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3CF8" w14:textId="7417218C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Default="00AE27B8" w:rsidP="00E566DC">
      <w:pPr>
        <w:pStyle w:val="Ttulo"/>
      </w:pPr>
      <w:r w:rsidRPr="00B50210">
        <w:t>Formulario</w:t>
      </w:r>
      <w:r w:rsidRPr="00544F9E">
        <w:t xml:space="preserve"> </w:t>
      </w:r>
      <w:r w:rsidRPr="00B50210">
        <w:t>técnico</w:t>
      </w:r>
    </w:p>
    <w:p w14:paraId="7900C1AD" w14:textId="6987279A" w:rsidR="00943A7E" w:rsidRPr="004D6F5A" w:rsidRDefault="00943A7E" w:rsidP="00E566DC">
      <w:pPr>
        <w:pStyle w:val="TraducccinTtulo"/>
        <w:spacing w:after="0"/>
        <w:jc w:val="center"/>
        <w:rPr>
          <w:lang w:val="es-ES"/>
        </w:rPr>
      </w:pPr>
      <w:r w:rsidRPr="004D6F5A">
        <w:rPr>
          <w:lang w:val="es-ES"/>
        </w:rPr>
        <w:t xml:space="preserve">Technical </w:t>
      </w:r>
      <w:r w:rsidR="00054451">
        <w:rPr>
          <w:lang w:val="es-ES"/>
        </w:rPr>
        <w:t>QUESTIONNAIRE</w:t>
      </w:r>
    </w:p>
    <w:p w14:paraId="278F2208" w14:textId="4A90790B" w:rsidR="00AE27B8" w:rsidRDefault="00C526F8" w:rsidP="00E566DC">
      <w:pPr>
        <w:pStyle w:val="Ttulo"/>
        <w:rPr>
          <w:rFonts w:asciiTheme="minorHAnsi" w:hAnsiTheme="minorHAnsi" w:cstheme="minorHAnsi"/>
          <w:snapToGrid w:val="0"/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>maíz</w:t>
      </w:r>
    </w:p>
    <w:p w14:paraId="4F396F13" w14:textId="2E8A8315" w:rsidR="00943A7E" w:rsidRPr="004D6F5A" w:rsidRDefault="00C526F8" w:rsidP="00E566DC">
      <w:pPr>
        <w:pStyle w:val="TraducccinTtulo"/>
        <w:spacing w:after="0"/>
        <w:jc w:val="center"/>
        <w:rPr>
          <w:lang w:val="es-ES"/>
        </w:rPr>
      </w:pPr>
      <w:r>
        <w:rPr>
          <w:lang w:val="es-ES"/>
        </w:rPr>
        <w:t>maize</w:t>
      </w:r>
    </w:p>
    <w:p w14:paraId="217BA37A" w14:textId="30F25E20" w:rsidR="008A0E0A" w:rsidRDefault="00AE27B8" w:rsidP="00E566DC">
      <w:pPr>
        <w:pStyle w:val="Subttulo"/>
        <w:rPr>
          <w:rFonts w:asciiTheme="minorHAnsi" w:hAnsiTheme="minorHAnsi" w:cstheme="minorHAnsi"/>
          <w:snapToGrid w:val="0"/>
          <w:lang w:val="es-ES_tradnl"/>
        </w:rPr>
      </w:pPr>
      <w:r w:rsidRPr="00544F9E">
        <w:rPr>
          <w:rFonts w:asciiTheme="minorHAnsi" w:hAnsiTheme="minorHAnsi" w:cstheme="minorHAnsi"/>
          <w:snapToGrid w:val="0"/>
          <w:lang w:val="es-ES_tradnl"/>
        </w:rPr>
        <w:t>OEVV/FT-</w:t>
      </w:r>
      <w:r w:rsidR="00C526F8">
        <w:rPr>
          <w:rFonts w:asciiTheme="minorHAnsi" w:hAnsiTheme="minorHAnsi" w:cstheme="minorHAnsi"/>
          <w:snapToGrid w:val="0"/>
          <w:lang w:val="es-ES_tradnl"/>
        </w:rPr>
        <w:t>AG</w:t>
      </w:r>
      <w:r w:rsidRPr="00544F9E">
        <w:rPr>
          <w:rFonts w:asciiTheme="minorHAnsi" w:hAnsiTheme="minorHAnsi" w:cstheme="minorHAnsi"/>
          <w:snapToGrid w:val="0"/>
          <w:lang w:val="es-ES_tradnl"/>
        </w:rPr>
        <w:t>-</w:t>
      </w:r>
      <w:r w:rsidR="00C526F8">
        <w:rPr>
          <w:rFonts w:asciiTheme="minorHAnsi" w:hAnsiTheme="minorHAnsi" w:cstheme="minorHAnsi"/>
          <w:snapToGrid w:val="0"/>
          <w:lang w:val="es-ES_tradnl"/>
        </w:rPr>
        <w:t>01</w:t>
      </w:r>
    </w:p>
    <w:p w14:paraId="6235F76B" w14:textId="76632239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DA7EF0">
        <w:rPr>
          <w:lang w:val="es-ES_tradnl"/>
        </w:rPr>
        <w:t>diciembre</w:t>
      </w:r>
      <w:r>
        <w:rPr>
          <w:lang w:val="es-ES_tradnl"/>
        </w:rPr>
        <w:t xml:space="preserve"> de 2024</w:t>
      </w:r>
    </w:p>
    <w:p w14:paraId="6FED8B66" w14:textId="73E71977" w:rsidR="005A3D2A" w:rsidRPr="00DA7EF0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</w:pPr>
      <w:r w:rsidRPr="00DA7EF0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Last update: </w:t>
      </w:r>
      <w:r w:rsidR="00DA7EF0" w:rsidRPr="00DA7EF0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>December</w:t>
      </w:r>
      <w:r w:rsidRPr="00DA7EF0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 2024</w:t>
      </w:r>
    </w:p>
    <w:p w14:paraId="62AF20DC" w14:textId="77777777" w:rsidR="00DD4179" w:rsidRPr="00DA7EF0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  <w:lang w:val="en-GB"/>
        </w:rPr>
      </w:pPr>
    </w:p>
    <w:p w14:paraId="295992B1" w14:textId="6D67A803" w:rsidR="004D6F5A" w:rsidRPr="00D534B1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534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FORMULARIO </w:t>
      </w:r>
      <w:r w:rsidR="004D6F5A" w:rsidRPr="00D534B1">
        <w:rPr>
          <w:rFonts w:asciiTheme="minorHAnsi" w:hAnsiTheme="minorHAnsi" w:cstheme="minorHAnsi"/>
          <w:b/>
          <w:snapToGrid w:val="0"/>
          <w:sz w:val="22"/>
          <w:szCs w:val="22"/>
        </w:rPr>
        <w:t>PRESENTADO</w:t>
      </w:r>
      <w:r w:rsidRPr="00D534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R</w:t>
      </w:r>
    </w:p>
    <w:p w14:paraId="6C5D6617" w14:textId="77777777" w:rsidR="004D6F5A" w:rsidRPr="00D534B1" w:rsidRDefault="004D6F5A" w:rsidP="004D6F5A">
      <w:pPr>
        <w:pStyle w:val="TraducccinTtulo"/>
        <w:rPr>
          <w:lang w:val="es-ES"/>
        </w:rPr>
      </w:pPr>
      <w:r w:rsidRPr="00D534B1">
        <w:rPr>
          <w:lang w:val="es-ES"/>
        </w:rPr>
        <w:t>Form host</w:t>
      </w:r>
    </w:p>
    <w:p w14:paraId="56227FBC" w14:textId="15123B9F" w:rsidR="004D6F5A" w:rsidRPr="0013079E" w:rsidRDefault="00415E14" w:rsidP="004D6F5A">
      <w:pPr>
        <w:pStyle w:val="RecuadroTexto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25596" w:edGrp="everyone"/>
          <w:r w:rsidR="00B650DF">
            <w:rPr>
              <w:rFonts w:ascii="MS Gothic" w:eastAsia="MS Gothic" w:hAnsi="MS Gothic" w:hint="eastAsia"/>
              <w:bCs/>
              <w:sz w:val="24"/>
              <w:szCs w:val="24"/>
              <w:lang w:val="es-ES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r w:rsidR="004D6F5A" w:rsidRPr="0013079E">
        <w:rPr>
          <w:bCs/>
          <w:lang w:val="es-ES"/>
        </w:rPr>
        <w:t xml:space="preserve">Representante </w:t>
      </w:r>
      <w:r w:rsidR="009A67C9" w:rsidRPr="0013079E">
        <w:rPr>
          <w:bCs/>
          <w:lang w:val="es-ES"/>
        </w:rPr>
        <w:t xml:space="preserve">legal </w:t>
      </w:r>
      <w:r w:rsidR="004D6F5A" w:rsidRPr="0013079E">
        <w:rPr>
          <w:bCs/>
          <w:lang w:val="es-ES"/>
        </w:rPr>
        <w:t>(</w:t>
      </w:r>
      <w:r w:rsidR="009A67C9" w:rsidRPr="00E60CC9">
        <w:rPr>
          <w:bCs/>
          <w:i/>
          <w:iCs/>
          <w:lang w:val="es-ES"/>
        </w:rPr>
        <w:t>Procedural r</w:t>
      </w:r>
      <w:r w:rsidR="004D6F5A" w:rsidRPr="00E60CC9">
        <w:rPr>
          <w:i/>
          <w:iCs/>
          <w:shd w:val="clear" w:color="auto" w:fill="FFFFFF"/>
          <w:lang w:val="es-ES"/>
        </w:rPr>
        <w:t>epresentative</w:t>
      </w:r>
      <w:r w:rsidR="004D6F5A" w:rsidRPr="0013079E">
        <w:rPr>
          <w:shd w:val="clear" w:color="auto" w:fill="FFFFFF"/>
          <w:lang w:val="es-ES"/>
        </w:rPr>
        <w:t xml:space="preserve">) </w:t>
      </w:r>
    </w:p>
    <w:p w14:paraId="048B210C" w14:textId="2ED16276" w:rsidR="004D6F5A" w:rsidRDefault="00415E14" w:rsidP="008705E5">
      <w:pPr>
        <w:pStyle w:val="RecuadroTexto"/>
        <w:spacing w:after="240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8326" w:edGrp="everyone"/>
          <w:r w:rsidR="00B650DF">
            <w:rPr>
              <w:rFonts w:ascii="MS Gothic" w:eastAsia="MS Gothic" w:hAnsi="MS Gothic" w:hint="eastAsia"/>
              <w:bCs/>
              <w:sz w:val="24"/>
              <w:szCs w:val="24"/>
              <w:lang w:val="es-ES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r w:rsidR="004D6F5A" w:rsidRPr="0013079E">
        <w:rPr>
          <w:bCs/>
          <w:lang w:val="es-ES"/>
        </w:rPr>
        <w:t>Solicitante (</w:t>
      </w:r>
      <w:r w:rsidR="004D6F5A" w:rsidRPr="00E60CC9">
        <w:rPr>
          <w:bCs/>
          <w:i/>
          <w:iCs/>
          <w:lang w:val="es-ES"/>
        </w:rPr>
        <w:t>A</w:t>
      </w:r>
      <w:r w:rsidR="004D6F5A" w:rsidRPr="00E60CC9">
        <w:rPr>
          <w:i/>
          <w:iCs/>
          <w:shd w:val="clear" w:color="auto" w:fill="FFFFFF"/>
          <w:lang w:val="es-ES"/>
        </w:rPr>
        <w:t>pplicant</w:t>
      </w:r>
      <w:r w:rsidR="004D6F5A" w:rsidRPr="0013079E">
        <w:rPr>
          <w:shd w:val="clear" w:color="auto" w:fill="FFFFFF"/>
          <w:lang w:val="es-ES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8705E5" w14:paraId="089E4C8E" w14:textId="77777777" w:rsidTr="00FA1947">
        <w:tc>
          <w:tcPr>
            <w:tcW w:w="1985" w:type="dxa"/>
          </w:tcPr>
          <w:p w14:paraId="483C7707" w14:textId="77777777" w:rsidR="008705E5" w:rsidRDefault="008705E5" w:rsidP="00FA1947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52AF1AB6" w14:textId="0B7337F0" w:rsidR="008705E5" w:rsidRDefault="008705E5" w:rsidP="00FA1947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  <w:r w:rsidR="00E83D7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14:paraId="22A0A9C9" w14:textId="28F2B357" w:rsidR="008705E5" w:rsidRDefault="00415E14" w:rsidP="00FA1947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0183576"/>
                <w:placeholder>
                  <w:docPart w:val="8F2A6AF8196B46CFAE65CF4DA4DD2D29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8607141" w:edGrp="everyone"/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</w:t>
                </w:r>
                <w:r w:rsidR="00044C1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</w:t>
                </w:r>
                <w:r w:rsidR="008705E5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8705E5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607141"/>
              </w:sdtContent>
            </w:sdt>
            <w:r w:rsidR="008705E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8705E5" w14:paraId="2FC01D12" w14:textId="77777777" w:rsidTr="00FA1947">
        <w:tc>
          <w:tcPr>
            <w:tcW w:w="1985" w:type="dxa"/>
          </w:tcPr>
          <w:p w14:paraId="3BEB9078" w14:textId="4EB686F5" w:rsidR="008705E5" w:rsidRDefault="008705E5" w:rsidP="00FA1947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  <w:r w:rsidR="00E83D7D">
              <w:rPr>
                <w:b/>
                <w:bCs/>
                <w:shd w:val="clear" w:color="auto" w:fill="FFFFFF"/>
              </w:rPr>
              <w:t>:</w:t>
            </w:r>
          </w:p>
          <w:p w14:paraId="57121DDD" w14:textId="68A990FC" w:rsidR="008705E5" w:rsidRDefault="008705E5" w:rsidP="00FA1947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  <w:r w:rsidR="00E83D7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14:paraId="6D10920E" w14:textId="6A63E742" w:rsidR="008705E5" w:rsidRDefault="00415E14" w:rsidP="00FA1947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21943095"/>
                <w:placeholder>
                  <w:docPart w:val="57365D579EE2454CB131F18E7DC6B24F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27529384" w:edGrp="everyone"/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</w:t>
                </w:r>
                <w:r w:rsidR="008705E5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r w:rsidR="00044C1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7529384"/>
              </w:sdtContent>
            </w:sdt>
            <w:r w:rsidR="008705E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8705E5" w14:paraId="4283D03A" w14:textId="77777777" w:rsidTr="00FA1947">
        <w:tc>
          <w:tcPr>
            <w:tcW w:w="1985" w:type="dxa"/>
          </w:tcPr>
          <w:p w14:paraId="78280A49" w14:textId="273C1849" w:rsidR="008705E5" w:rsidRDefault="008705E5" w:rsidP="00FA1947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  <w:r w:rsidR="00E83D7D">
              <w:rPr>
                <w:b/>
                <w:bCs/>
                <w:shd w:val="clear" w:color="auto" w:fill="FFFFFF"/>
              </w:rPr>
              <w:t>:</w:t>
            </w:r>
          </w:p>
          <w:p w14:paraId="331F8F0D" w14:textId="79D43A2E" w:rsidR="008705E5" w:rsidRDefault="008705E5" w:rsidP="00FA1947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  <w:r w:rsidR="00E83D7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14:paraId="5CBFBB5D" w14:textId="261419AC" w:rsidR="008705E5" w:rsidRDefault="00415E14" w:rsidP="00FA1947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12975817"/>
                <w:placeholder>
                  <w:docPart w:val="00CC55CF606B4263A84732A71EFF5B32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152260482" w:edGrp="everyone"/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</w:t>
                </w:r>
                <w:r w:rsidR="008705E5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</w:t>
                </w:r>
                <w:r w:rsidR="00044C1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52260482"/>
              </w:sdtContent>
            </w:sdt>
            <w:r w:rsidR="008705E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8705E5" w14:paraId="790F6A8E" w14:textId="77777777" w:rsidTr="00FA1947">
        <w:tc>
          <w:tcPr>
            <w:tcW w:w="1985" w:type="dxa"/>
          </w:tcPr>
          <w:p w14:paraId="55D81B0F" w14:textId="0C9EC399" w:rsidR="008705E5" w:rsidRPr="00260B1A" w:rsidRDefault="008705E5" w:rsidP="00FA1947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  <w:r w:rsidR="00E83D7D">
              <w:rPr>
                <w:b/>
                <w:bCs/>
                <w:shd w:val="clear" w:color="auto" w:fill="FFFFFF"/>
              </w:rPr>
              <w:t>:</w:t>
            </w:r>
          </w:p>
          <w:p w14:paraId="5E92EE0E" w14:textId="5AF480D7" w:rsidR="008705E5" w:rsidRDefault="008705E5" w:rsidP="00FA1947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  <w:r w:rsidR="00E83D7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14:paraId="45C38699" w14:textId="79E7A8CF" w:rsidR="008705E5" w:rsidRDefault="00415E14" w:rsidP="00FA1947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20975531"/>
                <w:placeholder>
                  <w:docPart w:val="EE662E648D91440B9DADD67B6783601B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337621317" w:edGrp="everyone"/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r w:rsidR="00044C1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8705E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</w:t>
                </w:r>
                <w:r w:rsidR="008705E5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</w:t>
                </w:r>
                <w:r w:rsidR="008705E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337621317"/>
              </w:sdtContent>
            </w:sdt>
            <w:r w:rsidR="008705E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34518FBA" w14:textId="0819070A" w:rsidR="004D6F5A" w:rsidRPr="00617286" w:rsidRDefault="004D6F5A" w:rsidP="00DB54CC">
      <w:pPr>
        <w:pStyle w:val="Ttulo1"/>
        <w:rPr>
          <w:bCs/>
          <w:szCs w:val="22"/>
        </w:rPr>
      </w:pPr>
      <w:r w:rsidRPr="00DB54CC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Cs/>
          <w:szCs w:val="22"/>
        </w:rPr>
        <w:t>:</w:t>
      </w:r>
    </w:p>
    <w:p w14:paraId="38038F30" w14:textId="77777777" w:rsidR="004D6F5A" w:rsidRPr="00291546" w:rsidRDefault="004D6F5A" w:rsidP="004D6F5A">
      <w:pPr>
        <w:pStyle w:val="TraducccinTtulo"/>
        <w:ind w:left="73" w:firstLine="284"/>
      </w:pPr>
      <w:r>
        <w:t>Registry</w:t>
      </w:r>
    </w:p>
    <w:p w14:paraId="7B98FC40" w14:textId="0BEF62A9" w:rsidR="004D6F5A" w:rsidRPr="00837B94" w:rsidRDefault="00415E14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497273" w:edGrp="everyone"/>
          <w:r w:rsidR="00B650D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commercial varieties)</w:t>
      </w:r>
    </w:p>
    <w:p w14:paraId="37121EF5" w14:textId="2B8B4AFD" w:rsidR="004D6F5A" w:rsidRPr="00837B94" w:rsidRDefault="00415E14" w:rsidP="004D6F5A">
      <w:pPr>
        <w:pStyle w:val="RecuadroTexto"/>
        <w:rPr>
          <w:bCs/>
          <w:i/>
          <w:iCs/>
        </w:rPr>
      </w:pPr>
      <w:sdt>
        <w:sdtPr>
          <w:rPr>
            <w:bCs/>
            <w:sz w:val="24"/>
            <w:szCs w:val="24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110293" w:edGrp="everyone"/>
          <w:r w:rsidR="00B650D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Registry of protected varieties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564D1562" w14:textId="3F47395A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 w14:paraId="6080C276" w14:textId="3CF452A5" w:rsidR="004D6F5A" w:rsidRDefault="00415E14" w:rsidP="004D6F5A">
      <w:pPr>
        <w:pStyle w:val="RecuadroTexto"/>
      </w:pPr>
      <w:sdt>
        <w:sdtPr>
          <w:rPr>
            <w:bCs/>
            <w:sz w:val="24"/>
            <w:szCs w:val="24"/>
          </w:rPr>
          <w:id w:val="136125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0815123" w:edGrp="everyone"/>
          <w:r w:rsidR="00A4248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  <w:permEnd w:id="2000815123"/>
        </w:sdtContent>
      </w:sdt>
      <w:r w:rsidR="004D6F5A">
        <w:rPr>
          <w:rFonts w:ascii="Wingdings 2" w:hAnsi="Wingdings 2"/>
        </w:rPr>
        <w:t></w:t>
      </w:r>
      <w:r w:rsidR="00117573">
        <w:rPr>
          <w:i/>
        </w:rPr>
        <w:t>Zea mays</w:t>
      </w:r>
      <w:r w:rsidR="004D6F5A" w:rsidRPr="003B7EB8">
        <w:rPr>
          <w:i/>
        </w:rPr>
        <w:t xml:space="preserve"> </w:t>
      </w:r>
      <w:r w:rsidR="004D6F5A" w:rsidRPr="003B7EB8">
        <w:t>L.</w:t>
      </w:r>
    </w:p>
    <w:p w14:paraId="3D4DCB77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72CE027" w14:textId="77777777" w:rsidR="00DA7EF0" w:rsidRDefault="00DA7EF0">
      <w:pPr>
        <w:keepNext w:val="0"/>
        <w:spacing w:after="160" w:line="259" w:lineRule="auto"/>
        <w:rPr>
          <w:rFonts w:asciiTheme="minorHAnsi" w:hAnsiTheme="minorHAnsi" w:cstheme="minorHAnsi"/>
          <w:b/>
          <w:caps/>
          <w:snapToGrid w:val="0"/>
          <w:sz w:val="22"/>
          <w:lang w:val="es-ES_tradnl"/>
        </w:rPr>
      </w:pPr>
      <w:r>
        <w:rPr>
          <w:rFonts w:asciiTheme="minorHAnsi" w:hAnsiTheme="minorHAnsi" w:cstheme="minorHAnsi"/>
        </w:rPr>
        <w:br w:type="page"/>
      </w:r>
    </w:p>
    <w:p w14:paraId="6C836706" w14:textId="2FD706CE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Referencia del obtentor y denominación de la variedad:</w:t>
      </w:r>
    </w:p>
    <w:p w14:paraId="0814465F" w14:textId="77777777" w:rsidR="004D6F5A" w:rsidRPr="002C1781" w:rsidRDefault="004D6F5A" w:rsidP="004D6F5A">
      <w:pPr>
        <w:pStyle w:val="TraducccinTtulo"/>
        <w:ind w:left="73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9E7840">
        <w:tc>
          <w:tcPr>
            <w:tcW w:w="4814" w:type="dxa"/>
          </w:tcPr>
          <w:p w14:paraId="0CDC614A" w14:textId="4D8DB831" w:rsidR="004D6F5A" w:rsidRDefault="004D6F5A" w:rsidP="00DB54CC">
            <w:pPr>
              <w:keepNext w:val="0"/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Referencia del obtentor (</w:t>
            </w:r>
            <w:r w:rsidRPr="00A41F61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Cs w:val="22"/>
                <w:lang w:val="es-ES_tradnl"/>
              </w:rPr>
              <w:t>OBLIGATORIA</w:t>
            </w: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):</w:t>
            </w:r>
          </w:p>
          <w:p w14:paraId="7D8CFEE3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475D28DD" w:rsidR="004D6F5A" w:rsidRPr="00260B1A" w:rsidRDefault="00415E14" w:rsidP="00E60CC9">
            <w:pPr>
              <w:pStyle w:val="Cuadrodetextodecontrol"/>
            </w:pPr>
            <w:sdt>
              <w:sdtPr>
                <w:id w:val="1271049925"/>
                <w:text w:multiLine="1"/>
              </w:sdtPr>
              <w:sdtEndPr/>
              <w:sdtContent>
                <w:permStart w:id="44579626" w:edGrp="everyone"/>
                <w:r w:rsidR="004D6F5A" w:rsidRPr="005D2EC8">
                  <w:t xml:space="preserve">                                        </w:t>
                </w:r>
                <w:r w:rsidR="00B650DF">
                  <w:t xml:space="preserve">      </w:t>
                </w:r>
                <w:r w:rsidR="004D6F5A" w:rsidRPr="005D2EC8">
                  <w:t xml:space="preserve">                     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9E7840">
        <w:tc>
          <w:tcPr>
            <w:tcW w:w="4814" w:type="dxa"/>
          </w:tcPr>
          <w:p w14:paraId="63D5B95A" w14:textId="77777777" w:rsidR="004D6F5A" w:rsidRDefault="004D6F5A" w:rsidP="008705E5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3666E15A" w:rsidR="004D6F5A" w:rsidRPr="00260B1A" w:rsidRDefault="00415E14" w:rsidP="00DB54CC">
            <w:pPr>
              <w:keepNext w:val="0"/>
            </w:pPr>
            <w:sdt>
              <w:sdtPr>
                <w:rPr>
                  <w:rStyle w:val="CuadrodetextodecontrolCar"/>
                </w:rPr>
                <w:id w:val="-2112659158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66536831" w:edGrp="everyone"/>
                <w:r w:rsidR="004D6F5A" w:rsidRPr="005D2EC8">
                  <w:rPr>
                    <w:rStyle w:val="CuadrodetextodecontrolCar"/>
                  </w:rPr>
                  <w:t xml:space="preserve">                    </w:t>
                </w:r>
                <w:r w:rsidR="000A65BA">
                  <w:rPr>
                    <w:rStyle w:val="CuadrodetextodecontrolCar"/>
                  </w:rPr>
                  <w:t xml:space="preserve">      </w:t>
                </w:r>
                <w:r w:rsidR="004D6F5A" w:rsidRPr="005D2EC8">
                  <w:rPr>
                    <w:rStyle w:val="CuadrodetextodecontrolCar"/>
                  </w:rPr>
                  <w:t xml:space="preserve">                                         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14294EE" w14:textId="77777777" w:rsidR="00A41F61" w:rsidRDefault="00A41F61" w:rsidP="00A41F61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72582FA5" w14:textId="77777777" w:rsidR="00A41F61" w:rsidRPr="00233C3D" w:rsidRDefault="00A41F61" w:rsidP="00A41F61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3C28CE32" w14:textId="4776CFEE" w:rsidR="00A41F61" w:rsidRPr="00E83D7D" w:rsidRDefault="00A41F61" w:rsidP="00E83D7D">
      <w:pPr>
        <w:pStyle w:val="Ttulo2"/>
      </w:pPr>
      <w:r w:rsidRPr="00E83D7D">
        <w:t xml:space="preserve">¿Se ha presentado anteriormente esta variedad en España? </w:t>
      </w:r>
    </w:p>
    <w:p w14:paraId="047B1FEC" w14:textId="7268C303" w:rsidR="00A41F61" w:rsidRPr="00B26A93" w:rsidRDefault="00E83D7D" w:rsidP="00E83D7D">
      <w:pPr>
        <w:pStyle w:val="Traduccin"/>
        <w:ind w:left="851" w:hanging="426"/>
        <w:rPr>
          <w:rFonts w:cstheme="minorHAnsi"/>
          <w:lang w:val="en-GB"/>
        </w:rPr>
      </w:pPr>
      <w:r>
        <w:rPr>
          <w:shd w:val="clear" w:color="auto" w:fill="FFFFFF"/>
        </w:rPr>
        <w:tab/>
      </w:r>
      <w:r w:rsidR="00A41F61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114"/>
        <w:gridCol w:w="2278"/>
        <w:gridCol w:w="2126"/>
        <w:gridCol w:w="1701"/>
        <w:gridCol w:w="2440"/>
      </w:tblGrid>
      <w:tr w:rsidR="00A41F61" w:rsidRPr="00067150" w14:paraId="32977611" w14:textId="77777777" w:rsidTr="00FA1947">
        <w:permStart w:id="1264387143" w:edGrp="everyone" w:colFirst="0" w:colLast="0" w:displacedByCustomXml="next"/>
        <w:sdt>
          <w:sdtPr>
            <w:rPr>
              <w:sz w:val="22"/>
              <w:szCs w:val="22"/>
            </w:rPr>
            <w:id w:val="153338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84465A" w14:textId="3A1C854E" w:rsidR="00A41F61" w:rsidRDefault="000A65BA" w:rsidP="00FA1947">
                <w:pPr>
                  <w:pStyle w:val="RecuadroTexto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14" w:type="dxa"/>
          </w:tcPr>
          <w:p w14:paraId="278BA537" w14:textId="77777777" w:rsidR="00A41F61" w:rsidRDefault="00A41F61" w:rsidP="00FA1947">
            <w:pPr>
              <w:pStyle w:val="RecuadroTexto"/>
              <w:rPr>
                <w:lang w:val="en-GB"/>
              </w:rPr>
            </w:pPr>
            <w:r w:rsidRPr="00B26A93">
              <w:t>Sí</w:t>
            </w:r>
            <w:r>
              <w:t xml:space="preserve"> (</w:t>
            </w:r>
            <w:r w:rsidRPr="00B26A93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2278" w:type="dxa"/>
          </w:tcPr>
          <w:p w14:paraId="334E0381" w14:textId="77777777" w:rsidR="00A41F61" w:rsidRPr="006242FA" w:rsidRDefault="00A41F61" w:rsidP="00FA1947">
            <w:pPr>
              <w:rPr>
                <w:b/>
                <w:bCs/>
              </w:rPr>
            </w:pPr>
            <w:r w:rsidRPr="006242FA">
              <w:rPr>
                <w:b/>
                <w:bCs/>
              </w:rPr>
              <w:t xml:space="preserve">Fecha de presentación: </w:t>
            </w:r>
          </w:p>
          <w:p w14:paraId="52E93225" w14:textId="7BCEEFFB" w:rsidR="00A41F61" w:rsidRPr="005B02DE" w:rsidRDefault="00A41F61" w:rsidP="00FA1947">
            <w:pPr>
              <w:pStyle w:val="Traduccin"/>
            </w:pPr>
            <w:r w:rsidRPr="006242FA">
              <w:t>Filing date</w:t>
            </w:r>
            <w:r w:rsidR="00E83D7D">
              <w:t>:</w:t>
            </w:r>
          </w:p>
        </w:tc>
        <w:permStart w:id="2074171934" w:edGrp="everyone"/>
        <w:tc>
          <w:tcPr>
            <w:tcW w:w="2126" w:type="dxa"/>
          </w:tcPr>
          <w:p w14:paraId="57359DD1" w14:textId="77777777" w:rsidR="00A41F61" w:rsidRDefault="00415E14" w:rsidP="00FA1947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36140310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r w:rsidR="00A41F61" w:rsidRPr="005D2EC8">
                  <w:rPr>
                    <w:rStyle w:val="CuadrodetextodecontrolCar"/>
                  </w:rPr>
                  <w:t xml:space="preserve">                                 </w:t>
                </w:r>
              </w:sdtContent>
            </w:sdt>
            <w:permEnd w:id="2074171934"/>
          </w:p>
        </w:tc>
        <w:tc>
          <w:tcPr>
            <w:tcW w:w="1701" w:type="dxa"/>
          </w:tcPr>
          <w:p w14:paraId="3EF435BD" w14:textId="77777777" w:rsidR="00A41F61" w:rsidRDefault="00A41F61" w:rsidP="00FA1947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 xml:space="preserve">: </w:t>
            </w:r>
          </w:p>
          <w:p w14:paraId="39BE7332" w14:textId="77777777" w:rsidR="00A41F61" w:rsidRPr="00067150" w:rsidRDefault="00A41F61" w:rsidP="00FA1947">
            <w:pPr>
              <w:pStyle w:val="Traduccin"/>
              <w:rPr>
                <w:rStyle w:val="CuadrodetextodecontrolCar"/>
                <w:lang w:val="en-GB"/>
              </w:rPr>
            </w:pPr>
            <w:r>
              <w:t>Application number</w:t>
            </w:r>
          </w:p>
        </w:tc>
        <w:permStart w:id="174945100" w:edGrp="everyone"/>
        <w:tc>
          <w:tcPr>
            <w:tcW w:w="2440" w:type="dxa"/>
          </w:tcPr>
          <w:p w14:paraId="5A560F57" w14:textId="77777777" w:rsidR="00A41F61" w:rsidRPr="00067150" w:rsidRDefault="00415E14" w:rsidP="00FA1947">
            <w:pPr>
              <w:rPr>
                <w:rStyle w:val="CuadrodetextodecontrolCar"/>
                <w:lang w:val="en-GB"/>
              </w:rPr>
            </w:pPr>
            <w:sdt>
              <w:sdtPr>
                <w:rPr>
                  <w:rStyle w:val="CuadrodetextodecontrolCar"/>
                </w:rPr>
                <w:id w:val="193385358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r w:rsidR="00A41F61" w:rsidRPr="005D2EC8">
                  <w:rPr>
                    <w:rStyle w:val="CuadrodetextodecontrolCar"/>
                  </w:rPr>
                  <w:t xml:space="preserve">                   </w:t>
                </w:r>
                <w:r w:rsidR="00A41F61">
                  <w:rPr>
                    <w:rStyle w:val="CuadrodetextodecontrolCar"/>
                  </w:rPr>
                  <w:t xml:space="preserve"> </w:t>
                </w:r>
                <w:r w:rsidR="00A41F61" w:rsidRPr="005D2EC8">
                  <w:rPr>
                    <w:rStyle w:val="CuadrodetextodecontrolCar"/>
                  </w:rPr>
                  <w:t xml:space="preserve">                       </w:t>
                </w:r>
              </w:sdtContent>
            </w:sdt>
            <w:r w:rsidR="00A41F61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permEnd w:id="174945100"/>
          </w:p>
        </w:tc>
      </w:tr>
      <w:tr w:rsidR="00A41F61" w14:paraId="7182378B" w14:textId="77777777" w:rsidTr="00FA1947">
        <w:permEnd w:id="1264387143" w:displacedByCustomXml="next"/>
        <w:permStart w:id="47080571" w:edGrp="everyone" w:colFirst="0" w:colLast="0" w:displacedByCustomXml="next"/>
        <w:sdt>
          <w:sdtPr>
            <w:rPr>
              <w:sz w:val="22"/>
              <w:szCs w:val="22"/>
            </w:rPr>
            <w:id w:val="8371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992E82" w14:textId="14785FEF" w:rsidR="00A41F61" w:rsidRDefault="000A65BA" w:rsidP="00FA1947">
                <w:pPr>
                  <w:pStyle w:val="Recuadro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14" w:type="dxa"/>
          </w:tcPr>
          <w:p w14:paraId="4A9A243E" w14:textId="77777777" w:rsidR="00A41F61" w:rsidRDefault="00A41F61" w:rsidP="00FA1947">
            <w:pPr>
              <w:pStyle w:val="RecuadroTexto"/>
              <w:rPr>
                <w:lang w:val="en-GB"/>
              </w:rPr>
            </w:pPr>
            <w:r>
              <w:t>No (</w:t>
            </w:r>
            <w:r w:rsidRPr="000D13D3">
              <w:rPr>
                <w:i/>
                <w:iCs/>
              </w:rPr>
              <w:t>No</w:t>
            </w:r>
            <w:r>
              <w:t>)</w:t>
            </w:r>
          </w:p>
        </w:tc>
        <w:tc>
          <w:tcPr>
            <w:tcW w:w="2278" w:type="dxa"/>
          </w:tcPr>
          <w:p w14:paraId="166D3179" w14:textId="77777777" w:rsidR="00A41F61" w:rsidRDefault="00A41F61" w:rsidP="00FA1947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760FA55A" w14:textId="77777777" w:rsidR="00A41F61" w:rsidRDefault="00A41F61" w:rsidP="00FA1947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14768F4" w14:textId="77777777" w:rsidR="00A41F61" w:rsidRDefault="00A41F61" w:rsidP="00FA1947">
            <w:pPr>
              <w:rPr>
                <w:lang w:val="en-GB"/>
              </w:rPr>
            </w:pPr>
          </w:p>
        </w:tc>
        <w:tc>
          <w:tcPr>
            <w:tcW w:w="2440" w:type="dxa"/>
          </w:tcPr>
          <w:p w14:paraId="3B922AD6" w14:textId="77777777" w:rsidR="00A41F61" w:rsidRDefault="00A41F61" w:rsidP="00FA1947">
            <w:pPr>
              <w:rPr>
                <w:lang w:val="en-GB"/>
              </w:rPr>
            </w:pPr>
          </w:p>
        </w:tc>
      </w:tr>
    </w:tbl>
    <w:permEnd w:id="47080571"/>
    <w:p w14:paraId="2B99CD9A" w14:textId="77777777" w:rsidR="00A41F61" w:rsidRDefault="00A41F61" w:rsidP="00E83D7D">
      <w:pPr>
        <w:pStyle w:val="Ttulo2"/>
      </w:pPr>
      <w:r w:rsidRPr="00544F9E">
        <w:t>¿Se ha presentado en otros países?</w:t>
      </w:r>
    </w:p>
    <w:p w14:paraId="46715B65" w14:textId="77777777" w:rsidR="00A41F61" w:rsidRDefault="00A41F61" w:rsidP="00E83D7D">
      <w:pPr>
        <w:pStyle w:val="Traduccin"/>
        <w:ind w:left="851"/>
        <w:rPr>
          <w:shd w:val="clear" w:color="auto" w:fill="FFFFFF"/>
          <w:lang w:val="en-GB"/>
        </w:rPr>
      </w:pPr>
      <w:r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09"/>
        <w:gridCol w:w="1843"/>
        <w:gridCol w:w="2126"/>
        <w:gridCol w:w="1985"/>
      </w:tblGrid>
      <w:tr w:rsidR="00A41F61" w:rsidRPr="00067150" w14:paraId="63C8DAC0" w14:textId="77777777" w:rsidTr="00FA1947">
        <w:permStart w:id="1111772673" w:edGrp="everyone" w:colFirst="0" w:colLast="0" w:displacedByCustomXml="next"/>
        <w:sdt>
          <w:sdtPr>
            <w:rPr>
              <w:sz w:val="22"/>
              <w:szCs w:val="22"/>
            </w:rPr>
            <w:id w:val="186286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CC125A" w14:textId="79914C86" w:rsidR="00A41F61" w:rsidRDefault="00155CCD" w:rsidP="00FA1947">
                <w:pPr>
                  <w:pStyle w:val="RecuadroTexto"/>
                  <w:ind w:left="-110" w:firstLine="11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00E8C650" w14:textId="77777777" w:rsidR="00A41F61" w:rsidRDefault="00A41F61" w:rsidP="00FA1947">
            <w:pPr>
              <w:pStyle w:val="RecuadroTexto"/>
              <w:ind w:left="-110" w:firstLine="110"/>
              <w:rPr>
                <w:lang w:val="en-GB"/>
              </w:rPr>
            </w:pPr>
            <w:r w:rsidRPr="00B26A93">
              <w:t>Sí</w:t>
            </w:r>
            <w:r>
              <w:t xml:space="preserve"> (</w:t>
            </w:r>
            <w:r w:rsidRPr="00B26A93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2409" w:type="dxa"/>
          </w:tcPr>
          <w:p w14:paraId="7D0CA6B4" w14:textId="77777777" w:rsidR="00A41F61" w:rsidRPr="006242FA" w:rsidRDefault="00A41F61" w:rsidP="00FA1947">
            <w:pPr>
              <w:ind w:left="-110" w:firstLine="110"/>
              <w:rPr>
                <w:b/>
                <w:bCs/>
              </w:rPr>
            </w:pPr>
            <w:r w:rsidRPr="006242FA">
              <w:rPr>
                <w:b/>
                <w:bCs/>
              </w:rPr>
              <w:t xml:space="preserve">Fecha de presentación: </w:t>
            </w:r>
          </w:p>
          <w:p w14:paraId="696437B5" w14:textId="6AB35C9F" w:rsidR="00A41F61" w:rsidRPr="005B02DE" w:rsidRDefault="00A41F61" w:rsidP="00FA1947">
            <w:pPr>
              <w:pStyle w:val="Traduccin"/>
              <w:ind w:left="-110" w:firstLine="110"/>
            </w:pPr>
            <w:r w:rsidRPr="006242FA">
              <w:t>Filing date</w:t>
            </w:r>
            <w:r w:rsidR="00E83D7D">
              <w:t>:</w:t>
            </w:r>
          </w:p>
        </w:tc>
        <w:tc>
          <w:tcPr>
            <w:tcW w:w="1843" w:type="dxa"/>
          </w:tcPr>
          <w:p w14:paraId="44BA0AEC" w14:textId="77777777" w:rsidR="00A41F61" w:rsidRDefault="00415E14" w:rsidP="00FA1947">
            <w:pPr>
              <w:ind w:left="-110" w:firstLine="11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1878924126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989484708" w:edGrp="everyone"/>
                <w:r w:rsidR="00A41F61" w:rsidRPr="005D2EC8">
                  <w:rPr>
                    <w:rStyle w:val="CuadrodetextodecontrolCar"/>
                  </w:rPr>
                  <w:t xml:space="preserve">                                 </w:t>
                </w:r>
                <w:permEnd w:id="1989484708"/>
                <w:r w:rsidR="00A41F61" w:rsidRPr="005D2EC8">
                  <w:rPr>
                    <w:rStyle w:val="CuadrodetextodecontrolCar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14:paraId="3041D65A" w14:textId="77777777" w:rsidR="00A41F61" w:rsidRDefault="00A41F61" w:rsidP="00FA1947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68C913A2" w14:textId="77777777" w:rsidR="00A41F61" w:rsidRPr="006242FA" w:rsidRDefault="00A41F61" w:rsidP="00FA1947">
            <w:pPr>
              <w:pStyle w:val="Traduccin"/>
              <w:rPr>
                <w:rStyle w:val="CuadrodetextodecontrolCar"/>
                <w:lang w:val="es-ES"/>
              </w:rPr>
            </w:pPr>
            <w:r w:rsidRPr="000837A5">
              <w:t>Country names</w:t>
            </w:r>
          </w:p>
        </w:tc>
        <w:permStart w:id="1654543971" w:edGrp="everyone"/>
        <w:tc>
          <w:tcPr>
            <w:tcW w:w="1985" w:type="dxa"/>
          </w:tcPr>
          <w:p w14:paraId="05031EFF" w14:textId="77777777" w:rsidR="00A41F61" w:rsidRPr="00067150" w:rsidRDefault="00415E14" w:rsidP="00FA1947">
            <w:pPr>
              <w:ind w:left="-110" w:firstLine="110"/>
              <w:rPr>
                <w:rStyle w:val="CuadrodetextodecontrolCar"/>
                <w:lang w:val="en-GB"/>
              </w:rPr>
            </w:pPr>
            <w:sdt>
              <w:sdtPr>
                <w:rPr>
                  <w:rStyle w:val="CuadrodetextodecontrolCar"/>
                </w:rPr>
                <w:id w:val="-79707089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r w:rsidR="00A41F61" w:rsidRPr="005D2EC8">
                  <w:rPr>
                    <w:rStyle w:val="CuadrodetextodecontrolCar"/>
                  </w:rPr>
                  <w:t xml:space="preserve">                 </w:t>
                </w:r>
                <w:r w:rsidR="00A41F61">
                  <w:rPr>
                    <w:rStyle w:val="CuadrodetextodecontrolCar"/>
                  </w:rPr>
                  <w:t xml:space="preserve">    </w:t>
                </w:r>
                <w:r w:rsidR="00A41F61" w:rsidRPr="005D2EC8">
                  <w:rPr>
                    <w:rStyle w:val="CuadrodetextodecontrolCar"/>
                  </w:rPr>
                  <w:t xml:space="preserve">            </w:t>
                </w:r>
              </w:sdtContent>
            </w:sdt>
            <w:r w:rsidR="00A41F61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permEnd w:id="1654543971"/>
          </w:p>
        </w:tc>
      </w:tr>
      <w:tr w:rsidR="00A41F61" w14:paraId="5E6CBE45" w14:textId="77777777" w:rsidTr="00FA1947">
        <w:permEnd w:id="1111772673" w:displacedByCustomXml="next"/>
        <w:permStart w:id="1612346117" w:edGrp="everyone" w:colFirst="0" w:colLast="0" w:displacedByCustomXml="next"/>
        <w:sdt>
          <w:sdtPr>
            <w:rPr>
              <w:sz w:val="22"/>
              <w:szCs w:val="22"/>
            </w:rPr>
            <w:id w:val="187928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7CE7D8" w14:textId="660518F6" w:rsidR="00A41F61" w:rsidRDefault="000A65BA" w:rsidP="00FA1947">
                <w:pPr>
                  <w:pStyle w:val="RecuadroTexto"/>
                  <w:ind w:left="-110" w:firstLine="11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1D7191D" w14:textId="77777777" w:rsidR="00A41F61" w:rsidRDefault="00A41F61" w:rsidP="00FA1947">
            <w:pPr>
              <w:pStyle w:val="RecuadroTexto"/>
              <w:ind w:left="-110" w:firstLine="110"/>
              <w:rPr>
                <w:lang w:val="en-GB"/>
              </w:rPr>
            </w:pPr>
            <w:r>
              <w:t>No (</w:t>
            </w:r>
            <w:r w:rsidRPr="000D13D3">
              <w:rPr>
                <w:i/>
                <w:iCs/>
              </w:rPr>
              <w:t>No</w:t>
            </w:r>
            <w:r>
              <w:t>)</w:t>
            </w:r>
          </w:p>
        </w:tc>
        <w:tc>
          <w:tcPr>
            <w:tcW w:w="2409" w:type="dxa"/>
          </w:tcPr>
          <w:p w14:paraId="63EB70F5" w14:textId="77777777" w:rsidR="00A41F61" w:rsidRDefault="00A41F61" w:rsidP="00FA1947">
            <w:pPr>
              <w:ind w:left="-110" w:firstLine="110"/>
              <w:rPr>
                <w:lang w:val="en-GB"/>
              </w:rPr>
            </w:pPr>
          </w:p>
        </w:tc>
        <w:tc>
          <w:tcPr>
            <w:tcW w:w="1843" w:type="dxa"/>
          </w:tcPr>
          <w:p w14:paraId="5A5957EB" w14:textId="77777777" w:rsidR="00A41F61" w:rsidRDefault="00A41F61" w:rsidP="00FA1947">
            <w:pPr>
              <w:ind w:left="-110" w:firstLine="110"/>
              <w:rPr>
                <w:lang w:val="en-GB"/>
              </w:rPr>
            </w:pPr>
          </w:p>
        </w:tc>
        <w:tc>
          <w:tcPr>
            <w:tcW w:w="2126" w:type="dxa"/>
          </w:tcPr>
          <w:p w14:paraId="308EC84F" w14:textId="77777777" w:rsidR="00A41F61" w:rsidRPr="006242FA" w:rsidRDefault="00A41F61" w:rsidP="00FA1947">
            <w:pPr>
              <w:ind w:left="-110" w:firstLine="110"/>
            </w:pPr>
          </w:p>
        </w:tc>
        <w:tc>
          <w:tcPr>
            <w:tcW w:w="1985" w:type="dxa"/>
          </w:tcPr>
          <w:p w14:paraId="70A754CA" w14:textId="77777777" w:rsidR="00A41F61" w:rsidRDefault="00A41F61" w:rsidP="00FA1947">
            <w:pPr>
              <w:ind w:left="-110" w:firstLine="110"/>
              <w:rPr>
                <w:lang w:val="en-GB"/>
              </w:rPr>
            </w:pPr>
          </w:p>
        </w:tc>
      </w:tr>
      <w:permEnd w:id="1612346117"/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155CCD">
        <w:tc>
          <w:tcPr>
            <w:tcW w:w="6091" w:type="dxa"/>
          </w:tcPr>
          <w:p w14:paraId="0786FD99" w14:textId="77777777" w:rsidR="004D6F5A" w:rsidRDefault="004D6F5A" w:rsidP="009E7840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5DF31BC9" w:rsidR="004D6F5A" w:rsidRPr="000837A5" w:rsidRDefault="00C526F8" w:rsidP="009E7840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 xml:space="preserve">Variety </w:t>
            </w:r>
            <w:r w:rsidR="00861448">
              <w:rPr>
                <w:lang w:val="en-GB"/>
              </w:rPr>
              <w:t xml:space="preserve">status </w:t>
            </w:r>
            <w:r w:rsidR="004D6F5A" w:rsidRPr="00840FF3">
              <w:rPr>
                <w:lang w:val="en-GB"/>
              </w:rPr>
              <w:t xml:space="preserve">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3CBFED87" w:rsidR="004D6F5A" w:rsidRPr="001A74CB" w:rsidRDefault="00415E14" w:rsidP="009E7840">
            <w:pPr>
              <w:rPr>
                <w:b/>
                <w:bCs/>
              </w:rPr>
            </w:pPr>
            <w:sdt>
              <w:sdtPr>
                <w:rPr>
                  <w:rStyle w:val="CuadrodetextodecontrolCar"/>
                </w:rPr>
                <w:id w:val="132540225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287586887" w:edGrp="everyone"/>
                <w:r w:rsidR="004D6F5A" w:rsidRPr="005D2EC8">
                  <w:rPr>
                    <w:rStyle w:val="CuadrodetextodecontrolCar"/>
                  </w:rPr>
                  <w:t xml:space="preserve">                       </w:t>
                </w:r>
                <w:r w:rsidR="000A65BA">
                  <w:rPr>
                    <w:rStyle w:val="CuadrodetextodecontrolCar"/>
                  </w:rPr>
                  <w:t xml:space="preserve">      </w:t>
                </w:r>
                <w:r w:rsidR="004D6F5A" w:rsidRPr="005D2EC8">
                  <w:rPr>
                    <w:rStyle w:val="CuadrodetextodecontrolCar"/>
                  </w:rPr>
                  <w:t xml:space="preserve">                                      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60181456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variety</w:t>
      </w:r>
    </w:p>
    <w:p w14:paraId="462A4A22" w14:textId="3413B26E" w:rsidR="004D6F5A" w:rsidRDefault="00C526F8" w:rsidP="00E83D7D">
      <w:pPr>
        <w:pStyle w:val="Ttulo2"/>
      </w:pPr>
      <w:r>
        <w:t xml:space="preserve">Esquema de </w:t>
      </w:r>
      <w:r w:rsidR="004D6F5A" w:rsidRPr="00544F9E">
        <w:t>cruzamiento:</w:t>
      </w:r>
    </w:p>
    <w:p w14:paraId="5F6AD131" w14:textId="62631AFF" w:rsidR="004D6F5A" w:rsidRDefault="00F5458D" w:rsidP="004D6F5A">
      <w:pPr>
        <w:pStyle w:val="Traduccin"/>
      </w:pPr>
      <w:r>
        <w:tab/>
      </w:r>
      <w:r>
        <w:tab/>
      </w:r>
      <w:r w:rsidR="00E83D7D">
        <w:tab/>
      </w:r>
      <w:r w:rsidR="00C526F8">
        <w:t>Breeding scheme</w:t>
      </w:r>
    </w:p>
    <w:p w14:paraId="37C5680B" w14:textId="587E98AD" w:rsidR="00C526F8" w:rsidRPr="00E83D7D" w:rsidRDefault="00C526F8" w:rsidP="00E83D7D">
      <w:pPr>
        <w:pStyle w:val="Ttulo3"/>
      </w:pPr>
      <w:r w:rsidRPr="00E83D7D">
        <w:t>Tipo de material</w:t>
      </w:r>
    </w:p>
    <w:p w14:paraId="53A8BFF8" w14:textId="32498FCD" w:rsidR="00356228" w:rsidRPr="00356228" w:rsidRDefault="00356228" w:rsidP="00E83D7D">
      <w:pPr>
        <w:pStyle w:val="Traduccin"/>
        <w:ind w:left="709" w:firstLine="709"/>
        <w:rPr>
          <w:lang w:val="es-ES_tradnl"/>
        </w:rPr>
      </w:pPr>
      <w:r>
        <w:rPr>
          <w:lang w:val="es-ES_tradnl"/>
        </w:rPr>
        <w:t>Type of material</w:t>
      </w:r>
    </w:p>
    <w:tbl>
      <w:tblPr>
        <w:tblStyle w:val="Tablaconcuadrcula"/>
        <w:tblW w:w="1006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81"/>
        <w:gridCol w:w="2268"/>
        <w:gridCol w:w="5387"/>
      </w:tblGrid>
      <w:tr w:rsidR="00DB0695" w:rsidRPr="00D534B1" w14:paraId="053FD863" w14:textId="77777777" w:rsidTr="00A41F61">
        <w:tc>
          <w:tcPr>
            <w:tcW w:w="624" w:type="dxa"/>
          </w:tcPr>
          <w:p w14:paraId="6FE61B41" w14:textId="10C2F5F0" w:rsidR="003C2596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4426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9931171" w:edGrp="everyone"/>
                <w:r w:rsidR="009D390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639931171"/>
              </w:sdtContent>
            </w:sdt>
          </w:p>
        </w:tc>
        <w:tc>
          <w:tcPr>
            <w:tcW w:w="1781" w:type="dxa"/>
          </w:tcPr>
          <w:p w14:paraId="69B08C97" w14:textId="2B06BCCF" w:rsidR="003C2596" w:rsidRPr="00B23DDA" w:rsidRDefault="007B3808" w:rsidP="00B23DDA">
            <w:pPr>
              <w:pStyle w:val="RecuadroTexto"/>
            </w:pPr>
            <w:r w:rsidRPr="00B23DDA">
              <w:t>L</w:t>
            </w:r>
            <w:r w:rsidR="003C2596" w:rsidRPr="00B23DDA">
              <w:t>ínea pura</w:t>
            </w:r>
          </w:p>
        </w:tc>
        <w:tc>
          <w:tcPr>
            <w:tcW w:w="2268" w:type="dxa"/>
          </w:tcPr>
          <w:p w14:paraId="1BF09381" w14:textId="1F8222AC" w:rsidR="003C2596" w:rsidRPr="00DB0695" w:rsidRDefault="00DB0695" w:rsidP="00DB54C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</w:t>
            </w:r>
            <w:r w:rsidR="003C2596" w:rsidRPr="00DB0695">
              <w:rPr>
                <w:i/>
                <w:iCs/>
              </w:rPr>
              <w:t>Inbred line</w:t>
            </w:r>
            <w:r w:rsidRPr="00DB0695">
              <w:rPr>
                <w:i/>
                <w:iCs/>
              </w:rPr>
              <w:t>)</w:t>
            </w:r>
          </w:p>
        </w:tc>
        <w:tc>
          <w:tcPr>
            <w:tcW w:w="5387" w:type="dxa"/>
          </w:tcPr>
          <w:p w14:paraId="35F3A340" w14:textId="68311338" w:rsidR="008C07AB" w:rsidRDefault="008C07AB" w:rsidP="00DB54CC">
            <w:pPr>
              <w:keepNext w:val="0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</w:pPr>
            <w:r w:rsidRPr="008C07AB">
              <w:rPr>
                <w:b/>
                <w:bCs/>
              </w:rPr>
              <w:t>Por favor, especifique el origen genético</w:t>
            </w:r>
            <w:r>
              <w:rPr>
                <w:lang w:val="es-ES_tradnl"/>
              </w:rPr>
              <w:t xml:space="preserve">: </w:t>
            </w:r>
            <w:sdt>
              <w:sdtPr>
                <w:rPr>
                  <w:rStyle w:val="CuadrodetextodecontrolCar"/>
                </w:rPr>
                <w:id w:val="1709440394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342901176" w:edGrp="everyone"/>
                <w:r w:rsidRPr="005D2EC8">
                  <w:rPr>
                    <w:rStyle w:val="CuadrodetextodecontrolCar"/>
                  </w:rPr>
                  <w:t xml:space="preserve">       </w:t>
                </w:r>
                <w:r w:rsidR="009D390C">
                  <w:rPr>
                    <w:rStyle w:val="CuadrodetextodecontrolCar"/>
                  </w:rPr>
                  <w:t xml:space="preserve"> </w:t>
                </w:r>
                <w:r w:rsidRPr="005D2EC8">
                  <w:rPr>
                    <w:rStyle w:val="CuadrodetextodecontrolCar"/>
                  </w:rPr>
                  <w:t xml:space="preserve">                      </w:t>
                </w:r>
                <w:permEnd w:id="134290117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350E6B87" w14:textId="7FBAA25C" w:rsidR="003C2596" w:rsidRPr="008C07AB" w:rsidRDefault="008C07AB" w:rsidP="00DB54CC">
            <w:pPr>
              <w:pStyle w:val="Traduccin"/>
              <w:rPr>
                <w:lang w:val="en-GB"/>
              </w:rPr>
            </w:pPr>
            <w:r w:rsidRPr="008C07AB">
              <w:rPr>
                <w:lang w:val="en-GB"/>
              </w:rPr>
              <w:t>Please specify the genetic origin:</w:t>
            </w:r>
          </w:p>
        </w:tc>
      </w:tr>
      <w:tr w:rsidR="00DA7EF0" w:rsidRPr="00D534B1" w14:paraId="415B579A" w14:textId="77777777" w:rsidTr="00A41F61">
        <w:tc>
          <w:tcPr>
            <w:tcW w:w="624" w:type="dxa"/>
          </w:tcPr>
          <w:p w14:paraId="7D5D063C" w14:textId="05AFC8D6" w:rsidR="00DA7EF0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8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3712157" w:edGrp="everyone"/>
                <w:r w:rsidR="00DA7E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453712157"/>
              </w:sdtContent>
            </w:sdt>
          </w:p>
        </w:tc>
        <w:tc>
          <w:tcPr>
            <w:tcW w:w="1781" w:type="dxa"/>
          </w:tcPr>
          <w:p w14:paraId="74C51571" w14:textId="638CBE77" w:rsidR="00DA7EF0" w:rsidRPr="00B23DDA" w:rsidRDefault="00DA7EF0" w:rsidP="00B23DDA">
            <w:pPr>
              <w:pStyle w:val="RecuadroTexto"/>
            </w:pPr>
            <w:r w:rsidRPr="00B23DDA">
              <w:t>Híbrido simple</w:t>
            </w:r>
          </w:p>
        </w:tc>
        <w:tc>
          <w:tcPr>
            <w:tcW w:w="2268" w:type="dxa"/>
          </w:tcPr>
          <w:p w14:paraId="73F4C4A2" w14:textId="5ECF7A5D" w:rsidR="00DA7EF0" w:rsidRPr="00DB0695" w:rsidRDefault="00DA7EF0" w:rsidP="00DB54C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Single-cross hybrid)</w:t>
            </w:r>
          </w:p>
        </w:tc>
        <w:tc>
          <w:tcPr>
            <w:tcW w:w="5387" w:type="dxa"/>
            <w:vMerge w:val="restart"/>
          </w:tcPr>
          <w:p w14:paraId="47402580" w14:textId="77777777" w:rsidR="00DA7EF0" w:rsidRDefault="00DA7EF0" w:rsidP="00DA7EF0">
            <w:pPr>
              <w:keepNext w:val="0"/>
              <w:rPr>
                <w:b/>
                <w:bCs/>
                <w:lang w:val="es-ES_tradnl"/>
              </w:rPr>
            </w:pPr>
            <w:r w:rsidRPr="00DF2C19">
              <w:rPr>
                <w:b/>
                <w:bCs/>
                <w:lang w:val="es-ES_tradnl"/>
              </w:rPr>
              <w:t xml:space="preserve">En caso de material híbrido, rellenar la descripción de los parentales, a partir del </w:t>
            </w:r>
            <w:r>
              <w:rPr>
                <w:b/>
                <w:bCs/>
                <w:lang w:val="es-ES_tradnl"/>
              </w:rPr>
              <w:t>apartado</w:t>
            </w:r>
            <w:r w:rsidRPr="00DF2C19">
              <w:rPr>
                <w:b/>
                <w:bCs/>
                <w:lang w:val="es-ES_tradnl"/>
              </w:rPr>
              <w:t xml:space="preserve"> 11</w:t>
            </w:r>
          </w:p>
          <w:p w14:paraId="47D494C0" w14:textId="02EB7226" w:rsidR="00DA7EF0" w:rsidRPr="00DA7EF0" w:rsidRDefault="00DA7EF0" w:rsidP="00DA7EF0">
            <w:pPr>
              <w:keepNext w:val="0"/>
              <w:rPr>
                <w:lang w:val="en-GB"/>
              </w:rPr>
            </w:pPr>
            <w:r w:rsidRPr="003307A0">
              <w:rPr>
                <w:i/>
                <w:iCs/>
                <w:lang w:val="en-GB"/>
              </w:rPr>
              <w:t>In the case of hybrid material, complete the description of the parentals starting from section 11</w:t>
            </w:r>
          </w:p>
        </w:tc>
      </w:tr>
      <w:tr w:rsidR="00DA7EF0" w14:paraId="02DBC2F1" w14:textId="77777777" w:rsidTr="00A41F61">
        <w:tc>
          <w:tcPr>
            <w:tcW w:w="624" w:type="dxa"/>
          </w:tcPr>
          <w:p w14:paraId="683C7E38" w14:textId="27BA4162" w:rsidR="00DA7EF0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2402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0892848" w:edGrp="everyone"/>
                <w:r w:rsidR="00DA7E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610892848"/>
              </w:sdtContent>
            </w:sdt>
          </w:p>
        </w:tc>
        <w:tc>
          <w:tcPr>
            <w:tcW w:w="1781" w:type="dxa"/>
          </w:tcPr>
          <w:p w14:paraId="73C30AEC" w14:textId="60671428" w:rsidR="00DA7EF0" w:rsidRPr="00B23DDA" w:rsidRDefault="00DA7EF0" w:rsidP="00B23DDA">
            <w:pPr>
              <w:pStyle w:val="RecuadroTexto"/>
            </w:pPr>
            <w:r w:rsidRPr="00B23DDA">
              <w:t>Híbrido tres líneas</w:t>
            </w:r>
          </w:p>
        </w:tc>
        <w:tc>
          <w:tcPr>
            <w:tcW w:w="2268" w:type="dxa"/>
          </w:tcPr>
          <w:p w14:paraId="789041A9" w14:textId="60C6D187" w:rsidR="00DA7EF0" w:rsidRPr="00DB0695" w:rsidRDefault="00DA7EF0" w:rsidP="00DB54C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Three-way cross hybrid)</w:t>
            </w:r>
          </w:p>
        </w:tc>
        <w:tc>
          <w:tcPr>
            <w:tcW w:w="5387" w:type="dxa"/>
            <w:vMerge/>
          </w:tcPr>
          <w:p w14:paraId="1C87051C" w14:textId="102863FB" w:rsidR="00DA7EF0" w:rsidRDefault="00DA7EF0" w:rsidP="00DB54CC">
            <w:pPr>
              <w:keepNext w:val="0"/>
              <w:rPr>
                <w:lang w:val="es-ES_tradnl"/>
              </w:rPr>
            </w:pPr>
          </w:p>
        </w:tc>
      </w:tr>
      <w:tr w:rsidR="00DA7EF0" w14:paraId="566DA71B" w14:textId="77777777" w:rsidTr="00A41F61">
        <w:tc>
          <w:tcPr>
            <w:tcW w:w="624" w:type="dxa"/>
          </w:tcPr>
          <w:p w14:paraId="43D23AC4" w14:textId="008C4D78" w:rsidR="00DA7EF0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6168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7361253" w:edGrp="everyone"/>
                <w:r w:rsidR="00DA7E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47361253"/>
              </w:sdtContent>
            </w:sdt>
          </w:p>
        </w:tc>
        <w:tc>
          <w:tcPr>
            <w:tcW w:w="1781" w:type="dxa"/>
          </w:tcPr>
          <w:p w14:paraId="73255947" w14:textId="21B41FD0" w:rsidR="00DA7EF0" w:rsidRPr="00B23DDA" w:rsidRDefault="00DA7EF0" w:rsidP="00B23DDA">
            <w:pPr>
              <w:pStyle w:val="RecuadroTexto"/>
            </w:pPr>
            <w:r w:rsidRPr="00B23DDA">
              <w:t>Híbrido doble</w:t>
            </w:r>
          </w:p>
        </w:tc>
        <w:tc>
          <w:tcPr>
            <w:tcW w:w="2268" w:type="dxa"/>
          </w:tcPr>
          <w:p w14:paraId="521A7E76" w14:textId="230DBADF" w:rsidR="00DA7EF0" w:rsidRPr="00DB0695" w:rsidRDefault="00DA7EF0" w:rsidP="00DB54C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Double-cross hybrid)</w:t>
            </w:r>
          </w:p>
        </w:tc>
        <w:tc>
          <w:tcPr>
            <w:tcW w:w="5387" w:type="dxa"/>
            <w:vMerge/>
          </w:tcPr>
          <w:p w14:paraId="7ADEF519" w14:textId="5133FA69" w:rsidR="00DA7EF0" w:rsidRDefault="00DA7EF0" w:rsidP="00DB54CC">
            <w:pPr>
              <w:keepNext w:val="0"/>
              <w:rPr>
                <w:lang w:val="es-ES_tradnl"/>
              </w:rPr>
            </w:pPr>
          </w:p>
        </w:tc>
      </w:tr>
      <w:tr w:rsidR="00356228" w14:paraId="2E1D4D84" w14:textId="77777777" w:rsidTr="00A41F61">
        <w:tc>
          <w:tcPr>
            <w:tcW w:w="624" w:type="dxa"/>
          </w:tcPr>
          <w:p w14:paraId="47B0ADB8" w14:textId="0D67688C" w:rsidR="003C2596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9092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3383990" w:edGrp="everyone"/>
                <w:r w:rsidR="009D390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333383990"/>
              </w:sdtContent>
            </w:sdt>
          </w:p>
        </w:tc>
        <w:tc>
          <w:tcPr>
            <w:tcW w:w="1781" w:type="dxa"/>
          </w:tcPr>
          <w:p w14:paraId="60054FCC" w14:textId="3C8C9F40" w:rsidR="003C2596" w:rsidRPr="00B23DDA" w:rsidRDefault="003C2596" w:rsidP="00B23DDA">
            <w:pPr>
              <w:pStyle w:val="RecuadroTexto"/>
            </w:pPr>
            <w:r w:rsidRPr="00B23DDA">
              <w:t>Polinización libre</w:t>
            </w:r>
          </w:p>
        </w:tc>
        <w:tc>
          <w:tcPr>
            <w:tcW w:w="2268" w:type="dxa"/>
          </w:tcPr>
          <w:p w14:paraId="06DD54F0" w14:textId="035D0822" w:rsidR="003C2596" w:rsidRPr="00DB0695" w:rsidRDefault="00DB0695" w:rsidP="00DB54C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</w:t>
            </w:r>
            <w:r w:rsidR="007B3808" w:rsidRPr="00DB0695">
              <w:rPr>
                <w:i/>
                <w:iCs/>
              </w:rPr>
              <w:t>Open-pollinated variety</w:t>
            </w:r>
            <w:r w:rsidRPr="00DB0695">
              <w:rPr>
                <w:i/>
                <w:iCs/>
              </w:rPr>
              <w:t>)</w:t>
            </w:r>
          </w:p>
        </w:tc>
        <w:tc>
          <w:tcPr>
            <w:tcW w:w="5387" w:type="dxa"/>
          </w:tcPr>
          <w:p w14:paraId="46D32AC9" w14:textId="5D72596B" w:rsidR="003C2596" w:rsidRDefault="003C2596" w:rsidP="00DB54CC">
            <w:pPr>
              <w:keepNext w:val="0"/>
              <w:rPr>
                <w:lang w:val="es-ES_tradnl"/>
              </w:rPr>
            </w:pPr>
          </w:p>
        </w:tc>
      </w:tr>
      <w:tr w:rsidR="00356228" w14:paraId="5464390F" w14:textId="77777777" w:rsidTr="00A41F61">
        <w:tc>
          <w:tcPr>
            <w:tcW w:w="624" w:type="dxa"/>
          </w:tcPr>
          <w:p w14:paraId="4856709B" w14:textId="3E0F1239" w:rsidR="008C07AB" w:rsidRDefault="00415E14" w:rsidP="00DB54CC">
            <w:pPr>
              <w:keepNext w:val="0"/>
              <w:jc w:val="right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7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6456854" w:edGrp="everyone"/>
                <w:r w:rsidR="009D390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96456854"/>
              </w:sdtContent>
            </w:sdt>
          </w:p>
        </w:tc>
        <w:tc>
          <w:tcPr>
            <w:tcW w:w="1781" w:type="dxa"/>
          </w:tcPr>
          <w:p w14:paraId="372AC75F" w14:textId="1899077D" w:rsidR="008C07AB" w:rsidRPr="00B23DDA" w:rsidRDefault="008C07AB" w:rsidP="00B23DDA">
            <w:pPr>
              <w:pStyle w:val="RecuadroTexto"/>
            </w:pPr>
            <w:r w:rsidRPr="00B23DDA">
              <w:t>Otro</w:t>
            </w:r>
          </w:p>
        </w:tc>
        <w:tc>
          <w:tcPr>
            <w:tcW w:w="2268" w:type="dxa"/>
          </w:tcPr>
          <w:p w14:paraId="7F2F51E9" w14:textId="1BFE3C53" w:rsidR="008C07AB" w:rsidRPr="00DB0695" w:rsidRDefault="00DB0695" w:rsidP="00DB54C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</w:t>
            </w:r>
            <w:r w:rsidR="008C07AB" w:rsidRPr="00DB0695">
              <w:rPr>
                <w:i/>
                <w:iCs/>
              </w:rPr>
              <w:t>Other</w:t>
            </w:r>
            <w:r w:rsidRPr="00DB0695">
              <w:rPr>
                <w:i/>
                <w:iCs/>
              </w:rPr>
              <w:t>)</w:t>
            </w:r>
          </w:p>
        </w:tc>
        <w:tc>
          <w:tcPr>
            <w:tcW w:w="5387" w:type="dxa"/>
          </w:tcPr>
          <w:p w14:paraId="55666602" w14:textId="23D97F96" w:rsidR="008C07AB" w:rsidRDefault="008C07AB" w:rsidP="00DB54CC">
            <w:pPr>
              <w:keepNext w:val="0"/>
              <w:rPr>
                <w:lang w:val="es-ES_tradnl"/>
              </w:rPr>
            </w:pPr>
            <w:r w:rsidRPr="008C07AB">
              <w:rPr>
                <w:b/>
                <w:bCs/>
              </w:rPr>
              <w:t>Indicar fórmula</w:t>
            </w:r>
            <w:r>
              <w:rPr>
                <w:b/>
                <w:bCs/>
              </w:rPr>
              <w:t xml:space="preserve"> </w:t>
            </w:r>
            <w:r w:rsidR="00DB0695">
              <w:rPr>
                <w:b/>
                <w:bCs/>
              </w:rPr>
              <w:t>con</w:t>
            </w:r>
            <w:r>
              <w:rPr>
                <w:b/>
                <w:bCs/>
              </w:rPr>
              <w:t xml:space="preserve"> porcen</w:t>
            </w:r>
            <w:r w:rsidR="00DB0695">
              <w:rPr>
                <w:b/>
                <w:bCs/>
              </w:rPr>
              <w:t xml:space="preserve">tajes: </w:t>
            </w:r>
            <w:sdt>
              <w:sdtPr>
                <w:rPr>
                  <w:rStyle w:val="CuadrodetextodecontrolCar"/>
                </w:rPr>
                <w:id w:val="-166168797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147173764" w:edGrp="everyone"/>
                <w:r w:rsidR="00E5002D" w:rsidRPr="005D2EC8">
                  <w:rPr>
                    <w:rStyle w:val="CuadrodetextodecontrolCar"/>
                  </w:rPr>
                  <w:t xml:space="preserve">                                              </w:t>
                </w:r>
                <w:permEnd w:id="1147173764"/>
              </w:sdtContent>
            </w:sdt>
            <w:r w:rsidR="00E5002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r>
              <w:rPr>
                <w:lang w:val="es-ES_tradnl"/>
              </w:rPr>
              <w:br/>
            </w:r>
            <w:r w:rsidRPr="008C07AB">
              <w:rPr>
                <w:rStyle w:val="TraduccinCar"/>
              </w:rPr>
              <w:t>Indicate formula</w:t>
            </w:r>
            <w:r>
              <w:rPr>
                <w:rStyle w:val="TraduccinCar"/>
              </w:rPr>
              <w:t xml:space="preserve"> and p</w:t>
            </w:r>
            <w:r w:rsidR="00DB0695">
              <w:rPr>
                <w:rStyle w:val="TraduccinCar"/>
              </w:rPr>
              <w:t>e</w:t>
            </w:r>
            <w:r>
              <w:rPr>
                <w:rStyle w:val="TraduccinCar"/>
              </w:rPr>
              <w:t>rcenta</w:t>
            </w:r>
            <w:r w:rsidR="00DB0695">
              <w:rPr>
                <w:rStyle w:val="TraduccinCar"/>
              </w:rPr>
              <w:t>g</w:t>
            </w:r>
            <w:r>
              <w:rPr>
                <w:rStyle w:val="TraduccinCar"/>
              </w:rPr>
              <w:t>e</w:t>
            </w:r>
            <w:r w:rsidR="00DB0695">
              <w:rPr>
                <w:rStyle w:val="TraduccinCar"/>
              </w:rPr>
              <w:t>s</w:t>
            </w:r>
          </w:p>
        </w:tc>
      </w:tr>
    </w:tbl>
    <w:p w14:paraId="39E8DE1D" w14:textId="5A6852B9" w:rsidR="004D6F5A" w:rsidRDefault="008C07AB" w:rsidP="00E83D7D">
      <w:pPr>
        <w:pStyle w:val="Ttulo4"/>
      </w:pPr>
      <w:r w:rsidRPr="00736511">
        <w:lastRenderedPageBreak/>
        <w:t>Utilización</w:t>
      </w:r>
      <w:r>
        <w:t xml:space="preserve"> de la variedad</w:t>
      </w:r>
      <w:r w:rsidR="004D6F5A">
        <w:t>:</w:t>
      </w:r>
    </w:p>
    <w:p w14:paraId="359DC678" w14:textId="5175A6C0" w:rsidR="004D6F5A" w:rsidRDefault="004D6F5A" w:rsidP="00356228">
      <w:pPr>
        <w:pStyle w:val="Traduccin"/>
      </w:pPr>
      <w:r>
        <w:tab/>
      </w:r>
      <w:r>
        <w:tab/>
      </w:r>
      <w:r w:rsidR="008C07AB">
        <w:tab/>
      </w:r>
      <w:r w:rsidR="008C07AB">
        <w:tab/>
      </w:r>
      <w:r w:rsidR="00356228">
        <w:tab/>
      </w:r>
      <w:r w:rsidR="00A52313">
        <w:tab/>
      </w:r>
      <w:r w:rsidR="00E83D7D">
        <w:tab/>
      </w:r>
      <w:r w:rsidR="008C07AB" w:rsidRPr="00356228">
        <w:t>Variety</w:t>
      </w:r>
      <w:r w:rsidR="008C07AB">
        <w:t xml:space="preserve"> use</w:t>
      </w:r>
    </w:p>
    <w:tbl>
      <w:tblPr>
        <w:tblStyle w:val="Tablaconcuadrcula"/>
        <w:tblW w:w="6804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644"/>
        <w:gridCol w:w="2405"/>
        <w:gridCol w:w="2131"/>
      </w:tblGrid>
      <w:tr w:rsidR="008C07AB" w:rsidRPr="008C07AB" w14:paraId="33C0E494" w14:textId="77777777" w:rsidTr="00A91002">
        <w:tc>
          <w:tcPr>
            <w:tcW w:w="624" w:type="dxa"/>
          </w:tcPr>
          <w:p w14:paraId="4BFFE5C0" w14:textId="7AE1872B" w:rsidR="008C07AB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6753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236591" w:edGrp="everyone"/>
                <w:r w:rsidR="009D390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19236591"/>
              </w:sdtContent>
            </w:sdt>
          </w:p>
        </w:tc>
        <w:tc>
          <w:tcPr>
            <w:tcW w:w="1644" w:type="dxa"/>
          </w:tcPr>
          <w:p w14:paraId="331DC5F3" w14:textId="16ECBC76" w:rsidR="008C07AB" w:rsidRPr="008C07AB" w:rsidRDefault="00DB0695" w:rsidP="00DB54CC">
            <w:pPr>
              <w:pStyle w:val="RecuadroTexto"/>
              <w:keepNext w:val="0"/>
            </w:pPr>
            <w:r w:rsidRPr="00A52313">
              <w:rPr>
                <w:color w:val="000000" w:themeColor="text1"/>
              </w:rPr>
              <w:t>Agr</w:t>
            </w:r>
            <w:r w:rsidR="00B20C2E" w:rsidRPr="00A52313">
              <w:rPr>
                <w:color w:val="000000" w:themeColor="text1"/>
              </w:rPr>
              <w:t>ícola:</w:t>
            </w:r>
            <w:r w:rsidRPr="00A52313">
              <w:rPr>
                <w:color w:val="000000" w:themeColor="text1"/>
              </w:rPr>
              <w:t xml:space="preserve"> grano</w:t>
            </w:r>
          </w:p>
        </w:tc>
        <w:tc>
          <w:tcPr>
            <w:tcW w:w="2405" w:type="dxa"/>
          </w:tcPr>
          <w:p w14:paraId="183FD4E5" w14:textId="654118A0" w:rsidR="008C07AB" w:rsidRPr="008C07AB" w:rsidRDefault="00751948" w:rsidP="00DB54CC">
            <w:pPr>
              <w:pStyle w:val="TraduccinTabla"/>
              <w:keepNext w:val="0"/>
              <w:jc w:val="left"/>
            </w:pPr>
            <w:r>
              <w:t>(</w:t>
            </w:r>
            <w:r w:rsidR="00DB0695">
              <w:t>Agricultural: grain</w:t>
            </w:r>
            <w:r>
              <w:t>)</w:t>
            </w:r>
          </w:p>
        </w:tc>
        <w:tc>
          <w:tcPr>
            <w:tcW w:w="2131" w:type="dxa"/>
          </w:tcPr>
          <w:p w14:paraId="4CD8C9C2" w14:textId="2533F4B8" w:rsidR="008C07AB" w:rsidRPr="008C07AB" w:rsidRDefault="008C07AB" w:rsidP="00DB54CC">
            <w:pPr>
              <w:pStyle w:val="Traduccin"/>
              <w:rPr>
                <w:lang w:val="en-GB"/>
              </w:rPr>
            </w:pPr>
          </w:p>
        </w:tc>
      </w:tr>
      <w:tr w:rsidR="008C07AB" w14:paraId="7A586AE5" w14:textId="77777777" w:rsidTr="00A91002">
        <w:tc>
          <w:tcPr>
            <w:tcW w:w="624" w:type="dxa"/>
          </w:tcPr>
          <w:p w14:paraId="0A0DD816" w14:textId="30ED1701" w:rsidR="008C07AB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6982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9984787" w:edGrp="everyone"/>
                <w:r w:rsidR="009D390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19984787"/>
              </w:sdtContent>
            </w:sdt>
          </w:p>
        </w:tc>
        <w:tc>
          <w:tcPr>
            <w:tcW w:w="1644" w:type="dxa"/>
          </w:tcPr>
          <w:p w14:paraId="5027810F" w14:textId="5378C90B" w:rsidR="008C07AB" w:rsidRPr="008C07AB" w:rsidRDefault="00B20C2E" w:rsidP="00DB54CC">
            <w:pPr>
              <w:pStyle w:val="RecuadroTexto"/>
              <w:keepNext w:val="0"/>
            </w:pPr>
            <w:r>
              <w:t>Agrícola: forraje</w:t>
            </w:r>
          </w:p>
        </w:tc>
        <w:tc>
          <w:tcPr>
            <w:tcW w:w="2405" w:type="dxa"/>
          </w:tcPr>
          <w:p w14:paraId="168EF7B7" w14:textId="6AFC28FD" w:rsidR="008C07AB" w:rsidRPr="008C07AB" w:rsidRDefault="00751948" w:rsidP="00DB54CC">
            <w:pPr>
              <w:pStyle w:val="TraduccinTabla"/>
              <w:keepNext w:val="0"/>
              <w:jc w:val="left"/>
            </w:pPr>
            <w:r>
              <w:t>(</w:t>
            </w:r>
            <w:r w:rsidR="007A18A6">
              <w:t>Agricultural: silage</w:t>
            </w:r>
            <w:r>
              <w:t>)</w:t>
            </w:r>
          </w:p>
        </w:tc>
        <w:tc>
          <w:tcPr>
            <w:tcW w:w="2131" w:type="dxa"/>
          </w:tcPr>
          <w:p w14:paraId="05C1E41A" w14:textId="77777777" w:rsidR="008C07AB" w:rsidRDefault="008C07AB" w:rsidP="00DB54CC">
            <w:pPr>
              <w:keepNext w:val="0"/>
              <w:rPr>
                <w:lang w:val="es-ES_tradnl"/>
              </w:rPr>
            </w:pPr>
          </w:p>
        </w:tc>
      </w:tr>
      <w:tr w:rsidR="008C07AB" w14:paraId="66271CF5" w14:textId="77777777" w:rsidTr="00A91002">
        <w:tc>
          <w:tcPr>
            <w:tcW w:w="624" w:type="dxa"/>
          </w:tcPr>
          <w:p w14:paraId="2D09CEE6" w14:textId="250BE072" w:rsidR="008C07AB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831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5292974" w:edGrp="everyone"/>
                <w:r w:rsidR="009D390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035292974"/>
              </w:sdtContent>
            </w:sdt>
          </w:p>
        </w:tc>
        <w:tc>
          <w:tcPr>
            <w:tcW w:w="1644" w:type="dxa"/>
          </w:tcPr>
          <w:p w14:paraId="6C532332" w14:textId="02C9050F" w:rsidR="008C07AB" w:rsidRPr="008C07AB" w:rsidRDefault="00B20C2E" w:rsidP="00DB54CC">
            <w:pPr>
              <w:pStyle w:val="RecuadroTexto"/>
              <w:keepNext w:val="0"/>
            </w:pPr>
            <w:r>
              <w:t>P</w:t>
            </w:r>
            <w:r w:rsidR="00A91178">
              <w:t>ara p</w:t>
            </w:r>
            <w:r>
              <w:t>alomitas</w:t>
            </w:r>
          </w:p>
        </w:tc>
        <w:tc>
          <w:tcPr>
            <w:tcW w:w="2405" w:type="dxa"/>
          </w:tcPr>
          <w:p w14:paraId="4C7A269B" w14:textId="0BBE807F" w:rsidR="008C07AB" w:rsidRPr="008C07AB" w:rsidRDefault="00751948" w:rsidP="00DB54CC">
            <w:pPr>
              <w:pStyle w:val="TraduccinTabla"/>
              <w:keepNext w:val="0"/>
              <w:jc w:val="left"/>
            </w:pPr>
            <w:r>
              <w:t>(</w:t>
            </w:r>
            <w:r w:rsidR="00DB0695">
              <w:t>Pop</w:t>
            </w:r>
            <w:r>
              <w:t>)</w:t>
            </w:r>
          </w:p>
        </w:tc>
        <w:tc>
          <w:tcPr>
            <w:tcW w:w="2131" w:type="dxa"/>
          </w:tcPr>
          <w:p w14:paraId="0527E274" w14:textId="77777777" w:rsidR="008C07AB" w:rsidRDefault="008C07AB" w:rsidP="00DB54CC">
            <w:pPr>
              <w:keepNext w:val="0"/>
              <w:rPr>
                <w:lang w:val="es-ES_tradnl"/>
              </w:rPr>
            </w:pPr>
          </w:p>
        </w:tc>
      </w:tr>
      <w:tr w:rsidR="008C07AB" w14:paraId="4687FE93" w14:textId="77777777" w:rsidTr="00A91002">
        <w:tc>
          <w:tcPr>
            <w:tcW w:w="624" w:type="dxa"/>
          </w:tcPr>
          <w:p w14:paraId="058ED247" w14:textId="2A2BDAE2" w:rsidR="008C07AB" w:rsidRDefault="00415E14" w:rsidP="00DB54CC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6935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5768967" w:edGrp="everyone"/>
                <w:r w:rsidR="009D390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55768967"/>
              </w:sdtContent>
            </w:sdt>
          </w:p>
        </w:tc>
        <w:tc>
          <w:tcPr>
            <w:tcW w:w="1644" w:type="dxa"/>
          </w:tcPr>
          <w:p w14:paraId="53259727" w14:textId="3B9AACBB" w:rsidR="008C07AB" w:rsidRPr="008C07AB" w:rsidRDefault="007A18A6" w:rsidP="00DB54CC">
            <w:pPr>
              <w:pStyle w:val="RecuadroTexto"/>
              <w:keepNext w:val="0"/>
            </w:pPr>
            <w:r>
              <w:t>Dulce</w:t>
            </w:r>
          </w:p>
        </w:tc>
        <w:tc>
          <w:tcPr>
            <w:tcW w:w="2405" w:type="dxa"/>
          </w:tcPr>
          <w:p w14:paraId="64249732" w14:textId="099C5AE8" w:rsidR="008C07AB" w:rsidRPr="008C07AB" w:rsidRDefault="00751948" w:rsidP="00DB54CC">
            <w:pPr>
              <w:pStyle w:val="TraduccinTabla"/>
              <w:keepNext w:val="0"/>
              <w:jc w:val="left"/>
            </w:pPr>
            <w:r>
              <w:t>(</w:t>
            </w:r>
            <w:r w:rsidR="007A18A6">
              <w:t>Sweet</w:t>
            </w:r>
            <w:r>
              <w:t>)</w:t>
            </w:r>
          </w:p>
        </w:tc>
        <w:tc>
          <w:tcPr>
            <w:tcW w:w="2131" w:type="dxa"/>
          </w:tcPr>
          <w:p w14:paraId="6AC945CF" w14:textId="77777777" w:rsidR="008C07AB" w:rsidRDefault="008C07AB" w:rsidP="00DB54CC">
            <w:pPr>
              <w:keepNext w:val="0"/>
              <w:rPr>
                <w:lang w:val="es-ES_tradnl"/>
              </w:rPr>
            </w:pPr>
          </w:p>
        </w:tc>
      </w:tr>
      <w:tr w:rsidR="008C07AB" w14:paraId="53083CE9" w14:textId="77777777" w:rsidTr="00A91002">
        <w:tc>
          <w:tcPr>
            <w:tcW w:w="624" w:type="dxa"/>
          </w:tcPr>
          <w:p w14:paraId="2BB9E3FC" w14:textId="04CA4BE0" w:rsidR="008C07AB" w:rsidRDefault="00415E14" w:rsidP="00DB54CC">
            <w:pPr>
              <w:keepNext w:val="0"/>
              <w:jc w:val="right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417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1114577" w:edGrp="everyone"/>
                <w:r w:rsidR="009D390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101114577"/>
              </w:sdtContent>
            </w:sdt>
          </w:p>
        </w:tc>
        <w:tc>
          <w:tcPr>
            <w:tcW w:w="1644" w:type="dxa"/>
          </w:tcPr>
          <w:p w14:paraId="156C0FAB" w14:textId="24E14E14" w:rsidR="008C07AB" w:rsidRPr="008C07AB" w:rsidRDefault="008C07AB" w:rsidP="00DB54CC">
            <w:pPr>
              <w:pStyle w:val="RecuadroTexto"/>
              <w:keepNext w:val="0"/>
            </w:pPr>
            <w:r w:rsidRPr="008C07AB">
              <w:t>Otro</w:t>
            </w:r>
            <w:r w:rsidR="00A52313">
              <w:t xml:space="preserve"> uso</w:t>
            </w:r>
          </w:p>
        </w:tc>
        <w:tc>
          <w:tcPr>
            <w:tcW w:w="2405" w:type="dxa"/>
          </w:tcPr>
          <w:p w14:paraId="6DA1D3C8" w14:textId="294F11BE" w:rsidR="008C07AB" w:rsidRPr="008C07AB" w:rsidRDefault="00751948" w:rsidP="00DB54CC">
            <w:pPr>
              <w:pStyle w:val="TraduccinTabla"/>
              <w:keepNext w:val="0"/>
              <w:jc w:val="left"/>
            </w:pPr>
            <w:r>
              <w:t>(</w:t>
            </w:r>
            <w:r w:rsidR="008C07AB" w:rsidRPr="008C07AB">
              <w:t>Other</w:t>
            </w:r>
            <w:r w:rsidR="00A52313">
              <w:t xml:space="preserve"> use</w:t>
            </w:r>
            <w:r>
              <w:t>)</w:t>
            </w:r>
          </w:p>
        </w:tc>
        <w:tc>
          <w:tcPr>
            <w:tcW w:w="2131" w:type="dxa"/>
          </w:tcPr>
          <w:p w14:paraId="7446967D" w14:textId="61FE0936" w:rsidR="008C07AB" w:rsidRDefault="008C07AB" w:rsidP="00DB54CC">
            <w:pPr>
              <w:keepNext w:val="0"/>
              <w:rPr>
                <w:lang w:val="es-ES_tradnl"/>
              </w:rPr>
            </w:pPr>
          </w:p>
        </w:tc>
      </w:tr>
    </w:tbl>
    <w:p w14:paraId="5BDE1AF4" w14:textId="72B0FF0C" w:rsidR="004D6F5A" w:rsidRPr="00592F71" w:rsidRDefault="004D6F5A" w:rsidP="00E83D7D">
      <w:pPr>
        <w:pStyle w:val="Ttulo2"/>
        <w:rPr>
          <w:rFonts w:asciiTheme="minorHAnsi" w:hAnsiTheme="minorHAnsi" w:cstheme="minorHAnsi"/>
        </w:rPr>
      </w:pPr>
      <w:r w:rsidRPr="00544F9E">
        <w:t>Método de propagación de la variedad:</w:t>
      </w:r>
    </w:p>
    <w:p w14:paraId="72BCD97B" w14:textId="70092E6B" w:rsidR="004D6F5A" w:rsidRDefault="004D6F5A" w:rsidP="004D6F5A">
      <w:pPr>
        <w:pStyle w:val="Traduccin"/>
        <w:rPr>
          <w:lang w:val="en-GB"/>
        </w:rPr>
      </w:pPr>
      <w:r>
        <w:tab/>
      </w:r>
      <w:r w:rsidR="0064536D">
        <w:tab/>
      </w:r>
      <w:r>
        <w:tab/>
      </w:r>
      <w:r w:rsidR="00736511" w:rsidRPr="00736511">
        <w:rPr>
          <w:lang w:val="en-GB"/>
        </w:rPr>
        <w:t>Method of propagation of the variety</w:t>
      </w:r>
    </w:p>
    <w:p w14:paraId="20114944" w14:textId="77777777" w:rsidR="00D534B1" w:rsidRDefault="00D534B1" w:rsidP="00D534B1">
      <w:pPr>
        <w:spacing w:after="120"/>
        <w:ind w:left="142"/>
      </w:pPr>
      <w:r w:rsidRPr="00CD6E32">
        <w:t>Esta información se tratará de manera confidencial y solo se compartirá con la oficina de examen responsable del examen técnico</w:t>
      </w:r>
      <w:r>
        <w:t>.</w:t>
      </w:r>
    </w:p>
    <w:p w14:paraId="52347A1D" w14:textId="77777777" w:rsidR="00D534B1" w:rsidRDefault="00D534B1" w:rsidP="00D534B1">
      <w:pPr>
        <w:pStyle w:val="Traduccin"/>
        <w:ind w:left="142"/>
        <w:rPr>
          <w:lang w:val="en-GB"/>
        </w:rPr>
      </w:pPr>
      <w:r w:rsidRPr="00CD6E32">
        <w:rPr>
          <w:lang w:val="en-GB"/>
        </w:rPr>
        <w:t>This information will be dealt with confidentially and only shared with the examination office in charge of the technical examination</w:t>
      </w:r>
    </w:p>
    <w:p w14:paraId="44BAD7E2" w14:textId="4FF654F9" w:rsidR="00736511" w:rsidRDefault="00736511" w:rsidP="00E83D7D">
      <w:pPr>
        <w:pStyle w:val="Ttulo3"/>
      </w:pPr>
      <w:r w:rsidRPr="00736511">
        <w:t xml:space="preserve">En el caso de las variedades híbridas, se debe proporcionar el esquema de producción. Este debe incluir detalles de todas las líneas parentales necesarias para la propagación del híbrido, </w:t>
      </w:r>
      <w:r>
        <w:t>p. ej.:</w:t>
      </w:r>
      <w:r w:rsidR="00D6056E">
        <w:t xml:space="preserve"> </w:t>
      </w:r>
      <w:r w:rsidR="00D6056E" w:rsidRPr="00D6056E">
        <w:rPr>
          <w:bCs/>
        </w:rPr>
        <w:t xml:space="preserve">(estas preguntas </w:t>
      </w:r>
      <w:r w:rsidR="00AA3355">
        <w:rPr>
          <w:bCs/>
        </w:rPr>
        <w:t>pueden</w:t>
      </w:r>
      <w:r w:rsidR="00D6056E" w:rsidRPr="00D6056E">
        <w:rPr>
          <w:bCs/>
        </w:rPr>
        <w:t xml:space="preserve"> ser confidenciales)</w:t>
      </w:r>
    </w:p>
    <w:p w14:paraId="1E43D539" w14:textId="665AC213" w:rsidR="00736511" w:rsidRDefault="00736511" w:rsidP="0064536D">
      <w:pPr>
        <w:pStyle w:val="Traduccin"/>
        <w:ind w:left="1418"/>
        <w:rPr>
          <w:lang w:val="en-GB"/>
        </w:rPr>
      </w:pPr>
      <w:r>
        <w:rPr>
          <w:lang w:val="es-ES_tradnl"/>
        </w:rPr>
        <w:tab/>
      </w:r>
      <w:r w:rsidRPr="00736511">
        <w:rPr>
          <w:lang w:val="en-GB"/>
        </w:rPr>
        <w:t>In the case of hybrid varieties, the production scheme should be provided. This should provide details</w:t>
      </w:r>
      <w:r w:rsidR="0064536D">
        <w:rPr>
          <w:lang w:val="en-GB"/>
        </w:rPr>
        <w:t xml:space="preserve"> </w:t>
      </w:r>
      <w:r w:rsidRPr="00736511">
        <w:rPr>
          <w:lang w:val="en-GB"/>
        </w:rPr>
        <w:t>of all the parent lines required for propagating the hybrid e.g.</w:t>
      </w:r>
      <w:r w:rsidR="00D6056E">
        <w:rPr>
          <w:lang w:val="en-GB"/>
        </w:rPr>
        <w:t xml:space="preserve"> (</w:t>
      </w:r>
      <w:r w:rsidR="00DB54CC">
        <w:rPr>
          <w:lang w:val="en-GB"/>
        </w:rPr>
        <w:t>these questions</w:t>
      </w:r>
      <w:r w:rsidR="00D6056E">
        <w:rPr>
          <w:lang w:val="en-GB"/>
        </w:rPr>
        <w:t xml:space="preserve"> could be confidential)</w:t>
      </w:r>
    </w:p>
    <w:p w14:paraId="34FF37CD" w14:textId="1B92AB33" w:rsidR="00736511" w:rsidRDefault="008901FA" w:rsidP="00E83D7D">
      <w:pPr>
        <w:pStyle w:val="Ttulo4"/>
      </w:pPr>
      <w:bookmarkStart w:id="0" w:name="_Hlk176521255"/>
      <w:r>
        <w:t>Híbrido simple</w:t>
      </w:r>
    </w:p>
    <w:p w14:paraId="7CF32FFC" w14:textId="15554D5F" w:rsidR="008901FA" w:rsidRDefault="008901FA" w:rsidP="008901FA">
      <w:pPr>
        <w:pStyle w:val="Traduccin"/>
        <w:rPr>
          <w:lang w:val="es-ES_tradnl"/>
        </w:rPr>
      </w:pPr>
      <w:r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>
        <w:rPr>
          <w:lang w:val="es-ES_tradnl"/>
        </w:rPr>
        <w:t>Single hybrid</w:t>
      </w:r>
    </w:p>
    <w:tbl>
      <w:tblPr>
        <w:tblStyle w:val="Tablaconcuadrcula"/>
        <w:tblW w:w="1013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98"/>
        <w:gridCol w:w="5315"/>
      </w:tblGrid>
      <w:tr w:rsidR="008901FA" w:rsidRPr="00D534B1" w14:paraId="583EF56A" w14:textId="77777777" w:rsidTr="00A91002">
        <w:tc>
          <w:tcPr>
            <w:tcW w:w="4521" w:type="dxa"/>
          </w:tcPr>
          <w:p w14:paraId="102FC10B" w14:textId="6AB4F8C7" w:rsidR="008901FA" w:rsidRPr="00347CD7" w:rsidRDefault="00347CD7" w:rsidP="00DB54CC">
            <w:pPr>
              <w:keepNext w:val="0"/>
              <w:jc w:val="center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 w:rsidR="005F4993">
              <w:t>o</w:t>
            </w:r>
            <w:r w:rsidRPr="00347CD7">
              <w:t xml:space="preserve"> </w:t>
            </w:r>
            <w:r w:rsidRPr="005F4993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>parental femenino</w:t>
            </w:r>
            <w:r>
              <w:t xml:space="preserve"> del híbrido simple</w:t>
            </w:r>
          </w:p>
          <w:p w14:paraId="6772F4A3" w14:textId="009C5DD5" w:rsidR="008901FA" w:rsidRPr="00347CD7" w:rsidRDefault="008901FA" w:rsidP="00DB54CC">
            <w:pPr>
              <w:pStyle w:val="Traduccin"/>
              <w:spacing w:after="0"/>
              <w:jc w:val="center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female parental line</w:t>
            </w:r>
            <w:r w:rsidR="00347CD7">
              <w:rPr>
                <w:lang w:val="en-GB"/>
              </w:rPr>
              <w:t xml:space="preserve"> </w:t>
            </w:r>
            <w:r w:rsidRPr="00347CD7">
              <w:rPr>
                <w:lang w:val="en-GB"/>
              </w:rPr>
              <w:t>of single hybrid</w:t>
            </w:r>
          </w:p>
        </w:tc>
        <w:tc>
          <w:tcPr>
            <w:tcW w:w="298" w:type="dxa"/>
          </w:tcPr>
          <w:p w14:paraId="40200B93" w14:textId="77777777" w:rsidR="008901FA" w:rsidRPr="00347CD7" w:rsidRDefault="008901FA" w:rsidP="00DB54CC">
            <w:pPr>
              <w:keepNext w:val="0"/>
              <w:rPr>
                <w:lang w:val="en-GB"/>
              </w:rPr>
            </w:pPr>
          </w:p>
        </w:tc>
        <w:tc>
          <w:tcPr>
            <w:tcW w:w="5315" w:type="dxa"/>
          </w:tcPr>
          <w:p w14:paraId="6C3FCE07" w14:textId="5519499E" w:rsidR="00347CD7" w:rsidRPr="00347CD7" w:rsidRDefault="005F4993" w:rsidP="00DB54CC">
            <w:pPr>
              <w:keepNext w:val="0"/>
              <w:jc w:val="center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5F4993">
              <w:rPr>
                <w:b/>
                <w:bCs/>
              </w:rPr>
              <w:t>referencia del obtentor</w:t>
            </w:r>
            <w:r>
              <w:t xml:space="preserve"> </w:t>
            </w:r>
            <w:r w:rsidR="00347CD7">
              <w:t xml:space="preserve">del </w:t>
            </w:r>
            <w:r w:rsidR="00347CD7" w:rsidRPr="00347CD7">
              <w:rPr>
                <w:b/>
                <w:bCs/>
              </w:rPr>
              <w:t>parental masculino</w:t>
            </w:r>
            <w:r w:rsidR="00347CD7">
              <w:t xml:space="preserve"> del híbrido simple</w:t>
            </w:r>
          </w:p>
          <w:p w14:paraId="2868D1A2" w14:textId="5F32DF40" w:rsidR="008901FA" w:rsidRPr="00347CD7" w:rsidRDefault="00347CD7" w:rsidP="00DB54CC">
            <w:pPr>
              <w:pStyle w:val="Traduccin"/>
              <w:spacing w:after="0"/>
              <w:jc w:val="center"/>
              <w:rPr>
                <w:lang w:val="en-GB"/>
              </w:rPr>
            </w:pPr>
            <w:r w:rsidRPr="00347CD7">
              <w:rPr>
                <w:lang w:val="en-GB"/>
              </w:rPr>
              <w:t>Denomination or breeder's reference of male parental line of</w:t>
            </w:r>
            <w:r>
              <w:rPr>
                <w:lang w:val="en-GB"/>
              </w:rPr>
              <w:t xml:space="preserve"> </w:t>
            </w:r>
            <w:r w:rsidRPr="00347CD7">
              <w:rPr>
                <w:lang w:val="en-GB"/>
              </w:rPr>
              <w:t>single hybrid</w:t>
            </w:r>
          </w:p>
        </w:tc>
      </w:tr>
      <w:tr w:rsidR="008901FA" w:rsidRPr="00347CD7" w14:paraId="4D6036A6" w14:textId="77777777" w:rsidTr="00DD11DD">
        <w:trPr>
          <w:trHeight w:val="339"/>
        </w:trPr>
        <w:tc>
          <w:tcPr>
            <w:tcW w:w="4521" w:type="dxa"/>
          </w:tcPr>
          <w:p w14:paraId="0259BAE1" w14:textId="7C8FAFF6" w:rsidR="008901FA" w:rsidRPr="00347CD7" w:rsidRDefault="00347CD7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89681862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201953415" w:edGrp="everyone"/>
                <w:r w:rsidRPr="005D2EC8">
                  <w:rPr>
                    <w:rStyle w:val="CuadrodetextodecontrolCar"/>
                  </w:rPr>
                  <w:t xml:space="preserve">                                     </w:t>
                </w:r>
                <w:r w:rsidR="009D390C">
                  <w:rPr>
                    <w:rStyle w:val="CuadrodetextodecontrolCar"/>
                  </w:rPr>
                  <w:t xml:space="preserve">      </w:t>
                </w:r>
                <w:r w:rsidRPr="005D2EC8">
                  <w:rPr>
                    <w:rStyle w:val="CuadrodetextodecontrolCar"/>
                  </w:rPr>
                  <w:t xml:space="preserve">                                     </w:t>
                </w:r>
                <w:permEnd w:id="1201953415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  <w:tc>
          <w:tcPr>
            <w:tcW w:w="298" w:type="dxa"/>
          </w:tcPr>
          <w:p w14:paraId="4762F546" w14:textId="2E704F3E" w:rsidR="008901FA" w:rsidRPr="00E5002D" w:rsidRDefault="00E5002D" w:rsidP="00DB54CC">
            <w:pPr>
              <w:keepNext w:val="0"/>
              <w:rPr>
                <w:b/>
                <w:bCs/>
                <w:lang w:val="en-GB"/>
              </w:rPr>
            </w:pPr>
            <w:r w:rsidRPr="00E5002D">
              <w:rPr>
                <w:b/>
                <w:bCs/>
                <w:lang w:val="en-GB"/>
              </w:rPr>
              <w:t>X</w:t>
            </w:r>
          </w:p>
        </w:tc>
        <w:tc>
          <w:tcPr>
            <w:tcW w:w="5315" w:type="dxa"/>
          </w:tcPr>
          <w:p w14:paraId="3A68465D" w14:textId="39A2D35F" w:rsidR="008901FA" w:rsidRPr="00347CD7" w:rsidRDefault="00347CD7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617915696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592987941" w:edGrp="everyone"/>
                <w:r w:rsidRPr="005D2EC8">
                  <w:rPr>
                    <w:rStyle w:val="CuadrodetextodecontrolCar"/>
                  </w:rPr>
                  <w:t xml:space="preserve">                  </w:t>
                </w:r>
                <w:r w:rsidR="009D390C">
                  <w:rPr>
                    <w:rStyle w:val="CuadrodetextodecontrolCar"/>
                  </w:rPr>
                  <w:t xml:space="preserve">      </w:t>
                </w:r>
                <w:r w:rsidRPr="005D2EC8">
                  <w:rPr>
                    <w:rStyle w:val="CuadrodetextodecontrolCar"/>
                  </w:rPr>
                  <w:t xml:space="preserve">                                                        </w:t>
                </w:r>
                <w:permEnd w:id="159298794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p w14:paraId="00E8ED7B" w14:textId="6CD47A0E" w:rsidR="00347CD7" w:rsidRDefault="00347CD7" w:rsidP="00E83D7D">
      <w:pPr>
        <w:pStyle w:val="Ttulo4"/>
      </w:pPr>
      <w:bookmarkStart w:id="1" w:name="_Hlk176521398"/>
      <w:bookmarkEnd w:id="0"/>
      <w:r w:rsidRPr="00347CD7">
        <w:t>Híbrido</w:t>
      </w:r>
      <w:r>
        <w:t xml:space="preserve"> de tres líneas</w:t>
      </w:r>
    </w:p>
    <w:p w14:paraId="02EB2A61" w14:textId="01AE0965" w:rsidR="00347CD7" w:rsidRDefault="00347CD7" w:rsidP="00347CD7">
      <w:pPr>
        <w:pStyle w:val="Traduccin"/>
        <w:rPr>
          <w:lang w:val="es-ES_tradnl"/>
        </w:rPr>
      </w:pPr>
      <w:r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 w:rsidR="00E83D7D">
        <w:rPr>
          <w:lang w:val="es-ES_tradnl"/>
        </w:rPr>
        <w:tab/>
      </w:r>
      <w:r>
        <w:rPr>
          <w:lang w:val="es-ES_tradnl"/>
        </w:rPr>
        <w:t>Three-Way hybrid</w:t>
      </w:r>
    </w:p>
    <w:tbl>
      <w:tblPr>
        <w:tblStyle w:val="Tablaconcuadrcula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5103"/>
      </w:tblGrid>
      <w:tr w:rsidR="00347CD7" w:rsidRPr="00D534B1" w14:paraId="0717E63C" w14:textId="77777777" w:rsidTr="00A91002">
        <w:trPr>
          <w:trHeight w:val="443"/>
        </w:trPr>
        <w:tc>
          <w:tcPr>
            <w:tcW w:w="4536" w:type="dxa"/>
          </w:tcPr>
          <w:p w14:paraId="12C5828A" w14:textId="1F5A5F1C" w:rsidR="00347CD7" w:rsidRPr="00347CD7" w:rsidRDefault="00347CD7" w:rsidP="00DB54CC">
            <w:pPr>
              <w:keepNext w:val="0"/>
              <w:jc w:val="center"/>
            </w:pPr>
            <w:r>
              <w:rPr>
                <w:b/>
                <w:bCs/>
              </w:rPr>
              <w:t>p</w:t>
            </w:r>
            <w:r w:rsidRPr="00347CD7">
              <w:rPr>
                <w:b/>
                <w:bCs/>
              </w:rPr>
              <w:t>arental femenino</w:t>
            </w:r>
            <w:r>
              <w:t xml:space="preserve"> del híbrido simple - A</w:t>
            </w:r>
          </w:p>
          <w:p w14:paraId="3E2DA90E" w14:textId="46F3538D" w:rsidR="00347CD7" w:rsidRPr="00DB54CC" w:rsidRDefault="00347CD7" w:rsidP="0013153B">
            <w:pPr>
              <w:pStyle w:val="Traduccin"/>
              <w:jc w:val="center"/>
              <w:rPr>
                <w:lang w:val="en-GB"/>
              </w:rPr>
            </w:pPr>
            <w:r w:rsidRPr="00DB54CC">
              <w:rPr>
                <w:lang w:val="en-GB"/>
              </w:rPr>
              <w:t>female parental line of single hybrid - A</w:t>
            </w:r>
          </w:p>
        </w:tc>
        <w:tc>
          <w:tcPr>
            <w:tcW w:w="283" w:type="dxa"/>
          </w:tcPr>
          <w:p w14:paraId="78BB6320" w14:textId="77777777" w:rsidR="00347CD7" w:rsidRPr="00347CD7" w:rsidRDefault="00347CD7" w:rsidP="00DB54CC">
            <w:pPr>
              <w:keepNext w:val="0"/>
              <w:rPr>
                <w:lang w:val="en-GB"/>
              </w:rPr>
            </w:pPr>
          </w:p>
        </w:tc>
        <w:tc>
          <w:tcPr>
            <w:tcW w:w="5103" w:type="dxa"/>
          </w:tcPr>
          <w:p w14:paraId="6EE45FF9" w14:textId="37E2C50A" w:rsidR="00347CD7" w:rsidRPr="00347CD7" w:rsidRDefault="00347CD7" w:rsidP="00DB54CC">
            <w:pPr>
              <w:keepNext w:val="0"/>
              <w:jc w:val="center"/>
            </w:pPr>
            <w:r>
              <w:rPr>
                <w:b/>
                <w:bCs/>
              </w:rPr>
              <w:t>p</w:t>
            </w:r>
            <w:r w:rsidRPr="00347CD7">
              <w:rPr>
                <w:b/>
                <w:bCs/>
              </w:rPr>
              <w:t xml:space="preserve">arental </w:t>
            </w:r>
            <w:r>
              <w:rPr>
                <w:b/>
                <w:bCs/>
              </w:rPr>
              <w:t>masculino</w:t>
            </w:r>
            <w:r>
              <w:t xml:space="preserve"> del híbrido simple - B</w:t>
            </w:r>
          </w:p>
          <w:p w14:paraId="11C9D5B3" w14:textId="09939906" w:rsidR="00347CD7" w:rsidRPr="00347CD7" w:rsidRDefault="00347CD7" w:rsidP="00DB54CC">
            <w:pPr>
              <w:pStyle w:val="Traduccin"/>
              <w:spacing w:after="0"/>
              <w:jc w:val="center"/>
              <w:rPr>
                <w:lang w:val="en-GB"/>
              </w:rPr>
            </w:pPr>
            <w:r w:rsidRPr="008901FA">
              <w:rPr>
                <w:lang w:val="en-GB"/>
              </w:rPr>
              <w:t>male parental line</w:t>
            </w:r>
            <w:r>
              <w:rPr>
                <w:lang w:val="en-GB"/>
              </w:rPr>
              <w:t xml:space="preserve"> </w:t>
            </w:r>
            <w:r w:rsidRPr="00347CD7">
              <w:rPr>
                <w:lang w:val="en-GB"/>
              </w:rPr>
              <w:t>of single hybrid</w:t>
            </w:r>
            <w:r>
              <w:rPr>
                <w:lang w:val="en-GB"/>
              </w:rPr>
              <w:t xml:space="preserve"> – B</w:t>
            </w:r>
          </w:p>
        </w:tc>
      </w:tr>
      <w:tr w:rsidR="00347CD7" w:rsidRPr="00347CD7" w14:paraId="60EEE8D1" w14:textId="77777777" w:rsidTr="00DD11DD">
        <w:trPr>
          <w:trHeight w:val="463"/>
        </w:trPr>
        <w:tc>
          <w:tcPr>
            <w:tcW w:w="4536" w:type="dxa"/>
          </w:tcPr>
          <w:p w14:paraId="3AE833BC" w14:textId="4C8837C8" w:rsidR="007827A0" w:rsidRPr="00347CD7" w:rsidRDefault="00347CD7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96978727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625235056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62523505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  <w:tc>
          <w:tcPr>
            <w:tcW w:w="283" w:type="dxa"/>
          </w:tcPr>
          <w:p w14:paraId="79158604" w14:textId="119B79C4" w:rsidR="00347CD7" w:rsidRPr="00347CD7" w:rsidRDefault="00E5002D" w:rsidP="00DB54CC">
            <w:pPr>
              <w:keepNext w:val="0"/>
              <w:rPr>
                <w:lang w:val="en-GB"/>
              </w:rPr>
            </w:pPr>
            <w:r w:rsidRPr="00E5002D">
              <w:rPr>
                <w:b/>
                <w:bCs/>
                <w:lang w:val="en-GB"/>
              </w:rPr>
              <w:t>X</w:t>
            </w:r>
          </w:p>
        </w:tc>
        <w:tc>
          <w:tcPr>
            <w:tcW w:w="5103" w:type="dxa"/>
          </w:tcPr>
          <w:p w14:paraId="49C335AC" w14:textId="603ECAEC" w:rsidR="00347CD7" w:rsidRPr="00347CD7" w:rsidRDefault="00347CD7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110329821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207769214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20776921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</w:tr>
      <w:tr w:rsidR="00347CD7" w:rsidRPr="00D534B1" w14:paraId="1387A4ED" w14:textId="77777777" w:rsidTr="00A91002">
        <w:trPr>
          <w:trHeight w:val="442"/>
        </w:trPr>
        <w:tc>
          <w:tcPr>
            <w:tcW w:w="4536" w:type="dxa"/>
          </w:tcPr>
          <w:p w14:paraId="37E08AD0" w14:textId="4C114DD2" w:rsidR="00347CD7" w:rsidRPr="00347CD7" w:rsidRDefault="00347CD7" w:rsidP="00DB54CC">
            <w:pPr>
              <w:keepNext w:val="0"/>
              <w:jc w:val="center"/>
            </w:pPr>
            <w:r>
              <w:t xml:space="preserve">híbrido simple usado como </w:t>
            </w:r>
            <w:r w:rsidRPr="00F10D0D">
              <w:rPr>
                <w:b/>
                <w:bCs/>
              </w:rPr>
              <w:t>parental - AB</w:t>
            </w:r>
          </w:p>
          <w:p w14:paraId="47D74EE3" w14:textId="07D536E1" w:rsidR="00347CD7" w:rsidRPr="00347CD7" w:rsidRDefault="00347CD7" w:rsidP="00DB54CC">
            <w:pPr>
              <w:pStyle w:val="Traduccin"/>
              <w:spacing w:after="0"/>
              <w:jc w:val="center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 w:rsidRPr="00347CD7">
              <w:rPr>
                <w:lang w:val="en-GB"/>
              </w:rPr>
              <w:t>single hybrid</w:t>
            </w:r>
            <w:r w:rsidR="00F10D0D">
              <w:rPr>
                <w:lang w:val="en-GB"/>
              </w:rPr>
              <w:t xml:space="preserve"> used as parent</w:t>
            </w:r>
            <w:r>
              <w:rPr>
                <w:lang w:val="en-GB"/>
              </w:rPr>
              <w:t xml:space="preserve"> </w:t>
            </w:r>
            <w:r w:rsidR="007827A0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A</w:t>
            </w:r>
            <w:r w:rsidR="00F10D0D">
              <w:rPr>
                <w:lang w:val="en-GB"/>
              </w:rPr>
              <w:t>B</w:t>
            </w:r>
          </w:p>
        </w:tc>
        <w:tc>
          <w:tcPr>
            <w:tcW w:w="283" w:type="dxa"/>
          </w:tcPr>
          <w:p w14:paraId="29FA4850" w14:textId="77777777" w:rsidR="00347CD7" w:rsidRDefault="00347CD7" w:rsidP="00DB54CC">
            <w:pPr>
              <w:keepNext w:val="0"/>
              <w:rPr>
                <w:lang w:val="en-GB"/>
              </w:rPr>
            </w:pPr>
          </w:p>
        </w:tc>
        <w:tc>
          <w:tcPr>
            <w:tcW w:w="5103" w:type="dxa"/>
          </w:tcPr>
          <w:p w14:paraId="19544A20" w14:textId="6F5AD964" w:rsidR="00F10D0D" w:rsidRPr="00F10D0D" w:rsidRDefault="00751948" w:rsidP="00DB54CC">
            <w:pPr>
              <w:keepNext w:val="0"/>
              <w:jc w:val="center"/>
            </w:pPr>
            <w:r>
              <w:rPr>
                <w:b/>
                <w:bCs/>
              </w:rPr>
              <w:t>p</w:t>
            </w:r>
            <w:r w:rsidR="00F10D0D" w:rsidRPr="00F10D0D">
              <w:rPr>
                <w:b/>
                <w:bCs/>
              </w:rPr>
              <w:t>arental</w:t>
            </w:r>
            <w:r w:rsidR="00F10D0D" w:rsidRPr="00F10D0D">
              <w:t xml:space="preserve"> masculin</w:t>
            </w:r>
            <w:r w:rsidR="00F10D0D">
              <w:t>o</w:t>
            </w:r>
            <w:r w:rsidR="00F10D0D" w:rsidRPr="00F10D0D">
              <w:t xml:space="preserve"> o femenino </w:t>
            </w:r>
            <w:r w:rsidR="00F10D0D">
              <w:t xml:space="preserve">del híbrido de tres líneas - </w:t>
            </w:r>
            <w:r w:rsidR="00F10D0D" w:rsidRPr="00F10D0D">
              <w:rPr>
                <w:b/>
                <w:bCs/>
              </w:rPr>
              <w:t>C</w:t>
            </w:r>
          </w:p>
          <w:p w14:paraId="01B4E37B" w14:textId="4B07F6FB" w:rsidR="00347CD7" w:rsidRPr="00F10D0D" w:rsidRDefault="00F10D0D" w:rsidP="00DB54CC">
            <w:pPr>
              <w:pStyle w:val="Traduccin"/>
              <w:spacing w:after="0"/>
              <w:jc w:val="center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 w:rsidRPr="00F10D0D">
              <w:rPr>
                <w:lang w:val="en-GB"/>
              </w:rPr>
              <w:t xml:space="preserve">male or female parent of three-way hybrid </w:t>
            </w:r>
            <w:r>
              <w:rPr>
                <w:lang w:val="en-GB"/>
              </w:rPr>
              <w:t>–</w:t>
            </w:r>
            <w:r w:rsidRPr="00F10D0D">
              <w:rPr>
                <w:lang w:val="en-GB"/>
              </w:rPr>
              <w:t xml:space="preserve"> C</w:t>
            </w:r>
          </w:p>
        </w:tc>
      </w:tr>
      <w:tr w:rsidR="00F10D0D" w:rsidRPr="00347CD7" w14:paraId="23778132" w14:textId="77777777" w:rsidTr="00DD11DD">
        <w:trPr>
          <w:trHeight w:val="547"/>
        </w:trPr>
        <w:tc>
          <w:tcPr>
            <w:tcW w:w="4536" w:type="dxa"/>
          </w:tcPr>
          <w:p w14:paraId="0FA9B75A" w14:textId="1A133967" w:rsidR="00F10D0D" w:rsidRPr="00347CD7" w:rsidRDefault="00F10D0D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11047679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884182996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88418299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  <w:tc>
          <w:tcPr>
            <w:tcW w:w="283" w:type="dxa"/>
          </w:tcPr>
          <w:p w14:paraId="7CEBA95F" w14:textId="1AD2EC44" w:rsidR="00F10D0D" w:rsidRPr="00347CD7" w:rsidRDefault="00E5002D" w:rsidP="00DB54CC">
            <w:pPr>
              <w:keepNext w:val="0"/>
              <w:rPr>
                <w:lang w:val="en-GB"/>
              </w:rPr>
            </w:pPr>
            <w:r w:rsidRPr="00E5002D">
              <w:rPr>
                <w:b/>
                <w:bCs/>
                <w:lang w:val="en-GB"/>
              </w:rPr>
              <w:t>X</w:t>
            </w:r>
          </w:p>
        </w:tc>
        <w:tc>
          <w:tcPr>
            <w:tcW w:w="5103" w:type="dxa"/>
          </w:tcPr>
          <w:p w14:paraId="77CD8BC2" w14:textId="19A700F9" w:rsidR="007827A0" w:rsidRPr="00347CD7" w:rsidRDefault="00F10D0D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1617284526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26366499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2636649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</w:tr>
      <w:tr w:rsidR="00F10D0D" w:rsidRPr="00D534B1" w14:paraId="1CD34BE9" w14:textId="77777777" w:rsidTr="00A91002">
        <w:tc>
          <w:tcPr>
            <w:tcW w:w="4536" w:type="dxa"/>
          </w:tcPr>
          <w:p w14:paraId="72C736D8" w14:textId="77777777" w:rsidR="00F10D0D" w:rsidRDefault="00F10D0D" w:rsidP="00DB54CC">
            <w:pPr>
              <w:keepNext w:val="0"/>
              <w:jc w:val="center"/>
            </w:pPr>
            <w:r w:rsidRPr="00751948">
              <w:rPr>
                <w:b/>
                <w:bCs/>
              </w:rPr>
              <w:t>Híbrido</w:t>
            </w:r>
            <w:r>
              <w:t xml:space="preserve"> de tres líneas – </w:t>
            </w:r>
            <w:r w:rsidRPr="00751948">
              <w:rPr>
                <w:b/>
                <w:bCs/>
              </w:rPr>
              <w:t>(AB)C</w:t>
            </w:r>
          </w:p>
          <w:p w14:paraId="3EC4D0D2" w14:textId="04B78FF0" w:rsidR="00F10D0D" w:rsidRPr="00F10D0D" w:rsidRDefault="00F10D0D" w:rsidP="00DB54CC">
            <w:pPr>
              <w:pStyle w:val="Traduccin"/>
              <w:spacing w:after="0"/>
              <w:jc w:val="center"/>
              <w:rPr>
                <w:lang w:val="en-GB"/>
              </w:rPr>
            </w:pPr>
            <w:r w:rsidRPr="00F10D0D">
              <w:rPr>
                <w:lang w:val="en-GB"/>
              </w:rPr>
              <w:t>Three-way hybrid – (AB)C</w:t>
            </w:r>
          </w:p>
        </w:tc>
        <w:tc>
          <w:tcPr>
            <w:tcW w:w="283" w:type="dxa"/>
          </w:tcPr>
          <w:p w14:paraId="1F8BDDEF" w14:textId="77777777" w:rsidR="00F10D0D" w:rsidRPr="00F10D0D" w:rsidRDefault="00F10D0D" w:rsidP="00DB54CC">
            <w:pPr>
              <w:keepNext w:val="0"/>
              <w:rPr>
                <w:lang w:val="en-GB"/>
              </w:rPr>
            </w:pPr>
          </w:p>
        </w:tc>
        <w:tc>
          <w:tcPr>
            <w:tcW w:w="5103" w:type="dxa"/>
          </w:tcPr>
          <w:p w14:paraId="53CDE4E7" w14:textId="77777777" w:rsidR="00F10D0D" w:rsidRPr="00F10D0D" w:rsidRDefault="00F10D0D" w:rsidP="00DB54CC">
            <w:pPr>
              <w:keepNext w:val="0"/>
              <w:jc w:val="center"/>
              <w:rPr>
                <w:b/>
                <w:bCs/>
                <w:lang w:val="en-GB"/>
              </w:rPr>
            </w:pPr>
          </w:p>
        </w:tc>
      </w:tr>
      <w:tr w:rsidR="00F10D0D" w:rsidRPr="00347CD7" w14:paraId="799BBECE" w14:textId="77777777" w:rsidTr="00A91002">
        <w:tc>
          <w:tcPr>
            <w:tcW w:w="4536" w:type="dxa"/>
          </w:tcPr>
          <w:p w14:paraId="4BFD6ABF" w14:textId="117ADC0E" w:rsidR="00F10D0D" w:rsidRPr="00347CD7" w:rsidRDefault="00F10D0D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2134670866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843924208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843924208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  <w:tc>
          <w:tcPr>
            <w:tcW w:w="283" w:type="dxa"/>
          </w:tcPr>
          <w:p w14:paraId="53F5027E" w14:textId="33F717AD" w:rsidR="00F10D0D" w:rsidRPr="00347CD7" w:rsidRDefault="00E5002D" w:rsidP="00DB54CC">
            <w:pPr>
              <w:keepNext w:val="0"/>
              <w:rPr>
                <w:lang w:val="en-GB"/>
              </w:rPr>
            </w:pPr>
            <w:r w:rsidRPr="00E5002D">
              <w:rPr>
                <w:b/>
                <w:bCs/>
                <w:lang w:val="en-GB"/>
              </w:rPr>
              <w:t>X</w:t>
            </w:r>
          </w:p>
        </w:tc>
        <w:tc>
          <w:tcPr>
            <w:tcW w:w="5103" w:type="dxa"/>
          </w:tcPr>
          <w:p w14:paraId="796D8532" w14:textId="4F3889D9" w:rsidR="00F10D0D" w:rsidRPr="00347CD7" w:rsidRDefault="00F10D0D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51036972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660578174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66057817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</w:tr>
    </w:tbl>
    <w:bookmarkEnd w:id="1"/>
    <w:p w14:paraId="43E2394C" w14:textId="328EF4FC" w:rsidR="00DD11DD" w:rsidRPr="00DD11DD" w:rsidRDefault="007827A0" w:rsidP="00E83D7D">
      <w:pPr>
        <w:pStyle w:val="Ttulo4"/>
      </w:pPr>
      <w:r>
        <w:t>Híbrido doble</w:t>
      </w:r>
    </w:p>
    <w:p w14:paraId="5F2281BF" w14:textId="4C9A170D" w:rsidR="007827A0" w:rsidRPr="007827A0" w:rsidRDefault="007827A0" w:rsidP="007827A0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Double hybrid</w:t>
      </w:r>
    </w:p>
    <w:tbl>
      <w:tblPr>
        <w:tblStyle w:val="Tablaconcuadrcula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4674"/>
      </w:tblGrid>
      <w:tr w:rsidR="007827A0" w:rsidRPr="00D534B1" w14:paraId="458E3C1C" w14:textId="77777777" w:rsidTr="00DD11DD">
        <w:trPr>
          <w:cantSplit/>
          <w:trHeight w:val="443"/>
          <w:jc w:val="center"/>
        </w:trPr>
        <w:tc>
          <w:tcPr>
            <w:tcW w:w="4536" w:type="dxa"/>
          </w:tcPr>
          <w:p w14:paraId="764C507D" w14:textId="77777777" w:rsidR="007827A0" w:rsidRPr="00347CD7" w:rsidRDefault="007827A0" w:rsidP="00DB54CC">
            <w:pPr>
              <w:keepNext w:val="0"/>
              <w:jc w:val="center"/>
            </w:pPr>
            <w:r>
              <w:rPr>
                <w:b/>
                <w:bCs/>
              </w:rPr>
              <w:t>p</w:t>
            </w:r>
            <w:r w:rsidRPr="00347CD7">
              <w:rPr>
                <w:b/>
                <w:bCs/>
              </w:rPr>
              <w:t>arental femenino</w:t>
            </w:r>
            <w:r>
              <w:t xml:space="preserve"> del híbrido simple - </w:t>
            </w:r>
            <w:r w:rsidRPr="007827A0">
              <w:rPr>
                <w:b/>
                <w:bCs/>
              </w:rPr>
              <w:t>A</w:t>
            </w:r>
          </w:p>
          <w:p w14:paraId="68B8BC8D" w14:textId="77777777" w:rsidR="007827A0" w:rsidRPr="007827A0" w:rsidRDefault="007827A0" w:rsidP="00DB54CC">
            <w:pPr>
              <w:pStyle w:val="TraduccinTabla"/>
              <w:keepNext w:val="0"/>
              <w:rPr>
                <w:lang w:val="en-GB"/>
              </w:rPr>
            </w:pPr>
            <w:r w:rsidRPr="007827A0">
              <w:rPr>
                <w:lang w:val="en-GB"/>
              </w:rPr>
              <w:t>female parental line of single hybrid - A</w:t>
            </w:r>
          </w:p>
        </w:tc>
        <w:tc>
          <w:tcPr>
            <w:tcW w:w="283" w:type="dxa"/>
          </w:tcPr>
          <w:p w14:paraId="122651DB" w14:textId="77777777" w:rsidR="007827A0" w:rsidRPr="00347CD7" w:rsidRDefault="007827A0" w:rsidP="00DB54CC">
            <w:pPr>
              <w:keepNext w:val="0"/>
              <w:rPr>
                <w:lang w:val="en-GB"/>
              </w:rPr>
            </w:pPr>
          </w:p>
        </w:tc>
        <w:tc>
          <w:tcPr>
            <w:tcW w:w="4674" w:type="dxa"/>
          </w:tcPr>
          <w:p w14:paraId="631EEFDC" w14:textId="77777777" w:rsidR="007827A0" w:rsidRPr="00347CD7" w:rsidRDefault="007827A0" w:rsidP="00DB54CC">
            <w:pPr>
              <w:keepNext w:val="0"/>
              <w:jc w:val="center"/>
            </w:pPr>
            <w:r>
              <w:rPr>
                <w:b/>
                <w:bCs/>
              </w:rPr>
              <w:t>p</w:t>
            </w:r>
            <w:r w:rsidRPr="00347CD7">
              <w:rPr>
                <w:b/>
                <w:bCs/>
              </w:rPr>
              <w:t xml:space="preserve">arental </w:t>
            </w:r>
            <w:r>
              <w:rPr>
                <w:b/>
                <w:bCs/>
              </w:rPr>
              <w:t>masculino</w:t>
            </w:r>
            <w:r>
              <w:t xml:space="preserve"> del híbrido simple - </w:t>
            </w:r>
            <w:r w:rsidRPr="007827A0">
              <w:rPr>
                <w:b/>
                <w:bCs/>
              </w:rPr>
              <w:t>B</w:t>
            </w:r>
          </w:p>
          <w:p w14:paraId="34E4B8B1" w14:textId="77777777" w:rsidR="007827A0" w:rsidRPr="00347CD7" w:rsidRDefault="007827A0" w:rsidP="00DB54CC">
            <w:pPr>
              <w:pStyle w:val="Traduccin"/>
              <w:spacing w:after="0"/>
              <w:jc w:val="center"/>
              <w:rPr>
                <w:lang w:val="en-GB"/>
              </w:rPr>
            </w:pPr>
            <w:r w:rsidRPr="008901FA">
              <w:rPr>
                <w:lang w:val="en-GB"/>
              </w:rPr>
              <w:t>female parental line</w:t>
            </w:r>
            <w:r>
              <w:rPr>
                <w:lang w:val="en-GB"/>
              </w:rPr>
              <w:t xml:space="preserve"> </w:t>
            </w:r>
            <w:r w:rsidRPr="00347CD7">
              <w:rPr>
                <w:lang w:val="en-GB"/>
              </w:rPr>
              <w:t>of single hybrid</w:t>
            </w:r>
            <w:r>
              <w:rPr>
                <w:lang w:val="en-GB"/>
              </w:rPr>
              <w:t xml:space="preserve"> – B</w:t>
            </w:r>
          </w:p>
        </w:tc>
      </w:tr>
      <w:tr w:rsidR="007827A0" w:rsidRPr="00347CD7" w14:paraId="59710C4E" w14:textId="77777777" w:rsidTr="00DD11DD">
        <w:trPr>
          <w:cantSplit/>
          <w:jc w:val="center"/>
        </w:trPr>
        <w:tc>
          <w:tcPr>
            <w:tcW w:w="4536" w:type="dxa"/>
          </w:tcPr>
          <w:p w14:paraId="7CA4E7E4" w14:textId="77777777" w:rsidR="007827A0" w:rsidRDefault="007827A0" w:rsidP="00DB54CC">
            <w:pPr>
              <w:keepNext w:val="0"/>
              <w:jc w:val="center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76360356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406796572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406796572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  <w:p w14:paraId="5D612158" w14:textId="77777777" w:rsidR="007827A0" w:rsidRPr="00347CD7" w:rsidRDefault="007827A0" w:rsidP="00DB54CC">
            <w:pPr>
              <w:keepNext w:val="0"/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72490F32" w14:textId="1BF92A79" w:rsidR="007827A0" w:rsidRPr="00347CD7" w:rsidRDefault="00E5002D" w:rsidP="00DB54CC">
            <w:pPr>
              <w:keepNext w:val="0"/>
              <w:rPr>
                <w:lang w:val="en-GB"/>
              </w:rPr>
            </w:pPr>
            <w:r w:rsidRPr="00E5002D">
              <w:rPr>
                <w:b/>
                <w:bCs/>
                <w:lang w:val="en-GB"/>
              </w:rPr>
              <w:t>X</w:t>
            </w:r>
          </w:p>
        </w:tc>
        <w:tc>
          <w:tcPr>
            <w:tcW w:w="4674" w:type="dxa"/>
          </w:tcPr>
          <w:p w14:paraId="77D8F662" w14:textId="77777777" w:rsidR="007827A0" w:rsidRPr="00347CD7" w:rsidRDefault="007827A0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18297185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052546926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205254692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</w:tr>
      <w:tr w:rsidR="007827A0" w:rsidRPr="00D534B1" w14:paraId="41E2012E" w14:textId="77777777" w:rsidTr="00DD11DD">
        <w:trPr>
          <w:cantSplit/>
          <w:trHeight w:val="442"/>
          <w:jc w:val="center"/>
        </w:trPr>
        <w:tc>
          <w:tcPr>
            <w:tcW w:w="4536" w:type="dxa"/>
          </w:tcPr>
          <w:p w14:paraId="35642D65" w14:textId="7DDFAA9F" w:rsidR="007827A0" w:rsidRPr="00347CD7" w:rsidRDefault="007827A0" w:rsidP="00DB54CC">
            <w:pPr>
              <w:keepNext w:val="0"/>
              <w:jc w:val="center"/>
            </w:pPr>
            <w:r>
              <w:rPr>
                <w:b/>
                <w:bCs/>
              </w:rPr>
              <w:lastRenderedPageBreak/>
              <w:t>p</w:t>
            </w:r>
            <w:r w:rsidRPr="00347CD7">
              <w:rPr>
                <w:b/>
                <w:bCs/>
              </w:rPr>
              <w:t>arental femenino</w:t>
            </w:r>
            <w:r>
              <w:t xml:space="preserve"> del híbrido simple - </w:t>
            </w:r>
            <w:r w:rsidRPr="007827A0">
              <w:rPr>
                <w:b/>
                <w:bCs/>
              </w:rPr>
              <w:t>C</w:t>
            </w:r>
          </w:p>
          <w:p w14:paraId="3BFE13AD" w14:textId="63DCD75D" w:rsidR="007827A0" w:rsidRPr="00347CD7" w:rsidRDefault="007827A0" w:rsidP="00DB54CC">
            <w:pPr>
              <w:pStyle w:val="Traduccin"/>
              <w:spacing w:after="0"/>
              <w:jc w:val="center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 w:rsidRPr="007827A0">
              <w:rPr>
                <w:lang w:val="en-GB"/>
              </w:rPr>
              <w:t xml:space="preserve">female parental line of single hybrid - </w:t>
            </w:r>
            <w:r>
              <w:rPr>
                <w:lang w:val="en-GB"/>
              </w:rPr>
              <w:t>C</w:t>
            </w:r>
          </w:p>
        </w:tc>
        <w:tc>
          <w:tcPr>
            <w:tcW w:w="283" w:type="dxa"/>
          </w:tcPr>
          <w:p w14:paraId="1D459676" w14:textId="77777777" w:rsidR="007827A0" w:rsidRDefault="007827A0" w:rsidP="00DB54CC">
            <w:pPr>
              <w:keepNext w:val="0"/>
              <w:rPr>
                <w:lang w:val="en-GB"/>
              </w:rPr>
            </w:pPr>
          </w:p>
        </w:tc>
        <w:tc>
          <w:tcPr>
            <w:tcW w:w="4674" w:type="dxa"/>
          </w:tcPr>
          <w:p w14:paraId="40A0A15A" w14:textId="1721B5F8" w:rsidR="007827A0" w:rsidRPr="00347CD7" w:rsidRDefault="007827A0" w:rsidP="00DB54CC">
            <w:pPr>
              <w:keepNext w:val="0"/>
              <w:jc w:val="center"/>
            </w:pPr>
            <w:r>
              <w:rPr>
                <w:b/>
                <w:bCs/>
              </w:rPr>
              <w:t>p</w:t>
            </w:r>
            <w:r w:rsidRPr="00347CD7">
              <w:rPr>
                <w:b/>
                <w:bCs/>
              </w:rPr>
              <w:t xml:space="preserve">arental </w:t>
            </w:r>
            <w:r>
              <w:rPr>
                <w:b/>
                <w:bCs/>
              </w:rPr>
              <w:t>masculino</w:t>
            </w:r>
            <w:r>
              <w:t xml:space="preserve"> del híbrido simple - </w:t>
            </w:r>
            <w:r>
              <w:rPr>
                <w:b/>
                <w:bCs/>
              </w:rPr>
              <w:t>D</w:t>
            </w:r>
          </w:p>
          <w:p w14:paraId="3FD0A1F5" w14:textId="4EF1CA26" w:rsidR="007827A0" w:rsidRPr="00F10D0D" w:rsidRDefault="007827A0" w:rsidP="00DB54CC">
            <w:pPr>
              <w:pStyle w:val="Traduccin"/>
              <w:spacing w:after="0"/>
              <w:jc w:val="center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 w:rsidRPr="008901FA">
              <w:rPr>
                <w:lang w:val="en-GB"/>
              </w:rPr>
              <w:t>female parental line</w:t>
            </w:r>
            <w:r>
              <w:rPr>
                <w:lang w:val="en-GB"/>
              </w:rPr>
              <w:t xml:space="preserve"> </w:t>
            </w:r>
            <w:r w:rsidRPr="00347CD7">
              <w:rPr>
                <w:lang w:val="en-GB"/>
              </w:rPr>
              <w:t>of single hybrid</w:t>
            </w:r>
            <w:r>
              <w:rPr>
                <w:lang w:val="en-GB"/>
              </w:rPr>
              <w:t xml:space="preserve"> – D</w:t>
            </w:r>
          </w:p>
        </w:tc>
      </w:tr>
      <w:tr w:rsidR="007827A0" w:rsidRPr="00347CD7" w14:paraId="531B3AC9" w14:textId="77777777" w:rsidTr="008705E5">
        <w:trPr>
          <w:cantSplit/>
          <w:trHeight w:val="243"/>
          <w:jc w:val="center"/>
        </w:trPr>
        <w:tc>
          <w:tcPr>
            <w:tcW w:w="4536" w:type="dxa"/>
          </w:tcPr>
          <w:p w14:paraId="16541F00" w14:textId="77777777" w:rsidR="007827A0" w:rsidRPr="00347CD7" w:rsidRDefault="007827A0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100400971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460272880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46027288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  <w:tc>
          <w:tcPr>
            <w:tcW w:w="283" w:type="dxa"/>
          </w:tcPr>
          <w:p w14:paraId="3435FBF2" w14:textId="4CBD6A87" w:rsidR="007827A0" w:rsidRPr="00347CD7" w:rsidRDefault="00E5002D" w:rsidP="00DB54CC">
            <w:pPr>
              <w:keepNext w:val="0"/>
              <w:rPr>
                <w:lang w:val="en-GB"/>
              </w:rPr>
            </w:pPr>
            <w:r w:rsidRPr="00E5002D">
              <w:rPr>
                <w:b/>
                <w:bCs/>
                <w:lang w:val="en-GB"/>
              </w:rPr>
              <w:t>X</w:t>
            </w:r>
          </w:p>
        </w:tc>
        <w:tc>
          <w:tcPr>
            <w:tcW w:w="4674" w:type="dxa"/>
          </w:tcPr>
          <w:p w14:paraId="160F4E8E" w14:textId="77777777" w:rsidR="007827A0" w:rsidRDefault="007827A0" w:rsidP="00DB54CC">
            <w:pPr>
              <w:keepNext w:val="0"/>
              <w:jc w:val="center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201271440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107251839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210725183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  <w:p w14:paraId="644556AE" w14:textId="77777777" w:rsidR="007827A0" w:rsidRPr="00347CD7" w:rsidRDefault="007827A0" w:rsidP="00DB54CC">
            <w:pPr>
              <w:keepNext w:val="0"/>
              <w:jc w:val="center"/>
              <w:rPr>
                <w:lang w:val="en-GB"/>
              </w:rPr>
            </w:pPr>
          </w:p>
        </w:tc>
      </w:tr>
      <w:tr w:rsidR="00D6056E" w:rsidRPr="00D534B1" w14:paraId="34DEFE36" w14:textId="77777777" w:rsidTr="00DD11DD">
        <w:trPr>
          <w:cantSplit/>
          <w:jc w:val="center"/>
        </w:trPr>
        <w:tc>
          <w:tcPr>
            <w:tcW w:w="4536" w:type="dxa"/>
          </w:tcPr>
          <w:p w14:paraId="56AB083C" w14:textId="2874D832" w:rsidR="00D6056E" w:rsidRDefault="00D6056E" w:rsidP="00DB54CC">
            <w:pPr>
              <w:keepNext w:val="0"/>
              <w:jc w:val="center"/>
            </w:pPr>
            <w:r>
              <w:rPr>
                <w:b/>
                <w:bCs/>
              </w:rPr>
              <w:t>h</w:t>
            </w:r>
            <w:r w:rsidRPr="00751948">
              <w:rPr>
                <w:b/>
                <w:bCs/>
              </w:rPr>
              <w:t>íbrido</w:t>
            </w:r>
            <w:r>
              <w:t xml:space="preserve"> </w:t>
            </w:r>
            <w:r w:rsidRPr="00D6056E">
              <w:rPr>
                <w:b/>
                <w:bCs/>
              </w:rPr>
              <w:t>simple A x B</w:t>
            </w:r>
            <w:r>
              <w:t xml:space="preserve"> usado como </w:t>
            </w:r>
            <w:r w:rsidRPr="00D6056E">
              <w:rPr>
                <w:b/>
                <w:bCs/>
              </w:rPr>
              <w:t>parental femenino</w:t>
            </w:r>
          </w:p>
          <w:p w14:paraId="7A67D01E" w14:textId="36D9C4BF" w:rsidR="00D6056E" w:rsidRPr="00F10D0D" w:rsidRDefault="00D6056E" w:rsidP="00DB54CC">
            <w:pPr>
              <w:pStyle w:val="Traduccin"/>
              <w:spacing w:after="0"/>
              <w:jc w:val="center"/>
              <w:rPr>
                <w:lang w:val="en-GB"/>
              </w:rPr>
            </w:pPr>
            <w:r w:rsidRPr="007827A0">
              <w:rPr>
                <w:lang w:val="en-GB"/>
              </w:rPr>
              <w:t>single hybrid A x B used as female parent</w:t>
            </w:r>
          </w:p>
        </w:tc>
        <w:tc>
          <w:tcPr>
            <w:tcW w:w="283" w:type="dxa"/>
          </w:tcPr>
          <w:p w14:paraId="7BA8056F" w14:textId="77777777" w:rsidR="00D6056E" w:rsidRPr="00F10D0D" w:rsidRDefault="00D6056E" w:rsidP="00DB54CC">
            <w:pPr>
              <w:keepNext w:val="0"/>
              <w:rPr>
                <w:lang w:val="en-GB"/>
              </w:rPr>
            </w:pPr>
          </w:p>
        </w:tc>
        <w:tc>
          <w:tcPr>
            <w:tcW w:w="4674" w:type="dxa"/>
          </w:tcPr>
          <w:p w14:paraId="6110A37B" w14:textId="214382DD" w:rsidR="00D6056E" w:rsidRDefault="00D6056E" w:rsidP="00DB54CC">
            <w:pPr>
              <w:keepNext w:val="0"/>
              <w:jc w:val="center"/>
            </w:pPr>
            <w:r>
              <w:rPr>
                <w:b/>
                <w:bCs/>
              </w:rPr>
              <w:t>h</w:t>
            </w:r>
            <w:r w:rsidRPr="00751948">
              <w:rPr>
                <w:b/>
                <w:bCs/>
              </w:rPr>
              <w:t>íbrido</w:t>
            </w:r>
            <w:r>
              <w:t xml:space="preserve"> </w:t>
            </w:r>
            <w:r w:rsidRPr="00D6056E">
              <w:rPr>
                <w:b/>
                <w:bCs/>
              </w:rPr>
              <w:t xml:space="preserve">simple </w:t>
            </w:r>
            <w:r>
              <w:rPr>
                <w:b/>
                <w:bCs/>
              </w:rPr>
              <w:t>C</w:t>
            </w:r>
            <w:r w:rsidRPr="00D6056E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D</w:t>
            </w:r>
            <w:r>
              <w:t xml:space="preserve"> usado como </w:t>
            </w:r>
            <w:r w:rsidRPr="00D6056E">
              <w:rPr>
                <w:b/>
                <w:bCs/>
              </w:rPr>
              <w:t xml:space="preserve">parental </w:t>
            </w:r>
            <w:r>
              <w:rPr>
                <w:b/>
                <w:bCs/>
              </w:rPr>
              <w:t>femenino</w:t>
            </w:r>
          </w:p>
          <w:p w14:paraId="77E55AF2" w14:textId="565C8C1C" w:rsidR="00D6056E" w:rsidRPr="00F10D0D" w:rsidRDefault="00D6056E" w:rsidP="00DB54CC">
            <w:pPr>
              <w:keepNext w:val="0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single hybrid A x B used as female parent</w:t>
            </w:r>
          </w:p>
        </w:tc>
      </w:tr>
      <w:tr w:rsidR="00D6056E" w:rsidRPr="00347CD7" w14:paraId="71487B3E" w14:textId="77777777" w:rsidTr="008705E5">
        <w:trPr>
          <w:cantSplit/>
          <w:trHeight w:val="399"/>
          <w:jc w:val="center"/>
        </w:trPr>
        <w:tc>
          <w:tcPr>
            <w:tcW w:w="4536" w:type="dxa"/>
          </w:tcPr>
          <w:p w14:paraId="69CB20AD" w14:textId="77777777" w:rsidR="00D6056E" w:rsidRPr="00347CD7" w:rsidRDefault="00D6056E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202246416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130069164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213006916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  <w:tc>
          <w:tcPr>
            <w:tcW w:w="283" w:type="dxa"/>
          </w:tcPr>
          <w:p w14:paraId="30B17C7E" w14:textId="0B64C1F4" w:rsidR="00D6056E" w:rsidRPr="00347CD7" w:rsidRDefault="00E5002D" w:rsidP="00DB54CC">
            <w:pPr>
              <w:keepNext w:val="0"/>
              <w:rPr>
                <w:lang w:val="en-GB"/>
              </w:rPr>
            </w:pPr>
            <w:r w:rsidRPr="00E5002D">
              <w:rPr>
                <w:b/>
                <w:bCs/>
                <w:lang w:val="en-GB"/>
              </w:rPr>
              <w:t>X</w:t>
            </w:r>
          </w:p>
        </w:tc>
        <w:tc>
          <w:tcPr>
            <w:tcW w:w="4674" w:type="dxa"/>
          </w:tcPr>
          <w:p w14:paraId="2401B9FA" w14:textId="77777777" w:rsidR="00D6056E" w:rsidRPr="00347CD7" w:rsidRDefault="00D6056E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71735467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742629870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74262987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</w:tr>
      <w:tr w:rsidR="00D6056E" w:rsidRPr="00D6056E" w14:paraId="00E1E66D" w14:textId="77777777" w:rsidTr="00DD11DD">
        <w:trPr>
          <w:cantSplit/>
          <w:jc w:val="center"/>
        </w:trPr>
        <w:tc>
          <w:tcPr>
            <w:tcW w:w="4536" w:type="dxa"/>
          </w:tcPr>
          <w:p w14:paraId="4A2C4E6D" w14:textId="0CEF16BE" w:rsidR="00D6056E" w:rsidRDefault="00D6056E" w:rsidP="00DB54CC">
            <w:pPr>
              <w:keepNext w:val="0"/>
              <w:jc w:val="center"/>
            </w:pPr>
            <w:r w:rsidRPr="00D6056E">
              <w:rPr>
                <w:b/>
                <w:bCs/>
              </w:rPr>
              <w:t>H</w:t>
            </w:r>
            <w:r w:rsidRPr="00751948">
              <w:rPr>
                <w:b/>
                <w:bCs/>
              </w:rPr>
              <w:t>íbrido</w:t>
            </w:r>
            <w:r>
              <w:t xml:space="preserve"> </w:t>
            </w:r>
            <w:r>
              <w:rPr>
                <w:b/>
                <w:bCs/>
              </w:rPr>
              <w:t>doble</w:t>
            </w:r>
            <w:r w:rsidRPr="00D605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D6056E">
              <w:rPr>
                <w:b/>
                <w:bCs/>
              </w:rPr>
              <w:t>A</w:t>
            </w:r>
            <w:r>
              <w:rPr>
                <w:b/>
                <w:bCs/>
              </w:rPr>
              <w:t>B)</w:t>
            </w:r>
            <w:r w:rsidRPr="00D605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CD)</w:t>
            </w:r>
          </w:p>
          <w:p w14:paraId="04ACE80C" w14:textId="11011A01" w:rsidR="00D6056E" w:rsidRPr="00D6056E" w:rsidRDefault="00D6056E" w:rsidP="008705E5">
            <w:pPr>
              <w:pStyle w:val="TraduccinTabla"/>
              <w:rPr>
                <w:lang w:val="en-GB"/>
              </w:rPr>
            </w:pPr>
            <w:r>
              <w:rPr>
                <w:lang w:val="en-GB"/>
              </w:rPr>
              <w:t>Double hybrid (AB) (CD)</w:t>
            </w:r>
          </w:p>
        </w:tc>
        <w:tc>
          <w:tcPr>
            <w:tcW w:w="283" w:type="dxa"/>
          </w:tcPr>
          <w:p w14:paraId="784EC4D6" w14:textId="77777777" w:rsidR="00D6056E" w:rsidRPr="00D6056E" w:rsidRDefault="00D6056E" w:rsidP="00DB54CC">
            <w:pPr>
              <w:keepNext w:val="0"/>
              <w:rPr>
                <w:lang w:val="en-GB"/>
              </w:rPr>
            </w:pPr>
          </w:p>
        </w:tc>
        <w:tc>
          <w:tcPr>
            <w:tcW w:w="4674" w:type="dxa"/>
          </w:tcPr>
          <w:p w14:paraId="00E23397" w14:textId="38408761" w:rsidR="00D6056E" w:rsidRPr="00D6056E" w:rsidRDefault="00D6056E" w:rsidP="00DB54CC">
            <w:pPr>
              <w:keepNext w:val="0"/>
              <w:jc w:val="center"/>
              <w:rPr>
                <w:b/>
                <w:bCs/>
                <w:lang w:val="en-GB"/>
              </w:rPr>
            </w:pPr>
          </w:p>
        </w:tc>
      </w:tr>
      <w:tr w:rsidR="00D6056E" w:rsidRPr="00F10D0D" w14:paraId="32A97CCB" w14:textId="77777777" w:rsidTr="00DD11DD">
        <w:trPr>
          <w:cantSplit/>
          <w:jc w:val="center"/>
        </w:trPr>
        <w:tc>
          <w:tcPr>
            <w:tcW w:w="4536" w:type="dxa"/>
          </w:tcPr>
          <w:p w14:paraId="4CD0865A" w14:textId="21B2C84A" w:rsidR="00D6056E" w:rsidRDefault="00D6056E" w:rsidP="00DB54CC">
            <w:pPr>
              <w:keepNext w:val="0"/>
              <w:jc w:val="center"/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34113346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514168381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51416838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  <w:tc>
          <w:tcPr>
            <w:tcW w:w="283" w:type="dxa"/>
          </w:tcPr>
          <w:p w14:paraId="76BF1996" w14:textId="267222AB" w:rsidR="00D6056E" w:rsidRPr="00F10D0D" w:rsidRDefault="00E5002D" w:rsidP="00DB54CC">
            <w:pPr>
              <w:keepNext w:val="0"/>
            </w:pPr>
            <w:r w:rsidRPr="00E5002D">
              <w:rPr>
                <w:b/>
                <w:bCs/>
                <w:lang w:val="en-GB"/>
              </w:rPr>
              <w:t>X</w:t>
            </w:r>
          </w:p>
        </w:tc>
        <w:tc>
          <w:tcPr>
            <w:tcW w:w="4674" w:type="dxa"/>
          </w:tcPr>
          <w:p w14:paraId="1C45891A" w14:textId="3AF98F93" w:rsidR="00D6056E" w:rsidRPr="00F10D0D" w:rsidRDefault="00D6056E" w:rsidP="00DB54CC">
            <w:pPr>
              <w:keepNext w:val="0"/>
              <w:jc w:val="center"/>
              <w:rPr>
                <w:b/>
                <w:bCs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1041368308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34305917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34305917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</w:tr>
    </w:tbl>
    <w:p w14:paraId="51F03187" w14:textId="017CD380" w:rsidR="004D6F5A" w:rsidRDefault="00D6056E" w:rsidP="00E83D7D">
      <w:pPr>
        <w:pStyle w:val="Ttulo4"/>
      </w:pPr>
      <w:r>
        <w:t>El esquema de producción debería identificar, en particular</w:t>
      </w:r>
    </w:p>
    <w:p w14:paraId="55261045" w14:textId="1C92ECCA" w:rsidR="00D6056E" w:rsidRPr="00D6056E" w:rsidRDefault="00D6056E" w:rsidP="00D6056E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D6056E">
        <w:rPr>
          <w:lang w:val="en-GB"/>
        </w:rPr>
        <w:t>The production scheme should identify in particular:</w:t>
      </w:r>
    </w:p>
    <w:tbl>
      <w:tblPr>
        <w:tblStyle w:val="Tablaconcuadrcula"/>
        <w:tblW w:w="9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678"/>
        <w:gridCol w:w="4783"/>
      </w:tblGrid>
      <w:tr w:rsidR="004D6F5A" w14:paraId="15569307" w14:textId="77777777" w:rsidTr="00A41F61">
        <w:trPr>
          <w:jc w:val="center"/>
        </w:trPr>
        <w:tc>
          <w:tcPr>
            <w:tcW w:w="4678" w:type="dxa"/>
          </w:tcPr>
          <w:p w14:paraId="06A8ECFA" w14:textId="25D0BDAE" w:rsidR="004D6F5A" w:rsidRDefault="00D6056E" w:rsidP="00DB54CC">
            <w:pPr>
              <w:keepNext w:val="0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2"/>
              </w:rPr>
              <w:t>Cualquier línea</w:t>
            </w:r>
            <w:r w:rsidR="00816A4F">
              <w:rPr>
                <w:b/>
                <w:bCs/>
                <w:snapToGrid w:val="0"/>
                <w:szCs w:val="22"/>
              </w:rPr>
              <w:t xml:space="preserve"> parental femenina androestéril</w:t>
            </w:r>
            <w:r w:rsidR="004D6F5A" w:rsidRPr="00552F1A">
              <w:rPr>
                <w:b/>
                <w:bCs/>
                <w:snapToGrid w:val="0"/>
              </w:rPr>
              <w:t>:</w:t>
            </w:r>
          </w:p>
          <w:p w14:paraId="1997D9A3" w14:textId="417DF88F" w:rsidR="004D6F5A" w:rsidRPr="00816A4F" w:rsidRDefault="00816A4F" w:rsidP="00DB54CC">
            <w:pPr>
              <w:pStyle w:val="Traduccin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16A4F">
              <w:rPr>
                <w:lang w:val="en-GB"/>
              </w:rPr>
              <w:t>ny male sterile female parent lines</w:t>
            </w:r>
          </w:p>
        </w:tc>
        <w:tc>
          <w:tcPr>
            <w:tcW w:w="4783" w:type="dxa"/>
            <w:vAlign w:val="center"/>
          </w:tcPr>
          <w:p w14:paraId="7184F922" w14:textId="77777777" w:rsidR="004D6F5A" w:rsidRDefault="00415E14" w:rsidP="00DB54CC">
            <w:pPr>
              <w:pStyle w:val="RecuadroTexto"/>
              <w:keepNext w:val="0"/>
              <w:rPr>
                <w:bCs/>
                <w:lang w:val="en-GB"/>
              </w:rPr>
            </w:pPr>
            <w:sdt>
              <w:sdtPr>
                <w:rPr>
                  <w:rStyle w:val="CuadrodetextodecontrolCar"/>
                </w:rPr>
                <w:id w:val="-90900233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487549505" w:edGrp="everyone"/>
                <w:r w:rsidR="004D6F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487549505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D6056E" w:rsidRPr="008B177A" w14:paraId="36A28296" w14:textId="77777777" w:rsidTr="00A41F61">
        <w:trPr>
          <w:jc w:val="center"/>
        </w:trPr>
        <w:tc>
          <w:tcPr>
            <w:tcW w:w="4678" w:type="dxa"/>
          </w:tcPr>
          <w:p w14:paraId="1596662E" w14:textId="77777777" w:rsidR="00D6056E" w:rsidRDefault="00816A4F" w:rsidP="00DB54CC">
            <w:pPr>
              <w:keepNext w:val="0"/>
              <w:rPr>
                <w:b/>
                <w:bCs/>
              </w:rPr>
            </w:pPr>
            <w:r w:rsidRPr="00816A4F">
              <w:rPr>
                <w:b/>
                <w:bCs/>
              </w:rPr>
              <w:t>Sistema de mantenimiento de líneas parentales femeninas androestériles</w:t>
            </w:r>
          </w:p>
          <w:p w14:paraId="2866837A" w14:textId="47BCABEE" w:rsidR="00816A4F" w:rsidRPr="008B177A" w:rsidRDefault="008B177A" w:rsidP="00DB54CC">
            <w:pPr>
              <w:pStyle w:val="Traduccin"/>
              <w:rPr>
                <w:b/>
                <w:bCs/>
                <w:lang w:val="en-GB"/>
              </w:rPr>
            </w:pPr>
            <w:r w:rsidRPr="008B177A">
              <w:rPr>
                <w:lang w:val="en-GB"/>
              </w:rPr>
              <w:t>maintenance system of male sterile female parent</w:t>
            </w:r>
            <w:r>
              <w:rPr>
                <w:lang w:val="en-GB"/>
              </w:rPr>
              <w:t xml:space="preserve"> </w:t>
            </w:r>
            <w:r w:rsidRPr="008B177A">
              <w:rPr>
                <w:lang w:val="en-GB"/>
              </w:rPr>
              <w:t>lines</w:t>
            </w:r>
          </w:p>
        </w:tc>
        <w:tc>
          <w:tcPr>
            <w:tcW w:w="4783" w:type="dxa"/>
            <w:vAlign w:val="center"/>
          </w:tcPr>
          <w:p w14:paraId="7FCEABD2" w14:textId="1D1E22F5" w:rsidR="00D6056E" w:rsidRPr="008B177A" w:rsidRDefault="00415E14" w:rsidP="00DB54CC">
            <w:pPr>
              <w:pStyle w:val="RecuadroTexto"/>
              <w:keepNext w:val="0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sdt>
              <w:sdtPr>
                <w:rPr>
                  <w:rStyle w:val="CuadrodetextodecontrolCar"/>
                </w:rPr>
                <w:id w:val="180296376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54023336" w:edGrp="everyone"/>
                <w:r w:rsidR="008B177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54023336"/>
              </w:sdtContent>
            </w:sdt>
            <w:r w:rsidR="008B177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670C4437" w14:textId="27B8A32A" w:rsidR="006334DE" w:rsidRDefault="008B177A" w:rsidP="00E83D7D">
      <w:pPr>
        <w:pStyle w:val="Ttulo3"/>
      </w:pPr>
      <w:r>
        <w:t>Polinización libre</w:t>
      </w:r>
    </w:p>
    <w:p w14:paraId="7FF5529E" w14:textId="2BBA56F0" w:rsidR="008B177A" w:rsidRDefault="008B177A" w:rsidP="00B96E1C">
      <w:pPr>
        <w:pStyle w:val="Traduccin"/>
        <w:ind w:left="709" w:hanging="709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B96E1C">
        <w:rPr>
          <w:lang w:val="es-ES_tradnl"/>
        </w:rPr>
        <w:tab/>
      </w:r>
      <w:r w:rsidR="00B96E1C">
        <w:rPr>
          <w:lang w:val="es-ES_tradnl"/>
        </w:rPr>
        <w:tab/>
      </w:r>
      <w:r w:rsidR="00B96E1C">
        <w:rPr>
          <w:lang w:val="es-ES_tradnl"/>
        </w:rPr>
        <w:tab/>
      </w:r>
      <w:r>
        <w:rPr>
          <w:lang w:val="es-ES_tradnl"/>
        </w:rPr>
        <w:t>Open-pollinated variety</w:t>
      </w:r>
    </w:p>
    <w:tbl>
      <w:tblPr>
        <w:tblStyle w:val="Tablaconcuadrcula"/>
        <w:tblW w:w="9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547"/>
        <w:gridCol w:w="6914"/>
      </w:tblGrid>
      <w:tr w:rsidR="008B177A" w14:paraId="6A38A9F1" w14:textId="77777777" w:rsidTr="00A41F61">
        <w:trPr>
          <w:jc w:val="center"/>
        </w:trPr>
        <w:tc>
          <w:tcPr>
            <w:tcW w:w="2547" w:type="dxa"/>
          </w:tcPr>
          <w:p w14:paraId="07A98F22" w14:textId="7E268E63" w:rsidR="008B177A" w:rsidRDefault="008B177A" w:rsidP="00DB54CC">
            <w:pPr>
              <w:keepNext w:val="0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2"/>
              </w:rPr>
              <w:t>Por favor, aporte detalles</w:t>
            </w:r>
            <w:r w:rsidRPr="00552F1A">
              <w:rPr>
                <w:b/>
                <w:bCs/>
                <w:snapToGrid w:val="0"/>
              </w:rPr>
              <w:t>:</w:t>
            </w:r>
          </w:p>
          <w:p w14:paraId="0EE4CABF" w14:textId="25DEE83E" w:rsidR="008B177A" w:rsidRPr="00816A4F" w:rsidRDefault="008B177A" w:rsidP="00DB54CC">
            <w:pPr>
              <w:pStyle w:val="Traduccin"/>
              <w:rPr>
                <w:lang w:val="en-GB"/>
              </w:rPr>
            </w:pPr>
            <w:r>
              <w:rPr>
                <w:lang w:val="en-GB"/>
              </w:rPr>
              <w:t>Please provide details</w:t>
            </w:r>
          </w:p>
        </w:tc>
        <w:tc>
          <w:tcPr>
            <w:tcW w:w="6914" w:type="dxa"/>
            <w:vAlign w:val="center"/>
          </w:tcPr>
          <w:p w14:paraId="7A42A81F" w14:textId="46A79B3B" w:rsidR="008B177A" w:rsidRDefault="00415E14" w:rsidP="00DB54CC">
            <w:pPr>
              <w:pStyle w:val="RecuadroTexto"/>
              <w:keepNext w:val="0"/>
              <w:rPr>
                <w:bCs/>
                <w:lang w:val="en-GB"/>
              </w:rPr>
            </w:pPr>
            <w:sdt>
              <w:sdtPr>
                <w:rPr>
                  <w:rStyle w:val="CuadrodetextodecontrolCar"/>
                </w:rPr>
                <w:id w:val="108581241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999242923" w:edGrp="everyone"/>
                <w:r w:rsidR="008B177A" w:rsidRPr="005D2EC8">
                  <w:rPr>
                    <w:rStyle w:val="CuadrodetextodecontrolCar"/>
                  </w:rPr>
                  <w:t xml:space="preserve">                                                </w:t>
                </w:r>
                <w:r w:rsidR="00DB54CC" w:rsidRPr="005D2EC8">
                  <w:rPr>
                    <w:rStyle w:val="CuadrodetextodecontrolCar"/>
                  </w:rPr>
                  <w:t xml:space="preserve">                                           </w:t>
                </w:r>
                <w:r w:rsidR="008B177A" w:rsidRPr="005D2EC8">
                  <w:rPr>
                    <w:rStyle w:val="CuadrodetextodecontrolCar"/>
                  </w:rPr>
                  <w:t xml:space="preserve">               </w:t>
                </w:r>
                <w:permEnd w:id="999242923"/>
              </w:sdtContent>
            </w:sdt>
            <w:r w:rsidR="008B177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7CBAA9E" w14:textId="594808A9" w:rsidR="008B177A" w:rsidRDefault="00A61D46" w:rsidP="00E83D7D">
      <w:pPr>
        <w:pStyle w:val="Ttulo3"/>
      </w:pPr>
      <w:r>
        <w:t>Otra información sobre el método de propagación de la variedad</w:t>
      </w:r>
    </w:p>
    <w:p w14:paraId="614979C7" w14:textId="61AD4101" w:rsidR="00A61D46" w:rsidRPr="00A61D46" w:rsidRDefault="00A61D46" w:rsidP="00E83D7D">
      <w:pPr>
        <w:pStyle w:val="Traduccin"/>
        <w:ind w:left="1418"/>
        <w:rPr>
          <w:lang w:val="en-GB"/>
        </w:rPr>
      </w:pPr>
      <w:r w:rsidRPr="00A61D46">
        <w:rPr>
          <w:lang w:val="en-GB"/>
        </w:rPr>
        <w:t>Other information on the m</w:t>
      </w:r>
      <w:r>
        <w:rPr>
          <w:lang w:val="en-GB"/>
        </w:rPr>
        <w:t>ethod of propagating the variety</w:t>
      </w:r>
    </w:p>
    <w:tbl>
      <w:tblPr>
        <w:tblStyle w:val="Tablaconcuadrcula"/>
        <w:tblW w:w="9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547"/>
        <w:gridCol w:w="6914"/>
      </w:tblGrid>
      <w:tr w:rsidR="00A61D46" w14:paraId="086F622A" w14:textId="77777777" w:rsidTr="00A41F61">
        <w:trPr>
          <w:jc w:val="center"/>
        </w:trPr>
        <w:tc>
          <w:tcPr>
            <w:tcW w:w="2547" w:type="dxa"/>
          </w:tcPr>
          <w:p w14:paraId="6E66064E" w14:textId="692128CA" w:rsidR="00A61D46" w:rsidRDefault="00A61D46" w:rsidP="00DB54CC">
            <w:pPr>
              <w:keepNext w:val="0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2"/>
              </w:rPr>
              <w:t>Por favor, especifique</w:t>
            </w:r>
            <w:r w:rsidRPr="00552F1A">
              <w:rPr>
                <w:b/>
                <w:bCs/>
                <w:snapToGrid w:val="0"/>
              </w:rPr>
              <w:t>:</w:t>
            </w:r>
          </w:p>
          <w:p w14:paraId="5B0CCEE1" w14:textId="637A268A" w:rsidR="00A61D46" w:rsidRPr="00816A4F" w:rsidRDefault="00A61D46" w:rsidP="00DB54CC">
            <w:pPr>
              <w:pStyle w:val="Traduccin"/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E83D7D">
              <w:rPr>
                <w:lang w:val="en-GB"/>
              </w:rPr>
              <w:t>,</w:t>
            </w:r>
            <w:r>
              <w:rPr>
                <w:lang w:val="en-GB"/>
              </w:rPr>
              <w:t xml:space="preserve"> specify</w:t>
            </w:r>
            <w:r w:rsidR="00E83D7D">
              <w:rPr>
                <w:lang w:val="en-GB"/>
              </w:rPr>
              <w:t>:</w:t>
            </w:r>
          </w:p>
        </w:tc>
        <w:tc>
          <w:tcPr>
            <w:tcW w:w="6914" w:type="dxa"/>
            <w:vAlign w:val="center"/>
          </w:tcPr>
          <w:p w14:paraId="15696C60" w14:textId="769B300A" w:rsidR="00A61D46" w:rsidRDefault="00415E14" w:rsidP="00DB54CC">
            <w:pPr>
              <w:pStyle w:val="RecuadroTexto"/>
              <w:keepNext w:val="0"/>
              <w:rPr>
                <w:bCs/>
                <w:lang w:val="en-GB"/>
              </w:rPr>
            </w:pPr>
            <w:sdt>
              <w:sdtPr>
                <w:rPr>
                  <w:rStyle w:val="CuadrodetextodecontrolCar"/>
                </w:rPr>
                <w:id w:val="1183326258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3709818" w:edGrp="everyone"/>
                <w:r w:rsidR="00A61D46" w:rsidRPr="005D2EC8">
                  <w:rPr>
                    <w:rStyle w:val="CuadrodetextodecontrolCar"/>
                  </w:rPr>
                  <w:t xml:space="preserve">                              </w:t>
                </w:r>
                <w:r w:rsidR="00DB54CC" w:rsidRPr="005D2EC8">
                  <w:rPr>
                    <w:rStyle w:val="CuadrodetextodecontrolCar"/>
                  </w:rPr>
                  <w:t xml:space="preserve">                                          </w:t>
                </w:r>
                <w:r w:rsidR="00A61D46" w:rsidRPr="005D2EC8">
                  <w:rPr>
                    <w:rStyle w:val="CuadrodetextodecontrolCar"/>
                  </w:rPr>
                  <w:t xml:space="preserve">                                 </w:t>
                </w:r>
                <w:permEnd w:id="13709818"/>
              </w:sdtContent>
            </w:sdt>
            <w:r w:rsidR="00A61D4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7E7A608" w14:textId="70B6EC71" w:rsidR="00DB54CC" w:rsidRDefault="00AA3355" w:rsidP="00E83D7D">
      <w:pPr>
        <w:pStyle w:val="Ttulo2"/>
      </w:pPr>
      <w:r w:rsidRPr="00AA3355">
        <w:t>Notificación sobre un examen técnico realizado con un sistema D</w:t>
      </w:r>
      <w:r>
        <w:t>HE</w:t>
      </w:r>
      <w:r w:rsidRPr="00AA3355">
        <w:t xml:space="preserve"> de participación de obtentores (por ejemplo, el sist</w:t>
      </w:r>
      <w:r w:rsidR="00E83D7D">
        <w:t xml:space="preserve">ema francés de pruebas de maíz) </w:t>
      </w:r>
      <w:r w:rsidR="00E83D7D" w:rsidRPr="00E83D7D">
        <w:rPr>
          <w:rFonts w:asciiTheme="minorHAnsi" w:hAnsiTheme="minorHAnsi" w:cstheme="minorHAnsi"/>
          <w:szCs w:val="22"/>
        </w:rPr>
        <w:t>(</w:t>
      </w:r>
      <w:r w:rsidR="008E74D9" w:rsidRPr="005E3049">
        <w:rPr>
          <w:rFonts w:asciiTheme="minorHAnsi" w:hAnsiTheme="minorHAnsi" w:cstheme="minorHAnsi"/>
          <w:color w:val="FF0000"/>
          <w:szCs w:val="22"/>
        </w:rPr>
        <w:t>*</w:t>
      </w:r>
      <w:r w:rsidR="00E83D7D" w:rsidRPr="00E83D7D">
        <w:rPr>
          <w:rFonts w:asciiTheme="minorHAnsi" w:hAnsiTheme="minorHAnsi" w:cstheme="minorHAnsi"/>
          <w:szCs w:val="22"/>
        </w:rPr>
        <w:t>)</w:t>
      </w:r>
    </w:p>
    <w:p w14:paraId="0C8F0290" w14:textId="0FF185CF" w:rsidR="005E3049" w:rsidRDefault="00A41F61" w:rsidP="00A41F61">
      <w:pPr>
        <w:pStyle w:val="Traduccin"/>
        <w:ind w:left="851"/>
        <w:rPr>
          <w:lang w:val="en-GB"/>
        </w:rPr>
      </w:pPr>
      <w:r>
        <w:rPr>
          <w:lang w:val="en-GB"/>
        </w:rPr>
        <w:tab/>
      </w:r>
      <w:r w:rsidR="00AA3355" w:rsidRPr="00AA3355">
        <w:rPr>
          <w:lang w:val="en-GB"/>
        </w:rPr>
        <w:t xml:space="preserve">Notification concerning a technical examination carried out with a DUS system of </w:t>
      </w:r>
      <w:r w:rsidR="00142C71" w:rsidRPr="00AA3355">
        <w:rPr>
          <w:lang w:val="en-GB"/>
        </w:rPr>
        <w:t>breeders’</w:t>
      </w:r>
      <w:r w:rsidR="00AA3355" w:rsidRPr="00AA3355">
        <w:rPr>
          <w:lang w:val="en-GB"/>
        </w:rPr>
        <w:t xml:space="preserve"> participation (e.g. </w:t>
      </w:r>
      <w:r w:rsidR="00AA3355" w:rsidRPr="00DC2C18">
        <w:rPr>
          <w:lang w:val="en-GB"/>
        </w:rPr>
        <w:t>French maize testing system)</w:t>
      </w:r>
    </w:p>
    <w:tbl>
      <w:tblPr>
        <w:tblStyle w:val="Tablaconcuadrcula"/>
        <w:tblW w:w="752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103"/>
      </w:tblGrid>
      <w:tr w:rsidR="008E74D9" w:rsidRPr="005E3049" w14:paraId="6265EA43" w14:textId="77777777" w:rsidTr="00A41F61">
        <w:tc>
          <w:tcPr>
            <w:tcW w:w="423" w:type="dxa"/>
          </w:tcPr>
          <w:p w14:paraId="5ED1652E" w14:textId="20D42D4D" w:rsidR="008E74D9" w:rsidRDefault="00415E14" w:rsidP="009E7840">
            <w:pPr>
              <w:pStyle w:val="RecuadroTex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859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985295" w:edGrp="everyone"/>
                <w:r w:rsidR="008E74D9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79985295"/>
              </w:sdtContent>
            </w:sdt>
          </w:p>
        </w:tc>
        <w:tc>
          <w:tcPr>
            <w:tcW w:w="7103" w:type="dxa"/>
          </w:tcPr>
          <w:p w14:paraId="5C1F22B1" w14:textId="1EE47C8C" w:rsidR="008E74D9" w:rsidRPr="008E74D9" w:rsidRDefault="008E74D9" w:rsidP="009E7840">
            <w:pPr>
              <w:pStyle w:val="RecuadroTexto"/>
            </w:pPr>
            <w:r>
              <w:t>No, la variedad no se ha examinado en este tipo de sistema</w:t>
            </w:r>
            <w:r>
              <w:br/>
            </w:r>
            <w:r>
              <w:rPr>
                <w:i/>
                <w:iCs/>
              </w:rPr>
              <w:t>No, the variety has not been notified for being tested under such system</w:t>
            </w:r>
          </w:p>
        </w:tc>
      </w:tr>
      <w:tr w:rsidR="008E74D9" w14:paraId="5EC4C0CD" w14:textId="77777777" w:rsidTr="00A41F61">
        <w:tc>
          <w:tcPr>
            <w:tcW w:w="423" w:type="dxa"/>
          </w:tcPr>
          <w:p w14:paraId="4413CA8D" w14:textId="582123C5" w:rsidR="008E74D9" w:rsidRDefault="00415E14" w:rsidP="009E7840">
            <w:pPr>
              <w:pStyle w:val="RecuadroTexto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299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5935275" w:edGrp="everyone"/>
                <w:r w:rsidR="008E74D9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75935275"/>
              </w:sdtContent>
            </w:sdt>
          </w:p>
        </w:tc>
        <w:tc>
          <w:tcPr>
            <w:tcW w:w="7103" w:type="dxa"/>
          </w:tcPr>
          <w:p w14:paraId="7AD8EFB1" w14:textId="1B9ADB87" w:rsidR="008E74D9" w:rsidRPr="008E74D9" w:rsidRDefault="008E74D9" w:rsidP="008E74D9">
            <w:pPr>
              <w:pStyle w:val="RecuadroTexto"/>
            </w:pPr>
            <w:r>
              <w:t>Sí, la variedad se ha examinado en este tipo de sistema</w:t>
            </w:r>
            <w:r>
              <w:br/>
            </w:r>
            <w:r w:rsidRPr="008E74D9">
              <w:rPr>
                <w:i/>
                <w:iCs/>
              </w:rPr>
              <w:t>Yes, the variety has been notified for being tested</w:t>
            </w:r>
            <w:r>
              <w:rPr>
                <w:i/>
                <w:iCs/>
              </w:rPr>
              <w:t xml:space="preserve"> </w:t>
            </w:r>
            <w:r w:rsidRPr="008E74D9">
              <w:rPr>
                <w:i/>
                <w:iCs/>
              </w:rPr>
              <w:t>under this system</w:t>
            </w:r>
          </w:p>
        </w:tc>
      </w:tr>
    </w:tbl>
    <w:p w14:paraId="05582BEF" w14:textId="53A819EF" w:rsidR="00AA3355" w:rsidRPr="00AA3355" w:rsidRDefault="00AA3355" w:rsidP="00A41F61">
      <w:pPr>
        <w:pStyle w:val="Traduccin"/>
        <w:ind w:left="284"/>
      </w:pPr>
      <w:r w:rsidRPr="00AA3355">
        <w:t xml:space="preserve">En el caso de híbridos, por favor proporcione </w:t>
      </w:r>
      <w:r>
        <w:t xml:space="preserve">también </w:t>
      </w:r>
      <w:r w:rsidRPr="00AA3355">
        <w:t xml:space="preserve">la información solicitada para cada componente </w:t>
      </w:r>
      <w:r>
        <w:t>en el punto 04.02.01</w:t>
      </w:r>
      <w:r w:rsidRPr="00AA3355">
        <w:t>:</w:t>
      </w:r>
    </w:p>
    <w:p w14:paraId="074132F9" w14:textId="1D6AB4BA" w:rsidR="00AA3355" w:rsidRDefault="00AA3355" w:rsidP="00A41F61">
      <w:pPr>
        <w:ind w:left="284"/>
        <w:rPr>
          <w:lang w:val="en-GB"/>
        </w:rPr>
      </w:pPr>
      <w:r w:rsidRPr="00AA3355">
        <w:rPr>
          <w:lang w:val="en-GB"/>
        </w:rPr>
        <w:t>I</w:t>
      </w:r>
      <w:r w:rsidRPr="00AA3355">
        <w:rPr>
          <w:rStyle w:val="TraduccinCar"/>
          <w:lang w:val="en-GB"/>
        </w:rPr>
        <w:t xml:space="preserve">n case of hybrids, please give the requested information for each component too </w:t>
      </w:r>
      <w:r>
        <w:rPr>
          <w:rStyle w:val="TraduccinCar"/>
          <w:lang w:val="en-GB"/>
        </w:rPr>
        <w:t>in the point 04.02.01:</w:t>
      </w:r>
    </w:p>
    <w:p w14:paraId="48B1EC1C" w14:textId="77777777" w:rsidR="00DB54CC" w:rsidRPr="00A61D46" w:rsidRDefault="00DB54CC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p w14:paraId="480E395E" w14:textId="61A46A2B" w:rsidR="00A41F61" w:rsidRPr="00963EDA" w:rsidRDefault="00A41F61">
      <w:pPr>
        <w:keepNext w:val="0"/>
        <w:spacing w:after="160" w:line="259" w:lineRule="auto"/>
        <w:rPr>
          <w:lang w:val="en-GB"/>
        </w:rPr>
      </w:pPr>
      <w:r w:rsidRPr="00963EDA">
        <w:rPr>
          <w:lang w:val="en-GB"/>
        </w:rPr>
        <w:br w:type="page"/>
      </w:r>
    </w:p>
    <w:p w14:paraId="53817F48" w14:textId="75047BCC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lastRenderedPageBreak/>
        <w:t>Características de la variedad</w:t>
      </w:r>
      <w:r w:rsidR="008E74D9"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3C4C3AB7" w14:textId="64FE5D71" w:rsidR="00930E18" w:rsidRDefault="00EF4DCF" w:rsidP="00A41F61">
      <w:pPr>
        <w:pStyle w:val="TraducccinTtulo"/>
        <w:spacing w:after="120"/>
        <w:ind w:firstLine="357"/>
      </w:pPr>
      <w:r w:rsidRPr="000F2562">
        <w:t>Variety Characteristics</w:t>
      </w:r>
    </w:p>
    <w:p w14:paraId="18FC4E86" w14:textId="77777777" w:rsidR="00A41F61" w:rsidRPr="00685E1D" w:rsidRDefault="00A41F61" w:rsidP="00A41F61">
      <w:bookmarkStart w:id="2" w:name="_Hlk174535755"/>
      <w:r w:rsidRPr="00685E1D">
        <w:t>Los caracteres marcados con asterisco (</w:t>
      </w:r>
      <w:r w:rsidRPr="00685E1D">
        <w:rPr>
          <w:color w:val="FF0000"/>
        </w:rPr>
        <w:t>*</w:t>
      </w:r>
      <w:r w:rsidRPr="00685E1D">
        <w:t>)</w:t>
      </w:r>
      <w:r>
        <w:t>,</w:t>
      </w:r>
      <w:r w:rsidRPr="00685E1D">
        <w:t xml:space="preserve"> son de obli</w:t>
      </w:r>
      <w:r>
        <w:t xml:space="preserve">gada cumplimentación. </w:t>
      </w:r>
    </w:p>
    <w:p w14:paraId="225D238D" w14:textId="77777777" w:rsidR="00A41F61" w:rsidRDefault="00A41F61" w:rsidP="00A41F61">
      <w:pPr>
        <w:spacing w:after="120"/>
        <w:rPr>
          <w:rFonts w:asciiTheme="minorHAnsi" w:hAnsiTheme="minorHAnsi" w:cs="Segoe UI"/>
          <w:i/>
          <w:iCs/>
          <w:snapToGrid w:val="0"/>
          <w:sz w:val="18"/>
          <w:szCs w:val="18"/>
          <w:lang w:val="en-GB"/>
        </w:rPr>
      </w:pPr>
      <w:r w:rsidRPr="00685E1D">
        <w:rPr>
          <w:rFonts w:asciiTheme="minorHAnsi" w:hAnsiTheme="minorHAnsi" w:cs="Segoe UI"/>
          <w:i/>
          <w:iCs/>
          <w:snapToGrid w:val="0"/>
          <w:sz w:val="18"/>
          <w:szCs w:val="18"/>
          <w:lang w:val="en-GB"/>
        </w:rPr>
        <w:t>The fields marked with an asterisk (</w:t>
      </w:r>
      <w:r w:rsidRPr="00685E1D">
        <w:rPr>
          <w:rFonts w:asciiTheme="minorHAnsi" w:hAnsiTheme="minorHAnsi" w:cs="Segoe UI"/>
          <w:i/>
          <w:iCs/>
          <w:snapToGrid w:val="0"/>
          <w:color w:val="FF0000"/>
          <w:sz w:val="18"/>
          <w:szCs w:val="18"/>
          <w:lang w:val="en-GB"/>
        </w:rPr>
        <w:t>*</w:t>
      </w:r>
      <w:r w:rsidRPr="00685E1D">
        <w:rPr>
          <w:rFonts w:asciiTheme="minorHAnsi" w:hAnsiTheme="minorHAnsi" w:cs="Segoe UI"/>
          <w:i/>
          <w:iCs/>
          <w:snapToGrid w:val="0"/>
          <w:sz w:val="18"/>
          <w:szCs w:val="18"/>
          <w:lang w:val="en-GB"/>
        </w:rPr>
        <w:t>) are mandatory.</w:t>
      </w:r>
    </w:p>
    <w:p w14:paraId="5BDA8A68" w14:textId="77777777" w:rsidR="00A41F61" w:rsidRPr="000413BA" w:rsidRDefault="00A41F61" w:rsidP="00A41F61">
      <w:pPr>
        <w:rPr>
          <w:b/>
          <w:bCs/>
          <w:color w:val="808080" w:themeColor="background1" w:themeShade="80"/>
        </w:rPr>
      </w:pPr>
      <w:r w:rsidRPr="000413BA">
        <w:rPr>
          <w:b/>
          <w:bCs/>
          <w:color w:val="808080" w:themeColor="background1" w:themeShade="80"/>
        </w:rPr>
        <w:t xml:space="preserve">El número entre paréntesis </w:t>
      </w:r>
      <w:r>
        <w:rPr>
          <w:b/>
          <w:bCs/>
          <w:color w:val="808080" w:themeColor="background1" w:themeShade="80"/>
        </w:rPr>
        <w:t xml:space="preserve">() </w:t>
      </w:r>
      <w:r w:rsidRPr="000413BA">
        <w:rPr>
          <w:b/>
          <w:bCs/>
          <w:color w:val="808080" w:themeColor="background1" w:themeShade="80"/>
        </w:rPr>
        <w:t xml:space="preserve">hace referencia al carácter correspondiente del </w:t>
      </w:r>
      <w:r>
        <w:rPr>
          <w:b/>
          <w:bCs/>
          <w:color w:val="808080" w:themeColor="background1" w:themeShade="80"/>
        </w:rPr>
        <w:t>P</w:t>
      </w:r>
      <w:r w:rsidRPr="000413BA">
        <w:rPr>
          <w:b/>
          <w:bCs/>
          <w:color w:val="808080" w:themeColor="background1" w:themeShade="80"/>
        </w:rPr>
        <w:t xml:space="preserve">rotocolo </w:t>
      </w:r>
      <w:r>
        <w:rPr>
          <w:b/>
          <w:bCs/>
          <w:color w:val="808080" w:themeColor="background1" w:themeShade="80"/>
        </w:rPr>
        <w:t>T</w:t>
      </w:r>
      <w:r w:rsidRPr="000413BA">
        <w:rPr>
          <w:b/>
          <w:bCs/>
          <w:color w:val="808080" w:themeColor="background1" w:themeShade="80"/>
        </w:rPr>
        <w:t>écnico de la OCVV</w:t>
      </w:r>
      <w:r>
        <w:rPr>
          <w:b/>
          <w:bCs/>
          <w:color w:val="808080" w:themeColor="background1" w:themeShade="80"/>
        </w:rPr>
        <w:t xml:space="preserve"> (CPVO-TP)</w:t>
      </w:r>
      <w:r w:rsidRPr="000413BA">
        <w:rPr>
          <w:b/>
          <w:bCs/>
          <w:color w:val="808080" w:themeColor="background1" w:themeShade="80"/>
        </w:rPr>
        <w:t xml:space="preserve">. </w:t>
      </w:r>
      <w:r w:rsidRPr="00685E1D">
        <w:t>Por favor, marque el nivel de expresión que más se ajuste.</w:t>
      </w:r>
    </w:p>
    <w:p w14:paraId="69FCA0FA" w14:textId="77777777" w:rsidR="00A41F61" w:rsidRPr="000413BA" w:rsidRDefault="00A41F61" w:rsidP="00A41F61">
      <w:pPr>
        <w:rPr>
          <w:b/>
          <w:bCs/>
          <w:color w:val="808080" w:themeColor="background1" w:themeShade="80"/>
          <w:lang w:val="en-GB"/>
        </w:rPr>
      </w:pPr>
      <w:r w:rsidRPr="000413BA">
        <w:rPr>
          <w:rStyle w:val="TraduccinCar"/>
          <w:b/>
          <w:bCs/>
          <w:color w:val="808080" w:themeColor="background1" w:themeShade="80"/>
          <w:lang w:val="en-GB"/>
        </w:rPr>
        <w:t xml:space="preserve">The number in </w:t>
      </w:r>
      <w:r>
        <w:rPr>
          <w:rStyle w:val="TraduccinCar"/>
          <w:b/>
          <w:bCs/>
          <w:color w:val="808080" w:themeColor="background1" w:themeShade="80"/>
          <w:lang w:val="en-GB"/>
        </w:rPr>
        <w:t>b</w:t>
      </w:r>
      <w:r w:rsidRPr="000413BA">
        <w:rPr>
          <w:rStyle w:val="TraduccinCar"/>
          <w:b/>
          <w:bCs/>
          <w:color w:val="808080" w:themeColor="background1" w:themeShade="80"/>
          <w:lang w:val="en-GB"/>
        </w:rPr>
        <w:t xml:space="preserve">rackets </w:t>
      </w:r>
      <w:r>
        <w:rPr>
          <w:rStyle w:val="TraduccinCar"/>
          <w:b/>
          <w:bCs/>
          <w:color w:val="808080" w:themeColor="background1" w:themeShade="80"/>
          <w:lang w:val="en-GB"/>
        </w:rPr>
        <w:t xml:space="preserve">() </w:t>
      </w:r>
      <w:r w:rsidRPr="000413BA">
        <w:rPr>
          <w:rStyle w:val="TraduccinCar"/>
          <w:b/>
          <w:bCs/>
          <w:color w:val="808080" w:themeColor="background1" w:themeShade="80"/>
          <w:lang w:val="en-GB"/>
        </w:rPr>
        <w:t>refers to the corresponding characteristic in the CPVO Technical Protocol</w:t>
      </w:r>
      <w:r>
        <w:rPr>
          <w:rStyle w:val="TraduccinCar"/>
          <w:b/>
          <w:bCs/>
          <w:color w:val="808080" w:themeColor="background1" w:themeShade="80"/>
          <w:lang w:val="en-GB"/>
        </w:rPr>
        <w:t xml:space="preserve"> (CPVO-TP)</w:t>
      </w:r>
      <w:r w:rsidRPr="000413BA">
        <w:rPr>
          <w:rStyle w:val="TraduccinCar"/>
          <w:b/>
          <w:bCs/>
          <w:color w:val="808080" w:themeColor="background1" w:themeShade="80"/>
          <w:lang w:val="en-GB"/>
        </w:rPr>
        <w:t xml:space="preserve">. </w:t>
      </w:r>
      <w:r w:rsidRPr="00685E1D">
        <w:rPr>
          <w:rStyle w:val="TraduccinCar"/>
          <w:lang w:val="en-GB"/>
        </w:rPr>
        <w:t>Please mark the state of expression which best corresponds.</w:t>
      </w:r>
    </w:p>
    <w:bookmarkEnd w:id="2"/>
    <w:p w14:paraId="476981EA" w14:textId="1CAFC54E" w:rsidR="00DA08D7" w:rsidRDefault="000E1504" w:rsidP="00E83D7D">
      <w:pPr>
        <w:pStyle w:val="Ttulo2"/>
        <w:rPr>
          <w:i/>
          <w:color w:val="808080"/>
        </w:rPr>
      </w:pPr>
      <w:r>
        <w:t>Panícula: Época de la antesis</w:t>
      </w:r>
      <w:r w:rsidR="00DA08D7">
        <w:t xml:space="preserve"> </w:t>
      </w:r>
      <w:r w:rsidR="00DA08D7">
        <w:rPr>
          <w:i/>
          <w:color w:val="808080"/>
        </w:rPr>
        <w:t>(</w:t>
      </w:r>
      <w:r>
        <w:rPr>
          <w:i/>
          <w:color w:val="808080"/>
        </w:rPr>
        <w:t>6</w:t>
      </w:r>
      <w:r w:rsidR="00DA08D7">
        <w:rPr>
          <w:i/>
          <w:color w:val="808080"/>
        </w:rPr>
        <w:t>) (G)</w:t>
      </w:r>
      <w:r w:rsidR="00A41F61" w:rsidRPr="00A41F61">
        <w:rPr>
          <w:bCs/>
          <w:iCs/>
          <w:lang w:val="es-ES"/>
        </w:rPr>
        <w:t xml:space="preserve"> </w:t>
      </w:r>
      <w:r w:rsidR="00A41F61" w:rsidRPr="00685E1D">
        <w:rPr>
          <w:bCs/>
          <w:iCs/>
          <w:lang w:val="es-ES"/>
        </w:rPr>
        <w:t>(</w:t>
      </w:r>
      <w:r w:rsidR="00A41F61" w:rsidRPr="00685E1D">
        <w:rPr>
          <w:bCs/>
          <w:iCs/>
          <w:color w:val="FF0000"/>
          <w:lang w:val="es-ES"/>
        </w:rPr>
        <w:t>*</w:t>
      </w:r>
      <w:r w:rsidR="00A41F61" w:rsidRPr="00685E1D">
        <w:rPr>
          <w:bCs/>
          <w:iCs/>
          <w:lang w:val="es-ES"/>
        </w:rPr>
        <w:t>)</w:t>
      </w:r>
    </w:p>
    <w:p w14:paraId="69D3C386" w14:textId="283A2BCF" w:rsidR="004F15F8" w:rsidRPr="004F15F8" w:rsidRDefault="004D6F5A" w:rsidP="00A41F61">
      <w:pPr>
        <w:pStyle w:val="Traduccin"/>
        <w:rPr>
          <w:lang w:val="es-ES_tradnl"/>
        </w:rPr>
      </w:pPr>
      <w:r>
        <w:tab/>
      </w:r>
      <w:r w:rsidR="00C00E89">
        <w:tab/>
      </w:r>
      <w:r>
        <w:tab/>
      </w:r>
      <w:r w:rsidR="00A91002">
        <w:t>Tassel: time of anthesis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984"/>
        <w:gridCol w:w="4390"/>
      </w:tblGrid>
      <w:tr w:rsidR="00485C5A" w:rsidRPr="00D534B1" w14:paraId="5F26483F" w14:textId="77777777" w:rsidTr="00A41F61">
        <w:tc>
          <w:tcPr>
            <w:tcW w:w="426" w:type="dxa"/>
          </w:tcPr>
          <w:p w14:paraId="3E80A89A" w14:textId="77777777" w:rsidR="00485C5A" w:rsidRDefault="00485C5A" w:rsidP="00DB54CC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D4B36B" w14:textId="0C3DEB83" w:rsidR="00485C5A" w:rsidRDefault="00485C5A" w:rsidP="00485C5A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1F3FE8A" w14:textId="77777777" w:rsidR="00485C5A" w:rsidRPr="001228F0" w:rsidRDefault="00485C5A" w:rsidP="00DB54CC">
            <w:pPr>
              <w:pStyle w:val="TablaCaracteres"/>
            </w:pPr>
          </w:p>
        </w:tc>
        <w:tc>
          <w:tcPr>
            <w:tcW w:w="4390" w:type="dxa"/>
          </w:tcPr>
          <w:p w14:paraId="01CB4266" w14:textId="1140277E" w:rsidR="00485C5A" w:rsidRPr="00140CBB" w:rsidRDefault="00485C5A" w:rsidP="00485C5A">
            <w:pPr>
              <w:pStyle w:val="TablaCaracteres"/>
              <w:rPr>
                <w:b/>
                <w:bCs/>
              </w:rPr>
            </w:pPr>
            <w:r w:rsidRPr="00140CBB">
              <w:rPr>
                <w:b/>
                <w:bCs/>
              </w:rPr>
              <w:t xml:space="preserve">Indique variedad(es) comparable(s) </w:t>
            </w:r>
            <w:r>
              <w:rPr>
                <w:b/>
                <w:bCs/>
              </w:rPr>
              <w:t>de su elección</w:t>
            </w:r>
          </w:p>
          <w:p w14:paraId="4878D8E9" w14:textId="0F6F3379" w:rsidR="00485C5A" w:rsidRPr="00140CBB" w:rsidRDefault="00485C5A" w:rsidP="00485C5A">
            <w:pPr>
              <w:pStyle w:val="TraduccinTabla"/>
              <w:jc w:val="left"/>
              <w:rPr>
                <w:lang w:val="en-GB"/>
              </w:rPr>
            </w:pPr>
            <w:r w:rsidRPr="00140CBB">
              <w:rPr>
                <w:lang w:val="en-GB"/>
              </w:rPr>
              <w:t>Indicate comparable variety(ies) of</w:t>
            </w:r>
            <w:r>
              <w:rPr>
                <w:lang w:val="en-GB"/>
              </w:rPr>
              <w:t xml:space="preserve"> your choice</w:t>
            </w:r>
          </w:p>
        </w:tc>
      </w:tr>
      <w:tr w:rsidR="00485C5A" w:rsidRPr="001228F0" w14:paraId="654DB2E9" w14:textId="4B01D8E8" w:rsidTr="00A41F61">
        <w:tc>
          <w:tcPr>
            <w:tcW w:w="426" w:type="dxa"/>
          </w:tcPr>
          <w:p w14:paraId="336C31F3" w14:textId="12711136" w:rsidR="00485C5A" w:rsidRPr="00485C5A" w:rsidRDefault="00415E14" w:rsidP="00DB54CC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5863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0678240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40678240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4C1170C4" w14:textId="1E67B758" w:rsidR="00485C5A" w:rsidRPr="00501F2F" w:rsidRDefault="00485C5A" w:rsidP="00485C5A">
            <w:pPr>
              <w:pStyle w:val="TablaCaracteres"/>
              <w:rPr>
                <w:szCs w:val="22"/>
              </w:rPr>
            </w:pPr>
            <w:r w:rsidRPr="001228F0">
              <w:t xml:space="preserve">1 </w:t>
            </w:r>
            <w:r>
              <w:t>– muy 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ear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1FDC27" w14:textId="62127D36" w:rsidR="00485C5A" w:rsidRPr="001228F0" w:rsidRDefault="00485C5A" w:rsidP="00DB54CC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20EB1C6B" w14:textId="67C27F28" w:rsidR="00485C5A" w:rsidRPr="001228F0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32188404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475158189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475158189"/>
              </w:sdtContent>
            </w:sdt>
          </w:p>
        </w:tc>
      </w:tr>
      <w:tr w:rsidR="00485C5A" w:rsidRPr="001228F0" w14:paraId="5FF44A36" w14:textId="76ADEA11" w:rsidTr="00A41F61">
        <w:tc>
          <w:tcPr>
            <w:tcW w:w="426" w:type="dxa"/>
          </w:tcPr>
          <w:p w14:paraId="1C59701F" w14:textId="3CD9F0F5" w:rsidR="00485C5A" w:rsidRPr="00AD7BB9" w:rsidRDefault="00415E14" w:rsidP="00140CBB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76096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5804243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55804243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0D58050" w14:textId="7E4E7CB3" w:rsidR="00485C5A" w:rsidRPr="00AD7BB9" w:rsidRDefault="00485C5A" w:rsidP="00485C5A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2 – muy precoz a precoz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very early to early)</w:t>
            </w:r>
          </w:p>
        </w:tc>
        <w:tc>
          <w:tcPr>
            <w:tcW w:w="1984" w:type="dxa"/>
            <w:shd w:val="clear" w:color="auto" w:fill="auto"/>
          </w:tcPr>
          <w:p w14:paraId="49A87DF0" w14:textId="6B3F05F6" w:rsidR="00485C5A" w:rsidRPr="001228F0" w:rsidRDefault="00485C5A" w:rsidP="00140CBB">
            <w:pPr>
              <w:pStyle w:val="TablaCaracteres"/>
            </w:pPr>
            <w:r w:rsidRPr="00140CBB">
              <w:t>KW1069, Spirit (SC</w:t>
            </w:r>
            <w:r>
              <w:t>)</w:t>
            </w:r>
          </w:p>
        </w:tc>
        <w:tc>
          <w:tcPr>
            <w:tcW w:w="4390" w:type="dxa"/>
            <w:vAlign w:val="bottom"/>
          </w:tcPr>
          <w:p w14:paraId="08F98D08" w14:textId="4B7E8BE8" w:rsidR="00485C5A" w:rsidRPr="00140CBB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497337078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03769630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03769630"/>
              </w:sdtContent>
            </w:sdt>
          </w:p>
        </w:tc>
      </w:tr>
      <w:tr w:rsidR="00485C5A" w:rsidRPr="001228F0" w14:paraId="73708188" w14:textId="68A43350" w:rsidTr="00A41F61">
        <w:tc>
          <w:tcPr>
            <w:tcW w:w="426" w:type="dxa"/>
          </w:tcPr>
          <w:p w14:paraId="62209646" w14:textId="364B7EA9" w:rsidR="00485C5A" w:rsidRDefault="00415E14" w:rsidP="00140CBB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365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9836210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39836210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39CFD448" w14:textId="49FB3944" w:rsidR="00485C5A" w:rsidRPr="00501F2F" w:rsidRDefault="00485C5A" w:rsidP="00485C5A">
            <w:pPr>
              <w:pStyle w:val="TablaCaracteres"/>
              <w:rPr>
                <w:szCs w:val="22"/>
              </w:rPr>
            </w:pPr>
            <w:r w:rsidRPr="001228F0">
              <w:t xml:space="preserve">3 </w:t>
            </w:r>
            <w:r>
              <w:t>–</w:t>
            </w:r>
            <w:r w:rsidRPr="001228F0">
              <w:t xml:space="preserve"> </w:t>
            </w:r>
            <w:r>
              <w:t>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eart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0F9FC0" w14:textId="559692B0" w:rsidR="00485C5A" w:rsidRPr="001228F0" w:rsidRDefault="00485C5A" w:rsidP="00140CBB">
            <w:pPr>
              <w:pStyle w:val="TablaCaracteres"/>
            </w:pPr>
            <w:r>
              <w:t>F257, Champ (SC)</w:t>
            </w:r>
          </w:p>
        </w:tc>
        <w:tc>
          <w:tcPr>
            <w:tcW w:w="4390" w:type="dxa"/>
            <w:vAlign w:val="bottom"/>
          </w:tcPr>
          <w:p w14:paraId="7E5161DF" w14:textId="5958FF75" w:rsidR="00485C5A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96196432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019098496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019098496"/>
              </w:sdtContent>
            </w:sdt>
          </w:p>
        </w:tc>
      </w:tr>
      <w:tr w:rsidR="00485C5A" w:rsidRPr="001228F0" w14:paraId="0CFA642A" w14:textId="132491BD" w:rsidTr="00A41F61">
        <w:tc>
          <w:tcPr>
            <w:tcW w:w="426" w:type="dxa"/>
          </w:tcPr>
          <w:p w14:paraId="6E4E040C" w14:textId="21C0DC93" w:rsidR="00485C5A" w:rsidRPr="00AD7BB9" w:rsidRDefault="00415E14" w:rsidP="00140CBB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3112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350894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38350894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3E26371E" w14:textId="2DF8C2A3" w:rsidR="00485C5A" w:rsidRPr="00AD7BB9" w:rsidRDefault="00485C5A" w:rsidP="00485C5A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4 – precoz a medi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early to medium)</w:t>
            </w:r>
          </w:p>
        </w:tc>
        <w:tc>
          <w:tcPr>
            <w:tcW w:w="1984" w:type="dxa"/>
            <w:shd w:val="clear" w:color="auto" w:fill="auto"/>
          </w:tcPr>
          <w:p w14:paraId="5B1D455A" w14:textId="15C07C85" w:rsidR="00485C5A" w:rsidRPr="001228F0" w:rsidRDefault="00485C5A" w:rsidP="00140CBB">
            <w:pPr>
              <w:pStyle w:val="TablaCaracteres"/>
            </w:pPr>
            <w:r>
              <w:t>F259, Centurion (SC)</w:t>
            </w:r>
          </w:p>
        </w:tc>
        <w:tc>
          <w:tcPr>
            <w:tcW w:w="4390" w:type="dxa"/>
            <w:vAlign w:val="bottom"/>
          </w:tcPr>
          <w:p w14:paraId="7CF7BE86" w14:textId="6536EF64" w:rsidR="00485C5A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370577118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805193580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805193580"/>
              </w:sdtContent>
            </w:sdt>
          </w:p>
        </w:tc>
      </w:tr>
      <w:tr w:rsidR="00485C5A" w:rsidRPr="001228F0" w14:paraId="65753026" w14:textId="475503BB" w:rsidTr="00A41F61">
        <w:tc>
          <w:tcPr>
            <w:tcW w:w="426" w:type="dxa"/>
          </w:tcPr>
          <w:p w14:paraId="4DC116F2" w14:textId="441299BE" w:rsidR="00485C5A" w:rsidRDefault="00415E14" w:rsidP="00140CBB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85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4574011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34574011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CE16A42" w14:textId="17F49B2D" w:rsidR="00485C5A" w:rsidRPr="001228F0" w:rsidRDefault="00485C5A" w:rsidP="00485C5A">
            <w:pPr>
              <w:pStyle w:val="TablaCaracteres"/>
            </w:pPr>
            <w:r w:rsidRPr="001228F0">
              <w:t xml:space="preserve">5 </w:t>
            </w:r>
            <w:r>
              <w:t>-</w:t>
            </w:r>
            <w:r w:rsidRPr="001228F0">
              <w:t xml:space="preserve"> </w:t>
            </w:r>
            <w:r>
              <w:t>medi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</w:rPr>
              <w:t>(medium)</w:t>
            </w:r>
          </w:p>
        </w:tc>
        <w:tc>
          <w:tcPr>
            <w:tcW w:w="1984" w:type="dxa"/>
            <w:shd w:val="clear" w:color="auto" w:fill="auto"/>
          </w:tcPr>
          <w:p w14:paraId="6EB65F5C" w14:textId="0331440F" w:rsidR="00485C5A" w:rsidRPr="001228F0" w:rsidRDefault="00485C5A" w:rsidP="00140CBB">
            <w:pPr>
              <w:pStyle w:val="TablaCaracteres"/>
            </w:pPr>
            <w:r>
              <w:t>F522, Zenith (SC)</w:t>
            </w:r>
          </w:p>
        </w:tc>
        <w:tc>
          <w:tcPr>
            <w:tcW w:w="4390" w:type="dxa"/>
            <w:vAlign w:val="bottom"/>
          </w:tcPr>
          <w:p w14:paraId="237CE9E3" w14:textId="326873FD" w:rsidR="00485C5A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47248021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28096315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28096315"/>
              </w:sdtContent>
            </w:sdt>
          </w:p>
        </w:tc>
      </w:tr>
      <w:tr w:rsidR="00485C5A" w:rsidRPr="001228F0" w14:paraId="581E8854" w14:textId="0A2571D9" w:rsidTr="00A41F61">
        <w:tc>
          <w:tcPr>
            <w:tcW w:w="426" w:type="dxa"/>
          </w:tcPr>
          <w:p w14:paraId="48DCFBA8" w14:textId="1E12DFA9" w:rsidR="00485C5A" w:rsidRDefault="00415E14" w:rsidP="00140CBB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264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2261353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32261353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67AAACA8" w14:textId="6D7D5141" w:rsidR="00485C5A" w:rsidRPr="001228F0" w:rsidRDefault="00485C5A" w:rsidP="00485C5A">
            <w:pPr>
              <w:pStyle w:val="TablaCaracteres"/>
            </w:pPr>
            <w:r>
              <w:t>6 –</w:t>
            </w:r>
            <w:r w:rsidRPr="001228F0">
              <w:t xml:space="preserve"> </w:t>
            </w:r>
            <w:r>
              <w:t>medio a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9AE8B31" w14:textId="42E5B55C" w:rsidR="00485C5A" w:rsidRPr="001228F0" w:rsidRDefault="00485C5A" w:rsidP="00140CBB">
            <w:pPr>
              <w:pStyle w:val="TablaCaracteres"/>
            </w:pPr>
            <w:r>
              <w:t>A632</w:t>
            </w:r>
          </w:p>
        </w:tc>
        <w:tc>
          <w:tcPr>
            <w:tcW w:w="4390" w:type="dxa"/>
            <w:vAlign w:val="bottom"/>
          </w:tcPr>
          <w:p w14:paraId="598D5724" w14:textId="117EF6C1" w:rsidR="00485C5A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213728688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533935444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533935444"/>
              </w:sdtContent>
            </w:sdt>
          </w:p>
        </w:tc>
      </w:tr>
      <w:tr w:rsidR="00485C5A" w:rsidRPr="001228F0" w14:paraId="253A7B34" w14:textId="1E54DA98" w:rsidTr="00A41F61">
        <w:tc>
          <w:tcPr>
            <w:tcW w:w="426" w:type="dxa"/>
          </w:tcPr>
          <w:p w14:paraId="3EA9870D" w14:textId="5C0BBE02" w:rsidR="00485C5A" w:rsidRDefault="00415E14" w:rsidP="00140CBB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393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4860257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04860257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18CE435C" w14:textId="43112DB0" w:rsidR="00485C5A" w:rsidRPr="001228F0" w:rsidRDefault="00485C5A" w:rsidP="00485C5A">
            <w:pPr>
              <w:pStyle w:val="TablaCaracteres"/>
            </w:pPr>
            <w:r>
              <w:t>7 –</w:t>
            </w:r>
            <w:r w:rsidRPr="001228F0">
              <w:t xml:space="preserve"> </w:t>
            </w:r>
            <w:r>
              <w:t>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BFAF29E" w14:textId="111482F4" w:rsidR="00485C5A" w:rsidRPr="001228F0" w:rsidRDefault="00485C5A" w:rsidP="00140CBB">
            <w:pPr>
              <w:pStyle w:val="TablaCaracteres"/>
            </w:pPr>
            <w:r>
              <w:t>B73</w:t>
            </w:r>
          </w:p>
        </w:tc>
        <w:tc>
          <w:tcPr>
            <w:tcW w:w="4390" w:type="dxa"/>
            <w:vAlign w:val="bottom"/>
          </w:tcPr>
          <w:p w14:paraId="3852BCE1" w14:textId="7ED22BAC" w:rsidR="00485C5A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75485536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674379836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674379836"/>
              </w:sdtContent>
            </w:sdt>
          </w:p>
        </w:tc>
      </w:tr>
      <w:tr w:rsidR="00485C5A" w:rsidRPr="001228F0" w14:paraId="3DBFC7D3" w14:textId="5924DE66" w:rsidTr="00A41F61">
        <w:tc>
          <w:tcPr>
            <w:tcW w:w="426" w:type="dxa"/>
          </w:tcPr>
          <w:p w14:paraId="37A75471" w14:textId="058A258F" w:rsidR="00485C5A" w:rsidRPr="00AD7BB9" w:rsidRDefault="00415E14" w:rsidP="00140CBB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8281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92028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392028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2FA69D52" w14:textId="1931DA94" w:rsidR="00485C5A" w:rsidRPr="00AD7BB9" w:rsidRDefault="00485C5A" w:rsidP="00485C5A">
            <w:pPr>
              <w:pStyle w:val="TablaCaracteres"/>
              <w:rPr>
                <w:lang w:val="en-GB"/>
              </w:rPr>
            </w:pPr>
            <w:r w:rsidRPr="00AD7BB9">
              <w:rPr>
                <w:lang w:val="en-GB"/>
              </w:rPr>
              <w:t>8 – tardío a muy tardí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late to very late)</w:t>
            </w:r>
          </w:p>
        </w:tc>
        <w:tc>
          <w:tcPr>
            <w:tcW w:w="1984" w:type="dxa"/>
            <w:shd w:val="clear" w:color="auto" w:fill="auto"/>
          </w:tcPr>
          <w:p w14:paraId="25EE304D" w14:textId="57EF38E3" w:rsidR="00485C5A" w:rsidRPr="001228F0" w:rsidRDefault="00485C5A" w:rsidP="00140CBB">
            <w:pPr>
              <w:pStyle w:val="TablaCaracteres"/>
            </w:pPr>
            <w:r>
              <w:t>AM1513</w:t>
            </w:r>
          </w:p>
        </w:tc>
        <w:tc>
          <w:tcPr>
            <w:tcW w:w="4390" w:type="dxa"/>
            <w:vAlign w:val="bottom"/>
          </w:tcPr>
          <w:p w14:paraId="7674E703" w14:textId="72DC9C4A" w:rsidR="00485C5A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55785073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577852078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577852078"/>
              </w:sdtContent>
            </w:sdt>
          </w:p>
        </w:tc>
      </w:tr>
      <w:tr w:rsidR="00485C5A" w:rsidRPr="001228F0" w14:paraId="4A8CD978" w14:textId="7DCF56DF" w:rsidTr="00A41F61">
        <w:tc>
          <w:tcPr>
            <w:tcW w:w="426" w:type="dxa"/>
          </w:tcPr>
          <w:p w14:paraId="459A5515" w14:textId="1A14E3F1" w:rsidR="00485C5A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673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6056081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6056081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321A0978" w14:textId="4DDCFAF4" w:rsidR="00485C5A" w:rsidRPr="001228F0" w:rsidRDefault="00485C5A" w:rsidP="00485C5A">
            <w:pPr>
              <w:pStyle w:val="TablaCaracteres"/>
            </w:pPr>
            <w:r>
              <w:t>9 –</w:t>
            </w:r>
            <w:r w:rsidRPr="001228F0">
              <w:t xml:space="preserve"> </w:t>
            </w:r>
            <w:r>
              <w:t>muy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E9FC9D" w14:textId="5DF72B46" w:rsidR="00485C5A" w:rsidRPr="001228F0" w:rsidRDefault="00485C5A" w:rsidP="009E7840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1644A1B9" w14:textId="09FBDE55" w:rsidR="00485C5A" w:rsidRPr="001228F0" w:rsidRDefault="00415E14" w:rsidP="00140CBB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55582939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956012171" w:edGrp="everyone"/>
                <w:r w:rsidR="00485C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956012171"/>
              </w:sdtContent>
            </w:sdt>
          </w:p>
        </w:tc>
      </w:tr>
    </w:tbl>
    <w:p w14:paraId="223DABA3" w14:textId="22AFEC0F" w:rsidR="00980A13" w:rsidRPr="00485C5A" w:rsidRDefault="00485C5A" w:rsidP="00E83D7D">
      <w:pPr>
        <w:pStyle w:val="Ttulo2"/>
        <w:rPr>
          <w:i/>
          <w:color w:val="808080"/>
        </w:rPr>
      </w:pPr>
      <w:r>
        <w:t>Panícula: pigmentación antociánica en la base de la gluma</w:t>
      </w:r>
      <w:r w:rsidRPr="00485C5A">
        <w:rPr>
          <w:i/>
          <w:color w:val="808080"/>
        </w:rPr>
        <w:t xml:space="preserve"> </w:t>
      </w:r>
      <w:r w:rsidR="00DA08D7" w:rsidRPr="00485C5A">
        <w:rPr>
          <w:i/>
          <w:color w:val="808080"/>
        </w:rPr>
        <w:t>(</w:t>
      </w:r>
      <w:r w:rsidRPr="00485C5A">
        <w:rPr>
          <w:i/>
          <w:color w:val="808080"/>
        </w:rPr>
        <w:t>7</w:t>
      </w:r>
      <w:r w:rsidR="00DA08D7" w:rsidRPr="00485C5A">
        <w:rPr>
          <w:i/>
          <w:color w:val="808080"/>
        </w:rPr>
        <w:t>) (G)</w:t>
      </w:r>
      <w:r w:rsidR="00A41F61" w:rsidRPr="00A41F61">
        <w:rPr>
          <w:bCs/>
          <w:iCs/>
          <w:lang w:val="es-ES"/>
        </w:rPr>
        <w:t xml:space="preserve"> </w:t>
      </w:r>
      <w:r w:rsidR="00A41F61" w:rsidRPr="00685E1D">
        <w:rPr>
          <w:bCs/>
          <w:iCs/>
          <w:lang w:val="es-ES"/>
        </w:rPr>
        <w:t>(</w:t>
      </w:r>
      <w:r w:rsidR="00A41F61" w:rsidRPr="00685E1D">
        <w:rPr>
          <w:bCs/>
          <w:iCs/>
          <w:color w:val="FF0000"/>
          <w:lang w:val="es-ES"/>
        </w:rPr>
        <w:t>*</w:t>
      </w:r>
      <w:r w:rsidR="00A41F61" w:rsidRPr="00685E1D">
        <w:rPr>
          <w:bCs/>
          <w:iCs/>
          <w:lang w:val="es-ES"/>
        </w:rPr>
        <w:t>)</w:t>
      </w:r>
    </w:p>
    <w:p w14:paraId="52363DE0" w14:textId="2BE39BDC" w:rsidR="00D17972" w:rsidRPr="004D6F5A" w:rsidRDefault="004D6F5A" w:rsidP="00E632A5">
      <w:pPr>
        <w:pStyle w:val="Traduccin"/>
        <w:rPr>
          <w:lang w:val="en-GB"/>
        </w:rPr>
      </w:pPr>
      <w:r w:rsidRPr="00605DFE">
        <w:tab/>
      </w:r>
      <w:r w:rsidR="00C00E89">
        <w:tab/>
      </w:r>
      <w:r w:rsidRPr="00605DFE">
        <w:tab/>
      </w:r>
      <w:r w:rsidR="00485C5A" w:rsidRPr="00485C5A">
        <w:rPr>
          <w:lang w:val="en-GB"/>
        </w:rPr>
        <w:t>Tassel: anthocyanin coloration at base of glum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485C5A" w:rsidRPr="00F37485" w14:paraId="47428C15" w14:textId="77777777" w:rsidTr="00485C5A">
        <w:tc>
          <w:tcPr>
            <w:tcW w:w="423" w:type="dxa"/>
          </w:tcPr>
          <w:p w14:paraId="7910CA69" w14:textId="012D4F14" w:rsidR="00485C5A" w:rsidRDefault="00415E14" w:rsidP="00DB54CC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914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183471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318347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778DD4F" w14:textId="4BB439AF" w:rsidR="00485C5A" w:rsidRPr="00F37485" w:rsidRDefault="00485C5A" w:rsidP="00485C5A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</w:t>
            </w:r>
            <w:r w:rsidR="00F37485" w:rsidRPr="00F37485"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 w:rsidR="00F37485" w:rsidRPr="00F37485">
              <w:rPr>
                <w:lang w:val="en-GB"/>
              </w:rPr>
              <w:t>ausente o muy débil</w:t>
            </w:r>
            <w:r w:rsidRPr="00F37485">
              <w:rPr>
                <w:lang w:val="en-GB"/>
              </w:rPr>
              <w:t xml:space="preserve"> (</w:t>
            </w:r>
            <w:r w:rsidR="00F37485"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2CEEC0D" w14:textId="519095E9" w:rsidR="00485C5A" w:rsidRPr="00F37485" w:rsidRDefault="00C62F9D" w:rsidP="00DB54CC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 xml:space="preserve">W117, </w:t>
            </w:r>
            <w:r w:rsidR="00F37485" w:rsidRPr="00F37485">
              <w:rPr>
                <w:lang w:val="en-GB"/>
              </w:rPr>
              <w:t>Royalty (SC)</w:t>
            </w:r>
          </w:p>
        </w:tc>
      </w:tr>
      <w:tr w:rsidR="00485C5A" w:rsidRPr="00D534B1" w14:paraId="1EDD1FF2" w14:textId="77777777" w:rsidTr="00485C5A">
        <w:tc>
          <w:tcPr>
            <w:tcW w:w="423" w:type="dxa"/>
          </w:tcPr>
          <w:p w14:paraId="6175717E" w14:textId="77FA32C2" w:rsidR="00485C5A" w:rsidRDefault="00415E14" w:rsidP="00DB54CC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7210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4138011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0413801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F04E7E8" w14:textId="1D97A12C" w:rsidR="00485C5A" w:rsidRPr="00F37485" w:rsidRDefault="00485C5A" w:rsidP="00485C5A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</w:t>
            </w:r>
            <w:r w:rsidR="00F37485" w:rsidRPr="00F37485">
              <w:rPr>
                <w:lang w:val="en-GB"/>
              </w:rPr>
              <w:t xml:space="preserve">muy débil </w:t>
            </w:r>
            <w:r w:rsidR="00F37485">
              <w:rPr>
                <w:lang w:val="en-GB"/>
              </w:rPr>
              <w:t>a</w:t>
            </w:r>
            <w:r w:rsidR="00F37485" w:rsidRPr="00F37485">
              <w:rPr>
                <w:lang w:val="en-GB"/>
              </w:rPr>
              <w:t xml:space="preserve"> débil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 w:rsidR="00F37485"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weak to weak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A4186CC" w14:textId="44A7D4E0" w:rsidR="00485C5A" w:rsidRPr="00054451" w:rsidRDefault="00485C5A" w:rsidP="00DB54CC">
            <w:pPr>
              <w:pStyle w:val="TablaCaracteres"/>
              <w:rPr>
                <w:lang w:val="en-GB"/>
              </w:rPr>
            </w:pPr>
          </w:p>
        </w:tc>
      </w:tr>
      <w:tr w:rsidR="00F37485" w:rsidRPr="001228F0" w14:paraId="7D222F9A" w14:textId="77777777" w:rsidTr="009E7840">
        <w:tc>
          <w:tcPr>
            <w:tcW w:w="423" w:type="dxa"/>
          </w:tcPr>
          <w:p w14:paraId="703EF52E" w14:textId="77777777" w:rsidR="00F37485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493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499791" w:edGrp="everyone"/>
                <w:r w:rsidR="00F3748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6649979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A50CE9C" w14:textId="382B0946" w:rsidR="00F37485" w:rsidRPr="00F37485" w:rsidRDefault="00F37485" w:rsidP="009E7840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49131BE6" w14:textId="77F6356A" w:rsidR="00F37485" w:rsidRPr="001228F0" w:rsidRDefault="00C62F9D" w:rsidP="009E7840">
            <w:pPr>
              <w:pStyle w:val="TablaCaracteres"/>
            </w:pPr>
            <w:r>
              <w:t>F66, Boston (SC)</w:t>
            </w:r>
          </w:p>
        </w:tc>
      </w:tr>
      <w:tr w:rsidR="00485C5A" w:rsidRPr="00D534B1" w14:paraId="7BE6A590" w14:textId="77777777" w:rsidTr="00485C5A">
        <w:tc>
          <w:tcPr>
            <w:tcW w:w="423" w:type="dxa"/>
          </w:tcPr>
          <w:p w14:paraId="392BE5DD" w14:textId="0B87737E" w:rsidR="00485C5A" w:rsidRDefault="00415E14" w:rsidP="00DB54CC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604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62563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036256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41F469B" w14:textId="7EF0BFFC" w:rsidR="00485C5A" w:rsidRPr="00F37485" w:rsidRDefault="00F37485" w:rsidP="00485C5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85C5A"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="00485C5A"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="00485C5A"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="00485C5A"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EE46AEB" w14:textId="55B9E57D" w:rsidR="00485C5A" w:rsidRPr="00054451" w:rsidRDefault="00485C5A" w:rsidP="00DB54CC">
            <w:pPr>
              <w:pStyle w:val="TablaCaracteres"/>
              <w:rPr>
                <w:lang w:val="en-GB"/>
              </w:rPr>
            </w:pPr>
          </w:p>
        </w:tc>
      </w:tr>
      <w:tr w:rsidR="00F37485" w:rsidRPr="001228F0" w14:paraId="01B3769E" w14:textId="77777777" w:rsidTr="009E7840">
        <w:tc>
          <w:tcPr>
            <w:tcW w:w="423" w:type="dxa"/>
          </w:tcPr>
          <w:p w14:paraId="4167531B" w14:textId="77777777" w:rsidR="00F37485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85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3648738" w:edGrp="everyone"/>
                <w:r w:rsidR="00F3748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7364873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3EC0634" w14:textId="1A0C0005" w:rsidR="00F37485" w:rsidRPr="001228F0" w:rsidRDefault="00F37485" w:rsidP="009E7840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0B6D91A" w14:textId="7D07C13B" w:rsidR="00F37485" w:rsidRPr="001228F0" w:rsidRDefault="00C62F9D" w:rsidP="009E7840">
            <w:pPr>
              <w:pStyle w:val="TablaCaracteres"/>
            </w:pPr>
            <w:r>
              <w:t>F107</w:t>
            </w:r>
          </w:p>
        </w:tc>
      </w:tr>
      <w:tr w:rsidR="00485C5A" w:rsidRPr="001228F0" w14:paraId="6A3DED33" w14:textId="77777777" w:rsidTr="00485C5A">
        <w:tc>
          <w:tcPr>
            <w:tcW w:w="423" w:type="dxa"/>
          </w:tcPr>
          <w:p w14:paraId="74C33ACB" w14:textId="3B98F0CE" w:rsidR="00485C5A" w:rsidRDefault="00415E14" w:rsidP="00DB54CC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590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8369124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9836912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A6A909A" w14:textId="4368294A" w:rsidR="00485C5A" w:rsidRPr="001228F0" w:rsidRDefault="00F37485" w:rsidP="00485C5A">
            <w:pPr>
              <w:pStyle w:val="TablaCaracteres"/>
            </w:pPr>
            <w:r>
              <w:t>6</w:t>
            </w:r>
            <w:r w:rsidR="00485C5A" w:rsidRPr="001228F0">
              <w:t xml:space="preserve"> </w:t>
            </w:r>
            <w:r>
              <w:t>–</w:t>
            </w:r>
            <w:r w:rsidR="00485C5A" w:rsidRPr="001228F0">
              <w:t xml:space="preserve"> </w:t>
            </w:r>
            <w:r>
              <w:t>media a fuerte</w:t>
            </w:r>
            <w:r w:rsidR="00485C5A">
              <w:t xml:space="preserve"> </w:t>
            </w:r>
            <w:r w:rsidR="00485C5A"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</w:t>
            </w:r>
            <w:r w:rsidR="00C62F9D">
              <w:rPr>
                <w:rFonts w:ascii="Segoe UI" w:hAnsi="Segoe UI" w:cs="Segoe UI"/>
                <w:i/>
                <w:iCs/>
                <w:sz w:val="18"/>
                <w:szCs w:val="18"/>
              </w:rPr>
              <w:t>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dium to strong</w:t>
            </w:r>
            <w:r w:rsidR="00485C5A"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53A578F" w14:textId="2D8CE80D" w:rsidR="00485C5A" w:rsidRPr="001228F0" w:rsidRDefault="00485C5A" w:rsidP="00DB54CC">
            <w:pPr>
              <w:pStyle w:val="TablaCaracteres"/>
            </w:pPr>
          </w:p>
        </w:tc>
      </w:tr>
      <w:tr w:rsidR="00C62F9D" w:rsidRPr="001228F0" w14:paraId="7874CB40" w14:textId="77777777" w:rsidTr="009E7840">
        <w:tc>
          <w:tcPr>
            <w:tcW w:w="423" w:type="dxa"/>
          </w:tcPr>
          <w:p w14:paraId="4F639BE3" w14:textId="77777777" w:rsidR="00C62F9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290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327954" w:edGrp="everyone"/>
                <w:r w:rsidR="00C62F9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5032795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B6024FD" w14:textId="456DF9B9" w:rsidR="00C62F9D" w:rsidRPr="00F37485" w:rsidRDefault="00C62F9D" w:rsidP="009E7840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277C95C" w14:textId="5E7496FC" w:rsidR="00C62F9D" w:rsidRPr="001228F0" w:rsidRDefault="00C62F9D" w:rsidP="009E7840">
            <w:pPr>
              <w:pStyle w:val="TablaCaracteres"/>
            </w:pPr>
            <w:r>
              <w:t>EP1</w:t>
            </w:r>
          </w:p>
        </w:tc>
      </w:tr>
      <w:tr w:rsidR="00485C5A" w:rsidRPr="00D534B1" w14:paraId="717E05BA" w14:textId="77777777" w:rsidTr="00485C5A">
        <w:tc>
          <w:tcPr>
            <w:tcW w:w="423" w:type="dxa"/>
          </w:tcPr>
          <w:p w14:paraId="7F8F350F" w14:textId="7BD59624" w:rsidR="00485C5A" w:rsidRDefault="00415E14" w:rsidP="00DB54CC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572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1307856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4130785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4C1BF14" w14:textId="15D86014" w:rsidR="00485C5A" w:rsidRPr="00F37485" w:rsidRDefault="00C62F9D" w:rsidP="00485C5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485C5A" w:rsidRPr="00F37485">
              <w:rPr>
                <w:lang w:val="en-GB"/>
              </w:rPr>
              <w:t xml:space="preserve"> </w:t>
            </w:r>
            <w:r w:rsidR="00F37485" w:rsidRPr="00F37485">
              <w:rPr>
                <w:lang w:val="en-GB"/>
              </w:rPr>
              <w:t>–</w:t>
            </w:r>
            <w:r w:rsidR="00485C5A" w:rsidRPr="00F37485">
              <w:rPr>
                <w:lang w:val="en-GB"/>
              </w:rPr>
              <w:t xml:space="preserve"> </w:t>
            </w:r>
            <w:r w:rsidR="00F37485">
              <w:rPr>
                <w:lang w:val="en-GB"/>
              </w:rPr>
              <w:t>fuerte a muy fuerte</w:t>
            </w:r>
            <w:r w:rsidR="00485C5A" w:rsidRPr="00F37485">
              <w:rPr>
                <w:lang w:val="en-GB"/>
              </w:rPr>
              <w:t xml:space="preserve"> </w:t>
            </w:r>
            <w:r w:rsidR="00485C5A"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 w:rsid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strong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to</w:t>
            </w:r>
            <w:r w:rsid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very strong</w:t>
            </w:r>
            <w:r w:rsidR="00485C5A"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7CC3E46" w14:textId="39D11E75" w:rsidR="00485C5A" w:rsidRPr="00054451" w:rsidRDefault="00485C5A" w:rsidP="00DB54CC">
            <w:pPr>
              <w:pStyle w:val="TablaCaracteres"/>
              <w:rPr>
                <w:lang w:val="en-GB"/>
              </w:rPr>
            </w:pPr>
          </w:p>
        </w:tc>
      </w:tr>
      <w:tr w:rsidR="00485C5A" w:rsidRPr="001228F0" w14:paraId="61A1ED34" w14:textId="77777777" w:rsidTr="00485C5A">
        <w:tc>
          <w:tcPr>
            <w:tcW w:w="423" w:type="dxa"/>
          </w:tcPr>
          <w:p w14:paraId="1CAD25A3" w14:textId="171DA2F1" w:rsidR="00485C5A" w:rsidRDefault="00415E14" w:rsidP="00DB54CC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472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2061620" w:edGrp="everyone"/>
                <w:r w:rsidR="00485C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8206162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AAEABFB" w14:textId="40B9A1E2" w:rsidR="00485C5A" w:rsidRPr="001228F0" w:rsidRDefault="00C62F9D" w:rsidP="00485C5A">
            <w:pPr>
              <w:pStyle w:val="TablaCaracteres"/>
            </w:pPr>
            <w:r>
              <w:t>9</w:t>
            </w:r>
            <w:r w:rsidR="00485C5A" w:rsidRPr="001228F0">
              <w:t xml:space="preserve"> </w:t>
            </w:r>
            <w:r w:rsidR="00F37485">
              <w:t>–</w:t>
            </w:r>
            <w:r w:rsidR="00485C5A" w:rsidRPr="001228F0">
              <w:t xml:space="preserve"> </w:t>
            </w:r>
            <w:r w:rsidR="00F37485">
              <w:t>muy fuerte</w:t>
            </w:r>
            <w:r w:rsidR="00485C5A">
              <w:t xml:space="preserve"> </w:t>
            </w:r>
            <w:r w:rsidR="00485C5A"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="00F37485"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="00485C5A"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A0875F3" w14:textId="268A5156" w:rsidR="00485C5A" w:rsidRPr="001228F0" w:rsidRDefault="00485C5A" w:rsidP="00DB54CC">
            <w:pPr>
              <w:pStyle w:val="TablaCaracteres"/>
            </w:pPr>
          </w:p>
        </w:tc>
      </w:tr>
    </w:tbl>
    <w:p w14:paraId="33982290" w14:textId="4C5470F1" w:rsidR="0094784E" w:rsidRPr="0094784E" w:rsidRDefault="0094784E" w:rsidP="00E83D7D">
      <w:pPr>
        <w:pStyle w:val="Ttulo2"/>
        <w:rPr>
          <w:i/>
          <w:color w:val="808080"/>
          <w:lang w:val="es-ES"/>
        </w:rPr>
      </w:pPr>
      <w:r>
        <w:t xml:space="preserve">Panícula: </w:t>
      </w:r>
      <w:r w:rsidRPr="0094784E">
        <w:t>ángulo</w:t>
      </w:r>
      <w:r>
        <w:t xml:space="preserve"> entre el eje central y las ramas laterales</w:t>
      </w:r>
      <w:r w:rsidRPr="00C62F9D">
        <w:rPr>
          <w:i/>
          <w:color w:val="808080"/>
        </w:rPr>
        <w:t xml:space="preserve"> (</w:t>
      </w:r>
      <w:r>
        <w:rPr>
          <w:i/>
          <w:color w:val="808080"/>
        </w:rPr>
        <w:t>10</w:t>
      </w:r>
      <w:r w:rsidRPr="00C62F9D">
        <w:rPr>
          <w:i/>
          <w:color w:val="808080"/>
        </w:rPr>
        <w:t>)</w:t>
      </w:r>
    </w:p>
    <w:p w14:paraId="00CF10D7" w14:textId="55DF01F7" w:rsidR="00B23DDA" w:rsidRDefault="0094784E" w:rsidP="0094784E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94784E">
        <w:rPr>
          <w:lang w:val="en-US"/>
        </w:rPr>
        <w:t>Tassel: angle between main axis and lateral branches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56"/>
        <w:gridCol w:w="6065"/>
        <w:gridCol w:w="3109"/>
      </w:tblGrid>
      <w:tr w:rsidR="0094784E" w:rsidRPr="00F37485" w14:paraId="149F6B3B" w14:textId="77777777" w:rsidTr="00C96A6D">
        <w:tc>
          <w:tcPr>
            <w:tcW w:w="456" w:type="dxa"/>
          </w:tcPr>
          <w:p w14:paraId="153328A6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3635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2092772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22092772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66AB32DB" w14:textId="4EBDE662" w:rsidR="0094784E" w:rsidRPr="00F37485" w:rsidRDefault="00B2126D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 w:rsidRPr="005E06B5">
              <w:rPr>
                <w:lang w:val="en-US"/>
              </w:rPr>
              <w:t xml:space="preserve">muy pequeño </w:t>
            </w:r>
            <w:r w:rsidRPr="005E06B5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(</w:t>
            </w:r>
            <w:r w:rsidRPr="005E06B5">
              <w:rPr>
                <w:rFonts w:ascii="Segoe UI" w:hAnsi="Segoe UI" w:cs="Segoe UI"/>
                <w:i/>
                <w:sz w:val="18"/>
                <w:szCs w:val="18"/>
              </w:rPr>
              <w:t>very small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50CAF17F" w14:textId="2E42EC83" w:rsidR="0094784E" w:rsidRPr="00F37485" w:rsidRDefault="0094784E" w:rsidP="00FA1947">
            <w:pPr>
              <w:pStyle w:val="TablaCaracteres"/>
              <w:rPr>
                <w:lang w:val="en-GB"/>
              </w:rPr>
            </w:pPr>
          </w:p>
        </w:tc>
      </w:tr>
      <w:tr w:rsidR="0094784E" w:rsidRPr="00B23DDA" w14:paraId="1CFA6E5A" w14:textId="77777777" w:rsidTr="00C96A6D">
        <w:tc>
          <w:tcPr>
            <w:tcW w:w="456" w:type="dxa"/>
          </w:tcPr>
          <w:p w14:paraId="42E184F5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590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9327169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59327169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60B692A1" w14:textId="211540FB" w:rsidR="0094784E" w:rsidRPr="00F37485" w:rsidRDefault="00B2126D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</w:t>
            </w:r>
            <w:r w:rsidRPr="005E06B5">
              <w:rPr>
                <w:lang w:val="en-US"/>
              </w:rPr>
              <w:t xml:space="preserve">small 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>(pequeño</w:t>
            </w:r>
            <w:r w:rsidR="00C96A6D">
              <w:rPr>
                <w:rFonts w:ascii="Segoe UI" w:hAnsi="Segoe UI"/>
                <w:i/>
                <w:snapToGrid/>
                <w:sz w:val="18"/>
                <w:szCs w:val="18"/>
              </w:rPr>
              <w:t>)</w:t>
            </w:r>
            <w:r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57240C58" w14:textId="7F7BBFB8" w:rsidR="0094784E" w:rsidRPr="000B520D" w:rsidRDefault="008804B8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94784E" w:rsidRPr="001228F0" w14:paraId="04B79DC3" w14:textId="77777777" w:rsidTr="00C96A6D">
        <w:tc>
          <w:tcPr>
            <w:tcW w:w="456" w:type="dxa"/>
          </w:tcPr>
          <w:p w14:paraId="4E683921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885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1633652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51633652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0F6476F1" w14:textId="2AFB42D9" w:rsidR="0094784E" w:rsidRPr="00F37485" w:rsidRDefault="008804B8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edi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1C33A7C3" w14:textId="3A990F72" w:rsidR="0094784E" w:rsidRPr="001228F0" w:rsidRDefault="008804B8" w:rsidP="00FA1947">
            <w:pPr>
              <w:pStyle w:val="TablaCaracteres"/>
            </w:pPr>
            <w:r>
              <w:t>EP1, Mv. Aranyos (SC)</w:t>
            </w:r>
          </w:p>
        </w:tc>
      </w:tr>
      <w:tr w:rsidR="0094784E" w:rsidRPr="00B23DDA" w14:paraId="3CC0C890" w14:textId="77777777" w:rsidTr="00C96A6D">
        <w:tc>
          <w:tcPr>
            <w:tcW w:w="456" w:type="dxa"/>
          </w:tcPr>
          <w:p w14:paraId="132C04FB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9897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0938864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40938864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1AC7BB12" w14:textId="61169437" w:rsidR="0094784E" w:rsidRPr="00F37485" w:rsidRDefault="008804B8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 w:rsidRPr="00B968CE">
              <w:rPr>
                <w:lang w:val="en-US"/>
              </w:rPr>
              <w:t>grand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968CE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large</w:t>
            </w:r>
            <w:r w:rsidR="00C96A6D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7B60699E" w14:textId="0FFB8E4B" w:rsidR="0094784E" w:rsidRPr="000B520D" w:rsidRDefault="008804B8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n-US"/>
              </w:rPr>
              <w:t>Bonus (SC), F186</w:t>
            </w:r>
          </w:p>
        </w:tc>
      </w:tr>
      <w:tr w:rsidR="0094784E" w:rsidRPr="001228F0" w14:paraId="69D7C92E" w14:textId="77777777" w:rsidTr="00C96A6D">
        <w:tc>
          <w:tcPr>
            <w:tcW w:w="456" w:type="dxa"/>
          </w:tcPr>
          <w:p w14:paraId="4ADB0105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582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3569163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43569163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4EC30C4F" w14:textId="2F4E1A31" w:rsidR="0094784E" w:rsidRPr="008804B8" w:rsidRDefault="008804B8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>m</w:t>
            </w:r>
            <w:r w:rsidR="00D835B7">
              <w:t>uy grande</w:t>
            </w:r>
            <w:r>
              <w:t xml:space="preserve">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="00D835B7">
              <w:rPr>
                <w:rFonts w:ascii="Segoe UI" w:hAnsi="Segoe UI" w:cs="Segoe UI"/>
                <w:i/>
                <w:iCs/>
                <w:sz w:val="18"/>
                <w:szCs w:val="18"/>
              </w:rPr>
              <w:t>very large</w:t>
            </w:r>
            <w:r w:rsidR="00C96A6D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2BBC1754" w14:textId="73F7A4F9" w:rsidR="0094784E" w:rsidRPr="001228F0" w:rsidRDefault="0094784E" w:rsidP="00FA1947">
            <w:pPr>
              <w:pStyle w:val="TablaCaracteres"/>
            </w:pPr>
          </w:p>
        </w:tc>
      </w:tr>
    </w:tbl>
    <w:p w14:paraId="2A385368" w14:textId="6A0C4042" w:rsidR="0094784E" w:rsidRDefault="0094784E" w:rsidP="00E83D7D">
      <w:pPr>
        <w:pStyle w:val="Ttulo2"/>
      </w:pPr>
      <w:r>
        <w:t xml:space="preserve">Panícula: curvatura de las ramas laterale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1</w:t>
      </w:r>
      <w:r w:rsidRPr="00C62F9D">
        <w:rPr>
          <w:i/>
          <w:color w:val="808080"/>
        </w:rPr>
        <w:t>)</w:t>
      </w:r>
    </w:p>
    <w:p w14:paraId="1FBE49C5" w14:textId="675B3FAA" w:rsidR="0094784E" w:rsidRDefault="0094784E" w:rsidP="0094784E">
      <w:pPr>
        <w:pStyle w:val="Traduccin"/>
        <w:rPr>
          <w:lang w:val="en-US"/>
        </w:rPr>
      </w:pPr>
      <w:r w:rsidRPr="0094784E">
        <w:tab/>
      </w:r>
      <w:r w:rsidRPr="0094784E">
        <w:tab/>
      </w:r>
      <w:r w:rsidRPr="0094784E">
        <w:tab/>
      </w:r>
      <w:r w:rsidRPr="00194BE4">
        <w:rPr>
          <w:lang w:val="en-US"/>
        </w:rPr>
        <w:t>Tassel: curvature of lateral branche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23"/>
        <w:gridCol w:w="6381"/>
        <w:gridCol w:w="3119"/>
      </w:tblGrid>
      <w:tr w:rsidR="0094784E" w:rsidRPr="00F37485" w14:paraId="1236CE34" w14:textId="77777777" w:rsidTr="00C96A6D">
        <w:tc>
          <w:tcPr>
            <w:tcW w:w="423" w:type="dxa"/>
          </w:tcPr>
          <w:p w14:paraId="1A5AA03D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536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3111968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83111968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21C1F816" w14:textId="022A8207" w:rsidR="0094784E" w:rsidRPr="00F37485" w:rsidRDefault="005519A3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ausente o muy ligeramente recurvad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absent or very slightly recurved)</w:t>
            </w:r>
          </w:p>
        </w:tc>
        <w:tc>
          <w:tcPr>
            <w:tcW w:w="3119" w:type="dxa"/>
            <w:shd w:val="clear" w:color="auto" w:fill="auto"/>
          </w:tcPr>
          <w:p w14:paraId="2957391D" w14:textId="6C89FBE4" w:rsidR="0094784E" w:rsidRPr="00F37485" w:rsidRDefault="005519A3" w:rsidP="00FA1947">
            <w:pPr>
              <w:pStyle w:val="TablaCaracteres"/>
              <w:rPr>
                <w:lang w:val="en-GB"/>
              </w:rPr>
            </w:pPr>
            <w:r>
              <w:t>El Toro (SC), F257</w:t>
            </w:r>
          </w:p>
        </w:tc>
      </w:tr>
      <w:tr w:rsidR="0094784E" w:rsidRPr="00B23DDA" w14:paraId="7F242816" w14:textId="77777777" w:rsidTr="00C96A6D">
        <w:tc>
          <w:tcPr>
            <w:tcW w:w="423" w:type="dxa"/>
          </w:tcPr>
          <w:p w14:paraId="5B914B00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659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2844832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72844832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6FF71BFC" w14:textId="0D819C83" w:rsidR="0094784E" w:rsidRPr="00F37485" w:rsidRDefault="005519A3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>
              <w:t xml:space="preserve"> ligeramente recurvado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slightly recurved</w:t>
            </w:r>
            <w:r w:rsidR="00C96A6D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5F97C58" w14:textId="33FDF9BA" w:rsidR="0094784E" w:rsidRPr="000B520D" w:rsidRDefault="005519A3" w:rsidP="00FA1947">
            <w:pPr>
              <w:pStyle w:val="TablaCaracteres"/>
              <w:rPr>
                <w:lang w:val="en-GB"/>
              </w:rPr>
            </w:pPr>
            <w:r>
              <w:t>Empire (SC), F816</w:t>
            </w:r>
          </w:p>
        </w:tc>
      </w:tr>
      <w:tr w:rsidR="0094784E" w:rsidRPr="001228F0" w14:paraId="3DD065D3" w14:textId="77777777" w:rsidTr="00C96A6D">
        <w:tc>
          <w:tcPr>
            <w:tcW w:w="423" w:type="dxa"/>
          </w:tcPr>
          <w:p w14:paraId="2922D864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6768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1017707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61017707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38D44CAB" w14:textId="3CE3FF60" w:rsidR="0094784E" w:rsidRPr="00F37485" w:rsidRDefault="005519A3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oderadamente recurvad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moderately recurved</w:t>
            </w:r>
            <w:r w:rsidR="00C96A6D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38E1BE1" w14:textId="3BC4D3C8" w:rsidR="0094784E" w:rsidRPr="001228F0" w:rsidRDefault="005519A3" w:rsidP="00FA1947">
            <w:pPr>
              <w:pStyle w:val="TablaCaracteres"/>
            </w:pPr>
            <w:r>
              <w:t>Bonus (SC), W182E</w:t>
            </w:r>
          </w:p>
        </w:tc>
      </w:tr>
      <w:tr w:rsidR="0094784E" w:rsidRPr="00B23DDA" w14:paraId="7ACC7739" w14:textId="77777777" w:rsidTr="00C96A6D">
        <w:tc>
          <w:tcPr>
            <w:tcW w:w="423" w:type="dxa"/>
          </w:tcPr>
          <w:p w14:paraId="7EDF1662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025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6316531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6316531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4F6A996C" w14:textId="4766995C" w:rsidR="0094784E" w:rsidRPr="00F37485" w:rsidRDefault="005519A3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fuertemente recurv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strongly recurved)</w:t>
            </w:r>
          </w:p>
        </w:tc>
        <w:tc>
          <w:tcPr>
            <w:tcW w:w="3119" w:type="dxa"/>
            <w:shd w:val="clear" w:color="auto" w:fill="auto"/>
          </w:tcPr>
          <w:p w14:paraId="478CACC2" w14:textId="68067F02" w:rsidR="0094784E" w:rsidRPr="000B520D" w:rsidRDefault="005519A3" w:rsidP="00FA1947">
            <w:pPr>
              <w:pStyle w:val="TablaCaracteres"/>
              <w:rPr>
                <w:lang w:val="en-GB"/>
              </w:rPr>
            </w:pPr>
            <w:r>
              <w:t>F66</w:t>
            </w:r>
          </w:p>
        </w:tc>
      </w:tr>
      <w:tr w:rsidR="0094784E" w:rsidRPr="001228F0" w14:paraId="7F1BE425" w14:textId="77777777" w:rsidTr="00C96A6D">
        <w:tc>
          <w:tcPr>
            <w:tcW w:w="423" w:type="dxa"/>
          </w:tcPr>
          <w:p w14:paraId="1106C35D" w14:textId="77777777" w:rsidR="0094784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457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8795102" w:edGrp="everyone"/>
                <w:r w:rsidR="0094784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48795102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4B8191CA" w14:textId="07BB2CF9" w:rsidR="0094784E" w:rsidRPr="001228F0" w:rsidRDefault="005519A3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mente recurvado 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very strongly recurved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4C2C567" w14:textId="77777777" w:rsidR="0094784E" w:rsidRPr="001228F0" w:rsidRDefault="0094784E" w:rsidP="00FA1947">
            <w:pPr>
              <w:pStyle w:val="TablaCaracteres"/>
            </w:pPr>
          </w:p>
        </w:tc>
      </w:tr>
    </w:tbl>
    <w:p w14:paraId="43B5868D" w14:textId="6D68FBBB" w:rsidR="00807816" w:rsidRDefault="0094784E" w:rsidP="00E83D7D">
      <w:pPr>
        <w:pStyle w:val="Ttulo2"/>
      </w:pPr>
      <w:r>
        <w:t>Panícula: número de ramificaciones primarias</w:t>
      </w:r>
      <w:r w:rsidR="00807816">
        <w:t xml:space="preserve"> </w:t>
      </w:r>
      <w:r w:rsidR="00807816" w:rsidRPr="00C62F9D">
        <w:rPr>
          <w:i/>
          <w:color w:val="808080"/>
        </w:rPr>
        <w:t>(</w:t>
      </w:r>
      <w:r w:rsidR="00807816">
        <w:rPr>
          <w:i/>
          <w:color w:val="808080"/>
        </w:rPr>
        <w:t>12</w:t>
      </w:r>
      <w:r w:rsidR="00807816" w:rsidRPr="00C62F9D">
        <w:rPr>
          <w:i/>
          <w:color w:val="808080"/>
        </w:rPr>
        <w:t>)</w:t>
      </w:r>
    </w:p>
    <w:p w14:paraId="781D36EB" w14:textId="445912FC" w:rsidR="00807816" w:rsidRDefault="00C00E89" w:rsidP="00807816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="00807816" w:rsidRPr="00234F56">
        <w:rPr>
          <w:lang w:val="en-US"/>
        </w:rPr>
        <w:t>Tassel: number of primary lateral branche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807816" w:rsidRPr="00F37485" w14:paraId="63D52FA4" w14:textId="77777777" w:rsidTr="00C00E89">
        <w:tc>
          <w:tcPr>
            <w:tcW w:w="456" w:type="dxa"/>
          </w:tcPr>
          <w:p w14:paraId="77094D04" w14:textId="77777777" w:rsidR="00807816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851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7605503" w:edGrp="everyone"/>
                <w:r w:rsidR="0080781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4760550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ADC8445" w14:textId="005E60FA" w:rsidR="00807816" w:rsidRPr="00F37485" w:rsidRDefault="00807816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nulo o muy baj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</w:rPr>
              <w:t>absent or very few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38CB219C" w14:textId="77777777" w:rsidR="00807816" w:rsidRPr="00F37485" w:rsidRDefault="00807816" w:rsidP="00FA1947">
            <w:pPr>
              <w:pStyle w:val="TablaCaracteres"/>
              <w:rPr>
                <w:lang w:val="en-GB"/>
              </w:rPr>
            </w:pPr>
            <w:r>
              <w:t>F7</w:t>
            </w:r>
          </w:p>
        </w:tc>
      </w:tr>
      <w:tr w:rsidR="00807816" w:rsidRPr="00B23DDA" w14:paraId="2CA3FFE7" w14:textId="77777777" w:rsidTr="00C00E89">
        <w:tc>
          <w:tcPr>
            <w:tcW w:w="456" w:type="dxa"/>
          </w:tcPr>
          <w:p w14:paraId="04919BD8" w14:textId="77777777" w:rsidR="00807816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773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8851988" w:edGrp="everyone"/>
                <w:r w:rsidR="0080781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68851988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1146B35" w14:textId="029E58C8" w:rsidR="00807816" w:rsidRPr="00F37485" w:rsidRDefault="00807816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234F56">
              <w:rPr>
                <w:lang w:val="en-US"/>
              </w:rPr>
              <w:t xml:space="preserve"> bajo 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few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6761C3DE" w14:textId="77777777" w:rsidR="00807816" w:rsidRPr="000B520D" w:rsidRDefault="00807816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F252, Mv. Aranyos (SC)</w:t>
            </w:r>
          </w:p>
        </w:tc>
      </w:tr>
      <w:tr w:rsidR="00807816" w:rsidRPr="001228F0" w14:paraId="4969F50A" w14:textId="77777777" w:rsidTr="00C00E89">
        <w:tc>
          <w:tcPr>
            <w:tcW w:w="456" w:type="dxa"/>
          </w:tcPr>
          <w:p w14:paraId="2A9D1C1B" w14:textId="77777777" w:rsidR="00807816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498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9833209" w:edGrp="everyone"/>
                <w:r w:rsidR="0080781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7983320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84C13D2" w14:textId="77777777" w:rsidR="00807816" w:rsidRPr="00F37485" w:rsidRDefault="00807816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3 – medio</w:t>
            </w:r>
            <w:r>
              <w:rPr>
                <w:lang w:val="en-US"/>
              </w:rPr>
              <w:t xml:space="preserve"> </w:t>
            </w:r>
            <w:r w:rsidRPr="00234F56">
              <w:rPr>
                <w:rFonts w:ascii="Segoe UI" w:hAnsi="Segoe UI"/>
                <w:snapToGrid/>
                <w:lang w:val="en-US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49A13B3A" w14:textId="77777777" w:rsidR="00807816" w:rsidRPr="001228F0" w:rsidRDefault="00807816" w:rsidP="00FA1947">
            <w:pPr>
              <w:pStyle w:val="TablaCaracteres"/>
            </w:pPr>
            <w:r w:rsidRPr="00234F56">
              <w:rPr>
                <w:lang w:val="en-US"/>
              </w:rPr>
              <w:t>F244, Kokanee (SC)</w:t>
            </w:r>
          </w:p>
        </w:tc>
      </w:tr>
      <w:tr w:rsidR="00807816" w:rsidRPr="00B23DDA" w14:paraId="0E2F7167" w14:textId="77777777" w:rsidTr="00C00E89">
        <w:tc>
          <w:tcPr>
            <w:tcW w:w="456" w:type="dxa"/>
          </w:tcPr>
          <w:p w14:paraId="00EA59BA" w14:textId="77777777" w:rsidR="00807816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474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3087302" w:edGrp="everyone"/>
                <w:r w:rsidR="0080781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4308730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980E6EC" w14:textId="6D7691BD" w:rsidR="00807816" w:rsidRPr="00F37485" w:rsidRDefault="00807816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4 –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many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2127C7F9" w14:textId="77777777" w:rsidR="00807816" w:rsidRPr="000B520D" w:rsidRDefault="00807816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A188, Zenith (SC)</w:t>
            </w:r>
          </w:p>
        </w:tc>
      </w:tr>
      <w:tr w:rsidR="00807816" w:rsidRPr="001228F0" w14:paraId="6418E68E" w14:textId="77777777" w:rsidTr="00C00E89">
        <w:tc>
          <w:tcPr>
            <w:tcW w:w="456" w:type="dxa"/>
          </w:tcPr>
          <w:p w14:paraId="4D1E3D01" w14:textId="77777777" w:rsidR="00807816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071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8051879" w:edGrp="everyone"/>
                <w:r w:rsidR="0080781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8805187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C173F3C" w14:textId="41F53BE6" w:rsidR="00807816" w:rsidRPr="001228F0" w:rsidRDefault="00807816" w:rsidP="00FA1947">
            <w:pPr>
              <w:pStyle w:val="TablaCaracteres"/>
            </w:pPr>
            <w:r w:rsidRPr="00234F56">
              <w:rPr>
                <w:lang w:val="en-US"/>
              </w:rPr>
              <w:t>5 – muy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any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42E19B8A" w14:textId="77777777" w:rsidR="00807816" w:rsidRPr="001228F0" w:rsidRDefault="00807816" w:rsidP="00FA1947">
            <w:pPr>
              <w:pStyle w:val="TablaCaracteres"/>
            </w:pPr>
            <w:r w:rsidRPr="00234F56">
              <w:rPr>
                <w:lang w:val="en-US"/>
              </w:rPr>
              <w:t>Suregold (SC)</w:t>
            </w:r>
          </w:p>
        </w:tc>
      </w:tr>
    </w:tbl>
    <w:p w14:paraId="4E45C6D2" w14:textId="774E20C4" w:rsidR="005A40F4" w:rsidRPr="005A40F4" w:rsidRDefault="005A40F4" w:rsidP="00E83D7D">
      <w:pPr>
        <w:pStyle w:val="Ttulo2"/>
        <w:rPr>
          <w:i/>
          <w:color w:val="808080"/>
        </w:rPr>
      </w:pPr>
      <w:r>
        <w:t>Mazorca: pigmentación antociánica de los estigmas</w:t>
      </w:r>
      <w:r w:rsidRPr="005A40F4">
        <w:rPr>
          <w:i/>
          <w:color w:val="808080"/>
        </w:rPr>
        <w:t xml:space="preserve"> (14) (G)</w:t>
      </w:r>
      <w:r w:rsidR="00A41F61" w:rsidRPr="00A41F61">
        <w:rPr>
          <w:bCs/>
          <w:iCs/>
          <w:lang w:val="es-ES"/>
        </w:rPr>
        <w:t xml:space="preserve"> </w:t>
      </w:r>
      <w:r w:rsidR="00A41F61" w:rsidRPr="00685E1D">
        <w:rPr>
          <w:bCs/>
          <w:iCs/>
          <w:lang w:val="es-ES"/>
        </w:rPr>
        <w:t>(</w:t>
      </w:r>
      <w:r w:rsidR="00A41F61" w:rsidRPr="00685E1D">
        <w:rPr>
          <w:bCs/>
          <w:iCs/>
          <w:color w:val="FF0000"/>
          <w:lang w:val="es-ES"/>
        </w:rPr>
        <w:t>*</w:t>
      </w:r>
      <w:r w:rsidR="00A41F61" w:rsidRPr="00685E1D">
        <w:rPr>
          <w:bCs/>
          <w:iCs/>
          <w:lang w:val="es-ES"/>
        </w:rPr>
        <w:t>)</w:t>
      </w:r>
    </w:p>
    <w:p w14:paraId="65E951BC" w14:textId="77777777" w:rsidR="005A40F4" w:rsidRDefault="005A40F4" w:rsidP="005A40F4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C62F9D">
        <w:rPr>
          <w:lang w:val="en-GB"/>
        </w:rPr>
        <w:t>Ear: anthocyanin coloration of silk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1"/>
        <w:gridCol w:w="3111"/>
      </w:tblGrid>
      <w:tr w:rsidR="005A40F4" w:rsidRPr="00F37485" w14:paraId="6ED4A45A" w14:textId="77777777" w:rsidTr="00FA1947">
        <w:tc>
          <w:tcPr>
            <w:tcW w:w="423" w:type="dxa"/>
          </w:tcPr>
          <w:p w14:paraId="42F18545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600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2887294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8288729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6927817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7C15E3E4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t>F7, F195, Bonus (SC)</w:t>
            </w:r>
          </w:p>
        </w:tc>
      </w:tr>
      <w:tr w:rsidR="005A40F4" w:rsidRPr="00D534B1" w14:paraId="7079CDD5" w14:textId="77777777" w:rsidTr="00FA1947">
        <w:tc>
          <w:tcPr>
            <w:tcW w:w="423" w:type="dxa"/>
          </w:tcPr>
          <w:p w14:paraId="6EB1FAB7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3454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1375947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3137594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CEC3F95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4E500FC5" w14:textId="77777777" w:rsidR="005A40F4" w:rsidRPr="000B520D" w:rsidRDefault="005A40F4" w:rsidP="00FA1947">
            <w:pPr>
              <w:pStyle w:val="TablaCaracteres"/>
              <w:rPr>
                <w:lang w:val="en-GB"/>
              </w:rPr>
            </w:pPr>
          </w:p>
        </w:tc>
      </w:tr>
      <w:tr w:rsidR="005A40F4" w:rsidRPr="001228F0" w14:paraId="126405FD" w14:textId="77777777" w:rsidTr="00FA1947">
        <w:tc>
          <w:tcPr>
            <w:tcW w:w="423" w:type="dxa"/>
          </w:tcPr>
          <w:p w14:paraId="0BDA5958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605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885618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288561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2A24D46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377B5B22" w14:textId="77777777" w:rsidR="005A40F4" w:rsidRPr="001228F0" w:rsidRDefault="005A40F4" w:rsidP="00FA1947">
            <w:pPr>
              <w:pStyle w:val="TablaCaracteres"/>
            </w:pPr>
            <w:r>
              <w:t>F257, El Toro (SC)</w:t>
            </w:r>
          </w:p>
        </w:tc>
      </w:tr>
      <w:tr w:rsidR="005A40F4" w:rsidRPr="00D534B1" w14:paraId="5F49D651" w14:textId="77777777" w:rsidTr="00FA1947">
        <w:tc>
          <w:tcPr>
            <w:tcW w:w="423" w:type="dxa"/>
          </w:tcPr>
          <w:p w14:paraId="22467E33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659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755437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075543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564225A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D869688" w14:textId="77777777" w:rsidR="005A40F4" w:rsidRPr="000B520D" w:rsidRDefault="005A40F4" w:rsidP="00FA1947">
            <w:pPr>
              <w:pStyle w:val="TablaCaracteres"/>
              <w:rPr>
                <w:lang w:val="en-GB"/>
              </w:rPr>
            </w:pPr>
          </w:p>
        </w:tc>
      </w:tr>
      <w:tr w:rsidR="005A40F4" w:rsidRPr="001228F0" w14:paraId="537F9F81" w14:textId="77777777" w:rsidTr="00FA1947">
        <w:tc>
          <w:tcPr>
            <w:tcW w:w="423" w:type="dxa"/>
          </w:tcPr>
          <w:p w14:paraId="2EAFC575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000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2551013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8255101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836DFCA" w14:textId="77777777" w:rsidR="005A40F4" w:rsidRPr="001228F0" w:rsidRDefault="005A40F4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C340A65" w14:textId="77777777" w:rsidR="005A40F4" w:rsidRPr="001228F0" w:rsidRDefault="005A40F4" w:rsidP="00FA1947">
            <w:pPr>
              <w:pStyle w:val="TablaCaracteres"/>
            </w:pPr>
            <w:r>
              <w:t>F244, Gyöngymazsola (SC)</w:t>
            </w:r>
          </w:p>
        </w:tc>
      </w:tr>
      <w:tr w:rsidR="005A40F4" w:rsidRPr="001228F0" w14:paraId="4F786387" w14:textId="77777777" w:rsidTr="00FA1947">
        <w:tc>
          <w:tcPr>
            <w:tcW w:w="423" w:type="dxa"/>
          </w:tcPr>
          <w:p w14:paraId="6216F765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0089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2408357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240835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61DCE3C" w14:textId="77777777" w:rsidR="005A40F4" w:rsidRPr="001228F0" w:rsidRDefault="005A40F4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07DA6E4" w14:textId="77777777" w:rsidR="005A40F4" w:rsidRPr="001228F0" w:rsidRDefault="005A40F4" w:rsidP="00FA1947">
            <w:pPr>
              <w:pStyle w:val="TablaCaracteres"/>
            </w:pPr>
          </w:p>
        </w:tc>
      </w:tr>
      <w:tr w:rsidR="005A40F4" w:rsidRPr="001228F0" w14:paraId="710FE353" w14:textId="77777777" w:rsidTr="00FA1947">
        <w:tc>
          <w:tcPr>
            <w:tcW w:w="423" w:type="dxa"/>
          </w:tcPr>
          <w:p w14:paraId="588EFEB2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385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289351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128935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0CDC58A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11FEE8F" w14:textId="77777777" w:rsidR="005A40F4" w:rsidRPr="001228F0" w:rsidRDefault="005A40F4" w:rsidP="00FA1947">
            <w:pPr>
              <w:pStyle w:val="TablaCaracteres"/>
            </w:pPr>
            <w:r>
              <w:t>W401</w:t>
            </w:r>
          </w:p>
        </w:tc>
      </w:tr>
      <w:tr w:rsidR="005A40F4" w:rsidRPr="00D534B1" w14:paraId="34BEAB99" w14:textId="77777777" w:rsidTr="00FA1947">
        <w:tc>
          <w:tcPr>
            <w:tcW w:w="423" w:type="dxa"/>
          </w:tcPr>
          <w:p w14:paraId="0990EACE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646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944683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594468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78C99DC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7F7492B" w14:textId="77777777" w:rsidR="005A40F4" w:rsidRPr="000B520D" w:rsidRDefault="005A40F4" w:rsidP="00FA1947">
            <w:pPr>
              <w:pStyle w:val="TablaCaracteres"/>
              <w:rPr>
                <w:lang w:val="en-GB"/>
              </w:rPr>
            </w:pPr>
          </w:p>
        </w:tc>
      </w:tr>
      <w:tr w:rsidR="005A40F4" w:rsidRPr="001228F0" w14:paraId="129E0F7E" w14:textId="77777777" w:rsidTr="00FA1947">
        <w:tc>
          <w:tcPr>
            <w:tcW w:w="423" w:type="dxa"/>
          </w:tcPr>
          <w:p w14:paraId="11C9D02C" w14:textId="24BA207E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356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5968044" w:edGrp="everyone"/>
                <w:r w:rsidR="00B96E1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33596804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643D552" w14:textId="77777777" w:rsidR="005A40F4" w:rsidRPr="001228F0" w:rsidRDefault="005A40F4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35B5A24" w14:textId="77777777" w:rsidR="005A40F4" w:rsidRPr="001228F0" w:rsidRDefault="005A40F4" w:rsidP="00FA1947">
            <w:pPr>
              <w:pStyle w:val="TablaCaracteres"/>
            </w:pPr>
          </w:p>
        </w:tc>
      </w:tr>
    </w:tbl>
    <w:p w14:paraId="5908983A" w14:textId="4D961BDE" w:rsidR="0094784E" w:rsidRDefault="007A74D9" w:rsidP="00E83D7D">
      <w:pPr>
        <w:pStyle w:val="Ttulo2"/>
        <w:rPr>
          <w:i/>
          <w:color w:val="808080"/>
        </w:rPr>
      </w:pPr>
      <w:r w:rsidRPr="007A74D9">
        <w:lastRenderedPageBreak/>
        <w:t>Panícula: longitud del eje central encima de la rama lateral más alta</w:t>
      </w:r>
      <w:r>
        <w:t xml:space="preserve">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0</w:t>
      </w:r>
      <w:r w:rsidRPr="00C62F9D">
        <w:rPr>
          <w:i/>
          <w:color w:val="808080"/>
        </w:rPr>
        <w:t>)</w:t>
      </w:r>
    </w:p>
    <w:p w14:paraId="7AD6C380" w14:textId="12EF35E9" w:rsidR="00DD7FAE" w:rsidRPr="00DD7FAE" w:rsidRDefault="00AB5C83" w:rsidP="00DD7FAE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="00DD7FAE" w:rsidRPr="00DD7FAE">
        <w:rPr>
          <w:lang w:val="en-US"/>
        </w:rPr>
        <w:t>Tassel: length of main axis above highest lateral branc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D7FAE" w:rsidRPr="00F37485" w14:paraId="1DC2DCB8" w14:textId="77777777" w:rsidTr="00C00E89">
        <w:tc>
          <w:tcPr>
            <w:tcW w:w="456" w:type="dxa"/>
          </w:tcPr>
          <w:p w14:paraId="3C35A1FD" w14:textId="77777777" w:rsidR="00DD7FA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441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6311520" w:edGrp="everyone"/>
                <w:r w:rsidR="00DD7FA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6631152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094416C" w14:textId="15C0D650" w:rsidR="00DD7FAE" w:rsidRPr="00F37485" w:rsidRDefault="00176A1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029EB643" w14:textId="6021D1F7" w:rsidR="00DD7FAE" w:rsidRPr="00F37485" w:rsidRDefault="00DD7FAE" w:rsidP="00FA1947">
            <w:pPr>
              <w:pStyle w:val="TablaCaracteres"/>
              <w:rPr>
                <w:lang w:val="en-GB"/>
              </w:rPr>
            </w:pPr>
          </w:p>
        </w:tc>
      </w:tr>
      <w:tr w:rsidR="00DD7FAE" w:rsidRPr="00B23DDA" w14:paraId="5B75F030" w14:textId="77777777" w:rsidTr="00C00E89">
        <w:tc>
          <w:tcPr>
            <w:tcW w:w="456" w:type="dxa"/>
          </w:tcPr>
          <w:p w14:paraId="579A310C" w14:textId="77777777" w:rsidR="00DD7FA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572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916752" w:edGrp="everyone"/>
                <w:r w:rsidR="00DD7FA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191675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1587EA9" w14:textId="3A37CEF3" w:rsidR="00DD7FAE" w:rsidRPr="00F37485" w:rsidRDefault="00176A1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4B000969" w14:textId="0705C282" w:rsidR="00DD7FAE" w:rsidRPr="000B520D" w:rsidRDefault="00176A1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EP1</w:t>
            </w:r>
          </w:p>
        </w:tc>
      </w:tr>
      <w:tr w:rsidR="00DD7FAE" w:rsidRPr="001228F0" w14:paraId="07F58FDD" w14:textId="77777777" w:rsidTr="00C00E89">
        <w:tc>
          <w:tcPr>
            <w:tcW w:w="456" w:type="dxa"/>
          </w:tcPr>
          <w:p w14:paraId="568C429E" w14:textId="77777777" w:rsidR="00DD7FA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965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2707452" w:edGrp="everyone"/>
                <w:r w:rsidR="00DD7FA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4270745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DE497CA" w14:textId="68A7CF0A" w:rsidR="00DD7FAE" w:rsidRPr="00F37485" w:rsidRDefault="00176A1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25A00BE8" w14:textId="7A065195" w:rsidR="00DD7FAE" w:rsidRPr="001228F0" w:rsidRDefault="00176A10" w:rsidP="00FA1947">
            <w:pPr>
              <w:pStyle w:val="TablaCaracteres"/>
            </w:pPr>
            <w:r>
              <w:t>W182E</w:t>
            </w:r>
          </w:p>
        </w:tc>
      </w:tr>
      <w:tr w:rsidR="00DD7FAE" w:rsidRPr="00B23DDA" w14:paraId="783C25B1" w14:textId="77777777" w:rsidTr="00C00E89">
        <w:tc>
          <w:tcPr>
            <w:tcW w:w="456" w:type="dxa"/>
          </w:tcPr>
          <w:p w14:paraId="729CB6D2" w14:textId="77777777" w:rsidR="00DD7FA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862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1671184" w:edGrp="everyone"/>
                <w:r w:rsidR="00DD7FA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11671184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11E9692" w14:textId="15897CCF" w:rsidR="00DD7FAE" w:rsidRPr="00F37485" w:rsidRDefault="00176A1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long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0D831152" w14:textId="5D9C82DA" w:rsidR="00DD7FAE" w:rsidRPr="000B520D" w:rsidRDefault="00176A10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DD7FAE" w:rsidRPr="001228F0" w14:paraId="144C90AB" w14:textId="77777777" w:rsidTr="00C00E89">
        <w:tc>
          <w:tcPr>
            <w:tcW w:w="456" w:type="dxa"/>
          </w:tcPr>
          <w:p w14:paraId="367EF7C4" w14:textId="77777777" w:rsidR="00DD7FAE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923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6446993" w:edGrp="everyone"/>
                <w:r w:rsidR="00DD7FAE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3644699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FF3F132" w14:textId="1013AA7E" w:rsidR="00DD7FAE" w:rsidRPr="001228F0" w:rsidRDefault="00176A10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0C78E096" w14:textId="5854C6E7" w:rsidR="00DD7FAE" w:rsidRPr="001228F0" w:rsidRDefault="00DD7FAE" w:rsidP="00FA1947">
            <w:pPr>
              <w:pStyle w:val="TablaCaracteres"/>
            </w:pPr>
          </w:p>
        </w:tc>
      </w:tr>
    </w:tbl>
    <w:p w14:paraId="4123FABB" w14:textId="0192DB9D" w:rsidR="005A40F4" w:rsidRPr="005A40F4" w:rsidRDefault="005A40F4" w:rsidP="00E83D7D">
      <w:pPr>
        <w:pStyle w:val="Ttulo2"/>
        <w:rPr>
          <w:i/>
          <w:color w:val="808080"/>
        </w:rPr>
      </w:pPr>
      <w:r>
        <w:t xml:space="preserve">Planta: longitud: </w:t>
      </w:r>
      <w:r w:rsidRPr="005A40F4">
        <w:rPr>
          <w:i/>
          <w:color w:val="808080"/>
        </w:rPr>
        <w:t>(22.1) (22.2) (G)</w:t>
      </w:r>
      <w:r w:rsidR="00A41F61" w:rsidRPr="00A41F61">
        <w:rPr>
          <w:bCs/>
          <w:iCs/>
          <w:lang w:val="es-ES"/>
        </w:rPr>
        <w:t xml:space="preserve"> </w:t>
      </w:r>
      <w:r w:rsidR="00A41F61" w:rsidRPr="00685E1D">
        <w:rPr>
          <w:bCs/>
          <w:iCs/>
          <w:lang w:val="es-ES"/>
        </w:rPr>
        <w:t>(</w:t>
      </w:r>
      <w:r w:rsidR="00A41F61" w:rsidRPr="00685E1D">
        <w:rPr>
          <w:bCs/>
          <w:iCs/>
          <w:color w:val="FF0000"/>
          <w:lang w:val="es-ES"/>
        </w:rPr>
        <w:t>*</w:t>
      </w:r>
      <w:r w:rsidR="00A41F61" w:rsidRPr="00685E1D">
        <w:rPr>
          <w:bCs/>
          <w:iCs/>
          <w:lang w:val="es-ES"/>
        </w:rPr>
        <w:t>)</w:t>
      </w:r>
    </w:p>
    <w:p w14:paraId="1C56AE41" w14:textId="77777777" w:rsidR="005A40F4" w:rsidRDefault="005A40F4" w:rsidP="005A40F4">
      <w:pPr>
        <w:pStyle w:val="Traduccin"/>
        <w:rPr>
          <w:rFonts w:eastAsiaTheme="majorEastAsia"/>
          <w:lang w:val="en-GB"/>
        </w:rPr>
      </w:pPr>
      <w:r w:rsidRPr="000B520D">
        <w:rPr>
          <w:rFonts w:eastAsiaTheme="majorEastAsia"/>
        </w:rPr>
        <w:tab/>
      </w:r>
      <w:r>
        <w:rPr>
          <w:rFonts w:eastAsiaTheme="majorEastAsia"/>
        </w:rPr>
        <w:tab/>
      </w:r>
      <w:r w:rsidRPr="000B520D">
        <w:rPr>
          <w:rFonts w:eastAsiaTheme="majorEastAsia"/>
        </w:rPr>
        <w:tab/>
      </w:r>
      <w:r w:rsidRPr="000B520D">
        <w:rPr>
          <w:rFonts w:eastAsiaTheme="majorEastAsia"/>
          <w:lang w:val="en-GB"/>
        </w:rPr>
        <w:t>Plant: length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23"/>
        <w:gridCol w:w="3688"/>
        <w:gridCol w:w="3119"/>
        <w:gridCol w:w="3260"/>
      </w:tblGrid>
      <w:tr w:rsidR="005A40F4" w:rsidRPr="00745600" w14:paraId="13F9A8B6" w14:textId="77777777" w:rsidTr="008705E5">
        <w:trPr>
          <w:tblHeader/>
        </w:trPr>
        <w:tc>
          <w:tcPr>
            <w:tcW w:w="423" w:type="dxa"/>
          </w:tcPr>
          <w:p w14:paraId="4467B0AE" w14:textId="77777777" w:rsidR="005A40F4" w:rsidRDefault="005A40F4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58F1DE79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51F0AAF0" w14:textId="77777777" w:rsidR="005A40F4" w:rsidRPr="00724680" w:rsidRDefault="005A40F4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Variedades endógamas y</w:t>
            </w:r>
            <w:r>
              <w:rPr>
                <w:b/>
                <w:bCs/>
                <w:lang w:val="es-ES"/>
              </w:rPr>
              <w:t xml:space="preserve">/o </w:t>
            </w:r>
            <w:r w:rsidRPr="00724680">
              <w:rPr>
                <w:b/>
                <w:bCs/>
                <w:lang w:val="es-ES"/>
              </w:rPr>
              <w:t>con grano dulce o para palomitas</w:t>
            </w:r>
            <w:r>
              <w:rPr>
                <w:b/>
                <w:bCs/>
                <w:lang w:val="es-ES"/>
              </w:rPr>
              <w:t xml:space="preserve"> </w:t>
            </w:r>
            <w:r>
              <w:t xml:space="preserve">: </w:t>
            </w:r>
            <w:r w:rsidRPr="00724680">
              <w:rPr>
                <w:i/>
                <w:color w:val="808080"/>
              </w:rPr>
              <w:t>(22.1)</w:t>
            </w:r>
          </w:p>
        </w:tc>
        <w:tc>
          <w:tcPr>
            <w:tcW w:w="3260" w:type="dxa"/>
          </w:tcPr>
          <w:p w14:paraId="18DA9102" w14:textId="77777777" w:rsidR="005A40F4" w:rsidRPr="00724680" w:rsidRDefault="005A40F4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Híbridos y variedades de polinización libre</w:t>
            </w:r>
            <w:r>
              <w:rPr>
                <w:b/>
                <w:bCs/>
              </w:rPr>
              <w:t>, excepto con grano dulce o para palomitas</w:t>
            </w:r>
            <w:r w:rsidRPr="00724680">
              <w:rPr>
                <w:i/>
                <w:color w:val="808080"/>
              </w:rPr>
              <w:t>(22.2)</w:t>
            </w:r>
          </w:p>
        </w:tc>
      </w:tr>
      <w:tr w:rsidR="005A40F4" w:rsidRPr="00F37485" w14:paraId="1A5A39A7" w14:textId="77777777" w:rsidTr="00FA1947">
        <w:tc>
          <w:tcPr>
            <w:tcW w:w="423" w:type="dxa"/>
          </w:tcPr>
          <w:p w14:paraId="6BC9FD52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8646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8039303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18039303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3F081D43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muy corta</w:t>
            </w:r>
            <w:r w:rsidRPr="00F37485">
              <w:rPr>
                <w:lang w:val="en-GB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5577187" w14:textId="77777777" w:rsidR="005A40F4" w:rsidRPr="00F37485" w:rsidRDefault="005A40F4" w:rsidP="00FA1947">
            <w:pPr>
              <w:pStyle w:val="TablaCaracteres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3260" w:type="dxa"/>
          </w:tcPr>
          <w:p w14:paraId="76AB07E1" w14:textId="77777777" w:rsidR="005A40F4" w:rsidRDefault="005A40F4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5A40F4" w:rsidRPr="00D534B1" w14:paraId="31FB5917" w14:textId="77777777" w:rsidTr="00FA1947">
        <w:tc>
          <w:tcPr>
            <w:tcW w:w="423" w:type="dxa"/>
          </w:tcPr>
          <w:p w14:paraId="12627956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379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3383209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33383209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66D59E86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</w:t>
            </w:r>
            <w:r>
              <w:rPr>
                <w:lang w:val="en-GB"/>
              </w:rPr>
              <w:t>corta a cort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 to short)</w:t>
            </w:r>
          </w:p>
        </w:tc>
        <w:tc>
          <w:tcPr>
            <w:tcW w:w="3119" w:type="dxa"/>
            <w:shd w:val="clear" w:color="auto" w:fill="auto"/>
          </w:tcPr>
          <w:p w14:paraId="2C2F630E" w14:textId="77777777" w:rsidR="005A40F4" w:rsidRPr="003C274E" w:rsidRDefault="005A40F4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30F7EAE6" w14:textId="77777777" w:rsidR="005A40F4" w:rsidRPr="003C274E" w:rsidRDefault="005A40F4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5A40F4" w:rsidRPr="001228F0" w14:paraId="06483267" w14:textId="77777777" w:rsidTr="00FA1947">
        <w:tc>
          <w:tcPr>
            <w:tcW w:w="423" w:type="dxa"/>
          </w:tcPr>
          <w:p w14:paraId="1295918A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5477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4673696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44673696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0EFD07DE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)</w:t>
            </w:r>
          </w:p>
        </w:tc>
        <w:tc>
          <w:tcPr>
            <w:tcW w:w="3119" w:type="dxa"/>
            <w:shd w:val="clear" w:color="auto" w:fill="auto"/>
          </w:tcPr>
          <w:p w14:paraId="1C2393FC" w14:textId="77777777" w:rsidR="005A40F4" w:rsidRPr="001228F0" w:rsidRDefault="005A40F4" w:rsidP="00FA1947">
            <w:pPr>
              <w:pStyle w:val="TablaCaracteres"/>
              <w:jc w:val="center"/>
            </w:pPr>
            <w:r>
              <w:t>W117, Spirit (SC)</w:t>
            </w:r>
          </w:p>
        </w:tc>
        <w:tc>
          <w:tcPr>
            <w:tcW w:w="3260" w:type="dxa"/>
          </w:tcPr>
          <w:p w14:paraId="1BF0F733" w14:textId="77777777" w:rsidR="005A40F4" w:rsidRDefault="005A40F4" w:rsidP="00FA1947">
            <w:pPr>
              <w:pStyle w:val="TablaCaracteres"/>
              <w:jc w:val="center"/>
            </w:pPr>
            <w:r>
              <w:t>PR39D23</w:t>
            </w:r>
          </w:p>
        </w:tc>
      </w:tr>
      <w:tr w:rsidR="005A40F4" w:rsidRPr="00D534B1" w14:paraId="4717CABB" w14:textId="77777777" w:rsidTr="00FA1947">
        <w:tc>
          <w:tcPr>
            <w:tcW w:w="423" w:type="dxa"/>
          </w:tcPr>
          <w:p w14:paraId="1AC248DA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685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7640904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7640904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2A7185D9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a me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 to medium</w:t>
            </w:r>
          </w:p>
        </w:tc>
        <w:tc>
          <w:tcPr>
            <w:tcW w:w="3119" w:type="dxa"/>
            <w:shd w:val="clear" w:color="auto" w:fill="auto"/>
          </w:tcPr>
          <w:p w14:paraId="6028A794" w14:textId="77777777" w:rsidR="005A40F4" w:rsidRPr="003C274E" w:rsidRDefault="005A40F4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12B1B920" w14:textId="77777777" w:rsidR="005A40F4" w:rsidRPr="003C274E" w:rsidRDefault="005A40F4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5A40F4" w:rsidRPr="001228F0" w14:paraId="712620B5" w14:textId="77777777" w:rsidTr="00FA1947">
        <w:tc>
          <w:tcPr>
            <w:tcW w:w="423" w:type="dxa"/>
          </w:tcPr>
          <w:p w14:paraId="76C9340F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720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5693706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35693706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1FDF1245" w14:textId="77777777" w:rsidR="005A40F4" w:rsidRPr="001228F0" w:rsidRDefault="005A40F4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BCCAD6B" w14:textId="77777777" w:rsidR="005A40F4" w:rsidRPr="001228F0" w:rsidRDefault="005A40F4" w:rsidP="00FA1947">
            <w:pPr>
              <w:pStyle w:val="TablaCaracteres"/>
              <w:jc w:val="center"/>
            </w:pPr>
            <w:r>
              <w:t>F244, Puma (SC)</w:t>
            </w:r>
          </w:p>
        </w:tc>
        <w:tc>
          <w:tcPr>
            <w:tcW w:w="3260" w:type="dxa"/>
          </w:tcPr>
          <w:p w14:paraId="0625BF3C" w14:textId="77777777" w:rsidR="005A40F4" w:rsidRDefault="005A40F4" w:rsidP="00FA1947">
            <w:pPr>
              <w:pStyle w:val="TablaCaracteres"/>
              <w:jc w:val="center"/>
            </w:pPr>
            <w:r>
              <w:t>PR37Y12</w:t>
            </w:r>
          </w:p>
        </w:tc>
      </w:tr>
      <w:tr w:rsidR="005A40F4" w:rsidRPr="001228F0" w14:paraId="1463845B" w14:textId="77777777" w:rsidTr="00FA1947">
        <w:tc>
          <w:tcPr>
            <w:tcW w:w="423" w:type="dxa"/>
          </w:tcPr>
          <w:p w14:paraId="5EC1BDA2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5618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090817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9090817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4994CFAF" w14:textId="77777777" w:rsidR="005A40F4" w:rsidRPr="001228F0" w:rsidRDefault="005A40F4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CF052A0" w14:textId="77777777" w:rsidR="005A40F4" w:rsidRPr="001228F0" w:rsidRDefault="005A40F4" w:rsidP="00FA1947">
            <w:pPr>
              <w:pStyle w:val="TablaCaracteres"/>
              <w:jc w:val="center"/>
            </w:pPr>
          </w:p>
        </w:tc>
        <w:tc>
          <w:tcPr>
            <w:tcW w:w="3260" w:type="dxa"/>
          </w:tcPr>
          <w:p w14:paraId="5A9EAD19" w14:textId="77777777" w:rsidR="005A40F4" w:rsidRPr="001228F0" w:rsidRDefault="005A40F4" w:rsidP="00FA1947">
            <w:pPr>
              <w:pStyle w:val="TablaCaracteres"/>
              <w:jc w:val="center"/>
            </w:pPr>
          </w:p>
        </w:tc>
      </w:tr>
      <w:tr w:rsidR="005A40F4" w:rsidRPr="001228F0" w14:paraId="31C2077A" w14:textId="77777777" w:rsidTr="00FA1947">
        <w:tc>
          <w:tcPr>
            <w:tcW w:w="423" w:type="dxa"/>
          </w:tcPr>
          <w:p w14:paraId="48D95C98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577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7992656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47992656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55C1FC46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DF7E718" w14:textId="77777777" w:rsidR="005A40F4" w:rsidRPr="001228F0" w:rsidRDefault="005A40F4" w:rsidP="00FA1947">
            <w:pPr>
              <w:pStyle w:val="TablaCaracteres"/>
              <w:jc w:val="center"/>
            </w:pPr>
            <w:r>
              <w:t>WD36, Royalty (SC)</w:t>
            </w:r>
          </w:p>
        </w:tc>
        <w:tc>
          <w:tcPr>
            <w:tcW w:w="3260" w:type="dxa"/>
          </w:tcPr>
          <w:p w14:paraId="7A693924" w14:textId="77777777" w:rsidR="005A40F4" w:rsidRPr="00FC26A2" w:rsidRDefault="005A40F4" w:rsidP="00FA1947">
            <w:pPr>
              <w:pStyle w:val="TablaCaracteres"/>
              <w:jc w:val="center"/>
              <w:rPr>
                <w:i/>
                <w:iCs/>
              </w:rPr>
            </w:pPr>
            <w:r>
              <w:t>DKC5166</w:t>
            </w:r>
          </w:p>
        </w:tc>
      </w:tr>
      <w:tr w:rsidR="005A40F4" w:rsidRPr="00D534B1" w14:paraId="7E9463EC" w14:textId="77777777" w:rsidTr="00FA1947">
        <w:tc>
          <w:tcPr>
            <w:tcW w:w="423" w:type="dxa"/>
          </w:tcPr>
          <w:p w14:paraId="7BA58E49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600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6558348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66558348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195084DA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 a muy 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 to very 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1055C43" w14:textId="77777777" w:rsidR="005A40F4" w:rsidRPr="003C274E" w:rsidRDefault="005A40F4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05B1519B" w14:textId="77777777" w:rsidR="005A40F4" w:rsidRPr="003C274E" w:rsidRDefault="005A40F4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5A40F4" w:rsidRPr="001228F0" w14:paraId="3DBF3F6A" w14:textId="77777777" w:rsidTr="00FA1947">
        <w:tc>
          <w:tcPr>
            <w:tcW w:w="423" w:type="dxa"/>
          </w:tcPr>
          <w:p w14:paraId="1DCA52EB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771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2104334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42104334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75DBB059" w14:textId="77777777" w:rsidR="005A40F4" w:rsidRPr="001228F0" w:rsidRDefault="005A40F4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8094244" w14:textId="77777777" w:rsidR="005A40F4" w:rsidRPr="001228F0" w:rsidRDefault="005A40F4" w:rsidP="00FA1947">
            <w:pPr>
              <w:pStyle w:val="TablaCaracteres"/>
              <w:jc w:val="center"/>
            </w:pPr>
            <w:r>
              <w:t>Enterprise (SC)</w:t>
            </w:r>
          </w:p>
        </w:tc>
        <w:tc>
          <w:tcPr>
            <w:tcW w:w="3260" w:type="dxa"/>
          </w:tcPr>
          <w:p w14:paraId="663FEEF6" w14:textId="77777777" w:rsidR="005A40F4" w:rsidRPr="001228F0" w:rsidRDefault="005A40F4" w:rsidP="00FA1947">
            <w:pPr>
              <w:pStyle w:val="TablaCaracteres"/>
              <w:jc w:val="center"/>
            </w:pPr>
          </w:p>
        </w:tc>
      </w:tr>
    </w:tbl>
    <w:p w14:paraId="6DADBA51" w14:textId="30EF49ED" w:rsidR="001D3658" w:rsidRPr="001D3658" w:rsidRDefault="001D3658" w:rsidP="00E83D7D">
      <w:pPr>
        <w:pStyle w:val="Ttulo2"/>
        <w:rPr>
          <w:lang w:val="es-ES"/>
        </w:rPr>
      </w:pPr>
      <w:r>
        <w:t xml:space="preserve">Mazorca: longitud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6</w:t>
      </w:r>
      <w:r w:rsidRPr="00C62F9D">
        <w:rPr>
          <w:i/>
          <w:color w:val="808080"/>
        </w:rPr>
        <w:t>)</w:t>
      </w:r>
      <w:r w:rsidR="0094784E" w:rsidRPr="0094784E">
        <w:tab/>
      </w:r>
    </w:p>
    <w:p w14:paraId="4FF0442D" w14:textId="2CF0C5DE" w:rsidR="001D3658" w:rsidRDefault="00C00E89" w:rsidP="001D3658">
      <w:pPr>
        <w:pStyle w:val="Traduccin"/>
      </w:pPr>
      <w:r>
        <w:tab/>
      </w:r>
      <w:r>
        <w:tab/>
      </w:r>
      <w:r>
        <w:tab/>
      </w:r>
      <w:r w:rsidR="001D3658">
        <w:t>Ear: lengt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1D3658" w:rsidRPr="00F37485" w14:paraId="42CAD9F7" w14:textId="77777777" w:rsidTr="00C00E89">
        <w:tc>
          <w:tcPr>
            <w:tcW w:w="456" w:type="dxa"/>
          </w:tcPr>
          <w:p w14:paraId="7EB02C71" w14:textId="77777777" w:rsidR="001D3658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472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570502" w:edGrp="everyone"/>
                <w:r w:rsidR="001D3658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757050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7A5E9C1" w14:textId="3D279342" w:rsidR="001D3658" w:rsidRPr="00F37485" w:rsidRDefault="001D3658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430570F2" w14:textId="77777777" w:rsidR="001D3658" w:rsidRPr="00F37485" w:rsidRDefault="001D3658" w:rsidP="00FA1947">
            <w:pPr>
              <w:pStyle w:val="TablaCaracteres"/>
              <w:rPr>
                <w:lang w:val="en-GB"/>
              </w:rPr>
            </w:pPr>
          </w:p>
        </w:tc>
      </w:tr>
      <w:tr w:rsidR="001D3658" w:rsidRPr="00B23DDA" w14:paraId="29B8117D" w14:textId="77777777" w:rsidTr="00C00E89">
        <w:tc>
          <w:tcPr>
            <w:tcW w:w="456" w:type="dxa"/>
          </w:tcPr>
          <w:p w14:paraId="7B18C1B4" w14:textId="77777777" w:rsidR="001D3658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752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4677602" w:edGrp="everyone"/>
                <w:r w:rsidR="001D3658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5467760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FCC0295" w14:textId="377B811D" w:rsidR="001D3658" w:rsidRPr="00F37485" w:rsidRDefault="001D3658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508C196B" w14:textId="057BCCCD" w:rsidR="001D3658" w:rsidRPr="000B520D" w:rsidRDefault="000C34B2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1D3658" w:rsidRPr="001228F0" w14:paraId="7E112B37" w14:textId="77777777" w:rsidTr="00C00E89">
        <w:tc>
          <w:tcPr>
            <w:tcW w:w="456" w:type="dxa"/>
          </w:tcPr>
          <w:p w14:paraId="1583A64E" w14:textId="77777777" w:rsidR="001D3658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658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0295009" w:edGrp="everyone"/>
                <w:r w:rsidR="001D3658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6029500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68FB328" w14:textId="77F0AA97" w:rsidR="001D3658" w:rsidRPr="00F37485" w:rsidRDefault="001D3658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01D907E9" w14:textId="74BD0332" w:rsidR="001D3658" w:rsidRPr="001228F0" w:rsidRDefault="000C34B2" w:rsidP="00FA1947">
            <w:pPr>
              <w:pStyle w:val="TablaCaracteres"/>
            </w:pPr>
            <w:r w:rsidRPr="00F22E15">
              <w:rPr>
                <w:lang w:val="en-US"/>
              </w:rPr>
              <w:t>A654, Spirit (SC)</w:t>
            </w:r>
          </w:p>
        </w:tc>
      </w:tr>
      <w:tr w:rsidR="001D3658" w:rsidRPr="00B23DDA" w14:paraId="75942E88" w14:textId="77777777" w:rsidTr="00C00E89">
        <w:tc>
          <w:tcPr>
            <w:tcW w:w="456" w:type="dxa"/>
          </w:tcPr>
          <w:p w14:paraId="73B3D850" w14:textId="77777777" w:rsidR="001D3658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519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3340267" w:edGrp="everyone"/>
                <w:r w:rsidR="001D3658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3334026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57E653B" w14:textId="70F0A1AC" w:rsidR="001D3658" w:rsidRPr="00F37485" w:rsidRDefault="001D3658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long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6CFE5F20" w14:textId="089E22B7" w:rsidR="001D3658" w:rsidRPr="000B520D" w:rsidRDefault="000C34B2" w:rsidP="00FA1947">
            <w:pPr>
              <w:pStyle w:val="TablaCaracteres"/>
              <w:rPr>
                <w:lang w:val="en-GB"/>
              </w:rPr>
            </w:pPr>
            <w:r>
              <w:t>Empire (SC), MO17</w:t>
            </w:r>
          </w:p>
        </w:tc>
      </w:tr>
      <w:tr w:rsidR="001D3658" w:rsidRPr="001228F0" w14:paraId="341BC7C8" w14:textId="77777777" w:rsidTr="00C00E89">
        <w:tc>
          <w:tcPr>
            <w:tcW w:w="456" w:type="dxa"/>
          </w:tcPr>
          <w:p w14:paraId="50CA046D" w14:textId="77777777" w:rsidR="001D3658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099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2593723" w:edGrp="everyone"/>
                <w:r w:rsidR="001D3658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5259372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118AE86" w14:textId="77777777" w:rsidR="001D3658" w:rsidRPr="001228F0" w:rsidRDefault="001D3658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5AEC3E38" w14:textId="77777777" w:rsidR="001D3658" w:rsidRPr="001228F0" w:rsidRDefault="001D3658" w:rsidP="00FA1947">
            <w:pPr>
              <w:pStyle w:val="TablaCaracteres"/>
            </w:pPr>
          </w:p>
        </w:tc>
      </w:tr>
    </w:tbl>
    <w:p w14:paraId="5115316E" w14:textId="1893EE89" w:rsidR="007C44BF" w:rsidRDefault="007C44BF" w:rsidP="00E83D7D">
      <w:pPr>
        <w:pStyle w:val="Ttulo2"/>
      </w:pPr>
      <w:r>
        <w:t>Sólo variedades con mazorca con tipo de grano: dulce: Grano: intensidad del color amarillo</w:t>
      </w:r>
      <w:r w:rsidR="00902098">
        <w:t xml:space="preserve"> </w:t>
      </w:r>
      <w:r w:rsidR="00902098" w:rsidRPr="00C62F9D">
        <w:rPr>
          <w:i/>
          <w:color w:val="808080"/>
        </w:rPr>
        <w:t>(</w:t>
      </w:r>
      <w:r w:rsidR="00902098">
        <w:rPr>
          <w:i/>
          <w:color w:val="808080"/>
        </w:rPr>
        <w:t>31</w:t>
      </w:r>
      <w:r w:rsidR="00902098" w:rsidRPr="00C62F9D">
        <w:rPr>
          <w:i/>
          <w:color w:val="808080"/>
        </w:rPr>
        <w:t>)</w:t>
      </w:r>
      <w:r w:rsidR="00902098" w:rsidRPr="0094784E">
        <w:tab/>
      </w:r>
    </w:p>
    <w:p w14:paraId="35163469" w14:textId="6D00E8DC" w:rsidR="007C44BF" w:rsidRDefault="00C00E89" w:rsidP="007C44BF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="007C44BF" w:rsidRPr="000A4293">
        <w:rPr>
          <w:lang w:val="en-US"/>
        </w:rPr>
        <w:t>Only varieties with ear type of grain: sweet: Grain: intensity of yellow color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7C44BF" w:rsidRPr="00F37485" w14:paraId="25E5DC0C" w14:textId="77777777" w:rsidTr="00C00E89">
        <w:tc>
          <w:tcPr>
            <w:tcW w:w="456" w:type="dxa"/>
          </w:tcPr>
          <w:p w14:paraId="7A5D9597" w14:textId="77777777" w:rsidR="007C44B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649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0907606" w:edGrp="everyone"/>
                <w:r w:rsidR="007C44BF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8090760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340AEA6" w14:textId="579F84A3" w:rsidR="007C44BF" w:rsidRPr="00F37485" w:rsidRDefault="006A558B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clar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ight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13790C9F" w14:textId="2BB1B12B" w:rsidR="007C44BF" w:rsidRPr="00F37485" w:rsidRDefault="006A558B" w:rsidP="00FA1947">
            <w:pPr>
              <w:pStyle w:val="TablaCaracteres"/>
              <w:rPr>
                <w:lang w:val="en-GB"/>
              </w:rPr>
            </w:pPr>
            <w:r>
              <w:t>Gyöngymazsola (SC</w:t>
            </w:r>
            <w:r w:rsidR="004C0841"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7C44BF" w:rsidRPr="00B23DDA" w14:paraId="51427AF2" w14:textId="77777777" w:rsidTr="00C00E89">
        <w:tc>
          <w:tcPr>
            <w:tcW w:w="456" w:type="dxa"/>
          </w:tcPr>
          <w:p w14:paraId="7E37793E" w14:textId="77777777" w:rsidR="007C44B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899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3169147" w:edGrp="everyone"/>
                <w:r w:rsidR="007C44BF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8316914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1334B44" w14:textId="106590C4" w:rsidR="007C44BF" w:rsidRPr="00F37485" w:rsidRDefault="006A558B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17DB4067" w14:textId="42411AE8" w:rsidR="007C44BF" w:rsidRPr="000B520D" w:rsidRDefault="006A558B" w:rsidP="00FA1947">
            <w:pPr>
              <w:pStyle w:val="TablaCaracteres"/>
              <w:rPr>
                <w:lang w:val="en-GB"/>
              </w:rPr>
            </w:pPr>
            <w:r>
              <w:t>Royalty (SC)</w:t>
            </w:r>
          </w:p>
        </w:tc>
      </w:tr>
      <w:tr w:rsidR="007C44BF" w:rsidRPr="001228F0" w14:paraId="4424FBD8" w14:textId="77777777" w:rsidTr="00C00E89">
        <w:tc>
          <w:tcPr>
            <w:tcW w:w="456" w:type="dxa"/>
          </w:tcPr>
          <w:p w14:paraId="7E737359" w14:textId="77777777" w:rsidR="007C44B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129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1369519" w:edGrp="everyone"/>
                <w:r w:rsidR="007C44BF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0136951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2E1D0A94" w14:textId="02CAA328" w:rsidR="007C44BF" w:rsidRPr="00F37485" w:rsidRDefault="006A558B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rPr>
                <w:lang w:val="en-US"/>
              </w:rPr>
              <w:t>oscur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dark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2B2BA350" w14:textId="0C37D79A" w:rsidR="007C44BF" w:rsidRPr="001228F0" w:rsidRDefault="006A558B" w:rsidP="00FA1947">
            <w:pPr>
              <w:pStyle w:val="TablaCaracteres"/>
            </w:pPr>
            <w:r>
              <w:t>Kokanee (SC)</w:t>
            </w:r>
          </w:p>
        </w:tc>
      </w:tr>
    </w:tbl>
    <w:p w14:paraId="611DC086" w14:textId="7B3ABE46" w:rsidR="005A40F4" w:rsidRPr="005A40F4" w:rsidRDefault="005A40F4" w:rsidP="00E83D7D">
      <w:pPr>
        <w:pStyle w:val="Ttulo2"/>
        <w:rPr>
          <w:i/>
          <w:color w:val="808080"/>
        </w:rPr>
      </w:pPr>
      <w:r>
        <w:t xml:space="preserve">Mazorca: tipo de grano </w:t>
      </w:r>
      <w:r w:rsidRPr="005A40F4">
        <w:rPr>
          <w:i/>
          <w:color w:val="808080"/>
        </w:rPr>
        <w:t>(34) (G)</w:t>
      </w:r>
      <w:r w:rsidR="00A41F61" w:rsidRPr="00A41F61">
        <w:rPr>
          <w:bCs/>
          <w:iCs/>
          <w:lang w:val="es-ES"/>
        </w:rPr>
        <w:t xml:space="preserve"> </w:t>
      </w:r>
      <w:r w:rsidR="00A41F61" w:rsidRPr="00685E1D">
        <w:rPr>
          <w:bCs/>
          <w:iCs/>
          <w:lang w:val="es-ES"/>
        </w:rPr>
        <w:t>(</w:t>
      </w:r>
      <w:r w:rsidR="00A41F61" w:rsidRPr="00685E1D">
        <w:rPr>
          <w:bCs/>
          <w:iCs/>
          <w:color w:val="FF0000"/>
          <w:lang w:val="es-ES"/>
        </w:rPr>
        <w:t>*</w:t>
      </w:r>
      <w:r w:rsidR="00A41F61" w:rsidRPr="00685E1D">
        <w:rPr>
          <w:bCs/>
          <w:iCs/>
          <w:lang w:val="es-ES"/>
        </w:rPr>
        <w:t>)</w:t>
      </w:r>
    </w:p>
    <w:p w14:paraId="4D6FC6CC" w14:textId="77777777" w:rsidR="005A40F4" w:rsidRDefault="005A40F4" w:rsidP="005A40F4">
      <w:pPr>
        <w:pStyle w:val="Traduccin"/>
      </w:pPr>
      <w:r>
        <w:tab/>
      </w:r>
      <w:r>
        <w:tab/>
      </w:r>
      <w:r>
        <w:tab/>
        <w:t>Ear: typ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5A40F4" w:rsidRPr="00F37485" w14:paraId="3669DFD6" w14:textId="77777777" w:rsidTr="00FA1947">
        <w:tc>
          <w:tcPr>
            <w:tcW w:w="423" w:type="dxa"/>
          </w:tcPr>
          <w:p w14:paraId="542A4C16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876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690674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9269067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5B5C8DF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córne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flin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9E80DE5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5A40F4" w:rsidRPr="00F800BD" w14:paraId="79579490" w14:textId="77777777" w:rsidTr="00FA1947">
        <w:tc>
          <w:tcPr>
            <w:tcW w:w="423" w:type="dxa"/>
          </w:tcPr>
          <w:p w14:paraId="16BCDFD3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276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552218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5455221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6E35547" w14:textId="77777777" w:rsidR="005A40F4" w:rsidRPr="00F800BD" w:rsidRDefault="005A40F4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2 – córneo a córneo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flint-like)</w:t>
            </w:r>
          </w:p>
        </w:tc>
        <w:tc>
          <w:tcPr>
            <w:tcW w:w="3119" w:type="dxa"/>
            <w:shd w:val="clear" w:color="auto" w:fill="auto"/>
          </w:tcPr>
          <w:p w14:paraId="3A4B6467" w14:textId="77777777" w:rsidR="005A40F4" w:rsidRPr="00F800BD" w:rsidRDefault="005A40F4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252</w:t>
            </w:r>
          </w:p>
        </w:tc>
      </w:tr>
      <w:tr w:rsidR="005A40F4" w:rsidRPr="001228F0" w14:paraId="460C7CB5" w14:textId="77777777" w:rsidTr="00FA1947">
        <w:tc>
          <w:tcPr>
            <w:tcW w:w="423" w:type="dxa"/>
          </w:tcPr>
          <w:p w14:paraId="2FEB4DA7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615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0352979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035297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10EC486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órneo-dentad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intermediate)</w:t>
            </w:r>
          </w:p>
        </w:tc>
        <w:tc>
          <w:tcPr>
            <w:tcW w:w="3119" w:type="dxa"/>
            <w:shd w:val="clear" w:color="auto" w:fill="auto"/>
          </w:tcPr>
          <w:p w14:paraId="5E96461C" w14:textId="77777777" w:rsidR="005A40F4" w:rsidRPr="001228F0" w:rsidRDefault="005A40F4" w:rsidP="00FA1947">
            <w:pPr>
              <w:pStyle w:val="TablaCaracteres"/>
            </w:pPr>
            <w:r>
              <w:t>F107</w:t>
            </w:r>
          </w:p>
        </w:tc>
      </w:tr>
      <w:tr w:rsidR="005A40F4" w:rsidRPr="00F800BD" w14:paraId="4E19696E" w14:textId="77777777" w:rsidTr="00FA1947">
        <w:tc>
          <w:tcPr>
            <w:tcW w:w="423" w:type="dxa"/>
          </w:tcPr>
          <w:p w14:paraId="6819121B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300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9222361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1922236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4D8744C" w14:textId="77777777" w:rsidR="005A40F4" w:rsidRPr="00F800BD" w:rsidRDefault="005A40F4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córneo-dentado a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dent-like)</w:t>
            </w:r>
          </w:p>
        </w:tc>
        <w:tc>
          <w:tcPr>
            <w:tcW w:w="3119" w:type="dxa"/>
            <w:shd w:val="clear" w:color="auto" w:fill="auto"/>
          </w:tcPr>
          <w:p w14:paraId="1EF23CF6" w14:textId="77777777" w:rsidR="005A40F4" w:rsidRPr="00F800BD" w:rsidRDefault="005A40F4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A654</w:t>
            </w:r>
          </w:p>
        </w:tc>
      </w:tr>
      <w:tr w:rsidR="005A40F4" w:rsidRPr="001228F0" w14:paraId="37F15909" w14:textId="77777777" w:rsidTr="00FA1947">
        <w:tc>
          <w:tcPr>
            <w:tcW w:w="423" w:type="dxa"/>
          </w:tcPr>
          <w:p w14:paraId="3FEE866A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8808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3060682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2306068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CA76819" w14:textId="77777777" w:rsidR="005A40F4" w:rsidRPr="001228F0" w:rsidRDefault="005A40F4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ent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den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D516DE1" w14:textId="77777777" w:rsidR="005A40F4" w:rsidRPr="001228F0" w:rsidRDefault="005A40F4" w:rsidP="00FA1947">
            <w:pPr>
              <w:pStyle w:val="TablaCaracteres"/>
            </w:pPr>
            <w:r>
              <w:t>W182E</w:t>
            </w:r>
          </w:p>
        </w:tc>
      </w:tr>
      <w:tr w:rsidR="005A40F4" w:rsidRPr="001228F0" w14:paraId="61AF8681" w14:textId="77777777" w:rsidTr="00FA1947">
        <w:tc>
          <w:tcPr>
            <w:tcW w:w="423" w:type="dxa"/>
          </w:tcPr>
          <w:p w14:paraId="40F17155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789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8758765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6875876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995932A" w14:textId="77777777" w:rsidR="005A40F4" w:rsidRPr="001228F0" w:rsidRDefault="005A40F4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ulc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wee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A3B5819" w14:textId="77777777" w:rsidR="005A40F4" w:rsidRPr="001228F0" w:rsidRDefault="005A40F4" w:rsidP="00FA1947">
            <w:pPr>
              <w:pStyle w:val="TablaCaracteres"/>
            </w:pPr>
            <w:r>
              <w:t>Jubilee (SC)</w:t>
            </w:r>
          </w:p>
        </w:tc>
      </w:tr>
      <w:tr w:rsidR="005A40F4" w:rsidRPr="001228F0" w14:paraId="1E23A316" w14:textId="77777777" w:rsidTr="00FA1947">
        <w:tc>
          <w:tcPr>
            <w:tcW w:w="423" w:type="dxa"/>
          </w:tcPr>
          <w:p w14:paraId="25C7F162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772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2973666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9297366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284135F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ara palomitas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op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FE7E407" w14:textId="77777777" w:rsidR="005A40F4" w:rsidRPr="001228F0" w:rsidRDefault="005A40F4" w:rsidP="00FA1947">
            <w:pPr>
              <w:pStyle w:val="TablaCaracteres"/>
            </w:pPr>
            <w:r>
              <w:t>Iowa Pop (SC)</w:t>
            </w:r>
          </w:p>
        </w:tc>
      </w:tr>
      <w:tr w:rsidR="005A40F4" w:rsidRPr="000B520D" w14:paraId="2FDB7133" w14:textId="77777777" w:rsidTr="00FA1947">
        <w:tc>
          <w:tcPr>
            <w:tcW w:w="423" w:type="dxa"/>
          </w:tcPr>
          <w:p w14:paraId="5834327F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209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3202188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5320218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582121E" w14:textId="77777777" w:rsidR="005A40F4" w:rsidRPr="00F37485" w:rsidRDefault="005A40F4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ceroso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axy)</w:t>
            </w:r>
          </w:p>
        </w:tc>
        <w:tc>
          <w:tcPr>
            <w:tcW w:w="3119" w:type="dxa"/>
            <w:shd w:val="clear" w:color="auto" w:fill="auto"/>
          </w:tcPr>
          <w:p w14:paraId="49FDFCE3" w14:textId="77777777" w:rsidR="005A40F4" w:rsidRPr="000B520D" w:rsidRDefault="005A40F4" w:rsidP="00FA1947">
            <w:pPr>
              <w:pStyle w:val="TablaCaracteres"/>
              <w:rPr>
                <w:lang w:val="en-GB"/>
              </w:rPr>
            </w:pPr>
          </w:p>
        </w:tc>
      </w:tr>
      <w:tr w:rsidR="005A40F4" w:rsidRPr="001228F0" w14:paraId="1CC8E054" w14:textId="77777777" w:rsidTr="00FA1947">
        <w:tc>
          <w:tcPr>
            <w:tcW w:w="423" w:type="dxa"/>
          </w:tcPr>
          <w:p w14:paraId="1092781D" w14:textId="77777777" w:rsidR="005A40F4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895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8348404" w:edGrp="everyone"/>
                <w:r w:rsidR="005A40F4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2834840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E16A80E" w14:textId="77777777" w:rsidR="005A40F4" w:rsidRPr="001228F0" w:rsidRDefault="005A40F4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harinos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lour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63A11C8" w14:textId="77777777" w:rsidR="005A40F4" w:rsidRPr="001228F0" w:rsidRDefault="005A40F4" w:rsidP="00FA1947">
            <w:pPr>
              <w:pStyle w:val="TablaCaracteres"/>
            </w:pPr>
          </w:p>
        </w:tc>
      </w:tr>
    </w:tbl>
    <w:p w14:paraId="0BFA95CA" w14:textId="03BBA7FE" w:rsidR="0094784E" w:rsidRDefault="007D3A9C" w:rsidP="00E83D7D">
      <w:pPr>
        <w:pStyle w:val="Ttulo2"/>
      </w:pPr>
      <w:r>
        <w:t xml:space="preserve">Sólo variedades con mazorca con tipo de grano: dulce: Mazorca: contracción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5</w:t>
      </w:r>
      <w:r w:rsidRPr="00C62F9D">
        <w:rPr>
          <w:i/>
          <w:color w:val="808080"/>
        </w:rPr>
        <w:t>)</w:t>
      </w:r>
      <w:r w:rsidRPr="0094784E">
        <w:tab/>
      </w:r>
    </w:p>
    <w:p w14:paraId="48E721B9" w14:textId="7DF3D4C7" w:rsidR="007D3A9C" w:rsidRDefault="00C00E89" w:rsidP="007D3A9C">
      <w:pPr>
        <w:pStyle w:val="Traduccin"/>
        <w:rPr>
          <w:lang w:val="en-US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7D3A9C" w:rsidRPr="007D3A9C">
        <w:rPr>
          <w:lang w:val="en-US"/>
        </w:rPr>
        <w:t>Only varieties with ear type of grain: sweet: Ear: shrinkage of top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243FCF" w:rsidRPr="00F37485" w14:paraId="477411B3" w14:textId="77777777" w:rsidTr="00C00E89">
        <w:tc>
          <w:tcPr>
            <w:tcW w:w="456" w:type="dxa"/>
          </w:tcPr>
          <w:p w14:paraId="0A4142B6" w14:textId="77777777" w:rsidR="00243FC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948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6442101" w:edGrp="everyone"/>
                <w:r w:rsidR="00243FCF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644210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4A8F086" w14:textId="510CC505" w:rsidR="00243FCF" w:rsidRPr="00F37485" w:rsidRDefault="00243FCF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débil 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eak)</w:t>
            </w:r>
          </w:p>
        </w:tc>
        <w:tc>
          <w:tcPr>
            <w:tcW w:w="3109" w:type="dxa"/>
            <w:shd w:val="clear" w:color="auto" w:fill="auto"/>
          </w:tcPr>
          <w:p w14:paraId="60200531" w14:textId="411B7653" w:rsidR="00243FCF" w:rsidRPr="00F37485" w:rsidRDefault="00243FCF" w:rsidP="00FA1947">
            <w:pPr>
              <w:pStyle w:val="TablaCaracteres"/>
              <w:rPr>
                <w:lang w:val="en-GB"/>
              </w:rPr>
            </w:pPr>
            <w:r>
              <w:t>Zarja (SC)</w:t>
            </w:r>
          </w:p>
        </w:tc>
      </w:tr>
      <w:tr w:rsidR="00243FCF" w:rsidRPr="00B23DDA" w14:paraId="5DE38BC1" w14:textId="77777777" w:rsidTr="00C00E89">
        <w:tc>
          <w:tcPr>
            <w:tcW w:w="456" w:type="dxa"/>
          </w:tcPr>
          <w:p w14:paraId="4AD7E541" w14:textId="77777777" w:rsidR="00243FC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515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2371044" w:edGrp="everyone"/>
                <w:r w:rsidR="00243FCF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02371044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782D7A9" w14:textId="1D05C250" w:rsidR="00243FCF" w:rsidRPr="00F37485" w:rsidRDefault="00243FCF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t>medi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5198618F" w14:textId="29D25E83" w:rsidR="00243FCF" w:rsidRPr="000B520D" w:rsidRDefault="00243FCF" w:rsidP="00FA1947">
            <w:pPr>
              <w:pStyle w:val="TablaCaracteres"/>
              <w:rPr>
                <w:lang w:val="en-GB"/>
              </w:rPr>
            </w:pPr>
            <w:r>
              <w:t>Merkur (SC)</w:t>
            </w:r>
          </w:p>
        </w:tc>
      </w:tr>
      <w:tr w:rsidR="00243FCF" w:rsidRPr="001228F0" w14:paraId="2834FAAC" w14:textId="77777777" w:rsidTr="00C00E89">
        <w:tc>
          <w:tcPr>
            <w:tcW w:w="456" w:type="dxa"/>
          </w:tcPr>
          <w:p w14:paraId="7D755F06" w14:textId="77777777" w:rsidR="00243FC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839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657870" w:edGrp="everyone"/>
                <w:r w:rsidR="00243FCF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5265787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ACB694F" w14:textId="6679F079" w:rsidR="00243FCF" w:rsidRPr="00F37485" w:rsidRDefault="00243FCF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t>fuerte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trong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0893C68E" w14:textId="06FC5118" w:rsidR="00243FCF" w:rsidRPr="001228F0" w:rsidRDefault="00243FCF" w:rsidP="00FA1947">
            <w:pPr>
              <w:pStyle w:val="TablaCaracteres"/>
            </w:pPr>
            <w:r>
              <w:t>Dessert 73 (SC)</w:t>
            </w:r>
          </w:p>
        </w:tc>
      </w:tr>
    </w:tbl>
    <w:p w14:paraId="2276F286" w14:textId="14A55ED8" w:rsidR="0094784E" w:rsidRDefault="005834FF" w:rsidP="00E83D7D">
      <w:pPr>
        <w:pStyle w:val="Ttulo2"/>
      </w:pPr>
      <w:r>
        <w:t>Mazorca</w:t>
      </w:r>
      <w:r w:rsidR="000278DB" w:rsidRPr="000278DB">
        <w:t>: C</w:t>
      </w:r>
      <w:r>
        <w:t>olor del extremo superior del grano</w:t>
      </w:r>
      <w:r w:rsidR="000278DB">
        <w:t xml:space="preserve"> </w:t>
      </w:r>
      <w:r w:rsidR="000278DB" w:rsidRPr="00C62F9D">
        <w:rPr>
          <w:i/>
          <w:color w:val="808080"/>
        </w:rPr>
        <w:t>(</w:t>
      </w:r>
      <w:r w:rsidR="000278DB">
        <w:rPr>
          <w:i/>
          <w:color w:val="808080"/>
        </w:rPr>
        <w:t>36</w:t>
      </w:r>
      <w:r w:rsidR="000278DB" w:rsidRPr="00C62F9D">
        <w:rPr>
          <w:i/>
          <w:color w:val="808080"/>
        </w:rPr>
        <w:t>)</w:t>
      </w:r>
      <w:r w:rsidR="000278DB" w:rsidRPr="0094784E">
        <w:tab/>
      </w:r>
    </w:p>
    <w:p w14:paraId="4EFB0BB9" w14:textId="5BDED715" w:rsidR="00A9364D" w:rsidRDefault="00AB5C83" w:rsidP="00A9364D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="00A9364D" w:rsidRPr="00507439">
        <w:rPr>
          <w:lang w:val="en-US"/>
        </w:rPr>
        <w:t>Ear: color of top of grain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56"/>
        <w:gridCol w:w="5356"/>
        <w:gridCol w:w="3827"/>
      </w:tblGrid>
      <w:tr w:rsidR="00A9364D" w:rsidRPr="00D534B1" w14:paraId="3E56CF0A" w14:textId="77777777" w:rsidTr="00C00E89">
        <w:tc>
          <w:tcPr>
            <w:tcW w:w="456" w:type="dxa"/>
          </w:tcPr>
          <w:p w14:paraId="26E92597" w14:textId="77777777" w:rsidR="00A9364D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458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666206" w:edGrp="everyone"/>
                <w:r w:rsidR="00A9364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7666206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953CDF2" w14:textId="74C92C4D" w:rsidR="00A9364D" w:rsidRPr="00F37485" w:rsidRDefault="0035609F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 w:rsidRPr="00454194">
              <w:rPr>
                <w:lang w:val="en-US"/>
              </w:rPr>
              <w:t xml:space="preserve">blanc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hite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F10B0AD" w14:textId="590AC982" w:rsidR="00A9364D" w:rsidRPr="00F37485" w:rsidRDefault="00E16965" w:rsidP="00FA1947">
            <w:pPr>
              <w:pStyle w:val="TablaCaracteres"/>
              <w:rPr>
                <w:lang w:val="en-GB"/>
              </w:rPr>
            </w:pPr>
            <w:r w:rsidRPr="00E16965">
              <w:rPr>
                <w:lang w:val="en-GB"/>
              </w:rPr>
              <w:t>A188, Pure white (SC), Snowbelle (SC)</w:t>
            </w:r>
          </w:p>
        </w:tc>
      </w:tr>
      <w:tr w:rsidR="00A9364D" w:rsidRPr="00B23DDA" w14:paraId="00D1AF50" w14:textId="77777777" w:rsidTr="00C00E89">
        <w:tc>
          <w:tcPr>
            <w:tcW w:w="456" w:type="dxa"/>
          </w:tcPr>
          <w:p w14:paraId="23518595" w14:textId="77777777" w:rsidR="00A9364D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737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7465143" w:edGrp="everyone"/>
                <w:r w:rsidR="00A9364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37465143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097E5B88" w14:textId="1EEFABE1" w:rsidR="00A9364D" w:rsidRPr="00F37485" w:rsidRDefault="0035609F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93072B">
              <w:rPr>
                <w:lang w:val="en-US"/>
              </w:rPr>
              <w:t>blanco amarillen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ish white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F8A1EF0" w14:textId="2C35BBA0" w:rsidR="00A9364D" w:rsidRPr="000B520D" w:rsidRDefault="00A9364D" w:rsidP="00FA1947">
            <w:pPr>
              <w:pStyle w:val="TablaCaracteres"/>
              <w:rPr>
                <w:lang w:val="en-GB"/>
              </w:rPr>
            </w:pPr>
          </w:p>
        </w:tc>
      </w:tr>
      <w:tr w:rsidR="00E16965" w:rsidRPr="00B23DDA" w14:paraId="7B9131D8" w14:textId="77777777" w:rsidTr="00C00E89">
        <w:tc>
          <w:tcPr>
            <w:tcW w:w="456" w:type="dxa"/>
          </w:tcPr>
          <w:p w14:paraId="37F21A70" w14:textId="3E98B1FA" w:rsidR="00E16965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361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865947" w:edGrp="everyone"/>
                <w:r w:rsidR="00E1696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6865947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DED0577" w14:textId="7A3C21AA" w:rsidR="00E16965" w:rsidRPr="00E16965" w:rsidRDefault="00E16965" w:rsidP="00E16965">
            <w:pPr>
              <w:pStyle w:val="TablaCaracteres"/>
              <w:rPr>
                <w:lang w:val="en-US"/>
              </w:rPr>
            </w:pPr>
            <w:r w:rsidRPr="00F22E15">
              <w:rPr>
                <w:lang w:val="en-US"/>
              </w:rPr>
              <w:t xml:space="preserve">3 – </w:t>
            </w:r>
            <w:r w:rsidRPr="006F1664">
              <w:rPr>
                <w:lang w:val="en-US"/>
              </w:rPr>
              <w:t>amarill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8F78AB5" w14:textId="0C2E5F19" w:rsidR="00E16965" w:rsidRPr="000B520D" w:rsidRDefault="00E16965" w:rsidP="00FA1947">
            <w:pPr>
              <w:pStyle w:val="TablaCaracteres"/>
              <w:rPr>
                <w:lang w:val="en-GB"/>
              </w:rPr>
            </w:pPr>
            <w:r>
              <w:t>F259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</w:tr>
      <w:tr w:rsidR="00A9364D" w:rsidRPr="001228F0" w14:paraId="0F91218F" w14:textId="77777777" w:rsidTr="00C00E89">
        <w:tc>
          <w:tcPr>
            <w:tcW w:w="456" w:type="dxa"/>
          </w:tcPr>
          <w:p w14:paraId="073F468A" w14:textId="77777777" w:rsidR="00A9364D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617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277582" w:edGrp="everyone"/>
                <w:r w:rsidR="00A9364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37277582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181D1A3" w14:textId="7614A9D6" w:rsidR="00A9364D" w:rsidRPr="00F37485" w:rsidRDefault="0035609F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amarillo anaranj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yellow 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orange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C540D5B" w14:textId="1E05E6EF" w:rsidR="00A9364D" w:rsidRPr="001228F0" w:rsidRDefault="00E16965" w:rsidP="00FA1947">
            <w:pPr>
              <w:pStyle w:val="TablaCaracteres"/>
            </w:pPr>
            <w:r>
              <w:t>F2, Gyöngymazsola (SC</w:t>
            </w:r>
            <w:r w:rsidR="004C0841"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A9364D" w:rsidRPr="00B23DDA" w14:paraId="7ABB00DA" w14:textId="77777777" w:rsidTr="00C00E89">
        <w:tc>
          <w:tcPr>
            <w:tcW w:w="456" w:type="dxa"/>
          </w:tcPr>
          <w:p w14:paraId="4DC11D57" w14:textId="77777777" w:rsidR="00A9364D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128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178363" w:edGrp="everyone"/>
                <w:r w:rsidR="00A9364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2178363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048F5F26" w14:textId="463362F3" w:rsidR="00A9364D" w:rsidRPr="00F37485" w:rsidRDefault="0035609F" w:rsidP="00FA1947">
            <w:pPr>
              <w:pStyle w:val="TablaCaracteres"/>
              <w:rPr>
                <w:lang w:val="en-GB"/>
              </w:rPr>
            </w:pPr>
            <w:r>
              <w:rPr>
                <w:lang w:val="en-US"/>
              </w:rPr>
              <w:t>5</w:t>
            </w:r>
            <w:r w:rsidRPr="000D79F8">
              <w:rPr>
                <w:lang w:val="en-US"/>
              </w:rPr>
              <w:t xml:space="preserve">– </w:t>
            </w:r>
            <w:r w:rsidRPr="00454194">
              <w:rPr>
                <w:lang w:val="en-US"/>
              </w:rPr>
              <w:t>naranj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orange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B41EA02" w14:textId="1ED291CA" w:rsidR="00A9364D" w:rsidRPr="000B520D" w:rsidRDefault="00B13D3E" w:rsidP="00FA1947">
            <w:pPr>
              <w:pStyle w:val="TablaCaracteres"/>
              <w:rPr>
                <w:lang w:val="en-GB"/>
              </w:rPr>
            </w:pPr>
            <w:r w:rsidRPr="00454194">
              <w:rPr>
                <w:lang w:val="en-US"/>
              </w:rPr>
              <w:t>F257, GH 2547 (SC)</w:t>
            </w:r>
          </w:p>
        </w:tc>
      </w:tr>
      <w:tr w:rsidR="00A9364D" w:rsidRPr="001228F0" w14:paraId="5A17C261" w14:textId="77777777" w:rsidTr="00C00E89">
        <w:tc>
          <w:tcPr>
            <w:tcW w:w="456" w:type="dxa"/>
          </w:tcPr>
          <w:p w14:paraId="731C98E3" w14:textId="5804C681" w:rsidR="00A9364D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260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1803929" w:edGrp="everyone"/>
                <w:r w:rsidR="00C00E89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61803929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B2239AC" w14:textId="390B53FA" w:rsidR="00A9364D" w:rsidRPr="001228F0" w:rsidRDefault="0035609F" w:rsidP="00FA1947">
            <w:pPr>
              <w:pStyle w:val="TablaCaracteres"/>
            </w:pPr>
            <w:r>
              <w:rPr>
                <w:lang w:val="en-US"/>
              </w:rPr>
              <w:t>6</w:t>
            </w:r>
            <w:r w:rsidRPr="00647E2C">
              <w:rPr>
                <w:lang w:val="en-US"/>
              </w:rPr>
              <w:t xml:space="preserve"> – </w:t>
            </w:r>
            <w:r>
              <w:t>naranja rojiz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red orange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B0B430A" w14:textId="3777DD5E" w:rsidR="00A9364D" w:rsidRPr="001228F0" w:rsidRDefault="00B13D3E" w:rsidP="00FA1947">
            <w:pPr>
              <w:pStyle w:val="TablaCaracteres"/>
            </w:pPr>
            <w:r>
              <w:t>Dynasty (SC</w:t>
            </w:r>
            <w:r w:rsidR="004C0841"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35609F" w:rsidRPr="001228F0" w14:paraId="2B9C1D64" w14:textId="77777777" w:rsidTr="00C00E89">
        <w:tc>
          <w:tcPr>
            <w:tcW w:w="456" w:type="dxa"/>
          </w:tcPr>
          <w:p w14:paraId="5A72716A" w14:textId="3F18361B" w:rsidR="0035609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0367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908801" w:edGrp="everyone"/>
                <w:r w:rsidR="00C00E89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47908801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7375E5BE" w14:textId="3E9521BD" w:rsidR="0035609F" w:rsidRDefault="0035609F" w:rsidP="00FA1947">
            <w:pPr>
              <w:pStyle w:val="TablaCaracteres"/>
              <w:rPr>
                <w:lang w:val="en-US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</w:t>
            </w:r>
            <w:r w:rsidRPr="000D79F8">
              <w:rPr>
                <w:lang w:val="en-US"/>
              </w:rPr>
              <w:t xml:space="preserve"> </w:t>
            </w:r>
            <w:r>
              <w:t>roj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red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CFB9BFE" w14:textId="77777777" w:rsidR="0035609F" w:rsidRPr="001228F0" w:rsidRDefault="0035609F" w:rsidP="00FA1947">
            <w:pPr>
              <w:pStyle w:val="TablaCaracteres"/>
            </w:pPr>
          </w:p>
        </w:tc>
      </w:tr>
      <w:tr w:rsidR="0035609F" w:rsidRPr="001228F0" w14:paraId="6B8253D8" w14:textId="77777777" w:rsidTr="00C00E89">
        <w:tc>
          <w:tcPr>
            <w:tcW w:w="456" w:type="dxa"/>
          </w:tcPr>
          <w:p w14:paraId="1F204F0F" w14:textId="37884855" w:rsidR="0035609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1110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4453712" w:edGrp="everyone"/>
                <w:r w:rsidR="00C00E89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64453712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3585C219" w14:textId="08E11952" w:rsidR="0035609F" w:rsidRDefault="0035609F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22E15">
              <w:rPr>
                <w:lang w:val="en-US"/>
              </w:rPr>
              <w:t xml:space="preserve"> – </w:t>
            </w:r>
            <w:r w:rsidRPr="006F1664">
              <w:rPr>
                <w:lang w:val="en-US"/>
              </w:rPr>
              <w:t>púrpura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purple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7741624" w14:textId="77777777" w:rsidR="0035609F" w:rsidRPr="001228F0" w:rsidRDefault="0035609F" w:rsidP="00FA1947">
            <w:pPr>
              <w:pStyle w:val="TablaCaracteres"/>
            </w:pPr>
          </w:p>
        </w:tc>
      </w:tr>
      <w:tr w:rsidR="0035609F" w:rsidRPr="001228F0" w14:paraId="534C1D78" w14:textId="77777777" w:rsidTr="00C00E89">
        <w:tc>
          <w:tcPr>
            <w:tcW w:w="456" w:type="dxa"/>
          </w:tcPr>
          <w:p w14:paraId="01D76D79" w14:textId="740C2CB3" w:rsidR="0035609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152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7331767" w:edGrp="everyone"/>
                <w:r w:rsidR="00C00E89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87331767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408F72EE" w14:textId="0CC282EF" w:rsidR="0035609F" w:rsidRDefault="0035609F" w:rsidP="00FA1947">
            <w:pPr>
              <w:pStyle w:val="TablaCaracteres"/>
              <w:rPr>
                <w:lang w:val="en-US"/>
              </w:rPr>
            </w:pPr>
            <w:r>
              <w:rPr>
                <w:lang w:val="es-ES"/>
              </w:rPr>
              <w:t>9</w:t>
            </w:r>
            <w:r w:rsidRPr="00F91981">
              <w:rPr>
                <w:lang w:val="es-ES"/>
              </w:rPr>
              <w:t xml:space="preserve"> – </w:t>
            </w:r>
            <w:r>
              <w:t>amarron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brownish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A38E23D" w14:textId="6261CC14" w:rsidR="0035609F" w:rsidRPr="001228F0" w:rsidRDefault="00B13D3E" w:rsidP="00FA1947">
            <w:pPr>
              <w:pStyle w:val="TablaCaracteres"/>
            </w:pPr>
            <w:r>
              <w:t>Zenith (SC</w:t>
            </w:r>
            <w:r w:rsidR="004C0841"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35609F" w:rsidRPr="001228F0" w14:paraId="22F950A3" w14:textId="77777777" w:rsidTr="00C00E89">
        <w:tc>
          <w:tcPr>
            <w:tcW w:w="456" w:type="dxa"/>
          </w:tcPr>
          <w:p w14:paraId="2A13603C" w14:textId="1B5A5510" w:rsidR="0035609F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106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170025" w:edGrp="everyone"/>
                <w:r w:rsidR="00C00E89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4170025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445F96E4" w14:textId="76721742" w:rsidR="0035609F" w:rsidRDefault="0035609F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0D79F8">
              <w:rPr>
                <w:lang w:val="en-US"/>
              </w:rPr>
              <w:t xml:space="preserve">– </w:t>
            </w:r>
            <w:r>
              <w:t xml:space="preserve">negro azulado 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blue black</w:t>
            </w:r>
            <w:r w:rsidR="004C0841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222C9267" w14:textId="20E7AF72" w:rsidR="0035609F" w:rsidRPr="001228F0" w:rsidRDefault="00B13D3E" w:rsidP="00FA1947">
            <w:pPr>
              <w:pStyle w:val="TablaCaracteres"/>
            </w:pPr>
            <w:r>
              <w:t>Miheukchal</w:t>
            </w:r>
          </w:p>
        </w:tc>
      </w:tr>
    </w:tbl>
    <w:p w14:paraId="6A638759" w14:textId="67C5F432" w:rsidR="00DA08D7" w:rsidRPr="00EF5D47" w:rsidRDefault="00EF5D47" w:rsidP="00E83D7D">
      <w:pPr>
        <w:pStyle w:val="Ttulo2"/>
        <w:rPr>
          <w:i/>
          <w:color w:val="808080"/>
        </w:rPr>
      </w:pPr>
      <w:r w:rsidRPr="00A91178">
        <w:rPr>
          <w:u w:val="single"/>
        </w:rPr>
        <w:lastRenderedPageBreak/>
        <w:t>Excepto variedades con tipo de grano: dulce</w:t>
      </w:r>
      <w:r>
        <w:t>: Mazorca: color del lado dorsal del grano</w:t>
      </w:r>
      <w:r w:rsidRPr="00EF5D47">
        <w:rPr>
          <w:i/>
          <w:color w:val="808080"/>
        </w:rPr>
        <w:t xml:space="preserve"> </w:t>
      </w:r>
      <w:r w:rsidR="00DA08D7" w:rsidRPr="00EF5D47">
        <w:rPr>
          <w:i/>
          <w:color w:val="808080"/>
        </w:rPr>
        <w:t>(3</w:t>
      </w:r>
      <w:r>
        <w:rPr>
          <w:i/>
          <w:color w:val="808080"/>
        </w:rPr>
        <w:t>7</w:t>
      </w:r>
      <w:r w:rsidR="00DA08D7" w:rsidRPr="00EF5D47">
        <w:rPr>
          <w:i/>
          <w:color w:val="808080"/>
        </w:rPr>
        <w:t>)</w:t>
      </w:r>
      <w:r w:rsidR="00A41F61" w:rsidRPr="00A41F61">
        <w:rPr>
          <w:bCs/>
          <w:iCs/>
          <w:lang w:val="es-ES"/>
        </w:rPr>
        <w:t xml:space="preserve"> </w:t>
      </w:r>
      <w:r w:rsidR="00A41F61" w:rsidRPr="00685E1D">
        <w:rPr>
          <w:bCs/>
          <w:iCs/>
          <w:lang w:val="es-ES"/>
        </w:rPr>
        <w:t>(</w:t>
      </w:r>
      <w:r w:rsidR="00A41F61" w:rsidRPr="00685E1D">
        <w:rPr>
          <w:bCs/>
          <w:iCs/>
          <w:color w:val="FF0000"/>
          <w:lang w:val="es-ES"/>
        </w:rPr>
        <w:t>*</w:t>
      </w:r>
      <w:r w:rsidR="00A41F61" w:rsidRPr="00685E1D">
        <w:rPr>
          <w:bCs/>
          <w:iCs/>
          <w:lang w:val="es-ES"/>
        </w:rPr>
        <w:t>)</w:t>
      </w:r>
    </w:p>
    <w:p w14:paraId="74823884" w14:textId="06751B97" w:rsidR="0036254A" w:rsidRDefault="004D6F5A" w:rsidP="00EF5D47">
      <w:pPr>
        <w:pStyle w:val="Traduccin"/>
        <w:rPr>
          <w:lang w:val="en-GB"/>
        </w:rPr>
      </w:pPr>
      <w:r>
        <w:tab/>
      </w:r>
      <w:r w:rsidR="00AB5C83">
        <w:tab/>
      </w:r>
      <w:r>
        <w:tab/>
      </w:r>
      <w:r w:rsidR="00EF5D47" w:rsidRPr="00A91178">
        <w:rPr>
          <w:u w:val="single"/>
          <w:lang w:val="en-GB"/>
        </w:rPr>
        <w:t>Excluding varieties with ear type of grain: sweet</w:t>
      </w:r>
      <w:r w:rsidR="00EF5D47" w:rsidRPr="00EF5D47">
        <w:rPr>
          <w:lang w:val="en-GB"/>
        </w:rPr>
        <w:t>: Ear: colour of dorsal sid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EF5D47" w:rsidRPr="00F37485" w14:paraId="66EC147D" w14:textId="77777777" w:rsidTr="009A6209">
        <w:tc>
          <w:tcPr>
            <w:tcW w:w="423" w:type="dxa"/>
          </w:tcPr>
          <w:p w14:paraId="14DD701B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044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3327288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5332728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E22774E" w14:textId="587C7FDE" w:rsidR="00EF5D47" w:rsidRPr="00F37485" w:rsidRDefault="00EF5D47" w:rsidP="009E7840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 w:rsidR="00A91178">
              <w:rPr>
                <w:lang w:val="en-GB"/>
              </w:rPr>
              <w:t>blanc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 w:rsidR="00A91178">
              <w:rPr>
                <w:i/>
                <w:iCs/>
                <w:lang w:val="en-GB"/>
              </w:rPr>
              <w:t>whit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B47A75A" w14:textId="0A9C982C" w:rsidR="00EF5D47" w:rsidRPr="00F37485" w:rsidRDefault="00C026ED" w:rsidP="009E7840">
            <w:pPr>
              <w:pStyle w:val="TablaCaracteres"/>
              <w:rPr>
                <w:lang w:val="en-GB"/>
              </w:rPr>
            </w:pPr>
            <w:r>
              <w:t>F481</w:t>
            </w:r>
          </w:p>
        </w:tc>
      </w:tr>
      <w:tr w:rsidR="00EF5D47" w:rsidRPr="00A91178" w14:paraId="763486E6" w14:textId="77777777" w:rsidTr="009A6209">
        <w:tc>
          <w:tcPr>
            <w:tcW w:w="423" w:type="dxa"/>
          </w:tcPr>
          <w:p w14:paraId="09DAF5BA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901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2879950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8287995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0118CC8" w14:textId="46275E1B" w:rsidR="00EF5D47" w:rsidRPr="00A91178" w:rsidRDefault="00EF5D47" w:rsidP="009E7840">
            <w:pPr>
              <w:pStyle w:val="TablaCaracteres"/>
              <w:rPr>
                <w:lang w:val="en-GB"/>
              </w:rPr>
            </w:pPr>
            <w:r w:rsidRPr="00A91178">
              <w:rPr>
                <w:lang w:val="en-GB"/>
              </w:rPr>
              <w:t xml:space="preserve">2 – </w:t>
            </w:r>
            <w:r w:rsidR="00A91178" w:rsidRPr="00A91178">
              <w:rPr>
                <w:lang w:val="en-GB"/>
              </w:rPr>
              <w:t xml:space="preserve">blanco amarillento </w:t>
            </w:r>
            <w:r w:rsidRP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 w:rsidR="00A91178" w:rsidRP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yellowish white</w:t>
            </w:r>
            <w:r w:rsidRP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C528E94" w14:textId="77777777" w:rsidR="00EF5D47" w:rsidRPr="00A91178" w:rsidRDefault="00EF5D47" w:rsidP="009E7840">
            <w:pPr>
              <w:pStyle w:val="TablaCaracteres"/>
              <w:rPr>
                <w:lang w:val="en-GB"/>
              </w:rPr>
            </w:pPr>
          </w:p>
        </w:tc>
      </w:tr>
      <w:tr w:rsidR="00EF5D47" w:rsidRPr="001228F0" w14:paraId="6B79D853" w14:textId="77777777" w:rsidTr="009A6209">
        <w:tc>
          <w:tcPr>
            <w:tcW w:w="423" w:type="dxa"/>
          </w:tcPr>
          <w:p w14:paraId="58281C2A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484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2731881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8273188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5CD65C8" w14:textId="026AF68B" w:rsidR="00EF5D47" w:rsidRPr="00F37485" w:rsidRDefault="00EF5D47" w:rsidP="009E7840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 w:rsidR="00A91178">
              <w:rPr>
                <w:lang w:val="en-GB"/>
              </w:rPr>
              <w:t>amarillo</w:t>
            </w:r>
            <w:r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 w:rsid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yellow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3C65A10" w14:textId="542C6E79" w:rsidR="00EF5D47" w:rsidRPr="001228F0" w:rsidRDefault="00C026ED" w:rsidP="009E7840">
            <w:pPr>
              <w:pStyle w:val="TablaCaracteres"/>
            </w:pPr>
            <w:r>
              <w:t>A188</w:t>
            </w:r>
          </w:p>
        </w:tc>
      </w:tr>
      <w:tr w:rsidR="00EF5D47" w:rsidRPr="00F800BD" w14:paraId="5F206E51" w14:textId="77777777" w:rsidTr="009A6209">
        <w:tc>
          <w:tcPr>
            <w:tcW w:w="423" w:type="dxa"/>
          </w:tcPr>
          <w:p w14:paraId="3C6CD10D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914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9514962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7951496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59CC4F4" w14:textId="619E9AB9" w:rsidR="00EF5D47" w:rsidRPr="00F800BD" w:rsidRDefault="00EF5D47" w:rsidP="009E7840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</w:t>
            </w:r>
            <w:r w:rsidR="00A91178">
              <w:rPr>
                <w:lang w:val="es-ES"/>
              </w:rPr>
              <w:t>amarillo-anaranjado</w:t>
            </w:r>
            <w:r w:rsidRPr="00F800BD">
              <w:rPr>
                <w:lang w:val="es-ES"/>
              </w:rPr>
              <w:t xml:space="preserve">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</w:t>
            </w:r>
            <w:r w:rsidR="00A91178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yellow orange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A3C8753" w14:textId="664B7F67" w:rsidR="00EF5D47" w:rsidRPr="00F800BD" w:rsidRDefault="00C026ED" w:rsidP="009E7840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66</w:t>
            </w:r>
          </w:p>
        </w:tc>
      </w:tr>
      <w:tr w:rsidR="00EF5D47" w:rsidRPr="001228F0" w14:paraId="7B0B1EA7" w14:textId="77777777" w:rsidTr="009A6209">
        <w:tc>
          <w:tcPr>
            <w:tcW w:w="423" w:type="dxa"/>
          </w:tcPr>
          <w:p w14:paraId="7A34FA3B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85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905426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590542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D709D59" w14:textId="2AFD5538" w:rsidR="00EF5D47" w:rsidRPr="001228F0" w:rsidRDefault="00EF5D47" w:rsidP="009E7840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 w:rsidR="00A91178">
              <w:t>naranja</w:t>
            </w:r>
            <w:r>
              <w:t xml:space="preserve">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="00A91178">
              <w:rPr>
                <w:rFonts w:ascii="Segoe UI" w:hAnsi="Segoe UI" w:cs="Segoe UI"/>
                <w:i/>
                <w:iCs/>
                <w:sz w:val="18"/>
                <w:szCs w:val="18"/>
              </w:rPr>
              <w:t>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451392C" w14:textId="0A9A7F7D" w:rsidR="00EF5D47" w:rsidRPr="001228F0" w:rsidRDefault="00C026ED" w:rsidP="009E7840">
            <w:pPr>
              <w:pStyle w:val="TablaCaracteres"/>
            </w:pPr>
            <w:r>
              <w:t>EP1</w:t>
            </w:r>
          </w:p>
        </w:tc>
      </w:tr>
      <w:tr w:rsidR="00EF5D47" w:rsidRPr="001228F0" w14:paraId="38BB7C80" w14:textId="77777777" w:rsidTr="009A6209">
        <w:tc>
          <w:tcPr>
            <w:tcW w:w="423" w:type="dxa"/>
          </w:tcPr>
          <w:p w14:paraId="74A3EC6B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351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9093704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6909370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FB1B989" w14:textId="4B13D546" w:rsidR="00EF5D47" w:rsidRPr="001228F0" w:rsidRDefault="00EF5D47" w:rsidP="009E7840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 w:rsidR="00A91178">
              <w:t>naranja rojizo</w:t>
            </w:r>
            <w:r>
              <w:t xml:space="preserve">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="00A91178">
              <w:rPr>
                <w:rFonts w:ascii="Segoe UI" w:hAnsi="Segoe UI" w:cs="Segoe UI"/>
                <w:i/>
                <w:iCs/>
                <w:sz w:val="18"/>
                <w:szCs w:val="18"/>
              </w:rPr>
              <w:t>red 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0278F90" w14:textId="77777777" w:rsidR="00EF5D47" w:rsidRPr="001228F0" w:rsidRDefault="00EF5D47" w:rsidP="009E7840">
            <w:pPr>
              <w:pStyle w:val="TablaCaracteres"/>
            </w:pPr>
          </w:p>
        </w:tc>
      </w:tr>
      <w:tr w:rsidR="00EF5D47" w:rsidRPr="001228F0" w14:paraId="29186239" w14:textId="77777777" w:rsidTr="009A6209">
        <w:tc>
          <w:tcPr>
            <w:tcW w:w="423" w:type="dxa"/>
          </w:tcPr>
          <w:p w14:paraId="0BA417A4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560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8616235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5861623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12B9997" w14:textId="0107EA68" w:rsidR="00EF5D47" w:rsidRPr="00F37485" w:rsidRDefault="00EF5D47" w:rsidP="009E7840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 w:rsidR="00A91178">
              <w:rPr>
                <w:lang w:val="en-GB"/>
              </w:rPr>
              <w:t>rojo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 w:rsid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red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0AFF35E" w14:textId="150E3DD3" w:rsidR="00EF5D47" w:rsidRPr="001228F0" w:rsidRDefault="00EF5D47" w:rsidP="009E7840">
            <w:pPr>
              <w:pStyle w:val="TablaCaracteres"/>
            </w:pPr>
          </w:p>
        </w:tc>
      </w:tr>
      <w:tr w:rsidR="00EF5D47" w:rsidRPr="000B520D" w14:paraId="71DE6A3B" w14:textId="77777777" w:rsidTr="009A6209">
        <w:tc>
          <w:tcPr>
            <w:tcW w:w="423" w:type="dxa"/>
          </w:tcPr>
          <w:p w14:paraId="277CEEF6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9631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1462425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146242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EE82D6D" w14:textId="5A940B2F" w:rsidR="00EF5D47" w:rsidRPr="00F37485" w:rsidRDefault="00EF5D47" w:rsidP="009E7840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 w:rsidR="00A91178">
              <w:rPr>
                <w:lang w:val="en-GB"/>
              </w:rPr>
              <w:t>púrpura</w:t>
            </w:r>
            <w:r>
              <w:rPr>
                <w:lang w:val="en-GB"/>
              </w:rPr>
              <w:t xml:space="preserve"> (</w:t>
            </w:r>
            <w:r w:rsid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urpl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C23BB8A" w14:textId="77777777" w:rsidR="00EF5D47" w:rsidRPr="000B520D" w:rsidRDefault="00EF5D47" w:rsidP="009E7840">
            <w:pPr>
              <w:pStyle w:val="TablaCaracteres"/>
              <w:rPr>
                <w:lang w:val="en-GB"/>
              </w:rPr>
            </w:pPr>
          </w:p>
        </w:tc>
      </w:tr>
      <w:tr w:rsidR="00A91178" w:rsidRPr="001228F0" w14:paraId="24DB2789" w14:textId="77777777" w:rsidTr="009A6209">
        <w:tc>
          <w:tcPr>
            <w:tcW w:w="423" w:type="dxa"/>
          </w:tcPr>
          <w:p w14:paraId="5CC174FF" w14:textId="77777777" w:rsidR="00A91178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389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3738166" w:edGrp="everyone"/>
                <w:r w:rsidR="00A91178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6373816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4B24B2F" w14:textId="77777777" w:rsidR="00A91178" w:rsidRPr="001228F0" w:rsidRDefault="00A91178" w:rsidP="009E7840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amarron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rownish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6FAF6CE" w14:textId="77777777" w:rsidR="00A91178" w:rsidRPr="001228F0" w:rsidRDefault="00A91178" w:rsidP="009E7840">
            <w:pPr>
              <w:pStyle w:val="TablaCaracteres"/>
            </w:pPr>
          </w:p>
        </w:tc>
      </w:tr>
      <w:tr w:rsidR="00EF5D47" w:rsidRPr="001228F0" w14:paraId="65A57A1F" w14:textId="77777777" w:rsidTr="009A6209">
        <w:tc>
          <w:tcPr>
            <w:tcW w:w="423" w:type="dxa"/>
          </w:tcPr>
          <w:p w14:paraId="7C9E561C" w14:textId="77777777" w:rsidR="00EF5D47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467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3281267" w:edGrp="everyone"/>
                <w:r w:rsidR="00EF5D47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6328126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15A79F7" w14:textId="492C0795" w:rsidR="00EF5D47" w:rsidRPr="001228F0" w:rsidRDefault="00A91178" w:rsidP="009E7840">
            <w:pPr>
              <w:pStyle w:val="TablaCaracteres"/>
            </w:pPr>
            <w:r>
              <w:t>10</w:t>
            </w:r>
            <w:r w:rsidR="00EF5D47" w:rsidRPr="001228F0">
              <w:t xml:space="preserve"> </w:t>
            </w:r>
            <w:r w:rsidR="00EF5D47">
              <w:t>–</w:t>
            </w:r>
            <w:r w:rsidR="00EF5D47" w:rsidRPr="001228F0">
              <w:t xml:space="preserve"> </w:t>
            </w:r>
            <w:r>
              <w:t>negro azulado</w:t>
            </w:r>
            <w:r w:rsidR="00EF5D47">
              <w:t xml:space="preserve"> </w:t>
            </w:r>
            <w:r w:rsidR="00EF5D47"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lue black</w:t>
            </w:r>
            <w:r w:rsidR="00EF5D47"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705D411" w14:textId="77777777" w:rsidR="00EF5D47" w:rsidRPr="001228F0" w:rsidRDefault="00EF5D47" w:rsidP="009E7840">
            <w:pPr>
              <w:pStyle w:val="TablaCaracteres"/>
            </w:pPr>
          </w:p>
        </w:tc>
      </w:tr>
    </w:tbl>
    <w:p w14:paraId="4EA48B74" w14:textId="02AE8DBA" w:rsidR="00DA08D7" w:rsidRPr="00C026ED" w:rsidRDefault="00C026ED" w:rsidP="00E83D7D">
      <w:pPr>
        <w:pStyle w:val="Ttulo2"/>
        <w:rPr>
          <w:i/>
          <w:color w:val="808080"/>
        </w:rPr>
      </w:pPr>
      <w:r w:rsidRPr="00C026ED">
        <w:t>Mazorca: pigmentación antociánica de las glumas del zuro</w:t>
      </w:r>
      <w:r w:rsidR="00A91178" w:rsidRPr="00C026ED">
        <w:t xml:space="preserve"> </w:t>
      </w:r>
      <w:r w:rsidR="00DA08D7" w:rsidRPr="00C026ED">
        <w:rPr>
          <w:i/>
          <w:color w:val="808080"/>
        </w:rPr>
        <w:t>(3</w:t>
      </w:r>
      <w:r w:rsidR="00A91178" w:rsidRPr="00C026ED">
        <w:rPr>
          <w:i/>
          <w:color w:val="808080"/>
        </w:rPr>
        <w:t>9</w:t>
      </w:r>
      <w:r w:rsidR="00DA08D7" w:rsidRPr="00C026ED">
        <w:rPr>
          <w:i/>
          <w:color w:val="808080"/>
        </w:rPr>
        <w:t>) (G)</w:t>
      </w:r>
      <w:r w:rsidR="00A41F61" w:rsidRPr="00A41F61">
        <w:rPr>
          <w:bCs/>
          <w:iCs/>
        </w:rPr>
        <w:t xml:space="preserve"> </w:t>
      </w:r>
      <w:r w:rsidR="00A41F61" w:rsidRPr="00685E1D">
        <w:rPr>
          <w:bCs/>
          <w:iCs/>
        </w:rPr>
        <w:t>(</w:t>
      </w:r>
      <w:r w:rsidR="00A41F61" w:rsidRPr="00685E1D">
        <w:rPr>
          <w:bCs/>
          <w:iCs/>
          <w:color w:val="FF0000"/>
        </w:rPr>
        <w:t>*</w:t>
      </w:r>
      <w:r w:rsidR="00A41F61" w:rsidRPr="00685E1D">
        <w:rPr>
          <w:bCs/>
          <w:iCs/>
        </w:rPr>
        <w:t>)</w:t>
      </w:r>
    </w:p>
    <w:p w14:paraId="30BA51D7" w14:textId="55B025BA" w:rsidR="00617511" w:rsidRDefault="004D6F5A" w:rsidP="00617511">
      <w:pPr>
        <w:pStyle w:val="Traduccin"/>
        <w:rPr>
          <w:lang w:val="en-GB"/>
        </w:rPr>
      </w:pPr>
      <w:r w:rsidRPr="00C026ED">
        <w:tab/>
      </w:r>
      <w:r w:rsidR="00AB5C83">
        <w:tab/>
      </w:r>
      <w:r w:rsidRPr="00C026ED">
        <w:tab/>
      </w:r>
      <w:r w:rsidR="00C026ED" w:rsidRPr="00C026ED">
        <w:rPr>
          <w:lang w:val="en-GB"/>
        </w:rPr>
        <w:t>Ear: anthocyanin coloration of glumes of cob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C026ED" w:rsidRPr="00F37485" w14:paraId="1DE97B2B" w14:textId="77777777" w:rsidTr="00800BC6">
        <w:tc>
          <w:tcPr>
            <w:tcW w:w="423" w:type="dxa"/>
          </w:tcPr>
          <w:p w14:paraId="3564CCE8" w14:textId="62E2B9AE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654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3249259" w:edGrp="everyone"/>
                <w:r w:rsidR="00AB5C83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8324925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715A3A4" w14:textId="77777777" w:rsidR="00C026ED" w:rsidRPr="00F37485" w:rsidRDefault="00C026ED" w:rsidP="009E7840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1433AFBC" w14:textId="699B1FB7" w:rsidR="00C026ED" w:rsidRPr="00F37485" w:rsidRDefault="00C026ED" w:rsidP="009E7840">
            <w:pPr>
              <w:pStyle w:val="TablaCaracteres"/>
              <w:rPr>
                <w:lang w:val="en-GB"/>
              </w:rPr>
            </w:pPr>
            <w:r>
              <w:t>F2, F257</w:t>
            </w:r>
          </w:p>
        </w:tc>
      </w:tr>
      <w:tr w:rsidR="00C026ED" w:rsidRPr="00D534B1" w14:paraId="2B36E5AD" w14:textId="77777777" w:rsidTr="00800BC6">
        <w:tc>
          <w:tcPr>
            <w:tcW w:w="423" w:type="dxa"/>
          </w:tcPr>
          <w:p w14:paraId="2126D91F" w14:textId="77777777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407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1154542" w:edGrp="everyone"/>
                <w:r w:rsidR="00C026E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0115454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A642C16" w14:textId="77777777" w:rsidR="00C026ED" w:rsidRPr="00F37485" w:rsidRDefault="00C026ED" w:rsidP="009E7840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1FFC402E" w14:textId="77777777" w:rsidR="00C026ED" w:rsidRPr="000B520D" w:rsidRDefault="00C026ED" w:rsidP="009E7840">
            <w:pPr>
              <w:pStyle w:val="TablaCaracteres"/>
              <w:rPr>
                <w:lang w:val="en-GB"/>
              </w:rPr>
            </w:pPr>
          </w:p>
        </w:tc>
      </w:tr>
      <w:tr w:rsidR="00C026ED" w:rsidRPr="001228F0" w14:paraId="40306C2D" w14:textId="77777777" w:rsidTr="00800BC6">
        <w:tc>
          <w:tcPr>
            <w:tcW w:w="423" w:type="dxa"/>
          </w:tcPr>
          <w:p w14:paraId="7415E3D4" w14:textId="1B657E48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561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3537794" w:edGrp="everyone"/>
                <w:r w:rsidR="00AB5C83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7353779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6D22EE2" w14:textId="77777777" w:rsidR="00C026ED" w:rsidRPr="00F37485" w:rsidRDefault="00C026ED" w:rsidP="009E7840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485D591C" w14:textId="752BB4BE" w:rsidR="00C026ED" w:rsidRPr="001228F0" w:rsidRDefault="00C026ED" w:rsidP="009E7840">
            <w:pPr>
              <w:pStyle w:val="TablaCaracteres"/>
            </w:pPr>
            <w:r>
              <w:t>F252</w:t>
            </w:r>
          </w:p>
        </w:tc>
      </w:tr>
      <w:tr w:rsidR="00C026ED" w:rsidRPr="00D534B1" w14:paraId="44591121" w14:textId="77777777" w:rsidTr="00800BC6">
        <w:tc>
          <w:tcPr>
            <w:tcW w:w="423" w:type="dxa"/>
          </w:tcPr>
          <w:p w14:paraId="1CB2CE7F" w14:textId="77777777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507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328786" w:edGrp="everyone"/>
                <w:r w:rsidR="00C026E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0632878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2A890F1" w14:textId="77777777" w:rsidR="00C026ED" w:rsidRPr="00F37485" w:rsidRDefault="00C026ED" w:rsidP="009E7840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7CD26DE" w14:textId="77777777" w:rsidR="00C026ED" w:rsidRPr="000B520D" w:rsidRDefault="00C026ED" w:rsidP="009E7840">
            <w:pPr>
              <w:pStyle w:val="TablaCaracteres"/>
              <w:rPr>
                <w:lang w:val="en-GB"/>
              </w:rPr>
            </w:pPr>
          </w:p>
        </w:tc>
      </w:tr>
      <w:tr w:rsidR="00C026ED" w:rsidRPr="001228F0" w14:paraId="636F0F30" w14:textId="77777777" w:rsidTr="00800BC6">
        <w:tc>
          <w:tcPr>
            <w:tcW w:w="423" w:type="dxa"/>
          </w:tcPr>
          <w:p w14:paraId="27F2E9D8" w14:textId="77777777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019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0439730" w:edGrp="everyone"/>
                <w:r w:rsidR="00C026E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2043973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D01C88E" w14:textId="77777777" w:rsidR="00C026ED" w:rsidRPr="001228F0" w:rsidRDefault="00C026ED" w:rsidP="009E7840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877B532" w14:textId="0630FC29" w:rsidR="00C026ED" w:rsidRPr="001228F0" w:rsidRDefault="00C026ED" w:rsidP="009E7840">
            <w:pPr>
              <w:pStyle w:val="TablaCaracteres"/>
            </w:pPr>
            <w:r>
              <w:t>W117</w:t>
            </w:r>
          </w:p>
        </w:tc>
      </w:tr>
      <w:tr w:rsidR="00C026ED" w:rsidRPr="001228F0" w14:paraId="5568EA2D" w14:textId="77777777" w:rsidTr="00800BC6">
        <w:tc>
          <w:tcPr>
            <w:tcW w:w="423" w:type="dxa"/>
          </w:tcPr>
          <w:p w14:paraId="36A67DFA" w14:textId="77777777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090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4541335" w:edGrp="everyone"/>
                <w:r w:rsidR="00C026E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454133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C3BBBFC" w14:textId="77777777" w:rsidR="00C026ED" w:rsidRPr="001228F0" w:rsidRDefault="00C026ED" w:rsidP="009E7840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AA77610" w14:textId="77777777" w:rsidR="00C026ED" w:rsidRPr="001228F0" w:rsidRDefault="00C026ED" w:rsidP="009E7840">
            <w:pPr>
              <w:pStyle w:val="TablaCaracteres"/>
            </w:pPr>
          </w:p>
        </w:tc>
      </w:tr>
      <w:tr w:rsidR="00C026ED" w:rsidRPr="001228F0" w14:paraId="0CD1BE9E" w14:textId="77777777" w:rsidTr="00800BC6">
        <w:tc>
          <w:tcPr>
            <w:tcW w:w="423" w:type="dxa"/>
          </w:tcPr>
          <w:p w14:paraId="34EC9A30" w14:textId="77777777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829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2107261" w:edGrp="everyone"/>
                <w:r w:rsidR="00C026E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2210726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3E3F51B" w14:textId="77777777" w:rsidR="00C026ED" w:rsidRPr="00F37485" w:rsidRDefault="00C026ED" w:rsidP="009E7840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B3F0C91" w14:textId="387E0195" w:rsidR="00C026ED" w:rsidRPr="001228F0" w:rsidRDefault="00C026ED" w:rsidP="009E7840">
            <w:pPr>
              <w:pStyle w:val="TablaCaracteres"/>
            </w:pPr>
            <w:r>
              <w:t>A632</w:t>
            </w:r>
          </w:p>
        </w:tc>
      </w:tr>
      <w:tr w:rsidR="00C026ED" w:rsidRPr="00D534B1" w14:paraId="038E7AB7" w14:textId="77777777" w:rsidTr="00800BC6">
        <w:tc>
          <w:tcPr>
            <w:tcW w:w="423" w:type="dxa"/>
          </w:tcPr>
          <w:p w14:paraId="658A5FC1" w14:textId="77777777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082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6266875" w:edGrp="everyone"/>
                <w:r w:rsidR="00C026E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2626687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8885D56" w14:textId="77777777" w:rsidR="00C026ED" w:rsidRPr="00F37485" w:rsidRDefault="00C026ED" w:rsidP="009E7840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2716722" w14:textId="77777777" w:rsidR="00C026ED" w:rsidRPr="000B520D" w:rsidRDefault="00C026ED" w:rsidP="009E7840">
            <w:pPr>
              <w:pStyle w:val="TablaCaracteres"/>
              <w:rPr>
                <w:lang w:val="en-GB"/>
              </w:rPr>
            </w:pPr>
          </w:p>
        </w:tc>
      </w:tr>
      <w:tr w:rsidR="00C026ED" w:rsidRPr="001228F0" w14:paraId="5C84E25D" w14:textId="77777777" w:rsidTr="00800BC6">
        <w:tc>
          <w:tcPr>
            <w:tcW w:w="423" w:type="dxa"/>
          </w:tcPr>
          <w:p w14:paraId="0C067F99" w14:textId="77777777" w:rsidR="00C026ED" w:rsidRDefault="00415E14" w:rsidP="009E7840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596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497634" w:edGrp="everyone"/>
                <w:r w:rsidR="00C026E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549763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059BE23" w14:textId="6432BF7E" w:rsidR="00617C8E" w:rsidRPr="00AB5C83" w:rsidRDefault="00C026ED" w:rsidP="009E7840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DE02F57" w14:textId="77777777" w:rsidR="00C026ED" w:rsidRPr="001228F0" w:rsidRDefault="00C026ED" w:rsidP="009E7840">
            <w:pPr>
              <w:pStyle w:val="TablaCaracteres"/>
            </w:pPr>
          </w:p>
        </w:tc>
      </w:tr>
    </w:tbl>
    <w:p w14:paraId="4B765805" w14:textId="77777777" w:rsidR="00B81684" w:rsidRPr="00A61D46" w:rsidRDefault="00B81684" w:rsidP="00B81684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p w14:paraId="05893573" w14:textId="7011FBFD" w:rsidR="006E474C" w:rsidRPr="006E474C" w:rsidRDefault="00AE27B8" w:rsidP="009E7840">
      <w:pPr>
        <w:pStyle w:val="Ttulo1"/>
      </w:pPr>
      <w:r w:rsidRPr="006E474C">
        <w:rPr>
          <w:rFonts w:asciiTheme="minorHAnsi" w:hAnsiTheme="minorHAnsi" w:cstheme="minorHAnsi"/>
        </w:rPr>
        <w:t>Variedades similares y diferencias respecto a dichas variedades:</w:t>
      </w:r>
    </w:p>
    <w:p w14:paraId="79ECDEF8" w14:textId="4A845C21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142C71">
        <w:rPr>
          <w:lang w:val="es-ES"/>
        </w:rPr>
        <w:t xml:space="preserve"> </w:t>
      </w:r>
      <w:r w:rsidR="00CB5E31" w:rsidRPr="0022795C">
        <w:rPr>
          <w:lang w:val="en-US"/>
        </w:rPr>
        <w:t xml:space="preserve">SIMILAR VARIETIES AND DIFFERENCES </w:t>
      </w:r>
      <w:r w:rsidR="007B3A14" w:rsidRPr="0022795C">
        <w:rPr>
          <w:lang w:val="en-US"/>
        </w:rPr>
        <w:t xml:space="preserve">from </w:t>
      </w:r>
      <w:r w:rsidR="007B3A14">
        <w:t>these varieti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7E7D62C" w:rsidR="00B6395A" w:rsidRPr="00B6395A" w:rsidRDefault="00B6395A" w:rsidP="00B6395A">
      <w:pPr>
        <w:pStyle w:val="Traduccin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17CA514D" w14:textId="2BA78508" w:rsidR="00AE27B8" w:rsidRDefault="00AE27B8" w:rsidP="00E83D7D">
      <w:pPr>
        <w:pStyle w:val="Ttulo2"/>
      </w:pPr>
      <w:r w:rsidRPr="00544F9E">
        <w:t>¿Se conocen variedades similares?</w:t>
      </w:r>
    </w:p>
    <w:p w14:paraId="4F54151B" w14:textId="5377983D" w:rsidR="00D20088" w:rsidRDefault="004D6F5A" w:rsidP="00BD474D">
      <w:pPr>
        <w:pStyle w:val="Traduccin"/>
      </w:pPr>
      <w:r>
        <w:tab/>
      </w:r>
      <w:r w:rsidR="0064536D">
        <w:tab/>
      </w:r>
      <w:r>
        <w:tab/>
      </w:r>
      <w:r w:rsidR="00D20088">
        <w:t>Any similar varieties known</w:t>
      </w:r>
      <w:r w:rsidR="00BD474D">
        <w:t>?</w:t>
      </w:r>
    </w:p>
    <w:tbl>
      <w:tblPr>
        <w:tblStyle w:val="Tablaconcuadrcula"/>
        <w:tblW w:w="779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81"/>
        <w:gridCol w:w="5387"/>
      </w:tblGrid>
      <w:tr w:rsidR="007B3A14" w:rsidRPr="00DB54CC" w14:paraId="0D72F42A" w14:textId="77777777" w:rsidTr="003E731D">
        <w:tc>
          <w:tcPr>
            <w:tcW w:w="624" w:type="dxa"/>
          </w:tcPr>
          <w:p w14:paraId="7E717865" w14:textId="59FF9AF0" w:rsidR="007B3A14" w:rsidRDefault="00415E14" w:rsidP="009E7840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241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628775" w:edGrp="everyone"/>
                <w:r w:rsidR="00B96E1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94628775"/>
              </w:sdtContent>
            </w:sdt>
          </w:p>
        </w:tc>
        <w:tc>
          <w:tcPr>
            <w:tcW w:w="1781" w:type="dxa"/>
          </w:tcPr>
          <w:p w14:paraId="6224A46A" w14:textId="2976FA4E" w:rsidR="007B3A14" w:rsidRPr="008C07AB" w:rsidRDefault="007B3A14" w:rsidP="009E7840">
            <w:pPr>
              <w:pStyle w:val="RecuadroTexto"/>
              <w:keepNext w:val="0"/>
            </w:pPr>
            <w:r>
              <w:t>Sí (</w:t>
            </w:r>
            <w:r w:rsidRPr="007B3A14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5387" w:type="dxa"/>
          </w:tcPr>
          <w:p w14:paraId="4A7F3722" w14:textId="49920ABE" w:rsidR="007B3A14" w:rsidRPr="008C07AB" w:rsidRDefault="007B3A14" w:rsidP="009E7840">
            <w:pPr>
              <w:pStyle w:val="Traduccin"/>
              <w:rPr>
                <w:lang w:val="en-GB"/>
              </w:rPr>
            </w:pPr>
          </w:p>
        </w:tc>
      </w:tr>
      <w:tr w:rsidR="007B3A14" w14:paraId="2C65D5AB" w14:textId="77777777" w:rsidTr="003E731D">
        <w:tc>
          <w:tcPr>
            <w:tcW w:w="624" w:type="dxa"/>
          </w:tcPr>
          <w:p w14:paraId="0E0D9673" w14:textId="7F92479C" w:rsidR="007B3A14" w:rsidRDefault="00415E14" w:rsidP="009E7840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5326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141718" w:edGrp="everyone"/>
                <w:r w:rsidR="00F813C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964141718"/>
              </w:sdtContent>
            </w:sdt>
          </w:p>
        </w:tc>
        <w:tc>
          <w:tcPr>
            <w:tcW w:w="1781" w:type="dxa"/>
          </w:tcPr>
          <w:p w14:paraId="3A516D2E" w14:textId="320C9578" w:rsidR="007B3A14" w:rsidRPr="008C07AB" w:rsidRDefault="007B3A14" w:rsidP="009E7840">
            <w:pPr>
              <w:pStyle w:val="RecuadroTexto"/>
              <w:keepNext w:val="0"/>
            </w:pPr>
            <w:r>
              <w:t>No</w:t>
            </w:r>
          </w:p>
        </w:tc>
        <w:tc>
          <w:tcPr>
            <w:tcW w:w="5387" w:type="dxa"/>
          </w:tcPr>
          <w:p w14:paraId="17A4E805" w14:textId="77777777" w:rsidR="007B3A14" w:rsidRDefault="007B3A14" w:rsidP="009E7840">
            <w:pPr>
              <w:keepNext w:val="0"/>
              <w:rPr>
                <w:lang w:val="es-ES_tradnl"/>
              </w:rPr>
            </w:pPr>
          </w:p>
        </w:tc>
      </w:tr>
    </w:tbl>
    <w:p w14:paraId="11F7DBBD" w14:textId="2EFE9106" w:rsidR="00AE27B8" w:rsidRDefault="007B3A14" w:rsidP="00E83D7D">
      <w:pPr>
        <w:pStyle w:val="Ttulo2"/>
      </w:pPr>
      <w:r>
        <w:lastRenderedPageBreak/>
        <w:t>Variedades similares y diferencias con respecto a ellas</w:t>
      </w:r>
      <w:r w:rsidR="00AE27B8" w:rsidRPr="00544F9E">
        <w:t>:</w:t>
      </w:r>
    </w:p>
    <w:p w14:paraId="347362B3" w14:textId="2E184AAE" w:rsidR="007C5E6B" w:rsidRPr="007B3A14" w:rsidRDefault="004D6F5A" w:rsidP="007C5E6B">
      <w:pPr>
        <w:pStyle w:val="Traduccin"/>
        <w:rPr>
          <w:lang w:val="en-GB"/>
        </w:rPr>
      </w:pPr>
      <w:r>
        <w:tab/>
      </w:r>
      <w:r w:rsidR="0064536D">
        <w:tab/>
      </w:r>
      <w:r>
        <w:tab/>
      </w:r>
      <w:r w:rsidR="007B3A14" w:rsidRPr="007B3A14">
        <w:rPr>
          <w:lang w:val="en-GB"/>
        </w:rPr>
        <w:t xml:space="preserve">Similar varieties and differences from these varieti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373"/>
        <w:gridCol w:w="2130"/>
        <w:gridCol w:w="2231"/>
      </w:tblGrid>
      <w:tr w:rsidR="00AE27B8" w:rsidRPr="00D534B1" w14:paraId="55C48741" w14:textId="77777777" w:rsidTr="00A41F61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4EA6D1CC" w:rsidR="006E474C" w:rsidRDefault="00AE27B8" w:rsidP="005A40F4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Denominación de la(s) variedad(es) similar(es) a </w:t>
            </w:r>
            <w:r w:rsidR="007B3A14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la 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variedad candidata</w:t>
            </w:r>
          </w:p>
          <w:p w14:paraId="0F5D77EA" w14:textId="28A53B7C" w:rsidR="00993576" w:rsidRPr="004D6F5A" w:rsidRDefault="00993576" w:rsidP="005A40F4">
            <w:pPr>
              <w:pStyle w:val="Traduccin"/>
              <w:keepNext w:val="0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>(De</w:t>
            </w:r>
            <w:r w:rsidR="00C026ED">
              <w:rPr>
                <w:lang w:val="en-GB"/>
              </w:rPr>
              <w:t>nomination</w:t>
            </w:r>
            <w:r w:rsidRPr="004D6F5A">
              <w:rPr>
                <w:lang w:val="en-GB"/>
              </w:rPr>
              <w:t xml:space="preserve"> of similar variety(ies) to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)</w:t>
            </w:r>
          </w:p>
        </w:tc>
        <w:tc>
          <w:tcPr>
            <w:tcW w:w="2373" w:type="dxa"/>
            <w:shd w:val="clear" w:color="auto" w:fill="auto"/>
          </w:tcPr>
          <w:p w14:paraId="1820F33A" w14:textId="65445390" w:rsidR="00AE27B8" w:rsidRDefault="00AE27B8" w:rsidP="005A40F4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Caracter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>e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s en 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los 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que </w:t>
            </w:r>
            <w:r w:rsidR="007B3A14">
              <w:rPr>
                <w:rFonts w:asciiTheme="minorHAnsi" w:hAnsiTheme="minorHAnsi" w:cstheme="minorHAnsi"/>
                <w:snapToGrid w:val="0"/>
                <w:lang w:val="es-ES_tradnl"/>
              </w:rPr>
              <w:t>la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 variedad candidata difiere de la variedad similar</w:t>
            </w:r>
          </w:p>
          <w:p w14:paraId="0FCDF8E5" w14:textId="3E7C07FC" w:rsidR="00E6426E" w:rsidRPr="004D6F5A" w:rsidRDefault="00E6426E" w:rsidP="005A40F4">
            <w:pPr>
              <w:pStyle w:val="Traduccin"/>
              <w:keepNext w:val="0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2130" w:type="dxa"/>
            <w:shd w:val="clear" w:color="auto" w:fill="auto"/>
          </w:tcPr>
          <w:p w14:paraId="549DABC0" w14:textId="564A92CE" w:rsidR="00AE27B8" w:rsidRDefault="007B3A14" w:rsidP="005A40F4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>
              <w:rPr>
                <w:rFonts w:asciiTheme="minorHAnsi" w:hAnsiTheme="minorHAnsi" w:cstheme="minorHAnsi"/>
                <w:snapToGrid w:val="0"/>
                <w:lang w:val="es-ES_tradnl"/>
              </w:rPr>
              <w:t>Estado de e</w:t>
            </w:r>
            <w:r w:rsidR="00AE27B8" w:rsidRPr="00544F9E">
              <w:rPr>
                <w:rFonts w:asciiTheme="minorHAnsi" w:hAnsiTheme="minorHAnsi" w:cstheme="minorHAnsi"/>
                <w:snapToGrid w:val="0"/>
                <w:lang w:val="es-ES_tradnl"/>
              </w:rPr>
              <w:t>xpresión en la variedad similar</w:t>
            </w:r>
          </w:p>
          <w:p w14:paraId="6BD21519" w14:textId="5568A772" w:rsidR="00E6426E" w:rsidRPr="004D6F5A" w:rsidRDefault="00E6426E" w:rsidP="005A40F4">
            <w:pPr>
              <w:pStyle w:val="Traduccin"/>
              <w:keepNext w:val="0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66B60228" w:rsidR="00AE27B8" w:rsidRDefault="007B3A14" w:rsidP="005A40F4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7B3A14">
              <w:rPr>
                <w:rFonts w:asciiTheme="minorHAnsi" w:hAnsiTheme="minorHAnsi" w:cstheme="minorHAnsi"/>
                <w:snapToGrid w:val="0"/>
              </w:rPr>
              <w:t>Estado</w:t>
            </w:r>
            <w:r>
              <w:rPr>
                <w:rFonts w:asciiTheme="minorHAnsi" w:hAnsiTheme="minorHAnsi" w:cstheme="minorHAnsi"/>
                <w:snapToGrid w:val="0"/>
              </w:rPr>
              <w:t xml:space="preserve"> de expresión de la</w:t>
            </w:r>
            <w:r w:rsidR="00AE27B8"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 variedad candidata</w:t>
            </w:r>
          </w:p>
          <w:p w14:paraId="75804ADA" w14:textId="2AA199D3" w:rsidR="0029438A" w:rsidRPr="004D6F5A" w:rsidRDefault="0029438A" w:rsidP="005A40F4">
            <w:pPr>
              <w:pStyle w:val="Traduccin"/>
              <w:keepNext w:val="0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expression of candidate variety)</w:t>
            </w:r>
          </w:p>
        </w:tc>
      </w:tr>
      <w:tr w:rsidR="00AE27B8" w:rsidRPr="00D534B1" w14:paraId="73600D58" w14:textId="77777777" w:rsidTr="00A41F61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5C6E2E1E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373" w:type="dxa"/>
            <w:shd w:val="clear" w:color="auto" w:fill="auto"/>
          </w:tcPr>
          <w:p w14:paraId="741AD4CB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446267DB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E27B8" w:rsidRPr="00D534B1" w14:paraId="0ED37601" w14:textId="77777777" w:rsidTr="00A41F61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373" w:type="dxa"/>
            <w:shd w:val="clear" w:color="auto" w:fill="auto"/>
          </w:tcPr>
          <w:p w14:paraId="070DED84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3C5D8A50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E27B8" w:rsidRPr="00D534B1" w14:paraId="7B68CA8C" w14:textId="77777777" w:rsidTr="00A41F61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373" w:type="dxa"/>
            <w:shd w:val="clear" w:color="auto" w:fill="auto"/>
          </w:tcPr>
          <w:p w14:paraId="2566EB6E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7862B240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5A40F4">
            <w:pPr>
              <w:pStyle w:val="Cuadrodetextodecontrol"/>
              <w:keepNext w:val="0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E27B8" w:rsidRPr="00D534B1" w14:paraId="6B75BF2B" w14:textId="77777777" w:rsidTr="00A41F61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373" w:type="dxa"/>
            <w:shd w:val="clear" w:color="auto" w:fill="auto"/>
          </w:tcPr>
          <w:p w14:paraId="766EAA75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0E8E49CF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</w:tr>
      <w:tr w:rsidR="00AE27B8" w:rsidRPr="00D534B1" w14:paraId="45CF1E89" w14:textId="77777777" w:rsidTr="00A41F61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373" w:type="dxa"/>
            <w:shd w:val="clear" w:color="auto" w:fill="auto"/>
          </w:tcPr>
          <w:p w14:paraId="1F705752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33D29EEF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</w:tr>
      <w:tr w:rsidR="00AE27B8" w:rsidRPr="00D534B1" w14:paraId="35A6DC38" w14:textId="77777777" w:rsidTr="00A41F61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373" w:type="dxa"/>
            <w:shd w:val="clear" w:color="auto" w:fill="auto"/>
          </w:tcPr>
          <w:p w14:paraId="02F0DA0F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6CEA1EA1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</w:tr>
      <w:tr w:rsidR="00AE27B8" w:rsidRPr="00D534B1" w14:paraId="768EF0DB" w14:textId="77777777" w:rsidTr="00A41F61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373" w:type="dxa"/>
            <w:shd w:val="clear" w:color="auto" w:fill="auto"/>
          </w:tcPr>
          <w:p w14:paraId="0C6B6A64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0FDD249F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5F4993" w:rsidRDefault="00AE27B8" w:rsidP="005A40F4">
            <w:pPr>
              <w:pStyle w:val="Cuadrodetextodecontrol"/>
              <w:keepNext w:val="0"/>
              <w:rPr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751FC8EE" w14:textId="770E5F4E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adicional</w:t>
      </w:r>
      <w:r w:rsidR="00A72082">
        <w:rPr>
          <w:rFonts w:asciiTheme="minorHAnsi" w:hAnsiTheme="minorHAnsi" w:cstheme="minorHAnsi"/>
        </w:rPr>
        <w:t xml:space="preserve"> que pueda ayudar a distinguir la variedad</w:t>
      </w:r>
      <w:r w:rsidRPr="00544F9E">
        <w:rPr>
          <w:rFonts w:asciiTheme="minorHAnsi" w:hAnsiTheme="minorHAnsi" w:cstheme="minorHAnsi"/>
        </w:rPr>
        <w:t xml:space="preserve">: </w:t>
      </w:r>
    </w:p>
    <w:p w14:paraId="740E3573" w14:textId="2F11F34D" w:rsidR="00DF4C18" w:rsidRDefault="00F80B0C" w:rsidP="00DF4C18">
      <w:pPr>
        <w:pStyle w:val="TraducccinTtulo"/>
      </w:pPr>
      <w:r w:rsidRPr="00A72082">
        <w:rPr>
          <w:lang w:val="es-ES"/>
        </w:rPr>
        <w:tab/>
      </w:r>
      <w:r w:rsidRPr="00142C71">
        <w:rPr>
          <w:lang w:val="es-ES"/>
        </w:rPr>
        <w:t xml:space="preserve"> </w:t>
      </w:r>
      <w:r w:rsidR="00DF4C18">
        <w:t>ADDITIONAL INFORMATION</w:t>
      </w:r>
      <w:r w:rsidR="00A72082">
        <w:t xml:space="preserve"> which may help to distinguish the variety</w:t>
      </w:r>
      <w:r w:rsidR="00DF4C18">
        <w:t>:</w:t>
      </w:r>
    </w:p>
    <w:p w14:paraId="2325B1D3" w14:textId="3D4D6D92" w:rsidR="00C66A22" w:rsidRDefault="00C66A22" w:rsidP="00E83D7D">
      <w:pPr>
        <w:pStyle w:val="Ttulo2"/>
      </w:pPr>
      <w:r w:rsidRPr="00544F9E">
        <w:t>Adicionalmente a la información proporcionada en los apartados 0</w:t>
      </w:r>
      <w:r>
        <w:t>5</w:t>
      </w:r>
      <w:r w:rsidRPr="00544F9E">
        <w:t xml:space="preserve"> y 0</w:t>
      </w:r>
      <w:r>
        <w:t>6</w:t>
      </w:r>
      <w:r w:rsidRPr="00544F9E">
        <w:t>, ¿existe alguna característica adicional que pueda ayudar a diferenciar la variedad?</w:t>
      </w:r>
      <w:r w:rsidR="003C6C83" w:rsidRPr="003C6C83">
        <w:rPr>
          <w:color w:val="FF0000"/>
          <w:szCs w:val="22"/>
        </w:rPr>
        <w:t xml:space="preserve"> </w:t>
      </w:r>
      <w:r w:rsidR="003C6C83" w:rsidRPr="005E3049">
        <w:rPr>
          <w:color w:val="FF0000"/>
          <w:szCs w:val="22"/>
        </w:rPr>
        <w:t>*</w:t>
      </w:r>
    </w:p>
    <w:p w14:paraId="7776C9B9" w14:textId="403C45FA" w:rsidR="00C66A22" w:rsidRDefault="00C66A22" w:rsidP="00C66A22">
      <w:pPr>
        <w:pStyle w:val="Traduccin"/>
        <w:rPr>
          <w:lang w:val="en-GB"/>
        </w:rPr>
      </w:pPr>
      <w:r w:rsidRPr="00CB1432">
        <w:rPr>
          <w:lang w:val="en-GB"/>
        </w:rPr>
        <w:tab/>
      </w:r>
      <w:r w:rsidR="00B81684" w:rsidRPr="00CB1432">
        <w:rPr>
          <w:lang w:val="en-GB"/>
        </w:rPr>
        <w:tab/>
      </w:r>
      <w:r w:rsidRPr="00CB1432">
        <w:rPr>
          <w:lang w:val="en-GB"/>
        </w:rPr>
        <w:tab/>
      </w:r>
      <w:r w:rsidRPr="00C66A22">
        <w:rPr>
          <w:lang w:val="en-GB"/>
        </w:rPr>
        <w:t xml:space="preserve">In addition to the information provided in sections 05 and 06, is there any additional characteristic that can help </w:t>
      </w:r>
      <w:r w:rsidRPr="00C66A22">
        <w:rPr>
          <w:lang w:val="en-GB"/>
        </w:rPr>
        <w:tab/>
      </w:r>
      <w:r w:rsidRPr="00C66A22">
        <w:rPr>
          <w:lang w:val="en-GB"/>
        </w:rPr>
        <w:tab/>
      </w:r>
      <w:r w:rsidR="00B81684">
        <w:rPr>
          <w:lang w:val="en-GB"/>
        </w:rPr>
        <w:tab/>
      </w:r>
      <w:r w:rsidR="00B81684">
        <w:rPr>
          <w:lang w:val="en-GB"/>
        </w:rPr>
        <w:tab/>
      </w:r>
      <w:r w:rsidR="00B81684">
        <w:rPr>
          <w:lang w:val="en-GB"/>
        </w:rPr>
        <w:tab/>
      </w:r>
      <w:r w:rsidR="00B81684">
        <w:rPr>
          <w:lang w:val="en-GB"/>
        </w:rPr>
        <w:tab/>
      </w:r>
      <w:r w:rsidRPr="00C66A22">
        <w:rPr>
          <w:lang w:val="en-GB"/>
        </w:rPr>
        <w:t>differentiate the variety?</w:t>
      </w:r>
    </w:p>
    <w:tbl>
      <w:tblPr>
        <w:tblStyle w:val="Tablaconcuadrcula"/>
        <w:tblW w:w="80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E81EFD" w14:paraId="06EE6848" w14:textId="77777777" w:rsidTr="00A41F61">
        <w:tc>
          <w:tcPr>
            <w:tcW w:w="1555" w:type="dxa"/>
          </w:tcPr>
          <w:p w14:paraId="360EFEB3" w14:textId="26999363" w:rsidR="00E81EFD" w:rsidRDefault="00415E14" w:rsidP="009E7840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53022" w:edGrp="everyone"/>
                <w:r w:rsidR="00B96E1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9E7840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9E7840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  <w:vAlign w:val="center"/>
          </w:tcPr>
          <w:p w14:paraId="5F4F7954" w14:textId="77777777" w:rsidR="00E81EFD" w:rsidRDefault="00415E14" w:rsidP="009E7840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1936283397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029475828" w:edGrp="everyone"/>
                <w:r w:rsidR="00E81EFD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A41F61">
        <w:tc>
          <w:tcPr>
            <w:tcW w:w="1555" w:type="dxa"/>
          </w:tcPr>
          <w:p w14:paraId="032340B1" w14:textId="77777777" w:rsidR="00E81EFD" w:rsidRDefault="00415E14" w:rsidP="009E7840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9E7840">
            <w:pPr>
              <w:rPr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06A5864B" w14:textId="77777777" w:rsidR="00E81EFD" w:rsidRDefault="00E81EFD" w:rsidP="009E7840">
            <w:pPr>
              <w:rPr>
                <w:lang w:val="en-GB"/>
              </w:rPr>
            </w:pPr>
          </w:p>
        </w:tc>
      </w:tr>
    </w:tbl>
    <w:p w14:paraId="5AA62A54" w14:textId="332FB8F2" w:rsidR="00AE27B8" w:rsidRDefault="00C66A22" w:rsidP="00E83D7D">
      <w:pPr>
        <w:pStyle w:val="Ttulo2"/>
      </w:pPr>
      <w:r>
        <w:t>¿</w:t>
      </w:r>
      <w:r w:rsidR="00A72082" w:rsidRPr="00544F9E">
        <w:t xml:space="preserve">Hay que tener en cuenta </w:t>
      </w:r>
      <w:r w:rsidR="00A72082">
        <w:t xml:space="preserve">condiciones especiales para </w:t>
      </w:r>
      <w:r w:rsidR="00A72082" w:rsidRPr="00544F9E">
        <w:t>el c</w:t>
      </w:r>
      <w:r w:rsidR="00A72082">
        <w:t xml:space="preserve">ultivo </w:t>
      </w:r>
      <w:r w:rsidR="00A72082" w:rsidRPr="00544F9E">
        <w:t xml:space="preserve">de la variedad </w:t>
      </w:r>
      <w:r w:rsidR="00A72082">
        <w:t>o</w:t>
      </w:r>
      <w:r w:rsidR="00A72082" w:rsidRPr="00544F9E">
        <w:t xml:space="preserve"> </w:t>
      </w:r>
      <w:r w:rsidR="00A72082">
        <w:t xml:space="preserve">para llevar a cabo </w:t>
      </w:r>
      <w:r w:rsidR="00A72082" w:rsidRPr="00544F9E">
        <w:t>su e</w:t>
      </w:r>
      <w:r w:rsidR="00A72082">
        <w:t>xamen</w:t>
      </w:r>
      <w:r>
        <w:t>?</w:t>
      </w:r>
      <w:r w:rsidR="003C6C83" w:rsidRPr="003C6C83">
        <w:rPr>
          <w:color w:val="FF0000"/>
          <w:szCs w:val="22"/>
        </w:rPr>
        <w:t xml:space="preserve"> </w:t>
      </w:r>
      <w:r w:rsidR="003C6C83" w:rsidRPr="005E3049">
        <w:rPr>
          <w:color w:val="FF0000"/>
          <w:szCs w:val="22"/>
        </w:rPr>
        <w:t>*</w:t>
      </w:r>
    </w:p>
    <w:p w14:paraId="60601E28" w14:textId="63554E7A" w:rsidR="00DF4C18" w:rsidRDefault="00C66A22" w:rsidP="00DF4C18">
      <w:pPr>
        <w:pStyle w:val="Traduccin"/>
        <w:rPr>
          <w:lang w:val="en-GB"/>
        </w:rPr>
      </w:pPr>
      <w:r w:rsidRPr="005F4993">
        <w:rPr>
          <w:lang w:val="en-GB"/>
        </w:rPr>
        <w:tab/>
      </w:r>
      <w:r w:rsidRPr="005F4993">
        <w:rPr>
          <w:lang w:val="en-GB"/>
        </w:rPr>
        <w:tab/>
      </w:r>
      <w:r w:rsidR="00B81684">
        <w:rPr>
          <w:lang w:val="en-GB"/>
        </w:rPr>
        <w:tab/>
      </w:r>
      <w:r w:rsidR="00A72082" w:rsidRPr="00A72082">
        <w:rPr>
          <w:lang w:val="en-GB"/>
        </w:rPr>
        <w:t>Ar</w:t>
      </w:r>
      <w:r w:rsidR="00A72082">
        <w:rPr>
          <w:lang w:val="en-GB"/>
        </w:rPr>
        <w:t>e there any special conditions for growing the variety or conducting the examination?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A41F61">
        <w:tc>
          <w:tcPr>
            <w:tcW w:w="1555" w:type="dxa"/>
          </w:tcPr>
          <w:p w14:paraId="7440E9B0" w14:textId="77777777" w:rsidR="00C66A22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DB54CC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74979D5" w14:textId="77777777" w:rsidR="00C66A22" w:rsidRDefault="00415E14" w:rsidP="00DB54CC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482927637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172385889" w:edGrp="everyone"/>
                <w:r w:rsidR="00C66A22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A41F61">
        <w:tc>
          <w:tcPr>
            <w:tcW w:w="1555" w:type="dxa"/>
          </w:tcPr>
          <w:p w14:paraId="79F5920B" w14:textId="41191D16" w:rsidR="00C66A22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</w:t>
            </w:r>
          </w:p>
        </w:tc>
        <w:tc>
          <w:tcPr>
            <w:tcW w:w="2131" w:type="dxa"/>
          </w:tcPr>
          <w:p w14:paraId="5CF0AC60" w14:textId="77777777" w:rsidR="00C66A22" w:rsidRDefault="00C66A22" w:rsidP="00DB54CC">
            <w:pPr>
              <w:keepNext w:val="0"/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811CCCC" w14:textId="77777777" w:rsidR="00C66A22" w:rsidRDefault="00C66A22" w:rsidP="00DB54CC">
            <w:pPr>
              <w:keepNext w:val="0"/>
              <w:rPr>
                <w:lang w:val="en-GB"/>
              </w:rPr>
            </w:pPr>
          </w:p>
        </w:tc>
      </w:tr>
    </w:tbl>
    <w:p w14:paraId="03E6D1B1" w14:textId="48D6E365" w:rsidR="00B9011C" w:rsidRDefault="00A72082" w:rsidP="00E83D7D">
      <w:pPr>
        <w:pStyle w:val="Ttulo2"/>
      </w:pPr>
      <w:r>
        <w:t>Otra información</w:t>
      </w:r>
      <w:r w:rsidR="003C6C83" w:rsidRPr="005E3049">
        <w:rPr>
          <w:rFonts w:asciiTheme="minorHAnsi" w:hAnsiTheme="minorHAnsi" w:cstheme="minorHAnsi"/>
          <w:color w:val="FF0000"/>
          <w:szCs w:val="22"/>
        </w:rPr>
        <w:t>*</w:t>
      </w:r>
    </w:p>
    <w:p w14:paraId="49073576" w14:textId="5AB0832C" w:rsidR="00B9011C" w:rsidRDefault="00A95C10" w:rsidP="00B9011C">
      <w:pPr>
        <w:pStyle w:val="Traduccin"/>
        <w:rPr>
          <w:lang w:val="en-GB"/>
        </w:rPr>
      </w:pPr>
      <w:r w:rsidRPr="00605DFE">
        <w:tab/>
      </w:r>
      <w:r w:rsidR="00B81684">
        <w:tab/>
      </w:r>
      <w:r w:rsidRPr="00605DFE">
        <w:tab/>
      </w:r>
      <w:r w:rsidR="00A72082" w:rsidRPr="00A72082">
        <w:rPr>
          <w:lang w:val="en-GB"/>
        </w:rPr>
        <w:t>Ot</w:t>
      </w:r>
      <w:r w:rsidR="00A72082">
        <w:rPr>
          <w:lang w:val="en-GB"/>
        </w:rPr>
        <w:t>her information</w:t>
      </w:r>
    </w:p>
    <w:p w14:paraId="713B8714" w14:textId="442030F2" w:rsidR="00A72082" w:rsidRDefault="00A72082" w:rsidP="00E83D7D">
      <w:pPr>
        <w:pStyle w:val="Ttulo3"/>
      </w:pPr>
      <w:r>
        <w:t>Solo para variedades dulces: tipo</w:t>
      </w:r>
    </w:p>
    <w:p w14:paraId="5608022A" w14:textId="4DF1E9FE" w:rsidR="00A72082" w:rsidRPr="003579CA" w:rsidRDefault="00A72082" w:rsidP="00A72082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579CA" w:rsidRPr="003579CA">
        <w:rPr>
          <w:lang w:val="en-GB"/>
        </w:rPr>
        <w:t>Sweet corn varieties only: t</w:t>
      </w:r>
      <w:r w:rsidR="003579CA">
        <w:rPr>
          <w:lang w:val="en-GB"/>
        </w:rPr>
        <w:t>ype</w:t>
      </w:r>
    </w:p>
    <w:tbl>
      <w:tblPr>
        <w:tblStyle w:val="Tablaconcuadrcula"/>
        <w:tblW w:w="963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320"/>
        <w:gridCol w:w="2126"/>
        <w:gridCol w:w="3686"/>
      </w:tblGrid>
      <w:tr w:rsidR="00477832" w:rsidRPr="008C07AB" w14:paraId="527DE65A" w14:textId="1A0CEB70" w:rsidTr="00A41F61">
        <w:tc>
          <w:tcPr>
            <w:tcW w:w="507" w:type="dxa"/>
          </w:tcPr>
          <w:p w14:paraId="4B5F8C53" w14:textId="56B77084" w:rsidR="00477832" w:rsidRDefault="00415E14" w:rsidP="00A72082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151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6756542" w:edGrp="everyone"/>
                <w:r w:rsidR="001B10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996756542"/>
              </w:sdtContent>
            </w:sdt>
          </w:p>
        </w:tc>
        <w:tc>
          <w:tcPr>
            <w:tcW w:w="3320" w:type="dxa"/>
          </w:tcPr>
          <w:p w14:paraId="2B9730A2" w14:textId="3AF5CB5D" w:rsidR="00477832" w:rsidRPr="008C07AB" w:rsidRDefault="00477832" w:rsidP="00477832">
            <w:pPr>
              <w:pStyle w:val="RecuadroTexto"/>
              <w:keepNext w:val="0"/>
            </w:pPr>
            <w:r>
              <w:t>variedades dulces normales (su1)</w:t>
            </w:r>
            <w:r>
              <w:br/>
              <w:t>(</w:t>
            </w:r>
            <w:r w:rsidRPr="003579CA">
              <w:rPr>
                <w:i/>
                <w:iCs/>
              </w:rPr>
              <w:t>normal sweet varieties -su1-</w:t>
            </w:r>
            <w:r>
              <w:t>)</w:t>
            </w:r>
          </w:p>
        </w:tc>
        <w:tc>
          <w:tcPr>
            <w:tcW w:w="2126" w:type="dxa"/>
          </w:tcPr>
          <w:p w14:paraId="29FD92EA" w14:textId="77777777" w:rsidR="00477832" w:rsidRDefault="00477832" w:rsidP="009E7840">
            <w:pPr>
              <w:pStyle w:val="RecuadroTexto"/>
              <w:keepNext w:val="0"/>
            </w:pPr>
          </w:p>
        </w:tc>
        <w:tc>
          <w:tcPr>
            <w:tcW w:w="3686" w:type="dxa"/>
          </w:tcPr>
          <w:p w14:paraId="7CB0ED98" w14:textId="77777777" w:rsidR="00477832" w:rsidRDefault="00477832" w:rsidP="009E7840">
            <w:pPr>
              <w:pStyle w:val="RecuadroTexto"/>
              <w:keepNext w:val="0"/>
            </w:pPr>
          </w:p>
        </w:tc>
      </w:tr>
      <w:tr w:rsidR="00477832" w14:paraId="5AFD7075" w14:textId="2A97CC1E" w:rsidTr="00A41F61">
        <w:tc>
          <w:tcPr>
            <w:tcW w:w="507" w:type="dxa"/>
          </w:tcPr>
          <w:p w14:paraId="42FAFB76" w14:textId="5C778215" w:rsidR="00477832" w:rsidRDefault="00415E14" w:rsidP="009E7840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54102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0318421" w:edGrp="everyone"/>
                <w:r w:rsidR="00B96E1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70318421"/>
              </w:sdtContent>
            </w:sdt>
          </w:p>
        </w:tc>
        <w:tc>
          <w:tcPr>
            <w:tcW w:w="3320" w:type="dxa"/>
          </w:tcPr>
          <w:p w14:paraId="318DC5DE" w14:textId="59C3DD8F" w:rsidR="00477832" w:rsidRPr="008C07AB" w:rsidRDefault="00477832" w:rsidP="00477832">
            <w:pPr>
              <w:pStyle w:val="RecuadroTexto"/>
              <w:keepNext w:val="0"/>
            </w:pPr>
            <w:r>
              <w:t>variedades mejoradas en azúcar (se)</w:t>
            </w:r>
            <w:r>
              <w:br/>
              <w:t>(</w:t>
            </w:r>
            <w:r w:rsidRPr="003579CA">
              <w:rPr>
                <w:i/>
                <w:iCs/>
              </w:rPr>
              <w:t>sugary enhanced varieties -se-</w:t>
            </w:r>
            <w:r>
              <w:t>)</w:t>
            </w:r>
          </w:p>
        </w:tc>
        <w:tc>
          <w:tcPr>
            <w:tcW w:w="2126" w:type="dxa"/>
          </w:tcPr>
          <w:p w14:paraId="2DF1B708" w14:textId="77777777" w:rsidR="00477832" w:rsidRDefault="00477832" w:rsidP="009E7840">
            <w:pPr>
              <w:pStyle w:val="RecuadroTexto"/>
              <w:keepNext w:val="0"/>
            </w:pPr>
          </w:p>
        </w:tc>
        <w:tc>
          <w:tcPr>
            <w:tcW w:w="3686" w:type="dxa"/>
          </w:tcPr>
          <w:p w14:paraId="1C7E63F5" w14:textId="77777777" w:rsidR="00477832" w:rsidRDefault="00477832" w:rsidP="009E7840">
            <w:pPr>
              <w:pStyle w:val="RecuadroTexto"/>
              <w:keepNext w:val="0"/>
            </w:pPr>
          </w:p>
        </w:tc>
      </w:tr>
      <w:tr w:rsidR="00477832" w:rsidRPr="00D534B1" w14:paraId="70AEAD0B" w14:textId="37CD654D" w:rsidTr="00A41F61">
        <w:tc>
          <w:tcPr>
            <w:tcW w:w="507" w:type="dxa"/>
          </w:tcPr>
          <w:p w14:paraId="47D01D35" w14:textId="77777777" w:rsidR="00477832" w:rsidRDefault="00415E14" w:rsidP="009E7840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5611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3655034" w:edGrp="everyone"/>
                <w:r w:rsidR="00477832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93655034"/>
              </w:sdtContent>
            </w:sdt>
          </w:p>
        </w:tc>
        <w:tc>
          <w:tcPr>
            <w:tcW w:w="3320" w:type="dxa"/>
          </w:tcPr>
          <w:p w14:paraId="15FD58E4" w14:textId="2FEECC47" w:rsidR="00477832" w:rsidRPr="00142C71" w:rsidRDefault="00477832" w:rsidP="00477832">
            <w:pPr>
              <w:pStyle w:val="RecuadroTexto"/>
              <w:keepNext w:val="0"/>
              <w:rPr>
                <w:lang w:val="en-GB"/>
              </w:rPr>
            </w:pPr>
            <w:r w:rsidRPr="00142C71">
              <w:rPr>
                <w:lang w:val="en-GB"/>
              </w:rPr>
              <w:t>variedades súper dulces (sh2)</w:t>
            </w:r>
            <w:r w:rsidRPr="00142C71">
              <w:rPr>
                <w:lang w:val="en-GB"/>
              </w:rPr>
              <w:br/>
              <w:t>(</w:t>
            </w:r>
            <w:r w:rsidRPr="00142C71">
              <w:rPr>
                <w:i/>
                <w:iCs/>
                <w:lang w:val="en-GB"/>
              </w:rPr>
              <w:t>super sweet varieties -sh2-</w:t>
            </w:r>
            <w:r w:rsidRPr="00142C71">
              <w:rPr>
                <w:lang w:val="en-GB"/>
              </w:rPr>
              <w:t>)</w:t>
            </w:r>
          </w:p>
        </w:tc>
        <w:tc>
          <w:tcPr>
            <w:tcW w:w="2126" w:type="dxa"/>
          </w:tcPr>
          <w:p w14:paraId="10B6ACB0" w14:textId="77777777" w:rsidR="00477832" w:rsidRPr="00142C71" w:rsidRDefault="00477832" w:rsidP="009E7840">
            <w:pPr>
              <w:pStyle w:val="RecuadroTexto"/>
              <w:keepNext w:val="0"/>
              <w:rPr>
                <w:lang w:val="en-GB"/>
              </w:rPr>
            </w:pPr>
          </w:p>
        </w:tc>
        <w:tc>
          <w:tcPr>
            <w:tcW w:w="3686" w:type="dxa"/>
          </w:tcPr>
          <w:p w14:paraId="5DB416C2" w14:textId="77777777" w:rsidR="00477832" w:rsidRPr="00142C71" w:rsidRDefault="00477832" w:rsidP="009E7840">
            <w:pPr>
              <w:pStyle w:val="RecuadroTexto"/>
              <w:keepNext w:val="0"/>
              <w:rPr>
                <w:lang w:val="en-GB"/>
              </w:rPr>
            </w:pPr>
          </w:p>
        </w:tc>
      </w:tr>
      <w:tr w:rsidR="00477832" w14:paraId="2E7514AD" w14:textId="60D9FDDF" w:rsidTr="00A41F61">
        <w:tc>
          <w:tcPr>
            <w:tcW w:w="507" w:type="dxa"/>
          </w:tcPr>
          <w:p w14:paraId="783175E7" w14:textId="77777777" w:rsidR="00477832" w:rsidRDefault="00415E14" w:rsidP="00477832">
            <w:pPr>
              <w:keepNext w:val="0"/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4424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9003435" w:edGrp="everyone"/>
                <w:r w:rsidR="00477832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89003435"/>
              </w:sdtContent>
            </w:sdt>
          </w:p>
        </w:tc>
        <w:tc>
          <w:tcPr>
            <w:tcW w:w="3320" w:type="dxa"/>
          </w:tcPr>
          <w:p w14:paraId="1C852950" w14:textId="4D8C6C5A" w:rsidR="00477832" w:rsidRPr="008C07AB" w:rsidRDefault="00477832" w:rsidP="00477832">
            <w:pPr>
              <w:pStyle w:val="RecuadroTexto"/>
              <w:keepNext w:val="0"/>
            </w:pPr>
            <w:r>
              <w:t>otro tipo (other type)</w:t>
            </w:r>
          </w:p>
        </w:tc>
        <w:tc>
          <w:tcPr>
            <w:tcW w:w="2126" w:type="dxa"/>
          </w:tcPr>
          <w:p w14:paraId="1C2A02C3" w14:textId="77777777" w:rsidR="00477832" w:rsidRDefault="00477832" w:rsidP="00477832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7B74E18" w14:textId="12B8A113" w:rsidR="00477832" w:rsidRDefault="00477832" w:rsidP="00477832">
            <w:pPr>
              <w:pStyle w:val="RecuadroTexto"/>
              <w:keepNext w:val="0"/>
            </w:pPr>
            <w:r>
              <w:t>Please, specify:</w:t>
            </w:r>
          </w:p>
        </w:tc>
        <w:tc>
          <w:tcPr>
            <w:tcW w:w="3686" w:type="dxa"/>
            <w:vAlign w:val="center"/>
          </w:tcPr>
          <w:p w14:paraId="25ED3558" w14:textId="6EA3C9FF" w:rsidR="00477832" w:rsidRDefault="00415E14" w:rsidP="00477832">
            <w:pPr>
              <w:pStyle w:val="RecuadroTexto"/>
              <w:keepNext w:val="0"/>
            </w:pPr>
            <w:sdt>
              <w:sdtPr>
                <w:rPr>
                  <w:rStyle w:val="CuadrodetextodecontrolCar"/>
                </w:rPr>
                <w:id w:val="131970168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872453574" w:edGrp="everyone"/>
                <w:r w:rsidR="00477832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872453574"/>
              </w:sdtContent>
            </w:sdt>
            <w:r w:rsidR="0047783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D144537" w14:textId="7D6B2227" w:rsidR="00A72082" w:rsidRDefault="00477832" w:rsidP="00E83D7D">
      <w:pPr>
        <w:pStyle w:val="Ttulo3"/>
      </w:pPr>
      <w:r>
        <w:t>Clase de maduración FAO</w:t>
      </w:r>
    </w:p>
    <w:p w14:paraId="56C89246" w14:textId="574D651F" w:rsidR="00477832" w:rsidRDefault="00477832" w:rsidP="0047783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AO maturyity class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678"/>
      </w:tblGrid>
      <w:tr w:rsidR="00477832" w14:paraId="7F5A9232" w14:textId="77777777" w:rsidTr="00EB7C91">
        <w:tc>
          <w:tcPr>
            <w:tcW w:w="4819" w:type="dxa"/>
          </w:tcPr>
          <w:p w14:paraId="44674FE9" w14:textId="1F8C2D7B" w:rsidR="00477832" w:rsidRPr="005B02DE" w:rsidRDefault="00477832" w:rsidP="00477832">
            <w:pPr>
              <w:keepNext w:val="0"/>
            </w:pPr>
            <w:r>
              <w:rPr>
                <w:b/>
                <w:bCs/>
              </w:rPr>
              <w:t>Por favor, indique la clase de maduración FAO media</w:t>
            </w:r>
            <w:r>
              <w:rPr>
                <w:b/>
                <w:bCs/>
              </w:rPr>
              <w:br/>
            </w:r>
            <w:r w:rsidRPr="00477832">
              <w:t>(</w:t>
            </w:r>
            <w:r>
              <w:t>Please indicate the average FAO maturity class):</w:t>
            </w:r>
          </w:p>
        </w:tc>
        <w:tc>
          <w:tcPr>
            <w:tcW w:w="4678" w:type="dxa"/>
            <w:vAlign w:val="center"/>
          </w:tcPr>
          <w:p w14:paraId="4A71807A" w14:textId="77777777" w:rsidR="00477832" w:rsidRDefault="00415E14" w:rsidP="009E7840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135839226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227053390" w:edGrp="everyone"/>
                <w:r w:rsidR="00477832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227053390"/>
              </w:sdtContent>
            </w:sdt>
            <w:r w:rsidR="0047783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1ADE7A1D" w14:textId="120A24E3" w:rsidR="00477832" w:rsidRDefault="00477832" w:rsidP="00E83D7D">
      <w:pPr>
        <w:pStyle w:val="Ttulo3"/>
      </w:pPr>
      <w:r>
        <w:t>Otra información</w:t>
      </w:r>
    </w:p>
    <w:p w14:paraId="3D7E8B20" w14:textId="175C2A75" w:rsidR="00477832" w:rsidRPr="00477832" w:rsidRDefault="00477832" w:rsidP="0047783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Other information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3"/>
        <w:gridCol w:w="5953"/>
      </w:tblGrid>
      <w:tr w:rsidR="00477832" w14:paraId="07662B13" w14:textId="77777777" w:rsidTr="00EB7C91">
        <w:tc>
          <w:tcPr>
            <w:tcW w:w="1555" w:type="dxa"/>
          </w:tcPr>
          <w:p w14:paraId="4E825D19" w14:textId="77777777" w:rsidR="00477832" w:rsidRDefault="00415E14" w:rsidP="009E7840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6935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5569060" w:edGrp="everyone"/>
                <w:r w:rsidR="0047783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05569060"/>
              </w:sdtContent>
            </w:sdt>
            <w:r w:rsidR="00477832">
              <w:rPr>
                <w:bCs/>
                <w:sz w:val="24"/>
                <w:szCs w:val="24"/>
              </w:rPr>
              <w:t xml:space="preserve"> </w:t>
            </w:r>
            <w:r w:rsidR="00477832" w:rsidRPr="00B26A93">
              <w:t>Sí</w:t>
            </w:r>
            <w:r w:rsidR="00477832">
              <w:t xml:space="preserve"> (</w:t>
            </w:r>
            <w:r w:rsidR="00477832" w:rsidRPr="00B26A93">
              <w:rPr>
                <w:i/>
                <w:iCs/>
              </w:rPr>
              <w:t>Yes</w:t>
            </w:r>
            <w:r w:rsidR="00477832">
              <w:t>)</w:t>
            </w:r>
          </w:p>
        </w:tc>
        <w:tc>
          <w:tcPr>
            <w:tcW w:w="1563" w:type="dxa"/>
          </w:tcPr>
          <w:p w14:paraId="7A3A7001" w14:textId="2A2B8D81" w:rsidR="00477832" w:rsidRDefault="00477832" w:rsidP="009E7840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especifique:</w:t>
            </w:r>
          </w:p>
          <w:p w14:paraId="2EE7D418" w14:textId="634963D0" w:rsidR="00477832" w:rsidRPr="005B02DE" w:rsidRDefault="00477832" w:rsidP="009E7840">
            <w:pPr>
              <w:pStyle w:val="Traduccin"/>
            </w:pPr>
            <w:r>
              <w:t>specify:</w:t>
            </w:r>
          </w:p>
        </w:tc>
        <w:tc>
          <w:tcPr>
            <w:tcW w:w="5953" w:type="dxa"/>
            <w:vAlign w:val="center"/>
          </w:tcPr>
          <w:p w14:paraId="0EC06EC5" w14:textId="77777777" w:rsidR="00477832" w:rsidRDefault="00415E14" w:rsidP="009E7840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178919107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617615821" w:edGrp="everyone"/>
                <w:r w:rsidR="00477832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617615821"/>
              </w:sdtContent>
            </w:sdt>
            <w:r w:rsidR="0047783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77832" w14:paraId="57418D1F" w14:textId="77777777" w:rsidTr="00EB7C91">
        <w:tc>
          <w:tcPr>
            <w:tcW w:w="1555" w:type="dxa"/>
          </w:tcPr>
          <w:p w14:paraId="758F3185" w14:textId="1E9BD4D9" w:rsidR="00477832" w:rsidRDefault="00415E14" w:rsidP="009E7840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9822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1108551" w:edGrp="everyone"/>
                <w:r w:rsidR="0047783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081108551"/>
              </w:sdtContent>
            </w:sdt>
            <w:r w:rsidR="00477832">
              <w:rPr>
                <w:sz w:val="24"/>
                <w:szCs w:val="24"/>
              </w:rPr>
              <w:t xml:space="preserve"> </w:t>
            </w:r>
            <w:r w:rsidR="00477832">
              <w:t>No</w:t>
            </w:r>
          </w:p>
        </w:tc>
        <w:tc>
          <w:tcPr>
            <w:tcW w:w="1563" w:type="dxa"/>
          </w:tcPr>
          <w:p w14:paraId="116BAF4F" w14:textId="77777777" w:rsidR="00477832" w:rsidRDefault="00477832" w:rsidP="009E7840">
            <w:pPr>
              <w:keepNext w:val="0"/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6B312411" w14:textId="77777777" w:rsidR="00477832" w:rsidRDefault="00477832" w:rsidP="009E7840">
            <w:pPr>
              <w:keepNext w:val="0"/>
              <w:rPr>
                <w:lang w:val="en-GB"/>
              </w:rPr>
            </w:pPr>
          </w:p>
        </w:tc>
      </w:tr>
    </w:tbl>
    <w:p w14:paraId="64260C44" w14:textId="24690EB2" w:rsidR="00E81EFD" w:rsidRDefault="00477832" w:rsidP="00E83D7D">
      <w:pPr>
        <w:pStyle w:val="Ttulo2"/>
      </w:pPr>
      <w:r>
        <w:t>Resistencia a plagas y enfermedades</w:t>
      </w:r>
      <w:r w:rsidR="003C6C83" w:rsidRPr="005E3049">
        <w:rPr>
          <w:color w:val="FF0000"/>
          <w:szCs w:val="22"/>
        </w:rPr>
        <w:t>*</w:t>
      </w:r>
    </w:p>
    <w:p w14:paraId="22B181BE" w14:textId="40A51B8E" w:rsidR="00E81EFD" w:rsidRDefault="00E81EFD" w:rsidP="00E81EFD">
      <w:pPr>
        <w:pStyle w:val="Traduccin"/>
        <w:rPr>
          <w:lang w:val="en-GB"/>
        </w:rPr>
      </w:pPr>
      <w:r w:rsidRPr="003C6C83">
        <w:tab/>
      </w:r>
      <w:r w:rsidR="00B81684">
        <w:tab/>
      </w:r>
      <w:r w:rsidRPr="003C6C83">
        <w:tab/>
      </w:r>
      <w:r w:rsidR="00477832" w:rsidRPr="00477832">
        <w:rPr>
          <w:lang w:val="en-GB"/>
        </w:rPr>
        <w:t>Resistance to pests and d</w:t>
      </w:r>
      <w:r w:rsidR="00477832">
        <w:rPr>
          <w:lang w:val="en-GB"/>
        </w:rPr>
        <w:t>iseases</w:t>
      </w:r>
    </w:p>
    <w:tbl>
      <w:tblPr>
        <w:tblStyle w:val="Tablaconcuadrcula"/>
        <w:tblW w:w="90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3"/>
        <w:gridCol w:w="5953"/>
      </w:tblGrid>
      <w:tr w:rsidR="00477832" w14:paraId="2C3E8A99" w14:textId="77777777" w:rsidTr="00A41F61">
        <w:tc>
          <w:tcPr>
            <w:tcW w:w="1555" w:type="dxa"/>
          </w:tcPr>
          <w:p w14:paraId="6A8EC698" w14:textId="23A97F55" w:rsidR="00477832" w:rsidRDefault="00415E14" w:rsidP="009E7840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128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409633" w:edGrp="everyone"/>
                <w:r w:rsidR="00B96E1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43409633"/>
              </w:sdtContent>
            </w:sdt>
            <w:r w:rsidR="00477832">
              <w:rPr>
                <w:bCs/>
                <w:sz w:val="24"/>
                <w:szCs w:val="24"/>
              </w:rPr>
              <w:t xml:space="preserve"> </w:t>
            </w:r>
            <w:r w:rsidR="00477832" w:rsidRPr="00B26A93">
              <w:t>Sí</w:t>
            </w:r>
            <w:r w:rsidR="00477832">
              <w:t xml:space="preserve"> (</w:t>
            </w:r>
            <w:r w:rsidR="00477832" w:rsidRPr="00B26A93">
              <w:rPr>
                <w:i/>
                <w:iCs/>
              </w:rPr>
              <w:t>Yes</w:t>
            </w:r>
            <w:r w:rsidR="00477832">
              <w:t>)</w:t>
            </w:r>
          </w:p>
        </w:tc>
        <w:tc>
          <w:tcPr>
            <w:tcW w:w="1563" w:type="dxa"/>
          </w:tcPr>
          <w:p w14:paraId="02659CA0" w14:textId="77777777" w:rsidR="00477832" w:rsidRDefault="00477832" w:rsidP="009E7840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especifique:</w:t>
            </w:r>
          </w:p>
          <w:p w14:paraId="0F364CB7" w14:textId="77777777" w:rsidR="00477832" w:rsidRPr="005B02DE" w:rsidRDefault="00477832" w:rsidP="009E7840">
            <w:pPr>
              <w:pStyle w:val="Traduccin"/>
            </w:pPr>
            <w:r>
              <w:t>specify:</w:t>
            </w:r>
          </w:p>
        </w:tc>
        <w:tc>
          <w:tcPr>
            <w:tcW w:w="5953" w:type="dxa"/>
            <w:vAlign w:val="center"/>
          </w:tcPr>
          <w:p w14:paraId="3129D0DD" w14:textId="77777777" w:rsidR="00477832" w:rsidRDefault="00415E14" w:rsidP="009E7840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79012843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390144392" w:edGrp="everyone"/>
                <w:r w:rsidR="00477832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390144392"/>
              </w:sdtContent>
            </w:sdt>
            <w:r w:rsidR="0047783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77832" w14:paraId="56E7D3BD" w14:textId="77777777" w:rsidTr="00A41F61">
        <w:tc>
          <w:tcPr>
            <w:tcW w:w="1555" w:type="dxa"/>
          </w:tcPr>
          <w:p w14:paraId="7657E107" w14:textId="77777777" w:rsidR="00477832" w:rsidRDefault="00415E14" w:rsidP="009E7840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6846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695571" w:edGrp="everyone"/>
                <w:r w:rsidR="0047783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054695571"/>
              </w:sdtContent>
            </w:sdt>
            <w:r w:rsidR="00477832">
              <w:rPr>
                <w:sz w:val="24"/>
                <w:szCs w:val="24"/>
              </w:rPr>
              <w:t xml:space="preserve"> </w:t>
            </w:r>
            <w:r w:rsidR="00477832">
              <w:t>No</w:t>
            </w:r>
          </w:p>
        </w:tc>
        <w:tc>
          <w:tcPr>
            <w:tcW w:w="1563" w:type="dxa"/>
          </w:tcPr>
          <w:p w14:paraId="2460B465" w14:textId="77777777" w:rsidR="00477832" w:rsidRDefault="00477832" w:rsidP="009E7840">
            <w:pPr>
              <w:keepNext w:val="0"/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CF53B11" w14:textId="77777777" w:rsidR="00477832" w:rsidRDefault="00477832" w:rsidP="009E7840">
            <w:pPr>
              <w:keepNext w:val="0"/>
              <w:rPr>
                <w:lang w:val="en-GB"/>
              </w:rPr>
            </w:pPr>
          </w:p>
        </w:tc>
      </w:tr>
    </w:tbl>
    <w:p w14:paraId="6364AE61" w14:textId="4F809DF1" w:rsidR="00AE27B8" w:rsidRDefault="00AE27B8" w:rsidP="00E83D7D">
      <w:pPr>
        <w:pStyle w:val="Ttulo2"/>
      </w:pPr>
      <w:r w:rsidRPr="00544F9E">
        <w:lastRenderedPageBreak/>
        <w:t>Fotografía:</w:t>
      </w:r>
    </w:p>
    <w:p w14:paraId="026F1054" w14:textId="191EF7FF" w:rsidR="00A30A54" w:rsidRPr="00A30A54" w:rsidRDefault="005A54EB" w:rsidP="00A30A54">
      <w:pPr>
        <w:pStyle w:val="Traduccin"/>
        <w:rPr>
          <w:lang w:val="es-ES_tradnl"/>
        </w:rPr>
      </w:pPr>
      <w:r>
        <w:tab/>
      </w:r>
      <w:r w:rsidR="00B81684">
        <w:tab/>
      </w:r>
      <w:r>
        <w:tab/>
        <w:t>Photo</w:t>
      </w:r>
    </w:p>
    <w:p w14:paraId="763DE69F" w14:textId="7EFEFB76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  <w:r w:rsidR="005A54EB">
        <w:rPr>
          <w:snapToGrid w:val="0"/>
          <w:lang w:val="es-ES_tradnl"/>
        </w:rPr>
        <w:t xml:space="preserve">, </w:t>
      </w:r>
      <w:r w:rsidR="00B81684" w:rsidRPr="00B81684">
        <w:rPr>
          <w:b/>
          <w:bCs/>
          <w:snapToGrid w:val="0"/>
          <w:lang w:val="es-ES_tradnl"/>
        </w:rPr>
        <w:t>INCLUYENDO, AL MENOS</w:t>
      </w:r>
      <w:r w:rsidR="005A54EB">
        <w:rPr>
          <w:snapToGrid w:val="0"/>
          <w:lang w:val="es-ES_tradnl"/>
        </w:rPr>
        <w:t>:</w:t>
      </w:r>
    </w:p>
    <w:p w14:paraId="05EEB7BD" w14:textId="3E5AC2BB" w:rsidR="00A30A54" w:rsidRDefault="00A30A54" w:rsidP="00E81EFD">
      <w:pPr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  <w:r w:rsidR="005A54EB">
        <w:rPr>
          <w:i/>
          <w:iCs/>
          <w:lang w:val="en-GB"/>
        </w:rPr>
        <w:t xml:space="preserve">, </w:t>
      </w:r>
      <w:r w:rsidR="00B81684" w:rsidRPr="00B81684">
        <w:rPr>
          <w:b/>
          <w:bCs/>
          <w:i/>
          <w:iCs/>
          <w:lang w:val="en-GB"/>
        </w:rPr>
        <w:t>INCLUDING, AT LEAST</w:t>
      </w:r>
      <w:r w:rsidR="005A54EB">
        <w:rPr>
          <w:i/>
          <w:iCs/>
          <w:lang w:val="en-GB"/>
        </w:rPr>
        <w:t>:</w:t>
      </w:r>
    </w:p>
    <w:p w14:paraId="47E785B7" w14:textId="77777777" w:rsidR="00CB1432" w:rsidRDefault="00CB1432" w:rsidP="00CB1432">
      <w:pPr>
        <w:rPr>
          <w:i/>
          <w:iCs/>
          <w:lang w:val="en-GB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6"/>
      </w:tblGrid>
      <w:tr w:rsidR="00CB1432" w14:paraId="15E29265" w14:textId="77777777" w:rsidTr="00A41F61">
        <w:trPr>
          <w:jc w:val="center"/>
        </w:trPr>
        <w:tc>
          <w:tcPr>
            <w:tcW w:w="4885" w:type="dxa"/>
          </w:tcPr>
          <w:p w14:paraId="19B6780A" w14:textId="77777777" w:rsidR="00CB1432" w:rsidRPr="00CB1432" w:rsidRDefault="00CB1432" w:rsidP="00CB1432">
            <w:pPr>
              <w:ind w:left="360"/>
              <w:jc w:val="center"/>
              <w:rPr>
                <w:i/>
                <w:iCs/>
                <w:lang w:val="en-GB"/>
              </w:rPr>
            </w:pPr>
            <w:bookmarkStart w:id="3" w:name="_Hlk173849068"/>
            <w:r w:rsidRPr="00CB1432">
              <w:rPr>
                <w:b/>
                <w:bCs/>
              </w:rPr>
              <w:t>Foto del penacho (en plena floración)</w:t>
            </w:r>
            <w:r w:rsidRPr="00CB1432">
              <w:rPr>
                <w:b/>
                <w:bCs/>
              </w:rPr>
              <w:br/>
            </w:r>
            <w:r w:rsidRPr="00CB1432">
              <w:rPr>
                <w:i/>
                <w:iCs/>
                <w:lang w:val="en-GB"/>
              </w:rPr>
              <w:t>Picture of the tassel (in full bloom</w:t>
            </w:r>
          </w:p>
          <w:p w14:paraId="2F816B5C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</w:tc>
      </w:tr>
      <w:tr w:rsidR="00CB1432" w14:paraId="439F2ABB" w14:textId="77777777" w:rsidTr="00A41F61">
        <w:trPr>
          <w:jc w:val="center"/>
        </w:trPr>
        <w:tc>
          <w:tcPr>
            <w:tcW w:w="4885" w:type="dxa"/>
          </w:tcPr>
          <w:p w14:paraId="2B337D33" w14:textId="06C7716C" w:rsidR="00CB1432" w:rsidRDefault="00CB1432" w:rsidP="00CB1432">
            <w:pPr>
              <w:rPr>
                <w:i/>
                <w:iCs/>
                <w:lang w:val="en-GB"/>
              </w:rPr>
            </w:pPr>
            <w:permStart w:id="144850887" w:edGrp="everyone" w:colFirst="0" w:colLast="0"/>
          </w:p>
          <w:p w14:paraId="2D391B5B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326E830E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12400636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18DD91A1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589537C4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1F4EFFAC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44F74C7D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01D2A667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35C8965D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26931216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1F5166D0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4B79AED0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7024CA11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2723F84D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620FD7BE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37AF449E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  <w:p w14:paraId="3016DF6B" w14:textId="77777777" w:rsidR="00CB1432" w:rsidRDefault="00CB1432" w:rsidP="00CB1432">
            <w:pPr>
              <w:rPr>
                <w:i/>
                <w:iCs/>
                <w:lang w:val="en-GB"/>
              </w:rPr>
            </w:pPr>
          </w:p>
        </w:tc>
      </w:tr>
      <w:permEnd w:id="144850887"/>
      <w:tr w:rsidR="00CB1432" w14:paraId="68879750" w14:textId="77777777" w:rsidTr="00A41F61">
        <w:trPr>
          <w:jc w:val="center"/>
        </w:trPr>
        <w:tc>
          <w:tcPr>
            <w:tcW w:w="4886" w:type="dxa"/>
          </w:tcPr>
          <w:p w14:paraId="3C9E61A4" w14:textId="1DC822E4" w:rsidR="00CB1432" w:rsidRPr="00CB1432" w:rsidRDefault="00CB1432" w:rsidP="00CB1432">
            <w:pPr>
              <w:ind w:left="360"/>
              <w:jc w:val="center"/>
              <w:rPr>
                <w:i/>
                <w:iCs/>
                <w:lang w:val="en-GB"/>
              </w:rPr>
            </w:pPr>
            <w:r w:rsidRPr="00CB1432">
              <w:rPr>
                <w:b/>
                <w:bCs/>
              </w:rPr>
              <w:t>Foto de la mazorzca (en maduración)</w:t>
            </w:r>
            <w:r w:rsidRPr="00CB1432">
              <w:rPr>
                <w:b/>
                <w:bCs/>
              </w:rPr>
              <w:br/>
            </w:r>
            <w:r w:rsidRPr="00CB1432">
              <w:rPr>
                <w:i/>
                <w:iCs/>
                <w:lang w:val="en-GB"/>
              </w:rPr>
              <w:t xml:space="preserve">Picture of the </w:t>
            </w:r>
            <w:r w:rsidR="00A06E13">
              <w:rPr>
                <w:i/>
                <w:iCs/>
                <w:lang w:val="en-GB"/>
              </w:rPr>
              <w:t>ear</w:t>
            </w:r>
            <w:r w:rsidRPr="00CB1432">
              <w:rPr>
                <w:i/>
                <w:iCs/>
                <w:lang w:val="en-GB"/>
              </w:rPr>
              <w:t xml:space="preserve"> (in </w:t>
            </w:r>
            <w:r w:rsidR="00A06E13">
              <w:rPr>
                <w:i/>
                <w:iCs/>
                <w:lang w:val="en-GB"/>
              </w:rPr>
              <w:t>rippening</w:t>
            </w:r>
            <w:r w:rsidRPr="00CB1432">
              <w:rPr>
                <w:i/>
                <w:iCs/>
                <w:lang w:val="en-GB"/>
              </w:rPr>
              <w:t>)</w:t>
            </w:r>
          </w:p>
          <w:p w14:paraId="23149AE9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</w:tc>
      </w:tr>
      <w:tr w:rsidR="00CB1432" w14:paraId="17296F25" w14:textId="77777777" w:rsidTr="00A41F61">
        <w:trPr>
          <w:jc w:val="center"/>
        </w:trPr>
        <w:tc>
          <w:tcPr>
            <w:tcW w:w="4886" w:type="dxa"/>
          </w:tcPr>
          <w:p w14:paraId="2524147C" w14:textId="77777777" w:rsidR="00CB1432" w:rsidRDefault="00CB1432" w:rsidP="00FA1947">
            <w:pPr>
              <w:rPr>
                <w:i/>
                <w:iCs/>
                <w:lang w:val="en-GB"/>
              </w:rPr>
            </w:pPr>
            <w:permStart w:id="295186675" w:edGrp="everyone" w:colFirst="0" w:colLast="0"/>
          </w:p>
          <w:p w14:paraId="7432AB17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56DA8D96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197693A1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750A3CAF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50A38896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44AB2231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24C7046E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0201B75F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16E46EF6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548196BB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0A8059BB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78FF0D95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6BB9053D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340AD598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1EB0F95E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065B5A20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799D4255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  <w:p w14:paraId="2106A660" w14:textId="77777777" w:rsidR="00CB1432" w:rsidRDefault="00CB1432" w:rsidP="00FA1947">
            <w:pPr>
              <w:rPr>
                <w:i/>
                <w:iCs/>
                <w:lang w:val="en-GB"/>
              </w:rPr>
            </w:pPr>
          </w:p>
        </w:tc>
      </w:tr>
      <w:bookmarkEnd w:id="3"/>
      <w:permEnd w:id="295186675"/>
    </w:tbl>
    <w:p w14:paraId="538C331E" w14:textId="682B8F5A" w:rsidR="00CB1432" w:rsidRDefault="00CB1432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6A275CA4" w14:textId="77777777" w:rsidR="00CB1432" w:rsidRDefault="00CB1432">
      <w:pPr>
        <w:keepNext w:val="0"/>
        <w:spacing w:after="160" w:line="259" w:lineRule="auto"/>
        <w:rPr>
          <w:rFonts w:asciiTheme="minorHAnsi" w:hAnsiTheme="minorHAnsi" w:cstheme="minorHAnsi"/>
          <w:snapToGrid w:val="0"/>
          <w:szCs w:val="22"/>
          <w:lang w:val="en-GB"/>
        </w:rPr>
      </w:pPr>
      <w:r>
        <w:rPr>
          <w:rFonts w:asciiTheme="minorHAnsi" w:hAnsiTheme="minorHAnsi" w:cstheme="minorHAnsi"/>
          <w:snapToGrid w:val="0"/>
          <w:szCs w:val="22"/>
          <w:lang w:val="en-GB"/>
        </w:rPr>
        <w:br w:type="page"/>
      </w:r>
    </w:p>
    <w:p w14:paraId="51DB612B" w14:textId="77777777" w:rsidR="00CB1432" w:rsidRPr="004D6F5A" w:rsidRDefault="00CB1432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3EF571AE" w14:textId="6D657ADC" w:rsidR="00E81EFD" w:rsidRPr="00E81EFD" w:rsidRDefault="00E81EFD" w:rsidP="009E7840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t>Información OGM</w:t>
      </w:r>
      <w:r w:rsidR="003C6C83"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77B626CF" w14:textId="64C6D8BD" w:rsidR="00D90BF8" w:rsidRPr="00D90BF8" w:rsidRDefault="00F31850" w:rsidP="00D90BF8">
      <w:pPr>
        <w:pStyle w:val="TraducccinTtulo"/>
        <w:rPr>
          <w:lang w:val="es-ES_tradnl"/>
        </w:rPr>
      </w:pPr>
      <w:r>
        <w:tab/>
      </w:r>
      <w:r w:rsidR="005A54EB">
        <w:t xml:space="preserve"> </w:t>
      </w:r>
      <w:r>
        <w:t>gMO-information</w:t>
      </w:r>
    </w:p>
    <w:p w14:paraId="35AC8A5A" w14:textId="1EE6F254" w:rsidR="00AE27B8" w:rsidRDefault="00AE27B8" w:rsidP="00E83D7D">
      <w:pPr>
        <w:pStyle w:val="Ttulo2"/>
      </w:pPr>
      <w:r w:rsidRPr="00544F9E">
        <w:t xml:space="preserve"> Información OGM</w:t>
      </w:r>
      <w:r w:rsidR="00F31850">
        <w:t xml:space="preserve"> requerida</w:t>
      </w:r>
      <w:r w:rsidRPr="00544F9E">
        <w:t>:</w:t>
      </w:r>
      <w:r w:rsidR="003C6C83" w:rsidRPr="003C6C83">
        <w:rPr>
          <w:color w:val="FF0000"/>
          <w:szCs w:val="22"/>
        </w:rPr>
        <w:t xml:space="preserve"> </w:t>
      </w:r>
      <w:r w:rsidR="003C6C83" w:rsidRPr="005E3049">
        <w:rPr>
          <w:color w:val="FF0000"/>
          <w:szCs w:val="22"/>
        </w:rPr>
        <w:t>*</w:t>
      </w:r>
    </w:p>
    <w:p w14:paraId="3B9FA22D" w14:textId="19E321AA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 w:rsidR="0020631A">
        <w:tab/>
      </w:r>
      <w:r>
        <w:tab/>
      </w:r>
      <w:r w:rsidR="00D90BF8">
        <w:t>GMO</w:t>
      </w:r>
      <w:r>
        <w:t>-information required</w:t>
      </w:r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2FCBFE00" w:rsidR="00F31850" w:rsidRDefault="00415E14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921234" w:edGrp="everyone"/>
          <w:r w:rsidR="00B96E1C">
            <w:rPr>
              <w:rFonts w:ascii="MS Gothic" w:eastAsia="MS Gothic" w:hAnsi="MS Gothic" w:hint="eastAsia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BE1AE5">
      <w:pPr>
        <w:pStyle w:val="Traduccin"/>
        <w:rPr>
          <w:lang w:val="en-GB"/>
        </w:rPr>
      </w:pPr>
      <w:r w:rsidRPr="000D320B">
        <w:rPr>
          <w:b/>
          <w:bCs/>
          <w:lang w:val="en-GB"/>
        </w:rPr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1BD65B5C" w:rsidR="00F94591" w:rsidRPr="00544F9E" w:rsidRDefault="00415E14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281712" w:edGrp="everyone"/>
          <w:r w:rsidR="00B96E1C">
            <w:rPr>
              <w:rFonts w:ascii="MS Gothic" w:eastAsia="MS Gothic" w:hAnsi="MS Gothic" w:hint="eastAsia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E83D7D">
      <w:pPr>
        <w:pStyle w:val="Ttulo2"/>
      </w:pPr>
      <w:r>
        <w:t>En el caso de OGM, adjunte</w:t>
      </w:r>
      <w:r w:rsidRPr="000D320B"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t>.</w:t>
      </w:r>
    </w:p>
    <w:p w14:paraId="14835452" w14:textId="362EBF1D" w:rsidR="00592694" w:rsidRDefault="00592694" w:rsidP="0020631A">
      <w:pPr>
        <w:pStyle w:val="Traduccin"/>
        <w:ind w:left="851"/>
        <w:rPr>
          <w:lang w:val="en-GB"/>
        </w:rPr>
      </w:pPr>
      <w:r w:rsidRPr="004D6F5A">
        <w:rPr>
          <w:lang w:val="en-GB"/>
        </w:rPr>
        <w:t xml:space="preserve">In case of GMO, </w:t>
      </w:r>
      <w:r w:rsidR="000D320B">
        <w:rPr>
          <w:lang w:val="en-GB"/>
        </w:rPr>
        <w:t>join attestation of the responsible authorities</w:t>
      </w:r>
      <w:r w:rsidRPr="004D6F5A">
        <w:rPr>
          <w:lang w:val="en-GB"/>
        </w:rPr>
        <w:t xml:space="preserve"> </w:t>
      </w:r>
      <w:r w:rsidR="000D320B" w:rsidRPr="000D320B">
        <w:rPr>
          <w:lang w:val="en-GB"/>
        </w:rPr>
        <w:t>stating that a technical examination of the variety under Article 55 and 56 of the Basic Regulation does not pose risks to the environment according to the norms of the above-mentioned Directive</w:t>
      </w:r>
      <w:r w:rsidRPr="004D6F5A">
        <w:rPr>
          <w:lang w:val="en-GB"/>
        </w:rPr>
        <w:t>.</w:t>
      </w:r>
    </w:p>
    <w:p w14:paraId="3A66941A" w14:textId="67C2D587" w:rsidR="00FA1947" w:rsidRDefault="00FA1947" w:rsidP="00FA1947">
      <w:pPr>
        <w:pStyle w:val="Ttulo3"/>
      </w:pPr>
      <w:r>
        <w:t>Indique si procede las denominaciones de las versiones no modificadas de la variedad y de sus parentales:</w:t>
      </w:r>
    </w:p>
    <w:p w14:paraId="38868684" w14:textId="1D872F8A" w:rsidR="00FA1947" w:rsidRDefault="00FA1947" w:rsidP="00FA1947">
      <w:pPr>
        <w:pStyle w:val="Traduccin"/>
        <w:ind w:left="1418"/>
        <w:rPr>
          <w:lang w:val="es-ES_tradnl"/>
        </w:rPr>
      </w:pPr>
      <w:r>
        <w:rPr>
          <w:lang w:val="es-ES_tradnl"/>
        </w:rPr>
        <w:t>If applicable</w:t>
      </w:r>
      <w:r w:rsidRPr="00FA1947">
        <w:rPr>
          <w:lang w:val="es-ES_tradnl"/>
        </w:rPr>
        <w:t>, indicate the denominations of the unmodified versions of the variety and of its parents:</w: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678"/>
      </w:tblGrid>
      <w:tr w:rsidR="00FA1947" w14:paraId="611C6A87" w14:textId="77777777" w:rsidTr="00FA1947">
        <w:tc>
          <w:tcPr>
            <w:tcW w:w="4819" w:type="dxa"/>
          </w:tcPr>
          <w:p w14:paraId="60A5EF3B" w14:textId="1B783211" w:rsidR="00FA1947" w:rsidRPr="005B02DE" w:rsidRDefault="00FA1947" w:rsidP="00FA1947">
            <w:pPr>
              <w:keepNext w:val="0"/>
            </w:pPr>
            <w:r>
              <w:rPr>
                <w:b/>
                <w:bCs/>
              </w:rPr>
              <w:t>Por favor, indique la denominación de la versión no modificada del híbrido</w:t>
            </w:r>
            <w:r>
              <w:rPr>
                <w:b/>
                <w:bCs/>
              </w:rPr>
              <w:br/>
            </w:r>
            <w:r w:rsidRPr="007F2273">
              <w:rPr>
                <w:rStyle w:val="TraduccinCar"/>
              </w:rPr>
              <w:t>Please</w:t>
            </w:r>
            <w:r w:rsidR="007F2273" w:rsidRPr="007F2273">
              <w:rPr>
                <w:rStyle w:val="TraduccinCar"/>
              </w:rPr>
              <w:t>,</w:t>
            </w:r>
            <w:r w:rsidRPr="007F2273">
              <w:rPr>
                <w:rStyle w:val="TraduccinCar"/>
              </w:rPr>
              <w:t xml:space="preserve"> indicate the denomination of the no modified versión of the hybrid:</w:t>
            </w:r>
          </w:p>
        </w:tc>
        <w:tc>
          <w:tcPr>
            <w:tcW w:w="4678" w:type="dxa"/>
            <w:vAlign w:val="center"/>
          </w:tcPr>
          <w:p w14:paraId="58D79282" w14:textId="38CCB86A" w:rsidR="00FA1947" w:rsidRDefault="00415E14" w:rsidP="00FA1947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1545049256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32340490" w:edGrp="everyone"/>
                <w:r w:rsidR="00FA1947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32340490"/>
              </w:sdtContent>
            </w:sdt>
            <w:r w:rsidR="00FA1947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9BDA1E2" w14:textId="2BAD39A9" w:rsidR="00FA1947" w:rsidRDefault="00FA1947" w:rsidP="00FA1947">
      <w:pPr>
        <w:rPr>
          <w:lang w:val="es-ES_tradnl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678"/>
      </w:tblGrid>
      <w:tr w:rsidR="00FA1947" w14:paraId="20A1A8FA" w14:textId="77777777" w:rsidTr="00FA1947">
        <w:tc>
          <w:tcPr>
            <w:tcW w:w="4819" w:type="dxa"/>
          </w:tcPr>
          <w:p w14:paraId="419BCB66" w14:textId="1C69B798" w:rsidR="00FA1947" w:rsidRPr="005B02DE" w:rsidRDefault="00FA1947" w:rsidP="00FA1947">
            <w:pPr>
              <w:keepNext w:val="0"/>
            </w:pPr>
            <w:r>
              <w:rPr>
                <w:b/>
                <w:bCs/>
              </w:rPr>
              <w:t>Por favor, indique la denominación de la versión no modificada del parental femenino</w:t>
            </w:r>
            <w:r>
              <w:rPr>
                <w:b/>
                <w:bCs/>
              </w:rPr>
              <w:br/>
            </w:r>
            <w:r w:rsidRPr="007F2273">
              <w:rPr>
                <w:rStyle w:val="TraduccinCar"/>
              </w:rPr>
              <w:t>Please</w:t>
            </w:r>
            <w:r w:rsidR="007F2273" w:rsidRPr="007F2273">
              <w:rPr>
                <w:rStyle w:val="TraduccinCar"/>
              </w:rPr>
              <w:t>,</w:t>
            </w:r>
            <w:r w:rsidRPr="007F2273">
              <w:rPr>
                <w:rStyle w:val="TraduccinCar"/>
              </w:rPr>
              <w:t xml:space="preserve"> indicate the denomination of the no modified versión of the female parent</w:t>
            </w:r>
            <w:r w:rsidR="007F2273" w:rsidRPr="007F2273">
              <w:rPr>
                <w:rStyle w:val="TraduccinCar"/>
              </w:rPr>
              <w:t>al line</w:t>
            </w:r>
            <w:r w:rsidRPr="007F2273">
              <w:rPr>
                <w:rStyle w:val="TraduccinCar"/>
              </w:rPr>
              <w:t>:</w:t>
            </w:r>
          </w:p>
        </w:tc>
        <w:tc>
          <w:tcPr>
            <w:tcW w:w="4678" w:type="dxa"/>
            <w:vAlign w:val="center"/>
          </w:tcPr>
          <w:p w14:paraId="335DD530" w14:textId="0CAE95CF" w:rsidR="00FA1947" w:rsidRDefault="00415E14" w:rsidP="00FA1947">
            <w:pPr>
              <w:keepNext w:val="0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</w:pPr>
            <w:sdt>
              <w:sdtPr>
                <w:rPr>
                  <w:rStyle w:val="CuadrodetextodecontrolCar"/>
                </w:rPr>
                <w:id w:val="669456868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105150855" w:edGrp="everyone"/>
                <w:r w:rsidR="00FA1947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105150855"/>
              </w:sdtContent>
            </w:sdt>
            <w:r w:rsidR="00FA1947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10D6EF29" w14:textId="5D8E3395" w:rsidR="00FA1947" w:rsidRDefault="00FA1947" w:rsidP="00FA1947">
            <w:pPr>
              <w:keepNext w:val="0"/>
              <w:rPr>
                <w:lang w:val="en-GB"/>
              </w:rPr>
            </w:pPr>
          </w:p>
        </w:tc>
      </w:tr>
    </w:tbl>
    <w:p w14:paraId="2F89E4B5" w14:textId="463C8D96" w:rsidR="00FA1947" w:rsidRDefault="00FA1947" w:rsidP="00FA1947">
      <w:pPr>
        <w:rPr>
          <w:lang w:val="es-ES_tradnl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678"/>
      </w:tblGrid>
      <w:tr w:rsidR="00FA1947" w14:paraId="71617364" w14:textId="77777777" w:rsidTr="00FA1947">
        <w:tc>
          <w:tcPr>
            <w:tcW w:w="4819" w:type="dxa"/>
          </w:tcPr>
          <w:tbl>
            <w:tblPr>
              <w:tblStyle w:val="Tablaconcuadrcula"/>
              <w:tblW w:w="9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678"/>
            </w:tblGrid>
            <w:tr w:rsidR="007F2273" w14:paraId="1CBB1581" w14:textId="77777777" w:rsidTr="007F2273">
              <w:tc>
                <w:tcPr>
                  <w:tcW w:w="4819" w:type="dxa"/>
                </w:tcPr>
                <w:p w14:paraId="067207F9" w14:textId="6E566538" w:rsidR="007F2273" w:rsidRPr="005B02DE" w:rsidRDefault="007F2273" w:rsidP="007F2273">
                  <w:pPr>
                    <w:keepNext w:val="0"/>
                    <w:ind w:left="-78"/>
                  </w:pPr>
                  <w:r>
                    <w:rPr>
                      <w:b/>
                      <w:bCs/>
                    </w:rPr>
                    <w:t>Por favor, indique la denominación de la versión no modificada del parental masculino</w:t>
                  </w:r>
                  <w:r>
                    <w:rPr>
                      <w:b/>
                      <w:bCs/>
                    </w:rPr>
                    <w:br/>
                  </w:r>
                  <w:r w:rsidRPr="007F2273">
                    <w:rPr>
                      <w:rStyle w:val="TraduccinCar"/>
                    </w:rPr>
                    <w:t>Please, indicate the denomination of the no modified versión of the male parental line:</w:t>
                  </w:r>
                </w:p>
              </w:tc>
              <w:tc>
                <w:tcPr>
                  <w:tcW w:w="4678" w:type="dxa"/>
                  <w:vAlign w:val="center"/>
                </w:tcPr>
                <w:p w14:paraId="5FA87FDF" w14:textId="77777777" w:rsidR="007F2273" w:rsidRDefault="00415E14" w:rsidP="007F2273">
                  <w:pPr>
                    <w:keepNext w:val="0"/>
                    <w:rPr>
                      <w:rStyle w:val="Ttulo1Car"/>
                      <w:rFonts w:ascii="Times New Roman" w:hAnsi="Times New Roman" w:cstheme="minorHAnsi"/>
                      <w:u w:val="single"/>
                      <w:shd w:val="clear" w:color="auto" w:fill="E7E6E6" w:themeFill="background2"/>
                    </w:rPr>
                  </w:pPr>
                  <w:sdt>
                    <w:sdtPr>
                      <w:rPr>
                        <w:rStyle w:val="CuadrodetextodecontrolCar"/>
                      </w:rPr>
                      <w:id w:val="588593196"/>
                      <w:text w:multiLine="1"/>
                    </w:sdtPr>
                    <w:sdtEndPr>
                      <w:rPr>
                        <w:rStyle w:val="CuadrodetextodecontrolCar"/>
                      </w:rPr>
                    </w:sdtEndPr>
                    <w:sdtContent>
                      <w:permStart w:id="1853168213" w:edGrp="everyone"/>
                      <w:r w:rsidR="007F2273" w:rsidRPr="005D2EC8">
                        <w:rPr>
                          <w:rStyle w:val="CuadrodetextodecontrolCar"/>
                        </w:rPr>
                        <w:t xml:space="preserve">                                                               </w:t>
                      </w:r>
                      <w:permEnd w:id="1853168213"/>
                    </w:sdtContent>
                  </w:sdt>
                  <w:r w:rsidR="007F2273">
                    <w:rPr>
                      <w:rStyle w:val="Ttulo1Car"/>
                      <w:rFonts w:ascii="Times New Roman" w:hAnsi="Times New Roman" w:cstheme="minorHAnsi"/>
                      <w:u w:val="single"/>
                      <w:shd w:val="clear" w:color="auto" w:fill="E7E6E6" w:themeFill="background2"/>
                    </w:rPr>
                    <w:tab/>
                  </w:r>
                </w:p>
                <w:p w14:paraId="5E3E727D" w14:textId="77777777" w:rsidR="007F2273" w:rsidRDefault="007F2273" w:rsidP="007F2273">
                  <w:pPr>
                    <w:keepNext w:val="0"/>
                    <w:rPr>
                      <w:lang w:val="en-GB"/>
                    </w:rPr>
                  </w:pPr>
                </w:p>
              </w:tc>
            </w:tr>
          </w:tbl>
          <w:p w14:paraId="416534A7" w14:textId="2B0F3701" w:rsidR="00FA1947" w:rsidRPr="005B02DE" w:rsidRDefault="00FA1947" w:rsidP="007F2273">
            <w:pPr>
              <w:keepNext w:val="0"/>
            </w:pPr>
          </w:p>
        </w:tc>
        <w:tc>
          <w:tcPr>
            <w:tcW w:w="4678" w:type="dxa"/>
            <w:vAlign w:val="center"/>
          </w:tcPr>
          <w:p w14:paraId="62A1B9CA" w14:textId="77777777" w:rsidR="00FA1947" w:rsidRDefault="00415E14" w:rsidP="00FA1947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1071547217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38162411" w:edGrp="everyone"/>
                <w:r w:rsidR="00FA1947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38162411"/>
              </w:sdtContent>
            </w:sdt>
            <w:r w:rsidR="00FA1947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1C10932E" w14:textId="3E537A70" w:rsidR="007F2273" w:rsidRDefault="007F2273" w:rsidP="00FA1947">
      <w:pPr>
        <w:rPr>
          <w:lang w:val="es-ES_tradnl"/>
        </w:rPr>
      </w:pPr>
    </w:p>
    <w:p w14:paraId="238CFCC5" w14:textId="77777777" w:rsidR="007F2273" w:rsidRDefault="007F2273">
      <w:pPr>
        <w:keepNext w:val="0"/>
        <w:spacing w:after="160" w:line="259" w:lineRule="auto"/>
        <w:rPr>
          <w:lang w:val="es-ES_tradnl"/>
        </w:rPr>
      </w:pPr>
      <w:r>
        <w:rPr>
          <w:lang w:val="es-ES_tradnl"/>
        </w:rPr>
        <w:br w:type="page"/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14ECAC92" w14:textId="4AD68D24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266F5FBF" w:rsidR="002179D4" w:rsidRPr="004D6F5A" w:rsidRDefault="005A54EB" w:rsidP="002179D4">
      <w:pPr>
        <w:pStyle w:val="TraducccinTtulo"/>
      </w:pPr>
      <w:r>
        <w:rPr>
          <w:lang w:val="es-ES_tradnl"/>
        </w:rPr>
        <w:tab/>
      </w:r>
      <w:r w:rsidR="00D14D71">
        <w:rPr>
          <w:lang w:val="es-ES_tradnl"/>
        </w:rPr>
        <w:t xml:space="preserve"> </w:t>
      </w:r>
      <w:r w:rsidR="002179D4"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58780F6D" w14:textId="183CAEBA" w:rsidR="008705E5" w:rsidRPr="008705E5" w:rsidRDefault="00DD06EB" w:rsidP="00A73F1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  <w:bookmarkStart w:id="4" w:name="_GoBack"/>
      <w:bookmarkEnd w:id="4"/>
    </w:p>
    <w:p w14:paraId="34DB8FCC" w14:textId="090DA83B" w:rsidR="00AE27B8" w:rsidRDefault="00AE27B8" w:rsidP="00E83D7D">
      <w:pPr>
        <w:pStyle w:val="Ttulo2"/>
      </w:pPr>
      <w:r w:rsidRPr="00605DFE">
        <w:rPr>
          <w:lang w:val="en-GB"/>
        </w:rPr>
        <w:t xml:space="preserve"> </w:t>
      </w:r>
      <w:r w:rsidRPr="00544F9E">
        <w:t>Microorganismos (p.ej. virus, bacterias, fitoplasmas)</w:t>
      </w:r>
      <w:r w:rsidR="003C6C83" w:rsidRPr="003C6C83">
        <w:rPr>
          <w:color w:val="FF0000"/>
          <w:szCs w:val="22"/>
        </w:rPr>
        <w:t xml:space="preserve"> </w:t>
      </w:r>
      <w:r w:rsidR="003C6C83" w:rsidRPr="005E3049">
        <w:rPr>
          <w:color w:val="FF0000"/>
          <w:szCs w:val="22"/>
        </w:rPr>
        <w:t>*</w:t>
      </w:r>
      <w:r w:rsidRPr="00544F9E">
        <w:t>:</w:t>
      </w:r>
    </w:p>
    <w:p w14:paraId="70498A3E" w14:textId="19B8E021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="0020631A">
        <w:tab/>
      </w:r>
      <w:r w:rsidRPr="00605DFE">
        <w:tab/>
      </w:r>
      <w:r w:rsidR="00D14D71">
        <w:t xml:space="preserve"> </w:t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A41F61">
        <w:trPr>
          <w:cantSplit/>
        </w:trPr>
        <w:tc>
          <w:tcPr>
            <w:tcW w:w="1555" w:type="dxa"/>
          </w:tcPr>
          <w:p w14:paraId="3969DAAD" w14:textId="390F1D04" w:rsidR="00582956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05893" w:edGrp="everyone"/>
                <w:r w:rsidR="00F813C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DB54CC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592D7A6B" w14:textId="77777777" w:rsidR="00582956" w:rsidRDefault="00415E14" w:rsidP="00DB54CC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50155531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628459289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A41F61">
        <w:trPr>
          <w:cantSplit/>
        </w:trPr>
        <w:tc>
          <w:tcPr>
            <w:tcW w:w="1555" w:type="dxa"/>
          </w:tcPr>
          <w:p w14:paraId="5D3AED4E" w14:textId="0739CB8F" w:rsidR="00582956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191082" w:edGrp="everyone"/>
                <w:r w:rsidR="00F81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DB54CC">
            <w:pPr>
              <w:keepNext w:val="0"/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E7789DE" w14:textId="77777777" w:rsidR="00582956" w:rsidRDefault="00582956" w:rsidP="00DB54CC">
            <w:pPr>
              <w:keepNext w:val="0"/>
              <w:rPr>
                <w:lang w:val="en-GB"/>
              </w:rPr>
            </w:pPr>
          </w:p>
        </w:tc>
      </w:tr>
    </w:tbl>
    <w:p w14:paraId="1F6E34B6" w14:textId="2C28F2DD" w:rsidR="00270274" w:rsidRDefault="00AE27B8" w:rsidP="00E83D7D">
      <w:pPr>
        <w:pStyle w:val="Ttulo2"/>
      </w:pPr>
      <w:r w:rsidRPr="00544F9E">
        <w:t xml:space="preserve"> Tratamientos químicos (p.ej. reguladores del crecimiento, pesticidas)</w:t>
      </w:r>
      <w:r w:rsidR="003C6C83" w:rsidRPr="003C6C83">
        <w:rPr>
          <w:color w:val="FF0000"/>
          <w:szCs w:val="22"/>
        </w:rPr>
        <w:t xml:space="preserve"> </w:t>
      </w:r>
      <w:r w:rsidR="003C6C83" w:rsidRPr="005E3049">
        <w:rPr>
          <w:color w:val="FF0000"/>
          <w:szCs w:val="22"/>
        </w:rPr>
        <w:t>*</w:t>
      </w:r>
      <w:r w:rsidRPr="00544F9E">
        <w:t>:</w:t>
      </w:r>
    </w:p>
    <w:p w14:paraId="30BCFEBE" w14:textId="647B1F3D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="0020631A">
        <w:tab/>
      </w:r>
      <w:r w:rsidRPr="00605DFE">
        <w:tab/>
      </w:r>
      <w:r w:rsidR="00D14D71">
        <w:t xml:space="preserve"> </w:t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A41F61">
        <w:tc>
          <w:tcPr>
            <w:tcW w:w="1555" w:type="dxa"/>
          </w:tcPr>
          <w:p w14:paraId="0BBAF840" w14:textId="77777777" w:rsidR="00582956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DB54CC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6AD62EA" w14:textId="77777777" w:rsidR="00582956" w:rsidRDefault="00415E14" w:rsidP="00DB54CC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197979788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365236044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A41F61">
        <w:tc>
          <w:tcPr>
            <w:tcW w:w="1555" w:type="dxa"/>
          </w:tcPr>
          <w:p w14:paraId="140FBE8D" w14:textId="77777777" w:rsidR="00582956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86924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DB54CC">
            <w:pPr>
              <w:keepNext w:val="0"/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137CC69" w14:textId="77777777" w:rsidR="00582956" w:rsidRDefault="00582956" w:rsidP="00DB54CC">
            <w:pPr>
              <w:keepNext w:val="0"/>
              <w:rPr>
                <w:lang w:val="en-GB"/>
              </w:rPr>
            </w:pPr>
          </w:p>
        </w:tc>
      </w:tr>
    </w:tbl>
    <w:p w14:paraId="2762CEAA" w14:textId="39F9CB7F" w:rsidR="00AE27B8" w:rsidRDefault="00AE27B8" w:rsidP="00E83D7D">
      <w:pPr>
        <w:pStyle w:val="Ttulo2"/>
      </w:pPr>
      <w:r w:rsidRPr="00544F9E">
        <w:t>Cultivo de tejidos</w:t>
      </w:r>
      <w:r w:rsidR="003C6C83" w:rsidRPr="005E3049">
        <w:rPr>
          <w:color w:val="FF0000"/>
          <w:szCs w:val="22"/>
        </w:rPr>
        <w:t>*</w:t>
      </w:r>
      <w:r w:rsidRPr="00544F9E">
        <w:t>:</w:t>
      </w:r>
    </w:p>
    <w:p w14:paraId="51818D3B" w14:textId="5E76D631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tab/>
      </w:r>
      <w:r w:rsidR="0020631A">
        <w:rPr>
          <w:lang w:val="es-ES_tradnl"/>
        </w:rPr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A41F61">
        <w:tc>
          <w:tcPr>
            <w:tcW w:w="1555" w:type="dxa"/>
          </w:tcPr>
          <w:p w14:paraId="18C34A02" w14:textId="77777777" w:rsidR="00582956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DB54CC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71F8BA6" w14:textId="77777777" w:rsidR="00582956" w:rsidRDefault="00415E14" w:rsidP="00DB54CC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4753565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419379447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A41F61">
        <w:tc>
          <w:tcPr>
            <w:tcW w:w="1555" w:type="dxa"/>
          </w:tcPr>
          <w:p w14:paraId="46E2FC54" w14:textId="77777777" w:rsidR="00582956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DB54CC">
            <w:pPr>
              <w:keepNext w:val="0"/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CF68FB0" w14:textId="77777777" w:rsidR="00582956" w:rsidRDefault="00582956" w:rsidP="00DB54CC">
            <w:pPr>
              <w:keepNext w:val="0"/>
              <w:rPr>
                <w:lang w:val="en-GB"/>
              </w:rPr>
            </w:pPr>
          </w:p>
        </w:tc>
      </w:tr>
    </w:tbl>
    <w:p w14:paraId="37CF869D" w14:textId="3F009E5B" w:rsidR="00AE27B8" w:rsidRDefault="00AE27B8" w:rsidP="00E83D7D">
      <w:pPr>
        <w:pStyle w:val="Ttulo2"/>
      </w:pPr>
      <w:r w:rsidRPr="00544F9E">
        <w:t>Otros factores</w:t>
      </w:r>
      <w:r w:rsidR="003C6C83" w:rsidRPr="005E3049">
        <w:rPr>
          <w:color w:val="FF0000"/>
          <w:szCs w:val="22"/>
        </w:rPr>
        <w:t>*</w:t>
      </w:r>
      <w:r w:rsidRPr="00544F9E">
        <w:t>:</w:t>
      </w:r>
    </w:p>
    <w:p w14:paraId="6F8D7E4A" w14:textId="1004000D" w:rsidR="00E06472" w:rsidRPr="00E06472" w:rsidRDefault="00E06472" w:rsidP="00E06472">
      <w:pPr>
        <w:pStyle w:val="Traduccin"/>
        <w:rPr>
          <w:lang w:val="es-ES_tradnl"/>
        </w:rPr>
      </w:pPr>
      <w:r>
        <w:rPr>
          <w:lang w:val="es-ES_tradnl"/>
        </w:rPr>
        <w:tab/>
      </w:r>
      <w:r w:rsidR="0020631A"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A41F61">
        <w:tc>
          <w:tcPr>
            <w:tcW w:w="1555" w:type="dxa"/>
          </w:tcPr>
          <w:p w14:paraId="24F418FE" w14:textId="5D4285FF" w:rsidR="00582956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537782" w:edGrp="everyone"/>
                <w:r w:rsidR="00B96E1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DB54CC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4F79BB28" w14:textId="77777777" w:rsidR="00582956" w:rsidRDefault="00415E14" w:rsidP="00DB54CC">
            <w:pPr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84616619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812999800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A41F61">
        <w:tc>
          <w:tcPr>
            <w:tcW w:w="1555" w:type="dxa"/>
          </w:tcPr>
          <w:p w14:paraId="0A5DF9E4" w14:textId="77777777" w:rsidR="00582956" w:rsidRDefault="00415E14" w:rsidP="00DB54CC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231946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DB54CC">
            <w:pPr>
              <w:keepNext w:val="0"/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BA52987" w14:textId="77777777" w:rsidR="00582956" w:rsidRDefault="00582956" w:rsidP="00DB54CC">
            <w:pPr>
              <w:keepNext w:val="0"/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C5DAC3F" w14:textId="086586A2" w:rsidR="007B4DB7" w:rsidRDefault="00D14D71" w:rsidP="00D14D71">
      <w:pPr>
        <w:pStyle w:val="Ttulo1"/>
        <w:tabs>
          <w:tab w:val="clear" w:pos="227"/>
          <w:tab w:val="left" w:pos="426"/>
        </w:tabs>
      </w:pPr>
      <w:r>
        <w:t xml:space="preserve"> </w:t>
      </w:r>
      <w:r w:rsidR="007B4DB7" w:rsidRPr="009B663B">
        <w:t>DECLARACIÓN</w:t>
      </w:r>
      <w:r w:rsidR="003C6C83"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2E918455" w14:textId="71136555" w:rsidR="00F12FA5" w:rsidRPr="009B663B" w:rsidRDefault="00F12FA5" w:rsidP="00D14D71">
      <w:pPr>
        <w:pStyle w:val="TraducccinTtulo"/>
        <w:ind w:left="426"/>
        <w:rPr>
          <w:rFonts w:cstheme="minorHAnsi"/>
          <w:snapToGrid w:val="0"/>
          <w:lang w:val="es-ES_tradnl"/>
        </w:rPr>
      </w:pPr>
      <w:r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A41F61">
        <w:tc>
          <w:tcPr>
            <w:tcW w:w="4814" w:type="dxa"/>
          </w:tcPr>
          <w:p w14:paraId="4C4C8712" w14:textId="77777777" w:rsidR="00582956" w:rsidRDefault="00582956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DB54CC">
            <w:pPr>
              <w:pStyle w:val="Traduccin"/>
            </w:pPr>
            <w:r>
              <w:t>Date</w:t>
            </w:r>
          </w:p>
        </w:tc>
        <w:tc>
          <w:tcPr>
            <w:tcW w:w="4815" w:type="dxa"/>
            <w:vAlign w:val="center"/>
          </w:tcPr>
          <w:p w14:paraId="01F23E32" w14:textId="59AC8268" w:rsidR="00582956" w:rsidRDefault="00415E14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CuadrodetextodecontrolCar"/>
                </w:rPr>
                <w:id w:val="-24788763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570068634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A41F61">
        <w:tc>
          <w:tcPr>
            <w:tcW w:w="4814" w:type="dxa"/>
          </w:tcPr>
          <w:p w14:paraId="0495647E" w14:textId="77777777" w:rsidR="00582956" w:rsidRDefault="00582956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DB54CC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t>Location</w:t>
            </w:r>
          </w:p>
        </w:tc>
        <w:tc>
          <w:tcPr>
            <w:tcW w:w="4815" w:type="dxa"/>
            <w:vAlign w:val="center"/>
          </w:tcPr>
          <w:p w14:paraId="36BB9C08" w14:textId="4D965469" w:rsidR="00582956" w:rsidRDefault="00415E14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CuadrodetextodecontrolCar"/>
                </w:rPr>
                <w:id w:val="-48100579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094211471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A41F61">
        <w:tc>
          <w:tcPr>
            <w:tcW w:w="4814" w:type="dxa"/>
          </w:tcPr>
          <w:p w14:paraId="6FEE0551" w14:textId="77777777" w:rsidR="00582956" w:rsidRDefault="00582956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DB54CC">
            <w:pPr>
              <w:pStyle w:val="Traduccin"/>
            </w:pPr>
            <w:r>
              <w:t>Name</w:t>
            </w:r>
          </w:p>
        </w:tc>
        <w:tc>
          <w:tcPr>
            <w:tcW w:w="4815" w:type="dxa"/>
            <w:vAlign w:val="center"/>
          </w:tcPr>
          <w:p w14:paraId="7493C1F8" w14:textId="7D432D36" w:rsidR="00582956" w:rsidRDefault="00415E14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CuadrodetextodecontrolCar"/>
                </w:rPr>
                <w:id w:val="110839373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521746955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A41F61">
        <w:tc>
          <w:tcPr>
            <w:tcW w:w="4814" w:type="dxa"/>
          </w:tcPr>
          <w:p w14:paraId="6817D2EF" w14:textId="77777777" w:rsidR="00582956" w:rsidRDefault="00582956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DB54CC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1F28AB10" w14:textId="7938DC06" w:rsidR="00582956" w:rsidRDefault="00415E14" w:rsidP="00DB54CC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CuadrodetextodecontrolCar"/>
                </w:rPr>
                <w:id w:val="202982658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63335127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77777777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 xml:space="preserve">en las siguientes direcciones: </w:t>
      </w:r>
    </w:p>
    <w:p w14:paraId="63683AB4" w14:textId="30A0FE55" w:rsidR="001B10A8" w:rsidRPr="001B10A8" w:rsidRDefault="001B10A8" w:rsidP="001B10A8">
      <w:pPr>
        <w:pStyle w:val="Traduccin"/>
        <w:spacing w:before="12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p w14:paraId="53A22AF0" w14:textId="77777777" w:rsidR="00DA7EF0" w:rsidRPr="00D534B1" w:rsidRDefault="00DA7EF0" w:rsidP="00DA7EF0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14:paraId="76D6A62C" w14:textId="31E6E584" w:rsidR="00DA7EF0" w:rsidRPr="000F2562" w:rsidRDefault="00DA7EF0" w:rsidP="00DA7EF0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l</w:t>
      </w:r>
      <w:r>
        <w:rPr>
          <w:rFonts w:asciiTheme="minorHAnsi" w:hAnsiTheme="minorHAnsi" w:cstheme="minorHAnsi"/>
        </w:rPr>
        <w:t xml:space="preserve"> pARENTAL FEMENINO</w:t>
      </w:r>
      <w:r w:rsidR="00176DA1">
        <w:rPr>
          <w:rFonts w:asciiTheme="minorHAnsi" w:hAnsiTheme="minorHAnsi" w:cstheme="minorHAnsi"/>
        </w:rPr>
        <w:t xml:space="preserve"> A</w:t>
      </w:r>
      <w:r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23B1EE22" w14:textId="17D63DCC" w:rsidR="00DA7EF0" w:rsidRDefault="00DA7EF0" w:rsidP="00DA7EF0">
      <w:pPr>
        <w:pStyle w:val="TraducccinTtulo"/>
        <w:spacing w:after="120"/>
        <w:ind w:firstLine="357"/>
      </w:pPr>
      <w:r>
        <w:t xml:space="preserve">female parental line </w:t>
      </w:r>
      <w:r w:rsidR="00D534B1">
        <w:t xml:space="preserve">A </w:t>
      </w:r>
      <w:r w:rsidRPr="000F2562">
        <w:t>Characteristics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DA7EF0" w:rsidRPr="00266D9C" w14:paraId="3C142851" w14:textId="77777777" w:rsidTr="00FA1947">
        <w:tc>
          <w:tcPr>
            <w:tcW w:w="5670" w:type="dxa"/>
          </w:tcPr>
          <w:p w14:paraId="011A4672" w14:textId="110D7BA0" w:rsidR="00DA7EF0" w:rsidRPr="00347CD7" w:rsidRDefault="00DA7EF0" w:rsidP="00FA1947">
            <w:pPr>
              <w:keepNext w:val="0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>parental femenino</w:t>
            </w:r>
            <w:r>
              <w:t xml:space="preserve"> </w:t>
            </w:r>
            <w:r w:rsidR="00D534B1">
              <w:t>A</w:t>
            </w:r>
          </w:p>
          <w:p w14:paraId="680D2727" w14:textId="07CB17A0" w:rsidR="00DA7EF0" w:rsidRPr="00347CD7" w:rsidRDefault="00DA7EF0" w:rsidP="00FA1947">
            <w:pPr>
              <w:pStyle w:val="Traduccin"/>
              <w:spacing w:after="0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female parental line</w:t>
            </w:r>
            <w:r w:rsidR="00D534B1">
              <w:rPr>
                <w:lang w:val="en-GB"/>
              </w:rPr>
              <w:t xml:space="preserve"> A</w:t>
            </w:r>
          </w:p>
        </w:tc>
        <w:tc>
          <w:tcPr>
            <w:tcW w:w="4111" w:type="dxa"/>
          </w:tcPr>
          <w:p w14:paraId="5BA3F5A8" w14:textId="77777777" w:rsidR="00DA7EF0" w:rsidRPr="00347CD7" w:rsidRDefault="00DA7EF0" w:rsidP="00FA1947">
            <w:pPr>
              <w:keepNext w:val="0"/>
              <w:jc w:val="center"/>
              <w:rPr>
                <w:b/>
                <w:bCs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2145656505"/>
                <w:placeholder>
                  <w:docPart w:val="C4CFA8843CE2424281F1D511FBCE9416"/>
                </w:placeholder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130827100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</w:t>
                </w:r>
                <w:permEnd w:id="113082710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p w14:paraId="33B1DAE5" w14:textId="77777777" w:rsidR="00DA7EF0" w:rsidRDefault="00DA7EF0" w:rsidP="00E83D7D">
      <w:pPr>
        <w:pStyle w:val="Ttulo2"/>
        <w:rPr>
          <w:i/>
          <w:color w:val="808080"/>
        </w:rPr>
      </w:pPr>
      <w:r>
        <w:t xml:space="preserve">Panícula: Época de la antesis </w:t>
      </w:r>
      <w:r>
        <w:rPr>
          <w:i/>
          <w:color w:val="808080"/>
        </w:rPr>
        <w:t>(6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49275649" w14:textId="77777777" w:rsidR="00DA7EF0" w:rsidRPr="004F15F8" w:rsidRDefault="00DA7EF0" w:rsidP="00DA7EF0">
      <w:pPr>
        <w:pStyle w:val="Traduccin"/>
        <w:rPr>
          <w:lang w:val="es-ES_tradnl"/>
        </w:rPr>
      </w:pPr>
      <w:r>
        <w:tab/>
      </w:r>
      <w:r>
        <w:tab/>
      </w:r>
      <w:r>
        <w:tab/>
        <w:t>Tassel: time of anthesis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984"/>
        <w:gridCol w:w="4390"/>
      </w:tblGrid>
      <w:tr w:rsidR="00DA7EF0" w:rsidRPr="00D534B1" w14:paraId="3C1E1020" w14:textId="77777777" w:rsidTr="00FA1947">
        <w:tc>
          <w:tcPr>
            <w:tcW w:w="426" w:type="dxa"/>
          </w:tcPr>
          <w:p w14:paraId="05261939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A245FF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641A81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</w:tcPr>
          <w:p w14:paraId="4059C305" w14:textId="77777777" w:rsidR="00DA7EF0" w:rsidRPr="00140CBB" w:rsidRDefault="00DA7EF0" w:rsidP="00FA1947">
            <w:pPr>
              <w:pStyle w:val="TablaCaracteres"/>
              <w:rPr>
                <w:b/>
                <w:bCs/>
              </w:rPr>
            </w:pPr>
            <w:r w:rsidRPr="00140CBB">
              <w:rPr>
                <w:b/>
                <w:bCs/>
              </w:rPr>
              <w:t xml:space="preserve">Indique variedad(es) comparable(s) </w:t>
            </w:r>
            <w:r>
              <w:rPr>
                <w:b/>
                <w:bCs/>
              </w:rPr>
              <w:t>de su elección</w:t>
            </w:r>
          </w:p>
          <w:p w14:paraId="4E9B6FD5" w14:textId="77777777" w:rsidR="00DA7EF0" w:rsidRPr="00140CBB" w:rsidRDefault="00DA7EF0" w:rsidP="00FA1947">
            <w:pPr>
              <w:pStyle w:val="TraduccinTabla"/>
              <w:jc w:val="left"/>
              <w:rPr>
                <w:lang w:val="en-GB"/>
              </w:rPr>
            </w:pPr>
            <w:r w:rsidRPr="00140CBB">
              <w:rPr>
                <w:lang w:val="en-GB"/>
              </w:rPr>
              <w:t>Indicate comparable variety(ies) of</w:t>
            </w:r>
            <w:r>
              <w:rPr>
                <w:lang w:val="en-GB"/>
              </w:rPr>
              <w:t xml:space="preserve"> your choice</w:t>
            </w:r>
          </w:p>
        </w:tc>
      </w:tr>
      <w:tr w:rsidR="00DA7EF0" w:rsidRPr="001228F0" w14:paraId="41ED46F4" w14:textId="77777777" w:rsidTr="00FA1947">
        <w:tc>
          <w:tcPr>
            <w:tcW w:w="426" w:type="dxa"/>
          </w:tcPr>
          <w:p w14:paraId="685D7BFB" w14:textId="77777777" w:rsidR="00DA7EF0" w:rsidRPr="00485C5A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7101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174916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51749163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656A3CA6" w14:textId="77777777" w:rsidR="00DA7EF0" w:rsidRPr="00501F2F" w:rsidRDefault="00DA7EF0" w:rsidP="00FA1947">
            <w:pPr>
              <w:pStyle w:val="TablaCaracteres"/>
              <w:rPr>
                <w:szCs w:val="22"/>
              </w:rPr>
            </w:pPr>
            <w:r w:rsidRPr="001228F0">
              <w:t xml:space="preserve">1 </w:t>
            </w:r>
            <w:r>
              <w:t>– muy 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ear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7A59ECC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67C9C090" w14:textId="77777777" w:rsidR="00DA7EF0" w:rsidRPr="001228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75134596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129269727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129269727"/>
              </w:sdtContent>
            </w:sdt>
          </w:p>
        </w:tc>
      </w:tr>
      <w:tr w:rsidR="00DA7EF0" w:rsidRPr="001228F0" w14:paraId="7591B502" w14:textId="77777777" w:rsidTr="00FA1947">
        <w:tc>
          <w:tcPr>
            <w:tcW w:w="426" w:type="dxa"/>
          </w:tcPr>
          <w:p w14:paraId="46C7D508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7875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06342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9063428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B447E4D" w14:textId="77777777" w:rsidR="00DA7EF0" w:rsidRPr="00AD7BB9" w:rsidRDefault="00DA7EF0" w:rsidP="00FA1947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2 – muy precoz a precoz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very early to early)</w:t>
            </w:r>
          </w:p>
        </w:tc>
        <w:tc>
          <w:tcPr>
            <w:tcW w:w="1984" w:type="dxa"/>
            <w:shd w:val="clear" w:color="auto" w:fill="auto"/>
          </w:tcPr>
          <w:p w14:paraId="0DAE4D7B" w14:textId="77777777" w:rsidR="00DA7EF0" w:rsidRPr="001228F0" w:rsidRDefault="00DA7EF0" w:rsidP="00FA1947">
            <w:pPr>
              <w:pStyle w:val="TablaCaracteres"/>
            </w:pPr>
            <w:r w:rsidRPr="00140CBB">
              <w:t>KW1069, Spirit (SC</w:t>
            </w:r>
            <w:r>
              <w:t>)</w:t>
            </w:r>
          </w:p>
        </w:tc>
        <w:tc>
          <w:tcPr>
            <w:tcW w:w="4390" w:type="dxa"/>
            <w:vAlign w:val="bottom"/>
          </w:tcPr>
          <w:p w14:paraId="72DF24BF" w14:textId="77777777" w:rsidR="00DA7EF0" w:rsidRPr="00140CBB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36016514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089229490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089229490"/>
              </w:sdtContent>
            </w:sdt>
          </w:p>
        </w:tc>
      </w:tr>
      <w:tr w:rsidR="00DA7EF0" w:rsidRPr="001228F0" w14:paraId="7B2F7BD9" w14:textId="77777777" w:rsidTr="00FA1947">
        <w:tc>
          <w:tcPr>
            <w:tcW w:w="426" w:type="dxa"/>
          </w:tcPr>
          <w:p w14:paraId="71DA173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371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625183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6251834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56B9A52C" w14:textId="77777777" w:rsidR="00DA7EF0" w:rsidRPr="00501F2F" w:rsidRDefault="00DA7EF0" w:rsidP="00FA1947">
            <w:pPr>
              <w:pStyle w:val="TablaCaracteres"/>
              <w:rPr>
                <w:szCs w:val="22"/>
              </w:rPr>
            </w:pPr>
            <w:r w:rsidRPr="001228F0">
              <w:t xml:space="preserve">3 </w:t>
            </w:r>
            <w:r>
              <w:t>–</w:t>
            </w:r>
            <w:r w:rsidRPr="001228F0">
              <w:t xml:space="preserve"> </w:t>
            </w:r>
            <w:r>
              <w:t>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eart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025D21" w14:textId="77777777" w:rsidR="00DA7EF0" w:rsidRPr="001228F0" w:rsidRDefault="00DA7EF0" w:rsidP="00FA1947">
            <w:pPr>
              <w:pStyle w:val="TablaCaracteres"/>
            </w:pPr>
            <w:r>
              <w:t>F257, Champ (SC)</w:t>
            </w:r>
          </w:p>
        </w:tc>
        <w:tc>
          <w:tcPr>
            <w:tcW w:w="4390" w:type="dxa"/>
            <w:vAlign w:val="bottom"/>
          </w:tcPr>
          <w:p w14:paraId="14BB9428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36124867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48120650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48120650"/>
              </w:sdtContent>
            </w:sdt>
          </w:p>
        </w:tc>
      </w:tr>
      <w:tr w:rsidR="00DA7EF0" w:rsidRPr="001228F0" w14:paraId="097A0F90" w14:textId="77777777" w:rsidTr="00FA1947">
        <w:tc>
          <w:tcPr>
            <w:tcW w:w="426" w:type="dxa"/>
          </w:tcPr>
          <w:p w14:paraId="67AF324F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21000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101856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61018562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4729F1EA" w14:textId="77777777" w:rsidR="00DA7EF0" w:rsidRPr="00AD7BB9" w:rsidRDefault="00DA7EF0" w:rsidP="00FA1947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4 – precoz a medi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early to medium)</w:t>
            </w:r>
          </w:p>
        </w:tc>
        <w:tc>
          <w:tcPr>
            <w:tcW w:w="1984" w:type="dxa"/>
            <w:shd w:val="clear" w:color="auto" w:fill="auto"/>
          </w:tcPr>
          <w:p w14:paraId="2F328975" w14:textId="77777777" w:rsidR="00DA7EF0" w:rsidRPr="001228F0" w:rsidRDefault="00DA7EF0" w:rsidP="00FA1947">
            <w:pPr>
              <w:pStyle w:val="TablaCaracteres"/>
            </w:pPr>
            <w:r>
              <w:t>F259, Centurion (SC)</w:t>
            </w:r>
          </w:p>
        </w:tc>
        <w:tc>
          <w:tcPr>
            <w:tcW w:w="4390" w:type="dxa"/>
            <w:vAlign w:val="bottom"/>
          </w:tcPr>
          <w:p w14:paraId="40D0131D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75685721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767317908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767317908"/>
              </w:sdtContent>
            </w:sdt>
          </w:p>
        </w:tc>
      </w:tr>
      <w:tr w:rsidR="00DA7EF0" w:rsidRPr="001228F0" w14:paraId="60F3B622" w14:textId="77777777" w:rsidTr="00FA1947">
        <w:tc>
          <w:tcPr>
            <w:tcW w:w="426" w:type="dxa"/>
          </w:tcPr>
          <w:p w14:paraId="2AB3BA7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1054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47118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37471187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4C062992" w14:textId="77777777" w:rsidR="00DA7EF0" w:rsidRPr="001228F0" w:rsidRDefault="00DA7EF0" w:rsidP="00FA1947">
            <w:pPr>
              <w:pStyle w:val="TablaCaracteres"/>
            </w:pPr>
            <w:r w:rsidRPr="001228F0">
              <w:t xml:space="preserve">5 </w:t>
            </w:r>
            <w:r>
              <w:t>-</w:t>
            </w:r>
            <w:r w:rsidRPr="001228F0">
              <w:t xml:space="preserve"> </w:t>
            </w:r>
            <w:r>
              <w:t>medi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</w:rPr>
              <w:t>(medium)</w:t>
            </w:r>
          </w:p>
        </w:tc>
        <w:tc>
          <w:tcPr>
            <w:tcW w:w="1984" w:type="dxa"/>
            <w:shd w:val="clear" w:color="auto" w:fill="auto"/>
          </w:tcPr>
          <w:p w14:paraId="2375AFEA" w14:textId="77777777" w:rsidR="00DA7EF0" w:rsidRPr="001228F0" w:rsidRDefault="00DA7EF0" w:rsidP="00FA1947">
            <w:pPr>
              <w:pStyle w:val="TablaCaracteres"/>
            </w:pPr>
            <w:r>
              <w:t>F522, Zenith (SC)</w:t>
            </w:r>
          </w:p>
        </w:tc>
        <w:tc>
          <w:tcPr>
            <w:tcW w:w="4390" w:type="dxa"/>
            <w:vAlign w:val="bottom"/>
          </w:tcPr>
          <w:p w14:paraId="74EA70BB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539308486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756247236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756247236"/>
              </w:sdtContent>
            </w:sdt>
          </w:p>
        </w:tc>
      </w:tr>
      <w:tr w:rsidR="00DA7EF0" w:rsidRPr="001228F0" w14:paraId="4FE5AABB" w14:textId="77777777" w:rsidTr="00FA1947">
        <w:tc>
          <w:tcPr>
            <w:tcW w:w="426" w:type="dxa"/>
          </w:tcPr>
          <w:p w14:paraId="009F2E7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632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207710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72077101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5C64539" w14:textId="77777777" w:rsidR="00DA7EF0" w:rsidRPr="001228F0" w:rsidRDefault="00DA7EF0" w:rsidP="00FA1947">
            <w:pPr>
              <w:pStyle w:val="TablaCaracteres"/>
            </w:pPr>
            <w:r>
              <w:t>6 –</w:t>
            </w:r>
            <w:r w:rsidRPr="001228F0">
              <w:t xml:space="preserve"> </w:t>
            </w:r>
            <w:r>
              <w:t>medio a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25A8C2D" w14:textId="77777777" w:rsidR="00DA7EF0" w:rsidRPr="001228F0" w:rsidRDefault="00DA7EF0" w:rsidP="00FA1947">
            <w:pPr>
              <w:pStyle w:val="TablaCaracteres"/>
            </w:pPr>
            <w:r>
              <w:t>A632</w:t>
            </w:r>
          </w:p>
        </w:tc>
        <w:tc>
          <w:tcPr>
            <w:tcW w:w="4390" w:type="dxa"/>
            <w:vAlign w:val="bottom"/>
          </w:tcPr>
          <w:p w14:paraId="76C07216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10973936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001735357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001735357"/>
              </w:sdtContent>
            </w:sdt>
          </w:p>
        </w:tc>
      </w:tr>
      <w:tr w:rsidR="00DA7EF0" w:rsidRPr="001228F0" w14:paraId="56F20B58" w14:textId="77777777" w:rsidTr="00FA1947">
        <w:tc>
          <w:tcPr>
            <w:tcW w:w="426" w:type="dxa"/>
          </w:tcPr>
          <w:p w14:paraId="38D3A1C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963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943899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79438999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29F1FA9A" w14:textId="77777777" w:rsidR="00DA7EF0" w:rsidRPr="001228F0" w:rsidRDefault="00DA7EF0" w:rsidP="00FA1947">
            <w:pPr>
              <w:pStyle w:val="TablaCaracteres"/>
            </w:pPr>
            <w:r>
              <w:t>7 –</w:t>
            </w:r>
            <w:r w:rsidRPr="001228F0">
              <w:t xml:space="preserve"> </w:t>
            </w:r>
            <w:r>
              <w:t>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327BF56" w14:textId="77777777" w:rsidR="00DA7EF0" w:rsidRPr="001228F0" w:rsidRDefault="00DA7EF0" w:rsidP="00FA1947">
            <w:pPr>
              <w:pStyle w:val="TablaCaracteres"/>
            </w:pPr>
            <w:r>
              <w:t>B73</w:t>
            </w:r>
          </w:p>
        </w:tc>
        <w:tc>
          <w:tcPr>
            <w:tcW w:w="4390" w:type="dxa"/>
            <w:vAlign w:val="bottom"/>
          </w:tcPr>
          <w:p w14:paraId="66E41477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19935492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421293587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421293587"/>
              </w:sdtContent>
            </w:sdt>
          </w:p>
        </w:tc>
      </w:tr>
      <w:tr w:rsidR="00DA7EF0" w:rsidRPr="001228F0" w14:paraId="7383E26D" w14:textId="77777777" w:rsidTr="00FA1947">
        <w:tc>
          <w:tcPr>
            <w:tcW w:w="426" w:type="dxa"/>
          </w:tcPr>
          <w:p w14:paraId="1EAA2150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4610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470250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04702503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FCCB494" w14:textId="77777777" w:rsidR="00DA7EF0" w:rsidRPr="00AD7BB9" w:rsidRDefault="00DA7EF0" w:rsidP="00FA1947">
            <w:pPr>
              <w:pStyle w:val="TablaCaracteres"/>
              <w:rPr>
                <w:lang w:val="en-GB"/>
              </w:rPr>
            </w:pPr>
            <w:r w:rsidRPr="00AD7BB9">
              <w:rPr>
                <w:lang w:val="en-GB"/>
              </w:rPr>
              <w:t>8 – tardío a muy tardí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late to very late)</w:t>
            </w:r>
          </w:p>
        </w:tc>
        <w:tc>
          <w:tcPr>
            <w:tcW w:w="1984" w:type="dxa"/>
            <w:shd w:val="clear" w:color="auto" w:fill="auto"/>
          </w:tcPr>
          <w:p w14:paraId="6B388CA5" w14:textId="77777777" w:rsidR="00DA7EF0" w:rsidRPr="001228F0" w:rsidRDefault="00DA7EF0" w:rsidP="00FA1947">
            <w:pPr>
              <w:pStyle w:val="TablaCaracteres"/>
            </w:pPr>
            <w:r>
              <w:t>AM1513</w:t>
            </w:r>
          </w:p>
        </w:tc>
        <w:tc>
          <w:tcPr>
            <w:tcW w:w="4390" w:type="dxa"/>
            <w:vAlign w:val="bottom"/>
          </w:tcPr>
          <w:p w14:paraId="737891F2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72140700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97746762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97746762"/>
              </w:sdtContent>
            </w:sdt>
          </w:p>
        </w:tc>
      </w:tr>
      <w:tr w:rsidR="00DA7EF0" w:rsidRPr="001228F0" w14:paraId="4F9FE36E" w14:textId="77777777" w:rsidTr="00FA1947">
        <w:tc>
          <w:tcPr>
            <w:tcW w:w="426" w:type="dxa"/>
          </w:tcPr>
          <w:p w14:paraId="259276F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579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222606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12226062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EEBD0CD" w14:textId="77777777" w:rsidR="00DA7EF0" w:rsidRPr="001228F0" w:rsidRDefault="00DA7EF0" w:rsidP="00FA1947">
            <w:pPr>
              <w:pStyle w:val="TablaCaracteres"/>
            </w:pPr>
            <w:r>
              <w:t>9 –</w:t>
            </w:r>
            <w:r w:rsidRPr="001228F0">
              <w:t xml:space="preserve"> </w:t>
            </w:r>
            <w:r>
              <w:t>muy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7B64335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663D101C" w14:textId="77777777" w:rsidR="00DA7EF0" w:rsidRPr="001228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95243445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641870914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641870914"/>
              </w:sdtContent>
            </w:sdt>
          </w:p>
        </w:tc>
      </w:tr>
    </w:tbl>
    <w:p w14:paraId="43E4C3F5" w14:textId="77777777" w:rsidR="00DA7EF0" w:rsidRPr="00485C5A" w:rsidRDefault="00DA7EF0" w:rsidP="00E83D7D">
      <w:pPr>
        <w:pStyle w:val="Ttulo2"/>
        <w:rPr>
          <w:i/>
          <w:color w:val="808080"/>
        </w:rPr>
      </w:pPr>
      <w:r>
        <w:lastRenderedPageBreak/>
        <w:t>Panícula: pigmentación antociánica en la base de la gluma</w:t>
      </w:r>
      <w:r w:rsidRPr="00485C5A">
        <w:rPr>
          <w:i/>
          <w:color w:val="808080"/>
        </w:rPr>
        <w:t xml:space="preserve"> (7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3A3E7568" w14:textId="77777777" w:rsidR="00DA7EF0" w:rsidRPr="004D6F5A" w:rsidRDefault="00DA7EF0" w:rsidP="00DA7EF0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485C5A">
        <w:rPr>
          <w:lang w:val="en-GB"/>
        </w:rPr>
        <w:t>Tassel: anthocyanin coloration at base of glum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1FC743D5" w14:textId="77777777" w:rsidTr="00FA1947">
        <w:tc>
          <w:tcPr>
            <w:tcW w:w="423" w:type="dxa"/>
          </w:tcPr>
          <w:p w14:paraId="092AE3B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4857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338885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7338885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D6F6BA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4682B78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 xml:space="preserve">W117, </w:t>
            </w:r>
            <w:r w:rsidRPr="00F37485">
              <w:rPr>
                <w:lang w:val="en-GB"/>
              </w:rPr>
              <w:t>Royalty (SC)</w:t>
            </w:r>
          </w:p>
        </w:tc>
      </w:tr>
      <w:tr w:rsidR="00DA7EF0" w:rsidRPr="00D534B1" w14:paraId="32AECCAD" w14:textId="77777777" w:rsidTr="00FA1947">
        <w:tc>
          <w:tcPr>
            <w:tcW w:w="423" w:type="dxa"/>
          </w:tcPr>
          <w:p w14:paraId="3A82060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80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753953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5753953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92E884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792F9D34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17379481" w14:textId="77777777" w:rsidTr="00FA1947">
        <w:tc>
          <w:tcPr>
            <w:tcW w:w="423" w:type="dxa"/>
          </w:tcPr>
          <w:p w14:paraId="76EEDB3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597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936470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1936470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45BD88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128F1C26" w14:textId="77777777" w:rsidR="00DA7EF0" w:rsidRPr="001228F0" w:rsidRDefault="00DA7EF0" w:rsidP="00FA1947">
            <w:pPr>
              <w:pStyle w:val="TablaCaracteres"/>
            </w:pPr>
            <w:r>
              <w:t>F66, Boston (SC)</w:t>
            </w:r>
          </w:p>
        </w:tc>
      </w:tr>
      <w:tr w:rsidR="00DA7EF0" w:rsidRPr="00D534B1" w14:paraId="1A2A0F59" w14:textId="77777777" w:rsidTr="00FA1947">
        <w:tc>
          <w:tcPr>
            <w:tcW w:w="423" w:type="dxa"/>
          </w:tcPr>
          <w:p w14:paraId="4A48E34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269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250110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3250110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9438FB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FECCAB9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C347C03" w14:textId="77777777" w:rsidTr="00FA1947">
        <w:tc>
          <w:tcPr>
            <w:tcW w:w="423" w:type="dxa"/>
          </w:tcPr>
          <w:p w14:paraId="5A9B91A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094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465659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8465659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D2EFEEC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EF65C02" w14:textId="77777777" w:rsidR="00DA7EF0" w:rsidRPr="001228F0" w:rsidRDefault="00DA7EF0" w:rsidP="00FA1947">
            <w:pPr>
              <w:pStyle w:val="TablaCaracteres"/>
            </w:pPr>
            <w:r>
              <w:t>F107</w:t>
            </w:r>
          </w:p>
        </w:tc>
      </w:tr>
      <w:tr w:rsidR="00DA7EF0" w:rsidRPr="001228F0" w14:paraId="55BB1415" w14:textId="77777777" w:rsidTr="00FA1947">
        <w:tc>
          <w:tcPr>
            <w:tcW w:w="423" w:type="dxa"/>
          </w:tcPr>
          <w:p w14:paraId="44865D4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924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356420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1356420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1B52CA1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E7E1366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0B94EFD7" w14:textId="77777777" w:rsidTr="00FA1947">
        <w:tc>
          <w:tcPr>
            <w:tcW w:w="423" w:type="dxa"/>
          </w:tcPr>
          <w:p w14:paraId="04FE564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263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993506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1993506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C40A3C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6D8F0A6" w14:textId="77777777" w:rsidR="00DA7EF0" w:rsidRPr="001228F0" w:rsidRDefault="00DA7EF0" w:rsidP="00FA1947">
            <w:pPr>
              <w:pStyle w:val="TablaCaracteres"/>
            </w:pPr>
            <w:r>
              <w:t>EP1</w:t>
            </w:r>
          </w:p>
        </w:tc>
      </w:tr>
      <w:tr w:rsidR="00DA7EF0" w:rsidRPr="00D534B1" w14:paraId="45FF29D2" w14:textId="77777777" w:rsidTr="00FA1947">
        <w:tc>
          <w:tcPr>
            <w:tcW w:w="423" w:type="dxa"/>
          </w:tcPr>
          <w:p w14:paraId="6BC1D54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0163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049114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4049114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620249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A2985D0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4218B94F" w14:textId="77777777" w:rsidTr="00FA1947">
        <w:tc>
          <w:tcPr>
            <w:tcW w:w="423" w:type="dxa"/>
          </w:tcPr>
          <w:p w14:paraId="68F42C0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893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307831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3307831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A4A51CC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030FAF8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4989F4E6" w14:textId="77777777" w:rsidR="00DA7EF0" w:rsidRPr="0094784E" w:rsidRDefault="00DA7EF0" w:rsidP="00E83D7D">
      <w:pPr>
        <w:pStyle w:val="Ttulo2"/>
        <w:rPr>
          <w:i/>
          <w:color w:val="808080"/>
          <w:lang w:val="es-ES"/>
        </w:rPr>
      </w:pPr>
      <w:r>
        <w:t xml:space="preserve">Panícula: </w:t>
      </w:r>
      <w:r w:rsidRPr="0094784E">
        <w:t>ángulo</w:t>
      </w:r>
      <w:r>
        <w:t xml:space="preserve"> entre el eje central y las ramas laterales</w:t>
      </w:r>
      <w:r w:rsidRPr="00C62F9D">
        <w:rPr>
          <w:i/>
          <w:color w:val="808080"/>
        </w:rPr>
        <w:t xml:space="preserve"> (</w:t>
      </w:r>
      <w:r>
        <w:rPr>
          <w:i/>
          <w:color w:val="808080"/>
        </w:rPr>
        <w:t>10</w:t>
      </w:r>
      <w:r w:rsidRPr="00C62F9D">
        <w:rPr>
          <w:i/>
          <w:color w:val="808080"/>
        </w:rPr>
        <w:t>)</w:t>
      </w:r>
    </w:p>
    <w:p w14:paraId="4C84F64B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94784E">
        <w:rPr>
          <w:lang w:val="en-US"/>
        </w:rPr>
        <w:t>Tassel: angle between main axis and lateral branches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56"/>
        <w:gridCol w:w="6065"/>
        <w:gridCol w:w="3109"/>
      </w:tblGrid>
      <w:tr w:rsidR="00DA7EF0" w:rsidRPr="00F37485" w14:paraId="3E466195" w14:textId="77777777" w:rsidTr="00FA1947">
        <w:tc>
          <w:tcPr>
            <w:tcW w:w="456" w:type="dxa"/>
          </w:tcPr>
          <w:p w14:paraId="23E973D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184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33781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74337814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4E0CC0D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 w:rsidRPr="005E06B5">
              <w:rPr>
                <w:lang w:val="en-US"/>
              </w:rPr>
              <w:t xml:space="preserve">muy pequeño </w:t>
            </w:r>
            <w:r w:rsidRPr="005E06B5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(</w:t>
            </w:r>
            <w:r w:rsidRPr="005E06B5">
              <w:rPr>
                <w:rFonts w:ascii="Segoe UI" w:hAnsi="Segoe UI" w:cs="Segoe UI"/>
                <w:i/>
                <w:sz w:val="18"/>
                <w:szCs w:val="18"/>
              </w:rPr>
              <w:t>very small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5A4FB10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6C2E1684" w14:textId="77777777" w:rsidTr="00FA1947">
        <w:tc>
          <w:tcPr>
            <w:tcW w:w="456" w:type="dxa"/>
          </w:tcPr>
          <w:p w14:paraId="2D1A726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472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572575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95725753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6AA310F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</w:t>
            </w:r>
            <w:r w:rsidRPr="005E06B5">
              <w:rPr>
                <w:lang w:val="en-US"/>
              </w:rPr>
              <w:t xml:space="preserve">small 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>(pequeño</w:t>
            </w:r>
            <w:r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0CCE94C6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DA7EF0" w:rsidRPr="001228F0" w14:paraId="4BBA2EEB" w14:textId="77777777" w:rsidTr="00FA1947">
        <w:tc>
          <w:tcPr>
            <w:tcW w:w="456" w:type="dxa"/>
          </w:tcPr>
          <w:p w14:paraId="3F22B4B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206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480171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34801719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317AFC7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edi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5635097F" w14:textId="77777777" w:rsidR="00DA7EF0" w:rsidRPr="001228F0" w:rsidRDefault="00DA7EF0" w:rsidP="00FA1947">
            <w:pPr>
              <w:pStyle w:val="TablaCaracteres"/>
            </w:pPr>
            <w:r>
              <w:t>EP1, Mv. Aranyos (SC)</w:t>
            </w:r>
          </w:p>
        </w:tc>
      </w:tr>
      <w:tr w:rsidR="00DA7EF0" w:rsidRPr="00B23DDA" w14:paraId="63D5E3E9" w14:textId="77777777" w:rsidTr="00FA1947">
        <w:tc>
          <w:tcPr>
            <w:tcW w:w="456" w:type="dxa"/>
          </w:tcPr>
          <w:p w14:paraId="40A6C8C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031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711819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07118194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5971919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 w:rsidRPr="00B968CE">
              <w:rPr>
                <w:lang w:val="en-US"/>
              </w:rPr>
              <w:t>grand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968CE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larg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74EA83F9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n-US"/>
              </w:rPr>
              <w:t>Bonus (SC), F186</w:t>
            </w:r>
          </w:p>
        </w:tc>
      </w:tr>
      <w:tr w:rsidR="00DA7EF0" w:rsidRPr="001228F0" w14:paraId="0BADAE6D" w14:textId="77777777" w:rsidTr="00FA1947">
        <w:tc>
          <w:tcPr>
            <w:tcW w:w="456" w:type="dxa"/>
          </w:tcPr>
          <w:p w14:paraId="1F95569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990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794378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67943789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3F2866E7" w14:textId="77777777" w:rsidR="00DA7EF0" w:rsidRPr="008804B8" w:rsidRDefault="00DA7EF0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grand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rge)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0C0089A8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21094E83" w14:textId="77777777" w:rsidR="00DA7EF0" w:rsidRDefault="00DA7EF0" w:rsidP="00E83D7D">
      <w:pPr>
        <w:pStyle w:val="Ttulo2"/>
      </w:pPr>
      <w:r>
        <w:t xml:space="preserve">Panícula: curvatura de las ramas laterale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1</w:t>
      </w:r>
      <w:r w:rsidRPr="00C62F9D">
        <w:rPr>
          <w:i/>
          <w:color w:val="808080"/>
        </w:rPr>
        <w:t>)</w:t>
      </w:r>
    </w:p>
    <w:p w14:paraId="7D15B2EE" w14:textId="77777777" w:rsidR="00DA7EF0" w:rsidRDefault="00DA7EF0" w:rsidP="00DA7EF0">
      <w:pPr>
        <w:pStyle w:val="Traduccin"/>
        <w:rPr>
          <w:lang w:val="en-US"/>
        </w:rPr>
      </w:pPr>
      <w:r w:rsidRPr="0094784E">
        <w:tab/>
      </w:r>
      <w:r w:rsidRPr="0094784E">
        <w:tab/>
      </w:r>
      <w:r w:rsidRPr="0094784E">
        <w:tab/>
      </w:r>
      <w:r w:rsidRPr="00194BE4">
        <w:rPr>
          <w:lang w:val="en-US"/>
        </w:rPr>
        <w:t>Tassel: curvature of lateral branche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23"/>
        <w:gridCol w:w="6381"/>
        <w:gridCol w:w="3119"/>
      </w:tblGrid>
      <w:tr w:rsidR="00DA7EF0" w:rsidRPr="00F37485" w14:paraId="1FB78E37" w14:textId="77777777" w:rsidTr="00FA1947">
        <w:tc>
          <w:tcPr>
            <w:tcW w:w="423" w:type="dxa"/>
          </w:tcPr>
          <w:p w14:paraId="447E4F4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1466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954687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69546872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3CB3D8D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ausente o muy ligeramente recurvad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absent or very slightly recurved)</w:t>
            </w:r>
          </w:p>
        </w:tc>
        <w:tc>
          <w:tcPr>
            <w:tcW w:w="3119" w:type="dxa"/>
            <w:shd w:val="clear" w:color="auto" w:fill="auto"/>
          </w:tcPr>
          <w:p w14:paraId="5A91A01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El Toro (SC), F257</w:t>
            </w:r>
          </w:p>
        </w:tc>
      </w:tr>
      <w:tr w:rsidR="00DA7EF0" w:rsidRPr="00B23DDA" w14:paraId="6219B331" w14:textId="77777777" w:rsidTr="00FA1947">
        <w:tc>
          <w:tcPr>
            <w:tcW w:w="423" w:type="dxa"/>
          </w:tcPr>
          <w:p w14:paraId="5FD7911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623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889526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08895268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6BE7347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>
              <w:t xml:space="preserve"> ligeramente recurvado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slightly recurv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FD5A4A3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Empire (SC), F816</w:t>
            </w:r>
          </w:p>
        </w:tc>
      </w:tr>
      <w:tr w:rsidR="00DA7EF0" w:rsidRPr="001228F0" w14:paraId="111336D3" w14:textId="77777777" w:rsidTr="00FA1947">
        <w:tc>
          <w:tcPr>
            <w:tcW w:w="423" w:type="dxa"/>
          </w:tcPr>
          <w:p w14:paraId="0EFC3E9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205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687039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56870393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7DF8D30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oderadamente recurvad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moderately recurv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DC4C700" w14:textId="77777777" w:rsidR="00DA7EF0" w:rsidRPr="001228F0" w:rsidRDefault="00DA7EF0" w:rsidP="00FA1947">
            <w:pPr>
              <w:pStyle w:val="TablaCaracteres"/>
            </w:pPr>
            <w:r>
              <w:t>Bonus (SC), W182E</w:t>
            </w:r>
          </w:p>
        </w:tc>
      </w:tr>
      <w:tr w:rsidR="00DA7EF0" w:rsidRPr="00B23DDA" w14:paraId="29F1CBC9" w14:textId="77777777" w:rsidTr="00FA1947">
        <w:tc>
          <w:tcPr>
            <w:tcW w:w="423" w:type="dxa"/>
          </w:tcPr>
          <w:p w14:paraId="292AFEB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49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801957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38019578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717B7A7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fuertemente recurv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strongly recurved)</w:t>
            </w:r>
          </w:p>
        </w:tc>
        <w:tc>
          <w:tcPr>
            <w:tcW w:w="3119" w:type="dxa"/>
            <w:shd w:val="clear" w:color="auto" w:fill="auto"/>
          </w:tcPr>
          <w:p w14:paraId="29151C77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66</w:t>
            </w:r>
          </w:p>
        </w:tc>
      </w:tr>
      <w:tr w:rsidR="00DA7EF0" w:rsidRPr="001228F0" w14:paraId="0100C71F" w14:textId="77777777" w:rsidTr="00FA1947">
        <w:tc>
          <w:tcPr>
            <w:tcW w:w="423" w:type="dxa"/>
          </w:tcPr>
          <w:p w14:paraId="3C23AD9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861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667377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46673774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3FC77650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mente recurvado 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very strongly recurved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212A996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15E3ABC2" w14:textId="77777777" w:rsidR="00DA7EF0" w:rsidRDefault="00DA7EF0" w:rsidP="00E83D7D">
      <w:pPr>
        <w:pStyle w:val="Ttulo2"/>
      </w:pPr>
      <w:r>
        <w:t xml:space="preserve">Panícula: número de ramificaciones primaria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2</w:t>
      </w:r>
      <w:r w:rsidRPr="00C62F9D">
        <w:rPr>
          <w:i/>
          <w:color w:val="808080"/>
        </w:rPr>
        <w:t>)</w:t>
      </w:r>
    </w:p>
    <w:p w14:paraId="5A40ED7E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234F56">
        <w:rPr>
          <w:lang w:val="en-US"/>
        </w:rPr>
        <w:t>Tassel: number of primary lateral branche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5AAC3025" w14:textId="77777777" w:rsidTr="00FA1947">
        <w:tc>
          <w:tcPr>
            <w:tcW w:w="456" w:type="dxa"/>
          </w:tcPr>
          <w:p w14:paraId="07E3F31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996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687753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3687753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EF0D81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nulo o muy baj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</w:rPr>
              <w:t>absent or very few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089F19C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7</w:t>
            </w:r>
          </w:p>
        </w:tc>
      </w:tr>
      <w:tr w:rsidR="00DA7EF0" w:rsidRPr="00B23DDA" w14:paraId="7496C672" w14:textId="77777777" w:rsidTr="00FA1947">
        <w:tc>
          <w:tcPr>
            <w:tcW w:w="456" w:type="dxa"/>
          </w:tcPr>
          <w:p w14:paraId="1ABFE14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614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958493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9584935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E31E82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234F56">
              <w:rPr>
                <w:lang w:val="en-US"/>
              </w:rPr>
              <w:t xml:space="preserve"> bajo 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few)</w:t>
            </w:r>
          </w:p>
        </w:tc>
        <w:tc>
          <w:tcPr>
            <w:tcW w:w="3109" w:type="dxa"/>
            <w:shd w:val="clear" w:color="auto" w:fill="auto"/>
          </w:tcPr>
          <w:p w14:paraId="6BA358E9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F252, Mv. Aranyos (SC)</w:t>
            </w:r>
          </w:p>
        </w:tc>
      </w:tr>
      <w:tr w:rsidR="00DA7EF0" w:rsidRPr="001228F0" w14:paraId="429061E7" w14:textId="77777777" w:rsidTr="00FA1947">
        <w:tc>
          <w:tcPr>
            <w:tcW w:w="456" w:type="dxa"/>
          </w:tcPr>
          <w:p w14:paraId="5748018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784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061378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10613788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06F19C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3 – medio</w:t>
            </w:r>
            <w:r>
              <w:rPr>
                <w:lang w:val="en-US"/>
              </w:rPr>
              <w:t xml:space="preserve"> </w:t>
            </w:r>
            <w:r w:rsidRPr="00234F56">
              <w:rPr>
                <w:rFonts w:ascii="Segoe UI" w:hAnsi="Segoe UI"/>
                <w:snapToGrid/>
                <w:lang w:val="en-US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413C54DC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F244, Kokanee (SC)</w:t>
            </w:r>
          </w:p>
        </w:tc>
      </w:tr>
      <w:tr w:rsidR="00DA7EF0" w:rsidRPr="00B23DDA" w14:paraId="16F000B3" w14:textId="77777777" w:rsidTr="00FA1947">
        <w:tc>
          <w:tcPr>
            <w:tcW w:w="456" w:type="dxa"/>
          </w:tcPr>
          <w:p w14:paraId="3808A20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838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664957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5664957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E3CA87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4 –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m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38184A87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A188, Zenith (SC)</w:t>
            </w:r>
          </w:p>
        </w:tc>
      </w:tr>
      <w:tr w:rsidR="00DA7EF0" w:rsidRPr="001228F0" w14:paraId="4820008B" w14:textId="77777777" w:rsidTr="00FA1947">
        <w:tc>
          <w:tcPr>
            <w:tcW w:w="456" w:type="dxa"/>
          </w:tcPr>
          <w:p w14:paraId="10579CD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316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516430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8516430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C286E00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5 – muy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any)</w:t>
            </w:r>
          </w:p>
        </w:tc>
        <w:tc>
          <w:tcPr>
            <w:tcW w:w="3109" w:type="dxa"/>
            <w:shd w:val="clear" w:color="auto" w:fill="auto"/>
          </w:tcPr>
          <w:p w14:paraId="0610A895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Suregold (SC)</w:t>
            </w:r>
          </w:p>
        </w:tc>
      </w:tr>
    </w:tbl>
    <w:p w14:paraId="0EC1B8FA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>Mazorca: pigmentación antociánica de los estigmas</w:t>
      </w:r>
      <w:r w:rsidRPr="005A40F4">
        <w:rPr>
          <w:i/>
          <w:color w:val="808080"/>
        </w:rPr>
        <w:t xml:space="preserve"> (14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38E2188D" w14:textId="77777777" w:rsidR="00DA7EF0" w:rsidRDefault="00DA7EF0" w:rsidP="00DA7EF0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C62F9D">
        <w:rPr>
          <w:lang w:val="en-GB"/>
        </w:rPr>
        <w:t>Ear: anthocyanin coloration of silk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1"/>
        <w:gridCol w:w="3111"/>
      </w:tblGrid>
      <w:tr w:rsidR="00DA7EF0" w:rsidRPr="00F37485" w14:paraId="3FDE9F69" w14:textId="77777777" w:rsidTr="00FA1947">
        <w:tc>
          <w:tcPr>
            <w:tcW w:w="423" w:type="dxa"/>
          </w:tcPr>
          <w:p w14:paraId="54D4A8D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237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353339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353339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D5F501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4C8FB34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7, F195, Bonus (SC)</w:t>
            </w:r>
          </w:p>
        </w:tc>
      </w:tr>
      <w:tr w:rsidR="00DA7EF0" w:rsidRPr="00D534B1" w14:paraId="30F1C78C" w14:textId="77777777" w:rsidTr="00FA1947">
        <w:tc>
          <w:tcPr>
            <w:tcW w:w="423" w:type="dxa"/>
          </w:tcPr>
          <w:p w14:paraId="5A96647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224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88659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1288659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698596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2DABC002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64199750" w14:textId="77777777" w:rsidTr="00FA1947">
        <w:tc>
          <w:tcPr>
            <w:tcW w:w="423" w:type="dxa"/>
          </w:tcPr>
          <w:p w14:paraId="46810FE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430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644904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4644904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04B62F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4721507D" w14:textId="77777777" w:rsidR="00DA7EF0" w:rsidRPr="001228F0" w:rsidRDefault="00DA7EF0" w:rsidP="00FA1947">
            <w:pPr>
              <w:pStyle w:val="TablaCaracteres"/>
            </w:pPr>
            <w:r>
              <w:t>F257, El Toro (SC)</w:t>
            </w:r>
          </w:p>
        </w:tc>
      </w:tr>
      <w:tr w:rsidR="00DA7EF0" w:rsidRPr="00D534B1" w14:paraId="21E47D51" w14:textId="77777777" w:rsidTr="00FA1947">
        <w:tc>
          <w:tcPr>
            <w:tcW w:w="423" w:type="dxa"/>
          </w:tcPr>
          <w:p w14:paraId="44CEB1F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869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55083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355083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88E9C7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2153023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055ABB48" w14:textId="77777777" w:rsidTr="00FA1947">
        <w:tc>
          <w:tcPr>
            <w:tcW w:w="423" w:type="dxa"/>
          </w:tcPr>
          <w:p w14:paraId="55A854A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934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268943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5268943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5C48EC4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0A5D7F5" w14:textId="77777777" w:rsidR="00DA7EF0" w:rsidRPr="001228F0" w:rsidRDefault="00DA7EF0" w:rsidP="00FA1947">
            <w:pPr>
              <w:pStyle w:val="TablaCaracteres"/>
            </w:pPr>
            <w:r>
              <w:t>F244, Gyöngymazsola (SC)</w:t>
            </w:r>
          </w:p>
        </w:tc>
      </w:tr>
      <w:tr w:rsidR="00DA7EF0" w:rsidRPr="001228F0" w14:paraId="76EBD00D" w14:textId="77777777" w:rsidTr="00FA1947">
        <w:tc>
          <w:tcPr>
            <w:tcW w:w="423" w:type="dxa"/>
          </w:tcPr>
          <w:p w14:paraId="04CF748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714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654822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654822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5B526F2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1A3E097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4DE8019F" w14:textId="77777777" w:rsidTr="00FA1947">
        <w:tc>
          <w:tcPr>
            <w:tcW w:w="423" w:type="dxa"/>
          </w:tcPr>
          <w:p w14:paraId="4F9982B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900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482269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4482269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F37F02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0051449" w14:textId="77777777" w:rsidR="00DA7EF0" w:rsidRPr="001228F0" w:rsidRDefault="00DA7EF0" w:rsidP="00FA1947">
            <w:pPr>
              <w:pStyle w:val="TablaCaracteres"/>
            </w:pPr>
            <w:r>
              <w:t>W401</w:t>
            </w:r>
          </w:p>
        </w:tc>
      </w:tr>
      <w:tr w:rsidR="00DA7EF0" w:rsidRPr="00D534B1" w14:paraId="4B400714" w14:textId="77777777" w:rsidTr="00FA1947">
        <w:tc>
          <w:tcPr>
            <w:tcW w:w="423" w:type="dxa"/>
          </w:tcPr>
          <w:p w14:paraId="5893071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838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699042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7699042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B836DB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C1420EE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2D67B286" w14:textId="77777777" w:rsidTr="00FA1947">
        <w:tc>
          <w:tcPr>
            <w:tcW w:w="423" w:type="dxa"/>
          </w:tcPr>
          <w:p w14:paraId="725C621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757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6959879" w:edGrp="everyone"/>
                <w:r w:rsidR="00DA7E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1695987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D2B94F9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BFEEA19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7E3898D1" w14:textId="77777777" w:rsidR="00DA7EF0" w:rsidRDefault="00DA7EF0" w:rsidP="00E83D7D">
      <w:pPr>
        <w:pStyle w:val="Ttulo2"/>
        <w:rPr>
          <w:i/>
          <w:color w:val="808080"/>
        </w:rPr>
      </w:pPr>
      <w:r w:rsidRPr="007A74D9">
        <w:t>Panícula: longitud del eje central encima de la rama lateral más alta</w:t>
      </w:r>
      <w:r>
        <w:t xml:space="preserve">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0</w:t>
      </w:r>
      <w:r w:rsidRPr="00C62F9D">
        <w:rPr>
          <w:i/>
          <w:color w:val="808080"/>
        </w:rPr>
        <w:t>)</w:t>
      </w:r>
    </w:p>
    <w:p w14:paraId="5C4B7778" w14:textId="77777777" w:rsidR="00DA7EF0" w:rsidRPr="00DD7FAE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DD7FAE">
        <w:rPr>
          <w:lang w:val="en-US"/>
        </w:rPr>
        <w:t>Tassel: length of main axis above highest lateral branc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5F5A802A" w14:textId="77777777" w:rsidTr="00FA1947">
        <w:tc>
          <w:tcPr>
            <w:tcW w:w="456" w:type="dxa"/>
          </w:tcPr>
          <w:p w14:paraId="5633260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049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870028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5870028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3461EC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3416878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12D97F9E" w14:textId="77777777" w:rsidTr="00FA1947">
        <w:tc>
          <w:tcPr>
            <w:tcW w:w="456" w:type="dxa"/>
          </w:tcPr>
          <w:p w14:paraId="2DF3C39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316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552340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9552340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BA36D1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479DFC01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EP1</w:t>
            </w:r>
          </w:p>
        </w:tc>
      </w:tr>
      <w:tr w:rsidR="00DA7EF0" w:rsidRPr="001228F0" w14:paraId="324B5B29" w14:textId="77777777" w:rsidTr="00FA1947">
        <w:tc>
          <w:tcPr>
            <w:tcW w:w="456" w:type="dxa"/>
          </w:tcPr>
          <w:p w14:paraId="3D018E4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965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744577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7744577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FBC881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7EBCF68C" w14:textId="77777777" w:rsidR="00DA7EF0" w:rsidRPr="001228F0" w:rsidRDefault="00DA7EF0" w:rsidP="00FA1947">
            <w:pPr>
              <w:pStyle w:val="TablaCaracteres"/>
            </w:pPr>
            <w:r>
              <w:t>W182E</w:t>
            </w:r>
          </w:p>
        </w:tc>
      </w:tr>
      <w:tr w:rsidR="00DA7EF0" w:rsidRPr="00B23DDA" w14:paraId="6791534B" w14:textId="77777777" w:rsidTr="00FA1947">
        <w:tc>
          <w:tcPr>
            <w:tcW w:w="456" w:type="dxa"/>
          </w:tcPr>
          <w:p w14:paraId="0FF508F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348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744521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87445218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664BF3F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ong) </w:t>
            </w:r>
          </w:p>
        </w:tc>
        <w:tc>
          <w:tcPr>
            <w:tcW w:w="3109" w:type="dxa"/>
            <w:shd w:val="clear" w:color="auto" w:fill="auto"/>
          </w:tcPr>
          <w:p w14:paraId="2209A87C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DA7EF0" w:rsidRPr="001228F0" w14:paraId="7E5C16BF" w14:textId="77777777" w:rsidTr="00FA1947">
        <w:tc>
          <w:tcPr>
            <w:tcW w:w="456" w:type="dxa"/>
          </w:tcPr>
          <w:p w14:paraId="4D35519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611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059225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9059225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187020B" w14:textId="77777777" w:rsidR="00DA7EF0" w:rsidRPr="001228F0" w:rsidRDefault="00DA7EF0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036615B9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2DE19499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 xml:space="preserve">Planta: longitud: </w:t>
      </w:r>
      <w:r w:rsidRPr="005A40F4">
        <w:rPr>
          <w:i/>
          <w:color w:val="808080"/>
        </w:rPr>
        <w:t>(22.1) (22.2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420E8B1F" w14:textId="77777777" w:rsidR="00DA7EF0" w:rsidRDefault="00DA7EF0" w:rsidP="00DA7EF0">
      <w:pPr>
        <w:pStyle w:val="Traduccin"/>
        <w:rPr>
          <w:rFonts w:eastAsiaTheme="majorEastAsia"/>
          <w:lang w:val="en-GB"/>
        </w:rPr>
      </w:pPr>
      <w:r w:rsidRPr="000B520D">
        <w:rPr>
          <w:rFonts w:eastAsiaTheme="majorEastAsia"/>
        </w:rPr>
        <w:tab/>
      </w:r>
      <w:r>
        <w:rPr>
          <w:rFonts w:eastAsiaTheme="majorEastAsia"/>
        </w:rPr>
        <w:tab/>
      </w:r>
      <w:r w:rsidRPr="000B520D">
        <w:rPr>
          <w:rFonts w:eastAsiaTheme="majorEastAsia"/>
        </w:rPr>
        <w:tab/>
      </w:r>
      <w:r w:rsidRPr="000B520D">
        <w:rPr>
          <w:rFonts w:eastAsiaTheme="majorEastAsia"/>
          <w:lang w:val="en-GB"/>
        </w:rPr>
        <w:t>Plant: length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23"/>
        <w:gridCol w:w="3688"/>
        <w:gridCol w:w="3119"/>
        <w:gridCol w:w="3260"/>
      </w:tblGrid>
      <w:tr w:rsidR="00DA7EF0" w:rsidRPr="00745600" w14:paraId="41054C5D" w14:textId="77777777" w:rsidTr="00FA1947">
        <w:trPr>
          <w:tblHeader/>
        </w:trPr>
        <w:tc>
          <w:tcPr>
            <w:tcW w:w="423" w:type="dxa"/>
          </w:tcPr>
          <w:p w14:paraId="42FC006C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58A9191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6A3513E5" w14:textId="77777777" w:rsidR="00DA7EF0" w:rsidRPr="00724680" w:rsidRDefault="00DA7EF0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Variedades endógamas y</w:t>
            </w:r>
            <w:r>
              <w:rPr>
                <w:b/>
                <w:bCs/>
                <w:lang w:val="es-ES"/>
              </w:rPr>
              <w:t xml:space="preserve">/o </w:t>
            </w:r>
            <w:r w:rsidRPr="00724680">
              <w:rPr>
                <w:b/>
                <w:bCs/>
                <w:lang w:val="es-ES"/>
              </w:rPr>
              <w:t>con grano dulce o para palomitas</w:t>
            </w:r>
            <w:r>
              <w:rPr>
                <w:b/>
                <w:bCs/>
                <w:lang w:val="es-ES"/>
              </w:rPr>
              <w:t xml:space="preserve"> </w:t>
            </w:r>
            <w:r>
              <w:t xml:space="preserve">: </w:t>
            </w:r>
            <w:r w:rsidRPr="00724680">
              <w:rPr>
                <w:i/>
                <w:color w:val="808080"/>
              </w:rPr>
              <w:t>(22.1)</w:t>
            </w:r>
          </w:p>
        </w:tc>
        <w:tc>
          <w:tcPr>
            <w:tcW w:w="3260" w:type="dxa"/>
          </w:tcPr>
          <w:p w14:paraId="11493866" w14:textId="77777777" w:rsidR="00DA7EF0" w:rsidRPr="00724680" w:rsidRDefault="00DA7EF0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Híbridos y variedades de polinización libre</w:t>
            </w:r>
            <w:r>
              <w:rPr>
                <w:b/>
                <w:bCs/>
              </w:rPr>
              <w:t>, excepto con grano dulce o para palomitas</w:t>
            </w:r>
            <w:r w:rsidRPr="00724680">
              <w:rPr>
                <w:i/>
                <w:color w:val="808080"/>
              </w:rPr>
              <w:t>(22.2)</w:t>
            </w:r>
          </w:p>
        </w:tc>
      </w:tr>
      <w:tr w:rsidR="00DA7EF0" w:rsidRPr="00F37485" w14:paraId="25B71268" w14:textId="77777777" w:rsidTr="00FA1947">
        <w:tc>
          <w:tcPr>
            <w:tcW w:w="423" w:type="dxa"/>
          </w:tcPr>
          <w:p w14:paraId="034F652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808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30132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8301326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17E93D9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muy corta</w:t>
            </w:r>
            <w:r w:rsidRPr="00F37485">
              <w:rPr>
                <w:lang w:val="en-GB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9EBFC28" w14:textId="77777777" w:rsidR="00DA7EF0" w:rsidRPr="00F37485" w:rsidRDefault="00DA7EF0" w:rsidP="00FA1947">
            <w:pPr>
              <w:pStyle w:val="TablaCaracteres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3260" w:type="dxa"/>
          </w:tcPr>
          <w:p w14:paraId="1D356D84" w14:textId="77777777" w:rsidR="00DA7EF0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D534B1" w14:paraId="45626C26" w14:textId="77777777" w:rsidTr="00FA1947">
        <w:tc>
          <w:tcPr>
            <w:tcW w:w="423" w:type="dxa"/>
          </w:tcPr>
          <w:p w14:paraId="7B49F51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881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78435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6784356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5F4DA23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</w:t>
            </w:r>
            <w:r>
              <w:rPr>
                <w:lang w:val="en-GB"/>
              </w:rPr>
              <w:t>corta a cort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 to short)</w:t>
            </w:r>
          </w:p>
        </w:tc>
        <w:tc>
          <w:tcPr>
            <w:tcW w:w="3119" w:type="dxa"/>
            <w:shd w:val="clear" w:color="auto" w:fill="auto"/>
          </w:tcPr>
          <w:p w14:paraId="40541C6D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75D34747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5AC4E427" w14:textId="77777777" w:rsidTr="00FA1947">
        <w:tc>
          <w:tcPr>
            <w:tcW w:w="423" w:type="dxa"/>
          </w:tcPr>
          <w:p w14:paraId="6BDBC34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9843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146364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61463645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68E01E1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)</w:t>
            </w:r>
          </w:p>
        </w:tc>
        <w:tc>
          <w:tcPr>
            <w:tcW w:w="3119" w:type="dxa"/>
            <w:shd w:val="clear" w:color="auto" w:fill="auto"/>
          </w:tcPr>
          <w:p w14:paraId="78F020C3" w14:textId="77777777" w:rsidR="00DA7EF0" w:rsidRPr="001228F0" w:rsidRDefault="00DA7EF0" w:rsidP="00FA1947">
            <w:pPr>
              <w:pStyle w:val="TablaCaracteres"/>
              <w:jc w:val="center"/>
            </w:pPr>
            <w:r>
              <w:t>W117, Spirit (SC)</w:t>
            </w:r>
          </w:p>
        </w:tc>
        <w:tc>
          <w:tcPr>
            <w:tcW w:w="3260" w:type="dxa"/>
          </w:tcPr>
          <w:p w14:paraId="2F25DE10" w14:textId="77777777" w:rsidR="00DA7EF0" w:rsidRDefault="00DA7EF0" w:rsidP="00FA1947">
            <w:pPr>
              <w:pStyle w:val="TablaCaracteres"/>
              <w:jc w:val="center"/>
            </w:pPr>
            <w:r>
              <w:t>PR39D23</w:t>
            </w:r>
          </w:p>
        </w:tc>
      </w:tr>
      <w:tr w:rsidR="00DA7EF0" w:rsidRPr="00D534B1" w14:paraId="54CFFA7B" w14:textId="77777777" w:rsidTr="00FA1947">
        <w:tc>
          <w:tcPr>
            <w:tcW w:w="423" w:type="dxa"/>
          </w:tcPr>
          <w:p w14:paraId="4E718BE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554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652017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36520176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7511E22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a me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 to medium</w:t>
            </w:r>
          </w:p>
        </w:tc>
        <w:tc>
          <w:tcPr>
            <w:tcW w:w="3119" w:type="dxa"/>
            <w:shd w:val="clear" w:color="auto" w:fill="auto"/>
          </w:tcPr>
          <w:p w14:paraId="4A1EEBCE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1F4929A9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29880D36" w14:textId="77777777" w:rsidTr="00FA1947">
        <w:tc>
          <w:tcPr>
            <w:tcW w:w="423" w:type="dxa"/>
          </w:tcPr>
          <w:p w14:paraId="49C9227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679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742185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7421854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443C0AA5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E71267F" w14:textId="77777777" w:rsidR="00DA7EF0" w:rsidRPr="001228F0" w:rsidRDefault="00DA7EF0" w:rsidP="00FA1947">
            <w:pPr>
              <w:pStyle w:val="TablaCaracteres"/>
              <w:jc w:val="center"/>
            </w:pPr>
            <w:r>
              <w:t>F244, Puma (SC)</w:t>
            </w:r>
          </w:p>
        </w:tc>
        <w:tc>
          <w:tcPr>
            <w:tcW w:w="3260" w:type="dxa"/>
          </w:tcPr>
          <w:p w14:paraId="65DEA5B5" w14:textId="77777777" w:rsidR="00DA7EF0" w:rsidRDefault="00DA7EF0" w:rsidP="00FA1947">
            <w:pPr>
              <w:pStyle w:val="TablaCaracteres"/>
              <w:jc w:val="center"/>
            </w:pPr>
            <w:r>
              <w:t>PR37Y12</w:t>
            </w:r>
          </w:p>
        </w:tc>
      </w:tr>
      <w:tr w:rsidR="00DA7EF0" w:rsidRPr="001228F0" w14:paraId="54548280" w14:textId="77777777" w:rsidTr="00FA1947">
        <w:tc>
          <w:tcPr>
            <w:tcW w:w="423" w:type="dxa"/>
          </w:tcPr>
          <w:p w14:paraId="636F9F2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748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306161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53061619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4C390FB4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41C4E3F" w14:textId="77777777" w:rsidR="00DA7EF0" w:rsidRPr="001228F0" w:rsidRDefault="00DA7EF0" w:rsidP="00FA1947">
            <w:pPr>
              <w:pStyle w:val="TablaCaracteres"/>
              <w:jc w:val="center"/>
            </w:pPr>
          </w:p>
        </w:tc>
        <w:tc>
          <w:tcPr>
            <w:tcW w:w="3260" w:type="dxa"/>
          </w:tcPr>
          <w:p w14:paraId="0CF2A945" w14:textId="77777777" w:rsidR="00DA7EF0" w:rsidRPr="001228F0" w:rsidRDefault="00DA7EF0" w:rsidP="00FA1947">
            <w:pPr>
              <w:pStyle w:val="TablaCaracteres"/>
              <w:jc w:val="center"/>
            </w:pPr>
          </w:p>
        </w:tc>
      </w:tr>
      <w:tr w:rsidR="00DA7EF0" w:rsidRPr="001228F0" w14:paraId="19FB6C05" w14:textId="77777777" w:rsidTr="00FA1947">
        <w:tc>
          <w:tcPr>
            <w:tcW w:w="423" w:type="dxa"/>
          </w:tcPr>
          <w:p w14:paraId="491F387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949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748362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97483621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4DC5665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8F4449E" w14:textId="77777777" w:rsidR="00DA7EF0" w:rsidRPr="001228F0" w:rsidRDefault="00DA7EF0" w:rsidP="00FA1947">
            <w:pPr>
              <w:pStyle w:val="TablaCaracteres"/>
              <w:jc w:val="center"/>
            </w:pPr>
            <w:r>
              <w:t>WD36, Royalty (SC)</w:t>
            </w:r>
          </w:p>
        </w:tc>
        <w:tc>
          <w:tcPr>
            <w:tcW w:w="3260" w:type="dxa"/>
          </w:tcPr>
          <w:p w14:paraId="3DF92489" w14:textId="77777777" w:rsidR="00DA7EF0" w:rsidRPr="00FC26A2" w:rsidRDefault="00DA7EF0" w:rsidP="00FA1947">
            <w:pPr>
              <w:pStyle w:val="TablaCaracteres"/>
              <w:jc w:val="center"/>
              <w:rPr>
                <w:i/>
                <w:iCs/>
              </w:rPr>
            </w:pPr>
            <w:r>
              <w:t>DKC5166</w:t>
            </w:r>
          </w:p>
        </w:tc>
      </w:tr>
      <w:tr w:rsidR="00DA7EF0" w:rsidRPr="00D534B1" w14:paraId="6E6CF266" w14:textId="77777777" w:rsidTr="00FA1947">
        <w:tc>
          <w:tcPr>
            <w:tcW w:w="423" w:type="dxa"/>
          </w:tcPr>
          <w:p w14:paraId="5D6BC3E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319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898074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08980749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0A471E5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 a muy 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 to very 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5644DB1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540567D3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77A96B3C" w14:textId="77777777" w:rsidTr="00FA1947">
        <w:tc>
          <w:tcPr>
            <w:tcW w:w="423" w:type="dxa"/>
          </w:tcPr>
          <w:p w14:paraId="649C30B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382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173807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21738070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5705811F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9375549" w14:textId="77777777" w:rsidR="00DA7EF0" w:rsidRPr="001228F0" w:rsidRDefault="00DA7EF0" w:rsidP="00FA1947">
            <w:pPr>
              <w:pStyle w:val="TablaCaracteres"/>
              <w:jc w:val="center"/>
            </w:pPr>
            <w:r>
              <w:t>Enterprise (SC)</w:t>
            </w:r>
          </w:p>
        </w:tc>
        <w:tc>
          <w:tcPr>
            <w:tcW w:w="3260" w:type="dxa"/>
          </w:tcPr>
          <w:p w14:paraId="2ACF8EE3" w14:textId="77777777" w:rsidR="00DA7EF0" w:rsidRPr="001228F0" w:rsidRDefault="00DA7EF0" w:rsidP="00FA1947">
            <w:pPr>
              <w:pStyle w:val="TablaCaracteres"/>
              <w:jc w:val="center"/>
            </w:pPr>
          </w:p>
        </w:tc>
      </w:tr>
    </w:tbl>
    <w:p w14:paraId="3983D5A8" w14:textId="77777777" w:rsidR="00DA7EF0" w:rsidRPr="001D3658" w:rsidRDefault="00DA7EF0" w:rsidP="00E83D7D">
      <w:pPr>
        <w:pStyle w:val="Ttulo2"/>
        <w:rPr>
          <w:lang w:val="es-ES"/>
        </w:rPr>
      </w:pPr>
      <w:r>
        <w:t xml:space="preserve">Mazorca: longitud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6</w:t>
      </w:r>
      <w:r w:rsidRPr="00C62F9D">
        <w:rPr>
          <w:i/>
          <w:color w:val="808080"/>
        </w:rPr>
        <w:t>)</w:t>
      </w:r>
      <w:r w:rsidRPr="0094784E">
        <w:tab/>
      </w:r>
    </w:p>
    <w:p w14:paraId="11A8676D" w14:textId="77777777" w:rsidR="00DA7EF0" w:rsidRDefault="00DA7EF0" w:rsidP="00DA7EF0">
      <w:pPr>
        <w:pStyle w:val="Traduccin"/>
      </w:pPr>
      <w:r>
        <w:tab/>
      </w:r>
      <w:r>
        <w:tab/>
      </w:r>
      <w:r>
        <w:tab/>
        <w:t>Ear: lengt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7836C88A" w14:textId="77777777" w:rsidTr="00FA1947">
        <w:tc>
          <w:tcPr>
            <w:tcW w:w="456" w:type="dxa"/>
          </w:tcPr>
          <w:p w14:paraId="0494687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369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21178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1721178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C78429F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3CA099B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2BF1DCE3" w14:textId="77777777" w:rsidTr="00FA1947">
        <w:tc>
          <w:tcPr>
            <w:tcW w:w="456" w:type="dxa"/>
          </w:tcPr>
          <w:p w14:paraId="68B8510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285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864006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6864006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208DC1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28F07629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DA7EF0" w:rsidRPr="001228F0" w14:paraId="67E4C4E9" w14:textId="77777777" w:rsidTr="00FA1947">
        <w:tc>
          <w:tcPr>
            <w:tcW w:w="456" w:type="dxa"/>
          </w:tcPr>
          <w:p w14:paraId="78B3C0B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026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821699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4821699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22F4F49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2A570843" w14:textId="77777777" w:rsidR="00DA7EF0" w:rsidRPr="001228F0" w:rsidRDefault="00DA7EF0" w:rsidP="00FA1947">
            <w:pPr>
              <w:pStyle w:val="TablaCaracteres"/>
            </w:pPr>
            <w:r w:rsidRPr="00F22E15">
              <w:rPr>
                <w:lang w:val="en-US"/>
              </w:rPr>
              <w:t>A654, Spirit (SC)</w:t>
            </w:r>
          </w:p>
        </w:tc>
      </w:tr>
      <w:tr w:rsidR="00DA7EF0" w:rsidRPr="00B23DDA" w14:paraId="6A13E775" w14:textId="77777777" w:rsidTr="00FA1947">
        <w:tc>
          <w:tcPr>
            <w:tcW w:w="456" w:type="dxa"/>
          </w:tcPr>
          <w:p w14:paraId="4E62FEE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017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554291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554291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6DAB39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ong) </w:t>
            </w:r>
          </w:p>
        </w:tc>
        <w:tc>
          <w:tcPr>
            <w:tcW w:w="3109" w:type="dxa"/>
            <w:shd w:val="clear" w:color="auto" w:fill="auto"/>
          </w:tcPr>
          <w:p w14:paraId="4F28C4D4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Empire (SC), MO17</w:t>
            </w:r>
          </w:p>
        </w:tc>
      </w:tr>
      <w:tr w:rsidR="00DA7EF0" w:rsidRPr="001228F0" w14:paraId="2400EAF7" w14:textId="77777777" w:rsidTr="00FA1947">
        <w:tc>
          <w:tcPr>
            <w:tcW w:w="456" w:type="dxa"/>
          </w:tcPr>
          <w:p w14:paraId="18A369A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5098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092240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2092240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01989C1" w14:textId="77777777" w:rsidR="00DA7EF0" w:rsidRPr="001228F0" w:rsidRDefault="00DA7EF0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7EC699A2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5242DD2C" w14:textId="77777777" w:rsidR="00DA7EF0" w:rsidRDefault="00DA7EF0" w:rsidP="00E83D7D">
      <w:pPr>
        <w:pStyle w:val="Ttulo2"/>
      </w:pPr>
      <w:r>
        <w:t xml:space="preserve">Sólo variedades con mazorca con tipo de grano: dulce: Grano: intensidad del color amarill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1</w:t>
      </w:r>
      <w:r w:rsidRPr="00C62F9D">
        <w:rPr>
          <w:i/>
          <w:color w:val="808080"/>
        </w:rPr>
        <w:t>)</w:t>
      </w:r>
      <w:r w:rsidRPr="0094784E">
        <w:tab/>
      </w:r>
    </w:p>
    <w:p w14:paraId="6A2BB9D9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0A4293">
        <w:rPr>
          <w:lang w:val="en-US"/>
        </w:rPr>
        <w:t>Only varieties with ear type of grain: sweet: Grain: intensity of yellow color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1BE7CA2A" w14:textId="77777777" w:rsidTr="00FA1947">
        <w:tc>
          <w:tcPr>
            <w:tcW w:w="456" w:type="dxa"/>
          </w:tcPr>
          <w:p w14:paraId="2A85A40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43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19151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6319151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3F1A2F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clar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light) </w:t>
            </w:r>
          </w:p>
        </w:tc>
        <w:tc>
          <w:tcPr>
            <w:tcW w:w="3109" w:type="dxa"/>
            <w:shd w:val="clear" w:color="auto" w:fill="auto"/>
          </w:tcPr>
          <w:p w14:paraId="4805A71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Gyöngymazsola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DA7EF0" w:rsidRPr="00B23DDA" w14:paraId="5CD09FC0" w14:textId="77777777" w:rsidTr="00FA1947">
        <w:tc>
          <w:tcPr>
            <w:tcW w:w="456" w:type="dxa"/>
          </w:tcPr>
          <w:p w14:paraId="2643789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4842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188140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7188140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574F4D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(medium) </w:t>
            </w:r>
          </w:p>
        </w:tc>
        <w:tc>
          <w:tcPr>
            <w:tcW w:w="3109" w:type="dxa"/>
            <w:shd w:val="clear" w:color="auto" w:fill="auto"/>
          </w:tcPr>
          <w:p w14:paraId="72E1D5B6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Royalty (SC)</w:t>
            </w:r>
          </w:p>
        </w:tc>
      </w:tr>
      <w:tr w:rsidR="00DA7EF0" w:rsidRPr="001228F0" w14:paraId="06628EC9" w14:textId="77777777" w:rsidTr="00FA1947">
        <w:tc>
          <w:tcPr>
            <w:tcW w:w="456" w:type="dxa"/>
          </w:tcPr>
          <w:p w14:paraId="4A8D73A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04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426821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3426821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2F9B6F0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rPr>
                <w:lang w:val="en-US"/>
              </w:rPr>
              <w:t>oscur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dark) </w:t>
            </w:r>
          </w:p>
        </w:tc>
        <w:tc>
          <w:tcPr>
            <w:tcW w:w="3109" w:type="dxa"/>
            <w:shd w:val="clear" w:color="auto" w:fill="auto"/>
          </w:tcPr>
          <w:p w14:paraId="78FFBF80" w14:textId="77777777" w:rsidR="00DA7EF0" w:rsidRPr="001228F0" w:rsidRDefault="00DA7EF0" w:rsidP="00FA1947">
            <w:pPr>
              <w:pStyle w:val="TablaCaracteres"/>
            </w:pPr>
            <w:r>
              <w:t>Kokanee (SC)</w:t>
            </w:r>
          </w:p>
        </w:tc>
      </w:tr>
    </w:tbl>
    <w:p w14:paraId="0E0C5D1C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 xml:space="preserve">Mazorca: tipo de grano </w:t>
      </w:r>
      <w:r w:rsidRPr="005A40F4">
        <w:rPr>
          <w:i/>
          <w:color w:val="808080"/>
        </w:rPr>
        <w:t>(34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0B5CB578" w14:textId="77777777" w:rsidR="00DA7EF0" w:rsidRDefault="00DA7EF0" w:rsidP="00DA7EF0">
      <w:pPr>
        <w:pStyle w:val="Traduccin"/>
      </w:pPr>
      <w:r>
        <w:tab/>
      </w:r>
      <w:r>
        <w:tab/>
      </w:r>
      <w:r>
        <w:tab/>
        <w:t>Ear: typ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44303CE0" w14:textId="77777777" w:rsidTr="00FA1947">
        <w:tc>
          <w:tcPr>
            <w:tcW w:w="423" w:type="dxa"/>
          </w:tcPr>
          <w:p w14:paraId="7EAA7C3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540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075762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9075762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D6BDF4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córne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flin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E60D74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DA7EF0" w:rsidRPr="00F800BD" w14:paraId="480D31CB" w14:textId="77777777" w:rsidTr="00FA1947">
        <w:tc>
          <w:tcPr>
            <w:tcW w:w="423" w:type="dxa"/>
          </w:tcPr>
          <w:p w14:paraId="099C350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732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984795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4984795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8ABAE67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2 – córneo a córneo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flint-like)</w:t>
            </w:r>
          </w:p>
        </w:tc>
        <w:tc>
          <w:tcPr>
            <w:tcW w:w="3119" w:type="dxa"/>
            <w:shd w:val="clear" w:color="auto" w:fill="auto"/>
          </w:tcPr>
          <w:p w14:paraId="7D4E833A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252</w:t>
            </w:r>
          </w:p>
        </w:tc>
      </w:tr>
      <w:tr w:rsidR="00DA7EF0" w:rsidRPr="001228F0" w14:paraId="45D0675A" w14:textId="77777777" w:rsidTr="00FA1947">
        <w:tc>
          <w:tcPr>
            <w:tcW w:w="423" w:type="dxa"/>
          </w:tcPr>
          <w:p w14:paraId="3D3C1DF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413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302546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302546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656C28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órneo-dentad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intermediate)</w:t>
            </w:r>
          </w:p>
        </w:tc>
        <w:tc>
          <w:tcPr>
            <w:tcW w:w="3119" w:type="dxa"/>
            <w:shd w:val="clear" w:color="auto" w:fill="auto"/>
          </w:tcPr>
          <w:p w14:paraId="0970C208" w14:textId="77777777" w:rsidR="00DA7EF0" w:rsidRPr="001228F0" w:rsidRDefault="00DA7EF0" w:rsidP="00FA1947">
            <w:pPr>
              <w:pStyle w:val="TablaCaracteres"/>
            </w:pPr>
            <w:r>
              <w:t>F107</w:t>
            </w:r>
          </w:p>
        </w:tc>
      </w:tr>
      <w:tr w:rsidR="00DA7EF0" w:rsidRPr="00F800BD" w14:paraId="4BE8AA06" w14:textId="77777777" w:rsidTr="00FA1947">
        <w:tc>
          <w:tcPr>
            <w:tcW w:w="423" w:type="dxa"/>
          </w:tcPr>
          <w:p w14:paraId="6719B53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729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734638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5734638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04B0BA6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córneo-dentado a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dent-like)</w:t>
            </w:r>
          </w:p>
        </w:tc>
        <w:tc>
          <w:tcPr>
            <w:tcW w:w="3119" w:type="dxa"/>
            <w:shd w:val="clear" w:color="auto" w:fill="auto"/>
          </w:tcPr>
          <w:p w14:paraId="3A0AD05F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A654</w:t>
            </w:r>
          </w:p>
        </w:tc>
      </w:tr>
      <w:tr w:rsidR="00DA7EF0" w:rsidRPr="001228F0" w14:paraId="613B8D41" w14:textId="77777777" w:rsidTr="00FA1947">
        <w:tc>
          <w:tcPr>
            <w:tcW w:w="423" w:type="dxa"/>
          </w:tcPr>
          <w:p w14:paraId="37CF760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30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106307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3106307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CEFE02F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ent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den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978254C" w14:textId="77777777" w:rsidR="00DA7EF0" w:rsidRPr="001228F0" w:rsidRDefault="00DA7EF0" w:rsidP="00FA1947">
            <w:pPr>
              <w:pStyle w:val="TablaCaracteres"/>
            </w:pPr>
            <w:r>
              <w:t>W182E</w:t>
            </w:r>
          </w:p>
        </w:tc>
      </w:tr>
      <w:tr w:rsidR="00DA7EF0" w:rsidRPr="001228F0" w14:paraId="5CC94F1E" w14:textId="77777777" w:rsidTr="00FA1947">
        <w:tc>
          <w:tcPr>
            <w:tcW w:w="423" w:type="dxa"/>
          </w:tcPr>
          <w:p w14:paraId="44A6DCB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625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25533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625533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06F2E9A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ulc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wee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45BB205" w14:textId="77777777" w:rsidR="00DA7EF0" w:rsidRPr="001228F0" w:rsidRDefault="00DA7EF0" w:rsidP="00FA1947">
            <w:pPr>
              <w:pStyle w:val="TablaCaracteres"/>
            </w:pPr>
            <w:r>
              <w:t>Jubilee (SC)</w:t>
            </w:r>
          </w:p>
        </w:tc>
      </w:tr>
      <w:tr w:rsidR="00DA7EF0" w:rsidRPr="001228F0" w14:paraId="59FDDA62" w14:textId="77777777" w:rsidTr="00FA1947">
        <w:tc>
          <w:tcPr>
            <w:tcW w:w="423" w:type="dxa"/>
          </w:tcPr>
          <w:p w14:paraId="31ED21E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840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823785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0823785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13AFD0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ara palomitas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op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F0ABCE7" w14:textId="77777777" w:rsidR="00DA7EF0" w:rsidRPr="001228F0" w:rsidRDefault="00DA7EF0" w:rsidP="00FA1947">
            <w:pPr>
              <w:pStyle w:val="TablaCaracteres"/>
            </w:pPr>
            <w:r>
              <w:t>Iowa Pop (SC)</w:t>
            </w:r>
          </w:p>
        </w:tc>
      </w:tr>
      <w:tr w:rsidR="00DA7EF0" w:rsidRPr="000B520D" w14:paraId="108E8FB9" w14:textId="77777777" w:rsidTr="00FA1947">
        <w:tc>
          <w:tcPr>
            <w:tcW w:w="423" w:type="dxa"/>
          </w:tcPr>
          <w:p w14:paraId="7AAFD42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512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8673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668673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66B450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ceroso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axy)</w:t>
            </w:r>
          </w:p>
        </w:tc>
        <w:tc>
          <w:tcPr>
            <w:tcW w:w="3119" w:type="dxa"/>
            <w:shd w:val="clear" w:color="auto" w:fill="auto"/>
          </w:tcPr>
          <w:p w14:paraId="1C44A585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8E75560" w14:textId="77777777" w:rsidTr="00FA1947">
        <w:tc>
          <w:tcPr>
            <w:tcW w:w="423" w:type="dxa"/>
          </w:tcPr>
          <w:p w14:paraId="482C6CB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044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838258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6838258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B53B7BE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harinos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lour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5BCD941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1DC317A6" w14:textId="77777777" w:rsidR="00DA7EF0" w:rsidRDefault="00DA7EF0" w:rsidP="00E83D7D">
      <w:pPr>
        <w:pStyle w:val="Ttulo2"/>
      </w:pPr>
      <w:r>
        <w:t xml:space="preserve">Sólo variedades con mazorca con tipo de grano: dulce: Mazorca: contracción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5</w:t>
      </w:r>
      <w:r w:rsidRPr="00C62F9D">
        <w:rPr>
          <w:i/>
          <w:color w:val="808080"/>
        </w:rPr>
        <w:t>)</w:t>
      </w:r>
      <w:r w:rsidRPr="0094784E">
        <w:tab/>
      </w:r>
    </w:p>
    <w:p w14:paraId="606EF1A0" w14:textId="77777777" w:rsidR="00DA7EF0" w:rsidRDefault="00DA7EF0" w:rsidP="00DA7EF0">
      <w:pPr>
        <w:pStyle w:val="Traduccin"/>
        <w:rPr>
          <w:lang w:val="en-US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7D3A9C">
        <w:rPr>
          <w:lang w:val="en-US"/>
        </w:rPr>
        <w:t>Only varieties with ear type of grain: sweet: Ear: shrinkage of top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75D7AFFF" w14:textId="77777777" w:rsidTr="00FA1947">
        <w:tc>
          <w:tcPr>
            <w:tcW w:w="456" w:type="dxa"/>
          </w:tcPr>
          <w:p w14:paraId="1B387B6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713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531663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6531663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0E367C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débil 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eak)</w:t>
            </w:r>
          </w:p>
        </w:tc>
        <w:tc>
          <w:tcPr>
            <w:tcW w:w="3109" w:type="dxa"/>
            <w:shd w:val="clear" w:color="auto" w:fill="auto"/>
          </w:tcPr>
          <w:p w14:paraId="0F100D3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Zarja (SC)</w:t>
            </w:r>
          </w:p>
        </w:tc>
      </w:tr>
      <w:tr w:rsidR="00DA7EF0" w:rsidRPr="00B23DDA" w14:paraId="069CAC79" w14:textId="77777777" w:rsidTr="00FA1947">
        <w:tc>
          <w:tcPr>
            <w:tcW w:w="456" w:type="dxa"/>
          </w:tcPr>
          <w:p w14:paraId="6E87D29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853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747416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97474164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BA75FA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t>medi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(medium) </w:t>
            </w:r>
          </w:p>
        </w:tc>
        <w:tc>
          <w:tcPr>
            <w:tcW w:w="3109" w:type="dxa"/>
            <w:shd w:val="clear" w:color="auto" w:fill="auto"/>
          </w:tcPr>
          <w:p w14:paraId="0F0D26F8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Merkur (SC)</w:t>
            </w:r>
          </w:p>
        </w:tc>
      </w:tr>
      <w:tr w:rsidR="00DA7EF0" w:rsidRPr="001228F0" w14:paraId="4A0E3752" w14:textId="77777777" w:rsidTr="00FA1947">
        <w:tc>
          <w:tcPr>
            <w:tcW w:w="456" w:type="dxa"/>
          </w:tcPr>
          <w:p w14:paraId="4391502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507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17083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32170838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8BD033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t>fuerte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strong) </w:t>
            </w:r>
          </w:p>
        </w:tc>
        <w:tc>
          <w:tcPr>
            <w:tcW w:w="3109" w:type="dxa"/>
            <w:shd w:val="clear" w:color="auto" w:fill="auto"/>
          </w:tcPr>
          <w:p w14:paraId="463067E3" w14:textId="77777777" w:rsidR="00DA7EF0" w:rsidRPr="001228F0" w:rsidRDefault="00DA7EF0" w:rsidP="00FA1947">
            <w:pPr>
              <w:pStyle w:val="TablaCaracteres"/>
            </w:pPr>
            <w:r>
              <w:t>Dessert 73 (SC)</w:t>
            </w:r>
          </w:p>
        </w:tc>
      </w:tr>
    </w:tbl>
    <w:p w14:paraId="1E6D260C" w14:textId="77777777" w:rsidR="00DA7EF0" w:rsidRDefault="00DA7EF0" w:rsidP="00E83D7D">
      <w:pPr>
        <w:pStyle w:val="Ttulo2"/>
      </w:pPr>
      <w:r>
        <w:t>Mazorca</w:t>
      </w:r>
      <w:r w:rsidRPr="000278DB">
        <w:t>: C</w:t>
      </w:r>
      <w:r>
        <w:t xml:space="preserve">olor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6</w:t>
      </w:r>
      <w:r w:rsidRPr="00C62F9D">
        <w:rPr>
          <w:i/>
          <w:color w:val="808080"/>
        </w:rPr>
        <w:t>)</w:t>
      </w:r>
      <w:r w:rsidRPr="0094784E">
        <w:tab/>
      </w:r>
    </w:p>
    <w:p w14:paraId="5C596B5B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507439">
        <w:rPr>
          <w:lang w:val="en-US"/>
        </w:rPr>
        <w:t>Ear: color of top of grain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56"/>
        <w:gridCol w:w="5356"/>
        <w:gridCol w:w="3827"/>
      </w:tblGrid>
      <w:tr w:rsidR="00DA7EF0" w:rsidRPr="00D534B1" w14:paraId="5CDC4BAA" w14:textId="77777777" w:rsidTr="00FA1947">
        <w:tc>
          <w:tcPr>
            <w:tcW w:w="456" w:type="dxa"/>
          </w:tcPr>
          <w:p w14:paraId="6D78697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851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742292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07422925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3F72A0D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 w:rsidRPr="00454194">
              <w:rPr>
                <w:lang w:val="en-US"/>
              </w:rPr>
              <w:t xml:space="preserve">blanc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hit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2B9060BF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E16965">
              <w:rPr>
                <w:lang w:val="en-GB"/>
              </w:rPr>
              <w:t>A188, Pure white (SC), Snowbelle (SC)</w:t>
            </w:r>
          </w:p>
        </w:tc>
      </w:tr>
      <w:tr w:rsidR="00DA7EF0" w:rsidRPr="00B23DDA" w14:paraId="1CA73743" w14:textId="77777777" w:rsidTr="00FA1947">
        <w:tc>
          <w:tcPr>
            <w:tcW w:w="456" w:type="dxa"/>
          </w:tcPr>
          <w:p w14:paraId="0A4F8F2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428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491411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44914113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9338F3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93072B">
              <w:rPr>
                <w:lang w:val="en-US"/>
              </w:rPr>
              <w:t>blanco amarillen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ish whit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3A099508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1163587F" w14:textId="77777777" w:rsidTr="00FA1947">
        <w:tc>
          <w:tcPr>
            <w:tcW w:w="456" w:type="dxa"/>
          </w:tcPr>
          <w:p w14:paraId="55FFD9A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925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841219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58412191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34D02F4" w14:textId="77777777" w:rsidR="00DA7EF0" w:rsidRPr="00E16965" w:rsidRDefault="00DA7EF0" w:rsidP="00FA1947">
            <w:pPr>
              <w:pStyle w:val="TablaCaracteres"/>
              <w:rPr>
                <w:lang w:val="en-US"/>
              </w:rPr>
            </w:pPr>
            <w:r w:rsidRPr="00F22E15">
              <w:rPr>
                <w:lang w:val="en-US"/>
              </w:rPr>
              <w:t xml:space="preserve">3 – </w:t>
            </w:r>
            <w:r w:rsidRPr="006F1664">
              <w:rPr>
                <w:lang w:val="en-US"/>
              </w:rPr>
              <w:t>amarill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C772215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259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</w:tr>
      <w:tr w:rsidR="00DA7EF0" w:rsidRPr="001228F0" w14:paraId="2044B1DF" w14:textId="77777777" w:rsidTr="00FA1947">
        <w:tc>
          <w:tcPr>
            <w:tcW w:w="456" w:type="dxa"/>
          </w:tcPr>
          <w:p w14:paraId="2B46C3F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8623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706485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87064859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4D8038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amarillo anaranj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yellow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orange) </w:t>
            </w:r>
          </w:p>
        </w:tc>
        <w:tc>
          <w:tcPr>
            <w:tcW w:w="3827" w:type="dxa"/>
            <w:shd w:val="clear" w:color="auto" w:fill="auto"/>
          </w:tcPr>
          <w:p w14:paraId="7E0BA84E" w14:textId="77777777" w:rsidR="00DA7EF0" w:rsidRPr="001228F0" w:rsidRDefault="00DA7EF0" w:rsidP="00FA1947">
            <w:pPr>
              <w:pStyle w:val="TablaCaracteres"/>
            </w:pPr>
            <w:r>
              <w:t>F2, Gyöngymazsola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DA7EF0" w:rsidRPr="00B23DDA" w14:paraId="1D9C3E01" w14:textId="77777777" w:rsidTr="00FA1947">
        <w:tc>
          <w:tcPr>
            <w:tcW w:w="456" w:type="dxa"/>
          </w:tcPr>
          <w:p w14:paraId="0668837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898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609539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96095390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728842B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US"/>
              </w:rPr>
              <w:t>5</w:t>
            </w:r>
            <w:r w:rsidRPr="000D79F8">
              <w:rPr>
                <w:lang w:val="en-US"/>
              </w:rPr>
              <w:t xml:space="preserve">– </w:t>
            </w:r>
            <w:r w:rsidRPr="00454194">
              <w:rPr>
                <w:lang w:val="en-US"/>
              </w:rPr>
              <w:t>naranj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orange) </w:t>
            </w:r>
          </w:p>
        </w:tc>
        <w:tc>
          <w:tcPr>
            <w:tcW w:w="3827" w:type="dxa"/>
            <w:shd w:val="clear" w:color="auto" w:fill="auto"/>
          </w:tcPr>
          <w:p w14:paraId="70739807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454194">
              <w:rPr>
                <w:lang w:val="en-US"/>
              </w:rPr>
              <w:t>F257, GH 2547 (SC)</w:t>
            </w:r>
          </w:p>
        </w:tc>
      </w:tr>
      <w:tr w:rsidR="00DA7EF0" w:rsidRPr="001228F0" w14:paraId="3AB1E0A0" w14:textId="77777777" w:rsidTr="00FA1947">
        <w:tc>
          <w:tcPr>
            <w:tcW w:w="456" w:type="dxa"/>
          </w:tcPr>
          <w:p w14:paraId="0E0370C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32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969837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69698370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350A2F8D" w14:textId="77777777" w:rsidR="00DA7EF0" w:rsidRPr="001228F0" w:rsidRDefault="00DA7EF0" w:rsidP="00FA1947">
            <w:pPr>
              <w:pStyle w:val="TablaCaracteres"/>
            </w:pPr>
            <w:r>
              <w:rPr>
                <w:lang w:val="en-US"/>
              </w:rPr>
              <w:t>6</w:t>
            </w:r>
            <w:r w:rsidRPr="00647E2C">
              <w:rPr>
                <w:lang w:val="en-US"/>
              </w:rPr>
              <w:t xml:space="preserve"> – </w:t>
            </w:r>
            <w:r>
              <w:t>naranja rojiz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red orang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62CF02F8" w14:textId="77777777" w:rsidR="00DA7EF0" w:rsidRPr="001228F0" w:rsidRDefault="00DA7EF0" w:rsidP="00FA1947">
            <w:pPr>
              <w:pStyle w:val="TablaCaracteres"/>
            </w:pPr>
            <w:r>
              <w:t>Dynasty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DA7EF0" w:rsidRPr="001228F0" w14:paraId="29210BBE" w14:textId="77777777" w:rsidTr="00FA1947">
        <w:tc>
          <w:tcPr>
            <w:tcW w:w="456" w:type="dxa"/>
          </w:tcPr>
          <w:p w14:paraId="55032F9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294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394938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43949386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7646A3E6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</w:t>
            </w:r>
            <w:r w:rsidRPr="000D79F8">
              <w:rPr>
                <w:lang w:val="en-US"/>
              </w:rPr>
              <w:t xml:space="preserve"> </w:t>
            </w:r>
            <w:r>
              <w:t>roj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red) </w:t>
            </w:r>
          </w:p>
        </w:tc>
        <w:tc>
          <w:tcPr>
            <w:tcW w:w="3827" w:type="dxa"/>
            <w:shd w:val="clear" w:color="auto" w:fill="auto"/>
          </w:tcPr>
          <w:p w14:paraId="0F0AB727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5FD33371" w14:textId="77777777" w:rsidTr="00FA1947">
        <w:tc>
          <w:tcPr>
            <w:tcW w:w="456" w:type="dxa"/>
          </w:tcPr>
          <w:p w14:paraId="73CC30D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25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461039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4610399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7B79B5FD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22E15">
              <w:rPr>
                <w:lang w:val="en-US"/>
              </w:rPr>
              <w:t xml:space="preserve"> – </w:t>
            </w:r>
            <w:r w:rsidRPr="006F1664">
              <w:rPr>
                <w:lang w:val="en-US"/>
              </w:rPr>
              <w:t>púrpura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purple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74792B1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3B7C4EB9" w14:textId="77777777" w:rsidTr="00FA1947">
        <w:tc>
          <w:tcPr>
            <w:tcW w:w="456" w:type="dxa"/>
          </w:tcPr>
          <w:p w14:paraId="4469572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44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676599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46765997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184182F5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s-ES"/>
              </w:rPr>
              <w:t>9</w:t>
            </w:r>
            <w:r w:rsidRPr="00F91981">
              <w:rPr>
                <w:lang w:val="es-ES"/>
              </w:rPr>
              <w:t xml:space="preserve"> – </w:t>
            </w:r>
            <w:r>
              <w:t>amarron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brownish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2449BA49" w14:textId="77777777" w:rsidR="00DA7EF0" w:rsidRPr="001228F0" w:rsidRDefault="00DA7EF0" w:rsidP="00FA1947">
            <w:pPr>
              <w:pStyle w:val="TablaCaracteres"/>
            </w:pPr>
            <w:r>
              <w:t>Zenith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DA7EF0" w:rsidRPr="001228F0" w14:paraId="5D2B9CA6" w14:textId="77777777" w:rsidTr="00FA1947">
        <w:tc>
          <w:tcPr>
            <w:tcW w:w="456" w:type="dxa"/>
          </w:tcPr>
          <w:p w14:paraId="2AE4DEA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256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663085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6630850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93DB502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0D79F8">
              <w:rPr>
                <w:lang w:val="en-US"/>
              </w:rPr>
              <w:t xml:space="preserve">– </w:t>
            </w:r>
            <w:r>
              <w:t xml:space="preserve">negro azulado 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blue black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3F55E47E" w14:textId="77777777" w:rsidR="00DA7EF0" w:rsidRPr="001228F0" w:rsidRDefault="00DA7EF0" w:rsidP="00FA1947">
            <w:pPr>
              <w:pStyle w:val="TablaCaracteres"/>
            </w:pPr>
            <w:r>
              <w:t>Miheukchal</w:t>
            </w:r>
          </w:p>
        </w:tc>
      </w:tr>
    </w:tbl>
    <w:p w14:paraId="6D257534" w14:textId="77777777" w:rsidR="00DA7EF0" w:rsidRPr="00EF5D47" w:rsidRDefault="00DA7EF0" w:rsidP="00E83D7D">
      <w:pPr>
        <w:pStyle w:val="Ttulo2"/>
        <w:rPr>
          <w:i/>
          <w:color w:val="808080"/>
        </w:rPr>
      </w:pPr>
      <w:r w:rsidRPr="00A91178">
        <w:rPr>
          <w:u w:val="single"/>
        </w:rPr>
        <w:t>Excepto variedades con tipo de grano: dulce</w:t>
      </w:r>
      <w:r>
        <w:t>: Mazorca: color del lado dorsal del grano</w:t>
      </w:r>
      <w:r w:rsidRPr="00EF5D47">
        <w:rPr>
          <w:i/>
          <w:color w:val="808080"/>
        </w:rPr>
        <w:t xml:space="preserve"> (3</w:t>
      </w:r>
      <w:r>
        <w:rPr>
          <w:i/>
          <w:color w:val="808080"/>
        </w:rPr>
        <w:t>7</w:t>
      </w:r>
      <w:r w:rsidRPr="00EF5D47">
        <w:rPr>
          <w:i/>
          <w:color w:val="808080"/>
        </w:rPr>
        <w:t>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510E311E" w14:textId="77777777" w:rsidR="00DA7EF0" w:rsidRDefault="00DA7EF0" w:rsidP="00DA7EF0">
      <w:pPr>
        <w:pStyle w:val="Traduccin"/>
        <w:rPr>
          <w:lang w:val="en-GB"/>
        </w:rPr>
      </w:pPr>
      <w:r>
        <w:tab/>
      </w:r>
      <w:r>
        <w:tab/>
      </w:r>
      <w:r>
        <w:tab/>
      </w:r>
      <w:r w:rsidRPr="00A91178">
        <w:rPr>
          <w:u w:val="single"/>
          <w:lang w:val="en-GB"/>
        </w:rPr>
        <w:t>Excluding varieties with ear type of grain: sweet</w:t>
      </w:r>
      <w:r w:rsidRPr="00EF5D47">
        <w:rPr>
          <w:lang w:val="en-GB"/>
        </w:rPr>
        <w:t>: Ear: colour of dorsal sid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0DBB89A9" w14:textId="77777777" w:rsidTr="00FA1947">
        <w:tc>
          <w:tcPr>
            <w:tcW w:w="423" w:type="dxa"/>
          </w:tcPr>
          <w:p w14:paraId="287F350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7528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099087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4099087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321FAF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blanc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i/>
                <w:iCs/>
                <w:lang w:val="en-GB"/>
              </w:rPr>
              <w:t>whit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9A518F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481</w:t>
            </w:r>
          </w:p>
        </w:tc>
      </w:tr>
      <w:tr w:rsidR="00DA7EF0" w:rsidRPr="00A91178" w14:paraId="5D0724F6" w14:textId="77777777" w:rsidTr="00FA1947">
        <w:tc>
          <w:tcPr>
            <w:tcW w:w="423" w:type="dxa"/>
          </w:tcPr>
          <w:p w14:paraId="6E9CC84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8979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7367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137367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FBC01E5" w14:textId="77777777" w:rsidR="00DA7EF0" w:rsidRPr="00A91178" w:rsidRDefault="00DA7EF0" w:rsidP="00FA1947">
            <w:pPr>
              <w:pStyle w:val="TablaCaracteres"/>
              <w:rPr>
                <w:lang w:val="en-GB"/>
              </w:rPr>
            </w:pPr>
            <w:r w:rsidRPr="00A91178">
              <w:rPr>
                <w:lang w:val="en-GB"/>
              </w:rPr>
              <w:t xml:space="preserve">2 – blanco amarillento </w:t>
            </w:r>
            <w:r w:rsidRP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yellowish white)</w:t>
            </w:r>
          </w:p>
        </w:tc>
        <w:tc>
          <w:tcPr>
            <w:tcW w:w="3119" w:type="dxa"/>
            <w:shd w:val="clear" w:color="auto" w:fill="auto"/>
          </w:tcPr>
          <w:p w14:paraId="3AA1675D" w14:textId="77777777" w:rsidR="00DA7EF0" w:rsidRPr="00A91178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7412D133" w14:textId="77777777" w:rsidTr="00FA1947">
        <w:tc>
          <w:tcPr>
            <w:tcW w:w="423" w:type="dxa"/>
          </w:tcPr>
          <w:p w14:paraId="7621EAD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647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725659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5725659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E3A8B5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marill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yellow)</w:t>
            </w:r>
          </w:p>
        </w:tc>
        <w:tc>
          <w:tcPr>
            <w:tcW w:w="3119" w:type="dxa"/>
            <w:shd w:val="clear" w:color="auto" w:fill="auto"/>
          </w:tcPr>
          <w:p w14:paraId="7700C858" w14:textId="77777777" w:rsidR="00DA7EF0" w:rsidRPr="001228F0" w:rsidRDefault="00DA7EF0" w:rsidP="00FA1947">
            <w:pPr>
              <w:pStyle w:val="TablaCaracteres"/>
            </w:pPr>
            <w:r>
              <w:t>A188</w:t>
            </w:r>
          </w:p>
        </w:tc>
      </w:tr>
      <w:tr w:rsidR="00DA7EF0" w:rsidRPr="00F800BD" w14:paraId="40A14BC0" w14:textId="77777777" w:rsidTr="00FA1947">
        <w:tc>
          <w:tcPr>
            <w:tcW w:w="423" w:type="dxa"/>
          </w:tcPr>
          <w:p w14:paraId="10F08DD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37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086210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5086210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77E0B67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</w:t>
            </w:r>
            <w:r>
              <w:rPr>
                <w:lang w:val="es-ES"/>
              </w:rPr>
              <w:t>amarillo-anaranjado</w:t>
            </w:r>
            <w:r w:rsidRPr="00F800BD">
              <w:rPr>
                <w:lang w:val="es-ES"/>
              </w:rPr>
              <w:t xml:space="preserve">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yellow orange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9886541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66</w:t>
            </w:r>
          </w:p>
        </w:tc>
      </w:tr>
      <w:tr w:rsidR="00DA7EF0" w:rsidRPr="001228F0" w14:paraId="144C25A4" w14:textId="77777777" w:rsidTr="00FA1947">
        <w:tc>
          <w:tcPr>
            <w:tcW w:w="423" w:type="dxa"/>
          </w:tcPr>
          <w:p w14:paraId="06E3D62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5171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931566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1931566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D9A4724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aranj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2A80EC9" w14:textId="77777777" w:rsidR="00DA7EF0" w:rsidRPr="001228F0" w:rsidRDefault="00DA7EF0" w:rsidP="00FA1947">
            <w:pPr>
              <w:pStyle w:val="TablaCaracteres"/>
            </w:pPr>
            <w:r>
              <w:t>EP1</w:t>
            </w:r>
          </w:p>
        </w:tc>
      </w:tr>
      <w:tr w:rsidR="00DA7EF0" w:rsidRPr="001228F0" w14:paraId="14E6B47C" w14:textId="77777777" w:rsidTr="00FA1947">
        <w:tc>
          <w:tcPr>
            <w:tcW w:w="423" w:type="dxa"/>
          </w:tcPr>
          <w:p w14:paraId="484CB84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4002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48044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548044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246625F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aranja rojiz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ed 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138A38A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1B397F32" w14:textId="77777777" w:rsidTr="00FA1947">
        <w:tc>
          <w:tcPr>
            <w:tcW w:w="423" w:type="dxa"/>
          </w:tcPr>
          <w:p w14:paraId="71A6BA3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010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362153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4362153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4436AB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rojo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red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960A227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0B520D" w14:paraId="45748E3B" w14:textId="77777777" w:rsidTr="00FA1947">
        <w:tc>
          <w:tcPr>
            <w:tcW w:w="423" w:type="dxa"/>
          </w:tcPr>
          <w:p w14:paraId="07D1708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085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176541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2176541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8D6392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úrpura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urple)</w:t>
            </w:r>
          </w:p>
        </w:tc>
        <w:tc>
          <w:tcPr>
            <w:tcW w:w="3119" w:type="dxa"/>
            <w:shd w:val="clear" w:color="auto" w:fill="auto"/>
          </w:tcPr>
          <w:p w14:paraId="1D5AF4F8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40020241" w14:textId="77777777" w:rsidTr="00FA1947">
        <w:tc>
          <w:tcPr>
            <w:tcW w:w="423" w:type="dxa"/>
          </w:tcPr>
          <w:p w14:paraId="238159D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480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652118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4652118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460FA08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amarron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rownish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764C5B9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38B92514" w14:textId="77777777" w:rsidTr="00FA1947">
        <w:tc>
          <w:tcPr>
            <w:tcW w:w="423" w:type="dxa"/>
          </w:tcPr>
          <w:p w14:paraId="281D4C5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8596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239497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5239497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707299C" w14:textId="77777777" w:rsidR="00DA7EF0" w:rsidRPr="001228F0" w:rsidRDefault="00DA7EF0" w:rsidP="00FA1947">
            <w:pPr>
              <w:pStyle w:val="TablaCaracteres"/>
            </w:pPr>
            <w:r>
              <w:t>10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egro azul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lue black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8D40463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31D0454F" w14:textId="77777777" w:rsidR="00DA7EF0" w:rsidRPr="00C026ED" w:rsidRDefault="00DA7EF0" w:rsidP="00E83D7D">
      <w:pPr>
        <w:pStyle w:val="Ttulo2"/>
        <w:rPr>
          <w:i/>
          <w:color w:val="808080"/>
        </w:rPr>
      </w:pPr>
      <w:r w:rsidRPr="00C026ED">
        <w:t xml:space="preserve">Mazorca: pigmentación antociánica de las glumas del zuro </w:t>
      </w:r>
      <w:r w:rsidRPr="00C026ED">
        <w:rPr>
          <w:i/>
          <w:color w:val="808080"/>
        </w:rPr>
        <w:t>(39) (G)</w:t>
      </w:r>
      <w:r w:rsidRPr="00A41F61">
        <w:rPr>
          <w:bCs/>
          <w:iCs/>
        </w:rPr>
        <w:t xml:space="preserve"> </w:t>
      </w:r>
      <w:r w:rsidRPr="00685E1D">
        <w:rPr>
          <w:bCs/>
          <w:iCs/>
        </w:rPr>
        <w:t>(</w:t>
      </w:r>
      <w:r w:rsidRPr="00685E1D">
        <w:rPr>
          <w:bCs/>
          <w:iCs/>
          <w:color w:val="FF0000"/>
        </w:rPr>
        <w:t>*</w:t>
      </w:r>
      <w:r w:rsidRPr="00685E1D">
        <w:rPr>
          <w:bCs/>
          <w:iCs/>
        </w:rPr>
        <w:t>)</w:t>
      </w:r>
    </w:p>
    <w:p w14:paraId="1DFFC7C2" w14:textId="77777777" w:rsidR="00DA7EF0" w:rsidRDefault="00DA7EF0" w:rsidP="00DA7EF0">
      <w:pPr>
        <w:pStyle w:val="Traduccin"/>
        <w:rPr>
          <w:lang w:val="en-GB"/>
        </w:rPr>
      </w:pPr>
      <w:r w:rsidRPr="00C026ED">
        <w:tab/>
      </w:r>
      <w:r>
        <w:tab/>
      </w:r>
      <w:r w:rsidRPr="00C026ED">
        <w:tab/>
      </w:r>
      <w:r w:rsidRPr="00C026ED">
        <w:rPr>
          <w:lang w:val="en-GB"/>
        </w:rPr>
        <w:t>Ear: anthocyanin coloration of glumes of cob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1165A9FE" w14:textId="77777777" w:rsidTr="00FA1947">
        <w:tc>
          <w:tcPr>
            <w:tcW w:w="423" w:type="dxa"/>
          </w:tcPr>
          <w:p w14:paraId="789F321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73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917918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2917918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E50B92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49DBD42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2, F257</w:t>
            </w:r>
          </w:p>
        </w:tc>
      </w:tr>
      <w:tr w:rsidR="00DA7EF0" w:rsidRPr="00D534B1" w14:paraId="7C486D6E" w14:textId="77777777" w:rsidTr="00FA1947">
        <w:tc>
          <w:tcPr>
            <w:tcW w:w="423" w:type="dxa"/>
          </w:tcPr>
          <w:p w14:paraId="04372B0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163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048714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2048714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3795B8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71B9B457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18BF1EA6" w14:textId="77777777" w:rsidTr="00FA1947">
        <w:tc>
          <w:tcPr>
            <w:tcW w:w="423" w:type="dxa"/>
          </w:tcPr>
          <w:p w14:paraId="019B10A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683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40877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840877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4DB45C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5B103B48" w14:textId="77777777" w:rsidR="00DA7EF0" w:rsidRPr="001228F0" w:rsidRDefault="00DA7EF0" w:rsidP="00FA1947">
            <w:pPr>
              <w:pStyle w:val="TablaCaracteres"/>
            </w:pPr>
            <w:r>
              <w:t>F252</w:t>
            </w:r>
          </w:p>
        </w:tc>
      </w:tr>
      <w:tr w:rsidR="00DA7EF0" w:rsidRPr="00D534B1" w14:paraId="44B343CF" w14:textId="77777777" w:rsidTr="00FA1947">
        <w:tc>
          <w:tcPr>
            <w:tcW w:w="423" w:type="dxa"/>
          </w:tcPr>
          <w:p w14:paraId="77078E3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968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86051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86051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7E87C0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CEABF22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2E06519" w14:textId="77777777" w:rsidTr="00FA1947">
        <w:tc>
          <w:tcPr>
            <w:tcW w:w="423" w:type="dxa"/>
          </w:tcPr>
          <w:p w14:paraId="2C3D287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229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68173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268173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146A6B6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E767E84" w14:textId="77777777" w:rsidR="00DA7EF0" w:rsidRPr="001228F0" w:rsidRDefault="00DA7EF0" w:rsidP="00FA1947">
            <w:pPr>
              <w:pStyle w:val="TablaCaracteres"/>
            </w:pPr>
            <w:r>
              <w:t>W117</w:t>
            </w:r>
          </w:p>
        </w:tc>
      </w:tr>
      <w:tr w:rsidR="00DA7EF0" w:rsidRPr="001228F0" w14:paraId="6B8D6F24" w14:textId="77777777" w:rsidTr="00FA1947">
        <w:tc>
          <w:tcPr>
            <w:tcW w:w="423" w:type="dxa"/>
          </w:tcPr>
          <w:p w14:paraId="65932D1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089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378249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4378249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A350632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F3B9344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5ECED626" w14:textId="77777777" w:rsidTr="00FA1947">
        <w:tc>
          <w:tcPr>
            <w:tcW w:w="423" w:type="dxa"/>
          </w:tcPr>
          <w:p w14:paraId="2BEDB74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743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983794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0983794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99E15A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0B1C492" w14:textId="77777777" w:rsidR="00DA7EF0" w:rsidRPr="001228F0" w:rsidRDefault="00DA7EF0" w:rsidP="00FA1947">
            <w:pPr>
              <w:pStyle w:val="TablaCaracteres"/>
            </w:pPr>
            <w:r>
              <w:t>A632</w:t>
            </w:r>
          </w:p>
        </w:tc>
      </w:tr>
      <w:tr w:rsidR="00DA7EF0" w:rsidRPr="00D534B1" w14:paraId="22AC3B9F" w14:textId="77777777" w:rsidTr="00FA1947">
        <w:tc>
          <w:tcPr>
            <w:tcW w:w="423" w:type="dxa"/>
          </w:tcPr>
          <w:p w14:paraId="3FFA6A1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1914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646646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8646646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4C4B89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9EB4B16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0B359EA6" w14:textId="77777777" w:rsidTr="00FA1947">
        <w:tc>
          <w:tcPr>
            <w:tcW w:w="423" w:type="dxa"/>
          </w:tcPr>
          <w:p w14:paraId="4478182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468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53923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1153923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E44793F" w14:textId="77777777" w:rsidR="00DA7EF0" w:rsidRPr="00AB5C83" w:rsidRDefault="00DA7EF0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3EC4C3D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7A62ADED" w14:textId="77777777" w:rsidR="00DA7EF0" w:rsidRPr="00A61D46" w:rsidRDefault="00DA7EF0" w:rsidP="00DA7EF0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p w14:paraId="36B7676B" w14:textId="5FFD037D" w:rsidR="00DA7EF0" w:rsidRPr="000F2562" w:rsidRDefault="00DA7EF0" w:rsidP="00DA7EF0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l</w:t>
      </w:r>
      <w:r>
        <w:rPr>
          <w:rFonts w:asciiTheme="minorHAnsi" w:hAnsiTheme="minorHAnsi" w:cstheme="minorHAnsi"/>
        </w:rPr>
        <w:t xml:space="preserve"> pARENTAL masculino</w:t>
      </w:r>
      <w:r w:rsidR="00176DA1">
        <w:rPr>
          <w:rFonts w:asciiTheme="minorHAnsi" w:hAnsiTheme="minorHAnsi" w:cstheme="minorHAnsi"/>
        </w:rPr>
        <w:t xml:space="preserve"> B</w:t>
      </w:r>
      <w:r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35073356" w14:textId="22DC535E" w:rsidR="00DA7EF0" w:rsidRDefault="00DA7EF0" w:rsidP="00DA7EF0">
      <w:pPr>
        <w:pStyle w:val="TraducccinTtulo"/>
        <w:spacing w:after="120"/>
        <w:ind w:firstLine="357"/>
      </w:pPr>
      <w:r>
        <w:t>male parental line</w:t>
      </w:r>
      <w:r w:rsidR="00D534B1">
        <w:t xml:space="preserve"> B</w:t>
      </w:r>
      <w:r>
        <w:t xml:space="preserve"> </w:t>
      </w:r>
      <w:r w:rsidRPr="000F2562">
        <w:t>Characteristics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DA7EF0" w:rsidRPr="00266D9C" w14:paraId="6029B844" w14:textId="77777777" w:rsidTr="00FA1947">
        <w:tc>
          <w:tcPr>
            <w:tcW w:w="5670" w:type="dxa"/>
          </w:tcPr>
          <w:p w14:paraId="70493E4F" w14:textId="7976F797" w:rsidR="00DA7EF0" w:rsidRPr="00347CD7" w:rsidRDefault="00DA7EF0" w:rsidP="00FA1947">
            <w:pPr>
              <w:keepNext w:val="0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 xml:space="preserve">parental </w:t>
            </w:r>
            <w:r>
              <w:rPr>
                <w:b/>
                <w:bCs/>
              </w:rPr>
              <w:t>masculino</w:t>
            </w:r>
            <w:r>
              <w:t xml:space="preserve"> </w:t>
            </w:r>
            <w:r w:rsidR="00D534B1">
              <w:t>B</w:t>
            </w:r>
          </w:p>
          <w:p w14:paraId="44E85542" w14:textId="3AD21268" w:rsidR="00DA7EF0" w:rsidRPr="00347CD7" w:rsidRDefault="00DA7EF0" w:rsidP="00FA1947">
            <w:pPr>
              <w:pStyle w:val="Traduccin"/>
              <w:spacing w:after="0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male parental line</w:t>
            </w:r>
            <w:r w:rsidR="00D534B1">
              <w:rPr>
                <w:lang w:val="en-GB"/>
              </w:rPr>
              <w:t xml:space="preserve"> B</w:t>
            </w:r>
          </w:p>
        </w:tc>
        <w:tc>
          <w:tcPr>
            <w:tcW w:w="4111" w:type="dxa"/>
          </w:tcPr>
          <w:p w14:paraId="201BA8DC" w14:textId="77777777" w:rsidR="00DA7EF0" w:rsidRPr="00347CD7" w:rsidRDefault="00DA7EF0" w:rsidP="00FA1947">
            <w:pPr>
              <w:keepNext w:val="0"/>
              <w:jc w:val="center"/>
              <w:rPr>
                <w:b/>
                <w:bCs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1707148560"/>
                <w:placeholder>
                  <w:docPart w:val="961AE397BB424AC69A1B0C320338DA64"/>
                </w:placeholder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753631404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</w:t>
                </w:r>
                <w:permEnd w:id="175363140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p w14:paraId="3B8EF952" w14:textId="77777777" w:rsidR="00DA7EF0" w:rsidRDefault="00DA7EF0" w:rsidP="00E83D7D">
      <w:pPr>
        <w:pStyle w:val="Ttulo2"/>
        <w:rPr>
          <w:i/>
          <w:color w:val="808080"/>
        </w:rPr>
      </w:pPr>
      <w:r>
        <w:t xml:space="preserve">Panícula: Época de la antesis </w:t>
      </w:r>
      <w:r>
        <w:rPr>
          <w:i/>
          <w:color w:val="808080"/>
        </w:rPr>
        <w:t>(6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76FF98DA" w14:textId="77777777" w:rsidR="00DA7EF0" w:rsidRPr="004F15F8" w:rsidRDefault="00DA7EF0" w:rsidP="00DA7EF0">
      <w:pPr>
        <w:pStyle w:val="Traduccin"/>
        <w:rPr>
          <w:lang w:val="es-ES_tradnl"/>
        </w:rPr>
      </w:pPr>
      <w:r>
        <w:tab/>
      </w:r>
      <w:r>
        <w:tab/>
      </w:r>
      <w:r>
        <w:tab/>
        <w:t>Tassel: time of anthesis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984"/>
        <w:gridCol w:w="4390"/>
      </w:tblGrid>
      <w:tr w:rsidR="00DA7EF0" w:rsidRPr="00D534B1" w14:paraId="064FD7CE" w14:textId="77777777" w:rsidTr="00FA1947">
        <w:tc>
          <w:tcPr>
            <w:tcW w:w="426" w:type="dxa"/>
          </w:tcPr>
          <w:p w14:paraId="4697C9C6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247E08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B03CF39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</w:tcPr>
          <w:p w14:paraId="1C31A124" w14:textId="77777777" w:rsidR="00DA7EF0" w:rsidRPr="00140CBB" w:rsidRDefault="00DA7EF0" w:rsidP="00FA1947">
            <w:pPr>
              <w:pStyle w:val="TablaCaracteres"/>
              <w:rPr>
                <w:b/>
                <w:bCs/>
              </w:rPr>
            </w:pPr>
            <w:r w:rsidRPr="00140CBB">
              <w:rPr>
                <w:b/>
                <w:bCs/>
              </w:rPr>
              <w:t xml:space="preserve">Indique variedad(es) comparable(s) </w:t>
            </w:r>
            <w:r>
              <w:rPr>
                <w:b/>
                <w:bCs/>
              </w:rPr>
              <w:t>de su elección</w:t>
            </w:r>
          </w:p>
          <w:p w14:paraId="36FF96FA" w14:textId="77777777" w:rsidR="00DA7EF0" w:rsidRPr="00140CBB" w:rsidRDefault="00DA7EF0" w:rsidP="00FA1947">
            <w:pPr>
              <w:pStyle w:val="TraduccinTabla"/>
              <w:jc w:val="left"/>
              <w:rPr>
                <w:lang w:val="en-GB"/>
              </w:rPr>
            </w:pPr>
            <w:r w:rsidRPr="00140CBB">
              <w:rPr>
                <w:lang w:val="en-GB"/>
              </w:rPr>
              <w:t>Indicate comparable variety(ies) of</w:t>
            </w:r>
            <w:r>
              <w:rPr>
                <w:lang w:val="en-GB"/>
              </w:rPr>
              <w:t xml:space="preserve"> your choice</w:t>
            </w:r>
          </w:p>
        </w:tc>
      </w:tr>
      <w:tr w:rsidR="00DA7EF0" w:rsidRPr="001228F0" w14:paraId="319C460C" w14:textId="77777777" w:rsidTr="00FA1947">
        <w:tc>
          <w:tcPr>
            <w:tcW w:w="426" w:type="dxa"/>
          </w:tcPr>
          <w:p w14:paraId="4016AB4A" w14:textId="77777777" w:rsidR="00DA7EF0" w:rsidRPr="00485C5A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20038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385341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03853418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40B60B3A" w14:textId="77777777" w:rsidR="00DA7EF0" w:rsidRPr="00501F2F" w:rsidRDefault="00DA7EF0" w:rsidP="00FA1947">
            <w:pPr>
              <w:pStyle w:val="TablaCaracteres"/>
              <w:rPr>
                <w:szCs w:val="22"/>
              </w:rPr>
            </w:pPr>
            <w:r w:rsidRPr="001228F0">
              <w:t xml:space="preserve">1 </w:t>
            </w:r>
            <w:r>
              <w:t>– muy 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ear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2D985A4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0DE8A8B1" w14:textId="77777777" w:rsidR="00DA7EF0" w:rsidRPr="001228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09050043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100241212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100241212"/>
              </w:sdtContent>
            </w:sdt>
          </w:p>
        </w:tc>
      </w:tr>
      <w:tr w:rsidR="00DA7EF0" w:rsidRPr="001228F0" w14:paraId="6659E3E6" w14:textId="77777777" w:rsidTr="00FA1947">
        <w:tc>
          <w:tcPr>
            <w:tcW w:w="426" w:type="dxa"/>
          </w:tcPr>
          <w:p w14:paraId="53381998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4106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62138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73621389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2A3AB0E4" w14:textId="77777777" w:rsidR="00DA7EF0" w:rsidRPr="00AD7BB9" w:rsidRDefault="00DA7EF0" w:rsidP="00FA1947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2 – muy precoz a precoz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very early to early)</w:t>
            </w:r>
          </w:p>
        </w:tc>
        <w:tc>
          <w:tcPr>
            <w:tcW w:w="1984" w:type="dxa"/>
            <w:shd w:val="clear" w:color="auto" w:fill="auto"/>
          </w:tcPr>
          <w:p w14:paraId="28A0D80C" w14:textId="77777777" w:rsidR="00DA7EF0" w:rsidRPr="001228F0" w:rsidRDefault="00DA7EF0" w:rsidP="00FA1947">
            <w:pPr>
              <w:pStyle w:val="TablaCaracteres"/>
            </w:pPr>
            <w:r w:rsidRPr="00140CBB">
              <w:t>KW1069, Spirit (SC</w:t>
            </w:r>
            <w:r>
              <w:t>)</w:t>
            </w:r>
          </w:p>
        </w:tc>
        <w:tc>
          <w:tcPr>
            <w:tcW w:w="4390" w:type="dxa"/>
            <w:vAlign w:val="bottom"/>
          </w:tcPr>
          <w:p w14:paraId="3D8D0732" w14:textId="77777777" w:rsidR="00DA7EF0" w:rsidRPr="00140CBB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77262162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997153602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997153602"/>
              </w:sdtContent>
            </w:sdt>
          </w:p>
        </w:tc>
      </w:tr>
      <w:tr w:rsidR="00DA7EF0" w:rsidRPr="001228F0" w14:paraId="11C0FBD0" w14:textId="77777777" w:rsidTr="00FA1947">
        <w:tc>
          <w:tcPr>
            <w:tcW w:w="426" w:type="dxa"/>
          </w:tcPr>
          <w:p w14:paraId="2188ED7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67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223711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22237115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1D0B7C59" w14:textId="77777777" w:rsidR="00DA7EF0" w:rsidRPr="00501F2F" w:rsidRDefault="00DA7EF0" w:rsidP="00FA1947">
            <w:pPr>
              <w:pStyle w:val="TablaCaracteres"/>
              <w:rPr>
                <w:szCs w:val="22"/>
              </w:rPr>
            </w:pPr>
            <w:r w:rsidRPr="001228F0">
              <w:t xml:space="preserve">3 </w:t>
            </w:r>
            <w:r>
              <w:t>–</w:t>
            </w:r>
            <w:r w:rsidRPr="001228F0">
              <w:t xml:space="preserve"> </w:t>
            </w:r>
            <w:r>
              <w:t>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eart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CAE350D" w14:textId="77777777" w:rsidR="00DA7EF0" w:rsidRPr="001228F0" w:rsidRDefault="00DA7EF0" w:rsidP="00FA1947">
            <w:pPr>
              <w:pStyle w:val="TablaCaracteres"/>
            </w:pPr>
            <w:r>
              <w:t>F257, Champ (SC)</w:t>
            </w:r>
          </w:p>
        </w:tc>
        <w:tc>
          <w:tcPr>
            <w:tcW w:w="4390" w:type="dxa"/>
            <w:vAlign w:val="bottom"/>
          </w:tcPr>
          <w:p w14:paraId="223621F2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26551399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70069093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70069093"/>
              </w:sdtContent>
            </w:sdt>
          </w:p>
        </w:tc>
      </w:tr>
      <w:tr w:rsidR="00DA7EF0" w:rsidRPr="001228F0" w14:paraId="7FFB8551" w14:textId="77777777" w:rsidTr="00FA1947">
        <w:tc>
          <w:tcPr>
            <w:tcW w:w="426" w:type="dxa"/>
          </w:tcPr>
          <w:p w14:paraId="33890533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20147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629542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26295422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2A993691" w14:textId="77777777" w:rsidR="00DA7EF0" w:rsidRPr="00AD7BB9" w:rsidRDefault="00DA7EF0" w:rsidP="00FA1947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4 – precoz a medi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early to medium)</w:t>
            </w:r>
          </w:p>
        </w:tc>
        <w:tc>
          <w:tcPr>
            <w:tcW w:w="1984" w:type="dxa"/>
            <w:shd w:val="clear" w:color="auto" w:fill="auto"/>
          </w:tcPr>
          <w:p w14:paraId="52CF25A0" w14:textId="77777777" w:rsidR="00DA7EF0" w:rsidRPr="001228F0" w:rsidRDefault="00DA7EF0" w:rsidP="00FA1947">
            <w:pPr>
              <w:pStyle w:val="TablaCaracteres"/>
            </w:pPr>
            <w:r>
              <w:t>F259, Centurion (SC)</w:t>
            </w:r>
          </w:p>
        </w:tc>
        <w:tc>
          <w:tcPr>
            <w:tcW w:w="4390" w:type="dxa"/>
            <w:vAlign w:val="bottom"/>
          </w:tcPr>
          <w:p w14:paraId="6FE359DE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297536585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863844192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863844192"/>
              </w:sdtContent>
            </w:sdt>
          </w:p>
        </w:tc>
      </w:tr>
      <w:tr w:rsidR="00DA7EF0" w:rsidRPr="001228F0" w14:paraId="053170ED" w14:textId="77777777" w:rsidTr="00FA1947">
        <w:tc>
          <w:tcPr>
            <w:tcW w:w="426" w:type="dxa"/>
          </w:tcPr>
          <w:p w14:paraId="6F36756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650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582140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35821407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1741D4F2" w14:textId="77777777" w:rsidR="00DA7EF0" w:rsidRPr="001228F0" w:rsidRDefault="00DA7EF0" w:rsidP="00FA1947">
            <w:pPr>
              <w:pStyle w:val="TablaCaracteres"/>
            </w:pPr>
            <w:r w:rsidRPr="001228F0">
              <w:t xml:space="preserve">5 </w:t>
            </w:r>
            <w:r>
              <w:t>-</w:t>
            </w:r>
            <w:r w:rsidRPr="001228F0">
              <w:t xml:space="preserve"> </w:t>
            </w:r>
            <w:r>
              <w:t>medi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</w:rPr>
              <w:t>(medium)</w:t>
            </w:r>
          </w:p>
        </w:tc>
        <w:tc>
          <w:tcPr>
            <w:tcW w:w="1984" w:type="dxa"/>
            <w:shd w:val="clear" w:color="auto" w:fill="auto"/>
          </w:tcPr>
          <w:p w14:paraId="5392FF23" w14:textId="77777777" w:rsidR="00DA7EF0" w:rsidRPr="001228F0" w:rsidRDefault="00DA7EF0" w:rsidP="00FA1947">
            <w:pPr>
              <w:pStyle w:val="TablaCaracteres"/>
            </w:pPr>
            <w:r>
              <w:t>F522, Zenith (SC)</w:t>
            </w:r>
          </w:p>
        </w:tc>
        <w:tc>
          <w:tcPr>
            <w:tcW w:w="4390" w:type="dxa"/>
            <w:vAlign w:val="bottom"/>
          </w:tcPr>
          <w:p w14:paraId="4952B689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28573077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455970525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455970525"/>
              </w:sdtContent>
            </w:sdt>
          </w:p>
        </w:tc>
      </w:tr>
      <w:tr w:rsidR="00DA7EF0" w:rsidRPr="001228F0" w14:paraId="6FA26EC3" w14:textId="77777777" w:rsidTr="00FA1947">
        <w:tc>
          <w:tcPr>
            <w:tcW w:w="426" w:type="dxa"/>
          </w:tcPr>
          <w:p w14:paraId="54C5EEB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305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880274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68802748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4862D7CA" w14:textId="77777777" w:rsidR="00DA7EF0" w:rsidRPr="001228F0" w:rsidRDefault="00DA7EF0" w:rsidP="00FA1947">
            <w:pPr>
              <w:pStyle w:val="TablaCaracteres"/>
            </w:pPr>
            <w:r>
              <w:t>6 –</w:t>
            </w:r>
            <w:r w:rsidRPr="001228F0">
              <w:t xml:space="preserve"> </w:t>
            </w:r>
            <w:r>
              <w:t>medio a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2FD31E8" w14:textId="77777777" w:rsidR="00DA7EF0" w:rsidRPr="001228F0" w:rsidRDefault="00DA7EF0" w:rsidP="00FA1947">
            <w:pPr>
              <w:pStyle w:val="TablaCaracteres"/>
            </w:pPr>
            <w:r>
              <w:t>A632</w:t>
            </w:r>
          </w:p>
        </w:tc>
        <w:tc>
          <w:tcPr>
            <w:tcW w:w="4390" w:type="dxa"/>
            <w:vAlign w:val="bottom"/>
          </w:tcPr>
          <w:p w14:paraId="16705CBD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13915403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087112556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087112556"/>
              </w:sdtContent>
            </w:sdt>
          </w:p>
        </w:tc>
      </w:tr>
      <w:tr w:rsidR="00DA7EF0" w:rsidRPr="001228F0" w14:paraId="42ADE0D2" w14:textId="77777777" w:rsidTr="00FA1947">
        <w:tc>
          <w:tcPr>
            <w:tcW w:w="426" w:type="dxa"/>
          </w:tcPr>
          <w:p w14:paraId="4580203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319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220544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82205441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5F606459" w14:textId="77777777" w:rsidR="00DA7EF0" w:rsidRPr="001228F0" w:rsidRDefault="00DA7EF0" w:rsidP="00FA1947">
            <w:pPr>
              <w:pStyle w:val="TablaCaracteres"/>
            </w:pPr>
            <w:r>
              <w:t>7 –</w:t>
            </w:r>
            <w:r w:rsidRPr="001228F0">
              <w:t xml:space="preserve"> </w:t>
            </w:r>
            <w:r>
              <w:t>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FF69508" w14:textId="77777777" w:rsidR="00DA7EF0" w:rsidRPr="001228F0" w:rsidRDefault="00DA7EF0" w:rsidP="00FA1947">
            <w:pPr>
              <w:pStyle w:val="TablaCaracteres"/>
            </w:pPr>
            <w:r>
              <w:t>B73</w:t>
            </w:r>
          </w:p>
        </w:tc>
        <w:tc>
          <w:tcPr>
            <w:tcW w:w="4390" w:type="dxa"/>
            <w:vAlign w:val="bottom"/>
          </w:tcPr>
          <w:p w14:paraId="01C02090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779550224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53250978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53250978"/>
              </w:sdtContent>
            </w:sdt>
          </w:p>
        </w:tc>
      </w:tr>
      <w:tr w:rsidR="00DA7EF0" w:rsidRPr="001228F0" w14:paraId="4B3DC2F6" w14:textId="77777777" w:rsidTr="00FA1947">
        <w:tc>
          <w:tcPr>
            <w:tcW w:w="426" w:type="dxa"/>
          </w:tcPr>
          <w:p w14:paraId="2396AE16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09798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666253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16662534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66A14BA5" w14:textId="77777777" w:rsidR="00DA7EF0" w:rsidRPr="00AD7BB9" w:rsidRDefault="00DA7EF0" w:rsidP="00FA1947">
            <w:pPr>
              <w:pStyle w:val="TablaCaracteres"/>
              <w:rPr>
                <w:lang w:val="en-GB"/>
              </w:rPr>
            </w:pPr>
            <w:r w:rsidRPr="00AD7BB9">
              <w:rPr>
                <w:lang w:val="en-GB"/>
              </w:rPr>
              <w:t>8 – tardío a muy tardí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late to very late)</w:t>
            </w:r>
          </w:p>
        </w:tc>
        <w:tc>
          <w:tcPr>
            <w:tcW w:w="1984" w:type="dxa"/>
            <w:shd w:val="clear" w:color="auto" w:fill="auto"/>
          </w:tcPr>
          <w:p w14:paraId="54DFE7FC" w14:textId="77777777" w:rsidR="00DA7EF0" w:rsidRPr="001228F0" w:rsidRDefault="00DA7EF0" w:rsidP="00FA1947">
            <w:pPr>
              <w:pStyle w:val="TablaCaracteres"/>
            </w:pPr>
            <w:r>
              <w:t>AM1513</w:t>
            </w:r>
          </w:p>
        </w:tc>
        <w:tc>
          <w:tcPr>
            <w:tcW w:w="4390" w:type="dxa"/>
            <w:vAlign w:val="bottom"/>
          </w:tcPr>
          <w:p w14:paraId="2CD38FBB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00825489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680859132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680859132"/>
              </w:sdtContent>
            </w:sdt>
          </w:p>
        </w:tc>
      </w:tr>
      <w:tr w:rsidR="00DA7EF0" w:rsidRPr="001228F0" w14:paraId="48AC590D" w14:textId="77777777" w:rsidTr="00FA1947">
        <w:tc>
          <w:tcPr>
            <w:tcW w:w="426" w:type="dxa"/>
          </w:tcPr>
          <w:p w14:paraId="1B6D42E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772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379054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13790546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49ABF168" w14:textId="77777777" w:rsidR="00DA7EF0" w:rsidRPr="001228F0" w:rsidRDefault="00DA7EF0" w:rsidP="00FA1947">
            <w:pPr>
              <w:pStyle w:val="TablaCaracteres"/>
            </w:pPr>
            <w:r>
              <w:t>9 –</w:t>
            </w:r>
            <w:r w:rsidRPr="001228F0">
              <w:t xml:space="preserve"> </w:t>
            </w:r>
            <w:r>
              <w:t>muy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458EEAF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42C9897D" w14:textId="77777777" w:rsidR="00DA7EF0" w:rsidRPr="001228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670676830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213602101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213602101"/>
              </w:sdtContent>
            </w:sdt>
          </w:p>
        </w:tc>
      </w:tr>
    </w:tbl>
    <w:p w14:paraId="16E11CFE" w14:textId="77777777" w:rsidR="00DA7EF0" w:rsidRPr="00485C5A" w:rsidRDefault="00DA7EF0" w:rsidP="00E83D7D">
      <w:pPr>
        <w:pStyle w:val="Ttulo2"/>
        <w:rPr>
          <w:i/>
          <w:color w:val="808080"/>
        </w:rPr>
      </w:pPr>
      <w:r>
        <w:t>Panícula: pigmentación antociánica en la base de la gluma</w:t>
      </w:r>
      <w:r w:rsidRPr="00485C5A">
        <w:rPr>
          <w:i/>
          <w:color w:val="808080"/>
        </w:rPr>
        <w:t xml:space="preserve"> (7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55220ADF" w14:textId="77777777" w:rsidR="00DA7EF0" w:rsidRPr="004D6F5A" w:rsidRDefault="00DA7EF0" w:rsidP="00DA7EF0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485C5A">
        <w:rPr>
          <w:lang w:val="en-GB"/>
        </w:rPr>
        <w:t>Tassel: anthocyanin coloration at base of glum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7FEFD605" w14:textId="77777777" w:rsidTr="00FA1947">
        <w:tc>
          <w:tcPr>
            <w:tcW w:w="423" w:type="dxa"/>
          </w:tcPr>
          <w:p w14:paraId="1607FB9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079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862709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6862709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B4C470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484E53C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 xml:space="preserve">W117, </w:t>
            </w:r>
            <w:r w:rsidRPr="00F37485">
              <w:rPr>
                <w:lang w:val="en-GB"/>
              </w:rPr>
              <w:t>Royalty (SC)</w:t>
            </w:r>
          </w:p>
        </w:tc>
      </w:tr>
      <w:tr w:rsidR="00DA7EF0" w:rsidRPr="00D534B1" w14:paraId="27C97EFD" w14:textId="77777777" w:rsidTr="00FA1947">
        <w:tc>
          <w:tcPr>
            <w:tcW w:w="423" w:type="dxa"/>
          </w:tcPr>
          <w:p w14:paraId="2EF285E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843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595297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3595297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90729E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12DF9E53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21A8DB9D" w14:textId="77777777" w:rsidTr="00FA1947">
        <w:tc>
          <w:tcPr>
            <w:tcW w:w="423" w:type="dxa"/>
          </w:tcPr>
          <w:p w14:paraId="7819898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457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72527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372527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6BDBCD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38013707" w14:textId="77777777" w:rsidR="00DA7EF0" w:rsidRPr="001228F0" w:rsidRDefault="00DA7EF0" w:rsidP="00FA1947">
            <w:pPr>
              <w:pStyle w:val="TablaCaracteres"/>
            </w:pPr>
            <w:r>
              <w:t>F66, Boston (SC)</w:t>
            </w:r>
          </w:p>
        </w:tc>
      </w:tr>
      <w:tr w:rsidR="00DA7EF0" w:rsidRPr="00D534B1" w14:paraId="1CC1F64C" w14:textId="77777777" w:rsidTr="00FA1947">
        <w:tc>
          <w:tcPr>
            <w:tcW w:w="423" w:type="dxa"/>
          </w:tcPr>
          <w:p w14:paraId="65FDE83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950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579734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8579734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8C3033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C6012E7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7C8C149F" w14:textId="77777777" w:rsidTr="00FA1947">
        <w:tc>
          <w:tcPr>
            <w:tcW w:w="423" w:type="dxa"/>
          </w:tcPr>
          <w:p w14:paraId="581274E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1454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298073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4298073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71CDEEC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9A0E55F" w14:textId="77777777" w:rsidR="00DA7EF0" w:rsidRPr="001228F0" w:rsidRDefault="00DA7EF0" w:rsidP="00FA1947">
            <w:pPr>
              <w:pStyle w:val="TablaCaracteres"/>
            </w:pPr>
            <w:r>
              <w:t>F107</w:t>
            </w:r>
          </w:p>
        </w:tc>
      </w:tr>
      <w:tr w:rsidR="00DA7EF0" w:rsidRPr="001228F0" w14:paraId="2EBCA242" w14:textId="77777777" w:rsidTr="00FA1947">
        <w:tc>
          <w:tcPr>
            <w:tcW w:w="423" w:type="dxa"/>
          </w:tcPr>
          <w:p w14:paraId="250010E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6855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34010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3834010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E95FCA3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B09B6F5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602A9F0C" w14:textId="77777777" w:rsidTr="00FA1947">
        <w:tc>
          <w:tcPr>
            <w:tcW w:w="423" w:type="dxa"/>
          </w:tcPr>
          <w:p w14:paraId="15A97BD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851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731874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9731874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201CED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A68C3C1" w14:textId="77777777" w:rsidR="00DA7EF0" w:rsidRPr="001228F0" w:rsidRDefault="00DA7EF0" w:rsidP="00FA1947">
            <w:pPr>
              <w:pStyle w:val="TablaCaracteres"/>
            </w:pPr>
            <w:r>
              <w:t>EP1</w:t>
            </w:r>
          </w:p>
        </w:tc>
      </w:tr>
      <w:tr w:rsidR="00DA7EF0" w:rsidRPr="00D534B1" w14:paraId="7A5C2C3B" w14:textId="77777777" w:rsidTr="00FA1947">
        <w:tc>
          <w:tcPr>
            <w:tcW w:w="423" w:type="dxa"/>
          </w:tcPr>
          <w:p w14:paraId="5E248AB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052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314848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2314848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AE9816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B15B20B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00CF5001" w14:textId="77777777" w:rsidTr="00FA1947">
        <w:tc>
          <w:tcPr>
            <w:tcW w:w="423" w:type="dxa"/>
          </w:tcPr>
          <w:p w14:paraId="3D19C44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573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897372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4897372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08BA08D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79B0303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2C3CD589" w14:textId="77777777" w:rsidR="00DA7EF0" w:rsidRPr="0094784E" w:rsidRDefault="00DA7EF0" w:rsidP="00E83D7D">
      <w:pPr>
        <w:pStyle w:val="Ttulo2"/>
        <w:rPr>
          <w:i/>
          <w:color w:val="808080"/>
          <w:lang w:val="es-ES"/>
        </w:rPr>
      </w:pPr>
      <w:r>
        <w:t xml:space="preserve">Panícula: </w:t>
      </w:r>
      <w:r w:rsidRPr="0094784E">
        <w:t>ángulo</w:t>
      </w:r>
      <w:r>
        <w:t xml:space="preserve"> entre el eje central y las ramas laterales</w:t>
      </w:r>
      <w:r w:rsidRPr="00C62F9D">
        <w:rPr>
          <w:i/>
          <w:color w:val="808080"/>
        </w:rPr>
        <w:t xml:space="preserve"> (</w:t>
      </w:r>
      <w:r>
        <w:rPr>
          <w:i/>
          <w:color w:val="808080"/>
        </w:rPr>
        <w:t>10</w:t>
      </w:r>
      <w:r w:rsidRPr="00C62F9D">
        <w:rPr>
          <w:i/>
          <w:color w:val="808080"/>
        </w:rPr>
        <w:t>)</w:t>
      </w:r>
    </w:p>
    <w:p w14:paraId="34D8B1D4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94784E">
        <w:rPr>
          <w:lang w:val="en-US"/>
        </w:rPr>
        <w:t>Tassel: angle between main axis and lateral branches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56"/>
        <w:gridCol w:w="6065"/>
        <w:gridCol w:w="3109"/>
      </w:tblGrid>
      <w:tr w:rsidR="00DA7EF0" w:rsidRPr="00F37485" w14:paraId="2AA1E856" w14:textId="77777777" w:rsidTr="00FA1947">
        <w:tc>
          <w:tcPr>
            <w:tcW w:w="456" w:type="dxa"/>
          </w:tcPr>
          <w:p w14:paraId="782AD4D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693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965893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89658937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1E331A0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 w:rsidRPr="005E06B5">
              <w:rPr>
                <w:lang w:val="en-US"/>
              </w:rPr>
              <w:t xml:space="preserve">muy pequeño </w:t>
            </w:r>
            <w:r w:rsidRPr="005E06B5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(</w:t>
            </w:r>
            <w:r w:rsidRPr="005E06B5">
              <w:rPr>
                <w:rFonts w:ascii="Segoe UI" w:hAnsi="Segoe UI" w:cs="Segoe UI"/>
                <w:i/>
                <w:sz w:val="18"/>
                <w:szCs w:val="18"/>
              </w:rPr>
              <w:t>very small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2979398F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780349DF" w14:textId="77777777" w:rsidTr="00FA1947">
        <w:tc>
          <w:tcPr>
            <w:tcW w:w="456" w:type="dxa"/>
          </w:tcPr>
          <w:p w14:paraId="205AE65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223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103301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01033013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5A443D5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</w:t>
            </w:r>
            <w:r w:rsidRPr="005E06B5">
              <w:rPr>
                <w:lang w:val="en-US"/>
              </w:rPr>
              <w:t xml:space="preserve">small 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>(pequeño</w:t>
            </w:r>
            <w:r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06F17432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DA7EF0" w:rsidRPr="001228F0" w14:paraId="36A48A8C" w14:textId="77777777" w:rsidTr="00FA1947">
        <w:tc>
          <w:tcPr>
            <w:tcW w:w="456" w:type="dxa"/>
          </w:tcPr>
          <w:p w14:paraId="3135FA8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1333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82521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5825216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7ED9EDE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edi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0987B7D8" w14:textId="77777777" w:rsidR="00DA7EF0" w:rsidRPr="001228F0" w:rsidRDefault="00DA7EF0" w:rsidP="00FA1947">
            <w:pPr>
              <w:pStyle w:val="TablaCaracteres"/>
            </w:pPr>
            <w:r>
              <w:t>EP1, Mv. Aranyos (SC)</w:t>
            </w:r>
          </w:p>
        </w:tc>
      </w:tr>
      <w:tr w:rsidR="00DA7EF0" w:rsidRPr="00B23DDA" w14:paraId="6485D275" w14:textId="77777777" w:rsidTr="00FA1947">
        <w:tc>
          <w:tcPr>
            <w:tcW w:w="456" w:type="dxa"/>
          </w:tcPr>
          <w:p w14:paraId="6163F5B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214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523879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35238798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52D6A46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 w:rsidRPr="00B968CE">
              <w:rPr>
                <w:lang w:val="en-US"/>
              </w:rPr>
              <w:t>grand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968CE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larg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0F6D05D7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n-US"/>
              </w:rPr>
              <w:t>Bonus (SC), F186</w:t>
            </w:r>
          </w:p>
        </w:tc>
      </w:tr>
      <w:tr w:rsidR="00DA7EF0" w:rsidRPr="001228F0" w14:paraId="64FBBEF5" w14:textId="77777777" w:rsidTr="00FA1947">
        <w:tc>
          <w:tcPr>
            <w:tcW w:w="456" w:type="dxa"/>
          </w:tcPr>
          <w:p w14:paraId="7CE7CC0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846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700516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07005161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638B66EF" w14:textId="77777777" w:rsidR="00DA7EF0" w:rsidRPr="008804B8" w:rsidRDefault="00DA7EF0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grand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rge)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75F8CDCA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28D9B185" w14:textId="77777777" w:rsidR="00DA7EF0" w:rsidRDefault="00DA7EF0" w:rsidP="00E83D7D">
      <w:pPr>
        <w:pStyle w:val="Ttulo2"/>
      </w:pPr>
      <w:r>
        <w:t xml:space="preserve">Panícula: curvatura de las ramas laterale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1</w:t>
      </w:r>
      <w:r w:rsidRPr="00C62F9D">
        <w:rPr>
          <w:i/>
          <w:color w:val="808080"/>
        </w:rPr>
        <w:t>)</w:t>
      </w:r>
    </w:p>
    <w:p w14:paraId="427C001A" w14:textId="77777777" w:rsidR="00DA7EF0" w:rsidRDefault="00DA7EF0" w:rsidP="00DA7EF0">
      <w:pPr>
        <w:pStyle w:val="Traduccin"/>
        <w:rPr>
          <w:lang w:val="en-US"/>
        </w:rPr>
      </w:pPr>
      <w:r w:rsidRPr="0094784E">
        <w:tab/>
      </w:r>
      <w:r w:rsidRPr="0094784E">
        <w:tab/>
      </w:r>
      <w:r w:rsidRPr="0094784E">
        <w:tab/>
      </w:r>
      <w:r w:rsidRPr="00194BE4">
        <w:rPr>
          <w:lang w:val="en-US"/>
        </w:rPr>
        <w:t>Tassel: curvature of lateral branche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23"/>
        <w:gridCol w:w="6381"/>
        <w:gridCol w:w="3119"/>
      </w:tblGrid>
      <w:tr w:rsidR="00DA7EF0" w:rsidRPr="00F37485" w14:paraId="069845AC" w14:textId="77777777" w:rsidTr="00FA1947">
        <w:tc>
          <w:tcPr>
            <w:tcW w:w="423" w:type="dxa"/>
          </w:tcPr>
          <w:p w14:paraId="2A1CB58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167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804352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28043527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2A6D760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ausente o muy ligeramente recurvad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absent or very slightly recurved)</w:t>
            </w:r>
          </w:p>
        </w:tc>
        <w:tc>
          <w:tcPr>
            <w:tcW w:w="3119" w:type="dxa"/>
            <w:shd w:val="clear" w:color="auto" w:fill="auto"/>
          </w:tcPr>
          <w:p w14:paraId="4454DC6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El Toro (SC), F257</w:t>
            </w:r>
          </w:p>
        </w:tc>
      </w:tr>
      <w:tr w:rsidR="00DA7EF0" w:rsidRPr="00B23DDA" w14:paraId="64DD9564" w14:textId="77777777" w:rsidTr="00FA1947">
        <w:tc>
          <w:tcPr>
            <w:tcW w:w="423" w:type="dxa"/>
          </w:tcPr>
          <w:p w14:paraId="1AB57A5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982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223475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2234751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3F22ADC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>
              <w:t xml:space="preserve"> ligeramente recurvado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slightly recurv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070724C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Empire (SC), F816</w:t>
            </w:r>
          </w:p>
        </w:tc>
      </w:tr>
      <w:tr w:rsidR="00DA7EF0" w:rsidRPr="001228F0" w14:paraId="5A1E88A8" w14:textId="77777777" w:rsidTr="00FA1947">
        <w:tc>
          <w:tcPr>
            <w:tcW w:w="423" w:type="dxa"/>
          </w:tcPr>
          <w:p w14:paraId="23B8F79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584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77070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1770706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0A003D8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oderadamente recurvad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moderately recurv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644D7FB" w14:textId="77777777" w:rsidR="00DA7EF0" w:rsidRPr="001228F0" w:rsidRDefault="00DA7EF0" w:rsidP="00FA1947">
            <w:pPr>
              <w:pStyle w:val="TablaCaracteres"/>
            </w:pPr>
            <w:r>
              <w:t>Bonus (SC), W182E</w:t>
            </w:r>
          </w:p>
        </w:tc>
      </w:tr>
      <w:tr w:rsidR="00DA7EF0" w:rsidRPr="00B23DDA" w14:paraId="1740C679" w14:textId="77777777" w:rsidTr="00FA1947">
        <w:tc>
          <w:tcPr>
            <w:tcW w:w="423" w:type="dxa"/>
          </w:tcPr>
          <w:p w14:paraId="606D720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339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868492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28684923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61BBED4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fuertemente recurv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strongly recurved)</w:t>
            </w:r>
          </w:p>
        </w:tc>
        <w:tc>
          <w:tcPr>
            <w:tcW w:w="3119" w:type="dxa"/>
            <w:shd w:val="clear" w:color="auto" w:fill="auto"/>
          </w:tcPr>
          <w:p w14:paraId="01899C60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66</w:t>
            </w:r>
          </w:p>
        </w:tc>
      </w:tr>
      <w:tr w:rsidR="00DA7EF0" w:rsidRPr="001228F0" w14:paraId="1E6BF3BA" w14:textId="77777777" w:rsidTr="00FA1947">
        <w:tc>
          <w:tcPr>
            <w:tcW w:w="423" w:type="dxa"/>
          </w:tcPr>
          <w:p w14:paraId="2B0AE14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5533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953290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9532900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5B706306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mente recurvado 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very strongly recurved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193CEAA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2E71E13E" w14:textId="77777777" w:rsidR="00DA7EF0" w:rsidRDefault="00DA7EF0" w:rsidP="00E83D7D">
      <w:pPr>
        <w:pStyle w:val="Ttulo2"/>
      </w:pPr>
      <w:r>
        <w:t xml:space="preserve">Panícula: número de ramificaciones primaria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2</w:t>
      </w:r>
      <w:r w:rsidRPr="00C62F9D">
        <w:rPr>
          <w:i/>
          <w:color w:val="808080"/>
        </w:rPr>
        <w:t>)</w:t>
      </w:r>
    </w:p>
    <w:p w14:paraId="61DACF1E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234F56">
        <w:rPr>
          <w:lang w:val="en-US"/>
        </w:rPr>
        <w:t>Tassel: number of primary lateral branche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0FF91139" w14:textId="77777777" w:rsidTr="00FA1947">
        <w:tc>
          <w:tcPr>
            <w:tcW w:w="456" w:type="dxa"/>
          </w:tcPr>
          <w:p w14:paraId="22488DF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72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941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5941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47A6F8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nulo o muy baj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</w:rPr>
              <w:t>absent or very few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781670F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7</w:t>
            </w:r>
          </w:p>
        </w:tc>
      </w:tr>
      <w:tr w:rsidR="00DA7EF0" w:rsidRPr="00B23DDA" w14:paraId="545BC438" w14:textId="77777777" w:rsidTr="00FA1947">
        <w:tc>
          <w:tcPr>
            <w:tcW w:w="456" w:type="dxa"/>
          </w:tcPr>
          <w:p w14:paraId="6116687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883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9771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49771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3B3406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234F56">
              <w:rPr>
                <w:lang w:val="en-US"/>
              </w:rPr>
              <w:t xml:space="preserve"> bajo 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few)</w:t>
            </w:r>
          </w:p>
        </w:tc>
        <w:tc>
          <w:tcPr>
            <w:tcW w:w="3109" w:type="dxa"/>
            <w:shd w:val="clear" w:color="auto" w:fill="auto"/>
          </w:tcPr>
          <w:p w14:paraId="7EBA83B5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F252, Mv. Aranyos (SC)</w:t>
            </w:r>
          </w:p>
        </w:tc>
      </w:tr>
      <w:tr w:rsidR="00DA7EF0" w:rsidRPr="001228F0" w14:paraId="4C262807" w14:textId="77777777" w:rsidTr="00FA1947">
        <w:tc>
          <w:tcPr>
            <w:tcW w:w="456" w:type="dxa"/>
          </w:tcPr>
          <w:p w14:paraId="5F836FC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718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033136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9033136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0644AE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3 – medio</w:t>
            </w:r>
            <w:r>
              <w:rPr>
                <w:lang w:val="en-US"/>
              </w:rPr>
              <w:t xml:space="preserve"> </w:t>
            </w:r>
            <w:r w:rsidRPr="00234F56">
              <w:rPr>
                <w:rFonts w:ascii="Segoe UI" w:hAnsi="Segoe UI"/>
                <w:snapToGrid/>
                <w:lang w:val="en-US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3299AA47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F244, Kokanee (SC)</w:t>
            </w:r>
          </w:p>
        </w:tc>
      </w:tr>
      <w:tr w:rsidR="00DA7EF0" w:rsidRPr="00B23DDA" w14:paraId="7C852E76" w14:textId="77777777" w:rsidTr="00FA1947">
        <w:tc>
          <w:tcPr>
            <w:tcW w:w="456" w:type="dxa"/>
          </w:tcPr>
          <w:p w14:paraId="6EDA844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815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135941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8135941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010D18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4 –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m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30425A0B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A188, Zenith (SC)</w:t>
            </w:r>
          </w:p>
        </w:tc>
      </w:tr>
      <w:tr w:rsidR="00DA7EF0" w:rsidRPr="001228F0" w14:paraId="59DFA6B2" w14:textId="77777777" w:rsidTr="00FA1947">
        <w:tc>
          <w:tcPr>
            <w:tcW w:w="456" w:type="dxa"/>
          </w:tcPr>
          <w:p w14:paraId="1C54563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449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19263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619263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A7D0EE4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5 – muy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any)</w:t>
            </w:r>
          </w:p>
        </w:tc>
        <w:tc>
          <w:tcPr>
            <w:tcW w:w="3109" w:type="dxa"/>
            <w:shd w:val="clear" w:color="auto" w:fill="auto"/>
          </w:tcPr>
          <w:p w14:paraId="5AB12B86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Suregold (SC)</w:t>
            </w:r>
          </w:p>
        </w:tc>
      </w:tr>
    </w:tbl>
    <w:p w14:paraId="740ACD88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>Mazorca: pigmentación antociánica de los estigmas</w:t>
      </w:r>
      <w:r w:rsidRPr="005A40F4">
        <w:rPr>
          <w:i/>
          <w:color w:val="808080"/>
        </w:rPr>
        <w:t xml:space="preserve"> (14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5D7BD690" w14:textId="77777777" w:rsidR="00DA7EF0" w:rsidRDefault="00DA7EF0" w:rsidP="00DA7EF0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C62F9D">
        <w:rPr>
          <w:lang w:val="en-GB"/>
        </w:rPr>
        <w:t>Ear: anthocyanin coloration of silk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1"/>
        <w:gridCol w:w="3111"/>
      </w:tblGrid>
      <w:tr w:rsidR="00DA7EF0" w:rsidRPr="00F37485" w14:paraId="26456E56" w14:textId="77777777" w:rsidTr="00FA1947">
        <w:tc>
          <w:tcPr>
            <w:tcW w:w="423" w:type="dxa"/>
          </w:tcPr>
          <w:p w14:paraId="72E32B6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95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545746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7545746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004E72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2723DF9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7, F195, Bonus (SC)</w:t>
            </w:r>
          </w:p>
        </w:tc>
      </w:tr>
      <w:tr w:rsidR="00DA7EF0" w:rsidRPr="00D534B1" w14:paraId="45161460" w14:textId="77777777" w:rsidTr="00FA1947">
        <w:tc>
          <w:tcPr>
            <w:tcW w:w="423" w:type="dxa"/>
          </w:tcPr>
          <w:p w14:paraId="50A6A1D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881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531196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6531196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39BDC0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2D558683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604AFCE3" w14:textId="77777777" w:rsidTr="00FA1947">
        <w:tc>
          <w:tcPr>
            <w:tcW w:w="423" w:type="dxa"/>
          </w:tcPr>
          <w:p w14:paraId="7B1876F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8137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691792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2691792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4990EF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2EDFF1C6" w14:textId="77777777" w:rsidR="00DA7EF0" w:rsidRPr="001228F0" w:rsidRDefault="00DA7EF0" w:rsidP="00FA1947">
            <w:pPr>
              <w:pStyle w:val="TablaCaracteres"/>
            </w:pPr>
            <w:r>
              <w:t>F257, El Toro (SC)</w:t>
            </w:r>
          </w:p>
        </w:tc>
      </w:tr>
      <w:tr w:rsidR="00DA7EF0" w:rsidRPr="00D534B1" w14:paraId="15D63CC9" w14:textId="77777777" w:rsidTr="00FA1947">
        <w:tc>
          <w:tcPr>
            <w:tcW w:w="423" w:type="dxa"/>
          </w:tcPr>
          <w:p w14:paraId="37D4870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203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485420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8485420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F4BF27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FA2063D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6C9EAD5A" w14:textId="77777777" w:rsidTr="00FA1947">
        <w:tc>
          <w:tcPr>
            <w:tcW w:w="423" w:type="dxa"/>
          </w:tcPr>
          <w:p w14:paraId="56E6B0B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578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15273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115273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B15C061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C824505" w14:textId="77777777" w:rsidR="00DA7EF0" w:rsidRPr="001228F0" w:rsidRDefault="00DA7EF0" w:rsidP="00FA1947">
            <w:pPr>
              <w:pStyle w:val="TablaCaracteres"/>
            </w:pPr>
            <w:r>
              <w:t>F244, Gyöngymazsola (SC)</w:t>
            </w:r>
          </w:p>
        </w:tc>
      </w:tr>
      <w:tr w:rsidR="00DA7EF0" w:rsidRPr="001228F0" w14:paraId="58B256EB" w14:textId="77777777" w:rsidTr="00FA1947">
        <w:tc>
          <w:tcPr>
            <w:tcW w:w="423" w:type="dxa"/>
          </w:tcPr>
          <w:p w14:paraId="1E6D3C0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235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946200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946200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FA576FE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9D2D7EC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2D73A91D" w14:textId="77777777" w:rsidTr="00FA1947">
        <w:tc>
          <w:tcPr>
            <w:tcW w:w="423" w:type="dxa"/>
          </w:tcPr>
          <w:p w14:paraId="4CBD5B9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970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700891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1700891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76EE6F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49EDC3C" w14:textId="77777777" w:rsidR="00DA7EF0" w:rsidRPr="001228F0" w:rsidRDefault="00DA7EF0" w:rsidP="00FA1947">
            <w:pPr>
              <w:pStyle w:val="TablaCaracteres"/>
            </w:pPr>
            <w:r>
              <w:t>W401</w:t>
            </w:r>
          </w:p>
        </w:tc>
      </w:tr>
      <w:tr w:rsidR="00DA7EF0" w:rsidRPr="00D534B1" w14:paraId="3303CB26" w14:textId="77777777" w:rsidTr="00FA1947">
        <w:tc>
          <w:tcPr>
            <w:tcW w:w="423" w:type="dxa"/>
          </w:tcPr>
          <w:p w14:paraId="492B83A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636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786753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1786753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567119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E197E00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446BE1B5" w14:textId="77777777" w:rsidTr="00FA1947">
        <w:tc>
          <w:tcPr>
            <w:tcW w:w="423" w:type="dxa"/>
          </w:tcPr>
          <w:p w14:paraId="3395421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864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5633241" w:edGrp="everyone"/>
                <w:r w:rsidR="00DA7E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10563324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015BC5C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CE7D1E3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79BEC7F9" w14:textId="77777777" w:rsidR="00DA7EF0" w:rsidRDefault="00DA7EF0" w:rsidP="00E83D7D">
      <w:pPr>
        <w:pStyle w:val="Ttulo2"/>
        <w:rPr>
          <w:i/>
          <w:color w:val="808080"/>
        </w:rPr>
      </w:pPr>
      <w:r w:rsidRPr="007A74D9">
        <w:t>Panícula: longitud del eje central encima de la rama lateral más alta</w:t>
      </w:r>
      <w:r>
        <w:t xml:space="preserve">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0</w:t>
      </w:r>
      <w:r w:rsidRPr="00C62F9D">
        <w:rPr>
          <w:i/>
          <w:color w:val="808080"/>
        </w:rPr>
        <w:t>)</w:t>
      </w:r>
    </w:p>
    <w:p w14:paraId="270A98E4" w14:textId="77777777" w:rsidR="00DA7EF0" w:rsidRPr="00DD7FAE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DD7FAE">
        <w:rPr>
          <w:lang w:val="en-US"/>
        </w:rPr>
        <w:t>Tassel: length of main axis above highest lateral branc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7797E26C" w14:textId="77777777" w:rsidTr="00FA1947">
        <w:tc>
          <w:tcPr>
            <w:tcW w:w="456" w:type="dxa"/>
          </w:tcPr>
          <w:p w14:paraId="5C98190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919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660649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3660649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203FB5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7DCE8A2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02C6CF15" w14:textId="77777777" w:rsidTr="00FA1947">
        <w:tc>
          <w:tcPr>
            <w:tcW w:w="456" w:type="dxa"/>
          </w:tcPr>
          <w:p w14:paraId="18D62FA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290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989051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2989051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BEF4BE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56407B4B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EP1</w:t>
            </w:r>
          </w:p>
        </w:tc>
      </w:tr>
      <w:tr w:rsidR="00DA7EF0" w:rsidRPr="001228F0" w14:paraId="5AE64D3C" w14:textId="77777777" w:rsidTr="00FA1947">
        <w:tc>
          <w:tcPr>
            <w:tcW w:w="456" w:type="dxa"/>
          </w:tcPr>
          <w:p w14:paraId="2002FC2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097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777976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8777976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2D8FF50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06B7F95E" w14:textId="77777777" w:rsidR="00DA7EF0" w:rsidRPr="001228F0" w:rsidRDefault="00DA7EF0" w:rsidP="00FA1947">
            <w:pPr>
              <w:pStyle w:val="TablaCaracteres"/>
            </w:pPr>
            <w:r>
              <w:t>W182E</w:t>
            </w:r>
          </w:p>
        </w:tc>
      </w:tr>
      <w:tr w:rsidR="00DA7EF0" w:rsidRPr="00B23DDA" w14:paraId="2A03DC47" w14:textId="77777777" w:rsidTr="00FA1947">
        <w:tc>
          <w:tcPr>
            <w:tcW w:w="456" w:type="dxa"/>
          </w:tcPr>
          <w:p w14:paraId="502DD89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577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230903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8230903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9DA812F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ong) </w:t>
            </w:r>
          </w:p>
        </w:tc>
        <w:tc>
          <w:tcPr>
            <w:tcW w:w="3109" w:type="dxa"/>
            <w:shd w:val="clear" w:color="auto" w:fill="auto"/>
          </w:tcPr>
          <w:p w14:paraId="1E9A8C44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DA7EF0" w:rsidRPr="001228F0" w14:paraId="121231A1" w14:textId="77777777" w:rsidTr="00FA1947">
        <w:tc>
          <w:tcPr>
            <w:tcW w:w="456" w:type="dxa"/>
          </w:tcPr>
          <w:p w14:paraId="712665E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451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437028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5437028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91F83FD" w14:textId="77777777" w:rsidR="00DA7EF0" w:rsidRPr="001228F0" w:rsidRDefault="00DA7EF0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79176888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5F06A9A7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 xml:space="preserve">Planta: longitud: </w:t>
      </w:r>
      <w:r w:rsidRPr="005A40F4">
        <w:rPr>
          <w:i/>
          <w:color w:val="808080"/>
        </w:rPr>
        <w:t>(22.1) (22.2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1DA76667" w14:textId="77777777" w:rsidR="00DA7EF0" w:rsidRDefault="00DA7EF0" w:rsidP="00DA7EF0">
      <w:pPr>
        <w:pStyle w:val="Traduccin"/>
        <w:rPr>
          <w:rFonts w:eastAsiaTheme="majorEastAsia"/>
          <w:lang w:val="en-GB"/>
        </w:rPr>
      </w:pPr>
      <w:r w:rsidRPr="000B520D">
        <w:rPr>
          <w:rFonts w:eastAsiaTheme="majorEastAsia"/>
        </w:rPr>
        <w:tab/>
      </w:r>
      <w:r>
        <w:rPr>
          <w:rFonts w:eastAsiaTheme="majorEastAsia"/>
        </w:rPr>
        <w:tab/>
      </w:r>
      <w:r w:rsidRPr="000B520D">
        <w:rPr>
          <w:rFonts w:eastAsiaTheme="majorEastAsia"/>
        </w:rPr>
        <w:tab/>
      </w:r>
      <w:r w:rsidRPr="000B520D">
        <w:rPr>
          <w:rFonts w:eastAsiaTheme="majorEastAsia"/>
          <w:lang w:val="en-GB"/>
        </w:rPr>
        <w:t>Plant: length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23"/>
        <w:gridCol w:w="3688"/>
        <w:gridCol w:w="3119"/>
        <w:gridCol w:w="3260"/>
      </w:tblGrid>
      <w:tr w:rsidR="00DA7EF0" w:rsidRPr="00745600" w14:paraId="0FFB8249" w14:textId="77777777" w:rsidTr="00FA1947">
        <w:trPr>
          <w:tblHeader/>
        </w:trPr>
        <w:tc>
          <w:tcPr>
            <w:tcW w:w="423" w:type="dxa"/>
          </w:tcPr>
          <w:p w14:paraId="3A104520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1D38AFF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22C2B028" w14:textId="77777777" w:rsidR="00DA7EF0" w:rsidRPr="00724680" w:rsidRDefault="00DA7EF0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Variedades endógamas y</w:t>
            </w:r>
            <w:r>
              <w:rPr>
                <w:b/>
                <w:bCs/>
                <w:lang w:val="es-ES"/>
              </w:rPr>
              <w:t xml:space="preserve">/o </w:t>
            </w:r>
            <w:r w:rsidRPr="00724680">
              <w:rPr>
                <w:b/>
                <w:bCs/>
                <w:lang w:val="es-ES"/>
              </w:rPr>
              <w:t>con grano dulce o para palomitas</w:t>
            </w:r>
            <w:r>
              <w:rPr>
                <w:b/>
                <w:bCs/>
                <w:lang w:val="es-ES"/>
              </w:rPr>
              <w:t xml:space="preserve"> </w:t>
            </w:r>
            <w:r>
              <w:t xml:space="preserve">: </w:t>
            </w:r>
            <w:r w:rsidRPr="00724680">
              <w:rPr>
                <w:i/>
                <w:color w:val="808080"/>
              </w:rPr>
              <w:t>(22.1)</w:t>
            </w:r>
          </w:p>
        </w:tc>
        <w:tc>
          <w:tcPr>
            <w:tcW w:w="3260" w:type="dxa"/>
          </w:tcPr>
          <w:p w14:paraId="21ECAED2" w14:textId="77777777" w:rsidR="00DA7EF0" w:rsidRPr="00724680" w:rsidRDefault="00DA7EF0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Híbridos y variedades de polinización libre</w:t>
            </w:r>
            <w:r>
              <w:rPr>
                <w:b/>
                <w:bCs/>
              </w:rPr>
              <w:t>, excepto con grano dulce o para palomitas</w:t>
            </w:r>
            <w:r w:rsidRPr="00724680">
              <w:rPr>
                <w:i/>
                <w:color w:val="808080"/>
              </w:rPr>
              <w:t>(22.2)</w:t>
            </w:r>
          </w:p>
        </w:tc>
      </w:tr>
      <w:tr w:rsidR="00DA7EF0" w:rsidRPr="00F37485" w14:paraId="3976D4DB" w14:textId="77777777" w:rsidTr="00FA1947">
        <w:tc>
          <w:tcPr>
            <w:tcW w:w="423" w:type="dxa"/>
          </w:tcPr>
          <w:p w14:paraId="3EC1F5B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095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897149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68971490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31FD885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muy corta</w:t>
            </w:r>
            <w:r w:rsidRPr="00F37485">
              <w:rPr>
                <w:lang w:val="en-GB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6633C6D" w14:textId="77777777" w:rsidR="00DA7EF0" w:rsidRPr="00F37485" w:rsidRDefault="00DA7EF0" w:rsidP="00FA1947">
            <w:pPr>
              <w:pStyle w:val="TablaCaracteres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3260" w:type="dxa"/>
          </w:tcPr>
          <w:p w14:paraId="081219DC" w14:textId="77777777" w:rsidR="00DA7EF0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D534B1" w14:paraId="25F854E5" w14:textId="77777777" w:rsidTr="00FA1947">
        <w:tc>
          <w:tcPr>
            <w:tcW w:w="423" w:type="dxa"/>
          </w:tcPr>
          <w:p w14:paraId="1ED0976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675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337597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93375972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434DD71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</w:t>
            </w:r>
            <w:r>
              <w:rPr>
                <w:lang w:val="en-GB"/>
              </w:rPr>
              <w:t>corta a cort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 to short)</w:t>
            </w:r>
          </w:p>
        </w:tc>
        <w:tc>
          <w:tcPr>
            <w:tcW w:w="3119" w:type="dxa"/>
            <w:shd w:val="clear" w:color="auto" w:fill="auto"/>
          </w:tcPr>
          <w:p w14:paraId="1C4234F3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32F617B5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1B4AF16D" w14:textId="77777777" w:rsidTr="00FA1947">
        <w:tc>
          <w:tcPr>
            <w:tcW w:w="423" w:type="dxa"/>
          </w:tcPr>
          <w:p w14:paraId="42DD9C6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8110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825914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28259149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4AC4D7C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)</w:t>
            </w:r>
          </w:p>
        </w:tc>
        <w:tc>
          <w:tcPr>
            <w:tcW w:w="3119" w:type="dxa"/>
            <w:shd w:val="clear" w:color="auto" w:fill="auto"/>
          </w:tcPr>
          <w:p w14:paraId="7C96E360" w14:textId="77777777" w:rsidR="00DA7EF0" w:rsidRPr="001228F0" w:rsidRDefault="00DA7EF0" w:rsidP="00FA1947">
            <w:pPr>
              <w:pStyle w:val="TablaCaracteres"/>
              <w:jc w:val="center"/>
            </w:pPr>
            <w:r>
              <w:t>W117, Spirit (SC)</w:t>
            </w:r>
          </w:p>
        </w:tc>
        <w:tc>
          <w:tcPr>
            <w:tcW w:w="3260" w:type="dxa"/>
          </w:tcPr>
          <w:p w14:paraId="439DE445" w14:textId="77777777" w:rsidR="00DA7EF0" w:rsidRDefault="00DA7EF0" w:rsidP="00FA1947">
            <w:pPr>
              <w:pStyle w:val="TablaCaracteres"/>
              <w:jc w:val="center"/>
            </w:pPr>
            <w:r>
              <w:t>PR39D23</w:t>
            </w:r>
          </w:p>
        </w:tc>
      </w:tr>
      <w:tr w:rsidR="00DA7EF0" w:rsidRPr="00D534B1" w14:paraId="6F3DEC1C" w14:textId="77777777" w:rsidTr="00FA1947">
        <w:tc>
          <w:tcPr>
            <w:tcW w:w="423" w:type="dxa"/>
          </w:tcPr>
          <w:p w14:paraId="251CAB9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1811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189202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21892029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57EF237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a me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 to medium</w:t>
            </w:r>
          </w:p>
        </w:tc>
        <w:tc>
          <w:tcPr>
            <w:tcW w:w="3119" w:type="dxa"/>
            <w:shd w:val="clear" w:color="auto" w:fill="auto"/>
          </w:tcPr>
          <w:p w14:paraId="0C301F6A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2D31EC2B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38F670AD" w14:textId="77777777" w:rsidTr="00FA1947">
        <w:tc>
          <w:tcPr>
            <w:tcW w:w="423" w:type="dxa"/>
          </w:tcPr>
          <w:p w14:paraId="3597DAB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450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569181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15691818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1DAF8C82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2AE16C3" w14:textId="77777777" w:rsidR="00DA7EF0" w:rsidRPr="001228F0" w:rsidRDefault="00DA7EF0" w:rsidP="00FA1947">
            <w:pPr>
              <w:pStyle w:val="TablaCaracteres"/>
              <w:jc w:val="center"/>
            </w:pPr>
            <w:r>
              <w:t>F244, Puma (SC)</w:t>
            </w:r>
          </w:p>
        </w:tc>
        <w:tc>
          <w:tcPr>
            <w:tcW w:w="3260" w:type="dxa"/>
          </w:tcPr>
          <w:p w14:paraId="1BAC383E" w14:textId="77777777" w:rsidR="00DA7EF0" w:rsidRDefault="00DA7EF0" w:rsidP="00FA1947">
            <w:pPr>
              <w:pStyle w:val="TablaCaracteres"/>
              <w:jc w:val="center"/>
            </w:pPr>
            <w:r>
              <w:t>PR37Y12</w:t>
            </w:r>
          </w:p>
        </w:tc>
      </w:tr>
      <w:tr w:rsidR="00DA7EF0" w:rsidRPr="001228F0" w14:paraId="22C69DB3" w14:textId="77777777" w:rsidTr="00FA1947">
        <w:tc>
          <w:tcPr>
            <w:tcW w:w="423" w:type="dxa"/>
          </w:tcPr>
          <w:p w14:paraId="614D61A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397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70480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76704808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70A753F2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E4C71C9" w14:textId="77777777" w:rsidR="00DA7EF0" w:rsidRPr="001228F0" w:rsidRDefault="00DA7EF0" w:rsidP="00FA1947">
            <w:pPr>
              <w:pStyle w:val="TablaCaracteres"/>
              <w:jc w:val="center"/>
            </w:pPr>
          </w:p>
        </w:tc>
        <w:tc>
          <w:tcPr>
            <w:tcW w:w="3260" w:type="dxa"/>
          </w:tcPr>
          <w:p w14:paraId="35B60410" w14:textId="77777777" w:rsidR="00DA7EF0" w:rsidRPr="001228F0" w:rsidRDefault="00DA7EF0" w:rsidP="00FA1947">
            <w:pPr>
              <w:pStyle w:val="TablaCaracteres"/>
              <w:jc w:val="center"/>
            </w:pPr>
          </w:p>
        </w:tc>
      </w:tr>
      <w:tr w:rsidR="00DA7EF0" w:rsidRPr="001228F0" w14:paraId="20B936E5" w14:textId="77777777" w:rsidTr="00FA1947">
        <w:tc>
          <w:tcPr>
            <w:tcW w:w="423" w:type="dxa"/>
          </w:tcPr>
          <w:p w14:paraId="389CA53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4036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000001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80000018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6C7BB40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0B66A73" w14:textId="77777777" w:rsidR="00DA7EF0" w:rsidRPr="001228F0" w:rsidRDefault="00DA7EF0" w:rsidP="00FA1947">
            <w:pPr>
              <w:pStyle w:val="TablaCaracteres"/>
              <w:jc w:val="center"/>
            </w:pPr>
            <w:r>
              <w:t>WD36, Royalty (SC)</w:t>
            </w:r>
          </w:p>
        </w:tc>
        <w:tc>
          <w:tcPr>
            <w:tcW w:w="3260" w:type="dxa"/>
          </w:tcPr>
          <w:p w14:paraId="511EABFF" w14:textId="77777777" w:rsidR="00DA7EF0" w:rsidRPr="00FC26A2" w:rsidRDefault="00DA7EF0" w:rsidP="00FA1947">
            <w:pPr>
              <w:pStyle w:val="TablaCaracteres"/>
              <w:jc w:val="center"/>
              <w:rPr>
                <w:i/>
                <w:iCs/>
              </w:rPr>
            </w:pPr>
            <w:r>
              <w:t>DKC5166</w:t>
            </w:r>
          </w:p>
        </w:tc>
      </w:tr>
      <w:tr w:rsidR="00DA7EF0" w:rsidRPr="00D534B1" w14:paraId="662260B0" w14:textId="77777777" w:rsidTr="00FA1947">
        <w:tc>
          <w:tcPr>
            <w:tcW w:w="423" w:type="dxa"/>
          </w:tcPr>
          <w:p w14:paraId="7C7BC02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9854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962192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69621923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3288D8D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 a muy 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 to very 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6F37D0F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061170D5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1FF9BD4D" w14:textId="77777777" w:rsidTr="00FA1947">
        <w:tc>
          <w:tcPr>
            <w:tcW w:w="423" w:type="dxa"/>
          </w:tcPr>
          <w:p w14:paraId="4FE41A7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044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459449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94594492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7CD797CC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5E76E22" w14:textId="77777777" w:rsidR="00DA7EF0" w:rsidRPr="001228F0" w:rsidRDefault="00DA7EF0" w:rsidP="00FA1947">
            <w:pPr>
              <w:pStyle w:val="TablaCaracteres"/>
              <w:jc w:val="center"/>
            </w:pPr>
            <w:r>
              <w:t>Enterprise (SC)</w:t>
            </w:r>
          </w:p>
        </w:tc>
        <w:tc>
          <w:tcPr>
            <w:tcW w:w="3260" w:type="dxa"/>
          </w:tcPr>
          <w:p w14:paraId="4A790676" w14:textId="77777777" w:rsidR="00DA7EF0" w:rsidRPr="001228F0" w:rsidRDefault="00DA7EF0" w:rsidP="00FA1947">
            <w:pPr>
              <w:pStyle w:val="TablaCaracteres"/>
              <w:jc w:val="center"/>
            </w:pPr>
          </w:p>
        </w:tc>
      </w:tr>
    </w:tbl>
    <w:p w14:paraId="4AE0040B" w14:textId="77777777" w:rsidR="00DA7EF0" w:rsidRPr="001D3658" w:rsidRDefault="00DA7EF0" w:rsidP="00E83D7D">
      <w:pPr>
        <w:pStyle w:val="Ttulo2"/>
        <w:rPr>
          <w:lang w:val="es-ES"/>
        </w:rPr>
      </w:pPr>
      <w:r>
        <w:t xml:space="preserve">Mazorca: longitud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6</w:t>
      </w:r>
      <w:r w:rsidRPr="00C62F9D">
        <w:rPr>
          <w:i/>
          <w:color w:val="808080"/>
        </w:rPr>
        <w:t>)</w:t>
      </w:r>
      <w:r w:rsidRPr="0094784E">
        <w:tab/>
      </w:r>
    </w:p>
    <w:p w14:paraId="0F08085E" w14:textId="77777777" w:rsidR="00DA7EF0" w:rsidRDefault="00DA7EF0" w:rsidP="00DA7EF0">
      <w:pPr>
        <w:pStyle w:val="Traduccin"/>
      </w:pPr>
      <w:r>
        <w:tab/>
      </w:r>
      <w:r>
        <w:tab/>
      </w:r>
      <w:r>
        <w:tab/>
        <w:t>Ear: lengt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26D3FD84" w14:textId="77777777" w:rsidTr="00FA1947">
        <w:tc>
          <w:tcPr>
            <w:tcW w:w="456" w:type="dxa"/>
          </w:tcPr>
          <w:p w14:paraId="4235C6F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883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955670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5955670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241F53F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60E4065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5A9BA29D" w14:textId="77777777" w:rsidTr="00FA1947">
        <w:tc>
          <w:tcPr>
            <w:tcW w:w="456" w:type="dxa"/>
          </w:tcPr>
          <w:p w14:paraId="2DB1767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806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23729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3523729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C1B627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119D4CE5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DA7EF0" w:rsidRPr="001228F0" w14:paraId="563D26E5" w14:textId="77777777" w:rsidTr="00FA1947">
        <w:tc>
          <w:tcPr>
            <w:tcW w:w="456" w:type="dxa"/>
          </w:tcPr>
          <w:p w14:paraId="1FBA4E6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88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953106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7953106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95FB34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776E1C35" w14:textId="77777777" w:rsidR="00DA7EF0" w:rsidRPr="001228F0" w:rsidRDefault="00DA7EF0" w:rsidP="00FA1947">
            <w:pPr>
              <w:pStyle w:val="TablaCaracteres"/>
            </w:pPr>
            <w:r w:rsidRPr="00F22E15">
              <w:rPr>
                <w:lang w:val="en-US"/>
              </w:rPr>
              <w:t>A654, Spirit (SC)</w:t>
            </w:r>
          </w:p>
        </w:tc>
      </w:tr>
      <w:tr w:rsidR="00DA7EF0" w:rsidRPr="00B23DDA" w14:paraId="46A9D5EB" w14:textId="77777777" w:rsidTr="00FA1947">
        <w:tc>
          <w:tcPr>
            <w:tcW w:w="456" w:type="dxa"/>
          </w:tcPr>
          <w:p w14:paraId="030A12F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740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83037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4783037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4860CD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ong) </w:t>
            </w:r>
          </w:p>
        </w:tc>
        <w:tc>
          <w:tcPr>
            <w:tcW w:w="3109" w:type="dxa"/>
            <w:shd w:val="clear" w:color="auto" w:fill="auto"/>
          </w:tcPr>
          <w:p w14:paraId="15A71A54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Empire (SC), MO17</w:t>
            </w:r>
          </w:p>
        </w:tc>
      </w:tr>
      <w:tr w:rsidR="00DA7EF0" w:rsidRPr="001228F0" w14:paraId="5FAFF09B" w14:textId="77777777" w:rsidTr="00FA1947">
        <w:tc>
          <w:tcPr>
            <w:tcW w:w="456" w:type="dxa"/>
          </w:tcPr>
          <w:p w14:paraId="7C80643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824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576985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576985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490CB79" w14:textId="77777777" w:rsidR="00DA7EF0" w:rsidRPr="001228F0" w:rsidRDefault="00DA7EF0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21DABDCC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7BAE5EAB" w14:textId="77777777" w:rsidR="00DA7EF0" w:rsidRDefault="00DA7EF0" w:rsidP="00E83D7D">
      <w:pPr>
        <w:pStyle w:val="Ttulo2"/>
      </w:pPr>
      <w:r>
        <w:lastRenderedPageBreak/>
        <w:t xml:space="preserve">Sólo variedades con mazorca con tipo de grano: dulce: Grano: intensidad del color amarill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1</w:t>
      </w:r>
      <w:r w:rsidRPr="00C62F9D">
        <w:rPr>
          <w:i/>
          <w:color w:val="808080"/>
        </w:rPr>
        <w:t>)</w:t>
      </w:r>
      <w:r w:rsidRPr="0094784E">
        <w:tab/>
      </w:r>
    </w:p>
    <w:p w14:paraId="6B72C9B1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0A4293">
        <w:rPr>
          <w:lang w:val="en-US"/>
        </w:rPr>
        <w:t>Only varieties with ear type of grain: sweet: Grain: intensity of yellow color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5B3FE2F4" w14:textId="77777777" w:rsidTr="00FA1947">
        <w:tc>
          <w:tcPr>
            <w:tcW w:w="456" w:type="dxa"/>
          </w:tcPr>
          <w:p w14:paraId="2DB08A0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380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867799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0867799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8AB283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clar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light) </w:t>
            </w:r>
          </w:p>
        </w:tc>
        <w:tc>
          <w:tcPr>
            <w:tcW w:w="3109" w:type="dxa"/>
            <w:shd w:val="clear" w:color="auto" w:fill="auto"/>
          </w:tcPr>
          <w:p w14:paraId="0931EC3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Gyöngymazsola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DA7EF0" w:rsidRPr="00B23DDA" w14:paraId="1BD3ABAF" w14:textId="77777777" w:rsidTr="00FA1947">
        <w:tc>
          <w:tcPr>
            <w:tcW w:w="456" w:type="dxa"/>
          </w:tcPr>
          <w:p w14:paraId="3CF296D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075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223082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22230828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19174A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(medium) </w:t>
            </w:r>
          </w:p>
        </w:tc>
        <w:tc>
          <w:tcPr>
            <w:tcW w:w="3109" w:type="dxa"/>
            <w:shd w:val="clear" w:color="auto" w:fill="auto"/>
          </w:tcPr>
          <w:p w14:paraId="0435B7AA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Royalty (SC)</w:t>
            </w:r>
          </w:p>
        </w:tc>
      </w:tr>
      <w:tr w:rsidR="00DA7EF0" w:rsidRPr="001228F0" w14:paraId="77377ECE" w14:textId="77777777" w:rsidTr="00FA1947">
        <w:tc>
          <w:tcPr>
            <w:tcW w:w="456" w:type="dxa"/>
          </w:tcPr>
          <w:p w14:paraId="226E118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892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841255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98412555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3A2F6F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rPr>
                <w:lang w:val="en-US"/>
              </w:rPr>
              <w:t>oscur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dark) </w:t>
            </w:r>
          </w:p>
        </w:tc>
        <w:tc>
          <w:tcPr>
            <w:tcW w:w="3109" w:type="dxa"/>
            <w:shd w:val="clear" w:color="auto" w:fill="auto"/>
          </w:tcPr>
          <w:p w14:paraId="4DE8CE19" w14:textId="77777777" w:rsidR="00DA7EF0" w:rsidRPr="001228F0" w:rsidRDefault="00DA7EF0" w:rsidP="00FA1947">
            <w:pPr>
              <w:pStyle w:val="TablaCaracteres"/>
            </w:pPr>
            <w:r>
              <w:t>Kokanee (SC)</w:t>
            </w:r>
          </w:p>
        </w:tc>
      </w:tr>
    </w:tbl>
    <w:p w14:paraId="270889FE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 xml:space="preserve">Mazorca: tipo de grano </w:t>
      </w:r>
      <w:r w:rsidRPr="005A40F4">
        <w:rPr>
          <w:i/>
          <w:color w:val="808080"/>
        </w:rPr>
        <w:t>(34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0DA29125" w14:textId="77777777" w:rsidR="00DA7EF0" w:rsidRDefault="00DA7EF0" w:rsidP="00DA7EF0">
      <w:pPr>
        <w:pStyle w:val="Traduccin"/>
      </w:pPr>
      <w:r>
        <w:tab/>
      </w:r>
      <w:r>
        <w:tab/>
      </w:r>
      <w:r>
        <w:tab/>
        <w:t>Ear: typ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05696CC7" w14:textId="77777777" w:rsidTr="00FA1947">
        <w:tc>
          <w:tcPr>
            <w:tcW w:w="423" w:type="dxa"/>
          </w:tcPr>
          <w:p w14:paraId="30A6F0F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492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091308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6091308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F75FF6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córne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flin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CD2FE0F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DA7EF0" w:rsidRPr="00F800BD" w14:paraId="18094E89" w14:textId="77777777" w:rsidTr="00FA1947">
        <w:tc>
          <w:tcPr>
            <w:tcW w:w="423" w:type="dxa"/>
          </w:tcPr>
          <w:p w14:paraId="387ED44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507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76922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476922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4A2744B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2 – córneo a córneo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flint-like)</w:t>
            </w:r>
          </w:p>
        </w:tc>
        <w:tc>
          <w:tcPr>
            <w:tcW w:w="3119" w:type="dxa"/>
            <w:shd w:val="clear" w:color="auto" w:fill="auto"/>
          </w:tcPr>
          <w:p w14:paraId="17544C8C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252</w:t>
            </w:r>
          </w:p>
        </w:tc>
      </w:tr>
      <w:tr w:rsidR="00DA7EF0" w:rsidRPr="001228F0" w14:paraId="75C1B592" w14:textId="77777777" w:rsidTr="00FA1947">
        <w:tc>
          <w:tcPr>
            <w:tcW w:w="423" w:type="dxa"/>
          </w:tcPr>
          <w:p w14:paraId="38168FA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424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34429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934429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492924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órneo-dentad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intermediate)</w:t>
            </w:r>
          </w:p>
        </w:tc>
        <w:tc>
          <w:tcPr>
            <w:tcW w:w="3119" w:type="dxa"/>
            <w:shd w:val="clear" w:color="auto" w:fill="auto"/>
          </w:tcPr>
          <w:p w14:paraId="16026AA3" w14:textId="77777777" w:rsidR="00DA7EF0" w:rsidRPr="001228F0" w:rsidRDefault="00DA7EF0" w:rsidP="00FA1947">
            <w:pPr>
              <w:pStyle w:val="TablaCaracteres"/>
            </w:pPr>
            <w:r>
              <w:t>F107</w:t>
            </w:r>
          </w:p>
        </w:tc>
      </w:tr>
      <w:tr w:rsidR="00DA7EF0" w:rsidRPr="00F800BD" w14:paraId="55602CF8" w14:textId="77777777" w:rsidTr="00FA1947">
        <w:tc>
          <w:tcPr>
            <w:tcW w:w="423" w:type="dxa"/>
          </w:tcPr>
          <w:p w14:paraId="235F916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1032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85472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885472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4593372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córneo-dentado a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dent-like)</w:t>
            </w:r>
          </w:p>
        </w:tc>
        <w:tc>
          <w:tcPr>
            <w:tcW w:w="3119" w:type="dxa"/>
            <w:shd w:val="clear" w:color="auto" w:fill="auto"/>
          </w:tcPr>
          <w:p w14:paraId="0D1763E6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A654</w:t>
            </w:r>
          </w:p>
        </w:tc>
      </w:tr>
      <w:tr w:rsidR="00DA7EF0" w:rsidRPr="001228F0" w14:paraId="4E3C231A" w14:textId="77777777" w:rsidTr="00FA1947">
        <w:tc>
          <w:tcPr>
            <w:tcW w:w="423" w:type="dxa"/>
          </w:tcPr>
          <w:p w14:paraId="65AA0BB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621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282497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4282497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78F9131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ent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den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9C1E35C" w14:textId="77777777" w:rsidR="00DA7EF0" w:rsidRPr="001228F0" w:rsidRDefault="00DA7EF0" w:rsidP="00FA1947">
            <w:pPr>
              <w:pStyle w:val="TablaCaracteres"/>
            </w:pPr>
            <w:r>
              <w:t>W182E</w:t>
            </w:r>
          </w:p>
        </w:tc>
      </w:tr>
      <w:tr w:rsidR="00DA7EF0" w:rsidRPr="001228F0" w14:paraId="6DFCD9CF" w14:textId="77777777" w:rsidTr="00FA1947">
        <w:tc>
          <w:tcPr>
            <w:tcW w:w="423" w:type="dxa"/>
          </w:tcPr>
          <w:p w14:paraId="741B7EC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277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39801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1139801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DDA7193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ulc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wee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0440EEA" w14:textId="77777777" w:rsidR="00DA7EF0" w:rsidRPr="001228F0" w:rsidRDefault="00DA7EF0" w:rsidP="00FA1947">
            <w:pPr>
              <w:pStyle w:val="TablaCaracteres"/>
            </w:pPr>
            <w:r>
              <w:t>Jubilee (SC)</w:t>
            </w:r>
          </w:p>
        </w:tc>
      </w:tr>
      <w:tr w:rsidR="00DA7EF0" w:rsidRPr="001228F0" w14:paraId="07C96981" w14:textId="77777777" w:rsidTr="00FA1947">
        <w:tc>
          <w:tcPr>
            <w:tcW w:w="423" w:type="dxa"/>
          </w:tcPr>
          <w:p w14:paraId="183CB9E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984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174363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8174363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CB3EB4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ara palomitas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op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D566E11" w14:textId="77777777" w:rsidR="00DA7EF0" w:rsidRPr="001228F0" w:rsidRDefault="00DA7EF0" w:rsidP="00FA1947">
            <w:pPr>
              <w:pStyle w:val="TablaCaracteres"/>
            </w:pPr>
            <w:r>
              <w:t>Iowa Pop (SC)</w:t>
            </w:r>
          </w:p>
        </w:tc>
      </w:tr>
      <w:tr w:rsidR="00DA7EF0" w:rsidRPr="000B520D" w14:paraId="0B557863" w14:textId="77777777" w:rsidTr="00FA1947">
        <w:tc>
          <w:tcPr>
            <w:tcW w:w="423" w:type="dxa"/>
          </w:tcPr>
          <w:p w14:paraId="54E13FD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38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23419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7223419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05B345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ceroso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axy)</w:t>
            </w:r>
          </w:p>
        </w:tc>
        <w:tc>
          <w:tcPr>
            <w:tcW w:w="3119" w:type="dxa"/>
            <w:shd w:val="clear" w:color="auto" w:fill="auto"/>
          </w:tcPr>
          <w:p w14:paraId="25F38C2E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5406968C" w14:textId="77777777" w:rsidTr="00FA1947">
        <w:tc>
          <w:tcPr>
            <w:tcW w:w="423" w:type="dxa"/>
          </w:tcPr>
          <w:p w14:paraId="68F81FD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073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453580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6453580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1EB6071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harinos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lour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DDF8BE5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1BCA6835" w14:textId="77777777" w:rsidR="00DA7EF0" w:rsidRDefault="00DA7EF0" w:rsidP="00E83D7D">
      <w:pPr>
        <w:pStyle w:val="Ttulo2"/>
      </w:pPr>
      <w:r>
        <w:t xml:space="preserve">Sólo variedades con mazorca con tipo de grano: dulce: Mazorca: contracción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5</w:t>
      </w:r>
      <w:r w:rsidRPr="00C62F9D">
        <w:rPr>
          <w:i/>
          <w:color w:val="808080"/>
        </w:rPr>
        <w:t>)</w:t>
      </w:r>
      <w:r w:rsidRPr="0094784E">
        <w:tab/>
      </w:r>
    </w:p>
    <w:p w14:paraId="3F0C6995" w14:textId="77777777" w:rsidR="00DA7EF0" w:rsidRDefault="00DA7EF0" w:rsidP="00DA7EF0">
      <w:pPr>
        <w:pStyle w:val="Traduccin"/>
        <w:rPr>
          <w:lang w:val="en-US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7D3A9C">
        <w:rPr>
          <w:lang w:val="en-US"/>
        </w:rPr>
        <w:t>Only varieties with ear type of grain: sweet: Ear: shrinkage of top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7FB4FADD" w14:textId="77777777" w:rsidTr="00FA1947">
        <w:tc>
          <w:tcPr>
            <w:tcW w:w="456" w:type="dxa"/>
          </w:tcPr>
          <w:p w14:paraId="5A3B590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7408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977414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4977414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1D39B4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débil 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eak)</w:t>
            </w:r>
          </w:p>
        </w:tc>
        <w:tc>
          <w:tcPr>
            <w:tcW w:w="3109" w:type="dxa"/>
            <w:shd w:val="clear" w:color="auto" w:fill="auto"/>
          </w:tcPr>
          <w:p w14:paraId="1DF94AB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Zarja (SC)</w:t>
            </w:r>
          </w:p>
        </w:tc>
      </w:tr>
      <w:tr w:rsidR="00DA7EF0" w:rsidRPr="00B23DDA" w14:paraId="035E3A86" w14:textId="77777777" w:rsidTr="00FA1947">
        <w:tc>
          <w:tcPr>
            <w:tcW w:w="456" w:type="dxa"/>
          </w:tcPr>
          <w:p w14:paraId="5D08F80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021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804390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7804390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C21100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t>medi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(medium) </w:t>
            </w:r>
          </w:p>
        </w:tc>
        <w:tc>
          <w:tcPr>
            <w:tcW w:w="3109" w:type="dxa"/>
            <w:shd w:val="clear" w:color="auto" w:fill="auto"/>
          </w:tcPr>
          <w:p w14:paraId="5B706EF9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Merkur (SC)</w:t>
            </w:r>
          </w:p>
        </w:tc>
      </w:tr>
      <w:tr w:rsidR="00DA7EF0" w:rsidRPr="001228F0" w14:paraId="1E91B3E5" w14:textId="77777777" w:rsidTr="00FA1947">
        <w:tc>
          <w:tcPr>
            <w:tcW w:w="456" w:type="dxa"/>
          </w:tcPr>
          <w:p w14:paraId="50F7E80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98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827498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8827498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18CCA4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t>fuerte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strong) </w:t>
            </w:r>
          </w:p>
        </w:tc>
        <w:tc>
          <w:tcPr>
            <w:tcW w:w="3109" w:type="dxa"/>
            <w:shd w:val="clear" w:color="auto" w:fill="auto"/>
          </w:tcPr>
          <w:p w14:paraId="2138E40E" w14:textId="77777777" w:rsidR="00DA7EF0" w:rsidRPr="001228F0" w:rsidRDefault="00DA7EF0" w:rsidP="00FA1947">
            <w:pPr>
              <w:pStyle w:val="TablaCaracteres"/>
            </w:pPr>
            <w:r>
              <w:t>Dessert 73 (SC)</w:t>
            </w:r>
          </w:p>
        </w:tc>
      </w:tr>
    </w:tbl>
    <w:p w14:paraId="56AF249E" w14:textId="77777777" w:rsidR="00DA7EF0" w:rsidRDefault="00DA7EF0" w:rsidP="00E83D7D">
      <w:pPr>
        <w:pStyle w:val="Ttulo2"/>
      </w:pPr>
      <w:r>
        <w:t>Mazorca</w:t>
      </w:r>
      <w:r w:rsidRPr="000278DB">
        <w:t>: C</w:t>
      </w:r>
      <w:r>
        <w:t xml:space="preserve">olor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6</w:t>
      </w:r>
      <w:r w:rsidRPr="00C62F9D">
        <w:rPr>
          <w:i/>
          <w:color w:val="808080"/>
        </w:rPr>
        <w:t>)</w:t>
      </w:r>
      <w:r w:rsidRPr="0094784E">
        <w:tab/>
      </w:r>
    </w:p>
    <w:p w14:paraId="181CA5BB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507439">
        <w:rPr>
          <w:lang w:val="en-US"/>
        </w:rPr>
        <w:t>Ear: color of top of grain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56"/>
        <w:gridCol w:w="5356"/>
        <w:gridCol w:w="3827"/>
      </w:tblGrid>
      <w:tr w:rsidR="00DA7EF0" w:rsidRPr="00D534B1" w14:paraId="303A5E29" w14:textId="77777777" w:rsidTr="00FA1947">
        <w:tc>
          <w:tcPr>
            <w:tcW w:w="456" w:type="dxa"/>
          </w:tcPr>
          <w:p w14:paraId="1E0EB2B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888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646242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06462426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34EB617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 w:rsidRPr="00454194">
              <w:rPr>
                <w:lang w:val="en-US"/>
              </w:rPr>
              <w:t xml:space="preserve">blanc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hit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4506C82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E16965">
              <w:rPr>
                <w:lang w:val="en-GB"/>
              </w:rPr>
              <w:t>A188, Pure white (SC), Snowbelle (SC)</w:t>
            </w:r>
          </w:p>
        </w:tc>
      </w:tr>
      <w:tr w:rsidR="00DA7EF0" w:rsidRPr="00B23DDA" w14:paraId="6906897B" w14:textId="77777777" w:rsidTr="00FA1947">
        <w:tc>
          <w:tcPr>
            <w:tcW w:w="456" w:type="dxa"/>
          </w:tcPr>
          <w:p w14:paraId="4A3B0F6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565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011339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70113397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6C9D6D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93072B">
              <w:rPr>
                <w:lang w:val="en-US"/>
              </w:rPr>
              <w:t>blanco amarillen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ish whit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18434DA6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1AACB1BF" w14:textId="77777777" w:rsidTr="00FA1947">
        <w:tc>
          <w:tcPr>
            <w:tcW w:w="456" w:type="dxa"/>
          </w:tcPr>
          <w:p w14:paraId="3AD52C0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883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381717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93817171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1F068AB8" w14:textId="77777777" w:rsidR="00DA7EF0" w:rsidRPr="00E16965" w:rsidRDefault="00DA7EF0" w:rsidP="00FA1947">
            <w:pPr>
              <w:pStyle w:val="TablaCaracteres"/>
              <w:rPr>
                <w:lang w:val="en-US"/>
              </w:rPr>
            </w:pPr>
            <w:r w:rsidRPr="00F22E15">
              <w:rPr>
                <w:lang w:val="en-US"/>
              </w:rPr>
              <w:t xml:space="preserve">3 – </w:t>
            </w:r>
            <w:r w:rsidRPr="006F1664">
              <w:rPr>
                <w:lang w:val="en-US"/>
              </w:rPr>
              <w:t>amarill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9047295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259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</w:tr>
      <w:tr w:rsidR="00DA7EF0" w:rsidRPr="001228F0" w14:paraId="7B856EF8" w14:textId="77777777" w:rsidTr="00FA1947">
        <w:tc>
          <w:tcPr>
            <w:tcW w:w="456" w:type="dxa"/>
          </w:tcPr>
          <w:p w14:paraId="6E2BAA4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2637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61795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0617954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1C3040F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amarillo anaranj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yellow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orange) </w:t>
            </w:r>
          </w:p>
        </w:tc>
        <w:tc>
          <w:tcPr>
            <w:tcW w:w="3827" w:type="dxa"/>
            <w:shd w:val="clear" w:color="auto" w:fill="auto"/>
          </w:tcPr>
          <w:p w14:paraId="0239B946" w14:textId="77777777" w:rsidR="00DA7EF0" w:rsidRPr="001228F0" w:rsidRDefault="00DA7EF0" w:rsidP="00FA1947">
            <w:pPr>
              <w:pStyle w:val="TablaCaracteres"/>
            </w:pPr>
            <w:r>
              <w:t>F2, Gyöngymazsola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DA7EF0" w:rsidRPr="00B23DDA" w14:paraId="75B3A12F" w14:textId="77777777" w:rsidTr="00FA1947">
        <w:tc>
          <w:tcPr>
            <w:tcW w:w="456" w:type="dxa"/>
          </w:tcPr>
          <w:p w14:paraId="48FF174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273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765906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97659062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7D2DFBC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US"/>
              </w:rPr>
              <w:t>5</w:t>
            </w:r>
            <w:r w:rsidRPr="000D79F8">
              <w:rPr>
                <w:lang w:val="en-US"/>
              </w:rPr>
              <w:t xml:space="preserve">– </w:t>
            </w:r>
            <w:r w:rsidRPr="00454194">
              <w:rPr>
                <w:lang w:val="en-US"/>
              </w:rPr>
              <w:t>naranj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orange) </w:t>
            </w:r>
          </w:p>
        </w:tc>
        <w:tc>
          <w:tcPr>
            <w:tcW w:w="3827" w:type="dxa"/>
            <w:shd w:val="clear" w:color="auto" w:fill="auto"/>
          </w:tcPr>
          <w:p w14:paraId="6821D9F6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454194">
              <w:rPr>
                <w:lang w:val="en-US"/>
              </w:rPr>
              <w:t>F257, GH 2547 (SC)</w:t>
            </w:r>
          </w:p>
        </w:tc>
      </w:tr>
      <w:tr w:rsidR="00DA7EF0" w:rsidRPr="001228F0" w14:paraId="2AEB7C12" w14:textId="77777777" w:rsidTr="00FA1947">
        <w:tc>
          <w:tcPr>
            <w:tcW w:w="456" w:type="dxa"/>
          </w:tcPr>
          <w:p w14:paraId="073B7AB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105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361259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63612594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0FDF9507" w14:textId="77777777" w:rsidR="00DA7EF0" w:rsidRPr="001228F0" w:rsidRDefault="00DA7EF0" w:rsidP="00FA1947">
            <w:pPr>
              <w:pStyle w:val="TablaCaracteres"/>
            </w:pPr>
            <w:r>
              <w:rPr>
                <w:lang w:val="en-US"/>
              </w:rPr>
              <w:t>6</w:t>
            </w:r>
            <w:r w:rsidRPr="00647E2C">
              <w:rPr>
                <w:lang w:val="en-US"/>
              </w:rPr>
              <w:t xml:space="preserve"> – </w:t>
            </w:r>
            <w:r>
              <w:t>naranja rojiz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red orang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0F64D928" w14:textId="77777777" w:rsidR="00DA7EF0" w:rsidRPr="001228F0" w:rsidRDefault="00DA7EF0" w:rsidP="00FA1947">
            <w:pPr>
              <w:pStyle w:val="TablaCaracteres"/>
            </w:pPr>
            <w:r>
              <w:t>Dynasty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DA7EF0" w:rsidRPr="001228F0" w14:paraId="37748175" w14:textId="77777777" w:rsidTr="00FA1947">
        <w:tc>
          <w:tcPr>
            <w:tcW w:w="456" w:type="dxa"/>
          </w:tcPr>
          <w:p w14:paraId="27037C4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337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67016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9670166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4BC3A368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</w:t>
            </w:r>
            <w:r w:rsidRPr="000D79F8">
              <w:rPr>
                <w:lang w:val="en-US"/>
              </w:rPr>
              <w:t xml:space="preserve"> </w:t>
            </w:r>
            <w:r>
              <w:t>roj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red) </w:t>
            </w:r>
          </w:p>
        </w:tc>
        <w:tc>
          <w:tcPr>
            <w:tcW w:w="3827" w:type="dxa"/>
            <w:shd w:val="clear" w:color="auto" w:fill="auto"/>
          </w:tcPr>
          <w:p w14:paraId="2B60B109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6ECB4E32" w14:textId="77777777" w:rsidTr="00FA1947">
        <w:tc>
          <w:tcPr>
            <w:tcW w:w="456" w:type="dxa"/>
          </w:tcPr>
          <w:p w14:paraId="0B97418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069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76322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10763228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44B940E4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22E15">
              <w:rPr>
                <w:lang w:val="en-US"/>
              </w:rPr>
              <w:t xml:space="preserve"> – </w:t>
            </w:r>
            <w:r w:rsidRPr="006F1664">
              <w:rPr>
                <w:lang w:val="en-US"/>
              </w:rPr>
              <w:t>púrpura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purple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1FB3FCD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3EAB1E65" w14:textId="77777777" w:rsidTr="00FA1947">
        <w:tc>
          <w:tcPr>
            <w:tcW w:w="456" w:type="dxa"/>
          </w:tcPr>
          <w:p w14:paraId="0883D33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781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959490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99594909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444BCDC3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s-ES"/>
              </w:rPr>
              <w:t>9</w:t>
            </w:r>
            <w:r w:rsidRPr="00F91981">
              <w:rPr>
                <w:lang w:val="es-ES"/>
              </w:rPr>
              <w:t xml:space="preserve"> – </w:t>
            </w:r>
            <w:r>
              <w:t>amarron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brownish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2B217C52" w14:textId="77777777" w:rsidR="00DA7EF0" w:rsidRPr="001228F0" w:rsidRDefault="00DA7EF0" w:rsidP="00FA1947">
            <w:pPr>
              <w:pStyle w:val="TablaCaracteres"/>
            </w:pPr>
            <w:r>
              <w:t>Zenith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DA7EF0" w:rsidRPr="001228F0" w14:paraId="125E7946" w14:textId="77777777" w:rsidTr="00FA1947">
        <w:tc>
          <w:tcPr>
            <w:tcW w:w="456" w:type="dxa"/>
          </w:tcPr>
          <w:p w14:paraId="45B9E2E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1668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556301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35563016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0742AC6F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0D79F8">
              <w:rPr>
                <w:lang w:val="en-US"/>
              </w:rPr>
              <w:t xml:space="preserve">– </w:t>
            </w:r>
            <w:r>
              <w:t xml:space="preserve">negro azulado 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blue black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23DDE31C" w14:textId="77777777" w:rsidR="00DA7EF0" w:rsidRPr="001228F0" w:rsidRDefault="00DA7EF0" w:rsidP="00FA1947">
            <w:pPr>
              <w:pStyle w:val="TablaCaracteres"/>
            </w:pPr>
            <w:r>
              <w:t>Miheukchal</w:t>
            </w:r>
          </w:p>
        </w:tc>
      </w:tr>
    </w:tbl>
    <w:p w14:paraId="4D5F2C93" w14:textId="77777777" w:rsidR="00DA7EF0" w:rsidRPr="00EF5D47" w:rsidRDefault="00DA7EF0" w:rsidP="00E83D7D">
      <w:pPr>
        <w:pStyle w:val="Ttulo2"/>
        <w:rPr>
          <w:i/>
          <w:color w:val="808080"/>
        </w:rPr>
      </w:pPr>
      <w:r w:rsidRPr="00A91178">
        <w:rPr>
          <w:u w:val="single"/>
        </w:rPr>
        <w:t>Excepto variedades con tipo de grano: dulce</w:t>
      </w:r>
      <w:r>
        <w:t>: Mazorca: color del lado dorsal del grano</w:t>
      </w:r>
      <w:r w:rsidRPr="00EF5D47">
        <w:rPr>
          <w:i/>
          <w:color w:val="808080"/>
        </w:rPr>
        <w:t xml:space="preserve"> (3</w:t>
      </w:r>
      <w:r>
        <w:rPr>
          <w:i/>
          <w:color w:val="808080"/>
        </w:rPr>
        <w:t>7</w:t>
      </w:r>
      <w:r w:rsidRPr="00EF5D47">
        <w:rPr>
          <w:i/>
          <w:color w:val="808080"/>
        </w:rPr>
        <w:t>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573DDB71" w14:textId="77777777" w:rsidR="00DA7EF0" w:rsidRDefault="00DA7EF0" w:rsidP="00DA7EF0">
      <w:pPr>
        <w:pStyle w:val="Traduccin"/>
        <w:rPr>
          <w:lang w:val="en-GB"/>
        </w:rPr>
      </w:pPr>
      <w:r>
        <w:tab/>
      </w:r>
      <w:r>
        <w:tab/>
      </w:r>
      <w:r>
        <w:tab/>
      </w:r>
      <w:r w:rsidRPr="00A91178">
        <w:rPr>
          <w:u w:val="single"/>
          <w:lang w:val="en-GB"/>
        </w:rPr>
        <w:t>Excluding varieties with ear type of grain: sweet</w:t>
      </w:r>
      <w:r w:rsidRPr="00EF5D47">
        <w:rPr>
          <w:lang w:val="en-GB"/>
        </w:rPr>
        <w:t>: Ear: colour of dorsal sid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35888F68" w14:textId="77777777" w:rsidTr="00FA1947">
        <w:tc>
          <w:tcPr>
            <w:tcW w:w="423" w:type="dxa"/>
          </w:tcPr>
          <w:p w14:paraId="7B18684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41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691473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0691473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2661B2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blanc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i/>
                <w:iCs/>
                <w:lang w:val="en-GB"/>
              </w:rPr>
              <w:t>whit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22D790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481</w:t>
            </w:r>
          </w:p>
        </w:tc>
      </w:tr>
      <w:tr w:rsidR="00DA7EF0" w:rsidRPr="00A91178" w14:paraId="717EC78B" w14:textId="77777777" w:rsidTr="00FA1947">
        <w:tc>
          <w:tcPr>
            <w:tcW w:w="423" w:type="dxa"/>
          </w:tcPr>
          <w:p w14:paraId="52F2536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974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410233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8410233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576B9B0" w14:textId="77777777" w:rsidR="00DA7EF0" w:rsidRPr="00A91178" w:rsidRDefault="00DA7EF0" w:rsidP="00FA1947">
            <w:pPr>
              <w:pStyle w:val="TablaCaracteres"/>
              <w:rPr>
                <w:lang w:val="en-GB"/>
              </w:rPr>
            </w:pPr>
            <w:r w:rsidRPr="00A91178">
              <w:rPr>
                <w:lang w:val="en-GB"/>
              </w:rPr>
              <w:t xml:space="preserve">2 – blanco amarillento </w:t>
            </w:r>
            <w:r w:rsidRP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yellowish white)</w:t>
            </w:r>
          </w:p>
        </w:tc>
        <w:tc>
          <w:tcPr>
            <w:tcW w:w="3119" w:type="dxa"/>
            <w:shd w:val="clear" w:color="auto" w:fill="auto"/>
          </w:tcPr>
          <w:p w14:paraId="26BE66E9" w14:textId="77777777" w:rsidR="00DA7EF0" w:rsidRPr="00A91178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553360F" w14:textId="77777777" w:rsidTr="00FA1947">
        <w:tc>
          <w:tcPr>
            <w:tcW w:w="423" w:type="dxa"/>
          </w:tcPr>
          <w:p w14:paraId="27BA039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968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182955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0182955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628F83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marill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yellow)</w:t>
            </w:r>
          </w:p>
        </w:tc>
        <w:tc>
          <w:tcPr>
            <w:tcW w:w="3119" w:type="dxa"/>
            <w:shd w:val="clear" w:color="auto" w:fill="auto"/>
          </w:tcPr>
          <w:p w14:paraId="0CC67A6C" w14:textId="77777777" w:rsidR="00DA7EF0" w:rsidRPr="001228F0" w:rsidRDefault="00DA7EF0" w:rsidP="00FA1947">
            <w:pPr>
              <w:pStyle w:val="TablaCaracteres"/>
            </w:pPr>
            <w:r>
              <w:t>A188</w:t>
            </w:r>
          </w:p>
        </w:tc>
      </w:tr>
      <w:tr w:rsidR="00DA7EF0" w:rsidRPr="00F800BD" w14:paraId="1C86B5EE" w14:textId="77777777" w:rsidTr="00FA1947">
        <w:tc>
          <w:tcPr>
            <w:tcW w:w="423" w:type="dxa"/>
          </w:tcPr>
          <w:p w14:paraId="544DB97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313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61475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8661475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4D0BFCE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</w:t>
            </w:r>
            <w:r>
              <w:rPr>
                <w:lang w:val="es-ES"/>
              </w:rPr>
              <w:t>amarillo-anaranjado</w:t>
            </w:r>
            <w:r w:rsidRPr="00F800BD">
              <w:rPr>
                <w:lang w:val="es-ES"/>
              </w:rPr>
              <w:t xml:space="preserve">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yellow orange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75B16CF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66</w:t>
            </w:r>
          </w:p>
        </w:tc>
      </w:tr>
      <w:tr w:rsidR="00DA7EF0" w:rsidRPr="001228F0" w14:paraId="3FA9831E" w14:textId="77777777" w:rsidTr="00FA1947">
        <w:tc>
          <w:tcPr>
            <w:tcW w:w="423" w:type="dxa"/>
          </w:tcPr>
          <w:p w14:paraId="76FE1DC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895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470835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1470835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DCA90CD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aranj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F21D307" w14:textId="77777777" w:rsidR="00DA7EF0" w:rsidRPr="001228F0" w:rsidRDefault="00DA7EF0" w:rsidP="00FA1947">
            <w:pPr>
              <w:pStyle w:val="TablaCaracteres"/>
            </w:pPr>
            <w:r>
              <w:t>EP1</w:t>
            </w:r>
          </w:p>
        </w:tc>
      </w:tr>
      <w:tr w:rsidR="00DA7EF0" w:rsidRPr="001228F0" w14:paraId="52CFE827" w14:textId="77777777" w:rsidTr="00FA1947">
        <w:tc>
          <w:tcPr>
            <w:tcW w:w="423" w:type="dxa"/>
          </w:tcPr>
          <w:p w14:paraId="6517EBF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580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925498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9925498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1C53DCC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aranja rojiz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ed 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6E0A2BC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025264C2" w14:textId="77777777" w:rsidTr="00FA1947">
        <w:tc>
          <w:tcPr>
            <w:tcW w:w="423" w:type="dxa"/>
          </w:tcPr>
          <w:p w14:paraId="0D0A028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777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226719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226719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410A1A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rojo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red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D1679FB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0B520D" w14:paraId="4355C740" w14:textId="77777777" w:rsidTr="00FA1947">
        <w:tc>
          <w:tcPr>
            <w:tcW w:w="423" w:type="dxa"/>
          </w:tcPr>
          <w:p w14:paraId="2DF0206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1359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904663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3904663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017AC3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úrpura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urple)</w:t>
            </w:r>
          </w:p>
        </w:tc>
        <w:tc>
          <w:tcPr>
            <w:tcW w:w="3119" w:type="dxa"/>
            <w:shd w:val="clear" w:color="auto" w:fill="auto"/>
          </w:tcPr>
          <w:p w14:paraId="5735BB0D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5BCC9CD3" w14:textId="77777777" w:rsidTr="00FA1947">
        <w:tc>
          <w:tcPr>
            <w:tcW w:w="423" w:type="dxa"/>
          </w:tcPr>
          <w:p w14:paraId="4CC9C0C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185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5475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5475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2F6A7E1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amarron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rownish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B93450A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1E2F92A7" w14:textId="77777777" w:rsidTr="00FA1947">
        <w:tc>
          <w:tcPr>
            <w:tcW w:w="423" w:type="dxa"/>
          </w:tcPr>
          <w:p w14:paraId="53A91EC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940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00214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6600214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A0F5147" w14:textId="77777777" w:rsidR="00DA7EF0" w:rsidRPr="001228F0" w:rsidRDefault="00DA7EF0" w:rsidP="00FA1947">
            <w:pPr>
              <w:pStyle w:val="TablaCaracteres"/>
            </w:pPr>
            <w:r>
              <w:t>10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egro azul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lue black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8ADCA1D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2219DB86" w14:textId="77777777" w:rsidR="00DA7EF0" w:rsidRPr="00C026ED" w:rsidRDefault="00DA7EF0" w:rsidP="00E83D7D">
      <w:pPr>
        <w:pStyle w:val="Ttulo2"/>
        <w:rPr>
          <w:i/>
          <w:color w:val="808080"/>
        </w:rPr>
      </w:pPr>
      <w:r w:rsidRPr="00C026ED">
        <w:t xml:space="preserve">Mazorca: pigmentación antociánica de las glumas del zuro </w:t>
      </w:r>
      <w:r w:rsidRPr="00C026ED">
        <w:rPr>
          <w:i/>
          <w:color w:val="808080"/>
        </w:rPr>
        <w:t>(39) (G)</w:t>
      </w:r>
      <w:r w:rsidRPr="00A41F61">
        <w:rPr>
          <w:bCs/>
          <w:iCs/>
        </w:rPr>
        <w:t xml:space="preserve"> </w:t>
      </w:r>
      <w:r w:rsidRPr="00685E1D">
        <w:rPr>
          <w:bCs/>
          <w:iCs/>
        </w:rPr>
        <w:t>(</w:t>
      </w:r>
      <w:r w:rsidRPr="00685E1D">
        <w:rPr>
          <w:bCs/>
          <w:iCs/>
          <w:color w:val="FF0000"/>
        </w:rPr>
        <w:t>*</w:t>
      </w:r>
      <w:r w:rsidRPr="00685E1D">
        <w:rPr>
          <w:bCs/>
          <w:iCs/>
        </w:rPr>
        <w:t>)</w:t>
      </w:r>
    </w:p>
    <w:p w14:paraId="550768C3" w14:textId="77777777" w:rsidR="00DA7EF0" w:rsidRDefault="00DA7EF0" w:rsidP="00DA7EF0">
      <w:pPr>
        <w:pStyle w:val="Traduccin"/>
        <w:rPr>
          <w:lang w:val="en-GB"/>
        </w:rPr>
      </w:pPr>
      <w:r w:rsidRPr="00C026ED">
        <w:tab/>
      </w:r>
      <w:r>
        <w:tab/>
      </w:r>
      <w:r w:rsidRPr="00C026ED">
        <w:tab/>
      </w:r>
      <w:r w:rsidRPr="00C026ED">
        <w:rPr>
          <w:lang w:val="en-GB"/>
        </w:rPr>
        <w:t>Ear: anthocyanin coloration of glumes of cob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4E094211" w14:textId="77777777" w:rsidTr="00FA1947">
        <w:tc>
          <w:tcPr>
            <w:tcW w:w="423" w:type="dxa"/>
          </w:tcPr>
          <w:p w14:paraId="184AECD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98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973362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3973362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D6BB79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786ECF0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2, F257</w:t>
            </w:r>
          </w:p>
        </w:tc>
      </w:tr>
      <w:tr w:rsidR="00DA7EF0" w:rsidRPr="00D534B1" w14:paraId="21F9E77A" w14:textId="77777777" w:rsidTr="00FA1947">
        <w:tc>
          <w:tcPr>
            <w:tcW w:w="423" w:type="dxa"/>
          </w:tcPr>
          <w:p w14:paraId="5438703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87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842001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8842001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4352F3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57603C66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236B3120" w14:textId="77777777" w:rsidTr="00FA1947">
        <w:tc>
          <w:tcPr>
            <w:tcW w:w="423" w:type="dxa"/>
          </w:tcPr>
          <w:p w14:paraId="0B3205A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411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994162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2994162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9103C8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1EEDCA00" w14:textId="77777777" w:rsidR="00DA7EF0" w:rsidRPr="001228F0" w:rsidRDefault="00DA7EF0" w:rsidP="00FA1947">
            <w:pPr>
              <w:pStyle w:val="TablaCaracteres"/>
            </w:pPr>
            <w:r>
              <w:t>F252</w:t>
            </w:r>
          </w:p>
        </w:tc>
      </w:tr>
      <w:tr w:rsidR="00DA7EF0" w:rsidRPr="00D534B1" w14:paraId="0A7B5C76" w14:textId="77777777" w:rsidTr="00FA1947">
        <w:tc>
          <w:tcPr>
            <w:tcW w:w="423" w:type="dxa"/>
          </w:tcPr>
          <w:p w14:paraId="62486B4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357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119322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6119322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F481D5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C9991CD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69D3719F" w14:textId="77777777" w:rsidTr="00FA1947">
        <w:tc>
          <w:tcPr>
            <w:tcW w:w="423" w:type="dxa"/>
          </w:tcPr>
          <w:p w14:paraId="3996DF6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637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26862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626862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C063A27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5F1D70A" w14:textId="77777777" w:rsidR="00DA7EF0" w:rsidRPr="001228F0" w:rsidRDefault="00DA7EF0" w:rsidP="00FA1947">
            <w:pPr>
              <w:pStyle w:val="TablaCaracteres"/>
            </w:pPr>
            <w:r>
              <w:t>W117</w:t>
            </w:r>
          </w:p>
        </w:tc>
      </w:tr>
      <w:tr w:rsidR="00DA7EF0" w:rsidRPr="001228F0" w14:paraId="4195FC68" w14:textId="77777777" w:rsidTr="00FA1947">
        <w:tc>
          <w:tcPr>
            <w:tcW w:w="423" w:type="dxa"/>
          </w:tcPr>
          <w:p w14:paraId="6FBADC8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140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96919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7396919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EAB9D08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8B42255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3C9B1A7B" w14:textId="77777777" w:rsidTr="00FA1947">
        <w:tc>
          <w:tcPr>
            <w:tcW w:w="423" w:type="dxa"/>
          </w:tcPr>
          <w:p w14:paraId="3201005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449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932378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3932378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B76EC4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C538ED3" w14:textId="77777777" w:rsidR="00DA7EF0" w:rsidRPr="001228F0" w:rsidRDefault="00DA7EF0" w:rsidP="00FA1947">
            <w:pPr>
              <w:pStyle w:val="TablaCaracteres"/>
            </w:pPr>
            <w:r>
              <w:t>A632</w:t>
            </w:r>
          </w:p>
        </w:tc>
      </w:tr>
      <w:tr w:rsidR="00DA7EF0" w:rsidRPr="00D534B1" w14:paraId="0106709C" w14:textId="77777777" w:rsidTr="00FA1947">
        <w:tc>
          <w:tcPr>
            <w:tcW w:w="423" w:type="dxa"/>
          </w:tcPr>
          <w:p w14:paraId="2553B4C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0277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73803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573803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74A225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2131482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67645D59" w14:textId="77777777" w:rsidTr="00FA1947">
        <w:tc>
          <w:tcPr>
            <w:tcW w:w="423" w:type="dxa"/>
          </w:tcPr>
          <w:p w14:paraId="6F1AB8A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707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05877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1305877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F2BEB43" w14:textId="77777777" w:rsidR="00DA7EF0" w:rsidRPr="00AB5C83" w:rsidRDefault="00DA7EF0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2ED5F0E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105E0132" w14:textId="77777777" w:rsidR="00DA7EF0" w:rsidRPr="00A61D46" w:rsidRDefault="00DA7EF0" w:rsidP="00DA7EF0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p w14:paraId="35F199E8" w14:textId="77777777" w:rsidR="00176DA1" w:rsidRPr="00A61D46" w:rsidRDefault="00176DA1" w:rsidP="00176DA1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p w14:paraId="10AA214A" w14:textId="77777777" w:rsidR="00176DA1" w:rsidRPr="000F2562" w:rsidRDefault="00176DA1" w:rsidP="00176DA1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l</w:t>
      </w:r>
      <w:r>
        <w:rPr>
          <w:rFonts w:asciiTheme="minorHAnsi" w:hAnsiTheme="minorHAnsi" w:cstheme="minorHAnsi"/>
        </w:rPr>
        <w:t xml:space="preserve"> pARENTAL FEMENINO C</w:t>
      </w:r>
      <w:r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69CBDCB6" w14:textId="5FF3C887" w:rsidR="00176DA1" w:rsidRDefault="00176DA1" w:rsidP="00176DA1">
      <w:pPr>
        <w:pStyle w:val="TraducccinTtulo"/>
        <w:spacing w:after="120"/>
        <w:ind w:firstLine="357"/>
      </w:pPr>
      <w:r>
        <w:t xml:space="preserve">female parental line </w:t>
      </w:r>
      <w:r w:rsidR="00D534B1">
        <w:t xml:space="preserve">C </w:t>
      </w:r>
      <w:r w:rsidRPr="000F2562">
        <w:t>Characteristics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176DA1" w:rsidRPr="00266D9C" w14:paraId="1777D8F9" w14:textId="77777777" w:rsidTr="00FA1947">
        <w:tc>
          <w:tcPr>
            <w:tcW w:w="5670" w:type="dxa"/>
          </w:tcPr>
          <w:p w14:paraId="4CDF213C" w14:textId="2660D7A2" w:rsidR="00176DA1" w:rsidRPr="00347CD7" w:rsidRDefault="00176DA1" w:rsidP="00FA1947">
            <w:pPr>
              <w:keepNext w:val="0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>parental femenino</w:t>
            </w:r>
            <w:r>
              <w:t xml:space="preserve"> </w:t>
            </w:r>
            <w:r w:rsidR="00D534B1">
              <w:t>C</w:t>
            </w:r>
          </w:p>
          <w:p w14:paraId="270AE2F3" w14:textId="020B5F4A" w:rsidR="00176DA1" w:rsidRPr="00347CD7" w:rsidRDefault="00176DA1" w:rsidP="00FA1947">
            <w:pPr>
              <w:pStyle w:val="Traduccin"/>
              <w:spacing w:after="0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female parental line</w:t>
            </w:r>
            <w:r w:rsidR="00D534B1">
              <w:rPr>
                <w:lang w:val="en-GB"/>
              </w:rPr>
              <w:t xml:space="preserve"> C</w:t>
            </w:r>
          </w:p>
        </w:tc>
        <w:tc>
          <w:tcPr>
            <w:tcW w:w="4111" w:type="dxa"/>
          </w:tcPr>
          <w:p w14:paraId="67B14A2F" w14:textId="77777777" w:rsidR="00176DA1" w:rsidRPr="00347CD7" w:rsidRDefault="00176DA1" w:rsidP="00FA1947">
            <w:pPr>
              <w:keepNext w:val="0"/>
              <w:jc w:val="center"/>
              <w:rPr>
                <w:b/>
                <w:bCs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2067017906"/>
                <w:placeholder>
                  <w:docPart w:val="001300668D2146A1A1720EF6C8B07E4C"/>
                </w:placeholder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67323515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</w:t>
                </w:r>
                <w:permEnd w:id="267323515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p w14:paraId="6BCB9183" w14:textId="77777777" w:rsidR="00176DA1" w:rsidRDefault="00176DA1" w:rsidP="00E83D7D">
      <w:pPr>
        <w:pStyle w:val="Ttulo2"/>
        <w:rPr>
          <w:i/>
          <w:color w:val="808080"/>
        </w:rPr>
      </w:pPr>
      <w:r>
        <w:lastRenderedPageBreak/>
        <w:t xml:space="preserve">Panícula: Época de la antesis </w:t>
      </w:r>
      <w:r>
        <w:rPr>
          <w:i/>
          <w:color w:val="808080"/>
        </w:rPr>
        <w:t>(6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7B9A2C3F" w14:textId="77777777" w:rsidR="00176DA1" w:rsidRPr="004F15F8" w:rsidRDefault="00176DA1" w:rsidP="00176DA1">
      <w:pPr>
        <w:pStyle w:val="Traduccin"/>
        <w:rPr>
          <w:lang w:val="es-ES_tradnl"/>
        </w:rPr>
      </w:pPr>
      <w:r>
        <w:tab/>
      </w:r>
      <w:r>
        <w:tab/>
      </w:r>
      <w:r>
        <w:tab/>
        <w:t>Tassel: time of anthesis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984"/>
        <w:gridCol w:w="4390"/>
      </w:tblGrid>
      <w:tr w:rsidR="00176DA1" w:rsidRPr="00D534B1" w14:paraId="20FCD3FB" w14:textId="77777777" w:rsidTr="00FA1947">
        <w:tc>
          <w:tcPr>
            <w:tcW w:w="426" w:type="dxa"/>
          </w:tcPr>
          <w:p w14:paraId="64A06F2F" w14:textId="77777777" w:rsidR="00176DA1" w:rsidRDefault="00176DA1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D6597A" w14:textId="77777777" w:rsidR="00176DA1" w:rsidRDefault="00176DA1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F33A3BE" w14:textId="77777777" w:rsidR="00176DA1" w:rsidRPr="001228F0" w:rsidRDefault="00176DA1" w:rsidP="00FA1947">
            <w:pPr>
              <w:pStyle w:val="TablaCaracteres"/>
            </w:pPr>
          </w:p>
        </w:tc>
        <w:tc>
          <w:tcPr>
            <w:tcW w:w="4390" w:type="dxa"/>
          </w:tcPr>
          <w:p w14:paraId="6B1D84C4" w14:textId="77777777" w:rsidR="00176DA1" w:rsidRPr="00140CBB" w:rsidRDefault="00176DA1" w:rsidP="00FA1947">
            <w:pPr>
              <w:pStyle w:val="TablaCaracteres"/>
              <w:rPr>
                <w:b/>
                <w:bCs/>
              </w:rPr>
            </w:pPr>
            <w:r w:rsidRPr="00140CBB">
              <w:rPr>
                <w:b/>
                <w:bCs/>
              </w:rPr>
              <w:t xml:space="preserve">Indique variedad(es) comparable(s) </w:t>
            </w:r>
            <w:r>
              <w:rPr>
                <w:b/>
                <w:bCs/>
              </w:rPr>
              <w:t>de su elección</w:t>
            </w:r>
          </w:p>
          <w:p w14:paraId="667B3DC0" w14:textId="77777777" w:rsidR="00176DA1" w:rsidRPr="00140CBB" w:rsidRDefault="00176DA1" w:rsidP="00FA1947">
            <w:pPr>
              <w:pStyle w:val="TraduccinTabla"/>
              <w:jc w:val="left"/>
              <w:rPr>
                <w:lang w:val="en-GB"/>
              </w:rPr>
            </w:pPr>
            <w:r w:rsidRPr="00140CBB">
              <w:rPr>
                <w:lang w:val="en-GB"/>
              </w:rPr>
              <w:t>Indicate comparable variety(ies) of</w:t>
            </w:r>
            <w:r>
              <w:rPr>
                <w:lang w:val="en-GB"/>
              </w:rPr>
              <w:t xml:space="preserve"> your choice</w:t>
            </w:r>
          </w:p>
        </w:tc>
      </w:tr>
      <w:tr w:rsidR="00176DA1" w:rsidRPr="001228F0" w14:paraId="350A4694" w14:textId="77777777" w:rsidTr="00FA1947">
        <w:tc>
          <w:tcPr>
            <w:tcW w:w="426" w:type="dxa"/>
          </w:tcPr>
          <w:p w14:paraId="1E5D06DF" w14:textId="77777777" w:rsidR="00176DA1" w:rsidRPr="00485C5A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5659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147926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61479268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1DD65CF" w14:textId="77777777" w:rsidR="00176DA1" w:rsidRPr="00501F2F" w:rsidRDefault="00176DA1" w:rsidP="00FA1947">
            <w:pPr>
              <w:pStyle w:val="TablaCaracteres"/>
              <w:rPr>
                <w:szCs w:val="22"/>
              </w:rPr>
            </w:pPr>
            <w:r w:rsidRPr="001228F0">
              <w:t xml:space="preserve">1 </w:t>
            </w:r>
            <w:r>
              <w:t>– muy 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ear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597BD5E" w14:textId="77777777" w:rsidR="00176DA1" w:rsidRPr="001228F0" w:rsidRDefault="00176DA1" w:rsidP="00FA1947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3948B310" w14:textId="77777777" w:rsidR="00176DA1" w:rsidRPr="001228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75178024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913329474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913329474"/>
              </w:sdtContent>
            </w:sdt>
          </w:p>
        </w:tc>
      </w:tr>
      <w:tr w:rsidR="00176DA1" w:rsidRPr="001228F0" w14:paraId="27DDBEDB" w14:textId="77777777" w:rsidTr="00FA1947">
        <w:tc>
          <w:tcPr>
            <w:tcW w:w="426" w:type="dxa"/>
          </w:tcPr>
          <w:p w14:paraId="66426678" w14:textId="77777777" w:rsidR="00176DA1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8272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8142865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8142865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1C61E71B" w14:textId="77777777" w:rsidR="00176DA1" w:rsidRPr="00AD7BB9" w:rsidRDefault="00176DA1" w:rsidP="00FA1947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2 – muy precoz a precoz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very early to early)</w:t>
            </w:r>
          </w:p>
        </w:tc>
        <w:tc>
          <w:tcPr>
            <w:tcW w:w="1984" w:type="dxa"/>
            <w:shd w:val="clear" w:color="auto" w:fill="auto"/>
          </w:tcPr>
          <w:p w14:paraId="72EBC4A8" w14:textId="77777777" w:rsidR="00176DA1" w:rsidRPr="001228F0" w:rsidRDefault="00176DA1" w:rsidP="00FA1947">
            <w:pPr>
              <w:pStyle w:val="TablaCaracteres"/>
            </w:pPr>
            <w:r w:rsidRPr="00140CBB">
              <w:t>KW1069, Spirit (SC</w:t>
            </w:r>
            <w:r>
              <w:t>)</w:t>
            </w:r>
          </w:p>
        </w:tc>
        <w:tc>
          <w:tcPr>
            <w:tcW w:w="4390" w:type="dxa"/>
            <w:vAlign w:val="bottom"/>
          </w:tcPr>
          <w:p w14:paraId="59E456AB" w14:textId="77777777" w:rsidR="00176DA1" w:rsidRPr="00140CBB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36132740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317291501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317291501"/>
              </w:sdtContent>
            </w:sdt>
          </w:p>
        </w:tc>
      </w:tr>
      <w:tr w:rsidR="00176DA1" w:rsidRPr="001228F0" w14:paraId="1E650549" w14:textId="77777777" w:rsidTr="00FA1947">
        <w:tc>
          <w:tcPr>
            <w:tcW w:w="426" w:type="dxa"/>
          </w:tcPr>
          <w:p w14:paraId="00EF9E2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855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11082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9110827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0392A8F8" w14:textId="77777777" w:rsidR="00176DA1" w:rsidRPr="00501F2F" w:rsidRDefault="00176DA1" w:rsidP="00FA1947">
            <w:pPr>
              <w:pStyle w:val="TablaCaracteres"/>
              <w:rPr>
                <w:szCs w:val="22"/>
              </w:rPr>
            </w:pPr>
            <w:r w:rsidRPr="001228F0">
              <w:t xml:space="preserve">3 </w:t>
            </w:r>
            <w:r>
              <w:t>–</w:t>
            </w:r>
            <w:r w:rsidRPr="001228F0">
              <w:t xml:space="preserve"> </w:t>
            </w:r>
            <w:r>
              <w:t>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eart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C68D610" w14:textId="77777777" w:rsidR="00176DA1" w:rsidRPr="001228F0" w:rsidRDefault="00176DA1" w:rsidP="00FA1947">
            <w:pPr>
              <w:pStyle w:val="TablaCaracteres"/>
            </w:pPr>
            <w:r>
              <w:t>F257, Champ (SC)</w:t>
            </w:r>
          </w:p>
        </w:tc>
        <w:tc>
          <w:tcPr>
            <w:tcW w:w="4390" w:type="dxa"/>
            <w:vAlign w:val="bottom"/>
          </w:tcPr>
          <w:p w14:paraId="4CE8E9FA" w14:textId="77777777" w:rsidR="00176DA1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625825224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107510624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107510624"/>
              </w:sdtContent>
            </w:sdt>
          </w:p>
        </w:tc>
      </w:tr>
      <w:tr w:rsidR="00176DA1" w:rsidRPr="001228F0" w14:paraId="7B1290D7" w14:textId="77777777" w:rsidTr="00FA1947">
        <w:tc>
          <w:tcPr>
            <w:tcW w:w="426" w:type="dxa"/>
          </w:tcPr>
          <w:p w14:paraId="24887B11" w14:textId="77777777" w:rsidR="00176DA1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8513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555310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25553109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22E601D6" w14:textId="77777777" w:rsidR="00176DA1" w:rsidRPr="00AD7BB9" w:rsidRDefault="00176DA1" w:rsidP="00FA1947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4 – precoz a medi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early to medium)</w:t>
            </w:r>
          </w:p>
        </w:tc>
        <w:tc>
          <w:tcPr>
            <w:tcW w:w="1984" w:type="dxa"/>
            <w:shd w:val="clear" w:color="auto" w:fill="auto"/>
          </w:tcPr>
          <w:p w14:paraId="6CE12D3B" w14:textId="77777777" w:rsidR="00176DA1" w:rsidRPr="001228F0" w:rsidRDefault="00176DA1" w:rsidP="00FA1947">
            <w:pPr>
              <w:pStyle w:val="TablaCaracteres"/>
            </w:pPr>
            <w:r>
              <w:t>F259, Centurion (SC)</w:t>
            </w:r>
          </w:p>
        </w:tc>
        <w:tc>
          <w:tcPr>
            <w:tcW w:w="4390" w:type="dxa"/>
            <w:vAlign w:val="bottom"/>
          </w:tcPr>
          <w:p w14:paraId="15911D02" w14:textId="77777777" w:rsidR="00176DA1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29225545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354555508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354555508"/>
              </w:sdtContent>
            </w:sdt>
          </w:p>
        </w:tc>
      </w:tr>
      <w:tr w:rsidR="00176DA1" w:rsidRPr="001228F0" w14:paraId="38639258" w14:textId="77777777" w:rsidTr="00FA1947">
        <w:tc>
          <w:tcPr>
            <w:tcW w:w="426" w:type="dxa"/>
          </w:tcPr>
          <w:p w14:paraId="124B9460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0915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731597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57315972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887DB8C" w14:textId="77777777" w:rsidR="00176DA1" w:rsidRPr="001228F0" w:rsidRDefault="00176DA1" w:rsidP="00FA1947">
            <w:pPr>
              <w:pStyle w:val="TablaCaracteres"/>
            </w:pPr>
            <w:r w:rsidRPr="001228F0">
              <w:t xml:space="preserve">5 </w:t>
            </w:r>
            <w:r>
              <w:t>-</w:t>
            </w:r>
            <w:r w:rsidRPr="001228F0">
              <w:t xml:space="preserve"> </w:t>
            </w:r>
            <w:r>
              <w:t>medi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</w:rPr>
              <w:t>(medium)</w:t>
            </w:r>
          </w:p>
        </w:tc>
        <w:tc>
          <w:tcPr>
            <w:tcW w:w="1984" w:type="dxa"/>
            <w:shd w:val="clear" w:color="auto" w:fill="auto"/>
          </w:tcPr>
          <w:p w14:paraId="0EFE7E4D" w14:textId="77777777" w:rsidR="00176DA1" w:rsidRPr="001228F0" w:rsidRDefault="00176DA1" w:rsidP="00FA1947">
            <w:pPr>
              <w:pStyle w:val="TablaCaracteres"/>
            </w:pPr>
            <w:r>
              <w:t>F522, Zenith (SC)</w:t>
            </w:r>
          </w:p>
        </w:tc>
        <w:tc>
          <w:tcPr>
            <w:tcW w:w="4390" w:type="dxa"/>
            <w:vAlign w:val="bottom"/>
          </w:tcPr>
          <w:p w14:paraId="54400DF0" w14:textId="77777777" w:rsidR="00176DA1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10148494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965565470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965565470"/>
              </w:sdtContent>
            </w:sdt>
          </w:p>
        </w:tc>
      </w:tr>
      <w:tr w:rsidR="00176DA1" w:rsidRPr="001228F0" w14:paraId="26F8E41A" w14:textId="77777777" w:rsidTr="00FA1947">
        <w:tc>
          <w:tcPr>
            <w:tcW w:w="426" w:type="dxa"/>
          </w:tcPr>
          <w:p w14:paraId="5EF211DC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11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905823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9058239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07A4013D" w14:textId="77777777" w:rsidR="00176DA1" w:rsidRPr="001228F0" w:rsidRDefault="00176DA1" w:rsidP="00FA1947">
            <w:pPr>
              <w:pStyle w:val="TablaCaracteres"/>
            </w:pPr>
            <w:r>
              <w:t>6 –</w:t>
            </w:r>
            <w:r w:rsidRPr="001228F0">
              <w:t xml:space="preserve"> </w:t>
            </w:r>
            <w:r>
              <w:t>medio a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9D02C3F" w14:textId="77777777" w:rsidR="00176DA1" w:rsidRPr="001228F0" w:rsidRDefault="00176DA1" w:rsidP="00FA1947">
            <w:pPr>
              <w:pStyle w:val="TablaCaracteres"/>
            </w:pPr>
            <w:r>
              <w:t>A632</w:t>
            </w:r>
          </w:p>
        </w:tc>
        <w:tc>
          <w:tcPr>
            <w:tcW w:w="4390" w:type="dxa"/>
            <w:vAlign w:val="bottom"/>
          </w:tcPr>
          <w:p w14:paraId="023E3160" w14:textId="77777777" w:rsidR="00176DA1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032034986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446454759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446454759"/>
              </w:sdtContent>
            </w:sdt>
          </w:p>
        </w:tc>
      </w:tr>
      <w:tr w:rsidR="00176DA1" w:rsidRPr="001228F0" w14:paraId="626B52A3" w14:textId="77777777" w:rsidTr="00FA1947">
        <w:tc>
          <w:tcPr>
            <w:tcW w:w="426" w:type="dxa"/>
          </w:tcPr>
          <w:p w14:paraId="35538414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27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091041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30910416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5FFEBA72" w14:textId="77777777" w:rsidR="00176DA1" w:rsidRPr="001228F0" w:rsidRDefault="00176DA1" w:rsidP="00FA1947">
            <w:pPr>
              <w:pStyle w:val="TablaCaracteres"/>
            </w:pPr>
            <w:r>
              <w:t>7 –</w:t>
            </w:r>
            <w:r w:rsidRPr="001228F0">
              <w:t xml:space="preserve"> </w:t>
            </w:r>
            <w:r>
              <w:t>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A4396AF" w14:textId="77777777" w:rsidR="00176DA1" w:rsidRPr="001228F0" w:rsidRDefault="00176DA1" w:rsidP="00FA1947">
            <w:pPr>
              <w:pStyle w:val="TablaCaracteres"/>
            </w:pPr>
            <w:r>
              <w:t>B73</w:t>
            </w:r>
          </w:p>
        </w:tc>
        <w:tc>
          <w:tcPr>
            <w:tcW w:w="4390" w:type="dxa"/>
            <w:vAlign w:val="bottom"/>
          </w:tcPr>
          <w:p w14:paraId="1DF8874D" w14:textId="77777777" w:rsidR="00176DA1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96199919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356004066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356004066"/>
              </w:sdtContent>
            </w:sdt>
          </w:p>
        </w:tc>
      </w:tr>
      <w:tr w:rsidR="00176DA1" w:rsidRPr="001228F0" w14:paraId="2B6006D2" w14:textId="77777777" w:rsidTr="00FA1947">
        <w:tc>
          <w:tcPr>
            <w:tcW w:w="426" w:type="dxa"/>
          </w:tcPr>
          <w:p w14:paraId="4A4E23DC" w14:textId="77777777" w:rsidR="00176DA1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3124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948333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39483333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32C2974C" w14:textId="77777777" w:rsidR="00176DA1" w:rsidRPr="00AD7BB9" w:rsidRDefault="00176DA1" w:rsidP="00FA1947">
            <w:pPr>
              <w:pStyle w:val="TablaCaracteres"/>
              <w:rPr>
                <w:lang w:val="en-GB"/>
              </w:rPr>
            </w:pPr>
            <w:r w:rsidRPr="00AD7BB9">
              <w:rPr>
                <w:lang w:val="en-GB"/>
              </w:rPr>
              <w:t>8 – tardío a muy tardí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late to very late)</w:t>
            </w:r>
          </w:p>
        </w:tc>
        <w:tc>
          <w:tcPr>
            <w:tcW w:w="1984" w:type="dxa"/>
            <w:shd w:val="clear" w:color="auto" w:fill="auto"/>
          </w:tcPr>
          <w:p w14:paraId="6E33196C" w14:textId="77777777" w:rsidR="00176DA1" w:rsidRPr="001228F0" w:rsidRDefault="00176DA1" w:rsidP="00FA1947">
            <w:pPr>
              <w:pStyle w:val="TablaCaracteres"/>
            </w:pPr>
            <w:r>
              <w:t>AM1513</w:t>
            </w:r>
          </w:p>
        </w:tc>
        <w:tc>
          <w:tcPr>
            <w:tcW w:w="4390" w:type="dxa"/>
            <w:vAlign w:val="bottom"/>
          </w:tcPr>
          <w:p w14:paraId="396323C5" w14:textId="77777777" w:rsidR="00176DA1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695383596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730490053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730490053"/>
              </w:sdtContent>
            </w:sdt>
          </w:p>
        </w:tc>
      </w:tr>
      <w:tr w:rsidR="00176DA1" w:rsidRPr="001228F0" w14:paraId="655EB6BF" w14:textId="77777777" w:rsidTr="00FA1947">
        <w:tc>
          <w:tcPr>
            <w:tcW w:w="426" w:type="dxa"/>
          </w:tcPr>
          <w:p w14:paraId="1DF2805B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560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582712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65827124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B32E345" w14:textId="77777777" w:rsidR="00176DA1" w:rsidRPr="001228F0" w:rsidRDefault="00176DA1" w:rsidP="00FA1947">
            <w:pPr>
              <w:pStyle w:val="TablaCaracteres"/>
            </w:pPr>
            <w:r>
              <w:t>9 –</w:t>
            </w:r>
            <w:r w:rsidRPr="001228F0">
              <w:t xml:space="preserve"> </w:t>
            </w:r>
            <w:r>
              <w:t>muy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A45C174" w14:textId="77777777" w:rsidR="00176DA1" w:rsidRPr="001228F0" w:rsidRDefault="00176DA1" w:rsidP="00FA1947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111B74DB" w14:textId="77777777" w:rsidR="00176DA1" w:rsidRPr="001228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412283522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878840903" w:edGrp="everyone"/>
                <w:r w:rsidR="00176DA1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878840903"/>
              </w:sdtContent>
            </w:sdt>
          </w:p>
        </w:tc>
      </w:tr>
    </w:tbl>
    <w:p w14:paraId="7D959845" w14:textId="77777777" w:rsidR="00176DA1" w:rsidRPr="00485C5A" w:rsidRDefault="00176DA1" w:rsidP="00E83D7D">
      <w:pPr>
        <w:pStyle w:val="Ttulo2"/>
        <w:rPr>
          <w:i/>
          <w:color w:val="808080"/>
        </w:rPr>
      </w:pPr>
      <w:r>
        <w:t>Panícula: pigmentación antociánica en la base de la gluma</w:t>
      </w:r>
      <w:r w:rsidRPr="00485C5A">
        <w:rPr>
          <w:i/>
          <w:color w:val="808080"/>
        </w:rPr>
        <w:t xml:space="preserve"> (7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6EFF9BEE" w14:textId="77777777" w:rsidR="00176DA1" w:rsidRPr="004D6F5A" w:rsidRDefault="00176DA1" w:rsidP="00176DA1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485C5A">
        <w:rPr>
          <w:lang w:val="en-GB"/>
        </w:rPr>
        <w:t>Tassel: anthocyanin coloration at base of glum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176DA1" w:rsidRPr="00F37485" w14:paraId="6331A047" w14:textId="77777777" w:rsidTr="00FA1947">
        <w:tc>
          <w:tcPr>
            <w:tcW w:w="423" w:type="dxa"/>
          </w:tcPr>
          <w:p w14:paraId="5F0DE5E1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446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511753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5511753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338E2A6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285BC216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 xml:space="preserve">W117, </w:t>
            </w:r>
            <w:r w:rsidRPr="00F37485">
              <w:rPr>
                <w:lang w:val="en-GB"/>
              </w:rPr>
              <w:t>Royalty (SC)</w:t>
            </w:r>
          </w:p>
        </w:tc>
      </w:tr>
      <w:tr w:rsidR="00176DA1" w:rsidRPr="00D534B1" w14:paraId="180BA1D0" w14:textId="77777777" w:rsidTr="00FA1947">
        <w:tc>
          <w:tcPr>
            <w:tcW w:w="423" w:type="dxa"/>
          </w:tcPr>
          <w:p w14:paraId="01DEBF47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929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915614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4915614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95CC774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575CA3FA" w14:textId="77777777" w:rsidR="00176DA1" w:rsidRPr="00054451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1038AA74" w14:textId="77777777" w:rsidTr="00FA1947">
        <w:tc>
          <w:tcPr>
            <w:tcW w:w="423" w:type="dxa"/>
          </w:tcPr>
          <w:p w14:paraId="114B62E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160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981683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1981683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41F3169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0BB740AB" w14:textId="77777777" w:rsidR="00176DA1" w:rsidRPr="001228F0" w:rsidRDefault="00176DA1" w:rsidP="00FA1947">
            <w:pPr>
              <w:pStyle w:val="TablaCaracteres"/>
            </w:pPr>
            <w:r>
              <w:t>F66, Boston (SC)</w:t>
            </w:r>
          </w:p>
        </w:tc>
      </w:tr>
      <w:tr w:rsidR="00176DA1" w:rsidRPr="00D534B1" w14:paraId="1F27F527" w14:textId="77777777" w:rsidTr="00FA1947">
        <w:tc>
          <w:tcPr>
            <w:tcW w:w="423" w:type="dxa"/>
          </w:tcPr>
          <w:p w14:paraId="68EFDEC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361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73667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673667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5438DA7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B9E336F" w14:textId="77777777" w:rsidR="00176DA1" w:rsidRPr="00054451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3C07780F" w14:textId="77777777" w:rsidTr="00FA1947">
        <w:tc>
          <w:tcPr>
            <w:tcW w:w="423" w:type="dxa"/>
          </w:tcPr>
          <w:p w14:paraId="5AF4AC1D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102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156484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5156484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77BB14B" w14:textId="77777777" w:rsidR="00176DA1" w:rsidRPr="001228F0" w:rsidRDefault="00176DA1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F4D8580" w14:textId="77777777" w:rsidR="00176DA1" w:rsidRPr="001228F0" w:rsidRDefault="00176DA1" w:rsidP="00FA1947">
            <w:pPr>
              <w:pStyle w:val="TablaCaracteres"/>
            </w:pPr>
            <w:r>
              <w:t>F107</w:t>
            </w:r>
          </w:p>
        </w:tc>
      </w:tr>
      <w:tr w:rsidR="00176DA1" w:rsidRPr="001228F0" w14:paraId="333F2D04" w14:textId="77777777" w:rsidTr="00FA1947">
        <w:tc>
          <w:tcPr>
            <w:tcW w:w="423" w:type="dxa"/>
          </w:tcPr>
          <w:p w14:paraId="0595BB42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382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663884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3663884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C3D845A" w14:textId="77777777" w:rsidR="00176DA1" w:rsidRPr="001228F0" w:rsidRDefault="00176DA1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F0B656F" w14:textId="77777777" w:rsidR="00176DA1" w:rsidRPr="001228F0" w:rsidRDefault="00176DA1" w:rsidP="00FA1947">
            <w:pPr>
              <w:pStyle w:val="TablaCaracteres"/>
            </w:pPr>
          </w:p>
        </w:tc>
      </w:tr>
      <w:tr w:rsidR="00176DA1" w:rsidRPr="001228F0" w14:paraId="7F12653F" w14:textId="77777777" w:rsidTr="00FA1947">
        <w:tc>
          <w:tcPr>
            <w:tcW w:w="423" w:type="dxa"/>
          </w:tcPr>
          <w:p w14:paraId="19AEB631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586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722473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722473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E903111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CB74D03" w14:textId="77777777" w:rsidR="00176DA1" w:rsidRPr="001228F0" w:rsidRDefault="00176DA1" w:rsidP="00FA1947">
            <w:pPr>
              <w:pStyle w:val="TablaCaracteres"/>
            </w:pPr>
            <w:r>
              <w:t>EP1</w:t>
            </w:r>
          </w:p>
        </w:tc>
      </w:tr>
      <w:tr w:rsidR="00176DA1" w:rsidRPr="00D534B1" w14:paraId="0FC4B031" w14:textId="77777777" w:rsidTr="00FA1947">
        <w:tc>
          <w:tcPr>
            <w:tcW w:w="423" w:type="dxa"/>
          </w:tcPr>
          <w:p w14:paraId="7FC31712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118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4092445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409244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A591109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5EF7E14" w14:textId="77777777" w:rsidR="00176DA1" w:rsidRPr="00054451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7BFDE0DE" w14:textId="77777777" w:rsidTr="00FA1947">
        <w:tc>
          <w:tcPr>
            <w:tcW w:w="423" w:type="dxa"/>
          </w:tcPr>
          <w:p w14:paraId="07A802F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330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669910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8669910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387B725" w14:textId="77777777" w:rsidR="00176DA1" w:rsidRPr="001228F0" w:rsidRDefault="00176DA1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889DD5C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55A8ABAB" w14:textId="77777777" w:rsidR="00176DA1" w:rsidRPr="0094784E" w:rsidRDefault="00176DA1" w:rsidP="00E83D7D">
      <w:pPr>
        <w:pStyle w:val="Ttulo2"/>
        <w:rPr>
          <w:i/>
          <w:color w:val="808080"/>
          <w:lang w:val="es-ES"/>
        </w:rPr>
      </w:pPr>
      <w:r>
        <w:t xml:space="preserve">Panícula: </w:t>
      </w:r>
      <w:r w:rsidRPr="0094784E">
        <w:t>ángulo</w:t>
      </w:r>
      <w:r>
        <w:t xml:space="preserve"> entre el eje central y las ramas laterales</w:t>
      </w:r>
      <w:r w:rsidRPr="00C62F9D">
        <w:rPr>
          <w:i/>
          <w:color w:val="808080"/>
        </w:rPr>
        <w:t xml:space="preserve"> (</w:t>
      </w:r>
      <w:r>
        <w:rPr>
          <w:i/>
          <w:color w:val="808080"/>
        </w:rPr>
        <w:t>10</w:t>
      </w:r>
      <w:r w:rsidRPr="00C62F9D">
        <w:rPr>
          <w:i/>
          <w:color w:val="808080"/>
        </w:rPr>
        <w:t>)</w:t>
      </w:r>
    </w:p>
    <w:p w14:paraId="42CEA540" w14:textId="77777777" w:rsidR="00176DA1" w:rsidRDefault="00176DA1" w:rsidP="00176DA1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94784E">
        <w:rPr>
          <w:lang w:val="en-US"/>
        </w:rPr>
        <w:t>Tassel: angle between main axis and lateral branches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56"/>
        <w:gridCol w:w="6065"/>
        <w:gridCol w:w="3109"/>
      </w:tblGrid>
      <w:tr w:rsidR="00176DA1" w:rsidRPr="00F37485" w14:paraId="3354220D" w14:textId="77777777" w:rsidTr="00FA1947">
        <w:tc>
          <w:tcPr>
            <w:tcW w:w="456" w:type="dxa"/>
          </w:tcPr>
          <w:p w14:paraId="0CA651D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519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06077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8060776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639E1A17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 w:rsidRPr="005E06B5">
              <w:rPr>
                <w:lang w:val="en-US"/>
              </w:rPr>
              <w:t xml:space="preserve">muy pequeño </w:t>
            </w:r>
            <w:r w:rsidRPr="005E06B5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(</w:t>
            </w:r>
            <w:r w:rsidRPr="005E06B5">
              <w:rPr>
                <w:rFonts w:ascii="Segoe UI" w:hAnsi="Segoe UI" w:cs="Segoe UI"/>
                <w:i/>
                <w:sz w:val="18"/>
                <w:szCs w:val="18"/>
              </w:rPr>
              <w:t>very small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435BC9A9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B23DDA" w14:paraId="5611BDFA" w14:textId="77777777" w:rsidTr="00FA1947">
        <w:tc>
          <w:tcPr>
            <w:tcW w:w="456" w:type="dxa"/>
          </w:tcPr>
          <w:p w14:paraId="3DAB1567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07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6357955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6357955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6760F199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</w:t>
            </w:r>
            <w:r w:rsidRPr="005E06B5">
              <w:rPr>
                <w:lang w:val="en-US"/>
              </w:rPr>
              <w:t xml:space="preserve">small 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>(pequeño</w:t>
            </w:r>
            <w:r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0D216AFA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176DA1" w:rsidRPr="001228F0" w14:paraId="6CDB2ED4" w14:textId="77777777" w:rsidTr="00FA1947">
        <w:tc>
          <w:tcPr>
            <w:tcW w:w="456" w:type="dxa"/>
          </w:tcPr>
          <w:p w14:paraId="01B212C4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3437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626180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56261804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27868EBE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edi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701EE8F0" w14:textId="77777777" w:rsidR="00176DA1" w:rsidRPr="001228F0" w:rsidRDefault="00176DA1" w:rsidP="00FA1947">
            <w:pPr>
              <w:pStyle w:val="TablaCaracteres"/>
            </w:pPr>
            <w:r>
              <w:t>EP1, Mv. Aranyos (SC)</w:t>
            </w:r>
          </w:p>
        </w:tc>
      </w:tr>
      <w:tr w:rsidR="00176DA1" w:rsidRPr="00B23DDA" w14:paraId="70596915" w14:textId="77777777" w:rsidTr="00FA1947">
        <w:tc>
          <w:tcPr>
            <w:tcW w:w="456" w:type="dxa"/>
          </w:tcPr>
          <w:p w14:paraId="2FA06DBB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265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572078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55720784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389E7C5F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 w:rsidRPr="00B968CE">
              <w:rPr>
                <w:lang w:val="en-US"/>
              </w:rPr>
              <w:t>grand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968CE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larg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33160F65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n-US"/>
              </w:rPr>
              <w:t>Bonus (SC), F186</w:t>
            </w:r>
          </w:p>
        </w:tc>
      </w:tr>
      <w:tr w:rsidR="00176DA1" w:rsidRPr="001228F0" w14:paraId="102FBB00" w14:textId="77777777" w:rsidTr="00FA1947">
        <w:tc>
          <w:tcPr>
            <w:tcW w:w="456" w:type="dxa"/>
          </w:tcPr>
          <w:p w14:paraId="31215134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740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1770865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21770865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6634F40E" w14:textId="77777777" w:rsidR="00176DA1" w:rsidRPr="008804B8" w:rsidRDefault="00176DA1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grand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rge)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1883B7D2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12259BF6" w14:textId="77777777" w:rsidR="00176DA1" w:rsidRDefault="00176DA1" w:rsidP="00E83D7D">
      <w:pPr>
        <w:pStyle w:val="Ttulo2"/>
      </w:pPr>
      <w:r>
        <w:lastRenderedPageBreak/>
        <w:t xml:space="preserve">Panícula: curvatura de las ramas laterale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1</w:t>
      </w:r>
      <w:r w:rsidRPr="00C62F9D">
        <w:rPr>
          <w:i/>
          <w:color w:val="808080"/>
        </w:rPr>
        <w:t>)</w:t>
      </w:r>
    </w:p>
    <w:p w14:paraId="47DCDF3E" w14:textId="77777777" w:rsidR="00176DA1" w:rsidRDefault="00176DA1" w:rsidP="00176DA1">
      <w:pPr>
        <w:pStyle w:val="Traduccin"/>
        <w:rPr>
          <w:lang w:val="en-US"/>
        </w:rPr>
      </w:pPr>
      <w:r w:rsidRPr="0094784E">
        <w:tab/>
      </w:r>
      <w:r w:rsidRPr="0094784E">
        <w:tab/>
      </w:r>
      <w:r w:rsidRPr="0094784E">
        <w:tab/>
      </w:r>
      <w:r w:rsidRPr="00194BE4">
        <w:rPr>
          <w:lang w:val="en-US"/>
        </w:rPr>
        <w:t>Tassel: curvature of lateral branche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23"/>
        <w:gridCol w:w="6381"/>
        <w:gridCol w:w="3119"/>
      </w:tblGrid>
      <w:tr w:rsidR="00176DA1" w:rsidRPr="00F37485" w14:paraId="1BB31AF6" w14:textId="77777777" w:rsidTr="00FA1947">
        <w:tc>
          <w:tcPr>
            <w:tcW w:w="423" w:type="dxa"/>
          </w:tcPr>
          <w:p w14:paraId="7F6D342C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238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899574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38995747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1B777658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ausente o muy ligeramente recurvad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absent or very slightly recurved)</w:t>
            </w:r>
          </w:p>
        </w:tc>
        <w:tc>
          <w:tcPr>
            <w:tcW w:w="3119" w:type="dxa"/>
            <w:shd w:val="clear" w:color="auto" w:fill="auto"/>
          </w:tcPr>
          <w:p w14:paraId="5103D945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t>El Toro (SC), F257</w:t>
            </w:r>
          </w:p>
        </w:tc>
      </w:tr>
      <w:tr w:rsidR="00176DA1" w:rsidRPr="00B23DDA" w14:paraId="7C68DFCA" w14:textId="77777777" w:rsidTr="00FA1947">
        <w:tc>
          <w:tcPr>
            <w:tcW w:w="423" w:type="dxa"/>
          </w:tcPr>
          <w:p w14:paraId="411E229D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6914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361216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83612167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3C22B34F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>
              <w:t xml:space="preserve"> ligeramente recurvado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slightly recurv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A45A21D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Empire (SC), F816</w:t>
            </w:r>
          </w:p>
        </w:tc>
      </w:tr>
      <w:tr w:rsidR="00176DA1" w:rsidRPr="001228F0" w14:paraId="3883E269" w14:textId="77777777" w:rsidTr="00FA1947">
        <w:tc>
          <w:tcPr>
            <w:tcW w:w="423" w:type="dxa"/>
          </w:tcPr>
          <w:p w14:paraId="5E5E3D7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180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55780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2255780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606A0761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oderadamente recurvad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moderately recurv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EA9F0B3" w14:textId="77777777" w:rsidR="00176DA1" w:rsidRPr="001228F0" w:rsidRDefault="00176DA1" w:rsidP="00FA1947">
            <w:pPr>
              <w:pStyle w:val="TablaCaracteres"/>
            </w:pPr>
            <w:r>
              <w:t>Bonus (SC), W182E</w:t>
            </w:r>
          </w:p>
        </w:tc>
      </w:tr>
      <w:tr w:rsidR="00176DA1" w:rsidRPr="00B23DDA" w14:paraId="17173340" w14:textId="77777777" w:rsidTr="00FA1947">
        <w:tc>
          <w:tcPr>
            <w:tcW w:w="423" w:type="dxa"/>
          </w:tcPr>
          <w:p w14:paraId="3691B8C0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14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101073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51010732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0F697917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fuertemente recurv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strongly recurved)</w:t>
            </w:r>
          </w:p>
        </w:tc>
        <w:tc>
          <w:tcPr>
            <w:tcW w:w="3119" w:type="dxa"/>
            <w:shd w:val="clear" w:color="auto" w:fill="auto"/>
          </w:tcPr>
          <w:p w14:paraId="5C572AF0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F66</w:t>
            </w:r>
          </w:p>
        </w:tc>
      </w:tr>
      <w:tr w:rsidR="00176DA1" w:rsidRPr="001228F0" w14:paraId="715F48F3" w14:textId="77777777" w:rsidTr="00FA1947">
        <w:tc>
          <w:tcPr>
            <w:tcW w:w="423" w:type="dxa"/>
          </w:tcPr>
          <w:p w14:paraId="7015CD9A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984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8863490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28863490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0F7D855C" w14:textId="77777777" w:rsidR="00176DA1" w:rsidRPr="001228F0" w:rsidRDefault="00176DA1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mente recurvado 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very strongly recurved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D71CA00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6F7E8225" w14:textId="77777777" w:rsidR="00176DA1" w:rsidRDefault="00176DA1" w:rsidP="00E83D7D">
      <w:pPr>
        <w:pStyle w:val="Ttulo2"/>
      </w:pPr>
      <w:r>
        <w:t xml:space="preserve">Panícula: número de ramificaciones primaria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2</w:t>
      </w:r>
      <w:r w:rsidRPr="00C62F9D">
        <w:rPr>
          <w:i/>
          <w:color w:val="808080"/>
        </w:rPr>
        <w:t>)</w:t>
      </w:r>
    </w:p>
    <w:p w14:paraId="6353A69F" w14:textId="77777777" w:rsidR="00176DA1" w:rsidRDefault="00176DA1" w:rsidP="00176DA1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234F56">
        <w:rPr>
          <w:lang w:val="en-US"/>
        </w:rPr>
        <w:t>Tassel: number of primary lateral branche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176DA1" w:rsidRPr="00F37485" w14:paraId="368E12D8" w14:textId="77777777" w:rsidTr="00FA1947">
        <w:tc>
          <w:tcPr>
            <w:tcW w:w="456" w:type="dxa"/>
          </w:tcPr>
          <w:p w14:paraId="1B2C123B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415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52391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9252391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4C42D91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nulo o muy baj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</w:rPr>
              <w:t>absent or very few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7514B5C4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t>F7</w:t>
            </w:r>
          </w:p>
        </w:tc>
      </w:tr>
      <w:tr w:rsidR="00176DA1" w:rsidRPr="00B23DDA" w14:paraId="3146F639" w14:textId="77777777" w:rsidTr="00FA1947">
        <w:tc>
          <w:tcPr>
            <w:tcW w:w="456" w:type="dxa"/>
          </w:tcPr>
          <w:p w14:paraId="0375BF04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072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94397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994397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72DA80F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234F56">
              <w:rPr>
                <w:lang w:val="en-US"/>
              </w:rPr>
              <w:t xml:space="preserve"> bajo 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few)</w:t>
            </w:r>
          </w:p>
        </w:tc>
        <w:tc>
          <w:tcPr>
            <w:tcW w:w="3109" w:type="dxa"/>
            <w:shd w:val="clear" w:color="auto" w:fill="auto"/>
          </w:tcPr>
          <w:p w14:paraId="0D953CB7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F252, Mv. Aranyos (SC)</w:t>
            </w:r>
          </w:p>
        </w:tc>
      </w:tr>
      <w:tr w:rsidR="00176DA1" w:rsidRPr="001228F0" w14:paraId="615DC645" w14:textId="77777777" w:rsidTr="00FA1947">
        <w:tc>
          <w:tcPr>
            <w:tcW w:w="456" w:type="dxa"/>
          </w:tcPr>
          <w:p w14:paraId="0A60B5F6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883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150678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7150678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B315C42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3 – medio</w:t>
            </w:r>
            <w:r>
              <w:rPr>
                <w:lang w:val="en-US"/>
              </w:rPr>
              <w:t xml:space="preserve"> </w:t>
            </w:r>
            <w:r w:rsidRPr="00234F56">
              <w:rPr>
                <w:rFonts w:ascii="Segoe UI" w:hAnsi="Segoe UI"/>
                <w:snapToGrid/>
                <w:lang w:val="en-US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6FAD2B29" w14:textId="77777777" w:rsidR="00176DA1" w:rsidRPr="001228F0" w:rsidRDefault="00176DA1" w:rsidP="00FA1947">
            <w:pPr>
              <w:pStyle w:val="TablaCaracteres"/>
            </w:pPr>
            <w:r w:rsidRPr="00234F56">
              <w:rPr>
                <w:lang w:val="en-US"/>
              </w:rPr>
              <w:t>F244, Kokanee (SC)</w:t>
            </w:r>
          </w:p>
        </w:tc>
      </w:tr>
      <w:tr w:rsidR="00176DA1" w:rsidRPr="00B23DDA" w14:paraId="7F9FDBCE" w14:textId="77777777" w:rsidTr="00FA1947">
        <w:tc>
          <w:tcPr>
            <w:tcW w:w="456" w:type="dxa"/>
          </w:tcPr>
          <w:p w14:paraId="658C2100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548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59291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7592918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BDAF855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4 –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m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2A75ADF8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A188, Zenith (SC)</w:t>
            </w:r>
          </w:p>
        </w:tc>
      </w:tr>
      <w:tr w:rsidR="00176DA1" w:rsidRPr="001228F0" w14:paraId="2BF5A22D" w14:textId="77777777" w:rsidTr="00FA1947">
        <w:tc>
          <w:tcPr>
            <w:tcW w:w="456" w:type="dxa"/>
          </w:tcPr>
          <w:p w14:paraId="32C07070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681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98517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3998517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BA6433E" w14:textId="77777777" w:rsidR="00176DA1" w:rsidRPr="001228F0" w:rsidRDefault="00176DA1" w:rsidP="00FA1947">
            <w:pPr>
              <w:pStyle w:val="TablaCaracteres"/>
            </w:pPr>
            <w:r w:rsidRPr="00234F56">
              <w:rPr>
                <w:lang w:val="en-US"/>
              </w:rPr>
              <w:t>5 – muy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any)</w:t>
            </w:r>
          </w:p>
        </w:tc>
        <w:tc>
          <w:tcPr>
            <w:tcW w:w="3109" w:type="dxa"/>
            <w:shd w:val="clear" w:color="auto" w:fill="auto"/>
          </w:tcPr>
          <w:p w14:paraId="546E7119" w14:textId="77777777" w:rsidR="00176DA1" w:rsidRPr="001228F0" w:rsidRDefault="00176DA1" w:rsidP="00FA1947">
            <w:pPr>
              <w:pStyle w:val="TablaCaracteres"/>
            </w:pPr>
            <w:r w:rsidRPr="00234F56">
              <w:rPr>
                <w:lang w:val="en-US"/>
              </w:rPr>
              <w:t>Suregold (SC)</w:t>
            </w:r>
          </w:p>
        </w:tc>
      </w:tr>
    </w:tbl>
    <w:p w14:paraId="095B66E0" w14:textId="77777777" w:rsidR="00176DA1" w:rsidRPr="005A40F4" w:rsidRDefault="00176DA1" w:rsidP="00E83D7D">
      <w:pPr>
        <w:pStyle w:val="Ttulo2"/>
        <w:rPr>
          <w:i/>
          <w:color w:val="808080"/>
        </w:rPr>
      </w:pPr>
      <w:r>
        <w:t>Mazorca: pigmentación antociánica de los estigmas</w:t>
      </w:r>
      <w:r w:rsidRPr="005A40F4">
        <w:rPr>
          <w:i/>
          <w:color w:val="808080"/>
        </w:rPr>
        <w:t xml:space="preserve"> (14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128660A4" w14:textId="77777777" w:rsidR="00176DA1" w:rsidRDefault="00176DA1" w:rsidP="00176DA1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C62F9D">
        <w:rPr>
          <w:lang w:val="en-GB"/>
        </w:rPr>
        <w:t>Ear: anthocyanin coloration of silk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1"/>
        <w:gridCol w:w="3111"/>
      </w:tblGrid>
      <w:tr w:rsidR="00176DA1" w:rsidRPr="00F37485" w14:paraId="472E7492" w14:textId="77777777" w:rsidTr="00FA1947">
        <w:tc>
          <w:tcPr>
            <w:tcW w:w="423" w:type="dxa"/>
          </w:tcPr>
          <w:p w14:paraId="48362F12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900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1476195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1147619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1B8A7EB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040ECF2C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t>F7, F195, Bonus (SC)</w:t>
            </w:r>
          </w:p>
        </w:tc>
      </w:tr>
      <w:tr w:rsidR="00176DA1" w:rsidRPr="00D534B1" w14:paraId="20FBFA54" w14:textId="77777777" w:rsidTr="00FA1947">
        <w:tc>
          <w:tcPr>
            <w:tcW w:w="423" w:type="dxa"/>
          </w:tcPr>
          <w:p w14:paraId="5C3AD79C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8345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43419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0543419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86E5BF4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1CCA8924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1E1E3F32" w14:textId="77777777" w:rsidTr="00FA1947">
        <w:tc>
          <w:tcPr>
            <w:tcW w:w="423" w:type="dxa"/>
          </w:tcPr>
          <w:p w14:paraId="7DBF3098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577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224452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1224452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AB82D62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76B1CD4F" w14:textId="77777777" w:rsidR="00176DA1" w:rsidRPr="001228F0" w:rsidRDefault="00176DA1" w:rsidP="00FA1947">
            <w:pPr>
              <w:pStyle w:val="TablaCaracteres"/>
            </w:pPr>
            <w:r>
              <w:t>F257, El Toro (SC)</w:t>
            </w:r>
          </w:p>
        </w:tc>
      </w:tr>
      <w:tr w:rsidR="00176DA1" w:rsidRPr="00D534B1" w14:paraId="3B7DE014" w14:textId="77777777" w:rsidTr="00FA1947">
        <w:tc>
          <w:tcPr>
            <w:tcW w:w="423" w:type="dxa"/>
          </w:tcPr>
          <w:p w14:paraId="096B1F6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946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929357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2929357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DA196A0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B1C65E5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03D5E75D" w14:textId="77777777" w:rsidTr="00FA1947">
        <w:tc>
          <w:tcPr>
            <w:tcW w:w="423" w:type="dxa"/>
          </w:tcPr>
          <w:p w14:paraId="670A29AB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638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349877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8349877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BED6D20" w14:textId="77777777" w:rsidR="00176DA1" w:rsidRPr="001228F0" w:rsidRDefault="00176DA1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E801C99" w14:textId="77777777" w:rsidR="00176DA1" w:rsidRPr="001228F0" w:rsidRDefault="00176DA1" w:rsidP="00FA1947">
            <w:pPr>
              <w:pStyle w:val="TablaCaracteres"/>
            </w:pPr>
            <w:r>
              <w:t>F244, Gyöngymazsola (SC)</w:t>
            </w:r>
          </w:p>
        </w:tc>
      </w:tr>
      <w:tr w:rsidR="00176DA1" w:rsidRPr="001228F0" w14:paraId="6F490B75" w14:textId="77777777" w:rsidTr="00FA1947">
        <w:tc>
          <w:tcPr>
            <w:tcW w:w="423" w:type="dxa"/>
          </w:tcPr>
          <w:p w14:paraId="40197CBA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1984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099057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4099057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CD2D047" w14:textId="77777777" w:rsidR="00176DA1" w:rsidRPr="001228F0" w:rsidRDefault="00176DA1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E8CEC11" w14:textId="77777777" w:rsidR="00176DA1" w:rsidRPr="001228F0" w:rsidRDefault="00176DA1" w:rsidP="00FA1947">
            <w:pPr>
              <w:pStyle w:val="TablaCaracteres"/>
            </w:pPr>
          </w:p>
        </w:tc>
      </w:tr>
      <w:tr w:rsidR="00176DA1" w:rsidRPr="001228F0" w14:paraId="2D61DFCA" w14:textId="77777777" w:rsidTr="00FA1947">
        <w:tc>
          <w:tcPr>
            <w:tcW w:w="423" w:type="dxa"/>
          </w:tcPr>
          <w:p w14:paraId="60498C0D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256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236560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9236560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08EB501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DC29883" w14:textId="77777777" w:rsidR="00176DA1" w:rsidRPr="001228F0" w:rsidRDefault="00176DA1" w:rsidP="00FA1947">
            <w:pPr>
              <w:pStyle w:val="TablaCaracteres"/>
            </w:pPr>
            <w:r>
              <w:t>W401</w:t>
            </w:r>
          </w:p>
        </w:tc>
      </w:tr>
      <w:tr w:rsidR="00176DA1" w:rsidRPr="00D534B1" w14:paraId="442FA760" w14:textId="77777777" w:rsidTr="00FA1947">
        <w:tc>
          <w:tcPr>
            <w:tcW w:w="423" w:type="dxa"/>
          </w:tcPr>
          <w:p w14:paraId="1ED313B0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120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043653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6043653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2A70F78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E0941D6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6B0EE825" w14:textId="77777777" w:rsidTr="00FA1947">
        <w:tc>
          <w:tcPr>
            <w:tcW w:w="423" w:type="dxa"/>
          </w:tcPr>
          <w:p w14:paraId="7334F8CB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351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1075105" w:edGrp="everyone"/>
                <w:r w:rsidR="00176DA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00107510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2398BAA" w14:textId="77777777" w:rsidR="00176DA1" w:rsidRPr="001228F0" w:rsidRDefault="00176DA1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4AFE5C8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35ECC003" w14:textId="77777777" w:rsidR="00176DA1" w:rsidRDefault="00176DA1" w:rsidP="00E83D7D">
      <w:pPr>
        <w:pStyle w:val="Ttulo2"/>
        <w:rPr>
          <w:i/>
          <w:color w:val="808080"/>
        </w:rPr>
      </w:pPr>
      <w:r w:rsidRPr="007A74D9">
        <w:t>Panícula: longitud del eje central encima de la rama lateral más alta</w:t>
      </w:r>
      <w:r>
        <w:t xml:space="preserve">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0</w:t>
      </w:r>
      <w:r w:rsidRPr="00C62F9D">
        <w:rPr>
          <w:i/>
          <w:color w:val="808080"/>
        </w:rPr>
        <w:t>)</w:t>
      </w:r>
    </w:p>
    <w:p w14:paraId="568F1492" w14:textId="77777777" w:rsidR="00176DA1" w:rsidRPr="00DD7FAE" w:rsidRDefault="00176DA1" w:rsidP="00176DA1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DD7FAE">
        <w:rPr>
          <w:lang w:val="en-US"/>
        </w:rPr>
        <w:t>Tassel: length of main axis above highest lateral branc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176DA1" w:rsidRPr="00F37485" w14:paraId="62276EA3" w14:textId="77777777" w:rsidTr="00FA1947">
        <w:tc>
          <w:tcPr>
            <w:tcW w:w="456" w:type="dxa"/>
          </w:tcPr>
          <w:p w14:paraId="4A150AF1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009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165975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9165975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24519A97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69A460EE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B23DDA" w14:paraId="16AC457C" w14:textId="77777777" w:rsidTr="00FA1947">
        <w:tc>
          <w:tcPr>
            <w:tcW w:w="456" w:type="dxa"/>
          </w:tcPr>
          <w:p w14:paraId="1DCC5DCD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210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1089910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108991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4373B3E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15E89517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EP1</w:t>
            </w:r>
          </w:p>
        </w:tc>
      </w:tr>
      <w:tr w:rsidR="00176DA1" w:rsidRPr="001228F0" w14:paraId="394AB0F3" w14:textId="77777777" w:rsidTr="00FA1947">
        <w:tc>
          <w:tcPr>
            <w:tcW w:w="456" w:type="dxa"/>
          </w:tcPr>
          <w:p w14:paraId="69F26D60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9387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202088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202088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45AF915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0112621D" w14:textId="77777777" w:rsidR="00176DA1" w:rsidRPr="001228F0" w:rsidRDefault="00176DA1" w:rsidP="00FA1947">
            <w:pPr>
              <w:pStyle w:val="TablaCaracteres"/>
            </w:pPr>
            <w:r>
              <w:t>W182E</w:t>
            </w:r>
          </w:p>
        </w:tc>
      </w:tr>
      <w:tr w:rsidR="00176DA1" w:rsidRPr="00B23DDA" w14:paraId="28C134C2" w14:textId="77777777" w:rsidTr="00FA1947">
        <w:tc>
          <w:tcPr>
            <w:tcW w:w="456" w:type="dxa"/>
          </w:tcPr>
          <w:p w14:paraId="01733FE3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497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337671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2337671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D668BBB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ong) </w:t>
            </w:r>
          </w:p>
        </w:tc>
        <w:tc>
          <w:tcPr>
            <w:tcW w:w="3109" w:type="dxa"/>
            <w:shd w:val="clear" w:color="auto" w:fill="auto"/>
          </w:tcPr>
          <w:p w14:paraId="220B5B7B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176DA1" w:rsidRPr="001228F0" w14:paraId="709D51E1" w14:textId="77777777" w:rsidTr="00FA1947">
        <w:tc>
          <w:tcPr>
            <w:tcW w:w="456" w:type="dxa"/>
          </w:tcPr>
          <w:p w14:paraId="1711BD5D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0902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924585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1924585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E9A45D2" w14:textId="77777777" w:rsidR="00176DA1" w:rsidRPr="001228F0" w:rsidRDefault="00176DA1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1F754323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5E5B1F78" w14:textId="77777777" w:rsidR="00176DA1" w:rsidRPr="005A40F4" w:rsidRDefault="00176DA1" w:rsidP="00E83D7D">
      <w:pPr>
        <w:pStyle w:val="Ttulo2"/>
        <w:rPr>
          <w:i/>
          <w:color w:val="808080"/>
        </w:rPr>
      </w:pPr>
      <w:r>
        <w:t xml:space="preserve">Planta: longitud: </w:t>
      </w:r>
      <w:r w:rsidRPr="005A40F4">
        <w:rPr>
          <w:i/>
          <w:color w:val="808080"/>
        </w:rPr>
        <w:t>(22.1) (22.2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68D32CD0" w14:textId="77777777" w:rsidR="00176DA1" w:rsidRDefault="00176DA1" w:rsidP="00176DA1">
      <w:pPr>
        <w:pStyle w:val="Traduccin"/>
        <w:rPr>
          <w:rFonts w:eastAsiaTheme="majorEastAsia"/>
          <w:lang w:val="en-GB"/>
        </w:rPr>
      </w:pPr>
      <w:r w:rsidRPr="000B520D">
        <w:rPr>
          <w:rFonts w:eastAsiaTheme="majorEastAsia"/>
        </w:rPr>
        <w:tab/>
      </w:r>
      <w:r>
        <w:rPr>
          <w:rFonts w:eastAsiaTheme="majorEastAsia"/>
        </w:rPr>
        <w:tab/>
      </w:r>
      <w:r w:rsidRPr="000B520D">
        <w:rPr>
          <w:rFonts w:eastAsiaTheme="majorEastAsia"/>
        </w:rPr>
        <w:tab/>
      </w:r>
      <w:r w:rsidRPr="000B520D">
        <w:rPr>
          <w:rFonts w:eastAsiaTheme="majorEastAsia"/>
          <w:lang w:val="en-GB"/>
        </w:rPr>
        <w:t>Plant: length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23"/>
        <w:gridCol w:w="3688"/>
        <w:gridCol w:w="3119"/>
        <w:gridCol w:w="3260"/>
      </w:tblGrid>
      <w:tr w:rsidR="00176DA1" w:rsidRPr="00745600" w14:paraId="25D42E52" w14:textId="77777777" w:rsidTr="00FA1947">
        <w:trPr>
          <w:tblHeader/>
        </w:trPr>
        <w:tc>
          <w:tcPr>
            <w:tcW w:w="423" w:type="dxa"/>
          </w:tcPr>
          <w:p w14:paraId="086B08D3" w14:textId="77777777" w:rsidR="00176DA1" w:rsidRDefault="00176DA1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0D3E314A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25F5A4EC" w14:textId="77777777" w:rsidR="00176DA1" w:rsidRPr="00724680" w:rsidRDefault="00176DA1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Variedades endógamas y</w:t>
            </w:r>
            <w:r>
              <w:rPr>
                <w:b/>
                <w:bCs/>
                <w:lang w:val="es-ES"/>
              </w:rPr>
              <w:t xml:space="preserve">/o </w:t>
            </w:r>
            <w:r w:rsidRPr="00724680">
              <w:rPr>
                <w:b/>
                <w:bCs/>
                <w:lang w:val="es-ES"/>
              </w:rPr>
              <w:t>con grano dulce o para palomitas</w:t>
            </w:r>
            <w:r>
              <w:rPr>
                <w:b/>
                <w:bCs/>
                <w:lang w:val="es-ES"/>
              </w:rPr>
              <w:t xml:space="preserve"> </w:t>
            </w:r>
            <w:r>
              <w:t xml:space="preserve">: </w:t>
            </w:r>
            <w:r w:rsidRPr="00724680">
              <w:rPr>
                <w:i/>
                <w:color w:val="808080"/>
              </w:rPr>
              <w:t>(22.1)</w:t>
            </w:r>
          </w:p>
        </w:tc>
        <w:tc>
          <w:tcPr>
            <w:tcW w:w="3260" w:type="dxa"/>
          </w:tcPr>
          <w:p w14:paraId="5BC4BEAF" w14:textId="77777777" w:rsidR="00176DA1" w:rsidRPr="00724680" w:rsidRDefault="00176DA1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Híbridos y variedades de polinización libre</w:t>
            </w:r>
            <w:r>
              <w:rPr>
                <w:b/>
                <w:bCs/>
              </w:rPr>
              <w:t>, excepto con grano dulce o para palomitas</w:t>
            </w:r>
            <w:r w:rsidRPr="00724680">
              <w:rPr>
                <w:i/>
                <w:color w:val="808080"/>
              </w:rPr>
              <w:t>(22.2)</w:t>
            </w:r>
          </w:p>
        </w:tc>
      </w:tr>
      <w:tr w:rsidR="00176DA1" w:rsidRPr="00F37485" w14:paraId="3CE03F09" w14:textId="77777777" w:rsidTr="00FA1947">
        <w:tc>
          <w:tcPr>
            <w:tcW w:w="423" w:type="dxa"/>
          </w:tcPr>
          <w:p w14:paraId="5801C519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716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3667470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03667470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56F32A98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muy corta</w:t>
            </w:r>
            <w:r w:rsidRPr="00F37485">
              <w:rPr>
                <w:lang w:val="en-GB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9B5F33E" w14:textId="77777777" w:rsidR="00176DA1" w:rsidRPr="00F37485" w:rsidRDefault="00176DA1" w:rsidP="00FA1947">
            <w:pPr>
              <w:pStyle w:val="TablaCaracteres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3260" w:type="dxa"/>
          </w:tcPr>
          <w:p w14:paraId="64416C2F" w14:textId="77777777" w:rsidR="00176DA1" w:rsidRDefault="00176DA1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176DA1" w:rsidRPr="00D534B1" w14:paraId="4E19CE53" w14:textId="77777777" w:rsidTr="00FA1947">
        <w:tc>
          <w:tcPr>
            <w:tcW w:w="423" w:type="dxa"/>
          </w:tcPr>
          <w:p w14:paraId="01DF0EB2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896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88990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30889908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65436EA5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</w:t>
            </w:r>
            <w:r>
              <w:rPr>
                <w:lang w:val="en-GB"/>
              </w:rPr>
              <w:t>corta a cort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 to short)</w:t>
            </w:r>
          </w:p>
        </w:tc>
        <w:tc>
          <w:tcPr>
            <w:tcW w:w="3119" w:type="dxa"/>
            <w:shd w:val="clear" w:color="auto" w:fill="auto"/>
          </w:tcPr>
          <w:p w14:paraId="66F8A1AF" w14:textId="77777777" w:rsidR="00176DA1" w:rsidRPr="003C274E" w:rsidRDefault="00176DA1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6B5F9D13" w14:textId="77777777" w:rsidR="00176DA1" w:rsidRPr="003C274E" w:rsidRDefault="00176DA1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176DA1" w:rsidRPr="001228F0" w14:paraId="13E3F413" w14:textId="77777777" w:rsidTr="00FA1947">
        <w:tc>
          <w:tcPr>
            <w:tcW w:w="423" w:type="dxa"/>
          </w:tcPr>
          <w:p w14:paraId="4F0D19B2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3181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526603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25266031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449FAFCF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)</w:t>
            </w:r>
          </w:p>
        </w:tc>
        <w:tc>
          <w:tcPr>
            <w:tcW w:w="3119" w:type="dxa"/>
            <w:shd w:val="clear" w:color="auto" w:fill="auto"/>
          </w:tcPr>
          <w:p w14:paraId="3D28727D" w14:textId="77777777" w:rsidR="00176DA1" w:rsidRPr="001228F0" w:rsidRDefault="00176DA1" w:rsidP="00FA1947">
            <w:pPr>
              <w:pStyle w:val="TablaCaracteres"/>
              <w:jc w:val="center"/>
            </w:pPr>
            <w:r>
              <w:t>W117, Spirit (SC)</w:t>
            </w:r>
          </w:p>
        </w:tc>
        <w:tc>
          <w:tcPr>
            <w:tcW w:w="3260" w:type="dxa"/>
          </w:tcPr>
          <w:p w14:paraId="53BCFA87" w14:textId="77777777" w:rsidR="00176DA1" w:rsidRDefault="00176DA1" w:rsidP="00FA1947">
            <w:pPr>
              <w:pStyle w:val="TablaCaracteres"/>
              <w:jc w:val="center"/>
            </w:pPr>
            <w:r>
              <w:t>PR39D23</w:t>
            </w:r>
          </w:p>
        </w:tc>
      </w:tr>
      <w:tr w:rsidR="00176DA1" w:rsidRPr="00D534B1" w14:paraId="3AD0ABD7" w14:textId="77777777" w:rsidTr="00FA1947">
        <w:tc>
          <w:tcPr>
            <w:tcW w:w="423" w:type="dxa"/>
          </w:tcPr>
          <w:p w14:paraId="2B172703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816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87566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0875667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32407B14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a me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 to medium</w:t>
            </w:r>
          </w:p>
        </w:tc>
        <w:tc>
          <w:tcPr>
            <w:tcW w:w="3119" w:type="dxa"/>
            <w:shd w:val="clear" w:color="auto" w:fill="auto"/>
          </w:tcPr>
          <w:p w14:paraId="6EBE71B3" w14:textId="77777777" w:rsidR="00176DA1" w:rsidRPr="003C274E" w:rsidRDefault="00176DA1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1B1CCC27" w14:textId="77777777" w:rsidR="00176DA1" w:rsidRPr="003C274E" w:rsidRDefault="00176DA1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176DA1" w:rsidRPr="001228F0" w14:paraId="27724148" w14:textId="77777777" w:rsidTr="00FA1947">
        <w:tc>
          <w:tcPr>
            <w:tcW w:w="423" w:type="dxa"/>
          </w:tcPr>
          <w:p w14:paraId="725D2F5E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845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42044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0420448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7BEF284C" w14:textId="77777777" w:rsidR="00176DA1" w:rsidRPr="001228F0" w:rsidRDefault="00176DA1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0E9F541" w14:textId="77777777" w:rsidR="00176DA1" w:rsidRPr="001228F0" w:rsidRDefault="00176DA1" w:rsidP="00FA1947">
            <w:pPr>
              <w:pStyle w:val="TablaCaracteres"/>
              <w:jc w:val="center"/>
            </w:pPr>
            <w:r>
              <w:t>F244, Puma (SC)</w:t>
            </w:r>
          </w:p>
        </w:tc>
        <w:tc>
          <w:tcPr>
            <w:tcW w:w="3260" w:type="dxa"/>
          </w:tcPr>
          <w:p w14:paraId="4A728C04" w14:textId="77777777" w:rsidR="00176DA1" w:rsidRDefault="00176DA1" w:rsidP="00FA1947">
            <w:pPr>
              <w:pStyle w:val="TablaCaracteres"/>
              <w:jc w:val="center"/>
            </w:pPr>
            <w:r>
              <w:t>PR37Y12</w:t>
            </w:r>
          </w:p>
        </w:tc>
      </w:tr>
      <w:tr w:rsidR="00176DA1" w:rsidRPr="001228F0" w14:paraId="61B191EF" w14:textId="77777777" w:rsidTr="00FA1947">
        <w:tc>
          <w:tcPr>
            <w:tcW w:w="423" w:type="dxa"/>
          </w:tcPr>
          <w:p w14:paraId="653F3A1A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086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8627465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68627465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45A4D435" w14:textId="77777777" w:rsidR="00176DA1" w:rsidRPr="001228F0" w:rsidRDefault="00176DA1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F6DCA25" w14:textId="77777777" w:rsidR="00176DA1" w:rsidRPr="001228F0" w:rsidRDefault="00176DA1" w:rsidP="00FA1947">
            <w:pPr>
              <w:pStyle w:val="TablaCaracteres"/>
              <w:jc w:val="center"/>
            </w:pPr>
          </w:p>
        </w:tc>
        <w:tc>
          <w:tcPr>
            <w:tcW w:w="3260" w:type="dxa"/>
          </w:tcPr>
          <w:p w14:paraId="11F0E5EE" w14:textId="77777777" w:rsidR="00176DA1" w:rsidRPr="001228F0" w:rsidRDefault="00176DA1" w:rsidP="00FA1947">
            <w:pPr>
              <w:pStyle w:val="TablaCaracteres"/>
              <w:jc w:val="center"/>
            </w:pPr>
          </w:p>
        </w:tc>
      </w:tr>
      <w:tr w:rsidR="00176DA1" w:rsidRPr="001228F0" w14:paraId="09166758" w14:textId="77777777" w:rsidTr="00FA1947">
        <w:tc>
          <w:tcPr>
            <w:tcW w:w="423" w:type="dxa"/>
          </w:tcPr>
          <w:p w14:paraId="743859A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33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189293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51892939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30D582F0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A0D0E7A" w14:textId="77777777" w:rsidR="00176DA1" w:rsidRPr="001228F0" w:rsidRDefault="00176DA1" w:rsidP="00FA1947">
            <w:pPr>
              <w:pStyle w:val="TablaCaracteres"/>
              <w:jc w:val="center"/>
            </w:pPr>
            <w:r>
              <w:t>WD36, Royalty (SC)</w:t>
            </w:r>
          </w:p>
        </w:tc>
        <w:tc>
          <w:tcPr>
            <w:tcW w:w="3260" w:type="dxa"/>
          </w:tcPr>
          <w:p w14:paraId="31F11744" w14:textId="77777777" w:rsidR="00176DA1" w:rsidRPr="00FC26A2" w:rsidRDefault="00176DA1" w:rsidP="00FA1947">
            <w:pPr>
              <w:pStyle w:val="TablaCaracteres"/>
              <w:jc w:val="center"/>
              <w:rPr>
                <w:i/>
                <w:iCs/>
              </w:rPr>
            </w:pPr>
            <w:r>
              <w:t>DKC5166</w:t>
            </w:r>
          </w:p>
        </w:tc>
      </w:tr>
      <w:tr w:rsidR="00176DA1" w:rsidRPr="00D534B1" w14:paraId="52BA5071" w14:textId="77777777" w:rsidTr="00FA1947">
        <w:tc>
          <w:tcPr>
            <w:tcW w:w="423" w:type="dxa"/>
          </w:tcPr>
          <w:p w14:paraId="3B875411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4750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511290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55112902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51B0D363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 a muy 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 to very 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7AA542F" w14:textId="77777777" w:rsidR="00176DA1" w:rsidRPr="003C274E" w:rsidRDefault="00176DA1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2C6C5309" w14:textId="77777777" w:rsidR="00176DA1" w:rsidRPr="003C274E" w:rsidRDefault="00176DA1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176DA1" w:rsidRPr="001228F0" w14:paraId="2D8E3A26" w14:textId="77777777" w:rsidTr="00FA1947">
        <w:tc>
          <w:tcPr>
            <w:tcW w:w="423" w:type="dxa"/>
          </w:tcPr>
          <w:p w14:paraId="50ACE687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4019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251147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22511476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14149CF7" w14:textId="77777777" w:rsidR="00176DA1" w:rsidRPr="001228F0" w:rsidRDefault="00176DA1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5D673FD" w14:textId="77777777" w:rsidR="00176DA1" w:rsidRPr="001228F0" w:rsidRDefault="00176DA1" w:rsidP="00FA1947">
            <w:pPr>
              <w:pStyle w:val="TablaCaracteres"/>
              <w:jc w:val="center"/>
            </w:pPr>
            <w:r>
              <w:t>Enterprise (SC)</w:t>
            </w:r>
          </w:p>
        </w:tc>
        <w:tc>
          <w:tcPr>
            <w:tcW w:w="3260" w:type="dxa"/>
          </w:tcPr>
          <w:p w14:paraId="3F2C9CF5" w14:textId="77777777" w:rsidR="00176DA1" w:rsidRPr="001228F0" w:rsidRDefault="00176DA1" w:rsidP="00FA1947">
            <w:pPr>
              <w:pStyle w:val="TablaCaracteres"/>
              <w:jc w:val="center"/>
            </w:pPr>
          </w:p>
        </w:tc>
      </w:tr>
    </w:tbl>
    <w:p w14:paraId="445980CC" w14:textId="77777777" w:rsidR="00176DA1" w:rsidRPr="001D3658" w:rsidRDefault="00176DA1" w:rsidP="00E83D7D">
      <w:pPr>
        <w:pStyle w:val="Ttulo2"/>
        <w:rPr>
          <w:lang w:val="es-ES"/>
        </w:rPr>
      </w:pPr>
      <w:r>
        <w:t xml:space="preserve">Mazorca: longitud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6</w:t>
      </w:r>
      <w:r w:rsidRPr="00C62F9D">
        <w:rPr>
          <w:i/>
          <w:color w:val="808080"/>
        </w:rPr>
        <w:t>)</w:t>
      </w:r>
      <w:r w:rsidRPr="0094784E">
        <w:tab/>
      </w:r>
    </w:p>
    <w:p w14:paraId="38AEE668" w14:textId="77777777" w:rsidR="00176DA1" w:rsidRDefault="00176DA1" w:rsidP="00176DA1">
      <w:pPr>
        <w:pStyle w:val="Traduccin"/>
      </w:pPr>
      <w:r>
        <w:tab/>
      </w:r>
      <w:r>
        <w:tab/>
      </w:r>
      <w:r>
        <w:tab/>
        <w:t>Ear: lengt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176DA1" w:rsidRPr="00F37485" w14:paraId="1D7373C8" w14:textId="77777777" w:rsidTr="00FA1947">
        <w:tc>
          <w:tcPr>
            <w:tcW w:w="456" w:type="dxa"/>
          </w:tcPr>
          <w:p w14:paraId="28C9E48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2392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43985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6743985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45099C1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03278058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B23DDA" w14:paraId="53397F75" w14:textId="77777777" w:rsidTr="00FA1947">
        <w:tc>
          <w:tcPr>
            <w:tcW w:w="456" w:type="dxa"/>
          </w:tcPr>
          <w:p w14:paraId="712D81E4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128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891273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3891273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9DD0E8C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3084017A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176DA1" w:rsidRPr="001228F0" w14:paraId="2091FBA6" w14:textId="77777777" w:rsidTr="00FA1947">
        <w:tc>
          <w:tcPr>
            <w:tcW w:w="456" w:type="dxa"/>
          </w:tcPr>
          <w:p w14:paraId="5FDB990C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4159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841353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841353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68B50A2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29A10037" w14:textId="77777777" w:rsidR="00176DA1" w:rsidRPr="001228F0" w:rsidRDefault="00176DA1" w:rsidP="00FA1947">
            <w:pPr>
              <w:pStyle w:val="TablaCaracteres"/>
            </w:pPr>
            <w:r w:rsidRPr="00F22E15">
              <w:rPr>
                <w:lang w:val="en-US"/>
              </w:rPr>
              <w:t>A654, Spirit (SC)</w:t>
            </w:r>
          </w:p>
        </w:tc>
      </w:tr>
      <w:tr w:rsidR="00176DA1" w:rsidRPr="00B23DDA" w14:paraId="5632EC66" w14:textId="77777777" w:rsidTr="00FA1947">
        <w:tc>
          <w:tcPr>
            <w:tcW w:w="456" w:type="dxa"/>
          </w:tcPr>
          <w:p w14:paraId="1B6FD597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8228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247017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247017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2C61C3DE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ong) </w:t>
            </w:r>
          </w:p>
        </w:tc>
        <w:tc>
          <w:tcPr>
            <w:tcW w:w="3109" w:type="dxa"/>
            <w:shd w:val="clear" w:color="auto" w:fill="auto"/>
          </w:tcPr>
          <w:p w14:paraId="3DA3F676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Empire (SC), MO17</w:t>
            </w:r>
          </w:p>
        </w:tc>
      </w:tr>
      <w:tr w:rsidR="00176DA1" w:rsidRPr="001228F0" w14:paraId="1B984B76" w14:textId="77777777" w:rsidTr="00FA1947">
        <w:tc>
          <w:tcPr>
            <w:tcW w:w="456" w:type="dxa"/>
          </w:tcPr>
          <w:p w14:paraId="7AA3F598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358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347718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6347718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F11C1AD" w14:textId="77777777" w:rsidR="00176DA1" w:rsidRPr="001228F0" w:rsidRDefault="00176DA1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673FF49E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3C939D39" w14:textId="77777777" w:rsidR="00176DA1" w:rsidRDefault="00176DA1" w:rsidP="00E83D7D">
      <w:pPr>
        <w:pStyle w:val="Ttulo2"/>
      </w:pPr>
      <w:r>
        <w:t xml:space="preserve">Sólo variedades con mazorca con tipo de grano: dulce: Grano: intensidad del color amarill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1</w:t>
      </w:r>
      <w:r w:rsidRPr="00C62F9D">
        <w:rPr>
          <w:i/>
          <w:color w:val="808080"/>
        </w:rPr>
        <w:t>)</w:t>
      </w:r>
      <w:r w:rsidRPr="0094784E">
        <w:tab/>
      </w:r>
    </w:p>
    <w:p w14:paraId="060365C2" w14:textId="77777777" w:rsidR="00176DA1" w:rsidRDefault="00176DA1" w:rsidP="00176DA1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0A4293">
        <w:rPr>
          <w:lang w:val="en-US"/>
        </w:rPr>
        <w:t>Only varieties with ear type of grain: sweet: Grain: intensity of yellow color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176DA1" w:rsidRPr="00F37485" w14:paraId="505C939E" w14:textId="77777777" w:rsidTr="00FA1947">
        <w:tc>
          <w:tcPr>
            <w:tcW w:w="456" w:type="dxa"/>
          </w:tcPr>
          <w:p w14:paraId="4B6372FB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012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60104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9260104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13EE72B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clar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light) </w:t>
            </w:r>
          </w:p>
        </w:tc>
        <w:tc>
          <w:tcPr>
            <w:tcW w:w="3109" w:type="dxa"/>
            <w:shd w:val="clear" w:color="auto" w:fill="auto"/>
          </w:tcPr>
          <w:p w14:paraId="25372A40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t>Gyöngymazsola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176DA1" w:rsidRPr="00B23DDA" w14:paraId="3E8F6E7F" w14:textId="77777777" w:rsidTr="00FA1947">
        <w:tc>
          <w:tcPr>
            <w:tcW w:w="456" w:type="dxa"/>
          </w:tcPr>
          <w:p w14:paraId="0A980159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2064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515194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8515194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4786ADC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(medium) </w:t>
            </w:r>
          </w:p>
        </w:tc>
        <w:tc>
          <w:tcPr>
            <w:tcW w:w="3109" w:type="dxa"/>
            <w:shd w:val="clear" w:color="auto" w:fill="auto"/>
          </w:tcPr>
          <w:p w14:paraId="1AA81DE4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Royalty (SC)</w:t>
            </w:r>
          </w:p>
        </w:tc>
      </w:tr>
      <w:tr w:rsidR="00176DA1" w:rsidRPr="001228F0" w14:paraId="4308CACD" w14:textId="77777777" w:rsidTr="00FA1947">
        <w:tc>
          <w:tcPr>
            <w:tcW w:w="456" w:type="dxa"/>
          </w:tcPr>
          <w:p w14:paraId="1F8EE098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761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116244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61162448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74AF49F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rPr>
                <w:lang w:val="en-US"/>
              </w:rPr>
              <w:t>oscur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dark) </w:t>
            </w:r>
          </w:p>
        </w:tc>
        <w:tc>
          <w:tcPr>
            <w:tcW w:w="3109" w:type="dxa"/>
            <w:shd w:val="clear" w:color="auto" w:fill="auto"/>
          </w:tcPr>
          <w:p w14:paraId="21974397" w14:textId="77777777" w:rsidR="00176DA1" w:rsidRPr="001228F0" w:rsidRDefault="00176DA1" w:rsidP="00FA1947">
            <w:pPr>
              <w:pStyle w:val="TablaCaracteres"/>
            </w:pPr>
            <w:r>
              <w:t>Kokanee (SC)</w:t>
            </w:r>
          </w:p>
        </w:tc>
      </w:tr>
    </w:tbl>
    <w:p w14:paraId="4358F73C" w14:textId="77777777" w:rsidR="00176DA1" w:rsidRPr="005A40F4" w:rsidRDefault="00176DA1" w:rsidP="00E83D7D">
      <w:pPr>
        <w:pStyle w:val="Ttulo2"/>
        <w:rPr>
          <w:i/>
          <w:color w:val="808080"/>
        </w:rPr>
      </w:pPr>
      <w:r>
        <w:t xml:space="preserve">Mazorca: tipo de grano </w:t>
      </w:r>
      <w:r w:rsidRPr="005A40F4">
        <w:rPr>
          <w:i/>
          <w:color w:val="808080"/>
        </w:rPr>
        <w:t>(34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47118DB1" w14:textId="77777777" w:rsidR="00176DA1" w:rsidRDefault="00176DA1" w:rsidP="00176DA1">
      <w:pPr>
        <w:pStyle w:val="Traduccin"/>
      </w:pPr>
      <w:r>
        <w:tab/>
      </w:r>
      <w:r>
        <w:tab/>
      </w:r>
      <w:r>
        <w:tab/>
        <w:t>Ear: typ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176DA1" w:rsidRPr="00F37485" w14:paraId="7015146A" w14:textId="77777777" w:rsidTr="00FA1947">
        <w:tc>
          <w:tcPr>
            <w:tcW w:w="423" w:type="dxa"/>
          </w:tcPr>
          <w:p w14:paraId="0775916D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669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64251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964251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458B912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córne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flin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AC0C367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176DA1" w:rsidRPr="00F800BD" w14:paraId="638C2626" w14:textId="77777777" w:rsidTr="00FA1947">
        <w:tc>
          <w:tcPr>
            <w:tcW w:w="423" w:type="dxa"/>
          </w:tcPr>
          <w:p w14:paraId="73BD2A14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9935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941547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5941547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B043FF8" w14:textId="77777777" w:rsidR="00176DA1" w:rsidRPr="00F800BD" w:rsidRDefault="00176DA1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2 – córneo a córneo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flint-like)</w:t>
            </w:r>
          </w:p>
        </w:tc>
        <w:tc>
          <w:tcPr>
            <w:tcW w:w="3119" w:type="dxa"/>
            <w:shd w:val="clear" w:color="auto" w:fill="auto"/>
          </w:tcPr>
          <w:p w14:paraId="2D16ECEE" w14:textId="77777777" w:rsidR="00176DA1" w:rsidRPr="00F800BD" w:rsidRDefault="00176DA1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252</w:t>
            </w:r>
          </w:p>
        </w:tc>
      </w:tr>
      <w:tr w:rsidR="00176DA1" w:rsidRPr="001228F0" w14:paraId="328E2CC8" w14:textId="77777777" w:rsidTr="00FA1947">
        <w:tc>
          <w:tcPr>
            <w:tcW w:w="423" w:type="dxa"/>
          </w:tcPr>
          <w:p w14:paraId="12A068C8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742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242773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1242773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EE0867E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órneo-dentad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intermediate)</w:t>
            </w:r>
          </w:p>
        </w:tc>
        <w:tc>
          <w:tcPr>
            <w:tcW w:w="3119" w:type="dxa"/>
            <w:shd w:val="clear" w:color="auto" w:fill="auto"/>
          </w:tcPr>
          <w:p w14:paraId="76944E56" w14:textId="77777777" w:rsidR="00176DA1" w:rsidRPr="001228F0" w:rsidRDefault="00176DA1" w:rsidP="00FA1947">
            <w:pPr>
              <w:pStyle w:val="TablaCaracteres"/>
            </w:pPr>
            <w:r>
              <w:t>F107</w:t>
            </w:r>
          </w:p>
        </w:tc>
      </w:tr>
      <w:tr w:rsidR="00176DA1" w:rsidRPr="00F800BD" w14:paraId="5D3885D0" w14:textId="77777777" w:rsidTr="00FA1947">
        <w:tc>
          <w:tcPr>
            <w:tcW w:w="423" w:type="dxa"/>
          </w:tcPr>
          <w:p w14:paraId="1358D218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2867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076504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6076504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180A99A" w14:textId="77777777" w:rsidR="00176DA1" w:rsidRPr="00F800BD" w:rsidRDefault="00176DA1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córneo-dentado a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dent-like)</w:t>
            </w:r>
          </w:p>
        </w:tc>
        <w:tc>
          <w:tcPr>
            <w:tcW w:w="3119" w:type="dxa"/>
            <w:shd w:val="clear" w:color="auto" w:fill="auto"/>
          </w:tcPr>
          <w:p w14:paraId="4FF74C57" w14:textId="77777777" w:rsidR="00176DA1" w:rsidRPr="00F800BD" w:rsidRDefault="00176DA1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A654</w:t>
            </w:r>
          </w:p>
        </w:tc>
      </w:tr>
      <w:tr w:rsidR="00176DA1" w:rsidRPr="001228F0" w14:paraId="0162BB23" w14:textId="77777777" w:rsidTr="00FA1947">
        <w:tc>
          <w:tcPr>
            <w:tcW w:w="423" w:type="dxa"/>
          </w:tcPr>
          <w:p w14:paraId="5C725F17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6693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819102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5819102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AB6F017" w14:textId="77777777" w:rsidR="00176DA1" w:rsidRPr="001228F0" w:rsidRDefault="00176DA1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ent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den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7256A10" w14:textId="77777777" w:rsidR="00176DA1" w:rsidRPr="001228F0" w:rsidRDefault="00176DA1" w:rsidP="00FA1947">
            <w:pPr>
              <w:pStyle w:val="TablaCaracteres"/>
            </w:pPr>
            <w:r>
              <w:t>W182E</w:t>
            </w:r>
          </w:p>
        </w:tc>
      </w:tr>
      <w:tr w:rsidR="00176DA1" w:rsidRPr="001228F0" w14:paraId="6F4D3425" w14:textId="77777777" w:rsidTr="00FA1947">
        <w:tc>
          <w:tcPr>
            <w:tcW w:w="423" w:type="dxa"/>
          </w:tcPr>
          <w:p w14:paraId="43B1E097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00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565347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6565347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A01E783" w14:textId="77777777" w:rsidR="00176DA1" w:rsidRPr="001228F0" w:rsidRDefault="00176DA1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ulc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wee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61B45AF" w14:textId="77777777" w:rsidR="00176DA1" w:rsidRPr="001228F0" w:rsidRDefault="00176DA1" w:rsidP="00FA1947">
            <w:pPr>
              <w:pStyle w:val="TablaCaracteres"/>
            </w:pPr>
            <w:r>
              <w:t>Jubilee (SC)</w:t>
            </w:r>
          </w:p>
        </w:tc>
      </w:tr>
      <w:tr w:rsidR="00176DA1" w:rsidRPr="001228F0" w14:paraId="2A293A99" w14:textId="77777777" w:rsidTr="00FA1947">
        <w:tc>
          <w:tcPr>
            <w:tcW w:w="423" w:type="dxa"/>
          </w:tcPr>
          <w:p w14:paraId="7FD66D0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474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012296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3012296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0214323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ara palomitas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op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7198C53" w14:textId="77777777" w:rsidR="00176DA1" w:rsidRPr="001228F0" w:rsidRDefault="00176DA1" w:rsidP="00FA1947">
            <w:pPr>
              <w:pStyle w:val="TablaCaracteres"/>
            </w:pPr>
            <w:r>
              <w:t>Iowa Pop (SC)</w:t>
            </w:r>
          </w:p>
        </w:tc>
      </w:tr>
      <w:tr w:rsidR="00176DA1" w:rsidRPr="000B520D" w14:paraId="4E557FF2" w14:textId="77777777" w:rsidTr="00FA1947">
        <w:tc>
          <w:tcPr>
            <w:tcW w:w="423" w:type="dxa"/>
          </w:tcPr>
          <w:p w14:paraId="0AB9CF89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10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832519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3832519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55B66FB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ceroso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axy)</w:t>
            </w:r>
          </w:p>
        </w:tc>
        <w:tc>
          <w:tcPr>
            <w:tcW w:w="3119" w:type="dxa"/>
            <w:shd w:val="clear" w:color="auto" w:fill="auto"/>
          </w:tcPr>
          <w:p w14:paraId="6E8A651A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63322D6A" w14:textId="77777777" w:rsidTr="00FA1947">
        <w:tc>
          <w:tcPr>
            <w:tcW w:w="423" w:type="dxa"/>
          </w:tcPr>
          <w:p w14:paraId="411A372A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557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845369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7845369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5C30E57" w14:textId="77777777" w:rsidR="00176DA1" w:rsidRPr="001228F0" w:rsidRDefault="00176DA1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harinos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lour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709EF67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17052409" w14:textId="77777777" w:rsidR="00176DA1" w:rsidRDefault="00176DA1" w:rsidP="00E83D7D">
      <w:pPr>
        <w:pStyle w:val="Ttulo2"/>
      </w:pPr>
      <w:r>
        <w:t xml:space="preserve">Sólo variedades con mazorca con tipo de grano: dulce: Mazorca: contracción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5</w:t>
      </w:r>
      <w:r w:rsidRPr="00C62F9D">
        <w:rPr>
          <w:i/>
          <w:color w:val="808080"/>
        </w:rPr>
        <w:t>)</w:t>
      </w:r>
      <w:r w:rsidRPr="0094784E">
        <w:tab/>
      </w:r>
    </w:p>
    <w:p w14:paraId="3B442FA8" w14:textId="77777777" w:rsidR="00176DA1" w:rsidRDefault="00176DA1" w:rsidP="00176DA1">
      <w:pPr>
        <w:pStyle w:val="Traduccin"/>
        <w:rPr>
          <w:lang w:val="en-US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7D3A9C">
        <w:rPr>
          <w:lang w:val="en-US"/>
        </w:rPr>
        <w:t>Only varieties with ear type of grain: sweet: Ear: shrinkage of top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176DA1" w:rsidRPr="00F37485" w14:paraId="72874E0F" w14:textId="77777777" w:rsidTr="00FA1947">
        <w:tc>
          <w:tcPr>
            <w:tcW w:w="456" w:type="dxa"/>
          </w:tcPr>
          <w:p w14:paraId="41E51753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400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930113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3930113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CBC9616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débil 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eak)</w:t>
            </w:r>
          </w:p>
        </w:tc>
        <w:tc>
          <w:tcPr>
            <w:tcW w:w="3109" w:type="dxa"/>
            <w:shd w:val="clear" w:color="auto" w:fill="auto"/>
          </w:tcPr>
          <w:p w14:paraId="39D66FAF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t>Zarja (SC)</w:t>
            </w:r>
          </w:p>
        </w:tc>
      </w:tr>
      <w:tr w:rsidR="00176DA1" w:rsidRPr="00B23DDA" w14:paraId="11689035" w14:textId="77777777" w:rsidTr="00FA1947">
        <w:tc>
          <w:tcPr>
            <w:tcW w:w="456" w:type="dxa"/>
          </w:tcPr>
          <w:p w14:paraId="4BCA8C36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041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555160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555160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471C9B6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t>medi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(medium) </w:t>
            </w:r>
          </w:p>
        </w:tc>
        <w:tc>
          <w:tcPr>
            <w:tcW w:w="3109" w:type="dxa"/>
            <w:shd w:val="clear" w:color="auto" w:fill="auto"/>
          </w:tcPr>
          <w:p w14:paraId="0C5419A5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Merkur (SC)</w:t>
            </w:r>
          </w:p>
        </w:tc>
      </w:tr>
      <w:tr w:rsidR="00176DA1" w:rsidRPr="001228F0" w14:paraId="319D80D2" w14:textId="77777777" w:rsidTr="00FA1947">
        <w:tc>
          <w:tcPr>
            <w:tcW w:w="456" w:type="dxa"/>
          </w:tcPr>
          <w:p w14:paraId="7370FCB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654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490988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490988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09D0DC4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t>fuerte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strong) </w:t>
            </w:r>
          </w:p>
        </w:tc>
        <w:tc>
          <w:tcPr>
            <w:tcW w:w="3109" w:type="dxa"/>
            <w:shd w:val="clear" w:color="auto" w:fill="auto"/>
          </w:tcPr>
          <w:p w14:paraId="34260513" w14:textId="77777777" w:rsidR="00176DA1" w:rsidRPr="001228F0" w:rsidRDefault="00176DA1" w:rsidP="00FA1947">
            <w:pPr>
              <w:pStyle w:val="TablaCaracteres"/>
            </w:pPr>
            <w:r>
              <w:t>Dessert 73 (SC)</w:t>
            </w:r>
          </w:p>
        </w:tc>
      </w:tr>
    </w:tbl>
    <w:p w14:paraId="0263C6BE" w14:textId="77777777" w:rsidR="00176DA1" w:rsidRDefault="00176DA1" w:rsidP="00E83D7D">
      <w:pPr>
        <w:pStyle w:val="Ttulo2"/>
      </w:pPr>
      <w:r>
        <w:t>Mazorca</w:t>
      </w:r>
      <w:r w:rsidRPr="000278DB">
        <w:t>: C</w:t>
      </w:r>
      <w:r>
        <w:t xml:space="preserve">olor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6</w:t>
      </w:r>
      <w:r w:rsidRPr="00C62F9D">
        <w:rPr>
          <w:i/>
          <w:color w:val="808080"/>
        </w:rPr>
        <w:t>)</w:t>
      </w:r>
      <w:r w:rsidRPr="0094784E">
        <w:tab/>
      </w:r>
    </w:p>
    <w:p w14:paraId="48CC2151" w14:textId="77777777" w:rsidR="00176DA1" w:rsidRDefault="00176DA1" w:rsidP="00176DA1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507439">
        <w:rPr>
          <w:lang w:val="en-US"/>
        </w:rPr>
        <w:t>Ear: color of top of grain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56"/>
        <w:gridCol w:w="5356"/>
        <w:gridCol w:w="3827"/>
      </w:tblGrid>
      <w:tr w:rsidR="00176DA1" w:rsidRPr="00D534B1" w14:paraId="573CFC35" w14:textId="77777777" w:rsidTr="00FA1947">
        <w:tc>
          <w:tcPr>
            <w:tcW w:w="456" w:type="dxa"/>
          </w:tcPr>
          <w:p w14:paraId="5A270667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054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43052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52430521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62D966E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 w:rsidRPr="00454194">
              <w:rPr>
                <w:lang w:val="en-US"/>
              </w:rPr>
              <w:t xml:space="preserve">blanc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hit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3DF0BAD9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E16965">
              <w:rPr>
                <w:lang w:val="en-GB"/>
              </w:rPr>
              <w:t>A188, Pure white (SC), Snowbelle (SC)</w:t>
            </w:r>
          </w:p>
        </w:tc>
      </w:tr>
      <w:tr w:rsidR="00176DA1" w:rsidRPr="00B23DDA" w14:paraId="662B8DF1" w14:textId="77777777" w:rsidTr="00FA1947">
        <w:tc>
          <w:tcPr>
            <w:tcW w:w="456" w:type="dxa"/>
          </w:tcPr>
          <w:p w14:paraId="59A4743D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596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428240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34282406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150C3316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93072B">
              <w:rPr>
                <w:lang w:val="en-US"/>
              </w:rPr>
              <w:t>blanco amarillen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ish whit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10108E30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B23DDA" w14:paraId="5E1D7D76" w14:textId="77777777" w:rsidTr="00FA1947">
        <w:tc>
          <w:tcPr>
            <w:tcW w:w="456" w:type="dxa"/>
          </w:tcPr>
          <w:p w14:paraId="2FF153D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313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21915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37219159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829E0D4" w14:textId="77777777" w:rsidR="00176DA1" w:rsidRPr="00E16965" w:rsidRDefault="00176DA1" w:rsidP="00FA1947">
            <w:pPr>
              <w:pStyle w:val="TablaCaracteres"/>
              <w:rPr>
                <w:lang w:val="en-US"/>
              </w:rPr>
            </w:pPr>
            <w:r w:rsidRPr="00F22E15">
              <w:rPr>
                <w:lang w:val="en-US"/>
              </w:rPr>
              <w:t xml:space="preserve">3 – </w:t>
            </w:r>
            <w:r w:rsidRPr="006F1664">
              <w:rPr>
                <w:lang w:val="en-US"/>
              </w:rPr>
              <w:t>amarill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9A305AC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>
              <w:t>F259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</w:tr>
      <w:tr w:rsidR="00176DA1" w:rsidRPr="001228F0" w14:paraId="1C9E8264" w14:textId="77777777" w:rsidTr="00FA1947">
        <w:tc>
          <w:tcPr>
            <w:tcW w:w="456" w:type="dxa"/>
          </w:tcPr>
          <w:p w14:paraId="2C62F9E0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0587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5644190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95644190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6C18D054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amarillo anaranj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yellow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orange) </w:t>
            </w:r>
          </w:p>
        </w:tc>
        <w:tc>
          <w:tcPr>
            <w:tcW w:w="3827" w:type="dxa"/>
            <w:shd w:val="clear" w:color="auto" w:fill="auto"/>
          </w:tcPr>
          <w:p w14:paraId="0EFD0B13" w14:textId="77777777" w:rsidR="00176DA1" w:rsidRPr="001228F0" w:rsidRDefault="00176DA1" w:rsidP="00FA1947">
            <w:pPr>
              <w:pStyle w:val="TablaCaracteres"/>
            </w:pPr>
            <w:r>
              <w:t>F2, Gyöngymazsola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176DA1" w:rsidRPr="00B23DDA" w14:paraId="61132B9C" w14:textId="77777777" w:rsidTr="00FA1947">
        <w:tc>
          <w:tcPr>
            <w:tcW w:w="456" w:type="dxa"/>
          </w:tcPr>
          <w:p w14:paraId="07FCE96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35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015914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0159141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0C93F628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US"/>
              </w:rPr>
              <w:t>5</w:t>
            </w:r>
            <w:r w:rsidRPr="000D79F8">
              <w:rPr>
                <w:lang w:val="en-US"/>
              </w:rPr>
              <w:t xml:space="preserve">– </w:t>
            </w:r>
            <w:r w:rsidRPr="00454194">
              <w:rPr>
                <w:lang w:val="en-US"/>
              </w:rPr>
              <w:t>naranj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orange) </w:t>
            </w:r>
          </w:p>
        </w:tc>
        <w:tc>
          <w:tcPr>
            <w:tcW w:w="3827" w:type="dxa"/>
            <w:shd w:val="clear" w:color="auto" w:fill="auto"/>
          </w:tcPr>
          <w:p w14:paraId="2357242A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  <w:r w:rsidRPr="00454194">
              <w:rPr>
                <w:lang w:val="en-US"/>
              </w:rPr>
              <w:t>F257, GH 2547 (SC)</w:t>
            </w:r>
          </w:p>
        </w:tc>
      </w:tr>
      <w:tr w:rsidR="00176DA1" w:rsidRPr="001228F0" w14:paraId="7B878CAF" w14:textId="77777777" w:rsidTr="00FA1947">
        <w:tc>
          <w:tcPr>
            <w:tcW w:w="456" w:type="dxa"/>
          </w:tcPr>
          <w:p w14:paraId="377CDD09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338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04940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704940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4C38622F" w14:textId="77777777" w:rsidR="00176DA1" w:rsidRPr="001228F0" w:rsidRDefault="00176DA1" w:rsidP="00FA1947">
            <w:pPr>
              <w:pStyle w:val="TablaCaracteres"/>
            </w:pPr>
            <w:r>
              <w:rPr>
                <w:lang w:val="en-US"/>
              </w:rPr>
              <w:t>6</w:t>
            </w:r>
            <w:r w:rsidRPr="00647E2C">
              <w:rPr>
                <w:lang w:val="en-US"/>
              </w:rPr>
              <w:t xml:space="preserve"> – </w:t>
            </w:r>
            <w:r>
              <w:t>naranja rojiz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red orang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2A1B7C98" w14:textId="77777777" w:rsidR="00176DA1" w:rsidRPr="001228F0" w:rsidRDefault="00176DA1" w:rsidP="00FA1947">
            <w:pPr>
              <w:pStyle w:val="TablaCaracteres"/>
            </w:pPr>
            <w:r>
              <w:t>Dynasty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176DA1" w:rsidRPr="001228F0" w14:paraId="4F3B0552" w14:textId="77777777" w:rsidTr="00FA1947">
        <w:tc>
          <w:tcPr>
            <w:tcW w:w="456" w:type="dxa"/>
          </w:tcPr>
          <w:p w14:paraId="1A2D21FE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527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6697460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6697460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07DD009" w14:textId="77777777" w:rsidR="00176DA1" w:rsidRDefault="00176DA1" w:rsidP="00FA1947">
            <w:pPr>
              <w:pStyle w:val="TablaCaracteres"/>
              <w:rPr>
                <w:lang w:val="en-US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</w:t>
            </w:r>
            <w:r w:rsidRPr="000D79F8">
              <w:rPr>
                <w:lang w:val="en-US"/>
              </w:rPr>
              <w:t xml:space="preserve"> </w:t>
            </w:r>
            <w:r>
              <w:t>roj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red) </w:t>
            </w:r>
          </w:p>
        </w:tc>
        <w:tc>
          <w:tcPr>
            <w:tcW w:w="3827" w:type="dxa"/>
            <w:shd w:val="clear" w:color="auto" w:fill="auto"/>
          </w:tcPr>
          <w:p w14:paraId="05A2BD0B" w14:textId="77777777" w:rsidR="00176DA1" w:rsidRPr="001228F0" w:rsidRDefault="00176DA1" w:rsidP="00FA1947">
            <w:pPr>
              <w:pStyle w:val="TablaCaracteres"/>
            </w:pPr>
          </w:p>
        </w:tc>
      </w:tr>
      <w:tr w:rsidR="00176DA1" w:rsidRPr="001228F0" w14:paraId="6CFFFA81" w14:textId="77777777" w:rsidTr="00FA1947">
        <w:tc>
          <w:tcPr>
            <w:tcW w:w="456" w:type="dxa"/>
          </w:tcPr>
          <w:p w14:paraId="2647E8B7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713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972435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09972435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FB78AB9" w14:textId="77777777" w:rsidR="00176DA1" w:rsidRDefault="00176DA1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22E15">
              <w:rPr>
                <w:lang w:val="en-US"/>
              </w:rPr>
              <w:t xml:space="preserve"> – </w:t>
            </w:r>
            <w:r w:rsidRPr="006F1664">
              <w:rPr>
                <w:lang w:val="en-US"/>
              </w:rPr>
              <w:t>púrpura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purple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F51B7AB" w14:textId="77777777" w:rsidR="00176DA1" w:rsidRPr="001228F0" w:rsidRDefault="00176DA1" w:rsidP="00FA1947">
            <w:pPr>
              <w:pStyle w:val="TablaCaracteres"/>
            </w:pPr>
          </w:p>
        </w:tc>
      </w:tr>
      <w:tr w:rsidR="00176DA1" w:rsidRPr="001228F0" w14:paraId="2D1886D7" w14:textId="77777777" w:rsidTr="00FA1947">
        <w:tc>
          <w:tcPr>
            <w:tcW w:w="456" w:type="dxa"/>
          </w:tcPr>
          <w:p w14:paraId="333A0978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3379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787726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47877267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48A1BEE" w14:textId="77777777" w:rsidR="00176DA1" w:rsidRDefault="00176DA1" w:rsidP="00FA1947">
            <w:pPr>
              <w:pStyle w:val="TablaCaracteres"/>
              <w:rPr>
                <w:lang w:val="en-US"/>
              </w:rPr>
            </w:pPr>
            <w:r>
              <w:rPr>
                <w:lang w:val="es-ES"/>
              </w:rPr>
              <w:t>9</w:t>
            </w:r>
            <w:r w:rsidRPr="00F91981">
              <w:rPr>
                <w:lang w:val="es-ES"/>
              </w:rPr>
              <w:t xml:space="preserve"> – </w:t>
            </w:r>
            <w:r>
              <w:t>amarron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brownish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515E6369" w14:textId="77777777" w:rsidR="00176DA1" w:rsidRPr="001228F0" w:rsidRDefault="00176DA1" w:rsidP="00FA1947">
            <w:pPr>
              <w:pStyle w:val="TablaCaracteres"/>
            </w:pPr>
            <w:r>
              <w:t>Zenith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176DA1" w:rsidRPr="001228F0" w14:paraId="7013D02C" w14:textId="77777777" w:rsidTr="00FA1947">
        <w:tc>
          <w:tcPr>
            <w:tcW w:w="456" w:type="dxa"/>
          </w:tcPr>
          <w:p w14:paraId="20F9BBD3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19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722567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7225673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7A75FB3" w14:textId="77777777" w:rsidR="00176DA1" w:rsidRDefault="00176DA1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0D79F8">
              <w:rPr>
                <w:lang w:val="en-US"/>
              </w:rPr>
              <w:t xml:space="preserve">– </w:t>
            </w:r>
            <w:r>
              <w:t xml:space="preserve">negro azulado 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blue black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5B0F2BE5" w14:textId="77777777" w:rsidR="00176DA1" w:rsidRPr="001228F0" w:rsidRDefault="00176DA1" w:rsidP="00FA1947">
            <w:pPr>
              <w:pStyle w:val="TablaCaracteres"/>
            </w:pPr>
            <w:r>
              <w:t>Miheukchal</w:t>
            </w:r>
          </w:p>
        </w:tc>
      </w:tr>
    </w:tbl>
    <w:p w14:paraId="43261BF9" w14:textId="77777777" w:rsidR="00176DA1" w:rsidRPr="00EF5D47" w:rsidRDefault="00176DA1" w:rsidP="00E83D7D">
      <w:pPr>
        <w:pStyle w:val="Ttulo2"/>
        <w:rPr>
          <w:i/>
          <w:color w:val="808080"/>
        </w:rPr>
      </w:pPr>
      <w:r w:rsidRPr="00A91178">
        <w:rPr>
          <w:u w:val="single"/>
        </w:rPr>
        <w:t>Excepto variedades con tipo de grano: dulce</w:t>
      </w:r>
      <w:r>
        <w:t>: Mazorca: color del lado dorsal del grano</w:t>
      </w:r>
      <w:r w:rsidRPr="00EF5D47">
        <w:rPr>
          <w:i/>
          <w:color w:val="808080"/>
        </w:rPr>
        <w:t xml:space="preserve"> (3</w:t>
      </w:r>
      <w:r>
        <w:rPr>
          <w:i/>
          <w:color w:val="808080"/>
        </w:rPr>
        <w:t>7</w:t>
      </w:r>
      <w:r w:rsidRPr="00EF5D47">
        <w:rPr>
          <w:i/>
          <w:color w:val="808080"/>
        </w:rPr>
        <w:t>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280C0031" w14:textId="77777777" w:rsidR="00176DA1" w:rsidRDefault="00176DA1" w:rsidP="00176DA1">
      <w:pPr>
        <w:pStyle w:val="Traduccin"/>
        <w:rPr>
          <w:lang w:val="en-GB"/>
        </w:rPr>
      </w:pPr>
      <w:r>
        <w:tab/>
      </w:r>
      <w:r>
        <w:tab/>
      </w:r>
      <w:r>
        <w:tab/>
      </w:r>
      <w:r w:rsidRPr="00A91178">
        <w:rPr>
          <w:u w:val="single"/>
          <w:lang w:val="en-GB"/>
        </w:rPr>
        <w:t>Excluding varieties with ear type of grain: sweet</w:t>
      </w:r>
      <w:r w:rsidRPr="00EF5D47">
        <w:rPr>
          <w:lang w:val="en-GB"/>
        </w:rPr>
        <w:t>: Ear: colour of dorsal sid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176DA1" w:rsidRPr="00F37485" w14:paraId="74B8AF8F" w14:textId="77777777" w:rsidTr="00FA1947">
        <w:tc>
          <w:tcPr>
            <w:tcW w:w="423" w:type="dxa"/>
          </w:tcPr>
          <w:p w14:paraId="6F701E61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708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165329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9165329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B4A737D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blanc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i/>
                <w:iCs/>
                <w:lang w:val="en-GB"/>
              </w:rPr>
              <w:t>whit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23D4CD1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t>F481</w:t>
            </w:r>
          </w:p>
        </w:tc>
      </w:tr>
      <w:tr w:rsidR="00176DA1" w:rsidRPr="00A91178" w14:paraId="0F68CF4B" w14:textId="77777777" w:rsidTr="00FA1947">
        <w:tc>
          <w:tcPr>
            <w:tcW w:w="423" w:type="dxa"/>
          </w:tcPr>
          <w:p w14:paraId="6C3405A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25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897496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3897496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2C97F28" w14:textId="77777777" w:rsidR="00176DA1" w:rsidRPr="00A91178" w:rsidRDefault="00176DA1" w:rsidP="00FA1947">
            <w:pPr>
              <w:pStyle w:val="TablaCaracteres"/>
              <w:rPr>
                <w:lang w:val="en-GB"/>
              </w:rPr>
            </w:pPr>
            <w:r w:rsidRPr="00A91178">
              <w:rPr>
                <w:lang w:val="en-GB"/>
              </w:rPr>
              <w:t xml:space="preserve">2 – blanco amarillento </w:t>
            </w:r>
            <w:r w:rsidRP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yellowish white)</w:t>
            </w:r>
          </w:p>
        </w:tc>
        <w:tc>
          <w:tcPr>
            <w:tcW w:w="3119" w:type="dxa"/>
            <w:shd w:val="clear" w:color="auto" w:fill="auto"/>
          </w:tcPr>
          <w:p w14:paraId="271FF0E2" w14:textId="77777777" w:rsidR="00176DA1" w:rsidRPr="00A91178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7436D920" w14:textId="77777777" w:rsidTr="00FA1947">
        <w:tc>
          <w:tcPr>
            <w:tcW w:w="423" w:type="dxa"/>
          </w:tcPr>
          <w:p w14:paraId="42E524C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116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409339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4409339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BC08011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marill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yellow)</w:t>
            </w:r>
          </w:p>
        </w:tc>
        <w:tc>
          <w:tcPr>
            <w:tcW w:w="3119" w:type="dxa"/>
            <w:shd w:val="clear" w:color="auto" w:fill="auto"/>
          </w:tcPr>
          <w:p w14:paraId="52FDF899" w14:textId="77777777" w:rsidR="00176DA1" w:rsidRPr="001228F0" w:rsidRDefault="00176DA1" w:rsidP="00FA1947">
            <w:pPr>
              <w:pStyle w:val="TablaCaracteres"/>
            </w:pPr>
            <w:r>
              <w:t>A188</w:t>
            </w:r>
          </w:p>
        </w:tc>
      </w:tr>
      <w:tr w:rsidR="00176DA1" w:rsidRPr="00F800BD" w14:paraId="084E3288" w14:textId="77777777" w:rsidTr="00FA1947">
        <w:tc>
          <w:tcPr>
            <w:tcW w:w="423" w:type="dxa"/>
          </w:tcPr>
          <w:p w14:paraId="77348EC4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572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609285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609285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655F601" w14:textId="77777777" w:rsidR="00176DA1" w:rsidRPr="00F800BD" w:rsidRDefault="00176DA1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</w:t>
            </w:r>
            <w:r>
              <w:rPr>
                <w:lang w:val="es-ES"/>
              </w:rPr>
              <w:t>amarillo-anaranjado</w:t>
            </w:r>
            <w:r w:rsidRPr="00F800BD">
              <w:rPr>
                <w:lang w:val="es-ES"/>
              </w:rPr>
              <w:t xml:space="preserve">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yellow orange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ACB677F" w14:textId="77777777" w:rsidR="00176DA1" w:rsidRPr="00F800BD" w:rsidRDefault="00176DA1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66</w:t>
            </w:r>
          </w:p>
        </w:tc>
      </w:tr>
      <w:tr w:rsidR="00176DA1" w:rsidRPr="001228F0" w14:paraId="51B0C39E" w14:textId="77777777" w:rsidTr="00FA1947">
        <w:tc>
          <w:tcPr>
            <w:tcW w:w="423" w:type="dxa"/>
          </w:tcPr>
          <w:p w14:paraId="3AF5322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208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420656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7420656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B918BC2" w14:textId="77777777" w:rsidR="00176DA1" w:rsidRPr="001228F0" w:rsidRDefault="00176DA1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aranj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9AB74E8" w14:textId="77777777" w:rsidR="00176DA1" w:rsidRPr="001228F0" w:rsidRDefault="00176DA1" w:rsidP="00FA1947">
            <w:pPr>
              <w:pStyle w:val="TablaCaracteres"/>
            </w:pPr>
            <w:r>
              <w:t>EP1</w:t>
            </w:r>
          </w:p>
        </w:tc>
      </w:tr>
      <w:tr w:rsidR="00176DA1" w:rsidRPr="001228F0" w14:paraId="2FAE1663" w14:textId="77777777" w:rsidTr="00FA1947">
        <w:tc>
          <w:tcPr>
            <w:tcW w:w="423" w:type="dxa"/>
          </w:tcPr>
          <w:p w14:paraId="054D6E5A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235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293006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0293006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68F2008" w14:textId="77777777" w:rsidR="00176DA1" w:rsidRPr="001228F0" w:rsidRDefault="00176DA1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aranja rojiz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ed 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BCC8243" w14:textId="77777777" w:rsidR="00176DA1" w:rsidRPr="001228F0" w:rsidRDefault="00176DA1" w:rsidP="00FA1947">
            <w:pPr>
              <w:pStyle w:val="TablaCaracteres"/>
            </w:pPr>
          </w:p>
        </w:tc>
      </w:tr>
      <w:tr w:rsidR="00176DA1" w:rsidRPr="001228F0" w14:paraId="1707F5E1" w14:textId="77777777" w:rsidTr="00FA1947">
        <w:tc>
          <w:tcPr>
            <w:tcW w:w="423" w:type="dxa"/>
          </w:tcPr>
          <w:p w14:paraId="449DA9D5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132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9984223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998422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F89305C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rojo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red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D112D68" w14:textId="77777777" w:rsidR="00176DA1" w:rsidRPr="001228F0" w:rsidRDefault="00176DA1" w:rsidP="00FA1947">
            <w:pPr>
              <w:pStyle w:val="TablaCaracteres"/>
            </w:pPr>
          </w:p>
        </w:tc>
      </w:tr>
      <w:tr w:rsidR="00176DA1" w:rsidRPr="000B520D" w14:paraId="018F8496" w14:textId="77777777" w:rsidTr="00FA1947">
        <w:tc>
          <w:tcPr>
            <w:tcW w:w="423" w:type="dxa"/>
          </w:tcPr>
          <w:p w14:paraId="27707F66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140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123938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0123938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1D42A8C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úrpura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urple)</w:t>
            </w:r>
          </w:p>
        </w:tc>
        <w:tc>
          <w:tcPr>
            <w:tcW w:w="3119" w:type="dxa"/>
            <w:shd w:val="clear" w:color="auto" w:fill="auto"/>
          </w:tcPr>
          <w:p w14:paraId="63710311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43759F51" w14:textId="77777777" w:rsidTr="00FA1947">
        <w:tc>
          <w:tcPr>
            <w:tcW w:w="423" w:type="dxa"/>
          </w:tcPr>
          <w:p w14:paraId="79DE270F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637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313685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7313685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A8D6FF9" w14:textId="77777777" w:rsidR="00176DA1" w:rsidRPr="001228F0" w:rsidRDefault="00176DA1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amarron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rownish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F0D7CB1" w14:textId="77777777" w:rsidR="00176DA1" w:rsidRPr="001228F0" w:rsidRDefault="00176DA1" w:rsidP="00FA1947">
            <w:pPr>
              <w:pStyle w:val="TablaCaracteres"/>
            </w:pPr>
          </w:p>
        </w:tc>
      </w:tr>
      <w:tr w:rsidR="00176DA1" w:rsidRPr="001228F0" w14:paraId="1DEB4D85" w14:textId="77777777" w:rsidTr="00FA1947">
        <w:tc>
          <w:tcPr>
            <w:tcW w:w="423" w:type="dxa"/>
          </w:tcPr>
          <w:p w14:paraId="126DBA93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091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3664476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366447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69B4C35" w14:textId="77777777" w:rsidR="00176DA1" w:rsidRPr="001228F0" w:rsidRDefault="00176DA1" w:rsidP="00FA1947">
            <w:pPr>
              <w:pStyle w:val="TablaCaracteres"/>
            </w:pPr>
            <w:r>
              <w:t>10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egro azul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lue black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EC74693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6709B22B" w14:textId="77777777" w:rsidR="00176DA1" w:rsidRPr="00C026ED" w:rsidRDefault="00176DA1" w:rsidP="00E83D7D">
      <w:pPr>
        <w:pStyle w:val="Ttulo2"/>
        <w:rPr>
          <w:i/>
          <w:color w:val="808080"/>
        </w:rPr>
      </w:pPr>
      <w:r w:rsidRPr="00C026ED">
        <w:t xml:space="preserve">Mazorca: pigmentación antociánica de las glumas del zuro </w:t>
      </w:r>
      <w:r w:rsidRPr="00C026ED">
        <w:rPr>
          <w:i/>
          <w:color w:val="808080"/>
        </w:rPr>
        <w:t>(39) (G)</w:t>
      </w:r>
      <w:r w:rsidRPr="00A41F61">
        <w:rPr>
          <w:bCs/>
          <w:iCs/>
        </w:rPr>
        <w:t xml:space="preserve"> </w:t>
      </w:r>
      <w:r w:rsidRPr="00685E1D">
        <w:rPr>
          <w:bCs/>
          <w:iCs/>
        </w:rPr>
        <w:t>(</w:t>
      </w:r>
      <w:r w:rsidRPr="00685E1D">
        <w:rPr>
          <w:bCs/>
          <w:iCs/>
          <w:color w:val="FF0000"/>
        </w:rPr>
        <w:t>*</w:t>
      </w:r>
      <w:r w:rsidRPr="00685E1D">
        <w:rPr>
          <w:bCs/>
          <w:iCs/>
        </w:rPr>
        <w:t>)</w:t>
      </w:r>
    </w:p>
    <w:p w14:paraId="7A050711" w14:textId="77777777" w:rsidR="00176DA1" w:rsidRDefault="00176DA1" w:rsidP="00176DA1">
      <w:pPr>
        <w:pStyle w:val="Traduccin"/>
        <w:rPr>
          <w:lang w:val="en-GB"/>
        </w:rPr>
      </w:pPr>
      <w:r w:rsidRPr="00C026ED">
        <w:tab/>
      </w:r>
      <w:r>
        <w:tab/>
      </w:r>
      <w:r w:rsidRPr="00C026ED">
        <w:tab/>
      </w:r>
      <w:r w:rsidRPr="00C026ED">
        <w:rPr>
          <w:lang w:val="en-GB"/>
        </w:rPr>
        <w:t>Ear: anthocyanin coloration of glumes of cob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176DA1" w:rsidRPr="00F37485" w14:paraId="3ACF4BA4" w14:textId="77777777" w:rsidTr="00FA1947">
        <w:tc>
          <w:tcPr>
            <w:tcW w:w="423" w:type="dxa"/>
          </w:tcPr>
          <w:p w14:paraId="2DED0326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756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74501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2974501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89E98E6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775CB66C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t>F2, F257</w:t>
            </w:r>
          </w:p>
        </w:tc>
      </w:tr>
      <w:tr w:rsidR="00176DA1" w:rsidRPr="00D534B1" w14:paraId="55F2B67B" w14:textId="77777777" w:rsidTr="00FA1947">
        <w:tc>
          <w:tcPr>
            <w:tcW w:w="423" w:type="dxa"/>
          </w:tcPr>
          <w:p w14:paraId="3D95968A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1112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4835772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2483577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EBCFC4F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232823D0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520B19A3" w14:textId="77777777" w:rsidTr="00FA1947">
        <w:tc>
          <w:tcPr>
            <w:tcW w:w="423" w:type="dxa"/>
          </w:tcPr>
          <w:p w14:paraId="5B4F774E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73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974254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7974254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2A0D763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3F73A198" w14:textId="77777777" w:rsidR="00176DA1" w:rsidRPr="001228F0" w:rsidRDefault="00176DA1" w:rsidP="00FA1947">
            <w:pPr>
              <w:pStyle w:val="TablaCaracteres"/>
            </w:pPr>
            <w:r>
              <w:t>F252</w:t>
            </w:r>
          </w:p>
        </w:tc>
      </w:tr>
      <w:tr w:rsidR="00176DA1" w:rsidRPr="00D534B1" w14:paraId="3ECE3F2C" w14:textId="77777777" w:rsidTr="00FA1947">
        <w:tc>
          <w:tcPr>
            <w:tcW w:w="423" w:type="dxa"/>
          </w:tcPr>
          <w:p w14:paraId="0EE35EC1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807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0397658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7039765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3B6D21A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7A70DEE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0F335DDD" w14:textId="77777777" w:rsidTr="00FA1947">
        <w:tc>
          <w:tcPr>
            <w:tcW w:w="423" w:type="dxa"/>
          </w:tcPr>
          <w:p w14:paraId="095A616A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0239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0358539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7035853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B57DE98" w14:textId="77777777" w:rsidR="00176DA1" w:rsidRPr="001228F0" w:rsidRDefault="00176DA1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5036B2D" w14:textId="77777777" w:rsidR="00176DA1" w:rsidRPr="001228F0" w:rsidRDefault="00176DA1" w:rsidP="00FA1947">
            <w:pPr>
              <w:pStyle w:val="TablaCaracteres"/>
            </w:pPr>
            <w:r>
              <w:t>W117</w:t>
            </w:r>
          </w:p>
        </w:tc>
      </w:tr>
      <w:tr w:rsidR="00176DA1" w:rsidRPr="001228F0" w14:paraId="7BF09229" w14:textId="77777777" w:rsidTr="00FA1947">
        <w:tc>
          <w:tcPr>
            <w:tcW w:w="423" w:type="dxa"/>
          </w:tcPr>
          <w:p w14:paraId="40A4A9D2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847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6913977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2691397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813C285" w14:textId="77777777" w:rsidR="00176DA1" w:rsidRPr="001228F0" w:rsidRDefault="00176DA1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91A2B00" w14:textId="77777777" w:rsidR="00176DA1" w:rsidRPr="001228F0" w:rsidRDefault="00176DA1" w:rsidP="00FA1947">
            <w:pPr>
              <w:pStyle w:val="TablaCaracteres"/>
            </w:pPr>
          </w:p>
        </w:tc>
      </w:tr>
      <w:tr w:rsidR="00176DA1" w:rsidRPr="001228F0" w14:paraId="70948C09" w14:textId="77777777" w:rsidTr="00FA1947">
        <w:tc>
          <w:tcPr>
            <w:tcW w:w="423" w:type="dxa"/>
          </w:tcPr>
          <w:p w14:paraId="57243624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295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8989235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2898923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33DD7AD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687BE19" w14:textId="77777777" w:rsidR="00176DA1" w:rsidRPr="001228F0" w:rsidRDefault="00176DA1" w:rsidP="00FA1947">
            <w:pPr>
              <w:pStyle w:val="TablaCaracteres"/>
            </w:pPr>
            <w:r>
              <w:t>A632</w:t>
            </w:r>
          </w:p>
        </w:tc>
      </w:tr>
      <w:tr w:rsidR="00176DA1" w:rsidRPr="00D534B1" w14:paraId="1F53D42B" w14:textId="77777777" w:rsidTr="00FA1947">
        <w:tc>
          <w:tcPr>
            <w:tcW w:w="423" w:type="dxa"/>
          </w:tcPr>
          <w:p w14:paraId="0DCD3600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091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996011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7399601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49D53E0" w14:textId="77777777" w:rsidR="00176DA1" w:rsidRPr="00F37485" w:rsidRDefault="00176DA1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2A782DA" w14:textId="77777777" w:rsidR="00176DA1" w:rsidRPr="000B520D" w:rsidRDefault="00176DA1" w:rsidP="00FA1947">
            <w:pPr>
              <w:pStyle w:val="TablaCaracteres"/>
              <w:rPr>
                <w:lang w:val="en-GB"/>
              </w:rPr>
            </w:pPr>
          </w:p>
        </w:tc>
      </w:tr>
      <w:tr w:rsidR="00176DA1" w:rsidRPr="001228F0" w14:paraId="73A97261" w14:textId="77777777" w:rsidTr="00FA1947">
        <w:tc>
          <w:tcPr>
            <w:tcW w:w="423" w:type="dxa"/>
          </w:tcPr>
          <w:p w14:paraId="6DFF298B" w14:textId="77777777" w:rsidR="00176DA1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99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1112774" w:edGrp="everyone"/>
                <w:r w:rsidR="00176DA1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5111277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0E9B4FA" w14:textId="77777777" w:rsidR="00176DA1" w:rsidRPr="00AB5C83" w:rsidRDefault="00176DA1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0D0C1D9" w14:textId="77777777" w:rsidR="00176DA1" w:rsidRPr="001228F0" w:rsidRDefault="00176DA1" w:rsidP="00FA1947">
            <w:pPr>
              <w:pStyle w:val="TablaCaracteres"/>
            </w:pPr>
          </w:p>
        </w:tc>
      </w:tr>
    </w:tbl>
    <w:p w14:paraId="4695D731" w14:textId="77777777" w:rsidR="00176DA1" w:rsidRDefault="00176DA1" w:rsidP="00176DA1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p w14:paraId="6EECD616" w14:textId="77777777" w:rsidR="00DA7EF0" w:rsidRPr="00A61D46" w:rsidRDefault="00DA7EF0" w:rsidP="00DA7EF0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p w14:paraId="0EDDF2E5" w14:textId="3282C101" w:rsidR="00DA7EF0" w:rsidRPr="000F2562" w:rsidRDefault="00DA7EF0" w:rsidP="00DA7EF0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l</w:t>
      </w:r>
      <w:r>
        <w:rPr>
          <w:rFonts w:asciiTheme="minorHAnsi" w:hAnsiTheme="minorHAnsi" w:cstheme="minorHAnsi"/>
        </w:rPr>
        <w:t xml:space="preserve"> pARENTAL masculino</w:t>
      </w:r>
      <w:r w:rsidR="00176DA1">
        <w:rPr>
          <w:rFonts w:asciiTheme="minorHAnsi" w:hAnsiTheme="minorHAnsi" w:cstheme="minorHAnsi"/>
        </w:rPr>
        <w:t xml:space="preserve"> C/D</w:t>
      </w:r>
      <w:r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73BBFA0E" w14:textId="219EB8B2" w:rsidR="00DA7EF0" w:rsidRDefault="00DA7EF0" w:rsidP="00DA7EF0">
      <w:pPr>
        <w:pStyle w:val="TraducccinTtulo"/>
        <w:spacing w:after="120"/>
        <w:ind w:firstLine="357"/>
      </w:pPr>
      <w:r>
        <w:t xml:space="preserve">male parental line </w:t>
      </w:r>
      <w:r w:rsidR="00D534B1">
        <w:t xml:space="preserve">C/D </w:t>
      </w:r>
      <w:r w:rsidRPr="000F2562">
        <w:t>Characteristics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DA7EF0" w:rsidRPr="00266D9C" w14:paraId="38B5A92C" w14:textId="77777777" w:rsidTr="00D534B1">
        <w:tc>
          <w:tcPr>
            <w:tcW w:w="5954" w:type="dxa"/>
          </w:tcPr>
          <w:p w14:paraId="0D74D424" w14:textId="1147E714" w:rsidR="00DA7EF0" w:rsidRPr="00347CD7" w:rsidRDefault="00DA7EF0" w:rsidP="00FA1947">
            <w:pPr>
              <w:keepNext w:val="0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 xml:space="preserve">parental </w:t>
            </w:r>
            <w:r>
              <w:rPr>
                <w:b/>
                <w:bCs/>
              </w:rPr>
              <w:t>masculino</w:t>
            </w:r>
            <w:r>
              <w:t xml:space="preserve"> </w:t>
            </w:r>
            <w:r w:rsidR="00D534B1">
              <w:t>C/D</w:t>
            </w:r>
          </w:p>
          <w:p w14:paraId="55FB0FAA" w14:textId="71F44201" w:rsidR="00DA7EF0" w:rsidRPr="00347CD7" w:rsidRDefault="00DA7EF0" w:rsidP="00FA1947">
            <w:pPr>
              <w:pStyle w:val="Traduccin"/>
              <w:spacing w:after="0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male parental line</w:t>
            </w:r>
            <w:r w:rsidR="00D534B1">
              <w:rPr>
                <w:lang w:val="en-GB"/>
              </w:rPr>
              <w:t xml:space="preserve"> C/D</w:t>
            </w:r>
          </w:p>
        </w:tc>
        <w:tc>
          <w:tcPr>
            <w:tcW w:w="3260" w:type="dxa"/>
          </w:tcPr>
          <w:p w14:paraId="1B94DB81" w14:textId="60FD983C" w:rsidR="00DA7EF0" w:rsidRPr="00347CD7" w:rsidRDefault="00DA7EF0" w:rsidP="00FA1947">
            <w:pPr>
              <w:keepNext w:val="0"/>
              <w:jc w:val="center"/>
              <w:rPr>
                <w:b/>
                <w:bCs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1093588791"/>
                <w:placeholder>
                  <w:docPart w:val="EB1FA23FF45C47879A31E6BBEBE2C9C0"/>
                </w:placeholder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89469664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</w:t>
                </w:r>
                <w:permEnd w:id="8946966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p w14:paraId="2C27D780" w14:textId="77777777" w:rsidR="00DA7EF0" w:rsidRDefault="00DA7EF0" w:rsidP="00E83D7D">
      <w:pPr>
        <w:pStyle w:val="Ttulo2"/>
        <w:rPr>
          <w:i/>
          <w:color w:val="808080"/>
        </w:rPr>
      </w:pPr>
      <w:r>
        <w:t xml:space="preserve">Panícula: Época de la antesis </w:t>
      </w:r>
      <w:r>
        <w:rPr>
          <w:i/>
          <w:color w:val="808080"/>
        </w:rPr>
        <w:t>(6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0F830D2A" w14:textId="77777777" w:rsidR="00DA7EF0" w:rsidRPr="004F15F8" w:rsidRDefault="00DA7EF0" w:rsidP="00DA7EF0">
      <w:pPr>
        <w:pStyle w:val="Traduccin"/>
        <w:rPr>
          <w:lang w:val="es-ES_tradnl"/>
        </w:rPr>
      </w:pPr>
      <w:r>
        <w:tab/>
      </w:r>
      <w:r>
        <w:tab/>
      </w:r>
      <w:r>
        <w:tab/>
        <w:t>Tassel: time of anthesis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984"/>
        <w:gridCol w:w="4390"/>
      </w:tblGrid>
      <w:tr w:rsidR="00DA7EF0" w:rsidRPr="00D534B1" w14:paraId="1C8FDDE5" w14:textId="77777777" w:rsidTr="00FA1947">
        <w:tc>
          <w:tcPr>
            <w:tcW w:w="426" w:type="dxa"/>
          </w:tcPr>
          <w:p w14:paraId="319CB88F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61178B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D12847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</w:tcPr>
          <w:p w14:paraId="22032481" w14:textId="77777777" w:rsidR="00DA7EF0" w:rsidRPr="00140CBB" w:rsidRDefault="00DA7EF0" w:rsidP="00FA1947">
            <w:pPr>
              <w:pStyle w:val="TablaCaracteres"/>
              <w:rPr>
                <w:b/>
                <w:bCs/>
              </w:rPr>
            </w:pPr>
            <w:r w:rsidRPr="00140CBB">
              <w:rPr>
                <w:b/>
                <w:bCs/>
              </w:rPr>
              <w:t xml:space="preserve">Indique variedad(es) comparable(s) </w:t>
            </w:r>
            <w:r>
              <w:rPr>
                <w:b/>
                <w:bCs/>
              </w:rPr>
              <w:t>de su elección</w:t>
            </w:r>
          </w:p>
          <w:p w14:paraId="6D9C3450" w14:textId="77777777" w:rsidR="00DA7EF0" w:rsidRPr="00140CBB" w:rsidRDefault="00DA7EF0" w:rsidP="00FA1947">
            <w:pPr>
              <w:pStyle w:val="TraduccinTabla"/>
              <w:jc w:val="left"/>
              <w:rPr>
                <w:lang w:val="en-GB"/>
              </w:rPr>
            </w:pPr>
            <w:r w:rsidRPr="00140CBB">
              <w:rPr>
                <w:lang w:val="en-GB"/>
              </w:rPr>
              <w:t>Indicate comparable variety(ies) of</w:t>
            </w:r>
            <w:r>
              <w:rPr>
                <w:lang w:val="en-GB"/>
              </w:rPr>
              <w:t xml:space="preserve"> your choice</w:t>
            </w:r>
          </w:p>
        </w:tc>
      </w:tr>
      <w:tr w:rsidR="00DA7EF0" w:rsidRPr="001228F0" w14:paraId="2B803CDA" w14:textId="77777777" w:rsidTr="00FA1947">
        <w:tc>
          <w:tcPr>
            <w:tcW w:w="426" w:type="dxa"/>
          </w:tcPr>
          <w:p w14:paraId="56406558" w14:textId="77777777" w:rsidR="00DA7EF0" w:rsidRPr="00485C5A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7696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020568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70205682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F7CC1EC" w14:textId="77777777" w:rsidR="00DA7EF0" w:rsidRPr="00501F2F" w:rsidRDefault="00DA7EF0" w:rsidP="00FA1947">
            <w:pPr>
              <w:pStyle w:val="TablaCaracteres"/>
              <w:rPr>
                <w:szCs w:val="22"/>
              </w:rPr>
            </w:pPr>
            <w:r w:rsidRPr="001228F0">
              <w:t xml:space="preserve">1 </w:t>
            </w:r>
            <w:r>
              <w:t>– muy 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ear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0287C95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5C405816" w14:textId="77777777" w:rsidR="00DA7EF0" w:rsidRPr="001228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751850547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590297071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590297071"/>
              </w:sdtContent>
            </w:sdt>
          </w:p>
        </w:tc>
      </w:tr>
      <w:tr w:rsidR="00DA7EF0" w:rsidRPr="001228F0" w14:paraId="184C9C5B" w14:textId="77777777" w:rsidTr="00FA1947">
        <w:tc>
          <w:tcPr>
            <w:tcW w:w="426" w:type="dxa"/>
          </w:tcPr>
          <w:p w14:paraId="71AB5082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9005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014479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10144795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543C78D9" w14:textId="77777777" w:rsidR="00DA7EF0" w:rsidRPr="00AD7BB9" w:rsidRDefault="00DA7EF0" w:rsidP="00FA1947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2 – muy precoz a precoz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very early to early)</w:t>
            </w:r>
          </w:p>
        </w:tc>
        <w:tc>
          <w:tcPr>
            <w:tcW w:w="1984" w:type="dxa"/>
            <w:shd w:val="clear" w:color="auto" w:fill="auto"/>
          </w:tcPr>
          <w:p w14:paraId="2EF4ECC8" w14:textId="77777777" w:rsidR="00DA7EF0" w:rsidRPr="001228F0" w:rsidRDefault="00DA7EF0" w:rsidP="00FA1947">
            <w:pPr>
              <w:pStyle w:val="TablaCaracteres"/>
            </w:pPr>
            <w:r w:rsidRPr="00140CBB">
              <w:t>KW1069, Spirit (SC</w:t>
            </w:r>
            <w:r>
              <w:t>)</w:t>
            </w:r>
          </w:p>
        </w:tc>
        <w:tc>
          <w:tcPr>
            <w:tcW w:w="4390" w:type="dxa"/>
            <w:vAlign w:val="bottom"/>
          </w:tcPr>
          <w:p w14:paraId="052C873B" w14:textId="77777777" w:rsidR="00DA7EF0" w:rsidRPr="00140CBB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63221640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802240766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802240766"/>
              </w:sdtContent>
            </w:sdt>
          </w:p>
        </w:tc>
      </w:tr>
      <w:tr w:rsidR="00DA7EF0" w:rsidRPr="001228F0" w14:paraId="7A1253AA" w14:textId="77777777" w:rsidTr="00FA1947">
        <w:tc>
          <w:tcPr>
            <w:tcW w:w="426" w:type="dxa"/>
          </w:tcPr>
          <w:p w14:paraId="4E17123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577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844976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78449762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6621D869" w14:textId="77777777" w:rsidR="00DA7EF0" w:rsidRPr="00501F2F" w:rsidRDefault="00DA7EF0" w:rsidP="00FA1947">
            <w:pPr>
              <w:pStyle w:val="TablaCaracteres"/>
              <w:rPr>
                <w:szCs w:val="22"/>
              </w:rPr>
            </w:pPr>
            <w:r w:rsidRPr="001228F0">
              <w:t xml:space="preserve">3 </w:t>
            </w:r>
            <w:r>
              <w:t>–</w:t>
            </w:r>
            <w:r w:rsidRPr="001228F0">
              <w:t xml:space="preserve"> </w:t>
            </w:r>
            <w:r>
              <w:t>precoz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eartly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B782297" w14:textId="77777777" w:rsidR="00DA7EF0" w:rsidRPr="001228F0" w:rsidRDefault="00DA7EF0" w:rsidP="00FA1947">
            <w:pPr>
              <w:pStyle w:val="TablaCaracteres"/>
            </w:pPr>
            <w:r>
              <w:t>F257, Champ (SC)</w:t>
            </w:r>
          </w:p>
        </w:tc>
        <w:tc>
          <w:tcPr>
            <w:tcW w:w="4390" w:type="dxa"/>
            <w:vAlign w:val="bottom"/>
          </w:tcPr>
          <w:p w14:paraId="0AD3CAA8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409620127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882679245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882679245"/>
              </w:sdtContent>
            </w:sdt>
          </w:p>
        </w:tc>
      </w:tr>
      <w:tr w:rsidR="00DA7EF0" w:rsidRPr="001228F0" w14:paraId="4642E8E0" w14:textId="77777777" w:rsidTr="00FA1947">
        <w:tc>
          <w:tcPr>
            <w:tcW w:w="426" w:type="dxa"/>
          </w:tcPr>
          <w:p w14:paraId="2C208949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0345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087064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60870640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73F77FA" w14:textId="77777777" w:rsidR="00DA7EF0" w:rsidRPr="00AD7BB9" w:rsidRDefault="00DA7EF0" w:rsidP="00FA1947">
            <w:pPr>
              <w:pStyle w:val="TablaCaracteres"/>
              <w:rPr>
                <w:szCs w:val="22"/>
                <w:lang w:val="en-GB"/>
              </w:rPr>
            </w:pPr>
            <w:r w:rsidRPr="00AD7BB9">
              <w:rPr>
                <w:lang w:val="en-GB"/>
              </w:rPr>
              <w:t>4 – precoz a medi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early to medium)</w:t>
            </w:r>
          </w:p>
        </w:tc>
        <w:tc>
          <w:tcPr>
            <w:tcW w:w="1984" w:type="dxa"/>
            <w:shd w:val="clear" w:color="auto" w:fill="auto"/>
          </w:tcPr>
          <w:p w14:paraId="58EAB671" w14:textId="77777777" w:rsidR="00DA7EF0" w:rsidRPr="001228F0" w:rsidRDefault="00DA7EF0" w:rsidP="00FA1947">
            <w:pPr>
              <w:pStyle w:val="TablaCaracteres"/>
            </w:pPr>
            <w:r>
              <w:t>F259, Centurion (SC)</w:t>
            </w:r>
          </w:p>
        </w:tc>
        <w:tc>
          <w:tcPr>
            <w:tcW w:w="4390" w:type="dxa"/>
            <w:vAlign w:val="bottom"/>
          </w:tcPr>
          <w:p w14:paraId="3F65FA5F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182401069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2077042309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077042309"/>
              </w:sdtContent>
            </w:sdt>
          </w:p>
        </w:tc>
      </w:tr>
      <w:tr w:rsidR="00DA7EF0" w:rsidRPr="001228F0" w14:paraId="4DE6FCAB" w14:textId="77777777" w:rsidTr="00FA1947">
        <w:tc>
          <w:tcPr>
            <w:tcW w:w="426" w:type="dxa"/>
          </w:tcPr>
          <w:p w14:paraId="0FECB57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5457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407568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44075685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06FA52C7" w14:textId="77777777" w:rsidR="00DA7EF0" w:rsidRPr="001228F0" w:rsidRDefault="00DA7EF0" w:rsidP="00FA1947">
            <w:pPr>
              <w:pStyle w:val="TablaCaracteres"/>
            </w:pPr>
            <w:r w:rsidRPr="001228F0">
              <w:t xml:space="preserve">5 </w:t>
            </w:r>
            <w:r>
              <w:t>-</w:t>
            </w:r>
            <w:r w:rsidRPr="001228F0">
              <w:t xml:space="preserve"> </w:t>
            </w:r>
            <w:r>
              <w:t>medi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</w:rPr>
              <w:t>(medium)</w:t>
            </w:r>
          </w:p>
        </w:tc>
        <w:tc>
          <w:tcPr>
            <w:tcW w:w="1984" w:type="dxa"/>
            <w:shd w:val="clear" w:color="auto" w:fill="auto"/>
          </w:tcPr>
          <w:p w14:paraId="4C4646C7" w14:textId="77777777" w:rsidR="00DA7EF0" w:rsidRPr="001228F0" w:rsidRDefault="00DA7EF0" w:rsidP="00FA1947">
            <w:pPr>
              <w:pStyle w:val="TablaCaracteres"/>
            </w:pPr>
            <w:r>
              <w:t>F522, Zenith (SC)</w:t>
            </w:r>
          </w:p>
        </w:tc>
        <w:tc>
          <w:tcPr>
            <w:tcW w:w="4390" w:type="dxa"/>
            <w:vAlign w:val="bottom"/>
          </w:tcPr>
          <w:p w14:paraId="3F1619C2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013146767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018583307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018583307"/>
              </w:sdtContent>
            </w:sdt>
          </w:p>
        </w:tc>
      </w:tr>
      <w:tr w:rsidR="00DA7EF0" w:rsidRPr="001228F0" w14:paraId="0E7974CC" w14:textId="77777777" w:rsidTr="00FA1947">
        <w:tc>
          <w:tcPr>
            <w:tcW w:w="426" w:type="dxa"/>
          </w:tcPr>
          <w:p w14:paraId="31781A1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228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571752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95717529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678EBD40" w14:textId="77777777" w:rsidR="00DA7EF0" w:rsidRPr="001228F0" w:rsidRDefault="00DA7EF0" w:rsidP="00FA1947">
            <w:pPr>
              <w:pStyle w:val="TablaCaracteres"/>
            </w:pPr>
            <w:r>
              <w:t>6 –</w:t>
            </w:r>
            <w:r w:rsidRPr="001228F0">
              <w:t xml:space="preserve"> </w:t>
            </w:r>
            <w:r>
              <w:t>medio a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9FF1D9C" w14:textId="77777777" w:rsidR="00DA7EF0" w:rsidRPr="001228F0" w:rsidRDefault="00DA7EF0" w:rsidP="00FA1947">
            <w:pPr>
              <w:pStyle w:val="TablaCaracteres"/>
            </w:pPr>
            <w:r>
              <w:t>A632</w:t>
            </w:r>
          </w:p>
        </w:tc>
        <w:tc>
          <w:tcPr>
            <w:tcW w:w="4390" w:type="dxa"/>
            <w:vAlign w:val="bottom"/>
          </w:tcPr>
          <w:p w14:paraId="7B1FCFF2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666601889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924598269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924598269"/>
              </w:sdtContent>
            </w:sdt>
          </w:p>
        </w:tc>
      </w:tr>
      <w:tr w:rsidR="00DA7EF0" w:rsidRPr="001228F0" w14:paraId="474E098D" w14:textId="77777777" w:rsidTr="00FA1947">
        <w:tc>
          <w:tcPr>
            <w:tcW w:w="426" w:type="dxa"/>
          </w:tcPr>
          <w:p w14:paraId="64826F9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517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274232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02742326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7AFF66D1" w14:textId="77777777" w:rsidR="00DA7EF0" w:rsidRPr="001228F0" w:rsidRDefault="00DA7EF0" w:rsidP="00FA1947">
            <w:pPr>
              <w:pStyle w:val="TablaCaracteres"/>
            </w:pPr>
            <w:r>
              <w:t>7 –</w:t>
            </w:r>
            <w:r w:rsidRPr="001228F0">
              <w:t xml:space="preserve"> </w:t>
            </w:r>
            <w:r>
              <w:t>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31848E7" w14:textId="77777777" w:rsidR="00DA7EF0" w:rsidRPr="001228F0" w:rsidRDefault="00DA7EF0" w:rsidP="00FA1947">
            <w:pPr>
              <w:pStyle w:val="TablaCaracteres"/>
            </w:pPr>
            <w:r>
              <w:t>B73</w:t>
            </w:r>
          </w:p>
        </w:tc>
        <w:tc>
          <w:tcPr>
            <w:tcW w:w="4390" w:type="dxa"/>
            <w:vAlign w:val="bottom"/>
          </w:tcPr>
          <w:p w14:paraId="45B18BD3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-1245414921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566195388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566195388"/>
              </w:sdtContent>
            </w:sdt>
          </w:p>
        </w:tc>
      </w:tr>
      <w:tr w:rsidR="00DA7EF0" w:rsidRPr="001228F0" w14:paraId="0033991C" w14:textId="77777777" w:rsidTr="00FA1947">
        <w:tc>
          <w:tcPr>
            <w:tcW w:w="426" w:type="dxa"/>
          </w:tcPr>
          <w:p w14:paraId="17D12F48" w14:textId="77777777" w:rsidR="00DA7EF0" w:rsidRPr="00AD7BB9" w:rsidRDefault="00415E14" w:rsidP="00FA1947">
            <w:pPr>
              <w:pStyle w:val="TablaCaracteres"/>
              <w:rPr>
                <w:bCs/>
                <w:sz w:val="24"/>
                <w:szCs w:val="24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3698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931483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69314839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4F0F9474" w14:textId="77777777" w:rsidR="00DA7EF0" w:rsidRPr="00AD7BB9" w:rsidRDefault="00DA7EF0" w:rsidP="00FA1947">
            <w:pPr>
              <w:pStyle w:val="TablaCaracteres"/>
              <w:rPr>
                <w:lang w:val="en-GB"/>
              </w:rPr>
            </w:pPr>
            <w:r w:rsidRPr="00AD7BB9">
              <w:rPr>
                <w:lang w:val="en-GB"/>
              </w:rPr>
              <w:t>8 – tardío a muy tardío</w:t>
            </w:r>
            <w:r w:rsidRPr="00AD7BB9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(late to very late)</w:t>
            </w:r>
          </w:p>
        </w:tc>
        <w:tc>
          <w:tcPr>
            <w:tcW w:w="1984" w:type="dxa"/>
            <w:shd w:val="clear" w:color="auto" w:fill="auto"/>
          </w:tcPr>
          <w:p w14:paraId="23BF01EE" w14:textId="77777777" w:rsidR="00DA7EF0" w:rsidRPr="001228F0" w:rsidRDefault="00DA7EF0" w:rsidP="00FA1947">
            <w:pPr>
              <w:pStyle w:val="TablaCaracteres"/>
            </w:pPr>
            <w:r>
              <w:t>AM1513</w:t>
            </w:r>
          </w:p>
        </w:tc>
        <w:tc>
          <w:tcPr>
            <w:tcW w:w="4390" w:type="dxa"/>
            <w:vAlign w:val="bottom"/>
          </w:tcPr>
          <w:p w14:paraId="71B9CE7E" w14:textId="77777777" w:rsidR="00DA7E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9059715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196783802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196783802"/>
              </w:sdtContent>
            </w:sdt>
          </w:p>
        </w:tc>
      </w:tr>
      <w:tr w:rsidR="00DA7EF0" w:rsidRPr="001228F0" w14:paraId="4521745F" w14:textId="77777777" w:rsidTr="00FA1947">
        <w:tc>
          <w:tcPr>
            <w:tcW w:w="426" w:type="dxa"/>
          </w:tcPr>
          <w:p w14:paraId="568578D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370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42677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1426772"/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597A0715" w14:textId="77777777" w:rsidR="00DA7EF0" w:rsidRPr="001228F0" w:rsidRDefault="00DA7EF0" w:rsidP="00FA1947">
            <w:pPr>
              <w:pStyle w:val="TablaCaracteres"/>
            </w:pPr>
            <w:r>
              <w:t>9 –</w:t>
            </w:r>
            <w:r w:rsidRPr="001228F0">
              <w:t xml:space="preserve"> </w:t>
            </w:r>
            <w:r>
              <w:t>muy tardí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te</w:t>
            </w:r>
            <w:r w:rsidRPr="00636149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96E8839" w14:textId="77777777" w:rsidR="00DA7EF0" w:rsidRPr="001228F0" w:rsidRDefault="00DA7EF0" w:rsidP="00FA1947">
            <w:pPr>
              <w:pStyle w:val="TablaCaracteres"/>
            </w:pPr>
          </w:p>
        </w:tc>
        <w:tc>
          <w:tcPr>
            <w:tcW w:w="4390" w:type="dxa"/>
            <w:vAlign w:val="bottom"/>
          </w:tcPr>
          <w:p w14:paraId="606CB325" w14:textId="77777777" w:rsidR="00DA7EF0" w:rsidRPr="001228F0" w:rsidRDefault="00415E14" w:rsidP="00FA1947">
            <w:pPr>
              <w:pStyle w:val="TablaCaracteres"/>
            </w:pPr>
            <w:sdt>
              <w:sdtPr>
                <w:rPr>
                  <w:rStyle w:val="CuadrodetextodecontrolCar"/>
                </w:rPr>
                <w:id w:val="2003156223"/>
                <w:text w:multiLine="1"/>
              </w:sdtPr>
              <w:sdtEndPr>
                <w:rPr>
                  <w:rStyle w:val="CuadrodetextodecontrolCar"/>
                </w:rPr>
              </w:sdtEndPr>
              <w:sdtContent>
                <w:permStart w:id="1999141935" w:edGrp="everyone"/>
                <w:r w:rsidR="00DA7EF0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999141935"/>
              </w:sdtContent>
            </w:sdt>
          </w:p>
        </w:tc>
      </w:tr>
    </w:tbl>
    <w:p w14:paraId="2F7A49DD" w14:textId="77777777" w:rsidR="00DA7EF0" w:rsidRPr="00485C5A" w:rsidRDefault="00DA7EF0" w:rsidP="00E83D7D">
      <w:pPr>
        <w:pStyle w:val="Ttulo2"/>
        <w:rPr>
          <w:i/>
          <w:color w:val="808080"/>
        </w:rPr>
      </w:pPr>
      <w:r>
        <w:t>Panícula: pigmentación antociánica en la base de la gluma</w:t>
      </w:r>
      <w:r w:rsidRPr="00485C5A">
        <w:rPr>
          <w:i/>
          <w:color w:val="808080"/>
        </w:rPr>
        <w:t xml:space="preserve"> (7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0170659A" w14:textId="77777777" w:rsidR="00DA7EF0" w:rsidRPr="004D6F5A" w:rsidRDefault="00DA7EF0" w:rsidP="00DA7EF0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485C5A">
        <w:rPr>
          <w:lang w:val="en-GB"/>
        </w:rPr>
        <w:t>Tassel: anthocyanin coloration at base of glum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23F1F82C" w14:textId="77777777" w:rsidTr="00FA1947">
        <w:tc>
          <w:tcPr>
            <w:tcW w:w="423" w:type="dxa"/>
          </w:tcPr>
          <w:p w14:paraId="4FF66EE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4302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799049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8799049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C09895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54E6590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 xml:space="preserve">W117, </w:t>
            </w:r>
            <w:r w:rsidRPr="00F37485">
              <w:rPr>
                <w:lang w:val="en-GB"/>
              </w:rPr>
              <w:t>Royalty (SC)</w:t>
            </w:r>
          </w:p>
        </w:tc>
      </w:tr>
      <w:tr w:rsidR="00DA7EF0" w:rsidRPr="00D534B1" w14:paraId="02A895B8" w14:textId="77777777" w:rsidTr="00FA1947">
        <w:tc>
          <w:tcPr>
            <w:tcW w:w="423" w:type="dxa"/>
          </w:tcPr>
          <w:p w14:paraId="14CA844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774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878785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3878785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8417EE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43ADEEA2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148014B4" w14:textId="77777777" w:rsidTr="00FA1947">
        <w:tc>
          <w:tcPr>
            <w:tcW w:w="423" w:type="dxa"/>
          </w:tcPr>
          <w:p w14:paraId="188477A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6688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819273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8819273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2CEF2A4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6E35796C" w14:textId="77777777" w:rsidR="00DA7EF0" w:rsidRPr="001228F0" w:rsidRDefault="00DA7EF0" w:rsidP="00FA1947">
            <w:pPr>
              <w:pStyle w:val="TablaCaracteres"/>
            </w:pPr>
            <w:r>
              <w:t>F66, Boston (SC)</w:t>
            </w:r>
          </w:p>
        </w:tc>
      </w:tr>
      <w:tr w:rsidR="00DA7EF0" w:rsidRPr="00D534B1" w14:paraId="44F6C2ED" w14:textId="77777777" w:rsidTr="00FA1947">
        <w:tc>
          <w:tcPr>
            <w:tcW w:w="423" w:type="dxa"/>
          </w:tcPr>
          <w:p w14:paraId="10A7099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409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427448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0427448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327DBA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B221119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01CC319D" w14:textId="77777777" w:rsidTr="00FA1947">
        <w:tc>
          <w:tcPr>
            <w:tcW w:w="423" w:type="dxa"/>
          </w:tcPr>
          <w:p w14:paraId="49A0C59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49495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908423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8908423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7C8A38C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736F11A" w14:textId="77777777" w:rsidR="00DA7EF0" w:rsidRPr="001228F0" w:rsidRDefault="00DA7EF0" w:rsidP="00FA1947">
            <w:pPr>
              <w:pStyle w:val="TablaCaracteres"/>
            </w:pPr>
            <w:r>
              <w:t>F107</w:t>
            </w:r>
          </w:p>
        </w:tc>
      </w:tr>
      <w:tr w:rsidR="00DA7EF0" w:rsidRPr="001228F0" w14:paraId="1C36EE3C" w14:textId="77777777" w:rsidTr="00FA1947">
        <w:tc>
          <w:tcPr>
            <w:tcW w:w="423" w:type="dxa"/>
          </w:tcPr>
          <w:p w14:paraId="11980C3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7079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473847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0473847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11A161F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0CF4FD8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3DB81997" w14:textId="77777777" w:rsidTr="00FA1947">
        <w:tc>
          <w:tcPr>
            <w:tcW w:w="423" w:type="dxa"/>
          </w:tcPr>
          <w:p w14:paraId="025E225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20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428914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0428914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057C2A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1D2C40D" w14:textId="77777777" w:rsidR="00DA7EF0" w:rsidRPr="001228F0" w:rsidRDefault="00DA7EF0" w:rsidP="00FA1947">
            <w:pPr>
              <w:pStyle w:val="TablaCaracteres"/>
            </w:pPr>
            <w:r>
              <w:t>EP1</w:t>
            </w:r>
          </w:p>
        </w:tc>
      </w:tr>
      <w:tr w:rsidR="00DA7EF0" w:rsidRPr="00D534B1" w14:paraId="0EEC01B6" w14:textId="77777777" w:rsidTr="00FA1947">
        <w:tc>
          <w:tcPr>
            <w:tcW w:w="423" w:type="dxa"/>
          </w:tcPr>
          <w:p w14:paraId="5ABA7AD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759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504722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7504722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F08554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DBCCC07" w14:textId="77777777" w:rsidR="00DA7EF0" w:rsidRPr="00054451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5901C63" w14:textId="77777777" w:rsidTr="00FA1947">
        <w:tc>
          <w:tcPr>
            <w:tcW w:w="423" w:type="dxa"/>
          </w:tcPr>
          <w:p w14:paraId="0F0A5C7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139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19615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19615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B890CCE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3BD05B0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749DC7B8" w14:textId="77777777" w:rsidR="00DA7EF0" w:rsidRPr="0094784E" w:rsidRDefault="00DA7EF0" w:rsidP="00E83D7D">
      <w:pPr>
        <w:pStyle w:val="Ttulo2"/>
        <w:rPr>
          <w:i/>
          <w:color w:val="808080"/>
          <w:lang w:val="es-ES"/>
        </w:rPr>
      </w:pPr>
      <w:r>
        <w:t xml:space="preserve">Panícula: </w:t>
      </w:r>
      <w:r w:rsidRPr="0094784E">
        <w:t>ángulo</w:t>
      </w:r>
      <w:r>
        <w:t xml:space="preserve"> entre el eje central y las ramas laterales</w:t>
      </w:r>
      <w:r w:rsidRPr="00C62F9D">
        <w:rPr>
          <w:i/>
          <w:color w:val="808080"/>
        </w:rPr>
        <w:t xml:space="preserve"> (</w:t>
      </w:r>
      <w:r>
        <w:rPr>
          <w:i/>
          <w:color w:val="808080"/>
        </w:rPr>
        <w:t>10</w:t>
      </w:r>
      <w:r w:rsidRPr="00C62F9D">
        <w:rPr>
          <w:i/>
          <w:color w:val="808080"/>
        </w:rPr>
        <w:t>)</w:t>
      </w:r>
    </w:p>
    <w:p w14:paraId="6403E22A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94784E">
        <w:rPr>
          <w:lang w:val="en-US"/>
        </w:rPr>
        <w:t>Tassel: angle between main axis and lateral branches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56"/>
        <w:gridCol w:w="6065"/>
        <w:gridCol w:w="3109"/>
      </w:tblGrid>
      <w:tr w:rsidR="00DA7EF0" w:rsidRPr="00F37485" w14:paraId="307A5032" w14:textId="77777777" w:rsidTr="00FA1947">
        <w:tc>
          <w:tcPr>
            <w:tcW w:w="456" w:type="dxa"/>
          </w:tcPr>
          <w:p w14:paraId="04085D1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27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098432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30984325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4FE7400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 w:rsidRPr="005E06B5">
              <w:rPr>
                <w:lang w:val="en-US"/>
              </w:rPr>
              <w:t xml:space="preserve">muy pequeño </w:t>
            </w:r>
            <w:r w:rsidRPr="005E06B5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(</w:t>
            </w:r>
            <w:r w:rsidRPr="005E06B5">
              <w:rPr>
                <w:rFonts w:ascii="Segoe UI" w:hAnsi="Segoe UI" w:cs="Segoe UI"/>
                <w:i/>
                <w:sz w:val="18"/>
                <w:szCs w:val="18"/>
              </w:rPr>
              <w:t>very small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759000C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101442B4" w14:textId="77777777" w:rsidTr="00FA1947">
        <w:tc>
          <w:tcPr>
            <w:tcW w:w="456" w:type="dxa"/>
          </w:tcPr>
          <w:p w14:paraId="5F6364B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952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327378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33273789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031B45B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</w:t>
            </w:r>
            <w:r w:rsidRPr="005E06B5">
              <w:rPr>
                <w:lang w:val="en-US"/>
              </w:rPr>
              <w:t xml:space="preserve">small 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>(pequeño</w:t>
            </w:r>
            <w:r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484EBF78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DA7EF0" w:rsidRPr="001228F0" w14:paraId="118559FF" w14:textId="77777777" w:rsidTr="00FA1947">
        <w:tc>
          <w:tcPr>
            <w:tcW w:w="456" w:type="dxa"/>
          </w:tcPr>
          <w:p w14:paraId="744FB14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57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376589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3765899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3050F25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edi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5E06B5">
              <w:rPr>
                <w:rFonts w:ascii="Segoe UI" w:hAnsi="Segoe UI" w:cs="Segoe UI"/>
                <w:i/>
                <w:iCs/>
                <w:sz w:val="18"/>
                <w:szCs w:val="18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2C6DF60F" w14:textId="77777777" w:rsidR="00DA7EF0" w:rsidRPr="001228F0" w:rsidRDefault="00DA7EF0" w:rsidP="00FA1947">
            <w:pPr>
              <w:pStyle w:val="TablaCaracteres"/>
            </w:pPr>
            <w:r>
              <w:t>EP1, Mv. Aranyos (SC)</w:t>
            </w:r>
          </w:p>
        </w:tc>
      </w:tr>
      <w:tr w:rsidR="00DA7EF0" w:rsidRPr="00B23DDA" w14:paraId="7FE086D5" w14:textId="77777777" w:rsidTr="00FA1947">
        <w:tc>
          <w:tcPr>
            <w:tcW w:w="456" w:type="dxa"/>
          </w:tcPr>
          <w:p w14:paraId="43DA361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726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23785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62237856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255B1CB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 w:rsidRPr="00B968CE">
              <w:rPr>
                <w:lang w:val="en-US"/>
              </w:rPr>
              <w:t>grand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968CE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larg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3369E0C4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n-US"/>
              </w:rPr>
              <w:t>Bonus (SC), F186</w:t>
            </w:r>
          </w:p>
        </w:tc>
      </w:tr>
      <w:tr w:rsidR="00DA7EF0" w:rsidRPr="001228F0" w14:paraId="36BEA8E7" w14:textId="77777777" w:rsidTr="00FA1947">
        <w:tc>
          <w:tcPr>
            <w:tcW w:w="456" w:type="dxa"/>
          </w:tcPr>
          <w:p w14:paraId="63A18C1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8762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276218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62762182"/>
              </w:sdtContent>
            </w:sdt>
          </w:p>
        </w:tc>
        <w:tc>
          <w:tcPr>
            <w:tcW w:w="6065" w:type="dxa"/>
            <w:shd w:val="clear" w:color="auto" w:fill="auto"/>
            <w:vAlign w:val="center"/>
          </w:tcPr>
          <w:p w14:paraId="47885227" w14:textId="77777777" w:rsidR="00DA7EF0" w:rsidRPr="008804B8" w:rsidRDefault="00DA7EF0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grand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arge)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53C48F6A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4B628620" w14:textId="77777777" w:rsidR="00DA7EF0" w:rsidRDefault="00DA7EF0" w:rsidP="00E83D7D">
      <w:pPr>
        <w:pStyle w:val="Ttulo2"/>
      </w:pPr>
      <w:r>
        <w:t xml:space="preserve">Panícula: curvatura de las ramas laterale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1</w:t>
      </w:r>
      <w:r w:rsidRPr="00C62F9D">
        <w:rPr>
          <w:i/>
          <w:color w:val="808080"/>
        </w:rPr>
        <w:t>)</w:t>
      </w:r>
    </w:p>
    <w:p w14:paraId="1DC05C28" w14:textId="77777777" w:rsidR="00DA7EF0" w:rsidRDefault="00DA7EF0" w:rsidP="00DA7EF0">
      <w:pPr>
        <w:pStyle w:val="Traduccin"/>
        <w:rPr>
          <w:lang w:val="en-US"/>
        </w:rPr>
      </w:pPr>
      <w:r w:rsidRPr="0094784E">
        <w:tab/>
      </w:r>
      <w:r w:rsidRPr="0094784E">
        <w:tab/>
      </w:r>
      <w:r w:rsidRPr="0094784E">
        <w:tab/>
      </w:r>
      <w:r w:rsidRPr="00194BE4">
        <w:rPr>
          <w:lang w:val="en-US"/>
        </w:rPr>
        <w:t>Tassel: curvature of lateral branche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23"/>
        <w:gridCol w:w="6381"/>
        <w:gridCol w:w="3119"/>
      </w:tblGrid>
      <w:tr w:rsidR="00DA7EF0" w:rsidRPr="00F37485" w14:paraId="1F31CA87" w14:textId="77777777" w:rsidTr="00FA1947">
        <w:tc>
          <w:tcPr>
            <w:tcW w:w="423" w:type="dxa"/>
          </w:tcPr>
          <w:p w14:paraId="779C3EE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159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154869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31548690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4025EBA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ausente o muy ligeramente recurvad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absent or very slightly recurved)</w:t>
            </w:r>
          </w:p>
        </w:tc>
        <w:tc>
          <w:tcPr>
            <w:tcW w:w="3119" w:type="dxa"/>
            <w:shd w:val="clear" w:color="auto" w:fill="auto"/>
          </w:tcPr>
          <w:p w14:paraId="09CD2C8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El Toro (SC), F257</w:t>
            </w:r>
          </w:p>
        </w:tc>
      </w:tr>
      <w:tr w:rsidR="00DA7EF0" w:rsidRPr="00B23DDA" w14:paraId="2A490DB8" w14:textId="77777777" w:rsidTr="00FA1947">
        <w:tc>
          <w:tcPr>
            <w:tcW w:w="423" w:type="dxa"/>
          </w:tcPr>
          <w:p w14:paraId="5433593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279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351440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53514400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50F240F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>
              <w:t xml:space="preserve"> ligeramente recurvado</w:t>
            </w:r>
            <w:r w:rsidRPr="005E06B5">
              <w:rPr>
                <w:rFonts w:ascii="Segoe UI" w:hAnsi="Segoe UI"/>
                <w:i/>
                <w:snapToGrid/>
                <w:sz w:val="18"/>
                <w:szCs w:val="18"/>
              </w:rPr>
              <w:t xml:space="preserve">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slightly recurv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8B3F19D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Empire (SC), F816</w:t>
            </w:r>
          </w:p>
        </w:tc>
      </w:tr>
      <w:tr w:rsidR="00DA7EF0" w:rsidRPr="001228F0" w14:paraId="2A992E66" w14:textId="77777777" w:rsidTr="00FA1947">
        <w:tc>
          <w:tcPr>
            <w:tcW w:w="423" w:type="dxa"/>
          </w:tcPr>
          <w:p w14:paraId="4FA0251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2525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07460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79074604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4DBB7D4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B968CE">
              <w:rPr>
                <w:lang w:val="es-ES"/>
              </w:rPr>
              <w:t xml:space="preserve">3 – </w:t>
            </w:r>
            <w:r>
              <w:t>moderadamente recurvado</w:t>
            </w:r>
            <w:r w:rsidRPr="00B968CE">
              <w:rPr>
                <w:lang w:val="es-ES"/>
              </w:rPr>
              <w:t xml:space="preserve"> </w:t>
            </w:r>
            <w:r w:rsidRPr="005E06B5">
              <w:rPr>
                <w:rFonts w:ascii="Segoe UI" w:hAnsi="Segoe UI"/>
                <w:snapToGrid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moderately recurved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CC20727" w14:textId="77777777" w:rsidR="00DA7EF0" w:rsidRPr="001228F0" w:rsidRDefault="00DA7EF0" w:rsidP="00FA1947">
            <w:pPr>
              <w:pStyle w:val="TablaCaracteres"/>
            </w:pPr>
            <w:r>
              <w:t>Bonus (SC), W182E</w:t>
            </w:r>
          </w:p>
        </w:tc>
      </w:tr>
      <w:tr w:rsidR="00DA7EF0" w:rsidRPr="00B23DDA" w14:paraId="53B6DE73" w14:textId="77777777" w:rsidTr="00FA1947">
        <w:tc>
          <w:tcPr>
            <w:tcW w:w="423" w:type="dxa"/>
          </w:tcPr>
          <w:p w14:paraId="5195C09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7128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669377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96693772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790B44C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fuertemente recurv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strongly recurved)</w:t>
            </w:r>
          </w:p>
        </w:tc>
        <w:tc>
          <w:tcPr>
            <w:tcW w:w="3119" w:type="dxa"/>
            <w:shd w:val="clear" w:color="auto" w:fill="auto"/>
          </w:tcPr>
          <w:p w14:paraId="4059E51A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66</w:t>
            </w:r>
          </w:p>
        </w:tc>
      </w:tr>
      <w:tr w:rsidR="00DA7EF0" w:rsidRPr="001228F0" w14:paraId="6F739F79" w14:textId="77777777" w:rsidTr="00FA1947">
        <w:tc>
          <w:tcPr>
            <w:tcW w:w="423" w:type="dxa"/>
          </w:tcPr>
          <w:p w14:paraId="2980D0F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443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84264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28842649"/>
              </w:sdtContent>
            </w:sdt>
          </w:p>
        </w:tc>
        <w:tc>
          <w:tcPr>
            <w:tcW w:w="6381" w:type="dxa"/>
            <w:shd w:val="clear" w:color="auto" w:fill="auto"/>
            <w:vAlign w:val="center"/>
          </w:tcPr>
          <w:p w14:paraId="4DDDA936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mente recurvado 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very strongly recurved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BB164C4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41B9D0DB" w14:textId="77777777" w:rsidR="00DA7EF0" w:rsidRDefault="00DA7EF0" w:rsidP="00E83D7D">
      <w:pPr>
        <w:pStyle w:val="Ttulo2"/>
      </w:pPr>
      <w:r>
        <w:t xml:space="preserve">Panícula: número de ramificaciones primarias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2</w:t>
      </w:r>
      <w:r w:rsidRPr="00C62F9D">
        <w:rPr>
          <w:i/>
          <w:color w:val="808080"/>
        </w:rPr>
        <w:t>)</w:t>
      </w:r>
    </w:p>
    <w:p w14:paraId="108E2A9E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234F56">
        <w:rPr>
          <w:lang w:val="en-US"/>
        </w:rPr>
        <w:t>Tassel: number of primary lateral branche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415C6451" w14:textId="77777777" w:rsidTr="00FA1947">
        <w:tc>
          <w:tcPr>
            <w:tcW w:w="456" w:type="dxa"/>
          </w:tcPr>
          <w:p w14:paraId="3905A6B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8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07197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1107197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28D8D674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32023F">
              <w:rPr>
                <w:lang w:val="es-ES"/>
              </w:rPr>
              <w:t xml:space="preserve">1 – </w:t>
            </w:r>
            <w:r>
              <w:t xml:space="preserve">nulo o muy bajo 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</w:rPr>
              <w:t>absent or very few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21A7E72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7</w:t>
            </w:r>
          </w:p>
        </w:tc>
      </w:tr>
      <w:tr w:rsidR="00DA7EF0" w:rsidRPr="00B23DDA" w14:paraId="08C91CDD" w14:textId="77777777" w:rsidTr="00FA1947">
        <w:tc>
          <w:tcPr>
            <w:tcW w:w="456" w:type="dxa"/>
          </w:tcPr>
          <w:p w14:paraId="10814F6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0557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18620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5018620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BCF929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234F56">
              <w:rPr>
                <w:lang w:val="en-US"/>
              </w:rPr>
              <w:t xml:space="preserve"> bajo 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few)</w:t>
            </w:r>
          </w:p>
        </w:tc>
        <w:tc>
          <w:tcPr>
            <w:tcW w:w="3109" w:type="dxa"/>
            <w:shd w:val="clear" w:color="auto" w:fill="auto"/>
          </w:tcPr>
          <w:p w14:paraId="753837FF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F252, Mv. Aranyos (SC)</w:t>
            </w:r>
          </w:p>
        </w:tc>
      </w:tr>
      <w:tr w:rsidR="00DA7EF0" w:rsidRPr="001228F0" w14:paraId="5164411C" w14:textId="77777777" w:rsidTr="00FA1947">
        <w:tc>
          <w:tcPr>
            <w:tcW w:w="456" w:type="dxa"/>
          </w:tcPr>
          <w:p w14:paraId="2664FB1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428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635047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7635047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B00782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3 – medio</w:t>
            </w:r>
            <w:r>
              <w:rPr>
                <w:lang w:val="en-US"/>
              </w:rPr>
              <w:t xml:space="preserve"> </w:t>
            </w:r>
            <w:r w:rsidRPr="00234F56">
              <w:rPr>
                <w:rFonts w:ascii="Segoe UI" w:hAnsi="Segoe UI"/>
                <w:snapToGrid/>
                <w:lang w:val="en-US"/>
              </w:rPr>
              <w:t>(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edium)</w:t>
            </w:r>
          </w:p>
        </w:tc>
        <w:tc>
          <w:tcPr>
            <w:tcW w:w="3109" w:type="dxa"/>
            <w:shd w:val="clear" w:color="auto" w:fill="auto"/>
          </w:tcPr>
          <w:p w14:paraId="2C0EDDEB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F244, Kokanee (SC)</w:t>
            </w:r>
          </w:p>
        </w:tc>
      </w:tr>
      <w:tr w:rsidR="00DA7EF0" w:rsidRPr="00B23DDA" w14:paraId="38D3DA2C" w14:textId="77777777" w:rsidTr="00FA1947">
        <w:tc>
          <w:tcPr>
            <w:tcW w:w="456" w:type="dxa"/>
          </w:tcPr>
          <w:p w14:paraId="0E22A69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620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816465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8164659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25EADE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4 –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m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65423ABA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234F56">
              <w:rPr>
                <w:lang w:val="en-US"/>
              </w:rPr>
              <w:t>A188, Zenith (SC)</w:t>
            </w:r>
          </w:p>
        </w:tc>
      </w:tr>
      <w:tr w:rsidR="00DA7EF0" w:rsidRPr="001228F0" w14:paraId="4F7A5A30" w14:textId="77777777" w:rsidTr="00FA1947">
        <w:tc>
          <w:tcPr>
            <w:tcW w:w="456" w:type="dxa"/>
          </w:tcPr>
          <w:p w14:paraId="3265935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858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687768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8687768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DD243C6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5 – muy grande</w:t>
            </w:r>
            <w:r w:rsidRPr="00234F56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many)</w:t>
            </w:r>
          </w:p>
        </w:tc>
        <w:tc>
          <w:tcPr>
            <w:tcW w:w="3109" w:type="dxa"/>
            <w:shd w:val="clear" w:color="auto" w:fill="auto"/>
          </w:tcPr>
          <w:p w14:paraId="067EF49A" w14:textId="77777777" w:rsidR="00DA7EF0" w:rsidRPr="001228F0" w:rsidRDefault="00DA7EF0" w:rsidP="00FA1947">
            <w:pPr>
              <w:pStyle w:val="TablaCaracteres"/>
            </w:pPr>
            <w:r w:rsidRPr="00234F56">
              <w:rPr>
                <w:lang w:val="en-US"/>
              </w:rPr>
              <w:t>Suregold (SC)</w:t>
            </w:r>
          </w:p>
        </w:tc>
      </w:tr>
    </w:tbl>
    <w:p w14:paraId="23E2BDA7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>Mazorca: pigmentación antociánica de los estigmas</w:t>
      </w:r>
      <w:r w:rsidRPr="005A40F4">
        <w:rPr>
          <w:i/>
          <w:color w:val="808080"/>
        </w:rPr>
        <w:t xml:space="preserve"> (14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4C927DD1" w14:textId="77777777" w:rsidR="00DA7EF0" w:rsidRDefault="00DA7EF0" w:rsidP="00DA7EF0">
      <w:pPr>
        <w:pStyle w:val="Traduccin"/>
        <w:rPr>
          <w:lang w:val="en-GB"/>
        </w:rPr>
      </w:pPr>
      <w:r w:rsidRPr="00605DFE">
        <w:tab/>
      </w:r>
      <w:r>
        <w:tab/>
      </w:r>
      <w:r w:rsidRPr="00605DFE">
        <w:tab/>
      </w:r>
      <w:r w:rsidRPr="00C62F9D">
        <w:rPr>
          <w:lang w:val="en-GB"/>
        </w:rPr>
        <w:t>Ear: anthocyanin coloration of silk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1"/>
        <w:gridCol w:w="3111"/>
      </w:tblGrid>
      <w:tr w:rsidR="00DA7EF0" w:rsidRPr="00F37485" w14:paraId="3086A245" w14:textId="77777777" w:rsidTr="00FA1947">
        <w:tc>
          <w:tcPr>
            <w:tcW w:w="423" w:type="dxa"/>
          </w:tcPr>
          <w:p w14:paraId="2AF1A61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861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609653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1609653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37CF70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3C1C9B8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7, F195, Bonus (SC)</w:t>
            </w:r>
          </w:p>
        </w:tc>
      </w:tr>
      <w:tr w:rsidR="00DA7EF0" w:rsidRPr="00D534B1" w14:paraId="6DCEE6B8" w14:textId="77777777" w:rsidTr="00FA1947">
        <w:tc>
          <w:tcPr>
            <w:tcW w:w="423" w:type="dxa"/>
          </w:tcPr>
          <w:p w14:paraId="380BF4F4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647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191601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0191601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DC0FDD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2FD73311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9E693C0" w14:textId="77777777" w:rsidTr="00FA1947">
        <w:tc>
          <w:tcPr>
            <w:tcW w:w="423" w:type="dxa"/>
          </w:tcPr>
          <w:p w14:paraId="35760EF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0511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6327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396327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D29DA5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19AA6B64" w14:textId="77777777" w:rsidR="00DA7EF0" w:rsidRPr="001228F0" w:rsidRDefault="00DA7EF0" w:rsidP="00FA1947">
            <w:pPr>
              <w:pStyle w:val="TablaCaracteres"/>
            </w:pPr>
            <w:r>
              <w:t>F257, El Toro (SC)</w:t>
            </w:r>
          </w:p>
        </w:tc>
      </w:tr>
      <w:tr w:rsidR="00DA7EF0" w:rsidRPr="00D534B1" w14:paraId="6F3B4D3B" w14:textId="77777777" w:rsidTr="00FA1947">
        <w:tc>
          <w:tcPr>
            <w:tcW w:w="423" w:type="dxa"/>
          </w:tcPr>
          <w:p w14:paraId="5DBEFDF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508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906550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906550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3220F6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CB5A301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22E43AC7" w14:textId="77777777" w:rsidTr="00FA1947">
        <w:tc>
          <w:tcPr>
            <w:tcW w:w="423" w:type="dxa"/>
          </w:tcPr>
          <w:p w14:paraId="510EC88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3735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134448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41344487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F305CEE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D69E789" w14:textId="77777777" w:rsidR="00DA7EF0" w:rsidRPr="001228F0" w:rsidRDefault="00DA7EF0" w:rsidP="00FA1947">
            <w:pPr>
              <w:pStyle w:val="TablaCaracteres"/>
            </w:pPr>
            <w:r>
              <w:t>F244, Gyöngymazsola (SC)</w:t>
            </w:r>
          </w:p>
        </w:tc>
      </w:tr>
      <w:tr w:rsidR="00DA7EF0" w:rsidRPr="001228F0" w14:paraId="4F816463" w14:textId="77777777" w:rsidTr="00FA1947">
        <w:tc>
          <w:tcPr>
            <w:tcW w:w="423" w:type="dxa"/>
          </w:tcPr>
          <w:p w14:paraId="28AFAD2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1736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10182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810182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6916D61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41E0A64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6D629D63" w14:textId="77777777" w:rsidTr="00FA1947">
        <w:tc>
          <w:tcPr>
            <w:tcW w:w="423" w:type="dxa"/>
          </w:tcPr>
          <w:p w14:paraId="31F4FD7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35525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44589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444589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EAB728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25476E9" w14:textId="77777777" w:rsidR="00DA7EF0" w:rsidRPr="001228F0" w:rsidRDefault="00DA7EF0" w:rsidP="00FA1947">
            <w:pPr>
              <w:pStyle w:val="TablaCaracteres"/>
            </w:pPr>
            <w:r>
              <w:t>W401</w:t>
            </w:r>
          </w:p>
        </w:tc>
      </w:tr>
      <w:tr w:rsidR="00DA7EF0" w:rsidRPr="00D534B1" w14:paraId="6491587E" w14:textId="77777777" w:rsidTr="00FA1947">
        <w:tc>
          <w:tcPr>
            <w:tcW w:w="423" w:type="dxa"/>
          </w:tcPr>
          <w:p w14:paraId="7B3CC98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591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289031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7289031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60B8BD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3FFBA0C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92A4D5F" w14:textId="77777777" w:rsidTr="00FA1947">
        <w:tc>
          <w:tcPr>
            <w:tcW w:w="423" w:type="dxa"/>
          </w:tcPr>
          <w:p w14:paraId="36FCB67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662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2624209" w:edGrp="everyone"/>
                <w:r w:rsidR="00DA7E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742624209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7F09ACC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46F33FE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26E714E6" w14:textId="77777777" w:rsidR="00DA7EF0" w:rsidRDefault="00DA7EF0" w:rsidP="00E83D7D">
      <w:pPr>
        <w:pStyle w:val="Ttulo2"/>
        <w:rPr>
          <w:i/>
          <w:color w:val="808080"/>
        </w:rPr>
      </w:pPr>
      <w:r w:rsidRPr="007A74D9">
        <w:t>Panícula: longitud del eje central encima de la rama lateral más alta</w:t>
      </w:r>
      <w:r>
        <w:t xml:space="preserve">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0</w:t>
      </w:r>
      <w:r w:rsidRPr="00C62F9D">
        <w:rPr>
          <w:i/>
          <w:color w:val="808080"/>
        </w:rPr>
        <w:t>)</w:t>
      </w:r>
    </w:p>
    <w:p w14:paraId="0A1977CD" w14:textId="77777777" w:rsidR="00DA7EF0" w:rsidRPr="00DD7FAE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DD7FAE">
        <w:rPr>
          <w:lang w:val="en-US"/>
        </w:rPr>
        <w:t>Tassel: length of main axis above highest lateral branc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47469A7A" w14:textId="77777777" w:rsidTr="00FA1947">
        <w:tc>
          <w:tcPr>
            <w:tcW w:w="456" w:type="dxa"/>
          </w:tcPr>
          <w:p w14:paraId="0E15A87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264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723555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8723555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FEC075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4CE34E7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7899160A" w14:textId="77777777" w:rsidTr="00FA1947">
        <w:tc>
          <w:tcPr>
            <w:tcW w:w="456" w:type="dxa"/>
          </w:tcPr>
          <w:p w14:paraId="7AA1135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0323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761457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3761457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06F9BF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24C01958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EP1</w:t>
            </w:r>
          </w:p>
        </w:tc>
      </w:tr>
      <w:tr w:rsidR="00DA7EF0" w:rsidRPr="001228F0" w14:paraId="40DFBA6A" w14:textId="77777777" w:rsidTr="00FA1947">
        <w:tc>
          <w:tcPr>
            <w:tcW w:w="456" w:type="dxa"/>
          </w:tcPr>
          <w:p w14:paraId="23EF6C0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3243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300154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6300154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30F2B4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67FBC5CA" w14:textId="77777777" w:rsidR="00DA7EF0" w:rsidRPr="001228F0" w:rsidRDefault="00DA7EF0" w:rsidP="00FA1947">
            <w:pPr>
              <w:pStyle w:val="TablaCaracteres"/>
            </w:pPr>
            <w:r>
              <w:t>W182E</w:t>
            </w:r>
          </w:p>
        </w:tc>
      </w:tr>
      <w:tr w:rsidR="00DA7EF0" w:rsidRPr="00B23DDA" w14:paraId="17EC866B" w14:textId="77777777" w:rsidTr="00FA1947">
        <w:tc>
          <w:tcPr>
            <w:tcW w:w="456" w:type="dxa"/>
          </w:tcPr>
          <w:p w14:paraId="61FF3AC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522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00621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200621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77F3FC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ong) </w:t>
            </w:r>
          </w:p>
        </w:tc>
        <w:tc>
          <w:tcPr>
            <w:tcW w:w="3109" w:type="dxa"/>
            <w:shd w:val="clear" w:color="auto" w:fill="auto"/>
          </w:tcPr>
          <w:p w14:paraId="07BDD04B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492</w:t>
            </w:r>
          </w:p>
        </w:tc>
      </w:tr>
      <w:tr w:rsidR="00DA7EF0" w:rsidRPr="001228F0" w14:paraId="1393C4C8" w14:textId="77777777" w:rsidTr="00FA1947">
        <w:tc>
          <w:tcPr>
            <w:tcW w:w="456" w:type="dxa"/>
          </w:tcPr>
          <w:p w14:paraId="67ED810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3286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250201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62502010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D7CA2D2" w14:textId="77777777" w:rsidR="00DA7EF0" w:rsidRPr="001228F0" w:rsidRDefault="00DA7EF0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517F169F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26F0D92A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 xml:space="preserve">Planta: longitud: </w:t>
      </w:r>
      <w:r w:rsidRPr="005A40F4">
        <w:rPr>
          <w:i/>
          <w:color w:val="808080"/>
        </w:rPr>
        <w:t>(22.1) (22.2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00C7F60E" w14:textId="77777777" w:rsidR="00DA7EF0" w:rsidRDefault="00DA7EF0" w:rsidP="00DA7EF0">
      <w:pPr>
        <w:pStyle w:val="Traduccin"/>
        <w:rPr>
          <w:rFonts w:eastAsiaTheme="majorEastAsia"/>
          <w:lang w:val="en-GB"/>
        </w:rPr>
      </w:pPr>
      <w:r w:rsidRPr="000B520D">
        <w:rPr>
          <w:rFonts w:eastAsiaTheme="majorEastAsia"/>
        </w:rPr>
        <w:tab/>
      </w:r>
      <w:r>
        <w:rPr>
          <w:rFonts w:eastAsiaTheme="majorEastAsia"/>
        </w:rPr>
        <w:tab/>
      </w:r>
      <w:r w:rsidRPr="000B520D">
        <w:rPr>
          <w:rFonts w:eastAsiaTheme="majorEastAsia"/>
        </w:rPr>
        <w:tab/>
      </w:r>
      <w:r w:rsidRPr="000B520D">
        <w:rPr>
          <w:rFonts w:eastAsiaTheme="majorEastAsia"/>
          <w:lang w:val="en-GB"/>
        </w:rPr>
        <w:t>Plant: length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23"/>
        <w:gridCol w:w="3688"/>
        <w:gridCol w:w="3119"/>
        <w:gridCol w:w="3260"/>
      </w:tblGrid>
      <w:tr w:rsidR="00DA7EF0" w:rsidRPr="00745600" w14:paraId="21CBCB7C" w14:textId="77777777" w:rsidTr="00FA1947">
        <w:trPr>
          <w:tblHeader/>
        </w:trPr>
        <w:tc>
          <w:tcPr>
            <w:tcW w:w="423" w:type="dxa"/>
          </w:tcPr>
          <w:p w14:paraId="123729BE" w14:textId="77777777" w:rsidR="00DA7EF0" w:rsidRDefault="00DA7EF0" w:rsidP="00FA1947">
            <w:pPr>
              <w:pStyle w:val="TablaCaracteres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6949096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31FAC6A4" w14:textId="77777777" w:rsidR="00DA7EF0" w:rsidRPr="00724680" w:rsidRDefault="00DA7EF0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Variedades endógamas y</w:t>
            </w:r>
            <w:r>
              <w:rPr>
                <w:b/>
                <w:bCs/>
                <w:lang w:val="es-ES"/>
              </w:rPr>
              <w:t xml:space="preserve">/o </w:t>
            </w:r>
            <w:r w:rsidRPr="00724680">
              <w:rPr>
                <w:b/>
                <w:bCs/>
                <w:lang w:val="es-ES"/>
              </w:rPr>
              <w:t>con grano dulce o para palomitas</w:t>
            </w:r>
            <w:r>
              <w:rPr>
                <w:b/>
                <w:bCs/>
                <w:lang w:val="es-ES"/>
              </w:rPr>
              <w:t xml:space="preserve"> </w:t>
            </w:r>
            <w:r>
              <w:t xml:space="preserve">: </w:t>
            </w:r>
            <w:r w:rsidRPr="00724680">
              <w:rPr>
                <w:i/>
                <w:color w:val="808080"/>
              </w:rPr>
              <w:t>(22.1)</w:t>
            </w:r>
          </w:p>
        </w:tc>
        <w:tc>
          <w:tcPr>
            <w:tcW w:w="3260" w:type="dxa"/>
          </w:tcPr>
          <w:p w14:paraId="7CA35A4A" w14:textId="77777777" w:rsidR="00DA7EF0" w:rsidRPr="00724680" w:rsidRDefault="00DA7EF0" w:rsidP="00FA1947">
            <w:pPr>
              <w:pStyle w:val="TablaCaracteres"/>
              <w:jc w:val="center"/>
              <w:rPr>
                <w:b/>
                <w:bCs/>
                <w:lang w:val="es-ES"/>
              </w:rPr>
            </w:pPr>
            <w:r w:rsidRPr="00724680">
              <w:rPr>
                <w:b/>
                <w:bCs/>
                <w:lang w:val="es-ES"/>
              </w:rPr>
              <w:t>Híbridos y variedades de polinización libre</w:t>
            </w:r>
            <w:r>
              <w:rPr>
                <w:b/>
                <w:bCs/>
              </w:rPr>
              <w:t>, excepto con grano dulce o para palomitas</w:t>
            </w:r>
            <w:r w:rsidRPr="00724680">
              <w:rPr>
                <w:i/>
                <w:color w:val="808080"/>
              </w:rPr>
              <w:t>(22.2)</w:t>
            </w:r>
          </w:p>
        </w:tc>
      </w:tr>
      <w:tr w:rsidR="00DA7EF0" w:rsidRPr="00F37485" w14:paraId="250E7AC0" w14:textId="77777777" w:rsidTr="00FA1947">
        <w:tc>
          <w:tcPr>
            <w:tcW w:w="423" w:type="dxa"/>
          </w:tcPr>
          <w:p w14:paraId="224A1E9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77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99405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73994056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1084C986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muy corta</w:t>
            </w:r>
            <w:r w:rsidRPr="00F37485">
              <w:rPr>
                <w:lang w:val="en-GB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133C969" w14:textId="77777777" w:rsidR="00DA7EF0" w:rsidRPr="00F37485" w:rsidRDefault="00DA7EF0" w:rsidP="00FA1947">
            <w:pPr>
              <w:pStyle w:val="TablaCaracteres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3260" w:type="dxa"/>
          </w:tcPr>
          <w:p w14:paraId="4AC28FAB" w14:textId="77777777" w:rsidR="00DA7EF0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D534B1" w14:paraId="526F9388" w14:textId="77777777" w:rsidTr="00FA1947">
        <w:tc>
          <w:tcPr>
            <w:tcW w:w="423" w:type="dxa"/>
          </w:tcPr>
          <w:p w14:paraId="3787D33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843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38524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77385248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70BFD3E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</w:t>
            </w:r>
            <w:r>
              <w:rPr>
                <w:lang w:val="en-GB"/>
              </w:rPr>
              <w:t>corta a cort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very short to short)</w:t>
            </w:r>
          </w:p>
        </w:tc>
        <w:tc>
          <w:tcPr>
            <w:tcW w:w="3119" w:type="dxa"/>
            <w:shd w:val="clear" w:color="auto" w:fill="auto"/>
          </w:tcPr>
          <w:p w14:paraId="0A3131B8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1C4D096E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79F376DD" w14:textId="77777777" w:rsidTr="00FA1947">
        <w:tc>
          <w:tcPr>
            <w:tcW w:w="423" w:type="dxa"/>
          </w:tcPr>
          <w:p w14:paraId="1D7BA8B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585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465798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84657982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2C03517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)</w:t>
            </w:r>
          </w:p>
        </w:tc>
        <w:tc>
          <w:tcPr>
            <w:tcW w:w="3119" w:type="dxa"/>
            <w:shd w:val="clear" w:color="auto" w:fill="auto"/>
          </w:tcPr>
          <w:p w14:paraId="165805F0" w14:textId="77777777" w:rsidR="00DA7EF0" w:rsidRPr="001228F0" w:rsidRDefault="00DA7EF0" w:rsidP="00FA1947">
            <w:pPr>
              <w:pStyle w:val="TablaCaracteres"/>
              <w:jc w:val="center"/>
            </w:pPr>
            <w:r>
              <w:t>W117, Spirit (SC)</w:t>
            </w:r>
          </w:p>
        </w:tc>
        <w:tc>
          <w:tcPr>
            <w:tcW w:w="3260" w:type="dxa"/>
          </w:tcPr>
          <w:p w14:paraId="49E89045" w14:textId="77777777" w:rsidR="00DA7EF0" w:rsidRDefault="00DA7EF0" w:rsidP="00FA1947">
            <w:pPr>
              <w:pStyle w:val="TablaCaracteres"/>
              <w:jc w:val="center"/>
            </w:pPr>
            <w:r>
              <w:t>PR39D23</w:t>
            </w:r>
          </w:p>
        </w:tc>
      </w:tr>
      <w:tr w:rsidR="00DA7EF0" w:rsidRPr="00D534B1" w14:paraId="369DA653" w14:textId="77777777" w:rsidTr="00FA1947">
        <w:tc>
          <w:tcPr>
            <w:tcW w:w="423" w:type="dxa"/>
          </w:tcPr>
          <w:p w14:paraId="0C23E74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163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463872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14638729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586C9DA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rta a me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hort to medium</w:t>
            </w:r>
          </w:p>
        </w:tc>
        <w:tc>
          <w:tcPr>
            <w:tcW w:w="3119" w:type="dxa"/>
            <w:shd w:val="clear" w:color="auto" w:fill="auto"/>
          </w:tcPr>
          <w:p w14:paraId="59EA04F6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01CD28AA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5642F96B" w14:textId="77777777" w:rsidTr="00FA1947">
        <w:tc>
          <w:tcPr>
            <w:tcW w:w="423" w:type="dxa"/>
          </w:tcPr>
          <w:p w14:paraId="59028A3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6360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848145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58481450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517CEBBE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06CC5B8" w14:textId="77777777" w:rsidR="00DA7EF0" w:rsidRPr="001228F0" w:rsidRDefault="00DA7EF0" w:rsidP="00FA1947">
            <w:pPr>
              <w:pStyle w:val="TablaCaracteres"/>
              <w:jc w:val="center"/>
            </w:pPr>
            <w:r>
              <w:t>F244, Puma (SC)</w:t>
            </w:r>
          </w:p>
        </w:tc>
        <w:tc>
          <w:tcPr>
            <w:tcW w:w="3260" w:type="dxa"/>
          </w:tcPr>
          <w:p w14:paraId="27E9FAB0" w14:textId="77777777" w:rsidR="00DA7EF0" w:rsidRDefault="00DA7EF0" w:rsidP="00FA1947">
            <w:pPr>
              <w:pStyle w:val="TablaCaracteres"/>
              <w:jc w:val="center"/>
            </w:pPr>
            <w:r>
              <w:t>PR37Y12</w:t>
            </w:r>
          </w:p>
        </w:tc>
      </w:tr>
      <w:tr w:rsidR="00DA7EF0" w:rsidRPr="001228F0" w14:paraId="3477F828" w14:textId="77777777" w:rsidTr="00FA1947">
        <w:tc>
          <w:tcPr>
            <w:tcW w:w="423" w:type="dxa"/>
          </w:tcPr>
          <w:p w14:paraId="626762A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839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6927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5469270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33405FE9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7AC2CCF" w14:textId="77777777" w:rsidR="00DA7EF0" w:rsidRPr="001228F0" w:rsidRDefault="00DA7EF0" w:rsidP="00FA1947">
            <w:pPr>
              <w:pStyle w:val="TablaCaracteres"/>
              <w:jc w:val="center"/>
            </w:pPr>
          </w:p>
        </w:tc>
        <w:tc>
          <w:tcPr>
            <w:tcW w:w="3260" w:type="dxa"/>
          </w:tcPr>
          <w:p w14:paraId="333FDFC3" w14:textId="77777777" w:rsidR="00DA7EF0" w:rsidRPr="001228F0" w:rsidRDefault="00DA7EF0" w:rsidP="00FA1947">
            <w:pPr>
              <w:pStyle w:val="TablaCaracteres"/>
              <w:jc w:val="center"/>
            </w:pPr>
          </w:p>
        </w:tc>
      </w:tr>
      <w:tr w:rsidR="00DA7EF0" w:rsidRPr="001228F0" w14:paraId="0B9B3FD9" w14:textId="77777777" w:rsidTr="00FA1947">
        <w:tc>
          <w:tcPr>
            <w:tcW w:w="423" w:type="dxa"/>
          </w:tcPr>
          <w:p w14:paraId="7977F8D6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960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064900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30649008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0A920F9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06C2830" w14:textId="77777777" w:rsidR="00DA7EF0" w:rsidRPr="001228F0" w:rsidRDefault="00DA7EF0" w:rsidP="00FA1947">
            <w:pPr>
              <w:pStyle w:val="TablaCaracteres"/>
              <w:jc w:val="center"/>
            </w:pPr>
            <w:r>
              <w:t>WD36, Royalty (SC)</w:t>
            </w:r>
          </w:p>
        </w:tc>
        <w:tc>
          <w:tcPr>
            <w:tcW w:w="3260" w:type="dxa"/>
          </w:tcPr>
          <w:p w14:paraId="704E6C3C" w14:textId="77777777" w:rsidR="00DA7EF0" w:rsidRPr="00FC26A2" w:rsidRDefault="00DA7EF0" w:rsidP="00FA1947">
            <w:pPr>
              <w:pStyle w:val="TablaCaracteres"/>
              <w:jc w:val="center"/>
              <w:rPr>
                <w:i/>
                <w:iCs/>
              </w:rPr>
            </w:pPr>
            <w:r>
              <w:t>DKC5166</w:t>
            </w:r>
          </w:p>
        </w:tc>
      </w:tr>
      <w:tr w:rsidR="00DA7EF0" w:rsidRPr="00D534B1" w14:paraId="1C74C0F3" w14:textId="77777777" w:rsidTr="00FA1947">
        <w:tc>
          <w:tcPr>
            <w:tcW w:w="423" w:type="dxa"/>
          </w:tcPr>
          <w:p w14:paraId="5DED19A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686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61437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39614377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6BFE3A3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larga a muy larga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long to very l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30C374F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  <w:tc>
          <w:tcPr>
            <w:tcW w:w="3260" w:type="dxa"/>
          </w:tcPr>
          <w:p w14:paraId="56B297C2" w14:textId="77777777" w:rsidR="00DA7EF0" w:rsidRPr="003C274E" w:rsidRDefault="00DA7EF0" w:rsidP="00FA1947">
            <w:pPr>
              <w:pStyle w:val="TablaCaracteres"/>
              <w:jc w:val="center"/>
              <w:rPr>
                <w:lang w:val="en-GB"/>
              </w:rPr>
            </w:pPr>
          </w:p>
        </w:tc>
      </w:tr>
      <w:tr w:rsidR="00DA7EF0" w:rsidRPr="001228F0" w14:paraId="77F1BFF1" w14:textId="77777777" w:rsidTr="00FA1947">
        <w:tc>
          <w:tcPr>
            <w:tcW w:w="423" w:type="dxa"/>
          </w:tcPr>
          <w:p w14:paraId="461AEB1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218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890676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138906762"/>
              </w:sdtContent>
            </w:sdt>
          </w:p>
        </w:tc>
        <w:tc>
          <w:tcPr>
            <w:tcW w:w="3688" w:type="dxa"/>
            <w:shd w:val="clear" w:color="auto" w:fill="auto"/>
            <w:vAlign w:val="center"/>
          </w:tcPr>
          <w:p w14:paraId="11B9AFC5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larg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l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B98C6F3" w14:textId="77777777" w:rsidR="00DA7EF0" w:rsidRPr="001228F0" w:rsidRDefault="00DA7EF0" w:rsidP="00FA1947">
            <w:pPr>
              <w:pStyle w:val="TablaCaracteres"/>
              <w:jc w:val="center"/>
            </w:pPr>
            <w:r>
              <w:t>Enterprise (SC)</w:t>
            </w:r>
          </w:p>
        </w:tc>
        <w:tc>
          <w:tcPr>
            <w:tcW w:w="3260" w:type="dxa"/>
          </w:tcPr>
          <w:p w14:paraId="4F151C76" w14:textId="77777777" w:rsidR="00DA7EF0" w:rsidRPr="001228F0" w:rsidRDefault="00DA7EF0" w:rsidP="00FA1947">
            <w:pPr>
              <w:pStyle w:val="TablaCaracteres"/>
              <w:jc w:val="center"/>
            </w:pPr>
          </w:p>
        </w:tc>
      </w:tr>
    </w:tbl>
    <w:p w14:paraId="105D8208" w14:textId="77777777" w:rsidR="00DA7EF0" w:rsidRPr="001D3658" w:rsidRDefault="00DA7EF0" w:rsidP="00E83D7D">
      <w:pPr>
        <w:pStyle w:val="Ttulo2"/>
        <w:rPr>
          <w:lang w:val="es-ES"/>
        </w:rPr>
      </w:pPr>
      <w:r>
        <w:t xml:space="preserve">Mazorca: longitud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26</w:t>
      </w:r>
      <w:r w:rsidRPr="00C62F9D">
        <w:rPr>
          <w:i/>
          <w:color w:val="808080"/>
        </w:rPr>
        <w:t>)</w:t>
      </w:r>
      <w:r w:rsidRPr="0094784E">
        <w:tab/>
      </w:r>
    </w:p>
    <w:p w14:paraId="6E521B96" w14:textId="77777777" w:rsidR="00DA7EF0" w:rsidRDefault="00DA7EF0" w:rsidP="00DA7EF0">
      <w:pPr>
        <w:pStyle w:val="Traduccin"/>
      </w:pPr>
      <w:r>
        <w:tab/>
      </w:r>
      <w:r>
        <w:tab/>
      </w:r>
      <w:r>
        <w:tab/>
        <w:t>Ear: length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5DFF28DF" w14:textId="77777777" w:rsidTr="00FA1947">
        <w:tc>
          <w:tcPr>
            <w:tcW w:w="456" w:type="dxa"/>
          </w:tcPr>
          <w:p w14:paraId="5EF9298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0868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140445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1404451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17BBDAF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>1 – muy cort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1CCC204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1A05DF4F" w14:textId="77777777" w:rsidTr="00FA1947">
        <w:tc>
          <w:tcPr>
            <w:tcW w:w="456" w:type="dxa"/>
          </w:tcPr>
          <w:p w14:paraId="20CFCE2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1322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64842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4648428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5F2376A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cor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short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109" w:type="dxa"/>
            <w:shd w:val="clear" w:color="auto" w:fill="auto"/>
          </w:tcPr>
          <w:p w14:paraId="6E8C5E2D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DA7EF0" w:rsidRPr="001228F0" w14:paraId="018A0D30" w14:textId="77777777" w:rsidTr="00FA1947">
        <w:tc>
          <w:tcPr>
            <w:tcW w:w="456" w:type="dxa"/>
          </w:tcPr>
          <w:p w14:paraId="6E54900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108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762985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8762985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D26041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s-ES"/>
              </w:rPr>
              <w:t xml:space="preserve">3 – medi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medium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14:paraId="7678560C" w14:textId="77777777" w:rsidR="00DA7EF0" w:rsidRPr="001228F0" w:rsidRDefault="00DA7EF0" w:rsidP="00FA1947">
            <w:pPr>
              <w:pStyle w:val="TablaCaracteres"/>
            </w:pPr>
            <w:r w:rsidRPr="00F22E15">
              <w:rPr>
                <w:lang w:val="en-US"/>
              </w:rPr>
              <w:t>A654, Spirit (SC)</w:t>
            </w:r>
          </w:p>
        </w:tc>
      </w:tr>
      <w:tr w:rsidR="00DA7EF0" w:rsidRPr="00B23DDA" w14:paraId="76962CC3" w14:textId="77777777" w:rsidTr="00FA1947">
        <w:tc>
          <w:tcPr>
            <w:tcW w:w="456" w:type="dxa"/>
          </w:tcPr>
          <w:p w14:paraId="2828A39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699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625743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4625743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A1961D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larg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ong) </w:t>
            </w:r>
          </w:p>
        </w:tc>
        <w:tc>
          <w:tcPr>
            <w:tcW w:w="3109" w:type="dxa"/>
            <w:shd w:val="clear" w:color="auto" w:fill="auto"/>
          </w:tcPr>
          <w:p w14:paraId="7ACBC6CA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Empire (SC), MO17</w:t>
            </w:r>
          </w:p>
        </w:tc>
      </w:tr>
      <w:tr w:rsidR="00DA7EF0" w:rsidRPr="001228F0" w14:paraId="40928157" w14:textId="77777777" w:rsidTr="00FA1947">
        <w:tc>
          <w:tcPr>
            <w:tcW w:w="456" w:type="dxa"/>
          </w:tcPr>
          <w:p w14:paraId="7A403EE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6399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153424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9153424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0DBB27AD" w14:textId="77777777" w:rsidR="00DA7EF0" w:rsidRPr="001228F0" w:rsidRDefault="00DA7EF0" w:rsidP="00FA1947">
            <w:pPr>
              <w:pStyle w:val="TablaCaracteres"/>
            </w:pPr>
            <w:r w:rsidRPr="000D79F8">
              <w:rPr>
                <w:lang w:val="en-US"/>
              </w:rPr>
              <w:t>5 – muy larg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very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long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auto"/>
          </w:tcPr>
          <w:p w14:paraId="5FEDCB06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4F78D07B" w14:textId="77777777" w:rsidR="00DA7EF0" w:rsidRDefault="00DA7EF0" w:rsidP="00E83D7D">
      <w:pPr>
        <w:pStyle w:val="Ttulo2"/>
      </w:pPr>
      <w:r>
        <w:t xml:space="preserve">Sólo variedades con mazorca con tipo de grano: dulce: Grano: intensidad del color amarill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1</w:t>
      </w:r>
      <w:r w:rsidRPr="00C62F9D">
        <w:rPr>
          <w:i/>
          <w:color w:val="808080"/>
        </w:rPr>
        <w:t>)</w:t>
      </w:r>
      <w:r w:rsidRPr="0094784E">
        <w:tab/>
      </w:r>
    </w:p>
    <w:p w14:paraId="68E2CB68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0A4293">
        <w:rPr>
          <w:lang w:val="en-US"/>
        </w:rPr>
        <w:t>Only varieties with ear type of grain: sweet: Grain: intensity of yellow color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6271C498" w14:textId="77777777" w:rsidTr="00FA1947">
        <w:tc>
          <w:tcPr>
            <w:tcW w:w="456" w:type="dxa"/>
          </w:tcPr>
          <w:p w14:paraId="5FA254F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419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122613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31226136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71A3193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clar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light) </w:t>
            </w:r>
          </w:p>
        </w:tc>
        <w:tc>
          <w:tcPr>
            <w:tcW w:w="3109" w:type="dxa"/>
            <w:shd w:val="clear" w:color="auto" w:fill="auto"/>
          </w:tcPr>
          <w:p w14:paraId="190B52BC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Gyöngymazsola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DA7EF0" w:rsidRPr="00B23DDA" w14:paraId="2B1BC173" w14:textId="77777777" w:rsidTr="00FA1947">
        <w:tc>
          <w:tcPr>
            <w:tcW w:w="456" w:type="dxa"/>
          </w:tcPr>
          <w:p w14:paraId="418FF44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395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231547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22315472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A9C1C3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(medium) </w:t>
            </w:r>
          </w:p>
        </w:tc>
        <w:tc>
          <w:tcPr>
            <w:tcW w:w="3109" w:type="dxa"/>
            <w:shd w:val="clear" w:color="auto" w:fill="auto"/>
          </w:tcPr>
          <w:p w14:paraId="61F2650E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Royalty (SC)</w:t>
            </w:r>
          </w:p>
        </w:tc>
      </w:tr>
      <w:tr w:rsidR="00DA7EF0" w:rsidRPr="001228F0" w14:paraId="5084F592" w14:textId="77777777" w:rsidTr="00FA1947">
        <w:tc>
          <w:tcPr>
            <w:tcW w:w="456" w:type="dxa"/>
          </w:tcPr>
          <w:p w14:paraId="62D919D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422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245956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92459567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3DC033E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rPr>
                <w:lang w:val="en-US"/>
              </w:rPr>
              <w:t>oscur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dark) </w:t>
            </w:r>
          </w:p>
        </w:tc>
        <w:tc>
          <w:tcPr>
            <w:tcW w:w="3109" w:type="dxa"/>
            <w:shd w:val="clear" w:color="auto" w:fill="auto"/>
          </w:tcPr>
          <w:p w14:paraId="1193071F" w14:textId="77777777" w:rsidR="00DA7EF0" w:rsidRPr="001228F0" w:rsidRDefault="00DA7EF0" w:rsidP="00FA1947">
            <w:pPr>
              <w:pStyle w:val="TablaCaracteres"/>
            </w:pPr>
            <w:r>
              <w:t>Kokanee (SC)</w:t>
            </w:r>
          </w:p>
        </w:tc>
      </w:tr>
    </w:tbl>
    <w:p w14:paraId="17CDBC8E" w14:textId="77777777" w:rsidR="00DA7EF0" w:rsidRPr="005A40F4" w:rsidRDefault="00DA7EF0" w:rsidP="00E83D7D">
      <w:pPr>
        <w:pStyle w:val="Ttulo2"/>
        <w:rPr>
          <w:i/>
          <w:color w:val="808080"/>
        </w:rPr>
      </w:pPr>
      <w:r>
        <w:t xml:space="preserve">Mazorca: tipo de grano </w:t>
      </w:r>
      <w:r w:rsidRPr="005A40F4">
        <w:rPr>
          <w:i/>
          <w:color w:val="808080"/>
        </w:rPr>
        <w:t>(34) (G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4AC7573F" w14:textId="77777777" w:rsidR="00DA7EF0" w:rsidRDefault="00DA7EF0" w:rsidP="00DA7EF0">
      <w:pPr>
        <w:pStyle w:val="Traduccin"/>
      </w:pPr>
      <w:r>
        <w:tab/>
      </w:r>
      <w:r>
        <w:tab/>
      </w:r>
      <w:r>
        <w:tab/>
        <w:t>Ear: typ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5C527A76" w14:textId="77777777" w:rsidTr="00FA1947">
        <w:tc>
          <w:tcPr>
            <w:tcW w:w="423" w:type="dxa"/>
          </w:tcPr>
          <w:p w14:paraId="5C6AE68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054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537290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3537290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C1B80D3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córne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flint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629CAB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2</w:t>
            </w:r>
          </w:p>
        </w:tc>
      </w:tr>
      <w:tr w:rsidR="00DA7EF0" w:rsidRPr="00F800BD" w14:paraId="4C45D9D1" w14:textId="77777777" w:rsidTr="00FA1947">
        <w:tc>
          <w:tcPr>
            <w:tcW w:w="423" w:type="dxa"/>
          </w:tcPr>
          <w:p w14:paraId="6330F29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4691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859869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98598698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7D81A2B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2 – córneo a córneo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flint-like)</w:t>
            </w:r>
          </w:p>
        </w:tc>
        <w:tc>
          <w:tcPr>
            <w:tcW w:w="3119" w:type="dxa"/>
            <w:shd w:val="clear" w:color="auto" w:fill="auto"/>
          </w:tcPr>
          <w:p w14:paraId="6870D91B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252</w:t>
            </w:r>
          </w:p>
        </w:tc>
      </w:tr>
      <w:tr w:rsidR="00DA7EF0" w:rsidRPr="001228F0" w14:paraId="707873B9" w14:textId="77777777" w:rsidTr="00FA1947">
        <w:tc>
          <w:tcPr>
            <w:tcW w:w="423" w:type="dxa"/>
          </w:tcPr>
          <w:p w14:paraId="2EC20E2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049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566372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1566372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5A6B9B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órneo-dentad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intermediate)</w:t>
            </w:r>
          </w:p>
        </w:tc>
        <w:tc>
          <w:tcPr>
            <w:tcW w:w="3119" w:type="dxa"/>
            <w:shd w:val="clear" w:color="auto" w:fill="auto"/>
          </w:tcPr>
          <w:p w14:paraId="482FE531" w14:textId="77777777" w:rsidR="00DA7EF0" w:rsidRPr="001228F0" w:rsidRDefault="00DA7EF0" w:rsidP="00FA1947">
            <w:pPr>
              <w:pStyle w:val="TablaCaracteres"/>
            </w:pPr>
            <w:r>
              <w:t>F107</w:t>
            </w:r>
          </w:p>
        </w:tc>
      </w:tr>
      <w:tr w:rsidR="00DA7EF0" w:rsidRPr="00F800BD" w14:paraId="2C997681" w14:textId="77777777" w:rsidTr="00FA1947">
        <w:tc>
          <w:tcPr>
            <w:tcW w:w="423" w:type="dxa"/>
          </w:tcPr>
          <w:p w14:paraId="57FC61C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114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198143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1198143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83F62DD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córneo-dentado a dentado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dent-like)</w:t>
            </w:r>
          </w:p>
        </w:tc>
        <w:tc>
          <w:tcPr>
            <w:tcW w:w="3119" w:type="dxa"/>
            <w:shd w:val="clear" w:color="auto" w:fill="auto"/>
          </w:tcPr>
          <w:p w14:paraId="02C076C8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A654</w:t>
            </w:r>
          </w:p>
        </w:tc>
      </w:tr>
      <w:tr w:rsidR="00DA7EF0" w:rsidRPr="001228F0" w14:paraId="4B565436" w14:textId="77777777" w:rsidTr="00FA1947">
        <w:tc>
          <w:tcPr>
            <w:tcW w:w="423" w:type="dxa"/>
          </w:tcPr>
          <w:p w14:paraId="1663EDE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8463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792428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17924286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2AAD339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ent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den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E75E170" w14:textId="77777777" w:rsidR="00DA7EF0" w:rsidRPr="001228F0" w:rsidRDefault="00DA7EF0" w:rsidP="00FA1947">
            <w:pPr>
              <w:pStyle w:val="TablaCaracteres"/>
            </w:pPr>
            <w:r>
              <w:t>W182E</w:t>
            </w:r>
          </w:p>
        </w:tc>
      </w:tr>
      <w:tr w:rsidR="00DA7EF0" w:rsidRPr="001228F0" w14:paraId="55C89431" w14:textId="77777777" w:rsidTr="00FA1947">
        <w:tc>
          <w:tcPr>
            <w:tcW w:w="423" w:type="dxa"/>
          </w:tcPr>
          <w:p w14:paraId="49E9833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4891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354896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1354896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E5CC362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dulc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weet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7C0429E" w14:textId="77777777" w:rsidR="00DA7EF0" w:rsidRPr="001228F0" w:rsidRDefault="00DA7EF0" w:rsidP="00FA1947">
            <w:pPr>
              <w:pStyle w:val="TablaCaracteres"/>
            </w:pPr>
            <w:r>
              <w:t>Jubilee (SC)</w:t>
            </w:r>
          </w:p>
        </w:tc>
      </w:tr>
      <w:tr w:rsidR="00DA7EF0" w:rsidRPr="001228F0" w14:paraId="601A34DA" w14:textId="77777777" w:rsidTr="00FA1947">
        <w:tc>
          <w:tcPr>
            <w:tcW w:w="423" w:type="dxa"/>
          </w:tcPr>
          <w:p w14:paraId="0AEA121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9452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269834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8269834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0C5B51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ara palomitas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op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BC1AD17" w14:textId="77777777" w:rsidR="00DA7EF0" w:rsidRPr="001228F0" w:rsidRDefault="00DA7EF0" w:rsidP="00FA1947">
            <w:pPr>
              <w:pStyle w:val="TablaCaracteres"/>
            </w:pPr>
            <w:r>
              <w:t>Iowa Pop (SC)</w:t>
            </w:r>
          </w:p>
        </w:tc>
      </w:tr>
      <w:tr w:rsidR="00DA7EF0" w:rsidRPr="000B520D" w14:paraId="73339EA3" w14:textId="77777777" w:rsidTr="00FA1947">
        <w:tc>
          <w:tcPr>
            <w:tcW w:w="423" w:type="dxa"/>
          </w:tcPr>
          <w:p w14:paraId="686A85C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920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857389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8857389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99C1E4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ceroso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axy)</w:t>
            </w:r>
          </w:p>
        </w:tc>
        <w:tc>
          <w:tcPr>
            <w:tcW w:w="3119" w:type="dxa"/>
            <w:shd w:val="clear" w:color="auto" w:fill="auto"/>
          </w:tcPr>
          <w:p w14:paraId="55427FF4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C5E5EA8" w14:textId="77777777" w:rsidTr="00FA1947">
        <w:tc>
          <w:tcPr>
            <w:tcW w:w="423" w:type="dxa"/>
          </w:tcPr>
          <w:p w14:paraId="1E59BBB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28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498554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6498554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3842A7B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harinos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lour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05EB54F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0B622D66" w14:textId="77777777" w:rsidR="00DA7EF0" w:rsidRDefault="00DA7EF0" w:rsidP="00E83D7D">
      <w:pPr>
        <w:pStyle w:val="Ttulo2"/>
      </w:pPr>
      <w:r>
        <w:t xml:space="preserve">Sólo variedades con mazorca con tipo de grano: dulce: Mazorca: contracción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5</w:t>
      </w:r>
      <w:r w:rsidRPr="00C62F9D">
        <w:rPr>
          <w:i/>
          <w:color w:val="808080"/>
        </w:rPr>
        <w:t>)</w:t>
      </w:r>
      <w:r w:rsidRPr="0094784E">
        <w:tab/>
      </w:r>
    </w:p>
    <w:p w14:paraId="507457C7" w14:textId="77777777" w:rsidR="00DA7EF0" w:rsidRDefault="00DA7EF0" w:rsidP="00DA7EF0">
      <w:pPr>
        <w:pStyle w:val="Traduccin"/>
        <w:rPr>
          <w:lang w:val="en-US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7D3A9C">
        <w:rPr>
          <w:lang w:val="en-US"/>
        </w:rPr>
        <w:t>Only varieties with ear type of grain: sweet: Ear: shrinkage of top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6"/>
        <w:gridCol w:w="5933"/>
        <w:gridCol w:w="3109"/>
      </w:tblGrid>
      <w:tr w:rsidR="00DA7EF0" w:rsidRPr="00F37485" w14:paraId="199117CD" w14:textId="77777777" w:rsidTr="00FA1947">
        <w:tc>
          <w:tcPr>
            <w:tcW w:w="456" w:type="dxa"/>
          </w:tcPr>
          <w:p w14:paraId="1A585033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018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417476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34174765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909856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>
              <w:t xml:space="preserve">débil 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eak)</w:t>
            </w:r>
          </w:p>
        </w:tc>
        <w:tc>
          <w:tcPr>
            <w:tcW w:w="3109" w:type="dxa"/>
            <w:shd w:val="clear" w:color="auto" w:fill="auto"/>
          </w:tcPr>
          <w:p w14:paraId="0D4E8D58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Zarja (SC)</w:t>
            </w:r>
          </w:p>
        </w:tc>
      </w:tr>
      <w:tr w:rsidR="00DA7EF0" w:rsidRPr="00B23DDA" w14:paraId="3E8D1CC3" w14:textId="77777777" w:rsidTr="00FA1947">
        <w:tc>
          <w:tcPr>
            <w:tcW w:w="456" w:type="dxa"/>
          </w:tcPr>
          <w:p w14:paraId="6E4ADB1A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2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706218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97062185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48C46729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0D79F8">
              <w:rPr>
                <w:lang w:val="en-US"/>
              </w:rPr>
              <w:t xml:space="preserve"> </w:t>
            </w:r>
            <w:r>
              <w:t>medi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(medium) </w:t>
            </w:r>
          </w:p>
        </w:tc>
        <w:tc>
          <w:tcPr>
            <w:tcW w:w="3109" w:type="dxa"/>
            <w:shd w:val="clear" w:color="auto" w:fill="auto"/>
          </w:tcPr>
          <w:p w14:paraId="31B66D55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Merkur (SC)</w:t>
            </w:r>
          </w:p>
        </w:tc>
      </w:tr>
      <w:tr w:rsidR="00DA7EF0" w:rsidRPr="001228F0" w14:paraId="05D67391" w14:textId="77777777" w:rsidTr="00FA1947">
        <w:tc>
          <w:tcPr>
            <w:tcW w:w="456" w:type="dxa"/>
          </w:tcPr>
          <w:p w14:paraId="4695383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253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20588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36205883"/>
              </w:sdtContent>
            </w:sdt>
          </w:p>
        </w:tc>
        <w:tc>
          <w:tcPr>
            <w:tcW w:w="5933" w:type="dxa"/>
            <w:shd w:val="clear" w:color="auto" w:fill="auto"/>
            <w:vAlign w:val="center"/>
          </w:tcPr>
          <w:p w14:paraId="659B360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22E15">
              <w:rPr>
                <w:lang w:val="en-US"/>
              </w:rPr>
              <w:t xml:space="preserve">3 – </w:t>
            </w:r>
            <w:r>
              <w:t>fuerte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strong) </w:t>
            </w:r>
          </w:p>
        </w:tc>
        <w:tc>
          <w:tcPr>
            <w:tcW w:w="3109" w:type="dxa"/>
            <w:shd w:val="clear" w:color="auto" w:fill="auto"/>
          </w:tcPr>
          <w:p w14:paraId="0E73A6E6" w14:textId="77777777" w:rsidR="00DA7EF0" w:rsidRPr="001228F0" w:rsidRDefault="00DA7EF0" w:rsidP="00FA1947">
            <w:pPr>
              <w:pStyle w:val="TablaCaracteres"/>
            </w:pPr>
            <w:r>
              <w:t>Dessert 73 (SC)</w:t>
            </w:r>
          </w:p>
        </w:tc>
      </w:tr>
    </w:tbl>
    <w:p w14:paraId="0F1C2306" w14:textId="77777777" w:rsidR="00DA7EF0" w:rsidRDefault="00DA7EF0" w:rsidP="00E83D7D">
      <w:pPr>
        <w:pStyle w:val="Ttulo2"/>
      </w:pPr>
      <w:r>
        <w:t>Mazorca</w:t>
      </w:r>
      <w:r w:rsidRPr="000278DB">
        <w:t>: C</w:t>
      </w:r>
      <w:r>
        <w:t xml:space="preserve">olor del extremo superior del gran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36</w:t>
      </w:r>
      <w:r w:rsidRPr="00C62F9D">
        <w:rPr>
          <w:i/>
          <w:color w:val="808080"/>
        </w:rPr>
        <w:t>)</w:t>
      </w:r>
      <w:r w:rsidRPr="0094784E">
        <w:tab/>
      </w:r>
    </w:p>
    <w:p w14:paraId="45784A23" w14:textId="77777777" w:rsidR="00DA7EF0" w:rsidRDefault="00DA7EF0" w:rsidP="00DA7EF0">
      <w:pPr>
        <w:pStyle w:val="Traduccin"/>
        <w:rPr>
          <w:lang w:val="en-US"/>
        </w:rPr>
      </w:pPr>
      <w:r>
        <w:tab/>
      </w:r>
      <w:r>
        <w:tab/>
      </w:r>
      <w:r>
        <w:tab/>
      </w:r>
      <w:r w:rsidRPr="00507439">
        <w:rPr>
          <w:lang w:val="en-US"/>
        </w:rPr>
        <w:t>Ear: color of top of grain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56"/>
        <w:gridCol w:w="5356"/>
        <w:gridCol w:w="3827"/>
      </w:tblGrid>
      <w:tr w:rsidR="00DA7EF0" w:rsidRPr="00D534B1" w14:paraId="28588EC1" w14:textId="77777777" w:rsidTr="00FA1947">
        <w:tc>
          <w:tcPr>
            <w:tcW w:w="456" w:type="dxa"/>
          </w:tcPr>
          <w:p w14:paraId="32C0F9F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4442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670707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96707072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3041EC4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647E2C">
              <w:rPr>
                <w:lang w:val="en-US"/>
              </w:rPr>
              <w:t xml:space="preserve">1 – </w:t>
            </w:r>
            <w:r w:rsidRPr="00454194">
              <w:rPr>
                <w:lang w:val="en-US"/>
              </w:rPr>
              <w:t xml:space="preserve">blanco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whit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6C12CD3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E16965">
              <w:rPr>
                <w:lang w:val="en-GB"/>
              </w:rPr>
              <w:t>A188, Pure white (SC), Snowbelle (SC)</w:t>
            </w:r>
          </w:p>
        </w:tc>
      </w:tr>
      <w:tr w:rsidR="00DA7EF0" w:rsidRPr="00B23DDA" w14:paraId="3D9925AB" w14:textId="77777777" w:rsidTr="00FA1947">
        <w:tc>
          <w:tcPr>
            <w:tcW w:w="456" w:type="dxa"/>
          </w:tcPr>
          <w:p w14:paraId="686943A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56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473250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24732500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9561B3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2 –</w:t>
            </w:r>
            <w:r w:rsidRPr="0093072B">
              <w:rPr>
                <w:lang w:val="en-US"/>
              </w:rPr>
              <w:t>blanco amarillent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ish whit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675EDEE0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B23DDA" w14:paraId="7C1E2955" w14:textId="77777777" w:rsidTr="00FA1947">
        <w:tc>
          <w:tcPr>
            <w:tcW w:w="456" w:type="dxa"/>
          </w:tcPr>
          <w:p w14:paraId="3746F959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1912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362075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33620753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38D89836" w14:textId="77777777" w:rsidR="00DA7EF0" w:rsidRPr="00E16965" w:rsidRDefault="00DA7EF0" w:rsidP="00FA1947">
            <w:pPr>
              <w:pStyle w:val="TablaCaracteres"/>
              <w:rPr>
                <w:lang w:val="en-US"/>
              </w:rPr>
            </w:pPr>
            <w:r w:rsidRPr="00F22E15">
              <w:rPr>
                <w:lang w:val="en-US"/>
              </w:rPr>
              <w:t xml:space="preserve">3 – </w:t>
            </w:r>
            <w:r w:rsidRPr="006F1664">
              <w:rPr>
                <w:lang w:val="en-US"/>
              </w:rPr>
              <w:t>amarillo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yellow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8541107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>
              <w:t>F259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</w:tr>
      <w:tr w:rsidR="00DA7EF0" w:rsidRPr="001228F0" w14:paraId="604B78B6" w14:textId="77777777" w:rsidTr="00FA1947">
        <w:tc>
          <w:tcPr>
            <w:tcW w:w="456" w:type="dxa"/>
          </w:tcPr>
          <w:p w14:paraId="2C24A262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606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746795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97467959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147650D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91981">
              <w:rPr>
                <w:lang w:val="es-ES"/>
              </w:rPr>
              <w:t xml:space="preserve">4 – </w:t>
            </w:r>
            <w:r>
              <w:t>amarillo anaranj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yellow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orange) </w:t>
            </w:r>
          </w:p>
        </w:tc>
        <w:tc>
          <w:tcPr>
            <w:tcW w:w="3827" w:type="dxa"/>
            <w:shd w:val="clear" w:color="auto" w:fill="auto"/>
          </w:tcPr>
          <w:p w14:paraId="1A08D7CC" w14:textId="77777777" w:rsidR="00DA7EF0" w:rsidRPr="001228F0" w:rsidRDefault="00DA7EF0" w:rsidP="00FA1947">
            <w:pPr>
              <w:pStyle w:val="TablaCaracteres"/>
            </w:pPr>
            <w:r>
              <w:t>F2, Gyöngymazsola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DA7EF0" w:rsidRPr="00B23DDA" w14:paraId="55C967F9" w14:textId="77777777" w:rsidTr="00FA1947">
        <w:tc>
          <w:tcPr>
            <w:tcW w:w="456" w:type="dxa"/>
          </w:tcPr>
          <w:p w14:paraId="4A62C28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740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752382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7523825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49CD517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US"/>
              </w:rPr>
              <w:t>5</w:t>
            </w:r>
            <w:r w:rsidRPr="000D79F8">
              <w:rPr>
                <w:lang w:val="en-US"/>
              </w:rPr>
              <w:t xml:space="preserve">– </w:t>
            </w:r>
            <w:r w:rsidRPr="00454194">
              <w:rPr>
                <w:lang w:val="en-US"/>
              </w:rPr>
              <w:t>naranja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orange) </w:t>
            </w:r>
          </w:p>
        </w:tc>
        <w:tc>
          <w:tcPr>
            <w:tcW w:w="3827" w:type="dxa"/>
            <w:shd w:val="clear" w:color="auto" w:fill="auto"/>
          </w:tcPr>
          <w:p w14:paraId="64BA2FD2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  <w:r w:rsidRPr="00454194">
              <w:rPr>
                <w:lang w:val="en-US"/>
              </w:rPr>
              <w:t>F257, GH 2547 (SC)</w:t>
            </w:r>
          </w:p>
        </w:tc>
      </w:tr>
      <w:tr w:rsidR="00DA7EF0" w:rsidRPr="001228F0" w14:paraId="79F01DA8" w14:textId="77777777" w:rsidTr="00FA1947">
        <w:tc>
          <w:tcPr>
            <w:tcW w:w="456" w:type="dxa"/>
          </w:tcPr>
          <w:p w14:paraId="2AA6AFB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406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093116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11093116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57B108A1" w14:textId="77777777" w:rsidR="00DA7EF0" w:rsidRPr="001228F0" w:rsidRDefault="00DA7EF0" w:rsidP="00FA1947">
            <w:pPr>
              <w:pStyle w:val="TablaCaracteres"/>
            </w:pPr>
            <w:r>
              <w:rPr>
                <w:lang w:val="en-US"/>
              </w:rPr>
              <w:t>6</w:t>
            </w:r>
            <w:r w:rsidRPr="00647E2C">
              <w:rPr>
                <w:lang w:val="en-US"/>
              </w:rPr>
              <w:t xml:space="preserve"> – </w:t>
            </w:r>
            <w:r>
              <w:t>naranja rojizo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red orange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3DA4E4F3" w14:textId="77777777" w:rsidR="00DA7EF0" w:rsidRPr="001228F0" w:rsidRDefault="00DA7EF0" w:rsidP="00FA1947">
            <w:pPr>
              <w:pStyle w:val="TablaCaracteres"/>
            </w:pPr>
            <w:r>
              <w:t>Dynasty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DA7EF0" w:rsidRPr="001228F0" w14:paraId="144A5280" w14:textId="77777777" w:rsidTr="00FA1947">
        <w:tc>
          <w:tcPr>
            <w:tcW w:w="456" w:type="dxa"/>
          </w:tcPr>
          <w:p w14:paraId="0BAEBF0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3971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8544318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58544318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49E23E56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</w:t>
            </w:r>
            <w:r w:rsidRPr="000D79F8">
              <w:rPr>
                <w:lang w:val="en-US"/>
              </w:rPr>
              <w:t xml:space="preserve"> </w:t>
            </w:r>
            <w:r>
              <w:t>rojo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red) </w:t>
            </w:r>
          </w:p>
        </w:tc>
        <w:tc>
          <w:tcPr>
            <w:tcW w:w="3827" w:type="dxa"/>
            <w:shd w:val="clear" w:color="auto" w:fill="auto"/>
          </w:tcPr>
          <w:p w14:paraId="077E5332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41ABC356" w14:textId="77777777" w:rsidTr="00FA1947">
        <w:tc>
          <w:tcPr>
            <w:tcW w:w="456" w:type="dxa"/>
          </w:tcPr>
          <w:p w14:paraId="024BA7D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597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599333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95993331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B734E9B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22E15">
              <w:rPr>
                <w:lang w:val="en-US"/>
              </w:rPr>
              <w:t xml:space="preserve"> – </w:t>
            </w:r>
            <w:r w:rsidRPr="006F1664">
              <w:rPr>
                <w:lang w:val="en-US"/>
              </w:rPr>
              <w:t>púrpura</w:t>
            </w:r>
            <w:r w:rsidRPr="00F22E15">
              <w:rPr>
                <w:lang w:val="en-US"/>
              </w:rPr>
              <w:t xml:space="preserve"> </w:t>
            </w:r>
            <w:r w:rsidRPr="00647E2C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purple)</w:t>
            </w:r>
            <w:r w:rsidRPr="00F22E15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19B662F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25D3B792" w14:textId="77777777" w:rsidTr="00FA1947">
        <w:tc>
          <w:tcPr>
            <w:tcW w:w="456" w:type="dxa"/>
          </w:tcPr>
          <w:p w14:paraId="75717EC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311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5116487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85116487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1E1A6B7F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s-ES"/>
              </w:rPr>
              <w:t>9</w:t>
            </w:r>
            <w:r w:rsidRPr="00F91981">
              <w:rPr>
                <w:lang w:val="es-ES"/>
              </w:rPr>
              <w:t xml:space="preserve"> – </w:t>
            </w:r>
            <w:r>
              <w:t>amarronado</w:t>
            </w:r>
            <w:r w:rsidRPr="00F91981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brownish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14:paraId="769AA5B3" w14:textId="77777777" w:rsidR="00DA7EF0" w:rsidRPr="001228F0" w:rsidRDefault="00DA7EF0" w:rsidP="00FA1947">
            <w:pPr>
              <w:pStyle w:val="TablaCaracteres"/>
            </w:pPr>
            <w:r>
              <w:t>Zenith (SC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DA7EF0" w:rsidRPr="001228F0" w14:paraId="0975B2EA" w14:textId="77777777" w:rsidTr="00FA1947">
        <w:tc>
          <w:tcPr>
            <w:tcW w:w="456" w:type="dxa"/>
          </w:tcPr>
          <w:p w14:paraId="4636131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391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533219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7533219"/>
              </w:sdtContent>
            </w:sdt>
          </w:p>
        </w:tc>
        <w:tc>
          <w:tcPr>
            <w:tcW w:w="5356" w:type="dxa"/>
            <w:shd w:val="clear" w:color="auto" w:fill="auto"/>
            <w:vAlign w:val="center"/>
          </w:tcPr>
          <w:p w14:paraId="2388066B" w14:textId="77777777" w:rsidR="00DA7EF0" w:rsidRDefault="00DA7EF0" w:rsidP="00FA1947">
            <w:pPr>
              <w:pStyle w:val="TablaCaracteres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0D79F8">
              <w:rPr>
                <w:lang w:val="en-US"/>
              </w:rPr>
              <w:t xml:space="preserve">– </w:t>
            </w:r>
            <w:r>
              <w:t xml:space="preserve">negro azulado </w:t>
            </w:r>
            <w:r w:rsidRPr="000D79F8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(</w:t>
            </w:r>
            <w:r w:rsidRPr="0093072B"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blue black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346B0A44" w14:textId="77777777" w:rsidR="00DA7EF0" w:rsidRPr="001228F0" w:rsidRDefault="00DA7EF0" w:rsidP="00FA1947">
            <w:pPr>
              <w:pStyle w:val="TablaCaracteres"/>
            </w:pPr>
            <w:r>
              <w:t>Miheukchal</w:t>
            </w:r>
          </w:p>
        </w:tc>
      </w:tr>
    </w:tbl>
    <w:p w14:paraId="035D772E" w14:textId="77777777" w:rsidR="00DA7EF0" w:rsidRPr="00EF5D47" w:rsidRDefault="00DA7EF0" w:rsidP="00E83D7D">
      <w:pPr>
        <w:pStyle w:val="Ttulo2"/>
        <w:rPr>
          <w:i/>
          <w:color w:val="808080"/>
        </w:rPr>
      </w:pPr>
      <w:r w:rsidRPr="00A91178">
        <w:rPr>
          <w:u w:val="single"/>
        </w:rPr>
        <w:t>Excepto variedades con tipo de grano: dulce</w:t>
      </w:r>
      <w:r>
        <w:t>: Mazorca: color del lado dorsal del grano</w:t>
      </w:r>
      <w:r w:rsidRPr="00EF5D47">
        <w:rPr>
          <w:i/>
          <w:color w:val="808080"/>
        </w:rPr>
        <w:t xml:space="preserve"> (3</w:t>
      </w:r>
      <w:r>
        <w:rPr>
          <w:i/>
          <w:color w:val="808080"/>
        </w:rPr>
        <w:t>7</w:t>
      </w:r>
      <w:r w:rsidRPr="00EF5D47">
        <w:rPr>
          <w:i/>
          <w:color w:val="808080"/>
        </w:rPr>
        <w:t>)</w:t>
      </w:r>
      <w:r w:rsidRPr="00A41F61">
        <w:rPr>
          <w:bCs/>
          <w:iCs/>
          <w:lang w:val="es-ES"/>
        </w:rPr>
        <w:t xml:space="preserve"> </w:t>
      </w:r>
      <w:r w:rsidRPr="00685E1D">
        <w:rPr>
          <w:bCs/>
          <w:iCs/>
          <w:lang w:val="es-ES"/>
        </w:rPr>
        <w:t>(</w:t>
      </w:r>
      <w:r w:rsidRPr="00685E1D">
        <w:rPr>
          <w:bCs/>
          <w:iCs/>
          <w:color w:val="FF0000"/>
          <w:lang w:val="es-ES"/>
        </w:rPr>
        <w:t>*</w:t>
      </w:r>
      <w:r w:rsidRPr="00685E1D">
        <w:rPr>
          <w:bCs/>
          <w:iCs/>
          <w:lang w:val="es-ES"/>
        </w:rPr>
        <w:t>)</w:t>
      </w:r>
    </w:p>
    <w:p w14:paraId="33B1CDB8" w14:textId="77777777" w:rsidR="00DA7EF0" w:rsidRDefault="00DA7EF0" w:rsidP="00DA7EF0">
      <w:pPr>
        <w:pStyle w:val="Traduccin"/>
        <w:rPr>
          <w:lang w:val="en-GB"/>
        </w:rPr>
      </w:pPr>
      <w:r>
        <w:tab/>
      </w:r>
      <w:r>
        <w:tab/>
      </w:r>
      <w:r>
        <w:tab/>
      </w:r>
      <w:r w:rsidRPr="00A91178">
        <w:rPr>
          <w:u w:val="single"/>
          <w:lang w:val="en-GB"/>
        </w:rPr>
        <w:t>Excluding varieties with ear type of grain: sweet</w:t>
      </w:r>
      <w:r w:rsidRPr="00EF5D47">
        <w:rPr>
          <w:lang w:val="en-GB"/>
        </w:rPr>
        <w:t>: Ear: colour of dorsal side of grai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7A9C9EF2" w14:textId="77777777" w:rsidTr="00FA1947">
        <w:tc>
          <w:tcPr>
            <w:tcW w:w="423" w:type="dxa"/>
          </w:tcPr>
          <w:p w14:paraId="472DD38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8349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442344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5442344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4199B8B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1 – </w:t>
            </w:r>
            <w:r>
              <w:rPr>
                <w:lang w:val="en-GB"/>
              </w:rPr>
              <w:t>blanco</w:t>
            </w:r>
            <w:r w:rsidRPr="00F37485">
              <w:rPr>
                <w:lang w:val="en-GB"/>
              </w:rPr>
              <w:t xml:space="preserve"> </w:t>
            </w:r>
            <w:r w:rsidRPr="00F800BD">
              <w:rPr>
                <w:i/>
                <w:iCs/>
                <w:lang w:val="en-GB"/>
              </w:rPr>
              <w:t>(</w:t>
            </w:r>
            <w:r>
              <w:rPr>
                <w:i/>
                <w:iCs/>
                <w:lang w:val="en-GB"/>
              </w:rPr>
              <w:t>white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570FCBD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481</w:t>
            </w:r>
          </w:p>
        </w:tc>
      </w:tr>
      <w:tr w:rsidR="00DA7EF0" w:rsidRPr="00A91178" w14:paraId="3289F843" w14:textId="77777777" w:rsidTr="00FA1947">
        <w:tc>
          <w:tcPr>
            <w:tcW w:w="423" w:type="dxa"/>
          </w:tcPr>
          <w:p w14:paraId="658AA44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6062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183685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26183685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2CCDCBC" w14:textId="77777777" w:rsidR="00DA7EF0" w:rsidRPr="00A91178" w:rsidRDefault="00DA7EF0" w:rsidP="00FA1947">
            <w:pPr>
              <w:pStyle w:val="TablaCaracteres"/>
              <w:rPr>
                <w:lang w:val="en-GB"/>
              </w:rPr>
            </w:pPr>
            <w:r w:rsidRPr="00A91178">
              <w:rPr>
                <w:lang w:val="en-GB"/>
              </w:rPr>
              <w:t xml:space="preserve">2 – blanco amarillento </w:t>
            </w:r>
            <w:r w:rsidRPr="00A91178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yellowish white)</w:t>
            </w:r>
          </w:p>
        </w:tc>
        <w:tc>
          <w:tcPr>
            <w:tcW w:w="3119" w:type="dxa"/>
            <w:shd w:val="clear" w:color="auto" w:fill="auto"/>
          </w:tcPr>
          <w:p w14:paraId="583CE0D4" w14:textId="77777777" w:rsidR="00DA7EF0" w:rsidRPr="00A91178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722053E3" w14:textId="77777777" w:rsidTr="00FA1947">
        <w:tc>
          <w:tcPr>
            <w:tcW w:w="423" w:type="dxa"/>
          </w:tcPr>
          <w:p w14:paraId="7205F49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405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39895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239895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985EF71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marillo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yellow)</w:t>
            </w:r>
          </w:p>
        </w:tc>
        <w:tc>
          <w:tcPr>
            <w:tcW w:w="3119" w:type="dxa"/>
            <w:shd w:val="clear" w:color="auto" w:fill="auto"/>
          </w:tcPr>
          <w:p w14:paraId="523FBC1C" w14:textId="77777777" w:rsidR="00DA7EF0" w:rsidRPr="001228F0" w:rsidRDefault="00DA7EF0" w:rsidP="00FA1947">
            <w:pPr>
              <w:pStyle w:val="TablaCaracteres"/>
            </w:pPr>
            <w:r>
              <w:t>A188</w:t>
            </w:r>
          </w:p>
        </w:tc>
      </w:tr>
      <w:tr w:rsidR="00DA7EF0" w:rsidRPr="00F800BD" w14:paraId="1BBD82BF" w14:textId="77777777" w:rsidTr="00FA1947">
        <w:tc>
          <w:tcPr>
            <w:tcW w:w="423" w:type="dxa"/>
          </w:tcPr>
          <w:p w14:paraId="5D3F23E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610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886842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4886842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5A501E51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 w:rsidRPr="00F800BD">
              <w:rPr>
                <w:lang w:val="es-ES"/>
              </w:rPr>
              <w:t xml:space="preserve">4 – </w:t>
            </w:r>
            <w:r>
              <w:rPr>
                <w:lang w:val="es-ES"/>
              </w:rPr>
              <w:t>amarillo-anaranjado</w:t>
            </w:r>
            <w:r w:rsidRPr="00F800BD">
              <w:rPr>
                <w:lang w:val="es-ES"/>
              </w:rPr>
              <w:t xml:space="preserve"> 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yellow orange</w:t>
            </w:r>
            <w:r w:rsidRPr="00F800BD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EA7F060" w14:textId="77777777" w:rsidR="00DA7EF0" w:rsidRPr="00F800BD" w:rsidRDefault="00DA7EF0" w:rsidP="00FA1947">
            <w:pPr>
              <w:pStyle w:val="TablaCaracteres"/>
              <w:rPr>
                <w:lang w:val="es-ES"/>
              </w:rPr>
            </w:pPr>
            <w:r>
              <w:rPr>
                <w:lang w:val="es-ES"/>
              </w:rPr>
              <w:t>F66</w:t>
            </w:r>
          </w:p>
        </w:tc>
      </w:tr>
      <w:tr w:rsidR="00DA7EF0" w:rsidRPr="001228F0" w14:paraId="33CF0796" w14:textId="77777777" w:rsidTr="00FA1947">
        <w:tc>
          <w:tcPr>
            <w:tcW w:w="423" w:type="dxa"/>
          </w:tcPr>
          <w:p w14:paraId="504D942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230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830218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6830218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B389F69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aranj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6486EC9" w14:textId="77777777" w:rsidR="00DA7EF0" w:rsidRPr="001228F0" w:rsidRDefault="00DA7EF0" w:rsidP="00FA1947">
            <w:pPr>
              <w:pStyle w:val="TablaCaracteres"/>
            </w:pPr>
            <w:r>
              <w:t>EP1</w:t>
            </w:r>
          </w:p>
        </w:tc>
      </w:tr>
      <w:tr w:rsidR="00DA7EF0" w:rsidRPr="001228F0" w14:paraId="2335743A" w14:textId="77777777" w:rsidTr="00FA1947">
        <w:tc>
          <w:tcPr>
            <w:tcW w:w="423" w:type="dxa"/>
          </w:tcPr>
          <w:p w14:paraId="2862D4E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500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54311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354311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28F0386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aranja rojiz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ed orange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38728CF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4382D502" w14:textId="77777777" w:rsidTr="00FA1947">
        <w:tc>
          <w:tcPr>
            <w:tcW w:w="423" w:type="dxa"/>
          </w:tcPr>
          <w:p w14:paraId="54B8A59E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3664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4085312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04085312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4AB6825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rojo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red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6B39C5F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0B520D" w14:paraId="34F8AB0E" w14:textId="77777777" w:rsidTr="00FA1947">
        <w:tc>
          <w:tcPr>
            <w:tcW w:w="423" w:type="dxa"/>
          </w:tcPr>
          <w:p w14:paraId="0D32882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6808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883831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3883831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69E9650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úrpura 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purple)</w:t>
            </w:r>
          </w:p>
        </w:tc>
        <w:tc>
          <w:tcPr>
            <w:tcW w:w="3119" w:type="dxa"/>
            <w:shd w:val="clear" w:color="auto" w:fill="auto"/>
          </w:tcPr>
          <w:p w14:paraId="6CF959D8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60E872AF" w14:textId="77777777" w:rsidTr="00FA1947">
        <w:tc>
          <w:tcPr>
            <w:tcW w:w="423" w:type="dxa"/>
          </w:tcPr>
          <w:p w14:paraId="42C70E07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400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363781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363781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972097E" w14:textId="77777777" w:rsidR="00DA7EF0" w:rsidRPr="001228F0" w:rsidRDefault="00DA7EF0" w:rsidP="00FA1947">
            <w:pPr>
              <w:pStyle w:val="TablaCaracteres"/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amarron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rownish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6E316A4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6F1DA8D8" w14:textId="77777777" w:rsidTr="00FA1947">
        <w:tc>
          <w:tcPr>
            <w:tcW w:w="423" w:type="dxa"/>
          </w:tcPr>
          <w:p w14:paraId="50848CF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796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80935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3980935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8220249" w14:textId="77777777" w:rsidR="00DA7EF0" w:rsidRPr="001228F0" w:rsidRDefault="00DA7EF0" w:rsidP="00FA1947">
            <w:pPr>
              <w:pStyle w:val="TablaCaracteres"/>
            </w:pPr>
            <w:r>
              <w:t>10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negro azulado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lue black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BBE505C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5FE354FD" w14:textId="77777777" w:rsidR="00DA7EF0" w:rsidRPr="00C026ED" w:rsidRDefault="00DA7EF0" w:rsidP="00E83D7D">
      <w:pPr>
        <w:pStyle w:val="Ttulo2"/>
        <w:rPr>
          <w:i/>
          <w:color w:val="808080"/>
        </w:rPr>
      </w:pPr>
      <w:r w:rsidRPr="00C026ED">
        <w:t xml:space="preserve">Mazorca: pigmentación antociánica de las glumas del zuro </w:t>
      </w:r>
      <w:r w:rsidRPr="00C026ED">
        <w:rPr>
          <w:i/>
          <w:color w:val="808080"/>
        </w:rPr>
        <w:t>(39) (G)</w:t>
      </w:r>
      <w:r w:rsidRPr="00A41F61">
        <w:rPr>
          <w:bCs/>
          <w:iCs/>
        </w:rPr>
        <w:t xml:space="preserve"> </w:t>
      </w:r>
      <w:r w:rsidRPr="00685E1D">
        <w:rPr>
          <w:bCs/>
          <w:iCs/>
        </w:rPr>
        <w:t>(</w:t>
      </w:r>
      <w:r w:rsidRPr="00685E1D">
        <w:rPr>
          <w:bCs/>
          <w:iCs/>
          <w:color w:val="FF0000"/>
        </w:rPr>
        <w:t>*</w:t>
      </w:r>
      <w:r w:rsidRPr="00685E1D">
        <w:rPr>
          <w:bCs/>
          <w:iCs/>
        </w:rPr>
        <w:t>)</w:t>
      </w:r>
    </w:p>
    <w:p w14:paraId="2F4044C1" w14:textId="77777777" w:rsidR="00DA7EF0" w:rsidRDefault="00DA7EF0" w:rsidP="00DA7EF0">
      <w:pPr>
        <w:pStyle w:val="Traduccin"/>
        <w:rPr>
          <w:lang w:val="en-GB"/>
        </w:rPr>
      </w:pPr>
      <w:r w:rsidRPr="00C026ED">
        <w:tab/>
      </w:r>
      <w:r>
        <w:tab/>
      </w:r>
      <w:r w:rsidRPr="00C026ED">
        <w:tab/>
      </w:r>
      <w:r w:rsidRPr="00C026ED">
        <w:rPr>
          <w:lang w:val="en-GB"/>
        </w:rPr>
        <w:t>Ear: anthocyanin coloration of glumes of cob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3"/>
        <w:gridCol w:w="5956"/>
        <w:gridCol w:w="3119"/>
      </w:tblGrid>
      <w:tr w:rsidR="00DA7EF0" w:rsidRPr="00F37485" w14:paraId="5F8B7BB0" w14:textId="77777777" w:rsidTr="00FA1947">
        <w:tc>
          <w:tcPr>
            <w:tcW w:w="423" w:type="dxa"/>
          </w:tcPr>
          <w:p w14:paraId="4F9A6798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38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01630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7201630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18516FF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>1 – ausente o muy débil (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absent or very weak)</w:t>
            </w:r>
          </w:p>
        </w:tc>
        <w:tc>
          <w:tcPr>
            <w:tcW w:w="3119" w:type="dxa"/>
            <w:shd w:val="clear" w:color="auto" w:fill="auto"/>
          </w:tcPr>
          <w:p w14:paraId="19D01A3E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t>F2, F257</w:t>
            </w:r>
          </w:p>
        </w:tc>
      </w:tr>
      <w:tr w:rsidR="00DA7EF0" w:rsidRPr="00D534B1" w14:paraId="453DFC43" w14:textId="77777777" w:rsidTr="00FA1947">
        <w:tc>
          <w:tcPr>
            <w:tcW w:w="423" w:type="dxa"/>
          </w:tcPr>
          <w:p w14:paraId="0514ED80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9227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071860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84071860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EE803D2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2 – muy débil </w:t>
            </w:r>
            <w:r>
              <w:rPr>
                <w:lang w:val="en-GB"/>
              </w:rPr>
              <w:t>a</w:t>
            </w:r>
            <w:r w:rsidRPr="00F37485">
              <w:rPr>
                <w:lang w:val="en-GB"/>
              </w:rPr>
              <w:t xml:space="preserve"> 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very weak to weak)</w:t>
            </w:r>
          </w:p>
        </w:tc>
        <w:tc>
          <w:tcPr>
            <w:tcW w:w="3119" w:type="dxa"/>
            <w:shd w:val="clear" w:color="auto" w:fill="auto"/>
          </w:tcPr>
          <w:p w14:paraId="75E74B3B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772A4CE7" w14:textId="77777777" w:rsidTr="00FA1947">
        <w:tc>
          <w:tcPr>
            <w:tcW w:w="423" w:type="dxa"/>
          </w:tcPr>
          <w:p w14:paraId="76036A7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7492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132764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8132764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7C18F035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 w:rsidRPr="00F37485">
              <w:rPr>
                <w:lang w:val="en-GB"/>
              </w:rPr>
              <w:t xml:space="preserve">3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)</w:t>
            </w:r>
          </w:p>
        </w:tc>
        <w:tc>
          <w:tcPr>
            <w:tcW w:w="3119" w:type="dxa"/>
            <w:shd w:val="clear" w:color="auto" w:fill="auto"/>
          </w:tcPr>
          <w:p w14:paraId="63C42773" w14:textId="77777777" w:rsidR="00DA7EF0" w:rsidRPr="001228F0" w:rsidRDefault="00DA7EF0" w:rsidP="00FA1947">
            <w:pPr>
              <w:pStyle w:val="TablaCaracteres"/>
            </w:pPr>
            <w:r>
              <w:t>F252</w:t>
            </w:r>
          </w:p>
        </w:tc>
      </w:tr>
      <w:tr w:rsidR="00DA7EF0" w:rsidRPr="00D534B1" w14:paraId="38296DFD" w14:textId="77777777" w:rsidTr="00FA1947">
        <w:tc>
          <w:tcPr>
            <w:tcW w:w="423" w:type="dxa"/>
          </w:tcPr>
          <w:p w14:paraId="2CD529DD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054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9574761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9574761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8B3C52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F3748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ébil a </w:t>
            </w:r>
            <w:r w:rsidRPr="00F37485">
              <w:rPr>
                <w:lang w:val="en-GB"/>
              </w:rPr>
              <w:t>me</w:t>
            </w:r>
            <w:r>
              <w:rPr>
                <w:lang w:val="en-GB"/>
              </w:rPr>
              <w:t xml:space="preserve">dia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weak to medium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39F0FAE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3409BF26" w14:textId="77777777" w:rsidTr="00FA1947">
        <w:tc>
          <w:tcPr>
            <w:tcW w:w="423" w:type="dxa"/>
          </w:tcPr>
          <w:p w14:paraId="286D4C6B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424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377800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9377800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04195F9E" w14:textId="77777777" w:rsidR="00DA7EF0" w:rsidRPr="001228F0" w:rsidRDefault="00DA7EF0" w:rsidP="00FA1947">
            <w:pPr>
              <w:pStyle w:val="TablaCaracteres"/>
            </w:pPr>
            <w:r>
              <w:t>5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C75F375" w14:textId="77777777" w:rsidR="00DA7EF0" w:rsidRPr="001228F0" w:rsidRDefault="00DA7EF0" w:rsidP="00FA1947">
            <w:pPr>
              <w:pStyle w:val="TablaCaracteres"/>
            </w:pPr>
            <w:r>
              <w:t>W117</w:t>
            </w:r>
          </w:p>
        </w:tc>
      </w:tr>
      <w:tr w:rsidR="00DA7EF0" w:rsidRPr="001228F0" w14:paraId="1F2EC7EC" w14:textId="77777777" w:rsidTr="00FA1947">
        <w:tc>
          <w:tcPr>
            <w:tcW w:w="423" w:type="dxa"/>
          </w:tcPr>
          <w:p w14:paraId="74F6E101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4902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575979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74575979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3E22D927" w14:textId="77777777" w:rsidR="00DA7EF0" w:rsidRPr="001228F0" w:rsidRDefault="00DA7EF0" w:rsidP="00FA1947">
            <w:pPr>
              <w:pStyle w:val="TablaCaracteres"/>
            </w:pPr>
            <w:r>
              <w:t>6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edia a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medium to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9F17553" w14:textId="77777777" w:rsidR="00DA7EF0" w:rsidRPr="001228F0" w:rsidRDefault="00DA7EF0" w:rsidP="00FA1947">
            <w:pPr>
              <w:pStyle w:val="TablaCaracteres"/>
            </w:pPr>
          </w:p>
        </w:tc>
      </w:tr>
      <w:tr w:rsidR="00DA7EF0" w:rsidRPr="001228F0" w14:paraId="0831BBF1" w14:textId="77777777" w:rsidTr="00FA1947">
        <w:tc>
          <w:tcPr>
            <w:tcW w:w="423" w:type="dxa"/>
          </w:tcPr>
          <w:p w14:paraId="60B8693F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7112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173419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8173419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1DAA7ECA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0CECA40" w14:textId="77777777" w:rsidR="00DA7EF0" w:rsidRPr="001228F0" w:rsidRDefault="00DA7EF0" w:rsidP="00FA1947">
            <w:pPr>
              <w:pStyle w:val="TablaCaracteres"/>
            </w:pPr>
            <w:r>
              <w:t>A632</w:t>
            </w:r>
          </w:p>
        </w:tc>
      </w:tr>
      <w:tr w:rsidR="00DA7EF0" w:rsidRPr="00D534B1" w14:paraId="732BF074" w14:textId="77777777" w:rsidTr="00FA1947">
        <w:tc>
          <w:tcPr>
            <w:tcW w:w="423" w:type="dxa"/>
          </w:tcPr>
          <w:p w14:paraId="7703B2FC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5007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703283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671703283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3F674B7" w14:textId="77777777" w:rsidR="00DA7EF0" w:rsidRPr="00F37485" w:rsidRDefault="00DA7EF0" w:rsidP="00FA1947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F37485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fuerte a muy fuerte</w:t>
            </w:r>
            <w:r w:rsidRPr="00F37485">
              <w:rPr>
                <w:lang w:val="en-GB"/>
              </w:rPr>
              <w:t xml:space="preserve"> 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strong to very strong</w:t>
            </w:r>
            <w:r w:rsidRPr="00F37485">
              <w:rPr>
                <w:rFonts w:ascii="Segoe UI" w:hAnsi="Segoe UI" w:cs="Segoe U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0E88466" w14:textId="77777777" w:rsidR="00DA7EF0" w:rsidRPr="000B520D" w:rsidRDefault="00DA7EF0" w:rsidP="00FA1947">
            <w:pPr>
              <w:pStyle w:val="TablaCaracteres"/>
              <w:rPr>
                <w:lang w:val="en-GB"/>
              </w:rPr>
            </w:pPr>
          </w:p>
        </w:tc>
      </w:tr>
      <w:tr w:rsidR="00DA7EF0" w:rsidRPr="001228F0" w14:paraId="27FE8B49" w14:textId="77777777" w:rsidTr="00FA1947">
        <w:tc>
          <w:tcPr>
            <w:tcW w:w="423" w:type="dxa"/>
          </w:tcPr>
          <w:p w14:paraId="77B48335" w14:textId="77777777" w:rsidR="00DA7EF0" w:rsidRDefault="00415E14" w:rsidP="00FA1947">
            <w:pPr>
              <w:pStyle w:val="TablaCaracteres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12926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4210404" w:edGrp="everyone"/>
                <w:r w:rsidR="00DA7EF0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464210404"/>
              </w:sdtContent>
            </w:sdt>
          </w:p>
        </w:tc>
        <w:tc>
          <w:tcPr>
            <w:tcW w:w="5956" w:type="dxa"/>
            <w:shd w:val="clear" w:color="auto" w:fill="auto"/>
            <w:vAlign w:val="center"/>
          </w:tcPr>
          <w:p w14:paraId="631A7160" w14:textId="77777777" w:rsidR="00DA7EF0" w:rsidRPr="00AB5C83" w:rsidRDefault="00DA7EF0" w:rsidP="00FA1947">
            <w:pPr>
              <w:pStyle w:val="TablaCaracteres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t>9</w:t>
            </w:r>
            <w:r w:rsidRPr="001228F0">
              <w:t xml:space="preserve"> </w:t>
            </w:r>
            <w:r>
              <w:t>–</w:t>
            </w:r>
            <w:r w:rsidRPr="001228F0">
              <w:t xml:space="preserve"> </w:t>
            </w:r>
            <w:r>
              <w:t xml:space="preserve">muy fuerte 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very strong</w:t>
            </w:r>
            <w:r w:rsidRPr="003312BE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87C6A16" w14:textId="77777777" w:rsidR="00DA7EF0" w:rsidRPr="001228F0" w:rsidRDefault="00DA7EF0" w:rsidP="00FA1947">
            <w:pPr>
              <w:pStyle w:val="TablaCaracteres"/>
            </w:pPr>
          </w:p>
        </w:tc>
      </w:tr>
    </w:tbl>
    <w:p w14:paraId="1C4C36DB" w14:textId="77777777" w:rsidR="00DA7EF0" w:rsidRPr="00A61D46" w:rsidRDefault="00DA7EF0" w:rsidP="00DA7EF0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sectPr w:rsidR="00DA7EF0" w:rsidRPr="00A61D46" w:rsidSect="00140CBB">
      <w:headerReference w:type="default" r:id="rId10"/>
      <w:footerReference w:type="even" r:id="rId11"/>
      <w:footerReference w:type="default" r:id="rId12"/>
      <w:pgSz w:w="11906" w:h="16838"/>
      <w:pgMar w:top="1843" w:right="991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751F" w14:textId="77777777" w:rsidR="00415E14" w:rsidRDefault="00415E14">
      <w:r>
        <w:separator/>
      </w:r>
    </w:p>
  </w:endnote>
  <w:endnote w:type="continuationSeparator" w:id="0">
    <w:p w14:paraId="1A224F60" w14:textId="77777777" w:rsidR="00415E14" w:rsidRDefault="0041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9D4D" w14:textId="77777777" w:rsidR="00FA1947" w:rsidRDefault="00FA19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FA1947" w:rsidRDefault="00FA19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7CE7" w14:textId="52F87CE5" w:rsidR="00FA1947" w:rsidRPr="00E566DC" w:rsidRDefault="00FA1947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946175">
      <w:rPr>
        <w:noProof/>
        <w:sz w:val="18"/>
        <w:szCs w:val="18"/>
      </w:rPr>
      <w:t>13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946175">
      <w:rPr>
        <w:noProof/>
        <w:sz w:val="18"/>
        <w:szCs w:val="18"/>
      </w:rPr>
      <w:t>34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E806" w14:textId="77777777" w:rsidR="00415E14" w:rsidRDefault="00415E14">
      <w:r>
        <w:separator/>
      </w:r>
    </w:p>
  </w:footnote>
  <w:footnote w:type="continuationSeparator" w:id="0">
    <w:p w14:paraId="21C02075" w14:textId="77777777" w:rsidR="00415E14" w:rsidRDefault="0041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DE5E" w14:textId="52EE808C" w:rsidR="00FA1947" w:rsidRPr="002D59BE" w:rsidRDefault="00FA1947">
    <w:pPr>
      <w:pStyle w:val="Encabezado"/>
      <w:rPr>
        <w:sz w:val="4"/>
        <w:szCs w:val="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DB1450" wp14:editId="5D26C00E">
              <wp:simplePos x="0" y="0"/>
              <wp:positionH relativeFrom="column">
                <wp:posOffset>2693670</wp:posOffset>
              </wp:positionH>
              <wp:positionV relativeFrom="paragraph">
                <wp:posOffset>-460375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D81D4" w14:textId="77777777" w:rsidR="00FA1947" w:rsidRPr="00D14A1F" w:rsidRDefault="00FA1947" w:rsidP="00D14D71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7D1A7CAD" w14:textId="351D970C" w:rsidR="00FA1947" w:rsidRPr="00D14A1F" w:rsidRDefault="00FA1947" w:rsidP="00D14D71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7C2DF0CE" w14:textId="77777777" w:rsidR="00FA1947" w:rsidRPr="00D14A1F" w:rsidRDefault="00FA1947" w:rsidP="00D14D71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B14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2.1pt;margin-top:-36.25pt;width:273.6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AOKgIAACsEAAAOAAAAZHJzL2Uyb0RvYy54bWysU9uO2yAQfa/Uf0C8N46dZLOx4qy22aaq&#10;tL1I234ABhyjAuMCiZ1+fQeczUbbt6p+QOCZOZw5c1jfDUaTo3Rega1oPplSIi0Hoey+oj++797d&#10;UuIDs4JpsLKiJ+np3ebtm3XflbKAFrSQjiCI9WXfVbQNoSuzzPNWGuYn0EmLwQacYQGPbp8Jx3pE&#10;NzorptObrAcnOgdceo9/H8Yg3ST8ppE8fG0aLwPRFUVuIa0urXVcs82alXvHulbxMw32DywMUxYv&#10;vUA9sMDIwam/oIziDjw0YcLBZNA0isvUA3aTT19189SyTqZeUBzfXWTy/w+Wfzl+c0QJnF0+K5b5&#10;Tb7CiVlmcFbbAxMOiJAkyCEAmUW1+s6XWPTUYVkY3sOAlalz3z0C/+mJhW3L7F7eOwd9K5lAtnms&#10;zK5KRxwfQer+Mwi8jR0CJKChcSZKieIQRMepnS6TQh6E48/ZfDlfFhjiGFsU80WeRpmx8rm6cz58&#10;lGBI3FTUoRMSOjs++hDZsPI5JV7mQSuxU1qng9vXW+3IkaFrdulLDbxK05b0FV0tikVCthDrk6GM&#10;CuhqrUxFb6fxG30W1fhgRUoJTOlxj0y0PcsTFRm1CUM9YGLUrAZxQqEcjO7F14abFtxvSnp0bkX9&#10;rwNzkhL9yaLYq3w+j1ZPh/kiyeSuI/V1hFmOUBUNlIzbbUjPI+pg4R6H0qik1wuTM1d0ZJLx/Hqi&#10;5a/PKevljW/+AAAA//8DAFBLAwQUAAYACAAAACEAj81L6t8AAAAKAQAADwAAAGRycy9kb3ducmV2&#10;LnhtbEyPy26DMBBF95X6D9ZE6qZKDIiEhmKitlKrbvP4gAFPAAXbCDuB/H2nq3Y5ukf3nil2s+nF&#10;jUbfOasgXkUgyNZOd7ZRcDp+Ll9A+IBWY+8sKbiTh135+FBgrt1k93Q7hEZwifU5KmhDGHIpfd2S&#10;Qb9yA1nOzm40GPgcG6lHnLjc9DKJoo002FleaHGgj5bqy+FqFJy/p+f1dqq+winbp5t37LLK3ZV6&#10;WsxvryACzeEPhl99VoeSnSp3tdqLXkGapAmjCpZZsgbBxDaLUxAVo1EMsizk/xfKHwAAAP//AwBQ&#10;SwECLQAUAAYACAAAACEAtoM4kv4AAADhAQAAEwAAAAAAAAAAAAAAAAAAAAAAW0NvbnRlbnRfVHlw&#10;ZXNdLnhtbFBLAQItABQABgAIAAAAIQA4/SH/1gAAAJQBAAALAAAAAAAAAAAAAAAAAC8BAABfcmVs&#10;cy8ucmVsc1BLAQItABQABgAIAAAAIQCBMCAOKgIAACsEAAAOAAAAAAAAAAAAAAAAAC4CAABkcnMv&#10;ZTJvRG9jLnhtbFBLAQItABQABgAIAAAAIQCPzUvq3wAAAAoBAAAPAAAAAAAAAAAAAAAAAIQEAABk&#10;cnMvZG93bnJldi54bWxQSwUGAAAAAAQABADzAAAAkAUAAAAA&#10;" stroked="f">
              <v:textbox>
                <w:txbxContent>
                  <w:p w14:paraId="4D6D81D4" w14:textId="77777777" w:rsidR="00FA1947" w:rsidRPr="00D14A1F" w:rsidRDefault="00FA1947" w:rsidP="00D14D71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7D1A7CAD" w14:textId="351D970C" w:rsidR="00FA1947" w:rsidRPr="00D14A1F" w:rsidRDefault="00FA1947" w:rsidP="00D14D71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7C2DF0CE" w14:textId="77777777" w:rsidR="00FA1947" w:rsidRPr="00D14A1F" w:rsidRDefault="00FA1947" w:rsidP="00D14D71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A379E8" wp14:editId="3E4AF85C">
              <wp:simplePos x="0" y="0"/>
              <wp:positionH relativeFrom="column">
                <wp:posOffset>2686050</wp:posOffset>
              </wp:positionH>
              <wp:positionV relativeFrom="paragraph">
                <wp:posOffset>-669290</wp:posOffset>
              </wp:positionV>
              <wp:extent cx="3364230" cy="241300"/>
              <wp:effectExtent l="0" t="0" r="26670" b="2540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C07B3" w14:textId="77777777" w:rsidR="00FA1947" w:rsidRPr="005249D6" w:rsidRDefault="00FA1947" w:rsidP="00D14D7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379E8" id="Cuadro de texto 2" o:spid="_x0000_s1027" type="#_x0000_t202" style="position:absolute;margin-left:211.5pt;margin-top:-52.7pt;width:264.9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nHMQIAAFsEAAAOAAAAZHJzL2Uyb0RvYy54bWysVNtu2zAMfR+wfxD0vtpxkq4x6hRdug4D&#10;ugvQ7QNoSY6FyaInKbG7rx8lJ1nQbS/D/CCIonhEnkP6+mbsDNsr5zXais8ucs6UFSi13Vb865f7&#10;V1ec+QBWgkGrKv6kPL9Zv3xxPfSlKrBFI5VjBGJ9OfQVb0PoyyzzolUd+AvslSVng66DQKbbZtLB&#10;QOidyYo8v8wGdLJ3KJT3dHo3Ofk64TeNEuFT03gVmKk45RbS6tJaxzVbX0O5ddC3WhzSgH/IogNt&#10;6dET1B0EYDunf4PqtHDosQkXArsMm0YLlWqgamb5s2oeW+hVqoXI8f2JJv//YMXH/WfHtCTtlqvl&#10;66JY5jPOLHSk1WYH0iGTigU1BmRFZGvofUlBjz2FhfENjhSZKvf9A4pvnlnctGC36tY5HFoFkrKd&#10;xcjsLHTC8RGkHj6gpNdgFzABjY3rIpVEDiN0Uu3ppBTlwQQdzueXi2JOLkG+YjGb50nKDMpjdO98&#10;eKewY3FTcUedkNBh/+BDzAbK45X4mEej5b02JhluW2+MY3ugrrlPXyrg2TVj2VDx1bJYTgT8FSJP&#10;358gOh2o/Y3uKn51ugRlpO2tlak5A2gz7SllYw88RuomEsNYj5OAR3lqlE9ErMOp22k6adOi+8HZ&#10;QJ1ecf99B05xZt5bEmc1WyziaCRjQT1Ahjv31OcesIKgKh44m7abkMYp8mbxlkRsdOI3qj1lckiZ&#10;OjjRfpi2OCLndrr165+w/gkAAP//AwBQSwMEFAAGAAgAAAAhAIEoCP7jAAAADAEAAA8AAABkcnMv&#10;ZG93bnJldi54bWxMj8FOwzAMhu9IvENkJC5oS9d13VaaTggJxG6wTXDNmqytSJySZF15e8wJjrZ/&#10;/f6+cjNawwbtQ+dQwGyaANNYO9VhI+Cwf5qsgIUoUUnjUAv41gE21fVVKQvlLvimh11sGJVgKKSA&#10;Nsa+4DzUrbYyTF2vkW4n562MNPqGKy8vVG4NT5Mk51Z2SB9a2evHVtefu7MVsMpeho+wnb++1/nJ&#10;rOPdcnj+8kLc3owP98CiHuNfGH7xCR0qYjq6M6rAjIAsnZNLFDCZJYsMGEXWi5RsjrTKlxnwquT/&#10;JaofAAAA//8DAFBLAQItABQABgAIAAAAIQC2gziS/gAAAOEBAAATAAAAAAAAAAAAAAAAAAAAAABb&#10;Q29udGVudF9UeXBlc10ueG1sUEsBAi0AFAAGAAgAAAAhADj9If/WAAAAlAEAAAsAAAAAAAAAAAAA&#10;AAAALwEAAF9yZWxzLy5yZWxzUEsBAi0AFAAGAAgAAAAhAGYGyccxAgAAWwQAAA4AAAAAAAAAAAAA&#10;AAAALgIAAGRycy9lMm9Eb2MueG1sUEsBAi0AFAAGAAgAAAAhAIEoCP7jAAAADAEAAA8AAAAAAAAA&#10;AAAAAAAAiwQAAGRycy9kb3ducmV2LnhtbFBLBQYAAAAABAAEAPMAAACbBQAAAAA=&#10;">
              <v:textbox>
                <w:txbxContent>
                  <w:p w14:paraId="097C07B3" w14:textId="77777777" w:rsidR="00FA1947" w:rsidRPr="005249D6" w:rsidRDefault="00FA1947" w:rsidP="00D14D71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59BE">
      <w:rPr>
        <w:noProof/>
        <w:sz w:val="4"/>
        <w:szCs w:val="4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A89E" wp14:editId="4F8C1E26">
              <wp:simplePos x="0" y="0"/>
              <wp:positionH relativeFrom="column">
                <wp:posOffset>-165100</wp:posOffset>
              </wp:positionH>
              <wp:positionV relativeFrom="paragraph">
                <wp:posOffset>-513365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3CA734E5" id="Grupo 11" o:spid="_x0000_s1026" style="position:absolute;margin-left:-13pt;margin-top:-40.4pt;width:195.5pt;height:31.35pt;z-index:251659264;mso-width-relative:margin;mso-height-relative:margin" coordorigin="925" coordsize="38987,6115" o:gfxdata="UEsDBBQABgAIAAAAIQCyuMtSFgEAAEUCAAATAAAAW0NvbnRlbnRfVHlwZXNdLnhtbJSSTU7DMBCF&#10;90jcwfIWJQ5dIISSdEEKu1KhcgDLniQW8Y88JrS3x05bCaqmEkvPzPfmvZHL5U4PZASPypqK3ucF&#10;JWCElcp0Ff3YvmSPlGDgRvLBGqjoHpAu69ubcrt3gCTSBivah+CeGEPRg+aYWwcmdlrrNQ/x6Tvm&#10;uPjkHbBFUTwwYU0AE7KQNGhdNtDyryGQ1S6WD0461VLyfJhLqyqqdOJTnV0kNuvXi4Qz3QzhYcAz&#10;hDs3KMFDvAYbjTxLkh1T5JGcZrBXDu9i1JkNqfM3xe8FR+4tnt8rCWTDfVhzHbMy6ZHBwjZW5Nc1&#10;kkmNmW1bJSBvPK4m6uRpTlvab+Nh/K94E7F3GE/qbPoE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eGcL5gIAAEYIAAAOAAAAZHJzL2Uyb0RvYy54bWzk&#10;VUtu2zAQ3RfoHQgV6CqJLNtyLDV2ENRtECBog34OQFMjiY34KUnHznF6hh4hF+uQUvxL0BZBuyi6&#10;MD0kNcM3b96QJ6cr0ZAbMJYrOYmSo15EQDJVcFlNos+f3h6OI2IdlQVtlIRJdAs2Op0+f3ay1Dn0&#10;Va2aAgzBINLmSz2Jaud0HseW1SCoPVIaJG6WygjqcGqquDB0idFFE/d7vVG8VKbQRjGwFldn7WY0&#10;DfHLEph7X5YWHGkmEWJzYTRhnPsxnp7QvDJU15x1MOgTUAjKJR66DjWjjpKF4Q9CCc6Msqp0R0yJ&#10;WJUlZxBywGyS3l4250YtdMilypeVXtOE1O7x9OSw7N3NudEf9ZVp0aN5qdi1JVK9rqms4MxqJBFL&#10;66mKl7rKt138vNr4r0ojfBzMi6wCybdrkmHlCMPF/nDcH6dYC4Z7g2ycDNO2CqzGUnm3rJ9mKJuN&#10;K6vfdM6DcTY+TtLWeZQkaS84xzRvjw4A14A0Zzn+Ot7QesDbr/WFXm5hIOqCiN+KIai5XuhDLLGm&#10;js95w91tkCsW04OSN1ececr9BPm8MoQXyPFxmg6yJBshO5IKbJcLQSuQJItIAZahbruFrwsgTEnH&#10;QQJ+aqj8Qg+Io/MG/2ol5gYOSMmxa8zLF6uzV2GY+RBcM373XRIMC4YWlNCFU+Lum+MMT5QOfDHu&#10;YbUgqSfxZ6rY/Tz2050M5w3Xb3nTeGl4u+MS09mT8SPlaFtkptjCo2t73kCDtCppa65tREwOYg7I&#10;n7kogkxpbp0Bx2p/YIkHf0AJe/lubQSUG2Aes+26YE/FD+S4VvLgOBugeoOSHxEj8masOwcliDcQ&#10;H8JABdCc3lzaDtD9J4hugyGYOG0rgca/I+F+NhomWYqs7Cg4QUl3Er5UlXJcqwO8Y7xQcZ00lIDQ&#10;Biz9v+Tab6++PynX/nCUDns79+e9YJMUb1a8Mf+mYMMNjI9V6LbuYfWv4fYc7e3nf/oDAAD//wMA&#10;UEsDBAoAAAAAAAAAIQAdjxiAiTIEAIkyBAAUAAAAZHJzL21lZGlhL2ltYWdlMS5naWZHSUY4OWE9&#10;EC4E9wAAAAAA////99EY+74BrhUYAAdysh0eGAIDrhYaPhcYshoiKxgZLg0QsxMiwrm6JgIHRxMa&#10;tgYitQslWRIctgIirwIitgYmOwIMUAMRag0eugImtgImrwImtgYqrwYmmgUkkQYiswoqfQkgQzA0&#10;ugIqtgIqsAIqowMltgIusgIughIuIhYaZTJO3lqq2lqq3l6uhj1qu5mu3lqw0laltk6S2l6upkiF&#10;2lau2lquzlamw1Kd1luuvLa62lqyIB8gvrq+sq6yAgJyBgZyurq+tra3AgZ6AgZ2AgZyBgh2ERNv&#10;MTJeAgduEhZrQUJWAgpyICVlDhZqvsLeHiEsGiU+BkKuFSxUAkSyAkKuAkKqBkawBT6YCTmHDzJs&#10;AkauAkaqAkKktrq6rrKyAm9GDVA1GTMkJXI3rrKuur63trqyUHMmYnYdHh8XeHoTHh4SoqKOvr66&#10;/vIC+u4C8OIK/uoC/u4C/u4G/uoG8uIG7t8G8d4J4NIPhXwL0MIW9uYmpJsp4s4O9uImvrAfi4M2&#10;8tYW8tYa9t4i9tYS8tIS9tYW8tIW9tYa8tIacWpBmn8C9tIS+tIW9tIW6sYX+tIa9tIa3LoYwaMW&#10;9tIeinYWnn8ClnkCfWUG+s8S/tIW984Y/tEa4roZ0K4X+tIeq5AWjXYSmoEXjnYWfmkWjXYas7Ku&#10;on4CmnoCkXIEiGsEnn4GmnoGgmYGcl4X+r4Cpn4CnnoCm3YCon4GbFUJjXAXZFIX/r4CpnoConoC&#10;km0Fpn4GonoGYEoMUUAOVkYWonQDOCwOSDkTSz0ZJR8S5qIWQjIRPTAVOS0U9s1+HhoSIh4WvLq2&#10;x8bE4pYO3pIOMCUSpIhVpGgHzKdp+MyCKiEUXz4TLyUXIhkOJh8XIhoSHhoWWVNNqFMOR0I+bWlm&#10;n5yaqqelfnl2JxkSIhoWlZGPKhwWqz4Uwj4SJhoWLyYjNiwpura1ry8amjImHhYVKiAfsSIdNBgX&#10;5s/OrhYWmh4cHAwMIhYWIhoavrq6sq6us7Kyurq6////IfkEAQAA/wAsAAAAAD0QLgQACP8Aowgc&#10;SLCgwYMIEypcyLChw4cQI0qc6DCGxRj1MmrcyLGjx48gQ4ocSbKkyZMoU6oMCUiAJEgCYsqcSbOm&#10;zZs4c+rcybOnz59AgwodSrSo0aNIkypdyrSp06dQo0qdSrWq1atYs2rdyrWr169gw4odS7as2bNo&#10;06pdyxYnTJiA4sqdG7cPILuFBMBsy7ev37+AAwseTLiw4cOIEytezLix48eQI0tGW6Cy5cuYM2ve&#10;zLmz58+gQ4seTbq0ac9HKqsgQACB69asX7OeTbu27du4c+vezbu379/AgwsfzvpYzEQy905ezry5&#10;8+fQo0ufTr269evYs2vfzr35WwF0w9//HZ9Xeffz6NOrX8++vfv38OPLn0+/vtDT+PPr38+/v3/Q&#10;S6g2GwK1EUjcgQgmqOCCDDZI2zGQRGjfhBRWaOGFGGao4YYcdujhh/B9Jx5dduGlF4gopqjiiiy2&#10;6OKLMMYoI4r/1WjjjTjmSFpqRhSwGmyyOSjkkEQWaSRvxyD3SEydzOjkk1BGKeWUVFZp5ZVYAibi&#10;iHKVCEh5WYYp5phklmnmmWimqWZQOrbp5ptw5pfaagbG9lqdR+ap55585mbccd+tKeighBZq6KGI&#10;JqoolFtyOZ6J5i0q6aSUVmrppZhmOmacnHbqKadLHPHjgEH2aeqpqA75Z0yQTBKpprDG/yrrrLTW&#10;auutVDbKpZdg4urrr8AGK+ywxBYr06fIJqusnJbRaadr0KYq7bTU+vZnJ0saq+223Hbr7bfggqvr&#10;iLyeGO656Kar7rrstmvYsvDGK69mRoQ6Km14VqvvvtWuKqG7AAcs8MAEF2ywZOOKV+6rBzfs8MMQ&#10;RyxxovNWbDG89/Kr8cbU/vkdwxOHLPLIJJdscrAJh7fwySy37PLLMMc82cU01xxnxhznrLOeHp8I&#10;ssxABy300EQXvV3KJJJnrtFMN+3001DHbPPUVNuI885YZ81gz4FG7fXXYIct9thBIT3XymSnrfba&#10;bLddaNVwx43f1VrXbTdwXC/t9t589//t99/cmt2l0j8DbvjhiCeuuHRyN+74Z3TfLfnktuVd+OKY&#10;Z6755pxzKHhdhHcu+uikl266U4+nrnqzlLfuem2Wny777LTXbrtgnz/6pd639+7778CDvfrwjkf+&#10;+vFYxx788sw37/zzrJ7oKOiQQm/99dhnjy7x3MNtPPLgb6y89uSXb/75UOeONvrst+/++2Z2L7/N&#10;34dvf7/Rdw3//vz37/+36gvd/wZIwAIaMD7zS6DF6ne/BqJqfAeMoAQnSEEyBbB6FcygBjfIwb8o&#10;8IPxYqADR7gnCHbwhChMoQrbc8HdXW6FMIyhDGdYExDaMFkiJKEOi2RCGvrwh0AMIlv/WtgrIRrx&#10;iEj03w2X2Kkc7vCJDephEqdIxSpa0SdE5N0Vt8jFLpKOiWB8kxOhSEYESdGLaEyjGk+YxReu8Y1w&#10;jCPTwkjHHI2xjHgMzhnlyMc++hF7bfyjIAdJSJHV8ZA1umMeF4mk/GmxkJCMpCQzF8hJWvKSmDQW&#10;IjfJH0Uy8pO32WMmR0nKUhKtkqZMpSpX+TZOuvI0ngSlLIvjSDey8pa4zCW7UKnLXvryly16pTBJ&#10;E8tZglKUwEymMpcpK14y85nQjGZ6hklN0BTTmIxEpjS3yc1uZsmZ3gynOMeJmGqakzPXxGYetUnO&#10;drrznRcCJzznSc96ZuWc+MRMOtVZ/0Z22vOfAA1odOQp0IIa9KA4yadCfcTPhurGnwiNqEQnuhaC&#10;UvSiGB3nQvO5T4fuEKIZDalIR+oUi5L0pCi95Ubx2VGPkhCkKY2pTGfqyOnprog0zalOI7nSc7bU&#10;pQ6E6U6HStSCmrSoSE0qFXtqzp8C9X5CVapUp8rNo1L1qlhFIVOr6dSnhi+qWQ2rWFdp1bGa9az9&#10;2yo1u+pV5IEVrXCN6x/LKte62vV5ah0mW9v6urfe9a+ApSJdA0vYwn4xr6/cK19b51fDOvaxKBws&#10;ZCdLWb4hNrGLbWhjK8vZzvZPsp4NrWibdllXKjazktvsaFfL2ueBtrWwjS3JSsvJ0/+i1m6qla1u&#10;d0u61/L2t8B1F203advbai23wU2ucvnm2+U697nDGi4ii2vc5NUSutjNbuKaq93uetdS0j0kdaur&#10;M+R+97zoLRl308ve9p4pvHUcL3k5Zl732ve+AFsvfvfL3xnBl47yna/G6tvfAhuYWPo9sIIXnKH/&#10;hjHAAt4XgRlM4QpfKsEWzrCG1eNgMEI4wvjz2SM3TOISxwrDJk6xip3TYSZ+GMTTmvCKZ0zjJ6G4&#10;xjjOMWFavMQXwzhVMtaxkIe8oRsT+chIHguPb+jjH58qyEmOspTZY+QpW/nKUFmyDZvs5D5BGctg&#10;DjN0qizmMpu5J1oGIZe7XMLrnvn/zXBGD5njTOczp/mDa2Zznr5c5z77OS1z/rOgo3xnBeZZz0bi&#10;86AXzeisBLrRkKZxoRN4aEQTSdGRzrSmk/LoTXvawpOeX6UtLSRMf/rUqM5Jp1PN6v2GWn6jJnUU&#10;3dzqWtu6pNKb3vpuzesZv7p7sZb1gkzd62IvetXGTvZyf829YAs7QcRWtrThjOxpW1u2zCaes599&#10;oGhf+9tXrja4x+3ZbA9v29wejrfJze4hi7vd8DasuVeH7nTrkdbxznek363vfst13qqrt71/s25/&#10;G9zC/D64wrMK8NQJfOC9KfjCJ97fhFP84kVt+OMeDvHdSBzjIE+vxUNO8phqvHgd/z/ex0vOcuiO&#10;vOUwx+jJG8fxlONm5THPOW9frvOeF3Tmcqu5zSuHb58bvcI8P7rS4Qn0uAl96A8q+tKnzt+kU/3q&#10;3Wy696BOOZxj/euAtTrYx65MrVft6VwngNfJzvazir3tcFep2aeGdq6vPe54n+rb8873TM6d7mlP&#10;rdT7TnjW7r3wiCfk3+kX+LvdPfGQP+nhI095OC6+ZnWH+uMrz/mJTr7zoN/i5WmW+aFvPvSoB+jn&#10;U896I47+YqW3+elbT/t2rr72uI/h6xfYeNwOPvfAL+rtg0/8De6+YrFP+eyLz3xgDr/50Dfg8eeV&#10;/I4vP/rYJ2uuHbXr7Hv/jdOXV//1IX7975v/ks8/v/rLF/4Q9r5u5V+//AWZ/vnb33ntx9j7j/v7&#10;+/t/nPX3fwJ4O/m3LOM3cPE3gAp4RQG4gA54WAWILAdobwn4gBYoRA14gRq4OBGIQ/uXNRW4gSII&#10;Qxk4gibYNx0ogR9oXSJmSyf4gpBUgjA4g2STgp8ygekWgjS4gwYkgzz4g09jg56Cg9ymg0B4hPDj&#10;g0i4hEEjhE20gjtjhEw4heSjhFR4hSfjhJxChM8mhVj4hc1jhWA4hhGjhTcDheXVf2S4hjQkhmz4&#10;hgNjhnDChcLmhXB4h721fbsiQHjYh4Yjh2KEhjljh35YiIvjhoaYiNwCiG5Ch7L/RoiKGIl9g4iS&#10;WInAwoht4oikBomW2IlkQ4meGIqygok6oomWxomimIpPA4qq2IqUQop2JIj0pYauWIvMw4q2mIut&#10;BItWI4viQ4u6GIy1g4vCWIzxw4u96Iv8gorG2IwTQ4zOGI1WgozJqIz6wozSmI0FA43a2I3+RY3/&#10;YYqIho3eWI7rwo3mmI4qAo7haI0SBozqGI9pg47yWI8awo7+IY56Ro722I/CQo/+GJD1gY/9oY9s&#10;xo8CmZC0ApAK2ZDsQZCd5I7XCI8OWZEuw5AWmZHaAZH7YZBdhpAaGZKIgpEiWZLRwZH64ZFOBpIm&#10;2ZJpQpIuGZORgZL5oZI/xpIy/5mT36SH5MKHOvmT00iTsCSRIfYxQHmU28iTCuOTSNmU3yiUpWGT&#10;MIaTTlmVLgKTVpmVagGVpiGVIEaVWhmWHoKVYlmWYcGVUUmUHUORZtmWJ6aUKsOUbjmXE4KWxKSW&#10;McaWdLmXk0KWfPmXWWaXouGVEQaWgHmY6eGXiLmYRyGYg4mX0mKYjDmZ16GYlHmZPuGYoUGYAiaZ&#10;mPmZzmGZoDmaNaSZkAOZQKaXpLmaNgaXSYNBrBmbkmGap4maT6aaspmbLCKauomZtOkZnDlfntmb&#10;xKklrnk2clmcygkYv9kZwUlew7mc0gloxzk4sDmd2NkWzYlOtnmbLZid4AkivP8ZnnS5nZvxnNUV&#10;neS5nloxnuxpluapGehpXOr5nvY5Fe55n1oZn5kxn7dVn/oZoEyRnwLqlPypT91pKgBaoAxaFATa&#10;oEB5oJfhn6i1oBB6oVhUndTjQhjaoUohoayToHxioR5aojXxoCZqkiAqICLaZt+ZojAamhp6UyMW&#10;ozZKEyvKUC3KM7h5oz7qFyj6ow6ZoxSaWSQqpBAapEiakES6ozz6oksapYShpFLaj03qpEdypFWq&#10;n1S6pfJ4pVjKQz3qpWS6FV1apuYIpmGqKmN6Vo6gF4/QJI/wM50AE29ao2haVTPafXmKoWq6pg6i&#10;pboEE5IgE6BQDMSQqIqaqMD/kByT0KfvdKaQmo1/Cqhb06ZuKgCO8KiVkAyv8Kmg+qnd8BIugRyT&#10;Sk6SeqrOWKmWqiCCmkuTIAnY0iSVQAypcKu4eqvccCKOAAmFqqrhlKrAWoys2qpmhKlmlS2FWqu5&#10;mqvdYKqPOqfD2k3COq26WKzGShyvikuOsKmaKgDM2qy3ag6Fegh6cafWKk3Vmq61iK3ZKhzbikuS&#10;4AjZEq7img+bgByd4Crsqq57mpz9Sp7u+q54g6xuFxP22qzdMBMR8qsBu0zr+rCiOLAEay0Gm1TK&#10;8RLZEhNvCgkJm6vmkBzmAhOPMAnY8qgSi0sRm7KdSLEV20hQGnY+I60iBq62/yquqbCrArCxrLIX&#10;/8KyrLSyQCuJLvuyD3WxGLuznVAJ+WAO3GAO3eC0UYsMOJuz5mAOTWsOzMAN3LACMoGuQ6tKQhu2&#10;iVi0RntzSFtUj0qylYAMmIAJt/q2qQC3VUu3cxu3OdskgEK2qTS2fOuHZnu2RBezgfUWbYurdlu1&#10;uSq3c4sJjWAOm6q3f2tKfju5dxi4ght1hPtXEuKxVIu4iru4jZur69Aqmiq5lotJlZu6bIi5mUtL&#10;m3tXm7AJetG2b0u3dNsIoQu3dosJ5pAtEeKCrCtHqzu8Y+i6rxuvo7QId2q7cZu4iou7o8sMwmu8&#10;fVS81ouFyJu5yptJS+Iqh/8LuqELuoybCiGbvZmEveg7hdsruN17SYW6F+EruuMrvY57vua6vpKk&#10;vvqLhO17tu+LfvVKtdALveIqt4yrs/PavzH4r9fJwJ/5v0YbwPCLsF0bD1DbDU9rDp8rrlfLDVmL&#10;teZQDr8KthDsR/x7wjsowS9LwZMUKA3rqzHxCB+Lq+f7rXvhKm9huip8vQ7MoT3smytapIvlwpL0&#10;EnUKCUuit4Raw+O6F5GrPwKAukH8RilcxSfIwhVrxDG4tr+qHBHiCE6cCt2gP726s1+LxXF0xWos&#10;glpMsFxcSJDQCSbcsKwyxjdME3Rsp228xj+MU338l2/8rnGcvskxxjobyHL//Md4qshlOcjZWsjo&#10;9y+eW7V5HD2OTLyMXL2ZjJSQbKySPEp1isiYzMmdjERsfMoD+MmtGsqTVMLLerPiyg2di8mqrEap&#10;fMv+x8qW6sqvrBe0KsvNyg0oq8t+DBe6BrDGXJW8DKi+HEm9SrJLK8y5SssSYsLLzEW5nM3r18xr&#10;+syQZLLmgsdQTKrc3EXbfM7m581hCs5yXLIwEQm3oAyWDAqBgs3qnETpnM/Zx85Y6s5rDBOdYKrf&#10;KgCUgAvmIAXJULXX4APsIAoCgLICLcX8/EP7XNHQ589OCtBy1AmyGiFLEgmwYA5VoAVVMAxVyw1X&#10;wAU+0A6V4DMfY8oYTUEX/z3TxafRO8rRViwTnVCnAgAK7TAFWmAFXlAF9IyzKm0FK+0Dt8AkekHQ&#10;Nu1DNR3VwIfTLarTb+StrAIK28AFV9AFXXAFJ1213XAFV2AFXaAFUoALLrEXdEzVbbjJcP2TVi2i&#10;WL1GrdKxXO3VZm3WY42z5vDVff0Fa30Ia0vRc81Gcp3YMlnXCXrXajSn8dzVZg3WYW3UKV3ZYd0F&#10;X+ADpzAJPMvYKzTVop16jt2dkL1GjxoMVSDYfW0FmI3Ufb3ZVqAF3QAKeqHDpZ1CpL3boHfatpna&#10;XmSnkCAKPvAFWHDWYa3Ufz3LaN3XZo0FXFAMylHMvr1BvX3dlQfcqCncw/8dE9nA19H93FWw0IC9&#10;3GGt2T5QCY6wrw6r3RmU3fANedwNmd7tRY9g3LP92mJ91B7cBUoN3V/NBe2wJDQ73xUk3wheePWN&#10;l/eNzsHABURt1koN1lgQ2x7s2l9tBUT9BeZACba84BKk4CLOdw2ulg/ORZOwDVpABRQe4JeN0ufd&#10;115wBcl91lMA0flb4iO+2DzOpEP8uvCatsIHCvKw2Rp+2f7drIGd3hWe3lzA1j8+QSQ+5W134kSZ&#10;4lYUIaLgtOawAlsL5l7OwZZsDhicDxqMwVxrDtkgw1begz7+5vaI5RKp5VUECYlgCr+AwAccveKL&#10;uKuwDUsi03J+PVVe6F//R+fuaOd3ruejy7vP6+eRPrrmi8+InoRxfunpqOjWyOjwY90nqqmDntvB&#10;KxR6zrsGPL44C+ncUKhQnaF3+t7RQ6o/q+mdc+i2vnScroye/j5zbOB6AQlvKrk+bcuhzROmAAzl&#10;q+qqDreaoAyJcOw6gbp3StCRwrOgnuuHmOnaro277ou97j5nLNHHwSqgnrE/0QmIIAodnOrM3qxv&#10;qwnEMMXCu6nCrhey2q3m8qgd27Pdvjm4/u899+2yGO7u89GOsAhKvLMde6c/a+k7QQnmgLfvvrtz&#10;CwxsTegi6xK5zbAzLO0CbzgBH/IxR/CCaPDsM+ix+i8Kz/FznMauAvI3/8Hv2aAJFF/xq36rwyAK&#10;Mp8TxfwW6Fqy/c6zGk/yXzPyRs9yJo+GKI8+J9uzJOvxvBoTsr4TtCsAuAAMd4vzobsK1/Cm9PoT&#10;Dh/sKOsIpArVZxzRSY84SL/2Ibf0UNj07PPyoFAKpyAKkTAJZg8TiBATlFAJlRAJaPwT4Bu18cC1&#10;iJ/4ir/4i3+1xOCr2a4Ty1oJlCAJwKu3+T0KlyAKoC2rbs/23P75uQj3Kyj35mO6kRAMW+u02QDR&#10;JyIJqc8MV2sOplA2MIELrS3gur/7u5/WH/7rQEEK2cAM62AOwYDbHQ8KyeC03NANxYDbEULFou82&#10;bT/9E0f6H2j6pwPGrf8Svxs/CX8/szNcDNxwDgEQAO4wAtyA/JAQCcXADOTwDEQQDuaACy8hzo/Q&#10;7xu/szABEJTMbblypUuXggkLIkyIkKFBg1amwBLQSYAASQIgYYSU8dFFjZAmCTDFzdu4Z+fYZQNV&#10;ERIlaezGBQggbmUkkCAhgWrpaGNORzkFBP0p1OhRpEmVLmXa1OlTqFGlTqVa1epVrFm1buXa1etX&#10;sGHFjiVb1uxZtGnVrmXb1u1buHHlWt24EdBdvHnv9gHEt5DGuYEFDyZc2PBhxIkVL2bc2PFjyJEl&#10;T6Zc2fJlzJk1b4ZawPNn0KFFjyZd2vRp1KlVr2bd2vVr1SoIzKZd2/b/bdy5de/m3dv3b+DBhQ8n&#10;7vvYxbqAOS9n3ty5WJEXLSr3CVJUMmbcuMHCGVIUN3E0xbMLhlEALGYzxYczJ2roRUeVcGXjFkyU&#10;JEeSNn7ceEvKl4KsWEhALBS6QkABDXLICi6y6S4RojKSL5tu7NuoE0gcoYSbcMQLoB7yhnIElhWe&#10;8fAZbkYRIBGNIjElG3PMyeaSDFesUahEJGHxOR579PFHIIMUckgiizTySCSrSk4vJvty8q+ikpRy&#10;SiqrtPJKLLPUcksuu/TySzDDjAo2Mss080w001STNdmKc/NNOOOUc046fzsOsOTE1HPPIhOpsaga&#10;TclnBHGICIcbB9+D/4UdD2kixxzksvGm0QDYwUUnUeJhJxxyRjAHFkj4G6m6YKZYyCAsrHioIYcY&#10;QoiLbUDhTyhRzNm0008nsQiSUripp1FymIlko2QmbRSc8iCxiBhzwhlnHG+6gaWTSRL5aFc8BZgk&#10;Sj679fZbcMMVd1xyy0VsySbz4ssv5cx1911445V3XnrrtfdefPPdbE1++/X3X4DJbLNOggs2+GCE&#10;h7szOW71dfhhpfJETidQOPTQnU8lGSkYYz08h5scHenmHEq9SVaSSpgBx0P23Lt2xZEiaacKAB0y&#10;MMAEH2KwPeRuFKASblZerxtRghLgEm4ofYaZSi5ihpySy9NvFHPCW/+Pm6Iz0o+jnBqG+GuwwxZ7&#10;bLLLthLddPd6sl2z23b7bbjjlntuuuu2e8iA89Z7b77PHDhhwAMXfPDiFs72bsS/LIqSSpq+iEVH&#10;LlnhV5bN2UgSU8yhNJxsfsqmw0ZHwAXDSWDRPPRi9Isy1EiKkUILhQ5y9eaCYBUFEkRGemS/8073&#10;cIRi6rrEd/HI4YaSjYIZgdIRgtm6GKF/vxQS6i8CpRJQgvooce679/578MMHE+201wUESvHTV399&#10;9tt3/3344zesb/rrt9/+vwnXf3/+BTdcYvkF0DKTAEUw8pGdGV3kI8GInnjOEY+NTKISzfLQOLYz&#10;iaCgh3I0EUd7RgL/CY5Rihzd6MTuJFSKUpCCEufRBxdYFSCEFCghW5BCO0ARCVGM4hRZA0kIgWWO&#10;jDgCFPkA3XiKUZFJfIdkV3NPfrgBtUaZLCfX4UY3zJEMUABQgFvkYhe9+MXEkS9d5kMfGM14RjSm&#10;UY1rZGMbMXM/OMZRjmnKX//seEc8Fm5iWnRjH8tCiWywgxzPIII3tlMdQYmQG53ohJ9MEY8RnGMc&#10;4YhHMbrzCECy4xz1eMahgmc0Bm4OiBeJRDDMEQ9zcKM9nahEMXzABS10QVUvvMIWprANU0hCFPTJ&#10;hzm6UYwsWiSUjTrURQjRu3A8ox7jYIc5KkG9HJnSG+IQhyEp8p5k/xRRPMhCzndGgBKbOLMifiRn&#10;Oc15TnRCRoxNIiPb0vlOeMZTnvOkZz3nNUd85lOfpqljHv35T4DS5n/utGdBhYILc2wwAId6pgBE&#10;MbJGhUgAH0liMrjBjE/hZBKPsAgoipHKGOFiWMjJnEIrhYv9BIMbS6wHOHj2s49KgQtc2EJNt8CF&#10;KehDHqXAScVGYKKasCMZ3SmJSS0Fko9kTjvcSEZDc3IJGMmIRngynULd0Y1S7C4S2WhgpZJBUIOG&#10;VaxjJWsX18mkdnqtrGtla1vd+la4xnUp+6RrXfHZz4DmVa/6G6ha5cpFoylrP8oyGn4uQsFGmcMU&#10;GumEKTcZAHeMgP9pOvkJJVoSEuVQDxSiEMUKQ4VBTAYSqC0Vp0NXGrqvUgIWqryGMtjx2pW0Qxqq&#10;DIascMEOhaKBG6QQSSZHCw5uNC1KlBAFKZqGIcwOZRGgoMS2AiuATKpHJUO9SK2AKh5xcAMUIxlJ&#10;tjIyqt39VbzjJW95t3RWvaTVvOtlb3vd+174js2u86Vv3/C6V/zmt2B9jS8XIbGIiX0wJKeNYjB+&#10;EgmExkhG7pnYODGyPQU6gkXbq562kIMIUNBnBC5lhii2d4l4UEoc+SDFNbgBDFakAhOYSEWLVZyK&#10;VfzCxILSJk2a94igZNgcG9aOh/eYnG0lVyiBjY71koHKbjADmO//uUQ+lBbcxyFnRxcZSUbA2l8s&#10;Z1nLWx4LetW1Nr9yWcxjJnOZzXzmuNRXzWvu1331+2Y46zFbYUaz3CbRXRNu5BAagbAA4gFFD+XD&#10;FMjlKChIUQpRRMJojCPFJWARjGAAo5fmyM4KpAEMYAQDFpcw7mUtwkgBRIIUkD7FCuFzCuLRBGPc&#10;UIYmWKxiFr8a1jBmljmW6CEpAkbUkL6EqaPzkU9U4tCmCEYxgHENBfsyH8YOBi4uUQrsTSyHl8hi&#10;TkjBDJOOo7QYGuxQIJwI5NZZ3OMm93q9jBf1llvd62Z3u93tXjbHW94Ci3O97S1nhr1bbtT7yUhE&#10;gYtm364uwcCt/4ce1bQga4RFhn40SLkRD3QgQ+K/oHjFgSFxZKAjldzIBzeIAQvjTtQiRClKJ0jB&#10;jevShD3AyMSrZd3il7f4FwvoagA+lSH8ZMhaFk7EZmEBDO2kEqMYB0bFKR4MjEsDpKn8uHElQS0L&#10;T1QgNR7BV0MFiUo8OhikwElHAqxvsIdd7Gk8t9rYReexp13ta2d72xE3b7jHHTVuvnfd7U4A/rr9&#10;axGcaKiLwY0ReIMdzAhGdzIsE06yZ3Q5oQQpcGHiof/CFq9YhYthbvkVWx7Gr7DFxa+B0XgEoxSX&#10;rfBGANlAbSvjxZdfPcwz32JkgIdlUAaJRR6RiMY/ntLmQAYwbP+hCVa83vUuvzwmMqEJW/wCGciu&#10;4tZbAnWSmMMbRFjmCIhWF1hoyhvWx6KfdhcqvYdf/OMvW9mddHbyp1/962d/+7kkd/jH/zN0v3v9&#10;4Zx399dLJI2tmgM/pUBQSAZfMgdBGylKMAViUKVt8L3gmzXic7EVk7XXi0BYW4XOUzpzUAZYEIUS&#10;6gTVEQVmEKRzOBR5aDnXSwVWUD6JCwZNgMAXQzZvOIdzGAFuWCzKAgVTUIYYWUBbSDHWc71G0LzW&#10;k0AXs0BgULp8UAZTAIVGeoThUTBpcA/qQZoiQgOhmqhEuLP820Iu7MLzAoy0QTcw80IyLEMzPEM0&#10;XAv5W8O4oz//+3vDvcK/NPyWoNiVirk1lTMHSsiIjRC2zoIEUSOGbogHZfiFFIs54RNCzUtECIw1&#10;TLBAYsAoJaQEo4mPYLCibWgGH8w8VkCGGJEGiUslaXA1CMyEa1iHjksGBqOextNBbhiGHpy11SNC&#10;WKPFWDvB1rNAZagiZeg1SYgEYRMukJCURrGgVZxDZExGZXQM80u3ZXxGaIxGaVQ/NqzGeHNDOMzG&#10;f5LDafSS6pGEkzOpZ3AmkQgVankJWIARafiFVXDEVGgFCmxERrxFeVREWcsEW0CGFagPBnu6nzGH&#10;X8A8VtC4X+CFWMNHZLMFzbMFrOmubcm6VFIGW6g8l3NHXFxE/0ZcxNYrQlsYhm7gBlyohEUIlSkD&#10;hf5rlHi4BJAgim5sSZd8SboAwzA8v/O5Mpi8SZzMSZ2MK2vsyfrCRm0MSjvixp1cC/ATso3wk4kS&#10;MI3grrp4SqDomQaLkumoC2wRgFLAtkZ5hm5oGqKwxHhgBmJ4hR/ESMvLhFd4BeQzOsnTBE14BRN0&#10;QUWEuRgzhm5QhlU0HVq4xYHchkN0QFrYxRa0vGu4FI2oBJXqBhS7xQhERAhMy7VkS7ekvJibSxdj&#10;BaAzh2BwnOowSfXwEHO4BA8UigtpsG2ZlaXciErEE367yuciTbZBu6KcTdp0r2Ycw9rMTd3cTd40&#10;I5/8zboCSv+hHE7CIcreJIvuijrGOkrA6LPLoTI8ETAKQyqpTM5D+IhHkARQiAc8DICPMTXousR4&#10;AAaKpMXV4zykkwYrIkBV6qUqWqrdYwZQlLxXiMficzF8nC28fIRrIAbWW75NTIVduEVTlAbWA4Zu&#10;+JlLvIZfyARZfLGXY4XkQ4ZhcDhu2McYwaig0w75RAb6dMHMa0zj+wVj0EzHuQhiPBGe2RF+E7LH&#10;8ZrpuIiny5Dt8b6VzAnUVI7RvAgAO04f/dGyuk30A1IiLVIjPVKwAU4lzSfhJE4nTRjjRNKsqIsc&#10;fUp+szLk0BhI2LnGqQSWNA+jcE4M+b7ak4RiYAd3EI9xyIf/ZImE1TIH8pTFl8OEV1A+jPIlZBA9&#10;aGscSrAEo5kExmmcURiFYCCGeLAiZvBQUmS9l7MFaYgHT/wFvmSGgKzAV2hAFbMFcxjMFtMEjzMH&#10;Y2hQe3QxTVC+pSOGYLiEURCFxmkJrekEYGwcUjgFgOs47ShETXBQxnS9TPgFdIgHXPCskrg1EEmU&#10;LGSbPuMzjVAdLNWI66mESAgyrwOMRbAyieEokNAVm5RSbu3WLxLSmpRNbx1Xci1XcwWSJU3XOGrS&#10;J21XgonSc3WK25MEjnIEppRRrLsEXBg9f1QOUoARVWqqq3sP1YK0kKQyCNmIf4M0WDC1ADQHcAgH&#10;l7IkXUI2/2IwyFebhVK0BWJAB1UiBlMQBVdFjm25kYFFqqsjIFFAwEkjBltwUAgtPlswBm6oT1jT&#10;1OAzPmZRpWzwwUzghoCMQE2lVF3FPBXDR2IwMVbbQGFsMNIsx75DDuIitqVy2XY8wVfrVQI8hVAL&#10;BmYYgXDwBhlpCUAkNkiTwkRQSgEABa0Lye8LsgLaOEHbP0dYtFuAhZAFU5Dwk+rZvymLV8AN3O4B&#10;1zISXMM9XMRNXMJQV8atH3Z1V8iNE3hVXKFIznB7ylLyJXa4UIro2+EBByJ4hnEYgXxwHPz4jnjw&#10;BsH7v5wwHXZQ3VQqmkmIhEvw2lSNBEowoFG8z1fTBGBIpf9r2MCReg8BOARl6ZnkXBFR6a4SAgkc&#10;ggXmc9lZnDVgYAZegMBf4AaY88RksolruFpp8E/8BMiN7N3fNYfg7ayPIDmRoLCgaFa2ec3n3UVz&#10;kN5GvExkEMuWEIVgyIZiaFjroQ9w2D5zsKRsFYV8eN3VXSxd0ZBAOgdCOpRrorJa4YbB+6VIuL0O&#10;VJbsNBrbo1wQDmGHIdxtFWETPmEUTuGLaFwW3pvHjVwYJo7JBeHj1ZZpTV5cILB6CIduEM2LEIiO&#10;oQmh2hZAVZkNOhT3sAgQLKKWygZKgJz8oB5RQLagFcL8jJENFAmjibqjlFaUJc0YTY7pYNtr6IZt&#10;YMddjb3/l0MG1cMEVrA18agHwlMxiZtAoHVATHAFR9WOLN6PLVagqcQgbfkIPsSgHJFKrek5UzAx&#10;Bq28i5xZZiAFMmXJZGCH6+ogG1xbiJ2925koXOgGhQoHpumuWgEHysmuI7qz5jUEjSFeFX5lWPYW&#10;EhbXWK5lW77l42xhXQaYF45hX7aTPSphEHbTqCoGL4UwkwQ0mjAknHCEcGwUceiGaisp1LGyZFge&#10;D6mHlNQIRCApbpCG+hS+ES1jvIyE68yQ7lLNPwbknokSn9jSFZmoVhYRZeFfVYpTmJMGaRC+YUCG&#10;FWNIhQIHZGgxoGO9axjoCOxVEyvnn8CQdX66kt2EMGbn/5CgnqDYuYnahClSKWaI00RcBY8UqXiu&#10;rvQgpkW6iKoKnWQRAItplBVgYAG4ZmhuDxZ9BFDI4SoCYFzeaZ5OklnuaaAOaqG+yV0uan7p5V9O&#10;at2YYcptHQ45B3LYXFFIzuExKYxxnEvoBqUpLR8yOG7wNu6kFG5yiUpIBn0ghr1kVBkz0aGgymb9&#10;idKLkqcLLweD6wrrmrV9U5ZrMVB0QaBlMU3ohjQdD2JgsV8wB5hdsYNuMVXwVROlqIiJzYapsHCj&#10;zu4KivfNuo/c6wf9BUIkBeSChOGhFHcIruQJYkfphuqB4wLDkEjIh+4MgBpUjkoIJHIYwbGl5aHe&#10;bd5WjP+f7m3gDm7hZj+jLm40QWqlTu7aYGpu7YQeBWRAYRFIWK3PDADgAk+k2epKeIRJeGYPya6W&#10;mIRh8uqOgAQC85CxdtN7fsBU0AT13Mwd4W6jjDJKyOFrUMgTW71M6IZKNcXoEWWFbG9zsNkWG4Zt&#10;wAT3ro9KiO/kPQtr0RFJyN1uuO8BFT6G1EyckITsbpSr1oiuXg9mAAnEAs3FAkSICh3DJJaCowkQ&#10;CYb3Bb9jNQr4HW4ar/Euk8kwdEYb33Ee7/E6M24gpzflHnI3YW4ptVadULh2GXEW54ZTmI5aqW7v&#10;1MMf7gbUHuKk8pVq1pZiwGbxWBpSICABJF96pAVi0If/KISZH0OLwtKen0nACq3UFnsFbnC1f/7I&#10;7auP3t3U1Yu9BMTLLU1nFyULD3Tzw9RBZHBky5tZbriGponyKOocAUCElPYQS+kuhArl0hKAFI1j&#10;ErMOc5Dyc2CGLNKP05wo6nHoZPVxVm/1p/htV491WZ91uQpyW28N5CZypTZyJH1fwCCuS+isngGF&#10;ko6oCYaESt6gpSmP9ygFiHUH0d1cL/1hrtog4EriR6gVJr6JWkElhSQ+TaBZUxheGa1otCiKj5Du&#10;RyixeJDz9maGwVwx3yUG+22xVTCHb1cxBK1BRcsJPrzrstidkbCIdKYadLCFRhC+VyjRblisMx3s&#10;heIG/5WsclNmcZfabmrXpGdwBwkeleirbpcytU7YcBWthI1qEVHgNEqwiL+ldZefdVh/eZmfeZo/&#10;p1u/+dTIdV3/ZV5HUo9HmgHEqpCIhBWIbcWCBI3eCfoIhxHMh2z4BOR4hHUH2HVoqpF2KAE2JHMA&#10;bfB7hJKQPpdiCVj4SD7XvMOWhhP9CX/ko7Kwll2pFtNa1FRgyHZ0zJejVJf7hWaQ5GnFCGzRbayg&#10;HkGOUWeNRM52sYVPpc0UwMBrJoogue9gBtilacDQTpWKkYYXCqcGB6iWasBwZi33ECKYrPzYJVWK&#10;EVMAv07Ij5pvfRqPedePfdmfffjBedsvDZ3f+Rjuef9uvTZv+JUdNodTuBBl8HIOao9Ul3rVgpFs&#10;4A5BZv0+xB6+FayROECGXXCQsLKsg7QlTMAYkdSz/N3CwxNHoOsvPXf40J7RBBqyhLns/UFxdjHy&#10;JVWsiY6TPf+zoB7sNPRHAIhIsMwNy5TqICZMr4yt6EasEqlgwXCJEgBJgABJFimZkggLlCOMIjGC&#10;qlQpUqKMKTFGOpUsnzlclR5h7ASJErdwAXbu9JYtkoBHoriBAxOgXrhusBzZtDjyKdSoUqdSrWr1&#10;KtasWrdy7er1K9iwYseSLWv2LNq0ateybev2Ldy4cufSrWv3Lt68etFevAjoL+DAf/sAIlzI6d7E&#10;ihf/M27s+DHkyJInU65s+TLmzJo3c+7s+TPo0KJHey5g+jTq1KpXs27t+jXs2LJn065t+7ZsFQR2&#10;8+7t+zfw4MKHEy9u/Djy5MqXMzd+DGNfxKSnU6/+9hGkSNm88eyZjxKkRUPBPdt5zlyxSRYnXZTq&#10;SFIiSJNodoKfsdMj9RhpQqcZciQkfUVCTDfmcPNLKgkllIky3MAikkYCTKJegHa1F90kklxUCTev&#10;YILQL+YclGCCrLzi4YgJDoMMiQmac8lIFLZHV3uPdGJRfDMKMJQ0rCQ0oi3cMGPONaBcdCNGk6R0&#10;44zyBUXTJgLc2IkjF4qE3X7QCfCfRY+YYk449RwV/w43pYiUzAjdBRAOM6CIpJ91cco5J5112nkn&#10;nnnquSefmkUnGKCFCXqYjn0aeiiiiSq6KKONOvoopJFKOimllc6JG6aZaropp516SptuzYk6Kqml&#10;mnoqqsc951R0lrr6KleVmOOOms+YI8pFQpmz667BAHVhSNgdIkBJolwyCiwSBQMMs8U0C0wxEplS&#10;yiWiVELJRqRcQgq2uYJCDDfXMMMiQpgwyE1FIlUpUoVWxjXJe1CFREo3rKQIzDUpspINN+Ywc40t&#10;B82SCjIsfngQN5fEp6FFrRbqFpJb4jdSSJCIko0x9qYYIjrXZONme5GIQq2bAlBi0iUpSwQtMMs6&#10;G/9tyxOVcgspJrUXb5JbCtRNPtz0a4pToHAzjpr1vChASg/DujTTTTv9NNRRSz31VH8GGhhhhklH&#10;Nddde/012GGLPTbZZZt9Ntifqr022227jWmoqco9N911273cqtEpjTbfnm1oTnlqdmNme5SQcssp&#10;olQZ4EWRVFJKstnA1O+u1xR8OeaZ++yvv+EaKKQ5pjTOLzBElpvKuRVBUl+FKzGu5V0X/ffIJeYc&#10;/GHBI7LCDTviPDMOOAd+iEnuKZpTypHQVbj1W03NjhhN7YEijTG8kJjQMObg+/GWF/PKDb/dbG7g&#10;ipmbj4w08VDeLzPFwHLJtRexR9Il1ILXHoeBd3f/dFAR9/0/AAMowAESsICQsdrVBjMo5hmwgQ58&#10;IAQjKMEJUrCCFiTg2zKowQ1ycFNxuxsIQyjCETYnb6y6IAq9oiOHOUI9DBOArIjWnXGYoxIUgw6F&#10;KnEJXCjDQAZCBjB+YQtN+OhgCElRi66XCk1owhbJAJOYkMKNYpQiGdywhTTM4aMRYcKK6dJMKUTE&#10;xYIdLBvsEBNPvMGNVSSIjEd8UUjgZBlQdGMYtLheJtBhDk0Y4xqlCIY5yHOUc4DvFycyCBJvp6Af&#10;/WgVr9DEL4CBDGOYo0DXCAb8IgGJ6KlLSpQwxzlqZQ5SnPAR8bEIzlKoylWyspWufOVeEJjArAGC&#10;/1CwvCUuc6nLXfKyl778paQ6KMxhEpOYHyQhMpOpTBGasFXAvKCOKhaJSzwxJjNZiTLO2J0RZKMv&#10;EwsJKEYBSJ9Jgxi/0AQbE/QjLiKxnUkc3irApCZvdC6SB0Ji6YC2N8jkpxOl4AYSyYiJVXAjlN0x&#10;WsBSgS8jpuIaD4LECytzkaEYDEjxQMYrKrmNNHXnPK84XYsYesQUGXF4mXiFLYAhjQKZgximqMTN&#10;NKSeYGiTJ+DIBiX4QwlYZMMc2YCFJp8p1KEStahGrZQsr0ZLWx61qU59KlSjKtWpUjVtxbwqVrPK&#10;qWMus6te/WoJteTMqgLwQpK4USSKYQ5vnCMc7P/oRkXUwyF2kOMZ5GDHrbSUCFHA4hoGkgYwbLGK&#10;4XGRoYtk5+0Ke0RbAE5N7mDGgVbRDWkwVBPcwAVGuISZf56ueBnVH0/MgSBMhCigwdjPSioTkkPU&#10;7hcM7WETm5EPcagpAPdsp0hxm9iREjYTkMwekSgSCUnAi1hmJAcPxDECdBUXFPwKR1t9Ch6yUre6&#10;1r0udq+S1EAtlYHZ/S54wyve8ZK3vFDVKnrTq17XcBWs7n0vfHnTTO+ad2rO/JIMd3LT+xELkPFo&#10;QzFmIoBD8PUaPiOGYI9o2HItmKTsHGmCfsGM2j5jsq0o3UcPpoptKONXm3lEGK9HPHKxwhy0Paj/&#10;OWyRkNKuExmnjWNmbhQMbtgLnm3IBiaI0Vg1ibYRioVwgx28TpIuyBbEQIfPKCKhRIACkP5Khige&#10;8QgNJaOmAbDVaeur5S1zucto2y6gurtPL5O5zGY+M5rTrGbQrLfNbkZve+Mr5zkjc75jXjOknAmJ&#10;bOikO8/gBikguklHOA5bnaDEKRrUUluogrCnyy1IFaKJE51o0o+c9CI/lNH87mQc+dAELyar4NJV&#10;IrWZ2WTtFJy7D5lRTeHIBxtJK8bhuTgomVmJIyiRDWXg84qZyEnR4qFiEZto0sZmIhNfYZCShvTB&#10;idQEvoj0kdUV+k17NQenA0DIkuG5297+Nrgx/wNmwYg53OY+N7rTre51j/fN7n53B+NM53nTe252&#10;ZrejphQgUGC7tuZ4ELugUwlcGEgZtkCkkBM50Cb+ghjo65f6+lUgmPjQHPHglTKQYU4zovEo7MAx&#10;MLrhoeFlFOBbOrllWpiIUTAjoMkYkSa6MYJxPIMI3mCGaw/yC22M1MWywwyWNESKfAybRNx4uY5B&#10;GzxmFWxynzMHxStpIH1A3RzSKNgvDFnjJHKdi0b2WTBwdaX9XGLCteKGDfGt9rWzve0nTCBgyu32&#10;udO97na/O95fBe+9831t8q434AMf1hPeOe/TaVUiImFif5siohYLhviAsfVUDIzZB2FFSpGxuf9+&#10;KWMiKSuFSUIvepOMjFoS8Ws3mEFXcdx1G6yghTl43SJkXCOoYxf3JeIRUGQQVhM9FZ88EAQi26Wo&#10;1g3TTCI0pAxpJBEZ8WDFKtYBpnOcYwT+6kY2WmaK+llr9KM/RcqShQwD8Ywggf2og9Wp/lUAAx3M&#10;UAauGLY6Upij4ztxRw0Nr//981+q48baAhVe/w0gARagAR4gAnJF3y0gA8KN4D0gBA6e3iTgaLRK&#10;HKGJmogDM+AKlexIgxjDLyAcbx3MK/zC+HFOMJhCzUxXRqDc3syIZoGCKDxRv7heKjDWaF0e/1TM&#10;qWFEMCjDOmGCaCHWI70CLZRUaRVflkXIqYX/hCh0Q8D8SIkhSCb0FOfdQtqZWl+EBMNEyKChEktA&#10;REcY2A+d04IpSIJkAhbFXrqAEzeQwzyZA1BQIB3WoR2WlVPAnQJpjQDeoR/+ISAGoiCKVwMWoiHC&#10;xt9FoCIuIgHc2yBKhiNwScTMiCjkgzegkTigB/4EQz5cQwiqUxCmoZEZg88oAyyIAreJRQsxSSfM&#10;TzF0SButA0OFXCQwSV/0oWJcRDCQy/B0g/BBWmGFSEkhQzGckGVUSCRihDIMw0hhTIKsgjQoA+ww&#10;YVlQgiiYgo4NCYLF2jsBiTRwA/ytjiTgQkHxxKuJDqsEyHxsUlAwDi4+IjzGozz6SR7qodzN/yM+&#10;5qM+7iM/OtAh/iNAnkYiMiJBBp4j9qNdIAl7QELiXUJPMQOUOcUp9MsIFEgxaBIlEBwILlsioY6R&#10;Xdw1UIShEVcyhoUjSJmGtMckcEjOZQJB9JZDMcln7CI75UPOIcQqQJItbBGJJCGtAYOUbMaMPAL9&#10;bdGHAAONHUSQiEJEHZ9ZqIfIwEIPgWOCOdpifWMwuEkkjFM7+AssIIkovCLUAZWGUCNCniVapmVc&#10;/F/cBaBaviVcxqVcziWdBKRdGuJAFqRe0tlB0qVazA9/pNVaUZ/1PciNUEIp4IIppAspfCMwLNtu&#10;LVHpSJvqbEmTkIUpPQUkBMM1IJJl5VxCaP9CXi1PZ+wiYQnhL2ZC6QzJrmSDJqiTLawAT+YYMQTc&#10;MZ6cRhzaECLEFKpTNOYKYmyCk4QFJyGN9JjCVBLDa6afufyCuJgCSuhQMJwCTHUPN4wA9SXFTyyk&#10;u/ild34nXLLlHtYSfYGneZ4neqanem7FXbbnAublXsbne/XleoJF9ITEJQxNd4RDDTFhX1TCNUjD&#10;MBil+pnLGjpIuvCH8oiE/4iFxaiVOcgDMIxI6ZRU6SDGOzYGJEgSSd0WK/hVOJRHPZwDXg3bK4gc&#10;F4XIz3FGIkwIMcje8GwDL/7CNsjD0ZXCHJ5FlTgeOPXVZP1Cow0PYa3CJG0DKXFhTXwSOHT/hzso&#10;RUhoVn1GqZRSoHgKCh9OKZZmqZZuKT66p5fCG3zKp5h2FX1yaVVgCXQkw5KqCTvAQoCYkk2QozmQ&#10;i2LRwi+QojKQQo5GBYVIyFgkDSzkA3a6FTMkFO2x0zAEA2k6ZWYUA++liPCkQjaBln4lZcyhn86Z&#10;A0ZIApSKmwCYQjcIKSYMQ75ggiaoHnQFz0Waxep0Esq1qACIjI4ZAzCkk1WGiPagBGKQQjzY35pw&#10;A1DYiEZ0qpkWq7GGW5Xe47EuK7M2q7Oa25dGq5uF6ZhWKwmV6bNqCZaAUm15g6KKxPSYgzG8plVm&#10;gnPmQ9j1hRzJh45oRIZGRXtUYp/pVzx4/whBjFTCaJY7XobsANbtvAIzvGaQnFjRtJRC7NHGMEOf&#10;9iBEnaQotAH6JcT4rUImXMMIdNw4OIiCqqKEtCrswE4nVEIwqA8wqIL6kcgqGNg1VIJ6VEnt1BYR&#10;1ND8rEu21qzNlleyuuXN7izP9qzPOpW0Bm16Uau1Fu3dYOuz7mhKOAKwqckInBYkOAIprAM3SEM6&#10;FagtoEM3BIMNsaNGwOqN0OzyvOtUFANH8YTRAAMm5ENFKQS6OB7Z5kV7iNY6ZdRrEgM71JY52s4r&#10;cAO56hw3oBxmNEV7SAIoCJv6MVYTMQOl8qfrpIWCqqOtBYjI5gM6fKJIIQNkAY1GhFFtaf9gTtnm&#10;z44u6RZVzl5p6aau6q4u6xaQ0L4uVhGt0c6u3CDtswKnAOCClQVAk5KSAAwEM0xogWICK/RQRD6F&#10;TawLl1xI3E4Ft86Tct7WQcRc1wKIUO7mh4jmRxUDd+htAGRiTu4RYYVIfpTnY8hkx0LCbirlHoVI&#10;beFf2o3FigYcF7bLSIhs1S5nYdlCM3CDr8DQ8/LECCRDwE1Z6x4wAqPQ6ZJn8yawAz8wBEdwncAu&#10;BQ+T7NIuBpeK7ZqplDnlLRrXCNDK97JDMkTCVprDOiRUEP5CuMCI3GKEOcChmoADRl1RigRJKsYO&#10;D0LIjDxu1HLJsEpvKvTta3Kv936vFqX/gvSaKtq1o47IyFkdn9I0cFlE6ogciPtmYD6AxMbKRa7s&#10;lYERgwh+iC34VYcJACAZ1DMED67Y7+vkxw5LsBzPMdcsMFPRMR7nsR7vMWZUsB9v0AVnsCAzxwYX&#10;a3EtaAtWQk+tgJAUAyhEwlQOWyuQSPH6LyXI0V08giPo7tkNkQ0fDAsnBpdw50luauFCqUZMAk4U&#10;3Q2aw2Dh7REnxUEMoYJowgrY0PwwT66Usp9ahExS8Vg8gjIQA0OJli10A8HqVzbMh+C+xWUiTSR8&#10;yTZoAiMdxCqQYpGccNVlwxetTtQ6xeIAMx+PMzlbhx2bbzmnszqvMzuz5x+/c9sE8iDP/7OqiBU6&#10;Z+nyREwlgN8oUMKSiAz3QQIoPFHGFOgNbsM1HOleJIKNVAIzgAMaPQM7dOYvxIOtklbg7kUntKKU&#10;uOubjIQPM6is6K+sJQhjJTPabu1B+CIXAWzaFWfAtap6HEIHm+VeSBJD+WIXMcOJSZHv2jRcYId6&#10;YMcjKLIVo6weGQMoPAIolMIo6KlTGM4l3AJT1sdTdHE7Z7VWh8Y5i/NWfzVYh/XowjNZq4080zNa&#10;C0chZ6lNtGys4kI3XNzPfPN8pAQoXIP4cCNClA4x5LBesKMoXNwIsEM8XIO9/MIKJFaI3PNb4AyX&#10;4Mwz32KVVEI+jBzgIkQyxAMRFM1Nxf9aOaHh7oiCHGEJliBeSj6Go5bUPWWCFbEDOBSI6FAIVrPF&#10;C2FH4WYH5IkxQ10zkYBEx+6H9+zKFGkSsYq1cR/3Y3Q1ci83czd3z5Y1dG9VWk/3qay1mUICOcow&#10;UqzAKYhE8t31riQUQqgCMTADUEUtTQD1XEjCIVyEJFCCMlwDgmXChyThiCx2LD0FU/DHk3ZSdpDe&#10;JZgCNtCYERED833IKjyXO9TDM5CoDR+EG10x15rE8sLO80jHsO6FI5jmwPhYPIwWJqTUNWwDKEzC&#10;JjAJJrtFC2XJZX5JQYyIj62C1hYJgDyhIH1vNxSDgqa4c/e4j6+Fcv+4kA85kZ9ndB//uQNSt5KL&#10;inVPqUoK9BvOUzZ4dCT41QpE4YgwSOi8R4Pmt5RkHDtJ2NVitCSod110sLpuUkmUgikUAzEYWDdA&#10;gJxnQAZAQMuNkcF8SCbMWPnNKU8SzDAIaSp0QwLIeQKITzYQAzaoYCWAwiKIxCKEx5ssal7gNBfd&#10;EyNVdGZ2Z1xwNMUsjyhY3WymQon1doDcSDHkbXdkYlwhY5G/OqxrRZDHOq3Xuq0LIpLnem2c9ZJP&#10;d5M7+X+Una+6QxMfwoBAlvCqUyYMA7pw0pvuRW529G0dTMxheSqESFPkBSfZRCVcYzF8Iz1AwARk&#10;gAiAwAmUAAVswAaUwLpnAPENz4pg/8IkZzkkoRPXsTBDSQMEbIAG8PsGfAAIiEAGTAAEIJk0FMNi&#10;zsQ3f6xe+Gu50O0NmwO2NExxs0WU0OybDDUYX8NgJW7luImGxIMMd0ebXsnC3zrKw/qspzzLt7zL&#10;252ux3xs8Hqvo/WvT2nYvqwoVYJGgAs4glQPfRFjr2Wf4gQyHBy1p1iLiKaA5YXj3AI29FShZwAI&#10;fIC6X726s/sGkADWQwAzQmoOZi8xPNE1JMPBXY99Q/i+rzvWX32/lwAIgECdJ8D7LbooeNhf63Qq&#10;THI8CR/qQFs+VISCmnlbeLRT+Id6CM2LHxG4xF4khEQAC3CWvTzl//jKVz7mZ77mp/+ZzNPGETjB&#10;ahyBaRhB0NJ8zc/zzUep64S6CPMEOUj871bSOnDjUQKaV0Pupn6Jz/xLQrFCPiT7Et2KelBIHGeF&#10;2DaFTUzijFgjLlhRAkxAuXNAv7c99VO/BiRA22YCzlFya7NVOCyXPJCrqYovQhxZ9Z8/1n+ACBA8&#10;+GBDKZS4RXjhybFjtvM32ToTHbGy4k7vNgCEOXPcVuCKJEBAJ0kIGTZ0+BBiRIkTEUoSZW5YqlSY&#10;NKa6xq1bMEeTsnkLcPJkPW6XGj6i+BJmTJkzada0eRNnTp07efb0+RNoUKFDiRY1ehRpUqVLmTZ1&#10;+hRqVKlTp0ISYBVQVq1bs/YB5LX/0FWqY8mWNXsWbVq1a9m2dfsWbly5c+nWtXsXb169e/n2zVsA&#10;cGDBgwkXNnwYcWLFixkzPiJ4SWPJkykvVkEAc2bNmzl39vwZdGjRo0mXNn0aderRxxBade0XdmzZ&#10;EBNdnRQp24h6KOvlCybgIjdutjhyTGXLHCyrjtRaNWUu3G534IZrNIesY6pM3EpBcilA0iSc4sVa&#10;XbhwpKNIonBJQwchA4gN8+nXt3/f/jpg2V+Z04QJE1bkYUcclE56ZoRubNFIE/+y+6UbDTTAj8L6&#10;NCiBhA9EmIAedLApBRSGrBJgkpESsk2ARzqxaUTmELroFeNS+YUbTVJ5JZ8RiAig/x5yuPntqhHR&#10;mkQUboAxjqNXuBHIFAFM6WYcA8ExhxJHWpwNyyy13JLLLr38EswwxRwzqde4OvOrNMMSksw23XwT&#10;zjjlnJPOOu28E8889dyTzy0r+xPQQAV1LLAiCohs0EQVBewy1Rx9FNJIJZ2UUtJYK0+sPjV18xFI&#10;JnmEOVG6YYecc8JhJhtKQLnmmnykAbAjVrghxq1OKMknHAMDAEcejqS5JrtUpAnmOxVJdFEmEzux&#10;sjVIIEkEElBuSYYb+D6oEFtsS2Dml404soUbVrS7hp3ddD1pyldSoYXb4o4z59psK+SAhA1K2ECD&#10;EzbsEBdRDpLE09aCFAvZmEoUsf8TSJ7byFtkzOGIGHZ0PSceUQRwZCG0RoTFPxkxcdicbvwtxhxv&#10;ziGHHW5Eee27TV1+GeaYZZ6Z5ppfNhPNrbwCK1Obff4Z6KCFHprooo0+GumklcZp0aadfhoxRKGe&#10;mrFGK70a66y13hq1S19jc+mwnZpkodqsAgUXbvLJBpaDiLlGmRqDHSbVhCBZEa1EHiHFHHNRGqcb&#10;dYlZh2GNgDEH2oqWIy8mhcBLJOFDIJEEFFiyWWACEDi4dz7O8ZVXWxAcZPgXczSi8ZlzDWQnG46M&#10;2U8jTDRhRj7Q8ZvQvhLu1TABbrAh5SCEWm4tY5mEZO5TYoZB0qNXU+GGnHO7aZL/rckjUcYYVWBN&#10;ZRVj0Pk1kkguycaceIqxGKHElxWb/fbdfx/++OU/Cuecu1Kz5/n135///v3/H4ABFOAACSgAqh0Q&#10;gVEDzGMKYIQCMFAwEEzgBK3GNQteEIMZVI3XMFVADzZkcpNw1nIYIolLcANC0vAWR0pHCoSIh3Fm&#10;scopzHGuZ3AjRshRV+xsITIBKOI1OLHKIxJBiVJkAx0TEMF8cFcf3dFHQra7Dwi6YaPYEUOFmLiG&#10;SVSHEnHEgxUfw463aLGCDERRip/r3Bo7R4H5cEAEEDAHNlYGQvAIoDYzQZazbtWtjmDCSADixjnO&#10;BQ4ggY0snQAVIioRyNil4nCH/8MFc4iIECvlUYQp+uAmOdlJT34SlD6pn/12Bog1hRKVqVTlKlnZ&#10;Sle+EpZ5muAsaflAwAhBCd5AlAMbWMsEVlCDwRTmMDHIwSDGEn6dWtGKrJJHSlzncDHqSCbQIRI8&#10;nigtLrmIOybWDXGxwhyw00gmmAGLTSwLWcN7SacYIgpsmCNzULTX7XD3xDTSJwPMYJivsAPOAnUx&#10;Jebo1uFgxRFuTOCenfOcGptYL/rAMQHowAUlNDkiRMZkRKTwZnaQs6BUdCNXBqqHOS7hnYuSxVkC&#10;gEU+dtgI6yDjcKJQJ0I6UaKTIhOnOdXpTnkam1HmrJSn7OlQiVpUox4VqUlVKv/RfNnUqUFQEH5w&#10;ai2BSUyrXhWrGxTYMZcKNFGQLB/ncxHegmEOVlxDhbHDxC/iUQnhiadgZ8ENOETKuo6g1V2pwOJB&#10;aoo3m0TiiPQQAQfoc6+FWohCTbQdBLLYEYHKbgWpA+hJUIgJ5KwiO8iAwAYcmkY3IlaxFFDsBj4w&#10;AXQUw603wVhDEqEM5xlHGflYBUeC0Q1uoiQc5gjRTafyHT5eB0DGQUa4spGMSDAOEpXARciSMYqu&#10;Phe60ZUuUn+KpqDmb7rZ1e52udtd735XulMV79P48AdejveAVc3qetnb3swYE7vg1RMsuDGCUrUj&#10;H7BoyEV+gZxfbC8TxjhkeHj/K5URiYIZ7DjHM1CWDXEZTrYyapAoJlFTk9IEbe+pHbZGm9Db0WOM&#10;LtVEFVMxYslOFoUlrpG7gMGMDsvLnojFl2HlyTkOZIAe0iAFJQr8EEnkMWGVMIdHjWMMZRSHmiB1&#10;hzhGwI0m9TgqbIIEfTHbkf4EwxbMOEWQHnERUp2DOsGIoXzJXGYzn9ll1T3TdaGMZje/Gc5xlvOc&#10;6ewX9N75T5E5whPmMAclAOa8eF6Uet1baEMHE75trrNPhXSRkJ4ktxazCvYyQQzTFRQ5osgjcxzh&#10;V6QEMaXNYgglU1SJZAzkOg9mUDfECaBsKGMhjMtjqCcXMFAZEYkZOEFnX+zh/wqNVqAcNcdseWGO&#10;fwJUJcRJxWMZ1sMT+Bra9InjHP0lomaZ55gusUowrpEJd4HLoxvJRDBAwoxkSBquABNSSoU006ZQ&#10;wkiPxMQ2XoWMawQP3nRFCTnywZJF/xvgARe4gcViP62weeAJV/jCGd5wh59Z0BFfDAQZQQc6CMII&#10;kZGaxAVF6EN/HORYS/TDZ8OcRCQCFxLT1QiC4Z2LLMgcae2IMpRRG9/GVSniyZizJOHpyV1MhJS4&#10;BjKQZBxpyFwjmXYRzyWx9FojRFrJSOKGnRjte2oABPGwUXCBYQyG5WayATgHNzCLiWFgxzivYIYI&#10;Omv1NNpYBL2jY/Ay9R1mVv/yKkL+7x+lQfY/ns4clVjtQ0JNU5f4dcz0a3prcIGOYFmaFQ26BMZM&#10;wQ2/oSsZJNf85jm/aDVzBeGdF/3oSV96059eaBxXPWEcyEs/9JkPqx90yGlf+6uNHPVycc3Og8FF&#10;A5HDHAhxrewq25FVmKNJj3gEeYrXlMKbB4/MMY/jpux1hrl0rdUp3NHpfjESrUg862kP5kRAY7dH&#10;WwMZ6MZsYycNYnQky8c+l0qIbjhu/N0cZzx/tEugLwh0Axluwa1AbUXM5pyCwRgy4Y9WYR3eL1jM&#10;jhjMZoggYoQGRtSWwjuYI2EQzIo0Qu0WxN4OovfO5RyCL/dOEAVTsJU+T2f/8EfRVBAGY1AGZ5AG&#10;axAoZA8HGegIoIAO+owOniAwAg0HJcPjbM8IjzA0cM8GzcKmGGIEdSUckkEShGxBDqfKNiLLQoRE&#10;Mqkp4krKfk6TGEI8LoJ8zEEegEEBeYEZMuKPZscUvEORvG89YOHUrMVe6sk+em3/8KMEJiCLOGIV&#10;usGPOOLUomT+2OEaxAVAbGEFOtDsEmAPbedeLmS0SoADQADHzEcAl2UCW4MUKiu4UgEZmEGafiEb&#10;luQUqWcTIqLwBMb7mMKvrKITIiEfjkRGjIHolMSFgmEEzsVHlhAYg1EYg4YFD84FhxEZk1EZl5EZ&#10;FW4In9EbfHAOGGGBnrEy/4oQCbNRGwlACZtxKZhDEkDFUzjm8lQCFjoBF7pNFLehcPRKGV4REpau&#10;KfJI3RwCYERIhJbDESpvBM7hHLyBG5LB2w7HioqDGLihEiAhEiqhFLDhFOGjdkaLAg7rsCKRQkoA&#10;HYhBRpBDEceJWqLDQM6Bdf7D+B7LOErHIuVlQtruQubDje5FXyYgAeKBGGBBFEBhISBB6I4MSVaB&#10;G8YIGLrBZMDMHHBBROCqISSheFyjExIBYJiCWRyiPQpKWIzBV96RFJjhxE6CHYDEG78SLMNSNorx&#10;fnjmBcUSLdNSLdeSLfXHGjnOCBxoCfwgDnwwEN7yT7BxG/ey9rqxLX/iO//gSiezgR0kC0FS5Zlg&#10;pxucJ3bQQb+w6yx3QpEKj52uIg5fETxAgRt8LwDGIcV8Eh1kZFzWgXwSQIk+gHMcqu0qMooq0iJx&#10;RwM+QPs0ghi8jnkyARiWZAS8ARy6ISDDKFik4cgYRhO4gepS8j5g03M+S55wpwIwEQLogRmIARfi&#10;RtU0Yrj+wxbi4dECINIssyIS5gKXLmNMZCnyqCFIIR7KbiMOErPApRJwgx0MsR6mJLX+Ej/zUz/p&#10;p+AMLk3Mcj8DVEAHlEAL9E3wUuKO4DHyoAd7cA6YoBoR1DL4kkK30S8NlCYuUyxAgXzYIWWyQRQc&#10;ISvFxSfRbiNkxYUcYfD/nAIOA6YhXAQRPmWrJqHyLi8AvAFYZmTIPKZBIJE51YgP206ekJMPM2DY&#10;9gkd9kM0X+EU22EEnnQEBGIQjcMKp+mgiPQigbReJrHGJsRL3wgEEmBH3aU/6g8ZenHlvNI1WsZK&#10;cjJ9yKaZMDDUrCS5mKED3+U/tuMcQYFazCFKQdTTMFRQB3U/yfI/TSm+CFVRF5VRG9VRhUJC8WwJ&#10;HKgJ+mwOLG4OvMGWIlUx9LJCP7W9LvRRHeJTECkSSAEWYAF4mAOLGGTI/qg/EjIWZfEbF1IUbsEU&#10;sKEYiIFXiQEZigEYYMEUhpVYlUHfQtJ0tMMY1uEKAaR0EKqwuJRzJqQE//QQS/OwBBgrO4oz3BiE&#10;G9jhtngDIJU0Vl41doaBHq6VnpgoD9nVib5UBMKpHT1i/TjiGroT0tiBWIcVF3YVGXqVGIABF0yh&#10;FCpB8CYH5/jzRG4j2BimPzyKGLLhYtbDFFSVoiJzVDNWY0fPUENvYz8WZENWZPeTU8dLzwpAEBzU&#10;B6WqZA+DgVTAHhAAVGcW5C4FHEeW8LRNyhoiEuJNxbqVRiIhYSWCmSyK54SnWaSvU+L0YiqBFHDh&#10;IJkBAuAjA0QABK4Wa682A7aWa3EMTX/v/gCkONmQxZhhAkpgIn/UNdU1se6FAkyg+DgiKBcEVlbh&#10;Gr72XHKrIN/FAZMuH/+ejW0TqiXnw6FEgBuGQQG9Ra+YLRWSgTNPwhvYoWu3NmuzVgQyYAIgQEyV&#10;oRhM4SZHiN1aQ/kqwhUx9iEcIRtgxzgaFjkSEjxGiIhUNCFcojJx1nZv99869hhxl3d713d/d/Ra&#10;dqqM4DGCQA8c1EHxYFOFlzCO4DJklmaj172OYd1+V5GK1iVGwipEpRQfpnBoJFBhohU1iQuHiDxc&#10;ZA5PzTTjg7CG9D5c03DlLwDYQSM7wtL8SK2AIR8mwEs5hwKENHA5bAPides4IhOGwVwhiRnK8fJG&#10;oHW+5XBpQUZ8MgPWNoCxZSJxJ16HQRVW6F2G03D6RqS4IQM+h0uH9IT/50NDMgACFmAbikEAU8Ql&#10;nPICra0nimGMYifeMCETuqEU4LHnWiMOxcN0gdeIj1indBdAkZiJm9iJn1i7mNepHkMJpFFlNXXj&#10;pPgxnhd6pdeLr+pS7Ahnl0/bVmQh4/MVF4G+SIcZRPNwaqJgJgFafu5mBYZI6FBq2dehTvhLmwiN&#10;mKieEiAf/ukZqEOaMGEWMkEamsFGXMpbghICKgBILziN1A8YasFdMkEZzPVeRWpA/GYcSNGyugFx&#10;FReSugFaKdl2PmtCJsAclEEBt4cBE3Gf7HY+T2Ic2AEdTiCFE2ueqhVfSEB39CUDeocYSGG3yEM8&#10;BaZ2hSgYcpifZk7M/xjCJQyWohpimaFYm7f5lZQYUYuYm8NZnMeZnN1HiqeKESzVUusS4845ggoA&#10;HtRBnueZnuvZnu8Zn/NZn/eZn/vZn/8ZoANaoAe6n1kjdMG5QAPGKiJhpVCtbZ4FEnz1JM2hEQoK&#10;pkhkJo4pHC2KRBbandAhAeKjNdvV/IYUd0hgtDhATAUiHrZB2faJFdDhGtgvO1osAeJFlVWSifow&#10;kIoDE1QBgW1BSQyRR3SZXAxEoLKslPfpcM7Wc6w1p++FA+QIGGjhkTbiI0jykViBfEDCHOjhA1bz&#10;dgi3QjwnJtGBbURhfTKFhhPPJp65HaWh/rJPSMbHq4NBC2m4nPear/8ByJuFqq8DW7AHm7Bpxp2b&#10;ig8sVWXjQA+Wl3njEjCiYQAmm7Ir27IvG7MzW7M3m7M727M/G7RDW7RHm7Q9O3xvt2UigWTC4Rnc&#10;IRy6oRg0KdhY6P7+6KKHViLyURyx+TbcqVp0bZ7oYyKDOzl9WcY04HIzAB0ScHuKo4e2oco28hrQ&#10;YYkGN6f5kLhdmVzHCYFL58TAwRhYAUeOdVa4AZY9JjcRCqVz57rftwREoBwqq6IfSRq45e9gK/+q&#10;FoDv0KQLa54mJIPZyF4+AMckamXwhlkQGiHgevuIDoJ3i768wR0YjHUoAU4LG8MzvGj+OlE13MM/&#10;HMRDnC8Oe5Yeg8//fFBle1AJsliLoyEWShvGY1zGZ5zGa9zGP3sTgqj5RtY1ToioA+CLLIYKJzpY&#10;gEFiaeL5huhZ2ENqBwtImZNaXdK/OQuY3XXK7WWhRAc7bOEXiOEX2G87jWG2QjEVWCG2lmiS23s+&#10;TGCnW1leC4cWlCEezEGywqE6LAt6TqIbXjlxGSa9iVvNseUDzMEYdiiu3zwTbAEYgMEWcDP/AP3K&#10;syXKN2C4g/lHVZhDpMEUrlmUGNzoksHKVCa5oEOkksOi3FrEU13V34TDFXzVXx3WY13Wa4LEJ0hB&#10;o1FlL7XP4kAQJIh5j8CBJHsAXvzGi93Yjx3Zkz20VzF0cVtjR6gY/44VJdohGBIBRoj8e5nBO2hi&#10;pijhFpRBsADXv9G2ErO0uIU7Od0oA7jhFP20fOgWOcR8n3hYGuhhc9I80NnIzVXXgIeBGQgJDcLJ&#10;XYhBK0cqGxKXSg9qWmHTygPdjeToChlGGViNQT7CQ81hG660ys2dDwGcrEt6noS5WusFBEwrGYBn&#10;x29iEoDBRDXCkTaiG05BYZghb81h8bhw1nNe52Gj1Xfe538e6IMeIWp9lvwAUy8112OPxB8DGiab&#10;2JUd6qNe6qd+tJl9q3gXEv79XLwhGEzo0pKOxCYaPY1HySsBG8wWBA7LuukDgEerwxj+vymdjThg&#10;QOgTHPJh62ikb/9ZyByOM9/ZtYkMS7tFMxPkoRfbQRo6eJrQoR3svCND+GyJG6qjWoW7QSORBFzG&#10;CJzAwTDZYRtQk+0n2Vr/mO0/y7DWtl4qIO4ck9OFSBnq17H2TiOuQb+eEFlfKAyFXvd3/yx6nvd/&#10;H/iDv5yJflEeQwgBw4qlUdeB8PiFV9ipHvqjX/qpPsdLF3etItoL6TcuwXsBREnoNukQEoSWrtOQ&#10;1iFOtd5FgM3/XoO54ccDYATSShqYtaCODwK+1IL/nnO0G+EBIpUtbt7M2UqFMKEtc/mAIcQEEZi5&#10;CRs0UCixIaPGjRw7evwIMiRHChnMaUoFEaW0baowSawXIGaAehP/NWrAKDKnzo0aMvb8MIEZtkoC&#10;ihotCkkApEmQkhpN2tRRt1+YEq4yR7UqJmTBBMDiJlNmOG6JkDo9ijat2rVs27p9Czeu3Ll069q9&#10;izev3r18+/r9Cziw4MGECxs+jDix4sWMGzt+DDmy5MNQBQC6jDnz5T6AOBdSOjm06NGkS5s+jTq1&#10;6tWsW7t+DTu27Nm0a9u+jTu37t289xb4DTy48OHEixs/jjy58uXAlwT3Rif6nDl0qFefzoi59u3c&#10;kUcbAD68+PHky5s/jz69+vXs27t/Dz/++k1O6/e+j/++o06TBFwy505Y43BDigC4SPNQKqxwQ8xD&#10;mLxijihoNaVU/39N8ZeUJJGYcg0EIvS0U4giaoQRiBOwE1ZM55iDyUAOJUiMOR9sgBFOI96I4wYU&#10;VETjBNwMkwlKKCXTBoJCHimNOZlUhZBEE5AAYo5SjthTCRqYUA6Cuzy00C+pZBNOigF4AwGNU05Z&#10;go09mZDBAsSIApUjoEnySFGSGCVJU0lVYlBCAnVzUkLIAANJJdyQE1Y97OBilJz5PQpppJJOSmml&#10;ll6KaaaaNlaZZp52BupnZ21Kaqmmnopqqqquymqrrr4Ka6yyzspqd7beiiuuRhTnR3XXXUfddH7k&#10;Smyxwn0nX7LKLstss84+yx59SE1La7WYOvpIJMmYc84zz5yTT/8xkSQSDDIJYmLOMFqhxI0pSyXV&#10;CbWPxCuAJJ1siA4EIJzJb0dW0ggBOGKew00q0qCTUlUQZrCRjf0+zFGNG0zQjTK0KNQnkwkOdFCT&#10;E2G0I48Qj6wRCRmJgFVKKm2zSjeIpujNCBmZ/C/JOYpAjzISgiZAJ3kKMEm8FNJLCjesoFQVMUar&#10;nAwwAjyCCzfheDsOO9mAUpZSo1rLdddefw122GKPbW2nn2bGmWc8k812226/DXfccs9Nd9123423&#10;YcbuzXffBRixBB7BBivddNVBscQRvznhd+PHIQtt5JJPTnnl8EnL89Z5b46YnolQEow53ZhjTjCR&#10;JFWug5gMk43/n6kgQ4wAjvbsSJ6POOUIvhPsixHNNt+I000lwRSWN9t06frBHIhs5u/9lhDyycwo&#10;E2QqxFxzpJ+YNCKNui4xM4EGIDrs/JnkJ3CNKglhook5wCAzgpjsUJQR+eV7FKVNG+Csc1GH9Eyt&#10;rcECHdkbhjmEVBVkFON2G+KGA82RDFDUK2ucq6AFL4jBDGpwg50DzdnQFqq1cXCEJCyhCU+IwhSq&#10;cIUsbCFcHAfDGA7HOcFZghKmYzhg6dAbBVCcDH/4G8hZbohELKIR5YM5+7iQhRQqSidAUYlKUOIs&#10;qUuQRNaHiV+YY4r2SoojlmKUSNwiXzOiEQmCd78Q2egEzBCY/0zEgRVjGANpCNGiCHhUIvulMUTj&#10;s8jJ0pUJWjDjRRo7kkRWAQxu0M9fe+yXBkDgvkIqgxsLCZNYuLGvRgKPRzhLRiXqdKcm1qkoX7xG&#10;gzR2DXOpbFBnoUQUQYE7zS1xlrSspS1vicvAmO2DoFKbLHMJzGAKc5jELKYxj4nMsQFxmUAUBA6f&#10;+cw4xGEOw+ohM2MoxCNqc5vcLGISqZXMzcFLKbdrlFOqKCRbdMMWGmNFNwokO6Q4ok6TIIU09IVH&#10;GvUkepoESZQ0IAJusIMc5wAHN/SRpI5BRBXbSEBF8tdPHKUpIxQQH0DNoQxbMOMVrtPegpChyOZd&#10;RH8RpRKUrP/kI46mohWpuMowttGNEZyDHCOoiU/OWFI95u9fIkBHMSQIids9YhJ5AqMo1rlShKyC&#10;GV5aJTBmB5V5ZS6e4ayqVa+K1axaapcfTBsgRKXVsIp1rGQtq1nPitYSXnOtfTvCEf5QOGjqEA8+&#10;dCtb+5bNbup1r3xFohJ/mVau3aleT4FEWSpzINdlQhvDyJ40YkcvexWlEsigRyabBz0aZbakH6lZ&#10;CUAwgXiYgx4ZgIA50LGK9QEjHpflCWdHJAJmmIMZ9JiACETQjWsU7Egq0wo6ukEREUyAHtxYQTfu&#10;+NoQmYwjHCiHMtZnMG4sQAQJ4AYzEgACNSWXkSa7yUYqkAH/dOAiEtOiV1O+Ur2qJFKlggpGJxDB&#10;M0kkYillmV1g74vf/OoXrVw9m1fBut8AC3jABC6wgQ+M4LfcdcG2AlwPn+ArwuHwV9Npgg9puCsG&#10;4yqvfe2whz8cnm+KMMGsauJRokiUUf5nXVVRxhzX9QtugEJOSXkEJbAxXf0td7si6clOK2Ilepij&#10;Gex8UEiDp0cef0QDHDCHNH5xPXMsAALcQAaTersuZKCjp6dFxi+GwY0T+ETJPeaICPLBzlRkIpEh&#10;rR/+KvpaiD60eWY6wQTQAU9ISEJOGsrGKZGWDexpbCtdidcjoFgJ8joRdyRutKMfDWmv9fdT/x1x&#10;pC+N6Uxr/3rTnO70pjQMau04hxHQLDU0BfEbHxaAhqHmDodBDOtYa1PEgPV0pLYmimx0gxncSAac&#10;BHCKAzpIINzQhMZWwQ1YgMYRpEDHBExA5jP5OCMVoIc0kkSVYaBjeR2Rc7Q3UlEIbEMrtkAG6f7c&#10;0YQkkhnSOEhVpOFQfn4bfzYpAT3QoYpMGNAcyGBGdms2b51QAKcbAEECPEmvOl1ioypbxQpelCBj&#10;4IIpoCgGN8wRj2ycIikUHKytPw7ykIvcMZP2VKVrPfKUq3zlLG+5yx3d6pgnhw+mrvkc9MDqv8nc&#10;1bLuuc+NSOuX42eeeeqEKMwBjnE8YxwjiIcoHnF09qLkKv9GElIiKSEAUCADuwE3X0ZKoolMTFIa&#10;3MhAkrv+kYB2DCEabWq6ExJjLz0EQshlHtrtnhEQMIMY6FjHNViRCWPQg0R3DwlOlgtQdMAiEnKK&#10;RCqrMguIxEilVzbHJRwBimywo1tEKAgsmOKISYxS6KQvvek3XXLNnPz0rG+9618P+9jnbee076EP&#10;oWBzmyvhN85ZQoZrn5xX/3z4xE9W0GVPm6ZEIhtulMkIkiEAQwXKT0pbRcPNgYtbdINh3i58SLy7&#10;geaqMhUSKQf4mTfRwosvI+hAdyp+Ife31xEbCSI/NyrgZu975CKm5cY2jtYi5oBcAKd/JJV+JXAC&#10;ECANRPH/H8aWVKlgDNKACa2gMqwQIQIQDOxAPDERDsyANcgHgiEogsiUeiDkSyOIgimogivIgi04&#10;GsDXar/3G96QezWXHauGgzAYfMXHgz3oVwHkgqjxCHJydAEiINxAFFhRf+xTZdmTSPRQRnhXgCCB&#10;EwHFUSmBDPlQd641hSjVBqmlMidRSNrTUpkQeRCRCR2CRlP4UMv1AX53NAlhDBBwdmxIIt4FAuLF&#10;b9oDDMzgblfWPonmMmLSDZdwFPYVhImoiIsYNiWIGavHiJEoiZNIiZUodDq4c0vgBzVoanyAidoh&#10;fD4oiqMIHsdniZHxH2LyDOZAFMowfhpjbqmVEJmADvSw/zwSY4dllgAIojL6Vg4nUIfehxEfgGZ0&#10;JH/aM4YaxTvB6H2m5YBM0odilosNs38bcALokA+yCBGYgA7osCSFBAz5kAh8QgRiYg6lQE4od4rr&#10;yI7tmHwexEu99FWW5o71aI/3iI/5eEufyGCJAxxGIDicKFdPwI/KEYqkiJDFZ4r6KBh6JglH9wwp&#10;Mg6s6BUEVH+pACHI0Ahh2GYkIG/TGDEn4D7nggkLAgE7sn5zVoDrlwCNlTDHyFsIRAyDx4bdhzJN&#10;xSSzcBUf4ke5iEYlsgFQUhJU4ScSQZSFNAzEoCHM8DJhcY4mxpBRKZVTWRiOuBkhpI5UqZVbyZVd&#10;6ZWZUv+QC/Z73jBNAvlMdMBDwKFqYQkcB5mQb9lzC/mVdjGEArB8zRcTzyc7R8cKCYOF5vAKLAYM&#10;x5V/IOkvAGU00FVHzLCFubhcJZFew5Zug8YkH4MTBIh2/xR+5aAuHdUK8KZZIPkvIAIiIFBlmDAL&#10;SLMKzcCL9ZcJ5mAKRZGBGxgA4bAClZAIHjeXu8mbVGmV8ghgvSmcw0mcxWmcjMGWDHYEm2iWZ1lN&#10;OZecQQSX09mDcnmca1EfRQMO7rB0NbUzlDAVHYUJq5AP2HMk+mYOIABnhvkRE7AN2YMkNGmNImBa&#10;8VB4O4YRIBAPfwiTk0l3Y6Z/VFZbIPCYgIlFWpFIzNj/hRXxAehwDdUjJJM0feujCcywM5nHDuLw&#10;DGgwFrAgNOV0nSEqoiv4m5A4oieKoimqol8ZnQv2B81ZakzQosPhltRpo3xlnSn6M6FHCtlwcb22&#10;M0VBDI0lnlrUIAkSeOjwAdMmhYVnIyi5ARBgLgikMQMhAhyQAbL1UvKZUzNjJVGyXHlEI9wAcRcp&#10;nvApEbeYP941Pg7TffeTAVXmQBBwAhywDlN6ZRhzAlUCkuNTEddoDACoEAwyhuplDkcBCsnADN1w&#10;cbHZCVmTlSsqqZPKaSWKlZSKqZmqqZuagjO6TD6kBMACo9ORlv44ozV6o6m6TTl6oluzJ1E0LXJi&#10;Ctxg/31UihIGlGYJwQrGoKSE96bRhhNwRgJhyg1udy4osQ0QkAD8FpjDUCYl5ac64mY7BqBRKoEq&#10;A59kSEeYoAwOpU+Y1TAfeX6NFFuAp0XlMAEmsYRIowmYRGdBWa13FyUl0KAmUUirsA0sYaaYcA24&#10;cDtelHVRRF514hRMwakHi7AJZqknmLAN67APC7GQ5qnX5EyjajjUNLFtqaob+2GsiqIZghZy4giJ&#10;kAj9AZ5ZQYascA0sw2K7ug4gQJpTGD1RchH5IHcvCY0MUWSpsH2vlX4a4JE1UiUOU1Eo05d52p8Q&#10;QZ4Z0JP1E7N4t4aaBAJIVZJgZp6FpBUQQqB9yiM/4f+gCpUSZDehVdEIAmGhR5EhPgNAlRGxbeu2&#10;YrWw8xipb0u3dWu3d7tEGQtERkBzFhsseNBDMhidqMqxhUs5HiuieqInoOEUAgs0jkAMVYeMtrAC&#10;vLiN5NcNl/WrAXcCGTABEJABGXClKeOZCNGua/cKhBlR3ManZlIlEIUTIglxY+g668J2MmJ3RDtR&#10;JbBjm+s8SlgVrmAMszuGqQsCIBC6EDABGdBawqgRJ1AOVrat5gYM2OonyCANk9AfkRBFidAJejay&#10;UKFEeEu+5dtCcRuc5qu+68u+7Ts3evtDTzA4MAosSrCWLUq4hqu/z4K4J0pPAFsKPmpdwYB1R/eH&#10;Zcv/JJkgDc3QWxZIh1yofyWQrtsAUqTDqMZqu5iQCaoEEQsRhREVJaELAtKYfymZEbuIrbRbuxCh&#10;DPQAUWs6n55LZgmApwLhbhcJEa/ADevADaI1DEmybVNowhmwn9h6Dd1QqzHJC90Qm5HwFYwKm6dT&#10;WHkieu5rxVeMN+hLj1jMxV3sxV88KfArQ6QmqmYJLILgHPfLlvm7v22sLP17nXJisEcBC+bgDUpH&#10;DuaQDeSVDVZmu6kwC3E3veiwp77bdSI5pamgCRJRvWR4ZWBYFcHADT7rEyUAAfHQDd2wDqArAlGY&#10;fvsDKCq8wrpqDtwHrz7xASJQWuuQD6TzwED2WhSD/6RLkj1XlrrtJotWupKEhxH0YAy0jBI6PH6q&#10;IxGUEAnFYA7h4A5EMBbFIEJBBcbRLM1lA4+8ZKLTjM3ZrM3bHBpiDENHEAgRNqrX8QdqnJxs7Mbp&#10;/B5wfJy62bhSExarqGylwA1XSEfIdrVsV3aaachkRgJgR0flto1Iu4Rb4a3JBbRZagu2AAzKEA8X&#10;ly8Z8AFWsiMcgA6JnLQeI2Y7Qq/0iQ4PjVHAsNDcIAIl8rT9FKeAfKZakRIMnZookYaDdxMfqX83&#10;6TrmZmy2exWw4AiXwA3jEBZwBCdgBDRA0x/cjNRJPSlaPLdK7dRPDdVO7c2OwwRl7Ldz8ARHAJ1r&#10;rP/OXS057GycRD0tphAPYhIO+WCXqVS75kZ5aiZ4rktS3uddHGBtENpSyIhAMYkMJxlnz0u6OczQ&#10;0sCotVVG6QqG/alUNgUUxBUP0iDSgVIVthAPH5xccXrYLJ3XDyGL6paecd11L5wRplWrVUF1aLpF&#10;k1AMeJmXXcG49BTVrw3bssHUsU3btW3bXzzVjUODVm2xjGDOYYnOXi3c5gHWKBoMqh0ABCMnpRAP&#10;08c+3ZDIVWFH7CkyetfIivl2eXpPFhWvjNRtOUFwXQsyGrCLZ7oKtkAMsqUvJ9CE2+reCJRIJwAC&#10;prV3tnDZGpMN9GA/l9k7OcLRHPHCkDSh2X2sRvb/rNRqhwjIb9gKDCsQfy1lDsomAObQlDLhDax9&#10;2xmu4aMx2xvu4R8O4gib236zibzNiRTGB1vN1cPN4sb3Vwlbx2KSx0kRCcogDd+ICT7aEkyCbHRo&#10;wqKpAaI90Ij9EGUXMYRHAh/AMDgSphEDbfWDMg5ojAnBC7/w0RNAMWKIEK/wPoOS0wjhTlieD+jw&#10;C7wwyltO0kcuMib9fUxKIqK75vqzI6bp3MeItMiwDtwGlCAJ0AlyDddgfQnEDJTwRaktJuCA4SGu&#10;6IsOGB3O6I8O6ZHOoiO+N0cgOBTWnL5yHUkwscHd4i1e3CcqCtxwDonCDsFAIUcnd7/AVFQKUtKo&#10;/6DedwLdUKYshdivaXY1kn4UwAHUJTrdDez0Vsk6EjKmOcwFrcENjg5OxnbbYA4OJFo7LHfmtuzA&#10;gOPr2iTu2hNnpJn8AgHMUA4ZAOuEZ43Fit2TqTGakA9LHuz6dxPNJbnsYw6npAnxcAlOYQrmEJEy&#10;MZGGKOn/DvBt4egBT/AFb/CLSOl7Ax3iTL/QlJan+ukR7x6hfqKhEw4wUTVXYxTkYjSr4KCu0z6m&#10;zJ4jFdrcEJnWq62z8Ar+Jmeg5UDSoAzmEJo3AtrzSWXPbq9nrhWsMEnukyThzjupTA/slkjpEodX&#10;RrtXsQKuLAJihpmtu2QAriMaQDHmxg0JcKUA2v8TSojYfqll+Bfr3neTedpvYWcMykBekJA7mncO&#10;9VAPKyIuBy/3kT7wc2/3d4/3pZfwxlKxJk6/gdDpEi/46kHxiRsJuEA6Dx1B0wIJlJANSZkPUo4Q&#10;0lAOy9PPAeddNmKaGCx/V+bBboalQtYQgbl1FNWk/lQyGkGfF+fYtqAJlFe2SDNocLfDiqTnGgFe&#10;pFOsBH25vPUKr2ALv5Ak3YD1ajJtl28m/1wOmFDlPz8BE908NIzydq4JPYt47FkiEADofrKaj4WE&#10;3lsniVBxD8QNppP356/hdY/+68/+7S+xe08seiAdDG/G0fTb/Ojpg6/OhT+iADGJkqhSlQQ4giT/&#10;QJIjAQJIcTOXLNVETKl+cROxQeOGEhs9fgQZUuRIkiU9atioAcK1TBRTVZwYMyZMYOY0ajgxoZw5&#10;abYywZQGYQPKkyU1ECW6AUQCc9eCrXJZEZNUmTNdKmM2QWQJEiLMKaM4tapVqi9TrQJmzBw9EDc1&#10;djR59O1Gr5qkaiJmzhyEtihXWh0bGBm3ExyHmkScWPFiDR/METNbEVg+c6YgTXrUqROkRAJAkSIF&#10;ytGjhqVNn0adWvVq1q1dv4YdW/Zs2rVt38adW/du3r19/wYeXPhw4sWNH0eeXPly5s2dP4cevXnC&#10;hICsX8duvQ+g7YUEJJQeXvx48uXNn0efXv16//bt3b+HH1/+fPr17d/Hn1//fv65C/wHMEABBySw&#10;QAMPRDBBBRVUYg465nDwQQgnpLDCCSWc0JsFN+SwwwGjGSBEEUcksUQTT0QxRRVXZLFFF1+EMUYZ&#10;WdwEPBv7wzFHHVEDr5OGIIGkEliCCcYUSgSIBJ11fopplWsgoOCtKBejskrEOtKghCg7AoGbX8IK&#10;jKxhhOIgA8qQeQWml1QxJwOP4LpyoxJMgIAbY35pqawwxXqJqlX2MmkCbl6ZBcw+A+NTKkxsUQsC&#10;E7QkwaiP4Nzgg3hs6bOiVX5BZ68TNMiAG1bMCtMqTbiZICkrV2W1pCgn6EaTqq4xpxJIIimFSP9c&#10;RAFPgEccmaTXHYcltlhjj0U2WWWXZbZZZ4ujToDspuWuWu+EfTZbbbfltltvvwU3XHHHJbdcc89F&#10;t1gP12W3XXcDFIQODC2kl14JH/TjXX3bBXFGf/8FOGCBBya4xRp/RDhdhb1NhCFTzGHHG2/MyUYU&#10;UiKqihhuPlC1VY9ZhROlKCEwB6pSJ9pF0zY/YApNNWHShBl6IIAgAxH6Mqykjkj4gB4vmXQJMDUR&#10;TUXjtkRCqYQTzEGGT6KpGjqmTH7pBp0P3FLsBBEyoLlOYIauaGpzyhHhA25sifppZNDhYKNIN6CA&#10;0o/nNglODsoZRiZMaoIFlGzMAccbdrqB5Tv/ATZbOHHFF2e8cccfh7zxaKnNbrvuDI88c80357xz&#10;zz8HPXTRRye9dNz23XcJAI1AvcMllmC9gCP4iGPeem+v8ME8BFS9dd8/LDh44YcnvvgZD8YcW9OX&#10;nw5zUcwJJwDp6wEnG0pg4WaYllLRxBytppy0KLpbLYEoud8i6gRumlb05bJsYUaEctBBG0yx0kIG&#10;GWXMgaicCUCIVAkEiDWNvE0E3LiGrAx1slJhAh30yBnSNpAAdDBwT4BJxSuugZG3yakoHTlBBnym&#10;F2PkbxjGIFX7WDGMbkyAHnkbC0x2MRNbtAluh5GL3Do2vlYRJUokmBIFvIKpVGSiJsGIRDLY//EM&#10;6QUgHN24xGgOAizSMM+KV8RiFrW4RS5Cy3CUw47lAHGtLpbRjGdEYxrVuEY2ttGNbzTN79zVuyMc&#10;QY4J6t1/nlC7C+HOj31Uwn+CcMcNLcGOslNQv4y3SEY20pH+Qt6N4DjJhnTGNMUYQROnVxmHmMMY&#10;oxpGOdpmmI6EbC489BhKsrSBDsJlSxlgBqb8ZAtkJCN/wBiVMtDBDWmw4mVBI9VEWGELYsSDG/TI&#10;CNxWWT6PeGUYJtObBYm2DgiociQCFFTapHkoUq1iGBj5SJRWqREQkOwrtnhFVbQ5FUzQoib0YMYq&#10;VkHL/CXjF7JSk5MSsCVmdoQCSfPgDlFJpf9SfkQDkUqAMTKRCWVwo3Ci4MY4NBkAb2SjIZKQhI8o&#10;uVGOdtSjHwWpbyYHRu1YC3MhRWlKVbpSlrbUpS+F6bgIOdM7GvI/h/TGvGz3x3rRQRD/yeMhaTog&#10;oS5IkY9EalKV6shIJiymWHxEIiQBHm6QY6IBAEcwBJCISlzjGnlJJiv/+TZVjXOgjCnBAfUyswS0&#10;lWYZsNnVNJCAa4yqiDVZC80SABFlUEYZqpAmOw+VCVtI45gg4Ar4WKmRBZgjTQvU5slg4r0OSjAD&#10;5gBmYGeSqO4tIGcdq8AEmgIMk/0ymjARCyao9pW1ds0czFCGXTHR16udAARw1WtbE0APvXD/AwLn&#10;O2tiOjjOgm7AK8S4BjNE8QhEjKIbVx0HNwxiGuU91brXxW52tZujkZJUjGTcbnjFO17ylte850Xv&#10;54aqIDuqzghHyON6V2eE2BXADxR60E55Ki8M8UG+B4pdfYtaoKMu1cAHRjAkJVnd9D6uE8EyHDfO&#10;cdWs+sozeWHL1UgZJQ5wQIACDW5iOICOa/yCGLbMX/7i0Vt0TEB+2cgEK7KBqsIcpkzoyIc0aBHM&#10;scwitWB7iS2u0Q18RFBOHyCxLFO4zcCgQyiSIhmPt+k0s9gCHVaL2wYOYJgsgWAnwMhTMBUVmaCp&#10;yRbr2MsHsLSBCmRgHfnAFDDiAVem6IUn/ylO8S+QYQ4RADfEJFkzCHFIF1pdwyCQcMQpuAHdWmkU&#10;SA2GdKQlPenydheM3z0ppTW9aU532tOfBjWl/3ugJzTB1KdGdapVvWpWt7rV+JWXg3iau1hnyNW3&#10;xnWuV/2EBBU4wb8GdrBH1NRMh/pckjiIhTE50XpwwxQMEQUsrkEZZuglAROocQm6lICMxM3Pfw5J&#10;+TIQj3S6byqaIOaKd6kMaSxABKtsG1FYZg5fcjMq6rx3kG0opykddN7B2F6h7M3kVLS7gBLcAD2k&#10;MXDNksqIzEiAmt10cLiYbeHRzCxqM8vQfGRESzcBYcvMgY5u5GMY99weMDPxQHAv5uPahv9VqjTC&#10;ARGQbMWvNUcwSBEJUXRDopqsqIWNPXSiF93okbM05TDN4KM33elPh3rUpT71YY3aQFAIBITyGyH+&#10;dt3rXwd72L0u6znEAdYRmrW9MFTrWIvd7W9/O4T4OAc+8BpBvhZ23vWeVGIznerLkuJFnxe96VWP&#10;EpXIy1fv+Qpb/OKbNN5AqKRhjoi3nEp3u3imwhK2wjJjHeBULJw+sICFU3nzhqpII8zSvQRsZMsp&#10;eT0HGMATBQqW4GapSZ9LckBgZDawanqFNJgBAQ6g5AJmlZNXeg+1qAEZTL+Ihwgq6xEScIC3CMSl&#10;3hI1FaodzfJX4oCgmoKOuLmZJ8D4xSv/GP8LaeS4FEpkovTCYY5LWJg0fv97/vW/f/4nJ+nUWrr+&#10;E8ABJMACNMADNDqrOxBBMDuyS7sHvJ2t2zqto0AI1C+0qzUI1ED8uhBBqK8Dwbu9E8ERHJ6+Q0Bk&#10;8ZHOQDbsiZiJqZhSGDmfKDNMQAs7qbmFs7J1QKzvAzS6yIcvMS2wsQVUER+sEYFYwrc9iRpWMAZ6&#10;2LK2gQsSkAs32TIvY5p08j0GUhNuYBsQ2wDrMwcmiSwGmoVX2DOyAZ+OOICOuIBSihTR6j3tIxp7&#10;W7kng4uCSpouATMpW0JA4QoeJAkN4ACmIIZNYYaliAdksAuNqwhNYKFimLHAGQGHgrDS/0CIE8TE&#10;TNTEv/u/aQnATQTFUBTFUSTFUuwcBSSQQ2qCPHDADXTFC9mpe3lFWuujWdTAB8EDDTEqEuTFXgwe&#10;EzRF7goSXCASWLgepgGsFBoaVtgfdICMVGAFw9IwQASJpLBCuwImjauhwuiY6aMHyHAajWO4iqih&#10;dZjGjwABEOBGopC9XZKG7Lu9PtmzBBglkBhEpslCCxomaaiaDKhHokhHD8OhfyoBOMS4BQqMGno3&#10;SkGJANIIelAG1NITqRmGfPDHU6LGjxjEszk3vbgGIoqKofkFpjEFXRGFk4IEjQrGlWTJlnSpTqwc&#10;k8I/l6TJmrTJm8TJnBwOVCQ1PqjFn/+0xaAUyqHcL7KTED4IpPgCQV9kyqY8ngXTSfsAD9J4njjc&#10;PCDLhG8CwrO4hnWoR49QLH7LsvAJIDhZsx2CExGqNmQAyRiCCWSAoDfxII2gANEyLXUqi4q4iMrL&#10;kqPYsgOgh3yAiAnggNc7AQook70yh21ABvQbFedrBDVhxmNai7Ywy6VYC26ILYxLm03RM2OAiATA&#10;h1GCtwzQB25ATTfZoQmALWhCPR67n264wyLUCLtkOJlgBWAwLO+pscPAGrgAKCPjMoN6OYzMmY6o&#10;EyVbBQTCRuariiHUqtKYyaikzuq0TqT7IpKqlsuZzuv0zu8Ez/AUz6fjSQJhHTuKl/z/mkCiZM/2&#10;dM9ajAM/gAI7qqMBI5AQdMr81E8RAcbxTI9HmISDoIRsAIssTK2JyARjUKCJ6J4J2BK5DLfeZKax&#10;DIlu9IgHAAF46omUm8NUmAVkeDK5KMISuCy33L6Z0AR+hAAMcJvX+wB5YIdxeIZw4IYEoJSrURp8&#10;mACmUCiyUKepWQGM0AC1ogeb2ZoE6AbviTx0iAc8EUd2YidV2AbfggARqDFrapsDAgcwcIeJyQAS&#10;OIC3eQCUOCB0+JKgUT0Mksdq8s2R8ApstKBXqIlu+NLFCjdW6iAS+DBm8ohpXCZKmU0QMIc4lIoE&#10;yst1Ui1zIAXSuET/dNRHhVRlgckw/5LJSLXUS8XUTNXUjipPAzkCJPAGPCi7VnzPUjXVtFvPB2GE&#10;AqivDzQQ/NzPWGXK/txU6LgMSIAFeqMKgXNLYYqMqQCGFbhS4OQIIEpLZuAYD/qngyIgU/LN8OMJ&#10;IjK9Xk2G36JNE3iLUNks7dM4TThDEbiANv1DCGCHemgiceCGidOA1wMVjTgBZjjTpxGy4XsAjWAZ&#10;aVAGY9KLYUCGfMDRE9irj/wxjBvJD3g9uLnRbgAHoCOMdOzLjfiAOtlQH/U9EDUyVaKUA1oFTCiU&#10;MfSTeVSzlJAShryhNUNYjbi2CnAb4/QIemAJq3gsghuGa4iEi6rVm8XZnLXV7PSuSv/V2Z8F2qAV&#10;2qHVlk4NECH4j/pSAj5oO1I91aeFWqDEg0C6KQ6BVVnF2hGkVaI1jkgY1AMdM/sJR7FYTpnjCGv6&#10;p5uYN26wzJM1KFIKiUi5xz3Mxxgqmrh0C4CigLeZAHTYPrBNBVtIC3NYAH98my2psQMwB6sCOrY5&#10;2GXKANGCinB8iXmaPGQaiinsBmHyJUwIBpvQiAzQNt7qiY0VM03Jh1ShgAPQABaNvDUULXNtomeI&#10;vkE7OBAQAXrohvX5hScNyZoAORAjUcya1g5lFGM4mgECqIMqJblICvPZgCRdB+mLIBHdCEFVsjKz&#10;2zDpnpN8hO7k2vAVX5yd1Ov4xPH/Rd/0Vd/1Zd/iMNqktc8CgIL7Ws+otd+ojbVASAJ+ydr+bcqt&#10;bV/cyIxHeB7ZGlg18bEOJQZ0OB+ACi3sO8QKpRQgmou+RAkTSAAkHLMZuqAq81faBM4FeMbiZVDC&#10;zQCV5Yg13IBwpQtziL8mIgI+W90bSgl0YJ+oeAXHqzZ6wIcSOIB63QAWLdHNWhtWwlGNyF29UIZ7&#10;OtEFpgAgLlal4ADouaoR0IoH4FMM8KdIwQevSZSq6NghDKsKfcgCnUhEoQpW6JR3M87ySQo4AQFr&#10;0gAK4AZiYCG+gJuwVCVB2Z68VFMllAZc2CqGCOBCNmTwLN+S4s5DZuRGduRHBtr3/zXPAGGECrzf&#10;Sz5Vefkpm3Ivq/XfT+ZFAIZk2JAEWEChXw1bRtRecjQHuZrLG+MG0koFG8KSMH3QnElbujQM60NC&#10;vJSsJhm+hyUgJObIXnWJmtDirhjSkAiVqwqAdP0419OysxGmxkOG3ZUZfDBYkFjDIeYTZGg9gGSz&#10;tvkAF4KIFWhMW7CrIWyLw2XREsAAbiCCq/KG39pb1wWBKGFhDiA9MdQTP6GmjrEmjhgiKdtesFmF&#10;/fHTg8MhMGXoCPpBizCGbuALCm1ZiQAb96FYQwEGbhjljwbpUUzk7RyjYgvpk0bplFbpTJTkAlBK&#10;lwYQJfgDTKbp95SXPPCGOgoQOv/aRVD2ab0T5ZUujV8JhqY5XTnU3hRihW7ICOstk3LoBjQxC2aY&#10;OA9SYS07ChQooDdOTvv5Y3yTDIwYoLzliA/4PKaxC6FBrUyQBrzV5QPAABYFFXNwZm8oB6VYV48I&#10;FWAYDGq7NisdCig+zshjhpAE58hr3cOAizLRmgxgCm6otmSoiQnIACHitwN64Saq55Qw2aSBpQXN&#10;OEzIzW3QCxHI5Uk5gXKQhjBL4A62t1UwBnToTS3bCIHkiMLYsvLZmQ0wh94tIk7hzTbVCC/JlFZI&#10;5YOUMlvIB0qoIqF27uc2upE+X+im7uq27utusJZO2u0WECYIhAus6fDWwLojqtX/6emfRu9fC2ro&#10;rgmIyJ78+QV1JuFgSlNMSNePSGKpjox8qBm4shkQ0DBVOdic8YpgWOUpQ9BhiJ+O6YjR00Gd4EJg&#10;0ATTVeUayoB1LYwLUOES4ADc5QbZBbonE9kSgABmGD58uJmhyG0N+0uNUFmUKNGhOezQ3YDEfWuN&#10;OIAPEIEJqJO9yKFKCd1Fo7B4qFcflst1zQdiKF5MyGF+9K0kbmqR5RneqrczBmsyq4ilhpIBv1Pb&#10;2hr/hqUz1RS8usjr5QbQDsIyWwVNMLH8UQuIqBXslvM5Py/p9lk6x/M81/M9byPtHhDVoc//EASu&#10;g0UOFG/8BcpWzBdEMoKX3pCr/03vSF+k9X5uU8CFUriEXAmGvNCLbQCGmLVymaDT2haUngCm7knS&#10;aru5aksAm4HChsyyuBEtaUjrGcw3NMYrPN6InNCLfMCSmuutr8izXyD2i+CGYe5TZhCHKq6mMVXZ&#10;NlQK12XjenVdw4Dic4SlaCKGdcASVWHR13tndRVdm7lqOHZhZqNqf+KKei1MVoLDYtezFNvd3eW2&#10;E+gIDNALPFalEOr0ejNobrrLs9AYeiiM0PunsgmVTrEz/jGHkuvdoVmFa3bC63UsLWwS9mN4ZSjG&#10;S7iEkgQFk+bzkBf5SbLzRR75k0f5lFf5xfFzAumd2AlVDJk7CgTvQx/KppW1tf+jg1wUkPh9dEkH&#10;eqWidJW+jPv7jk0A0O8ABVHABf5Bho1thY4tlTHZgAf4gHKI5TyBGlrQhMcUJsbja9T0rR0MPeOC&#10;akW89XuzvbAZBu+5LG5YAJqBp8cwhglYw0iJktviGghIAKjeXcHc3YzYMilk98Wih0zSpHrgM26e&#10;S5ADiVKKNxHICAgw45j4BaqOPKX5cevNmQP4oT+UEo3Ad8ZtonOg5YMtDLhYAIhI0tDkewigbHyY&#10;bRIAgW4ABpKLewjgrb3wMnTw9+aDUjlEC/7xx9mk7ZzolG54x3vCJwR9hckN/kVJri/VtnwA7VJR&#10;hYvoBmK4BINgiITAjKQ/nJX/J//yx6KSL2nwNf/1Z//2d3/3aHkA0yOfZLu1c1qbb0/7xy+k7HmA&#10;KCBwIMGCBgVGG6BwIcOGDh9CjChxIsWKFi9izKhxY8VNkAQI+BgSJMmSJk+iTKlyJcuWLl/CjClz&#10;Js2aNm/izKmzpKROkz6KFDBJQCdJAhxFusQNnS1MqZymiio1KiZlEDaIYHbt1VOqUKl6xfTVqSZi&#10;3OiVyKBhA9sSbClwyLCOmzRgrzJ1BSt2KlVew7gx2EABhLlkyJIRs7UKkzm1bNmKeFyhxNoSBzaU&#10;yPwB8wYMIjSA2LwhA1Zu5wKgDhDO3AkMGARX3nCBgmy3GNZuOHCAgtsNJNi+/x69AR0xp181mQPB&#10;2e2Dy2yVYwWOOTPbDCJKnOAsOAG71AHqmYNwwfKGtdkfO69cgfSFx495C97AgJumTLaAIcsf/vKH&#10;BcZs6QVWXlOxYssw5nQDgWgnnIAbZxl0o4xiU33F11hSrYIMNxOUAEI3mvAllXGYrKIMM8FUAokk&#10;IiUCEiSdQALJJJ3sVKONN+KYo4478tijjz8CGaSQQxJZpJFHIpmkkksy2aSTT0IpE1ACAFKllVdW&#10;2QcgWhYyUpRfghmmmGOSWaaZZ6KZppprstmmm2/CGaecc9JZp513pnmQnnvy2aefRwgEaAGCHuEH&#10;HXMgmmiihyraqKOPQhqppP+TUhrpoYxeyqgfUAQqkBOd+qlnQhyRWqqpp6KaqqoWeeSiq3jCGqus&#10;JBk1o1AyCvCIAKAQYw6AIfLVTQYZmDPMKl4Ba5yFTzn1izmRzabBb5RxpsEBIiQQDzfmSJNffsAM&#10;mJcmxnATmWAl0DPMXlIpo410lP3mG1sHPLDBZru5l5tlGpRAAb8bLNDNaQGcY84EG4Aw7WWVTUtB&#10;ZB/A5eC5srF1wgEf+KpsVKtwgw/CG1Tw2G8VoACCBrRRm51zkj3mFgjcgFNPAM+ws8DDlPW2Qb0c&#10;5LZyzpjVq7Nb4yFsDlfr2sIMCOZ+kAA34I4FlSbDeHsgN2dlcB5l9ZYgggj/8XKwwDBdaRziulCN&#10;CIzB+NAHLIHoXCNKSLouAokjIj0iSSKPDDWr338DHrjggxNeuOGHIz74lFgyvqXjXQaVuOSTU165&#10;5Zdjnrnmm3Peueefgx46j6GSXrrpfHqTB6JxVNq666/D/jqmiTJikKCgnl7AqKvy3rvvvwOvUate&#10;Ri668YeLZNQjUx6VK0hGRWIWgBXyZfA6ymQiFvWzJCtgVKwwc1UJr1HAn29p5VYeBxhkAAEECZRD&#10;n8ZOrdIrPaKln8EK3iMDQW8gQOc3w4LMBs7DFg08wC3/essB3HICCCBoW+s4T3sOOJ2QvSdnmXkA&#10;bRY4vg1MwByLERAmhoEW/7a0R4ESw4y54kWZCs7LPU5jhjnMgQ78xbAtnMHA0LJDgXi1Zy3x0sBa&#10;MsAMsj2FGPTQwAWCmAGnSeNoIorKNRaQAAjEY1gfcEsGyBOdfEGGG78Y0RSXVTapqA2CXHFbKlhh&#10;jGuAwkskoRFIdJWrux0vj3rcIx/76Mc/AjJxi2vclbTEJTkGMpGKXCQjG+nIR0IykpKcJCWPl7tL&#10;YrIARhjIEgglECXwYQ50YFTsSmnKUzqKlIhiFB6aIJAlCMQIt4slJncXvFviMpe65MjwRFK8SgIz&#10;SXa71atGoiK7PSJ6+QCR2zJBw2uwIi/UQ9vZBpQJaaAjMmtZ4WXc0sDlnP8nhLTYi1NYAYxtTYBn&#10;5/sNPvKxxq4AIx/Zwc3JePiWxyjnXv1qWQqxUoIPaOAD3CDGL36Rj8iokzw8o036piMcbTqIobmh&#10;hzJE9BVbcAM65bnNCczFrwN0sTz3eowGskMZaWHgBOYgqLPYo07OHEADpAEBfBwUxNiQpmUPgAA6&#10;kIUJY1ylMx1iYTnMgYymMCsqyKAHCsvT0JP9DH+4gQA3fuU97SGRQmBBBoJ+wcZMDCMbcXRESGJk&#10;RzkmYigtCiZb2+rWt8I1rnK10SAJmaXHIXKuet0rX/vq178CNrCCHawkM2lY0nlyILOEQiBW6VhU&#10;QjaylRrlpRAVCCbQElD/sBwULWu5y8+CNrSg7WUxCWtalSwvRkGJUV4jkY1rHAtYr6ChV7NKTrQl&#10;CxOZUEZG17LFlWkUjKAhYgUgoC6o2IKrBgvaAUjQNbZ8oBtNuWhy4rUb3SDsNdpsqg71lRuiKcc6&#10;zIgmJqTBjQKmD4FraWBm/rVC91yAA9gVQVWbeY2goqc3/MrZZShQL2thBgSXMRcFJhAPVjhFGgeF&#10;zG16U4KgobBDr8Guc3rzAXNtoBzFGVBjLgPh3JggA+jg1i+OJZZfnJctLy0Bz7zJL9rES14coAc0&#10;yek2rFIIKqzgRjdqazZkMENuzuNJHcs65NMiOclKXjKTm3yjutrVkICA/5yTq2zlK2M5y1reMpe7&#10;nLjDgtl0S9gsZwXCCFGyrrKSXTObG8UoQRRkloHaZCZtKdo74znPpCJtXr0sV7IembV5TYQjQMGN&#10;igLLFuYwBl68F64LTWUVf4nMdR7DAXy47zr4g+E3N0APYrQRGCNexwRM6h4KnOcA+fDqujiW05yK&#10;rGUfyMCAnRPTx8yzMxswAQN6KhZb5APWH+sgQ4NzQBE08AAX+A2AOXCBckgDWWH5BTOQvTBzEc1n&#10;+ARjDKML6qiobaHS0Vl2mkgtbpeUpCdI4QeYMT2p7Nij+WJiBbDFjBUQA0SayGhwXBYf54BgAhBg&#10;AAjSQlP+mOMaSB0Qjv+TGi5wdwMZbkPxJYhJ1p/4ssi+/KWfO+7xj4M85HiCMiGlTGWRozzlKl85&#10;y1vu8pfzMcwyN6wS8LDK2amyzTp/FGXdTMo8eGPmfLKznotu9KMzhM8ch3lcXySJS5jDx2AJhhgd&#10;zcYyYuIV11gwSUFwggXEYwTsYEYCcNie3fyQA9xAxl/Cg+y1vOY8KsNNj6WZCmSUI30ALx8JJKaB&#10;yGTAX4+p9GjAZg6oPYWrI+2Nh91jmctgQDcArldODSxFMjolE9egR8iao5bIU2de5IFOBiBmMoux&#10;xWkmToUmFlwvf+HmPDGOocmsRYJOKxCEIlxXKl6RUZAZO4H5+sAERnz/jV6NR6IArk4IzeGNGm43&#10;Ph+gR9RvTD2tioVj14A0K+JBDJIsneniHz/5y29+Y1LJrnc9ZPjP7/73wz/+8p8//bss9PuXDlCM&#10;zbko+7/z/6fSogggHzxBAZAZ/g0E0SHdAjLgaGVcn9VfIxmFACDC3QTDeDHLK2iCpF1Doz0c9lkT&#10;MMTDAuDDAxCRg0AAMzwDaogDO6ADz0QGykCXCNQQPQyQdlQGaVCAsWHAqoUIRkUfVhQcTCFbd3HR&#10;AgFUFx3ABHwIgRhDAsDgaFDGa2DAZlwAhE0YVniYW+BDNwDD9Q2IJiTIZfAMFaYPByRQ0LSHqfVX&#10;eWRAfZGNNCRAjIkG/3zkhnw5CGlMhmD8Rky5zAUcnve8QnLUlFOthXLgxoWJAFVlUQHxxjYx0QZs&#10;SzikBjiYwwMMC79cgAZwAAQpAzOV0dVBRS0QAzOsgibUB7MowzVQgi/ZSgTCYizK4iw6Esk1jslB&#10;IC3q4i7yYi/64i8Co5og4DCGiiD4n5qNEgACIP851qYQo0EoYANK4zT6jtIFIyB9hK5QAjMgQybE&#10;Uw3V0DB4IO+ZTasBwzbkQzq5RwNhAGEMDGo8AzcElWO4xfiUwASAwIcJlTrBR6dtQPXZnTSUgwnk&#10;hg+VRxE6VUNZRgUIn1NRwNmtg8RFRSM4hS10QwJg12v8nR3qRk7hBv8FwIXKiEA3iKNPYZ/apBNc&#10;XMDCdJNt0MZlSN5rNEfXrBTDGRR0REY3NRRDgVS+4At8gRA3vMJtsZ7SOBXpxYcXjYZ5WEcFWQYJ&#10;VBoNUmJq1AMzdFG/lMAQiUBRIYMm4BgYWpRTAAMzMMO2rF2BcAMpSIIkOELfnNU1wmVcyuVciokt&#10;Mg4uth9d6uVe8mVf+uVfqtwzCiYnlZk34AEpJaMyKmNlqdkcBF2ZDWY0UuNkUuaePWBeAmbl5A1I&#10;3EI+SIM52OAiFpXCgeWypAJYmcMCeN0CuQexyIx3FIxGvZQUtmRIvVdMRUbkSRcSiYUmWKUOYYfE&#10;nEDCbAAHnEwF4Av/dJDhBRDLUJIjtSXAEIqGZZzAAxQcFcLkCZBG14zkNoyTjWUCednYOXEIheWG&#10;tQhbrskGDEJQSSLRNdEDB2DQdrKFAElGWlAHB8TYeOhGID6cVRJRfdqLEIoeDLXFSbFkZ9DDCHgH&#10;aoADftEGQPkGB4SQMYDi1ZENKxzIOiSAdSSAOXDDNhDDahlZZproiaJoZtolluBlirroi8JojMro&#10;jIrOYNpoQTxBKAWgYu5cz/WfHijBEWwSnUVmZRrpkfLSZdIo4sSIUWRjIkTCZx6MRIkAOnghhjKL&#10;9qDmwbSFc2RHBuRDg6IGM0zAv1gX/sTUNmFHbpjgg+VGB9HgUGJd/6/gw7W0IRC5xwfcnjf5xsqA&#10;RjdsGLNwz1PYQjzQQwNhoX0eEG+Mh7WwD0kimE1KA15cyFgyQMiszHOETCTCZG1QKEk2WiMg0b5d&#10;BXRsYnBplyEegHzBZEjNWAdGTVSgg3h8V3qhxzqSAAbVI8WMzwGYwziIqTeMAAJlBuPZSzkYQzQF&#10;yNWxAjo0Q1BlpcOAaCX0BEkcAt8sabZq67ay3IoWEl5hJreK67iSa7ma67nOxI0+I6Bs0mYxgR/0&#10;3yixDo/qXDKS0qbMEpE+o2Qiab/6q0JYI7rKCqGVxN0ogznwjIOQwAkkwKqRY46FCHmikERdSze8&#10;pnd4Azt8jIC6B//cWQt7caxT3d4EcMM4OdxTqII0rMOsndtlaM2qrgUm3obIOAwGQJsqfGBU2MKI&#10;DRARoaGtxZA3icACGBWlUohv+mdSnRg3lAM+PN5ovEZv6KCu6caIfWEo7kU85VQTYYa1JKKtDqi1&#10;eFPYtM2jpYISaUfXzgtDuZB75CQOgqmYBgA4tMMJ5gsIoAM6KOvJdk+zPku+9F0CMEMcuQjzCOzh&#10;Im7ispW3WkmLKu7jQm7kSu7k6qK6DuYsHUHqCCC99mj/wdlA0Jm+EiO//mvpVmbAUi6cAFryhAe3&#10;sUUN7a0oTsU50adlUAZhuIOYkgM3sFem9sYFbEZIAW103AsJUFT/2XxFs5ZDFZKGaFTYS1rLDgIe&#10;rV2MDbGCqEIsVKxCMphDOYjAByQbaciXznxUwHGDwk2R9vgtPvhKV4gqVLzCZ9LDBPAQ6pmggOnL&#10;AYAAVVmo0pIN2nAVreldd91aGeZGBRjbAXzor0xTKigaTPbL8O4GN4neqeVDd4ipsORLhIZopE7F&#10;oLLRMDQDhi1HaVRCWTkCjYRr6rJwC7uw3zDu+k1ZLr5wDdvwDeNwDruV5Q6jkOqJEvzB6nBum5FS&#10;K0GmnAkm6ZruEksj6upwXarwR/yEI2QDfuWeYBAGMpQmCJZIuTRI11qGOZCDmJ5DPhibAuUkGlZH&#10;DBHrZnzAzHrI/7vZnViwwjWsw2f0CxbKBoCxh3t01DrUmMNBGqF+pjkwALI1B23Q2gVMAD2UJTDE&#10;FvXQgjRoA/jSQzzIMbLYgjQwAzrgw0rKhiKfAD6ImA39ggfyLdqAVYLEBXmYIXetxXh8AAedwNVM&#10;D+YxyyoYMmaMlM6UR6caW3zklL90ETt4g5g+A9eFlAicADpUVYXYmNsoGpfmjODRV4qoCDE98TZz&#10;czdHSQw7Dvt58ziTczmb8znPCg9brv7B6+aKEjMOsaL0HKYcShzwAWapM0EoMRPz89E5MTp/My7k&#10;Xb7kzIcCgy28wuqBxSnawi8QQ9uB6AKcgDf9EAhhMGyaw3o1FP9M8Sn4ageEkUcKGq3/GgcrHKw6&#10;zguycUBkkEcCdeQBaAM3DAOCjYV9DHJUaAIwXAOI0pA59HQ42gIqVwhYMUOd3t6IgchN20KvXM22&#10;xEM3dENTJwYtsBErxC48LcXbUW3kJSRwyOffjdi7XR9UIMM6IOcVn+dGz8v4MkilUQYEgEOwImx5&#10;/NcGQEBU5wO3IAMw/AIqAosqaEJDG8M6AOe/uEUIRQJAK/ZiM/ZMgLPjNnZkS/ZkU3Zly0Q+3yig&#10;HMERCEJixnPsIKYoCQISq/M+9/Np49k/W7aRiMKz0FO+iMA2mCU30FB+FDI42hAETEAGeB0KTbRb&#10;DAY3TGUlqqb/tMzLbSDb2WlQmz7AB3i0/jIDuAjIdGmMN15NBiRsrr5kP63keszFKS8rMXih9lAT&#10;VTRCgRRUevd1o5X3XrDCZ4oAaUyYLadvWGBCYKv3LyD02VwIJtjCNSQrbv2abEOAAGMFCaiTtVzH&#10;ZRBLPCiDB3tFUCOLbwrwPyVkAyHbdRi4b8Q3CZQPwszHxQbAOHTMFf+L/sY3PnzotoDjNhjGNcRD&#10;DXFDPAAVGDEbB5QDLvTNavN4j+PwY4Orjwv5kBN5kacuZtsouwpEE9jcO/vfZ09KpswB0BEEad+o&#10;aaN2ln+Wahs5jzyCMpSDcXIbB0T3iJGywLnPsJTeZvyGf5EA/8QI3989BgN0w3CLAzdkANFEHm3U&#10;S3DUNYRdJXrQgzGYrHFkgn9yz3FoCKnV6VJCXgFhQAoalZziViqoDfV1Y1gyXPekLya0AuuRS51S&#10;2EoW1RhR5LIOaqWbDV84SzmsgzhWk24BA16LwIQBnExlAAMQLfoqC3K5G1aJRa8QGG/nUJ/PC9c4&#10;B6ydADMcMwuaQwKYwG4Eh3Lolx8vTQbgA5rvdgZQn6LllIM9xl1XAqB1ebmbO7cCuTif+7qze7u7&#10;e1wi+eUulo4yJpTz3ObygRJskqCIruViuZYD/C1x+bvjhK5UwrMneN8dZD7Ywnv/7a0RHrjbi/M+&#10;hvBRKDewQ/84WGIzJADFeLSDyddDeqTeYVcJLHAq1AI5oVggzs9TvIJ40xA9aINuxwNVQTU62IVF&#10;kc05xcMGsM01eGUDr/qIAHsqqALVcUPk6YZurKRueCKEWwh5myQ5Zgg35MOl5QOs8yaJ/MJtvw8E&#10;4EM8fGgNSYjR2hiwcUuOrQI6cF4DmUdMgdRvKAxp/GTPlAAEMcMIaPyzI2d5TIbJoEcF4MZlwJCD&#10;cMACY0KCYMbs3aM5mALBQ37k62W6z/AKS/7lY37ma76Txfu6DgQSlFlnV9a82rvP9Z8zKlbn/3vA&#10;s37vDPzmv8RQtDY9AH7oCe6x7FY3VNprOxV9OhXgvRhm6O//NmxDMRSUwbSHRirbAQTHRDdXblCh&#10;Z1wM+34h72ke2A9U9hhHK+CYJvyCtxgVMhDU5UFzJpiFeDA/YQxUbKXC+2JpuGyyPC7/d2FA019G&#10;O4lR9tT3gMwCQGBKlUrgQIGZfl2Lh+/AhQP4uBljZbAgpoKsbAFDhkxato3AbK0iOJCiQFvMzIkw&#10;Z8siSUyauNHjcOBAiQMbcG7A4PCmBhAbLmh48ODnBpXDNCHbJg/ChRInNmgooQHng5wlLmwosYFE&#10;zg84S2BAx83WwGHmoGqlagICN1iSIDkSMJduXbt38ebVu5dvX79/AQcWPJhwYcOHESdWvJhxY8eP&#10;IUeWPJly/2XLlzFn1ryZc2fPn0GHTgxJAGlAp1GnPt0HEOtCpUXHlj2bdm3bt3Hn1r2bd2/fv4EH&#10;Fz6ceHHjx5EnV778eAHnz6FHlz6denXr17FPd/LciLc8c+bEAT+efHnz59GnR09nDqMCR6QfWZKd&#10;fn3n0Qbk17+ff3///wEMUMABCSzQwAMRTFBBAjchDbYHmYtQwgkrc8SRSQQQ5RpuJgCBgg1OmCAe&#10;YEbKRBlmMjjgqw0e4ACDnKjKiUWqbqpRRbIKAsacCbSqqaoDHrjgAw16yuoBmjIAQSVlaGmJIEyA&#10;iQeEB/DpRhmRMKmFpC0NGqkigmbZ0iJWTsRHBJpowmACc//MAUYklyoqyKWRUrFFmpjw2UonF3sC&#10;Ms0M8jHnml8yaUnOLuckKRM7zdHmABFKsKkhc4wpS85LB9qFzjjhHEnHBG6iBx1XErUlphc3OIBG&#10;DBrKSdWcHjjTKG6GySTMVLjBh6sMtvoQrK1U7YmEm1LFiYMP1rlGk5E06SaBoj7IYAFzTHmkEwqx&#10;zVbbbbnt1ttvwQ1X3HGNI8001dBlzTUIyW3X3XfhjVfeeemt19578c1X33353da+fwEO2Lr53nPu&#10;CPjeU4IP9Rhu2GHz2MtDCfkKmA8+hI0QWOPn8FvQ449BDlnkkUkusMG5HHSw35VZBgyuRyChBBZu&#10;mAk0HnP/0MnEJRM5lPEmm6gSIVUiPwgKBAxiBAEEc17pEphu8uEgKhWFpkAEpXPiFYQMUmXAnFq9&#10;tEgTcxjg+gSVrikr0VQaEcjtQ7lMJcxfUMKH6wNm8vMAbczhBhlbdD5UcIJYAUYaZtDhEc1UP1Dx&#10;UahUnClFbvoGZlku3Y5bE2CuMYceXTNonNUzHyinG2JWedsiJ1enE/OWyOxmgg9EoCADZoDJfCRT&#10;E/jqJ9pxyuBMX2nSKiuIapXTnAR0SpGEC7jm+gKpb0L1q622EqEciRAlhhvKUTInmEriYrfl89FP&#10;X/312W/f/ff7MlcAdNNtDZDXVIZf//3579///wEYQAEO/5CABfTfxhCYQPsQrGAFCAQdIPgwCU6w&#10;PHTQg8EKYIQlIEyBG+tYyUAYQhGOkIQJOtmD8mdAFSaHNJM4WSREcYlRXMIUzPjFQBpBEmDEhAMp&#10;2ooJNkABGs3kBCk6gUMesCKVTMRLv+DGOoQGPQwciVU3GRarjgSRNg3kVgPhhTG4MZMScOAEB0AJ&#10;Ml4BN9e9jnV24oajWNW4DDikiho4AT7GYg5lgOQVWBKIJjTxC2J0Lh94stshM4APBijSbhlw5CHL&#10;lgEGxINyfvuFJl5RKIJk4hWBRIYxUBKPJAHpA0eiiVUOkIEJtGFQOmPjk9bopEzsEB1lQ9IBAmUp&#10;19kCHf/MmIAJaFLGRw0lRlJJJQMSYA5kBK4gw6BHqi4AgpoUT08b4MAFhBajIFZABPGQBisuxQpu&#10;BCOGpSAFJTBUlxSukJ3tdOc74RlPedpGfvRTjbruZ7557pOf/fTnPwEaUIEOlKDx7OBBEUod+DBh&#10;DhGk4EMdxp6GPgGDCfVgCTGaUY1uFGQnTFlBQeoZuTwiGN1YVuswEQxuJOCIOLFerLryFQpcwFcg&#10;EsEEmOElkrxCGn27Gk5WtLib4KMc5tiGJgxlEBOZAwMpukAZHZKB76FRp3ET0+6k0Q1uRLF4BzgB&#10;Bhhit7IhMx/0AGOguNENZlCOTd9jEyXZFFe5zpWudO3/Rt/Y2re2ttUYC8iHNhSZSBE4RAQnKGPj&#10;DsCqQBnjF6lbG6K4tIpgXKMbjhLBkTLAgbBQbiKH2sUqkKFVfJxAAxr4wFNSRaxUQUBQuqQTMPJh&#10;FaPk5ASyzUqxcPuiNSXPS5mQhjQoIQBJhJS4xTXucZGbXOLU056owSf+lBtd6U6XutW17nWxm918&#10;WZS7FvXGeCQKUfEyjBEM7G7APshR9a6XvRv1KMq0G9+7XIs0kbiGMd60JVvEAx0f4EBXHsC11J6A&#10;A0TSEwZQVQ5iiMlQjHojA7y6AaU9Ch99Y2zg5pSJYYgSSBWgok2yyCZp/IKJWqIIRTKxuW14DgJ2&#10;i4c2/+gBPq3mlRs3S8ZGkEEMYGgEx8D4hS0ACchMWpXIReZkJztpi4zgOMc8RsaN8UpXlHCjHPQQ&#10;5QQmQA82ESMkqrtqKlZhi9BSGZsp2kCKineBdaCDiZn7ozK+lwB8HEkDg1VSlo3qprCR5CTSpEqK&#10;iiKpYpXAKrbjAGuB4cotEcMcoiCNI9YpX0lPmtKVtnTLmNtc+60r0pf29KdBHWpRj5rUpW7ZeVGt&#10;sYwdwQ/gCe94YQ3e8fAh1QJLb3txnWtde+y9+jR1SOWSTgGAglaqmNMsWLGNrQYRJ1LBSY2igs2s&#10;PGQlOUxUQVRsjhmz6a7X4DKiMqfhXLWqcWKsUYpUgv8SdCDjF5d8xbtt8QtgnAUl6whU+IbxkXb/&#10;AslMxNycnPTlIg88bmo8scCfxApMviLe8t7IWcyxVsoZQ8TsvmSQ202MOzFjHRDwamKvmVgRyIom&#10;3GAzpgzCimD0NK6V7BuXNelmRe0oVTaRkYQxsJUpauBDIKCHDeGGCSeawi7C/vXRkZ50pS+9MJlu&#10;7nN9zXSpT53qVbf61bEu31pv3T7wwYOsYx128tCBCQ3kOnZuvWu1r53t++l1p7P+zkkMVy6kEUU+&#10;SPQlTJioG/SAdiqB0qeaHG0DENiGogOuU0ysQhMNB7K/14YJVvSUdGeqkSlpwhOwJkBUevU85bIh&#10;DR//A1kTrmyd694mcJQbnOCtjyVk/8261QUcE2Hae5LlPYxrrNjleuVGPuIB4SBNE2+sKuNPkKht&#10;18o8FSlu+CXBqXirQokbkBMBkYQEJAxUoFgYAIHXjHG5Q50kGCOFxCOiHnf1r5/97Wen0+0Jdbi7&#10;n/71t//98Z9//QPn7P2/zndfTewEcA68wf+yI+3aLgEVcL3ebv8MyEHoay5gYYtupSVm4RfyoZZY&#10;RWlEAM0wQGqGgtpuqEu+BPVSQVNYB5bixBZWbAIy79mEpgJAAB/wIR8SgK3AJ992DCRsIfrUyOBW&#10;j8E25eBgyfVaz/ZQbo1IkPU4pQj1jhaUbMeIARng/4zbzCEeIKDFroYnsgLBUisfmIEYMCzyhnDg&#10;Zg/MYqKrTivCuEIqfELLkMHYqkqciCESBCARhOv8HHAP+bAP/VBC4I9+5O8PCbEQDfEQETERk84A&#10;GTE6BAHsBhDWxGMOAqERrQMBFzATNVGEGlAR30cSMEQu6gIXVuKxWAEZvkdogERocoJVziwfhoF1&#10;Jk/8iFD6pC8p+u5RaiJa8AECyoFy7moFpCEZfAyTaOH1WK+qhPDalBDgjPAZIWv2frAMR2IWUlBu&#10;lDBLOgVROCmQgoEj4upmymGRGCKxTmAGKYUlAE7mptEiQItEtuQXduRDAE/CNIsmQCABmCFtmpEV&#10;0P8hG0ChLhLBWozOEw3yIBEyIfUiEOuH0xTyISEyIiVyIilyuyzRAOFDD9gjACORgiQqgjjoIqED&#10;EzexJE2S1z4q/SqSXhwEZgSg7iKB0dRxCDHBTlDCBS/AIYyiBDJAH5UB8VJBR/IBGZCqBL8s8V4B&#10;FdEhARIJxoDRqJDBx17BBx+L9p5Ed/Tu9JjwdaCxK2Ev8f6NJuUGpU6MU5wkhxIv6MbkFRzuTtoK&#10;HcohA2KFcqRBbYrw2nQHzHaIUvJSR7ShjFJlSggMH36ulUhwJFjBGK4hIF+yMa8FD1cyMiVzMpmO&#10;Ie/JfqCLMjVzMzmzMz3zMw9DJA1QCeLgIztSvF7/LQ4KUDRH8iRd8zUXpBNBE15cUgAwxEFikixe&#10;byDEjE0+Z4oOYAKmCvH2zhjyoS3MoS7zK6nihhdsAc5MDnySk92ADPbKMPVUjwwFJ/UGxwiT0Su9&#10;c1OSMOi+siqZkStTofEESRmizOQoBRj8zVCwsvlswXt2JANKcU6caEfOZJGKihlGzPSuyh8XsxNU&#10;RmVEcTYVdEEZ9J8sMzUGsUEldEIptEItNO5Yk7swpmIypgAEwTRPE6JA1A+mIyT9jyRhM0VVND9k&#10;kxDjAhLm7iUh4Rb6Jhjmr2U6ITfVMQjDDBVvJuKGQW2+REeU5FEi7mv4qFAKgvEyAuK+5xqoM42M&#10;/3Jw8pLg4oQdtfJS3g3j9k2QmGwj3DKt6mpM8ep7zNStvkcavjTHuvTihEz2SiItrzE7mW/6uAQj&#10;fgEZNmQdtM3boE93AClPC2l5aKIE6EEaBFQgCmfKvmcYgiE+mS8xAVIA0I99IEESHAH9IAEPVQb9&#10;EiFBLzRURbUzH9S5MFMlRzVVVXVVWbVV5ylDu+tinGM+FsbVODJEI8pW86BELRFFV/RXT7JFXXQu&#10;8HASOsEULgkYbrN9WigmRyRs5BTMMCm/xEScHIVYVKQX02oFzCFQ7srlrmGPNMGxLqUJ90wIufMM&#10;1ejI2DLjcKyS1Gqv4qqQjCH0pGEbruEa1HRNv/90B/3VyfgVTHdPXzvirLjtrg62knCMGPbt3V5B&#10;Dq9KXYvMzfISE1pBLZtvc5Qhj9yqkG7m9/qGIXRCA7Cpwn6hXAtiS7fSIGxBMUHhESbhUtlHU0sD&#10;EjohQUOxIF11Z3l2WM9F0yK0Z4V2aIm2aI12XmBVQ6PjCcauoXA11pQgaX0VWKk2E4W1D0URErR2&#10;EoJh3i7pGoIhGNpHLq5FADphZq6kYuFELd1GFc4ilW4CBEigSKFHG36xT/cIcL6zqmhvPmtxIFih&#10;k9wVFe8KrsS0XvP1xjbix5Rs+Zrxca00ciO2Sxo33nAsGfI1GyhOq/KhG+5KqzaCYd0N8iZ2Cbv/&#10;s/VeIhiUwRgQthwggB6mpIrQJJX4hirF8ysFR0eIARTM5RFAFX0S9EDhC1WPtniNF+lKdTVO9UaP&#10;t3md93mhN3ovI2lrjRHC61afVj0CkA4EITpM9ESrNnxf82r98NHmghs6aRVoAZC64X0eQRKuZRJI&#10;AXHsEjvBMlF0pBzR5AN6saiukN3GVT630TrTcnIlTz01YhgqaQWYgRm6QTHDdXGVTNFK97FKAjyt&#10;E9zMsODudyAWxXKfLF9Zt4FXgK108Mc0wQfJ006xk40Ogi319GMB6wEk5QCUBmcoOBrJ0lA0QYFx&#10;wQ5t9g6Zl1/sbobIZ7jorlKld4mZWL6Sd9Py/2mIm3iKqbiKrdhoqRehQhI+/ABEs1eCrrehaA1W&#10;p1Z8zVjXyJcPIa0uzKHd+qjdzEGK9WVTHwQUvEcaLmcZL3YJg5JD4kgEtGEdKAkduKxpOvgaMcUs&#10;W4KT4k0jWBcHBQUdlCEqlSwJ17EJr/SVTheDEe4MCw7cMhksLyUKqVBf2cpzuQFKGdYW+mhtpxRL&#10;D7NaMyKrtK3FtuYCkOcYTXA7SWIVdOQaSOFSMeRa4IJZzbYYNMIUYrYufveKnfmZHRQ2NE15HRKa&#10;rfmasTmbQTOLD0pWnYMJsPeLH8Y06YCiMrSMzzidGTAl5bj+6OtmrYWGilEZTIHo3EcSYCZmW/+I&#10;FDaEKEswKw8iSloMj/pmG7gs+jR4HaevXBnZSwtpyswh9ChZE6zNSSoQkYPuYs1VcsFzZTN4S/ZY&#10;PEMa4a6Siwqu8TRCGTZkUCkn335syKp0oVUn9doGzGYZrgBrTb7pLjHWl+8KFuxwLtbYbHUW0zqh&#10;EioBjX4BFyoBFC7k0dpZm6V6qtHniYOWqrE6q7V6q++Pm7vruyBRnMGYPNzjnNX5rNkujfewbOdi&#10;uAQAWTWhGDpBidXHZtGPZoU6Ekohq5STyFqCp75nrbytB8vTrw9TTlSB4TRiG9DKqK4h3yr5Onna&#10;sMtSofc2GiGXsu0UdT85kQsCCT9Zk12i8ZD/QffGopK2ISr5jVwrO7Qv2G3CDBjQobHbWEmXURV6&#10;Mx9ggRKCWGsxFWWi2l4mIQyRASOerBjoAka5ermZe1+senmbO7qle7qpm9K8mru6WKwhahLJoxLh&#10;o0N7Fa3FG43Z+RAdpO6ECxb4jRj2Z5llVLheEoaIASWGgd90mSDCrAr16JIib6MReSAUW0/TinL0&#10;lTqp1H45u1PgVEw6ySzD0pe1jUwlfK4CZRiaJhvvMnBzeMGt0q9b+C5HW8x0L67uipIv/J9de/qM&#10;262uARjSyEsYjhgC5RpMgbfNFjYm4UIcYbiC217iAVDZGzZktrqJvMiz5bmr2ciVfMmZvMnZ/+m6&#10;FQg+CObrwm4jHerKI7HsoON7uQ6dx/vLS0at6U9+8qd86AIX1sFy/CaoSaNSUxJ+QMEUGO174mEY&#10;eI9S6hIoO5uAM1aQzqKEBUUaDjqmBa4VUM+Sw9KCm09HrlAeEg0IB2IVjHMCHKnSLf3SMR3TJ2AB&#10;mGEmQzsh+iYfgsG2bTGz0ZXPWdi4VVquBP2Scjg77TTFPil8uIE910pQYEEULBX9hrlmcVxr6WId&#10;ptC4iZGZhRpl3Hou2NrMnbzZnX0zkDyKn33aqb3arZ1eoByhmkDssDeMBXA1ubz/vBzMyb2jytsB&#10;88foaJYUpKG+NeGxcaF3gf0u5t1S5yISKv/hEtA8H1J7JpPqw6ePLTUuUNgESvmbJv/7owtOcPcN&#10;oSs74NgzHNxhHLxBmbQzFZAhH1bk5ji+4zmeAkiAAxIAHd5kO6HEHLxhHIggHLhBHgQ0LAUizPYN&#10;k179diX71AE3T++LrVo9k4wyYoEwKVZMfC5BFBizx+vlEQYyZpOd3pE6GQKJqZ06hfSwMendNq89&#10;67W+6aR5mq9668E+7MV+7HMj2xMoY4zgEau8obx9I12tyknU7Bpx3Mu97k3o3PcP2M+bUm98LpRh&#10;knvwybiBXaA6fx6BrtdHLiqhGyxcTqdRlueNcgJFTUmMYmuRPMnSgwM1pSNcq7SqcpzQGeX/URwC&#10;oPQD4Bzy89pWgRu4Zio8/vU7fit8YiUwORVegRvCwfQDwB26AR6zsSBswfP0qoHVNBhQeDn5mKT7&#10;1oPFTBrQIcJFrwchXYPdbBUUWBTKFulZ0jbjojab+dGIgS1NIRGCeHhtk8eNzrfJfv3JPtozk/3h&#10;P/7lf/4Vw+wTKCMF0IvdviPxACCOFBhIsKDBgwgTKiwYbYDDhxAjSpxIsaLFixgzatzIsaPHjxk3&#10;QRIgYGRJkihTqlzJsqXLlzBjypxJs6bNmzhz1jQJyaSATiqvrUqFKZXReD5LJhXgSKfTp1CjunQE&#10;qdMkAbiuZcJU1ChRo125eiX66hcxY+a4/3G7huwXq69gx3rtGnfu3FW2fgEbpowbM2ZpzZEZPKaw&#10;mMNiyHT7JVbu2GTgAkiePIKYY6+vzIHYUGKD58+gQ4sOrcHzYqKNvwLjNnlyuG1gw34tqsncGsRi&#10;ChcenFatWmnJgP2y9RYu3dR05WKa9TXTL2TZuKXN1/ZV0eN2UdPNJE2ZgEdSw4sfL3MpSkiSTiat&#10;JE3Tr2SUfo58NLIpU/BX038nz7+///8ABijggAQWaOCBCCao4IIMNujggxBGKOGEN400EiAYZqgh&#10;hn0A0mEhJ1Eo4ogklmjiiSimqOKKLLbo4oswxijjjDTWaOONOOaoI4sL9ejjj0AGuZASc/8UaeSR&#10;SCapZJF0FCkII00eGeWSVCZJhzdCZilkQyB16eWXYIYp5pgaiUQSTzumieJSjlg1UiI99WVOYPGs&#10;c+adb/rUk5oGgmfOL8YhhxpR7iEjHTfbSEOMLbIlNxtXjUUaW1fAzMlMN4TphtumuJGxTSazedVK&#10;V+aQ05pk3hRTV1iadCOCZ52NJuuspXHADaBx0YWMN6cGcA43jo5VlDS3ccqpbmMMtkZvxKgC17PJ&#10;BatcUbNgogkwyqCVjznVXRdWamPZ0g0oQIHHZ4AW6gkJfZBM0gl9JFXSzTXuSXNNfBaelIgkPc3X&#10;77kAByzwwAQXbPDBCCecY74bNuzhwyD/mqfwxBRXbPHFGGes8cYcd+zxxyCHLHKDWpZs8skEHbHE&#10;QIzMMWWVMBcZR5F5eCNQE3gwGfPOLs/hR8ooB80lmUQXbfTRSHtkZogSj6xxJ5LYF6J9kySCFTqs&#10;FJXJMMGoZNIk6SXVtNNWQ/LnXI4WxYotyMyJqDLAWAcpdtGmXbdclZIxhrF8H5vPK3Vllwyvp4Kj&#10;qnFwoZMAB5zN6risGTCjSXaUstMrOflg92wm5uzd9+e5kWGOMtddFtukwoLrbSrOJXNNPmp1i/ig&#10;qdRWiblOtzTJJmc6Egko7ur7HSTXXLNNWeig84tPiTxy1e8ktWnuJGPnbv312Gev/fbc/4PMsMMa&#10;dvhhiN2Xb/756Kev/vrst+/++/DHz1LQ9NevkEAFHMHHyzzDzIcSBYFCIPq3syb9IQgDwZ/9sjS0&#10;pDnwgRCMIEiWhib5AcxcTVGXAK5CiT9xCxnGIAY3KJEUR7BLEvyqYPaA8p1rAMMuXcmELYBxjbQk&#10;ChhZy5XdUPes7MyOFfkgA+iGOAZzWEc5c/kFN57RGiKcTVhzsYU5EvCBx1nxMxzIADeQoTmw2IIb&#10;4mhNPdhBjKLUQnWpYAU3PDfEvhXRFrniIRKnFSrZGKV11+BGPK6xqFXUDROVioRSque0kYjCHMkg&#10;Bn1MgUhQNMUcmnhFJlbxCrZBIhGmyP9GMoB3yEQKAE4j0Q8hLUjKUprylKhMpYu+Bz4OQYx8qoyl&#10;LGdJy1ra8pa4zKUudymTBfryl08gYAH9wIT8GUQQc5iZMJXUJDoA8JdaaqAEp0nNakKQgnfi5YsS&#10;IYpbYKMY2DDFLUhRiUrgAhirQIcmNIGMGQZDFKW4hSnmOU9SgGI/TGHh9kYCC8nBhRW/GIY5umEO&#10;acQtjtCi3bNWYZZgwLGHqzLKL8zRRtAVcSgJbc412HGOetTjV9kAVaOSaI54zOmkKE2pSldqDmKA&#10;inayUQYzyFGPAIyDHdkoDhLFsg0hVrRva7BMqEyHibK0RRNiGSnlIGUUVuzFNwYFXFf/WIGOYEiN&#10;e5EQhSgEsIl3RoIYlRBFNkABC1z8hBm/SGtagZEMSIBCGmQlhiS8ClZIUEIUwOMdSfSpzb769a+A&#10;DSzFWNlK8QEiYoJNrGIXy9jGOvaxkI2s/KBJ2ZLhbwnecBn/YEaHKb0MS/gTiAK9kbNlUkkQQKts&#10;j6Rpzda69rUTrOAoJWsToEDCEl/Ta1OacpWfCKASpDAFNriRgAyIAAQiyEAGJgABCBhjncggil5Y&#10;sY4JKPe6yoUAOrIBC1BURT0bZFo2r3qxdEUij8TQizQGaoxkMAptc4zWs4IBGHB0gxvJeClEZzPR&#10;n/JtDPg1nVxYkYxDdYMYGBUwUfCi/9YGO/jBEE5rDnuYnEwQIzDdyClRx7IaNvq3U9FNm10sLB1w&#10;bAsYXaTcfo3CzmsABh3pBQYzxvoIq1UMESiZXkn0k+OSmGtdxChGNkyRCFx0F66iIEYkYBEMRECi&#10;O8SIMjGkYVb2gEIU3jHyWytBiWwEwxxbzVdPenuefOGOtmhOs5rXDFjCgs+wiGWznOdM5zrb+c54&#10;znNiVcvnLPmhmcLsbM8MCEDRJtAIKxuIEvjQMyNtlrNF4oMC+6wQ1sL20pjO9EOwCUs9s+QRtm3e&#10;nkIkClwow4WkiAQkSCGNckDAuCfwTGkatwESfEAaqUgrV17BRWlsZjS2ngA6kJHq7/90otTIuEYw&#10;SkFCnpw5YxZacg2vsV5mDEOnIj6OfI0ixXDUNADiQOSgRDwLKX74MLoRnTH8KC3lANQtKRaUgucd&#10;38CZbm2/OKJjNLc1wWjq3NxAsQ/HHQxumEoy4TAHiku3KnClolpMxUQmgLGCfFB7TriIz1WaR16D&#10;AaUT+ZKEkzthtaZIAuQkad5vpfE7c7i1wKYQwFezcY2tRqIvv1gFK4ixDliMBBfZ6IYoXp4PU0zi&#10;EmZF+nw+jR6WdNzTUI+61KeeJjc7DM6dprrWt871rnv962APu1QoTXaFLIEJj45ZlATtsyQcwQgI&#10;OYICk+AHRze6f4B+Qtkrrem++x3/tpyebZ4nQeaTSCIRiQiGMoiDlwtfIwEgIIEGYsWZ0li+MyIo&#10;o3CIwgplpAIYGSBN4yiA+QSgAxemUMbiNYEXGsanJJ2whMYcIWqrbBASJo8EKbJhjofOzocivkZk&#10;WhPuycUxOasQzOfSzRvAzGkbwHDWUBWs1A0rlN4CZuoc59KIR9G7dKr4Be/npI14+CBThuGbYox/&#10;ma4kPxynCgc3/PhwmG774XRhhTS4AYvXp+QQ+yF4AXMVe9IUomAvQ7dkwXAJQPE80gALsNBW8VJO&#10;5QQKqiYAsNBO0pAo9HINlUASoAAKFMhlP3GAYnUKKQEKuPBOkBAJBRcMF3hJSyd2/zRYgzZ4gzZh&#10;dQ2DdQKIgz74g0AYhEI4hETYMXt3hCmTWZ2VdjwjCJPmBPkjEIlGEEtwBEqoMwQ0JYyAhAdhaX/3&#10;hWBoNIHndTZ2Hvh0gLSANqsADOgQeiVAAaBBArACKxkAKMhgfLOgD7k2AbNGGpSnASCQDcqgb6oR&#10;DEARNhyzLvVBPiNBCcTQDb7XbgyHCa2QCt2nRuPQK7fSfqWDCVLkA8iiLL6xLd2gDG3xC+skKdNX&#10;bzt0Ou2Gfdl3OtTncPuWOmDxCu5hFsNgDNyQDwTFDWuAfsnSDQIXUbNhC/HwbZPxDMwAOEbBHEbR&#10;fYHiiphAVTXHFFJDgL7FFApDXv+iFAlgJlaQYArEIFZatWyRYE64cGW4EA/EEAzwSAwrgAuiQAnz&#10;l1aj0k6/EAyUYArJ4GXwGAyCaAqUcAnBMArpaGSUkAywIArcoHvE4Iim8C4m8XRFeJEYmZGMpYMb&#10;woMa+ZEgGZIiOZIkWZJjx4VH+GdYiHcugwdNgBCJpkCIVhBKoAcrGWiBgJIMEYY82ZNEM4ZdJwmT&#10;AB7mEQwbODq24Cy0IQ0QwDgloAGkN4dPuQEQwCh3+BWZowkJIGudURp/uAGRwxhfYQsXZg55pGr5&#10;kogbhDtX9VUKt07aMRfMkWKvwA1ooIliOXBjoQnrJR3MsA3DkF62oAkT9i1QBIv/1nd9cYmYsShi&#10;ckRH7bdi1DJVmpAXbMV7JsUNxoArSTU7mKBEvfIMkER9CsUcrFAWw3AN98QUVQMv4CEJz4YwvRU1&#10;k6B7NjdWosAMAhAMpIAVsMANpfCAIwEKxZAMoiBIeyVzopAMipIKV5lrv5AJvdhdK0FW3HAJJBEJ&#10;3PWO3GCBylAJl1AMSwYLk0AJpTB0h2eS6rme7Hk+HBk+r9SD7Tmf9Fmf9nmf+JlLOklpcGcEOQNo&#10;WTgHfJAEBwF3VegjTFB3bMeSRQIFk4aEXuiTEjqhGAGUXfcIVNMTWTVc9FAOwMA2xgBHXEELxEBF&#10;G0B6ndEZcFgaCTA5z4kJ5pAK/6+wlaLxhp8xAdIwYZ0nDbZgC4lCDEZnW7O3jeO1JyMRCbyoFvkw&#10;bILJerFIC90Af63xDPrwUMGSNqzAeoZpfaujmIwJQwj1pZE5bodpi2eUmGBqN3aUCqsAl8DnQ5rA&#10;DJnYGudgDlnTpc/IppWkF8iwDfdlUuUQZoaXY6JkkQOTJzKXDUAXc7CQDeWAgockkKZgiKUQDJJw&#10;SNgZPbh3JlfxoZigDJNjLdFFbOoRNiYBCkGWjtmQjkWXDVEmc/84Vl0GdAwon/l5q7iaqyvynhni&#10;kbr6q8AarMI6rMRqMPtJdkRiWkaCWgMhBAYhdwURWnBXAEbQn8i0TFOCJfsZof8U2q3e6hAWunVk&#10;Npy4oDgicAIawAEJoAyZwJcuBRbBgA5VpAF9GCsakACA85ypEKNaCRp9CIccQA/DkIZEIUWAwobI&#10;lQGml3E8Vl5uMmpngogCcEgTkLDMRQ/MwA3rABjSgAwodqZwUSlzGgD1MAJaUW8I9S2OqZcsW4u0&#10;uG+V1KMyO7M0W7M226P094rbZ28Rt28iJo1gOn3yVRTZwA7KOEaeRzm2kAxyAjvm4GrWdVwT0A2k&#10;QBVJQR9wkhK2iiO4Zy6VkAy/lQ09QQnpWE5aRQldFgxCVwnMsFWOIErRIwDpQQxIFaOEEl2/gJ2i&#10;BIBN14IrKADFMGWmAAnARYH/lFAJJkQKXVMJXVOsjvu4kEsgvOpK47O1kXu5mJu5mru5mXusfCYQ&#10;13qTMYMH2loAMRmtBzGFVHgzpRWgPqO6EPqtsju74CpbXjcSJEcJbJgBsRYaEzAMmWBh1+ZF8roB&#10;fciVE2CHobqvnggB/voZJaCuxECwgJSjn5cA6PoZJ5AB5hBzG1M9QHFe9GACo/EBIJABC8ANypBg&#10;wpIJydAN3nAO4cAOo9mZhykpVwpFeKp97Sazz4EMAFw81CYNaHFSJrUt5pCxvrHADNzADEwngdEb&#10;iWIv1AbAADwcPSp9rThwdFNHdVSJKhYbrJBH4SC/5rANb7GlJGYOFfsBUUlr/xuQAN15JhDbdFQx&#10;WPpECfEAC8RQZbjQUgGZDUMGXN7Zmz5hHyg3EkKxr1/BTrkWc7izqSfRCZFQDKlGCudoDsUQxMpw&#10;Cr8DnNxlqJw7xmQMuZP7MJVbxmq8xmzcxm4Mkp7bZzapM/yzhEnyP5M2rVqyMogGBYyWTMwEoDqT&#10;Bw9KrcbUZ9xKu4r8d+HqabH5E7dgDhnAAXI4Gr8LKjR0p6lgC/IaKxRQyRqQASi2KESRCcaQa6FH&#10;a5Wsri+kNcMwDM4CDIsDh7JWax+QAGZlcnELbXiym9ywGfZ6osZ7ywFHfc4RdPlADIXZsyybbXNZ&#10;plyBFzMEwBtIwH6BUoeSFv8dmwwWDGHrhIvfvE7iPM7kHM7mnBcORgwWjAzrFcEK3BvrYC8d67E9&#10;OmG/Z4v3i6ZesYbTBgz6ZToThQ6b8cKgcQILoAyCBC9ZRzHkZU4EiQvSwGzR4y5klQ0kIQqNax+H&#10;O4Kvd5V2Wzt4ewnpIYIjeIElUQnKAB6kYJzIWRWOgNHScI6lkNAkMQk3vNBvnNM6nZFn7Ks7/dNA&#10;HdRCPdSLFceVdQTB5FlSslmd5QcOWshBszKCsKBKLSWDVrqme4SJvMhcjWmNnGdlE8VYQQ8fQAK0&#10;LCuXvMnXkMKbXA5VJBoggLe4wk6NgAwiAIdPmaIb8LtgoQqBmYaczDi1DL3/JoDLWvu9vMUUpcAN&#10;qTx5oSECC4AOvjemOsSJqwgtkliZ6pya0dEbCUxQ85xeaRVJryBJDLdiG/ay8KWz3rKmZFHaZbFW&#10;ANwX0oHAJTXAyLAotvDPDWdv3qdQrT2NAvYKaJHKlMcZFAAC5oALbrJjG/MIKriOoIaquKBqixBK&#10;KmeQ1f1OoOBN0tAN6NBczWV63dAd1mEML8Vrn3dq5kAP4t1cA5UM2EAKCxlWwbCOPgYeHHeAREYV&#10;p7BsoeTcRD3gBH67J9FKvRqfBb7gDN7gDv7guWPUldUydjcHcGAlbMcIepxoeowyRiAQ3pAHdBAH&#10;a3ckJD5oLsOsBUppW93V/y7eWl+NZ2m5LgJgCovDGcddowkgcJycQ59548arAWZtKzL0QpscXebQ&#10;u7DSGWnNOoHJbfJKAUI+GtG7AEb8SR/zCGzrvMfLGRwwAaNTHDpLVMFd5vwrFjL0HKdWQ70oHfGA&#10;DtwsHIP5CuwGXzubUF2KRtgniXfzpq6NGpS0p//bznMSD9yADtcQmMPB20Oliqh9z4eZCYbSlMKs&#10;ok/JvVv1HY88WALwgBEIq7DAjdn0W+zwDOAAC4lCDxMgAh/glVK5ASAAAcpbsC8kDRnw1qHRGcgF&#10;AQtwDbjADeMQDlaF5VoLCtnQmyZ47ExjuRDe7M6OSz2t4M8+7dRe7dZ+7f8mIuGUxWglDsgo3jN6&#10;8EyUtmgVXu5Togdvh5It/uLsLkExrmcYajX22OpXtAHqyijl9ilgAQzOC72dkQCDaYqKbgs0Kswn&#10;KgLosBVGgS2gwgrbAMyOk9zogC8dk57aaQ4Q0LuUd8sKtxWnnX1//uiskxfszHsEdV9bdIqRxL7G&#10;6NvaFped2OhiCvKpnVRren8wJHG4mFYBrBYJvBYd+6EJ9vH5W4tcOlELAAKXB4cnMAFr8Xrt8r2r&#10;GgnSsJuhvgm91QlXdgmmgAvwJw7twA2vIody2JWu7hkigGvEAAxB7xbocNa1BhqxUgIVAAHl0A4k&#10;uw23cAujQIIhYuyVMAr/2HkJo4ByyYntiJ/4qhTtaaz4jv/4kB/5kr8S2v5LTDAHdSDIzaTUgQAF&#10;Wd3hC6S6CUrHmoXia6cEsAu7lbXu7d76SfPuduYI9tF0uJABcFjJtGLL6kQUe0GwWxN6s1Yaaf8L&#10;aOWjU/Yq/voB+TBhe+Es3IH8tQb3ck8BE4ALEPs0NF4Jv4nxSo956LAOD/XMNG/n+rtgMzQM7axH&#10;BeWxqOiMYxrydxPcswjCQSuJYSpHLw+ZgaN9PgsQmFINHIgJ0ytNv4AhG8bNnDlm3KQNA2aLlcBU&#10;mBoRJGgwY0GOIUFmxKRpm7kMG0hsADHhYTBRiQQsmiTA5k2cOXXu5NnT/+dPoEGFQpIUjBgxmMki&#10;QYIUiRQ2bvQgZKC6rh23DBBEbNCwwavXrlzDbpBmaxg6W7+MGU2p8ivXtyU2UIAAgt7VBFQnQEC3&#10;DpcoR50EkEpWyRwsboATQRKwWOhjyJElT6Zc2fJlzJk1b+bc2fNn0KFFjyZd2vRp1KlVr2bd2vXr&#10;m4wZA6Jd2zbtPoByFxLAGPZv4MGFDyde3Phx5MmVL2fe3Plz6NGlT6de3fp17Nm1Xy7Q3ft38OHF&#10;jydf3vz57t7mrGdPZ4779XTgCwK/pLsR9PnDHynAKH579gJcjxH9CkQvmgESVHBBBht08EEII5Rw&#10;QgortPBCDDPUkMJNfP/zcDsQT2Nskk4cEaCbE76i4C0WWRThml8ySeWoVDZiBR0QWpyIlYFWGcaY&#10;lb4igYNsbCHIlm1WwcQWZSb4aiy4NihhrBPQiS3EzBJ5pDFHJEmEElOuWYEeETLoRpmLPvJIJDZJ&#10;6miWVDKxBZhhpDGHG27yMQcZYH7RJM2O3FRTJIwMWnOkQAkVaNGP2mS0zUAxYvNQSQc9FNI1DXWz&#10;UEMzHYiVhBa65s6HshmGGFtkhHTVkQrNZBhzJhAhAW66gQUUSa7EUrOmRBEFEmVEEYASXMzRKkW3&#10;NqgAhBQhSIDFsLqSCy4RtiEmE4M0keYaDrwKctoVpVTpBGNEKAGEDzT/mHalD2ZF55alkhGFkktA&#10;caQmXXfVd19++/X3X4ADFnhggmUT4DaEdVOYN98IdvhhiCOWeGKKK7b4Yowz1nhjjjv2+CcDQxZ5&#10;5PACga+9k92jA48muuOPP5L1M8K+ApT447//VIaPjyNgjjlkBDcUemiiizb6aKQr7NCmDz/edUub&#10;ZBKgkmeD9GraFt+qlhhuUB3GyIFsQafbaUvIQBqOiJmgbK8gIAYjVq6Zc5uz1lY3rqy9SkBYwTJm&#10;zBGpc30kElGUcUgabBtFNKRHGZWTGGXWcSiePSvSRElNCdW8o0UfLcgjTxVvtPFXbDH9dNSJQWZ1&#10;1ltfHVXUY3+lUo4k//WU081XrfR2NTPRZE5krsHzcFRX4VxQRxNNBRnKrzklklwFMPGRvjdm7BFQ&#10;shEAllhTDCvcFUugYIJr6gZB2hKmjFIuDegBpnNptsKaxSBBgMAcYtAR4Xv0v/qAL1KIAhcCEAwk&#10;utQbpyVQgQtkYAMd+EAI7sRgCbtNbnaDwAhmUIMb5GAHPfhBEIZQhCMkYQmB8zMUpnA8AsKZyubA&#10;hyeosEA0KwB+mBAIFsJHh3N4An+WgB8ZmidoSSNiEY14RCRmaGkYbJgJiwMJfPlGFBD4ivjyBha5&#10;iMAYF1lFMIYRt4sIhBhUvJtX6KEJgawCHRWIEkuMoapMKAN4xmOFNP/WdjVxtUh9E4BFEzFWPUdA&#10;4hGQ6ARjRBEMbqhidKKD1ON+9BCJEMNPSjoe52hXu0vSrlCCKsnpWneNbaBDlNxgBiQfcic8dYNy&#10;pUTl8Fz5yoeUMh54OiWpYsmNdaBjG9e4RutOh8ZNIY9xg5oUIxeHiVW84hfEsJNDmiENVGViF4vD&#10;ZO0GQoxriIJEOMlVIDF4sUdMQhSXqMQlYIGMBCCLReqTywS+iExkOGkucImWlDRwAm6oyhb0UJFb&#10;ukKB7yXgF0q6kblaFBa5gAAduGCGUy5BCZtMYhNOpGhFLXpRjGZUOxOkYG0sCAiGaVSkIyVpSU16&#10;UpSmVKUrZalwgvj/0pEdwQjecCEL3zMHP/gMpiETRHxSdrI5eGMJMKPhTr8zxCQmValLZeqGlti0&#10;lppGkIUUJxWvFq67rWgsJeAAN8C2JGCkwhaIE0gmrrEVEnzAKxlARkaAIc8PiM8E69AESRYiVmIU&#10;ZBXmUKtb2AYtEBDDgCZSIGFFYY7ZWbOaafzFMEbVjUj6SVWRWqTuFMsm0/1idcpAhzGMccpSshKy&#10;DlnAAsqxjhVAQLUQSK0IyiQC1WbAta5ty1dq2xUQyFa2sxWBrFa7WnqUo7QLcCVEIkJLc+TyGspY&#10;3S9MZ0zbje5S0hUmRn4HDGkMbxvKAMYrSLLJz4UEHbDACb4+JolS/2QDF9wIRpO4Ipf5YREE8TBe&#10;K2YkPyhxhQIc6CsEfjGQYRg0RxooY1wmYAuM2IIbHICS1byy3wRcAxfSmHAkcELYqGZYwxvmcIcd&#10;xtGOKuyCfvRwiU18YhSnWMUrZnGLS2xUGJNHp364aY0DlAdvxHhk3sBDTdsTBzr4QcfjQWpTjXxk&#10;JC/1qUxz8WUkAUXpUa2K0BLSW86mKlQhk7sfGSsHRMAMdMhqHavrRm/tlJIJ5DVs1/BuHTEyxhat&#10;pCtlTGg2mFJYAZDoEJFgxn/Du0hWAEMZxqAlMiapSUZFN3TCJAkr0rK6a3y2G904JaW5Ydpy6AkC&#10;E5gANyCALGZQUf8uGeCGkLiRI9umpH61XetbcEtlVGsgSAT2Cqrfe4LZ7kW1w10DN+IxWspxA5TN&#10;tcXswKum3Q1TcbOQlO80OypzPLMiuFMcJlhhDlLYBGoKhAkkJoyO8K0vvhtw20ekodaWcGBdUsqA&#10;Oegh214iQ38TQIc5QEAB+HLlBBNIkQjeFidpZCB9VQQoHuWCT3NUAhKFGWQ4m/xwiEdc4i4GcUc/&#10;GtKJZ1zjG+d4xz3+cZCHXCdDJnl4bnZT+bzHPXxQAhCBWPLzPIEPPs5ZEn4I8wIUOck753nPndo0&#10;EouckA2TxIKxqD6wqIgCJEhfuVMhDWVuV24YQUYG6GGRxhpjGA3/kQYwWHEjhRovTsaQxjaAsYpE&#10;Loke6k7fnF3tLdwS45sJ7MSTBaAMNXPK2oJeRymNgSoeIe/YxjxmKlYBPGl8NrkPgSyljUUrc5jr&#10;fqjGk5RAgJI5G8tbGWCGXFZ0alpvgCpvyS2LWF1rsIzF1nCZNQjGfTUHR4m2u16Ano57SnRIg0/F&#10;tuZ0F40oTTkau6e8BjG8C7qCaIIbCo/aAk8hjVJwIxsTCP175/nPlXDg6nEyx75zD4HQ39McyQTG&#10;NfIxjG0YQ46O5mfSOZCAH2UABNIwCDDISGex0NMrC0AGMWAhjUi4FyYTOQIsQAM8wIepOAq6uLlD&#10;QAd8QAiMQAmc/0AKrEDiwDmSOwIlUBkgq7EgYwIMRA8j8BkaS5kA8Qb+wI+igjGd8zkXfEEYVJAl&#10;a8ACFIxuggRs2Iq3IAEHY58N+ABm4QB0UAZzSD9kUBLsooVPWa6CeIXxowUYWRTs+i8xUgZayARg&#10;kIgVsJMP4AAQAIEezCOsEQFssIno+Rgos8FgQAbH+QXOwpO/s4jLspTo+hxGOTxRuRPHgyRPu59T&#10;E718gIBzwZOmszevcAiVuLza0jx2M4e3MMS7Gb2vKD0rqzISWL2wGLC80cQnuSI8yiMXgS0IKC0+&#10;fIh1MIb+471O8RQ4aRy906s5yQaHkL6zc5Nf4AbG0BIa5BhIIP+FUxCF6UsfpCuBlRg4lgAB/pII&#10;iTAHYFCFV1mbaYGAsBKIX0AHWtAExCqI+Jmn9wsrVkCGckCHfFCGcuCAE0CXcHkwH/yKBbgEdwQF&#10;nBAkC5xHeqxHe8wMBUwYBgy6e+xHf/xHgAxIgRzIiwpBGIOZnkq5nGEEnxkqg9yPAhiqnpkpPFA5&#10;nBEyDGzBGNxIjjSyGeRHkJONhhEFflKnTnwSDogHZDCHbjAGuZEGtMkIVjAGg0Aw5eMRTQCGFeCu&#10;PakrKPyFazQeZPgqYNgGs9iGfOAGZNgGHUzHseiKD6AHUhAkkMyYTqgJR3CENUyFVyg/lsQfOSQm&#10;5Uk2TikdZMj/hnKwJYcohwSACH5qt1LbgIjIkXaDgEuECK6YvEN0RJbAPK/oBqsSvbhUiT8EC6qI&#10;Fkq0rRZZPbgYMCihtfN5uwKLPSoTF8+zImoRxdNagT3MPUMDpkTTnWQzPFvIH8jahqHEhF+IB4gi&#10;kUmoyosJpCeLBDg7yQfzChFAB2SolfSzheJLsAS4J7pEHN+BFUFjBq+zNmPot25BBx4xCGlAC5fE&#10;k5XsFsukHw7ANpsgLMY4Q4L8TvAMT4nLR4TZR/E8T/RMT/VcT/ZszxN6SBjjA5vKAyWATwPpGSWQ&#10;T5yZAzywD/98ORbsSAEdUKb6SAdkCqJoDFIQHlqhPq/4gJTI/7cN8DeC6D+xModiy8lfwIRgMAZb&#10;aIRfKDtpUAhQGgY3vAZoSgVWyAZlWJIvQohTWRJukMI78p8ILYEPyL1t4AZgWIoEGhGbAAVzmE5z&#10;4K7EskPb2STk65HSPItZcohuWIFSgq2HSIk7oSIzccQSeAi6jAcqujy+hIDCZMmEYgaB8wrN6wpS&#10;w6NuyBG5IIHRy8TTOz2WyL9JfDvSu5rXm7Kk80G2McanfLA5AwHYSoAFgAjIKkLdswXMoa7O0SSO&#10;YAU3NId4KAc7yTbC2raPeQTuMYfskh8KcK0pKZsJCKuM4IYNJYZh0IQ/UYatSIBz2wD4M4cEmJV1&#10;uIZNo4fcS/+JanGSUn2F0umGVGXDjCAGHWxMcyEwEeCGz+IGWLCw6vFO95xWaq1WDyLPClqYXbRW&#10;bu1Wb/1WcA3Xj7PPnXqCOLAxOggEKIBIcu0Oh/wO/mACGvOp9WgCnRoyjSRQfd1XoTFQBLzKQDIR&#10;T3W0QTsfhZKGBOgrvQGbTECGblhJvEMGIuQRD92GjLAIgdAEQ6PCw5MRSdqiVDCGbGCdPSlSSnqF&#10;csg/UrMjBksA7jq8FbiFBoIEUCC0bigeZcMk5FuUwwsec1gBVCqH4REBENCTfBA9iEgJX8PSO/GK&#10;UqJLT2OJpMQ3CGhTKUHEvjzTDYhaNWWGtzg1qxm9aUnMVkv/vTpdzLx5tXryxCqbn79aR3HZKijB&#10;NWdBh4iACHPQTT8Rnen6M4x4nGYthXz5mEpghiM0i25Qt2qRBghgsJUgAefMiFUgQodNAMuNTgrI&#10;UVugIlxDlgzQrPNJq7ZAC3TA0XywXAgwnJW8lrB5FrmoAL5Ah7YwBxOlhVushCuBTXHdXd7t3ezA&#10;VtswT98dXuItXuM9XuRVoHZ9KUbQGfkQhBX0DgC1z5frme9oXg8UhJmBuXzlV+/9XgnxVwNkiuqB&#10;BGKRm0z4BdnCUNU0h1Gd0GtwNISFAN3zM46wBWbIq0qZk9LEJFv4O5HQhK2zI2MYqGFYmxVxJ1Z4&#10;lQToqlWg/4VhCJZJwDCPkUdKyAajVJXOUR7FkhOfTaXkIiWU2NKnBYFuKCXRKyWBcwi7NJNS0wCH&#10;cL267MswzQfK48v5yoCwYERAxBpDhAtJxK05BaysYUwWcT3bhJJpya96WmINwCq42NMdnETYWgDO&#10;JJVeYtRgoibF+l9zAIU7+9FJqIRiuAZNyIRkaAnnzARiaD+vcKdVqMYJkAZlkAYkfov7OVawgIA5&#10;kSc8EtPbWiuJvVyLYMpovJY6moAPQJw6AgbcZYxC2tbknWRKrmTRAF6P0lbdtWRO7mRP/mRQDuXM&#10;WN4gMhn2wIMcI+WQcUglqMib0gOXuVej6l7wrWVbHgDxlf9A7JEbzdqGwMsELU0AJxEBT80REBjK&#10;ttqkEI3f3tmGV6AFY0issqqTthoJhVBfHIUAZpiAUC2HCsiAaUwFYECHfFIG8mIg3+AeQNlgLj4I&#10;QXMIWVoHeoAkMEWJDTilL4QkwbRnFkZavuRSpP1SrNXLe8Zhez7EwGy3R1w9Say1IT7iIvZEI2Zb&#10;iq5oizZbuj1UPZQIYAAmaoLUVViLTb4YSdgSUfBldBoGGWkFTUgArtKfDei0hBU9hfDjIKHfBDCB&#10;PFIo30GHE8DMHA04pOOKBLAFZNgKEaCHMiuBCaAHDeDjgXgVekCGGxEWUb5qrM5qncBk3NBkrf5q&#10;sA5rsR7/62pV5Z+xDyj4DxiKXrM+j5e5IZ+KIZfB11uua7tOkFyeQCElNDU7vGcBgVNJCYU9ZrNC&#10;MLjZhoSQm4HQFmDIBEczSiV8hWFAhkwwSjeZyYSQp7Sa0K6TP2WoKxUVnmEIBgRFZwG4hvfhYP/F&#10;plpyt6+kCserZyvlUjAtNVLjZ81rt382xBkGgYH+4YeotYPe2oTmSzRlaFYjW9FDW+bexIt+bui2&#10;aIQ6gawgLlaCJiMZTZH4BWaAqJGeGKaAGlGQhmZohvfZOycBZ2XIkb4ym1+YSYWdUHRQBWBIgHvz&#10;MrRY4Go0qNzsLnRQK3XRgNykhaMOErXKgDopk+QUq0i7/wZTIGsIj/De5WoRAylJlnAMz3AN33AO&#10;T7G2jqn0mINz9YN1/XCRubmeeg8C4d67bvFazmsJhIRLGL9kcAh0yIsNqJLavBv/WgVWMDtWrUZb&#10;uEIBrpWvwQRmyoRXIIaHGFHDi5uOViYPXQVNyAbr5AoRiE5msdxZghFbyIalICyp+VFzoEKdzZbh&#10;+8pDZYa5TMp4oApWku2Ctrfa3melze3gLmi61DzfDlPgNujaitq1Mu57Rm7Se+g8be6Ijm5Gb3RP&#10;DIvemmdK7Ybiy+5I8QgnrIRO0NSOIV+mwa5VWIc7QditAAGya4uuIJLLsYVumABCpbfLSYVfyIY7&#10;QYYzjv9Rs8iHMzljOQmzV/dlOXmWpEuzazjHBJhnZliHJU+GC+9wZ3/2eaRw4YV2aq92a792bIcg&#10;EycZGsOx+2Drbd8PFfQOb8iDFwL3naJlF1/3F4TxB0yESRikYtgsY8gApsO3DLgGHBEfDpiAbKCF&#10;ikjf1enoV0ETkFgFVRU00BYIWsgfVliFhTC0ZGrRNk4RHI0w1621evuFa6gELyGgkv5RAQAFr0oU&#10;TLDdZjolKG23SbO3U6IKPTThKp3zfG7a275zpt3tPRdoP0e1PFfErxB0pF1oK0tuRL9TRU96R1/6&#10;K8ovPg3wSWzqje46sRsJbGQ+BsoVxuCuZECGdQDDr4D/AGOY6RyfakyAujgeeB//O+MxFFagCLzj&#10;hUZ5eytMe4k36mesgCkx9Wvw4xLQItQ2B0qou2wvfMMPSQQKsa4escNvfMd/fMiP/OgId/3wmTzQ&#10;g/p014akfHa9D3eVuTkocZJTd3Yv/Z1zdwfcdJsgnA7VhDCzzgnwE2mghwTQTSrfJWIIPFX43z4p&#10;n19YJh6lBdXcrt/nmoroM7GLY08Fyiy0XHT4hVeQBrdYVt8shkfW+gXakkQoc0GR7K/cFlKxvds2&#10;BxuGCKyAyzZ1vNmmc32++a3Fc50PaJb4bZ8H9KAvbqJPtUM3PaUHiA0gNhAsaHCgwYQKFzJs6PDh&#10;wxIb/z6IgLDOnDl00ozF4zbMFiZMqULaygdKAMqUKleybOnyJcyYMmfSjImok6NOAiidCvYRXQYS&#10;FEqge/VrW4IE5n5l+iXt2q9VI1f9umYLGDdiv34Ng5oqE1atv5Bt+wVsmy1VqVKxImYMna1MyMwl&#10;kIZOk60JJEpwmIDWGC5KAiYJcFTzMOLEihczbuz4MeTIkidTrmz5MubMmjdz7uz5M+jQokeTLm0a&#10;MiQBqQGxbu2adR9AsQupPm37Nu7cunfz7u37N/DgwocTL278OPLkypczb+78OfTojwtQr279Ovbs&#10;2rdz777dmx8mBY4UMOL9PPr06qmTp26kPRM/3t6vr/9PPdqA/Pr38+/v/z+AAQo4IIEFGnggggkq&#10;SOAmqdX2oHQRikaYgyiZogwvyKAzgV+raJKKJq/wkootcNECjDHcXGPMU9Ios0433DDDTYzmcIMR&#10;Nzeaw4w0PT61jjHdALMKK8YEk0kmr7wCIi3DQJBBNsOwAkwxLD0CoYSYEYNOJmutpUk2wHw41VXX&#10;6GhONzOCgJE5GWTADEZrYpTBBmyCICc3G2RwI503QqAnRgTFCeifINxIEATmIBSoQG0WxM2fBGVg&#10;jkGKGuTmQXReqhBCCXW60KcQiToqqRtoQAIJCUkkUAYQlJOPOcYQYwsrI2Fi1DC/iOTlMNIIkIhO&#10;WVr/JklhFab2CDDAsNJrq8pkogkmISJ5FCurAGPOOutc0+MwyuTTDZo2igunjjn2ek1X5TCzDTCq&#10;aMKMLams8gq0tqxiDIfoILPKMJcUptqVwgo8MMEFG3wwwgkrvDDDMKW22msRxzYblg1bfDHGGWu8&#10;Mccde/wxyCGLPDLJJXdsH8opn2feE+y5PF55KsuM8hJLjNdee9QlAfPM3uG3INBBCz000UUbXWCD&#10;KDlYockIG6baw784y8pWHvK4FTDXoLsRN9IgA8xW9L4i1Vq7jnS2l0nSizUy0uQoTa/GgM3VUk39&#10;8iEwyEQCiYOGEda00qlVwswwapldtpciYcLLVeiw/0mPuG6CqyibdNqJp558buAnoJTWaemkhR66&#10;QaKLer6mpptHCmiln2JaEAipS8opqA6FWiruuTd0gggTQHBj17OycritXqYNTDekJPII0yQvLUDA&#10;qUXydbRbNWWOMliz2CuaXoNtS4iadBmSrcSLNG+IWCdj5jrSJLPNNWADIw0zmlD1CyuZDIOLasEC&#10;/j8AAyjAARKwgAZkycMEEDGJyQYQtGneASMowQlSsIIWvCAGM6jBDXKwg5fpGQhVZrPsHCFnOQsh&#10;CrFjHpid0DotTGF1fna0GdKwhja8YYKS9iAIenA4kLiS9GAhDfyxBSrA6FU3lAG2sY1EE3jZCjKQ&#10;0f+tGJ2JGx35lkeGEcWt/IJeXZrXVZChIq/9Yh3xWoUttBiJlBjrh4BbmijigQ5gxMV4aEPbrp4F&#10;jGSAKx/rgJyN5OSoy+Eoc47i3KQ8N6jQCWR0pRPU6RxFEEgVZFKtu5TsYpcQ2RHkdgKxne5CKcoT&#10;xM4i4sqVvRCXOPIhLlpZMwcsKmYyHqJketJIpSa6YYu2XcMcX7PFK1SBCXdpYivBiKIy3GaOeMAq&#10;H8DT0TCSscVfgO9DmPCQWYZhDrhpxRi1mpI0cBEJYhmrh+Y8JzrTqc51QieBC3zNxBwoS3bSs572&#10;vCc+86nPffKzn/7MDAwDKtCBErSg25EhDhOq0IX/MnRBOnzeP3NDGFEAQ45akxX45FVMYgzjRj1S&#10;BjGQQU1bpHJXJl1LJkhK0ii2TRk2UoZIacWWMrFoHdxQhihq87QCBswRlcBFL7mBDFopzo7GawX5&#10;GoGX+eWIGzbtRjcmUKcb3clGedrTIJkBgRJkIB/M0EAJZDSQDHSjUDvSAOkUhdYcodVQGUCrBswR&#10;Ka7mqSDxAAFc9ZRJTnLyk6b66yfRqhANgKAEGjgsYAmSV8WuCqwUUBVgS/BYgkxWsZYtSKoI8oFS&#10;LgB40pjVkhJnR5OSD43EEBcuREGhCD7MEZIghUtZVA5p0PGbthiLNDDSK5aqFCRFNd75VDoWjvbI&#10;/0bJ0Ir9bmULt2wLXMgQBS0jurDoGodvL4GgdSHEt+xKt7scZJp1f0hdqO10nt69jTvf2Zp4PvC8&#10;iUkNsZTmknIGzDSQkAQQ5WsYcpr3uitJjU6O9d6UBHiH0JPEeDmTGkdAdCbl/a9K3OiS+nIXNfKN&#10;LwLZGLgIO4zA/R3O05j3rwrfpr6XETCJN9M8WlrXMBL2TIP/tl+ocdfED0uwe3Os4x3zuMc0MSiQ&#10;gyzkIaMHoQ09MpKTvNCHytfHn7lvakABlfwVExl+/CwdVxGSXaHRmiL5BTbCLGZs1GokRilz8cL4&#10;FG4k426ZYIUtpFEKAUjib6zFsGpEcSFz5IO2mv+gxUmLZ761vOIqbgPe5EQggmVS6k3ceKufSDCp&#10;FUwSdPkwazdMVboSlABNpnKrqUqgVYLQVbAaYEanuLrXTRYErp4M1WI9uQFOk3ohaOU0YgmSWV3/&#10;VbISMeysC0LKDPiOGcyA1TCQmwmz/RaPidNEMHKrIliIYo0bfnAAF9yJRKSmFNmglYf2yIxtxfSO&#10;mKAatFA65jEv+0tRIS0agUGMbJTDGCL9M9WuAQocO3k3272v/6yUEgZHx7rEih7UNHxfDQ+m3w7P&#10;djlRohNsqwTDCXw4adKr3gZSjN86JtYkIJGImABYAJ14BLdPMwkRQ2K1CbQzYh4RcpRI4mkjP3n/&#10;Y1pem5n/EOanqXlNcAwJF/u3ExF/zNJ07pKUA0y7Hld6chxkdDrrJoGOWB5mdupxyXCX3+QMuIoh&#10;xDwTSzxw3HVt37aO8bWzve1uLyCR4y73uRPUyEq+O97z7lCIqv3th1m5KYYqxmuIdEkiwUswguGl&#10;VVyjHdz4xUiI8SQ3UT4D9Bjeu0ZgDmum4hfBAOayr7nL3A4jWcFAiWFQbsCFp2bkEncEKEgRjB1h&#10;z81GBa5oy1bovF0EThjJB7HRRCdw/WlSzJhkPsZKSRDACVGW2lymG5mBVck1VXQN9ga6gZBUva6T&#10;fKVdq9sq2FavCq+KHX+t0b+qWa/f1huo7Ptn/00RYv/OqvqiZmhxb9TfVk+MzIgHMZQCKPAcSrge&#10;gkmQDgUDMPhEPHhNKn3FUulKE3HDCHADtNCCNFRe5dHDsmHFCFyDVGBCJiReRpnZWFxDPiTDLpmC&#10;0fWd34Wd0uAEjf2bgyBYfJGdcwwdArnRjZlchr0gECbMv0WY60UYDW5XEIaGxqkXe32Yj+3U0zDY&#10;ET7MI2DYJpyGi/ncg1CcTDjIFaoGYTwCwh1GfqEe08wcF37Gfj3PFKbGJHBbGqYEYUyCy00hGP7N&#10;1EUGhc0XfqkEzA1hS5RhsbQhIRaiIR4iIrohHA5cAZpczSUiJEYiEsLXgl2XJNphk7kgY7hhYf88&#10;gotNoWvphOvFYWWEYZNlYm2IV9kVxk7hWRK+IizGoiwKDN3Voi3eYn3Ynd7tIi/2on4wmRPOYodZ&#10;F1ANSeIUQzNwgw+QwRiQQTaMhC2wQwCcAzt8RQKIwPtJ1mFxQAKABDJ4QwB4Ay6EBDEwIxmQQTfk&#10;AzGoklMQwxrxnCZ6THbxzdOInNHpGTFAk5h0SfGMVlEdzrNchTKgw4w40zr8TjckQOyswPGRQI4U&#10;FiOtSaaVAARoH1qtAzNIBKiZSllV0vGRWvIBVvexCvrJjvi1WicNlmLJWmIdFqc9lgbAX0HQ2l+1&#10;Vez4Dj2UCzokAx29wvjw36CJllGI0Y4ogyn/VJt8zWNKyNzqqcYBSkIkEINVnI1I5GM3nGMzriMm&#10;FAM4ekMxsAU9fACwPVYJfMDlpcI1nEMAsEO8ZII0mKMPdEMzBIPZWMs1xBK3aaEwekZ+5aFLwONz&#10;0OBStlzI9c1KEJzZ7aViNkeFKeXFuQSxOAIpLuZhLOE7NWE8RtQBOoKMFR3DlcbY6SAjBs5kRpgk&#10;BMvKUR3fgF1lyhKDjd1pJFCCnVywPAJrosTYdcLMxQTBZaYRytdt4qbfDN1jJtwwJgdt4ua2feZp&#10;BJxvdmFKuKJnTEJpnmIRfoaILSXq4WBLIGZ1UiZ4hqd4jidj4KJ5nid63ocvrid76h0wPqcs/3Im&#10;nZlF2WCCLayBGORnfo7BM6bCKzBDOLDDOlojrMRDjIALSHReN4SDOSRoOepnfpIBMFClJlyDtdVG&#10;cAJQePUggtlmdEYCPmJEEtXW/gXaP65Sof1CSOFIjKyAXHWVOYgAB4ROCRjKR/7OQJRAR3RSmwiW&#10;XG0A99WVoKQapiCWJm2KpxiERBAWSgLbrCFE+6mKk1qfYu0aB9yJm0BARTZVjBwX/vFjfY7ELKyS&#10;ua1FuLnUS1EbJSidTuymbEqQiI3cwQnAR1AlMJABhIoBGRCDSNiCOTCoBLICOjQVnzEDOgxPKiAD&#10;O4SDBbaCKmTDGOSpD8RL2ZhFJ6YYeVKGaP962EuU13f6kM5ZnHaZXBUi4YZlKqr6m9JEJk1cScjt&#10;ZqoGXW1sHGw0UHu93SFMgnQGYiPCJ2ScJoK9KTntakxc5w5V4tbd2Mm13I0B622Q05Xk6nzt3BsS&#10;a9pBT3QRnWQgXIbKIYQFo7Iyj176xstVq8EZxqdiBoAdAp356nGGhmulhLEeZmGQk7vSRD0y6ykO&#10;Bt9QmGFeXTDGqsAOLMG+YnoeLMLGnS62J8M2bA29Z8F+puAsgEgNjy1sQzOSAUYogzB9WTEQg5aJ&#10;loliwokUAzCYVDI0AzNgpQ8o3isgQzLQgyn8SlLeK8P4Dzmha236jUo8AoiWwuzlCOHdDdn/kJYq&#10;lQ+ZjkSSFNMvJAOasgk35MMCQMAEdMSdPNLmcINGdkPqdKSkfORadYoGuAlYeV9JoqRfJSn6Wdan&#10;LCmpTZZETNadiECWQgAgwQmcZMPX3I0muEKgCRruKY7ZJImKbkO4EMNRWtuMfaLS8VcUNmUPpgYp&#10;0MOsaBkw+EDGcoOs5BGVAAM/slIr2UpbFIOuiEQmKMONYGUzxMsuJcACVEJqDAKxRqxiLBxKjGvF&#10;SUfXyaFkQiuAsSrUMSftDm9mzCNnCphLpJ7E9SHxZhjEbBxmvl2FYN1LTILRaSt6Pe6C8Q2xzCtM&#10;FBjV/cuotiZLRKHNNobWhe985RcX8tfU/3EnqT7IAUJGJ5zmvqpE+m4oTZyvErKvfF1Jup6Y9XZr&#10;ZBAcTvAvyfVsfykvAs+EsdhmT9Ech6Vi81awBV/wjiWsBm/wQC2sw34wCAMNxA7vJwoALkDAosXL&#10;ufVk0YLISiFDSPmIiySTMvQKt4RUTCWo0hba500FN9AtNgydJMQXAZtM9HCv0QEdlvDgHKpG7MEC&#10;6mKEvREtVTYbVeae0aYCLTjRVhBDMkjD5NwIM6QJBChFm7gJN0xAYTnkVkkKNwzFkEoE99FJ+X3f&#10;+QUWSiLE+BmWRpbAXmjkncRO3ULAAtgIuOTINsHwVjiRWlwx6CYt+fAf4RJDbs2IMuBCKf9UgrGC&#10;r2sOBh0G7CyB4dMoA7F1A6Lawuf92ZhC423BMHH5SLcoQw1nQ48c1xaRVPF4yFWUmS2sAwhAwC04&#10;whhi8HuFnCB+6+0+R/TUI/Rw8sVRp7NOMDFP82IA2NMUpgMz3TRb5gJFr9sBmK6qRhomAoYVMWew&#10;XHZScPA6sAAgAgAPpxxiKsnppnahc2zWBrsiZkvUoPjuM2Fw8j7T4/06BiWIwiUEA+o2lUJnQzDA&#10;AimchMwB9DyvVnVJMLqKcyIE8Ik1nHFuNJ3Zb2gkMbchAkxcHcFpNGPkFyRUAimMQuJlw46EsYyk&#10;ozQEAyaLgiYLNDXvNE/3tAZxMFAH9cz/eHAIF7VRC8gIE++VgII5cAgy2NFQDkM2pMg2SNPcdJET&#10;hQ+9ZLVRsA0yBEnXwNTd4BEwUK05CAYk6KbINTDCNE9+HfH4Ggb4RkIllAIuuJQY/5JPHu0V9+Pf&#10;kunhcbFZwGw26IgzYURH+ImW0sMKVF5TBzIIcAhk0y2rGQRFQHYgZ4AgV56WlvHvIDKb1EifRdHc&#10;OFH+leloieztnU2KIoOZbGww3EK13VgZ6nPSbRjuDlAC1Zco5IMIJADkPVveJJMxbJM0cRH4iI1p&#10;Z3X6sE3K5sM1REnhHU4C+E42+PRhJEIliMIp4EIwJINVKXSOxANDB8Ml4PQiQIcj0DUp/xx0MGSD&#10;Mx1y1ALPOiQeLJy3YIgrdu83G/VgJ7B3T0SbeIt3Pth3KYgCJeR2xHIzA3Wc3xHGyM1eeA94NqwR&#10;8p5GIkQCeCMajniVOcxZ0FVC1MZIORyojcCJv7SmuNAe8JhDMkSC95aGrkLCJQx4jjgTNwQDsKSh&#10;DMqcT024eKdjKYwcfFJCKRDDGHMDQ7IJk1uViGZDakVCgPXgPgvAipOLjWe5lm85l3f5gOO4jssg&#10;tlqvAJSCl585mtt4MGwXAad5lrMJMQSDKTz0k0FNJfyels+ZWsMvZoAoLOTjit84jpzJjNxIR9iI&#10;OiYufy86ozf6xwg1pEd6ehD1UVe6pf8PQFKTZxtl4lLDAlyQCDLQm77QkSYg6v4BdlBy2e5pCI8M&#10;FYmgwy1UwoWqhJyy0exaBnGiXrBOr9ldoq//OrBjYi2xNCwEg03BifeAHl+HrvkwW5jenpII9mAj&#10;U2FD7YoftnjjiLjEgyGXSxVx+45wqTmUgzJIE2lzkWmf9moD1+FEMvGoUpK0ciXPCDHgwiXIuhEG&#10;u77vO79LYSqy9Q42WHeKAi4sAC10Xtt0w/2BTwieaD8+OxavBSsUU95wwzaUXrwAAz1k8v6qb3gO&#10;ocidqoatd4g2ucmffJPLeSVAjzorjb9XYvF2tME9T0HDQjLQCMrnvLbbSDCMwsqbKof/YS9mSLjO&#10;F32Tx4h94/dv4i82P0YwlAvKc8OASfiZGL3VX722I3KK+5dqXALW5/yNxIgyNPS9X6gSP1gD03jV&#10;o4mOdMNJqOZAj4aDeH3R//xkMA1iitg1m9wk1DwffT3KmzfsnpxhjFx5AWJxCiODw5OtgvKOVUjQ&#10;gj0xOEh675DQV4bOldfTt3jW38jWO/Cdg705fH5NrH1TOZM7Ms/z4JwSKg3d5/zpJX6Vh77Opzh1&#10;zeHDuKIkVALRAz6TSwMswG458dDa+77xH7/Ox35Hdz3yN7/Jr7nwroTz5zyUI+W/P4w5Vybt5/wl&#10;gNevtqCDABHfUAIpnNb0n3yU6zqW//Cso7e/+7//cki6/M8/dlD6pd8/CGc6qjaYGAIEJEgCHJmS&#10;ti4bMFurMKXC9BCTKk2afmHDpgxZNnoJ6Jnrls8cPWkJEiBTZvHXRIapWDZcpQnYMGPSLgmwKWCg&#10;QIGObjpyNOlmUKFDiRYtOkmSgE2QFB0SICmpTaBGqVa1ehVrVqGOBtrsFFUAKFGXcCEzZ44bt3LI&#10;iP2y9UrVQ4dyW9JlebclXr0O+c7F27Duq1cTNQkmbOtXYsWLE9sqbJiwYLuA8zaEuPev3sl3MTXK&#10;63DwL2DIrqFNiyzYJVGgIE0SqBV2bNmzr1rC2ZX2bEdJJXXlaRRSMmnchqVc2XdVaP9sxJQl2ygN&#10;HTPT9LIlSKZsGLbEEzP5bcjKFjBpxq5VAgqJK86q6JXmdv8efnz582fjFvCo68DfkCiRImb6rAAF&#10;HJDAAdMyJxtcRAmqtUS26om+oTq5aUKwwjIlGXOkkw7AAj1EC0QOExQlEpseuQko/NSLMKhgPnzx&#10;Q25AMi0taRSMpLUV2VvRvWC4OevHArmJbSAXQYQRySSFBLAmqvK7REkY46ExrW6YKcYUUA5J6rUJ&#10;T2TxJkguCfIs6YLk5hpQUvQSki/BzKorKGGshEf4ToSEyy9zvPPCDJmRMcokr7lRAC99esqm3wRw&#10;zcI3HX0U0kivykkAQCy9FFNL+wD/ZNNC6pQU1FBF1Qo3F8kk8EdYIOlE0d0kpRSoTkw5kswfD2wS&#10;K0gqefFHXLU69awV0OqGG1xMvG8gREa16UkYg1HPvqIG2hXGJqOVNihHvqLEyEA/zIebYOicUIBE&#10;HNHzJmC9XZfdJJ/NyT4x253Xw2BwuzYoepHsJh5c6Oyqt0U/zU1XJC+JFz6BJvlqkkcchEQUXDRU&#10;V98A08oHlkq0DQqoqZb9GOSQRR6Z5JJNPhnllFVemeWWXX4ZZgEKmJnmmm2+Geecdd6Z5559/hno&#10;oIUemuifoxkA6aSVXprppp1+GuqopZ6a6qqtvhrrrKdeitmuY/4abKrSyza//GAZ/4YVwDBhRRNs&#10;kEFHH3PQoacbCCAwBwRmJhCBGxBAwPuDBCbw25wMDLcbnZCSwcYWVvxaBRhVrXINp0YhJfe+sCGN&#10;91pQKinFlGCy4YaZP7tBBpnEBMvErs/6woyv1uvai7K/Lmtoltpp1112uXiHnbPPem8ktF+IQSYt&#10;0rmRJhhYVGOt0MwH3lFz+tpEFN9H21TUqJ86IQaYVfACD5hk0OFmnZDq3kgEZkSYwBwNMjBng79F&#10;AEGEBAzPwO4VlkcGG5oQH2BYMQxRJCURObrKwqrXwJfpB1r3AYqDBCAKH1npLFOqWK2YIQ1YgOIm&#10;bsIPAhcxtjclYhI8mZAjIkGKZP+swEwC0mCgThUk6RArY5lTmAkd1a2KmWYFMySWR9ahIJ0MxGPZ&#10;04qPgOShIcGmSE384bps1av1MEtO+poSuEj3JxnJKBmlwBGEOqHE94iphh7JhxeVUaKceGxkcULS&#10;vyIEr6gkYkKTaGEyutGhKcbDVhPLoYOS4qZyUcqBiUQZpTLVSE490lNmVOQkE3YTU3koHqYTRRKZ&#10;lRTu0YdyU+mEKLjRxx9xCES3IhW1nGgOX2UFWCDpI7G4ITlk2cRykWrWi941sKFMy2BeI8pr7tMJ&#10;c/FETP6b4lmGGAwQDkVRFFvmNHkJrXhlkZresleYqJJNIDFjSmkRF8fqyMoPHYz/QfHpShltIgo+&#10;SmdG3uRGOLlBjAWp50uUo+Q++dlPf/4ToAEV6EAJWtCQFQ2hCVXoQhnaUIcG7Whak+hEKVpRi14U&#10;o1Tjmo4M2lH6rDBblOvKJEAhje5QRBnr4MYCzDEB6UCgG3wzHP0K9ze/dQMEG4BABjawAfr1FKj1&#10;AwH/6KENAGoiE5mQRiWIGS3u6VNSj2iVKE5RilJcAqtXxepWudpVr34VrGEV61jJWtatWjWrWz3F&#10;JUZxCbSeoqqXgAUsggEMZWSDWFMS1jWkMQzUAQMYjBHsYAlbWMMuZjRtOexiGXtYwKJOGdIojYbQ&#10;ko9sKKMYwcCF80pxi7WiFauf/42rVUGrVbOeFrWpVa1ZT9FWOuVSUnA84mwhNgxMZKJt0pCblSZQ&#10;NwjkQwSFsxsI+pYBbmxgfhsgAU5LAAIIlGADFNgAdDmAP/6hAx2Le0VEusGeqJSRtq/J5yc9Wl4o&#10;7idFkSiFbs0BLo8EUl+0HGJ7zWFPCoZpICfCHIu4ci9KwOJH2nivgJInzVb+aErxIBZIEJyMBUWF&#10;vGDy4QZTCaBSArIbDn7NJubDxCOhikgCMJKBvUlgJl0RJ9hsV4EFJMsQ1ZIS5MKTJAk2JgJzQx8c&#10;AiQx3NiekslxTr50jwLVIwlH/Jd0qZwhiZWEwT4GKMMLkrF5qUwbRjoSU5vqlP+QqwzQUn14Seao&#10;xCMWwU1E1rFyHF4EKCgLyBmm0opwMieqXCkbdQHyQGghhU0ScSLYbg6LzorgFedcIGtVRZ+SOAQk&#10;IhEMVDI5SfkYoqTNYYpITKg1rZkKpEs8zV4SM9CdjtI2hUmUTqflT8zEBSUox5MI16fQBEInN4fc&#10;phTixJ1rBNKTS4xB0zgYqq/u8rCJXWxjHxvZyVb2smHzUGc/G9rRljZCI5pRa18b29nWNtY2mh9m&#10;I5vIQ6Ego7nxCmIkbgHcSMDdMmCluwV3piSoKU6JCwIS7JQEJThuT6EL3aB+IH/zRIYm0AFCznUN&#10;KL0xZKQUlQhHmyN9HhH1xOn/heolWwzBpTTQkxlsDgXTSkD8yiBlhZQ8KQ4onBUGl449TisOpXqG&#10;M+z4mZTHYpoDqcA5z7lHANmhJ5+JWNo4FYfca6YCpzqeFFf6vP5UikRwKVQn4olUlTgQUFyDFWZh&#10;xgL0Ns/g2o0bMh1ucenX7p7iTQPO7XdPSQBU6IJgAvRgBjoUcg2B3cZJ16vct80LavtE4hTZeK97&#10;/aivHzG45zKKB01KlKgwCfuMdxfAfzuUjxlxEcHsMjkzdXwxB0fP8T2cpimTjPMqmTIYlNB7fDws&#10;zSeSSsQnX7rFTuykUFMzyTMKZDYuwUMwobHFIJpvuBhEY13aRMUFoqN8VsWj/wQiOfNo4RCnI01g&#10;Bv9IGQu611NQaHy+8/PKWNYUJLn8fbB92cC7p4QkJuEUFf2Z+TaJhDQ+csoPV7HOcuZV/mEDrHm+&#10;F5VEYSACxvus5/bqZdBsL9YG5NCsoiseARSIAeZ6zvAqixmGaBQ8RuFsgvpmj10+7Zo88ENIrfxK&#10;jAKZwX/SIhvuaVEK0AEXUEBmrdRoYyogARQeDs5ELc+WzJn8zPx+EAiDUAiHkAiL0AhlZtqSUAmX&#10;kAkVqtq2DQqjUAqnUGu6bQaPMKBeAz0sBE9WRBSY4RdogRV+IbLQpyPMIQG4wbgMhxk2gBkywKZA&#10;IB9yaqd6ihlIQAM2oLqsC/8C0lAaUucVMuEXruGVbkMg+ORjegNeXGQC9scRHxESI1ESJ5ESK9ES&#10;LxETM1ETN5ETORF+5CEcQlEUR5EUS9EUTxEVU1EVV5EVW9EVXxEWY/EVwYEbSoHWXiVazMgRYOEa&#10;bIEW2kYZ0CEfFiABQiIB4gHehgunzC65NqBv6gcCgOoE/OZw5C4B2oIVVmEQpczbiuJEXGPhsHCf&#10;gGI/uoIUsmFK+qjnLrBMOnD/aI901NEcYIESMmcq7itCeuNcIgEW9KH02pHXrKR0NM9KhsiUQCSe&#10;sg+X8JFFJqxiEgznmkjXzkIaBBCXXLAoWs+JQmzERBAe4ww4DnDFdG4HLez/LIoBhMJxPoBvQLqh&#10;j1wMY9DDVUgGyF5k+eLjJxYtUfgxkEoJnCIykyqG11ruAm2FGT6PIBRlv8RxksJP/LQMECKJKR/I&#10;ksBsQFLQI3gM6kKPRfJIIL4HzjToTGovV2AQRArxKoCFQ2jJNJgBFPLpY3ZpBBMwJM3yLBoQW2bM&#10;EUBB8ECkGSiwAoMlLRpQn9zRI5UEBBkk+Q6TBM2o0wAJlSzGFHRiJe3SlRDmPZIiEkwhkJJO40rM&#10;/ryo5fByKkvTNE8TNVNTNVeTKJrQNV8TNmHzCamQNmvTNqXQCsuPNb9G6rxCQlbkBrkhdQQoFUKD&#10;OdhrpdABAphhI7hhAuCn/xEXgB4QpxhLyTrawjFS4SV+wSyAgU4IQiicyjdDxkdyqqc0IA+DSj3X&#10;kz3b0z3fEz7jUz6DKg/TswTuc7o2QANKQLqUC7r2Mz/VM9/mEz7R0+3c09/8LagUtO0ClLjaYR+c&#10;QUL9YR/8gUIrdB8q1Bl+wBn24Qf8QUIzdEIttEMltEMzFEVTVERPNEJDtEI5dEMp9AwiNEMttEUn&#10;1ERN1EIvVEd31Ed/FEiDVEiHlEiL1EiPNEj3IRxqEZeWpYzuK7zupRKI4RraIhAxQRNswW0ki8EW&#10;AB0SgBk4QrjyYabWjSPo4UCsQzs0wXHYhgyLpR51CJmidNxucTdhJp+SZf9KSwmDkiecuCjpmA6+&#10;bAUrQYIey+VEEGEpmS8pSEG3XHLkDqTmTCxK2JFKCo8ZKK0bUg/03sQhKy6Vpu/nLBAtYEF63kMj&#10;hYQjZc8D8Q8t0ynFNmjoTulHeE3SnowFf8/GAqQomWlKbqgU2mRR4xL55kg3YQPTGIgUrqHj2stP&#10;5alKLMyU+ij1vE0l75RlnBLLoFIqsVVk0G9f0AIX2MMpzow+kKlcACz3ECzVcvBVpcUsQfJXWvIs&#10;Ig5ApCElfe9VRJJAPs0BBcAySbMqIqEYpk/iIrNd/sRM+KUbbPG+CvMwqSkxw2QxPbIxu8mbxBIt&#10;MukgTRU81SlgMZNg9pL/GObJSg4EniQuYylrlj6MGECIIb1VZmeWZmvWZm/2oGJTZ3eWZxlqNm8T&#10;aINWaKuwGzESZ0Hmc7TKtNzqrK4qrnAhGJRhG5bnD8EnsBIDsLJ2NFCHa602axUDsI7nrogFs3DB&#10;FC7hFpY2rc6KaZ1uVLytPBuUQOeWbuvWbulWQQ/0PPf2buczbwOUbxX0b+mzpx6UQnm0RkGURp2B&#10;Qkv0RC+URltURSdXcmvURU1URDM3QkF0Qjd3cU8Uc1eURSmXdEvXdE8XdVNXdUvXH8LhMpdlVRxh&#10;LJgWrEzrqkwBF4hhGMxhJvzKasFWa7eWa5EheK9WNLZWGobDGJRBs86W/3avqhTWCqxEoc+O9WiJ&#10;FTw3s5TyLEBAQsFiqGIQL5UM8ouS51ALBY7og1ssLNVIJ+VopOWoCFiGLyLBJRtIAfLg41MFNX7v&#10;75vIJBgi4VphI1VBDIpizypnz1VRTF5klXtNzL3oqRtsiUVYklIr7EdyNY6KNciMdj0mhFvG8lcr&#10;C34TmCDJt7IIjxvu1xJ+In+vF3bVQ/wuhVutF4YjzyYuSUhOlpm44WDYD9DQgxTAZYiSZygXWP9i&#10;hP/mtcVMrifjIRl6LIZjtZrMFVsC9gpDaKRELOUO8od0D1Auk1KIyTAjVtDgRTHNWEAu1ihAU1Jl&#10;aFg8lvlCFlbdQxQ05P99g5KEQbPC/LciB/iGA1mQB5mQC7kIexaRE1mRd+Znh9aRHxmSkyY3PdiQ&#10;3wRKKPCB1djwMo6dYBcSXMQ8+1aUR5mUS9mUT3lu/6YdRnd1W9mVXxmWY1mWZ5mWTdcZXNcWybOP&#10;EFaTKSxA2LiSH8Vh3ASJBmITInC+Sg6Ohe9HhGVJfm764tFA/i/3cKgeKTk8ifkRRCEbMhV8D+SI&#10;yyQiD8+98qwneRX/Rs7ClGkdAhjvsng29hdVgM6G/BdAjI5MLpCexlVgHjA2CthAVhXMbk4HY5CB&#10;KxbOxrJ94evRTOz/AGnl5vFj4ZlIdpVXfk77hKI3Q6UmP+QmQ2w8E0X/FOgvUFHumyAy5QBznuns&#10;vZTJQ5ghgFtjP7zmhYOZYGR4hh9py7DZpn+pKg1TACckZq2MnL6SlXjZoeX1BffvXamiAyWNx3Ci&#10;E+6kTXg6V/h1QPyV0ILJhkmB9kQzUk34xvxX45Js1u4FEphJrL2FHUlvrKfo/3qpTho4RgbyM7PJ&#10;Xl4D8lqpnA2E9q6P8DY247q3DbrhFH5DhGDNYERWK77CVWBhYsBli8458c4Zg5vInGtlLDEu4yLa&#10;Y32jp0NbtEebtEt7ZRYZtVMbkRs5klvbtWlzkk17VEqBG4DHtm8bt3Nbt23bMn7BHGy4jj4Zb1CZ&#10;uIvbuI8buYFKlVm5/5ab27mfG7qjW5Zv2Rxy+W1zGBl2W7u3m7t5+y9QY/tkm/naREXchJszuUAU&#10;bMGidWKkCZzSoueSTsASOoPK+kdu4REAOTamWgA4c4hi6MJwDs8AheZYzGK8KNWe7E+ceSxrZcDW&#10;AV91Aqr0N0mWbPMuVUB+koftGpzTwhQmBNPwaYk224BhryMlklWnCc9wrql1BKFrlbPp65uiGcYP&#10;ZOZCpI8mE3tqelIsWokRLBueiVnSF1Q62kM+WisaJYHuY1b6eEk0G59fpE9LeHzTb4WFvPjEW51w&#10;eoZr2KpHG1wDBV/B4ss5KigoYXRU9seVej3idYlhKUku5keCQcZSZP+o0YyK59KKhwlguVqJHKY3&#10;0NzkQCKaJ8YlCVyDVPozTQ6eeqUb+exSSVLSJ118b6j0Hm3SMz3nYCgYlOWdsbqJpENYqkjTS50k&#10;n0UqtnIoWmnkpONXCRzjTC9IACkFJw0tNGbqgPuX6NhOHZA9BqLRPALAB8Rghd3/NIiXf9V/CN1Z&#10;zUGZLLXC2DGqu6bMtdzarx3bsx2GVZvbu70JWfu1w13cry22td2Su4EzZKe7153dYQcwfLtTRUUg&#10;QDm5693e7x3f13O5pZvf+93f/725qdu65Z0nRsN12h3hE74uAAO8e93cs+IRuASBbMIU2FKJFSwt&#10;GNzjSPzJKSudMZ3/wAxyFOSDqoPdKC0sHpqh9FBWip6MLRucVwEEItFCwLCyTHr1LDbp0VEVSc4E&#10;fAGEluoZs6MVJIpeQ/pIgwvFBQGawATawTvcjS2+xeWyJdn7SNgxSHZZivx0e+GrvUonHixSAMo1&#10;YXzcibbXI64hTv35ugUAoQMEyeHkPDgMJxoNUr2Y1Wv1zUhMXQKp0AvE6MxBACFs6qpdtrXVkbz8&#10;4W0vh9f6paMYgs4IYCDh6QSAYGlv/1QpiVupxYuC0xa9lijERIgcz+kaAffcp7HYemFhVDee2SX7&#10;R4jBFEShEmrf9sdCdPw+Un3yrCXE8DUy4+aJG74TPjwdpELQiaTj/xTQGEwcxsxXveRI51nww3Ns&#10;v/ZJ4RJCh/6MuP5EteW2t41yUTYKploYOyvKKBJKtnTiKfrMZI3+hIs0hBmIARcugRSs3/pFAXSC&#10;gfQAgpu5bgK5CRxI0NxBc/mYMeNWLJKAiRQrWryIMaPGjRw7evwIMqTIkSRLmjyJMqXKlSxbunwJ&#10;M6bMmTRr2ryJM6fOnTxzFvgJNKjQoUSLGj2KNKnSpUybOn0KdWm0AVSrWr2KNavWrVy7ev0KNqzY&#10;sWTLft0EaWJaAWt7un0LN+Qlbpgwpbpr967evXz7+v0LOLBgv3l/mXsLCVIwcyA2OH4MObLkyZQr&#10;W76MObPmzZw7e//eDMJcO2f7Sps+jTq16tWsW7t+DTu27Nm0a8d2Fs5cKbjAkKXKOzi48OHEf+ut&#10;mwpZsLZt4zp/rhNSp4mwBOYzZ44Z9u3cC2I32K0b9+zjtxfsFk8hN+3aC15XaC59fHMrDu5e+Whi&#10;JGIPy8OHLx4372W3EEP/FZhePgZhJ9954YFnnoHMEHSQKWq1tJh/3Q1EXoHYifchdu11ox187A10&#10;kEDZSCSAIy2OFEyKGnIzUloZFiijegbtyGOPPv64o4gf5nMKR2tBcsmMBQmkHYgELvjdd+9ReJB4&#10;EzZoTjaUsMVWcyYh6aF/CTHJDTGRtDWJi9FNlKSG21XCJUnSJZb/pgD7GQhimNuFpx6WAnrnJqDq&#10;6ajnd0tyYyFFkEjSJXSOPtpSWmkBQmmlllLaByCZFhInpJ5+aiRFixXqZnbEpDXJdCpJCkl+kOBy&#10;HZSlLmnOJSFBUsmstZJEqn/vcWOrq4ncdGSbbgbDpZcYpZVrqbt2epGalAB60HXMrMBhMqRIlFic&#10;klIEyiXJHCrrJUcqKt0kdCoLYzzeyWcinOzKKUAnjEKLZKDZmTvRvS9Jklgna/lrkZsTdhNMfmlC&#10;MkmLj7T6LSikENNNOSUKFM9D3CQU4H3eytlsqfwqeutad/YXH4ko/ufQf/EkY0olEk13LnP5TSQx&#10;MfD5SaGV6Blq/46ZFKkJatFGH4100kovzXTTTj8NddRSkxRV1VZfjXXWWm/d1FRmfQ122GKPTXbZ&#10;YKF1IbRTrw1dksYVB3fccvP1CzeQEB2dYox9xnfffv8NeOCCSxbaaLYdjnjiii/OeOOo4aabW3f3&#10;9vbcll/Ol1151aUcc2x/fpMjDNMcSTDWXqyhk8zAOx8xsJQiSiWyzz47KZfAshiI8RCk4MbjBZme&#10;QSOr5AgoOjM0oULtcXjldw8OWiYul5BCe/W243L8gu0F/x3KyNO3OnawNIyhs+Yg+7AA6VOECO2i&#10;jBJMNlHS6nt/C25sys0lxRilfzSKZKP+LchdCkHWTNLysGFtpP9YgTqIvBJRPdmRohSmiN98vHOd&#10;hABIIb0LxnQkQbCTgMl822mIdvJhpvw8QmA7WYux3CSvkgwMZ/yJVZBmNL/taIcY0qNeBCV4Cexl&#10;h0r54BOHSnUxWEBCgXcDnRNl8q1LSVFTVOTUvJ6IRY+0ZVQk3E560gOLieDNJI5QlQuxU0RB+W9Q&#10;tgIJrnTVRpH06nfpeUg3RKE2mjCwVMj6VqhC5qY2XvFFpYDPQR6yO4PEIxukUIvn8iiwSsAiRAIR&#10;z8i8lD4EpmQx21PP8ioxSDeqpU7dUtQLfyeQSzAqlCJUlIvGSBENxep8pcSIixKTn/YlgzwbKlF8&#10;8iENFqnvS4D/1NDw8hiq/exIQRw6JIMIdB1lmGJL0mGUq2p5y25pUwCUIMW4FNkfJ1WSgwES2iPI&#10;l8V0qnOd7GynO98Jz3jKsydcq6c974nPfFbNa2brpz//CdCAkgVtH5unQUNSCmbgBXMMbShyMGEY&#10;VkJRb40ZnEUvitGMapQyhSON4z4K0pCKdKSqgZzHelIM3zR0pZabBXLu0jmSHXSmcdrPxciEw2a6&#10;ixiXqEQiuqU/i3iJEqIwhc58yUtCMQk7u5FoRyABimx0Ix9YUt4FS9gy6xSjp0fqViIalha8PSIS&#10;lTDq7waiMVkNikDaUGL5nIUsBeJLffrLDyhMIY32BKkgF/Ml/yVWiU6Q8O8/5fnfrQRwo/4FiBsG&#10;jIlT05avnDIDlBc6V9qIiotmpogb8WjGegQIp+nAUk5zMd9eQZQPWKhKAABbkwBO6Z8YmsRVUf1P&#10;Efvnn0RyiKdwam1QL7JER5DVqBPC2A3904brMNMcYRwaTecZxSlaKlObQuZzP7dFwnbxP3gMoQwf&#10;pipRdEghTsLhguKoxWKeFb0gmeP8CEIlOL3Iuy/Z47GS9VQBqLc8glxgJ4qhvSitTiDEAIXoVohf&#10;mXZCdI6kBCz0kTzhWVaojUJJhsYbIdm2hGYViayYrmOuWsIksBvBYXoaK9SuUkRdkajOhzDWHW5g&#10;6xL6q1ON9v87nmM+tiLE8B3LuNEMAt6UG8nAY35olkmKPEISN7MXl1qrlkOI4sIGUqRnbwoiMx3i&#10;t9ftspe/DOYwi3nMZHaaPs+M5jSrGWv8FKib3wznOJuFoBMu8zzdZpyXsnTPwimMYXmSmMVUdKOE&#10;LrShD12ZjpJ00YxutKNbY9KeqCkYvgEOny8tmFncpRXJWY5M7exEBgugYRQLkHrygS0x4UlblJjh&#10;IKVTr0kw0U6igEU2doTUHHFjN/Qdyck+NCbfeYdJViIGKahJ4VbVKzHfYjZFKGEKZVTLIKm+X4RQ&#10;fZ3xsYTKGjKgiJvIMLawUACHgEQkRnHrca5H2CwzxTZ3PNj/Qv35IwE8ECXPJxPyMYyV9kWleigL&#10;MLCGsDkOVqR44NsgzhIQWSQWYWnNJ86ExCOMonNEr6HIJvNpWCTnZItNgcYQH5dHr8amJoO7tVqL&#10;rDKsaYH2LsnrrB0dnLkCkOuOQX206EoXU1W0Ls6Rll33dkcbAeqGT1XSCVkzKqrq1u4az3srHEeJ&#10;vR8RuhfzlCUD+/GAaoHteProc5JJfTv9zUjLBTVzUwkzLQDj8s1WKcZ6VeJ4E7okukYd9pDEKFam&#10;DhJlieetb3vdPN0o+0xuqa6M6IsZwSBaKeE+yvVBYpKfXd4h3ZWMOI02vebTMQBh0Ul3HSSRGNOO&#10;MvDYJQ5v/ySbYXXEOV1EM0eIQhknAk/C6wifYEyCyz/vve9/D/zgC3/4Zl6z8Y+P/OO3Wc7Mb77z&#10;4UzntBE/i3PJM6avH5yIbr4mgd4bor8P/vAPTtGPLr/5z9+4SAOaLZTDvvsBk5eYSn/6SztXdRRE&#10;oRXg3n8ECUYlykgy16QR3YI3zVFrt4ZUOlR363MSdxJjJmJq7qIg2gELlUAIFrd1H9NsjdIwiCcA&#10;okAxPQJyAOI72bZt5oMsK8cqExFU++YvlEAxF1R0C2EQ2dAtUCZYOVJYNYJYuIVTCONYfsRvXddA&#10;4gFKa1GAaoNAlSANYzIo5fUm21cjDxdzCWcoqCcJckUsGf/nLBsXEmrigAnodNxBgX9HEf4SbgPY&#10;YXMCgrh1VvBlasx1c/QHHTq3c9QFCFZEh6ASdNu1MvChJSkhKYwSCePCS1VlXqkUdXDEK13EWXvy&#10;JyvCWnPIg2wxeNsBdkM4dthheBkhChoEHhvjO1oXd69mEcMiKaXgO3a3LI+ghfvjPKD4Hb2lEosw&#10;TC2SeKZUKuJxHyIWE5Owew03EUqCHbqXLIGVeGthL0eCC3myHlM1P9wACoK4ibXSHDsGCaRgSJ9F&#10;SQtBEKYQCQKzgZKSZOrjeC2CZAnGFqegSLTiJOKRHt/4intIj/Voj/eIj/kIZsnHj/3oj1qzfM8n&#10;kANJkHP/ZlmUqI+Ogmfvx5B+UTeIQVHiJ5ETSZGYQX7oh5GQtg9n4AxD8AMeVRrOQBoj+TgZiTjq&#10;t37t15ArqRfyl3cJeRMrBFYXYQokZHkM4X9nOBNT9mMboyCncHNrMSytFQzroBD1QYIoch4iggut&#10;tpPJgDKilw+zpCGiIAkNs0K++BHc5h+eNn8gEQnFkDGPWCp/p5UbEW8zwoOJtSEFVIdEqCtmSG9p&#10;EZZu+IYUJ4xT6CFLNV6AMiElgkeitlqiBhNn1IUvOTSB5SLBcCK+5CNrZQ5NOWoIuSzfIgovRyiz&#10;oh2olxarhXIwKTlcsnOVgod6CJqhORFcpCE3WV4HITSD/7kRMllQNrIjwQMhRZdU2/gs9DZ2ijgS&#10;e0mD/LduZcItN0OOiElvcHlfGWh2+tV5X7mGo9B3BsF3zcUSjwAK48Iv6ESZHJGWZyWXLnGNl0h2&#10;0MkTKCgndCk/IldYwSJC1eh5aqhNoLBuU3Vwh1ReyvB/yFkSqpKd0PhieWIl6oFH4waAp4mgCaqg&#10;C8qgDWoS/wihESqhRxGQBWmhF4qhVRF9/OmgbrGQLLmSDyk5EVmRJWqiE3mRJqmipuEM/rAPIukM&#10;b9Ci/uBRLuoPLvqiOQqSK3obuXFSa6KSINqQLtmdHQoSmeR66NQJ4gWZqARhBZENqEc+iSCFKlFw&#10;Y9Ieo/8wh/ZyoKZglOwGcvCYQcRQCdPBe6vSdqWQbvG4McujIZXwejMJIyj4SIcVCfIjhuVhCpJw&#10;SyLxnTsIQD3odCmCYnDRb2sUnh7xSpEgDQayi9nQIkXadXvJIB7iJ8QGClcpOuoiqfn1Whr3kvqD&#10;TaZgHfCxXE1CJgZBpqzFFjdTpSGhP5cgDcrVPW4yleYgX46gqxdnpPUlmqNJRdXVqb26QKIyhmQI&#10;cgGGLWFknGeqPpKSpBUhCTW5VCdULWiEOrpJdQvUm7sZEoUCikUEX9qQPA1hDsVwCHyqKLnIEoda&#10;HpmYX/BpnhXBlhQSK/KFEmmhQGOFC7fwIhwKIzqYYcP/uiwdRp6cOK86gZ6VCAmicCL+w3jU2HnX&#10;KJ8UUYjPxI3RuB7BcCZp6FjJEgmZhTK9Yygg0g2ByCWuR7DEyrIt67IvC7PFN6EzS7P+WKEZirM5&#10;y3wburIxexIfKqTvJ6I90X2DdqJHi7QblaI8apI2eg7FwA7eIA6mcaMvSpIjuaNM+xoo2UICEKRB&#10;635E6rMsQTNIeC+1RZZKQiG4EAnnCLAggZV0eQqNakfA4qxmp67q47Dk1TLmkSCcVRCloCZ3m68N&#10;diPWQiBucg2UwIAkwZXvWqchITCiYK69kjD7I7DdsZZ2SahvaYkxh6s3NwmM0jCVMEfxiK+CSIUs&#10;YygC/4ItyRMhzJAN0xh39UK4hfuph8lK9zIsLPQIn3hCTggvpToQqhQnt/slLUIJg9Wk3JEn0uCU&#10;Sji2gviro1mabzu9BZuaxwo05Tp6hCVIOHgRZStG99KwMIcna8UN1+CGtLKtA9it78sRegJjCEFe&#10;voMeAlEfboW9yfm5fKSOaiivPvcIjjAqVdI/r+oR7PpsF6LAJvGnA4txuugsnegWC0sSonOnupIN&#10;akKYi1jBFFuwNJMqpvAzGvMzh1QQ/HuL+XYzDTNJMGcQ3uNJHtQWyJu9OazDO8zDPXwSNQvEQbxm&#10;N6uzRWzE/sSzPpwTQAu21ze0gEaiSSvFUxw4S6u16P93o84gDtvwC8CADqiAozBqtVd7xT0aOUTr&#10;tSrVxGHrlf3Lw5w6k3RpiFRZHnAYpfUiAIuAijRBNExmbqcgP7vzowscqXaSbiozS1imImWKdy0s&#10;nswxCZewXJxlRP5jQA+MEY/7dZH7EaQrAC9XKCugHWqByamZueaxuYP6HYWKGMqJQ4n6VImgCBOR&#10;WbsoPI78Jas7QFfHI53UTMkQCYwiOmY0wQeLq8h5N2xnyAohet9LskeZDUfIFlipQHlZMg/DZHSV&#10;L+0xIONxnyvgaWrSRG6cw3YoXdfbszDbh/zHjvAlJCq8mduUEXCcLNIBCrqzVqjDSO7SmmwEwjgk&#10;vxv/ESYD0g06s1n0MWwCkSgTsWWJIL6462HdFsDNOcCDNAnBgJQ6gsqSqkLjFm7p4yoxEcFRAssr&#10;MZ7PSc4sgcElQxEuhkRghZBvFMIdZnYuoq6mi7gi17fxYQqqsnu4NMETkQi/K3PDayIhh0fjrMRL&#10;zdRN7dQ9LMRRLdX2RMRHbNVXbZCQ9dQzwcRrzGdP3EJRTMVjTdagIRpZW8bmN5L+IA7xsArEQA45&#10;WrUtGpI/gKNp7RpcC6Rq7NWYJrZbzRFqIglJlxakGo/zIUvcIA2gkCaM0gkFTEofO2qHQBGJ0GKp&#10;NIdtASsylh0DMk7mERGtJTrpTBFORo4Nm1cD1AYm/waUFeandPppIOEIqfII1CpvBMEtAWuXqByo&#10;bBkhbvkc7gqelLkJ3JSn6BuZpbxAuixA1hGBIgJj3RAR1cQlOEwvuVuWLzm4XSIJIsuX1aIgBESc&#10;yRJ7CXtYHWgRsicNGesf3iO4EwGMpP2y5jxF6AzYxbq9haIdlUAKE/iHaavYtGvN/zrYiXenMids&#10;MsINsaMe4uTPbhS/jbghbcAM10EJUnVbi6VDDNJdLcIovMqwBwuvf4TSV8SnylCy5toeP2XSE6Eq&#10;ujqJNDHS8FHSq2KwJe4cKy3bSCgKarUh0rgoxDSxNN2cXWLQJYI6aetu9QJ5MpF0nOqq4jXJGoPk&#10;2v8RTGwxj/et5VvO5V0OfFMN5mG+T1hN5mWe1QXl5SnR1X29UmCdN4JW1nEu54l21niNkTTqoj8A&#10;Dr9gDHGdozzQonZdGnNt56yh1zmRFl/L5iz112nequK2hLrpLBFRuy6+b3rUwq6yvEWSwR94lGp1&#10;P4/IDGy7MGsx4IW7KKjyMFHlmIFCVVsCwbBt3gv0CLnCOnXMDfI1blt5yt+RypQK3M4h3BtS4xmh&#10;rsU9EcWwmjrUxvm6ugPRICdbJZztIHyLYh5bmFyY3U61KOGFv/OjV7tDEGw7a3GseirxVSgnzKCQ&#10;2sveO+mxJY/Qcazq6PQtRfbt6J2imnWcD3BaHd7/eG3YoQzCZHau4rsCEIMbBD0KQQq4ctDa+s9r&#10;FNAaQb8gAlVSdUH6hyAKIQpAndIU9r/L+ZLMguPNaTpVJiipi6amXkryjVinLBDFjruubEyzfhM6&#10;DhJQZrq37rfHvIwgM+SxXRG7x4JMqpThCh7NRdhEXphmVErUWiLhka0EcQorl3L5jvVZr/VbzzZi&#10;7vVfnxRVbeZjT/YDkMRcLxJrvuiY4+aILtZzDvdxbsWFzmikcQb7gAbkcA3SsA3c4A1yDaMiyaJ0&#10;X1I+GpqKvvYM1eiOXifkMwnJkDFI2StmYurrF3CjnRg/9dCBPWqM6i6tHmAJwaweb9MfmypxkipR&#10;/3VbuoJvs+24sk7Ok6BGbSnzGTHjvt7bnLvKnhvRiLqlqJIWoxBzAtKuz64d4m1U4qEgvyIgAtRc&#10;Li9TxuyFGfEItpgfG+w7/AwllMwN5QALP1XA9B4nfHrqWlRLpt0lteUmJOIdwTAsxqncPmzvl4Lv&#10;9W6s4JrrE9Fj7+ymAGGOm7lgAiBNEpBQocJJjgQgfAgrnjmB5rpx48YMI0VtsBBWGkhR5MCNlxae&#10;RGmwkkiWI82ZTBlTYUiWzLqJhPRI1EZz8Ujm4xbvIsVsoBImaihTqUxICSFdahm1YNOmS5uujNoS&#10;ZlWZwTJSzEcRI0ZTXJcqfeQQkiOqTt2aPRtXof9XsVEHVoIrV67Zp1m1utUbWLBflgUFK4SUE1LF&#10;rCQrCZCU+LBKwiIv8ZWZKKcAZQJ5DmRWsVu3YFURcs07OSZXSacNPoJ101zoumMFdqMU2aFq3r19&#10;/wYeXPhw4sWNH0eeXPly5s2dP4ceXfp06tWtKy+QXft27t29fwcfXvx48uXNn0efXn35aAPcv4cf&#10;X/58+vXt38efX/9+/v39/89vk6oGvK5AAw9MCKpUFmSwQQcfhDBCCSeksMIGf+GmusSCMQeEDT4E&#10;MUQRRySxRBNPRDFFFVdksUUXX2QRBHPacWYfG2/EMUcdd+SxRx9/BDJIHf1xZogavUHGHFY0GYH/&#10;yHPMGAEjb5ypcZ8qhcQySy2dCcecUqhrChhkLCSzTDPPhBCZ0hBDsE03eYssp0lIoYi2oAgjJpJH&#10;UJPMIEceSQ4uSRZii7dSWKKJJ3OAMgeXRNzqRKE9jwMUkkQi5WoTULIJjaaWOrVIlE5SO4vDyghC&#10;7TC1RiWJMG7yeWzP3eSiizG7DmvKVE8Z48awAgeEqrK7SJVpt6o6wcoukWwS7qldK5rIy0iIGWio&#10;agWyybMVYDIo0ARPNecxYk9yaBMBLqmWJ5+4sbabcnAZVYBIBdCsLUhGHVewxNQacBJJNiXsJtoE&#10;EuVRARxyZN43F2YYpbYAgThiiSHuA5CKC+m2/2GNN+aKw2fFgjWhSKRh6aaQrDUHlrPifGROkkLT&#10;iCLZMiomkoRWYgbUikoKDJJkG3tpso8vGkghUWZjl9GY87EzG0oScmjQ4IA9daqMlboK3K2YkqTW&#10;sUCjSBqbf8uLq90ANc5rZfFCjq9gK9v6OnB9VVUhW1uqVlyIcP3Zr8sWIjXeRI5md6iRTDYnm0gk&#10;i/et5Pi9VwBAp90Io4k8vUhlyDbmvHPPPwc9dNFHJ710009HXbr1Vme9dddfhz3289oDsHbbb8c9&#10;d913109AwPJNPfjnTuGGQUwexOR4NJdnXnnjU3H+F3M0hIRDD2HEPnsYNQiRhBA1oGCDEjTwPv98&#10;ELkvYQMK0udee/ffH1FGGrWkv37778fRGX/2GQcdaVaxxTbGAQ5zgGMbrKCFAIlEJP3ZiEr4g2CQ&#10;uOQl6jhiEmJ6HvM0qEHldfB5ylNTqoQ3QuFIwoKRyIZfXhYSZUQCU1QBHucSgcK6CGQFI2lVnhIT&#10;Q+XcaxKQAIU0SPIZk7VKGd2a1SJm1ZW5iRBXBqHWx1jymKvRKiRSzJC+BKArvImFbtahmrDCxUPE&#10;HMQgTaGECl3SLHQpqyT/kgbiXCIbi1xEFGw62KSqyJuqvI0w4jrLgCBBQ7+EJiwUydN1KqUWAWwq&#10;XbfxyxH7hDYSVvKJTZlYJi22SYyR0ZKfBMz/Fu+GN0CCgiQXuRzTxIIRUTRlUILkSiccARLCTOQi&#10;0ngaZXY1xKDpxWdi5FZgpCiWhRyqTrzSCE0SmTF78dEpfsyK1YCXtVPFLSWOkIQpDCcWQ3YjH6Z4&#10;SEI6USnMMExtXWTbcdymtVBWZ26qaZm8IjGwrOiDG2zzJOD6lpW/4TElkiHG3eTYKb3ls22NTOGr&#10;rsjN2SguKaCEaEQlOlGKVtSiF8VoRgMjO4521KMfBenqaMc7kpbUpCdFqX98x0yNtjQu6KpQ8jY4&#10;05hG6HjS26NzNtQh+PU0e9xrnwY0kL7zfYh96SsBUY0qVBAdtX0+hSr25HelCFbVqvVroD+I/zSC&#10;a2xjG+dgBDFWIURMvMIY5LBSlZwBBirtb39XhesEv1QdDC7IedC7K0312iCZ8vWuyQuhP10KykEB&#10;qhRSvEm0uFEUTI0QEpI4FD1vM5B4dEpsD1lidR7xqEUQjhlhuUg3NDIzitxxMqaqzJrauZc9mTAZ&#10;0fLLRADpyXPeSotcRJQXDxRGV41xMm1JiAopaxE2PouXl2gIwIhWkZh1KijduOMiztiUQimsN30E&#10;FyDjkhhJQAWLO3PobuXlkKPVcJiieiUlB0vCh2lSYhW7WE7XG7yOjRKHgJyEKG6IqG3eBhSSSASg&#10;JIG20wCKEtn4LkaYUQm0/XKXnunlXvaZ2/9g6mWYAknIaWBxsiHmw55BGQgxHLZD6f72mVXr1jQF&#10;MOG/yDfDAiBcbSD82TuuKpR9WlhtXZJO46yzmqudzjsn8yeHsHiV4fLNL6tZzpQgxJTX6pTOUhbO&#10;A6XlWxbxDLsqtyhSzNfLXwZzmMU8ZjKXuWEhRXOa1bxm1400pW+Gc5zlDKCVEsjMGUWXB/O6Vz6b&#10;6abm+OF0dnq9qBZaRUAVn/jCRwKlKhXRRk00UZn6oaca2tImmipcNb1pH7W1Rs4goDfEsQ9G/CIV&#10;wOCGNLYRjn60lQdq3YdWqcrp+8mVOggRU1/t2mdeQ8h5f8VEYIF8Z9KhELZ4u0hY2mBaHAf/D4WS&#10;xZbMkFaJSEnCuhXcmwBMcTJt4O2KyaCya0rVRMHuRXLBZVRWNJIPSrwwMDpG1BNx6xKBfFFDJxYj&#10;j315toMJtycWaTYf29hFniWkvPTGMoRXUBQ2zSvAwMHuqbRrlYeMbDYBqwiDMytoP8nLUqaozbFb&#10;IsmHXJvYnmuveynGSRefnGNzse9IHtMah4AcVIYLCVCcZueDKWRalbFWlxGzkgcXXMLAFJqw8OiV&#10;K4amG/Gwp8C6oTKzyWtPBmUmNKWS4kCumJ0tR+ORxZJYi3Djjo/KtlN2mOOFohPr5kaM1qNiTXei&#10;mDeJkAQphjkWRMiLj0a2DJPJda/YJNzw/yQR22OBC0aoCSCKA8M5RZLxdpdX3vKXx3zmNb9557DZ&#10;858HPejdPGfSl970ca7zsDmfulOYI4N+7XXsd43X5GFoM9IZ9KV1XyKmngAEvwc+iCoAfOL//gTi&#10;K4Hvi5/o3TcfRJmmdfRprb8HMkIa7ECFOLyRj2s04xXmQIYywLE/IxHJgQyUPv5sTdcxeVD2se+r&#10;rvGaCmG3fPW/ktROXGWyboCTpfSlE2ZYgcsZiUMaCHBKOwMxFmLwCUg6siuiInqxP5irGifypYSQ&#10;hEiYCGgTi3jIh3ObwJOAt5GQtxqit14RL4OQu9zSt7iwsjjxOjV6FWYIONVwFjcaCJhAiP/yCokG&#10;vI2nEwlcGhWFGRWDSbIrq4yJC6QApKOWeDp2KYtOSECO6zlxIgZtwIhDApp0orz766FuUbmIgS9A&#10;6CQvXJj6kqKwSCeIqBXYirp8aAOMyBOH2Ky9SQxcsI2sGArNkQwHI7gc7BnAA8TDuLAskhoBoBx2&#10;4SZvSibP0BxxKrm34y2/kKauAzyKoLt/SoaxWAEtuziFMruEaC2+6ELlGMFhOai4+7pSDA4hE4xK&#10;SQg8TMNF4Tl9ucSXEDyU6IQU8gyci5ZuGIXGMZBYikGKOLZ4aAbaAAVWNMNmdMZnhMZolMbRCb1q&#10;tMZrhJ3RO71t5MZupDM7Y8ZppI5TYAb/6DEe+Xu/vcqr41Ee6QnH36oennK+eeSeDOhFjUg0Gbmi&#10;ysmARLNHCIuHSptH3YO+9DPIqnqgI/kFYGAHcyAHNxiBYTAHYiirEXCGcTgHcRgBcAgH6nurg6Sf&#10;9YuOQqkrX9uzdDwT9zNHdjyeZFCtEBRH5ZgUh0gGLYyKy+GGFnoUUkydTayNRwqJZFichFGMX8Ex&#10;UPCMfEiskHAubsCFlVK9hUAtwnhJrIuTnRCtyiCGhjC5Umk72+oZURqlK7I3MMG33mpBc4uXg2uJ&#10;aDGk4sJBXIwcSNg2BasLUMGITsyTeDKYcIy4JAxBRkoGcBkIoaQyozyjhGmkm1iB/ooK/1yQnI2L&#10;yedIOZUbwzKcTCoUpWHqBrwYsKqIhJoEi5w5mZiZukN8FEy5BNngQGPUIcXUpT+MsO0SxNm0MKUD&#10;HETMBtnwJl6qC+jak0mgpBrcrrOkRK6juFvMxNyEBDrByZIhCZ/4kh9qnHdEjlP0LXUCnBVkieWU&#10;Dlf8rUiwSbtghrK0Ra3JRcARhUY8JqZcrEjAO+LkuMeCjHNKJma4HP/LzP3kz/70z/8EULnAxgEl&#10;0AIND230xgRV0AV9j9SDyQCtjltwvV9DnpNESTLpoD3DBAyhHusZyN1TqgzoBmlABmTQiPaREWMo&#10;0RWVhnzoxw/JgHggURPlhg91voIEyf8cpR8G2p8R0IRUeAVbuIZr+AVNSCFbQAZvAAduWDVi0ARp&#10;OIchsBId3ZIumSvqyDVzvFA+kymVvKv6s04IZQpAAQU5sotoaSX1mq4wlQ6k3JlFARuRWAFReKXI&#10;UNP5VIhRWc1Voo2wwM+QiAQAy02lmEpKtMC9cCVYABdzMIUfMqgRJKbbMkHzMk/cM84txDqEcIhO&#10;ALnYMsaCkExcGbjc4pnGgoQNqwvFSiw6WqYHhTvuFAkljAm0cdNTYSVjuY57ubpQWk1FUTdzCNSo&#10;FFOyAcMw3KT4YtNhHdTNVKEFO0SFcCRFvAj2XJRuOAWFUIRI6YSjcbrKwKUAs0Oik83/CrOK2iTX&#10;uChEpxgnaOUUKNuVmGG2R5AlSbzUrVs8pihGwvDOkyAkgVAs0Lgh0cKFxVE7zsHOtGyW7VzFAgFP&#10;X5KaUViU1hQIU0gExZzCQFLO9FS7Tv1EY2QMkxCk3aIuGDMcAry40EgGYVTWlWXZlnXZl5UoA5XZ&#10;mR1QBGXQm8VZ0nPQZIXZw7iEePiFoBXahSSGFTXao0XapFXapWXapkUGYgCGoRVaZOgGCcS9eCQ0&#10;Gy20EOWGXzieRdkA7wEBbhiTVJiFBfkFZuhH8rFHU0sFjNDa3cNRKqXbTtsHKbWSZAjSVViQTEiF&#10;YPCGcECHcCAHZVAFYMgGW0iFX5iS/1j7yLrtNCvVEGCQBqkNWmAoWqfV3M3lXKaNWsuVhqrs2eFo&#10;CkUVI4KART5JHVNorkX5t5oojaLcnF/ZrIUwtiwElWjxiW7oMo2VSnITVqaYBBTy1S6qMVdNCEjF&#10;MEkdS90axnp1u1dUCDrsjF/1DMicmlF1iYJz1OQ1hxtyrl7EiD0ElFlhxr/8I5hMDJBrFT0kjYUw&#10;QuuYF75AoXQLGKGrwtF1Jkwy1stEXv1dDZi7sMcolAyDBFEIi/YNXwWjU0s5mE2xlmHyTAk8DXEl&#10;1UE8ut4617NIV8DY1JWIPAgTDWn4r8PEukmMJuTEmnz1G2FtikdoI0W0paS0HG5IBv8Ga6yNOVie&#10;raK++LH/PY6GNbdBQrCYEwtxoc/fythlPQlL2cQt24jQuKGnMYtQlY5JkMKHSIZtihnm4gZK4GEA&#10;FuMxJuMyBmCaReM0ZjObzdk2duOS2lkzfg50+Rp/W9Q7xuM8noh1EI0f7FB5jNuoeqq2XRCKyIBD&#10;ngCy1dINNQcIOOQMgIBucNvZUKpAjqq5hdxMvpEFohIziIdUkAZgaBBbAAf+8YdwAIZMwBCoXTXz&#10;0+QfEUncC4blurA8tuVbNi+wMId1GF/REF05PoxHQbBaXjAD9t3QUQbejDYpzoh7UohBmYT4tQ7h&#10;BK6B6+JTqojYDV7vrcByC4xSWIf/0RgmcJuUfFLeLArLeaPUFPRhtMynF1YIWgKaagFZiNPen3wJ&#10;h4AIh/i5u0kUCIMFrgg0Yj2X7FJfARjM2WhCFlyIO9XMc0Pf1AJiM65M9/LfMB5WNFSjSgi0KpbQ&#10;hGsVdokWElaLSEjmsVholiCFplhXiLbg7cVg2kQ6QsRNC8rTH+JWLMvLjUg2cyDhiR7Udj7Oew1g&#10;5XRhkUmGTiEaT/lnU3ChM4LqN9nhVITeFsNouRBic+MQ/HSVbHAcJUZPJj4JSgAb+2UMEauKio2c&#10;XEWMSIGKmzCZylLKiqBTYLbru8brvB5dNebrvu4oNn7jwBbsb/wdvW4Oh4gNYmAF/5bc0uZZkFX4&#10;hXw4IgTJPUu2tAzo2kJe6GTYtQ31RM+YZHMwH8uGKkw+yE+btU1D7bSyEbeaUtb2h3NQBgbRhGTQ&#10;hOPJBnBoh3Mgh3bwJk0wh20Ah3MwP6167TNwZR2hvimtElnbnyoRBzOwkuQWklgukEnYMGBghddj&#10;x8amkLuC7IkUa8NemaYABUbBovI04Er6FxmsiMn7HCLOQsNry7H5k8OMiUJN4YdYCzwK2Tw1FqQ0&#10;pCzcMoEwCXOx4q74SrwpweatN3aG1YyjCkaCi/4uo7nAogS+p4sVVeOCsA026bb0i5u4owZzC6l5&#10;ZyRMX+ARTqTcppMZCXDboav2jf9IebbeGgiC5XC9rmhNumjyxlfvHWClwAVm4GWT6cQ4zcmxCQY+&#10;5oZO9FfQAI1HdJiXxucNXg1zTTpXUYo5uThb1SGuUK8YQmF7DUFqgpujboqD88QuzoobTjHznV8a&#10;X4qp1k5VHHGMuNI1nfE+9/M+z5jdkOalEC52KQg9uvAyUi9UZYzc9QxwqgqHluklG2+jOaYaGnD8&#10;5RyyhmumrggqB/JQF/VRJ/WT8+tTR3WRGuxVZ3XC/r9SP8L15gZiQB7vXh52tIViFlkPJe1CywBm&#10;cFvL/QXFpT1NEPZXgB647fXSnpHUNkhneAMqifbo+zQHYm2qAgN/+AFnOIdwaAf/UWaQgPJaAEKG&#10;cNgHKBGiZGAFYvCG85tux32gHTG/eG8gHoBtcSgg437t6pZc8eIGcF+QVog/LbV1X6O9BbEFczAK&#10;p5B0WHcKiHXzqGhM01LZ0gkwhaEToBm7VgqdbTOkymglV5JPCpRohUldnqPPaBYZBsxK1xUtoPAJ&#10;xTm3RWj4/F7weGPeB3vw51VBW/UtOww0RrpwOz2a8XTCxHnHGxxXmQCY9s0KpjG7AIuMhXgoLSpo&#10;iVNfOinwfQyKO3INOlcNE9I2ifVYjnf4Hs+kHz97AQbMhaD5bunnxqQNxJGNgjAFJ5cjlJ6NYsAa&#10;K9+ZmMbYmRaMDo4JxEaaU+mG/zyRBABDcUjsup6XaKL+Jxbmp6i06dfQppB+FWGBhbF5sa+2Djvv&#10;MYWldAvvjVHZm0eoeZQgjJgJhkVIu7UolP6WpUGJhA1balIVi1zCVb4Ja292CnKU8s8ArVzyHJ/M&#10;mbLjFRFz+OZ3/ueHfhJK9emn/vEA7FbH/uwfgDiOfi0a6Ee4hmHwW74qeOZBtYUfRqxd9qjCbLft&#10;UoKPPwvFBIpYf58ybemrEXe4dvy3EoB448yZPx4DCfrbd86bPG7cjBlTZisVRVu/KKZ6ZQyZOWDA&#10;sgHDRIwcQmf7Eu5LaTIlS5YD960siTClmRHmwp1c2XInT5jhzJUSIHQo0aJGj/8iTZr0GrJZmDBS&#10;fBoVKtWqVq9izTo11VNg3CgpDSt2LNmyZs+iTat27VBIjgQEM2eOm9y6drlJ6yQA0l6+bP8CFgpJ&#10;kV9HkHDZTTy3bqTAjsk+ggRKLrN8dBWby2cKkt+9YeNithtMsNBJnYdK8uxIL2cBkYh1s+zQYbdu&#10;ix2KEtpJ0mmywS5fVswNLV/QweUCH/34r19Il0LXpVupd+dHnlM37/QIlDTb0LnZhrXc+XHkc+le&#10;SirZbr7Qs82B0mtYqHVJb8/6fQ5dbiXPYR05got3zAB3XnvcRGLdXvYtNx5poDgUWjfMyGXKfA1i&#10;mKGGG67FF1+AgBiiiCD2AUj/iYX4x6GKK7LIYWdxlZdYf0QxuNcjlGRjDoUUxlZbXd1wY9yEFEaX&#10;GTfZNKZeJYvddZ456ZUFyZLfPZlWjHeJNQliBFJpjnieNQfJI530ZlRz+kE3modi8TXlflCWSRSZ&#10;/sHCo3cRuteNNKQkYlhhAlinYItI/WZeYtLF6dhpzn2HngCpOfYWa62VFRqP5ijXFqVC3ZdaIpUQ&#10;Q6Fsht7JzJeCCYqfm9BdsmhSwdgWz3t00aZMqoOyBYs5suYDZISj4hqssMMSW6yxxyKbrLLLMtus&#10;s89CG620wxZQrbXXYputttty262334IbrrjjkluuueFGM4C667Lbrrvvwhuv/7zz0luvvffim6++&#10;+9a7SXOkTRuwwGpBKtgletqiicKvMNywww9DHLHEE1PssMK2IJNPpspyFhcIG4Acssgjk1yyySej&#10;nLLKGXBz0SxcVSUVV09hUjPMNWPikMo789yzzyWDYE47OvVUtNFHt/RSQgkRjbTTO71k0kr+JDQE&#10;TArJNQILNuSQAwvoSDORVMNMRIsmmWRijjjbSMPOOeR4Iw44I4QzjtRX9+SMN+SodJLfMJ0hjk3d&#10;hEPQSSg97RNQzpaCV8KavAJ55JFLXrHll1Nc+cUc4eKZdokOHDqzjiSCnHehmVIw6KKrVlqOmHFD&#10;pDmdsz6UMkWGRsxbqxMF2v9+atKXYmGQmCYAIpM4MgkoyZjja2ZzUbiCjl7yxpeC9/lWIOzEwWUo&#10;7kEue+Z+i03HqXpu7S7Ua+PfVr6il8RIq6NJdSJKPHOdLlxm0oAiwCTWJa80BSNLftjXH949KhHZ&#10;EJWOIhQh23ROQdaDVvoE4IjbNYobxBBAn2rnwWGtaUQiNBEJUYTAD6KwQS9iUmhmNBTt9EUoS+LS&#10;eRwYu+bRhoGXuRMoFgE6KbHQPBGCEgFXpT8imuVK0VGKh15DqzzJBRYe8lMM2WSw8QEPgW1iH5yU&#10;MolN8CY1kSjGbB4ooRoGo3+bAFiKilWoIJrHfRlaFJr0141W8aV6nNkjH/v/6MfWuEU3kTELdO4X&#10;pESI6UJgGsojIiGK3zzwibbxDpCQhEjzqQWI42sVURIFiWRESFYG8hXtRCcKAtGFQPejEG3AksJX&#10;wjKWspwlLWtpy1viMpe1Oxcve+nLXwIzmMIcV7r4ZcxjIjOZylwmM+3lL4CdUJfSZM5e7gMJUkgj&#10;HkBqHvu66c1vNikfzTBFJKLZoo6Z42M/Wyc72xmyDJjjIjObJ85gBhWZ3aw97twnP1MWtKElLqBO&#10;O4g/DNc0gSZuIG+Ayd1gwg95sEMHPcABDiaKA68xhRU1s8UqOPqUV7TDH+c4hzPkQQxkgOMamkCG&#10;N5j2N544Ix/yAALTqAaT/4KSQx7yYIE5+PYShDrjJ0EJn1Cw2Z66MGOVSgQnUyUEnuisIyiBSkQi&#10;pmlVs2yxPbJTDDMqcYg2zpIvlNgPN45Kik2FDhKmMNJ3VgAJvWDyVewLBiQOwZuqFsUvegFgJygB&#10;C9pwE39szQczitEY7CiyLG9U4nDw0z04Joeoe6kj7MzhvjEB8n+QwOskgscdJ+1HY6YxZ1jIo78h&#10;qkcoongi7LphyGQ0hlL/S0sBx3dANo31ftOry/18RYrOvgV7z/rTI9bqnsDi9arKbYtnRjiiEp0I&#10;rMu16gqXalmkuGURRbXNU6OzQ7pIrzJFih03clPaJZVHflWKkhEPtd6zWP+3sUgZ014ikQxR5gk3&#10;RLHmWMT3u0WWVgDtVUwXsftCTkUCNDR0T3C4EQ9ydraTyFqs/uSIITpSiRtB2SNg1qQWS0UIeAKg&#10;RCVKbOJSXAIXyTgQkbQaGyZFiBnmfcQla6QqLroKKay8C4V0O1TRVcI7o1rMNl043SMjOclKXjKT&#10;m+zkJ6tomFKeMpWrbGVeFrOZWt4yl7vsZX090z+khTJ1I+y/RwmlFNfIBzBs4eY3wznOcp4znets&#10;ZzgvEBfldBY61dnPPwN6A/D8Bc22gjObGRojUpFLoBu9z38eFKGS3sfe+CG1SE8apleL2tIG8gNy&#10;cAMGFJVBD3rgAoriQAf/7ciHPDGBjLBxJRvnGMc4zpGNVLBiG8DIyAgIYjWjoYJA4aDapZ0xDnBw&#10;YwQ0sIE5SOqMM0g6qItrFl8csVZj/OLO2t42t+n8C3Ncg5ykmcQAySzNa5qOsdPUJOzoEo82gOJW&#10;AutsJVgbmnjEZ7Nj8V2arDNBMP1LfaLAhUMIixzwHCiVzCBGkt7KQaGU+zPaEw73jOPeuWzsWP6l&#10;UvmIVx8yXTJ46jNFr1KpW8wwoxszGrN64Hfa+Zmpmo/4a6OeZw6G+6+q/MWqUCiLmduKpRL4RU48&#10;dGubfPQvj9PysIC32iTkgAKt5n5lCJ0bIugCwoRTp2V192NkDk6QQZCo/9PBccjd6eHp4E8VD1/g&#10;ehQgptdJSGTTgIs0d7LEtyyfJWvzupEbh89Hi1f8L9NTW3e7FPgojsAOpJAnAFhsc5uV9Y4hpSGK&#10;5CaWWBR2r4VV2Emf/2gFZqxhGUtvetNTRu6ExMzZdzTeUB6cSLpN+WxEv0NYzElTmTx8XTjJ3KNE&#10;wlCWwaFc8mFe0UFCiEBisTlWcPytQz/60p8+9atv/esf5cra3z73u//LLH85/OIfP/n5FeaAY/+q&#10;6O+sWLMhDXxqJf7ynz9GbDFthzOrz47ePztZdhH4TwU+HZo9cQVd8N8B8gykZdoC+oM3dIM84ASm&#10;LSDUbBpDEYQz9MM5yP9DO1TUDVTUB37gDcDANQwDK1AEMRjDRGhCNnDD2+ga80gDMFwDOzjDEAwE&#10;4uzEOXCDTvHD1eBUQ8BAD8gADHQDKhSU4QiUtP3YskzCaInCCuzaPdHfFFIhVACDykXGajgemchb&#10;+rEOJEiCKahXaCiH1KVQwI1C/thFrJiDNIAhyyVL8jlPZR0fAvEbGR7CGk1CJ7AfKJhYJYhCimHQ&#10;2aXebewKXRgW9mxKF77KxB1KxXmPoYAPxwwex/1JJ4WJAIgCLLzOnahhkeACDD2GabkXar1d8QiF&#10;rkCHjxQfXUkCKtJWzxmQdJlJKbQHfj0RwrnhIAGKwFRb8vGdOTyfFwb/TNVZHQlFFxwSI7F0HXR8&#10;nSKimQBsAhm5m1z4CHik3RhqUBFBluqxF9/d3VjkXWpx1mS4hyHVRf+sBi2+XSWSIYAxkYBxERsZ&#10;mMd5zim8x/jQhrt1QzCARSIwYrBsXpN0noO0BehFRxu8WNo1lV0wgz7QhW0soVhkkPTkEJHgSXv4&#10;SoRoA3fVRtoxA/BU1SCZ2Y1tUo4ZRb19F5McVSUE5LO8hTQ4mIPtFluNwjLiZE7q5E7yZE/65Fl4&#10;X1AK5VAOJfiV31EiZVKO3/nR40+GlVBUFV9UFSlwgwlW4VVepTQoA2/8HsdAgscgYFimjP8FYKEV&#10;2lZchc6I5VqOjAJO/6Ck+YM4cMM65IM34M1bFs1AiAM5hAM4+CU48MoO0gAOsIDWwIAOnBoO7ACq&#10;qVoKVoQ8pQIw4MQ5tAM3vMKReAMQ/JTRnIM58BTfJITgJBsNTNQOsIA8wMQP9E1AKWH+4V9q/FUm&#10;2AyiYWVtWkXNeAnxNGXEOSW1wQUz7IgSbZj/KCOfkYZandyhrJKIiY5hPAIx2Jt7XUL68M4dsh5S&#10;2dtxGFKDRSQ2bpNDwEKSEIXjocVAPqJjWdzTTWIcumNluc8h/OGJpRgxHCKTAOcn2kU2gEXhsQUp&#10;NokpHoUougZ9QgcqeYcU2Qgc1pbXsWNRrBUr4SL+gA8fJg9/5h+gtP8GgSrGi81FKQhXb2pccx0j&#10;MmZdg4KosDRjC7Xj70WCNDSfVtEKkUgeaDEDknTGD6FXKcJcf/HejpbFONKPakCCKBwXePjKNSSd&#10;Bf1bak0WFsGj4c2jieYRV8qJKLxOl5TVeIWj5jliHBWnFR3k+MiOdX2Tbl0GM0xkWFgKk9gGl5yc&#10;rEhecNwJecFYMMQWwAQXbfGeXPheUw5FJRxVAyGH7Iln6DxCMJgpWy0GM2zpiTrqo0JqpErqpCIL&#10;UVrqpWJqMBmlUnJqp3qq+QXcl1IqCCkpNAnFWEGmbaoqWnJFJmhYSVLbV6YTW4alBmyArb5Ty8gM&#10;AFKFWRKgjmxACdD/Klu6JWv2jdTYVLFtGrIOhDxMwATcxEEwFN4Q26XlBNMIxLLelEi1w4Qk2wiA&#10;KwvAAAzYQGKywGywQ7m6wET1wA6cGgs0w67VzC/s2gq2AzoAAzKswy9ogjS01OG4BMA6wzkwgw20&#10;w9D4A6jJAwwsJqrJg12qxGY+TWsa517UmyZIBa+uam2+gjDGFaUk16gWCx9CZw2Fhih0VsgGRpiI&#10;KiZ2pVE8gjW9EVcNnyn46bRICmLEl82a6FBYZ0OOz50YYjaIAoeJHBWZhXliCXpGItA6LXL0V3s+&#10;bWIUHZ4Ah1LVRdFKWIe5nI6+V155SNu9huSxIuwQEZXynAAgpF0A/x0T/cZ2WqOOsBLPho6NCQBi&#10;VNZlWIjI4ooxWh3WaR3fDkqK/hwBSUagspJDiNJ3OVCS9qKSdCOA8ig4WglZoQWR/spSwdbLMimj&#10;EF7PesaerteYkeSNEGgqFUiDpZ5DrAAx9E/xfOigKC35tCyTSu3UepN6NepR4C5Z3c/wXQYsjAl5&#10;rqzo9ik75iipYKM5eNBXBoesKG6EpKngUm/1Wu/1Ym9OZur2cm/3dsumfmr4iu/4rgtTgm72HkuN&#10;vKFe6OrGbizN1EzHioK/nW/fyqqfDetaDhqr3mZUwN9T3E/+EqvQSKDRxIQFRmwFNtQNjgAEbAAE&#10;cMM4rOalERvAHv9rwLpUSoyD0BymYlZUD3ggqlUUDfCUQ8iDDVgUqt3ADtjANSiDKqSCRWDE2aRN&#10;O0yErN0UtFGwQAQVN+gADDQbOZjDCOhADcjABzIbSbhEAcOUUDULa/ypOWDszbivqsYvN1QCXHVG&#10;AKFvsJApfxynohxn7faihRpFjcyse0nPLRjtwFSb2jbtXQQDgMAqofSuPpoHhWTDJcQWdugGarhd&#10;9sQx1DItHN0xOMlXPDbpIdtFos7F/cRDPiQqKWBP7HZI1/6njxpYX7HgXPTKKhqfkpphgMGxbYGu&#10;rC7GUcUYN6zAKSDf59zuXQRJIHexGH/IiAJu/dZy2naPdX1dUjT/Yf1gY3fxSk0yCcqCyUvCndfu&#10;rpn06Nf+qOWiBc3NnqUYln/w5tZ6bpo8qYEZ782GRaDYCPx0lzVu1RPtyFENlYeRsSAbMqJsCIYx&#10;cu56I1nMc3SM6WVkAynsBSKokPGiZFEkL4yhXTsPLiQZs5NM7y4zdEM79ENDdLR470RT9PaCL/li&#10;dEYfpfkadESfxVtQacCBQj5MRBVbsaJhgjmMQnKNcrHonwDvH66+kzkgwy/YtE2XtFbc9E4zmkzD&#10;9P4Va0LhzU9Jq7XeFEPxwDgwQwZswAf0lFHfzdJYYE2dBA8UlA+mxE+MAAzkQEW1QMOKMKrZADqk&#10;nDksgA3gQGKK/zANZMMwZAJXYMwqwHUwkIM0XANqmgTVnIFU4403sEMP6AA3eEOydfVErSsOjIA8&#10;9ODdMDHUOHGzCBeRvoJJu+9TsILH/ov11LFHA4Yj5HNoREL1eM548MVo/dFp/xE00nJeUSkorSJ4&#10;FKQvCsUpGHJiBIOgvORj3fPTzUU2lIJ47pEkdELISVDSdukSFfIX7/bSkvI2z/PVJqfsdYN4wDI4&#10;4wcmvx40Y5dfgEInF+KGmsM6FO0jbDYpr21dtK1SgJIDsYeR/HIxpsZb3MJxGVLGcTbP3fIx5nJH&#10;7zLhKsZ7H8UmyIcpJCc3AQeBfKR4cDHvLHMmazcTPXMzIwWQlv8FH9Kc0yUGBNXvxr2jGeeVPG6S&#10;dWPX7vjFJFSCMugDjNrn6tqnQ9hpaQzL7MKzhsjzcmeYJivFcssPXViGP3ZGNu8ejm1tSrJQLi7G&#10;B8GIVsnytN13kzv5k0N5lCNFRVN5lXvfRWt0lmv5lnG0lK/ImsSJrsg1ZWMl/GLEMCjDW/Cia4Ll&#10;TweaBthqnAsaKsUYMsifJ+OOmyNgUCdUtu4DD1srUf8A1TANOJjDCYAMPYDDXa6mShyhOIzUSIkD&#10;QaUESgzsI8tDu4Y1WB/2D8PAaY6ACnuwYuZANmyDCa6CNEiDXL9CNpADOdAauNIgAl8rP3gmRRGI&#10;POgAWFMUDHD/QwRGDVA99rKQjgDAFWK8ta+SeRU+xTUox86VqpenRSTMIXQIxpoAOc9ZU25HLXP9&#10;0JkJwFKdaXrLtmoltCwrB/t9ho3/iLfSRTCYwoyUmyMECsvNLiHzXHqyuz52u3Mzcj6C1oToCCex&#10;7PvETz13rgUR6SQxlkPwj8hFiSya8gnlYhmVHYBHS9t5BpGi3GXEA13xN/r6rXPtt7SDaS8zaMT3&#10;8o5hpPx0AzFQR7Y3eHZLeCdFeOV+B1pYx2v0VsN7CYaCqb8rRhZZ0TfrMmlICo2pTyl4Fw1ZbWKs&#10;wIS47phku4bIuGWFPD0K/b4LEY4nxXIXc/MEw3u3M7uxSkAT/8VAqxet1E7HoOPzzKRcLLTJ033d&#10;2/3d76SV6/3eTxmWb/nfAz6omireLwd2WMchqHu92bnGLjtWmHlU2B/b+Y8lu/T96vmeZ0DmZ/4E&#10;xIOdZ8VTEJbmi76wXr6j8flAHWtMBHoFVno4cANT2yoE9NoFE4RqmgQ5gIM8lJ3QgGa1rsQjL0AK&#10;o5rwD39F2cAIoHXx78BE5YA8GAOqK0MUfpsEjwAwrOA5QHql5/U+/ARp4oBtsABFJeYO0IA8jICl&#10;TXASDruzIMJqyWvj16ZUfBs/M5K6Z71DS8kNjc+H1i5AQBIgsJMkAQcRJlS4kCEkSJIOMZQooJs5&#10;ixcxcrNY6f/RwIkfQYYUOVHgwUrmNGJUyS3YwU4ig6mUOZNmTZTmKt7kxi0brEoeIU0S8NLRJIcj&#10;DwZLmVImN6QIBca8aZNqVatOQ5aEdMlq15nxLO5EqbFbNlEKHQlIW/Jpw0tML2oUe4kk24GPjIqC&#10;W1OjNEpq25bkSvWn3YkVmcplxvRnW8ePP2oVeLJmPovBDEPWvJlzZ8+fQQoUCIh0adOk+wBKXcgj&#10;aNevYceWzTbmXpWNQ7N9FClZN26I5eLMKS3SQUgdj0Y+uVeuRrpIIVGm6fyx7YyORUcqxixnTd+k&#10;Mjc0PrhmS9FZBUiv+Tw8yI5GDxpMCypYvG4V8/1G6VsjM53/N7MBRYBH0pJNIqXCasqcStrzzK6t&#10;vIqwqubMeW4kCSNELMCCChzovM+iq+qSByVaLi6ULAvLQAOjMgcsneAqZcUZaazRxhtxzFHHHXns&#10;0ccfgQxSyCGJLNLIIAtIUsklmWzSySehjFLKKams0sorscxSyyqjGcDLL8EMU8wxySzTzDPRTFPN&#10;Ndls080309xEK+OOrNNOAzsUyCBQcNFIGWQADVTQQQkt1NBDERW0GXOIwY1Ih2ICYYNJKa3U0ksx&#10;zVTTTTnltIRJNQAVBG6QScXUU0/F5FSUJiWhhE87jVXWWWnNFARz2nFmn1157dVXXp3RVdd9nPGH&#10;WGH9MRZY/2fO2cacBCgtAYIRiF12H2P9IYcdbsqZQAQQwAVBBHq68QZbYv0pFhxu2KEBBxdwiFfe&#10;eXHYAYce4sU3Xhf0lbcGF3KQB51MTFU1FVrM8eYcczTJRJl2ulFmm3H8OYPXdkaAd4cRVtChhn5z&#10;YEcecYQVttpfUd7VmXDMkfFI+vxMVOaZaT7UokaLSuSRBu/s2WcBJJFusZoW4hm6owxyzSCBOgrt&#10;oG78m2mpSjqZpMOf6aTMuoswgwokqTCMMB6xfBvLv26SEeUlSYTqJKjjnkJwqqawE0CqrcPOGyun&#10;ByIvb6rAEmsFy1j6y0OPCmqNs61so9BChRxK7iBHBHLkFv+UolbQImaIKS6wg/ymqTCRXBQrrMD1&#10;cxTr1jpRL6MU42lp9dmFPO+021XLnTWjae+dRtrmnkn1j9KiXABQstHvosV+Y2bDpuM7XKIQmRur&#10;wqdC5Ot6x/BG6bGdHUG+e9NFEYpvCG0yT3GS0hORzs/NR2RyD0lJ/qKylxprbJz6AuWlHOXWuAXx&#10;TjMPCt3fJOS4pyCQKoupCDEokYiDCAUv61uc62YyooS0x0QJGstOuCHB3hEjI9a7yCh8l0IVrpCF&#10;LXThC2EYQxnOkIad2dINcZhDHe6Qhz28UpfgFEQhDpGIRTTiEdUkp/cRsIZNBJFHIkK5S/jHMt3I&#10;DwOxeKL/uXHDP9zARSSgFyRImUNStTLjGWmlgVBtQI2YAgEzSoUqVBkME6y6VBvRmEc9cupWuUrZ&#10;H4N1LJOdIxzhIAc/VPYGYHljAQswBwS+BYIEjMBkwyrWPsbhDS5mgAOTokC0JsCMEaAiWdU6AznM&#10;AQN+7aAH8KIXvW7Qynu5YAc7+Be9ZNCDHGRjGLTABCak8YtUaEIZzDAGOqQhDXS8AhPIAEewknUO&#10;bsCgBzfAwQjaMa8e9GAE5jiHIC35x5StrGVEgs9guJiPsi0mc1n8W/PMQThzfNF8THTiPRniiEoE&#10;jiriWdyHJiHCzvzPeNMDigD2R5OcjG52bKnETl5EE/Vd/+1A7rQJ1KaSEmZYxj5pK0nxkoaUAE6n&#10;bnezqN5EopUDulMsYrli2g6ys6NQ1EFvUdBcIsOWoAgUFqaTWvO40bnPCWClt7GgRPLTnJTkwzL+&#10;Gd7P4NO+r4DQHLLD51XFMxrcmSY1qzkqVrEKvO49lSGJ2ERHHGEQvcTTesERRQUR0qGQFq2DJ8Ip&#10;dDBYwschZXyPOQokxEeTsVnRHNog6wbHQxX18W4y7vtqVhyRFrcJYBL/EwAlcJGg+5TQIvzprDQE&#10;ZE/PjHQlA2TRBot6UqlZb68gUW1pcZKNn5ivaaINTV5VokGvMaSuwUkQgxoqgJbmb3koBOtxkZtc&#10;5S6Xuf/Nde5z7eRD6U6XutW17g2BiETtbpe73fWum5TYGttCN7mTkATjkMGKVMmRve1173vh295f&#10;FqxgrADGPIs0xjLukb/9BdUGPqXGT40qjvJVVR3NASv/LpjBfRyWOH0VLJPxIxzysEgVwyHIa/kD&#10;HCPQQTdvog19nKOS6BLWOMBhDnp8AFMiECUi05UufsijHTSAlzVfeS8d12teseSXvlqpr10SQ1Wa&#10;eMUqbEEM+5njGtkwxzaQwY0fXNIb8sgBj2EAg3m5gAXmCEcpS6YyCEeYZS4bkiNKQSr1psJgqWpz&#10;fOEc5ziryr7zzBN5wRod/pSNJnN6zSSaloiHgpDQhTb/tKE3h5MFRQYhPi1tfqgWxtVBQp+Jllrs&#10;7Am2107HemVrw2X+kghJPCIRoiUt3T5n0k17ZW+M7tuqXXSTFXBDGaI4TlTtQjlR11SAdzUoVBzi&#10;tqh0ZyX4McdiYDHU1F6EoSBxKVt/Q6HDHkkyA8EtW4/dEknjuYW222ppugqI3XF7hmK1ybQXYhSD&#10;EKgUxx4LYsxhCsAEBbHKCR6MtjeS7HG6tSLp61AnJwqb7ORsATrfsqt6UKdd+yLsaUtI6f2+AQ1E&#10;FL0JjkuZx418jG1o2fDcjU59IuDOBrWwHjhrF7hqLibG1shxCWj2vR4S8XaLHtTIyLEGiUj450XE&#10;HRsp/8gddKEPnehFN/rRke6a6y6d6U13ug6z+12pT53qVYdTeP2c9ONa7aDKGMZ82SxnsY9dzm0G&#10;RjcMVztIRIrBaFxjpUqwxjUq+JPR2lSoCBxni/y3VZ6E1dvZ+KpLBRjwbUejg8ecMmOJox3cgOQJ&#10;NgACCOQDHO2QBzkC2WFr5iDLMOhyOCxpsl0p6xwWFoGC1ygCboxgHKMnVunzMQIY6IDH8bJXjnGf&#10;r3nJYAc0uIYtMPEKZCSMHCTD5Df3cY4RZANb4zAHC3DfShgk7Fy6SpeYE6+yMhtJGdKgI9nBH/71&#10;stlgwFgBJUqyba2rUDrRpsnE5zfehWcxMYt2GrEV1P8NjvjuIZAghW8lyiHmaiI0rSb8Y2hyAi7k&#10;gp/+44OuqLNMyCwgx2omobI+IuSuI9U8yOa6h4E04oq4Qf0gJ7E4japiTS7yAzh2ohv2h+BQIhnS&#10;TuJmw6ZKy9eQQigEIhJIqLOISyaSzREEytUQbtEIyIPywzJSZCd+gqLkT0cEghSqghmsav0mzSO+&#10;Ddx057Go0E7MrSbQLTT6xNKk8CEAIzDqKkFsMCsYjjq4Z+AKaEASQeAuzt0wYjE8rgzTqt7QpzwU&#10;jtEYziIcbjYiwRTYKmo86yLywYE0ghhESCiWxkAw8CZwDjYMyLGa8DU4zUVaohMioRI8sRJE4RKU&#10;wrP/IiosuCFw/OMsdkYGL0hEZo4h4kKjzGHWmCEeZAQSJIhpaIpHKkcgzOckMArfxuILt7AYjfEY&#10;kTEZlXEZNePpnPEZoREao87qqLEarZHqsI4VmdGFXsIXX8IcgCHsxG8cxY+ONIEbiPFG9Mvw3M7u&#10;YAX14g7AUE8D6i7uQiUeb6XA4GvvKkXu4nFSFKwEKCBUNAD17I4dDw9XHiz7TkYc5IEbJuAD/k4D&#10;JsAc1qGbyOFaOixfXAkGmEEcFEnCVCaQTqwdzOH0LKUEVE8evun6/GFhjo0bLhIG3KVfcu8mb28H&#10;YMAYkCEbwoEfhkDDRBKTrs8b4oH2cM8GREkczqEp/5uSJBcy8cjJzILEKLghHMWRHLUyvg5svjDh&#10;HCsBB3dxG+tk0G4C/y6iOLTCfFyjsbCo/qatch7B0WrwJ3QmuApiFACwtIJhbcqQAKviPvqjpRKE&#10;5/YD3yoCLNSpFk3HPprDZdZichyB1EQwElVEA2suCU0uLCpCC5cotcgiFjUiovpj1k4kHlaABX/D&#10;LCgtcTxzcWiwhNIwpQaisiJBGZSHO2ziLOBPCKui2T6CqpgicyyjMShtt4yEQDzCIEZhOlIids6L&#10;LB/FCq8wd7zqEqWT5JLi3oyqgLRjsCxCGSLBKCQHr+5NgcxTe/otJP4Ne3YrEWChbOQpeBZDqIyj&#10;1P92aw8lqg/Z5w+3Bzvd4yBAgRiaI3Mo5BTlQt7grzxfIxJvDkBdjQRtIhB/pCqm8HB2JhIuwcla&#10;0BSfcwXLB2gizkH8U7e0ESHO8oMGkxtgYWnorWrMKWke4RHarTDp0N0EJDt1dEd5tEd99EdVKBqF&#10;dEiJlIem8RqRNEmV9Or8DEKB1Ecg4RA6ghiMgRbILyu3MkvlKxUc5ho+TozWjowQMo0AcgMyYGiY&#10;JwPU6I0woiIyYFJuZW7etATyDs74cQMgwGwe6VOkBWqGi1IgYB0cyCL2a0xpBfEYUszMwMKYwT8W&#10;QAQ2gATMNJVyYATkgWI2cpVuQAfk4ZlETyQDSWX/+KGbRODtJLUEPqAcuuEnT+bYtqHxwoIFruwm&#10;aZXHcskYwGHDiiWcjsUlgUAeRiD3aMDCHjKeKmJkLulksm8qjYRKM+HAtDRa3WwWyA8TaGEYvDRx&#10;CMGynhRIFiFBHlAmGCQ5Ius13NIDRU4iCkoALIEYUkQmIooUKtBJd4QQY221ZIcovqYqBgsxEsow&#10;KeRFUiSphsZ0FqMZxqY/zAEWzKcbS4LrGMIyvQcz649sOhCBfKNsGEtCVWLPYhEN5xAsSPM3IuoW&#10;NuE1ee2m2HAkJKEoAA1GA8sUnfMsOmFd/WkIgXMiiGEFUCJhNaoimAE8XtFIojMh7FVBXkR9uhVH&#10;/7ztCsNt3JY2R7pQdAroJShBGvZjQ7jVDM8T5dKT36rDDSFjZygIEnqqnQhteRKOsgQgCFVKsfjT&#10;oEr0RNsSdJinsEg2RRPjJ5oGB2XDQU1LOzmWJijURyzUMPKQbSMhs2ItARVwJ95qKNqyRIc2ISah&#10;PvRDqS4iGdLCRUVwR4piKJrmEfqELgstalE3dVV3dVk3aov0dWE3dqPkSJe0dm33dr8kG1G2daF0&#10;rk7CGH7hFYTXyDSheI33eJE3eZV3eZm3eY33FWxBGvJhPXtkHQ1VVhQsA2CHqd408uKJi9wtAwRy&#10;VKaCGcQ38tBG78whUvF0biAAVPJUiwAMT4mtG/8K9XpjBVEZ0licYRyc8hzIoZsk5VbYAV5oQJT8&#10;YQRGwF56gJVGoBvE4ViqJfTCbB/4oR0W4APeDlY4IE/ZAfMqRh5+Uhy2oRm8wRvMIVhvr1ZfyZoY&#10;2Mv4l1cneFezhRtswCbnpcu6gQVgwAa6bJSsL1QZklmJpNKMARhewXmVeImZWHmTOImNLHq54RQi&#10;CxK2lndrJC3uFW/OonI741wRCC7Zp0AKUDa5wURXp2iVonviARauGDAVazJ3LSF07RPtuBQuARdq&#10;w0C/V9GWgj9YtGY7YhXpVmJbTd/sZgMzykMPrZEdudBk1hwImX1e7aesp4s2hwEziimMjXm64Qf/&#10;fyc27Wpl9a0TSk2mjmdzwJcmDjBH/7JoQOc3d7c+GrCLNK5CjjNuqa0kylgmmAEW6BWLYVmrnDYL&#10;g1mYR3A7x0ozKMcgpEMUNsEg3jilzhDfqLch1jDfnqI9kaJoUVkgCFSdoo0uUSLZBFkPEW6x0GNu&#10;dxcyCqQkQCEZDjAlMlaVV5AYgLCdNQNwJ9FcS44qCrdHLPSgutFDCoQU8kEbFvlFEjaebK1lYY5y&#10;661oYMFG9eeW0S+mkLNHuI4MPcLJFhBz4kIZkLmkTfqkUTqlZUh2WbqlX5d2cTemZZoadfeYVRoy&#10;II7SKmGNCXMz82bjwtPW8itM7xd/74jvMqAb/35BVX7BHOYUBPIBGQymqZ/aHKQ6FX6BG546HvTx&#10;vfixT5lJE5jhfQEMArpBE8Ju7z7JrNE6FYavqI1aU/R3iK1PgmcMkjTCBuLlBqYPhaHvx1igGzCv&#10;xMApVK+PhBegk+5oXLihHcihH5zhDHSFJc/AH1jGXVj4lVb4XbjBG4YgiIFFkK5vHxhpm3CP83IA&#10;X4Z1BPihghOVWLaPSERtpwfHp9E1LGrNOORjLG+6M0C6e6hYX2MDjN8pXbPKQ3r5IgKnLxnUZ4Ri&#10;EqSBjc/YRUMiuTGiJSaTKAbZOI7jPFZRNECBFIhBBS3CPs7GNzLnLCoQaDpimu2mB1eipDiwdP9Q&#10;4kJhboKgY3AzIiUKgxLsmBRMgUAFk39AyDcIB5OBWXqGW5RBVptHIq0SwXzygn/etSauwX9g9Ndw&#10;dpZ96hSVWyP6krLgprmHxM+cbCaSChAfwb17Gz2I+dueVp9b3J8SeZnfsG3z+a+CwmapuWtn097U&#10;M2z54jFCd+JKQgeth6GnAqMuYdveNn10GZbZ2aYXYhHgb3GXqmAJRzG6IUQ/6m/h+7eofKP1k3Dp&#10;Nkf4AsSBDS0SohKyAS2F0z8MLphjjnC92CXeomD3Mh7UOzLzayAUQQD0ImpGUyxeBBdmPNEVfdEZ&#10;vdHbwqUhPdKfDqZnutItfbtq2tFt5K/ypBP/7fjTQT3URX3USb3UPzGjjcR64xpTCi8DzEGYsLob&#10;JgBcMoBUplrWwUUEtCGOsrqqu9q99u5TJg+tX4EbEiBcEoAb2joVKgLZzeEV2CzKQEDBVl2uFfK1&#10;r+VklMWy3U2vV5gFmEEeaKCVNpUZPLvEJCyGlbVYzoEZVoxSCm9c4oHyyKEpgeBafkCatCyz5cW0&#10;tWkEcvWSwikqnQEIng+HT1seRmbb30CIlzW2a2cozsvTTb3iLf7iRf0vdGpENb2klJwmEF0SWHxx&#10;pOq2JbEuBCPNeVYZ0Kp3IIES8Gc3ubu6B/oRa9N4HrFyYsoXj6MTKKGnjm2jToTYxgYUwohn/wxZ&#10;vhfZj1lCNvycgJ58tY5t5EJK5AVAQ6MbqG1Zi3gu2UgcRBjcmom8at6G4sB3axQjGSLh61tjw3ln&#10;EqbI3YjrA5PBa8Yc5rQiEShh4LqINzveaV58q2L87oV5aoVnM1acIOJDoOSPemqQlNXw5K55Irj5&#10;KTI8IXzeyYT+Y5dcqNEZbj/EDy1xRTz6u02B2LacGfQhP3g2GTxaxuMmzCWR8CsRoM8cR1hZLKZQ&#10;8THfI5AnEUWTi4BDPCfXFSd6ISrBwOX+Jg4depQzSKAnsjphE4D+P4JjMUhhAP9++7m/+71/RyU9&#10;/MV/uij90s3//Jl0ib5/uJczLZrGz+ukb/9DH0zZrto1ZY1qXZgwoakXEyCYmUOWClOqX9zMMUvY&#10;jeBBZhk2bAAxMJXFixgvmjO3QcMGCOZepdK0Md9Gc91EGuTWxuRCc5owYUJmDoTEmzhz6tzJsydP&#10;iu2c7RtKtKjRof6SChWadB85bvJy3MDhYoeMHTho6MCxwyqMeOKULh26VChZZ2b9OUWHDoQGEhLh&#10;bqAgEcQEet1QMivHTWA3GDgCCx5MeHCPwiPA7UNrluzitP7ImbNRmDBWHCPMnUPreOzRz2TDmSsl&#10;oLTp06hTq17NWjUkAa8TPWpNu7Zt25AkCegkYNLr17eDCx9OvLjx48iTo4aEa2PfhCejZ1v/BNs0&#10;cOXWBVSKzr2795PQzSWsdJuUSe/5EiakdB27+9uiuqn/zi1epfa0g32PHgwS8E7ASQKJI+39Vt1r&#10;ujmyGyjE6CXegwo9yEw+yUQym4IGqhYMdOFxxw1xr+kHIXR5JRTMe8uVNklps9EGHCSX0KceN/eV&#10;5ohuAiiYoySR4LIQN+fJx01e3bi0ESwounZJh86Jl9AlwkHS4oClvbYJJLBEuJ+ExESio2ulxbil&#10;OeThtxop3YUHXT6U7LYiJJPwluScpYnCpHc0mknnnnz26WdqBgIi6KCECtoHIIcWUt2fjDbq6HvX&#10;6XdndOQZp6CApun4Gm+SrBjldkzOaA6U/8FBst1+TxY3KXjFbZKjmY6AIg1K9TnHzXzpdVNjdrCJ&#10;ud+JGbb22qlbkqqne5Io6Kl/u4kinkAnCZSek+aI0kmLfG7YpIdkHotdgb7uZ+yjrG3Z14mm6eYf&#10;s8yaJmtf0XFoTjzi4eItiMSKW2Br055X0q0LrUPJbHGSa1snBUeSzUZEQjtvQiuAcq/BFFds8cUY&#10;Z6zxxhx37PHHIIcs8sgkf1zAySinrPLKLLfs8sswxyzzzDTXbPPNOM8czQA89+zzz0AHLfTQRBdt&#10;9NFIJ6300kw3ffSVVUZd8tRUCzfbb5u+NgkowXTt9ddghy322GSXLbYokPA2scH+6WeTT/9wxy13&#10;TiVkwM0vBdmCzN58B2MQJnrzvTfeB5kTUQkgcONQRoxvdBME3IjEiuB8s2JQKpTvzYpFNIFQwtyg&#10;h64TUI2BZjpjqPezjTyUUXVYYK8LxoI8aKm12O2oc3b77v6II4/hHEjkkUcleNTRCSCIkMHyGUww&#10;WeyVRU/YYYn540xTu+t+uzfy4HDDZdLDwE041z+Ge+mmE+WMaKRx/IinCnJt9vz012822jaaBmDV&#10;/JMMY0LMmBB9JMYrFA1rTAjc1oMqtZr/VGJVG4GWKPpnnSyJh154MkciFlUbEW0JXa/RVHZycyCp&#10;CeB9UcvSQtKDwQcNKVX7w5aG5IUnEAn/QERqUghD0KWxF4XLQ0PqVruwtqxJiCIbfZGPrZ5FL+jA&#10;QoZJ+l+aqEWqUqXLNJNwBG9gAUF4OYeHYBLAD71Tpto8glgvgQ695NMNtEFtal/i4pgSkoh2UfCO&#10;5ApUofZ4qERxEI+AbFSkIPQdBtowRyYkGGygWBtTEbJJtxrVp8wlSeJAUDzIURcHIWEnHT6MQ/lQ&#10;YjZAcRofjglYf2ygdhA4rj1tMIsnLE0idOMsJSpkWvCSDyzSFqwkaeuRTdoVncDFShNejJIgfNFp&#10;pgQcUCDRYZBsEikgla/vXGJfrBFReoAkL/m07zprY5SU4ISw+DgJgEGslTQCyc52uvOd//CMpzzn&#10;Sc962hOQOcunPnG2BCXs858ADag+d+a0ghr0oAhNqEIXirQ3KvOeELXYdhIDjopa9KIYzahGN4pR&#10;brTjoiPgBkUzyo1SrOtjbauJ6Fa6UrsRziKXY1xG/maQXxiuLhWRaUYct4ESgEQkBWHc5YYa1IvM&#10;RKUsTWrcSJe+z6Aue9bznTlGsBXwWWYEIzhDWbJ3uuzxAxzcoIcIQPC2jtSFrDb53Ofs1jrpFcYF&#10;OOgBXLkSmMTsQy3lA01S5MECwczVMIGhgUgZ09TCLoZ9ITvgSDnK2MZyVB7y6OhHNVrSiFr2PXbC&#10;4Kq4Mc3SyEk5ATJNNRPYJGjl0JCl3P8UbCBBq2dByyRNxEV11AacL13sRUMUwDVeGJ4SnSQZBMpU&#10;fhDYnwImB0vzgWA2IiGJDbJoNb/crA1xyC3xgBFjpqSkMFWzojg5k0jgWWJeBII/AUjCVXZEjhS5&#10;Fckqqtc0kSDGrVYAyYTEg5sCgYVtSxkmBJaRNo5IRHoWct/vyBZbaQuZJksjjc3S1xzJoM5lJ8zf&#10;1+yRj4gChKLCSWF5DvKSqO0hqNibqlKNNl6VHM4lPxRFI4rqXyjxZDbaZN7TjJE7qFzbAcfUSlXa&#10;CEfKwZQpLumcQ5iGke6J7hS3G8VS3pg7PT7mKYsDCiAJSUvdIaUjHOEp4ziSx9h0DSn/GBJJ7yz3&#10;NPvD7n8UlIwEIonDHY6znOdM5zrb+c54zrNyBMrngB7hCX44whH6TOhC85mgDE20ohfN6EYzzaHG&#10;1LOkV7OdzTwmd5jOtKY3zRhzhGN359DMWMrCjVuc1GMpLatSV70TlxYkpjqdaVB/AZG6KC7WGOHp&#10;R2Dyap0S1aipmAXmkMrqYt+EqYYtCme22hR+hCMe8gDMYeC6gxr04HswyAdSLm0W9Klvd7c7Rzue&#10;RcN5OacbC4AABBJgjhxY1a2C6QFWDoOVHVSvKd5GijPGwQ3ACGYqlRmBPMbhmWSDZn2jSewqLT1q&#10;Tjv84Yup6KjHlz3OcMO9k+7waygx/yN/eYgYr4IUnILriBOjikMvJOR4aKOuR8jXJLeKeSRvlY9I&#10;vKk0ugHybaNmR2eJSiDwUg+S8tdB4oITRbCIhxI3a9ILtUbJNRxOiBS4LW5cd+e9mmO3hIUIASTC&#10;EZSQr7m74dsR5aUSG9QanF20pCm2N8id4PIJ4+ucNYYXgHk5Ba8y9GRKpXI1k2jQOfcTCdQguYdf&#10;rxMw726OXf4943jU44UH1UcNPx7ykTeNpLYU4ow5MlRUnCSqUiycFbuHNwpCBIBMscKFdONHL3FS&#10;l0oogFJMuZeqNHl0oowaRzzCubgvziOCm4hgQHPJf4I6iplsQCcX8/LkIm5xXHySvP98Z/aPQNh+&#10;TczKMKeIErSyPp4usb+198k3RzYnnm5FL7SZH/Pwj7/850//+tv/zobOv80YQQcmLEH/ABiAMoNo&#10;jlaABniACOg0kAZ99xdnlZZvBheBROFpTOEMoXYOt2M7QsEMpPF+4gQJbmNsIigRLmUQrdBrvgZT&#10;NGVTh0MRi4NrPOVTvEZTQfU3RaWCGNE5I2hsyGZwTHEWd/UG1rMY4tAOfyFXPTBtggEDogZuZPEG&#10;B7dsZeEP43AO5xAOWJiFVmiFWOgN4MAOC9AOVAFv0wNwhOFpQ6g9RqEWodZWsFMYMNANn4Y9EngU&#10;CNc+KLVwGegYdWhYQ1hRi9EUaFj/O3elFhfXgPaEIG2mdW1yatgxS8zyQDI3iZRoDvngMAJ0Wo1U&#10;GhZEIqHSRlgUaT2kdpvQHADzYOIHQBOkIIeHGh70K0eHHbMRCclwK+JnZgSiczNEdfEyXbzIIVdn&#10;Mdk1esyXIl4HCZFQDAlxicnlF8+yXGpDdMfVdiRGepYCHL8nAJQwKzNXbpdIXiT3UH13Ev/lIrCg&#10;D+XGHczgfqL4MVyGC7foIU00QYjIP5I3eRnmRx5YjxXzYZyHUiOGYm/HfaOHcbdhet8yW9UBCwTm&#10;MDF3Tt1ADL/3CJuwCJBwCrfHgFGjeyfBe6jxWYikHJPQIo6gMF2UcBqJHMoXXsXo/x7ExGPtaDDS&#10;RxyPAAlDFiGr0g2mkH3GRZDF4n0p0iD1EY/gIQ2RcB262I9yYpLfUSLcIA1bxo9SOZVUWZVWeZVY&#10;SRwCuJUsEwhz4A0FcAT/x5VkGYAEmIBomZZqeYALuI9ZaY+lUQnxgIEQ2IeG5WmXdoHfthQl5Ygc&#10;k2o7aGwlqIKwJlSMw4J1wQwvGGu69lM4aJg3mBE6GJir1oM+iDtAuG9b+Ds6AD705gI5IA8jUD5S&#10;qIbKBoQZaD22sw8/EHHk4A/h0A5a5RTm4G9kWIZvmBXdQA6BmD7WIxlbURg1EG/sEBTOMASraZeh&#10;gZJ5WGl7qZyGdT0VNYSLgYbmw/+X1/SW7MRFx9cdzDB0WgQpseR1k6R0EaRyZOIiUelzI2KL3ICO&#10;3EAMyVJKweV5ISkl2lh2rXVBJ8EeqjUxr/gdxRWTxDFL2hFJ3ckw1UKgN5SOvSh1N/SLX/SXVTKO&#10;C+Qt7dEi8fWQTaQeofRFadYb30KNAlli73VCISQAzgQd0DJe3aBZQzJBb3I1/TUm5SgsotBEi3cS&#10;xcBzInMdHBdE3wF0NOaW2tlkFoaPhpJhG3akFFoam7cfnYddAXl3JoobHHmlwYGQLpkjX2J8LtSN&#10;ZcYNQ8ciFppjm8iRG+GRvDKfRmoam+ApAHIKl5QPIJQtDnqhfPKSxcKgjjKTxrH/eZtFIz3pk/rC&#10;X6oRXDkqEAlqDivADTs5ICPZQ69iCjtKLeZgCjXmpJzaqZ76qaAaqiFTlmTJBHQwB35Aqqqqf2e5&#10;lq76qrCqgA/1pqK6McDxgHUJnaZDcWRxDtxAl57hDBw4TigFgsRGmUlVgjRYmEI1VAgRESQAAg2B&#10;axrBERIBOZoQazElE79mEJOJrCxlmclWcGjxA7DpnuYgDzQQV7BzGIfBhLy5Vc7wBhBIWPZ6Paup&#10;mqG2DuGQF+BADt4gUjPwbre5AzcAA30VGDagGURBh0cBm/lQGTUwFVghWORgr7p6WMyJanq4bBmb&#10;PowhcYRFgY1xPc5wcbRaq30i/yDxYYtbslwb5CruYVvrUrM2a7PakUYxpom3EQnOwahqUmaVApQU&#10;YyCdAGSdGB1AF0HxeRrzOVynFIvK8SXFYG700XgqEqKumKfO4YvABIxPCiNa15KwISc1WR20SC19&#10;EUqxx0Z6hyApu14lao3GkY3Y8giiwKi3yBDiMS2jZIwWmp4c5rNc6xxlcrQjoxuPkCUFhh4bIZEq&#10;yzbVoaRLqo+R+yj+KKUA+bWhZ6hTZJC2waXHVR1dhozFkB4PphDWNyQYpKk2gpEfRHvCskowCX01&#10;+yqtCCIrojBjQgxysn1JlqfjkbI+VqHPR7zJAajDsUGRoAzTsiUVorVSp6ajQv+0KvIavAtBzEB2&#10;lQK8BlOTB0SU4SUe/om8l3u+6Ju+6ru+eLaqAugNczAHeBCW7lu/AdWqsZq/+ru/PdOW7Fs1tzqX&#10;3PZwBPxwFBhuoiavJ2tS6WWrxqpq4Co6riYTMEWtNmgRiBmtOUWtjvM5IJGthQlr3FrBvYYM3ADB&#10;ETw34lpYZkGvqIMK5MAMLGADNGwDOeA6coUVLiBvmGEO4nA+TmiH4PZUtwMG4gAOlghzEcRXOZCE&#10;tzkYl6ED3HDDOJADzPBpTJGcygab5gBvMsAC62AGJZuxd6hwuHqdBZzGueMP04k68fBpLvyDzJCd&#10;/4t1kfCQQ5oQ7RN32FGfqzX/HMQCJAq0cqr0Io6AC+jUIbm0AsHAk7nLNswCZOAHQBekRhASqcIR&#10;oN4xoClZKrMRHyvgcdFxiZCLIdBVuCwWJRHKudYVthY6vKyhIFwGTpDgTJCkD+bZtvFAQJBColZK&#10;t+8VGwLgczMSD83gRRwyYzK7KIF7o6wxIPDIi+EVDABivnPyG+B3qT+rqX5cx+KZpEpaeU3qzU0G&#10;pdqcnqhWpfUFzM+cpexMG6KrXjqXopEwKxtBL0BbfeJBj2KUkTpGu33KgJKAuF0GWjTaCRbkHdDS&#10;ycexksFkzYhqvLUL0cWhvKr8CKAwR3mhqbxUHF/2kxHde6ZhCq+3H8xwX0bp/6eP0rza3ERIkpTk&#10;HNMyPdM0XdMlY7/65wdzQAd00AQ4/dP5hL/8O9REjZb+a9MdE8AMp8ZMjWl4+RjnMJfBihYoy9CY&#10;+8ApzFKDSa3ARsK/kA8tGA+LqVONyWs3uK1nfdbI0A0onNVws8IszG3O9jvdwA701gKx4wLDaRg0&#10;AFn8MMSnQ6/XuZomuw/twFcsAAOKTcNbURXQ88SDwQIJixngUIFNJRrRgxUv4ALsMJqBmFfQWcYg&#10;c0AMdxZNrcZsDA7Wwxl4Oa+5c4hILU6m0RwtpNDmIA2UQCASlpAhKRwPZIkjwpK0Ab5S4izmJnPR&#10;IiRl8hvem0cZMgmJgMiW+P9gP+eo5lCknazJ3cHJyNt12shN9MEMK+CXqeHQrAKh1IVirWyrEk2M&#10;3vImC5YsJXeet6IP2+RCEHaUATaidyIqoEsccoKNNSkJS7J0L2orStdEXSKO/mXVLdtF8nEfHf2j&#10;uNAM+jlFNBbbx3GPkyfOVq3hxhihILa5oDeQt/HRGfTf8GwuKOIqiRdLiSAr97UmtOKer0ePsPsr&#10;svvMAC0uBLpx+IkwXQocxp1B5rDjKGLesLwnfOrjH84nFn3iZ9sJY9ZFfUG2jUS9dPzjpUEJS2vb&#10;1uVcGUMgjiCoV3vdhQriar7mbN7mbA7UhXYHp0oHggDndk4zQl3Uer7ninb/1G4uuXo4wKetxq09&#10;FBeoO6QGJQ08iiHo1qFjN6bVEMyKESvBtEMSERNxa1ztOBrgUyXtHL9wwTZIwSQhHkrEDG3t6D9h&#10;DkHRh3i1D0XIDBAAAhDADK3zOrHz2D1gA1CBgeajxcp2r3e1GEK4GN0w2fG2A9cWb5BNGDmwADCQ&#10;hCxgDqiAmZ+hFv0KWIIhAy5gA7v5Axirq6LdnAncGYMOcUMBiOpzwHsJ23+OIi0iCpdISeaAC9K7&#10;4TYCJze77zb727yFnlO6GoSL3/NSJCWR370xG2erMZPqdb8Ne0K6LSA3klILXUaX5h5dzZCwMF2U&#10;D2V0LObdtegtoetNqVmn/133IrWe4iwfCjAod0HcDJIb7svrrOLCUTBHBwmJwEXpxLe2UiKzx8wN&#10;Hk7YW3f08agVsqkhc0a1EmPfEQ8gxyIUzb4cfmEePvX/m7mFROLVaPOA4s5evxrxfBydsEFqk0Vi&#10;jkaUrLpDEkqjdJH+nKbHSxuX0IGPfOJwMp66px4YrxxKvnVM7nwTrTFRfhtHCxxiNybJUNDT230h&#10;7RqJcJMy4iSOtzFZ4kVbgiTN/e6c3/me//lHeuc5M2iDZgSD1gTxG79/QL+i3/ork+d8HvuyL6tS&#10;g/WgrxoP+LERWOgWyLAKjLKL7nlYreo9YTweYTdNJN5jTekWkQ/6oA0cgv/pibP8jWOtH8EhefFS&#10;sVbqAeQcqU78OQHXTaUWq90O5fA2IiBSfzVvzL7t3f474ODrZ7BtSwHsTZUZ0sauzS49sQMQLMzB&#10;2GHDHLl9/pztY9iwocJw5nBM7DERR8WLI7rxW+jP4UeQIT86i1hKwEmUKVWuZNnS5UsBkARUMndu&#10;30JnOEXu5BnSGThwC2/64xYu59GbzrhdkgnT6VOoUaVOpVrV6lWpkCTFnJSNmzlz3eKZ+/o1bL6w&#10;omROciTA0SOsVyHRBFuXbN2vlaQ6gpWPm1lmdu3GMwU3JkpITU8qjjtV5qNIyQTX7catzdjAoqoG&#10;mzw5mGLGcRMLkMS5c93/wJXahk4ZzKzZydyoyjQNG+zrYI11L1586TRec5VYO5W5FVY34GjLgkWu&#10;d7EkR02Hv4R0yfZtsl8v7WbZCaXp238rlzWbDxZvAZfW3T2td/rKtrBgv+YWL95fc/lMkVYcfdJ7&#10;7lTqT7HI8EOOrMDwq0sz9AJ08EEII9RNJpkAsfBCDC3sA5ANCzlMQhBDFHHEBjm7TjDnSIRqLvaA&#10;w2+7qFj8TbuqTrRLNhAVE4W+sJhZjqx8pAHFt9/MyY1C4mYqEiwYAezEOgYFYItCuCaRahPeEovk&#10;NPKki9A17ATLC0DRUqpuSXOaVPElNHOjKpGTDAOFPPKw44aZ7ZqCTgBE/7SCScYimTLTJUlkSiQS&#10;r8zxETO8yjtvtJWKa2yr0BKzUoC+wgsLQea46UYaStwSIBHv1jT1VFRTVXVVVlt19VVYY5V1Vlpr&#10;tfVWUwvQdVdee/X1V2CDFXbYYI3gVZA5kqUjjieIdfZZaKOVdlpioxngWmyz1XZbbrv19ltwwxV3&#10;XHLLNfdcdMXdxMsPcXX3XQdpOkeonuq1tyFzwrnppnNq2jenpJZKjExUE+MMhA0SVnhhhht2+GGI&#10;Fy6BhA002KAEhUEwB5lUOvb4Y4//ehiEbjgG+eRUwEoYY4wTzsCcX1AGWRNzICih5YQtjnhnnnte&#10;WON26L1Xp33IYUaElf9LMEeeHnbAyKKnJ9oBhxdcyAEGecxphxwzcPLnB3+G2PfefVDRiIUccLjB&#10;IrbbdvvtqTEyiJsRcmBnBGf8OcMjkc4Ih5uKXGB7h6ltKEonpMgWiSRzTKJVJnn/JVpxxX8KiqG8&#10;Dz8KJ6UEhfdz0FmCpJS75svvztuyiUTUwyBVEdAbgUvxKUhAYa6y31IT4JH/DPuQ4AcfgXNUWHLP&#10;rxvkkgF+JfB++wwx7hQLJrAi81ELJjBbFHM2AWoT8zY3XZWOyBmDWx6xTi6NhBgEUS9rPLCSWX3U&#10;w1ZzzLrYsktTQkkSkQSyYpRFOag7XftgARe4lEI8v3HPigRgu8rcJ0z/Y0FdPvRipbZspVDDe50j&#10;CtWW+HzFRyL0C/I89ZVknGQSbAldC1eFpAzFkEMz9ND5XHjDAElPe5OZ3atYdJ06wWhFdOHS/qhi&#10;I7yAqC0oSQSR7hMPtOAOO90ghimWdKR2uQRyaFKTSyZBOm5EKU5XsdJWTkLEzgQGehDK3onGJCHG&#10;nGlJXWRVm6ziHUdYCRKmQI77UPMaULjlPx7sBMFgdxrPNShSexIAKXy0qb/gxy8GPIzvzNQWLE0F&#10;S9FRyfBkwpc7CVBMuOuGSViIQ1SmUpWrZGUrXflKWMZSlrOkVi1t+SwjHOEIBViCEf6QLGAy4pbD&#10;JGYxh2mtdCVTmctk/2YznfnMca0LPTacZTUjJC+hUU6bDMnXv/plE84FjCmug5XBzIEwn6VTnQqb&#10;mM4UpgEQcMNkMsNEKjDRjXxgzJ0bIAEImDFPmXVMZTkj6MtiFtCO0QwCFbNYCfa5Toj2DGjZtFfe&#10;FAIOelDsYhuAwDqcdhHBxS1qFpHBRK7WjqXpyyE54dvQUOENc4yABi4Y6dts+jbB5SCm5mAHShWi&#10;kMX5IxzMuEFFdkDTj9pNHvxgyBsAtk2QMM5xs9oiOJMyNqjWy3JCyZxRNidOalpTrLRDlKfg50cK&#10;moMYAvCOGUu1pkOG6S49fMr0cEe9znBDdYn4D+teWChIkKJInsrOUv+s0rzTPE+RcVniIxB7mltk&#10;kXmv4RL3vBc7soSvVeNb0hun8oimdIIS0jDHWBRVWrIghxnM6EZhkLQYalbHjfoTooMg4YhSQUYZ&#10;10nQaT3FDOvRzzePbI9kXxIdzpjWPvQRITekMb9DoASDpqqUYP2SD/gxp7eNQ0knODlW8A6qQjLE&#10;0IY6ZNzwjlWHSAQLXTdLEyDSNitozF9to8JesoBoEp2AU3GOk5+w9FE8J8QvWLBoSCXNcbFmkq2n&#10;RFFGKS34KW91hCh+gxZp2O9LlP2ecOBoJvL9ho6rsmNVAJvBSJAWeQPcLjM0K5O3Uoe+nUkkemOC&#10;pEKyb7sn9G03gAv/C0MtkTH7veOluquSvrBWhIVl7e2IwZYlLjG9U6Zyla18ZSxnWctbZpUxvWxM&#10;JQCTDsniw5fNfOYzIxOaa2Zzm9385nNJ83dcpjNUsJlVqHYTJ9+UHFjJ6UNIHCyig/aZBhyasHgi&#10;o570FKg53vmzkiHUYypzJwkwZlBJp0Kh7NwooT09Mq1RtCcWZYg8JiACCKR6Agnghg2sBgN28HSm&#10;U5tIDdZGa1r3wAYjiOk4uPrUod2EHPmQRw5qetObYoTW+TqHPOLBDHCeYSfOIAc3aDCRolrEBSzg&#10;hlU5J2rKSbVWVe0zuPG8UqBwlSheRUpOBFZnLAv5TE3uFFhMq5zz/7yFrVyB64xblJepTKISX5Hg&#10;kogRiSVSalXRgYSFV4DE5eg1EmHtXptA8yBIkBa/3CBF61rSxso6puI7xE05e9NZ8zkGEng8yY7C&#10;Y5YV4FN/ejHMaIy8Ivx970URSl+hrDQJUGg8knhFywjzoxk5FqmBDhy4/l5+oLocXMp+fV2MG64P&#10;2xC2yV/B53MlDO9UwpC8FzIvIGoIdleuV+lUha/OaRQjfwPHvlDZOIg+GGG3mKgy4/nRfaCeWI//&#10;KcGB+jpKToFXphzif/yZzSNK1QlccOkrwXiEGTcsV9lR3IGICTEiC7+mEot8jaKoDF4D88j6mIMU&#10;WIJEf2kXd7vU+P89jOmE7Xp8WgAbPR7BmPhaKqnCqUMlj2P8JCTYEokAZicwaAELvSUIilLdHO3T&#10;p371rX997Gdf+y5Bc/ejxYgxA3MOdGCC981//mepGc7rZ3/73Z8uObNr+1u+87kpp2d++Suc7h6n&#10;5nMU6HP6NAGcGIIyNJ3xJ0VbtIASmYfaAI0BqIAaKIbRAEyTtE1zpwYUQE+bKMoBKobgBnRgBnYA&#10;iqzhhnXgtW4Ah3CQB3bAAcGxiBq4qRqAAWaQh3Pgm7wJt/yDAWTrwbepiB6QB29whnHgtRvMQZ9w&#10;hn5xNSA0KV5TqXYzt8opiXFTEm+bHPvziXTDnHXbHM55t/mbpdD/QpTj4ToJWjLCOg++EpXoeh1/&#10;Mx33coklcg3C4pI+yg3Lm7M1uRRQ8AoCyit86gZR4J3NsLg1mhAroYQCKiLncITg+w4Oiw3Lwjz2&#10;4AbNYhXOGqyUowoie4xgqIxJ2i574wb5aQp9i62ci52dgxAhK5Xa+YoVUDL9AaJAugQpKi5DeoTG&#10;AhMFMS0zjKRg2Iq+goRFOBUjc4Sge6QRKotlBLBBtJQbC0N4Ebuxm6Hz8j9pPBW1YyC2Izn5gjtN&#10;nLunqLsP8zjIIAazGAvVyo51LJIDSxLYq4sRU4m2KIXxyId4gIVI8K5RiS3YEgBFHCwg2x0JAbkO&#10;w0bB4zwu+jwV/wm9qfCgxZhD6uE65ruLfFAd43M8uCCTuJoM2dOimPguwdIe/Mg6vaqE9JEOSKi5&#10;PHSKQomT0UgM76qEa4ivv4iiSFI9c8xGnuxJn/xJoAxKoawK9CvKXSoAYykAPhg/MZsDbyhKqIxK&#10;XVG/96tKq7zK9os/hhxKV6q/LLwX/FNC/bsq/hsYqgJAdNJAQiMBDNyoftqYTEsFH7kZjcoYeYpL&#10;lcEZhalAhNq0R1NLteRAbcKJ+jAKsPEHfiCHEQAHb7CJH6g2GHjBmuqBG3jBiaCBEWCGcOCHIXgD&#10;HcwbZ2iHEbBMHyzNiRiBERiKcPAqnlDCbrABipgIG5CHfAgHf//wQICRQrIRt8exwnL7ysXZwqHQ&#10;nCgEQ65sIeNDibYYhUUxIeUzoeV4FMebBEsSkY6Ew6nYijn5u8lgBn1IrfNwC3ZBSMeoPRWbpDSK&#10;Oqx4LM+4uN0ArU1wOdPKq+AoPIOURJG7LODILJOLic7LHw8TuZujhGywN+WwC+TIB2YwBWE8iUSo&#10;TuJIRRd5uwiZkpQgvfcpyfxoRiHxDfTsjKV7CdDqK2Q0hxXQH19UDtzJR7NMFZl8hD7ULvbAR4LL&#10;jrVKH/F8yeMUn8OoRg2hIRvb0YL5jh1CkW60SQp9vXCskcESESNrisjYz9N6JO70jMCjjsETscLz&#10;LtJhhjZoPmL/CKSYAC2p0NGTCIaKFIwDIQXyxJ5IzLxyPDkFC1LQu6Kq8I63ohBK+JHXuI+ywAVd&#10;lC7iiEcmiSMHgoTIc7rlUFAFAQtTiIRCqZKVxIoRJUjIMAXs0gblO9CcPKHwdLzbEiQhHVVSLVVT&#10;PVVUrRWpLMoleIIxC79X9YNVnVXvo0qsvFVczVX4G89U7cqa0E3gxBd92bOxzM3OadFYMae0BExC&#10;sxgNcKdEU0CUqaevWBhohctMo7SKWRi+DCi/JChmFUDB3M2O8IeD8AiFULefYghwMAcdUJsfdMHB&#10;yQEW6IYREAdg/YjbvM1w6AYeNM0e7IGmWZt6HYchuE3MAbeF/1hCWqPXGgQnoHIGz5TYfB01KuzN&#10;yNm/YI0q4ewqLwSrXr2V6PqPRICTZDAQtEgreisLWMgt6npD2ZkK73gEK0KtwfqLg4vGQxyRuZCG&#10;1FsSH+MG56A49hQMxaJTqigUziAuLqGExXOJ+9ye/KTEkvMhOS2fAJWKmmMdMAKwu6DS2wCF0YCL&#10;GKMdCbWTJMW4+hmNHQkMPw2TUDSHZDCFRgVRpL0k0qDbAWJHDWW+g2sKMjWV/6gEacAu6ik6ygiL&#10;SKIrCA3ZHOlRHy27s3Pc1yFS/IrDF2o7VUzbP4lHzh3HJpWQwDVLRHigbDhQ5lAOvHKeKwVJQjUi&#10;MsEfv4ANcf+kHcMApSrtlHwAhWG8vCL1LAiJo//0yK0cEYdsjNGxt9tIkFBSlKxF2o4UjI8UHbNc&#10;SZlYn/XYz/IAjMBIBs3wpJ1NEvSAE1Hw2YhjPh45rYNboUdoXMp9X/iNX/md36Ck1e7bpSPwBjoI&#10;P6ZMFvv9Xy+zVV0dYAIuYGzRyrul31nxyo3dibDks/071j8TH7QM13B9QIRatNJqGItJNLx0NL10&#10;GZjJNIXSJwvWwHEdmoglB5aStnXtiIQgQnNgAdKMTRtuG6yRB3JoKXtRiHHwhngYgYsA2ICVGhrI&#10;l4j9gYSYtr8Z4hzgNW/oB2P9tq/kTaryTY1t4IbYKi4kTmP/NU4FXhUyXY1KSKtyKDjmLZ14wIVI&#10;cN8cgVnswFyQLJDyoSxi+ARRYaQ12ZED+cP8MQdTaAoOkoqitYujbVOu6IRK2DtNJJiovZFJ9Eb+&#10;tFr/RLnnfQrQ2ki3KJXdAgw7eaR4IAZDzYqzLZ3PnZDhkInj8BTs6tTwgJ/crYsQBUkYQ4RD2a0T&#10;rVH2iAdS4gZiCJWTeMTHfQRROEOw8AtfpCDCCuThgwszDePogdxqlNwEhmbRq7jLPVK3M6IhWtIj&#10;Ct0PawtdVDgIuo0+PmY7fS0sfd15vCR7PL2vlVsxipGTKJ5bFIzureareOS5QmTRAbGF1GcQOd6o&#10;CNx2cQTJ/4DlfGA+mSvF8I0Udh5llrg7xJAEAp1IvmMP3CGsfFAGUXhQgY6U3UkEUTjZiJvQOlQU&#10;qWuKvrJml35pmI5pmXYhAEazJfAD8ctpbzjKJahpn44WATZgoR7qqkRgf57pePlVLeaJBy7WL+y/&#10;sxS0Ew5MbJU0CWQYDM5WR3OYbpWZb53qT0vhjU3XGI4I2OyBGrYpWsNMeyUHX/MIlkpXdCXCc/AG&#10;T2GBGSDiHnSBjzpNeegHHPRAn/AGeZCaemXhGMaqjbViWSG3LF5qLh5OdvviGkNq6rKivUtTQCwG&#10;UJCyVGawQcki96w5QDnpOOaemeA65ihSu5CGFIGL71qMQv+ijkLqj5Qw6DGNhOKhTzux0dWRPkI2&#10;xAaZ1Jics9H4LtBqvU4oDSAyHUv0LgDh59uI5PiaZB6tZE28ZKuAnDr5jW64BOrkN1KerVVUkVLJ&#10;lAQ5kNVFE1kOaZSAr7FAXPr8lAviDYW7sUsBEPd0z8XQbQ3Vn78jLF+eH8veDWocO2o+apfexuJq&#10;bM2dUG5W0vKpXZggxzUZPgEQhQRJK9R1x9ZtiS2aUwDZBOuYj0jyFGK4HrYKDftJDLgABWLYOtT7&#10;I0AWnhDhZ+BVW4WUPO5SyYH5cSAPciEHcqkgaLk4I8wTMAQZBZRoSdGJ6NCGCgQKuq/40D7y7mQo&#10;BWAm09n/Row48o5JBchSSIZYJjjVxo5soIRJGOQCb3M3f3M4j/Oo+Glj6ukC2N+cBiZZLYBdyiU6&#10;/3NgCWqiHnRCZzOjlnNWYeCl/oimvkI/U3BUlmqwDuuqRqir/plKj8CtbpiuRpmvnvRBE+tg5SqG&#10;QAV5GIF3xQHC6cGpeUGs+QoVJGxRUr7mYwEdWBu9Rramoam1MRxwcKoY5uGV2gfUvMx8QZyK3SbG&#10;TlYsJstFv4mO7cKvKktEFxFJWB++lTzVZgod1YourxQvz5LQ2NologlmiIc2QN+YpWe3gAsrOt+U&#10;7gwm9x0IVQzS1hN+ND7WUIzaK4bOqlFPEZL+cmPsEW7j/2Lzf8S7UEUMUlggTbkOk+BHqH1TSJ5a&#10;SbbE/kw6RkRkVWZv56IEzZOt/CnvEZEzbHef/2bv9g75d/+R9LwNz1E4PYkJ13sJy1uNvoLtF2ef&#10;E6IgsQgPCQqMbBDTauee8ZpmIIV0aGZwu3VwbyT5QfXmqbDwNVE4R/ItrotlQ/7wf2bnwjO+U6iP&#10;vwiMh+MG9M0GU9CL+1bOxQCF4llGs78RruMGSuAdhA8QHN/E4AVoLtGHfBiFhQ8R+AzzlTDy7W4K&#10;XMCPty0tUEQLMS3bJ+ciid68PvRkireLwyWGS3AO4F6JS6mESyAG5lvvuphP1hohZhh6Gy961m99&#10;13/9kP8F9FoyFiHQFW/Ic/HDA105Stnv/V0R9EIPfuHf1WmCfRVR9GfnpmHNP0cvywnerAoG9Q3M&#10;dJm59IyhfpSxfhE+qL6sGemf/qBZdIRlKWpbGh7EiLS24SbEARtoh8BgBxaAAfmff/q3gbRxGrTO&#10;9XjFNoEFCBwwunnb58zZvoQKF+7zl48FDhwsuI1DiJAhxowaNzoLZ66UgJAiR5IsafIkypQCIAmo&#10;ZO6cQYMWN9KsudAZOHAXnfnjFu4gUJncLrFUafQo0qRKlzJt6vQp1JGgpDEzZ66b1axZueW7ys0q&#10;sUqTHq0k6Wjl2ZKQ1q59JAnS2bgkyVb6qi+eua9frX7/rcSUbSdJxPJ+xZtXK+KvyvySFdBJwCSW&#10;j+BOLiqgceOVLDeLfLsy0ql88fYi5tut21es3ESFJGt5abDSpYNZfj2yk6PGjzmTnaT5bSWsqEdz&#10;I024OKiRaUsG22tcK7e/AmIfhs43WNTsI4tCuiTbeiXbTiE9ShRJ2vetebE//nvp+eHi5i5pTxp5&#10;c6TBWvMxG53+u1/iIUUeMdygtkJXsqGGlTnMJFNJeSKtlVZtApYVUievPZaIJJGUYlVXxXUzWjzN&#10;cFNVXvms0KAoklxYH4wxyjgjjSpxBgiOOeqIYx+A9FjIizUKOSSRRZJkWWzwaeWXkUpB4tJzen1F&#10;X1JP//43ZVNKbtUkSb6R1wksVq0j339aYceZjS2VOV9IFq4kyYfxFceMalsxs04wl4hSCZ+g8EkK&#10;LMnoxVdiDBYHi2aQLSdjc4QmZk54Qr7WXXr5aDNfIpkJ6dtj7Zm0JnYzUpKNo8xw04x/XxHDlptt&#10;ulQmUdsp5ZtIoGTjnFXxoKjgXglyQwwsevI57LCiXAJLgSCalh5qUhZXTCQCnJUIl9Vaey222Wq7&#10;LbfdevstuOGKOy655Zp7rlEFqLsuu+26+y688co7r7xH+DEHHXPou+++SrS7BL0BCzwwwQUbvG40&#10;Ayi8MMMNO/wwxBFLPDHFFVt8McYZa7xxxZtw1ya6If+LTKNL51xkE8opmxNOTM6c81LLFjkzFFvj&#10;rhUbCBvovDPPPfv8M9BBC70zCOYgkwrSSSudtFVAF3300lGn0vTPGZjzi9RLa2IOBEN7/TXYTpvT&#10;zskpm62QP2ecTE5x8kCEgwwRyS33Djj0cDfcMHATDws22I3DDj1E1MMOLcwd0Q2HK74444An7gLi&#10;drNgDjkN+VP2Qv6Iww0Mdo+gk0FvYH52yh19VC5LJcccE+ln4wS6QT39BJTMNI98O+5HJQKJKL5+&#10;9xWdg5oDCyUusjTJ7gK4SOuRLKVFa4aOiUShKKQZWN1hTA44SSfUJrJIJNeQeVV6J1bFDS6UrNUa&#10;JL7/uSihbZx5qllmoiQTz2la5nUaX8yYIn1IFqUU6vyHNhIKSWTm96LXHOJCqbsVV6SUFf6YYwW/&#10;YonxLNQo7CVGOtSJ0nXAxR3vXAlSrXJSSETRoBKaQxSOEOBRugMfCVKJS+9zDCWkgZq8oChBa8pK&#10;gJ7SifOcSH9daZY5RpO+6KnFKOtzjCQ6ERnXCMB+xKlK/tSjmiOa43/dyx0YbVaWHZHRR2YE0gnD&#10;qMYaIYmDpdGeCKH0KPnUMIav+h2bmKK/vFzLSyDDhWmIw6D0nClIJ0ndmqh0wlPopSqmIhRx5gQd&#10;H+KlG3Qy1QqI06Di4IoSB9RUjDY4QxNKajsk/B3//7bCyVWyspWudKU5OvPEkoAKRo9AhEhIUZV8&#10;pKY6eulGrE5oJVhNqilFsVUSRUQYPFqFGeczR4iaKc3DRNOZ6lFQs/bSDWhNCBJMXCM4wynOcZKz&#10;nOY8JzrTqc51juRg7nxnwACmrjzgi1/2FIS6jgDPffKznwVLGMcCKtCBErSgBj2oxTwGMkOys6HW&#10;KtnoWke6lbXsZTCRmVCIMksRQgJnYfsoSIX2tKwtjWo+GylJmWYOoFkNaylNxda6FtKZ0rRoZJNo&#10;65wxjnC0Y0Fj+xvjIBeRuMHAHCPQQd3kdgMXJNUFNbgB3iLigqg2rqqL60HipIqDEbyEJxFNyDm4&#10;4f+3HnSDZTNJyFdxehOPgIRciLyoTFin1pq8bieyo13tYuXQvdJoLZNwxId2VT5tZgUXYlnoWR5T&#10;GQEtai0ucsRjKEGKwWClP9fMHgq/CYmptEGVeORKgmABirNYxjPTK0paIAsy7pjHirj6rFWwAgtc&#10;lmcSN2QKAQlZmwBeKEIL3Q0kXESW8pCil0lUT1eC18JMwSUlovydBx11TW6EylsjLFNf0ngUSVBL&#10;WrERLHTmJI1o3TaG7ykNDavlpbQ8Apn5aJZhfghEhiblEZ2YCjT3eKIG7Uq0keFUa9pzwr8qypuR&#10;sN8md1hZ4TRoRKbhBiy6u1G+UtgkNyqjjnr0I/r/VrihbdwjHL9lJRDS0Ul3lA2W9Hila62PQvnJ&#10;4vXKVMg0IhJWCz0JYPe3Qq8YiH+74qWjIhkfX2IxK8zQqyOCK6TnPipSbDQldkkTX/lSmZcjMS0t&#10;ZSwjKT4mSbmyJPmAzI3kOPHE39HrjWPovLN0qBjxAS+KpclJyzZzV7ri5I71e5hmweJ4GJpwhwMt&#10;6EETutCGPjSiE20tfzJ6n0qwJ6Tn8Ad5NrrSluYnQBGq6U1zutOe1phCHajoURsFonOVKEUtYtHV&#10;HYRmgO7WzcyRM5rS+qMofalJe3brlOaaZy19KUy5Vuthf82maT11QxoyDm9gZQQwsAENhGrVueVA&#10;/x4jwEENpjo4uREOB1mNSN0EB9RpkxtyLji34KrdDiDIFSMegRwNKLeTYyPbIGxFnZrgepB215sh&#10;dUXrXWmXUe2SusO7CROcPaua8ZkjGaRQ3wGllaj4NVYABzZFMt6sYOn2hSm+Wc4w9+iVQaKIGKKI&#10;hDeH66knTuZFknBEFNsLC1K99j+GQU2E2+S8sTQlt98x4EKNlzyzlMUyDaxEbCyJmmcaWbnJoFb7&#10;oHgSJqM3um50TnVh3aZT4tHJUSFPWSiRSmYiSoFOPO8cU9wkyiDwMaLYITN4OUj5BrEpME9dj38n&#10;vB0Cz+Qo7y37WFUzaVlG5jQX7CqHDCJrIkpWBf9f54UxzKMzcvjxYfzwf0JsXTlap8RVMvOj6pgU&#10;/bK4LI1xRH4iWOQCFt2JarJx5X1zCVOhqDgr0ob1UrRCw+B5ulrBoqpIyx2C47bm6vH6jCbFddk8&#10;0lQipzKKCb8S5pGklvWZTGMgkUNn+tA5eymGxFMyzP+gufIo8cT6WBKJMClTv/KBj2Dh7Kz/JCge&#10;+cgGa8iSGwRuwvL+/z8ABqAADiABFiBKXBoCzgvACEId5Euk1dMTJKAETuC8ZNqnXSAGZqAGckyo&#10;fYwBIpqp9ZvKmJVBrBpGtZpGER+XxNqsEZsL/syukVSvEY3RANvUrFTVXA2wxdQL9qCujQ29nZr/&#10;P6CCPGgFC+iA3YSbVYkbDDCD3wSOuNVA4AROVsEADQyOuJEbuQkO4eRAO7BADoCbDXADOVyORvgD&#10;OLDD3dgAzATFvomgv92bW+Ubq8EhRvxb7PgEXg3cBxJamHxHKu0NNJkKmJFPMpjCyZFWeY2El0QR&#10;JYiCKXxXYUATXwhP7mmeSvhWokiCKHCfG6lHcfASN6xIiATDKURKyx3QbszPIwbKcVRHwmnRV/SZ&#10;cLWG8qigSPicbADdiyyHa1iGXHjTIzaHgXCSKA5SanzFOogCFSnZ1BkfdFgdCK2HCG0ddpFSdmAQ&#10;2JWClhTHFVVCd1UJ2nWe2jUJ8qTWZaiQZ0Ff/90xBXtV0SfGliBixTpkhWqgRp4ECPWZRG9MQisq&#10;Aw91Q4Lsioi832HQyfAkWZuAUh/mTuRJnoYBAho15MhgXnpgIreMWNrl0YCAnnWIHlKQnrVYhm1F&#10;HTLlisjNmOt5JGIoEkqwxCncY53gyiRuhShmhX+cz/t5Y1fkgzRAXC3uYyhBY/bgIgpJyPIhRrN0&#10;3ys1pVMmXixF3KdoWfKthAqBmfDwRVeYAgwdCUtqRfnhIiRkCrV4hiOIAnpkJXo5X55VYniVCmE8&#10;0mD9CijshvIkwiT4EUXuJV/2pV/+JWAGplJQIGECjBH8Ab44IKTlCyPkE2E+5gRa4AZOJmVWZv8G&#10;dmCaCSY7haAd0kSqlWAbxhUKDl64sKAPnuYGxGDWzKDOqKbUsOYG/NpL8SBq9qCxdaZCAIU3hEM4&#10;nIM3XMURCk5SVRXkjAA7wMAItMMIOBsSbpsNsIC1ZaEWTicOMBUO6IA8cIM8wEAOQA476IQ/nOFy&#10;Qo4NMIPJ7IPoYBRumk5biZHqnCBu5mZO2JUeCtxoaiY7/WFpnI+CEaROVkc2BIMpCAuxFEspwEIw&#10;SMN75ReZyOWg1AmhYORJaAqFsETv7BAeLahzPNNeAAuBFiiflMIlBEPG5dncSRAeMUOEvdxlQIby&#10;mB9K6OJs7FZJJAKIVgIpjAKC6tAnGodeWJD/OeDJIyzCkTyjdHXQUrDEBz0KNYqYNZYQ8n0dWkQC&#10;QMaZNCVDtDjJOIJiORYJi/IWXkICN+4Y9EEKjCaFOl5JQVoiJaJGMQTLntxoJYgoiRIKmRjkXuAP&#10;Tqre8KDFmeKn1rGE5OVIRE4koFpXLsbjfImLRpIjR9pRCYHkUYjkSLZF+AnAVKDI3O1i66XJV2aF&#10;S06oxcGC9+XKVmRTg4zGDkUTeu1pg2QDmYUELkXRkhFldpUSUpZPeD1fmdpJ0aVilrFefUCdtNAK&#10;wkUQXpBJs0ioqyRSMTnJW4BSJ1BCkvgQk/qeL70WNOoPapwCmqQfQx6quI4ruZaruZ6ruEBm/wLq&#10;UwE8gQMqZqQFQgFQmrrWK6NJpmXmq77uKwd6oFGiq7lwZnxixGe6TGju22i+WkZ2lKzV5kxpQAlo&#10;gK5xAzJgAklZ7NTkwwZILM+UAAhQ7EtZbFVw7M6UQAlkQDdgDSZg7MqmAsamwitwjcn2TAlQQMlu&#10;AAk47NDcZny+4UwsmzQtJwtIp+A8juDoBTuwgHEWR9LCAHTmhTyE4eFQFXVWJ1RxG+T0gA3wUj64&#10;TQ5A5xtmxAp0jtZ2A0wM7B3KoXse7Fn17HwCXH264cyUH8CqEfvtWTPRZK/u7ZowSIgwq1Lkhq3s&#10;JFboCt8e7mCtSP9YBSzQyr9OHeJGrirhxf8uZcVPDhBR8oU0Si7nmgMvxs+T6mqUQgXPCYCNFuMm&#10;7dd+vVc+/I8zCtOW2mmXYstbQAKp6tgyqSVitONSuAZpYSqpYKiBcJHide4PWeuy7E/j1S2jjtGg&#10;mtGGPS7zSgcCEWPXhQSHSK+M1AXHyWN7IgWUcCihHFmSQkJVVJIyUa7CVktRVI/qAmmeFUeoRMYh&#10;eQZ3fapAttX6viha9h6QsqWcLBxNykez1AkzSEOscskH5U+y8gXgwgjMlcKmGm+vrkTLhWP1MVMw&#10;CGWMRIKgOMemmko2RMv6YHBIcC+zlMKXwki0VtGtYM+d7pfsuiU5xpiDHqNqMEMwFE9IYNn/9P4w&#10;EAexEA/xuNorAi4BIzwgv9BBviSBugSBEUcxPOErv1axFV/xwmDmnxJxuAgs2ipEwZqgaM4taXKU&#10;R+ns18DiJj0Y1FwsJlxFJS2eYbRx1LwshtYJ7/3Cy7qs0qzs1iRXETEcN7QgGovNTQ3sWQGFP+yU&#10;N3CFPMgDt1VnFk6VUfnN39AAclqF27CDOVjy4kjbdA4ndwKOVLkAC5TVbyZtN/DERnQD2bLh2X5x&#10;bqpt876naKItHvJE3CIsGXPxyEwCKdhjdSiYDFPw3g5Kx2WjtCQCKFzDYWhSMRtzmQrH9aiqC4Fd&#10;KEmzfMEf+czJA5ME1SEpCi2pNvfq5xbp/0okZZNpL/xcCPIAkiZxaYPkA++KX+zKyaNmC2eIEpte&#10;5Ba/pGOcBX6tAO3xWFxOcDlXIi8ZBpChiCjsry8PyUNiWKH+c0TH0EgEA/IiBj1nynB9SyWIxjyj&#10;Lg9Jakq4xC6BmQ8BU5a8H4wVB7jQrwoVo4/qWKiY3QGh1qeeSKgeUoZAwvrlLvmsiLY6WDKRhiWR&#10;Rsl50rUEA0Ii5CAmET0TSe06BiMlNJXBtB+FqwCkhyMFg0IKSV2EYu1ZD3VJj2Q41gknUSxywykA&#10;1yIa08dEwiVkAyDHlnVIV1J/hUiTj+IlyGkwsOdWwguVhQlfNGIntmIvNmODkxRbGh/sC/+8LrG+&#10;eMNjX/bBUDEWbzZnT6YWs3Nj14gXy3IYs+3AQTS2mGYhD80mPRMFETUdS43F8pCR5VkyXCwfv5fz&#10;ZROD6DHSWCzGNkLSaEJhhGJeD/JqBw3PridatcwPXM45cNUIhGHWAs4OSJvgQMQOZJXgOJVQ6QA3&#10;DK11S+e4TefVugAMyIMNJFUXcoM3OAM5XEU3hKdGhJUNTNUYxrIs29vpzKEtIywuv20ezo7c2k5o&#10;h8tZvrBSUiKvYvUm3aSZ1odk5IdWBHYsOnjacVI3ZINYPEbp1oeMYngFEXDtPThr4HSMZi4fJel0&#10;HKmI65ZULhSlQCloawYGiYQH+7X1FO7/VWBpAFnqId1zenHLDVG4gaAvUfuz9G5GYqlfgeAZrvjH&#10;i4OifJOGNDAJVx+4hDvvoFZ0jSc2ae3OBjFfN0CIi3rLWYx1bRvH95aZJFWWsuRDm7ue8TmHRQvJ&#10;I5CWfk6QnFAXq4gfAqGwbHQFSLQKJGzCrLYP0hUjnfBdlTfw+IDw/pyvKZAwd1ULAallcfhFV2oH&#10;rUqPOk95NKafhVifkDjCJJgC6s7J+JjKJWRfTlcCAMsGfbRHYGSj8yQKJZgCelwFW/J1YSQcVxyk&#10;jkH5+3VFMPiF42o5sze7sz87tGcHZvOTPjHBZCsxHfgBu047t8uLZnc2uIf7pn12tG/L/2h/cWnr&#10;W16VsYgxLCEnt88k0W8nDcvOe9YAt8viOyYId3AD28vqex2zLL7T+7zvscUig6yVALyfFBAicsvI&#10;BHyDgzls59zswHWLW1ZVNykrjuDAQBvowONsWyRXbQ9Azg7kwAKYw9vIDXTyAHx/Bb8pBCq4ctyU&#10;p37LMnvi23+37XoKuC4TOC8beLlbC6eAgn50syU1sKijGC890zerBPIAEFmYgjxe+NIfF2kEQ7T8&#10;9J2rRIiL+F5bhQUd+YnDhopHB4uT89XPaIw7UKgfX43Lzw25hCAV5AoNe+Nx8JEI+TKZ9Ei2CZVS&#10;s4u/Udc73qI4AtXb414w3ZRXEkFakv/WY9BhD70xcTlEUt6XJ3YU/dV3pUc8jG5GypF8OF9qnELg&#10;BoepLm5VXEJcqwQX7Y1/YEU+tLtjcA/7AXDvYYfeiwSBrcRX0pHxIIXvIl1/0nYR8VDeAZnu4UU+&#10;LAb2uoW1dL4gCjXob/mbOMLsrb1SckP6pcR3RBNtZL5amIcyzGPvacU6HNbw+T40IXSDXMLdZeZ4&#10;gJL6kULGJSMlChnuLxM0A4S5fOaYmTPIjFs2U5QEQBLw8OEkSJ0gVrR4EWNGjRs5dvT4EWRIkSNJ&#10;ljR5EmVKlStZtnT5EmZMmTNp1rR5E2dOnTt59oRYAGhQoUOJFjV6FGlSo97mNHX6FOr/nDxKqVa1&#10;ehVr1qLRBnT1+hVsWLFjyZY1exZtWrVr2bZ1i3aTw4YP5fq0excvykrmzjnb9xdwYMGDCRcWbC7c&#10;Pr/OzvFVrHixM26XIFXOa7FyMHMgNnT2/Bl0aNGjSXfm1i1VKkyqV6t2nRp27NetZde2nRrTLteY&#10;aOOGvZp37Na9fctGxoxzaeXLlYMw186vYenTAS/+y7idQXkwduBo0QNH+BrgXfS40f1Gj+7gw/dg&#10;D37EiPDp24d3geN+eP37+ffHz0Ibc0bIAQf3YDBnCMW8iUc6Z7qBITwbuDmHugotVCwcc0q57CKH&#10;9qIwsscuHPE6cMCJzhl/uAnHmRZb/4Rssro4nJFGDuWCxBRmuunGnG7iMehHg4QcksgijTwSySIR&#10;GigfUFSSpMNKsjEonyCTvBLLLM35cUdzsiHlEboamkQAilbSTMs00+RGICHZNEcaUeZyJKRg3nyz&#10;SG5GcghNPNX8U8tg6pJxroYuuZLNSgg1ySE6GwpTgEvY7IZNPyklyBxRHNpUI0gkzdMcbti8JK9H&#10;IEnEVFCkYXOgHkVFspJCS7KsMkcfqkSaUIUsqCBAfR1yhYEmFfVLSRatEdlkVeIUkGadfbbZPgCR&#10;thBZlb0W27kgkSSYXo0sKNZGj9XJw4Le1NFNZjYESZJKXiUIzyApG+ndOw0SFVlIIv8hhsgfEeIx&#10;GAESsbVDASRJ5FYkeZ3X4IwGlbUTSmCRZqAuEdq1zS3vfZUbZpQRhSJIwpzETJzQ1NVbNpkJd6Yb&#10;S/kVZiS56UQiAcjM6MiOdwwG0pggdffNIK28N5tILurkkUp49JPIUm5k6eBHwoSEzG0rA8WUZFpF&#10;6Md8KGUaIT/jeZfSfKSBRVNrH3IEEjoJzhbuuOWem+667b4b77z13pvvGrX6G/CqAmkqjqgMn8Mb&#10;IwJfnPHGr+Lqrcgln5zyyi2/PK24xFS7786V/TA6EkUPDLHHGHMsxBZjtIzGzDZjDvbYQUOIOOBe&#10;uw234GYrDnfedOedNt9/k8122Hb/0R04ZLgBoYQSZH++NOegG91CZ9540fp9/CHHG+1YgMEGAvkr&#10;T7/ybhBv/BviA0898vRzz7/447dBQAEJ3AEGbv7yxwx5tDeMGxDCgQ5WRD3qOSND66qRh1AHGREZ&#10;cDrOMBGKVMQiF0UmRp7ToLI6MREBPAIUxMATx2JWQozpDBYMScm2Pvg0SUTCFAa5lAlLyI1W4YIS&#10;kJKLsd6GkpPR8FfnMgcxnCSyQ0AJJHa6V872JIA+AdGEgoIIoW50qCQlalyMckjNJhEMYYUqSK/i&#10;WjYogbAPdupTRKrUqPCCREk4IhGTAMWWmJEPex2JZSSZiKmeVhEY3otLPIKilkRV/0iD4JB1G1Tk&#10;TZgFLUdKi1qcW+QkOWJGJ66xkIUE10OQxiF3ja1SK+AVj0gVkr2kzF6TEQnbQmXHjoXNjuZoWxsf&#10;QRFHdOKF/BrbQXTFjYBtDiNIvFUmifmqU0wkkRYJmQchsokpigIWyShHLGO5NFFdrCDdyAYsFAUR&#10;W2ZRJnZaQS83NrZYtYxTp3BlMdnZTne+s5gGKVPPMtJOXXUjYMKEySMSgaM1bqxSBllBMG7pzTLt&#10;xZrFzMcptAVOkHiQTpA4xAc7WShQkAIXuXpTqzSmq40xI0gIyUYwTuEkiBCsMnEEJiVZ2lKXvhSm&#10;MZXpTGla05c4Dqd/O8Ic6ECHpv/49HBO8UNOiVpUxkEOc0lV6lKZ2tS2aK5QDrXpVD0COgiOrnSL&#10;aQyIHKg6yiTzMq5LDvTIOhqD/I54aL2N8IiHu98MZzjCIQ5r4Nq73SCjG5yhQFn52hnphe6qhXnR&#10;dfziD2eYgXvyEOQIYKCDGhQIP/CDLHu6s4Pz4cAG7ZAHDsYj2frIL37d4U8P5OENcnBjQD1ggTxS&#10;tI8fkEM6Q1jfDmpQusBeCIEaShYDuYq92xpGgie6TgUviEGGURW5IrlZmR4iiikNSZCD9FU8knGK&#10;SEiEnrMiUz+nJgBHQKkSwVgB06Sbpm4koxKmOqOj+kkzlvywvFeMR3QRYgqjQYn/TPrsiBI9mqcm&#10;PjG+gJLiSqNqRZmZo5srFBOtKEKJKU1KY9akEjFulkVPkfefpWyjM5EoCh/1aJewkiRIzFSX9s4y&#10;vK4ib4CJxCMXK0NRDpFEB3uYXJo20pHPgiQgqiVVG+PNEbfklMNOaqOGQGmWtnxIIkr2EfU2hE7G&#10;oprNfGwRY1UkmSycka0KmszvMpcjZAqZfrHs3YaBs5YOGdgUZQQJSojiEsEohtdQZkNpBAMWpABF&#10;IsPET1rlhCL89G6Y2GawIcNExlSLKF5OFdWS6DC7L1nuuJg5F0I3miONkgiSV1gzATjzIbU0lqcr&#10;M4k3jwIWwUgGN+bbpnflIxh4/75FJRjCRzI5c7nMrZnbftxrX/8a2MEW9rCJHTejHhsp3iicU4Aa&#10;lWb/AdnRlvZRkOpUa18b29l+C1T7WGxfW/W3FsqqYrZqOuNWpso5EWtf2d2ZUPEO3m5lzVt3J++5&#10;0rWt+Z63cIaHCeWBQAPtLutfwz0Y61wHMv74gWH3MY5zhKMdXmOBDfxTHvb14D4usMEIuLGNcuhA&#10;tOHZQQ9ksAMbCBC0/nFPfla7PQHhYATg8Ic/zF0Yf4BDPuEpbcGpk1sFtk4AH6o5YHmumAkOd0XF&#10;hdFxvW3jkFkkEpfIxopZfCVcaCqiuT5JluXiCImIIhlV19LHzMy5DqZ7v2KXmf+5zDHQcwpMh3W6&#10;o39Fwqclqj1LA1ZbFRGFYLRv5EbJTAQpBHkaQx5kvtwwRZMxcmFQvUrDPknmlUVxT6obJI+zqgg9&#10;qSYXUShj7njv5cce1nSY4jjH0ZoWj0ds+msNWWSML1jrd3JliKCqLk/+yJ8dNREo6X6VCx5yjXki&#10;o7fdCFL9/MjZD+2wbcl+ijfTZ+/LvK1IX+TLmyv19Wkio0hrOSZIhhKUiK9u7QffzOVfVi0xE3i5&#10;6P5UkwhyQzMSZUM3DCXNtyTtwcrmQ0e50NhGyzZlU9TP9Q4QARNQAReQARsQW6aNqI6gKPzAp5rt&#10;cCqQp5QAAjdQ2qpN2z4QBEP/ENu4jcAc8KXAregMY9xOp7fOrf8YDRI0Y6wEjqwMQt5uEAdzUAd3&#10;8DaQ4XVoEHoILgVJJDrEwRvkYQXYgQbYI7LEA+MGaATMYTvoh+L8QwfkwRzIB7K0UAvd4wn5AwaY&#10;YRz2IRweRBtYxHQeSDAQKB70I+YYjuZmbggxRLfyJegayLfmMLgoKOkuaOn+zgQnyREigRSUgRnC&#10;Rh/MZaNeBZSw5E6+pkf6K1RWIBlIQYXsQhREKFRYTY1SSWNa5Y5CL1QKz5fkZCc04/KA6EfYZBWH&#10;hBjkBBAvIhgkLKBiiRu4D/CeKBVF75cawjIqDCIMLE9Ow+9iESQiCr5yJlM6/+JQeiX0Io9GJgEW&#10;CIIZxgtW/kwmtigTuyFlIpEYT+iKYkmN6EyGgkEU9i8QNwj1Um/Heiwd3xEe41Ee55Ee69Ee7xEf&#10;81Ef91EjONBxJJAo9OCngorZnEIQANIfE9JxPFAEG9IhH3Lb+sgY+bFGUHAODyMxtAoPXXAiszEG&#10;fxAIoccGeZAkS9Ikc9AHZzAkmUMIL7JCDo4fyEEe5IEG7uOyIKtAbAALYYBACEiAKis8coDjzKFA&#10;Mg4HdsAFRIuyjtIJLasH6Kcvbs4gQARFgIsczIEGwoMFuMFFEE4PE2i37rAF1bDo9hDpLKgrvaoj&#10;KVJZwE8AoMmO1qmj7m4T2f9pS+plEhuRG4foEpxkxvLCESoBFrJhIA7RkHbpXcJmSEBRSGbIGRPC&#10;FExK3cjkZHYRZnzkNC7F8LiJ/VQCFSOxv4iR9jrkI1vJMtWOZ2plI17GSDiGGxKsJighV5SRaChh&#10;XMIkjUSlETcRGmekMmDBht4lT2JF67LxVgazR9AFoDpmV+wpVMylV3REkKQhMsnEVCaKLeNmHXOs&#10;HUczO78TPMNTPMeTPMvTPM8TPdOTbhSyqJTgKSzQ2Z6CD9iTPheHISESP/NTP72CBL1TPe/CIl3y&#10;L1aw3FJHMr5qLRHtI1VyJZljJE8SQiP0JFOyQWOnJQW0QbCH5sRhJnXgfWT/IChZIB/agQYuiwYe&#10;ZD9WTkTlIefAo7Jg4Cdx4LJGgAXyA7JsIB4opOFYjR/ScLAI4xyYgeLwhxvE4TFmjuaG0OfCUuhS&#10;5yLNUjGIyw/V8j/nRlzOSAAiAZqywRlHke2uyE0+qk2y4eoogSIOQcjwAlI6QUtxoZdCMcS6EV42&#10;kU4NIhnQZm08DSckoluYM8BYhSDOC20ioYP80yPsBMIs71Ji8TP3UvSQpBczomaEUY0OAjZholAf&#10;ghSo7p+6gRjQESLk71Ns0fDepDe3bF9GEVbs7wWXxSEKVV9EwU2F5fDg5fIgzPCEJB/u1BTZrErz&#10;YjsfafXc8VeL1ViPFVmT/1VZl5VZm9VZ4aY+AQchgUIQoAI+DQeoniBat/Vx9tNbvxUi+zNBn9Uk&#10;AlRACXQj/7BV7WLdKjR2HlRC41Ve5Y1C3XU5LhRDBYuwZo4xUEt82oMGsJAFxAc88icr9WMHdCAK&#10;WYAF2IEJwSMHuEEeXHQ/RoAZdIDkjvIpu4GrvMEbusorB8OwAig8aMAcyCFBQkRJwdIOmxRk9fDo&#10;orQP0/JAx5VcW0IuzKigLgoXlIFJOPFK/IU5e4UY0KaI7A/67uL9OqES4iwe2G6jbDHESAhT7lTP&#10;IEKHDDAm+lTF4Mlr2SkZggEXLkEUbPNVbaaFPLNSVvFO3gT4PCIGl2Y5v/+WbutWVPKp+pDoESZB&#10;UuySYzLPJUQmkRA1ngJKVEyByA7lUgSpV7phodryIfYFpOwpvbDWZjHCVm4mEYylEkYhGTWGUwvP&#10;IJQhz/bs/E6qOG92JYIVWrrzclUXdmNXdmeXdmvXdm8Xd7OFWxmHD671AukgDoCKEXaXeJHiPsEV&#10;eZN3qcQ1d2PCXF0SXcdSLddV8hbUXmEHXudVe7c3Fer1ekkDX/NVXw/utAakQHogYOWhCpkSB1bL&#10;s2BAHgLoBg7EszSuIDz0fWCOG1hAPQrkBqByH97AHxwuMvKQMPyhHeQD40agHfwhQZI0ScuSZRdI&#10;LIfuSWM2RWYWe2q2eW//gsy0xY8qgRQuAReCQRnqkph4BNaCwRRKQRRAYXMlknUmYREYDWGQaBJ0&#10;DxTgLNWIIUB2JEAm5UfCNhhGgRQqwWh0T09fd/cWLCa2qEwYrARNgtPKDG31yLvYRsrwwlYaBYnq&#10;Apc6Bcs++ElqmC7Uz4zIuCI6CFXATExMBVRtRBKkj/ushi701CXMqDL0qWrKZIdLoYdRuJiI+BKO&#10;2GiIbGCar4NDgnV1bFgNdZEjWZInmZIr2ZIvGZPzsXj/5gkK0nefYtl8KhA2mZSF4niVF5VTOXKY&#10;N5NJ4nkvMnqHrmaptyfa9XtLI3u5V5cj1HtvOTTCV3zX0IGilAeukkRd/+AKaVI8LouAarQHdAAG&#10;2EFADjYMsxJ+doAFDALl+ncEKIXiLgsqkbSrunI6jlA/YEAbQGTmrmdl65CCXdaAUxBKMxgtNziD&#10;Wlkl4KjIsMwytLb9HOUv768i6MRMcFEneqbbrtha+liYOsj23i+qDJomxo+JB5rAHIHQVhczzCyh&#10;H8r2wsrQms+fKwMRpigmEEYukrb6OKKHOhpy95ZOUjeqKnqjMaMTbinrpuZpZDrKlK+Pja9MvhiS&#10;J7mRncV18Rmpk1qpl5qpm9qpnzovShkrGAGoeuqT35OneIoJpJqUT1mVvxqszYKVoRojXnkOY9lA&#10;V4em8896fZk0cnmX4/+aJHvZrT0DmIO5OkTERQxLJtU3CpdwtA4EBlggCgUEQlxUB1D0PnYgBxJY&#10;HlhgC10gB1iURw4bs/KBq1IWsIhuDU+rJhnbHLwhRX6ALAtuSVs2XTnbtDFYSmn2nsn6I44P/zY6&#10;pkHiZsJE9kRGonNi0vD4aDai0BQZG8eklv2ZUdJWi9tMpevOpAvltjXPFy8Dv8wshxU63da6ItYM&#10;nKgPnLouVO8Yu5elIcIYF5FvqBn5g7q4BJdLa0umihG6Inx7qYta9SIpvGEbv/Nbv/ebv/vbv+eR&#10;q5NCcSRwcKp6ILE1q7PaGwK8eL06rB8cwgdgrPfbrIcQrcdZrReorev/OjTgWq4/HAfpmsPvGq+t&#10;Q0NfRByywxwg5Dy+cLJ7hUYBG+PYY39FS2G5wQZYoBuqsDu2MsdDZUD+l2Mhw7cKWLD8QRxWXD9W&#10;ywyitLR/67TfObUvWLhktp7P7b+DiS5Kj49A2P3QjXV4LabrotBCbcoug/qwVpL+TJFL7NCESY1t&#10;4r5DdYu6zBdp+aHEJM6b+M7PG9GiG/A6Ys7FZLmzD9Abjy44DRsHnYqPTPk0Ys9ZYlzke+/A3NIj&#10;qtQ2Z/4APdIxmb5Xz76zXNRHndRL3dRPHdVnisGJYgkKQAJbnQkI8gIP3A8UZ9W31cEjXNdTecL1&#10;u8JT8MLtGUE1XAY5/1w0PBzEk70HQdLYN4DER6SAIbi1iDwOiRzh+FUxziBJnaF75AHkHms/hHIE&#10;wuc7bLQ9XGB9cAB+SXayRwB+DgSydUAK44EmYSAe9vp/LkQOH1s/6IccWoQHGE6eJxjo4PnglJS1&#10;NRjLU53hG97hn/XTj/rhJ57iK97iLx7jH/7Wk03WZx2o8KDVCyDkNz4hc33XTx5cez2/f73ogp0j&#10;iZ3Zm30DkF3Zax42RLyunx3aQ/Z/WsSw/OEMQudFaO5HXatFxoHjBjbkUjRFmfB8Rg7mRoAGonDc&#10;WY4bdKAFbCAfBqTH5eEc5KEdshkM9ufJp8MfzBnjaoAdRoDoI1iC3f+54KccZqucnpWOSjMe7/Ne&#10;7wMx4h+Z0fce8ANf8Aef8Avf9Eh+KI7ACYzADzqeIIHKG14d8Use5SsfrFUev1me51xeXf/+oTZc&#10;5mfeHGye9JedQXP+OVR7dAR+f7Z9f3jA55E0RX6+RX5gr78+gMAD3FMuP7TwKFdrJgWIPXSAGSCb&#10;HeThXw+kH87BhphBe+JQ9QXLL64SsNW9G8SBB8r+tqI87qWXyvnwyv/Q8Mef/Mtfkfo+1M1f/def&#10;/dvf/d9fbybf1oHiCPLgqh3fpwTBCOZ/8gGigMCBBAsaPIhQYLQBDBs6fAgxosSJFCtavIgxo8aN&#10;HDte3ARJgICQI0X/mjyJMqXKlSxbunwJM6bMmTRr2rwpspK5c872+fwJNKjQoUSDmgu3r6ezczuT&#10;JlXqjNslSFRxWnVJNZg5EBu6ev0KNqzYsWS7mjOXKq3atWzbun0LN67cuXKRbS2LN29eEOba9SwK&#10;OKi/ff6U/hw3boizwvuGMPbpLHJkwoX98fPGjR0NHDh6cP4M2gVnz6BxyBjNwtwIGp57iOY8Qh4M&#10;czBwvLbBjGc4Zu14TB4cWGjhcbQ779CRD+niv8GbB3UWzlypq9RZhtR5zulk5s67QwYH7u9ibuEk&#10;b486tbr69ezbu38PP778+fTr27+PP7/+/fz7+/8PYIACDvheSCEB/4Jgggoi2AcgDRZSEoESTkhh&#10;hRZeiGGGGm7IYYcefghiiCKOSGKJJp6IYooqrvhhQi6+CGOMMnpDxxw23ohjjjnSUeMcdOhxxBEF&#10;LCFjkUYeiWSSBC3kUZNOPglllFJOiRFIIpFEEotaCogdd959CdRR2jGVHVRPSUVVlgNmdZdebr75&#10;1Vl0zUlnnXbOaRdXcO6JF19+gUnUYJWNg1k35sgTDjmJEvbUT0oB98M58nDDQg443FBapqOJVkNn&#10;nO3AmQ3dLJCDCy70sAOonMHATWajcaYDN+QUNgI4jHnZ3GJJtTOCaK7FNthkgAYHnXQVXteUmbgO&#10;S5Qz4InnD3nmQf+F5pbWXottttpuy2233n4Lrk0GCrBguQ6eC6Ga4a7LbrvuvgtvvPLOS2+99t6L&#10;b776yqtkv/4KRGQBRgjio44G41hjjwkrQZAR/z4MccQDMUllxRZfjHHGHFkZobr7ttsls8OKqRSZ&#10;2lE7VVUSsqknny6PJeedMs9Mc1x5vozzV34uC6awzpAz6QQiZABBN+Vwo88I/BAWmaD78PCGM5fx&#10;ZoNxqmrq6as39OCZCzv0QIM8C+jwmm2mgZrDWbVx/Zk83vh0Tni6MupdsOFwowMOoLJKTqMiF1Xs&#10;dBQiW2ajPP/t6LOQRVueeWem93Hkkk9OeeWWX445TuOau2CDD0b/mHnooo9Oeummn4566qqvznrr&#10;AUoMu4sBH/FHjwcfrDCOgsTOe+9GUqxx8MIPT7xHHGPpuoohI+4dyUmZrCx6aU7Ics7Wm4VWzdpv&#10;L/PN17+8M/NOM5XAB15xQA83OcDQzduFMedPYee0Q6mlnJ2KtaY71FA2DmHLs5mvXY1tOGABM+yX&#10;NRb8yR/nCJawvKMrcXCjNvdzW7CYN5TAHUsA2DmZUzCYQcUlhXHTepzHkofCFKpwhSxsYbY2x7kE&#10;eQ4Q6XKhDW+IwxzqcIc87KEPfwhEAvluiANRgu1uZ7Dc9YgPQSKiE50IvOJJcYpUHN7xrhRECy0P&#10;hMFx3lKSZTjp/6mMQNX7Hs5ixr00qhEu3jPjnsLHvMjwQx7MSAAEMnCCDWTAHCw4FQtWcA4HxG85&#10;PbmbPKr2qc+QJlMDJI0jZwPARd7PbJ2BAQs+47VVmUMc79MO3bojnnawgG07YAE3lsbF50RHcNTj&#10;IBi3k8rniHA8jZOMCbOIy1zqcpe8jBwMY3iuz52wl8QspjGPicxkKnOZzOTlE2EnJIEQDInUNNgT&#10;BhLNZ2rzYVGsoje/CU7jIQ90zazPFmNJFC9CL4xoGuOaIKGVlrlxT9wwBybumRZMpEKfa+wnXfCp&#10;T3zuExnx4IoG5vkmOP7tfd44SzvYwY0F7NEc9tOBPNpxDk6K4/8c4fAGHUegA1RhjTT9kyQlbcAO&#10;1eQtf51xwfo89TXXxKpvYTxcs4CCGVX1wAbm6JtNRabBwbmycLBE53fCszhpOS4y1SqnU58K1ahK&#10;1TolASaD0EXOqWp1q1ztqle/CtawbnWb0OSDjY5YTSQyQmAAI6tbk9TNcMp1rnRtyBWzKlabnNOo&#10;RlHO816JsumtDJ5tQiic6qmWgCbWn4yNCz/zOdDCGnYvfflpd3iwj3DwJDKSMkc5bODIsGnDHK2q&#10;pzxYQEGWgspX91utZzBlgxF0QzaKZOnWRKOqFuCgUyMYAVAeCEHI/IwbiEwVO3zL16C2soPK4mtS&#10;ZknCpUovr9T/ra51r4uvX8ZwhjXErne/C97wine85C0vgN4KsScUDK1pPZgfhOQw9MpXRnGtq33v&#10;K8W7DtO8Q7VsKtUJWBO6U0BlnKybmGGOXyh4wb9YxT4D+tjGSpjBC5bGXQ5q4LIoFKiSeYPT7pZa&#10;TOEgBzawAQxgYIOVsrS2BEzkaWgAgxEcCgYIvFT+bhDTRBoHBzDIhziEC5meLQcVxanBDm6QmnEA&#10;J5bKXdlQPehfZjkLqSNUqi2ZCjn+annLXO6ye7TLOe7i1ctkLrOZz4zmNKuZdPP1FyNuxN726ogO&#10;TMhmm+98kPrid898tph+zbxX5/oEwEQN7IADVOAM4+Us3MhH/6tIaw5NSHjSi01LPet5FkbLU9Fi&#10;2bCUPfkTckxQb6Subam/1lrVtkaRMEgpaUdgKZOuOJOZzJoOzOGNwkTtg1/SVWR4NRqwdWNWRm0y&#10;GZ/c3ORC18rnaeqanw3taIMVzOYS836lje1sa3vb3O62t6uD5yQFIs5yTqI32hrudBdAz31ut7vF&#10;icUxaznQgiY0lMV4bf4kmtNjyYC//50BenTjFfmMMKX9iYmzAPzfJ8Awv8PiaSlDqzCoGEFmWADa&#10;lu6gfzDNcalB0wMDqpgGFm8HOcYhSpH2YGtXyxTHO+WaBMpjaYYBLrHiFyyPvgoHvFpyKo29JmQb&#10;zrlThhazA//77aQrfekrpHa5rM30qEt96lSvutWlqm4ZHQEKcC737XrkB7ZmPdzsfrfZz06RP5eZ&#10;3s61d/Tame/97PvhZMEwBLhB8LUY/ODbuycmEPyVEtBdw5WN41Oa9hhyeKMbzIB11my8Wk11KlPy&#10;MAciYSAPeZBjMf64W9669njVMrIzNiCP3wB1q+Gu1DMs6MY4ir3KDTJ36MqmMi1LiOW4X333vO/9&#10;tZzeOazq3vfEL77xj4/85G9r7DHyRte9jjs65IH56S472q+PfbWTme18dTs7UzZ8/Mx98F3RgOA3&#10;YPdI77PSfE8jP+ORj7Bg2OHkj/iwfOaTTkotOpcEjapEzEj/LYcDohIPVcMqIyAOHpYU4lActrFx&#10;LXZjO9c1XNMOfhE1jgNKTrMUxPUqNNBTsGcsQjV7RVVsy1ZLzZZlyqeCK8iCAAJ8CgJ1LSiDM0iD&#10;NWiDN2gV1Cc7fnBW0EdNdNAEdqaDb2V92GeE76Z9XsZ9RuV9KChYZERYm0Z+ZHF3ebd+e9d+21NP&#10;5Rd4U6gzhcdkT7MPhAIeFtd/nbFqH2drLdcDFmd5szECqHArhPFQrwJ6K9ZSIPcZs1EejBJlQFEZ&#10;hdEP+VAbpsI1bgOCrORkI2gYtWd0J4h0OCiJk0iJKfGCMiR8laiJm8iJneiJz/YiTOAHgUCKpWiK&#10;p4iKqaiK/6uoinJgO+Tmg3GgB6xIi7Voi6l4bgUgJEK4TUV4hL+4Z0nYZUuITk1oaOF3H+PnhWAB&#10;AeqXhZO2hctIFvaHeiM0GeNwDrHRWyNQKRsHcp7BhjwWD6k1gOYADrTReKhwHklBDsxAQalSa3jI&#10;Uu0wc4IyN86Bf/7AR4mEZO2QiLIXYH8IKEWXVJB4S5+IkMsUEo8gAJMwTiQhCQYCCQw5ElmCJeMy&#10;LiLhCFniCAlJHZd4VcLkkSNJkiVpkidZTAixBNEEBYFwVjziIzwCiz5YbjNJk893kz54RD2yVg0j&#10;X74IjEFJV8LIZcQYS8YoYMhoH8oojV3RjJL2jBIWjU0Jcf9g+DfL4ROo4FGQZgP4I4G2UQOnkTWi&#10;wSqj5hk5cFHnYFqo9EC/Jg85sGocJ4+ZghuN8wM2Fxji8Re9xRmY0gOs8o8iGJBEZ4K4N10oiZhA&#10;NJGdcBIUWZGS4JgNaRKP0JEM6QgOyZgm0ZGdMAkCsJnylpiWWFVWFYOhaZqniZqpqZr4khBBgE2C&#10;YJM56XUwGZvttZOyeZMJYyN3oARCMjvzBZRCKZzfRJRbZpT/5VdfVGhJST1RSJVj8ZRRKZXm8JxV&#10;+SeIoyv+IA6VBwFDw0cE5BoTiCllwzU0YEp0hEgk1w3iQA5nkR3AYSb7cA75cEmyNpdYI2Pj0Iig&#10;ZEvPNQL/tQWY6AR0BCZ0JCighSldzraaC9o6kJAIIuGQooAL9TRa0hAMlwAKDJkIIdGZJ+EImWkS&#10;wVBPhhIMAsCYT8igWHQgpJmJKeqiLwqjMSqjE1Ik3pAHBYOjuDmbOVqbP5gjddCjOhqTcXAjgQAF&#10;uohNbRacw8mk+fWQgLYTAsk8SJl7h+aCzlmdzOiM0ulPU5mlG0CNA8kP7YAOICB4J6Aa/mcbYskZ&#10;MMYCI5BSCOYN0ZE3PSYPDRQO8fA2hxcZu7YYICZi9nmfn6ED3QAOTjEEECQehAEOIwCAPGYOgblc&#10;g+mIBWmYCjqjmSo5DPkIkDAJoEAMzHBpmCaq3aAMpkAJ/46poSTRCdMjDQhmDsxQohQZmS4KksFE&#10;Q6CpqbvKq73qq72qdQXwBHygmzAppLaJMMeqrDSZMLtzELzYi00qrfZVnPMWpYImFFSKb80ZT1/6&#10;FdHJpV1Knd4KplYpMu8jaiKAfiWgAaphKp8BKvvTAzkgY4cCDnN6ctDBDQXUDSOgn5ECDq8HZD4T&#10;GeDQDTAgUoPKUnzjDIoRXPDTqKBxA7MhqYtIqSVoe9F1ZYf5qx0rL50QkZ0ACtlQWiP6aPFwFggW&#10;DKIACRHpmSbRsowpCpBWTyW6q7damh6rszvLsz3rkSqpi0J4BH6gm8tqmzK5rDJprEb7dXOAB7lI&#10;EE2EpP/otaTTarUXU638dZxcpK1wx62S9aXgGq5r5KVZGqa95g8jQA8fIAIicAJ8MUq2QQObgWNc&#10;02PhoGSD9BfekA8joKf88ANPYY9zeGX7UHEAFHoKC3IuEBv6KZB66RONGq+rwg0Ve2yMyGsHmrFH&#10;d5A+67neQgnSUFqZxniwimmYlg2jEAmZyaktC0/cYCitgguT0JFKiZg426Kfq7u7y7u9u3su4gQC&#10;cwREEk3egAdMW5M9KJtBirw1wgdPYATRFDBkd7XV601Za15bC0JdC35fK4XVKbZjm0ZlW51n+yVE&#10;tgAlK3AwoAMw0A6kNUqvoUA94UDfYQ7d0DhOcUGetI7/PbGdAKRbilsaK+c/5iilfOoTwOYrfxmp&#10;Ahp7grmcBwxBCLqxmOq7FzwiLSsAuJAP98tomMZosfpo3MAMhgILoHASISEK3YCy5oCyp3CiCxmj&#10;uCuSGGzDN4zDOcxlR9JESmBWzIu8OgrERvteCTG8U0uE1qvEThpvtotd2otB3IuiBIal5Bq+4quF&#10;4+qt5tsdDMQNiAIEHDUpotoX7cAMffQZqUEZ+Rcs4KB5iJedhCRcixpBmbcZAqyHl8I3Pkcs2hE/&#10;DYgpO0CxDhyCkxrBhLm5Bpl7OszIGkIVoJBp9SSqIAy7reJomfbBxHAJlcDJsEBaJMxootCpHamr&#10;qEnD/7nqxI2syqvMyq0MRP2SBDz4fEMcxLVck0urvHngDUfgBNEErUq6xMEsPNhbXlB8eJnLa5z3&#10;G39xFI+yTkG2D1JByq16mSOxkSLhsichCQKwzZLgCJ0Ks9p8E0zZlFdccPn0Cq+gCZkAYVhIMxC2&#10;FpmQzlDpd1hIvs/Jxd2Rjfqpvx1FDuLwv5YiYrPBD/35FPIgDoULSkDxv1XjSGrYlyzFWrHxY74G&#10;zaeHc4xyDgdbGqZkuTMREpzpuuEcEtvcCQxJFQ6pErULCZ2ACP3FHNL1GPnnSe+Dl6dHkFWmyBzr&#10;yj3NH44gCZ7swSswwvf7aB8MaZiMyfXkaJXcDZTAzf/j9KKn3F0+bdVXjdVZnTxGYmdC8ma5k6O2&#10;LNbLq7xzpge9WRC/DJzCzNYYQ8zkZcygppcxDS1PISaDtE56aQ6XgBKSALIwWxVpEhIdWc2T8KAk&#10;bSCVeSW6R87SaM6P9QvXUFrb8Avst0b8hAm/sA2Mhg6VnVgGd89Umc/E4gyoUNDQPBh3GRt3bBs7&#10;da3HPIZQccCwJA7vS2N6uEgJizVXEzZKs8ZNs59hVBie13K18tExsaGkXBWd6rIoPZGHnc0n2pnj&#10;8s2tWgncwBO090H9uY4jVL8Y6DMU7IRaTd7xsZEk62ilimnxAMJkrNTv7cKMZijmQAyKoNgzStWl&#10;XN7/+83f/e3f35IkuygQSiAHYT3WB56bYV2sc+AHTFAAwTuE69bWE04lbz1extxchftA8TNC+yAm&#10;PPADDBSlde0P8cDXLysAieCY03PYkqnNJw3OoKMykEDKMdHYy/jY+wQMrSIFUyAFCKYMqTAL69dP&#10;/AQMpNXjPrAC5gAMiiVQlqbFXzrafXxvwbIC9blyoFJ6Cf0XF+gMb6Dd+PgTHM4P59gOVQOAoCKo&#10;LocqDCw3HZ7hTMMcwNaXoIKIhKyINUHKHUrjKf6yE4nNliiRge6Zj3DdEczhiR5knXRBi5p6ySze&#10;kfjfk14TOmG6sPvJRn0W801anP7esItgKMsMpLCQ/8s9w6MJTDlL6avO6q3u6hyiJEiApFvnkghu&#10;6zk5k2tFvBEu4RTu609i4eKF4UlxgfwbZE1D7PFDHv5wgeeQG7/FzJcQwyk8kSRBmSb6CCuembUL&#10;2IqA4poJEzfuhea8T5qQD93ABVeg7lugDwkmYfdkC93gA1ug7lfABaRlC6nQCG4R2k055YDx5XQ9&#10;uM4wAknzUKtBr/IAuY7iQb0Gagw0KSC1NSQVbPmjU5T7NmBQc/HZGIQkaqnlGTrADDTFZA8sLhr5&#10;5y+L0g4ZEg8KmX7OzSKRmYnwzQ65PGbCGIMk58HC84vzHED2XIl8qSn46kUvEqUw3yh7aaTVwaNb&#10;T//xAKvwHaukhWD1FAm9mt+pbPRbz/Vd7/UvEeAGcQSwaeC3bvZIpEQ9ggdNwOsFUbW/DvcMEezh&#10;heHRoxS7tt077zzyea37udeTyc2t2qHbHLMwjxK1aqKLjUXTDaLWUcXemuPDYA5VoO5W0AX2bg7G&#10;4M4z81iY0Aqvmu6X3wVYwAXckA2QFWH9Lo3/Djh0LFy7djdn0Qb1xA7x4FOwhPsXnSsXzRj8EB3d&#10;UCkxJ1ICWBpfUzZIhmtAcJdhhPe/sZ0j4Bn8U0nc8GN4jhOEfyUgmyXgHNKj/KCe6pmJffghY/cf&#10;1EmgtsZyvZ85fXsJSvRfP+mvG8LcoAyiwMmiYAr/ycDpICz1AGHOXDeB3LqZgiRAgKSECRU+hBhR&#10;4kSKFS1exJhR40aOHT1+BBlS5MiQDQUAQplSJco+gFoWEuCQ5EyaNW3exJlT506ePX3+BBpU6FCi&#10;RY0eRZpU6VKmTZ0+hRpV6lSqVa1exZpVK8cCXb1+BdvVyJIjYbt6wzOHzhy2bd2+hRtX7ly6de3e&#10;fbt2Thy9bAMxKXDESIElYAsPNptY8WLGYaMNgBxZ8mTKlS1fxpxZ82bOnT1/Bh168yaHpbeeRp2x&#10;krlzzva9hh1b9mvX+1zfvk079z5//s79ZgYunDdwI0asMxdPoHLly/Nxa0OQm0BlxYoBCxbM1KhT&#10;/5dEVaoECpHCTiZjnn/Y6ZHCSRohQQpmDsQG+vXt38efX//+/RDMaUolQAEDjIebL6yw4goFu5CC&#10;G1YwGTBCCSccEMJULFzFoC4WvGJDc7jJhMLp+COxRBPzA8GcdmqbrUUXdaONNn90800+CjjIYAVz&#10;wnHGmTd6ZNE2IIN8UbbciHTGn3G84UYeGHLYAQccenBBSiuvxOGGHqR0YUscWDBnBHGSBNI2M3vk&#10;TRx55KHBSxy6HKGdGYuks0hnwjGnlJAecUiS8x6Z5L2HKAFPlFK6uyQ7YKxT5sPpBOqGm+mmyyc5&#10;gcxhph3jwBEunHDI+Y2f13rTbTchy7SN09qS5P+GxyGF5OYSmVKjtVZbb8U1V1131epDZgRiJplI&#10;YupkkvVAgUWaS7n59VJnJb20G2EfccSh9drjNVttrzJpJW9dAhemWbclt1xzz0U3XXXXZbddd9+F&#10;N15556W3XnttaoyxwgpA7Ak+8AI4YIEHJlgvvQT56oiyFM63YYcffkw0iSemuGKLL8aYM9IUMu1e&#10;jytarbU6WzwyRmfGOYec4eIsiBlJXaYHApkhyKBmm2/G+eYJZpZ5WYOcrS6YS7yrJJJFNnYkEQE6&#10;EWA99Cx6L775TqS6av38A3BCc/JJsEMFr5jiPwrHJttCC1/pZooON1xwim5eMXvAEa2m2+oUVxz/&#10;uc7d0PQnyR+SHIcZEUrYQIRuvPnbzDPPXDXv2Hx07UczZ+z7HHC6YQeGKavE8sot3cShhh56gEGe&#10;HflB09R9+AlnTRqizBKHHXToJhzHb6cNTz1BgsTpmMAbGpdgkHEU2oLM4VnmnJfPmecEIpXUeHlG&#10;6PScMRmPETZnVJWx1SFxi3Xcj8cnv3zzzycXEkowfZSbSkwSNKZISEnmV4KcXfbXR0FBLyFH0Adg&#10;+s7zrZW05CVPC2ACFbhABjbQgQ+EYAQlOEEKVtCCWnlYWbqiwQ1+BQp+IFgIRThCgNFhLWvBgzc6&#10;qJjB7OthL3xhxDI2QxrW0IY3BM3G+nfBdIWM/0h6S50zUhYOcLQDfzGjWQZAsMQSEC4/JdDAfUjg&#10;RBJswIlQ3M8SQSCCmsksAStwWTcqhQyhkaJoDvlfRqImn7q1kWpYo1A+mHEFK3TBjgkKG9wsRDY+&#10;XihCmNCEOabAtq+BjRmvEJE53LhI/tzth7gzEov6RibbyGMCFCABBFbUONxoT0iKu13qJFebOfmD&#10;HEZshw2m1DksdWlKXqqSDkbADHl44xyogw3KvGG6EbQJSzcA0zjmBEm96Q4klTAULoBRqUlxA4k1&#10;E4EWrbiBKD4RitXEjxP3U4IPLLFmO0sAsy7FDuGASlRG4p5t/OG9V/UofDyEZzzlOc9cVSJSlv8i&#10;Bsce4rSEMEQUybgf/lo2EFE4hGmBUkga6bnQnHSLgCkxICDExVCKVtSiF8VoRjW6UY521KMf3QgM&#10;G4YWtpywpGohYUpVCpe+oPSkfHiCSGU6U8XIEIc3xWlOdSoaHXYMpE/p50PiVwlutMY1c+pkb8jU&#10;I5QNhx2O6kYCaBbNE2igBBTQTwmmSLgm2geb1Kxifb5KnyqGFZth1eYGvJkBCIRzUtfQzncg4j99&#10;nscRUmNkXvMDR62Zg2127NAUuJG1PhZWQoEc5No21IWwETZCc9NrZB1JzFB+0hvm+MAGIDACZ5xh&#10;mJQdVd9g05sZsShJjCOVKXmpyiiNzkqgu9L/DaS0JRuwoEACGYE8DDIdFtiAc6uckg24gTjQ1skf&#10;4YgVAnsngP+9RxKgEMUpgtEoaMUMmiDgwFi3OU37pLVEhKtmNauI1bBugANbZCsEpkMQeQjHep1V&#10;Vd/6tqOjjso1zLiEQpvGEAT+1L//BfD5RuEyR5nCIsZSSCIqAYuflWMg09FGN6RRCeYG2ML6TMhD&#10;IRqu/l7Ywx8GcYhFPGISl9jEJ9YWTRmjhD+0NC4uXmmMS+gWk6rFD1BQcY5VbNOd9tjHP85pT+uK&#10;Yp6k0RH6hUQnQoZU3vzIHz/gzT5QcQ4imi5S1hXBB6KY1iuStbwbwGp3x5pWrHY1P2EmK33K/4xN&#10;DZx1A93MwM70xwxkmEIUlBAAtv73CKZJAq+RBTRfJSSQvy5WsI41bKIRu1jAMlZsE4IsoBk52eLa&#10;CUYnk0cCTjABc4zjkZDcW4yGwJu+nQFNvCnTEAvSDhrM9restFINrLSDGdgABjAYAQtubQMvbckF&#10;MngTDnLADnmg4tOVhk04ujGKhcw1z5QQhSmC8bOoTjWz3P1ym+tjZiyGN7wkQDOJuJofbWuXuyU4&#10;AQji/DyBtFdTwpxk7VaVpL5xQ0+laU8iIKFfIvfb3//mSSdKsTWB5EMUFBGUQyaRiE5EQhSwqN+v&#10;4lEMUgwLWwCvqEM1HNGJYtzjHwd5yEU+cv+Sl9zku9JxYo7ABD+01IQm3IuMZR4wFxtsDipMec5h&#10;yGMg99znP+dpx8R3co0gNCbxUwhRzzFqpTrgtONQ2QgclYAJRJMD+Kmmmb8M5u5umz7axCbYudz1&#10;reMHrRsorzZJ8AEu+kcg18AFKfi374dMe2qSzqugI0ToBRl6sIkGfIAWrdjAPlpCkcZ7GymNbBed&#10;2kzkMEc5/EMOxstItHM6B3E+tDVxcopTRnxwO1gwAm6w+k2wZaVrYQ3c1sp21jiYpciOXek75UkS&#10;SoNEIqANC2VAi+rRpCa576Nt+nwVq1bVDwW06vUTlX3b4WV+8NEbToGwwxvkEMeOogzl2pj/4xSB&#10;EpSfOkx08pf/woIKVHkq8p6gJniuvqPr0swvQY0/lOPjn3/+9b9//vff//8HQAbSuYTxCkGwObWI&#10;A5eauQWkuQT8AyVYoQGUwJoCugq0wAu8DCHDv/8Tn4MSgJBRpxmBOm9oB0mRPCUyAapBs7IjAeSL&#10;vq8Tq3logHGjpig6uxfUj3LzOm1yIgpQNwhYB4JQBlgQBYuzu8TLO8PbO7/qu8D6u8BTNEFiNENT&#10;QrlRJCR0o8WrPCNZnB4RB3BgFs76LMryB1OjN2cAAjCcHl27tVsbPePItV3rkh64gdKRB1V6pVdb&#10;vVmjEtn5LWDDkhxgAXkDpS3UnnCIh1NI/5pKMAVieBSamQ8KYDMnssH6CDf8wCTv0oBwGztxE6sy&#10;g0EYdMGr8i6vUisRmIAFSI51aAfs65HScgZmOIVZqRZ+C8BbxEX6GzqhOo9OEL+mQQ+F4hOlEYDx&#10;yEXzqT8Cur9dPMZmdMZnhMZolMZphMYJ9ArEaIK0iDkG5Ea7MBiD+YuuIAvEsMZy7Aqew8B0VEcf&#10;00BmBMDlQiAf8o1wGAGCWIcJyIBrEzPiCz77aEHvKi9JRCtMKq9qmgUBeQfCkUQ188dpUoB5UIBL&#10;5K7i+zo2u49xiyK2gwCXYQZcEIUjxEI30rsB4bu1cUJEg0KyGTw7okKUDBDEC0mq0UJDPP8VT0IT&#10;qAsHY0O2klGTbniSHfgcKYEdWWOl1qIB09Ec4CrKPZyt1/IS2ZIlc/CG0ooymhwVPMEFWLiGD0kA&#10;JaJIKzo+KyKBKsq6aTI3r1OAd2iAhtyAd5iHt4TLCChFGEw7/hirSoy+sToBVKSHrbE+cgCCGcmT&#10;mGguDKPGw0TMc+knpmGa9auwmFgPoSNM8uCvxIyXZPyWZbTMzeTMzvTMzwTN0BRAc9QgJvgXmEvA&#10;blTNF3MLhOEXsSAMczRHdFzH2rTNGmpHaVQo9fjA2gEHYIGALNPEfgS7/SCBh0yH5EyHb6CGd/Cy&#10;LruPefAjahArairOefgGYfCjCxEGakj/h7WkmrmMPlRcAG6Ih264u5i0mpEUkJJstENLScNayfes&#10;QgGBSfUskZk0xCPJDflSJ8YjJWfgh3a4Q6CEnR2oEtdjpSqhElnLAdJjrdXjHNWLEtgBrt/qgRyA&#10;AUwhh0n6JKt8DTxRjuC8uuqkSEqsm+PEBAjZBSvKOsKhBrNZ0XkgkQDpTu9MTrhEOxw8N2pCMxe8&#10;j70Ewg8ZAeS6BGOMCWxBOtFk0iY9iobwHYxAv4fgrzS6OKNz0nLBTG/RzCz10i8F0zAV0zEl046w&#10;RhdyIUHYC5hTwNV0UzrIgybgINmk03O8zTvF0xnKzWaEx4sTAFAwhWQYCHrIgMH5yjH7/8omSquv&#10;SocKWVFhECtzg6JvCBBMcM6J5K4IoNQKEZAVTYVvUADr/Mp+jCJsAkXlo8uvAwFVTE/8PBH2DBD3&#10;9DuXjM/DkkLCczRavU9XzSIVmb2dVJzbeAPSokraK60fuCwYsFArmUPUczXPyYE10QGlxJKg7Bw9&#10;lJ0cqK0PAQd4QxUQ5Q08gQAOuCpP/DrCqSIoWr6v0sF3sJBvUEiGJIEYtZBdwAQDIJEV3aPtHBBq&#10;oIZvSM53MACINCuz7MdRrc4PyIAEEIhssDNiGbIyldiJPTAji1hnO48lnZX1UKhNoNhb2dIC4jB3&#10;/NiSNdmTRdmUVdkLK8c59QqSYlM3ff/TOeADwFC5Op1A2szTneVZzdhTZ0wahQDU3uOGBMgyUT3L&#10;g82q+hivDdBOT63US8Wkriu+p90FCSjINJMAauhUYUiHeXiHdOBaCIGQUEXY7RIvbcOi+lCvVuVV&#10;EoHVVJDVk6zVPprPlkyktz0R/dzCkqE3m2Q8pdqHc+gGFgCdCYU1oFxQHKCBMGHKa3WlHkBQHagt&#10;qaMlWxJcdTotcMWTDIBO4oM+sKyPCJgHC9hEpe06Sp3RHRVLMOPaSr0QGt0PA4ibfe2jFuXR4csP&#10;cBNSTLkGImyIxlzZ4XVS9cszdywNpJOJ0uAzPyVeqwhZlejS56Xe6rXe68Xe7HUXnO3/ICX4F76Q&#10;CxiT2YJpC9d0We4tR53t2fVlX8j4Wf0TlE5oLqaRCUq4BGWIFKM9gRrsrq3CVMKRALPtRPyQTkeF&#10;1LQDRSt6BwH5hjXrLgqIUQYWXcKZh10IEGowM7xrW7191fq8kA/ZghAW4S2Qgnyg1ZSs3VfgBikY&#10;YRGWgm7IGtvdVQ62D74F1xtuMtcg0Bx43B6+kg31JViz1tiREhpggaf6lSI9h8XBYSPpXKp5y7Bl&#10;TghpYBPRzlRoUecb2+2UXf2QgIGdBwMY2OTkV7I1YwjBYPu4RDNDVBPlABFQL3O4BlMABZPohPHo&#10;hESolodoLpINMf4qljRiv0Em5EI2/2RDTij+Ul6OiR9BHjJbtAmnURo+O7pDtuRLxuRDzthNDgrx&#10;yeRPBuVLTihepIg0isy6ggQlPTpGpjtShgg/YT9KToT28OO5gmWFOASGCGVN7jCf0qdJ4E2g4Kf3&#10;4BOhip9azgk/iUyGKGaJGOSlUKhUbghEhoTbSwgkbSiFaOaHSIRtbmXz8Mzo3bADQuYTM4/k3eVQ&#10;hghHAL9dVDhg1Ik9TgjcS+d6JmSMPQ1H+MVJUKj22GagolJWfgiPXV72c0xj5sXkVYhfLOf1s+dn&#10;7uVKXuXgXVKQkIQ+Vj9Nhp8NtAmDXoQ0UuT3K2j2GD+ZqJY+UaMdquR7xr3JFIqLPv+6jOZlfJaI&#10;f67mQ9CnyiQJ+Fvph/bpn77nata3YkwoYG4PhpAEnD4PnYbm/pkEWvYIoPZlDEs4+CmPht4JQNHm&#10;5GXMPTZMrMYVnpbqUo4I4Q1eSMaIwmRlqf7kpVkPYozSiGDnh/BTfpoIX6ZfbT6P9vDAUfYJjwZp&#10;cIbMkc6zkubj+PlFokhqRp4rRzBekq5o0URfr2C5k4rZ8Q2hA2SLPMC5wJhsOlXf9hXtPH3fk/uf&#10;WeYTod5rAVAahyOGX9Ff/g1Fhty2CDCAsH3drpNI+3jdCpFdVB2rb7CQBtAAsvw6rCrgC8EECShL&#10;KJLOew3JDaZhuPVguY0U5bif6Tj/JNutW9hNBbTJh24okN1aDkTy7pe8wunWDxtuYhB1jXMwh6T0&#10;4cftgRbIAWaAAWxlyjr8FW8Ih3PQSU9q78d5YhKppkaFWkywYPB0PvqQAOX+hv2gV9g1APHcj+RW&#10;bmoQY9zWTuosPsJ5h13wztL1urBkWu4KszfmNGZQBlKgBHDWt0VQaX9TqD7WCT4BP3iO2MZkaEl4&#10;bJ6oZubCcbDGCT65ar0OCknwWL+G5lRutl1EqJZuGmJuzEfgs6GjFoR+5caEx49whGLW55lo51X2&#10;631LCGOR57iuiYR7Gh9PCPWY5hn/iZNOUtaGiIsbalfGilmm38hec78+sv9pzJMW/z/H5ujDFGeW&#10;GFnTdnIi9wg/uWXmmuUky3JV3ol5zvKiMGmtAGY+3iGolgqZaOmFg2Xn9XSEE79jfkx0Nuil2HSy&#10;rquLNvWo1jMnpwgjjx81p4nUVt7KVBpTBmfTiOsohek3T6j/AXWLqJZkl4gvl3KhsPVlv4iOTeyI&#10;IHVeLPZMJwk9Pup/Tg0+l+iNnutsR+ujsHJ+PnU77+R0b3ZSlnWlQKPljVJDTwitDvJ14faF8Hbe&#10;eWZbj3PycPSFSDJJeIQl7+RAyXKmlohATug0IkaosdhXlj+7mvic4PXl9fXHLObl1adhf+XCHHRk&#10;P3ScaHX04OegbbZujvgmRd/BKP8LI2AE8cVs8kUpE+IDCIzAz07f0eb59i1tk5vkVY8ISVgwdDAH&#10;Qt3f7uKqtZ1IwjnICDFb1t2mBtDX7cTguSyBB79gFqSmTb1gtqQP5pxtSZNu9b6a+lxRZFD7tWd7&#10;ZHgQ7u7uC2GFtqd7VlDux0pvs78P9h7wLSQtyHMBV5rv1aOSLTEHFthDN4ElGOiGEfA0M9Rc1Wnv&#10;2ssAqtlafd0jD+ePBQ6QeTjL3lbuLtaPL6NgTtX80/3iKbKPTdVX71TLsadtE92AvWRYc/DI05YJ&#10;js1zjAt4jqj2uqLnaT4ygb7YmzB2mG6KRej9kHj4pSl3aLeE/xE/4b11Jl+45AX/BVKAhen6GWbo&#10;hu/PB2kIBly4hKIhljhfD+rXCIarsOffiPVg6HNOmmoWZGPXid5Zjc37/vXKBoCIJGmSAEiQBCBM&#10;qHAhw4YOHyI0eHAhpEcJJRWEqHEjx4adDHYS4MiRw06PICWKOLEjSwGTJEGaNDFkJW7c4pkzF8+m&#10;uWyRIG1qKXQo0aJGjyJNqnTjwYOAnkKN+rQPIKqFMi7NqnUr164USQp4FNKrAJiODJ5deSgiwpQr&#10;V24dSNIi2YcGE6EkObau1keSYHHLydOcNm6U+Cp9W/AjpJAkSVYSdQlXMGXdbGLGbC5ZMFilRB2W&#10;NHbiW4mIOT4CmxGmSpIxMzbG/4q0qQBEsh0ugtsVL0OxqRFWInUpWLBszNpwWxG42+V1xC+RqkSQ&#10;LWy9YRGOZN0QElixqEW+PK2Qtm3dCh3tFZByO13sBx8L6LQ+qWuM4hGbRKkyoW748u9D9B5djkhy&#10;UkWd2Afgb2xph1ZBBDUVknkAsjWdTGXBYs5gGprTzWEFTUghhfVlBZdpJ93Gn0hDxfTIJBeOiJGE&#10;EKFY0UUgQkKJZMEkg5k+3HSjkzSdkQLKjAlNR12CW/G2kG9gBTdcccclt1xzz0WXJGkFWTcggSF6&#10;tWSGOTGTkznMGFaWS5BoJ6Kbb8IZZwFz0lmnnXfimWedR8y5xJxK/DGHoHTMQf+ooIcimqiiizLa&#10;qKOKEhoHHX4wMWcQc/Kpp6abctqpp3hGM4Coo5Jaqqmnopqqqquy2qqrr8Iaq6yztrrJlinGmauu&#10;AIL1UUEWRSIKMYFBAMIGx1Jw7AYlKKssCRowqyyz1KRSrbXpNJuttsymkwom32JS7TsUMMusBstS&#10;8A6482R7LrkbUOttKrtEEO2xJBxrQQPa8tuvv81CwI2x/xJcsMH8QmCOJtZaG261DjccMcMTU1wx&#10;xQ6H++3DFlMc2MEfg9wvCOa048w+J6Ocssors9yyyy/DzLIzJodjTg049LDDDjjw3LPPPwPNsws4&#10;u2AODEEL/fMOPeggzwio7OP/jz8/7DPzyVbHnLXWVdecAcgKWPzOBvj2+021wvxL7bezfMtuv+dq&#10;q8E73macyjfL2gv3sdEKI+/G1c7yzTsKKHuu3tlSQK4GH0ywADfKXBJJSJPkt9+ul2Mu1EARBaNh&#10;Zp+DHrromgWWDXG4lDJKJaCE5Yhbutknk0VgznZQIp2fObruu/MOujmXwCYiRrR13rvxx/uuXCm4&#10;jmehmrDBJAou2QBpZmCeV389N/mYQ4wprCOkSGyvsXTJ9YJhj7zv3QdziSigDI8VbwfJRD5XF+KO&#10;vefmkFLRRK65CTNBMpM58sENWDzCIhiZDu14hRACii4YbErEksiyErw8ong5/zFgAXPSP+ZlLoQi&#10;vBxtpGLCqqDwKg0cIQtZCCFIVEIw6jPeZcxBnGCU4hKrG897tGTBiCTCfOmb4QzNxL0CBqOFDqFE&#10;h2zCjHx0gxnMMYUS1TM8mJAmJIkQhSmCERgn7o+A1hvMZbKBC1KExjXcuVVSiPi5ARIjGKYoEm1s&#10;Fx8uUScrleDe6H4XvLrUjzSHCJYphpUT5pyJQ5oRTBQP2T1YgMYvZ3keVg6SHoa8MIZDJN0lmrRC&#10;r+xxk5pJIm0qmJCUXEIwOOGQ9YCHlLMkaBKidCMta2kTCUqCggp5hCYDU6bzaciVcYKhTsxUQ0R2&#10;I4ktsWX12DdHUNRRPXfkTv8eRcjEMgkGijkxxUfaU8WswBJJs3Rj7uTRmVJUQjULsU5LSvFFnTBT&#10;fdgMxuscwp35hGUilDgFMTiYSPTxZJFmFIVAqgnCrAQyIoPkoiE7FKRf6o+R2AwSMSBJCUkeJEFb&#10;uiRimpKjFXCoTNhkhinEYpBpfjOlKhXPp1qqJz9lak5QCEShDPWom+I0p4yyKaEY4SeXAjWoQtVT&#10;qGhl1KMiNalKXSpTXWUr6nxypVKNUyKmsx5KjOIa5qBHBk4ArWaV4HDSooAGyFYCCuCrWxizW7IO&#10;pgEL7IJiaENWttRGDXstS28UaNi37ka2e8Htq2INWb8CNjDCIvZjCVvYxfz/JjHHciyykq3b3x4L&#10;sVR4LLGaJdjISra1z4I2tDKLWs14djOkoTZoOxiaDYyW2qT1bATmEAcPnOGPN1zNZCYTLW9R5oyu&#10;FeyvG+gWZHdhgX8JI1x385fa/GYAvL7NXumAWLjSEa3rbuBcZLMAZFMRL78JIx0WwG5291YC6HJA&#10;BPQ4Eyw+waZJIoSjU50vWVCUPzHiN7/6xW+QdhKYeDBHitwoBiyyJBb44vGkZJmEa7y4vf1COMIS&#10;xi8zlremqGrFLQjx4oQ77GH8LucSJzXlftYCooxQwhTUQx8rv4jNiEqxTMowxWEIos6OXCKKwPzw&#10;fp94Pe5lA5IHUWBMEISd//rmqIbLsV4+lDEd0fxRPCTRkAFFCs8gkSIhdMFwRx84QP0m0To28spE&#10;cnkQJsKTG1LESXKScVD6wjnO48nICaVCFau8Wc56LtGaasJjHvsToI8sEkJml5Abb4Wal0DTnxst&#10;RmAqc6VCVPMX9cE9aURCie2xiISChYsCvtNM8Xhxfle5vy8WYxQXfaFLROLNojhajP7NzEAzzR+C&#10;PGI9STJKUyahyS+LscIIqR9fSEI5T6/jn7/c0KnBqF9uJMMUoiD2dUgDo+30eccQZAbwEHyfXv/6&#10;2cq040M6UYqRAlPN3RBm7SIS63fDO79hnqZFHOHnRm573buqBDa3h0goBv9Ggi2Jd5ppjQuCNi8s&#10;ut5VhOo9imLeRMnmuEamd71nligYEgQXNZsD48+D2zomhzA0SySR4w6ycuMSNiA3BO4Ii9+oPf+p&#10;RDB2khM2e47R6f4iTqQBi0rgUzVcHoqxO4FsZUdUhtgj9aOjPW0FkzwmQ0fKJCzyCHde74ky9Eme&#10;L+51OA81qD81QkwLIAhD0cGmOl072yF1KD0oAVNhnzvdPVXUpuI973rfO99l9dRKfj3w9YUvmyiR&#10;IW5AQATlzS5Z2zXYsZEAu+/YBbiqRY17fWxu8mpEuN4R1hKQoK0NeBi20nZZTFBjX80y62YJZtjW&#10;wx5hCpusY6kr2dvXnmH/GotYxirPsMzGPvid3W1vi298lfGAtObgWQ9wcIPXvrb5PGMBM3KwM9RK&#10;n7XMCMfVqna1N+iW+MfX2m/N4TW3nosavbfWcvk1+s5jXlvq330q2vq2bRG3btZtlt6ipYF5nJ4w&#10;JMs8mE3v7YLYHMvhlEu24IsGgMAEaEgwVEInEETlCN4FbgSUbZi2qdz1MIc2CJpNHJENEVqrHdmJ&#10;dUXVlYWDcaDKeRjwjIWRfVurHQSHuWCjMZqIxY89mUQnqEYkmAKZwFPuWA/E8ZEiKdL14EIlmGBL&#10;3MLNqVkxwZsUDaGGYFM20JhBzI6voAhZAEYRJhI2icKNmMZ9hET2cNAX/33RGG7Ze2ROC5pJMECI&#10;I9QbmZ0SmzwCYDwUEjbRGGLgHypRCdUZVNwZIKgQICLiUPgaHBJcFHaIAQVJxAWJNIDcQazF1HUE&#10;XJzCDXYYowlGpKXUJFAP9wiYhuxEN5CCfGFOSpjUJIACLGRD7jCH9pQJzkXYgz1YB3UDMRCUTHwE&#10;osEavOkYxwVJkCyhhl3HVkCGFAGbGMFgfJFYYoBIJWQIzi3ZKnEg6aTPBv1TkI0hLDFGoW3EIkbY&#10;KczZiAgAvyFSfrVcRkCIPQlAKkkhTqDJKt3CUjiCItwRJ/KjhMkhl9TbQcQQTzADPd5ETtyjrmjS&#10;qaHJf4EiR8TbMN4cgP91iDkcI1a82uW0xyRIQ8elnJplWTIm4jrpY0hsnKnl3Dv9Eiywzki8Yztx&#10;j80xXT+OUcthhIs8BAOdWecwWjNy444FVCRGYCW04lhk5FJ4FDVCHIf0F4s9WkBtYwddISSJBJuE&#10;o0jeB0ZoFQR1g6mRgn3kxUiKZQjVnUvxyU/NiRE0AR6gXdu55VsKSiAkwRHAlJ0sQdmVZV4G1d31&#10;XV/65V8CJq38HRuNZWHmpH0YnoYUC/99VXadiwKkAzXEVbV8gwEUjt6QQAislbcc1+L5i96oX8Rc&#10;nrIkiwZM17x05tjwyzdQFumNV/AZzOvBZvAtFu7RzWPZZmTRn+79zWb/dow5zGbsDd/4EWfx+cPJ&#10;hAM39MzOPN/1QR/QNF8OyAMLDA309cDQsAA3hIE/EB/WWI34FefLlN/5/YsGlBW5lEAD+MJuYoJl&#10;8ovmpUIEmN7GYIJwlaeysCZ1uQ169stp+s3dREsD9M3DYMI7GM7i4cu74JW5nMAElIkEAqNhBh4+&#10;4U489dEq6RzKJZKpJcMlHMZKqOJS4EUNao+F0lI8lEJK/CKFvAebTAILmigRmUOymaNj5ORKRM+K&#10;1VBFgqFQ5g6boUktImEwgMKC4FgkiuA4qc9Hnk+QwAIlOM/LkYXRbSUzNGQRtlxVsYWCAUjKndpl&#10;lEk6dR2F1A9Fjo4E/7GJQWkFegCQAERCNnQD93SDcpjJLwWDr0honnaZUwziVKTQmOrpxb1HLvVS&#10;jGaG0kEUBCUSNxzcHdWF/5wCpRmq7ihdBEqVKAQJcqDPKnVDMsBcCE0EzYlaE0GlI+3XQ2mbRzKD&#10;zxWpS+CTUcQTlgYpkkqgmoxZhLbESvhZQ4IOiqooNXkF5YhquuGb/vBcLlYqo+EETgzQqAUZKCSC&#10;oR0lWxBIIhQq6KDJKfiPiOiqL53pS1AT7YxCPiyrx2mGviGFAmWHIyjppLpryxkEWGJHTVDaBp0r&#10;u8FJTRQkKzGDPtjcQ25ErALUrHpOrQ7PgJDQXogCNgHcF0WiMjhqYf+qK4Gwq4nyqvbwFy5QAka0&#10;SUc8IcO+ax9Z6l08RK5lhDuJlJIBXBhp23JkXRyyTrR621YIqwZZT7Fq400gaxgpazE1KzM8a7Rm&#10;xLQ+KiRgasMeYZxCG0EkwssRbaBCrVboJVCV3RPwAVxibdsJAp7c5dR67VDxZWCK7diS7V8OpppG&#10;7UhyxyMYHpBMwAkk4Fnhi7mkZzoM6G3KCwKiVbYMaN24zePFzQYYAGVV17LszQYM6HKdlXbh1TxU&#10;lrzMwrjYC3TNpmwGZ+vV5sVclsRsbm42Fm9qTGvSTediFnBe7mYNZ3iq7tboVs3sgA7AAA1cn3M+&#10;Z89IHwwwgw3gTGr/7Yz0yYM3eGfUeF/VgOfqygxwGYxwaR79CUMHrKa3tF+/fFfG/AvlHktobgy7&#10;LC7/JSC8+M23IKAGJAtxyQsmEM67bAAHdG+/lAsHZMACJBMTpu3XueF99eMXjSAf8gTLkUkwsOGh&#10;AZIAdE6g0eSEjYJsYGK6ZoT9FjCEXQY3WNhGWEQiGB0siJQH8sQDC2EGs1iJAsmGwIKtdQTWSVwj&#10;gmESFlA2kELVxStfkAL2DNA7rRLQFdqnnsaVIukHk2I2sM5K4GoAMeK4rchp+A8pkM712CI3yO/8&#10;MvFRCGKfFuIhNvEfUtNA3m+cDixP+BfOSZE0RM6UQsgpzGQDQ1DA/0lVQ2nIjmqGKDxtnEDIsHbw&#10;RzJlC8YDH/GqU1KZFPkvVhqFyiVqSDHDCkCRxq5JV9SETxLQASuGIXMYgL1YDMfwO6kkGIqgNkKR&#10;JzJDMpBCJLRxRECGlwabtrpEiCLGIUMYKfFxQ5RCGCnSA0fwbCgEGcuyEKtGJ/jZ+TisTbzymxBT&#10;GmsGThiQwLGEH8uxlQpyNxDytenKSkyHIXlrEe7EGL6qWMIFTS6ZJH/RJbxkJkYqHssyldlQEzYE&#10;gxVIJARDhkoymWyPLyndf3EDCCJhkJjCTyRwR9DcfxUrJLczEr5YibLcO11y1mkyJ8fJsJzimSiZ&#10;jvlhxE5xQxvF1/8GVaYIQqFkbUVTNE/NQR54w55AdEcLVdiWbUiL9EgL5q3Us0Mv8y4xxFhEgh6+&#10;7eFqiwW8A/birWPNw94a7rGYjWNhi7kcDAnsdMP4ggS4ywY4brU0gP35C2vW9MNQg9uQjX3SpsCc&#10;LubOnudidVZrtbUAX1XfX043S2dxp/BajdQQL/FijfG2TPjp1nGijFm7dWnBADdQp8/cwNLYrgtI&#10;X9BEp9MwH2rhdfPRgDmQw8wEr1qzLvIS1k5fVukZ7rM8TPj2S8Ug1nc9DLuQwHE1oLQci+3VQgMI&#10;lwFQzDc0HmKRgPuigw0ZyUmdBaKlKUpjzkrYLIhZqSrN0qgisaL/2hxu7xe0+WH9UI44nvSWCvAt&#10;onC70pI5lAJtDBMkMDCTpfO7+peFNdCQRQIxIHJFhloHtawMxYOpaQ/AQkQqlWpU6s5uM6k3i1Ew&#10;UEJMeFLGCcWWMFCPHBJ6ixEsnNRY/LBXMKIxSUN7j5k3DTdS9LcwA+pRnIRMOEIyPBsSwoIjbEKS&#10;dCFsU/gTD2IUHziFr9RClpqituAflyqSUplNaDABoUk2RE5QPA9puKFRkLd+oeR2x9op7qh4i9An&#10;syMp5kQwuAblTIQNe0WTaNkkUMKnSdiGoCSIMSn/DhGHJIMoGOWRDFyEqTElR3cLdkM2iEKLVCWD&#10;vQgpa0QvQ5iI/51jJq4HWMAFQRT5s13po3kOy0GUNf4XK4vRAAXZh3AEhys5vrqJmO8XmnIEJAiR&#10;m/MEnxcF/TyQypWwfkFRDY3xn5HSSa0HMQHl/hg6i+q5h9v4Q0hYlXfwletXlm+5Cp6Flwc3i8KG&#10;n7NjBL5jAokjIsIFHArlZWQ3EqqhqRLQAwdDpjH3Rry4ovIhP2KGMl1IjdTG/4ACMShdscqQx6HP&#10;TJbod5uJKw2dfgxxmgvAmrNjm3v4OkfhnN+6R+aXnT8pX7D4//Bbp88b2mp4uyeER5vlnHhDHlh0&#10;vV80HzyBERRATOElvPt7noA0SQv8wBP8qJxthrt7royGOPogW/9cglZBANwuaOhtgAJ8w2TOyzd8&#10;g9pQF+r5n3luAAUQV1z11cfYSwNsJiaUHrTk5+VZL2dLAGMT6G06dsgr9VQfllcTVuZudc/7PMd0&#10;tc6b14GCPLREXmd1324p/T6AH1ojNsvc1sz8gNRIjWFXvVnvAziMAA5k59YvZw1Up17vdQ/0wPPB&#10;lguwgDnYQNmnVvOdFgzEgzikdfE+vcuMZ2JZwPxFzDz4n1E/zHG9/AZQNmH1zWWRJuCKdvliwix0&#10;L7Mcdd2MplSDDAdAYDyEsELgmgIhfMJzhWyDMrAbD8NG1Ds9cH+fGjEQZVhQIHdQoDTW4JFr6MUa&#10;ailc5X5bkHP/nyq4l/6kJpIr4eqQGR0x2DewA1jplz487XZud/CmNwR5h9p2q2Gv2nqLVeGq83CL&#10;nxRhSvB4WIQoNHuEXdR6tD6FmL6ZEEPFEV58xUmBL7IdTpP39zaQlMNOfChc2D7nF6aF1xmGDzhA&#10;CBA4kGBBgwcRJlS4kGFDhw8hRixYyVxFixfNMTPHjZu5fB0xWuzIrdvIjRw35ss4EmTFlivNXSMl&#10;YBIkgY5sSuqEUyLBSxtDWtSI8mNQo0crdtOoNFhPpxEdEewECZbRFRm7bVxXqdNAmwKiPpX4aOfA&#10;qKSkdYx3EqlLbiqPrnVpruTcpCo1pkxGKpIASZASdYVotCPc/4p5Rb49fNJwyI7dTEGSJPCrI0eP&#10;Ej3qCYli20tfKY81O3oS2qNZW3LkWBRo1o8mmbE0Fw8xxtgbNeKq1LAzYXOXxAb32vtoMEigFUK6&#10;9HIuSuDBIU2KahNS7bZIR6pUHJRZ3azXwZsLVlNwWM5AL8p+Llzsed/cmg4OWvii9dWL7/uGLDk0&#10;2MuZ2YNoMgEg6QQW5kSKp6XdBJLkEAIFC1DCCZFDMDG6lLKQrcVEQu827brJBhSvpkpEoZ9eyos+&#10;DcPDLqv4ukLukbAkAUUaD1VzqyW5ElONGwXt4vE55B7S7CbSTDMKtR7fAukxj1Dq6DaUaDNqytwY&#10;nLA/6kCr6v8x6zqsZBIBytLSzDPRTFNNNAto08034YxTzjnpnPOIAhiZQ889+ezTzz8BDXRPOvSk&#10;Iw49jahT0UUZbdTRRwuIZoBJKa3U0ksxzVTTTTnt1NNPQQ1V1FFJ9XSTr1BdU9VVWW2vk0eO6y+0&#10;SpThJgEQNNhA1103oKCBd4TBJJVhqXmH13eGTQUTYYVtgNdd5xmWWUyEedbaazcoIR1plR1WAl0b&#10;WDYVY7HdtYQSdN1W3GTZpUaCXEkoV955N4CAGxDozVfffSEwRxN2AQ5Y4IEJLtjgg4ftaN+F5c31&#10;WXTj3QAEbtpxxpl99vFHY38u7hjjizEOWeSRSS7Z5JJBdob/430szpjljzUGZwQcSuImhx5q2AGH&#10;HnpwoQccXNgZB6GHznloHGzohoUbfj7a6aePhsEcZ95o+eSrsc76ZGfCMScDhnk1QFh2qY3A3G+E&#10;pYbXiJ8VGOwNph07Yg3QvXZbgL/RwOF47x47FWrqZltfCurW9QR7s5mJuhiPS7XVxyFHE7Rg0LMy&#10;r+/mq+i19A7rpi6XYtPQc7dw6WtAgYyEjkABKMfuJMxbjJ2uS8YccMzICYSk9aOGakx28AobRaDb&#10;FYqEmI1gd8yj5VmMB8jKnYzPIRRNooubFX4M/SjWUHutSZTm6yafbERZfcxYn2qcst1/ZLEbWI7E&#10;XQAW6+Oo/5jQUIWELCJbpV880PinJdB0Ihj+Swoz4OcVmsiPgQ10oISoIwBATJCCFZxgHwCBwUKs&#10;7oEd9KCaiOOYbsglNsm7EEqsc5uVgERBPmrJUMxBjBEBRgAmwkkAIYIiwozwMCT5XeZaIr0PUsYm&#10;ifgLJejHDWa8Bhax4lLqVnU6ATwiEsFYi0pqhpTGgA+IWVGhjiq3IWlcoi89OYpJqpejkSCGPlbi&#10;CCw68RfGDS8sEXEPUj5DEBwmRDOYWR11KLE7wihGNflYi5Sak0i3AIVFP3JJPoSYkBBipCPrYeAd&#10;i4O+hSgHQephz1eM9EPfMG97s1mNAa8TH0fcbjoUYY4nHf+ISUpuJJIMOSMj0aNG3HTId/XjBhzl&#10;mDs6Pm46OKFEGNNTF5LAcSAm8sseh5g+gmhINly8JUo8x5HPWc9J0gBFjBqiw4vARUE8EiV2OGIc&#10;9RFoMpo5TiSKATtHZgSMbkGMduhSEec5ySJDEo0fIwiJQLblPoU8JD1xmVC2VG8+cnlLLc0UK+kc&#10;c0M7hOP5oplRjW6UIJDy6EcL4AdBjZSkJfUToejgDTctoU13AulLYfpSSZWKpjW16U1xmlOdfupU&#10;W+LoTzXqREhEZSoCiAQumLEOEWwgBebSlcO+ATBMUANeDnvHuqT1DsERDm7JEpez9nUuEkQgWHhL&#10;17CqtQH/wfGqBCSoWwk00ABqrIuuqfiGrgr3tnLZC1969Su9+vUvhA2WsIUlrML+6tdc0e1ZIDBH&#10;O/zBsoutLGMWq5rVtJZZrVlMYyxbmccsBjJ/yMwG3PBGN2ywA589TWc9owELljgC2c52BPpYx82A&#10;BrWj6cxpLDDHyz4GXM0OV7Nc85pftcUtZqWDV9QYFnN7VS63gW1Zu1iXBSjA2GzhdbvO7dZzrTVX&#10;aS2LqhR421s3UIFcgYAezAgGJeJHGSkClb6SGwjlGklPhmJHI6GL0nY4FxSVaKcj5LuMTTCqOpsI&#10;0ijxqAs+z9mWUpBldfNt1XEYbJvZDAWVP0RJKRyHEEgQ/0M1JrRIC0/CkpdwMUd2gU8OF0rJFnMH&#10;JgiF8OgEXJLYiGKosDoSNBdCYSSyGCnZKCMHIdfhlSRQOkJtoP+Mo8A1NY4SPCwlMzRi5Doiub5d&#10;9rJTImhBMWeQzBsE8pfRHLlJzme/IVmKUpDnQh82KT3WnA0980EKWB1HOkZ6kFPEecY2RxhIGoFo&#10;B2/3lVGAySXfkVI+KAEanjzufJOpxI2UmU9qskUjvdSnQme8IZJ8jiO7MdGZCcI7mORjSa7Jp+bU&#10;csal/DIqfQTgZtaMkTxK2SGarOFARJGNTiuZc0M5KFxAohSHGkU7Du7IoSfiOkvKT5ZBUWdDOKk8&#10;5whHMP8FokmEE0NqVSfbzj+MMhQJ5MpZbjuWuWYktBGi6g+1enmYK4o5KTlrWNR6irdulY8Fcolt&#10;uhk98YDvlrmcZoZUSEl3RuYsu7NGFioz050WUaKJd5BA23gljAa3XZpyOyNRJywFzAeWc5lsjayF&#10;5Yr8b4/6KateI8eZAgj2sD2s32PbRdl2CUmz6wJv1ZlHM6WQEp2RAt/aKZzpTY9ITKFeACEU4AhV&#10;bxMeTJp1rf+JDoQShJxYGnWxjx1OM93p2dGedrWvfVQ95SCqnR53iFSGMmMSxTXMMQEO7CpXdes7&#10;Ba6K1VSAdVck8C67oKvW5vptWORa67wocDdliUsBGxD/b+L1FbF5iNerYyOXeRNrLb6GnvTPCqxh&#10;UZ961SO29PIigVvz+jASTKwdL7NaaEELMuLufmScjew+ziEOl2FMY5PdhzcWAAPT2gxoNqDB0X7m&#10;ghvoQB6PDQc4sJ/9ESjNZ7zVrdNuMDTZfkz3uuf9+Ulm3K+9jQQakMDhvWoAXSlgbN/i7rWmu7Bo&#10;MV5t2rVWvIRBuTBB/grHAMhGWBIPrhYGvdpPVzggA5hBJmjC1xBO7ixQj+7r4ZJCiaAEe64D2dLD&#10;A1eMfrAMNn4pEtBNwViHoGLs43jnFCKogTDsmkDC41xQc0rhfFLwSEzhzvAtwDwnL/yrmlholmgJ&#10;xqJE/yigZEkEreVqkAN55yrWQkQGQif+KDhgYUmKYtNKgUwEoub6JzxYTSVgIXXM48naIspk7kym&#10;QwAOxH+EkBtOYX9WZwcv8A6HKMzGrIIwSIMSDg8BUTjcLSMMIzY8rc7Ah5xYYihgSC4OqofWohtK&#10;RxImoyaEY+PqoxABLMJgqCKE7pK8jSay4TT66yJMIXXgTkuciRQYAytCTXnurNweyZRoMR9e45AM&#10;kS2wyBwqQScyriHOCC6yyUkOSkrgDAqZDSiAYxJqRzMixI4GsSJ2bQ0b4nxeBSxOYYkGLXM6xOFC&#10;DXy0gUN2aEncizek7YGqLSSubeGWQ9sqiULIhNgarv+/EOk9FOqc4iM6AEjdOIfdZNDdRuITCyIY&#10;kyKLNqIYsYIRtUgZaaIZvRByZmRMpMHELGIFrsQUamioqBEQGY7NTMLBCAoEVw0oSChKiKGM3Ckh&#10;Ng4xUO4Gw0c8aigq2jAsHIEVlyhDNAdKmgNBFEQjrkI2HC7m/rAaIUQzHCEbtxB4AsyhrAkcxTF8&#10;yFEgN2N14mgghG0kfpBzTlEjA7Erv4zsxM4btm4ss67rCmUO/sCl2iTswLIto87s2C4u5XIu6bJU&#10;3C7EvDIvC4LkyER/JqEHFwBf+q5cKMACArBbliUdYk9dvIq5HIZXJC9ZmMu8HnNe6iYAsYoaomVY&#10;CK//YRzw/jZvWRjvriqz9Uav9Urv9FRvNVmzYFgPNc1Fb6xlMEEABDLgNiEgAcxhG7DPG8IhHMjh&#10;HFCBs4gvuNCP9zrmHMAhn+QhHMzP9sjBIrqmB3KABVZAB3BgB5pmaFiAG8jhZX5gCELGG64zaL7v&#10;aMIvO8WvYkQGs47zPVmma9YPbLhKASaPW6jBvAIPcOgl//Zl/9rl8dbGPqXqWRRgF8aLWCTgXBSP&#10;YUpzsSjgAxIAPspoTOxQL9NscjQwxXDjeQjOe0KC4lrySYIieToCe4gh0jbSjlYnwzCChzjii1xS&#10;JG5heFZUVWawwVqjHme0ILmhC31tLyvBRzb0KcHn/0h/MtYC7MUegnrQA3OIdJTqrDZsEJvMIRmO&#10;bDLWqdcKIhLS4tM6MUSv9CuuMclaBCvLx9t4IhXNBMr8zb6mKBKy4RChx3qSoXEsEUP1NHL0cA8v&#10;qMyGck8FlSAGsTCaLcXkjERFbcVQrCUXSZHMoRjgCywEoqgAbUMN9SARNVE51YVwCXukMnI6gXhE&#10;QRatxyLnQhqO7CEf5xEkIQvdIiuAZODSozsczeNUKCt0VUaXZNlAYjdqgk1Po4dulUmWKJ8okhZP&#10;ohKgiE2F9DqmMVBFzAr/KAuJ4tXmQ0UeQ5cwpCQO6nM2p+FwSSAL9TfQMRr/B9Wybd3e8ZOcaFM7&#10;Nf9eUaMntaiEkgJe45VTmwLghgOZYOkfrylUBWJYV6JYdUSJdjFZn6fUmjVyJkEwSnVDSxEkjexG&#10;OXKaVK1DONVXSWmRUAORUAMXUOVCMZGfvidfUZZTj5CIysJIKGFO9atDPAeLtogjgKQxkjQopdFi&#10;D0Iyuo1ArJU+khUKsYlbPcdbdxTW3CeRBHbuYuV0RMEiktUuKnZQrfaB3DKmBIEsuVZQCIVPDkUJ&#10;WipryTam4LIu0TZt1XYu75JnrzbubKIsKIHE9O6pKhNisgVdNABtvCoVdqFX9HYDNnO8Kq9BNyBX&#10;kMVvpiq6tgtb6MbvNgBZ+jYVMFNt9kVw4Kqt+Hb/8oQFNnnlND33r1SzNUm3dF8zdK2lBGwTAujB&#10;I7zIIEHn1eQBHMJBOD0GPnfPDMCBG8ohA0RABOxlBK4vHFCBYyILFeQhH7BvBHJgBCoCB25AO3dr&#10;/H6Ps5yBH+SBBZqmZ85zt7jzt1rmdnH3ONUv9Prmu5jLuzDPcHnFP/VlcJnlru7vWTTgfMeGGtIh&#10;f/l2bJZFGCovV8wr9vIFbw+3gHUlA8zBm6RDWt+WozR0aemjheTsxJSCjaI0Fn1ukF6nI7zJWRMi&#10;glx0nFy3I/QhZU04UUdhEkYOFEOYLiwYX084XjUHBhkiGb6DTk+sHx2NJAgJKHNJYJ3USbZViOXM&#10;/9Gsxy08sErp4iNKAhcSIdGE6SlYESZURNVEIcHMNDx4hBvKxxHACQ2RQg0ZmD3CghSYEIhI0hzK&#10;B+B+sYHdGMxWx08pqA8Bwcze+GqjUQ7BMCEOoRL8+I//mBQu4RKCIRmW5xHnKdRKSIm8aYpowsKQ&#10;8IxOYY+FY0ZqyBk3KqBIbGpJYsAqghT0cUtXRToO5F7nSQy5oRhgoRREAZABWRRGgZCPJ8V2mJvY&#10;Qi7ygUEgWSFkzb2KCBRcuRIE2RSCQRqwxwatJ5uuFAUpNQahEVqRw1kHBFbg6SK86JZyuCOUARdG&#10;gRSCOZBHAReOhxkeMXNq5tnM8ZamDXfSESPWcf+T2pFdzRUeyRhVCkjVKoErLxQiHkGFNek8Xokt&#10;1plPAXJlH6KXoywRgNmVh7mYjxkpSkKZsdQorxBybILEdHZJgYIZZgLJPPjLOtIxQBXBcIgS/hiW&#10;YcGQ24dDanDA1GI3gGwlG40bolVLHGEynhE5HAEWjtXFVog+iMEUWtmVRYGQR/EjCKyi/CkiphkS&#10;qllqEYobP02budmbv1mYw3mcy1l5zhkmz8SJhicRjqcj2uAn3WgjOvqO1TpNytZRrK5N9OBru3au&#10;+QSl5gClBOFOXOqt27qvFeVs1zawBXuw7dJxPnqto8md2hAU8G6pCtgEArhxZXNX6E9xMWEenmX/&#10;M+93fnelARBzbA5XgOn3qQrn8Pi38dj3WiKGMp0KXdCG8VC3Xu4ltv1qdEv3tlfPHGj7qTbgBIBX&#10;iWKNIxIAAiDgNo07AyaAuFtMLYRX+J5zfE9GHKqPHgRTV0QAkcLhs4DPtGTGt7phZnRrBMBBZVLG&#10;YsghHmzAe7fz+9JTatpTfKF798qX/czFu5hFWfYPE5zFYUpzV9w3X9RlbGYhHfq7cTcgqg6QWwTm&#10;G8BKrER7XjYPs9FlwnlFBBaAiwuijRHbgx54lBwiKkz6qkvhEog5GaRkq5MpRsFnKESEX6VpwVKJ&#10;QKICQNBEJomKhbcnnWwoTSbhVGg8IaIWhaKa/5KuQhpw4RKG+pUvARdqxazNKXqQkKFmzRwCNSwi&#10;AZBJgZhHzX986DYqwZn6WSKmInWSISmNOHPiIRnK4rDFApXWiC1mCCxsYp/VxE157UyMxBFUmiI/&#10;9ipCJxn6klI3fNA3KY7lmMz8kM0Jvb7Q9RLoEJpiBRUxMBJEwRQMuRuOWS2OVAstQkTmXNExUdce&#10;PUAadqPcqTOoqRSRxxyU4c5ZpYpWo2awhzWQIqjFZJWmo3F0XTMSgT+EGRcu/eVkLB/aIEsiApub&#10;AqylzEhAgRRmeT4I7DaAo6joPDkaPZqd9i+cuhiqZ58OUQiZIRmEOhKECjQw6nQcARREIaVJkP+b&#10;yPUc2y2VglTE4rkf27U9HBkv2QO/kMLYP6lBuCTd/FWgzzVgj32Ukt2ZOYjZnZ0gVdxcqZ2BXCmJ&#10;oOTkrpQycl0vQ5qS1iLZC30gNIMSSMGGd9KeWkLNGQITu6Ofql0ser0gtN0mjkni9KskrqIb9iIS&#10;ftFI+kwAQKEUmjyNhdJZj0Pb4anbFeTbDyPcx73cB+LczULd2R0pZo1J0USFv3BIbdlUXYMbWl3Q&#10;Fz3sIcKvGSXslICu0X6k+KAA2FItyf7ty46w5X7u6V5T2naMxT6jooMgRAEdygEEBHQ278+5sIo0&#10;HSYyMeF/+U5XzCtYpiUVMLvwnoUEQO9aNJv/8WahcApcrTRAAYTBbATfs79rFmIbdHd7YWwbt1X/&#10;sHT7bfh7tHnFtxNAV+mCHoobBE7AgAXfAW1zAhJAI9ahItohHMRhZc7A+HDPs4arY0JrH6QbmyBg&#10;71SXG9aBBuShYm6PHK6PHczBG7hBe8MbHGzP9sCBHaJXO13A+86zB3RGaoofsziG+YUrvq9mvsEG&#10;rhiLQJOlEfwWIFKlEqZhg0GDBTeQoHAQE6ZUDiEeNFiCxMSLBtMJhAgxHUaMwjhy1LhRILV06eZZ&#10;KPERI0uKLBNGIJnqm4ENMQ9aPJHA3KVHkCQJGAoJ0lCiR5MqXcq0qdOnUKNKnUq1alSjQ4OZ/+Nm&#10;rqvXr9wEYMVqVakjAZEqmSrmlVu3rly7Mtv6Nh/dbm6lVSoqIJHYTWWNGtX6tXDXYHzLKl7M2GlR&#10;woa/BhNLuXHZs2cpE4NbmCtec3a5wRJF1mmnSKJwcYsrd6vbyVQvud4aOWzgoqJgSVvNLR5ot6wL&#10;Exv6qNOkylUdGRVlbm5tc5/b9o5XScCkzJatBo/MvWs2UJX9Zl+83TDio6XHm8VNezvX8nC5VR+K&#10;Xb39+/jz69+PnjKg/wAG+F8fgBBYCHL8JajgggwmVUl3tF3CHyiwZLOVb3Gt5tVbGnbDzHdiYWfU&#10;JJ08MpVs8EXY4IpW8QWLh7TRFaNrGDLDlf8oRyVion5jCXUdLM1xk09vW9lozgqsaWiONKZQMh4k&#10;oJCilW9BbjUkM3YxU119U0F4mFST7JhIJcm0l89b3EkTiVBnpUcVJA96eUlpbi4l1FhGRUJMirTF&#10;s5pddDEJyo5VmQhJmwJESQxeXBn5HnTmwAZVnNxxJSGLTMHpZaSJQQXJJeW9ZymmVZGlFZ/mzLeg&#10;pu7NdimpSWla6VaSdullrU6FOdSYZb53ZndqsolggyYCWWWRbXUnSidk1QnrfqWhGillzkIlSjZu&#10;wWVXdJ9xgyNUKM76aoNC6TjUKSmG1o00pChWCSxuMfOWn92UgplUdxKV557dceWnkHCta8r/oGUZ&#10;iqiijFb56Fu44seXUcY+N5tnvH0LyXWTkPjsxhx3zF8BIIcs8sgkl2zyySIfAfISgtAxx8swxyzz&#10;zDTXbPPNL9PxRAEqo+zzz0AHLfTP0Qxg9NFIJ6300kw37fTTUEct9dRUV2311VFvMhZSHnftNWOZ&#10;QSIKNwl88FJLLWmgwTsPCdS2BAcZMMtDD70z0dkHUVOSQO8U9FJCLOHt0jduF/5NCYgrhPYGGvUd&#10;OEUNtY3JN4tXbjkE3IBg+eacdw6BOZrsLfropJdu+umoi85V52gndPcGIHyuYT4QiHACQqxfxAEI&#10;E9CD5VYjkOPPPvs444/xxBc/fPLMN9+8/zPOFF+8OOPsMw454XCTgQYfLJCPDTiwYA7y0SsPDlfj&#10;cAMDDji4cAP77I8AzvDR17/PCCPg0MP78Pfvf/89oAE3hPeDN0RvedKTXvmcx8AGOrCBzgiHOTKQ&#10;u4tQgAQsSUdEJPcQyqEtJiUQHSZcdxGLfIQmEMGE3T7YgMJhYhepsIDeSiIMnDAEbSZMG0PmERKR&#10;eMQiJDQIBzAHi6MQamtfSyKpTDWj2lSmWlaRBFYoMYpk8KZI3JjLkOLTHNA0Rxrg2ZGhWkQZyHQH&#10;MVBU4pMgYUbuTEYwHQPFkbqooXjEA0aH+QRZlOOp04hiT41yTT4a9hQUPcowtikVViYhif9IXCI0&#10;74mHcyLzLUdwSSph60QwAFUbf83GHBgiZIOk5aVkRCIxaeSPtM7DtQSxcUYYshKq3kgfNdrylrCC&#10;o4B2WaBeHiiVuAymLSn1nHGpxyiOIFEkSlEmG+UDUP/qyh3jko9snPIoYeIjJAhVyCaCxSfCTFBm&#10;KLHF9rQmPnHx01aK8cT9OMI42xQLkGD0KCoBB1nmUIYouNmYoPQFLX/0jJE45JtKlAuYR9mUKNED&#10;R+skIhLwyhaq7MVIsSBUKbKC0Jxi5RTA8DEpnRDAZohUmyFFhxvJsFgrSyWATrRJEpQgRTI+8zs6&#10;LtRBEBpVxzJ6xk495VOhchUumYgqVSn/iFWdEepOiZlUbtyUKQr1VEMn8dCIcghCFL3TRdUzCUpc&#10;kTMD7ddwiBPO7ETrVtRS5FAisck5XtFXXRmOUJwSrmKSShKTKIojNlMpvBADFMe5JFRMRAl4cdIc&#10;t0jmsJLi0fSEdKRUQqRJM5RSrm21Py4VC0xlSlNAzcWp7uTaJ/iUMM60hhhFwYolH2Gusrr2teoZ&#10;mmxlawSQ8QFnuM2tbm3mDZ7N9rfADS7Kioa14hr3uMhNrnKXKzWtWRa20F0icxLAgbMlJIgHEZwE&#10;YOiQtv1wHnMTyC7mUZHFaTCFHbyh67DbkhZyhG4K6FxIhGEBg1CAhPN4byrsJrgKtgRz/5rzr4A5&#10;97nQpe7ACE4wgleXO7VdRAN4EwE9PGOO2k2EvazTAAXu+4EMLKAbb5FHOPgxvOMh74EOhJ4Cpbc8&#10;Z5xvAuVYBwx6gAMYmIMfxTMe/STojX3IgwX+2x8O8KdAZ7yheCtYn//49z8aw4/G7BjBPo7H4vqV&#10;b4EozrKWiRfBCQ64hDN8YUlWiJMy4ySHG3AbDAViZopgMAItoUbbNnKTtG3gHSncCDUY58L9WqS/&#10;F16cBL4x5414pCUmnAAzTEEUwUb30Vc5yqly2k6z9mcoogjGdL7izG4RdDXfyUwirkPGwSjUp5BW&#10;ZBsjQ8vLWppapuCMPYPTDVE4ojjHIf9KrjN1FONUIhjOPBJoYzMxJ7bIKCU6Cij2BGJpcicekwlp&#10;LQvmVQgh6SuMYsa/KLFrFpGyX/kgxpr4ialVNitBeaWEJO8ZI3YjEpROGmOq5w1pXfIyQAQy0GLp&#10;zW/+MDWpxsxO2JLyiEtkY5qmtVEz1JlFc4h7KJIIG7KlUtd3B7zfU6noKbqhTi7OSElycUslEKWg&#10;4kAi1syoaXuURC9zXIMUyDxmr/lCCVNgizU2kk9LyxLVn/JlrgI4Cyzm0o1ydCceyqh0YP5tmI1e&#10;uinGUQpgIkpaedFGn/pa6VQEcxZmJcURFBrotqYVFaYn6+KY4qkbUd0UoL5bQ2jvGlH/IWRUVz6o&#10;VXD3mNq/OWyq9NwxPz+K0Ilu9GcnHYmYugSHVoAhvKCpOx6qDlDIjfGnC2CVaWUMLobU8SbeETzd&#10;TJFOV5RXwXgVVQ8P+mIuVglArsAnH31K1BkrAKpD3upcwbpFtS4Vrre0NGAfumfG/lTLSFsApXh8&#10;UyG18q50ozohTQypK0/9sgr3+iNbghGesNvuex+3gcg+9sdP/pMRl7noT7/6189+qzlX6dWP/1Me&#10;cRZQMIO6B3Ew7hbnOkKLWSDCMA9hVhMSAGgXZgAbZBJlZoCVQzg0BDmLQwF49hDUEF+KYxARMEMK&#10;2GZfhhEA1oEg+BEFpmAkWIImyGD+/5U4+bcBEmYj60APIsABlYNhrbMBJFQCIgABVCJiJHZAB7Rl&#10;yWNl0KNiCMQP+mAOC2ADO+ACAcQN4VA/RxY95GAO4+AP4JA/TPhkNQAD3ZBjORY9+MM+O9ADQvY/&#10;SwY/NkYOzjAEVpZAQQiEcJhiEkRB/oVmEIYA7xURqQA3NWgQIqFn1EAN30ANwrBBcZZnEDEPNeh/&#10;heMRFlBomLBnJIBmGGFCglMC71CI+lU3M1gCE2AOOOJPriZ/SjR3/QJ/i3EvlZFMYzJp/jIv0ZEP&#10;RNccyhAJ1jGKcLRq5sF2pKgvulgYrbZEAsAme+IcgYQXW4QjUmRRiIdRkpAvmUEmnv9UfElhSN4E&#10;F2UxV3lFLXryKKLXDU5iHI7mFDvSCRHDHTknF4zyeLAwitnxbTkVDAMHK+ZmefkRJkDyWUqSchfC&#10;HRwCC7fWiwK5U/5xbwCSb4DwSwO5kFRhdpwRd4zhI7siGBAFKN2wRVcFHSbVDe2YVqXXbXR1jQ/J&#10;kG1nFBayGp/lIYfUJ87WFbhAefcBR4/AHCwHI2gSWS55TQIwCEBnHzHXF6IwU3ikJUYBFFXxd21H&#10;GZ3Qk46AC9CRLZ0EHoIBklvnkF7hdLwneLlmKIggAKDylJOUVCp5CrY4V4+QVxkTGNNGFkbpSNIw&#10;F0ZCjVY5ehuzd7sITG7XVHRZipL/JpJeUXf8gVR8t5e55JDvQY1JgZS8hmxM6ZSOVyncIJViQZVH&#10;dXNdxEWfxR12gQtDoQgLeVYQEoxvIkVzFQnJ4BsYok6hAR2MFnriknZCEVLM0S8rAHqQcAhkZJaf&#10;QhunkAiAUS2KJQBc6ZUUE5bfNJZlSRxoSZmespZGlCeX8JZVgpirZ1EWAm5BYk/twZkmYpRZSZLg&#10;+THlB1xGsAQgwwjfl57qCTN0wATj+Z7wCTLn1370WZ/2eZ9Y837NGJ7UdzGRcA0LwAF+0zk39BIl&#10;YADoxUEd1AAKQYMHEQEiBGcX0QDvcBKUeBEl4F50Q2YGcaEd2kMc8Q3zEF/zkA4h/9E21MCHISiC&#10;mbOiLroBI2iCMjqjpoOC/lUQCQECCQAoFnaBD7Y5aqN/iHOJB/EBijYX8qCGU1ZiWKZl0HNkXDaE&#10;yCMP7aA/OLCELjAC5kAOU1Y+/nAO4TBlV3gDY9g/LgAD3CAOKwY9V2iGbto/O4ADLZCl8iAOy2Ni&#10;XLZicbinzNNldAiCEKZBcxaJZ4M42MUSG9FdheY2D1FDH6GJhcOgLcESejOo5LUBhLNBuyCplkOJ&#10;FpCpeTZndbY4LNETRrWf/JlEplgpqLh6kjBq2PROmGZFDbcV+iAqMgIowWAurfUmZXRq7lhvr4RW&#10;DdUgQbFNzBIJXtFxbnEmq0EKH/+FUIKRWkQhFF8JbVVhjfCRSFQRnFwSCdcpi/5oDqTASP5UFSE1&#10;CZEgDZuyLYdFTeZgi6QCj7WBJRx5McFqGfX4nce0roeEklt0WG8XCYsQcal6sD5ZkAbZS/qWrwgL&#10;aXMJTvhxHdGnenxRCdmgDUYCSjbJGnbRLhezlNMWFRUHcA+7HBvrGleFR9LxVU6yb+pxFo8ACuFK&#10;YXHhKHORDTiyjcIZs2yySPEUdL9GF/JhFImwVYrJa2FjIrcGrs7XL6WwjDDrKVbZFVgJs1ILFEU5&#10;NrCYUygFegjijg9zKIeieujhSAcHSnKZUxLLMXYJjLy4FHk5mG2rRqsaGYAJLXf/p5d1+yxv2x7U&#10;ORRJK7dmG09Ne53K1xlRi6oKIgqTtBqx5G71SgnFSoqgeUaZt3UlcnyVICp/ApdwQQxe1xQl+00Q&#10;qR/c9JXd0Y6JILPi0RigYEWv4ixZyxczmS135LXJALZ0snrTqhyqSBRoi5qBqxjL4Ze/Ek2yWBfa&#10;AG9pKQkmcnwPO73ZEZ+y1TMF4Afrub3f11vYa73g+1vziZ/kW77ma5/6ya/UC12v9AEbZoMOOqkH&#10;AaLdNRDpwIcU8DgceBFylqi1oIgaIAHzMIh0c2iIxhIOCBENYKD81wAJnKiFY2gkFL/+9YEvGoIx&#10;SqMavME2yjmUSAIngDldAQGa/9NfFMw57FUQFHACn8gVI3AOUcqnXrhA0HMG/iAP5qBk79MDOTAC&#10;AxSl0YMK0CNBVso+MtA+NMAMSuqF+wAO7UCGLgA/cfqmT6Y/NCAPSow89BOETSrDcOinHQhh9lUC&#10;GigQHrQBF0QRYmxmdAOJf7gRLcGocCxoe/MQkoqA+uVBHmpBFAFeeTYLEYwJirg4JsQB5VCL0aq+&#10;67sid4tIrboYx4cVgHEUkWAKosItoaFOVFIKx8GcP/WrtxK3ljusoZm5DHKsWNG5M/J4XDEZ/DSO&#10;RiScgWcii5AoxDBI2VpsjtwiyRS0RWEijntO7zYZPUkVBksKXSGw2Haz9KIhnv9hL/O6Kf2iIczw&#10;Exuzr1OrHsi8Fa/3rseCSI1SCt65yOQcaUaxsAPiS9lczv0WsadrvEMhbdtYtnrSHCr3Hp+hDdzw&#10;HYbidePsmnY1vZsButriGsnwuF81FwDZs4EpUhIVcgtnsw7nJJn0T09yHL3rF77WVvPxurZSyls3&#10;IvM8Nn55GBULk1S7KVebRkBxHI8Arm/lJbggr6oXcZJczH2ktVwzRiMCFMtkIWvbL31bmMDae6pL&#10;t+9cl31ZVMa6t0itd4ZJK1YxuCVpHSO9kqx20iwCCQMNKdQ0JNygDGwLC6Q5kJfrRqb8Jq9LGFeE&#10;JgBjDmVLun5JmKtiHQLwi3//mSMiG0UCYAgMHQm4UApBl0otLZww7cwyTdNnYdNDsQk4/VMlgkpk&#10;BUdhAgk/TXb5IRgmUgw4iUhiDXKs4SGwwE0Oy84IG75DcwRQQAdxMAcuw72wbTN04Ac8cwTfi9q4&#10;PVznu9u83dvJlb7rbNq3JDbMQEEYtIL7J78XgUIbATf5yxA42qFoQ2gQLIhy1sYQ4aj8ZwHvUGeA&#10;g8Z7TBEUWsaJehISaoP2dcEw2qLq3YEZvMHwfYLm8GWIIwKFRw8B9mc6cV3JnYIQiN4loGEfAAFG&#10;MmJ5GodXpjxTlmPi0A7qY6VR3MNOOA5nUD6oAKbMsD434GRTfAMr0GNDSDz+/yBBOQA/UfymTsY+&#10;PVCmOjAC3eAN52A/9uOGXvzFc7ii5YWgdJMKN2HCF5YTEzEPQj7kRN4SdMNdqYA2DDGB5X029CsQ&#10;KvoROVQQgwbB6YBnoQo3Juw3DgYC3MBoPlXawg3PWVHSW/HIarl7fnGsGC0AGOsawYG7nqsqsEy4&#10;phbKYv5ajxFVlcvIQ7HNjRJI74EjllTZuwfZIdUmU+mfsBC42mpsVVF6O6d6nRBSwVBalfK7inQI&#10;VlTSB/fWtPFZOUvTK0Kvz+YZpPEs2JznbddMKMkZ84It/fIW1sTqYy5/9rawCKmQt1597gwtTXEW&#10;kzBPmZkhmxYpuRZYnqwUpf97dtPbuUTCFc4KSuYAC+gSlpHUFWqC0vaheDRSk3HxFjO9Iz9pto0x&#10;V6qlLxcTdMchCsowH5dF1Zc2rUqxronLaUsiyr1XtT7Ru7zGNYlw6W+dsk0XnEmB7pOOrlwTe5NH&#10;LZZtCkH9mktV1Fdx1MmSd8O91HTX1N6Eq0l9VFHddx+NuZ/s8PUuDffuFXMhDfrub/Fxke1W7aUg&#10;Ldbk0ZabFJjX5815HNC7HCTlsV5EHQBtcWlXGQLfHRE3e1t1FqN2tNEXUpS77OfWFwLvWXxyCQZ/&#10;FAgvvVMhbarFlvE0rZVcvL5qFA+S8l4BCzNPdO8xF1RiTUyb1r0+5rntM+b/WQDe0NqvHdt8HzMu&#10;kwd1H/hE49uEX/iG3zTAbetzryDKkADYtV65415ynA4X2l9ApDhs40I7LhLCcBIYxsDo/TqVUwIM&#10;ERMNMOQGMMj97aMuasHtPWDvHd+yv2DzPWAh/Fl/it4JYUI4agIDBuQ/ChOw4zvm0A7ngEBbpmIJ&#10;PuPQAwRaCj79kwMswBXtAA7g8Fn5wAJRvIRBNgLtIONTdg4Prj9kSsVVvANHvAM9/BbtAOPg38U1&#10;nmVgfKMqCIHnFYgYKvqhD4KpDxAG5qVL903DBoQJE5JIhynVQ4ffFL5z6PBhug0HFW5EWGLeroep&#10;MAkzsCFdSJGpSHDcSKEE/0INE8x9EuBIgCSbAnTu5NnT50+gQYUOJVrU6FGkQiHtDGaOmzmoUaVy&#10;E7C0atKgVnXalLRTKyVi3fJBZeYU6lNu+coySxbpKtKlS5tKpQs1GCStWPXu5fsT79y6UoNdzds3&#10;aSKdl56a7RaVWTdulOLu7AoX6CMBlJBecoo2MNWkWiHl1LlUlNnA5iCbAzWJr6h83BqXDSwqWeO6&#10;i2OLMqx3cWrgZ1Uzi22Od2/fwc3d9Yo8KGzZkHGThWo7dTzV8biJKuzc+3fw4cWPJywA0Hn06c/3&#10;AcS+0Fvy8eXPp9+zUvCnl8CPLt2z02QBYDGHmbS4wW4q7bohZZJH8KqsKP/OfqMrv/oqhEtA2cgy&#10;0BztmAElkmy4oS0qz5gppTvvlgKlMW4kZPEpyLiBxaZFfOqqE+Tisoq0rfrzEcWglFuOKKvw2jEn&#10;WCTMzRydMNsLkvuUuyQvIJt7JBFRWpRuLOBESeQRHGu6yjVHbKoyK56cbBIS10or8sydokyNQgv9&#10;khO4u+AsTbElWzRHvzqP0qopJemqpD4oUSOxsz8D9SnROZ0aDCkhJ1XKzSN1ShI/JgVQs0IMndIO&#10;rRg/zAa4p+IpxdFA8yqUrsEAFLS/pSgZ8Dc/F9uuyggjBdRRSIIZMTCeluLRqKUwS4RKZD3FUkvZ&#10;uEzNSzB7XIpMM7HK69P/Btus6s34IHlkU1RNhSpGRtHS7z9PWXX3XXjJK2Beeuu1915889WX3iWM&#10;KMCPOeiYY2CCCzb4YIQHFjhhhhseuIkCjth3YoortvjiiaMZYGOOO/b4Y5BDFnlkkks2+WSUU1Z5&#10;ZZZN3qRIH+OVeeah8CoWktNA2OAllnr2OaFvIAqJGoU08vmgl+apyCJMKqImnXcUoAAmo2HKyOqq&#10;ebYaIZcQIqGErDnSeqWONODZ7IzI3vlnnyHgRme245b7ILozOpsjCPLRpOmQLELpb8BF8hsivytK&#10;afDAE1e8IsjYRrvshEAoZ0AITthA7arl1nxzhTjIYLFw/PFnH2dGJ30f/9RTV1101EV3BnVxwgnn&#10;nNLF4QYGHHDYoQcXetiBBhhGEJ4FGGzQoffcc98Bhx5yhyGecZyR3nR/5GHBheWVT5733W/I3QXd&#10;eU8+d+BHaHGc1P15XXX223f/ffhJD8ecDOKeOnOFwNY6gnkS0ujxq6lNbHF7Sd0SAjbIaa1oG6CG&#10;4RzyDv9FwIGpmIUFOrIBDmxNAxqQwDeYlop0SCAjJ2ka3wi4QYScQEbwoVkLWTUoRX3mLXoKTySI&#10;kY+xtChDaRnQWbihnwZ9q1hAmQxg8GQzF4YrWJUqj4WMVZVSTGdCTpHEl2g4nwh5JjfOsYokIpEP&#10;KdIFO9w4VCeC+JNuOf8CJ2yqylzS0o14PMaH0hDAKIQTlTGaYwXcUEaPSnMs8CipMdIKEYfMAUY/&#10;0YVA2QCFTthVn1cJRjRcbBOZBBCMdThlj4xSjTmy4YhSrEVCGXJKMh7VriSmUpXymYx6XNkeWL7n&#10;iqukpQvvtKRfOSpUkYRKNiIhKwjFcCqNqiUXm5MISsRmMWURC4uIURVToEY20CqlV6zirSf9MRi4&#10;Mgt2uNQYWHgFkMX0CRO1xR8BnAY/3GikELV1y8BMaYg/cU0iJCEuEAFHLZ3pxnHI6RN4DjOXLwwo&#10;rJBYMz5N0U8DbSEMeWmOQ9EnUUpCC53eBanPSCop5gwNOtWJKna6iZX/O7HVnLrBDGLgxRToOiRq&#10;CKQMHc3zn0TiyUOHBEy+nAoq8VhND7VzoqD0KqMMRZQAboMqAUwCEjiapXPqec9H5DM1+9SSP2fa&#10;l7iUVEQ8vNVTnikAUzBDO8BJRrbueVW0plUvGGNrW/HgMLgabGEBU1hcHSYwOggiYm3la1/9mi+N&#10;tUywgyVsYQ17WMSe7GU/Umtjc/QTXNBjg/jj3EZIoDSUNE0BCpma4xDyN2p8Ix0lGeBGSqDAtX0A&#10;BCAQQQZc+1oIxPa1rhXBakFwAgSWgASdNdrd1sa132bEgJtzG9wqGzejofCCC8wtQtymCcKlRHGA&#10;QxzfmGY4oU1Xu4t7/8rPXlKCzi5EJk6pH0coe1z0iq0EIKAHHMGBitf54wzre9/o1LeP+/7AH+3g&#10;KVS8MT8Y1MB7PbgB+HrQPBx4j3njY3DybGAOcpwOv6jzxgIO3L0Fjw/BDWbwDlzgggeHQ3qn40H8&#10;THxi9zljfuVdYP7MC94NdI0jKzmtBmjMEg1wwLYgmG0GYguBCfS4tqtNb0f41rfN/jZofQMh18BG&#10;gqq9Qxh+o0b/OuLBvgnDa0dTCAkmcI2rOKKpjv2nQ/EzQwv9BxI23GpFySKds2hmnlUqYqUOSmZB&#10;LVE5sWKhRHfyCM6khkDdCNOYx5NFYZ7FO1VcCjGU85RV9VmmYYYEKP86o0xdnWtKkZDGTt3sp908&#10;YhLjFI+SBi2i5WRJrIxikVQW2c6qkDqQe54kcpQKJjZNAhSZ3CFUVhAbAp0IRIl8TJuhkg9RPNJm&#10;j8Rzs1PZylemhz3ukbSzrQ2eggqHqBV6BC5iE8a6mMJTVvlUUBOt7WsTKYiO6MQpUC2cp9DmOJRI&#10;1aXhvZ2kFknMhrHKaZiJamhlkjjhFHOZsNlYjmoLR5UoTkYh6s53CkmezUEjfzBjikgSKCrIPvhV&#10;s22WbTvx43a5c1YSOsyFrtLMwInofCaqUIu6C6N9spRREh6ahTd8SQ8v+Xeo1IlA16U4yK4VN1bQ&#10;Q43z8OiiaJBoDE3/S1ftuYl9cURTku5SqIRcAELF5bsIxfKYWahBNrl4xn/D8XQXBRKSuITGpRmV&#10;flbFVgWa03HENYkwpV3vqvxr3+t1hCbQ1a6Dx+tcB58wgelBYn5nfOMzlljIR17yk6d8yxaL5r1n&#10;fic4ahP9rvb5Il9QGJlNhUQueN6dGe0bop1HBJarNRSCjW4nYG0GJhDbBehQh4eUVjvKoYyxFnun&#10;O13Hj127WtxyhAJkQ1rYtiy34oZe+i12bjf2Vrjtkl77gptg3xCX/cWlonHIjTFCOAABqNDjAwcR&#10;4PTdz5HzE0ge4ojviOE34tGNIxzgGMEC2JEDG2ABdjAHFsiB5rkB/w9rHvDhMBxYQATbMBeQB29Y&#10;H394A+khB3PAnQfEARr4MBywARjYHQYTnwbMHd/BgRGQB1SYMPpCMRc0MRXzPBwzrQ06rdwym9Pa&#10;GQX6Lh3jMdvDPRJhKR1ShgUYATE6Fx+KrSCrLctBGhdzQgkYiAbahQM6iHdgslTQMuD6PAsIGqb5&#10;BgkogQrwGmoQnFpIBaJBrY3IHBAgIwFADJzSvFpauTnBvApRIwGwobcbJOo4qWDADFk7Jbmws6dz&#10;rL9gojhkJa04ObrohsZopJ5zFER7FdBAjpyAhCTJuD1aFTjpirMKE1goC10pjniLDAHoBIyrizF6&#10;ihUYDHu6iWrzjv9CqbduGAyM2z040j3H4IZiiIRXxLv5sCnmCLvesBmbwJCTGpFpcgrNQEVmYAZ9&#10;KMWWMotgkAS8qwwwKTc53MbwgLZoW49YikVuHEf74BStYyUvIgYdkpYpkrMHIQqum6JztDatuMRO&#10;66plegpp+CVHGBfV0KJlWoGU2jfEwIx3PAongYRlSYaKUovfoA1uIIZIWASt8IRmuzlkQaJE4KXF&#10;OJRCrIqR+xNmIaKkygy3yw0Y0QZT+EiZ+biYIyhCVDtGvDdiejamOLeoaDlWug+KYpR5dLlsQ4ua&#10;KwqMVDuN5Eio8EiXuwkx06mM2sdbg4UVaLUeOguUKgwjYcmGqin/qUtErNimHvoN7dCOUxCKeBSo&#10;QMm7bWLHqRA3Yiwq16CEk5yQlFxJcuSJQ4AEnfomRmEGX7pGWAA3qeiGYrCkuzxMC3G8vhOEujq8&#10;hlkYOohMx3zMOVCCvVJMzHS8wKo8zuxMz/xMwbo8mEHMZls7MamEboAb35I+CjgJwQEJYYgAEmi/&#10;nqlBn1nN9WqtBEiA3dMOdgCH/5IdCKMd0ikd1PmhKtoJUKgE5iSFUTgFWAgGYFAGDjmQfFgA2WLC&#10;tcnB4EKv6Hs/tunBHRvPHUuAdXgF6QK/zPo+0qsu9cw+i4AK8pxPItuAD+BNc5gADkA98Ay95NoA&#10;EUgLeYiwE3ud/9fhAXJojASAAHrgBhqogdxpgQwrQQaD0O3ZsO1ZsB5ggXaIrx+wP3kYAQYbAXZg&#10;ng11UBHMnRs4QQb7MBvohhHghwl7QRqNnxhkMe8Sruf7LRTSsda6vQZFjXyQhmIIBlwYhUu4BOZk&#10;TvvgBuLEv3OI0nOQHW/gP2kpC3oAstrKoC7bCAuwsozominLLAjSmpd4h1lAiVrAhF3AiNRjICaj&#10;BgD6mRrkAG4ghRkKRNKUuZt8KKoYzfqwiYLUQ0NKl1zhkEPpChqqM1rTSrQ6xK4UR/EQtf6YSbh7&#10;ClJgKpmZRBkypqVQjEhSl5LURr9IqkjgpLFYDdrAhaqQBHrTxf9CzRVYQyfyCNUWYQ4BObXOKJRu&#10;kEgjoQ9hrLXecIRJUKpTjAQtKYscQkJuYFW8mLuW2iPiOLanAAXTnIy821NtbZal+Eb0mDZAkKVt&#10;RUyXrMlAmYSXAQWdEsxzIbhI/ImzXJSfdDarYBdR6KlCxSO71IlK2KrOGCvhOJQzYqOkAEatyJJj&#10;OwtVFRVfAtSLlLpz4gkhISOHFZSQnLi35AkkYdedKotgYDcyK9d5DZeQzBOZnEWfVLk+DQ6dJFlh&#10;crORJY+ZU6ihJIqiJJK8mNhKqNhuTKqPqovG6AZTUKql6Nekk41R6SSltKZri7rg4DNHvaQ38gyq&#10;1bp4Rbc6KaL/h9rHmli7qE2KjQ2OOFoOkCVNURDFVSuLAzEHccMMSOHISnDbcZ1b58jMtvIXPYDM&#10;ybwrvNpbhmEEuw1cv9tM0Cxcwz3czxTNjKVbqBMiKHmbl1gJ/qysBkjPh4CguWmJnjmB1mJQOTKH&#10;dgAH2YlSfzCHcGgdZzgHczgH/Iov0jmDbtAPNhIXiMPGoq0EUiiF6KTOf2QGIMsAEVi/5Tug7UQg&#10;/8Gbt+nP4wW9D7gjp+ipFmEmc4Cu6HpPwYGIRiAcTfgFYECGYPiF67te600cvllbTuEG+1wA1cBR&#10;5VVeM90AEFgH4iAHCrw/0lHdBLAcACXADNsBGVjA/m0eGTDB/wPjsOxxHm4QB9Sxvxi0gd5ZHnkw&#10;Bxpwnm5gAQ/THfBZUQW7UByAAW4QMdepURFmnxulPs6awRKgvR+cHB26BiO9hFJgTrfoxzDhEZvI&#10;iU64D9ZdHwN1XQnDL3E4B3LYv3aQCuwE3g/YmqsxXq5xTesiGoVogDIUmm+YsqYRhnfQiCOLCPJL&#10;rhUYBcdlXJmhQxniWfnQVAFQV9wgkHgzCx6qOTOmlUuKybuE1Kedugq51lNAFaeAKZrh1C1yqp0o&#10;BeUoi1O4RKE4o0QApRZJVadwu3hYgZ2Fw8CEkd3zoW6AhaVqEvng1bAcRkdz4wPJI0+DBUX9WqEI&#10;VoorRgexCf/FOLpptcpo7IZKyDsBcV5RaSlYqJb+IFUxnltv/EZwFddflkORvaiqIAWqDIw9igRg&#10;NIqrBbk6Lo1EUMccihFH7AzJ4AmwPDuqxQUn2Tdbuw1HNLrOaIZNIpC4jQtJUNSHveOI1YlT5WOI&#10;+lW9mNl4GsmsSCacXA1fyjfHOmZ4wee6MFkisVSYVVmd+DqwkyiehDlzhclI4YaaHYqbrRmtmOdI&#10;qed3RY57iotJCGVU2eZYA8tUlRbcwAUkQmWacVo8weO9WIRtwg2dU9ZIA4pofsmiAqt3CwyhtUMn&#10;4udI8me3MNbDDOk9SiRdaRE5m4R7Cga2lIqxwIVNeOZivmr/ohBcjFGCgOlbv3WYOPhqggnrgeGD&#10;JdBqtGYrwkVctm5rtw7N0WRprA6PUfsjAUBNnSkgNUyvg2igkNgFTIBiJ/QZDugsAdIxH0MHQ2qH&#10;/zoHBS7O1t2Hbgid0kldJzVOyC7dXKrXprMKxPgWexaATVjOSzCFYLiG2TAHLYWb/4G+5G1flgAB&#10;czAGZKht275t3GaF9RxfwMkEYLgGH2qRFZCGX8iEEuJt6hIJ3F7u2k4GZCCQD1BfbhCBy+lO2Ja+&#10;ArogCvgAenAK+p3R9hmd12kHeijslzgB0NWw5eEdAB7BBmzv5DlgDuwG+uVh1OGHdpCHCeadFrHg&#10;DjYHeUge/wNTnhvwnvbOAXlohzPAL9MZ4REuYbnhzg/o3AWQ3xYBBlgYBVGIW8ogt6VYlp1wjWsi&#10;jH4lzvsy0BBuXdaJbNQZhyn1hiIuDggAXv01LZewgHdIB2oAictNiHRIU4vYBSuTspSghs0C7CNz&#10;U7ZBLW4oS0/J1rl2opVFqjgeD6Idt3RS1cXAjpNCwkoQ5zhm1Kft6L2z45f2SvkwE4T9DBbB05kB&#10;5AlJka3YY+XIh1F4BDwkok4Q56SiTtpQxqjoo51whEoAdFFZW1PsovigqOmoxauIhGLw16nY8g0J&#10;p7ruZFpbZX4rlmTgJB9qqWSw54cWxd2rN0rADDz35Sgnzf9gjrZhltRVVyuBdpRJsKdBRBXIKMsr&#10;UXWeyOmI1rwzkoRC7yQd+jeKtqZOuNc2TqRVlDPMgPKM1IlR48mHbJF46BC2rYoasRky/6eLRpZK&#10;MN+6UOfFJZKL1eef6ArF4Njo5Y0PD2hzjBeCNqhFReiUVSUyrouWldmHRjmdbpWg1ChKgVi+gBJx&#10;VyQ3hHXDkNtCf6g/5AlJEIVm0DgCIWVmhLh0c+nUgFrkcKPnLRFzOAVewcl/T/OtOA2ONQdt4A5m&#10;sxB1J6XPEBF3f8PDfFzdwJWn+MMGsVchyQfNkARoj3WsTuuKYQSCMTyxHuukNxiyFpgkWDyij3rA&#10;emuqr3r/qxcZxVV4oQ+UBxEzUJhuAJpczrlC7nMIEXKczuKZCZ+AIAVdbyCHc7Av0glh1pEe0zXQ&#10;fTgHJ1Wf+xJvkTxF14D2NkGRzzbWD48E3DUFYOiqGReBGmeb77xu/2lDZDgy7hOa40bu7cMETUCH&#10;2JCCKuCCLeCCKpACp5AG3dZ86sIu8hUJOFLfcvgANVQuyU8v2IMJE0gAAvGGBncf0bEdESgB1UKI&#10;BQjw8TlgDGVA3ZFvC02wHZDA4sQ/fxAHedDv3DEkHegBGICKAvQw7z9+AW9AFuAGBy//1IHwnjkt&#10;EkBst+kkZIAFJaWEbO2EUTMST9zkt2S3nHgE1ASIc878/xH098bZQGf7Eu7zp3Cgv4YK9y1cKI5c&#10;OHDmuJkrB0HEBwobRpLcoIHEBgXpvlEr0YBaqpiYUlFrMFLDBgvpZGL6lmpmzFTpRqIsSVIDTpIl&#10;QJgT5UjAU0iQBFCtavUq1qxat3Lt6vUr2LBit06lGmyjubRq13ITULbs2LhWEzmaJKnTVFwcN3Lr&#10;y41ZWsDmcLmF61br1Kln1zJOG0yq3MiSJ2OVurjx2mCHDVMGK1USVVB7McdLmw1Uos6qL/FF27it&#10;agGgqV4ajdkcs1NeIUmC7FaUuW5p85nLx5EZYG6kOj16lBpSMG7xmJV2LT24qbecY1e1rdb438dU&#10;H0XKlv+2b3W/G4VvJCXgEfet3huLp7o9cm/7wNm25qhcQGr2BcPMca3Fs1c3plQFSSeyxfcghBFK&#10;OOFYiQkACIYZaohhH4B0WMhhFIo4IoklClDJbeeZc4mJWU3VYCV/3dZNacmMxdp8KrLYIo9WJdYb&#10;LLgFJ2Q3xm0kCnwhQpJMX2olp1Y3sEDiSCeT2DfZJEGmtQJH3ezFTTfMZBMJbwIw1yOFKaqlWVy+&#10;TULKdZj5F5VvFaKo5oqG3UeVlZBk85dgcrKJ5oN33sbRjoTaZ2iKj+15FSS1vdZaooqSVdVZOapV&#10;SYmQoOidf4haumiK/g0KFp7mnBqWm3BWNyk3dD7KXSL/sLCHmXCihPiUAMmc1yRxwYEJS4OzjjqZ&#10;YZquuZlq+RAnHTNG+mfOKFzheOiKPILGKyVG3kZcN7qi2eefyJW66rE8akmjWk0WKe6VvaYoGCyy&#10;8Zouvvnqy1UB/fr7L8ABCzwwwf/yQQfCcyi8MMMNO+wwHQoHMkccD1t8ccMRe1PAEgV7/DHIIYtM&#10;cDQDmHwyyimrvDLLLbv8MswxyzwzzTXbfHPMm7wV774992yYMgkYNTTRRZdUFAW7zASUUCUYbdQJ&#10;IkxQDkfygEOOQP7wUFFDETmEEEIScRNORf6cY845XEeEkDm6OQLJJldqBwl8vPlmYWHxlpUIKKKY&#10;Eh2X//RMIMIJJSQ1NATcgPA044wnlRQI3SDDk0xBYcL05UwHtTnnnf8ElC3xdCPFFlhcYcUVqV/B&#10;hRRp2eI57LFXXrnmmwN1XjkflCSSSY37/jvwR/U+/AYmJGBOPOFMRBHz+5zREDncTICOuRDQs0AP&#10;OOBAAwws2JC9C9rjcIP4OGRf/vnau1AD+Tu4MMIIBDW00ED7iCOPPDbgYI5GLOAAgzm8wY120KAH&#10;Lkif9npAPvHlgB3goIj8mifBCVKwghZ0RjjMkYGilYADIJhAAqTTBmTAghSc4kyZ6kaVqLxnQSx8&#10;kX3gUolupG159aMf2OZHkYfsMCIVeYhDLuINdpRmHf+D+4DTHqcUnMxDGD/5yVCEN5IG+IRynxuK&#10;04yWxSxOgBmU6ESAfCbGEcElU2pqy854RDerUEIaXnrjeZ6Ulk9AxV5csdBlGlWnMcbHMqnSDN5M&#10;RLeyTMI8csJNX6QBinThaFqvic1UkhSdYE3KHKUIJFd6Ax2+oKc1gBnTVR6xH+Qd6Et8AeUkkjQh&#10;UPVFONxgU1lA8SdEIq9JaBkNvCikLMfAxVisOkwnMjUaWyJPGpFwkH5CBSYwxTEfY4LEJIrlSz5S&#10;s5pdsdCGsumhbYJomtb8pqUYNalK8eheeNHSIfMRrj1ayzXjBKdqpkIJ6yCIG8SxkQCsdKVRAiZM&#10;eyH/kDHdYhe5TIVXkRiSkG6Jy8RgEp5a+WNncIEn4SxoNnZK1SX0dClRsIeSmKHEe9boUKuIkzGi&#10;GpWn/shOxEjKpJQaYxndiRlOkSiloHopSkvaro2gqysQpYxE1URR+1hUQp2ghJfUpIzD8GoqopDO&#10;s9KS1Hg4MxLSzNtIXWSVXaqKWZQRTTe8pJ6/7CWXWLnWIclZUwspQ1n27Iso8tMip3ZUTSB9hEiz&#10;Ghmk2nM9O+VGMlQZoqeWihvPRIReE6vYrIyssR4zgr+esLCIRQxjD0tYw/6ghAIIomIZm0NlLcsw&#10;yirMD449LWpTO7CS4ay1rn0tbGMr29nKTGd6Wyxu/1UDJ91lMXhaHEkJvoG5VHyDAoc7XO9AkAF6&#10;AIYd3iDHOHi4PAtO0Bxke8jZakg/+nEjoyuNj1w3MYlKlAIX19gIPTIAgsM5jQIQMMfifCvfkTBl&#10;crK7L35jpwmOVEF1XbjCf/97hS9UYSOveOLlPpdf/NYuKKwAzAJ05zijUKC3vEuK006g3AxMAAIe&#10;9nAG1Mvbo/TWaUUxieGMlhQOJIAZ3SBHD70WNgympR1YC0c7AGODHLCAQPIwh/7UJ74e7KB8Rjaf&#10;+A5oQBaYQyER+QFCCOIMcbSDGwAMRwZhAANuOOMc+KNB+My3gxuEGck4YEE8zuEQrlG3zW6eYAY3&#10;uP+BC38gA8fbCDAuIYpjtpCMJ0LbD3n45kE3bxzk8MY2OFKOwXHgaekQhjDeUZIUn3geMBnuPE5M&#10;tBKIJIsnYAYuUvmUPuUWtzHdJRp5ZqlS+FVZLPoupA6Tx9s4qtSe2SSeABkiNEEzSLdipl+E043T&#10;QEWVFkoMXrwZl0bKtF3cAQ18fPWqcQpWK7yqCyiEKrp6QfNuvnInMftCCkngVdly0ZSp5AaJbCPn&#10;S+rp53lO6KMHcbU+u6YMrxaRbSG5ay3MkBJWow0eNblnSkW1NcJRehhtbqhDH7p3wiNOGZ3uVK3l&#10;FIDO7mQbwbSS2w3yClrfKXGsPAU0kuJIeoLVjUv/jJo3SSrPtF9DTnPnkyqSmARh5WQkG9Ecnj+9&#10;pnb0KYBIyIhAtRxNPnp6UTxldN6IgQQsDnRLJxXJHPWahFTwkliK6+hYKc01rCHVUv40yeL4OrWa&#10;aErGT7m07F7nerrF8vM7Br0qRAeM0Uv5HaVHKDWXCJR6zhOPSwo9MZGQxjqYTpUq9ZyPycq1V8Fy&#10;r8JAwhQycvc/zaH2rITcpWYfUZJI4Zp8wDtOG3l1U2eTRu5IJerTGo2LiXP1rDceni+sjStbc55u&#10;lIJnUykPR7jETI4z45JhHzny0aTa5XOsAN4ALfSjL9rJKoyydPADFApwhAI0AQ+V/b5npz9aymqf&#10;//nmPz/JaKv+9bO//e7HmW2VlPz5V4USi97AFudrFA2YWAFB+cY88B/+oRhJRA0EiNXViMNDSFfY&#10;ENo+WNcPZVegcZd31Z5YHFxolAIwdAmjIcUGJE586V/w1NeClWB+ZYIxmEN/BdjpeEHqWEEXxGAV&#10;cIMxZMITmaAJAsXlsMJ5RRinTdjQdNoAbsAHiAAElENpsId6lIZ/dAMEqNcS8c5NAE8JlIAJ0MNG&#10;kMPaMM9EYFA8eEMX7gM5rMECtEMAoUIG6cCQaU/3sAAM5ICRpY8MGBkN8A/9rA1EKAQQmGE+tMM4&#10;jIA5sEP8+MM4tIM8qGEC4cABjY/52EA+PBAQOf+gJFKQP4QDN2SA05SA1CxAkRCDKcQVVEhCU9XU&#10;n2nXjE3ioIUNOFyNN8hDXyQASAwPhjWAAvxOFVWOAfhOFpFABjQFn1RFGNGf42FKs5mU/I3KJABf&#10;Ma5FMtjN20wJYsiaSllgVvkR5DWUiBgGfBBWPznSTmVDJaSSqpWFKArdgzBbjsBGPFEFUqVKN3CK&#10;I1TbVWiSmcACup3HImmdVYiC0amILQFGM5LIPb7SrjlVK2WeErrLaUhCIljU5HVGvfXSgzyCPe5e&#10;ekgHRyxSJLEQR7VSigRWVeijMI4k6y0cw2WIwwFCN5EkS2YF16HF55GIlcBHgxBDkzQJx3FENhz/&#10;n1V0Hn/EZMIliTQIHl8Ih9Qd0yM0SDD+XaA0Rjckw7YwSIXYR2oE1byEC8Qh3NxtxV3glZVMwqhd&#10;glHGyRJyg4KsUON9nZo03YLckXkkR9EFhjZ4EVou1kuelKWopR5NU6TMR6hkixihXYpsHoXYVNvh&#10;paLoZdvx3UNBnld0JTTlU1iO5UWinFlWxdtICDQKgDSYXpfY0jElwsf5BmtES4osVV5Ro748npro&#10;Gs3Z1lRYSTIklWmWRj8yw6z4ZMUpCpUcnjlwCYHkQxs0YXAIBy5EwiJUyb3xSlKy3lvyBd7JJV1C&#10;hWpSU3PKjRu91dQJBpkkwt24BVOux036Bz49/2RLnueDoJ/ILAFk+YsfRB9piR9oYVbECMK/bB8U&#10;HAwdhF9oiV98zoE3bJ96Duj5sdb7HSiCJqiCtlb8rR56lhrUMQMHlICmiWDvJAU1pINNzBlwJUXU&#10;JACNtEM4CMQP+FD9hOF0vRkEYhegLSAFSkV1coWVfJx31pzdiQIsXAOYMNp7haCF+g4J4qCQcg4m&#10;AEM+SIHq+JfqmA7qfEHr/ELmWM6Qdo4OBoUqdGaEIZfjHNdJjMQJLFdwPIkUTMEUcAEXVAGaToEU&#10;CAd4cMMCTEAIVmjjHJfxEIeaOZlEKEQ4gCFDNIQ4jIA8hAMPjMM2jECYZU8OjICX4J0b2oCjPv9q&#10;DuxAD5xPDsiDNojDECyE10iEQ/jD/QRHOAABIIKD/JwDN7BA9izQ+RhQDhgiP0jZDaEiKmJQN6jX&#10;BHDiYIjCF00C1sVom5TiBKaorFbQQKxiRYhDOFBNN6SXhFUY0VToie1Egl3OPGyAnAoPSogEPSyV&#10;6mHjgyqcWSyjszmoojzCyeEJKPCKOVaGNIKdr36TNbZm5KkRn3xbU8JlWC0TKUzJvZCaVL7rVaCj&#10;nECSfdSGt8gJN4DUzXUFfDgC0QlVNwQDfMyGKpXHwLVL4OmKXEnIQLLJI2QmVYiesHljgWzEmNyF&#10;mdRFfERkW8aTVDwseMRDM8gIWgTDQ0KGMmr/SpiIgj4C7LdKHDadJIdwU1b+bPLdJWASClxIwiaI&#10;wgogD2Owh4uBAl59hW52Hf2RI0d5ybOAiVj9W5IIFoNQgjdGrS+uUIUwCHxMwlDOizkEVPJtJVYc&#10;wh5d2+F1CVsgiObVkWQoJmawpar5SCdUAulNnSlFLHOArGIhLVDW1EvyEl+O3V8h5r4I5m0Q5oQY&#10;JtlRLq/BHU+NhdxeBd0aht12JkL9ilTtrXk+SGQChyvZhn8Qy3hMHiSQrbgGh658nMrmFms2yrx+&#10;hT6VRSmEFbgQ06IGw8dpxdXCZI9Ak9aZKzPoQ2AUhz+qRzJUQlIy1CSkhlytboUMbuG+noog/+7H&#10;+uzPAMiU0JU7BadU1QsyhcgjzNNYDse0YKXR3i9lECjICOgRQEF//qd8JkweNIGALsERCChnVR/0&#10;9ef0fd/16S8Eq5aBLigFV7AFK2iDBi7+jpSncIMIEOCPLhHReKgIhNAAhYMC2pANSZCwttmKLoQE&#10;uihCdBeMFibt1m1V4Og1MMMCLAAz+GgIP02QTikOzkIqoKA5bEHq/BcW/JcVmA6AdQHqbIE5oEOV&#10;EjGVLo1MDENafPAQFg3/kQByVSF9vdd16EOZboGAJekad4EWnGnrFGd6NVqFeiAHAZdJnAAnyoM4&#10;yNgOTVnZuGgEaQQNGFmPjcA4AMGhpUUp0f8sO7whDiSqOZDDD2wXnp6oPwCBRoDhOFgN8/gDOLBD&#10;kRkQDhSZIp4ZNwiEM0DZsLZyBvkwN+DCnr3IU7zQ72omsMpwK1OX16wirD5gOJDDCJAesw6gFH4x&#10;SXRaFekgh17r0IgAN+iGzXnrBtNruKLaMaLUQakTnpylAByCKEajYkwjS8ar71KziNyLI4wC6qoI&#10;lKjIccZQsYyihAjsI8UTfFgsM6VINtSRPEJKQ5ZCU2IGM4gCQ0FGQf3d05pmHA0HMRSULmELQS7I&#10;I0STAAQJ3kYVWnAcMRwTbyiuarCsBlMGaxjl+G4EceiKSJVFg4glMWEGMbiFClUzTQet0Kb/5ErS&#10;NPIxrqKApVt83EFJ3ekSiJc0blUsL+eOXFkQw6/QJlq8Y0O6hUXRZEXeBmDEdOMN1FRUQj++hnDA&#10;wl3kVcKF7lXQs1VEB19UBxOeRz9XxbqyyuPmidNhRWoM73D041sRCJIkG9/qFU/nFDnvhuRWb9Ke&#10;7zWnXaew3eYWttJ67kSHBVlbhVljSqiotXW09S9KSDRBQjFcnkcax4GEY2WUhT3eCkw/xSEUrV71&#10;Lq3dMld0glxNgiz11V+yaVrsazvdo1FHSEVDUyQkA4GYizcmpFmSiX1U7ccl72TUdUfhtXHodfZC&#10;NP3dHGc3SXUklZBUglRcm2AFSSkp4S0R/wNI6zR5Y0UEfwxkPR/EyCfD1AEfPAHBHMESeEMeUB97&#10;zyfFzAEenDd/j8wEXzCAB7iAM2gamW95k4gy0IMz6x979Y7TVIARupiIjsMdLsRB/NAfW7IDvnCX&#10;taglOwMN86TLVoUmpZFzQEIiiIJeKE4QA6k52BcW56AmMAOSAtgS+1cMKqkUcIMmNFiMK5hMAENx&#10;fHAmMk6FVhgFgAA9dEMb5IMPVIESd0ETK6mNo06OWwHqaEEV7HhwLEAGNBr+aekI99ZIfMACcMMI&#10;AEEXrjnzZCoeUsQ4mIP/ZI8pww8Q7BCcn4Oe73k4AGI3WGo3eEME3aE/DEFBLCA5pPD9yP9PJXYD&#10;KZdPkdmAdUUZDu2yJNKYMswyu5Z1XxdmLmu4pVMiQhjr8nTDdRkaIHJDAnw5SYjxCI8ETHBOUZD5&#10;s7qXOUSCOLbsgc8VMWIzuRLKU+gFIx9KTLu23AjArGFGrZGkObc2OuMyISVjW/kHgbTSkyihNFRC&#10;g3jlewTIW8eGPRujakSTuSLSQO8ULiglV8Qjrx7CbKqJNiRDMGKVAMwTmABGVI0n5kJIxwbuVGgJ&#10;mDRDtVOvsKwDNxBDgCTCP0uGSKt2XIhiIijDSbtYeuBTPpXFM9Z7VzcGeMjbrt+vTZ8kTjv8x2fV&#10;XytKzz7CYhB1tceJvXUFUjP2/GlcsLz/HjPwHL2rECVsPGMAhmi/r1jwBlILB02JuF5F9uL16sVL&#10;pT0Kn1iBiin0xsa2SVwDrsNDx18eB1npwzrwmZnUsF+fkcw3b1wv+zUNtkKN/dn1OmI7brP95W4X&#10;pmMzZlYgvZkofa82SNMf5EtvRNTbjYgMLjNht3/cU/DKFULPU0Jx/N7q+mKxtrIbO2IswmFEgk3q&#10;Hsoh0oFQQm6Ka1J7emYLwFNlHs1+SXUwgzJo+5VsbIxifX+YOzdwvdcnm4HnS2Y6Qoyk7rvFgz7g&#10;k4U4AmjAKNl2kmAkB4H8fMkfeH/fp78I6Hvi9303jCCwZ/MfAWRBVscUgBIcTPRDXxxg/9ZmLb/4&#10;r9aAl7/5n3/LZDDJJ7++iN7iiPl8FblJFMUH3CozBKoCbhejNyCbA8Q+Z/sEEjR4ECFBc+EKOjtn&#10;7lzDgc6ccbsECaMAjRs5dvT48SMkRx4laXQ0EhLHkcW4gdjwEmZMmTNp1nwJwhyyVDt59vT5E2jQ&#10;nZgwpfq1osoVpVa6KFXa9EqXpk2rdPs1VGhWobN62jJnboJNsRpelvgAgRk3cz64fJlqZalTqU7h&#10;KsXiVOmWKebUlhNBoqxYmCVgAhah1ts+fxQJMm7oD/LBhyx09MBxGQeLdgKHTHwzsLE/xeLIeQtH&#10;jrFoZ6JF/1C8781igaz3RZQdjhtmy/+7cbBrB+RMY+EJiRc3btwZ7ospMwpIKeBRJ46PQFa3ft25&#10;gEoQJRY8/v27aHDgRDvYd2bhbMXjyLXjCwEEYbIw528AvLMRVsExNZzgBouj57AbkMACDTwQwQQV&#10;3EjAYPj6CsII+cqOwgUt5KgkUeIxhxkJI+zGnEg0ekRAj5gTwEEPJQymuQtdfJFAjFJUEcJgsisR&#10;xgRF6aabDjn8ihkQ1VLLHCFNiaQ56nIE6RK+hlSRmyUr6WaFDon0sENRBOjkxOogeURDGoHs5pSS&#10;SHTOkRJh4atHHyFMixtcpFvSoyslHNJGjQSUZBIBIiGGzXiI9PHKDmFJhE6N7FSRRQb/cwQTxK+e&#10;/CofZpgZRQBHJsGokzSdow6WSKFUCxeUEj0V1VRVXdXE7AB5FdZYX+0DEFoLqZDVXHXdlc7txFTr&#10;El47Sok6SPqE5JINuXmSyGWzKbDJRSEEVthqMQxVyG4W7UbLkibhMqWRNgpGVBqDIXEScQt8DhJc&#10;xITwGkRxtFbVd7/Ks7qSBEwpklC56SYfJ5ctlBtK9DwYQUh8ffeiAEFKSVIhzclnWSBx2WjTL+mF&#10;cWEozQl2Yz07NrdF65CVdkhqQzZ53AfFrERXhV2e1smPV3Zu5AjxPNBec/AFSV9H+9UWYIErBrJg&#10;hOddEhZuVtD2wX+5CVKUfTftqJNg/yimcdmfl745wRKlXfFGA6WDJBFQkqH0x0mJvBiSkpic+U6b&#10;6WUXElNmrtjKoyvuBhYRTZrORYjZfJDiQS/WKGMlwU60SwHWdFNSl0Vx/ERiNUqxYm4CVgvEnx8f&#10;nfTSOSoA9dRVX5311l1nfYnUjcBjDjrmuB333HXf/XY8vDkCdeBTj70A4gswAgo/6LCd9+Zxtx16&#10;QV6fnvrqrb8e+2gG2J777r3/HvzwxR+f/PLNPx/99NVfn33zN2EXYdPln1/PSK6BoIT69hOMAsBg&#10;EiEBamHJOVhDG4qAxjsSAY1jwKMQhkzkIRGZyAQtgpGvwShNiPJInw4GPxSZwyX7E/+hWHCiE62c&#10;EIWpKEoqAMWFLjDFC1eoiwyfEhUZcsEcxCBKCnnIE0yw4hrcSMBLKECYDRhxLPYxQQYiJQUuwMUK&#10;THnKVGwYFbhg4S1UXIoWqgAnCJzgJf7bz3zIkoFloYYgogmNQEBzhtV8hh/tUEs+2MECGtBAHtxY&#10;DUXUCJs+ymaPonGjcBD4muBE5oCLkY0/wDEC3VymBzeAgTlQo5rVRKaBmQTPEMKRj1Iw7jmeUlLm&#10;nHPBHKVkOxJkYwI1mcmBMBIcP4AMZBbySgT6gxvEuIY56JEBDrxEAyVA4gYksMOhUMM+w6QJYSYQ&#10;j0qMRDqmMiX9qKmgBtHNQ1HyYMj/RvKISGBTQtqqmiTk9rDszEhMLJpmNRMGCXSaq2zCYg6xvrSm&#10;owVsb2yiWDeS0a1PDe5U0ZrUnWAECVBkQ1v/0gfXuCG4yG3QOcEYqIQ2RImMGGtEmyglKNZxOCJB&#10;jWgGU9XYomajuDGumwKYxJ+m1TmXKssUpyJpjfYFoz45CE7M4hCILPotx3UEFODUWTcocSx2HhWp&#10;BzqRrJhaK6feap1Jlaq1cqYzu9HrbIPbjp0E5TdKqMs60eLaVad6oJFQYlnMUBY3NpQPHmUDSYko&#10;J+Oo8whFVJVmzDAYRg2EkkkoQ6hOWlz8ynqdnonuI+p6RCIqQQypLQufdkoLgLZE/1gDycxeDXPU&#10;RyQBCrf+a0PZJEW4NAXWwuK1ciALGWbfpc4BnSybNVOt6a45U3PALFcyW1TKyHo31O7MQIfFjmIZ&#10;69iEeq5yb/qPRuYU1QVRwkpsGhLAugHXucLPEZJQmG0retHChoQjtvVZPAvUqSbltEhTexCINgQz&#10;kVRHrB6bbcyUtCntSs5J2dqpkBKHz2yQgiObuK+LOvvZboT2TqPNVGm/u66NUMIc8ZBYkSicD7hm&#10;Kn4l2o62+paWgPFIpA0W8YgFgD0TTw94wlNC7VjMYuY5T3d8UEIBhJe6GruOES+GcfOWN4c/nBjI&#10;QRby9LTXPiMfGclJVvKSmXy+9/8pjcRRvtBz1nQCZY5wJoQpAQcysABzXOMSlEjlHhnDR8ikZpUG&#10;OWAhwZMeCHJngmysYMlW1SI6J+JqHwwhlvkMkxL2ENBBQYY5toCXK2DxhXhpClO2wA0T+jDQPylK&#10;UWgxDHMsAIzBPCIF9MefmJDgA/T4CltoeBdD1xAqVTR0oqvYBb18ZR0i2AAFxmJE/ZUAAl8RxyUn&#10;Mhxer4Yg4FgABES93nBQpDOzOTMfQ4NIxZiZgdB+pRrLPBnMuAAHO8D2COTRGWBTu5XhLk44PiZK&#10;daVEEiixM6tQCedVslncyBnIeKjtDGY8MJG0PEUkRAHYFUzAyiXoH0zmocKeIBP/mDYJJgcWoAyE&#10;BU3KJK7tu7RpWWtdVKIzFdQpsnMm8KbknYyic8Qf5k7hPpRVHIQOnjfyJ1EhN60149CTcGGwPKdK&#10;oEKN0otEkY2oHc1DgMMYdgwKuncBiIPp5uuWtBuMjjptSB6GEGVTRVLgak4lkKCENDoEtR8JbGJf&#10;qZpzCSTeRll8QaC4UqQERTFDPWexKplE3CU61sn+lOR539hSmxorWtkKV3oX/IJQ+6D5CivPaSrJ&#10;wCoXWiLhFjvxje3hBy+A80L2K0Ka7LA2klXnrI1rIIKFaV/LOAEYHUrxIIXHKy9ckz2H3xlfFOVm&#10;Dtd5Woi1YtIs2jWyMNC5ycOQ/4eE579beJWttvD3GnlILoEy2dJv4i+L2VbrVjHKy/O3fEGsYe21&#10;/QDBXhSylxDt02L7UrJqFJL6V3qjRtlHoIQ6m+JSdpRh9a8AaPnfFVv3yTsgSlwiGZ7mStaO/bqh&#10;UVTuIySvbq4vVfbFVPwEUKAmurxuajYEwYIBFFSK9xDE94oE+DxH+IhP8NilFMqlcyJsuZiDRKLp&#10;pJhjbU6QRwaF6iqPBldmyG7QCIpHEGBMx2rnxZjHD6BgCXLQeKoHeJRAD25Hx5ZQCZvnCWysAJzg&#10;xm6QCqswdYqsybJQC7eQC7twfZ6MQsiuBkVMUwRA7TLgyugDicgiDefjBCZALf+IQUtQqRvOgYHi&#10;TdzcTCAiqDsoYs7EMGZMbs/6jM/+LNIOMRWQgRsK7dTkYi6iwtVyAhG1oih+oUhkTSzyZwM6bQMy&#10;AEiq4AsODRIbkRRLkRS5wAdABAJ+SSbYkBPLQgMYjhtGgMx6Dd4OohsmgDA4gB66YQTQaM3wECH8&#10;wY0KiR/CYTzIgSCAIBzkQR5ywAV2AAd6YAcsQwfurY+EURsbg9w+SX7aTZXKbBu/wxnGY4Fw6dgS&#10;CTRsxlgqARfUAj7sI4zSASt2AuH2RwTMYQ7HsMGij2vCEGyUpBTYj2uCQVxIz1FAzvU0ZZ4syCEf&#10;EiIj8iFJR0bsxQA/JWMkUiP/N9KCEMSbpEG9uEEbIASfuEYaAMxh9AQBLSTnSEpPJHIj0mRP5I8S&#10;3EVFJFDm9goj5mpYUmJNUHCi1KISnkMSNOgjKmG6+IIZPgdCzE8lcsT+uMH7EOagIoUAkzJLyun2&#10;FMTsakqpAoSDfpLCaGZZugHyOqKunmPDmqVv/oUZpAFJoCMl+ZEuF4Tv+m5Wnirw6pIve4/ieutm&#10;IGFtlKVmmsUbIy+wVGbuANFLviVuELLOvCtTpCFikKZZQsycFksU+gZqGG9qRETd5pLzNELt7IUb&#10;KkESoulF6GmzLkRJIJP7Us9n1E3MKsE2bXMUTgEXAAvo1C+0hGT9tKSgku9j/0rkgkqhWfgiYAhl&#10;50jO+ACzWnKPZKIKtqrv+GirZWzrLFVFt6wTOrHvV7SPZ7hmQwyylGrzNishN3dT5lrqN/NLH1Hl&#10;ouYPI3xOLdaKZjDTOsCEtzisWRoqEfKvrPZPRRInGBAFNs3wNkkBFgDFYzrkcy5znRRw/abGIlLF&#10;vrrJlBAlEhykM9WP9qzqSMTFgzrh5ggEOSsHuZizL9FtJHwOcaJGUgxmJL7FOkTBrb5ORZBkXxiz&#10;L38UJKwQe4QnxZJwx3YHemyHEYpnSFmHCQJhDuIAelqsxXowd5Z0dYpQSLc0yLDQC78UTMNUTNsH&#10;DLcJSEkuJYBhAYDp1maCLP/eVJnekEOC4ZkeYTFTaQiycRzb7IH20N3KrCKWw0cj00EGkRBHyBAn&#10;EdAUkRFJUSqgQiq2QBIVFSiI4hXUIgNGKJgAgwQ4YAJGrdCgyBRHlVSfQgumYGoS4AMEDomESSw4&#10;oATysRsYQs3SjDicwRwytROZARwI4jMaYk9TYzEowhuYYQTYwRzkYQSWZQR04JGmEQcmSRz2dByT&#10;wxwOs3TAsQ+ptTjKERzOkRvS8YA+I1AXwXEooWm4IR6PiB4nTYW+4RVjwojo4RoiYcDOtJr8EUoA&#10;cmU6UhRM0xwcTi6/5kRC7k6CYU7sNEGlrCLFZCRNamFfhETeB+9S8qD2K7r/ejNCuo4YMjA70qUk&#10;HIH1FqQlJYUZRlIthqtCTsoRRKFpQpRtAgaf4mH0RNMjEuGbZqZDlIVKkqFG5bI6HEEZQCQtCvNN&#10;TiE6jBNGonIq001PNpNZQOoE3zIDUyLPKrbsus8rEYRENeKb3EafvkJgrwPdeDNiJgxY5oRC1BZf&#10;29ZhUgIvYeXvAAGq3LYun5MBN6buostJrCRvOUIBs8ktE2dgCtdwD/dw80sbOI5XMido/lU5t+Zw&#10;xsucECYRkmH9dPRKLuFezbRVtEO8QuRjB7UjylAjJEGjTskRjJJAxuorBCXsIkw5XQZC1Q9L1Gvq&#10;lkQ6VWT39nIjmm/miGRD/7QhH+KBGPQObwOTOF2L6IDXO/92tbLzXbazAanPqqxPecNTKscztl53&#10;jl53dgcldjV25ihnBiFns0SBAFHQR4LBRoEmbjQI9HCXvyJsFNhW4sKLRnqkpYzGcGWUfCFkQ4pW&#10;wpbFGzshEbBWIwLXThDXgR8YgtMiWBQYLX2SM1eAtzzGHLJBOEkPfwcEeOEEfInXePvyEFJTANRX&#10;RrXF7QyQKF/PEZKh60iKc9FkA+0WhzeCS63HCVLnCahUd5YnDoKYefBgxowgB03MeIRnB3MnSX0Q&#10;xvhAdaZwh6v4erx0TLNYi7c4TMv0hnP4qJRkMzFxMDZxMDSAjIRJmMjiDf8NZSiZ6xGoAyltg1sb&#10;SA8d4k8pSFBpSxAPtc8SlVJTiFFN8VGnSFIfLZB9iBYokx5YcZlc8YhgggMS4CumIBQfVYtKVZMN&#10;7S5wKB8W4APKmNbitT4yQFCmtTEWqDj8oR0SoAROwBxGABUIqde28ZX2MBzCwRu4AQamEQZYYARg&#10;wAYwg5gxox1GgJXquJWsFVspUjvyOJmV2VvBVVx/7Vqfo7nQlUcgIJQ1YB6oYdIwIR3ScCZAgBli&#10;ynfBuF+l91f4NTAFgBK8Dko6JEBD1pwUkuLMM1w+WO8atkDnNBE6gU9UpU+kg59VciMuFuwmSkIS&#10;pxuOpCNN1PQupGTHEp//VtJhHGERQOE2RaEUyCW5yLNZpEGkqMMR5g8kHmEUDmxaioatxKlYXrI6&#10;/jVIQvpHukEaPChiC4Rpg5acRgRypSZHHc8cVoAvssFjGYQneVprWzNsnqMEM/hJLEU4zekgd4Qw&#10;C/M+pYFE8CZp1flM7xIv57ZuwXrwkrd03OU+2/NeCCRw36RySrJn5hq5ugF66YQoUyKaiOHlvsKo&#10;+beqqwNdoOMUwE661IIZsiFNdnqzSCGr97U5SHcj7FRPSGQROBKzd1LxMoWCP+JX4IR/eaRvKAw/&#10;ewSDfw982eTshrNneveC3qliSnK1pQytke+wBDRAnPd6rzNb2ZlGqFc+/62XLHn74rJve4OLa0C7&#10;6/j3b2T3b5jhtD0wtf9ltiHHITPFQYXE8Vi6amATgbkkjk9hKSlqvZ4lnQdUf1WEMHHyV9yS4iw0&#10;7LpGJFA4rOjmowQFg+davyVkHey6nDo7gQVAEtJvLL93f/MrGIpKIwLUc7EDtg3cZyS7wRwBUIrW&#10;6P6lRy4HTZbaI0oQwVTEvM1axDvCiq+HEYDYiZ8HiAOBCYQsxWwsdpogD3hneaa0eVqcxkpcx6+Y&#10;i3vcx39cybz4vEf8GztBSbIBAmiiPkjAVedDPt6wozBQABLhEDRwEvpkjmVDmY/jjvkwzvxwj7O1&#10;j/0YywA5kbVikEuxkP8h8ZDP3IcwwRJbIpJrYj7EiAROgJKZoQoeUdU22c8V7QpQMS1EoFUz0Yw5&#10;oBxm8ctvkRvNQQRAoA6BNc5smSDIAU52lgUsQzeksQcsA9suwwVooBvIQcu3fJm7cX609ctNXc3M&#10;MTTCNRgJggeKc0SYq1PQFR5DeQMMgBp2Ih3MOBM/1aJYl8j3zrch+4t35TkYL/SqVgM/7oP+Mpwg&#10;mNqpnSJNbn8tZW+qndsR1xw2Qrsu6KQRISUowUElbL3CU1n6KVO0qyhhpKK1XUUdOKHSgme/TmrC&#10;M+zI5CCzAzJTIhnwyaiXhTAtLBIKesidIxtgjjAlDL+1xE4lvE7G6rj/iU4ABjJzt6YsM+9fkkFE&#10;0uVCutKpYyRARuIF0Vb9Lqw6Anr4plwAKFOtfi691EIU0uWiJL7YpUqs+46sEz7npaq2R+cSRPg/&#10;VdutA4u5kWa/fyW0OuSuTwWstsptinaDTxRD4C4jImHhZ3hmQMSfnGsnm0RHx+94M+WkCqcj3vdC&#10;HEERmAOjY3P8JnfmrCp2H7tHjmYF2spnBOeUiNO1q4NceKtZKMYUcJ50gt63bps6dXu4vxNs9NVD&#10;gPtUunO3HV/ZjXsqQYJGrERUqD65ZrbrRbio9T4Y+P5U7qtP7BQp45s5j5rYS7fzRiISpKEc5j6b&#10;Ajt/NyIqxVdMGj6w/+LBrY6rG4hBcFjugt76RzoEZpc+PIMFt2/EMXsOSGr6s5k7HrB1JDj8OgLf&#10;aJWTGwr/R2Vm4JlSKTeYQhwzpY1F68WrarIDpX/ebXe8dZZAePhgx6b0B6UneJgUewBCSIGBA5cc&#10;GfiEzxw6cxo2ZMjQocSF3owQvIgxo8aNHDt6/Jgx2oCRJEuaPIkypcqVLFu6fAkzpsyZNF1ugiRA&#10;AE6dOXv6/Ak0qNChRIsaPYo0qdKlTHMmupTvw4YNGqaWmGoV69SqGzKsM2eO2zVgwUqVIlUpLShI&#10;leKd2+dsn9y5dOvavYuXrrlwcOGeM/c2rjPBzrhdgoS4qeKkiIOZA/+hNbLkyZQpgzCHLJXmzZw7&#10;e/4MujMybluumD6Nuotq06q3YA4NO3aqVfm4ZaislauGqh8WmIvHpQtr4VesXPFCHLXy5cybq1ZN&#10;RYsPbuZEUM2KG+tlc+QEz4171xm/EdwgcDvnr+9guODzuq8rrlsCEBw2nDDHDof+HfpxuOihnwz6&#10;9dADC+aM40967y3I4HvOhGNOKYtNeBROlQCmnncNbkiXM+CAA54z/nATzmCD+SMYN6dAQklalYhy&#10;yiW4FKMMM2GZAwFW6czyzgYUbHDVZCWcEE8wjkjiCIVKLslkk07ylJNj1IFFZZXcQLnTk0zhhFMy&#10;VX5pTj5hVSJAkkP/cSmAY2B+yU031FHXzZpyzimnlhM2RidYb96YZ59y1uaTJFn+ZGZOjyQSSTBt&#10;Tjnlmm/a2E085gRDiQCTJJnIoIpdEtaeN8bZqZhz2kgdM9xQt0KjoILJTT5uxsNNMDg5gqYAjwj1&#10;iChU7vlom7Ds5MitRTlyyanmxGmspJ0mw+VOkjDZKJthBTMUksL2BAuj5thIKjNxkkpMJM/eeu1S&#10;0a4pa0+aIjVJTrQKoKupYHUj77zcwPLIuu729GySpexq7LHdiMlNMj2Zqa+dCi/McMN38gRIxBJP&#10;HHEfgFhcCJQOb8xxx1peOCd1l3iM1CnbhnmjsdRRexSn5+4a6a5+//Zp42+/nUKyAIk8kmS7kGRr&#10;TqooK1vbyOUS2q6tPMHiLTOSUudqqcpcu1PCOSXGKZ/o1mr1UrPWSmGhzy4lJzfymn3qy2mnbeqe&#10;ot5o46+QTNK11yDTeZhPVkvZKVg1i5yzw3c7as7Iges9uJyy1n11saz2bfjhRWXJ95xkbsyW1npC&#10;Lrm6iVs5LdmOnt222muj7bbMcSNGt8KJQfJIJwLA8huvUzLDzMiFBjV2lrRvzk083IZlMOOdKzXo&#10;y1TaKHzfjr5Zm9k0UxdukreCDZTLX8La6szeOyohwkI50okjPutECTH2Ku83ynATA4oAssufdFJ8&#10;B/x34ccf/vO2tv8TbI5TdCIxibjUmTrxiGxJT07FM9/u9gfBCErQJyCpYAUPUgAmRGQiHHxIQ/Lg&#10;jQJYxIIXcQIGC2CQApywAH7woEM22ME5BIKENKyhDT8ikprocIc87KEPfwjEl9zkakScoBGPKBTZ&#10;HQInlODGBEiQHR9ZBQQL6AY9RCCCDEwAAgkIk6vipCxudIdDZMTLXtTzl8Cwhz2GQYzxSIYnyERx&#10;jlG8TGZkg8c8pmI0pWnOFZ4zHNfcUY94xMRo1lEfOgaJA13kRnD+OBw/SnKSlOyCdMRkHSBFkSsb&#10;gIA55MEPE/UFL874AT/AsQ5meANF7VlPGe2CInCU4wRbKUEC5FH/AxcMqD814A+BBsSOEaDolcR0&#10;z4MihESeXEiN62lPMY35oRCNqEQmQlF6/NYop5mDHhCAQAYyAIIExKMcmWxAA6jyI8poIAP5EEXr&#10;kglPOPakcmXDkgRxoiY6MeNyVkNTPkf1pgV+z3sTxFPI2scMbQz0e1d619zGZ6uddOJZplhVwAgH&#10;MGZIw3CTqN+EXOYpN9FrSqv6kjaPJbNT5aNm+jyVMiKRmFsJiiiQkJKb/AbAU1VKEoko09GCEgmA&#10;UUdZpupGNyrhUPlBq2yhG0q+fjIJNblJVWnjEy5gV0SmsI9K6cqq13hS0ykpC1YnC0uljPLUnEQi&#10;oFqrWZwqAQnZ/yU1nnStK2MgRrG8WgxjGrOrX5P5OdBFToKlUCmfoDcppGjveUTdKkMFFqZTPNBh&#10;i6BaE48VMJWZtW6d8KgAKFGltzkPqVXzqt6UljVlgalIOZmE7N6IVp6MTUmSmJ8AZosUgAatpEKV&#10;FLIwaqNskMJQPW1S5vKUN3UNxTG1SVlocfZXpARWZoPl33SrtLgKOU5axqpuQeepOTBdzmGZOxdb&#10;vZuz4xIuVqJbk7xWwFs9ncq34d3cyYRLXI49oolTai5KSUWJyQolS/y1EQDFtFJujDe6A/aJY0kl&#10;WjCZiqVkfR6yuhGu2/Z1KIud143iQa+Fes+olxAwVIGCk0dst/9NZdsTqeJ0i0kkQnaDWApzefVc&#10;BiuJietolLa4R4lBedYn7coXaOs7r33OFrY6bjI8bwhlgnjDhR2MCET48AQVXmSFIFmCE7QsQhUe&#10;5AhG8EYe4rBBGHYQD0EAc5TfDOeN5DCIdK6zne+M55kM0Z5O7rOWFGHb2XGDA1DcSm6uQ4ISTCBM&#10;E0jkBgo9lROAYNJZXDQ5eKCgZ3LojIJJY4bYeJjEGDGOdCx1ZexIyFSDho+SBOQfuyBIVcvmFdvK&#10;5HXUCWkTJIA6XMACa/5IBeIkh5LElqSvr6AFfXBjAR8IEiclc5UgnYA61BxlXuLij3OAIx/nIMx3&#10;NO2XeGRABN3/FMEJICAPHOwAQADqz39wUAP96KAb5PiBM8FdzGNKCIkWwpC3743vDkVTLiIikYlO&#10;JCIcjXvSIJAKVkrwo6qIYAHlCRJWnh2ZBSjDEeRDkp8/bhTKIXlXfO5c1SQBDJSulxR182ef1nay&#10;08l85jSXeUFrqluyBrTmPO85WE7b4OJOQlC3EoU0bso+MSGrqG+C34Y31Tcfs6nmOnduWEgVMlBl&#10;AxSZ8inQgVKJVp2qXqtiBsuymjAzAe1NYCyVm6jFU50wmSjse9PZUeyu+eEkEurrnp6iBrB4wMJQ&#10;i3HspLI0d71BQhJh55VoaxOMZ/UzSbO6Le3iRDBjcYu95Hs6/8g/zz+85nViewVExhIP+tQn5bo3&#10;Qq/JC5tSm61MsSOXPUl7jvtSNcr1C3soEU8RKc2mrBtX9XxONlEmTSmQGc3AXaecTy1Rm7Yn1xPA&#10;v/IUjKeauCmCahduw6aTIjOZTjldlObmC9mwgHh5saJEcbevGPXOKbnTB+9QrW6qUaA+nqwH3PHk&#10;rzjSR1PbBTrdBU8i51gLxjDlxV3+Z3LXZXfttSblh3RWEjzpFzxl137vt4CIdwmgAilPczK4YCvF&#10;dSYHkxNrty0DAyetcncflzxyclNPM1UzJ1R0Aiq+Egk6Qzd0Awnw12F84i07l3tFuDbdYDg/SBQI&#10;pBNMyHGTUP8JycAMEVYlOViB0wJTicc3Ing73KB/qkd7zhMmpWIOuFB9RpEkajeFcjKF0UcrPwWG&#10;cXg4cVZDR+AHahZDEOEHGGEES1BDRnBCFrFCflgASsAHaBZDHRRCdMiIjDhneQaJkSiJk1gTe1Za&#10;coiJk5MTFyICFhcZGiBt9GAOCeBwhjYVP2JxGkABICBG1hZw78FpfuFvazQYbSSAEURqpqaLWoFq&#10;suaLe0QarbYarxZrvwga0jCKu1gCnuRIr3YFvjaMXWAcxUaNyzGNrCEd8cBs2eGJQJIBbTIO+5Bp&#10;eXEG4iiO4/AW3+aKxQQOLMYO8iA9+dEDNmAD/WGP9ggD5iD/Dhryiq+kb8nUb8zEj/34HQMHF9N0&#10;cPYmjrZRS1tRFZx0FSRwbt2wDrbWjVohAshUf5moYwhIJ1dyicfTM2niWAMzMonwfaeFT3niY1Ml&#10;Yn5yc//EKrpXey+5K8wAVmk1YBJ1PukTYnPiJqJSYX5TCkPWFCB1WGYDKjf1kZ0CJ5DyW0y1deqC&#10;CDk5FLBQYWkTPfMiCuRTecbnE6B1KiKlJxW4FlpSd00lFK0zN7fSLpEghcAjdXwyChRieF0FlkQh&#10;eSkIPFFJKu40LEHBX5LiLerHdtwQP1+jNBzJmEyCJqNHMaV3eo1JmUfRf/pTUKdQVWwVgS1Teyxm&#10;O0Zog5rF/3u9V0TSoDYodVQbGShQAoUf1inIkirc8Allclvw5xOl4F8TSC31g5sVsgmLMEA54ZSi&#10;eTpfkpdBUTa1URv5Iy3y1T3SgyrBcDmxk5xbwnpgQX9gqSgpM5el6WSXCZ6Yk52HZzyQQIAp5YBH&#10;5JGWwzEMWIDraV0HxV5KsZxi55ygA50Eg3UrQJ2G8loM0y85IQnZYF9juSeVIH4NFlGLeTc4titn&#10;BXIx6CjNFZqnY4X2JYPJIAqW0nU58VpWE4SgmZTGmXtgsW9FgXyINz+3EgnFEl9yCYIXyA1OxxTd&#10;yVb2NZ5xCAnI+DfSw3SXs6B1kyRhx1LuJaGVqaQL04ggcf8QRsBBaTYReLCITeoRTNBCePhCErGH&#10;VuqlNvSIlCimY0qmkmiJrLmkIPcIPZgTykAPtwZpnCQCXzEBqThHrNgdAEeQdRGLzuBp/zYi+7Yz&#10;lkJTytUwubiLu9iLmGCMhIQM5rAFwvEckypsqFGMjKpqmDALqYCpqWALNgICFIBxlXEVi9aMzvhq&#10;0yip1ehHwmEcw1Yckkoc0jGKFXAVuzFHJrAAqoRt5rinZIQKYAEO6LEP4gAh5sAC7EAd7KADu9Ru&#10;AgIDzCCOCfKrZPSP5JU0SqgTt/Iucld9YSeQ60iQHgIiBIeQotQX5nAbuigC5eBEnqgbWOFJO/iV&#10;afpX7Vn/TyFpcj7TnUxlGIaKdyvZlDlqokUYkyFjod5ZsD1nIyB6nUGxEzC6n1qTNm6SKoU5KTvI&#10;E3qnFEjpY1VVnMdJo9rSKjVIUlqDYZViQJqYE0fmr8qAVUuRJLjgYc8zeL9pLv76gkkBCgaqLVEZ&#10;m+bQoUTklsZzl4jXFARmM0wFs01xK7jQguwDC4lAeftnr435mJApMZL5sFcbh+I5aqUQo6RSn0YR&#10;hM+pLTZpgcdSClb7MI6gK/7KLOriRnVrt3VrK4rCPHIiNxXiLregoV+SD9FXJjiLFBSqtoeFpkBx&#10;UE7ZNhZIhlgXUFNJXuW5nXsTFivgNzm4UrcAh37GepJi/zjdml7lmV0hl55yiZn8Zn90ooC9dyE+&#10;JoLbsqOHCoFqmVtM5bgX5ZQnI7mdQrnylBNxGzLKQLd3i7x4S0+105zmMHiTICxua3IOFjIQ6ihL&#10;eVj+I1/ZcAlZeJTnF3uJmycpmng70S6gEAxMGRY5yFZLty3SAAoyVi5dIyWau4J/xwyey5hHgiai&#10;wJQWCzfmwCzJm7w8cSQkuSbCEzeG67UNPBRf6hFTthBbSgdpRgd8oAQoBMEdwQhb+hAV/MFzoAdb&#10;tsElrBFhWqYprMIrXImXKL0OLEEzpa2iwA0g4ImQtgETUA7kVAIReR2jGhl46krVahd9+qe0WBil&#10;YJ1o4v8IBUS36mKdh4pzcpSouggC8XBHndqooYEJjPqofUSprjZsW4DFmqHFmboZyJgjU2ECuFEC&#10;hZaR5lAFkARJXfAFUsAFv8aqlSSpVjAFVfCqqGEFXLAtEFBoQeJslMFOB5IeekrEeUEO9KYhzkAO&#10;7GAO3kAO4GAOMKAfuqRu/QED3IBtjvzIdnGtC6hhOCE7ThhRODFTPLVMn0bK+Eau0mRw6BoX6pqo&#10;H5AA+bDGmhQZH9ANsGAmPfXCMIzKUVKTILm47yk/OLdV1DEKrvW5YJUmL+c+/rOwPXewMnh/i7LN&#10;PnclzRwUPoOSoKA+AvPNcGIzIxUtyRA/rZV4Hgs86in/c/kgKppLUmS7As4nKsliCjvYLkbpVXGV&#10;NazCDCuwUqUQaEsRdjXZDZVyixOSlmWbFDzjCD0LN23jJo/bKR3qyvVaFEcLsElRKJ2QuqDDDNBF&#10;qA4dtHNSm4u3eMhM01mrtReD05NJ040JtgVFs9kLmrFiPGcLMHyivjZZLyiaM4fSE+ksJ5JCCm6J&#10;fMgDL4ZnDjuYLzhB0FWjmdFMDGPTWcZFveLLKOTcE2xoM07zse0jUN6idCdDDEF2idWctJY7KHsz&#10;doZZVd3QtmCYnSrCv5IDgFtznil9XgfYuu5JnlrzNsbC0oJ9uxZ9FGhNmEOJP1e3PAPzX+YQ16K2&#10;E3RN/yEynRNO/SekYEAETVOigHX1XJiRYIIMPGpj/ThGtb5UGL7sjM+FSQyiEAlM3dIdW18wZ9Vq&#10;KyFKmJKTIwlTnROkgJrcAzfRcn+iAr9KRXh4LZ3cYyx8fcxIZJ2elc4B9aPmMFzxBy+r/ThYvdPp&#10;/cAmnBF3+BBxMMFU5gdJMBBcxt4HoQR54EEgTGVzkMH1zd4BXgAozMIFbuAHThJn2rXqjUStMz+R&#10;cA2/LEVYsWikCG13KkZDXMpyYcSz2Ez7sLq7I1fuwjUm2HtTXMWKygyDxKlbDBtdjAzdAMZhTONY&#10;sAUrzhlnLBtd3MWcagtgARkXWRm9wQ1S8AV/NI1eYP8FVdAqWqCqsLrHrOFr01gFtVEaq/EcWFAF&#10;YGFrGoDDlMEBFOcN4igiG74g3tBt6mFNcBEO7cAN8kADONBu7tYDoaweZu4gEJKiUrwvV+NaICoJ&#10;h+AUAgCusvzItWyut+xKubyuu8gBEBAPb3pxPjwBiOnbDM6eiZ2vZu0wciWT0hIPl5DVCeNyA8ti&#10;4ksn3TwqYWHbqC5fXDKcTZGtArBdrvIbZAsW2O2d5pANSOUusE3rUWcvqSI8vMsmP/qxLgYwyTBe&#10;tNLQeIckkGCg66VTv30UK+sIfddi/yp3S7VeO8uylkLDwSN22ruGUzKVWXI+I419SLsUKJl8Puuv&#10;7uf/lkoxU8TgKkf6JUj4g7IzqJiepjattVy73QBvRD19T8Gw2mjzW+AeFES9PsKXuIzSJnuOOaJW&#10;CUdtUtmwgzPlNV2iz3MyCqTbT2WSNezjJr5XPo4p22pb1gsuAPpUVmgbJy4phGnT6+bLrccdf3b9&#10;dUChJvcnX2CBl6D316Nb8HbTJ6c7OYbNOQCp6Wvyuq4TuzKjvasL2fTp8EMh8/p+oDWfWdh0Kjnf&#10;WjvvOj2R8UkNJhyvr0rhJfXSKCuVv32e9B2DuM8p7NTOKsmAC6IQZO6C2mYbXnBfky6PhOEH8+WC&#10;MJRAs09jKitl1G0iUmICv2uKE1RLFEG/tM5T9HJ4/yQrfyEKld1aw/FMEb1J4iUXRVbNOQqCUvcG&#10;D3ICfhFyEN8WPMGMIPsdwQSB8EJaOgeCkPsCTuAITvzFL6YK/vqw34E90S6mwA20dMhVMQHxkAD1&#10;URWFBsSTIcSzvKcdHq6DsQKwQAl0E6Br2e2B75gonuKm1ost7uKx8cWVZKmvYcZbLA3xsMZCLiQJ&#10;wAwAoe9LFytXDBbcYk4TMh9fqGC50sXgRIoVLVqUGHELN1vABEYsGNHgFGYLPmwosUHlSpYtM3Tj&#10;Ns7ZPpo1bd7EmVPnzpsy/fnbN9Pfj6DeuI2AkaMHDhdLcfS4geOGDXPnZs7kmVXr1qDhzJUSEFbs&#10;WP+yZc2eFeBoEllIYie1ddQ2LKRIpLidCxr0Kle+N52BA4fVmT9u4ZwdFrzPXIaWjR2jVDnBXIIN&#10;GlJW3lChXDC5ndB+Bh1a9GjSpU2fRj1XbDBz3My9hh2bmwC5clPfZgu3E+vYvbm5LvUorKOzbdvy&#10;7t07Hkxz+Vonhx5d+mvc1c1CgoQcOjNz8bj/nh5e/OxHtktDWitWLSRKrLsx49attXzYrl/n+80N&#10;PzdRkgSkL+2S1lyzr778pOOGO3O4W+HAeF7r5r3XmGEmGVFoK8uzz9qaRBQEzYEJFvNI8y8uUZiD&#10;rpsHpYkkLOGsE6BA31oLxjTb2vIQPwhBdI7A+Lj/yYaSSR7xDBL/QpMROs7EGlE0IonzUDxY/isS&#10;NQ/hWyE6IFvEEEYvvwQzTDHBNE4AQM5EM80z+wCEzUK6HDNOOeekk7RKpnPtkjpPSyZBGWFyrZtL&#10;mjRLwCRh4865B7vLr1FHH32UR9fiKYXQORcRCxb4tOQGlrfKow07UUcltS3hHiEFUOmyIUvDz0pp&#10;Dk9FIOkEkhdhNO9Q8aCzbzY4RdMyn3jiW/C35V4DL0H5vvsONvouFKBWMSG5M7xBx7IUEli641ZY&#10;SbkJBsA996x2OlOYtJROasXjLF1sLznUR3P0HPc021jTFbZKxl33zwEXPLfe4spNjsAaSwt22GWN&#10;/6UvWWaWba3ZHc2BVlp1w4IFpix5hcWRI4UrNeRRBUiElGEDXVBFZLOBxGOBpx0rX25O/u07SGMj&#10;JphgLiGlkhaxE2sR7Ij7VTRDZXvuxwEhZbrpSPMpJRGQbxXtRv/gekSUZOTzc+lhkY1wWRZD/Q8t&#10;bbl90Ntu9gv35Zc9I04SbeXLB0UQF2RmylBFLtUsuyZdVMHuWHXXbcMPRxy3AhZnvHHHH4c88seV&#10;mKNyy+m4fA48mlj8iM4lBz100R0XpHLML8cccz5GZ7111193PJoBZqe9dttvxz133XfnvXfffwc+&#10;eOGHJ973TWpTLXHll/9yxEkoyWeCxiaIJwEOGv/TALPsH1MJBG7IOawv8XMyJ5y8nDmnqvP3SpBG&#10;U0QBJSwNDwEa2z2xYw0E7vfn/zHvkUlFAAOICQEW0IAHRGACU4EJZJhjC13IyEVEkpGNALCABFQg&#10;AjGIiVdwR38kWMn2HJO9DHBnC1aQCAQl8gV9AAMTmTBGFawQEgnW0IYR+YIPAEgLaUxBIhChiBZ8&#10;wIwEZC8ll7mMYziwgHyYL3zjg2JWBoOVoPjDGeSIBwucsgMc5IAGONiBC3DwFBqUDyhAiWIaceIM&#10;r4CFTiATgCQSgZ0XOWITYUkEJURxiWBkg1h4ucpe1ChFwAiGMIZBDE1mspj+YW8lFKAePVRSAsv/&#10;bEAEFBvOWxxBNOZ10pNwwheeulQ4t/VJZq+pRJWKgyHt8Opf+drVrj6Jvw+BZ0GxxCXSsNMJUJlG&#10;bi8CECRIkY3n6Og7zGmfgV7Tn+EE6JWIag6x8qUoZPWqWNF0jTRgIQpIHO8RiIiWAITDSbLIzTiT&#10;IMaHWlOJT50nLFdThnS4o6ILHQlGpwSXL0e0LXnB5kHG+g0xIuEqcqIFlq9ZUvJQA4l0hocZ+xIn&#10;atYCCWWsgELTgRYpP7lRjlanTGoCaZtE+iaNdtSkJxUAwQo2L47mwznfcc5zWuPG0BwtOlCTGm2o&#10;dpsXdUIRbiOaIyhxn+jIJ34RLSmTwhKJbNjN/zf8EcsjCsokSTgiawdFZUTJFLNcqtNXSRXAh7px&#10;sEhUwqyV2GMwYsqMf96tWFzjDjfBWTSPqhQ611LqdQTEKAXZ0jkoTY1dk3OwxK0rPO2qGrxWCh56&#10;dfReMo0OROvUL6TFyhyERZxhXZlPhGkJRGQ9K1r5uNa20gc+cKUYJOYK1oUOFT6wjN/Q4mga4kTi&#10;GpBFmX5SGy3WejJXh30nWspTv7iopjxDctGLemvT2OiIUnJqSyfseRoNFQlkbYmEKWKzqKQ9ByYv&#10;JcYdVanX1wyrr/b5K2B5apu3DBU/3mEWgcwBip2GJhFi4WUiIiGPWyrzOxfqrXoFPOCxwM7AjP9b&#10;QgEEcbrTmQ5zgUiCETxXgCMk+MAXLoCFLewNPNChwZYz3RMobGEMl9jEsSteilW8Yha32MUvBt7x&#10;khdgAtcYRrXSpABwsYAKQKYEIuCG9ViigUpuT4T++94TB8mX8p0vfYDUSxW5MQERZAACPboGLkgR&#10;P7nh8UaTzY459NdIMu8PBOZABiYwmEE2t3mBam7gFgyiQjpnJIJdSEia1+xmA6o5gOmkzJD5d4LX&#10;+FAiNOxCFbaRiQBqohtyjuANb3joK1ihCtdYRaPz8cA5XwELKNxIN0RwZMhwLwPmkAcQfrLkJVMx&#10;L/sgSjvYsYMeOCUH/IXBGJeylBHIQxw8YHX/q9s4WbHMUZxwYY8oYKGMQCVgAhmQDJTD5+pg2+Qv&#10;gVHkIRGTGEaWmSUk2N4EugEBlVimBPQg3Fima2N2L3Q1kOXVKDtpHFt6FqJGWuVxwqOymmG1q72Z&#10;ZZijU1rXCO7f48FNcZsJp0jgImXcQlGBjNWj1oiCSKYxlHzdujSZ5Ye70axbPtYRjPcpFL8kM/ZZ&#10;4FiJTU1HGbeRlnAu8XHfPCgZCr+nZzlLGl5GV5yTyNjd5Kvb5cBXoBjSKFYTStfQDJflB4pOMnCD&#10;NcV2PBm2cVW7tc7Rj4Y0TWxyE9O3PvY6CbY+LP1kJQjU1o3noxIaZa5vugEW5FmHuGKHblhO/+HU&#10;lcqnYU5zVDVPNp18XB3pZouj2g8K1SLRuCy/PfiMWmPy0GhpbeACGnEyf4hIlMKPzrIlTBJVcbF0&#10;2UualQ5eKT8WUfRKtz6CCSXIXhazx2bpjp967WGD2NBAQrEzYuxJH3tQyarrTkla1IMwezjUA3/5&#10;lefV5RGrebhw3vMFUhWI2tcjaMUR9xvi5SUMXtR5ah/wkWIOheATj2Yk8zdSj9v3mc/VFHHnYO6y&#10;GLrIJr9g4v0scXe9uZOTSaA+/zMLosG3RBAX4gAFYmifA+EOm4EYcziXujOL1qsmivuN2Js9xMOQ&#10;TYCXteEWfwKUDTy/RvGuCek3pPERqevAF/8ErBNznSPgAwYzHcsRhAlrHM/RQRkUHSMwAsd5Aj5A&#10;HRCbA0ZIsB70wSV8HdmBsSeEwiiUwikkHhmTNxjEQtSAI884ERFYCUIrh+uxDFIrM+8BH2qrNp1o&#10;sqt4svXJC0a6jA8QAQigh/hQhpKTrr2Rv94LszHztj9cCRDIBz0joD3js0McIGR4tDmrMwgyCCCC&#10;oC0YRDUrRER8swBaBe7wQjJ8jBKAAHNoiBQKIo4oIGSQAklDxYlwxC/Yhl8YoFQABh+gCEcciRUo&#10;BxPwthNIEPBJQzUKpPNRjBEYo2GEAW5ohxEQo2HEARpAB3BAo14cHzb6ij0hjjm6GgEABVP/aKB1&#10;WIdn80MKeAlpEyRoVKRCyrbC2DZFUgzG+MNK2gAQ2oAE4AYvrAzv0ZP0UK4sxMLhEyULzCyxGCrL&#10;KhjXAAVHyKl8E4BWSg7nqBvX0IcThMhHCTiFdBbBSZaIxMjXoJWJqq/PAJWsIydH0Jp8sJnukq8I&#10;qY9sOCpnSpZqMr9qghS20wZl0BlTuIVKWMn6kR8miRvRSISgQxD+cBmwohWkY6qbmhSo2sMY0bnn&#10;671wuq+2IIa2sg/6iCZkERHakISsOwul+zJ7ATq+8w2L6zkDRIujxBOKOQS40ce2vJi28LqvGymz&#10;dMu6RAvdy5ONsguYvKV/4gbZMxp4S45S/xCaqZq6uFhKd1JAaZiY5GgQHZmZruqah/sQdqoaAYgE&#10;jYOOfJgSw5w6+ou8s5s8uhSL8Ng5/Lo42mg4CNER5zCtArkQqeLK3BMP1cO7SvgaRlkQDey+F9Q9&#10;+5uLXnqZ5lMSndyQ32PBvDQpfpSO4psTyoLJQGEGpxzO2jMY0zDN5+MlDaELh5OUWHlN2IhNR5hN&#10;LyEaP1q8CZmPf3sQbWCGjYmPRWEYc4AoXmo3yOOVnUuX2rCVtrhG2pgEAoQj4wxMGWk5EKEpmHEL&#10;0kTNhTMO9JCxU/gnmEARBVGRguuGe0sX3LSPr2EG3rTLMhEAYmq5AykHCuWaf4Op5lCQ5P+7j8vj&#10;hrezyxkVGCYUnSe4QRvMA2/YQR0kMRuVnB/tHCjwgznwsMyZg0AA0iV1HSekwieF0iiV0hSzQn+k&#10;0bq8I1N5C9pQBklSCXoQMxBKCSMrN05sDDNUMnLEiTUMijb8xcHgBsbIniP7ACv7jTsEzHqhJT8E&#10;xD8EAWZQhld4BU0QVE0w1ENF1ERV1EVN1EF9hWHgBi7Ygkml1Eq11EnlAkAt1EJl1E4dVE1Ip3XY&#10;HgooNe4RgQjhAlFUoSuYAml4RQ7iBjmjoVS0ISyoAmOghQJaBXNI1Vk1CCEyhwkwIszgnuyRjBFY&#10;NTXlizetovRxDRbQgaVggfLhBqZwijH/KsZzeEZl1QppTFA5IU9TqYt4mowM4FMROjVxfDU1vTZD&#10;QsdEekN29LbsIYESoADLWKIVWIlPlD07+g9budKtY04tucLCEosowar7qirE0zfgahmS6cgspCWk&#10;BJf78swwmSjTEJe0UI0qya6QuyZi2RSNS5BkiASwyjjImifXEDtCGRFkI8D9E1FS6gRKEEtE4YZr&#10;4JKL3RDV0K785IYGqZF1uw18ok6f7KVIIAa6iZCL7C5zyMrR8Mq8Oo+a/ZGNgY5s4BIGvQ7tMlqq&#10;DdiwdSe4jMs1mcvEFNt2w0u08yRcGBZqKrgNTLeaEsyzo6k9fNmXIRoMrDdXetpYssi6/wW9yyJP&#10;jr0O9BAOP4qp5OAOw0Nb/AxNmfqqzuq7y/oVAhUmYompQNnAiIGqja2r2jSPbEmEV3qQ9GuOgIFB&#10;3aMR4TQc4hwsAi0O5Dy74FvOdyM+fjm+3rCZ02Q+66QR7HQl+aiR0X1Zu6AbZDE/uPrc52w9a9qs&#10;pPG3haQPyEQZRAkGxNQ6yK2s4t0Q0JVZoJEq3Ig7l5w7tM2NtICL1EAezSMLUNiaAukrmVIQYjg2&#10;syndZDndgkvdumwZ5PKQk+yVhjk4kk2O5Puu5zjatGXg01hSJTwCz2EEIzxSPhAxCmPSE0swb8gD&#10;IzTSOUiCDBZhyXHSKTXhE0ZhKa3S1f9r4LZsC1IQM0sK1iTq00BMMjTkVjZFH/V5U2foNpYYU5Xg&#10;gDlEKBnVKgyZq+bpwxr+wxLwHoyE4kiJXE6JSAhREHkdIWKtDDA1NJGYsy8wB1voM2SYAl+lVYsI&#10;CX34BUMEBilIoUi7Ai6Ij5MIoWLdgD81B3FIjF/k1q3oB3mghzlkhnXItREAh3DgBi7qgRywgRzo&#10;InPwBhzu4zUaNjDZ0vvaPwGghKCjhww4Af5J13Sc5HY9R0R6okXCYia2pCnbgBOIB71p4e3F3X5k&#10;Ybfxj0nYq1OSOtlCSIrsDd4L2ImdDu9F38OphD6hplgBD0A5L1yoFXvyz/97poL5pPv/Er8pxuba&#10;1RcX0ala/oyvtQ6DZKoDLUHdTJB8ADBy+hjQjI7bAw2rwpCUOwXwONBsjryLcruHjeV9ZgsMKVuz&#10;Dbti5ueTWtvGOpxTMY5aMgdcWFi6PSWD7kCAdUDBtedcKpCVPIur0bdpag0hiQvwtRc4sede8Waz&#10;YBfQqJ9KICbXBJEShRBpAAW2pBX0oDHY7Q3bzBYBcEC7aasGUQbjZTeAnYTd1ZIlSU23eQSi5pj6&#10;wbfZjZd/gehZmuXmrJfdhd67WTqu/RLFI1m4guXROOkNkQuVBs+Wht5ugGmZxrHeegR8rI1i+NuK&#10;Prh/iq2ysTHuHazDW57yPbuovk/M//TOcm5RkYWqnt3pAulpbvhpbBFotymTR0iEYpheuVZobsDo&#10;gcbss2BSCUOwAjCCQEgdBvMDKAjCET6xIFSCP/jgG/SGIyht0zbtEk7h2abt2qbSumvszFaeTrAt&#10;ckuAMIRHVb7jG55km9BhN42yw/hhR4LHE5iABRir+PGY8SKTJRbu/SEylPgACODu7vbu7wbv8Bbv&#10;8KaHcjDvBUDv9Fbv9UbvcqCH8YZv8JZHc/hk7E4JUhUBE7KCT/shg+ACdMiESlwgWzCHgTjjG9oC&#10;ZliFQpyFBdIEZtCCTqs0LOiCL5ACcyA3Egjux6gkMPWG5FbH4s4KcpjHDaAAECiHdf9gAXbwBq/Q&#10;gRyY1tdgBxZYgHAYAhHnCW8Fk07QvK0sk01ujQkAgRKAx+wucsxIVzeU5GAjZSkzZW5LZVUu7xLI&#10;gBjFZN1Wr4GNNyt9XXHaDW3ITtooT6Vq2GGW3RAVuGHWa7JbC1MAD5oxQbbiXNdgJvQoLktJWV3x&#10;leXRZ2mITMo+OAkhEL3hJBoDZ+sQDlBoKol7qd0MG0xy0KMOi6ktaSr51zJhzJsF9FgCD73JbSwH&#10;rK4rW7ADBJIC9bos6H/EEPKMEl5ZFFIgDb5WXr8eOzmqFoua7E0/O/iABUlHC0e4BB3hlbqB9ebJ&#10;Kyj2qkoni7D+XtoABcYcEA2UDWX/aJF2ahmiHQ2bjg2cNptt0UB5wQ9QgGZZ1nZzyJL7M1yBaQu1&#10;oznZuARMLhzfe2rbdaypjqz7SSnJhSaYwCxsJ5cRHJAEFhSwYnazmahnz8C4VuxqB9hrt5HhMA+u&#10;zk1d/zdC/2uxULo1TxxZfw5aZzeiMQWKSxr5LLiXQ2lvl95/Cfdxf8EtdQTFo3iLdkkRgaOIPfW0&#10;zWAenDAocLAP5lHPCcLXhm0DC0IijYPVpgM/GPqhl23bdvqnh/raWWGtvnnAggVu+IAZ1uKtL0Pi&#10;xvHj5uHk9uEoJ7Uj2gAOyIBy4IZz6YQhGXOPsu7r5h8zlXvuoWFAJMO7558S4PsJ/wgy+24JeuiG&#10;Kai0CffiKSAGPzOgWD3wG6oCZVigyBcgdEjViOgCIKJwLmgNEKB7IN6AU5MHdQykJcfxcIiHSRIB&#10;eXQOchAHc2AB1+hkv++GbZAJHN8JHd9xdCkPUriGKTuBIgshEULXqjjldSXHJofTJ1fH5RbuSxKB&#10;BSCGT696u7P3LVd2YqMNttuOaXzKMpcOYL5SYf5+jSe7lycmArFKj7tIkx1KkkGLPI835kEPAfCQ&#10;FI35XXGNl/qNPMU9gOBmbiDBgQK5BROgcCHDhg4ZPlLYqVJBbgK7mctn7qBFc6AWQuokoNOkhgIL&#10;ojQXDBLIhw0fQWIpSaGobgKZbf9MqXMnz548O5qjVNIl0aJGjyJNqnQp06ZOnxZlyRIQ1apWqfYB&#10;lLWQAJZQv4INK3YsWaQUf5q7VLYpy4gCHsHaeTAjKK9HL+XUKVDt2r5MScKyOdcn4cKFbQa16xDS&#10;I0mOBIjKm/JkMqljQzJUfBTtRoWajRJOaNQRpMePQEnj1iYfToM5mdnEFTOmwkSbPiOFdLbnJcW4&#10;uz6KbPGkuXgbBa4wJVLib79+I0lGKTCb1ObOu06aVKpba718W7qEdIk4QY5pr4e1Gyx6ykroW0Ln&#10;ptH18W7ZMr8nWsocRm445+7FVGhHkWYaaqqxVt5rsc3mlW3WLSbAUJN4FVhFhmH/mCFBGA1ECYT5&#10;QaUYeTolZBmIRuE1ooLfnehcSYk4Molw5iFmEDfxiNJVeMEdR5xxHSW33EgftgjWY13BYpyGSxom&#10;kJLcaONhV4/RVqSVV2LZVwFbctmll1+CGWaX3tAxBx1l/qHEEl+uKaabb8IZ55dHMFJmmXPgIaee&#10;e/K5ZzQDABqooIMSWqihhyKaqKKLMtqoo49CGumit3lWaZaXYoolJdzQYw4IG2iwgaijklqqqaSC&#10;wA05zjizj6uvwhqrrLPSCqs54ezTqjPnmHNOrrnq6ow5GZwaqqihhlrCBiWcAEE3yVACEZFKxbTe&#10;p6dim622oxq7rbffkqpBt+Bq/zuut6FywE03IphbqrIUbECCCDht0YUVXXRxxb1XXOHDL6kADDAm&#10;mKSCTBVW8JuwwgszvHC+UvxLsMSpYELMFPlegTG+/EphDgTKbmvsCQOdo+uvJ9eassorw0qOOSdw&#10;kAAz8nhTMz/7hKNRBsqCwAw4/PjjD8tDEy2rM+GYU0pZdjny2CTB5JMACCAvC+q45mbQa6uvslq0&#10;17mCA87WzvjDTTisdv3rsOR6awI36JiTY6Zz083WQuupWJGOe2damnDd6cSMe1QSZdl6Pq00bd3p&#10;QXJ4TyXyvXhTpHkVSTDdCGZRPE7WSFBvMZU01EMpDiZd3ZN0Akkx/rHHpOsFbf8uGSzgzdRU3jkh&#10;JFZ1kIgyWGsdnWSTNB85beJCtxO0EnjhLeRWTMVo5F/nr1PvWuyzKy659tvbPdVV32e1VeTck19+&#10;UbvpdR6moCMSyXx6GZfMUinKpb75TEFCSTmtV189RsxwozdFicgjOhEJJe1EI92oRCKydx3OcMNS&#10;SRmQUewSE1BkQyP/4RAzNBI7UpDEEbULEfp2IsDlNUQSkICOOQD3JIFIQ0IKmYRb7ocfr0ACeQfp&#10;SpVahMNLAE4no6DWeCZzHPttTz38I4h78jMbAOblRv3JCAqLJJ6bACUfcxniUigYFZBAAoMa3AgH&#10;PSgQEE5ChGXZ1EnU1b83Dqf/G2rpoQ1RiLyBQM6BzqFf+lhUx8KJUCQ1URcU40ic2RFFhSx0oY3M&#10;EcMJ1fCPzIsJJQbCoTe+jjjdUNJ3jCfJT4JyIX3qkxEKsCY/zCGVdPBDEgpQylHCMpZcahOXjtCE&#10;PKTSTN6QJS97GaY/SSqYwhwmMYtpzGMyilJ702MomzmWRzwGbyYoFbLYNqpUrWprX9vmPm71q131&#10;6pvBWhuplCUuUpHAXRlAiCfJUi1PWTOe8pynqc5Jz3teU10cAFW20gmyTk1hX/nCGL/MoYmATaxi&#10;U2gYQxuqL479K2ACS8UvpJAwLCAsYwjjgrpOcC6QJYAb3gDWN7lpUlqNgxsT/1jnqoQWNH8crRsf&#10;EBU92gEEoWnzpDo9WtKWthDHQKIU3IAAPzVANRKkk5+mypqvgqVTljkjbGMr29nQ5qpWkROf/KQH&#10;N64hQWeCNUR3W6JBlkk3lsSldNIxRySqeEMBOI4niQsrWxo3oHaGlTEKgYU2VpCX/7xwI9KIRHbu&#10;csS8RbBuE3Hj9DCZSZyUY7ACcISQjrSU2x1ENGCBBOpQJwBS/KeRNkFM7LJB2IU0TUgCuKNKLJib&#10;yZakEj+yiBYd+7oaccO0dN1t3SzzPfBpBRBcYSZvi7uUEq7Vj0WinAodsR+0MMMUpBlhUfhoROXS&#10;9RGXmOKNbEu9k5i2ORTySv8wMJsTXPh0Sp2wLFIg+NXNIM4oJSHcSEDhpHhsrrvMwEl/6pKIyUYS&#10;f8hNyQnf+5Lyqms4xLFIN0RBGrfejzYseZ9OMEKJ1BH3KxUiazdIIUPqPuSKRuwIdns71js28UR/&#10;fc1A9hstmMwww07pBCzmkt+BKMnDXYxvUea7t07Ytzj41VwL+bsR/wLYKVLpREQcMYopbiSI3m3S&#10;CiwS3maKKL54xZJ1k2vc5j3CFJvEHUFg0xEBHGKACM7cgtXlYNfSVYUqLAUUp7wkjuBkc6Y1hEhA&#10;/OU/W8mXcjJCHu4kiCN4CdFbUrSgG73oR3MJCnzIpSAcbWlYAhOZmt40pzv/7WlIKROHgB71U2jT&#10;u26UQFwkmOY9sZm2pw7Nm7riVVNJyqqslmqa5vKnqBaADgH8l466s+u1tFouY1uzW+0ilz2rZs0J&#10;cCMByzYVzyxSL4Zl1KATJRjAKurQby8MYRCjGEK7bVF7YUFjA/WBSkkw7WONSgTckEfXxpZTWG/T&#10;H+DgFDfIZtVcuUwEzDIHOXIFU3yflKdKc6eoBUAMbnhUVCAzV7tKIO9VvcEZbyApwo0m1atSFW1j&#10;6yaxkF0CCPSU1CqXIN56EsGGz+0Q2digXBUSIyZPEq6hEfbKeRjXneRxtyyZhCJE8l9R4IQZCGyj&#10;JkWxXpkQhXT8S2zdaryC/8bauTAIHAhrTvEImHQiEapVinlzN2y90hhAbaytQLRIjEjYRXQKYa3y&#10;DOwQR9QQLsMxxwpil3UNAeUSY+854Uuto99eJXzCHV/hG++QAa/oUm4RSSSkwZN45CMe3fgIjA1r&#10;3hKHNRvd0Eg+Lvn3wihYI6Lws0QyQ4qfCMYj7AVL53leFPcy/vY8TiRL/uuZRPSOP+qabU5s8nZJ&#10;iCTDuiFMgXPPkFMP5kYITAaVUhdKy0Ji5jupsjkqcSTWX4clImn5ThZYJUiAvytFXCuJy6dEFBfJ&#10;8gkGXmsWqEKpUMiK6wmtQf7DjUrIHXw9jlGoELCBBPBdxPAdlvAdX/JBRf8NTUI2tJHpnR5hnARr&#10;5MgmhFKWDeCWXUmXXQjofVIiREQnIIIAOEbLYdFN8IfgHAX0RRF+EQT1dYX1Cd1MRGBGVCCTXESD&#10;BZjjAeFXXJqYeEMq5UET1JIpudISMNoQOmEBHIERCEIq/cETWqGbZNqnaeEWcmEXSkqo2V0QkloB&#10;hp0ERpyxudq9ddysyFqu0Jo4AQuuFVW2UM0CMENbOcc7FRuycYtS8SGz1RPbNBu8sQ0JLAA3sAu5&#10;QAA3SEEXYAG/eMFD8UsXxMNBDQy3UQwycAFBgRu4jZtEBUxFDdQk8gvCdAEXmMM67BPVBKKonIB8&#10;iMPG/dsabpMziINFjID/0HDNPvyAOJgDPZTABxAcsOgiLRaNwvmUicANvGgABbCi1RAiqqiKvWWc&#10;MXLNxxmc2YjcVZGcyW1AOXRDtMiYGJqYQpCfXJhVpiCfcOigXJDCg4Wh4ezcOILSO2mZ84ES4VQJ&#10;OyZYC2UE5vAdNxDDZDEGZ7mE1CHW4lBCaLnRDhIGB1FGbciZU5SdZl2GZ/CVjQAQQ2IEa4gGbtAd&#10;nBkFSbxFJXXQTUiZQwaOP3KDMpDjS36R9yAeVgTXcMFkEEKea4ggiPQeEP2EQBBD9oBg5H1ZTbQQ&#10;8Kiky6GEMvje3TFG2OXPOsDeRljkWEzkjqVPZ+DjQ3iRSxwJlTSIKWyE/zaMHvBETwuZQu/JkJLl&#10;pOf4Ro/Fh5DRh36dAgl2niQ13M9NRvO1yHIkQjZEGU+4x+CF2PpdSPuRz/v1RIq9B0vE1Rj5ozmc&#10;QkPknw8BZk5sjt9pBGO21+55pc3x0GyIJZSU5UGcZXSpZQAmBWbQBAX6XVLqBXEkQ1N+EgfWnAda&#10;yVDqZHFphiNEggRqHjge5Vzs5CTEpQzGYAvV5dfR4+Lwzu/A5k78SEEAUGWA5uzdZHaK0hMi2iuh&#10;Eh9AQRJCIS1dYS+RJxQegaJ5Ay4pQXm6J5dkoRfK53zSJxeC4VZqZ1hZH0uI5R7y0zOCSxpaI620&#10;ITjVWr0JS8mxTaoJ4///geZa6OEfhss+Gcu7SeiF0hMI8McJWCjIUAAHbAQXkOKIQpTADAy5aWIn&#10;qmgXjBsmkpvFZAwpjuIVaIFxiMC3GAtXnc1VmcyAEs3RmM0+uBQ3RhU3EItItUox+ujKIOPSsIQI&#10;JYJAZIBRbQAzAuipYFM1ctyARpXYgJw2/htWKahWjQwN5ucGnpjLpeP6PMLDKUiFeYhINoQ8Io7t&#10;qZw9diB+1lF1jMRCTMLrxU53AM9JfIRn/AZC6sXijIKNUGB0lgcA9cdBiMIPMkVFXiR7RUIx1BmH&#10;7N3emQMiDQlDhCSELY9XbIdBQJmjpkTm+JXcnOlL+tZM0qT4NOermk//WwYIpjxCIrDRHXGDKIQE&#10;NCGFbubEToYSMRRfqqpqeQyGqz5E8sUILvREN1RZg4nFzXmWnjIE7mVPVz5EA9WOa5XXdOpD7LVR&#10;ihHX8vlE81kHWgHWjbFYNlAClVCq+/WpOZqXOcgGD1lJSJiky0FdjESFYSoIYnKPYgrmiSAf3hxE&#10;oB4EejXPWxTJpuxXI0UmNziQtzoEuEqQY3aXQJQrUm4EuuKPnyrEw7URji0rSuzXSTgrXorqPdYq&#10;WBBrru5W7XnGKQgfGelgZlWQAMDCuwIFC8orve6WJDQQyjaqqiaYFpUlRsiNndqqGFphFHKJHlRa&#10;ekLhe3LtligBH1Ra/9deYXzWZ9ma7dl+YcPN7NSejgBsQiRcA1E5WwkkFSBugAgQnJIuqasU6Bs6&#10;1a2NaciACrxwlTl42IOtbYRi6OIyLoZmDT1Eo7bImzl8gSSSKIsCAyiSmzFwwb1kVEY11IxmDEFN&#10;ATFI1IligsFw4uiy7hR4jB8GIshMQDyMgFW92t6uDD/IA67AIavwwwh4TALIA9DgLlQhzcKNBUkc&#10;QgEJQCUIRDmwYt1CY7tgk5CajBp2XJdOFZimjZjGU6pJXNVoQAaYn4RgJ9tqD8KiI8z5EHAsRCVo&#10;EHmYhzkEpY6kUeHoiF6mxFw5Hp7eprb6hWW85WWkXUNWmOHS5kEu4P9kXMlMaEb2JSd3BCZrZZJx&#10;8BfWEcRAgoWlXkckoCyOtVlBdENaLgaZkYicPsRQxMQjWB5PlJ6SbJ1t7R1GxPBJDGREpFlErC36&#10;pu/hyWpw0SoPAxquIpETtURMSEJ5lRlBwOuVKUXNFjGWHUlO+gc3yA96zMTradF0cgP3rcNKIJ+f&#10;hsRjHAnwAZAmsWB/mFZT6rCVcCtW1pxTREQkJMNGLF1xKFgytNX5rmZbDgS7HgVFAAhmDscKoFdT&#10;stcOEwi/ShjfnG8R1VZx4E5L4gepfoUDK8RMRAZ1HhEA3Qf7FqaKmIexXor66gRnoocjXIIC8YQy&#10;sCZuggUmSwhLzAj/pM4FTsSQgHjmUsxxHXeX9eTxHtvNIthcTvaHKxvkdZBCylYE5nykZ8hyYsZs&#10;niqyU0AxKZdFGTuPxEasWPymcXCqgtSvUQgymTlJIR8yalVyi4AlIzsyCkXEJFQClDFYXriki+gI&#10;KXSOccwHAGlWNQvxH3FnLT3BLjFhl5yn2DraKxUAE+ySQj8h2aLtRFN0RQfKfQJ0QFsRcOAFCFRT&#10;lfYhlU6bsTCV3u5t34bT3ybot5hT1cjbOsECQCtu49J0TdMTygXutiRANxzMFWBUvmCURl0BFyAD&#10;t00MLZjDFmQMFbAu6DKMxjzUKHJBNhg1xRAMM2yBKcZowuSLFXDU/8uQi4aaAyr8bfGmTNecA++G&#10;6VUhDUaQA06Zda006VhYVkm8XgbEA1G5m1JZ6AZU78H1qDVq75dWVfd2I7MZCysyywJo1l1qtHOm&#10;6U+saV+enwAUgzlb0mFFLR8fsc7VaUYfrF3JbL+6xTYbavLGhAerVUXkQzDABBIrsMiazpV4BTxG&#10;RkeasGukpGNFj01QGErkg3vUK1JwsF80EAaxh3nMxZsxhyT0NtCh8GJ83yZL53DUmZ1pHktOsj/6&#10;VRNB6WMDWqzKquLZJHjvFhFjM1gMRRjzDaDKNh63UCkICZFcM1gNXSfMBI3Vj7p4mF4F8AoB5nQW&#10;n0CsQ12wxCbUEP88RkQi+PIGcSpxoNdjJHCLvLFSaGxSHIl9cUTpqEs+mIIlR4Ufp8UAh1ifXs5g&#10;SDBiWISHid1LTHh+DAU8lgTSSmyD2JwoyGDs5RehlurMaiA8LgQipNUBq0Qbh6H6ifIRpTdtR/ZO&#10;oHIAS0hkGEcMF0ShVqYTPWmNiXCU+awuD6BTZPigcvjoffiRu4SQ0NhuWwQz6Bh6ADhEXkRG4ERd&#10;JF8agbbuTPP/3nlS1PdGg5GOzMSLh0hcHJY+uNHmfNH4qbgl8RdHsPjY7eqVxLhXzPh/Gfly4JB+&#10;Rw9QDGeb9wV+K8RvBiaL8R0zgEI0m3fhvWcpaS1EXyGiNaGrO6H/RFt0rdu6fGJ0qtfjZOlIJCgD&#10;OnAAyKST9OLoBpR0XHcTrsxaStvaSn8Lr4HAOtADB0BA3Tk241iLTWv7toOLQPgntijLKyZ1wlhB&#10;uePLFqD7UJvDxASMJuSDF2gBumvBI3YivuwLum/BF2wBN2SC5rICN2iBvm+BFnD1wviAOdwouIAo&#10;syO7ynTNOGiT7SbpOIRDO9Ab9jb8XOO5jjgXN2wABORDTrMi9aqK9ZYUl2Ij2XDvyMkhS8MbvFRA&#10;SNVF+uk6lpgyA4NyY/4Xky1H7xxEjUBRZkoWSFz5nObvPAKh/wKdjux5JeMddmTGbFyrQgiyDl1D&#10;AdopojIwk+vV/38lg01spCVxOvdht2jdjk0Eg0jQ12Xtd1WWRZMht4JVRMoyg6tKRWlCN4hHTjJQ&#10;+RJvCAW/DhSp+EkIuPKwZs0LnQ+Pd00CMOJvD3qDyIP9VwGmESj0X/8dBDP41TVEAoapZmzXz5Jv&#10;D4zBRCQgj03oFq+jhynwX4uZ2admxoPVDg1FRE1wkI28j0DcQuepUZFU+ATtclP8qXzQB2xgzk08&#10;ObWIOCCHWAGl0VlwiDbMX9JpBCgsB5VYOs37BYUU4EKoFvP2ECgIxvG33UZokSnAyJxKvViQJGol&#10;QiQIxu/EuRYVGISIGPvZbBI1+Sn7EECA0sfNHEFzBxGa62bKkf8AhwIePZQ4kWLFio8gQXrYKVK+&#10;gswSIiRYapJFkyFRmgtmkqXESaS4eSx4kFk3mwSZVWppUqMjSJEMpiQoLZIAjTuRsjRVkCA3gwaZ&#10;wXrYMGlVq1aPOgyaUqVRr1fBIr00U6i5S2HRuhTgiFJWSInWUk37cJKogvFkfozHrRvPR50mOap0&#10;sNtBbXydgmTmEVQnhw3fQpQ0N+wkSJKyCnD88C+kThiPZozEdMXMpgeJUvYr0RRfZk271QTZTWpG&#10;1bdx59a9m7fJAr+BBxc+nPjwI0uOAE9enHlz58+hRy9g5PeR5dKxZ9fuPNoA79/Bhxc/nnx58+fR&#10;p1e/nn179+//028K7TBzb/v38eevOD8iKHMJTqBAAwpK2MDAAxFM8EANNsjAnHP2cWafCSms0MIL&#10;McywQnPCiTDCcx700BkJRzQnAwVRNJCEDU5YYJ0PNpjgGsuMmiy3jIIxB4QUeezRxx+BDFLIIYk0&#10;EIR4zOHgxxIoaDAefa6Isosov6jiIG6enMKcVzBJpcsugdFHipni8YELK66YMso110TziiqvJEhL&#10;W1Kps8tUbNFHy6aa4cKLLqxQ8wotIQCywBIS4JDECSXU0NFHIb2QRGfemFTECf2pdMRFI+3UUwud&#10;CcecUnbLSpJgEtiAA3rWEaHAFQ1kMFYFQeCGnH38WbTRTz91/wYccBp1xh9uwtk02H1MLLJJBDmA&#10;gBtRIAFNv2mprRaprHLcCiVuvqpv2kdo/CmbmfKxKU6nDpKqRqO8fUgjjXLkCqFgbLPWXopwlHde&#10;r9q9LyL65nO3X7AmQ6QTWLRNCCRzinKopIrGQjfhgu6lz6iIBjPHIywVMue1wkxzSuSRSS7ZZJKR&#10;5OY1slBC0py2Bm5pYtNWuu8oUfjKp7TFRCKoMG6kAcWokiRJTF563WXJMcAgqWThskbO5+SpqS45&#10;n9dWMNpjsl7LhxIB4LK44rHJLnuidwUARO212Va7D0DeLuQrs+muW7+MuSLoLP0Cu9iRRBJ5JJJk&#10;mopJYpU1Zv+GlIwiilmiiPM2y260PisJklJmNkiqwBynDBJKpJZYY4+7IehrgCWCZJKHBSDcY3RZ&#10;vtIcUeByZJJOOtdN3qfETkrfg2q+SqPGJSHG44VfQ5znZMIOq+nfzcrMcdUFyPap0kefLWiHHfv3&#10;Xu/XkqiTQ7ynfi1IpJkJJMQKz6Zh6XNHynaHGrf9lq1R+pkbnTy79pKECye5yZ3tIdnSl070k5Vr&#10;wI4r7kuafSQhF4ic4jVIkpo59rICl1XiEFeBXvCwApEaGY8ZyDPa8ppXFY0koiSjABlXouKY+KXl&#10;EaBbGcic0o0LtmUi4Btg7wQws32hjW6QK8vequUIGwngEqP/wF1D5DLDllTiKQsjCF7MMb2SWO9K&#10;2POI9oQmgNuJsGLgk+D4wGebjDTkEus7jWmioh9H4I4SBnnhlVZ2uh/ukY/62Q50kkOd6hjnj4U0&#10;pHOEIJzrHJKRjfxNd+ATSUlOkpKVtOQl1SMfsUmxj520mxofIQpmLGBHGyjQBjRQIA3IqkclcBCE&#10;/MErWVqIQyICEYQsVaITGYpFCzCHCAzkoIv5UDX5KmWRkJlMZS6TmcE0Bz1Q6aNTToAbU5hSoLDw&#10;BSkYwxaqSIUqbHGNfADjTpjokjSYgQxNdGkVwOBGFdgUTym9SQro+MUqUkELW0iDG+Ssk5dSoYxu&#10;DEMTXlrF/y+YIYV5RokLIFFSikrAIFVmgBvgiJCmZplRSFFqVxGaVKNiWSmPapSkoBIVqXJTEsgk&#10;AhmF0sAHysENEciKpjyq1a1ydamSOspXwGLUsIq1KUYha5dDYpBET5CAhdSrXp50asWwFbttdcta&#10;EXzMZHDBsS7CThsIgVnqeOKVeOmLXpx8akvy9buVELFamHFLwG70LlA8rSwIbOpEIvbGkHCrYkRb&#10;S1aforEXOgUUGLEP7h6CMH05BRaIDUvmCgLCUvXNEXbJIUg2JjuEZCOM4PLIHUOCNCBSxEYNwYVU&#10;ExIboakUP5NQLAaxd5crwaJ/Z7XtbfmVtrbt9m1xmxtugf9rN7wd0Vq4+4sAIkEMdK1vZVcjTDLo&#10;YhUjbkuAwa2RZ96ijN1J7WuOYZ19HAGL0sU2ceZYATMuARl2HcUnV8XZadxox5jMDqzV2t2VRtuS&#10;DzqvJIgFxXzXpz6FFAaJYHne7y4hPZOETSNUpIkVm1LCgyijKLVdyxKnZT4B2Ohdbo0WJKiyGVis&#10;TK8+GxXY4HobzNCvXpSQxsYCzIyueiQbi9CMJOCyYotA4n/URVeBfxhVIZoDgfmx3MEUE7m9JUKC&#10;/vpcNly23OUyIxtm3a+B+6uR/37RNFszF5Cv5RAWaleIXovWZuzTP1gkhIGvu0TjDOvUzAy5K2wt&#10;23T3Wl3/e7GRvhbDsOdGozLYDZqYD2GwABx8vDh9ZGEUNgqalWgtDXP4uowTG1Um4boYP40blGiy&#10;bpp3GYQFBUun6cZZPm1dVXfSkYQMTnKus8hWzxo7yClAEZZAa13/EZKY9PWvgR1sYbtHk1Rd9bEz&#10;TJ/JlAQU2ehGBpTESlb+6JWx3OmnakmiW4poUslakgZOEFNgMkgEOWFXodNizGaum93tXjcEzFGo&#10;BfGoQN1YARfSJCUpDCMT5cREJoaRjUbYKRWsMIc/7YSJV7xTUPHswpSmgA5WALROADdGJgjOi4Ob&#10;858FvwY8o0SFLmBBZcf8kQgIMiJMdfTaszSWRzclUhGJ/9QfNbd2yzMaqhPvpiGdSEQ5dlmCD/gS&#10;mAmKKIpuiitd4RxDPQ0WUF/uIW8LCVamzIAvofUQSiOb68IrIGrZbOwkBqYkMOnZla72RdpoxDEp&#10;3LFYP3jXrqMVEmM9Wm6ttTp8mRWtk5iMIx6RDH15RCduxytTwM5XSa9XAHV8Xdb2Ypp8ECM/malE&#10;XlCysG5EAt07gSw3JMsbuSylILGhazxAJjViNMwRiOeKaH+7d0l0ghIYLHMx3sV3FSIaf4QRiWA5&#10;r/u5D9/AXtktb+EGCLkJn/jNt8hwqQvm3nzXIcn97HwLE1vE6OQRjlhEnHeCZzbrObgZiaBdXPb6&#10;FO/mYf+PoOLI2BwTB9Iv9keZRDDW97OPFE5k0Or8fe6LYmJPv9TKef6C7ATAFJJn/DqGL0Dhz5Li&#10;wPQlweprx3zCM3ChMK7vNBKDIIghjCLNqqolWm4MuS4hGAIHzVLnX0QBtBAj9czhAdnFPjCiJDAi&#10;GCKPKXAiHy4IFtprAPGlx/LsxzpJyA5oBCGhBcFOB2VQBUvFKDQJB++LG9RFiq5MeA5wfhSwzeyo&#10;9GSwKmhEEt4L80LLCe8DM6godASsYxxIWpgvgSSCztYKCO9F/H5P+pKtFAoCWjqBKn5wLqLFwWAn&#10;yVQGrS6wEzJwdEqHAwXNHD7wqjYs1WwmIjphMiLhBFP/kIBATDOSUL5+Tx+YIRjAbzc4rL2oSPsY&#10;iBvcJ9KcrxWrZdeEQ5CIQ9ZgsRaHgzpo0RZ1ETh6bdh88ReBMRjho9jWzxWNEa0moz4iIasWANpM&#10;KUGmzegaJERYjukwJNs+hBpHSpeCRATKIR/GDZVAoM94Q93c7RzRMR1ThB64IQNWyUcGZBzNQQvY&#10;hAvMYeIAiuNYYQXWyU6AQRo6juNq4Re24QvkiU20gBsKiuLYyRzo5J/+0Zs47p9sYR7dBE2k4Nl+&#10;RFY+gC/EQVNuzhp5ReWEikJUzkNsbleqUSQ36qR6IxFoTyM5cgHasQRUqUeSLqc4hSUj5Feejlii&#10;TkKm/y5FojGaRIAdH3ESGueBjrH5jHB3xG7x5mpjkMRcKkgHKWGMTCWs4CXu3hC40oqs8M5a/qL7&#10;IiESZIgGHYL0yqIbROExTCKvEu9eegIiJsEUxiv+FtEt+9BmaMQh7G6vyuXU0uLzQk83SJBGYGEd&#10;So9r7Ah7Vs8hVuZo3IIl0GYp2mz8RMGwqO8JHQH/BAxxoGIUNkzumvI0w0wjjq9tekv56BA1YfMh&#10;oC/P8JD9vkJwiKF0mCFl0CX7msIUNGMiJPHwIKs2z+ph6o4vYIgcw8dmALM0EI/UmOEtTSKCHKEh&#10;/APCfC9/qNPw8CMA+coKCxAsfOJfSiISnI0wDkdiYP8PK2YTJSiQKSdiE8DGchSBEpztjZwiB0sn&#10;HjjLXSAwP5IxMERBoIKh7QAmK9orEZxNh2zvcA5i9dISMR8oEcZCIQLsI8iFOhVsx4Rw/Iiwj56S&#10;K4qs8hJBEiZhXGYGMitsOFXDe/5HawpnffJBFNSrKq7QKsrTYZArPRViPZuiPSOwelaAvPZqM+dn&#10;ErwTN44iXtKPZNwSdeQsDgvQzsjGDmXHOHujM0piLEoHWjBjfoopCbNPdpTTHLLBJOiThYziPvOT&#10;LPZTvvwzjNalqoamsgwUQWfQYvoyGALrIGTiNagzzTjjYYJhEUenYzB0UGOzUdNiF4Uj1yB1Un9D&#10;kHL/kVJtsReFcVM5tVOBkRjzy1GNkSoiA3Xcz50WYAI+gARuUppeiScdBRudYdtyyRmGkkdEQCGK&#10;7kA4gBu0NN3qTkfUcViJ1d1KBwROKZogiqKkwAqwIN+mgBi+pOPq5BUILhVWgRXMaSK7JBOYYQsO&#10;Ukq4YBjuhOKqFePuJBMKqlw7bhvwjU2qgBtSZSMNhCDOgURCElYj5SR1ZSdjSUJqbiX1NUN0DqVy&#10;w3sGw+Q2YOi4YQKS1aZsRel0iied7qeAsiSFsqiI8kBW5AQygB2VgXbCRy4mI0BFFbdGVCiiEg4d&#10;AhT4CUP1BySeFDjF7Ea5snq8slHD8u6s1MgOsBIr/0FCZ9A0nadmMYcrnMtg4zI6VdZeNMJG0PNc&#10;qjIhpCE4v9IiwCU0cCZvmiI1HityQM85pScYGJMbssY0EFU3ccEhNCslYC930NPEuEIaPGMy/o9J&#10;t/Zp9G8mUuNqT/bY0GY12aY1l+9vRfU97zDZeg4UlKsLuQZmkyESIk1MkwJLZ+JXi/Ah/GMJ4wG6&#10;2MVkc0MSOsgutFOzkiE0+qep0OxCzZQp6IogYOFueQM8Q/UkxvMqkLMhIuK9vGwQP4IUnAdxEyI+&#10;a1cADmEzjoIUOmZvNRRd8iEb3vIoZBfUNgwUQDNsLwMicCc05AJhbqiL9s8R0XJo/dYrHiERLMtj&#10;QP+RIDCPG073rXRsPz7090KUj1IWJUrUZkprxDIn+yIzgd4L9RRxK9yX73IUDOlDdwWAd2fDd1UG&#10;eENoc9MPJZTBYUiwfPdjgbsMgxRiY5SBVEH3k6hULHu2YixXb+wFsSZDD5niFEozOG/jtK4mFXnw&#10;MB/ieMVGectUOhHveaOX/qolx6x3fdbKbo3LKNRrc+HUdCe0N1A3WuxCQ2dC/zzXcK2YJTA1i7V4&#10;iydVUz31i8E4jIcxYDD4ioNLMOIlATLgA1r1QB7WlbjhXvN1YGWVVrfRH0wklU7pjUlgAsyhHGAE&#10;GrmBZl/TeYJVYYs1kRUZohBkHPOhAqKpKBME3qr/AFDWRAp+4Z++ZFqptZwCskuQ4V3laUqkIBgI&#10;jlvLdZM72UswIZSjxE22wCOGBAKYoUNMcmBxOZdbcudwYyk1OJAXJKm6gR6SVaKUVQPGEaeWDlYr&#10;NkKgzlgC1kSS1SabJJUQ5AREAAJsghhoZ+vMGNnud69WNq4kI3AkwmWZq2fgrxvmL4S6Uq2I1hh3&#10;9vXG0ml573/rQ8emdyJ8zitYNyWQhA8HRi4nRvH2zCF4N3JKwfzwQ1ocQhliAkm6CiG8SBS8q3gn&#10;wjDtJbkacwnNQRtgQRIK4oLctjLRamujszf5YqGztznxAxJch6JTus/K+JunVDUF122Sr3BtuimF&#10;/xdQR8GkeUKoJcKtLAZ8ROFNn8LEMI9Ow8JyNSao5ZNC6cOXKWOMRm2vEKcbSOWCK+8htCu2FIMb&#10;JjrrLFPvlGukXQ+OzvYR+4fJJjQjOhNfGiIZe2J42DZyBFA8xbKXg4EHPWaCaUIVI8F8LAetfvog&#10;iLeQK8J6MjPPTKHCbrO+IONd5GJpmkp3fcIy9JQS1gwnVIKoKaL2uoyuEqIYiqLn0GaG2GtPb0Ze&#10;Pus1mEFpI3B+3QghaJuq69LrANOjiSzZHKb2UhF79Kcb/vchbAx+zsbOLLsk4HprlRMnRCYhFvpi&#10;rOKA5+IR/vqLBPt13MewGXvNyATxFuYsEGuf0f/CLQQvFQPrh73CdkiQqlZMQffUOR9CDuv5SqVK&#10;dDCXhuASYtSHNhrmtwwritZoaHqn9jKUY5pCXazCsYeMICIb79IILtXosjmRvrtPdd7aITxbwN4W&#10;iOFbEsSbukAit6mFcEA7dtrgLZGTsXvaGLl4xmm8xg3Ji8U4x3V8x78DVGE8xruOmCihFJTBI+hh&#10;AkSAjRFEVgrkVXWZQupYG0kSj0/kqBaEQValGxJgVZeFlSAgGEIMMQ95kcm8zHHVHBZgyX2EJt9V&#10;TaSAGK51FvwtH82VW71VlOXJCqZAGThZk/38kzXZnNCBC6bk4a5ACw4CkSU5RrjBG1Zujp880gf/&#10;tmB1A80g4RS44ehYqQRMwFnW4QSOjmMPJJkldidZspmF5WJHZAiEZR+YIeje8VBYRAQyIFG44RpM&#10;ARRONH6BXNXCOeyKkec27EQ1w2XPVGOgQlEVAky97p3JKp5dcZ7dNr9HkPe4QWh3+19clCWUSCMw&#10;fXf2Z6ofgqCbdvEaR/DkZS86Db3RQgTfhXQHLcCcIhkC4zrrmyU0miwHZ7o/DyZIuqTFvb60y2Nk&#10;Ajau5GvmulQioiQsS90PAvWuyH0ru9ePMXBzOvl8q6Ypvm5+Wm+ScTgzIuTrS40cYvZcuvGyamtE&#10;kxmyBjE+hlGfegk9HonvYxOWqG9e1ChGAyFI/8zerqQoHobXxVyuIUF5R6dcHDcY6DO+SQu78DMo&#10;buJ1eN5oqnsTb94rJAHdyifknfAtaPfHHwK7040SCiN5MnSwcSEiknQnJFBeFluKfkIass9cUsJc&#10;3LcSIA0uLD2/1Ii1MgPNrMqzXxB7Qpwl8M9cykVePhC7NCIMExgrGPq19BpNJVd45vfhM6u/DUwS&#10;ln7heRtnhyx/82OOTgWHpjiHTuMDESFw3mqTAI/DWrtON4zEl2uDdRBoioJNr/t2i4nsX0c0FYYb&#10;0n4tSiLhISIRAi0vTJsbOC98Slg3GoIUyCuAMCgY/s6XWUd6650zLuNpNV4+8fv57QXPWh4hNP8f&#10;EP+GIvKqgoqhMd7bfFviX7BlsMy0MCBYhSJB7gcMtCgaILqZ45asUicBCB0lEnAQISSHCCMKgPQQ&#10;0iQBjiZKbChAUkZKsLh1EznSXLCHECVmFBCJm7mXMGHGexkJI0qJOHPq3MmTFDNz+Uqam+mSWzCb&#10;kB5NusmzqdOnUKNKnUq1qtWrUQto3cq1q9evYMOKHUu2rNmzaNOqXWs22oC3cOPKnUu3rt27ePPq&#10;3cu3r9+/gPVuQkkYq+HDiBMrXkzVosOVAiZRIoXL3MgFEDKIAMFhw4YSGjLEO+fvzb7TqFOrXs26&#10;dWpz4fY5k33O3DnZsmc78xcvg+ffwEGUYwb/obNnDb81kIBQrPBiisHMgQBOvbr169iza9/Ovbv3&#10;7MgzdINwfPsJbty2dLlyZT0XbqkwpYo/v758+vPlY9pPXxM3LewFKOAVXHSzSn712YfgfbMgOB8r&#10;5mwx4BU+cCOCdxlwA44/s7nm4YcghijiiCSWqJoz4ZhTCmMJPQKJKcz8RgJwGpSQwUsilLABcsCV&#10;AAI35OzDIW4dmiiiM+CA0+Fu3ITjzJO6+ePPOhDU6BkHIIiQAQQLwBRMKaBElhKLZJZp5pmNRRSd&#10;SzG1yY1GcJaZCFMZgZLNS9oMpOdML6GHHi6bQCZVRQJE1+ahJzGF5qKDQmLooTEdRSijOj1U/4k5&#10;zHBDDCUITfJIZAspGtVBDx30KKRAVSKoTpcMVBSkb1KKE0qV/ITqQPnAwpBSaN700CTKWPaSQAMR&#10;i6kokpC6UGQc6cTmoUUdJatEdjIj0LOHBsUneqieFJGoOVXSTT7crMDMT+a+lKmuGoHLWLPJkKsu&#10;N83E41I+lokyiSTuTuvvvwBHRSggBBdsMMF9AJJwIXEG7PDDEAtw6a3ddHOJI75SpDFFszpy0UOf&#10;dlJRqAxNFMkl2bhkq7quWmavQKZ82u9TrWIbU8UXZ7zxzjz37PMiSaHkaWKTdNLqtX3qiR4sLqp0&#10;ZrORSKMnpiuIlKlLYTp106X4PqvyvS5bxv+NMqJ0lNJNGDu11KwSSXIrm7HOnNOtXrI4CrFE+QmT&#10;tZVgtCpPkExM9yVMyZ1T4NwwE5TNew/VJy6UKCpJwxwnCxGhmF8ugCjBjFQxpnp6O+ZOleBr7NvZ&#10;kMLxRRMZDidhjoFCTNKQzjRTPoRXBckl2HJDlLCj+Cz88Dyv+rfWak6Nat+MMvVIJWxmOi+3IwWV&#10;OkYCNG0RRZM7VPlBGEPSyaeRQSKJ7KCz+Xk3P+GL74odcSwV3S9Ju9jdL+XNrbrd9O3I8TkpBfum&#10;Vq7EzYRpEnEdVjKisUjcaX99Qs9MQGG+hETmImmL0yQSMT7NLYopjGuTpBr2sJrFxCXdIMr/KcJH&#10;vBb6zCMVdAT5ImJCV9kLfg75mFLC5xB+dS97C4HFsPKxrWJhTYHfgp7ihHKon2wLcpKj3EMs164q&#10;TopQnPOcQH7iEtHFaXJLeUQpVoYqXTVrWg6Ul7q4qK4wWcJXM4yYHOcIMLbY8Y54zKMe98hHtLgl&#10;MIAMpCAHSchCGnIvgzkbHRfJSDQx0CIMRIhHQEEKWABDJDBJAAQ2aZsz+MNIoNwHbIhUm9voRjei&#10;9A2PdOSZCayDGRfa0W9Y2cpY8Ysx0JHOd3bJy1768pfcQc4EujEBHiGHR9YBAb7Yg4X2XEEL+dBE&#10;I/SjIPzwJz/6kQ8wfGCFCbFnPV8why0W/0RNB2XTmpj4xRq8OQVzTKA82hGBS4gUynra8574XA2K&#10;VITLyWUkGOShJTxLIAJ0cAMCtFwlCJgRpCGhMp+sQZKSTsMkJ0Hpk7IpBz02mQAUDgUZuLgE8xLo&#10;NCQ28qQRu8ma6PYm55ApKXAqmijEVhI+3Y5b6JFGTVg3FUKdqlvyQ2mZckm/EZoUlxJ7SVCkAYq0&#10;3XIlkwAg4LIHCUqczk0uidzoJFKzV0HrYY+oDATdlI9KQLJ5EVlIKbqWtHhkylZHOUREPvZDZ6Eq&#10;WgB7CCjwxSdIKU4k6LlqpHz1lMq0DCbjgolZM9I0NPHUEaOIh7yQBrqBeFGomM3sUwZ2sP/OJmxh&#10;JNSsaDMruLuuyKU5WUkFE4mQ8ZHvqZKgxCiyEQ+B8JV2Q4EgLDwSWqnUEFan3epiOsFT4eruIcnA&#10;lFdt5bumoqSxZ7rJI0wRk59YS0/M0FVdcyKzjIjiWvYaCrkSxw0isnEgydCXROL4lO6lDWOfmoxh&#10;YdUn4/KEfiZhjKeSMZKijBW9kViKVBNYWlTl7ltTecRCZlpelrqqvNyARVNvGRHtWRB7HYTM9rAn&#10;AEpcIrlDuZpta+tFuTkiJB5F1RYJMlKUZHiqCHHRQ0Biq/DWLnHmUEZNdMe76rrqupcw0w8fQeSj&#10;qlR5kBrpomSGEliUBKfMxS56mQfGiHT/Yrve28inHgESPeUDXxHEMXoylYyaBHV+RdXvI/iL0/8S&#10;JMCQGPBDglXZcuXvJaCYxEUkEbIzeWxtnYDRCjAFZgKy63WOQMSVERKJUyQjXdeARSW6J7NeSSSE&#10;kaqiHH9b2drGI8h+VkRFiouQrhKQGelNRMjCWMGURPWWnVCEEP2bWCknQ0xSUfDmcOVgP5FLwo6g&#10;cIwntZKMvDiHD1mJh0Hs1sAChcSEvTBC6AwpMINiWQEzBXmVxtwIg6xovR2tuEXbx3Kb+9zoTrcd&#10;/3jIdrv73fCO919Yi9px2xuzC+HtnNrWQ0pUghSXwAUwgsWNcxQJoh8apW5KSaRT9qYE/6xEzgno&#10;YQ56fIA6Ag1P3I6qNUfpEpggD7nIRy7Lz0DAHBlApnZuJIUAdWE9V5ACMhJEn3Lip+b1WYU5uADz&#10;CXXzClWQxn6Gbk5rJog/mdgGF5rZnp9XwRzkSU52QCAQVGIU4VjPutb3icPESCJUiUBG1Ddggs9g&#10;/AQdLQcIVK6BHzUUlQfPukSX5I8mQckZP9CNZZRRjGBcohSVAMXkXKyRhjgmy/dOPKWOjOn61ltO&#10;kogELnA6kPN+2XdsonL2eqqRn0IqUYrHClHpZlSHWUomllGdYoi7EOo2/iWJ4HO4TR3CWPkLJZRA&#10;MrSIcRNhv9TVDpRg5YGisnFRUHwCWP/IgAWAabzmdXOUhda9cHyrEjeFyzB5lUv4pA1iMKtkcbY0&#10;o1OWvwFei4th4njo188iznbWYJ8FBMPUz/76G6bAbjLHJfglN/63TnO/khCRIAqTBxTE5zmVh0Ll&#10;NV6wID6kVhWcdkL653/RNRGRlBjiIwr2wi1gdi354H0TQTK9omGUkA/nVT2+Fjn9Ij4NMV1P5kQ4&#10;9juf41/SYAqgQD5xxjE+I22lkgiVcAmzQ0bQUl/hthP4ZT+IkWwTkyk2pTzcAD/QBTj4dygHZl9T&#10;hQhC5GCnUxLFIAo7pmEJdHjrtSsCcAiURAx5Qy4zOBM/YX1NMQlRIy/NV0TBUDYIQTL/S9EzObEI&#10;oAALYFYOYAMrW1Q2MtQYPTaEmAJqL3VFupM8r6dkFZgSDkRAxFJetoVd8VCHkvQ3k1IyMTYRfcgm&#10;RNE1EFRo3SAKU6QxU3GEz4ERS+g7d+Y1UDgzM9Vf0VMSH7h50EV/UBF+M1Ys7YNdsMgpKBF7DeFd&#10;0vBktmgKZsNevxcRr5dfnQgxnEZ9LrF/fhYRWCYAJuRfz0IMZWN4/xcZ//MrdTI72mBbbVAUv2MO&#10;MWNkAoCF9JNiw+ISXfiFCPYtYlhhZGiGpICGrqKG4AU6bhh+CCEKjecSIDiNskIJ6iM2Q5E3lDA0&#10;UWh/FllH6paRGrmRHIlH7CZvIBmS/yI5koFBb1Z4kSipGCuxaPv2OnnojBxzKaShdR6icLRhGw2H&#10;G71BHSJQDlBnHCU3UBsgAuYACiLTfh43HSS3lEzZlNaxShQXSzuictRBAuIxBT/ncltgDq/wCsgw&#10;EtvwC5lwHw7CCsQgEMYADKsADPLgTS53BVagBeKkCcQgEmmZCTinH2tZLMTACr+wDV/wc13AdFwQ&#10;DwtAldhxAgIhDrMxJDT5mJAJSlyHVL/CDe+UHCVAAjVCSzbiEhOgIzwCAubwdvT0mHNHUXVnUU8i&#10;JXj3hBTRQdhjYaUSEf9DgSl5m5yHECv1Nq+DJj4kClIDN+I1fBJUMd1ACmPIeQ/hef+Icma4eTge&#10;l2YMOS2npycCEQ+4UBMNITJrIxX/MxFcI4TZl19WSHuwAjCM5XrUdyinKG2RCCeSYAqVKJwqEw+w&#10;cBB5OI470XyW5TCO0AkISTdC0WxAlY88oW2HhR7yYi2oCFPUGREwojjjiWMCcZ/PeaGK4X7vhzAK&#10;I39FiKEg2hRTCBMmCGoUMWB8dkatYxGR8IPFcELO1jWZUjXhZYLmAAtz0j3bGBURSKLMYKIGWSaD&#10;t3mL0TlOBJHS054xxYtPIWPtAgkoZoJeoyfMKFXmc6UTERLdMGgrA2bSQxL+pQ/5oAym4IXauBOD&#10;lxEtegnBIA2Ul5BEaFKs+BwegQv/1gWjqBcmKlopIxoTVfihOnERBzFrb4MpVxNB5qANwUAKFESb&#10;7jKkkwAKogALyVVjLKM84+WGPDE53wWRDgYT0gALXrgSzogTjgAKQCgsChgUFHOje9qLhzieLNN1&#10;LDJDkIBtg+KIdAOJZnIIhbNrA+Q+1+IngPUSK6AN2SCqOwU4o4aqs7OBeqM8AwRh2dUJLQmoODGn&#10;GVqnd5p9zzJBnrgTmxAML+NfqnqKyCc/UeVIcDJr7LMyLtEG7shhyQdu0EesSuMSsIAx3WkmICSd&#10;2EopPUo9iiikHIFlNbOFzsYM12AKZhUno4YxndCHSJZCXsUmnFIVgioAhHpXhro//9yiqIyKNo+q&#10;EZE6qZV6Z3VGoujhhvY6rjbGnko6nY71ELAgoSyDSZZhCov2qiH6s1TRkUI7tERLtB9JkkibtEor&#10;kiYZsED7tCmREfzCES5SNM81Ed0pk7gRma8RGwuHk6ckG/6AcjpSAiYAAd2wABcyIxSgHVQ3aUxa&#10;KUnplHRbtyTHSuvQDdNhJdpxclXwTXAJc1KQjFOwBVtQBfowDGN5c6xgDFJguFzgA8ZgDFyQlROy&#10;HusxBddgDo+7BVygD8qwuAjCCtfgA1zguVKwDdfwty/HHt3UBVtpDt/xErdxGlfHtbibu/qUIrSa&#10;GCuRD76BHQIFAvTQDehwAr8hmv+k+VA0eZpia3d315gW0ykiE1QUoXyu5otQG6KMx1K9OVQWUQnB&#10;0Gb8046+MxLlAAvF5bM74VNH6JzcG52kp2nPdym2Uj3mkDrio3yJsHw7AQrBKVjZx4w00zK1BzAX&#10;ETUjUTWokg07xr6K8UOpWILaB4tJww0ZG0kDxp9GETCGl4V+5SoIWKAn6UDX5YFPlr+R4Cuv5q+f&#10;MnhVZRlsFD1F0Q1atb04fDgasaHw16Hzl8NAnFS3kimnIDAtWglInMS3MAqwEAzK4I1c5DX0iStg&#10;pisGyaQ9Oi9FLCtg1GqIAQq2U6zbwg3ZYBOP4DFx6xSqZWWVsA4ohC4Q5MDuQir/CLEJZuNk3Sac&#10;liEQNaVcw5Jjfgd4STzIlXAKbPrEAYmocDoQJzk3aaYYjzA5XPZAFhytAgGCi7BZfQoTf3pURDYR&#10;j3CzQww2/ZUp1zJo6xAMsHAKokDIgwxwuBAMrGqdZOQ743VCmtq+COF6b4NJF4sexAALpdDKrvyD&#10;phAdnpMpaiir2aIpO2YVu9M7JWEt3FCwjMFepYo8uql7bcKrvbJnHKRtvvwq7ONR+/MT4xLMo0DM&#10;rjwKx/wq1yXFrCqj+UMMkRAqU0QV2ooYkZw9lEDJY/yQmMwToBBBkpU0P5ENG+Y3CpbN/Pw6PrgO&#10;xVKxZFwTjIURRfPPcLN9MsEN/+r1QZcGsGmcGNXYJyOxxWbCQBdRkabGRLLahsOcxKCAxJWUDM+C&#10;v88iPfayrxz3yUkhyqgiPaYzZr6MyqrMysVM0wEny5UowyckWWNlFNFGKAUtPbBSxghxCDv6QdBj&#10;wGwCZg4MyiMdxBdZtGZ91mi9R0e7tGzd1m5dks4x1mSteGmDOZFUaYUhM5ugtbfLtTbpDAwXtrOx&#10;k0PpkxCAvLIEGuVBlR/ADKi4iNGhlHY72ZT9HawkEGv3GRqAmDKCtlwAuN9kBVs5Ba7bBVrQDL9A&#10;lvIhDS33TV8gBfrwBc7kTV1gBS8nl6QdIF/gA8Bgc8ggBbL9TbAd3M70c7HbGf8zEpTVoQG0W5q6&#10;+9y6O5kskhHQI5XUcUycWQEZgnKe4XZCAneQ6bwVFb0U9YQfkxT9ehDks64QQT7+O9fj1r28+XiK&#10;MYCzczpWjVPKWA64UBi4KjCd975yPVqjV330+y+nB2a0xgxkEz+NCJxedVcPC780ZMDn+S/e5a2o&#10;YgqE4tCrZxPgk6UQeX7CQi4EbKD76bEd7C/hc2U267GqKiyfF207gZC9I4EEzD3/6bQaW0GP0BBC&#10;pMywSC7t0w0nDt9Qq6EbGn8/jORAu8lKQ5zEiq8ENBAxG+NIBs+Y4jnl9ROjEIYVORVZfMFSPuVm&#10;fuZojq8O0QmLwFqHAQvhFa3/mDS9xPbeV8E6DphshtI+G516TQEZn9K/kkAKKxvVegNBxXde0udf&#10;hVas3CyrcbOKj7wYeUgKX5NbcGMrKxLmswLl+verjRInIJx/+f3L+ao/osiBGr7RVk1A99INuazL&#10;kzBfkDKDw5qvBogqpHjLIQaLr6dTz2VksTqexGKLaX7sxy42KwOP2/yIlAJdHuMQk7d9I0EUzKAP&#10;G91gUc6yfoyojaPs29cGItY13aBTAmDHmxB7VbHPREMRlu7HG9gnmk5VOyFE2tDobRZkFBFVegbB&#10;jHFLwSDRBfRgVcMNyAmfL17KBlw95j7gOgyNIj1HWTwu3ojsFn/mbRJaNXNd/8Do6sSXfXcKrxds&#10;Na/SNRnbGJ046hJY6h7vX6ieP6quyBHU6n0eFJoa7SEh45BSCjzl8Ju1EqfCx5RHCnht506Om2md&#10;9Eq/9GKx1m/99FAf9XDRtD5/9CEqk3Hn1157k+fwBlLyBqjEDBmAduagtrtEASXATxnKMf/0cZX9&#10;9nCfmAJxcTRyHRrQJZ/dunD5TVMg25gLdEJXcxCiBVnZBVzAc3Bp25jbcy43BQAiIO9xH/LBC+kh&#10;ILD7t3uv9y83EJK9HQkAGw4F3aKPu/4QDvFQCsm29o5wKZntHT5CcQsAAlT3dqcE3lt7T+KdmuT9&#10;JNVc9VZvb/Jd692AYDtYKf8pIcHZM4CwkDLiaUOYh1v2nIQB/shovKIudP3y4zGkstUfJL8qJilK&#10;gf3iz/Yd8TEk1adskl6RoD2FM2o3EQlCNM24sj9dowxnXMCU91VnMjTfBhCQJj1KxsycOWbcDio8&#10;uMLcJwGOBEiSKMDiRYwZNW7kqPERJXP5zHVjeNCkOWmRLELqiLHkSXMKuQVrWdPmzYvEYsbkZhDm&#10;T5jBWK5cKRHSUAHKuDlUGO8kN6iUcE6lihHkQadOTUI1ly3SIUkCjlYlW9bsWbRp1U5lyRLQW7hx&#10;3/YBRLeQ2LV59e7l27dqJaCBBQ8mTJirwYTZRCHNe2lnYciRA3PDyJjtI7H/LCdFOmyym09m3aT6&#10;JSuKIUmuJJ0qm2TxkSRIiWxCMu0zn8yDCR9DjadV8u+FJp3K7JaZamGaeY9iZhlsoe6dqA+CGnsU&#10;6XXAhC8xtlyWVM/hO0/3fAk8Mm/xuGMmv3kUNqRIxbgqZHZ7/mnzQLkNL8mN5FaUQMHLLEguKS8/&#10;BLnaiiyknDvwpEpIu0mi+Jz6bz6DHkTwJ4Z06wYhk6QRUC3k9FoOL+digk4h6cyhDqlO2ooksNB6&#10;Mmc0CacSRSQQU8stmQEFwEwAaQRj8aDtcgxSAA1NoqktJXFyrMkNJWOIMrHCGuoS6A768LEqxYvJ&#10;KZ8uWRKt75gJTz2SugzT/8j90tuNvcpYiuTLK0e6UqruoiQqIlGCCwzI1sTqxE9EE1VUyQIadfRR&#10;SCOVdFJKK7X0Ukwz1XRTTjv1NNNoBhB1VFJLNfVUVFNVdVVWW3X1VVhjlXXWVjcZ6tZFc9V110UB&#10;O8eZfYIVdlhiizX2WGLNCWcfYJ05x5xz/GF2H3+csdacBNYxB4ITNvD2W3DD/baEDVYwxUSiJnEO&#10;BG81EPddeOOVd15667X33nlLKMFdckE4aAN3SaC3m3y2sOKKKw7uAguEv+gC4Su6sGILblKx2OJX&#10;mIk44oevcLiLjiEW2YqOv4j4YIS3MCcVTFjG5BVzsHgYZIk/phnkjW9j1/9eCJRlFlhkgxZ6aKKL&#10;NvpopIV1JhxzzGRpSLVYEiWeD/D9loMMDEqAGXKa9ecHf6ptNligkzbWGXDAAdoZf7gJx1q4f+Ym&#10;SV7rtvvujRoEk0NzLHKkzz8r4g4vRySJpJJRgrnSJ0ENiqebeHr6kEViVIoaRcOCOVTISSrqayzP&#10;PV/0qBQD08acJ0XvK0aB8hYgOyN5wkUUyyfZ/CLYLKLElGzi5JE48rjJh5lSVrKOoynVgwlL0tpi&#10;ToBDK1mKx8dLSggX4y4CnLRHYlNcxclIYe7Q7ZmcbD28IyEmTyp/Ekp7+Ls/SnqR7kNMIezxFsA5&#10;ZnSzz6SEkOJ2kFCd/gz/eEAC4UUuC6xLA+9SPgRGUIItgd2bwtQNhxjkSwvhRjEoAcGyTMmCYWLe&#10;mdrzJ0k8YhR42g1DYKE/lihjIZODCm+4IQqNbI8lnZAEKJKxE92EJiSRE5RvRgggFv3HSwgpS4n4&#10;MomjUEIaBNuKb+pXjItgZiA5rGBg6PYntNAmG59ZgX/q15QjTqYkWlFIGVn0PqPUJCxCgk8xePIh&#10;1EClRsrb0AZ5MhKYMEMZoAhLoUxYkwK1L43Le0kJcaI3KkWIV7BRH1fI9JxFPkUmCrkNiOKRDFAk&#10;4nZnceJeoAgJKVJxIVaMCRYzs0NHTMIx+jHH414Iwx/iZ5MfwuFQHjEJ/1D4kW8xAZKSGNO+Jx0y&#10;VyLM5HkWYjwtQuIUJIHcTkQizPz4xD8fyhAxoKfMqoiRjGb8oxGbqaBaBseNI4Hjkh7BJRtZyDPc&#10;gEVrxrKrRMQwnZPBITgn+E+A1uRTAyVoQQ16UIQmdFOholVDHfpQiEZUohN1la3+BMKAZlSjZfFV&#10;2cxmNp8161nnOEOwpCWtcRykHCKwWru8BYFgyG8tt3qE4kDgrpbmVKc75anVyAUuf5lDYBvY17wO&#10;sgWOzQxiKBPTSCb3oXys0wcIC1nCRNYxnCWMYWNCzO/2Zo5tUBViWO1YTHaGU3n1LBwnFRvc3PpW&#10;uMZVrnOla13tele85v+VbUw7BdT2UgpzENWn3vpAAsxRDm8Aq1on/RnZpvVRYqFNbWRr29vcKrcv&#10;blSzmwWjg87HjaHIpiOYQUQlTHvaSoiiFJfARTCy0b/chIRxNWxkf2ICi0hgdDaYG8xM4uiIUTbP&#10;bqQTjEiYEQxRSsKQfmGJKFXHki7C5DaqGUk+iAGLUYgCtaYlhSkKEpzI6VFP+ejGZ1Biuech748P&#10;ciRf4jgJKAoJF3/coEhWYJBK/O2iugIMH2GiDAG0Rkst0ZBM6FQ3SowxJML7zfvAGGCM4IIpaJyh&#10;QiR5N0n0d59QuaZCgNQ9jCyXsyMenQIZGBe62MWfJGaxn6LbTMi0ISH/2gxOkiQRXLUwE8bnqQyB&#10;nhZLGRLxQhAqIK++0xSDGJcrwdBvfB8ZCVw08o+1JOJXj4jOnmQIRE0kzIHTcsohBYq2WCHvSc6V&#10;pZX4FRIvhklmdWsTShBDy1xRMo92zMErRQ41yblnkbO0ubbAAp18w2Z+5gOgdO6nGJaDxCM6od9w&#10;GujOvW0kgy7iWcFceFdDgYWYUsO4ScMWKpXzM1lKuRYwW0TMNSSzH8/c6ImI8oe9rQQB/WpkQNK2&#10;Q8cVkgBks+ZyFDg63KBEqWfqki7j5c050vGkaRmTlXTOnqVg35EsWE2oQK4b0pDKkHBsljjPmZMI&#10;YbCzWT0m/0CFz0PR/y8kZs0T/yz4IBFiNwEVtZzCkQKQgkHukETcYoDzSqEDJ3jBDX7wgTKUogtn&#10;eMMd/nBZWXRAyw54xQ/YUch+NKTMGunPxBYOeXRjAhVA62AhAAwIR82v6/qpu0reU5jHXOb2wikI&#10;PsQBe5VAIVuoqsg2xg1baEITryB60YX+CqFrAhjbINnDSAYxhvmcZhAD+tGHjvSkZ33pEYv6xqj6&#10;MClwg6Xfejm4NKDWxf5Mr2tne9vd/va47oNpTvt3WUAsTWYADF8u/5YIyqEsfoyNWW8g2xs8mnFm&#10;pW1tlX0rZilucch/7tJWPgiPdCM8XZ97hvAODqtFUuby0LaTMZncQf9eGKNjN8cwP8lj5l3/etij&#10;biiTmGOuiBuYz2gZz7Dnfe93kpzlQjd2V+qkmlYZnPJeM9F0th7pzbRiASSP8u3lC3dQGZL0xEmP&#10;ybjOg/0ECfLphPLp7OWKhT0T/TkCFK+tJaiR0/2JQ48Sm8RKcAzC/cdLSPy2FZQo4hiR/Is8Acwh&#10;EzuxuXAg6BtABZwKNnO2Zzu3YMCRieCLZnNA/eixqrgd/Vo1a9OjTwrAvniERIiEbOg83KifWpOI&#10;vwExjjgeVZMG8vqfKeM8GPsSOzsJWGCd40g25XgaQ+o07OsGbeAmJDOHShgSSKuMBjQJN4sa8pkS&#10;rRiOKoMxBbmN/rn/kNsIhgixJ+/LCHvqhCEhhdIbs914E6/yjWwzh1fbIuOJNEWiwkoLp8mLpLqB&#10;tUMhhYRoikOrQfoDJFM4JVhLi1NLi7H4pYsAwmsaQnJrPyNEvdYxDTXKh2SoO14hQSNSIoaoNTCE&#10;hAyLNzUqL3NYjBw5pmSDkrupQAsUFCwBPwDshEgQtCrrkDdBJ58QEb+5RUJ8wjGpv/14ww2pwizD&#10;wpnYwvhzBFHQPTb6Eu7TwZRTlNojwRt8CvxStgWsxr5AOGzMRm3cRoNSOIj7RnAMR3GkFYnDFWs8&#10;R7vBOMRDmo1zFmhxBsPzh3Noh235gLJrqQm4hlsjxNyxqXC5x5kL/0iB7Kmh8pag0rt6GQmkGiuU&#10;2ZguMIdXaBlMkEiWuZiL+YVrqKqQ6QKH4ZirQhhmiEiLxIRWmIWRTAWM/Mie64IpMIcMECyXghe1&#10;apbDW0ebvEmcJJqlaZqI2AtODIYE0Cm+04ATmABukAdy2IchmBZreaya/CjJWjy3aTxrmRsQREes&#10;JECLwDTWY4h4iEYOoQ/yqKU+BJGm2okoTLcrqSFRkB9KlEPVM4whK7QjepJ9vDdIKJ3hGz8Lqh/k&#10;CkSiaMBuaIPwQrQ14jAO2o3H2SAz8jBGyyL12sPlURTbMYXK60OocAgcGrBdcYQwcz8O8aaJgKDz&#10;8zJd4cROkJ4lkv8MBwuSp2EJU2gRGhyJfoKhVdOmC1EI0cyerOzNjIASA4SLFAOEB/JN49yIJUxF&#10;QMoQktDC37zKjUBF5Xwm+GEQ24EwxUGP2sIhY0uUfBIAywQRxhGyW7IINtyIJhMISFiEV4wHZmCK&#10;xNwnKuwR3MiGUsgtLdrBwTDNs6AIX3qESJg1cyLLWvIKLry1NSuMJkwL1jkUUAiGMSSOO1MQBdGN&#10;ZKg1izgEi/g27WEM2egEYNKJkhAJNJzF3KChyZEG7vS2AEM9N5zOrYhDqoCkwdC00WHFzhEAUCiG&#10;L5kc0LwyxmQGFY2ITSAfEuHBvPBP1wBQAf0JIooHr7iITZCE71H/o17KHbwxhXHDstuyiHx6tN4i&#10;PYUonlFEtv2kxlPkS3OjzhM5HlHonc9INwvSvHwQkUMZEujc0KNwUAiVE0+Ew/i0UAwVAA39JujJ&#10;yxYqvcgRhUJSttpLlNnTUhpBiPLk0OO8VIvgRk3dVE7lVG8cR1ANVVENx3LsQkw9VbRQx5wUmnYc&#10;KbYZB3DghpUaF4ChgJzSgKzhxDwlnK00B3bhu4EMVmHtKX3ZABIAAYUASHH5gJjQAoRRmCtgmC6g&#10;gojpBk2oSIuZSInUVpQMK6/zui+QgipAGXLFApIxh2t1GYu8GIlMyW9VKqpqyZdUVnCZybhZVXzN&#10;V3wNh7k51Dxt/4tEAAYIKKqd+ikQoIduAIdfaUqmfEqoVDzKmsrLqsrMQlWLrc79GT/e+I/HgZNG&#10;Gj0TLC9QG7RcgzdQAlGxuEtLi8vBuDwb2TH029BHxUu9HCbEOJ1mkifTFL7zARP+S4gvWRHb4gac&#10;PY18OELPTNmWkD72MibGIMEawiP3XAqoiNLuVJREeDcjOcJO+M6OKE0YUrUZhIzWtAw7uQbhiEUV&#10;MdCrhdRZS7JyyxBuqIRDaduLDTjgDM4GUrFdvVuNSs5UHJ5a6gYtpKmk7QvpnM4Sejyk+BtQGNxN&#10;0qZ88AqWsFtjSgSQ0KA+7CSp6Jx76oiwkAjy+Yhg0CBzmDD5hP8x3/iQYBCFQ9BVU8SJQUQLzhwQ&#10;wGAc1MUj1IGe2sMOBR0cQow/Ucil1dyxjjVdJ5EkU9yh7cEMEXRNASgFOJWO0nsTRRWPfDCFSNgc&#10;0RJdmZpRSYPRsaU+RJrDGrUbKHIE/XqnbHAKsFwkUSsj7W2LtzQ1JFWL2h2K2zWJ3AUkOnlcujyI&#10;lODNOrw+xDDMmJDATpivwfifUzAmM+U3NLWbxHXAK9mv0BWAV9zSaxMUD/LM9P3cMBJe4t034+Um&#10;E0Yd5Y0/1AOFfGgG8kJM4ojSNhRhRCkclviE9smHbutbvx2xTg1iIR5ihPrUUT1iJE5icjRHH/7h&#10;3lRVfS2WVoX/FjNgGm7IAA4YKnL5KVu9ly7OAG7IrX81FItAW+MyifcVXzU2NLG0s3s5AYXoyKZD&#10;GYk5GHgTXISoHyISCW91SKuagm0wh4VcGD82L4To0SNhtW0IGS9wSJxhSZfUO3rdAAgoCRrqPUzO&#10;ZE3eZE7uZE+2IXNAhmhbi81RBgi41X/sO3QwB28YB5qkyZuMyoi1rLih2CZ2YhKjUVqyQXjLvNAo&#10;LwrNCvFYEU3yykHDn0iQjUSIpURQ2RnlLUrrjE/O5IOgE9GyPUSlET3MvmmOPaKdiWuGnwak2iQa&#10;iS6JWq/UB/6oPzwqiTOLP8Bh2gss03sSherdJDZ65/06TUfQ/7cCwx/oA1sD4sTvCGCgKFuM+Bva&#10;gBy1pbKDMAU8vRtYIwV9gA7GAcVuwAXbuWVcDlu30NvhLM6OrkbAVU5pgIURacNCueUKTsXFRQvM&#10;ELSRWJN9M4XQrd9c6TQ2sqbcMIXY6Em2QIpEqAQgZLD7gNmDSAZT4BNPcI1EcDLZvV+1eI2IwNNH&#10;0NL/ANo8bAPnM88A85wE1Q7gHWGlvTEBGF7IoQ8qBOZtmlyUvsXWQcKZ9YiLUEGMeEVqUlPzoB7x&#10;iEAN3QTXtI5FYJDwhdFjtrRepUNe6Y5EMBxB68X5POQIvCfNsGEuO1O9oOrDbTSsFss45Qau7olT&#10;MIrHFox4OP8X2MDpRHG0TgNmJQORbjgXdqsEuhzDbhgFyy0LUjzT2K2blp60CxYLLmzT1/GsAd2Q&#10;hNDev7Gn2JA4soY1s0ZrIvrROWXr5MuGt+7JuPYbLRG0DcoQufVp6Lm7BPRJX9MvINSP0DCFRxtp&#10;4yRi+I5v+a4UI1Zi+75v/B6VUi1v97ZYKI7iYZlikOMGbnGpktOAn8o5gzRCqI4algjkGSTZNZ5w&#10;Q8sNhcCXmECqrPI6L3gYLvjwKWgGqyM6TfiFfKiCDx9keFUZpdMHLZAYryOZD+eCKai6obs6W2AG&#10;FOcCDT+ZR3a6K5BXcCnId6nkTfJFCk/ywoCKYrJsApGEeHj/SYHkgAlgBnkIB35oWIdNGllmFsab&#10;WGewyv6+VF3mEBTFWTjp2HjjpP7IQ1XUvoSAz2QQBSPFDEuFy4wN0wpD8vygif87zWxWo0Xk89/o&#10;Uc1B0NeJnfWKic/bsEN+7fAAICAqz9YBrmbMCHnmkCiBokIp4ZFYhyMxCBwRYY5uicLBi0gokjD9&#10;IJsQaIm+iEmQadaEv6EIi3dby95gMEoQrVLX7UhAW5IoM3RbiNHo9TEvsY8OzpDm72P/WyU3h9lh&#10;tPztNQrUawvGQLh0xc5DIpGQirrFG0jQ0EqIRa+KCa8AMRbsCByGHrAWAEooBaWAz+M+ImUwhZSu&#10;3B3y6qmY/92ziKWn+ZMAbZE1eowVVsLfxXa0wOEtuhVRiDKDJqGF0AdtiHagRoraE0GV/emK50Rf&#10;WwlKuIQpoo+HP48aMQdteGtdhbDn6W22KGzFlVG2MN9Mq8OJ+HOJ+PgSXGt6EhDG8Ny84Hez8Hdq&#10;H4qAp1DhIHhtP93zkUBnhtToWXQ0ihyrHYpAeTZAIlMJ2W0JZvld+e0JZdNeK5wGd4RK6FMT7YYL&#10;FYBFGDDANlS1UPj0og2HR+qYkHiKFxzcyaJmvhMOElnk+yDN8Gpjb0FxVvQBbnZ0nG/FX3z4ru/8&#10;fnzIB9X9HnzEb7H/xtemDJt9cBtqkRZyOAh62BlymeR6Kf8BW/WXWttVXJGhdF1X119XTdgWq/EX&#10;ZHh927dITSDwloqJ2+/9VPiX0v+WnrEFqEArgoUX/9DwDfc5iJEHYGiZitRWaagCeKVjjtQHYEiF&#10;TJCGKfjIr7sCKXh+dq1IZJgCidlIr3M6sMsHKY/JdymBSm7/YZ1/+tepDDAHlDNVsrjOKwaIEho2&#10;ECxo8CDChBtInIDATR45f/6c7XNGcV9FixMpWqyI8SNIjM7AgbvozB+3cBZXZuR2CZKAmDJn0qxp&#10;8ybOnDp38uzp8yfQoEJlwhQAMxg3c9yWMm3q9CnUpszMUVWalBlTq0mrKjU3Nam0S5GKDtVJFmnS&#10;qGrXsl3/qzSY0Zhky/6ENEmugGBa2/Lt+7QrN7iQIHVyJMCwgESipOXj1m3pY8Bdvy7l2pVq46X5&#10;LntNaw5W3J+lMFfuNpXq47l0bZJ9JEDUXqdUmcF1dHc17sExJ0EqlfTx1G5aqYI267gqM2bxKueD&#10;i/v5I0iSZOKSDBhqsKKQEMeFJCpyVKpwp6t+XraTgFLdNq+F1UnSJNfm59Ovb/8+TZgwAfHv759/&#10;H4AEWEho+Bl4IIIJ5hdaJZY5+CCEEVa11Vbm5JMMLKJEoiBRRnXyyCUSijgiiZZ1WN5Okjhi2ymV&#10;PSgcXOjxxmFOiZzlooOmkTIJYigGBYopyZjzWFrcnDYi/4UTomZOMKSAEpcjMMlHV4RbCebjc5JA&#10;0uCI8WSzoX4yOVJJhS+WAskjibiWCILTUUIKMV4JRxU3+Rzp4nLxDEenVxMyk02GYNK4myi4LFem&#10;Z0dallU3c3ZFDCmRRIcfTOoxs1mJmY741WVDGaZXmQ5WgheWg+KVZqGOedYVppFxxZSjVB0KaSSG&#10;STKlfVWKZ1SpdBVFplIrSPilb6G+WluPptq0Zl44OsgNKdrBJEo2mhm5KlWlHBhmTFXqKZiyNzkS&#10;op7JaXouhFs11hNMjlACSzZKNYptklYplU9j5igjSrg0uQmnnBPaOeFWee45mZ+AalggTyE6yo2e&#10;fDrX7/9OSNGJ41bRUrwxxx3PVADIIYs8Msklm3wyyimrvDLLLbv8MswxsxzNADXbfDPOOeu8M889&#10;+/wz0EELPTTRRRsN9Cba4eUx0007fVOD51wUEtVVWx1SRxzt4485KvkjDjjM0CNCCRtoUHbZCqm9&#10;9gfd8Gue0sqYo0kqddt9N952a2IOBGsnBII5yOQ9eN6acNO33wgpRTjjdlOVOEEUFASBObYsRVDa&#10;flO1BRZXdHEF6KGHboUVXHSzSt2YpKL66raso8XnXcT++RVVGJPJ6q+YswXoVogO+hb5sIIJ8ayv&#10;rkk3WnjxO+2/YyEcCJAv5FAG0lt/PfbZa789QhkwOR3/w2Wp2aAI3B80kEEllABCAt20c44/H0kk&#10;kdYeeTR11SOVJBJKKq3EkTNc0qunEbCAQynKdIJhJ78wcFU4mspXTOOsi8GCEjBBj4EMAwmLxaaB&#10;HozKpcazNA6BTyYK/CAK2WKhiR2mKGuKBC6IRCFYFexZ1jHHcvp0MeAUhzs9CdFp7qQVBT2iE5MA&#10;FVS48ramqckRj4gEcGazFKzM6Us7yYq65sWkpt1lMJ2IBDGCWJmosFAAUzLiCdcSD37xaFIcs5GW&#10;InGtqDzmGoIaoAHz2LQw/aePAvojgfCox0FyTD6GaVAK25IZpRQjGMGARSlEQYlE+NBUaWpRBxOZ&#10;whEK/1IuajpMMtiTRHOIQoNF7JiK0OOdTELGHMnQDZtwcwhevQkXyaiQDNPVp8ccKhm4uMSoEnMY&#10;Vc4nPEbqRhnto59HmGJeanlLYoqIQESqJR+liA9vJFHC+ihNLpEQBSzidLEK6cmBeooHViZEDFg4&#10;SQDbNJUGv2kKYkRMVZx5EFOwkg1cSJJXCJpEKdYhRU02cDhJAUqUumixZ44KMbjqF1mKwiZ5EmOK&#10;Q4KYrC72KntJg5+UmMkk0LMI/BiTGcjkECRMgU4JJSUYcjPWhEQhHQFgsGN2GYwoNpOZp3RDGbei&#10;SSRIIaQKBdEcwbxPRGOylhXQBhEj3NglHIOvzhDUL/+UMcdO0FSUTuAUFrcUGA6rksN8AqoSKqLk&#10;YUzVTaN8M5wEI6d1MIrOCnFjne18p0+S4SocJsltlXSaKI4TD33Yqyo+JSRiE2sTmTG2sY59LGQj&#10;K1mX0exolr0sZjOr2c1yNmhJW1onFSva0c4kavi7GmpRGz9nvKEjb+jaOLyRjwVkgAPnQ5/5DEIB&#10;c4xCN7nBi5Do1rjB7Q1x1gOc4IZL3MNlb3HKHdzjICeQDZTAIbZQCm5xm5ASbC52vxPd5+QBjFTY&#10;QhWrUx0rhieNKnjuCligXRe0wA1bFC8VwPDB5zrX3itYQQqC08QqjMeKV2BCGlPwXPP2O7orJCV6&#10;2lX/G/XMltsJU7jCFPZeMldzlwaBQAMPzu2DRUAPc4DjHEMwyUk2khGRpFZ/Junf/wAoQNLSmJBa&#10;OswR0aVj5FQmh1XpxqGYkg1TfJQseJ1PUUC14yVLKBg8MsqRDXTBTcREL0y+MnKGtEXbuHM3j5hS&#10;JYaKKK+cBosDLexlPLOZUySGPD9xWFdcVaEDTYdHkqDEBC3TjWT406YzjUknYOGixzD1XiuYcU6U&#10;hLAVMi1KcrkLGE1qJAtBSIRetou7rBIry/AZErGM8qDqHB9YbHqj5njJQ2us6gTx0Y/+CdCAwrfq&#10;WSMVyk81kGsmMaPbdNFUaO2OTWfC1aAQRlri2g1X/1NNsdvERNlmXCtuaurbSFSCFJdwpJj/4spg&#10;/JIUlRgLeW7FG/Q4OrRCudV20IQfXDm7QzGZTpSi40KchClZbXo3URZRCVGcAhcudcx6+sSNQpfD&#10;kbC4hCgqYaOIDsa3NDLMbVxDbVKYwpGqikoyHhlJSnRx2Kzmjb0HFSZz07TZvUIgtzwWnbtMaTAT&#10;rziohKOZRgkn4weXJI9m2vJ20zk68aaUfqhdiaETvehGP/rRBbCIKf1VWdtJjBGNWCNeMTsmp4Dg&#10;xabyUSnXVNYycWrJm66sYWtQ7Byquk2y6c+iuIvfwYhTvnSYjUe2k+R0xrdc9M1vfysD4Jv5CsEN&#10;jv9whTu84Q7vCa7KPROeo3IThqGysF1jd1pT3jyTvTzmM6/5zTO2sp39POhDL/rRF+2zoZl85VOv&#10;LNOmtvWqZS1FJrIPc4xAT7VFyIfNh7ZuXALUQFFacJ+Lt+JiD7nCHz5zsefc4zvOHNcrGwTyYTlu&#10;2JYgJPDbArrBO999d3SmA0Y2ujEMu7HCGOYYhjKa8YUE+24K0khFI2axulVwgwvMu8IW4oEMaXBj&#10;GJlQ3SqgQzdIQ0VpQe9cwfKIjhW81xUoRfRIGAQmBAR0Q/VEoIVdIAZm4EFkQDwEQ9eZB2yAQObo&#10;HkE8WNlogAhkX4mh2Eec1mlhDUm8WErEWEu8hOr/3aDIzQQHYVmEQNDAWUbEaFllEMPCmNHpIcgG&#10;BSEPXllgzATqnZtd0NQjBIOiLKGOqUoy2UXVRYcoCImcLEfchVWWLYlG6YlpXFQyVIJryBtQhIjA&#10;4dB6zNkT5gS3wIKWvchSaMwcIhmpUEJcecZSZAMdCoDACMehNEqGhctgzAgkHAIkgEI25AtM7Ypu&#10;SJ582GHApYvG0BTa9YsGxQQlhOGzxIM04KAprkaruRqAAJLXnaIrmoWtIch70JQk1JQT9RmNHN4e&#10;dkwngF0tYolW5RrTTILjycXT0WHERdvSoMcmfCBPDMYaeoiWkEXI4Uct5lonbkwsrZ2H0OEuPmPD&#10;/7VQTTgCeaiGfqTbjBwGm6hGYdwaCRmjo50KLCZVh2QjH0IbjUyKM+pEr6HJjeHEjX0jbvwjGwKb&#10;EUoHBskHV2mQbtwGYUyHjRCFQP7ENQqArmVQfLAJfIidVjkCufmI5MVEQnmMbkiJjxCGmDwbRJLa&#10;bAzJoSkD4+XgLHpMOUreRGZVWjXbToRcmHwISCVCOkokMb3H4SmI4YkjTZAjLpIKOrLdOtJEO7ai&#10;TvxjmKwhNA5Su6zj47XLTb4iDnIeWIalWI7lY3ke6Z0lWqalWh6N6eGjV74ljbCe681l/ogEP3gD&#10;VkzACZQg5mRg2pQAPeDCTcJE8DFfKhDf9RifYf8eZvJdz/IZZnRdD+XsDTdEzwgqBAVQThXIjoL9&#10;jhX4wENwwRZsw3hlgjFIwRZMAVXYH4J1zhdUTt4AgxR0QedYAe1IATNsQxVsgT4gAyZkwjCgZhU0&#10;gzkcGO3Y5vLAFxZowWPsJV+uzQKYQ/lQlwZWp3VWGIbVh2GcgvNh4GX2JQdkQHR6wzjMD0vcj/1Y&#10;jYvxzwz+Tw12JVzi4EwdxT1ZoalVRpnZCzcUwyVQglIeo37YY248wqfokH1e4RbBxD9yiCHR54Hu&#10;2Glkx1MipaOhh2uIQkVxRpGUi4tgnWRsBTOExYZY5CPERxsWFcRsRjwIRz7Ap1w4WiRUS6mhBjf/&#10;fEmx+d6ghFRIwUR1wArBGKJM0dtmAJmFgOjAZcfT3GJMQOKkRUhtuFlaRQJjkKGDWFFKdsxdoAdX&#10;4cIkXgYbxSeYOmFcqGJ/wBogBFKYpulcGIbZmQdQhuNuFCVKSWW4eGQ8khxZbONNZClXuejvOWRI&#10;3gRMUBJKDiSAhqThMaThHSVrAJoZRck5IqE/7eN8yAePQN6elhxCkpsxMl7K3YfZSYcWGiO3IFCX&#10;uQY5CqNM+Jw7Hoh8KOi7HeU5LmrhoclD+emt4WpNqBJKXqRPbEdI7WROtqqycNlBFqSUBOrIqQZi&#10;4NWMwJtaTaqBzMh/4sSOyoTU4cQs/hnHTMek/6jbTaRJEU1HJywCd6CFVuhJcUjZi0ZlTWjHk+nq&#10;r5aQvL4roJXKQ73qfDoVd4DPXJikOMakfYSqlvhqOHbTdHjrYfzUFgLoT3wZsP2rReaRbiSsa5Cb&#10;rs1kmm4sTpClx34syIKsWa4lyZasyaZlWxIrx67sUMglXb4sSKBCOCwAN+jl2pzN2VTY2UCAMtDp&#10;rwLX3CwmYh5X4CwmYxqX9Twm80Vm4pwgBDADZT5g0zqE/dlm94EOF0xB1XbBFnADMATn+l3BF3CB&#10;FKyf75AOFzADLdwN8WgCMxhg82iB1raXFjQDMKTfF3jO2EoB7DAP9wHP5WRO7hWEY0jt4F4n4v8m&#10;rkJgWKAOKC7Qg+RU2AkaxEBkTgmEZzmYA3naz9R0BGqtZ0XAmHtaBKKxrOkmpbop2YMW6bP8RqPs&#10;Eyn457v14pp6nH3c2BTW5+qSSEs9W5uC6iRA5AZ16e6KiAiZI039ayKAAizwH8B9oUFV4WN0g0Bl&#10;g1hIickJ6E2MhhA1xbpsy2GQgjZIyGYUR736xCfJBJkIRxQVCVX0bE7USVO05GYEg8AiiCFZ5MjB&#10;Rp5VBVxMgiPiCimQCGgky/nSYbklQiXMKBwmRadp7+nOWiqqopmiaQSfYrtg67RWqE0oaY46Wp0d&#10;ML1px/2CVDwWZE1UnWGU8LZAwiYEJU548HP/yKkTLiI4VuPpoYntKhNRsPC5LaTvBaRRgJ3KcpJR&#10;6Cl9gNy7Pp1+8KoxlmMHpxVvFOpS5qJR9Nq94uuLmiMM2wevKqzIWahQJKPK2qLP0ki2ysQ2vems&#10;1vAWT4me0vCcyoUP/4RPHsYpZRWnLktOPmTHTAo53nGjdpmW8CokvNRVHMeT/O5quJEc7yrT+JYf&#10;WzG+Yeq7QjEleZwkF8gF4TEsKaRImooS5wcTd6MkzyeKsKn+UvEjd7CtsEaWIpaK3MXSaWqXXTDH&#10;hqwu7zIvR9bIniwwB7Mws2U3iTAuU57LwixdjkM4bEPN7uVlXubhag/0IcMZPyPQChfzDa30/yim&#10;YRoO0kqP0h4f00JOZprDKyyF4fqN90wBZ15te71zF3ABN+gD3Maze/nO50wBMaQO3mwDF3BfF+gz&#10;fF1B2jbDPe8XA/JX95nOAhTENBOEhUit4la0RS/uFl3zTmQpLDz0QlDYQFyf2aDPQOBWCZhABpRD&#10;N5Bn1nDu58Yge/oPS5CuDR7z6YZUIuhFkFXV/NYLMRhcJD3JQVZxQ2JkYljMTvH0B31LIqRxDu4G&#10;Ein1B9lLMLAJEb/bipxSOl7QJIjCPOXDY2CKi1xFZ2BKRwWpMTpqF+vEJfzdZQhHOmEVrjX1JHyV&#10;DD1FPPinT0IwSvWIgloZpygFVszVUdkEnf8Eh0k1ingYc6PelJcZIWxcFHaAaxoLCRWphQVBIyNT&#10;8l04Alok0bxUgrvaNOVNsKtVsEaT9mi9R5Qgca0RxbDZCF/Tx7gSkJbgKE4kApQaIbsE21Zdtb/0&#10;2Q77SjjqWrq5JWgtyLOVXGhQKtzYq5StME+c0q3+rm/V9n184HZwFbNpB1A6ZGtA3BXfanL3yzQa&#10;xYrAhIAamz9tdm7QKxUbZcSaW5QghtnZSCA7DZXFo6Oq8Vzg1X/LhS1GIaw+tZjehxuh9yBOLLja&#10;K7Mwdtrdsk7aBHzIhcIWUST82IQEg4ooyG3nxCdWsSJKIXLj2mAUMpaoyMhN7IdA6Zo66iz/5Ucs&#10;HSOHaLdHRiFofXdaN5t42wV5H6FPdNFISskmWCrF9hkK5xqEq3a/9LKTPzmUo8wvDzOVV7mV20zK&#10;pjaTs2wyK3NqxVZj2CxE414JkIBIR7T0DMQJcIMpaDm9ZbPQ8k3xFa3QNmbScoPRpkI53yz0oTMy&#10;cEMFkrTaeI8UhE6CwXPsVIEB/q1AN48U/ALx5A0ysJehH+cBcoEBdiZDN887Y+3hlHTiAE43VN93&#10;XrSpI252inhQtKMoMANFI27lliDmaq7UoOcLggTonkR7znQA1fSWg6mpTuhrh3KkHmwo70ZaqRuu&#10;ImQRz6lGNnt9qAmOuzlSObGjOtywEZOC/4cJtZ0CLAQD/z2GNiTy3LFTJYBryhX470md4rkbu4aG&#10;s4mqOy25TvSIIWB1TUie9v5rYTxdidbxsNfqi97EpyUClS0TtG8TwINvTnxZK/+6aJm2H6E2vUP8&#10;fOi2BlOKSEpLgzvdsCY4xWyVjrq3yZEFX7fLcPeLEfkWqHEHyff2gUMsr9Cqu6uGfODKshujJWs8&#10;Vwoqjvt4w4VwqQCslMFpaGiQceNdUuq8ye24QUYr6qIdrZZk4S3eHt9HRH5quCy8AOy8TdSUJLh2&#10;t0IJa3D8Vudw1bvxUw+G12O9v5qFDAuqiVI7UlVdihu9p72GnjSGYhsVgthG1KnsSBnSbP97+MvT&#10;h3pXYk7Qq0QyJak8Wpf5+5WqFd4Te9JL+Ez4NeQ5clLZ3au6UzzOeB6VKNIPhr1VvMUrSJSvPus7&#10;+ZRfOezHPslmOeqnvgF1OdasWEuvlkSw2EnEFlWI+XWizUFE7gTkgwUVPizGRWFus5wnJp1/s52L&#10;M54b7Z4njkNoAjKYwwRI2HSpDQgkBX8dOjyX/4LRTtD6M+v8wmx+F6eTv/kPdOioZvf3JXX+zeWY&#10;jUifOv8DxAaBAwkWNHjwYAZzwQQ0dPgQYkSJkCZBEqAswcASFEog9PgRpEASHDKUMwfu3A9/+1a2&#10;3Mfy5T5n/sCB8+dMpj9u4Zz17CnTGbf/SxYlFjV6FGlSpUuZNnX6FGpUqVOpVrV6FWtWrVu5dvX6&#10;FWxYsWPJljV7Fm1atWctWgT0Fm7ct30A0S0kgOhavXv59vX7F3BgwYMJFzZ8GHFixYsZN+YK6RHE&#10;TgIeQYLFjVs3c9zMxcMFCbRj0aNJlzZ9GvXVAqtZt3b9GnZs2bNp17Z9G3du3bt53442AHhw4cOJ&#10;Fzd+HHly5cuZN3f+HHr05ZuIVk99/XAlc+dwxvQuE3x4ljhX/vR3/pw3c+YmnOgoUMP7kPMNahDY&#10;UYN9EiK6mcpqPRlzNEmFwAINPLBATcyBgL6BQDAHGQQlRFATbhhsUKDNJtywwPUafA+C/3w0+WXB&#10;+0I6gbMturiCxRZdfBHGGK9YsQsrmBmQQEwwKfAXKVq0oosgWbTCChmNjFEKczLQ6CD7NtBAoQSc&#10;xJDKKq28EsuQFGIIq0ckEcARUZhZkiD75MvSoylJKMGEkk7i7rx9zmjpDZ9eqimmmXby6aeehMoL&#10;u0AFHZTQQg09FNFEFV10sbYEkAvSuiS9C1BGLb0U00w13ZTTTj39FNTSJvkSr8gGESCRSKTJZz3O&#10;mEkmEgEkCS3UWm29FdfTetuV1159/RXYYHP7TbpijT0W2WSVXZY56hqyLtdbtePuu++667OnH16a&#10;adtzwOlmgfYMWhPN+cwU6INyiIkVL/+rABSQwwkVvLDBByOMV8IK6W1QQ3wl9BDDEiDg5pVfuKGn&#10;BA1GmtKgjhYwhwsaj5zYxRpdlMeWAncsEJgprgDy44+FXJHiF0lm8YvMQABpygy6gSA/hsudmeaa&#10;qdwyq0kaQqQTXJgRIeENSHiSgqFt/sg+kh5uhxzwcOpppZhqwqlOnXjiE6g/o92a6669/hrssMUu&#10;zNFI5aLLrnbHXpvttt1+G+645Z7boUc6iQySLytz5BTOuGFmM2lAkdWiyeg+HPHEAxWW8cYdfxzy&#10;XYlllvLKLb8cc+icVbtSxa+btrtqxduW9Kh7Iqcdc9bJgAOZn3S9Ztc14GCBa0BJ5L//ZwUIEEd/&#10;EywRQ3t9P1DfKvsdvkNzqoTAnFde4axM2IXegPkqWDy5ZBlJXrFIKX7Z+EBkuAh5xpOFzN5kFrcA&#10;nIMGmSdT+qPln39mnHOOTIBIiFngAwqELuFM9PPIfujRDXmEAwg3cVpL8LQtq/HpaUEZiucoWEEL&#10;XhCDGWxb2cwGF7QBglIaFOEISVhCE54QhdhJBK0a8iVQAK4bnIlHNgbnCId0LoU51GEJI9dDH/4Q&#10;iL6aXOaIWEQjHlE6m4PWDrOzndBV62nh+clL/IGKcLDDHPQQQeumZJ/8CBA+0xsIBxLAjUp0YhIr&#10;xB9V3tW74c2LSsJDHoGKR6XjzRFg//MBUfNWwQxmfOBJ81GIj2aEviMVqZBXmAIwcnQgaXABC0FC&#10;ZCKxZ8gWcYEbGRlI/ATyMBGIEYyhFOXNFvIfi3zJEZS4RjkA6b8NAFCUMpOPCBJgjgOOAyYyqROe&#10;nvZArPlpgkwU5jCJWUxjkpCDHZRU2nB4TGc+E5rRlOY0GQUoiuSPGN3IRzfiwQ0a6kx31BTnOD0V&#10;RHOeE53oHCIS2dlOdxpRieEkJ1pAJ7o8ha475xlHOOTBDC0G8CAArdmZSFCBBMRDFKiqDCKu0sY5&#10;pgKOwYPQQyFqIeNxg6KpyKP7uDEgY5jjkyGxz4Pi8QVLGqlGIGMRF5SxMZdmIh8qGv+SFyppsZPO&#10;aArcmECZmiQQDqhskwId5VCJar+GRgQU2VgHIEUpUP0wCQQD64Y3xuGPMwCFl1Db0y8l2Mx5fhWs&#10;YRXrWLuSzA5+MIRkVeta2dpWtxrTERUBk0OIsZkYcoMYlCCcADbxVr/+9S/pFOxgCQusdb4TsYlV&#10;bBKh5VXARqWe9rzWAsfhDcxAAAQb8aJTR2m0D9DDHAm14bNIxUbd8e6hEa3XRFNrUTtilKIb/UjR&#10;NkCBgQ0IGUraJEg4sJ4tJPKmL9LCFriwheFqIxOpcClEu/EFLXChuCalEfcsKbEvmGMFK9stQkoA&#10;AuiJhKjhFe9AjHpUQIFCGgsI6Sv/6ZcwWfL0PR+YAGdQ8hNe5mSrdgKmYx/bX//+F8BwM6vZ0Kq2&#10;AB8YwQlW8IIbFU7LbEZ12SCFIxwlAJ1VhsEZ1vBDCtthD394Nodd7IhJXOLgxNPAG0ZKZEUXxad5&#10;azMTyKyJAlljG3OSZhr4wALyIQqdVZi/S3HoHFVLHzkS2bUYuiPyZAuSjtw2FcBgBgQocK4BUs8c&#10;VbBpcFE2hRjmlhtS6MaAdJQjYOjDB90whjS4oY8qfKFIca4kxRC5PnO0brvj2kAGMjleP4+3vFWZ&#10;xGgbYsNOgOIaII3PKGGJEIadIAMLiMcIyOGMmpRHT1fTb1dV3GlPfxrUhBlwpAoc/+RQnxrVqVa1&#10;WkHjiMgEAzPZuESsiGK3h5h61bmGJoh53esOi9jEwRY2O1GM6wxbZFow6eVLzuBicozAHOUQ15Pw&#10;LN4A+q8E/LGdsZ8yZOQVeT5H/naS+QXbhzY5JMwbkILM4T8veqQjIuCGD8pnyEpqoRnSyNiONDGM&#10;fABjRwFPBZuJwQoCZcIW6JDCFyRWXZFVIR+aDOgr5TOwnRKtPjSGd40jMA+PN+A9GyHIe1yZ5/cY&#10;DSHYru2HnmQAA8xDAQDkCJM6IlSPBJornYAEJZCRjwxwxElrmrl4GUYSenCjHe0ABxVlYo5wgCdq&#10;KzHHKXRddatf3eqjhlSpsd51r/9/HewU1DlogkEMUdBaAIYL+9qd6Wu3vz2IwB723OleuWJXvRL5&#10;4M5kWRL1flzRn6wrCLmIGkCUK0QZoCjtY04LLyIDb7X3QvK+6LPk4aEbJOpOxSrM0Y2VobynOo6H&#10;OX47pO0ZqUjYk8IwkpsjTGRiGNdoPYFYYQ5GaiwVrDCG9YgEXHuneb3zKUc8bEENYRyfGsZPvjCo&#10;MQ/QF0RNEUiHMFIxi1TsAhOz+EYD2PuemJnISd9QPvKZn3zzm5/5FhCI+h0tn3dQAxO72MUssE+N&#10;dyxaICUnJZfEoj/2tO/P4OtcNEAEQGsdwmEcoMbpsKU7hILtHhACI/CrtO5sJiX/xSQQAzNQAzew&#10;NGjlx/ICEiYDdziQBC8I7k4QBRtH7uqOBVuQsRwM7/QuJ94g6nqisrYh4j7p3TYJx+bnTEqAAwZm&#10;XS5QK7ztjSDPyFhr8i4qozDvIzQPE6ShGzLA5phkA46uCiapkOasYoBkRbbAHFahzAxkFbghYzhG&#10;GhrJpWyhG7QguIQEDM3BPdpvkz5AM8QQ91wvFb5BA/SvYTQgHaxPuQbRQL5BAvBD5ARKEAkRfCbk&#10;HTQu5RRAGHahkQxkF4RBAYSmB2+ulMACEkZQAC4jAQAJ/6pwqEIuqjoPJfbB6WDiPJ7GAUtQFmeR&#10;FuOGAuOC62pRF3eRF3txKjoB/41A8FkIzReL0WtSEBmTUXJckBmb8QU5B++cyIFiwlsua2W8L88C&#10;EF1ACxbSriHAifHaBbUej/JCQtzeiNwqz9zwSHmoRPOibMrywxTjrc2uZ0jsMUZOrwumQPJcb0cM&#10;zkAyAQ9dKuCMYXxmRAvRpwqYISM4aZa6QRoCTuCqr0Bm4SPw4xsGcSLBBxOEgf0KImgEYh4MZLkk&#10;REcwgRro4x0qUSNPkhIfcRMRAue8oi1EQXWAhuJAyc+CLpBOYAKWZgHrBOr2gRkuwRiPEimTclBu&#10;0YMskNuUEiqjUio9LW8E4BAmAzROCVWmkis5RRm/EixrYwWdkSzLcgDuTtcqIf8ezmE8cAIIAG91&#10;5tAKtTGMhkYE8uEaEurH1igcLWIcvw0Jw00Jx60cQ8LyfMcJPeIdbcEcmAEA02QgTqAzDvJ8fK9i&#10;XsR7GtEfWVJjCDIVxIdFsCAhS+YLACf40o0bGGkMcU9HdiHmuGsDvsH6SrIkU0EYIiCAQjI2XRJf&#10;wEek5mEiEeQkCeQRIZE+ZlIrJkHtGgIUlEFJ8Oz5RumLCOL5RiIDDBAB+0TqjLIru9M7v5MsmHIu&#10;nBI8y9M8z7OtAGUyiJEI0dM9RSMs41M+WWMszdI+WxAtUy006mkI0kObEmCLaEx68C+87KMChBAU&#10;Wu2avsIIfQfczHEw0bEwQeL/MP0lMRECCl1hPT7JFJ1kYKZApQppNFvk9KZAGRixET1TuSQSfLqB&#10;MrkQpa6ACzqjdTp0A35qBfZND1M0HeInHVZ0NVlUI1OSBJxkSjqC+oA0XlxqHkDCAlqTRTVzEGeB&#10;+64EObcCEhwBFCMBF8xhFOlyu7xvlpgnHsCBHBTIH8zBKJ/yPdvUTZVSPJcJhNrzTevUTu+0gmyo&#10;Ki3iA/HUTw9jPgMVLOvzPgt12PJz1aZlHMgBi3RKu2Tm3XYwAEGgHLoBFtBuK9m0KRrUXx4UJM7R&#10;QdNxPioUXy70IN4RE4ZBp2xs40RgPbQgzkomSCxmRltvucYwRVkTEypEC2B0/2JWRAp0qiOi8yBc&#10;tQ0y4VZZ0zY9IgKwD/uAdEee9UAawQCGbiCGRgFI0l/K7BtA4htSFFwFDhO61Uo7kUFDcFYeAW8c&#10;gRTioRw+yQ+1MSQfLQPWwZYQ0B+6oRT+lF/7lRfjNBf9VWAHlmBD5RESQU/bxYYqQisL1mHHQlAj&#10;FhkJ1VArlsQQVdW0AxzWQ4tM4Maykb0CkCS4IS8hYlbiSlOFrPHcyEEDE0L7UUKZMLbaEUOgMBUY&#10;cx2srKcGArSsh0ZSL0avRwvMQUcJcUW19UA2BhjoDWR8VUa4AHCYCjJFYgKYQfIaIV7eweO2dmsz&#10;UiIHURjET0VToflcbh7M9v/lvlVKl7QjPe7luHZrk9U2v0E2TRLkrORKsYIoltMhQIEY4gECHlM6&#10;BRQkUI4AB8YcoI07H5ZxG1fXAJY8HVdyJ5dyHYMvb61yM9cqJJZz4Y5iLRZ0EQtjA2zQGqITZiUr&#10;Q4MoKMEUPipcpJYuzUQ+sBFdyigYMLUsOBVfPPUjQLVTRdUw15HJaNZ94EVH+sgctAtpgsZV48EN&#10;8VF7Gu4KqiANlSsTyGxsN+Z6aYFAViEeDtIyY8QKIglkghUCiHXkxmgBuOEXzu/8krTMOvL45nd+&#10;F3EQd6FJn6QBqG81L1EYZoF+L/FZA24X3Pf8KNH1dsEX/Jd+5/douRXlvLb/EnsUb80VLSAjEkyB&#10;GxZAeUMWTB0N0kCrHGChElroWfCHhehUc1eYhaEJcpmphWNYhqGJPfEidW/4WbByhnd4nDrXh3vt&#10;c0NXiJFodA+MT0fL0NIIEkQhGEYPAkQgJsMLoA6vG66BFOTqglc2tVz2UyM0VCf0I0g1XkzVIFA1&#10;FVT14qYzTUwAHbLsR7LHC7WgG2xBE9hsM4ABWSvxH3OLGbgBGVgBGOQBIUNTe1IPkbqACzQDBOwj&#10;XjfJaO6yG+4BIeZBGHJ1Q5ZrHvCPAiIgaY12bQtEGA7Cf+AvXH0nJa91A6hBW6nhqTAkbz2xIeym&#10;EpRBpyoggL6PVT9YBOaL/xuUgRTYhU9BYxHARDl52JiP+YReeE5TFpmb2ZnFRjktwhHiyigKBy/G&#10;7pmzWYd+mJs9LIiHGJwzp4j/ixjlKgQTgRJGIdHoIQNOIH3psuZAckpAwHb1ajKwOXe1mBzjyIt/&#10;F4w9Qow5hIwLwowZcwE4QKhkic/MwQ2pgHxiNEiwQJGuIR+qwLi4wAdkL2lrTwq24Au2QAq2wSDH&#10;F5FGdAvPpwuShEGCJn6wjXmIwQAmGX6NVjgbkRbA6z0ycltZ8pTjg2FUWVk/uX+b1MrmAftcKpQr&#10;mP/MorRCMH9MwRzUC3ZM0dpMpAIK0BzQARYSVBIozMJsWJvDWqzfRpnTav+szxqtu+bClAIShlnn&#10;0hquLaib53qwvjmc75pyxrm/1O4RkFgAKuEyFuQ03euDh+ZIx4jP0IEU8AbDslgcHQ8w//kgfHd3&#10;gZdChffyiJc+NK8VlIvzuAGKG4R2mMFjTmpFhtZ6WuQLfADgNHLgpkD1fIDh7BFGzWdGMMnz7qMK&#10;OeIE+tgWYvogKFkNEXhC4jclQ04g0iF+GZElNZMa4nnkgDpHBnhbLWBohqYjnhRXj7uRP+KVvaKx&#10;UfivnRMC3Bn6Pjj/pkc+KAAE5mshEsobb4iZ45q+6xs1ylqF7Vu/9ztQdI5UquOGU/iG+JvAx4au&#10;D/yc7BqvFxxZ9Lq/cKf/r9NuiYlhg9uZdnMZvV9naEAAtHAhElgIFM1Cd+OFdz2CskncssMYsxFT&#10;s+fjHXOkriTOXOSN9LjHV2tKkUyKfLjAGNSw9nqVRLcgtQ/ZaYF2tSFPNzlxGzIhfw1iHux3NWt6&#10;ug/Ca4Mzyj3ZNqvMf1SOBFT5a2laOAtkFx4xYVzpHaR1R065Sr67KxrbmiLhEjZYBwlC5TJcZqyT&#10;HphBGW7hwyfBS4q5wANd0EkDv+d70A8d0dmiseeqKCIjMhYv0SO9nBCc0n1IwRkc06PDwQGLmhsi&#10;Ek5BGfJBixDaxkig5KiaqB5tYJTBx4hCEhAhYdlCnyObn2H2i2X23Fo8/90gm466oRs+AH158D1q&#10;aeEoZrpI9JKgiwuqQECcRxNegTGVvbi2p6TheHqZoRvM+8IRgh7+DROavCAMgH93mhDTgc4RQEl3&#10;VA+PVrnUvCPcrQSkG1p7M81dqcpSWVvJFdUJgs1pEi8Izav9NuI+AD8yfOMIQgQgoIphQa+kWdIf&#10;HuL1otAjnuIrviwSYTJscpswg+M7HhcewtUsXuQPpdJLHnIuPdNTvlkai8E6gRIu4RosZJGHzkmQ&#10;O9j9LOQizRyK4cMHHAbz+bFZtlO5uHf7ubIl+yACekMGmiBQdWPY7OJ4ChJHCjN470jMp/euRxtc&#10;5a7WA3D+Zj26SZCblv98bvx64pBM0vsjOEDeuAEP6V1aw9wfMcHch8YAoJy5L3lsdVWPi3u5URLk&#10;SqAB4C/d32HfC6LfuQIUQcNwQlBLoZobBA+8wHReS2BNLN8K27szGH7kO9/z3aVdlGk8YfjzS9/0&#10;mWITvqSuOGM9Wr/1YaXCwPH0Z58xTN72GQflVV73j2PTAYsSAhuzmGQHGcZaA/BIOfwktOYCKwzo&#10;/ZLXWxbpC+LEOaSOlGzFLVTXM+/5b5ZV3Nlwz5vfN6P0IDpkJIlFmifMOTIVfuEaKsa2J+YLgpUe&#10;SD2MMs+POVNbv/YjC2IlASJVKkwCU+1KRU3YwIILv214uKHEQ4npGBL/FHhxYEaGwiZC/LjhIMOC&#10;1KhhIrgxVYQNJEC6fJnBXDABNGvavIkzp86dAiAJ6CRgUs+hNCsxA2eunAgNHl86fQo1KsiWLiVS&#10;gEjixARz+YJV4gk2rNixZMuaPYs2rdq1bNu6fQs3rty5dOvavYs3r969fPv6/Qs4sODBNn36BIQ4&#10;sWLEfQA1LkSUsOTJlCtbvow5s+bNnDt7/gw6tGi/iQRU4sbNXGpzrFubA0XT8OjZtGvbvo07t+7d&#10;ogv4/g08uPDhxIsbP448ufLlzJs7f6482oDp1Ktbv449u/bt3Lt7/w4+vPjx5L1v8kkUPe/1bNUL&#10;eORTUmRIlGCxnnCC/6nU/fyh6pe4gX4BOnUCBNzIQ44z3FwCSYOVoedTMuZoMlKFFmpiDgT9PQSC&#10;OchYCCJDmnCj4YYbqBZiiqmwZuIGEExY0EWZXMNNBhRoYEJTT3FADzM+fHFFkFdYESQWQh4pZBdd&#10;XAHjQhY5mcov2yyJZJJJUhnkklMwww0ITpGgX0salKABCN3AeFKKKCEElTAZXbSmRms28BEFVGkg&#10;wUFvqlhQOhIJyFKA6cSJUYgEfVMCmS3GNFNmPlVizjnnjECilxEB+hGALW7aIgcZoCPTV5G9JxRN&#10;k7jHXqqqrspqq66+Cmusss46l2yL3epYrpChSmuvvv4KbLDCDktssf/GxkYTLqx1gxozrK1GyrHS&#10;TktttdZeGxh02m7Lbbfefgsuc9KVR2655p6LbrrqfncesqNiO5t6kJT6U0/1mcMMfhvcOCCn/vZH&#10;1Z9MeVpOOeHw44yCDDpIGYQCSEghnyNhWGJ/HX4o8cQktohixiOxaOKLEWs00C/doMOBmP1C9QFr&#10;U1yZZZVWEskMhSntGeU2VmBZ5c5IEnkFF/mYkwF/EkkEQTfSLJRSjBalA5UBTmMEZ4yYIFoVRApN&#10;zScmCkQUYAlUbfDOm2ladPZAu6x01aIyafZopAmTIw83+mL1EKY6/sv3yiWYkMECodo0ySLwyQZv&#10;4oovznjjjj8OeVn/tuKqWGOPvRt55ppvznnnnn++GyX4Pjt0aqjhQi/oqq/Oeuurhwt77LLPTru2&#10;466Le+667877eO2m5/pgQjkIySNDSRLJJarhF+a+fT//0pgrPyQCPdyAM44/CSvcIK+COQyxxwVR&#10;bOLF4o+/sYkdn7+iOS2KXOhCqwydgaZRARiTOVVgqeSQMh9pBW4M7UyqIWA+mGWObsTjQP9DEpWW&#10;1AUrbIEbzEjA9D6iH6ZIr0PmsAXXKpQRXzRgbCDRAAXeMQumnaQRJLsINSBiP6x8Q4UqukhHwJYo&#10;ppBAAa0420Z+uJBdfA0ieosKo+Bmmki9wR/74Ec48rGADHAgb2Cj/yIMofcvAY3NU/iCBSXopZ5O&#10;OCJ4ZCyjGc+IxjTGanKUY4yuMKfGOMpxjnSsox0lA4lOwIJLzCDgs5iRjEiM8Y6ELKQhDymX2ily&#10;kYxsZLdu17tISnKSlCzP7xyGSLcYTwDycRcprpEhECjKeVh8ngaK+BEQJMAcIzjHPpyxDyZyj2GT&#10;AV+TxEe+DZmPfSOqWH/Wdz6QbQh+TkLJL7hRjgocTSoaaEnSuMEFoMWsgVnigjWnsA5NvEKb29SE&#10;LfRnzS1QU2ZL0oIPzLGOKe4nTC9aWtNGspEbPoUp72DakzBCDQlcUFMlMIBIqgYilDiEKQC6SgPQ&#10;RjWrkWwXBohIDP/7c0RHJfEcYIil9saBFHqIgIglRGUpN3XKiWgFNaaIBE2A4r1MqnSlLG2pS43F&#10;xjZaDhC7eqlNb4rTnOoUVpGQRmsQ2BpuwGanRC2qUeHlyKQqdalLhWQlnwrVqE7yku46ak4aBJ9E&#10;dCIRk6iEMsxBD0sFSiItGeVH+abBARUINeF45T7eKssFde9ByArf+XJpMQ+xLxW95Bg39tq+9zUp&#10;JZlAh90u9VCOBooDq2SGOIWEBZ4d6YFeIJIPgIHQVCBjCkCjgmSrFEEqfUEK8WDGB6zCzIh0KB62&#10;OMk74TkQh0AFQAYQxj+hlAqo5S1RVxzb+QgyD5doIAJbs6eTGpH/km+sBEBkahtE3yZRSJ1Dewl7&#10;qzMmBVax5s2jZ90Ub/P2AQNdQxSG2aokBmnV9Kp3vexlb0wpN9Oatne+9K2vfYvaiVFw40xDwxdq&#10;uBEtWt53wAQucLaYiuAEK9hbTpWqgx8MYUtiMqXqRW8kcMGNKDovsaTs7r94qxVzyMMbkeLBG2Dp&#10;jDO8Uq4CJowtR+YxvPJnl3dN34aAKT5h9oeYNIwSV06wgSmSMFMgOcECuOEDLQhJmv+TJhe4sYp3&#10;aqIbWliSz8hppSuMlisbrWL0zLoBepQDAvP4hpnPjOY0n5lOHHZJPY1LjZUAClNje4ea75xmfQKK&#10;AtRoYRDn4SaB/6QQE8LQJ5g3FVHMxO0cKI4lLLVHDnaEMnoebtGQmeJcDVRPJqCgV+oMDOpQi3rU&#10;x3ovruILR1KretWsbjWtHJEN1uTDdAXExSAp7Opc69q+C+61r39tnAZHeNjELjZ1qJrq9KJXFKCE&#10;AAf+AxLUtrnSlFaURDgwgXiYwxuoOEek3MpE6rIY1355MS8zVD698tLGv/zrXnXMHx7/MBPGyAcE&#10;9OPcqoxSAx8QnD6UvLPPxuyBl82ELVhxkllgQhMUksYUlNS/BmJptBTsshVdMjaJxKRLDs23U6R3&#10;QSKfsiUUIFlBZHvFthEUIlfhLgaztoFv3EwgBuAznDGusg0l+v8yi3brK/0B9LcCIRx1gwCQNeVy&#10;ar+kzdfOQGoukYhN7nrqVK+61fli6luhmtxX77rXvw72tIgiNdrmxgqcZY5AVjXsbG/7HYEN97j3&#10;WtjGrrvdn4psrhPVEZKAxIW5EdZA9StMIE+60i8e5MBxwxvjeKW3Ge3WR89S73sx913RrUt119iX&#10;/MGxx+C9H/gBUSC2YJaXQO4UChxN9R9Yhzl8wIVxIunJyDCGOYaRiYGwwvbSGAaVp9mziGtBCqwR&#10;gf24a5UTlAPdQ/542BD/lD/hNhWy5edUoP/dqNgJhxURCAvP9g6WFBefATK8EaGr6IlKPpZvZb8/&#10;UEF0u+Xn8CD/HZD0yATtDySAG8SADeXdDoABKIDuNRRtlBhbN4AJqIALSGoSohr+NTpDxYATSIGR&#10;I3cXiIGORHd3x4EdmDt5p17x4TCgoAwkUgH0xx96A20u4SkLcCbhUF3X9W0oRoPjRldDYVe4hHl5&#10;hTGb51eABXpSwWMgggzdUA5TlFbQ5xL9tl/R1DNWsiQ+0A2wpwX6oAyYwArbIAVaUAX6YA4vA3xL&#10;ZmVdYE5cslFpxV0kVwITwAzocHTdlUEbMDVXU0UAYn5S8VBvhjN+8hAmYXIvNG3P1SjpJ12R12iR&#10;90rjQGL5cgIB8yco2DckEBPj5R6QkAiQ0EkVqImbyIlklHWL/4GAnSiKo0iKajRIkPKAQGUO0QIU&#10;yVaKrwiLupGBs0iLsbOBHoiLuShh7vJ/KyV1xuMgohAPSuFlkHg/UEECLdGC5gAO3tZWsLQPj2eI&#10;rzR5NxghtxRjOzhjmodL7NZ57sY+QRgVQ2ghrMAsGtJ8UvEB9KAaVfAF0kQkVIIFVoAFXFAFj3UF&#10;VQgMyiAF74gF9TgFSgZBEcczXHBO3bBRx7cfHHSGZ7WCG7Amu3AodYJD0POIG6AAEmlyAuEQOdRn&#10;I/FC0LNzltFzNGiIjZYwioga+tI2FylcxvgU/LIB62gOpoAexiMJpxKLO8mTPdkrn1g5b9SLPkmU&#10;RWmUvNFJpf8iCcGwGvvllLgAFIcgAFF3lFVplZNRi1mplbaji13plbsIPEc1Ro4gFKUydgnwARHh&#10;cTCJNyV0fRSgFYLTjNpjDjC4PdJokgljgw1TV9iYMTK2kNwYY964H56XMeIIFeQIQr+wAvFgfPa3&#10;H2TCWKwhBVvAPxG3M/FoJEuyBcygD0ByBUsSWQ6UJaP5BVXAGgtwehtyShxwZBYEQ4FoIvgnfT5E&#10;fR+RjnzTNiQQARIJJ64lT31YISH5PCNJV4WYl4gIbrCkiMuTlk6BdGwZfQ/BAQYCC5h4ldmpndtJ&#10;V4dhgLlyOUPJneNJnuVZK/JCCdywQPngLGYXSPJinvEpn2b/sZX1aZ/IcYtfqZ/7OQAgyF5jJIwJ&#10;MEV/spbSiXjZtwFawSxz6VZ12Wh4SY3UuJe11Jcw9pfaGJg92I2cV5jgGEzuEzJ+iVCYMAzmsADq&#10;lCmolEFr6F9VEJqT9YRDUo+WCYX+M4ZYsgU+gBoJAGQmoh8GYg73EIeQ+TwkcBVk0jQOQUK5ySll&#10;RVxrAieFJngb8JEMQQ2yyR/GyZfIGaGH2H7OEG7+8AaK2A3MAAHalXOKZaAsx1FsCAs10QlSN59z&#10;Sqd1CpQHKJR1qqd7yqc6ASGQYB+jA4H+J0Y6KZ59iqiveJ+Lyqi/kZ/8Cam56J9GhZ01UQndIKCZ&#10;gqVKl0EC/yIgIvAizOAN4hChdPmMsAShMViNfImDIsongCkVNLahP/huIDpMrgpPrIAvEEBCLkdC&#10;IrAAzLAClflAYZiZozlwNeo/QcKFqGEOExCd/VECIoAatjALX+OSm4qHD1Fm90QN6UAnSlelJidE&#10;RKYQb4JyfaOlFMqlqtql0Lh+zjAORAdWCdlRa3p9fwIg2UYK6NGKiQqwAQuLd+pG4SmwB4uwVSkJ&#10;QDEJkUBAZQotj+AIEpuwFUuUjYqx9vmokcqxdzepVjVGiaAM9MABqpcoy4SvaqofHLBpIzYOCcNE&#10;PleXPpeqNbgwh1oXlqeDHBoVsjqYPBsVhikxiPkUivlBtv+gnvXzch9nhwGyVlwRkMXqBaEpmlYA&#10;NBGnrEHiBV9gkKwRViWgeiEXFR8QD92AMVLqln0jAXa2CylUKAAlDN8wD2R1h/MEETMETycxD2H7&#10;EeMaW3ULFeuKRxM1jdXlc9sjS+33SvAnaVHUoylrt1dkIJTgE+hlsZeLuWBHsOBJU66YuZ8Lupr7&#10;HpCwCaNwJsyintyAC4hQEz4hsTgburG7axlLu1m5sR2Lu8T2sUfVIKLQDdolMJCbQzCkFeXADe1A&#10;DvxAjeEGV/7goNZVsxJ6s9b4MLiaIrDas4L5l4QpFULLJ0TrFEZbKCw0EMSAGqLEXC0CAvRwJtww&#10;BfiYZaT/aWVLJiRcqKP7JUU6ElJX5BSuyQ3XkHsDIQwrsbT/UhEaaShOU67PAyD15Frx8w5llSmB&#10;RjLfALhPIbguRrh5abjbA1fOcGLsV13+QA7gkBoTgL57s6YxRFAVsACmcGuyK8MzbGCbG4o0jMM5&#10;rGqyEQmxJkCqwQ2B1EmbNC/1osNHTHW1q8QZeLu568QOtrs75R6lwA3QCbkgAaqpwaCJK8LQOLPV&#10;Fb16Ob2seo0WKjHYCxU+u71ACxXeqyLg+xLiC0KZ4FPl8JwqjEGo9xAtoXiUyQVK9qKhGY82CoVd&#10;wLVT4JTP+rgCoq0msH8rgHBO8g0BAz3dZ1wPTDVpsgvB/4VFeghPDsG3HtFnG2HBIol+PLfB7+rB&#10;iitL8BqzKCYOJAZ4IpAj+3vFhwYB2DAUcorEvezLLGXDefrLw0zM6TV2CcQlZ+J/pjIU/1rMz1xg&#10;SyzNcdfET2zNlRTFOwUf8nEJVWyMc7ZyBJIB9JAP8hAOL6uciqu4X+x4M/iuEzq4rWrGr4qhsaq9&#10;Z8y9QeuhOWarO2a9b3sSWWgOArp9MbSpLMuOBSQF9wgkxRqaoxlBW8AFU2AOZVcOLMk3W5EPrSUn&#10;sdWrRAomuAkVlryRVhNPnPxxQ9qWH6EAbgult+mWEnGuDIFy2uoUGTwYJdml6szTPc3TqEAO7WCi&#10;E/ABIf+9tEmohNSmARAQDJ8GzU8N1Z5YgN95w0d1XjXh1DcxPJbbF+hxCBTmE0ARw7XEd63bPWcd&#10;G5JgPDrpF1edE2VNoepRGkNhGHNtFkXcujYxRrALF8XD1X4qdXvNE2cNH11dGJykE8bTioiDE8Uj&#10;AI7A13WRie7B1mJRPHYNGovwHjRBlmYxsUNxicCY13RNsc6cfnl9iSglGyjlLrdGumsXG4L9Fow9&#10;17JhiYHRPWNExDUB2Wc9V6RN12b9F8BYxIYxCfIR2XjhukHREwzTIJsQ1dG9F9NM3b5WzdeM3b2T&#10;zTk1Rp0kCvmgXUntkEooESBgINwwAuSw06vc0+wsg67/xMHwrMHyfG5s7BRqjM/27RRunCJw7BJy&#10;nLcLxyWZui93eCcRwbIT0L4KPQVVYI8Obk0TLQWo0QZOmQAigKJM+mUtQQJrqEATcE8EEX5gm3oF&#10;7BQkXUwpIgwofYxTOiBkEgEuPRIDnKJV5IcZ8Q1XkW8oK4hI1K5e6tNBrrgodg7gMOAYTmmM/M0b&#10;wA2msNamLd1RLuWOE8wGa1XLDdmQvRNqjYmMXXmcDeU3gTiPkNV+sUnDMwnQnROiPTzl9hOF3dyx&#10;8Qis7WKG+tg/QUt9hxboYbmZmImD0QnyURqUt7C8PNqI3QnJLTlw+tc3Idh696+K3haFnTpjvRMO&#10;0uaz/yHbLRYWk8CwDDPnNMHL8nEqkp6z8Lmwdx7cYl4TFMvWWn48re65lm3nY5To6qHnbj4qj3DV&#10;k1Dms27qZJFHXV48lRvsdRHYh67sU87sa1Hdz55g153d0447261TEwsJkNKQauph4ewSJzDOIjaq&#10;QAev1uVz7f2M7Qzf7zzGFErfl6ffLoHfr5rPbbzPn9fP8fbPcZIm34Shcchdc0Y9E9AjXAHEz+Ks&#10;qGuiECACJ6AoF8wSziUCy7MB6aAnKR5+WvQnErzHUYHiBpFmfsgRLP4SJKROLvmkJS2lFqCW0Vlc&#10;rtWReKxzp0ySqRyDQo7z6oxi88oO3bAARG1/Si7e3f9FAh8AYI997M2u9Eu/HlXeuUkfR5BNL7ne&#10;2MUOFH+uF5neII0eG1C/Fu4hH1jfuqfyuoDh3IG+sH/q7pXq2H0X1meRR0HhHlruE5gdGFu13Jwe&#10;G0KB3J3tpzVxiV4fFlwPp6MC1nFOxr/dE0KR6JaN+LUR5mFxOIhtuQ4C68wt9g2j+LvO6t2D3O5h&#10;PHwn1qNr28kNIZ3U9g4S+Xbx25Cw13q/5oVhGH4v+DsB3ZMN+5hh5zSB3K1r6EwP/GAB7cOvVNJO&#10;7cd/LtZ+U7ddE/lQNLasdChrP1nMSuSACq1MXTof5O4dxqu69tU7zyqCxk8x7+Jf70/B3yHi3yAB&#10;4AD/hRLSsJL2Y9MwxwEgkAEZAAH5r//5f/8AAeJEiQ0FC2owSNDgQoYNNYhgZi5BhQ0avqXChCkV&#10;Ro27GmwgQUEDwoQlC5JoWDDdRpapZs1buLJlKmEwUzJUuKFECZI6KVDT2LIjgpM6QTKkJjTVt5IV&#10;UN6EWjCDuWACrF7FmlXrVq5dvQqAJKCSuXP7nJk9e3bfWrZt3b5d68/Z3H3+/Dk4B86cRBEcCuZc&#10;SLJnVMKFRXCrJEDSoa+NHT+GHFnyZMqVLV/GnFnzZs6dPX8GHVr0aNKlTZ9GnVr1atatXZsOGxbQ&#10;bNq1Z/cBhLsQ2Ne9fXeWJMBRWOGTuEpKJOCRVeKr/ycZ79TYkdXovo0nhzT9ESTu3bkLWAQpetjq&#10;qSEFZ95cUnPfjpaXZ8978nroYI2LnwRpue/4xr/G/g+s+FCbTjj5thrwOP+SK/C3raLLDz2vtuNt&#10;PwcbIw6SSaZLsKvm9iNuw/fQGy69C7X67qrzOJSkQACbIy644JY7TwD/lgvOPQ03c08A+LLqcDQA&#10;s5KkOu+OHFK+GCVUTTzmskruyROxahCr2MibMkstt+SySy+/BDNMLQsgs0wzz0QzTTXXZLNNN9+E&#10;M04556SzTjijGSBPPffks08//wQ0UEEHJbRQQw9FNFFFCd0kQynFhNQ8qzYRABkIDios00yfWuiE&#10;DP8W4EYeb8SJKy2z1qIrVbj2MSecU505h6xX03KGm0u6u9DRZMzRZCZff9XEnEs1LQgEc5D5NdmW&#10;NOFmWGI3MIcbZadNZa9nC4KAV2qD4jYVZKI1ZwKExtUAsIYIEuyvigyiwKDBjFL3JnMzJUiEvRLg&#10;oKekus3Io3bV/XchTm+SqaWaYsrIYJuiesoABf4S7KJ+g9rIgA0CroiCgOeZhV9qHsY05GenqkrL&#10;sMYqi9ZTV2X5LbpelWufcdpZp5sFJgAhJb/evZZYCjKIhzomIyW6aKOPRjpppZdmummnn4YaQ95s&#10;ozo3q3cLMmqtrZrEwipR9LHGKM1LZLmuv7KwPNf/SvxuR66yo84/1ILjjkZctwtr6NewEyARR7N+&#10;20qr9vP7vRNTDFzFIHFFT2/SHJEEOsCtKrGr6aLrJCy5XbvyKvTY65C7TvLTcPIsyXP8sbAcuY69&#10;7dT2EcwMwwIRKwvbzq50sDjkkL3xOuPb7ydNBy02DoXLLpEIH3PREO5SJ81r3lI0O8xOZOzE7M23&#10;5r57778HP/zT7CS/fPPPRz999eXEc1H334c/fvnnp7/QRqUkXnyjW5xEElwW4FnPiIUQhXBABNnq&#10;BjjIgQp/sCVmzmjgXNQywVW16lWxShla0GIrXDlIV9qilq+C5SxNGQtZIRRhs3oWLRT+ylrXylav&#10;/7bFkqAgoxsQiAgETBAYAepkJ/Dy4boSUgIKKKQnRnwWQuwlkZ39RQLCoCFHaGKBkryDGkwxyMBS&#10;UjCWHMwg6aDYRrx4E04pYBapoMY7TkKCd2DEjRvRSDrKRcCANSAdSdmFrzqylHdIIGDzIgzJtnQy&#10;WalMLS1DJFsoGEF/gAMc5/AGN8xBDxGcAF7p6uGzIKCMDEFPf58EZShFOUpSltKUp1QagKpmG9zo&#10;5kCoPJqjJlS27Z0mbZPJ32haZB8BwIIbvwTmL81BCSWpJnMGghvykAk717xuepTTXWR+hzvlCOhC&#10;j1iQYgJHHEeMDUHnyU7kVDOdSWQvEV9THHNI5/8VckKOmazppDXbFjuvHLNoiKCOgSbTo8H5shvx&#10;MAczftkNblBil7l8zTwLtJxKkOISwQiGNOKRD25EhBsriEg5IHoKUiRGccrLG2ecOaTh5Ec1NGJO&#10;dCJRiUuYAqLrEGgwg5mMYOBiFKIABd8+x5parscqwuNSSPWpmO0Mx0KwRGpSlbpUpn5lfU+FalSl&#10;OlXyta9+V8VqVrW61UTdr5hNJVonRsENv2SyhyCYwALMwY5wjAOCdpmgBM0SwZe97C0WTAsGZ7XB&#10;WyGOP0/alQxbuJERXsuEg12WCq/FQsSy5IWaBGGyuBVGZHADrfcywcACmJIAEgSJ6kIJQUQCyJ7/&#10;TUCSw0hHvBDSgF1oZLJoJIgF0rGLjmEitRcrTMGCMsYNgHEmvIXKEykmjHRYYB4UQ+43nsKTg7wD&#10;inCE42tnQo0G7IS0UBGkycRSSA0eMpEsg2Bd4FqXHzQSHHVBBTnaEVCcKeSzZi0MPUr2KLDW1773&#10;xW9+9btf/qpuaqukTSsBgbX+ni4sxBBotGQ60F8S452miYQ0JLkXgi6YG90IRnCy98rW8A0slIjI&#10;XkS8F26Y4hHLQbFqLnHhfOQjoBFpMUEv8ZtKXBiYJA7xOkpRy68EwxwrCOgKXJxgc2QjEh6knQAi&#10;sSsLS5Ibpygb8y4BriZX2cpXBmY3FMyN+f6H/8QWTkYkymmi3ziiFF82Rz4w+mOqdCURW3YyluU8&#10;ZzpbGaPBwCeHHzM65VBixObQxpdNoZhDIEd29IyEKExBjAkzIx5xdjKJAQpQETODGLAQBSU2RDk9&#10;T6bGFZ5wRfeiYx6PxkWUEAUsmPzlCf9ZxJIkKImDcYlKZGc56DSNggPq5IiEGaGomXJAoxXrimK4&#10;wMdGdrKVbRqqNtvZz4b2+azKVWpX29rXXpRXZbls16AnOmPJGaY2C9+CnEAE9NDyI+sCwUOaylQN&#10;VKRc4YJXs+jVkLXq669F80HBDrawzzpsY1PBLBJqirECfyyxYihwb+UjZxPQcgI+ILDCHHHcB/95&#10;lxZzcvGGmMC05hiGKqgBmHEpII/QZck3vtHa1rJEjTkhrW7FuLDe+gq4N0lKFDFyxoTRkBruKsi/&#10;VpKwRuj8jTSchQEooMVMZfd0282gqr6LSHZ39yyORNVcujECeXCjHBmYuAaayHGzdmPG6Ck1t9W+&#10;dra33e1vZ7sqAXybq3Ua7qFJESWy4eo/V5QbsKBvaRxBDHNMmsiu9rW+952VYPOdGUb2D+tS44gp&#10;A5QZIb584c1xCVyrZiwkBtde8sGMbpTC7lzxcUxjDS6CEuP0kpqOj7XM971c4hHHDFKESqHlVtPe&#10;97///S+HzOXODwkSwCfGkUP0G/1cwqK8r3D/RLpspeObg/fAx372tb99bgC0Kr+GkVVKcWMKD1Qa&#10;kSBP5/nTuU4kGheh7j6VXbyXRwP0xpEGfTeSYQpRMEbxWfk8KhOx0Su91/uMR6AEUmC0zAO9UPO9&#10;+IM/0ssGTFuE1uCG+YO1aImI5NuSUyA9YZu9Cfu+/7u7EjTBE4SaaFPBFSyAIzgTF2TBqZo2bKPB&#10;GrRBa9O2wENBz4gSSEgEP8sAz3oWlBgJOhKMwTAgCJCkESAHfrCrqYNCVnGVvOKuVMG3DmI+wIos&#10;fxMWwzoWhiO4FZIWhks4TVm4xsKEb8mZEliicgCBjLsucssUnjmiE0iABssETBAGwXCKv3gH/35x&#10;LSliiVZIBQMgAXMhgZ4gAS7SCN4aOoXBlPeigG8IIz1KmEYMAdxqiEdEOeiqRJqguZFpM+1Cmb3y&#10;riicOmdwJAqyIHLQC25IgL5QFwICOnETIBDgBlGgkh3kxV70xV8ExmCEp/+aOwEjMGHkEcqpsQzM&#10;h26gKF0LKF3cNP/4HcxAj+XADljYNYqiNGGCtWwABd4okaNqjdtrkL2jvV8ihRQhQcqYst4bMUma&#10;Md8Yi1aDRw6SjGBwQNDbMsDrQR3sDOKwG3oyhYigNFeTR/8SgMbbvobEPiebPq+AR1fDBQFRDxVp&#10;jXcMvdDjMol0yI8EyY/8PgPMik6QvMFBR/++kyRSMMlrog4KYY9K8KWQbEhpwLQKSZHpkJBHiLKt&#10;qMdX67tb4QxK+ZrYWA5RCIZ1iJYVwD+aLL9hkwZTICYDkYTbIY4HkwzicEAbG7ZyqEiMbMneeMem&#10;FLGIRMazRMu0bI0YZEtnW4K2bLYZvMG5pMu6zDZZake1zBBumICjAKKU2LhzMYkNQKsFYAZ5CAdS&#10;qStUhEJ6g5UqpBUO8qve4DeB+zdiCbjGCsPFGkOEM4eeOUPESkNmyJlDFIFy2IsMGIyRiBc51JQA&#10;Wq4NEAG1MgdgCIqfAwmEIIHlYsRPvERMmIWHYS52iQmbs5gvsjma+xcC0gAwCkTX6rnonIX/CAii&#10;TYROo6Oh4QpFYnG6KSGkqDMVxoRCVQSHdrMgsxiHcGCHHBIBIRKicuGhJHqIbsgpn8pLtcTP/NTP&#10;/eRP/ZG7Yqy7+0RGcsqcSSAFYkuz/BtAUKCUIvmOk8SM1SEOUbA+iwo9LRMoitJFR6jGLKHQ38uH&#10;ZCDJ0NBIldw8GtvIexTKyNBHfnw1Z5QkUVAb9dMMq6Qc4xAFsuy7E3UM4mBIpwxJiISMiYxHcwC8&#10;oaocClkNjbRHWfNIIIVSKB1JhPqOowQ+/eOm31AesPAbCamEFp2/KO07irIxbphAUECPKDGO/YCc&#10;rvhJFyWxFcUMHcGOKLk9JTsFaegGpbyw/40E0ovqRhHDBY9yhCr5kQi1iq2UNIIqB1hYnb4hx4zU&#10;tYk0y/601EvF1KuAy03l1E69E7sE1VAVVUDJwRG11ActkkcIhoKLiuEUGdxSCE+hh8JTN3c7RfFs&#10;Gce0N6uTTAHVjMrUzC4EuC+0TMV6loNrrDLMlNAcrDR0OHX5AHQTFktiCFp0zdesRXaZir2whZ4b&#10;OYf4C0rkiEtEOegUBgkAV+QUClqgOeeExIogIiHcgDbCzk5MhTwCGfi0TjfChF3YBWGgBmoA2Od6&#10;157pzsOBOlPE1VRcRVTZB24IB3nbB3GIJHMohwkYiB+aF7Ibl4UwLXG0kUwV2ZEl2ZI1Wf/vJEYA&#10;M0ZTPdUiuYpHgIUQDEEcixZlODLmoFHKSARxAoVsuLwwJcsSA4voYJsspBzCI1JwiQddZFnOKFGE&#10;5NHeeFM/jRY5fYwW9VNgcrRoqQT3wKYO9YzmyA8OmQRQuL4HjNoAWUgxDdJoqdStSFpWIwUDyY9y&#10;ylnSYFKgdNsnZdu+3b4pnYzXGbykHah8EAUl7Y00HZ4vZT2/jUcGzD9lIAXlw5+w4YqpVVFf7RtO&#10;Uw5IuIVsiLQLg1wo1VoSIygXC4ZwpJ5qqhFEFYCttKju6wYtW0fNzYyxpNpRPNnd5V0U9NTftRMY&#10;LIC3BF70kctRRd7krcFStd1fXNOrMIX/zxyghbAu6kUrgSKGWyALuWigCHLYhc3VKaw3yOQrLPwr&#10;3ggsyxRWzCRWzTRWYkFWxFLWwmBWFNIINVyXcuGAbDGHBRABDTjEa+0ZLUKIdvmABOgGZpAGVrhO&#10;YSAjgwAKfvXEoxOjCNDNLfKVWXgHA5iHDhbXgl26dmkXBQgj5OKXjYCJOOTEjliYEpAJ7eyhg82V&#10;hDUk8E0k8vQuiF03RtqHfIAFXNgLCPjfWUxXMwQGDcHK3lXiJWbiJt7d/1TZAG3i9XiE6YgEwkvg&#10;ONsLC+UySMAn4/CkrPyOJQu9eEhg6wso+3O9q3ARBzGp7QK+X3rb0njaHZ1HqU3RoEQo/6xNWgzN&#10;hqmcDn76DON446uIMHAJMRO9Y7X9UceN4719jLgVpojQxRDZ2bsVjbzlx47sirh15E8G3MjIkAAE&#10;vqoIY9RIpumgBCDGUElKZEeWpG60P3OwyakUAMagp8vN43i02s3YEUgQhV1pRic7Yxfz5IYcqMPT&#10;NVi4Wfng0LSDDK1sQNHjxgk73GPyJkn1RlebYyf25m9WquIV5zg5AiZoAjIR3nGmk+NV3nZ256xi&#10;XiYunRYhBXOYOJRgunTVWIMQAQS+BligBEhAGbpCiye04bsS38cEz/KdzITSwn5rocssofZFrM08&#10;1s5MVumFLIgOofs1h3ADusMAKAiwJP99FeBr2QkNoAAOyAAngwBeeE5M+NbW3M2CsIDrRC57xQQs&#10;ahfBEAkuYol/FYahbrmCZQgJUIp73YiOia6MwIQWJhilEIbjVIlKvDlNkWEPouHuOuiWwWFU8Qcd&#10;PhV4cwZzMD1KKAVl6AZKKityW4AjNbRTBue5puu6tmtkg+JVWtnm/cVkugq9U1pKI9MJ64ZBa5Bd&#10;QtQ1Tb1nPNs+5Ybzg6bOYb5dgoUhe8ALJFQVy13QW2TXwFw9zsd9pNlh24vkE8jRQFwBIbyAcka0&#10;7WwPsYpG/uR0hGTH8GSCOmPV1Q8ftKclFcBNnuNjnu2+DWX/2jBtDD4SSwxMLo2eFAD/UpAo/BOm&#10;2Q5dFyWoQQ3ZbQPAXX61Xq6MKBud7IiE92vAiwoooIXSWdbAYTPmbsgGpq0m5chmypDmjQQoMsWx&#10;cPQR5h4N3KXUuwbwANcfdSZwNvEGPyjwqnrnBWfwq4rn3s2OAhmdGgu3OMS4isiXgjCgWVUGUaDc&#10;SsiHDPpeg+7qtdBV8p2LXp1h9N3CiF7fiT4h92XVwojfwZpfwqjfjvaWjwY6kjjgvViADCgrVz3p&#10;VkUXwqSHi1oAECiBCE6FopNplV6XnOjDdOC5N9LDnKuFcXUJLMrNLHphyfoVLyKgnZCAnKOYoksF&#10;BQDqLkJXIiIYjTgjjKiJnODEmYth/91F2VKs4RKHi6+eK4gNz7Pwh6iVBKTcUyGv1r+s1sE4AVu5&#10;HQGX9Emn9EoPpbyumr1mYrwZjgmdWRGzvwozB6ZNkhqNXvwTqGZ4tPyO8Nm5Pb7GJQHwMws1UUmC&#10;BZfVbMJNW8/m7jjdY9EWtUibKG6oyCwtHp9yEeQWtdlTZIWU7eHeUU62bd+zP2MGRxvJnudoU99u&#10;ylALbmgH9zYrddWBBD+L20f7JWa4dQehEUrQR1cWPeEm3YNM9wvTMu8js877bF4W0CgZHVEA3S3m&#10;4t6bbqds0tkbsiw2B1y42fv41UTdZM0z3Wi59khlDf/mZkvX+I2PlAT3eDMJBDw4Av8j+Hj2afCT&#10;R/m7rFwlxhLN0QbVJIl8hgoT+JTarGT5qLFzIOuCXhk/Z4sTX+gUz7cVD4v0DdYZj4rMrOj3NTiM&#10;ll+NVrgWbyFkWAeQdhcC+hSBoqRXLXLOMggQUMIc2qEN2Jfhis+KQAgFYInaovMIaHJBbAk1wmAK&#10;dmpluTkNAIpu2YhdeIeRmIeTk6Jd8PIAWmE9NAC/QImhg2EByuos5HOu9nm3APS1EOvwfNhLiDzl&#10;qARcwCiMlXnCIAFjSYydbVqON/3TR/3ULw1MpxpNZ3m16R/uCLYLFLXC22ZwZMfMmFCKuvfpNuPa&#10;Z9pDTWLVMI5RoHXf472A5nbafm3/1tj37v51F3XlDAy1Umjozsh8sDhQAawZ5nf2cEdbaW+M295I&#10;mw3v0u8MTebIbwf/2S5ux2gQDxQ2lbQ861N+BwF4EBQm3pN3gDAncCDBggS5DeQWLyG3huYQBoMk&#10;wJEAiQIuYsRY6WHCgtwuWcwociTJihlNcVw4kNnBhwgNwox5kBnCeA25dROI8GU2UJIEJIL0qCRR&#10;khZfvsz3kmU3bvnMdUsWKWTRqlavXnLJsWCwq16/gg0rdizZsmbPok2rdi3btm7fwo0rdy7duiQL&#10;4M2rdy/fvn7/Ag4seDDhwkfw4pnTpDDjxo4FRxsgeTLlypYvY86seTPnzp4/gw4t/3p0500WT9tN&#10;rXp1UaqPJEFSBmED7dq2b9cusSFDOW7BKom0uPHcPn/7ivvz52z58ebOn0OP/txcuH3OrJ8zR/w6&#10;8+UfIYFnTRR1MnOaUqFPr359ek3mZuOOXxuEOWTs77PXxA2+fPkP8QOYnkD99QeBeQHihwky5oBQ&#10;mwbxnQDBS/SIQKCFF1oIgoQ5SQMCBbVRgx4mIlIjHwm0CZMKJiOm980GD0aQoogrivgObRScSFs6&#10;Iq7HYno+piLMPLnR9g2NNKqYSjq2IZDiiEgOmSNuO2KyS3q7zEPCgxukA2SQQ2KIWwbmdCWeVRIN&#10;Z5113EnXppvROQMOONdZ5w91xf+9gdxyzJRyEUUVSUQJLA9lYAKGGmigG20ZdBNJJ5IkMpGZk1Ja&#10;qaWXYpqpppty2qmnn4IaqqijktqaSYCgmqqqqPYBSKuFmFSqrKv9JMAjEoXkCC5QseQQVAjl1A0x&#10;kTwyyVqOgCJNNzmxJFBOvnIDy5+2DoURVZdmoxROMvlqinhZvWQQQpdculG44eoEUljBILVSPvHk&#10;xFGz5ohy0bXHYjRUJTsxsxC64ppD7lUWZSWTwQcj3JFvX/3rkbPmPDWsScaaCe5WWy1MVMMJc9yx&#10;xzF1hatYxkoDMbfm+GuOKRRT6sgkp0DVVFINPfWxx/M+pFRONunUTZlXmdvRQer/okURJJEEY06z&#10;3NCkk69a2QzTs0qfy7TTA4kiEctmHaWT0gw1xPNDElsK7k4G/Tyr2muz3bbbb8Mdd0mP0V233Xcz&#10;5oQ3dNAhCN5/A55XZKQRXrjhhyOeuOKemWav43JDrlYw9NCmqIO0SbmBbiLQw8xvkdq6tQDD0fmm&#10;6ac3dyd32W235prfhYcpeQcimN97Yc5XX+336ccf7v/tzt6AuNNm4HnBq7dggxZqoGE3NlHIAW1b&#10;1ialog9+eLnm2ldumwgSPiSNLcJMT1uI65UY34ld/ojekjlqYMEsLPqIySwGUE/bPE4+OWP7Ku4C&#10;E9SQwPZ01L8kpWIWLsLch6gE/yRhWCBztqGSeoTUvR2tx4LEq82Y0qYpNGlHTd1BHQmfE6c5HccZ&#10;/uBGOJbjwtcRjSSCMkc5MlABIt1GN5bbAASuYSxH3CtyQhwiEYtoxCMiMYlKXCIT5yKyVUHRVVKE&#10;VRCbmERHRIIYKLOaQ5iGEJbgwlpbq6KfJGUre0WiGDI729niRYxJCOUioMPUT7QmAFF8DWG9ykYk&#10;RAeJab3FYjAZV7ku9q/vrKtdBtuWOaQBCox0oiKJuJXoyOKIalEiGx8j5MAuUjCDsaRpa7wJKUtp&#10;SlIy4ynB8mBRNmaweESkIp0YClXIyBaLnUsnrHTcVnp1yl/+shxNY+RKqgbMY//eRFvBSEQnAPkV&#10;SOCRGytwJUPMwcdD1NGWavmjvWoFi5dMDSH6cAgznsXImtWkiy5xyLNWMK8VcAQnT6tZ02L5uJIE&#10;zWtD0+ZIYhcSSEiCElp81rxuopOmCcQmSqnmIq9m0Is9RGZeYwYsEiGJP0EiUpEMS9cgCpN8PCsY&#10;0/qnaszmUTJZMaUqXSlLW4rEwME0pjLtyxEEMYc56OEwM93pYAa3uJ8CNahCHapoGhcrfrq0bZfg&#10;xosI9CDdgKBzyqhXIiiGq5CQroRalY7qsBNC7oAVdki1y+yOh7xUuMd3GKKPfc6Knt5tcAPAc2sq&#10;hkc849E1FcrDnYa+yI0JVCj/Nzpsqnyy56D8PYgEJ8gAPTgivhEJQ1G6kZF60leCE2npQwoA0pOE&#10;QUAGKmAWCOTRLgj41No04B3U2IVokeQjYXzjHTs80TtGyyPy3WgDJJhHKqz0vyXJh30I1KBuuvRA&#10;MMW1g54CYetGuFUSnpBOKmShC7vjDESOpxLBYMY6Als+7pWAAhpIQNrGmtTzoje96l0ve9vrXvc+&#10;MYqqatWrYvVetz1iksjKBjsbMs2nnI0UzdyoGQVQq36eUQCToEgicAFOaAFLKdmgBEWseqlNTKSW&#10;xJCmQqj5RYGQ4lb5Mi9ZBAkwgVUqnx7F7lfYpc+TOSUeUrkVeGbJFotk8aQN/0VxVQh2MG6MYhLV&#10;gkQlx9LMaiXYKtSMSUMqauBJBMVaJC4LLoWWsZJAohPGmnJJtquVUnZjHZVwZlks8hMyWwU2G4aa&#10;uMJFEwFbC81r2dqCs8hGnHSjnPI8aFMGIrNk4KIUpKgEoQtdaFJcAhcbpolB85yPmn2Ni2QiKVFU&#10;fMgYgoWbGAYiKPj7ZaX1qpwQ0wdNpoaydQQDFrcQhaENLYpSwGLD6pzmQLTFEQADCyGwAOiCAcrl&#10;WCkyJvHaya5lWcaSfpor9102s5vt7JXyNNrSppse5kCHOShh2trWi0+J6u1vgzvcpDEqap4tKzyC&#10;wHJbehCidBMhc1yDFPfMJv9WtVO65z63q85gnQjDCpLYXaqsdE3rBtmaV7hucK5utSvu8ErXvR6K&#10;NhNwGjPoMYEGbYkE4dWc5U5k2PKtewMfEEECmGKOYdjiR+mrjTC8tPIN4Kg27/BSeqixJd3sVkU0&#10;x218HsRb9nyjAdXTXgCT9NoIUEA3D1KAlei3ohFZoD8YrOA81i3c9GgwuSjtFHP7rSZ8ny66KVxh&#10;C6sLQzIabXTKMEcClnei0+YmUeYYBSB/be674z3vet873/sut/jKl1VTtK/fOeXri4jiwxzuRj6Y&#10;4pAxI9nAgCoJEC9SLUecomnwAunS0lkJY3VCInIWj5ZFUolm4Qwm84rKPQv/HEgdc4THk7K0RzB9&#10;FRfDviVMIUY3jVWstIReIrvK/SAD5hUfL/IWk3c9WcKz0chXZcmqb4rspQxwuFRZn1dGcFuSthSo&#10;wQs4a4mj6DM9uueJbZBO+ZU5kmErqhQ5LTSexCIEYGdzaANlCovZOleSDFOIgqMMGUnhCkVcFCiI&#10;AiwkQ7zIjER9DVPYE+GNBO3tU1iE3kVsmQB02rKgiyoZFM20CzFcQiXkCpa5DEVUgimsmagRE7Ak&#10;lP79ipPlyoKZnwAEm7j0SkSZQ58IhYWlhkk1zC4V3hASYREaYVFsWxIqoV4owU3dFCMs4bR1m7hR&#10;YRVaIbiRW+sdIaWAAjdU/4jlXI8OZcACtB8l4Eq1SEIkicxFZBXY5Vt1rM5XuY53/JvdvYXAuRXB&#10;EY/BDdx+xJXCnRXDhYnDuRXEOZVtZIBv/ELJOA0EZMDyNJV45ZZtWM/ITQA9WE03LMAEvAJ7vNwG&#10;nE9l9YcGGMmM+MgCTdCPIEn6SCLcJZ3RAVA6rFv+aM43GN3TpYICaICUxIjOrccsKMAO3cbUpcf9&#10;XJCXZN0GKRfXjY4cOpcbuonY1Ql1mR0d2tKBCQAwCMQESA/O0aIGfAA31IvlXd8WmuM5omM6quM6&#10;thfgBR59AQIVsaOZSMQjzFLmPYQvUc28SAMl2Ast2RKR/aMj4BHGPIRKOP+evCnYI4gYpriM5QHK&#10;oGzL+hVfKAlEvdSSXJiYw1SfeFBgQtieVeCe9MVDDuoabHCTRGAjWTCkAIwCm3EMJ52JJx0MM5xC&#10;2o2fRTykV0gfwFwkeMBGRpTj652N9gnhVc2SQJ4Fu0ykvDCeOQBH/Jmf1kDZSvZYJ0gkDDKZ0IgC&#10;TlYeXMAGRWRRvKBeMW0FPOFENpjCI10VHPmJyHBTRkiCiEECKJCCFoWSQpiM10SgLX1kukzZJKgh&#10;NyXLU6gEr0SaQOTgUygDKfhjRhgNeEjmZF6VSYCCKWSDLy1LrzyFST4MLPyQW7rlM13EDXoEQuDa&#10;RS6fHY4FEKLNPMJmbMr/5hJFYW1Om01d2xzwgW3y1BRe4W8CZ3COW7mx5mw+kzlkQNJ9V218QALQ&#10;kISQzfuVEVW0ITSWkL7xG1id3VBOCh6elR7yle70oVphCCAijyBiCCGelSESiOWMyS+gBysAgzTI&#10;U9PQgyM+Igjo54t8gH6CgAhkAAQkADitgzlsooeAoira1oKmwsvlj26czwGNyDvkiG4w3QElUAN8&#10;yGURlm043YgAl3xMFo+0yGdtgAW0XI/0lo10z5SQqIr+z5fE1aJsneE1Y3OxiXW2iTROV9m9kDVW&#10;RSQ5wqBAAD3EwwJAYgHVhgjkA3BIBIEZZ5RK6ZRSaZVaKWlKROClCjzK/+OVuoXWZBkkBEO8FMTS&#10;NMUbBYdVYgRGVUSn5aM8SZQvwYK1QFJxpkVQvl+guBNqUpMHukQxPBlFjJ5abGRLdCRr/OVDhGRV&#10;jGRNRlRn0ktwpAUi3BHK7IzHyGSP0eTBXII9moSaisWB1RFP2gyzdANwfKWdfkX2YYwQOo6qXsRI&#10;Ps3XOCnweaqtQOmZUAII5t6eOQTv2QusEoUj/IQkaNFLNENn9llB5Jk5TFWw2stICeVbvirocBMl&#10;kEJ5aIVN7ERfFkWispj5peFYPuWesZ86NcVvQJnlRZ42CWlFDEUkiIIyKMRT0gSt9cywUZQc5WkN&#10;miZB5ASA/UpDRCXz0f+FayqblyrswjJsXPDmw8aUEfCBteXmE0BsTPmmcGrsxnLsZGShBDbsWEAC&#10;MEBACSgdzHFQmE0AbYgANwwLpW5ZEFWnjp4Odjqjv0lmpngn8oBnmPBhHvphwnFDXtWVOcSVeiIP&#10;e/acblXOe/IIJqyCLRCDNMSDUvTKGkHFr/SGYT6LI0LiiNbP7nwibkhAinIWJrDoBryDaJEoJoQo&#10;gajo2+qWBCmAKrLIAOlGKbbPhCppfFAQLvoigyYj8SyjjaaJdt4bzToHj5JddeGsqQjAoKzsbjgF&#10;BEhPfIwJtIbs5nJu53ru5y6RO8oXl4Is6FpFtVhrJGgroz3q1HTDnO7/JD/hmBZlrZ/NajFEguNA&#10;H6ZQkq1cAtYua0ywBD2NmVAK60gUakcc6mqA66IWRaMeDEjtxE4Ax4HZaV1KgyhtkvF1kgB8Ukys&#10;gMDMpYJRZvmab/kKZh1l4FX0ZEGoREM4UmX+YDxZmRDS0pqeb/6eb9KwoGJGFDeQoP4K8GQqWFAM&#10;KlE8wiXkoMEoBT25RCW8q1xYlERkJWpukdMErEIkQ9YY22pei06KxGiaxAVq4KDgTEN4a6UZUu1N&#10;2Roaq/6x7rCt004Qg/jhqgBE0oIdMBABHBDVSinwV589DxtxYO1eAmxEUq7OpA2+GJOVpUD0RCQ1&#10;pF0gLEG4qulicRYb/+fFcvHdPMFN5SYdeEMXA07GduwZozEVfuzxeilWLkDM2UZzGmi6KYoImMOc&#10;Vma53WjiKm6b2CyObicbc43jlIdZ8ezt7KF4Ai15Xoh5Bg96XgjSBo/SxsfJUi584scqaMIvAAMy&#10;KMNCNd5DrQMEOKIIfECH2kbLHYmE4sfYku386NzTVYkBcEksr2LlIBbcvaiSiOiLrM+TuNYsIIAt&#10;uhZ67AIqDpaLMqhtvRZyKWONbkrXIW4fQwfjUuOPXpfzxgopmMMEJArMnQA95EM5NIgEQQAyQKRJ&#10;CLIWs3M7u/M7Y7HoRhHprrOVWsQj+LAG0meZOpQ4ZmAcXQUsdKYFL/8rz0yYXNqYIxxwXVBaImgS&#10;1TwPwiAFN+CCtR4s7GXq7K1wBYIF9MrE1dIMVExYhamF6kIq8Z3Y8W2qwZSCGh6bWQDRUNTKWLXv&#10;QVjNU/CRS89vUbbqwEhlR5MTT9NEJewuWnDZItAnOlHT6gULLghmPYuEI5RCKOOZVugZTfRKKeRu&#10;XGYUDj8p4VEakZ3GvUhEJJxCyeAES6QwPm00SNphIsBC0zCFv+SZCzZENsgbPsNR8E0eQNVgSETC&#10;rtDEQlWN/uEZBwsZR5VmExefUsBT0/ARUKxGFQ/EFcPzZWN23pHxZjcGI+QmGPsBZ9+NGadxaZs2&#10;UK1xZgfHJeTDCSj/qQgUKARISaJowARwg0LmLOHNLDVzFRx6FSBbI3fSIyHTzncicni21SL/4dDm&#10;FSRbiCTvDiXjRv4wyi8gyWjRHHr8Atud8qGwGzWwiG9h6H2snDBWT2j1j48cMytjQiMInW0kijCW&#10;wJHoXDrg3G08lXiVAGUBCds6HXpQg35bCAaN9zLL6IwWbjTfqNfxcR9bs49aV7hKahcmAOYqTQbA&#10;nMm+yALggj8VtWqDeIiL+IhHqTxDET2T+EhUS0Fm7WFqH1umM5aBBzczw2DzdJgtxJg96Zb9yYeL&#10;Rz0mQkHihJ8Wn/8OhBmamUZiNPemWFsDZiIx9iAxxWArDe4aYFow/2XWtgGZJkxGj8dKy4S6HO9M&#10;h0VNA2xSmMOwDObyxQWrIsVRQlLpigVTTjTU1GpbLLRIJN5BLhlI6YTYcMNjQjVG4FFThJM6KWsy&#10;gMIFAmU6ZxmdqvOajtg9OcIs6VcnmPU++walsXUucfQzWUTiFSXO9NlCCIs/LoJFBJ/vDYUIq7j1&#10;WV4z2coiSIIoKIsLrvD0TthQ5Pm0MnHuLc1KxJPE9DqhJpsVp3iyK7tLiXaz64UR8IUfxIETgnEB&#10;LIGzOwZpn/a2c/twPs6gS2kibESSTlx39UcCXIM/unpG7DZvQ8cfM3g253bAEbchB0/PrpUif2fQ&#10;Eo8j745zEwh01/+OdBNIImLyWdnCcRMPePsPe4x3iZh3+ejGPLQWfe8t/aBiAUX8fcjtDiFKkfhi&#10;LZxt4ApDB8iHBsTcg3QJLMMoAlVJlSjAjO4GNH/Qgk+zu6eQnEhX41ajvFcERuWKMiyAa5cAbTNn&#10;OXSD5dYGB+zgsjv900N91Debia8Kike9JKAE1TCEv9S4VODwUSXlBNIM1pprTvDgJIDqpbSkpNCu&#10;QQzT6gob7N5zmy/58qpG806ZR79YXdf51EjLHBXYIQwrRjRO1rfZsqaeoaq09yIMpoF79J3MQkW5&#10;QAArHBW7Wbi5LqmG3nsNCYpHQ0oE7f4LOmlrYXMEHo/fq2JEJGT/5iEFe0ThwlZPSiRcAn1GRHgM&#10;Kt6TRSaF2ocpzbLiBOqrBijI2kaLDU0Aa5J1b7uU+kG9fkMsJjH8yWhOsVtQtkBYttRr//aLCrZ7&#10;v14kwbRTrLXNgTfo1Pf3VLer//p7+1GReCQg5zdPHDq49m2ciMl+AM1PoL3hPEDsEzhwoLlw+5wh&#10;PGfuHEKECZ0543YJUkUBFzFm1LiRY0ePGyFdDJnMnKZUJ1GmVIlSkzkIG2DGlDkTJghzyFbmXKmJ&#10;20uaP2Wa46aTKEpz5oAm3QChZFGiyMyBUPozA7dfTnPacjn1ZwkNCtJRU4kpFdmU1NI14Crz3Umz&#10;ZeGmJEvWAEwS/1NzpotZosSGEiTuxmw7lvDJWqnUdr37N2aEd9/KYpLsdm5ZYd/qbgC8dmYGc8E+&#10;hhY9+mPISgwdRnRIkHVr168HOgMHLiFCf9zCRdT9cGJIARZ/C+gk4BQ3EUA1bECRwFwCDjW5iSI9&#10;nXp169exZ9e+nXt379/Bhxc/nnx58+fRp1e/nn179+/hx5dvPmRIQPfx57/fBxD/QsHnC1BA9yQJ&#10;hhmh8hGKG26OiodBboKpqD4BEhHuEZEEeISSbBg8qpsFjxJKQVx+60SSAUVz5LQQWTyKQVhuMcfB&#10;FlnMJhLfzrtERBpFvETA0zrcMcTeqgumwyBBVDAeF7npppslH/80Jx8fLQopkUkA5GhCASYRJUga&#10;mekwGx6HNMfH0XzTkcwQKcoIx/e+pPHDMPU5cE1YTgzuzfF0jNJFF0Fbz8g/W2Swkj3Rs0iSQyo6&#10;bQVzDgSxyQNhKaVQBc1ZIR8b60P0OhwduegRIxlMkMED81nSxW5KuRI49yBJ5JFITAmUyxM9FQDI&#10;MlkkkjpZOwmGUCnN+TDJo6SjsD1IIjES1R3t5EZVbk7JsDrfjgzxwDDj6UbEJL3tFRZRg3Nkkgv5&#10;xDTOz1Bs19134Y1X3nnprdde6grIV999+e3X338BDljggQku2F8j9D3iiAK8mcPhh+mYw498FzbY&#10;4osx5jeaATj/7tjjj0EOWeSRSS7Z5JNRTlnllVlu+eRNfIv53plRhOSRa17iIIF46CGBAqVI8OxQ&#10;j047pzbYkE4aNoNSW6ghiKDu7dUAZSbJJKxUasknzjawCSess+6J65iEAnulo8aGiamrzT4JKqnG&#10;ruqqtlPRauu0YSrBMbEiQ+mbdyhIzi+gYfqZgm/meiuyyczCZBYE+trrp7zyzruvn2GaZ6zJ3ELJ&#10;LAWmEhwm0TcwIJ1dVhLmHbUiz5v0tTyz1V3TUIN6NaVxd0022gRy5rbcdIu6zVgFcKTTSHDeQIPA&#10;ZkquhAnycU4DEcyhhObrsc9e++25797778EPX/zx05tQv/P7/0v/v1zJbx+7UAWIJBlvE8Q0xA+7&#10;uQRLXIvnsn9mieEnBi3pUR8yBzEiIZzi5eldIcESl2CxriG1ARSRkIYEmVQK4bDPO30iE4PONJ9d&#10;DctFbaLOoIQUpYmoixvbOkqYkIWRREhiSx4xV0hA8aQPZmpTpBDSpUIYmjStiU1v4iB6MAgpbhAD&#10;UsVKIjdMEZxOHJE7HkQSoNiDwnUZioriAU6oYPGnabGogtkI05cWlCBmXOIR8AvPI0IiCgOeqljE&#10;EkqkkmWzLoJnT/B7RIVkxpER/lAoJqyOKPJhwBcqsUXdkM4ew2OzR8DCQU2yXz4kBSnrXesi2VrQ&#10;ghzUDSZ6yP9Jdqqjt6AIkuGkK5Mtkp37YBlLWc6SlrWcT8ZwmUtd7lJgFfPDHCIWsYfhoQBL4OUx&#10;ebkxly2Tmc105jOhGU2UwQxDWbKlLRMRjARsYALN6Qtj9kI6DpQjGA/0X0aKdrTcrXNpB4GI01Ij&#10;PAnVDENWo1sqtJY2r90Tn2JLW9n4iba0rY2fb0ub3O5pN7yJTgN9MQBhlBcTwbUOKH1JDuI69xbF&#10;oUQYEbBoUig3uORQoHUKmIXn3DILyTAOJe/giujuIrqfCaMyZfmGXyiKN5jELl60e9pDbsfOde6u&#10;Nr7DTfDkKYA8vekU+ZDKXWL6zdHBZALccE5Vr5lVrW6Vq13/9epXwRpWsWLIPujLD3/8Y82xzhJL&#10;oJBWmVTVraPkQxSSWOU5AQQLbzkJkyGKxxnjkQ1QZAmS7kEXJChByDIR4yKmCNeakjGJE5mrPB7k&#10;EQh/lMJCGZI0WmSRk4RSCR92yFhODFc+pAEKSJyLNL6Z1QUx+ElHVuJROwxiaS6iJiJytrDieWL1&#10;xgSlNR3okemxIq8glMVsXWpo7VllSBLbwj9Fa4k2c+yjmFE/BYVJGV5UoCQiMaZ8MGNGIjrjg5Jl&#10;rd5yBxLDSYQbadhe3zBQI4OMk6+oY8EmhosZ4WrSjJKFLvaYUwCwiFY8NLVX6QolGAJubSdJWEng&#10;1nFIptyR/ygk1In30hc8ffITi165VhGPmMQlNrFokJliFa/4X0fAAzAdRodgzkEJ+TImi3EMMGVK&#10;k8c99vGPgcwyagJovSd+l6U8s02aaCA5MY2oZyjRqfoyRJ1CtbJAmPbO2gE1IlIrMnmq1hS65XNs&#10;+7wnT+7GGYDeU6BjI+g9DRo3qyR0KzqV3DxW6rnB7fl1M1nMBjAnDJTGpXF57ijmgEI5qVZObzTN&#10;c2EYpxeutA6cDYWJoDuXiptGlC923gBP4eXTeAb1ykkjau9+h1TetOkRkg0VliCRvD5LdKoTiAcE&#10;IAAMI++a17329a+BHWxhe8d8ZsUPWgGxvmFvbxPmFAUhP//5VwYJtn/F+yNGnt1KCxNLFI9Y5YU4&#10;PLtQXUKRNGIQhgWQWCJ2gxndrqF4LGtuM2X2ir3i7Gg8y6QQVaLAllwBM/QRIkyiUhmROFEnjPcb&#10;N25kipMgBnkfeylzkEJFC5b3bT0yRCKayYjySaKUHAEKaSzysugll3mOS6jkCmq5vTJHc9cDR4ts&#10;4hThKm+TcJ6s6LKbWEfyVreVyp1QuRESprijCoWij1KZo7gXORGB1RMSBuIIEkPviH03u95RWFIo&#10;c/ykh/KYoS9nJ1Qh6QQTuZFISXEdVfymDrb+9EkGfegRIj+Qquyk9iYy/d2s/HCIQrxswQ+e8IUf&#10;T44Rn3j/g924AE14WIwhL4gCKEzxld9xkDGfec1v3mVDDqTh27UIR2SbHjEJTOucJ7oTQJHAbkxn&#10;qWGfZYVsWTVdpsjU5hNmtpmNzFwz85j9ObY1063NXHsz3eLMNYTSTaE6pajmBk0CJksuKYGrnF8i&#10;QA2z7IIsl0kF6lZy00XPJKR8wdz0BQ3+uAhDAu8QdGXEvxavjHTPfNF+ZTDxjZEiWjN4A3UDdYX2&#10;IAL2cOfUbOOogmfVAqkiOsFLjkMmmIx5BidyIIBBTGHsQC8DNXADObADPbDwis3Y0ietMPAD6UPh&#10;CoznmCRJ3gqBQOIQQEFB8sFUeM6U8sfs4Kia3uXaLmJM/4hIGhJIOMJouETpN2aoshTrTzDuPbDO&#10;3nor377FWypBEQ6BifrqWBYEtEBDVjBiEu5KI3xDr7xl2z5rXHQl4oDowQRAt9aEtzxuTZoEjp5t&#10;73gElQSrQnLkW5Ar8MoDCssE5qLusCBh5ITEv7oBCDEijCbFlOiIsUpQJLCkE9qIEjCJGc5oR3BO&#10;KKIIQBAOEQwLUaCOaDTLCasjvBIkHx5F7hSkScbFZvwHD9ljqSKhGAwoUrRl7swhGRxMNOBORFDJ&#10;ifLhIuTo67JwFe1wsDJkEZCwlUDMBJ3xGaFxxCpvGqnRXwQhxoQJYvTACCqmGnHs8jgvHMVxHDXP&#10;83QwGv/ZoxK85QQY6qMKBwJJIAG6yxFgESNejwCtTPacAZ5sx/bmaUB078zqzPdugp/QDG+Gr22K&#10;jzOOr22SjzOWr22ab2wQ7WdIAM/GAtEkEDkATSb6wqTMghpcagPagnNSYtMSbSUkbTG8AiYgI9NO&#10;YhZAByYMgG+EQaek7/o2QPtU4htyKqL8j11CLQB/qvbw0dRmo6hSLQH9ESOoDhYWwC9IKqfOT3IW&#10;YOLCDR21ciu5siu98ivjIwSNDdmUDSzbwwt/oz4CyMIexAZhwSLo8SLCqxvqBFJ+0RfNgUSkjup6&#10;Kk+eDYbIZBO5pBI+rkkqAUsWLjziLQ0DpAmH5N5Eww//j6QSHOG1xkvvAPNBugEWQgURhoODEsGH&#10;9PCyXDAAtYsxeTG3No7j3OQNh8vpREEbakveXkgaNgnlRhMT+ZA8/PBPAHE9JGQYzYuOliSKLgQS&#10;KmEduk5IVqBDfjM7JkFWQsLALIy/9q7BgiMRXDEU0UM7ReULy24ScsUxS6i3LuGt1i4zlygjwO0R&#10;q+MRjrMi7I6O/q6F0gtNIAwTISW7zAHb+otFLLHnUCUbKOGBdvE7PEyxdtMsGbRBHbQ9vDFCp1EP&#10;YAwbH+8J9AVhJBSZwJEcPfRDQbTzFvBB+egivAkCUbQlZQLKime1cOQej3Kd9JEfuUwibs89ia2e&#10;xKxt/3qPM36PR4OPaxLSbBZyLRrSbB4SduaM+QZybD6qLzSn0FLhHX+SIwEtML5iFqhhHmYiHVCq&#10;cd5hI2MipHxmqrxUccyCS2eiAdIhApysSrtCJqwP0zxH/OA0boQSAItm1KosRgnCAI0KeHajKTEE&#10;fpJnJkhqqkinoSag3Uj0USE1UiV1UodNLM2KLNWKUrsDUcLL4nrFEhmEFN7EEWixlYixSQrOKbmk&#10;6uSlvU6EidCwRayn7ARAWHhE7fKBRDIVQZOwR+iNVx7zCVtOXdxOAGLw635IuqJjOgizv4qRRwjU&#10;6SoBMC9ODdmQTNwwPj7OHA7rPD8oSlagNJdxFFdOPf96U0Sekz2K4YoijhtmFSOCQTm5oTm/pUNw&#10;ob24Y4owQt1k5IXe6k9sxOlWlYaspT1k7t0m4Vy4MwDrLVirQxocJEEeawynLcrwMFbwFTg54tm6&#10;IZHMS13yFD8FwJMykUGc8hTUBX/6tYmWyOBwkxkBT1NldmZp9iI29GaPqRsLQAlk7PEeL2IYYfIo&#10;Bmd3qUND9GiRNmk7xhx3tWYzLiToofT2DCiVAgQc6eqozE9l1J1mryjlCffkIyDHrEnX4kd5L0jV&#10;bCgCCikGakcdMioOakklkmztDPpUwtPG5iVhMhVGkv80IKQ4jST7pqbeIXJIoAJmDW9hgm9OUnFX&#10;NGT/20XU+lFrdScpUQ0BB9VGJyRm3OoBp2LRNGAC1iEInbZ0Tfd0UTd1YSU4RHA/1KdpVdc6jnVb&#10;kogy01IRMeWxDsRJUisx7QWOCHO85A1CYO0iRs8u+wpBPCQerKdTPm87FtPlltA9yLOQhJWEfNOB&#10;jldGjAVZ7dIcVMsV3SRUaGhD7qiOtO3lvPMRCBMO501kr5VHshU+tlWPfkMRH2SLjoKx3CQrsyPl&#10;dFO5sBddcbQ6hkMdg0S7sgtCMjZDvORLFAlECvR/uGMSLoEMARSTpMN3s6d68WsjaHXo5pA2vaUN&#10;SKFVcWE5kwgZK8J/q4lke0VVFZG80NeOICUeikFP/4y3gBN0XRY0doE4iIWNaIk4Y4ypYhihQn0W&#10;xvhAQ4tYl4xWaaV4isORaQuYRPV160AAczpt/pJCA+bt3WCUcpFmRgVQAcE2LHV098CmR8u2IM8M&#10;bddiSMGmSLniSMEmSbkiIs1mIvHWblPCcTlDLB5NMmQynGACcAfHAEzyJA03psTUcRnXbwR5pyCX&#10;nvZ0csn4Ty33AAW19jS3NQXAS0DAHamvi2OCAxYgQoS4lV35lWG5Zi0VfTD1ilNXjmQkeaE1gRrQ&#10;56blrT6Ers5xZsIoWlYF7C7iveqDJCTWEGcET0RiS9wzestketvDgyEzNM6Vi5zS6Jx1DF3EVLjB&#10;Nv+Nl7CGIxIC6EhgCJWghBQuthOmFYN9FX5Xc37hhIi4AZCUChJsdYDWrokepRWlbmGxA4CP5IfD&#10;Y5tfzpapw8DKRFoAE8MkwXiWWeWmyxw4EyM+EzskhEPwuRuCwXjE03uwmYNo9SJsVU6ipLvkZRIo&#10;4YKWRFV4hDOfq9pAIj/zN4aLJ+GCAUoKiBjPiBneUiP0tTt6mEYQOpaVeqmz6omdmmAQZgkWhg+W&#10;+GeBiQmeOpeimIq5uqt7zIpjebUSIbwW4AOmlv+AIgECBeFeNGs3uYy5dh/P2B/TGD7ElkfpdirM&#10;to3lmCvoGGvseCrwGGv0eCr4GGz82NMAGSUqGWj/SCACMC1xTmIXQIeiNioVJG1wJAD8OEcyUDJx&#10;G3uSTwIlHff/Zoco+fStY6OTA1XVCDXojKepqm/6AC1ydIYZKoEHmXq3ebu3fXvZZvl8avm3QyOC&#10;HmQ2C4UYIMGtJCUemmHBosQUDnRmKGFBbLGFuC4ZXgV+RCFSAEtaHoRTYM2WqVkJfxV7PxjfhjV7&#10;VdVAhkW4PASBJGESQuVCLiRUcKF7V3G7FsQM0am8qpWeN86e3eOJgjFUriR+iKG0/AS+ucEMK2K6&#10;/zc3D1qAFYub2aM+1G3blk67ixc2jQWGguRDOGUT4MfqpgOOsOTZAPyyKOE4v6ekM04j+JU2pYTf&#10;/xj6OyABZbeLTKRBfBv4pkc27tAoI04EnWuRXTskHmBhE7SkikDWlYh7yqkcfLL6ygXmCaraqufA&#10;G7AcY7baq8V8zEW0mnKcQaXOWK9hAeCGau8011zrrsZYtVnDjL0Wjc/8U9ZYINOMK/Yaaw7yn9SW&#10;zdjWzdwWSeFWzuZmbvtcpxb7JBqbJjYyAlBHoyzDApwnkVVSJiBbo8xCGCzALiIdKERb0xrbtCMX&#10;tTVZtQF1KTPXV9yoE3Rk1gSHpFRvZ0ThC6t813m9133de4JbP4bb180FnVn2W2GBJMoNF9PuQLDz&#10;w++lIkbBSUjLT5hhFGoaIyzIlADcQVZAg3KQgv+NulcxqzFH0WFPaL0JOCMmQX7WLkFkukP8e1R1&#10;SxV97oBI19sCUJ7LPTXXsJ47Tls3jrKMELwIMRNtUYl+jksupB6hl8KxiOUGGMMz/BFOgYZVUUYW&#10;5BTqY+EsaMnpc+5KwUREQt85KRGK2X3fUsI7+NzLU4hEghRiNZz3l15WK7yk5OPCzqbBEKftx0WS&#10;Gca3vevGCFJSJYb8B8ahHGaPIql//emhPj2+fOoThmGyccsdZmKovmDCnMy9/utJBqx3GxSuwRwy&#10;YNHudCmQoUrQya3pvDXsnE81t67f4655L6+rFo6Br9Gn4q+xIrCVYrCxorCV4rCxJrHrNidGHVH/&#10;KcqkMsotbnLPFHmSJ2MWOsoumCft8bbUSVtxUR2T5/rtWx1zQTm9i0ebpsojc1LUQWAB2m21oj72&#10;ZX/2aT9RWLd1h/3pzfdYhpdJxlCHRCQZEugfaaYTxiSn9Zsbhj8tT/ZD8G5IFoSllWqjp5nc31eE&#10;XN56i0TduRk4ltuMwHsGmSSmmUGDbEafObZbSOu6mSFaM2Q4xLN9bctaAV6U6ZeImAH+6zthQQEg&#10;spkbaK4bt4Hc4hEcKArSIwEPBUicSLGixYqXzB08iBBhsIsgQ4q0GIwjx4UHK0EaybJlxUeOBEg7&#10;mM8gQmYFzUWaKEniJAGJMnaLZ1OjxoPKIHUS/9BpJUSXFCVBkpZzoVVzlFY6hMq1q9eLlYx2RHnJ&#10;KUizAoJdJbiRmahJMb/K9frQFLMVRdeamhgzokWnJo+i5EkRVDZuHGt25NbNXDxuogTEFbB1rsSM&#10;iMUu/Gi5s+fPoEOLHk26tOnTqFOrXs26tevXAgrInk27tu3buHPr3s27t+/bR2b7oTOnuPHjxvP8&#10;Xs68ue1oA6JLn069uvXr2LNr3869u/fv4MOL577JqXnY6NOrlxjToaNHkYIxg3BCw4YN9u/r35+B&#10;20S/AoR1jjP7FGjggQgmqOCCCJoTzj4EOnOOOedACGGEznBTFiRorUeZRCslY44mqZRo4okomv+o&#10;iTkQ7Ofii/eBYA4yKdaYoibctAjjjvdpZOOPJg7EI48QjAjkj8iYA8KQMPb3y5E12sIik1TeN0+N&#10;VWb5Ygn4bUDCBlxemQomJpKZyjf71ZiOft/MQqaZqeySCgL3lVCBflzmp2WW1KSI5p5DZmAOZx5e&#10;tJKAFjoTIYOMNnqgM+CAQyCE/nATjqKYXqihU3FN0kkwEHC55QYU4FcCB/0pA0pPEP1U6Kuwxirr&#10;rLTWauutuOaq66689urrr399CMiwxBY7bB+AIFvIh8A2m2siPlXCTT5rDcQMTTixRVA+zDCTDSgC&#10;TCIJtMCKgpNJmQ3UDSxAMbsVJJSYQ21CJzX/xhBhHHYoF2bVHnTJq2GddBJCZXVV0lgomaNSVByK&#10;UtBQmV3LlkGRSSYRKFTZqxFO2WZbSSKPQPITuWFVa9S/LTmVkckDFTyRvq4NfJU2knQSUb6QSKuZ&#10;xhsZ9K24ovErsEeuHayZtgvDZi615nS8kTmwPLLUQxx+GC9j6jq2UTxusTrXoQWlexU3wYj8srMU&#10;BawtWTD/BwmrR6Ok0DWUuXrrJJRwbHI+yXDoatuALTawfwKMS1kiPVWCUzc2ndtYZvF8SxpmT1tF&#10;KNqYZ6755px37vmrzoUu+uikAycbE3MQRxxyxa0+hzelxz46dOPVbvvtuOeu++7dlQfi758H/2+Z&#10;2VJBcko+6Igg6pAQIAORUmlTOKmj1FfvYKITVoihphu2jd55IpIIJYor6qiljDSOT36OgG7go/oo&#10;CglokeLDX2KSS+7ppP0lSml++/sRE4oAqKUSlMpL+nlHiTABJzL9aQNqus873FSmMc3iHfvRgJ70&#10;REAe9QlFD+ygfgR1OVmBTXsXslD1VvioSE3KGZW6FKYwtKnfcegRwUjAkET1AXpwAxc7AZ7whkjE&#10;IhrxiEhMohKXyMQmikQrAjCWFJNFxWV5z4lYDFe+OkEKlq1gWgc5l1HC2JiKQaI9v5oEMdQ1MIOk&#10;RGRmgaIAYJGZxz1MXuYgRiL+RpkrQoVfa//xF8A0I7MacsVoMjPKwuL4iESUohyMecxiCBI5cEkk&#10;EiIiCmKwxjSEkKJwNvyJ2gJpDpSxRGUsaxla/JiaRFrlEBaJiMO4sYKmbYyQ3JAcK/84xrWRrWiB&#10;scobYaPGeXVEYo2pxE+qxp63zZEx+eBGtqY1kHgQgyIh68pSIIEZjY0tMk4BENpGGTdDngVElZDk&#10;WmzCLl1F5GCuPAol0Ag4iQRGbBoBEbTOqEVzIeZc02qMxBBzDUuSyzOUi9ugssjQhjr0oRDNlewm&#10;StGK1sYbrmNd61TnB9kEx6IgfQ7vRkrSkpr0pOPxnbsiGrxEMBNEoCDGCiZgn+W5qAQQKEb/yJY5&#10;EQFNj4VAbdCDIpS9RNGwe7ECn5H4Vz5AoY9/JcLR/7L0PqjKb0/0g2oq8Aeo/fHPfyLUjwBPFNYh&#10;lUpUHPzGiRjIwFRgEIIpWpOYdvGmBb5DAzb9UlmZ9METhTCsJLTVCY2qwqBWD1KSKhAMLTXDo3aI&#10;Q6fghovskx/7iIAb16jYIppSuF2y9LOgDa1oR0va0pq2c1CcorGQpSxmnbaINjMLHfv1uMfh5DHR&#10;xAksVgKtiHhtV5WoZbaaZi+DJAN4vaVIvLyZGWkO5GMSeYTdEKrQjphyPeQspMuggsixKUxfTsFF&#10;OWzCGHxqJBk7gYRabNKNjm3sIO2Uo1Ok/xVPQabsMqks5SrXE0+jvCwijviJI0jh3KwN7SDECCJo&#10;hObLEqamu8L8Lmx0xkZbGuW4UFzKhzgUr2hKkhluVCQkNmExcbJkKSXJy9giMRnoZS67wtzuE1fW&#10;ry82pLO3qpoo+muUyDRFw4ayp+AGY5aemKeLbEFMTerFjASHy2KdSWgiHfzaKlv5ylgGVki3zOXe&#10;fNQPqcuoRlP3hy6bmXYoTbOa18zm2qn0PFl21koiAQtzTABP+slPCRIQDA0fNEDSM6ygC3Q9olKI&#10;sIra1EsLpdT6wa+pe3oqVKXavqry76payipUuao/bjzpq1NqXwlKoEErvQlO+xn1AXnEQf+97oiD&#10;XCK1Br7BQDnB6YIQNBNb06EAusJpTGdyEQlcrSW8lmrVOxLVB9sabLQiu6sLrdVgt/fTQTMIsS+M&#10;YWO5t99JlIIbNsXzBgTl5Dib+9zoTre6181uz6VWtcRiLSCs2O7MaUUSkSAGTZ5W37Ah5prACqdE&#10;6nwtD7MlmqL4bUVs9qnHqHgzKwWyZQDp3euqB8ZsM1gwE5a0i+TbJA8nSNlMgbCNbLIgxZiMayVS&#10;sn6V0iWoTOUlsinE4eF45SLhMeEqckanzBZrgqmKNIsRiYdMd1+9HMsvWwNhjntWLufxeWMYF8an&#10;uSUkUFQL0K/SDc7wU+EjcYqFh3YUXFD/Ji5PxxXG2SLjIAsAFyxLiDQkggiVC3a5/WVGwbZ5TgHc&#10;c3BPnESd89JcsTQ5Evky8iQqwxUpX4XK9Y685CePbjNb/vK0wUPrxmyc1SkB8yBFc5tHT/rSs/nN&#10;Nad8reo8gVVzcAPM2AvjWR5oawe10BAqKrUzhFRYNXrSoT7fjLRKaUBZ2n6YzpKm+cdpLXnVfmAF&#10;lAYoQIE8kUCBCzRRBGraJSpFYB4GmIf4x09+8Ycf/A1wkQSWjQm6WlABDGSD/NlwJmFkH9ipoIa4&#10;N2CA/pP//OU3fgpAKvdBbDe1H/a3Vg80avphgFUSWNIGaCikKIVlewuCbYqlbTPEbX3E/yqO4DBL&#10;QlklQAKkNm4/pGCql4IquIIs2IIuyFLvBm9U1Fpp94KuYXePQAmHYRWdZBXxUBM4kQ2I9ysuFhPL&#10;JUbBJIRPBhIuVQnFZTKUIACHAHYTV10nM0hkx3Y12HRIc0U66BhBdxXxgEhg9DAKUUtKCBRoFD0m&#10;Y1+nhF9x9y/5IhpoxxU6NxKK8HYSc0v/lC7asFtns4RdwWBKB3mmwYUd0XGmIUcCQAnR5FwK0TQb&#10;kYZMyHLd0obcEIU1+Dug0FzTVHUrQArtAWeYs3YEs0uQICJxZ4iy8h4SsQiq2IbB4DX15HdDxhYs&#10;8Qi4QF6VcxBTBzVAJjXLVIOOZzk2eP+MyJiMnAN6zLhlStB5nJc60igIBfBRzVg6omd62riN3Ohm&#10;cLaJyvgZeyQZdHRnMPIB+XBjlOEXPmWBQIV7EnJou6do4LiIvxM+wDdVVCJpTMU+xscNWpUKyVcl&#10;y2c/zZclzwc/0bcnsQYmCrBs+Bcn6SABdfJ6MPIOuyAMwrALtKCRHvmRGSkMvvAneiIBwvBrJsIG&#10;ZSAGLNmSZaAGdWUmwmABCKQnvhCSs7ALOvmRPGl/1RduLvKTG/AOG8lWC7QLF/RseAVtrLge05ZC&#10;1eaOLZRYlMJYG5hoLrN4MGUOyqNn+EEBIjAodheOZFmWZnmWaJmW57QSMngsVYRzaun/GlXzEJ0w&#10;S4yDMGNzLqCwCUenK44gCXBxGd3SSSbHGO0UEqOoDCG2FszQTk0xlkjXbxaXHqaoEW3HEogoYiLx&#10;CBSWSiBmFIujdNwACodwRS1HSpPZdzTWL5cQYIsncV9jEZB5EXcom9ElGR/ni1kjGBvBLlKjRZFJ&#10;SETDdBvXhaeBRgB2CY2xZAehEP8UNVinTyIyXGPDLo7AT14hLdnyg9aCENxQCc+zePU4K5VpTsEC&#10;GOa1LS+XerQiFXNkhQORDHwXnbY4RoA3EvBBDFOnEAZRS4XJDezCR+QymyBRjBAXlwiaoAo6F9fY&#10;oLJzBIKwedEojXPABw4aO9nYjRq6/6EcOh2oB5cLOhqw0A0igGdcclng0hMB1lO1J5XUA4+6B5W8&#10;N4e+d49LZT+QJnzp04/6SCXHBz8DSSUFCT8H+YCeBlULCShfkg6NEJFlQiaz0ABAuSMQCSRthQnC&#10;kGr3AX8VtAcr2ZJgypJlsAf4tws0eR8UQAJ4NQ8UdH8/0n7zUIBMsn5jcmr3twvfQJF5AkAQSCtP&#10;SYFR6aIQ4kIZaJWZgpUrQTUg4gjX0CIjeEAk8AHcUG7jGaKWeqmYmqmauisxCG/yRm+behoiAxM/&#10;cQndYi+RODbNWTFESBEcsoOO0V4FoRA4MU9PFF3mMhQuFwn7FBoUF2GpOWHCmXGHVP+cichKpPCE&#10;mHgt6cIRZTQRIAOZp1lxMAeHLPMvcUGg2gQRLgWbORd3FyFgh/AQjoBJSrZJjxMYbgEXiQqOhCgW&#10;S8camTlMqOEqMZEIAlFLzjkxWOFMIHGdErFjmMgNkTCM2jQKJjd1zWoO/LRoLzasWkifAgAKy9mG&#10;CddMgvU7pdCDwoQY2EmffzcYIJFNb4NJCiuaCdE0b8EUPpGojcebjxeqMjuzyHihNuscRlAAerA6&#10;YqZRdEAcT3CzopOhHVq0Rkt6H1qpoeoQTpFvC3AC91FqG5AAyiAZnQA0LDoggvqiQ5V78iij9JhU&#10;Nupo6pOjWcKPOOqPe/Kj6hOkTDL/pOpTpFSSkOqTpHtCAWoFbFeKkr5gAHXigHjia26aIlcapcTG&#10;JQbQCG+yB2HauC0Jk6kwCwPoJSTIJlCFCd9QKha5HxZgf3bqpGQiDBGwf84XbX4qgYi2tQiCgVUp&#10;Q4c6oxtmMZIgXqISaxSQANeQFQBGs7zbu777u8Abm2zZlp8KosHrFZMxCbrond60FrBwnVSoKyMW&#10;sPKimzITDKMoEu2hDFVRLaXAsiYWnKiJhWsTscWKl8d6q49AR+mZZGGTZPYSXxPRl4DWhuv5hgKw&#10;mqT0NOm6Sf77vwDsv7X1cp5VmxQBF95qGJLob915FJBBioOYdPDalKMxrxImqlqh/xSzhK56oxFl&#10;Y7wScVDcazI4cQpMoa0hIRQDQS1iNBDXRL8Pm4Wn2BJh0bw+CC4QbELMop0utwJZEXZCZp8iG651&#10;wyEYQxNsxBGShBii0AmASRgvW3jGeLxUXMWnJbRY7BtPsFETyrNzwAhZ3BxEe7RkXMYllbRWfBZe&#10;c52d2CKUtQEnYA6mwCod0o6qyygw+rWAOqMO65Rjm49ONXyTprZawrbj47bMc6MGqSRddaSg1qNV&#10;okANtECTTCYSALh4Mg+Cy2w2omtrIqcJVCKM67ikTH93BSMlkIBrBSVZSiWqzGynpmv5J0J9Oit/&#10;uih3rFiE2rrbhqgUATIr4TAliv+m42YOpPBnaZzMyrzMzGyDnapaxau0wHsziTCg+bZkqXRNANuq&#10;GuYI+sYR19IMSwwZRuY9KxETtxB35pAN2yzN+WuFbohdEDvD56tQ9Op2ErFG9ZUuK/BFJpEPAGcx&#10;AoZz0wqs1frOqWRy6Jtf/TIvrQnDFmHAE9EJINMTcKGioMA0Gp0TEfNFljQX72oSFCwaFqyIpPEu&#10;+XxyvcjEPsESkvAIo4CJ5kA3nNUVOJSwHG0UhFI1NV2K82yZfhTMPJZPAeatpzux+fWdjmDUgRiy&#10;uDiylMFZhwAKjsEM0XQTzmoUoAAJh7CifSwSBipyzTzWZG1EYXzWuMEIGdWz0Bj/ZoGA1r8xxmY8&#10;13TtjcDjzphK0RKhYZBQZyCwPP0BLo20aHacywqSxxPoWF+dHr/HVMF3toLMo5UGkFqFyESiyETK&#10;yJ32adD32FrSAHXqpnISkWSif5trueMzyVk6feKWDqnwpaTsuN9AbBqEVw0w2qHtpChiJpPLI+lg&#10;lE9aQUb5Vt1XuiP9PahLbYY9qFS5WK67x4aEnW+TCI26HxywAB+x2GW93dzd3d6dRc88RdH83fO7&#10;ogAiXUdMnVeRDVEImLPHK400CU4YD4+hxG6UD9kARTBch5FAFSzTDW+hqNQlmeSLvubZEiV9RYsn&#10;FZEAq1xHq0dhENyyzkEUTkuB/8z163LBGiwIrc78ytBxZxL/Er60Ca4V8ZdaybLsIQpFoTdX/TC5&#10;BAor+hUhPZzyaqyaKappI01fdDSIMXexBdWLFxP9XWMMEb0jkQhGIzHnMuGmYDZO4Z4xXL70DBKc&#10;VQphODZ0DMIe8i4roXMK85dQxuFOjRBP9FuQwOL8KUndsGT2wg3SkKKRWTkHSt52fue0Atd6Lht8&#10;MKHIkVFQsOe7Idd1XeiGrh1oXNaMFC/muAEmUA7Z3VloUdjLfSCIjWh8jNef0dg46tn7GNlpC8lD&#10;YshQYtk7ArfjI7dMQrfjY7dZkrd2igkU9GtvEqdTeh+4XVdveiJn6oBqENuxnf8GdfIirs0/ZoIm&#10;t74B7rdWs1AitoYirZzsPFLLOowoym3YrOvcvQy7PAcRWA4C+SECzACe54HCeH7u6J7u6v4a4S1F&#10;433n02XR+XILdO6DowAtIBNwNzOi9SIYjYEyLqu+sxVI03Jcghhl8Hy/8izDQK1xC33PLAEKqepd&#10;9jJNBiHjaC41+lLQCbPh3d7hLld1Qw3i4KzwLCHRJ24eZuEwIJay6Mq86FWPNe7BwPTwF6zj5KgR&#10;7EUQi7MhTB2IK1Fn65QZBp92HKIWBYFMGjHh39tHsTvlBn6Z8xsRyolH1RLQEC229rTP38meTX2L&#10;Zn5O15niAjBL78vzutkN6EX/EeZOEWE9EMe97nI/914h6DZrBEawBAWg9wWQBG3t59JIB94QHHxv&#10;97RB6Iee+Io/AIlO3iPKAWCSAd0AXa1SEZRe6YTWtfGY2Nym3bDB6Y/m6UyCto9GyFRF2VZlDu2D&#10;6lCi6oHiyJ0t6kMiuCfCaxswD32VfcJADbzf+77fVyhppe1HDd9Q/MZv/LAN7I17/MyvypS824Q7&#10;/L//+6uMpe9gARIwQassuQRE7WJr7VC53Nmuga974BQRCY2aJ1RL9+zf/u7//lAnLMT7lppexTF3&#10;rfvlK2e0CI4IEOa4cRNojlm3fAO7URIAqaEAiBElRnRIaSDBbuYEZhxortKj/0mOJo4kSfJSQY0p&#10;NRK8VNLlS5gwK6GkufKSw5gSgxGsudIjzpcOHyUSZa7bCmY8uSXt2NGgOVECHAGVqdJqwZY5cZ68&#10;qlIhM4EEL44lW7bsSoKnckbk2VXg2qkRYRlNapRbvrADExKL9EjAJEhTJT18eVJsSqXB1i6GudOn&#10;VYKVqDJeC5SSuXhuL1ISGdPRYJGf4jVNOZpnpYcOB+cMtoIbx8PmEmalXNv2bYkz27a1OXmiQ0il&#10;wro1p9hRSL+4lec8TpF4SmaVJkmCNKkkTqXDEduem1H7Uqfc+ApI1LCzdZG+IRqOrVLxcvjx5c+n&#10;X9/+ffz59e/n39//fwADXP+uAAILNPBABBNUcEEGG3TwQQgLWKKAI4wg0Js55qBDwww79LDDDTec&#10;w48CLYzwRBQjjGYAFlt08UUYY5RxRhprtPFGHHPUcUcee7xxE5yCFHBIIou0rSgRSviAmWASsS41&#10;oGY6x5l9qrTySiyz1HJLLM0JZx8qnTnHnHPABDNMZ7i5CRL1iBQyGXM0SWVOOuu0k05NzIFgAz77&#10;9PNPPkEwB5k7C71TE272BHRRPwUy9FE6NWJ00g0giBPSR5ExBwRKF82Am18wLdQWPTtd1IBZ5sQE&#10;kznfKcFPakR9dFVMDJjnVlxvTUdVViF1RQxggxV22GHZ6NXOY+m0Fddl56H/JllVZZ1TmAj8VGAX&#10;OlnFJB0+NTD1zwyKMzIoAaQ005kwuVR33SudAQccKsH0h5tw0LX3TDXbFECSk5I8gRnaxhV4YIIL&#10;NvhghBNWeGGGG3b4YYgjltg/4AQA5GKMM764D0A4LoSwiUMWGaKtntPoJon0TRgnfu9S6CmBwMIl&#10;sM5UbsihSeYC6yK0mIknGJsZM0wzcwIuUjfEIEOZMcd6Kkgyl4DCKRFTnFIJNo26eQ2WoCeaiTiW&#10;KlvP5G44ijkvs9Iuy7ul1FqMt6u4WSukqUSCBa+C8ulmNHNW2IgbXCDqDKJBYhp6t5Xe869puJ/u&#10;+rbBO7mk8ZQyCtyvwK5L/9khWHbe+eWlgE7OPAE2CSoYmgjCS/VSRo4J6ccQW1pzAU6xuivFBehk&#10;9IPZfMQhR0wGCzWInhwJO59ul7s2ROYiTS99muoGl0f86sS6wWxmz+ncXff+e/DDF3988gVO8Xz0&#10;01ffwUA4pCPEDz98P0M68LBwwvXzR3FFH/v3/38ABlCAA8QRkEh2wPIl0D/cyMAGEnANhkAke2yK&#10;iJTixS4MZtBL5xpTmdCErzU9rj9vupS08FSqb/VJUIQyIZ4SlcJGcaOFdZIUDPlkKTnNMBWa4pQN&#10;PxWqGZJKUTZ8R7TmRI0NeItPJZBAr7QlqiemAhOTmke0oGUnNhBLi1pUg/8UMcWqDZBgUbHyohEN&#10;laxGvEMDr+rTro6FCWoo0YYbCFf3CuYQc33wghnkY5XcBS8/zqte9kJTvqLmCGUs4ASCIp4CHflI&#10;SEZSkpOkZCUteUlMwqdiGuNkxzz5MRFmUpQpG5vJZgeyhwXGIdlYit/qspGyVeIzCCRJ3Q5YCb+J&#10;ZWdGiUdGKFGe+AytK2ETGOx6YkimZQcyP4nJ76wzlJ2E5zWpiwcxpIK5tXyNaEaLWinBJhujmM1k&#10;4+RZN0rhCN69hHLbyYknKLKISBCDZyrBS0a0xg1YlE53jztc0gRiR/0wLm7MxE8iQAOJbDgNMY1E&#10;JSkJE5iZ9DJ5GgGLOSL/GJFJdAImkNjJK7mRGYKMpnUKNCbckHkdh5wEb13phmJCKTBISCIzYItH&#10;JSZIu+wojzLlcUQ8wwOWvUWPovgs3gFXk86IbK9xAB1lU536VKhG1WD6o2pVrUqhAh1BRPSLX1e5&#10;OgdvHIFAJrpqWQnEPwKmVa1rZWtbeWTAh0p1lJJAJAQmYA5SsEyjFYOIBfv41y1tMEwdPFchQ3jH&#10;A8Iphy3M0xBTuEIdpgJRjk2hoyJbQxviMLI8nOMPdSjEOW4gHW9MBbfkSAIKPCuyXqRinWhlqCxu&#10;UbbASgOvpPhaO/WJjX0io2vLKCoLAGoewrATEpPYWXGtrFxkKqyZAMvH/z/GyxmCJKRh9TUYUHAj&#10;AXeNhFy9+13whle84yVvecO7yU5mjGMea6h5LVkyU1LlpQODhCg+ihJlJoOU+noSmzrBUY3MVCAr&#10;yEg8mJFP+QhzoNwcUkmV9lKBLhNqJaEORH6Hk0gkAy9AredhuJGN7gKGMdocZtHEJgCuECchAobZ&#10;OE3mlJZoNCfrXAllghSJYrxmdRU1jVJIUTxI/HdwJennY7jBVPxE2CsEvc8jOiGSophMv2yCBFId&#10;SpWmXaWi+RRK8YZMkmDkgyn3FYjeuDHSBDrYK6f8TVIxQhyXSqU6DAuSQvPSyC9TBCI55c3yGFNl&#10;AcRTNmw7iJjLTBBSxP9lr0Ul8nCW6l5IR1rSkwafWS196QhhKH5b9epXBVEAC1UI01ZFq1tNfWpU&#10;p9pHcBUSpcl3CAFcYwHdQPDvBIdKvz5X1/sQLJgIq8c0HZZgJFysCRs7R8jqcLKhtawOMQtDzeqQ&#10;sz4E1WdRaMPROrG0fRIjn4RxRWmBkVFV/O2jYjvbLaZhVWXsFbbqpNs/9TZb5UZWtBrQrT7NI1Vl&#10;NK4cU1hHheGRuXrcNQajG0h6VReEQSOFOdbBje66WuITp3jFLX5xjEcSvend2Cfbm3Hwwfc5p5zv&#10;wIhhlLDg7XOJhkQirOeSCuNsX/YdS16gE4mSj0TBy2SwgNQsOwgrc8n/Ey5JcwSAOexmY5dns2c2&#10;QFEeGVPwdc8hZkxEDjZ9VPSVLgab1m9iPJjQ+C1a2VfMHwEKaXhHawLJjNYqChWgiLgwBUHcPwGk&#10;5KQRPT+QOLnJfuxy3YmNOva1uUoq2l3fkWw1JJEE6hDTFJ70HHw/7w25IDG5F68mpgsLEiQiYeeV&#10;oAbsx9tz8voMuUmgXe0JsflruLEOUdiaTeWBdaNJYxUkg1z3u+e9xEf9+0vjbwliLYAf5Nfp479P&#10;DwgiPvDTV2pVR1/600c1q2nZe4dJ4jLmGM9fbkaSXBf8r70W08DPtHCp0zexJWTstR87qMgue47N&#10;nuGzUxjtGU4bhp4N/6L7U1hEdqMGMdotBdg3bQE333KiSTEAM3K3Ozk3dCOWLoKWKGKtbos3M0LA&#10;QtkWCigBCmij34Ijf9u/5EIYgfOg89sj8dOSg5OXhCOkhQuKlpsLqMA+G7xBHMxBHdxB89o4jlsv&#10;QAAlHpyYq3MLkpMYNtENpsCvgQCxh/gvKyMZ4JAaZUgdusOLU4hCyti5JZM8AKE8gWCzmMA7n9A7&#10;kriezRGAohCwgxCLFYgK+Rq9kiCxBTuxFCOONgQ9rrOK1TmFTqi9mBA7P9uoKRSARXAIUFC6saio&#10;e6I7WVqMIsOv3LMPMnSc/LiwShgztwCxRVg8xpiKREiGzwmPACsFv/8ADC08IMfAG9JwjUl0HTA8&#10;KZLAiVJgPbARnCBzmCqrBL4Zpm6IDocAplksPbo7vU/cF8FBu7rIiLrYmV/UiEpAw4aQBFszCUe7&#10;ilccQm3cRm6EGOf7xqoiK7E6Aj3wEE7rNPgRESU4kOYDx/2hPniMR3kMIOv7uG4cEkgwBe6LBESg&#10;CL6KEjJRwRVkF/L7tRQMNipDrIdQLGXzP1NJthmSPxuivxayv2/BvxbSv3+rtv6jrG9BgH3Llm/Y&#10;ADaKAOIKwXBblWbJlXkYLddCwEyIwC0ylnXzLTtZyWZRrXrbQCNilXvrEwPArVXhluPyoRLsneVC&#10;QXRxroFkwXeRLur/gkF0kcWRcITryRnxuEet3Equ7Eqv/Mra8MH0AkIhBEuFvEMjlK+JSQQaVLu2&#10;OAgEA7T0Iz3gcDLdaTiD0AdtGI6yMQdpSDA7qzojiUUxbAyhyzuVMZ24OCDrKAWeWIFezAdT6ARg&#10;msup+yYvdCi01AzTQBu1+cyOMLQzYwxBrA27rLA1zLqD0Ih18Cens8eJiMTEuLvDLMOcq4ycWTvi&#10;gAXqMJ3razNU6oSGe7u1G4tsqEw9cwlYOAxWRIxsFBnC1BfggYSvWSe8oISKuc39OA81pDqwAIVc&#10;bBPkKUavoIxJAAyH0Kii0E1lAqkPA4ULS06du0bcM0v7vE/8VA53/9zP9TEC/FECENGQczy+rvo0&#10;/lQf6JtHBV1QBnWRetTO/GQMUMCF7lq0hMS1gGxKPipI81vKqRQ29VtI9jM2h+wUiGSsF5o/Gbos&#10;cwgtjDQhjfwW/msh0JojEpiFmvQianiHlrwtbRMGaghSIR3S3tLADYQjIh3SMpBJYklSIQ1J27LJ&#10;l9wFJx3SkOyVRviGW/mGXbgiBQgtPgE45cqjFNRQpwQkFxyke/lQ6ZQziDCFH4tQOZ1TOq1TO32v&#10;h+A4jCFL2LzT+yjCrjhCidk+gtilgQApUEgZSRBG0nsS66iOSJAGioqdjogK+ODCpMlM/4hOyqjE&#10;yOia7IGIJ5MKXP+gz/fACezp0wqiOhMjOxR7sda5HkDTJEnoL6lYi9K0sZt5kqKoqIR4noKQBpy7&#10;1blrj9n8D09lMvsIMovQGr9xC1BYhOrxPvFMQ4eI1KRxinsSBcALmsv7joswjXxwJE51id1ZLrHL&#10;B4byRIOhDlp8O5YyB+9bTNITAD4rT8Y4KonoVZSDvKd4DRBLjly0vfZIief0U4RNWN07UIZNEeIT&#10;BOSL2A/hA+IbvoZVkQbNWI2dxwdV2KPJUDMlyC8ZrA61Lss0EmJrSI80UfhTthSdyBV1thadoxeV&#10;lhg1lRk1oRqdI5f0ohy9rXlLhQbowElxQHq7k2T5yT75QBLQADX/YFJhSQM5KgE56lkjTcBv0IAR&#10;9JOTRFqg9Vk4AtMwPUqDOcHmEkgzbcHpesE1RUiPfVu4jVu5nVsAEctO4lMIpdt63cyrEFQT1J3P&#10;kLpLsCex20PDDbCCcA1lODry0B05NJzAbNVxKdfFSFYzXIsL8ym6SwbEww065Dk7HCe/HZJcvQ0K&#10;goTlvFen0Jvx8A2qkM3Eoc3YQUz5QKeHSAScsJ1CLdzD7V2NWFwgewm6sq+KWifsfIhJALzvodx6&#10;lYRIEKdhUovNo7Mg46iVGqi/xEWcMj18hQ/nEYt14oZiiISakcKUUSps1Fv1XV/yulj3XRD8IZAj&#10;4AOJrd/3eQKy/3pfB0nQje1f/2WrjmXf/Ai/kOUSDlVKk83b+UjZiCxRSjlRY3tZGKJIE7JIU6lZ&#10;WbnZTslZadlZGCqBCOhSeksWbZmFkeyUb/jZWQFaYZiUAlxSqBUDXiDJPxEjBciWmtRAVtmFL92A&#10;D1yUeRBKdjvAVNiFXZgHsaUjskUsMvXQAm6Xp0Q4NfVQtxVgK75iLM7iCLVbTsJbLbYNQO1btUwY&#10;upK7h2AlnmAx3+1df00IqKEOM4bEyNXU/mBe1qhNS9TV6RAASsiGe3K6c/VcVqVjwuBbqxhdASld&#10;5eAcibqLykk5ggiGqBPV0YNdu0NWPP5U+ciovzhdAZBU3VxjUf92C1nSvG7iRTzWiKgwHgUuJitc&#10;s6ARiesdpplhNIbRKEn9JsVpU3vlXnaKj7ZUY6/Ih2AQWFY+IPStzy9eZmYmH/19ZgV5Ag6pX4ll&#10;hBKB5gXh3//dZm72nwBuZuUg4CfOkgM+W4Q82SJh4PZb2Qdu2YiU4MqK2fqb2cwaURjdlM7iSBp1&#10;4E4pgSAm4gqsE2GQgH5+B2wJaK+9LaIcQQv4tj2IYWP5ht3qtlf5tje6WkzYhSXaWj4hgW+wLRV2&#10;ohMWWzH92yZOl3EGkyhOU4VjU3B+aZiOaZkmLy7WGC+eadoxZJVAZIW5MFHgCGcc5TV2z7451cfN&#10;CUz1CULeDzv/HsNMVtbFGIzkmImkEAWNmqXb+NwuDN34cigiUeSwBB6/IAYD66XMYL1pCgsuiwik&#10;Syq686cjk12n0WT5iM/V+OlC1UOh3kMmCbwKc4nkndR1MgWKoKvwaWqvzrJhyoZUqrDsmmWv4AZT&#10;6LJu6mXy/OVFBpK+IzMt0whYGJw8e9Xbcw+cLm3THhdsTm3/ZARqpmYSyd/UPhBt7mbarm0b+ebT&#10;roopSenAGllfK1n0a+X4UGcSZedJgWBpkcgJlueKpGdos2ebxWdqA6J9Nu5OIYEiosBaAFpMEIbg&#10;4pMfBpQP5G4E1LZUUIDdKgExsoDeemiZVINeSYcL9JOPNiFt/xlpFDYjQ8Hv+f63JR62pDxb3lbb&#10;qGxbqsxtBE9wBV/wss1TPfUk9hJu9Q3jQx5jhFE0xxUAYmA974DsvR6nmXIKUOgMbBKaOR4YxH4J&#10;y80506kYJxOJo14Mrc5Urh45CyddqlOOxawyn/qojmAxVkSZC+Mr0X7luMbk2bXN4WZrKSyGHQvl&#10;D1/j76yOVAQOYmhEt0iG9Cjf5X1loKtsiLib58gMUHimhZmE5DAFkHILsIiK0Haoe8Vs3MAweUrr&#10;gZKNUzAoZJyMZCZtBv9zQLeN2E7t9mntiI0DOmACsXKCQZdt2350SK8R3A70pERb3i5nYMsXdHaT&#10;9Su25OZnRv9BbllR7nheLQvuFAwWFQ2mFA6WFQ+2IfUeLlpxonajhmpho/AeI/322nXTaBr2lg9M&#10;YZ/dAxjeojLYgzppBVdZonxztxxeYST+lhKw2nrblvT2YeQ62AAxW4JLaQJnWyo+cEofd3Ivd3On&#10;S4t58JtOcArf6Rs3Qb+YClSeVL2O8sfbDYLgGuStjaTGChT38spLpiTP48VIj3ltuSAxuqwe5Bon&#10;Dp4GELCuDY0ynj52PWPNjKToBku1PSPXdvhYcfoAHuvgxbywRXuXcn3fF5V5BFgwsMBMVJKRsS6v&#10;uy/XHJwgPKKRbHSS8PpwVGXIa+IAzzmrVssG3+5dZGTsY9D/A6l8EAWwE5I+N9hzn3pKb/T3Fask&#10;MPSIfR868Ib4tfqzinSxH3sWmfRAF2ferhJMP0hN53mkF1FPH3VQXxRRFxVS/xYKlpZTp5RUx5RV&#10;n5RWF5VXh/UNiIB0+LZsMWJqmAcP5Lb+/hODFgZh2AXJr3zLl/xZkHz8ZqOP1jZWYYNiD5Yy6CKf&#10;9SKl9ZNUyHzJp/zLb/1UIOiipBQNaIDO99E5+YZ785YL5GhW/2/1O2mmfOJvn2LronrjP37kL+2a&#10;Vi+Pc/u5bfeUeHjEwonUfeuTdzGliAcWo4RqTEVrDF/JHUyAD8OgG3i6ro3OSASZl48ZV+qGT0uv&#10;xvFb1PFb/6WgRPQJMRMLrbkndQUIAZ0eCSho8JI5bgnNMVSYMJjBiBInUqxIMZhDhwwbmqsEySLI&#10;io4IFnwEixtKcyviadzo8iXMmDJnblTIjVLBTiA/ijLXjWY8UwY/fgxp9CjSpBMrLeToktulohUf&#10;QfoIqtsKmdy6MUs2VCnYsBWZmos3k5u0glUFOKpYNGPCltzEUnQ0yWq2rDF/ovzp0VHRwAhTtmQI&#10;kS7ixIoXM27s+DHkyJInU65s+TLmzJo3Cyjg+TPo0KJHky5t+jTq1KqPGCngbQ7s2LJn0649h44f&#10;z0tU8+7dO9qA4MKHEy9u/Djy5MqXM2/u/Dn06NKZbwqslv8z9uzaOTM952wf+PDix5Mvb368uXD7&#10;vjs7Z+7c+vXsnUGtKnX7VwEfk5nTlOo/gAEKCKAm5kCwAYIJKrgggiCYg8yAEQ6oCTcHMnihgglJ&#10;uCGADGH44QYQ9MfhhsiYAwKIF2bAzS8kRmiLgSliSMIGFGxQwgbz/IfJjsLMgyCOGsi4gQTzGDAP&#10;kkkqiaQBR87TAAlCIkjCO5jMkkojO6aCyTfUpMIGmGykQs03u2DCI5qp7CIBg00u+eaSCiRII4Y4&#10;KsijllxOOWSKGZhzGH5uCdBdfM6wdx6iiYrnDDjgfLeeP9yEYyil8tUXKKaZaropp516+imooYo6&#10;Kqmlmnr/KqqiEiUAIK26+mqrfQAiayH6pXorrhEVhRBN5kSlK6mTCECJQyt0YxMzvSq7rEtmNcWN&#10;Wd1ckoiwkJCU1GBa+ZopUxoVdqlSGDn1VEf3IWWtQSRVlYgAiTzSFl1kaXvJuQXxStOv+WlX2Etz&#10;IQaYrdeJklJcG8XzU0LdZAMKJDrdl623DQGKmbhNkevRY50I+wgl5jCTj0LMJMssySW71I20kNhl&#10;7lB2RYKSszHlIw27BcGbq0Hd1tRvvhQF9pEy/O7MjCjXhQoJLHEJzRAsRlv0FkcEN8SYum0N3Cu0&#10;zEgDin73QTKYTTBNjDPZZZt9Ntppq42pb227/Tbcph3h/5kft9l2N9504BE3324DNx3ggQs+OOGF&#10;G95cdUazvDbjmnb3qKKRS55eoe7BN5+lUa2lqXX8+eeigAVayOcGDkIIeugVkp6ghqgL6OHqIY7o&#10;OoAmorj6ii3SngqMo8dOo50GCGjljxtIuQGdM1JAI/AgamCnghTMg6eW/31DATV44klNCcKcuSWA&#10;mAhjAQXQxw4kgsdfCD0J2qP5TYLQa5A86X6OvelHhGIOueT9g8eoo/4XqUlRaj7gahwCE6jABTKw&#10;gQ58IAQjKEHOrApWFpwVBmu1uAly0Ci7UlbPAuYpeEmiKqX4CTOkZrIVwiQeLIFLQrIRCf3cBSzZ&#10;iolC6P+FKZ2NqyEhPErF+KUQjIFFWNcpisMWIy8cbusoH+xVCDeYmaVNDTEl/MgVDdKTY2UkZlw0&#10;RzYo0QmVSeIgC4nYQzYTRJgMUYpKkUpRTtgQvrCwjjRBCTdkKEJBBaOH/RKFTtLGQ4v5UIqTuJkA&#10;kiaTY5kFIlQBFSQk0bFk5YMmojDiqnxWELio0F+KgcRdSliQnmgFZQ3JxifYIgBJwAtshDRMB2Mp&#10;y1nSspaj6hsuP7Mb0MxtbrlsW2vyYDe8EZM2dGjCLn+ZmmTyUjef8aVn/na4aVKzmta8ZnQSFzA3&#10;2rKbBXmc/8JpHsqxx3KFMqDmuLmZzs2OdqKLnel29x//CvmOT62TJ+xWJ6LP7c52scudPHt3PuOp&#10;T0db+p4wDEC/gToPeelDkPACpD3ubUAYA6LGBiLgvepZb0HmMx6G1CejEtCPegCCH0MZZD9IDuo9&#10;54yPOPsHwEc5Y4AFRKc6vanTnfK0pz79KVCD2s0KXvBVsqLVHoUKwSfiy2uhAlhBsjGymCRLIZWk&#10;Ism8tZVjFawhNima05ByQzY2MVCD/NYPjbLGfpXLU0skqw49aC8QOnU7WPWkY65oCoak0GIpSSE3&#10;iDFDdDVsFEKUmBpheLGcIqVaUV3kVir5SjtqC2QpNKVCira5iQRGFDGbiTKEBa+6ouqsPHPjJDpR&#10;M1GA/8wnhLGJQzBmlyMytjGZZAtRYFFV185RIzNUpRShdka5UMYUW3mWTASrSjMSRmxKfS50oytd&#10;XCnzbcmEZgGYWQDsVrc0S/AGHYopXtoIoru9OcJujuBL1mSXu9LEJnzjK9/5Tkeb1pluLMEZ0/3u&#10;g5zrMef+6JNO/F3Hc/J85+rieWDVxe6eu8sn6fYpz1T4E3csCmiMBmqjBE3vSjuaRfHiV6OBBulG&#10;OLJRCY4ngV3syKTUYFNFL3ojA7A4TXiCH51EqiCSphSkODJpR3usoJV+Kn8u3R9/IzdTAUrqppmr&#10;LX6jLOUpU7nKVr4y44ha1FhlMKlYNhtTZxLFo5WkJ/9U5MsXKdsQsyjkJ/mImUZAxg2v0GWsbI0r&#10;fkz7lLSGZK2LdesdyxqSMMtkzHa942SsBQuWnHG3lExWMQ7ByoOs4Lg7S6Nm/LwzItp2laQs5XG5&#10;qmaZ5ANlXCSYQrwyRkEVJBJ8PYs5RqGTLKoFyo7z62kHvapsJKy5KTELMWoI3IKUcTNGlAgoCnas&#10;3Z4RFsce9CajRlzKJG0rbNZKsPXzSFfy635f/ja4wz1d8/4Su9wlt2gEMczxEjO8dPiDEVqD7tEk&#10;U96emdsS7A2a99K33/7+t3ztG1Zxr02/SQ6nf9tzZPk8ebOYYic/XYdg0il4d/Q8n4NpB2E+SVie&#10;Fa7/34V3J9CBFhRNCC1eCdgXOymdmEE4KoEFNtpiHs1CThrQgEUFhFEhvSNLEj3TO+q0JyEnSAMU&#10;MJP2UvGNhaaUyJ4y8uUYzr+Dl2fJkGpyAZ9M8K1zvete/zrYpazlLR8VEBoMO6oIHRNDP70okyDG&#10;ZDnCjG6sY9l4vDve8573p4gsZH81h5x9ckmx2JlceN6OnmvCZ5BomiOc3tRb71wvAdxLzKTNzl0r&#10;AwlxhW3ulWR0pWFRFLtcwqpo5Ia3KdP4hTxeMTcjBhWbK2e90772ej/jZOMhClFqMicnQZhWwiiA&#10;Q+rKPqXF9Z6l2BZFRFIgpkhWXwuWNYaQwiADaX52/wBGkrdzQxs7u+qaKzHbrj0t2sN9imWCAeez&#10;iD4nlJe+c9Eu//nTH2fzblu+13vvuen7/qDRw23QQXixm3gpgf+RBnbpW2u4F8A1oAM+IOEInJfV&#10;n6kYHNVNjnqU08IZSsPZmuYVWDtJXIZR3INM2MU1GDdMWCps3JB0XD+dyD+FHO2MXI+RQEThyS7M&#10;ggF41EeNFJ2U2I0EoZR4SfgAyC4oAPQQYYBgFJCkQ9IdVCrMQw/mWPrYCNPxSZCciUkt3RWej9N1&#10;CtS91NRd4KI0Ck3ZVNYZygFRIBu2oRu+IRzGIWOMXVGV3dnJIefMFRRdHhjqxyDBRD6o2mOUEcCU&#10;EP8pIFdC9BXqLZdSFN7OHJ52JF4hgcXqtRGgwRokslrlFRofckbmQcYijFYkwN6a+VrBCIVAUB43&#10;TJVTLGKmKdameWDvVQVTsCJM0JllkIJDSNZruWL5gRJTfNZTOAQugNIeOVypSGJCLF5BGJFOJELH&#10;MESpsVlGKEQYkcTNyCJipJZ+SEIifETlcQP4eUsyPBu0CQAnTZtkAMYobsUK2KJLJAsqzlVzvUTq&#10;4SE+5qM+gsQBooa8QQEfzIYAEiBBipcADmRBGtMABuBCJmRCDmBD6k0TZJdo8BsEXiRGZuRwSKA2&#10;7qNlWCAZJkrCAZjUCZjx5aGtGJjFjSCfVJw7Mdj/6mSc67CgjLgg7XwcnwCUyLHk6mwYgkwP+JyJ&#10;j/BY0REdUSrINwSl+wTd8SghgOxcECZlEX4PApBACVgh+gThnJyP+QCZ0hFdgnwhp4QhkoUkeVhd&#10;TWFdpaghM3qkW74lXMalXE4QHV6QHU7gXCaaHjYVsBSZ72FN9QmAutgHYRamYRpmW8BRJEgDQ/AF&#10;wVASw9iaI3JEJmKHMq4hEMGi43UkZUSe4U3eJq5dJ27GJ0aGVEQCr/HWuIyM7nVNaD7LPUpGJbbV&#10;YjSMti2aXuBQ9VWFJNzFYf4mcB4maq5iXBwLwigE1/yifvSRtvhEPpACQdzXrVxmWwrmWrQFRowM&#10;//DxVTyUgzkQgzEe0Wa8S7pMQrJJW/RpBFjZisaUHzpKG/pNBitBAmpKllZUGjeIwkdMArfFX17+&#10;J4B6XT+iBnrFm7odZAA6pILKBkI25II66II+5DANIB88gXrd275ppIZuKARyZIBG4nuMoVmWx0hu&#10;IE4hI35A3IHxpIy4pMTBJOnIJOrQZIrYpOvg5JDo5AyyKOkkj/CYlI8oiI6tTop5lJCUQDqYCRTu&#10;SNAtSM4tYYKUD/bY2EEJgwT0IIPQiE/2aIKYFI+gFFiKJYHpj9SN6HigJRqupUl+KJu2qZu+KZx+&#10;4EdsmavcJWfGKWftpeX1Zai8DPjFhDT8llogEv9dRKe2tcvzNYVjeow5wEInFBu2xN1CVCZ3IJ/i&#10;2dpsth63BBqlSoTawQTbYR6iSYZtFgQoZEObESchsZl+QkIpJIsptWJsRkam3qlaFNvL0EQ3BGpB&#10;LIKtgkSiAh6jloVKNGogaZLKQEIl3BVxMgz55Qp1BlczLlclcIU41iM3vKM4No26BMomLGbfjYxk&#10;/WkyQMI3lsQ5pmN8kioNgYI0YBWj5ic9ho094qm93itPDahpMNMReAMeGFOEPmQcBGxtQCSEEiwx&#10;Dazd0IEg9B92WSSHRqzEWpOH4utkgKSZkkeJRh0HsuVJZoqKrmQ9tWgJLtjIyoiMgg6NgoiNog7/&#10;jsqIjroODfaYjthYkArZ8YiUlLwDFPpcR7EcgjjlfzDhD0qAzBUhE77ciGllUabUkm4JmBKdmOYh&#10;mXZsxoYHmqplx66pxXat134t2MphXVqQnYZtWHzqS4QqGLoq9M1E00TEsSaGygxfwBCLOdTdKr6W&#10;x1CCZEpqDm0qGl0qJWom6/0qZHjmI4ImXfGpqJ7FZJBnzriZQrAZyByMQyzM13AFW2FaZtSqbbXF&#10;CanQS8BCGcXtOnZMShxLa1XVTTxNeHYCc8LExxBrPCxMEkGrpU7iTqzSGH1EH9ErsYbNKuonsREq&#10;ZtzFIyRCO4ZMUySLNhCnvOJlnr7n+dUEZaDL/zdtJ0y8I0MszPvVo0vMqtmOL/meir72hhIEJEQi&#10;rEO6G8G677qxbzHRgcLOAR54A0U+U2hA7MT2r/8GTsWWL2Jg7NWGx8aKoUmi6HaErDvxKIi4KOqc&#10;YEym4ISt7Ie0LOi8bJ/IoMw6MBaSgAQ4oUTtgjB8wztYwIh1IYjgiEZRgwHYiJQogIcND0Ux7QYI&#10;7ZhciAKwWFCCD0otzwY0QJkogJAwD8nNQzooIY+YCTU0AFhuwNSCbEtx7KEUcNYSkJpipgBvMRd3&#10;sRfT0tjCStl+ce+9ZtqOJv7wRyLKBCUgElEEJxyvRQkBDLzAAsKg0LAqxCiYo1FM5qQC7qUJbv+4&#10;EK4ldgriUqbi7iHjYkdpOsbPlBFP4FHzWtVULUwpeNWl+SLFEDJtfpKtKIOkMgRO0G2txbEpI2a1&#10;wRYXjQylJq9aTMIhm4M2aG5XRILDvPHxBa7ugsQjBRIopG5rKWpTaNbAZQZ9wp1ZaOdG3HE+EMMi&#10;s5q6Wm+iOZYAXA0TwQwYgUJ/1isZd7M3Z8f59gYT1M36wsbByi86p3NBIuhs8IEBogb//q88z/Ny&#10;BPA3gwQBF3B/ZeB/mWgHElhKhmAEezCGQDDoSHCMUjA+mcP5YLCLaDCIxCzqzGzsSMA7OCX14Mks&#10;iM83hNjqkIAHeI9QNqkCbMj4YMiTPiVI0Yj/BdAIUHppKqQDjhgAEVqJnFyISJGUT4YwNeQgR4HP&#10;fwhDOjgxSA1UFD/cFIuhPl+xk3nsPT81VEe1VI+lrdAplyGV4dor2rqE2gYKJGtRWWgE6/qE+D6G&#10;I1TCOngMbIV1QgSqEfXmbU2EH//tDuXuMmIqJ2tqXWNiIvOlvjSuVmxG6aEEs+VtqhKDKaSZrCaW&#10;HxVup5FSNXJENwQDb2bGsgprYaSQDG0MuxivQeAC4LWZqMEEMYDCynRNNhqu8V6LI+BqKQQDu1zL&#10;WNi1Fh/FXvGFffZLJRHvNqXiI8g2YtTMRHTCKNoiHRGrnIkfWAjXWkuzZUxCCV0CYL3a5iJ2/6lV&#10;UvRtRFlPNXd3d0SEs28wgm0M5Dmrs3mfd4LGb3j5ARNoF2nEMz3Ht3wHhz17dz4X8AEHWH0osHYw&#10;sAie7AOXrMXBqD0p9IMxdOw4NIlA9IdINOhQ9JCUwEVntFIOz9AWNU6LWI2QgFRqzyx8g0VpYVAK&#10;QwR8SEpfeNH55DvU2PfsCIgPyEnbScpdCPPYiVQeFJDBtFDDmApjyFEHClmWqRWbIZNh8dbWtncn&#10;uZIvOZN7alVb9Rg/9VZvRFdnxybglkRUDDNQ4xet5/EKAOetBKNWUqWJAlWUqvTOtaAhHm1X50R4&#10;riFzal/v6V8z8qhihk4kjbPAVj7og94qNv9sMvZkFfJiDISW99pPdEM+8DZvZrWnCsvv8mI85qfG&#10;OAwfGwQlvKuY39HWqNIjiJZnf9LPSAXAiAIoB8OjclO0FpEALKbS0ITIBKaTC1ttUkWxEcQoYnJV&#10;7ZY4Ap4p+OYbmV9zVxG7fsQh4FbSJLqwFkyyZEU+jHVhbHeTT7sXg3dq4FsBKAEeGGxslDd6fzs6&#10;wy9sxAEdMMJvzDe6pzt935ejg+19X21+l+R+t7vcgmDEDTSAf4hBuwhCF7gKWjCGKDiHMLiPc/BE&#10;E7SJ74iStnj4JB0TysjNvdyNM/zMBUjNZaWTylj8SAmNfMMTUnieWCnGZ+mWTryFA3X1eDT/7vwJ&#10;S1VtFV8tU6ch11I7zde8zXtxGBtVl9H7m045Q1R5drTnUCQbwQB6Mgj38UqCmUELJi+bV9SQOql5&#10;p2rGqg9yYxM65Mm5E+kpJz4zad65ZWwORmAWrMaDn/fWuGSEtDMGnC+GJPzyq3XDnidEObbMquml&#10;KBzn3W0EMygD3doF0k8EKczdLmqLNIhCzRDmKiWrI3/1tYDC7zJDMGQRrUtE1SfFSFQzrJ4ZXzkq&#10;uz9qbcIRu5hnajam6XPECyWDoAY79Q57QlRGNq4SmNcEvV6bTxDraGv3ze8+GVu7b0BBIJizt4M7&#10;8bPvQrqvHigBeuXvacC3uj8/h9Z3d797/8bG+5EPGEruh0AfNMIzyL6TSL8PScq6CMBfiMCXCAxa&#10;mO7saL6DSIiL+FSmSZUOKYNQQPlsQJX0cEbL/5YAhAESGwgWNCgsVUKF1AiWaKiBgoUNJaglxKQw&#10;4S5Mu1Jd7Jjqm8MNFAhqMKjBIQmTG755tIgRo0dMFzcMNHgTZ8EM5oIJ8PkTaFChQ4kWNSoAkoBK&#10;5s7tc+b06dN9U6lWtXoVq1Vn4MBJdeaPWzhnY8dC5XYp6VG1a9m2dfsWbly5c+nWtXsXb169e/n2&#10;9fsXcGDBgwkXNnwYcWLFixnzTZoUUGTJkyP3AWS5ENLGmzl3Jpr2kjnRo0mLRgs0bWNHk/98PkIK&#10;CRY3c924ya7NLZ+5eKckHU6qzJzs3LaDyxYlwLVPSKmFhpZdWrTsS5yXPg9e+izztcGeWx8tu5J2&#10;6tBJS2cLmnzp0z/FG/YOnRviSMTycesWnVm3fMzM8a/NrL7vouupMO6ig8+c8O5iDZYDa7suulIc&#10;SUS55ABLKpn+bnvPnOMmSeqR9l4LJrdumOEQOlMiSao3zTrRy5G0XEuKkgaLyycYSCjUjKjqBCxv&#10;vbYgkWSSTmJLb7T6hiOGEtR4tGu55Fwj5UHaaqMtunhGiycfUJ4U0qfuiisPsN4gce2QSSSZ77v7&#10;/BPtxAD9w3I0Aj27E8889dyTzz79/BP/ULYKGJTQQg09FNFEFV2U0CMKcLQAQeiYY45JJ6UU00w1&#10;3ZTTTj39FNRQRR21UkovpTQQJhhFNJoBXH0V1lhlnZXWWm29Fddcdd2V1159/TXXTdIaNtBijaVr&#10;qXOkyorZZp3dx5xwnHLqHKamLWus7JbzjNgMNYEJ3HA1MQeCnMwlCARzkAmXXYw04abcc80Nrt16&#10;UxFNXnMhMOdbe8NFxhwQ8sUpA25+8RdcW8gdOKeKYnJJoY0+SmWXlXISqSAN5oHpopki7sjjdwgi&#10;yVyEYGLophJMIikCk0F+eSaZEvqmoYxLMojkbyyCWCaIKcZkA5MwZniDnezEM6lkr43q/9mmmd2q&#10;q6m+CossbJ3J7tistd6a6669/hrssMUem+yy93xMAMrUvoztzEQ0G+7A0EPSNObeLkwSGbeN5MD+&#10;RjtRtkh8Q46Ubu7TzTbcguvpxaQ+LMq59MzbzMe+vwuSLQMhLC/BuxVbCsnJ1Zqbbsw9DwzF7wp7&#10;xBFJHIkkGf5mC/DB4JiJp/a+uTlaMM05BO90tvi+zr83c4uEteDvelEAUvLTTTQtuyPwdEgiyUYb&#10;usfkJp5kKuFRRwEcwctMASahsEa/p0+t9R43fw9rtxzpJCk2Q7dN9mxIITZEu1r8iRLBiB5uTsSf&#10;N2nIOD4Z31vSIqbcBecvaNMO7ADUH/86ca9NnKtT3DjYQQ9+EIQhVMyqSFhCEyLKCIPyRh5MVSpS&#10;vRCGMZThDOlwKjoIIoUnHFSrgNVDH/4QiEEU4hB1JSzlHFGESfxLspblNCcyK1rXqlZTolJFbSlv&#10;MN3iF8JgMq54EW0D6VoXF90FLzAWhF5kxAi+zriBffVLjakAmMDOWLCDxVFhXwQjCajRMYvsQhjU&#10;oIYwENIxj2FiaCmrycgUMIuP+Yxj6RAJSkoGLpThZCAOaQBH/PiRQ74kFe/QgErMhTENVOSQM5lF&#10;IAVpMohlMpEDM9rZlGKtKk7ribmEmlfAIpaqmQVzShTmMIlZTGMeE5nJVOYyP6OZtVH/xjKY+RIz&#10;kUk6JJnOMyFizSNKgSUMiskcsEhMjCIhjeJ4MzhaMgco2qeWyJFHdIyp3OaiE0y1+A5BCsIT6CRn&#10;jumsxZrpweZiUhcdw/QPEqCQxolmo6Ex9XNxhsEndjp3l02c4qFXEk43xCmAxvXmf455xIvKSc8H&#10;eoktnajEgwra0OvgokkLRCJdUjNSUQhQQLILRowmIdOhzBN+9jwKJDoRIwFQwpx0y8fh7tMNYlQi&#10;EazBC2vGF4lSZIOl23uO9EYDiwVikT1hcpB34uOX8eUNiUMCRTZyI7vDEe+huCMN76hZV7veFa95&#10;1eFe+YooRy3BCE/gQ6VONUPDHhax/zC0VKXw4I0cFmAJR1hCCXlIRMteFrOZ1ayvjAi+vNqVibkU&#10;7VWiGJUpLg2YywGr3I7orTimwottFONrYWvGNqbxtWw84xtpO8c22vG1eWwjQfqYyksSxGUYGQnD&#10;LMDJl3nSYxNjSCxxktyEHHciOUkHuFzikkZYZB4ksRjGSGITh00sFRowCUTSEV2FDFcnPKGl0m7Z&#10;xNE6a5dS62XVrCjUz/4XwAEW8IAJXGADIwZtz5xMNAHhtgN/MKDkGShjUpOWRCjDNupUp2ziAYpE&#10;WIgwUjWFltQ5wOBwFDUgDso7EfTPxgAVO/4tykQ5p8878ROe/jyPT0KjvQknpqVlHf/MAj8sAFDM&#10;BpzR4XDupifRJAvIxnXBsH1KnJ8HgQIS47PbX4wqAFNkScnP4WiWR+cTUfitn9xghlvDidJp1oUS&#10;t8jQd2RjZflmOUQigjGQVhtWSSg0dFli6e4qEVK69CYSl8gGnJjszTqbYwXhFMCHmQfWBo6VTIJx&#10;3U+MCgrrFO86VYLeW+X7YFOfGtWp7ktfWc1XSDXKD4mV9axpzalL8eEJjSpUZFdV2c3+GtjBFjaw&#10;OkssVYcwtPe9b2mpZUuopHZbndEiHMkY2zPO9rXv0iPRcBtH3YKRt6/1bR0NFtyFtVEDLdlZKhhi&#10;MVdOLGilHJkErIuR88oME+EtCHX/N1Bv7GasBA6xgCdjQg2NTMwjs1AABUhQApIMTWgbOO/OskuQ&#10;9kJ3FzarY6nzlDRnY0vZTcuvU/b7y2zJ+NgpV/nKWd5yl79cLwlWcGXa9maYGyvC0PlxY0CUCFEs&#10;NUlY8g8xzNdnu4SIEqJx9EZl06Sk+LQ59OSci+X5vhivlsZQNnpgcNziHQugx6XbMkHpJmTBbPnM&#10;/LlPVgFn9YgW6MkHivJcREGcc9pHNsRgzYdat5oz+eVFiPAJJeKx5iVbp+kefdxQPjwhAcSG1BRV&#10;OlyJIYpIPEKqdAEFKYhxIIbKDs05MvZP3X65rSdnEmdGEkO3tHZzEIMUgqsLKGCB/1WHGs7uZBUN&#10;0ZnTPzAJwIFkjaD4iJWaTtTdOq4vj0bnenPnPx/6xWz19Ke/Qk3ZsNbZ1z6msG8pPxiB13319bDJ&#10;X37zB7vYM42+15Id8lwy2xmnre/V0BLtzUhQAMngxitkhl52WRuMsC2OtG24uk2Nvo1owi2Oxg2M&#10;gIuLPEK4hkvd7O0mHOYiaqEj8kVlTuljMEJk3qEDE0IYJGBg/O1cROLeJoZmGgmUEq4BFGm8JA6U&#10;MjDeNmC7Cg6+CGKWBMDQ7q+WqOjZ7Mv9rmLkpsaXyCK11k8Jl5AJm9AJn7BrZG7mGMzBoJCWwE57&#10;/GnsPCMRHAGn4Ok+jsN8EsM1YP+BoR5ErqzEFJCCft6GxeDkrS5BxfICbcTHKPbM9N4i6+Ru6wCj&#10;6yiK6owi50ijG0phSHiQfhgjyCiMSiCkpRyRrgBjD69j7kZHqqhKAIJhHYJjBWzD9bhBDA+jfB4v&#10;oxBHQ0xh9IICRBynQTzRHIYjzfAuGEjBw9iDfZBDOxJKFGBhzsgjN4oDd3Yn82yulhDv6u6i7s5w&#10;e7QkQNJjFr1kfFpHtaZxSBYoEkTBFHoRO+zjFW/jOjbRqWSPpsQq1ISPMRqxG9YhcSKPPCLRCt8R&#10;HuMxMKiPHk8IUo5ACf7gUuKgsLbPH2ctDlwIU/LAGwjlsfZq/M5PIReSIYnN2Pr/UB4No/2G0Gng&#10;T/6CkP5US9rCSv+ozb3aBQCJRgDViABvixto617MYbgUUI0YkGgcUI1sIR7KxWKIRmcgZroKoo8i&#10;hibyhQImkCcxgWZGggUN6SKGkgRIprosKV9AkGNSIR0aYmM6ySNGsGYIYiBsQuKiyyMKYiC2iyv/&#10;rQHvrON+ELWEkCKpoghLDglPDiIjEi7jUi7nki4JTAoVjAqJsS6ziMeycOcWYxJmxNMk50SkASnm&#10;MDC0jEJApxs6McmyYUX0Egu9Q3bwDuXGkT168CfwsJ6wLu4o8S374g+n7uvCLj3yoRSSZzk0szAW&#10;kcKOBE60p8ngznK07i0+ZKQg/2ESJgEUNpEbu0M2usEwu8w3hmSllI5O7kNLIFP9UIM18makYMH1&#10;mgr0SmMFDKdEaIMZ1iEYYOESRKESwlM8xZMULgEXNKfsNETDdodCkqIThhEoODM4LvM8VC84MWhM&#10;DGf1FscUSgE8x5M8zVP/HOp+XlHJfhEWWJOByDFxMq0w/m7SVqMVtfOh6MYd9xJDM/Qd65FDSwhS&#10;oCDWBPIfR5TW+JFS+EAJ6jEhG5JFW9RFXyX9JFNDJZIp0DIts8IiP66/NJIz0gKtXKv/7CUkGWYk&#10;q822zsgAyQgBGYYlycglGQYm/QUCyYXf5CUdDm4hSEArXeaQBgYsn2tmBmIlGv9gJx1JIQzAK3PC&#10;BM/FAnyBJztiHkbCJpwSko5LvBYp4HZSYhJiJb6SKXOwYHqiDjeSvoLwRrFiLanG5DJyRhvVUR8V&#10;UiM1Cp1p5thGmkJTUgWxL31sCxnD90gxdLrhFIbE/rKIQlzDC3EnGOvMOkihqHaEKN7QEYOjPjbE&#10;Vm8VV3NVzWojQMiM9IyRz/TwM4EnT0ZTQAKxKAZxND4xzHTVWZ+VLVxTMSTBNXBBOR9xNgljEokV&#10;LrZlfCZ0zaCDGUphMSRIgICTQLmBFI4ieX4C82BT6QrKzlxvw+wunRInOM/pfnAvH8qB46rRfYA1&#10;D6FEKcwpq7ZK6hDEdmIReh7/Ec3UDPdgoXEIFvgwTXUOI/OSAxc4x2EvNFM/FmQHrENHllH+6ggY&#10;oftIVGVjyFK8T1Ve7dUQ8kVnlmYbMkYxNWTZYiIPFYqkxbR0FNpw9i4eIymGYYtmUEjPLQDVhbZK&#10;EklPkraWdGCalIueVJbKjYwcSSa3jWguziN2gRoejgIoIiYoBk3P5R0+smOogQRrUAE0wo9mYSMs&#10;QCuX8mTkpbgMKSFERmVyBmQ+cigLQikdQhhSKQNtggRuMLqooUrzxWh6qiwLFeR4tioS9QitJn5y&#10;VnM3l3M713OPCDIqNS+FdnOVdTT+sjH4JsgoYfEwlj3qDg51xxyUYaSO4g1B/y9cs1B3A6047rD0&#10;OlNYa5MPizU9kbWZsJBuQK/Edpd5RyNay44z7CcLs3UwtrWi5Gc33TMSroQ/YJHRYgoxpMqokO86&#10;Smw4lKF1jaI9fcJ57DXHNgcWDyh6LEfNtgeikHM2CETLikI+M7cu5gcUrmHUhMMb+6lWhXdLzql7&#10;JUdLnseCgkMUdBPq5OLSytFBCYNoH+MR5oPU2BE6PPZzQ1iEOYhkS7hkm0AOXKgfV5aFO2WxKIUR&#10;JssgY1Zma9aGbxj9HnKE92JnKZe0fLbZgBBz6490MdMOXQtMk5Zr86VIuchpwShJuUhq84VqEcZq&#10;HRdrEQYC4aVxL8YAMiJmUP/GIcgWYoQhTs2FBddNBCXiITbpj15mF17wXNbUXHaybENp3ybiJo0y&#10;IaISK5WSIB4mIYbmBjEiJACVJxJhUHvULOvLh9WSK3hJUduSUXfYki8ZkzP55e7ymUZXk0vTLzu1&#10;XH/CNKGjPmDhERQUMBBKgQZUfRBINERhgleMnmSnreq3eZk3DV/RdwUWeN3CeiuRcooXlNPTb1gv&#10;l3f3eUOH58xnPqoTonbHyRCYW4VkNcfnErgh0iroQMOpE2bEMOxmfAb0m7yRP44DMV+DR/Imy0Qh&#10;G9qu7HADYvvmPvYjNovjYJc3x34TRwKz6Pj3d+cTU91TACIhGN6KxBKWzq7/oxmn9xfhqXawJB+S&#10;ARTSmYIZtEIhSDF66hEoZD7UDJkt9JNHmqQDxYRPetce5VGgIBBaqIVf+lNqiA7woAmOwAgkS6Wn&#10;b0VxmKd72odutqTjoocfmSpyVIh3tFQZY4GKSgA6zxYgSYlli2mz7UihGGpzSyXbqIr95YrlJUrt&#10;BQLzAQJqkmjmoWfYrQKR1gDIuiAi4OB45gUtht787yJ24R3GuJLu1lwoQAKcq5NSoQEmaQPoLUjx&#10;GCtxQm/fyyBaorsCd7gygBmCQRHox6ITw+OOGpce2XL5KwmD2rM/G7RDO244eW08WbTDCnnFzknu&#10;JEMeujRMpBIWSJX74hDF/0cSOqFwGhR3hgNH3EnqflFVkzmXu4MY+5c+gyKYi/gujPVAjHcoTDdJ&#10;oMelhFt7lllyGCMR0GoT1mp6B2SaE7aav045MuSBbuM+vocHlfs80qJwTkQ/zFc0BLUouvCI+mcS&#10;KIEYgjGam1Wrcm/5FDqBg1OupFkzknozA9p/6YJCeqMTSkE4GhbSVu8/MlqDageaKQr3uAEXBGeB&#10;ZrlbMbq8LRsR/bkTuNth4/u0U1zF/QKlSfYeB+UgI+WFYZrGuQ9VoACyUIiGTWinfdrHfxxXgHrF&#10;3UdZiBpHgTj+gNYtDXwxohEpYuOOSFJpRXKqB7Cque2qvS2rd+toFzBgfv8ri7U4FYCBXAC5rP06&#10;FYRBJBxi4j7Cj82FTl/GsYnLZzzirvOFjtFYbu8YsG8izmPmkM2lr9UYEyhJj/3vzduoBHZCnGZb&#10;xCWXaYh6sxc1wYfc0i8d0zOdDil1CmtOvUEWurVwtSlMOZIxdZghGdQ5EcO5DkuqzuikGxPkU6OO&#10;Mg/Ee6mbbpaul39kYNsiuYk30JxbKEKdykTDtXE9PawbnhjjtvkuoRbNmAlcW4f1etsCrZBC9QSk&#10;drghGVYdPocMiSJBgIEOcBaYG9B7vtMi89qwFBoaPrZ97RoUnRrYG8s5PWgDO2sjHoKh0Nhw14W3&#10;0uMiNZKnEjBMHz6PbrT/5HD0+bUvnDz4Qx1rIxtCcdTnooIb9GIVgzkSQaGUT6Q1HeRDHiha/KRl&#10;OMchywisr8ZXHlMEoQBiXEWBXOZn/laEHOSH2siN+iwzksk5o0F+Ad/8ZUgHpokR5omxHCWnWF62&#10;2l66+ly+GmF+IR/WYZHOaB4K92GgOmIS/SYGQk8NWQJEQmf+NmKQskrz3FzM2v9EMAIKIm3XbSPa&#10;3iHY2gAKt7vo+iUuwo9VBszF6ZuRppENVdIjWb8meYg/XeQTX/EXv3Q5HS89fcVDHXXHKROzUAzH&#10;p7Jpuw4Pwcum+9NWgBlgIbshR+ocCNllUzn7o+eN2zOpudo9g7mvQ9hV/3FTA80/3Pf0S0PZ4UOp&#10;VTHboxmE9+LX3QJtOuFcEc868kEMny6cnRMpvsw2Hto+TtlzHEcjHcfIvhA7hgNYwcn7jf1hc92A&#10;vEeBPOtXef2X8SI5mOcUpMHRYjGr4OkXH+h9zUFFiEp8cfbiM9rsAEKAwIEECxo8iFDgJIGQJjka&#10;+EiAKHMUK1q8GCyhxo0cO3r8CDKkyJEkS5o8iTKlypUsW7p8CTOmzJk0BRa4iTOnzp08e/r8CfSn&#10;kQJK+MyZQ+fo0aRKmTJVCjWq1KlUq1q16hTp0TzelhwJCpZntAFky5o9izat2rVs27p9Czeu3Ll0&#10;677dBImh3pp8+/r9+/+xkrlzzvYZPow4seLFjBObC7evsLNzgyNHluyM2yVInAFrzJsXlrlfmGph&#10;SoU6terVmsxB2AA7tuzZsEGYQ7Y6t+5Umri9pg1ctjluu4unphg8+QYI5jQZL47MHAjlwDNw+/Vc&#10;9elUv7pxox5cwazt21OVP03e/DcNwSlsaKDd/C5hFjakS40JvXrZJGKX6L9BCRoIYx5qp1HDHmz9&#10;sVcCbOy9c1551MD2TX65vQNbgwrKNs8sq1lYIIj6pZOhe+DJBkE+pkCSiGcb5SXYOZY5I1ljNt6I&#10;mDPggFNYZP5wEw6NQl6mWV4uHolkkkouyWSTTj4JZZRSTklllVZeieX/kqAJAEiXXn7ZZR+AiFmI&#10;AEZmiWaaG5XCDTfdXGTRKGYOdOaRnTwEijlvcgMnRdlE0lAnZtbpIiVvUtTmcG0uSklCkJzC53B9&#10;TkpppZTuyQ0zGlVyqJuRKmpOKSIFA+pFfHJTiaBMQvKQYJ/CycwpeU2i6pptHmpprrpWihAkj2zJ&#10;zKsWZTqnr4R6NtGter6aaEZ9kZqoqcOlGhJnj0wCipuU5iMNoAJIMqeSlCQaraSKNjqoQBGBJEoy&#10;uEbKTTyLLmsuopVGGo85zEhKLjP7UhRMJSJxiqh3FSUqakySOEIJLPkYHCy/wXKTT77/CltRsCuc&#10;ai68knoHC7rHtnSr/8f4LrmuQBNRlM+piR7aTTCdpKxmzTbfjHPOOu+cc1g+/wz0T1/pxIQfWC11&#10;VdJKL03VU1A5PQcfT+g0dNA+jWVX1lpvzXXXXn8NF157jcxz2VHG2COOaq/92IyUyYgZkZt1tuRD&#10;4ArgiGjAGFhgdq39dmJtt2WnW2+AB77BcITrhhzisDHn3OKqRTed49ZhJzlqv/DpuGzmpcd3cd8k&#10;R4IGJKSTXyOo7bI66p/jl4owEWQYoGwmwkYN6BNqwLt/vm/wTd/afUON8KlN6DuDGs4DIn6nefih&#10;eRg2mCDiEHBDyt1kuwhjZXGnvXb4hunI4/g/BikkZkWazX777r8Pf//88s9Pf/32u78lmPqPyX+Z&#10;298PwI88RFCnMMc6FLWoRcWjFC3qBKuYNAlIiMYc8dgXvJjhHVPQSVB3Q1InYNENg1kkH5IyxUMQ&#10;cgt9sSyBLGyhC18Iw3JJalMUsaC84kXBfMgpJMGA16cy1aZKnDBJeXGEJBIhGASyMFiy+pVGBiiA&#10;Ah4whlSsohXb5CiCIMqFFCHI//ryiAnWq1TccBZferjFg01MiCI5ogRd9kJTLIROShIULFy2xU9p&#10;cEt7+QgkRKEMGdZwjPbCWMbSmClzVOxV14AFKOgYmEHGq035iocOZ3K3htWLT/nKhwXnhas+cUxe&#10;H4sUyChRREnQjCX/s2KZPib5r32t0jMLuZZARJOvbuzrX8PRRhlbFMBgCnOYxCxm2ayGzGQm0xtI&#10;icNT6JAUaDJtmtRUmjSbgjQ/MEEnS1BmT7AGtnCKc5zkLCddxBauLxpznQdBm/jeyZi2SeZtM1Lf&#10;3NTJlwhCQlWV4AZuzuM313TONrjJHGoM17nEEcegqGmc4yDH0FRQrnOXk9x2kNGmE2gocA0iT34A&#10;2rzjUYcCJSBQetCjH9XQZ6MZ0gBJN2AiCuTuo6hBnn9MlCABaaBC5TEQ6/imnwYER0MacN3rQndU&#10;8szjd9Yzh8Dw+Zfuwe0yloFn+MjXI2ecL332hCo7vwrWsIp1rGQt/6tZzyqS/O3vS2IiU7jQGsy8&#10;SAISlxgOL+F0CQGoqhMdRBIkIvGmfZFQUSR8EyUi8ghHzPJI/eRXtG7YrYSUgoSkvOuuLivKli1L&#10;rwjpJ74+lS9z5NWrAkAjonYJqqc6aRKNrdQpvNirb9HVrpit7WUREkEzPcSQB8MbaOaopDt2Sl8/&#10;NGNNTEvbTzr1rR4RVCSISyluUKITDiStTLr3MJcZrE2RNZYj6PaRRzhQFLiAri4zNko+WfaQmh1O&#10;YM/bjXXgQhSR2IQAgAsSz1KElPulyGhjshBHOIQSl8jGrfY0LBVe6l/t9dQBu5GMS0SCTo/oa0tY&#10;BQlJZZdPhTUHBP8F8KvQKBhTuTSHceGK4hSreMU786aLX1w1nAxNCXpAWlOkCbVq6nia0HymUvDg&#10;jRgXYGhDefFNwGnOJCt5yUy2CzqNZF0Wv8+dVq3yPuQZGXp+LzP3bBKr5tjPgmbubwMdHEMR2jnF&#10;RdShTY2cQSdquetk7jTR4UblOqcfj0bvNMJIh1CT0yCeIjXPu7DQLgzgINmUoEEaUkA6ihefVFAj&#10;HRJQNHAsQKAQ6flD1Kj0hmhjgXfk7nUpxcRPVbPUDQAIcRRYADNA4Qi+Rvm6AohRPatq5Rth1XxA&#10;4qrcZi3lYAt72MQutrGPHUC1rjVM/WMusnkGLs5cAsF9YkbC9Kn/pUcU0E0t05ak4hEM8dJxsYCB&#10;RDAGi8g25YMUCJHEtBVpL9vKG72axVtnzbECXV6whqWolUdIdbCM7YmNWrovJForSmbk9bsaiTZd&#10;qT3viF+kV32l2KRaRpC5KokzkSCGIn9okRPPBODx1tfAh/gRWtWVtwA7IWeAuXFz77te8SDFI8Qt&#10;EAtvxCERaRElSFEMeFWsIu0NLaUuFikSZgMW9FVXujqBX44IJt8Ro62++h0TI333gX+ERTbyxadu&#10;dDLg0SUl2PWUDFM8klDWmomnEMiyfaEMxAL5biSCni9t2IuEv/TVs/8O+MAH3siEt1o3C7CEIueE&#10;CYHQytMcv+PI//P4mkjTgxIUv5PDGxnJTe685z+/5Cf3UfBTHgz4ch0+LE/Ge1SlUZHAW7dJRGRc&#10;5hBeT3dDZscRNKJodpyaGcrmwEGUoXBGXEUX91F0UOTOgeNdAx59au2gp8+eBs879hxSvikgQCTY&#10;qOk2IIF5fIMWqSj05zABvQLtghbfSDVwNCCBTNNUNao7/yzWs2gKrDpAGw118XpqIaaGCZM2DwJC&#10;O45DQi3CR6tSa6xHI7iGeoyxaz7Sa+nza6SHgRmogRvIgR24gcq2bG0FCP7jgTWTF2yyAkqUQKJV&#10;LF6mDCJkL93gSeYgCpAQbXPib0fyR96mLbpUQeagDJKVXldEhP9URBHegUUJIRgINlj8lVcw1xHn&#10;xjKHFCmVQG6AsRCckUQvNByXkAhQ9hkCgIIqWIRlGEO9YoMDQYYrOBBzBWysBGId93ZTqEgiJxNS&#10;CG+SRBFWWC0R4S5ruCiioBec8YYr4SudIArq5UMWEYRuhHIe4XJ1EgmiAAse514ms14ltyjEAAuk&#10;AAoRQYhOxxCktYQatl+R8oQwcUKTgF+gUQmlAHBt4i8KNilCB4S4QAoic1/FUogdISiQUHWRMovD&#10;wSQa53Qd9yZtcDGS4ixRV4LPCI3RiDOFR40/cwTXiBOaN2SCYGPdKHnfSE1M4QdQkBMxho2Fx3mg&#10;p47ryI5OBob/ziaNaUJlEZh6kDFPDthVsOdXeSEoC0EReUY4uYc4u3dmvpFQv2dQwXciw/dm0kFR&#10;ciY5qhMs+ZABncNS7yFqALULGOIf+0cbzAM7IEVTmMCRMAUc94FSIgJUIZIKBSggt+MgChB90gc6&#10;98cfiTYbDSIBLIkafaYAi/Y7MAkeH2AOzfBdxuhlDThVD3h69JgjO5JVW2WBrrcZ8WiVV4mVWamV&#10;W1luc7JsXiKCJMiVTaIq4OIIlvBFi9CLLyF7dTJEDkQrdyNeV9gX+wRcCthH29MQ15Jb5aaPB5EI&#10;M5MXoIhyTvQRguIIX/iFdbKWhnhCOLcRESFgOicQZYk3aDkl/4LSjxyxEJrZJD3HWS/HIlDUF4ip&#10;mLA3awKGg87Ybo2JEqAIdRXWhmk4R4P5EIbpEVB2gw2Rc7UmCqeAC8CQDBsDiGUUDLBwCqJQCYtA&#10;J28JYmcChR4RmE5EmASBmxdmRHQjV3QECaAgCqWAC8GgDMTlQtIQDMFgCqRQCROmVzTTGa7ZEQzH&#10;m6kUmFJCN7JmcHoRmI84lv3pn/85EtUooGHxFZpXZEPRBHjgTNgEjg26NEwhCENWAEOBeQOaju2I&#10;oRmqoWUhevAIoE0yj06JI6qnZa3HZaHIJJsJddfADa/Ak88hkIFDkAbVe4iDkJmjkODBkJlTfIFz&#10;fISTH6zADf/6YA4VmVAmqWrvkX7bMT0eCRwyOX8peXuYQCK10yD1oQEagpK3Zzx9kx+IBhu30yAU&#10;QAEKgFRemn0lySAemSASMB5HVaVEtVFOqhwgwA3ZYCYc5CRSdWtNKaKRAZW8hj5DQpXw+aGHiqiJ&#10;qqiLSj8guFZh6aGMmnXfYnD8CRH7RDd06Rd/yXajqFeGWhJQBpl8pSqWmnP7pEr25RctklucYari&#10;pQhnAl5HxJpPBEn39RBbAqom8V1ZmBCKhZdZBC4RZKooAwl4oamXiqxKkpgLeKvF+hJDdCYO0YLW&#10;VUQckViDmJT25qs26HfOeRJ9SXcGYZjbc0LVRShOtCV8VXf/IAGrsnomtEprdLcw4RKJ6RSGvlUQ&#10;6gStJzFELieZc8WczKqvA/GF6sIilckZtSqpDeuwHTigEdsTQkY13QQFfLCgDqqxSZMUedAEiGcE&#10;Q3N4FYqOG2qyJ9uOHbqrD5tfpvenakOi+Phrf8k9ujUQydAcKRVQh3MiMzpmBplmCwV85pBQOyo5&#10;PXoiP7o4vTECQJtQ1RMgZzo6tkOnHWB+eiYM3/BT5TE6/0Eb7tEg96FpoQNSqLFUUAuTJXB9AEUN&#10;kBaSqYAhqyaUDgIh8TEPq5YgFJClnSMC/qQQK2sSfPo9L5sYE6hVFUioJ8qyi8u4jeu4j+tXXvmV&#10;/ONWgOu4/2cSiYQYiroaqX6Rq9XaEO+5r+OqJJOgqoPIqnlqq/Cqua3ruq8Lu7FLry8iAIkALuKF&#10;msl6EIxJm1DXr3zBR1D2urVbLNCKuaMYu8mrvMuruSABu/apLgzHXJZLu3TSu9SaVvtkb88rEJvQ&#10;qhtHYdw6J7JHEFvXCdHJEZ3BV5GYW5+Lr46ShvBqswMhn2lVu7dbXV6kuyRhLMdyrrvbud+yLqGI&#10;ckP0hb+bEr/ImL0JvoPpjHvJcHbjq5BLwRUMVxKLwcjEjVJBeTm2sUwTB1HBB+SYwWKBsieMwkym&#10;shacEkfpd2ZilgRTnGZIw0aoGbDFgAIRDPGAOZIToz1rZv806rQ2KrQJSbSdY7SLg7TgobTPcRrd&#10;4Q35sAC8A7VH6rYGMgu1M1TgZ1KkVn5CZQHpkGmSBlNemxxiayBTuhvuN1Ql4DqF9g1CpQGjBjup&#10;MAvbxyAMYmnBg1TUc6Sx0TsZEDMCcAhOMjMM4So1rMhXpELekTBmQr7Uy8KTTMmVbMmA56j7A6mS&#10;fMmd7MmfDMqhLMqjTMrHVsKn7DPegAdL0WMM+sGRF02CQLGofKEpbMu3rDUrXMpZBJf8SKmUUAqX&#10;IMzDTMzFbMzHjMzJrMzEfAulIDACcbDMeiadYArcQAxnahw/DB4+68NDHDg3Kjk5Sh1JTDhLTB1N&#10;7MTAACT/+sIBfzwbrlMeuyBUAKJ/G9IfM5Ubu/CTHEINwlB91IHGqbEL30DQBa0bbKwc39BnFlA9&#10;mFbHpyHPtDGnGyAMzTOA7qzHDnI9o6BxnHyYA0FgyyzSI03Sx3wKo1AKp1AJs3Inu+zSLw3TMX0/&#10;maw/myzTN43TOa3TO83TPe3TJoHKQe0TM2YUTfPKPMbKcyAH3iDUO1HLuAzVUe0WuqzTneFGekEr&#10;yMu8W83VytuCXvbCICYYyuDFMCpQuhfEP8uzJwLOiyPOykHO2WHOyoHOxUFngzEC3cB8VYw44gFU&#10;VKrFgc07WhuS+TE9gLwB7EECAEKnsRHQ5kEL81A983DQ/82naAwSAdBze/5cPaVjgO8xk6mQDo19&#10;pAuwXAMMvrsYa+ja1a3t2pzqqfuEwD9N27Vt27fdgpNLuSMYwLjt278N3MEt3MNN3GTV1MfNE0UD&#10;TSGMTR581FHxTEnBB0ogBMiNE08t1dmt3WRB1VVNd1lYCeEt3uNN3uVt3ueN3umt3pEwwURUvpEg&#10;L1Fq1mtNHdy8tN7M1kWMo0f8UM0RUXOdHHVt18MxDt7ADSJQPXx9Ig1SaM1DDSay2O/sIQBJkrEh&#10;lP1RASfy2LEDprBhANmH0Dn5aUlaIhvg13990SSeaG4sPI0wCx3uzrFxAsRIJ5T5F78CZuqt4zvO&#10;4z3uLf+cNXrFLeRDTuQsS9NgYtNFruRLzuRN7uRPDuUhYd3WfXhHwAhZQXnPXRU+NgfjKGPWjd3b&#10;Lea43N03rZ1mIgrXQFiEJHFtfnHmcA2nsL80YSx6waKvAFDZfNYDmdbdTN/U0daE89bJEdfPAeDB&#10;IeC7wQrmIA/OEA7dMAE46c58zJISoCElcDvXx5OnsR4LklMiPuLvvNnuVwKUnRshDhwk4B5iqtgb&#10;AJJcOrVJymgUncaroyGkHRzsAbW2kQ13M9s0oYBp7kmZ6ObFrm4ccw0LZ29QF+XN7uzPfmxHzlbN&#10;5tHQbu3Xju3Zru3bDnhT3tQiOxRLQGNIEU1a/qBJ4Q3/ijfLtDzm7b7dZS7T0ioR3CANtqAJmvAK&#10;r3Dv+87v/e7v/w7wAS/w+67v+o5RK1JwYBgdtoDNuLfnMtrn9/3nyhHo2THowVHoxnHo1QGRi2ML&#10;5uANP3AO3UAPCp5QILkaJblRCrAd6bcfYVo7UDvRZ5wbwnC2sGHqq4HqiK0gG4XpMFU6G/AOrFML&#10;zkOlVUwCDQDrGXKR4JHgsJEB5gAM6dLbNcFXiVjv+D7wW8/1Xe/v+a7vWh8dptBXv87tZ4/2aZ8l&#10;0g6W1K72bw/3cS/3c0/39ePtyB1jflDukGfuUxFNdPAHN6GNYO7uhR/V8B7TZxIRyiANmfC2EQX5&#10;cxYi/8TADezJgJxhCvFADFxaHNpc3xEfkPgNHhX/HBcPHBkPHQ4ZZz2cHZgADI9RGMPBAftn8oCm&#10;ARbwotTAUiQApXlOH7LuIKRN2htu84mN85UNaCbJ2LQD4SRQIWOLGoft2LpRkjEOINejQTjYJMqQ&#10;DZmgs5EP/k4MgB43YQJW7XWP/ulf92zPbJWr/u8P//Ev//NP/yBx90LtBDuRB4639wAxR+BAggUN&#10;HkSIkM4cJQWOFIDoMOJEihUtXsQIMdoAjh09fgQZUuRIkiVNnkSZUuVKli1PboIkQEDMmTJt3sSZ&#10;U+dOnj19/gQaVOhQokWN/qTpSGa3X6mcPsX0VOpUqv9VrV7FOjVqVE35Kh0Fq9MRzZuVuqGLmiot&#10;Vk3mIGyAG1fuXLggzCHLalUTt7d0/co1xy2vVXPm/h7eAMGcpsFUkZkDgdhvBm5NG2OSlu+cs30j&#10;IG/QAFq05LklKFD4tnXtPNYkNEQQlnarU2ES4oaOa3pDiQ0kevNGnI4qLQOjDWBa63Se5BIagMPl&#10;rYHEc7jfqG5tsFuBgXnC1KpFvqvEc+qkd8P1vYGbOVA1IT0KG/9mzMrIG9/Hn1+qpm5fE8mETz4B&#10;BySwQAMPRDBBBRdksEEHH4QwQgknpLBCCy/EMEMNN8wwppgAATFEEUHsA5ASC6mJQxVXZLFFF1+E&#10;MUb/GWeksUYbb8QxRx135LFHH38EMkghhyRSqIyORDJJJZdk8iEjClAiISmnpLLKOQRxaAkmt1xy&#10;I5e+BDNMMccks0yUYJKJJrKKZPNBmjqxSRlpMkFuNv3uxFMqYsyJxMVHAmPlu+Sqaqsv8+q66869&#10;DD10g8DwLKzRuBRjTL/HIpOUMsuyimqVwjjzJxxzMhit1EOd22AeQZ3CZBdhZklFGO+0SmUXBc6T&#10;NLhBhTFAAwrgMuC65XJFzALv1kprF2pa3WUXqez7pjRic7NLn0fGsmnNCjtxRE5VBs0z3Mue2jMS&#10;pdpEN11112W3XXffhTdeeYHyUIAR7zUxXxS1nbdf/3//BThggQcmuGCDD0Y4YYUXZnhgLh+GOOKM&#10;HprICUGsxDjjKfmQuOOKvDQzZJFHJrlkltBMkd+G14VkTVG6kcaWVzTRZOZXbsY5Z5135rlnn3/G&#10;mebHTIFRGW5sAS+vQnO1Cy/9FiX20TsjzZXSOy/NVdOqkrPPFm7A2WcfZ87hJgHgcMv11w0o8M7Z&#10;7559O+55gCtvWriEm0qYudGbJzlnh7Vbruk2gI3V696u86lb0cP1VLk0yMCcZHBSecKYROEmZpuB&#10;5rxzz3WumebQkenGlHpTXDl11VdnvXXXX4fdp3rxHbHEE1GPPXfdd+e9d99/Bz544YcnvvgMPUY+&#10;+f8kKZ6ID42fh36gJ55UPmKQTcY+e+23dwllNY3PsWWyHBFlHWa4YSawwtZnv33334c/fvnXZyZ9&#10;brgpJUZYuiFGtqyWllTTFMWXqAlmaoap2mKu9plMVeYqgwIGN8LhDM4AYT0nyE3gNoA3ww3KPrJ5&#10;Rwl8gxu0BU44icOEMN4xD+7Mg4PgwQTgNCiXEigAVkn7oAfVIgzQ1I1YGtBAAswBi5m8B3cXgk/5&#10;CpO++TXRiU9s3/3Ww0RznMIRj4iJUgIEPi520YtfBGMY2TQ72oXIdoDYlxjVuEY2ttGNb4RjHOU4&#10;RzqqqHp3xONElrCEIzwhen/UGCPy+LDrcc+Qh0T/pPa8l6Y6aigpMjmFOX5hC0pW0pKXxGQmNblJ&#10;TmpSGsiQUSUKEze2uIVpiXoaAXMlNf1QTVJWsxQDG6U1q3BNGtw4xz784Y/OxEMEGbSbBlJjOFbZ&#10;BypuS0du0lNCu70QPK6ihaxmNZsYNk6DIlybAq7jv63AKoW2gYvapjUeDqwHFJJwz4bgE5P9ddKd&#10;74QnPI0BjEnASSaTaGQ+9blPfvYTYWQsY75uVzl/FtSgB0VoQhW6UIY2lJ+DhCjynGQERiwEkBed&#10;UiAgQr2IHqmQiQRpSEXave8d0aHy8ZAkxIfPSnDjFaQUV0wfiIxgwImgGIKEJIyxGGOWklHmEWAq&#10;/39qHlbmx5WNgmV+sNbATcEtbqzghjw4EzZnkMOUt2nmLmSDLGSxKlrNEdwM7/ZBYlITKsoRp1jh&#10;4px3gItWUKFGb7DaqPTARQTcuMYjbGpSC3moFOaAqUwFu9VUmKMUNMHnTU+6WMY21rENBWgZz5jG&#10;x1bWspfFbGY1u1nOdjYnHQXtw5gXCIti1LQGoQMUQoukj47Uta+FbUcWyVfP5iQRW2yZADphlpcK&#10;1reHwwRNJ6HYDO0JGIGlCgAbFdT8QG2VBmwlAl+pwFhiapYOfOB3fmEOb4iNquIIDAfW6kPSSMBZ&#10;mLgh11LRiKhodRbFKVVdZ3hCHPb0bW5LhQHSGv+49AAnAlp9lnqlsgvAkVcyvimBYoIhAHyei7gP&#10;ksQVbwHY31b4rKnoRv4EgM735La2HwZxiEUMsMjSbrK0HXGKVbxiFrfYxS+GsYRWO2MkaQkiTCjt&#10;aXU8EG9AxMY0nkhrYztkIhtytg+urSOGixNRmIMVbrVwTINLDCT3lRR4dcoNr6LcQzEXP86VVFHx&#10;c9RDJRU/S71uU6HCtWGYgxxi88dU22GOXzLzVCVIR3iIKYxvxCbAqYhrWNW6Qa3aCXFwi4oMrzmX&#10;PG/tG8viJqANLBm0ccAc+RAF7qrMoJhMAhbMQG6U8eRNTHCDiDa5FopjvGpWt9rVRikxvk686Vf/&#10;19rWt8Z1rnW9a90B2dcZ8caOhT0QP/z6Y0VGdrK3d+RVY5HDAoAFN6As6jxFBRh8+g+MILEeTUz7&#10;KVwGKiqbq8owQ9eo0kUqdZUqy0PRUiv+W8X9gABnzjhDVH0JjZ1JQw1ipuK9cekOosGpm0FvoAF9&#10;hik11yKMdFhg0KHhDQVIMKsBvyMCvGnAsaZy8cCFRgTxWAdZ1LRFC2lRAMpAhn2pXW3wIEMZWJwP&#10;yXk9c5rXvLKxvtesbb5znvfc5z8HetAnZGyiS6QAfhj2jheCBx8XXcjKhnrUv8TsENfLQ3CaxLkE&#10;gMVIZKN/K/8tJqA6CgZ7WCm0ThBNiMGN43YQ/1zgJo2X7wPmRon5PmQ2j5nvg+Z2Yzcrv+CGNygo&#10;tqmKoxvmEO+kD0MC1TwlHeOBeARI7RQCF/wvEnjHss6alllQw+L9HfQI4cK1at5GVf4j8AgVfxjF&#10;EINFVyxLN5AG9nA1PhW2YMZXOvGe285EpZ2AT9aFPnziF993OK+dvlRtfOY33/nPh370GVt0oh/B&#10;CHhIutLp0ASIMM/XT5d6+MVfEqqDGBL2pEkiYvJspVyCGb2lvbjWIo1sROIR6HRPPTWkFFKcZWtT&#10;gTvJkLvGoLtDsbvGwDvS0LvG4DvzcLf/SwVpcDOqokBnaAdu+CVTOZQGgJVZkI3smIthUo1ksv+8&#10;uYKODYiNbgK0EpQWuFCAQksLHioNimMVEjwNSRmPDbA0bsi0DkkR9hOAYEAHVQi1+BsM1ciEa1gw&#10;sfAwfJK+J4TCKEQX5BMRnZPCK8TCLNTCLeTChKE+ogu2Ocix7LsoLDG6XwO/8VPDNRyA8vuw8xMA&#10;bNEtrbMJUEAllTPC+5CNroAFmSuiDIETJWsG2SO9uAlAxBjAwShAojK3MUO3MlO3M2M3B/Q7qvCm&#10;V+gGqRq8TbQ3ZkiAwDEAGoyVEmqORlsLEmTBufgVfrOTQFNFFgzFs4or3AAO60iOdKBFScGNuzIG&#10;REC7BXGwmLiyX0icPNSPRkia7SKFNVkTe8L/vy6ExmiUxgahQjNSvl+cxmzUxm3kxm70Rp/4QmND&#10;OjEkw4uyKD0wAu/7PjZkx3bkCDccMfF5JAEAhWu4hlUwNGPMk2s7tZlwBEkQvgzBok0IhkRBIVI6&#10;xMNIRKUht7prxLt7xLyLxL2bRNJ4wAtTi2vrLsKrwHEojBPQt/LqqllwjbmYphpMxbWKi1XcPGoI&#10;jcFRyRI0r6RRi+wYIQooAc0rpneISWKhB27ABXXCJ0lYhJsQhRVQhiLUx3Fpsx58hENIE7Lww2+k&#10;yqqUxmokkWu0yq3kyq70yq8kvnD0tSPQgzEsxz9aiIZwOndkSzWEx9qCBNgji+FqGVG4hm1g/4VW&#10;IKylvIytiiBc6JOakAR7whCAfARR4oZVgCFCuarlErcva0gDfEgEjEgFnEgGrEjJuEi4yYSdEod6&#10;e4NNFBtvGJVxKoE1Q45kysFUKatZULSCUxvI2wB+6yCXXKuQFCve0IpdiBZx0iZk2QX4shsQODxQ&#10;+EcN+Q+lyLZRYIZhoJN85Mvs6jdaGAZuOAXfm480oUOw5M7uDDqsFCg0Wj7vJM/yNM/zRM+DEksa&#10;OwIlWAizPMvoEaS1bMv6jLq37Cwlo0OyEIWClIZAIavozJNfYIZsGAVK+I8lw5B1yqlsYLtaQa6E&#10;/IuF/J/IZERIqUzJWMDBaECLrMSqsIVuGP+BwfOuqeKMc8iHBRCvXPENVkShb1iceQAw/wEnFnQO&#10;+dI4VrFNE2RBnRSUx9OABniH87KTwOGNCTAHZdhODXmESBAFZYgHZPiWVRFQrOiq78gEZIiHZBCF&#10;SAC+/4hLRyDM9CTTMoUx8LRCM1XTNWXTNnVT2FnPGVuCi4HP+MwYi+IDdQSyNLTPPg0p/Oysetk9&#10;WJCGW1ofY9gGY0CHu9yGbbhLe4TUSJXUSaXUSrXUS41UdDCGa9jUayiMbsCrT2oPDZkE+LgEc9iG&#10;THgrp5BQv6BQtrBQ0jjAwUhADb1MDs1MxNjMDrqlNyvRN/AuXfKHdvAl3ESMd+g39EohYSD/0rWI&#10;lpRMK97ws7eJq5JED2MNHGStk1Z0CvaKm2cNp1w5AXNgBlLYOmwskEeYBGTIBk+9NHNYVHtsVEyl&#10;13q110rdVEWNV3s0hvUojGvIBmQA05gY0zc12IM9KTTVSoRl2IZ12IeFWByJ09B6COehgzq1U415&#10;Avr0046FLUANVJWSiWIwBmQw2ZNF2ZRV2ZVl2ZZ12ZeFWZVts6/AqWyBhMCwBW5ai1ali1fdsliV&#10;jFnNi1pFjA3Niw7VzA89q7aQB1RwBl6aKgqMM1GhB7uZuJ7iKjuJisVJSWCiTWptQRb0DVEspiuN&#10;ihqVr3ZDVSNywgsZrsyJ2biV27ml25aV/0AGi9i81Vs6UtiB2tu/BdzAFdzBBYqJDS0/wtgpgc/3&#10;FEM6iAOBsKg4SFzF7TFfs7GNiAWP1VyR2gTtbNt4zJZgcJoqpb22oFkOcQRYiAdpIKWdbcwue8y5&#10;A1rEENqsIFrWu9WjzdXD0JS9ZBVkkKBgDZvhDZs4QwV5oLO4qKvV6xutLabnTaEI8AvqSA8E49FD&#10;IVtXPBTqUBu0iY7d8BVc0Umz2ktMANftBaLQ4IAFMIeg9DANUVrSjbLtShnCtd/73Z2+FU90xd/+&#10;9d//BeBoNFzQqijJJUeNGUOLUuADZmAEhtxA0NMZi4Zc2NwKTqTdezGRE135LV1zOF2BlP8JSmgG&#10;c8hZmvy21w230YXMoZLVyaTVDC3a3M0KpNVVBzLbV7i0cSBR4h3eeru3tEUVxOANZ/KfP6uNxgEi&#10;vyABnNyN1fOL7DVS72UcwcEN6+ggjMQvYci3tP0L6w2NyOGGSDAiDolfDv4t+i2pAFbjNSaxmgio&#10;rPRbNpbjOabjOja+AY4oIwgEQEpgyG3gyG1gjFHgJPi1h/CSzLXgRM6eTRgL8YnDFNNgFTZjCzPd&#10;DaEJdLo2acDDVODZufBZvZjdw6hdrLjdvzDaGd7dv+jdw3kMweNhHt4lChqHfOAGELAzY8WNRrNS&#10;arUN64ULzCshIMZWk6QK7SUW0NsABXj/Td4YprIyJrKiBglw4rnAjfVlhmB43w0p40mWKTRmJDsG&#10;53AGEv2lLHE253NG53QGMTwepCOAgoKYXHgOZIGIg0AQBMZFrehZCG/4sdWimGhAZEUW6JLpXJl4&#10;RkgOXUnmZt+qZEe6CTs8mmc+YRZGxNglwFD+i1G+ilL2i1PGChrm3fpATU4G1XGgwFcuUQoiTYo+&#10;DIlbmxLoDiIFLvCI5rl4QfN1uHCVi18Z5riAYg1Cm0bjyZjkoG3tt+/YBRJcTek4DLR5ycgxB0qI&#10;w4POkG1e6HDx5vFU563magghZ63u6rAW67Em6y9i5zw6Am+4WHKM54NgXIsyQ2/Avjl4/1yCaOuB&#10;KK2FKDZjA+iAHui/LhOUAevMiuSrpmQP1hD8yy1IIAaYkWhWReG4s2hFxGi/0GjCgGHcrZR1s66+&#10;2xQUauU4i9pXrrew8chafg5srZt3+AYAq5Vp5arayLcXfApeaWLgQGbsLeZc8aEGoM2oGOrdsGIT&#10;XtYs67x3yOlcQRsKWF9uqCmYG2wGsWrDvpOs5t+yxu7sphw3fuM01e7vBu/wFm+GOes88oO1NkfI&#10;zYPKfQglcJ55RmCLyoOxLAAjUAEEIAD8JoD95u/+9u//BvAAF/ABJ/ACN/ADR/AEV/AFZ3ABP4ZS&#10;jYmpfMOEpu7faugLOb+cWmxQWA+kmf/SiT4lhaZslhZlFx7azDZlGf7oVJ6M+H2F9RgH0UZpquKl&#10;GqfaE+zp8/iV/YKLr42bFHK4eZg8p/gG28jxv/jpafENEqCvxCHB4eamXQDB3airtOVixICcwqAE&#10;raPqC5nuCscP6x7vMSfzbOHugPLuMlfzNWfzNteR8sajPMBr6FlgOuCDjaUYI1gCKEC6OqdzclRL&#10;IDsCFcjvBjf0Q0f0RFf0RWd0Az8GrcspFStsMJepC++rBsOJYmAGY1BVAIxsAZxshiTxjDZx20Xx&#10;jlbxqwBpVRbptWiENgsHXeKBp51xwoszfzADeciHOrMmumDi8ZIrurAAzQOXpP7xbuL/yWU6crhI&#10;croCOIqzr0dzKvvgWkE7wet9HLk4gXLIh2D4j06wpyWtkC+n9MEQczdH97D+6utO93Z393eH96CA&#10;8+oJtre+a3mmAz9gAowIw3uXZz82wxmjGELX70Y3+INH+IRX+AQ/Bt2CBAVF6DTZ4HIXF0vvqzTp&#10;PQGIBHOIBzXj5E+vaBEX9QLCUGLxaFVncbroXb3s1hBt2ljWpRl/WgqioFAxh3JIvENZYlKkoQ0w&#10;FudVi1q4UqlQocBpdkmZh/H1ILOCilm4FQMjj15HjAnghmYITCxi9wIhd4rHinOP96+f43UH+7En&#10;+7I3e5mYd4nhIz0vgItha8V9+4KI/4PKvYj21oO4p/M4+IMIBi1CX/i/B/zAF/xDb/h0ynqGmnSu&#10;xxOLVxFIwIXAUMy1ePG3OPJPJpTKpovLrgqOpouTt4pVb3E1y4RtMIdYp/Wa3wceEG1eqkCx4Yc5&#10;I5UgFqtfMZaywsjnhQoVIqF8Q4yx/XFjnoudV6akvzDodDvKE04WtAtTg5GtV/yq8Pqzl37BFfvp&#10;t/7rx/7sTnuPeYi7n3O4X+vS0gO15PuIgII99uP0l5Icc9yN9TEt6edB8vvBp//6t//BL3yri/iZ&#10;mHiASCVwIMGCBg8iTKhwIUOCmsxVEiBxIsWKFi9izKhRoqNI2/IhI4jplTkIG06iTP+p8iQIcyEb&#10;FtTEzeTKminNcYNp0Jw5mz43QDCnSSdBZOZA/KyZgduvgr/MtXO2zx/Vfc6u7rNK1Z9Uq1alnsN5&#10;IilZlSU0bLAgDFMqtm3bssUkd+BcusLSNSCREi1KvXw3CHs7kFrKEnoplDAb4d1agXXd0jXodpeC&#10;spZT6t2QgNu2SBs/gw6NkSnR0qZPw3wqAJJE1qJfw44tezbt2rZv486tezfv3r5/Aw8ufDjx4saP&#10;I0+ufDnz5s5hs2YNaDr16tP7AMJeaPXz7t6/gw8vfjz58ubPo0+vfj379u7fw48vfz79+vbv479d&#10;YD///v7/AxiggAMSWGCARigxxxz/dCjIoIIPQhhhhH5AYeAR/AnyIIN0cLighA126CAdjOxnhIEn&#10;GqgCASuy2KKLL8IYo4wz0lijjTfimKOOO/Jo4zGtcedafkMSJyQkwbyEmpJLnvZQRONB8ogApPA0&#10;1FuvMEPTZS0lSZRMWl6GE2o8XYZSUFaWZhRSZS7VVFys4HSOV1l5JRVWWGV1Z1bgdENTZmXWlNhJ&#10;ajlWl2MHPfYWNe9Y0NdfG/BFAjUGEXYSCYLutcE838wyC6JyxSUYXI7NYsAGhwH6E1oaiFAON6J0&#10;Yh5pTNJa60KquSYkkbvy2quvvwIbrLDDElvsbdEJYJ2y2TG7na7GQhuttNNSW621/9dim62223Lb&#10;rbffgqsbiuOSW265FxbAiIccOvghhHTE0a4g+x1hooBL+NcEHg0qWIe7/GqoIB9L4FuAveaSq2KP&#10;CzPcsMMPQxzxjT8GyV24vxqJpK0bczyQk+gpw801mbz1EJhlcdnkTKmKeRqZgJ55mpqAtgkqJiF7&#10;o+ecznA11Rld2ZkVVePEY04GaGGaqk0RfAMZXKFC5pbUBL3jUwmCTvpYpaeelJheZykw6tOGHjr1&#10;08JUZukGSSut0gnldJMMerN2XDeTuAJ5sd578923338DHnhoyC5rHXbaWSy44osz3rjjj0MeueST&#10;U1655eshnLnm5BZcYgF8dPhvhP/tLohHExfWewS6A16I7xN8BEy6u7Insbm5Ckucu+678977jhQj&#10;++zl5GXcpd3Hl/bxeI4gIhEo3HBDDFya5GMS2z+lbNqXLOfkck8wCyXzUTQz5ZYt5sgzDp1BXzXE&#10;VTycA444XfmjlVfhcLPAWG2v9OgG3xyKLruQQDpmMRe2eOotCJwHStDiF74kJmuCqdSf1IYSuiRq&#10;F6D6hgSoESq6UKNRJ6HABkjIv5VQICjcoAQkhAceuiEvhqkxh8VcOLwb4jCHOtwhD+9DuMJR53CA&#10;cFYPi2jEIyIxiUpcIhOb6MQnssd2Upyif1a3nyfIzkP/CtEc+ACFI3SuAFasIn//VFewDG0oi7N7&#10;kDeoiCLc+S6OcpwjHXsEvIpB8TjFkyEfG6K88rAGFlUSCElM4j/suURlJytLy0zzsjLFzDQzY9Os&#10;VoGObpCDZ1R5Q9C4QhVv4EQe86OKnvjhjBGU5ISZQomg0hFAtnxDL0w7IAYHcqmv2YQCkwrg1tZW&#10;wq51bZciGcgsqGGqDRhgVG7pJTBHqEpIicAc3TCFIyCRCFk1pY/aRAjeEpfHb4IznOIc57V+CERm&#10;Ic6G5FwnO9vpznfCM57ynOc83WhPe3qDdBsS3T7nZUV0jVFATqCXN/IAsA/p00F+oNd+wnjP/cCx&#10;jhKdKEXneEdk0dM2e9wmRx0C/xH0dGIS0hAZLVLxpesh0ngw2R6gGlmaR14mkmkaHyV/IZdhcAMc&#10;XLnTVd4wFamgMh7tQN84ruKMcZCDT+oTB09EgNJU4ZJrAHTaLiLgSxIgQIJOS0WlkKY2wyRmHo2x&#10;yzuSRoHMtPKVjhFG1dQmzLkIY1UreSqgToCOfCijhS3EZkf7mopuqjOjgh0sYQsbT3MCUYhENCxj&#10;G+vYx0I2spKdLGVf89DLbs4PWjyo6PLQxjKKEUX2sqISYKdGEKH2QQVYQkAxG9GKwja2srUjkDBa&#10;WYts1K/b/GN4WDMJSEgCEpXghjmk94o+ASp7yVtZS7vnyO9BMnySpOll2vRXov9KRRzkCAc4wOGN&#10;cMjJGeFgRjamsYx25NQZ50AlT9oxlX2EwxwL+MAzH6UBEu6yLm2FoKaooUFlfmMlFWyAfxvBlkYo&#10;cBbCmMchT6KBeSQQMmx1MDAbMExMODMlJnxmAnACCvXAULd8BOxtS2ziE6OYWogtnGK9meIXwzjG&#10;Mp4xjWtsY/FgNscowtcRoCA6zjqID0pYrRsvxAQ/sEtCp1XQZx3q2tlCOcpSltFFXZziThwpGVPb&#10;akPMFsAuf1mBSgrVcSvBGkfU9jmu6QSaISFIbtjiFdWTK8oSqT3mlsmlRIGpZWRKlEmqKiUZMMcv&#10;NNENc5xDKv4QhzyIixOejID/HNxYgXmXUQ1IPzob3AhHz/YBDmYkgAPP7B+XG2ATDTRNVAxem6BK&#10;gBgNhK1sXk5F1ZJ2lg1IQDBs2UVUNSCoCHiQILtgIF3LZEJBDdocppDSXsGDZonEqnyigomhuDzr&#10;hXB52qjBWzUl4eLA3jjc4h43uS+y4mW1GNzlXje72+3ud8M73jfUMb1PlE9+HjQOFEKd6u6prs0C&#10;/EMLbe1lXzvlgyN8olVW92CbLaVnTwTNSPogamgpEopLpiAfxLhOpPYKbjxJAM0TwDW9I6RHQCIZ&#10;xD2f9bZk5+Uukix61gmfy+JnnQDaMoP+xTbM4Y2fZiUs5hjBNBihaWkyYhnL/7DGMnCBk2wIYhma&#10;np9RxyEPc0wAUiek8wYUsItdFGQW3+hAA09i4bHRGjP3PUmsQaVrjbd1JQ0IjKjSoRISilXjqbD7&#10;qP3StWgWdyKJgLhzHCEli0kiEYTWNrXJdmFsc7xjv+jGI34rkUQcXq/y3jznOy/Ycysr3Z4fPelL&#10;b/rToz713qk36wGEOj/EYYsHHZHB+HOwzQF0P0rYV4iWzCA99IfgbjR4wotv/N0tvMTVzBtHBKCx&#10;yJjGaQeMS+QLxXGLE0VqmFAeJDrhbUlMIjwlp8Q6uHFXCCSmwTVRrpfwHCbnvhS6MZXuTNcUaAcP&#10;WhrdGEE/sNIzcuBE1C2DN/9wQzYo3QFOAzOMQDVYw6XJwxvUz1T4wzlAjwgAk/pZBlq8w2NQ34S5&#10;VdQIxNdRQzooQNLQXWQYUNm0xbClxKYIw3/VklV1zTxQQwKJDVdtmCrd2gacwAJwwzpQwiRMgiQQ&#10;Hng0G2lkG0M4npclYcZJXxMSxS9wQ0bsVbOp3hViYRYqDugZTrNYmRaCYRiK4RiSYRlSVuuhIb2w&#10;VgHgge9FyB8MGUNRkZMVABMEwujIXhyyHvEdXx/64cIk32QVIZolgq4831zYYMdNG9lAofZdXJg1&#10;HiGBHMRBQjUxnHC4RvhxBCSIAk+kEp1h4Aawn06wVJ7B357JX5/R359Rl9X//EkGdAM3iFLPUMXP&#10;+AMAGiDTMYIAHuAyJJ3STUN6cZI//Ix4MYM50NeoJQYAqWBdUAMDIZPYYB/YUcM3vEOqFQrjSdg1&#10;BsZ/QQ1B8F0DYOPGtYUwjJpKcECHvUol5oomNocLdV/5OF72SR8kQp493s0UCsAjJMIkMJuueJsZ&#10;CuRAEmR+cGF1iF5BKuRCMmRDOuRD8k0aSmQBNMGPaREdBEKFYJYRtFaGBBwezsG8hBa98eEfmuRJ&#10;0kggRhaWCUD46YqQSEIxvET1gVkqRJgyYRv0SQYUZpxjfMyzRUmsdIdLaqJQwgJxLcBJiFoossTL&#10;tV/MJcXMwUTNkcXNwUTO/wWKg5EQBBAXOXzFTjkDP5ADAZrDNDAd0y2dpfWi0gkC+njDOLhP0ICD&#10;OZSDCWid0vBXOiQKCBYTY0SG21EfZMCgAu0CNfgXCEqjAHEgW2zKlukkNRTbZfzFBPAELEjEJMTK&#10;mXVHFaKcUC7eafAkTS6its3jafxCPrijkLjjF0Jka7rma+rGQQaRF14ibNrmbeJmburmbtrGRLIe&#10;unjkjzGISOILvtyeFBkBj/mHEXjDvvATg/CBHOpYSaJkdVonAaikZGniIwilJjpCJQQDM2wDMpBn&#10;eZrneaJneqrnerJne7oneg4DeYlCRSTecxDh4eERMhCXBfIFU47iSrmfZf9IZUNQZVJYZUNgZf9s&#10;2AdAD6dJoFSgQjhcHXExQzus5TIUQzZUg9Kh5TS0AzNAz1salTP0wwh0Q6j5UpkkxoqO0DyAXU/+&#10;5V5emNlgwi58QwTwBTNWG43q5Iv+pQK5Bd+d40ksBTMUg16hXDXhZ3NoImsIZSUUAzNIw3tSaZVa&#10;6ZWu50gRw3y2RuYtH2+CaZjapmxeB22K6ZmiaZqq6ZqSoW+23hHowYL4Xh40gcF0TsEIH+4RWb28&#10;zkeiVhw8QetR53USqh9m52O5hpTESslFgigQgznkgxRMwaRSaqVa6qVeqhT4QDwUIDEEw6eCaqiK&#10;qqgWgzJsQzfog6Ri6qr/suqkaqo5ZMMlUMLhLWlzOMJq7mMnRII0NFWKhuJ/+lGAMtIp0lwq2twq&#10;4lwrJsUHlIPP8cyzLhp6Dd00MGAvMh0q5YM8bOhaVgMjcEM3yEMmaQWjlcSl8I/XnMUsUR8+OiEk&#10;HhA1/IlhZM0TPuJWRc2sUUPaDOkGiABxJUMkoFlASsQhCCxzSALBVhMlkIIymIMPqGqrQmylaio3&#10;NIMyFMOoYizGEoMyrAMzdMPDRmzEvqoykAIlSAR+WiGbquzKnh6ZotMQsSbLyuzM0mzN2uxguSnr&#10;JUiSuQsfBCoZec5lHecRaJZFMkKeDl+hKu11HipkAWUkVMIoFANPSAEX/3zBFXTBFWht1mKt1nrt&#10;14Lt1m5tF2xBFXRDN1wDLpACKJQcRkACJYiCKShDPphD1XatFXiBFYTt3u6t3l4BFXQBF0gBTyiD&#10;KYiCyToHa3hbrlAEKBhD/tCXBizlXaoEsDJEKb7fmBhrVSLrVSprVqbj0KEC0C1ao7XDtl6oL8rX&#10;Zlgoh/ZiNcwlN+RMBDIV1uElKxWGAZzgrCEmYMYoQUDjXyQT4yHETUIfLe1C3DnQqAGeMYDCwxlJ&#10;yi4HJEDtJTwqM1TtF3Bt1/It324v927BFODENsCCKHyYRjgC3MKCMhzaFGzBFfht98ov2GbtFwgu&#10;M8RDMhgu4kbJzfrv///WmMsmJAATcAEb8AEj8OPkrI6pDiMwSLyEDoQsVGglp0QClBMcQUFx1roE&#10;whJwJEkubQifZNM23MlSQilcgikEQzFcQ9FwgxRUwft2LdfqbdbG7wzDr9iO7fdegf1OgQ+UAzMw&#10;QzIEAy5cwhGXAiwEQzLkQzfkAzdMARdoQdbScBdYAddubxdo8RVggdZe8Rbn8Nd2gRYIrjTxxMXC&#10;wiWUApd+BySAgjTNFwSpn+UuBOYKKLFO5eYaaOci6Of6EqakYze0Az/sFFeQKzis5VkC4zGCAAfQ&#10;Qzd4wwGiZVoGo891GgByQ9btYKupKDAxBtTs5SxcY6dk417KhTAck0r/6KROssWinGAq1AJppgPZ&#10;1VfZfcACmEM8nG93GF4loLAKszCkvnAVaIEXW8EXYy0PU7EOM7MY9zAX/LA5eCwRGzEKJ/ESe6I5&#10;RHExb28XMzMWg3HYLjPWWgEWkLEUdAOIcgMaj8IlVIIjLMIjPEJwJXA923M7CbCZ3vM+83M/+/M/&#10;08cC0xvoZFG84MFngZYFV5ES6IEaOQgT7KEIS3QfkvA8VaFrDBdOTGoVcMEWfMEVe8Hf8nAzi/PW&#10;YgEWi+0yjzEXVMGk+sAKEFc++MBGd7QVg7EVf7PY3jD35jBOe3MWX8EWsLRLH2Mw1CZwoBmzTQn0&#10;rEMyNtCjlAAdK4Qd/w+r5qbKgTJEzmEKICcAM4jSVVQFKphoMaRuL2aD0bAEcaHuJCtdNWRDPvwc&#10;MToDJlsg5VZQWfQnCUVAOoBdts2CAmSGAqTDpOxCLSCmBomyoJirAiSi26UC2AmDNVpAYhDKl8UF&#10;NZha313gB5SfOcDKahz1b1iCI5xCLHbDRsew9t70OIcxT38tFlyxF6O0GFsxGUPzFEgB9ByaPtD0&#10;FgC118a2a39t/G4xTjOz33bBFwh1S09BLJrDJXgf8wH0dFP38ORzOlV3dmv3dnN3d8uGQG8kFMTL&#10;gsTeuggZ0Ar0QB3ZuvALgyD0dE50fCdcRVt0ZqJZJXTDFujtDdfwfv8jM9bCdnF77W8jdzkrczIj&#10;NxfTsBcLNzNTwYAns9eGNA7TL3B/LzhPQTB4x7PRMykc43yRQIiXndZJdUJQtczhMYHq8U9g9UIA&#10;2g6maOh+df3sVDjkgwGWtdJ5awKkxATkg4Wy9et25VfsAznEYl0zJVmI+Ens9S54iqHoqy/dlwGk&#10;wzd0o/SZ4w5qgDCF4GNX4zw0AAmRUGZEAN190Ddk9l3zDwmhxS0TFymAtgAU7PROwiWYA9je8IWT&#10;M3DjcA03+BbjLfdSsUr7ORUb+NhCOEpr8WwLN3Hf7Td/LzdcQmtonndb+qWDy3XDbGhjeqd7+qeD&#10;OpiC92VlMB7WAR3/+AETmAi6DNRI5mzrpMvolHcgHGfByfetSxl9C1Y1VYI5vC9rG7fWYsGE2zAZ&#10;t7Sm6oM++MCy0zQX/zf3BncX7/TWhrQN/7YOr7SrLvu2q2pND3iwd+1JD3gXZ3gbh98koFkpwHEy&#10;wjhKlDhCnHhUpjhDFCiL83FWt6J9paMsisP6XAUqXJ1ZljXT8YT9bQAH4HKlWSsCog8Q/JQ/ECA3&#10;8Gf6KQ3b6IUFpMMLOkZlsE3SaMCDHQQ1REBiSMBUTZ/dcXIDZUZlOzmaa+U5+tpJMCtOlIIAZGat&#10;LkdwlQI3wG+C53Bw/22EZztub7uyz3QU+3ZKQzi0zza4Wzv3ijtP/wu1S/uA0a9Bt29BF3fBhLu2&#10;Fsev3z73b3VfqJN92QuLpi+W2av92rN927fpqD9U0Za3hxxt7Umnq4O3vsweHngwCOP638eWrsNT&#10;Cy3pcP269+qwFlSBFOgDTkBPPHRX5A+VGXPDTOt3Fvstcntz2PqtFyz6gmtt2VZ9NstD5HfX1XEq&#10;xUrq+8b2Mm++Dpe7mqF7C3UClnUCLBxaOTj1iL/7QcT7Twwova+4T7S4QiToqUhuh83iT2EF/iCy&#10;616oIKxMBQ3a818oWgaD7HYaxOMEkquSXC0vDeqCAnw817CoyuOaNzqNYTq5ZGR2M61NDloANbBV&#10;o0RmqpzV2twyiP9aJkAIECgA0kCDBxEmVLgwISRIl8x1uSJR4sSJFbtQ/FJFyjZz3JiZMweOJEl5&#10;3T5ya+ZjypYuViTCfHnl4hUsL6lYoUkT4xUvOzPu3DLFxzpzIc3JK2nSHEpu8nxU2WJFJ1ArWCbC&#10;tGil26WCA78yFDuWbFmzZ9GmVbuWbVu3b+HGlTuXbl27d/Hm1buXb1+/fwEHFjyY8N2CBQElVrw4&#10;cR9AjgsRLDyZcmXLlzFn1ryZc2fPn0GHFj2adGnTp1GnVr2adWvXrxMWkD2bdm3bt3Hn1r2bN206&#10;c4DT+X1HiRHaRo7UNt6bOW/jS2pDR16ASaDgwoF7S96cO20VBMD/hxc/nnx58+fRp1e/nn179+/h&#10;x19/TOBhybDxt/0atlK+LRZ5wgKrrCTiQoqmuAEnnHPEccZBf37wZ58znNnnHHK8GYEbbrZpSSue&#10;agJxJ6B46ommKk56ypsFx/HHH2ck3MeZM4YY55xwvJEHJHmqGFFEnrSaIhjLOhFAErAmcQSWjxb4&#10;QAMNNohyAyhBMAeZVLDMUssttdSEGwikDFPMMT/i0kwzRRpTTTEhMEeTM+HEEhlzQFiTgwSYkUec&#10;fWScUUJn2uFmmmUIJdSaQgltpxsRNqBggxIePYEbc6pBdBlrDiW0GpH4ebFCf8L5aIIooVxzzVLV&#10;dHQDEjiQsgRH/58cs4RXS0gHEy1vTSVXTG7llddv1iThUVShhJTUMI01VVlkNQChnHzMgUUAQyDp&#10;pEgBHKHsEQFKMeeKqnaiqgusguJo0gQXbPDBP2FE5UJv2vlInym0sIKKcT+kSaeeTPwWwCu0qEIf&#10;kdrxhpxzgHDQwT6d+cFGHOVpKiqKLKrIxy7MKeWgbfPr2OOPQQ5Z5JFJLtnkk9myj7GVH2s5srBQ&#10;jlnmmWmu2eabcc5Z55157tnnn4EOurDuiC7a6Nu8mQM74AKB4ojkloOugO2WO9pq2Z6eejvZBAHO&#10;6zkEuZq57+Qr2+yz0U5b7bXZo08y+4RW7TBIKunGJRJjqogLH/+a8uacPtlVmE8ZGd5nHHJGEEmK&#10;/2YK96WM8tX3Jn0nqsIjecJRd58XN3exQmd4YPhFccKJd16bHo/8JSGPnAySRyYR6JCBJoHkFnPi&#10;KafOZJ+s8so4z/QSzGXJ5AZ4ONMknk03jzdzzjql1KAEDe7UR08YX6SRT3HMySbT7xGtppsFXH0U&#10;0jYHNdTSQ4sxh5w/eaiQHGhHVV5ZVJNN9tH9o1SVAmOfFAFh6GpXWOKVrrKEiV1IIEyx4oD+IPW/&#10;Y60qSvqzX7BEkI9mcMMU18rWJBIBM8K8DiL7+pG/rlCFZiTFbzDaHJ88N7g3VIhPMBIHORTVDHpV&#10;DEAmHJHFKnb/Ey1MQR/caEfmOvc5wv1JRjGqEOl0ZI4e/TBEEjHHJQYiiWvFjYtd9OIXwRhGMY4R&#10;ISpj2WIcA5n7kJGNbXTjG+EYRznOkY51tOMd8Ygfse2Rj7bxw9fAVoCoTa02R6haH3kjHd1sxxt4&#10;CM4c9CA1RNqGbGyz5CUxmUlNwsdt9hFhHgPDH278Z1/k8heKnhIOVGCPcDR00Qxb2cRP7UMc3vjI&#10;4oJyMR/9CCZD9IERydG5Gn5OiS4i3BkGxzkcmqNDWqBYLicipMokQiAccwjHBEAKkZiDUVDypu+a&#10;xyXhXVBKZQrnlpJHzja96ZxZet6YPrCAbugpRjCsYTi4wQhL/yHqUNP40qMoIL1GbUAE3PDGpfZZ&#10;KH+Co2EN6xw5RAIBDqiKnFES1qpQNaUGislYkNKfAnaBKwQeUEvzqCD+ioUsja7JghWVUga60Q1u&#10;iMIgj/gkZSDyLyCmsIjtIAcqhKkwFypxmKCjoYXAwaHF/XBA/grKU2NyhaGsEBznGOpQf1BUrR7V&#10;GctsRhW0ACCLSYQbl6jdTUGZVrWula1tdStqzHjGxrhsjW+1613xmle97pWvffXrXwHbmkkOljlL&#10;OGRy8uA1PHiDsI3dzRP48JvfKGE2W5tkJTeZWc1ulrPy6eTbAhuXbAnEEZVgxt0aFzAprBBzZviU&#10;gyI01BoGFf9GgiPcOWxpDpYw7l8XkwgWtlCFX3bDp4Qz7uCGOYTBKQxCtu2qouIhBamcUJqfcQQk&#10;RIG7fNRPSiDgxu8MGM5xVtSc7cRSOi+4TvPKiRkgEOiUQLCOboygRchFrjNsmb6EHooR3JzgQD9g&#10;xISGb1LERO455MGMBJxgghndqEsrCtJewWkX7ygfhC/o4ClRFFITmFQ8aIrWy3SrKhbTgoGMcsRO&#10;LexzFKJhbWE4yx+82B/nAIdM5dESL4Crt0DpwlAi1o2qfsqYTOzTcpFp3xfvA4cyle5/aqITZpQC&#10;Ekmqa2ixnGUtb5nLJourXNMIiJd1mcxlNvOZ0ZxmNa+ZzW3/Totj4dwbJQSHD08gZJzxLBso/BE4&#10;YdPabCS5R8x2ltCFNvRmPws3Nx/EIZAYbSXMsQUuTHoKUuCbSAyWzBe3eGGzPTIMnVjDw42AGflY&#10;B0umMOktYOULk64CUbYBLXn4rZ5MdNAZOCchChlTqJ0mJm6jqA+WVGHSQxwSZxxhzUdUYhsggYAJ&#10;plQCcCLwnOMlZ3nNi177qbedvHrnSz8yAn7YV8nxqpT69gkOOv13VhtgBjcyNeBlZIMZ4lDuEh0k&#10;Dh3pzoIXbTCGlVcqCVAjpCPVEjUaoGGA2w9VHN7AnSZljEq0TsSue0gbuuDqSkdsQ5nmqjFbCePN&#10;fSq2vp6x/+FK95GVTIHYXJgKwDTugxWa44iaE5yLdv0nF0HohS8u+eeAvaFtDLvYVwTtopGedKUv&#10;ncxfPmOYx8x0qU+d6lW3+tWxnnWtnyXPXa9N1+bgByh4Hc9bSxod+PA0qg120Id2+9vh7tn6HF3p&#10;h3lEJ6qszXxMSiRKWdC4cb2wkxP1tS8egov9MQQXAq5Ph8vQRyDPd5Fwg7gratAL62lgX3tq5MME&#10;taY3dyNwxIvykM8GaMICimxsKAEfiJLvfBXe41n7gthup7aVx+1uIyMf7qXeBDD9aXLL6CjyLtSG&#10;GFwqKAlLA/SglPGXEYxuWNXTf+JH4rghAmF51KItXfj9LP+6gQZ8Y4C72MWtvmEA80mJot9X05M0&#10;LCxHfaAc5lhBNkBRkG1VvDCIEID0+S4k/I76lijkDM/TZoxzHiSJ2MVFbujxkCIeII8ZUIIZCoYc&#10;Lq9wWElC/AGWZqvXiszAmqjGwgEcdITvJiUYHCJ2sGXrXPAFYTAGRcbpWAbqrkwGcTAHdXAHebAH&#10;ffAHRYPsvO4I9CAPtMOyhBDOlkAJ/mAO7Gw5kFDQ4m4KqbAKzyPRblDpJMERHEEUmMFvzuEcOuXI&#10;QK5wlGuWYoQDEzANX+vzFE+JxCEMySEc6DAM98SVCOcM14UDX8RziKxzOAfUDEznYiQMb6QdiIH/&#10;CAPvvmL/tCJhTsxhARjFu37nVlpBvP6JvIxnvVIB94hH984JE5CBG0CABD4gAWQqmPxh14aPT5iB&#10;GdBtn6zhI6JnTCCAG85N3oLBHM7ByGAEDPgEFbxhUiSKgjhqpdwvwtRvoCiABIjF35LxwdREWERA&#10;JLohGSIhWxwtCy9jSRYkDMdNRiJkBAFn5/jwqj5H8WLJD4sM1zwnDi+EDr/xb2JpySokATdNibBH&#10;Hxem1vbwDQ0xHOIBFuyjdYDwIBEyIRWSLGhwZWxQERcyIiVyIimyIi3yIu8qCcvuCfSAsu5MCDQy&#10;zpLADxihAJwAa9jOClVyJeMOCyESzfZDICphBaiP83Zu/7b68EUGT0bIoSd9khzGgZiIKYaWK4Zq&#10;KxBH7g8f5OZaaYbk5yd7soZ4TSob8MjGEUbAQQU7AxIkAZskAxY2pBsmgBJ7JVeah/bsx/bOyROX&#10;BRTPCRnaSwTW4Smsil1acXM+YsDibUP0J6PaJBcHzJbCIcmEqQAhihvowfWisaK871gcTOEWk3gq&#10;AAK6ISSk5T7wzjMe4RLyYQh4bSoX76o2Rx27CiqDaQSNbLn4UQF77g1F8MgGEcaGwDSDyRk8E3CI&#10;yQOV8lPKimNGCyOBMziFU80akjEecjiRMzmVczmZszmd0zNCEs6O4AmcBjoMqQACLTqv5mmWQDqS&#10;4wms8//OEKntWLI8zTOTXFLqJAFmKiEe6NFThDKZYuQNcKsdIgZ3JLApZOojfMDvxgHUmCgNYyyZ&#10;lguWZqkfG0ZCMMQ+j8IaIe8jusEH2MFgnEE3uUqrJCQrP6PRSEsbRcEYcMf5wGvCZi8Tr20T14st&#10;lcUtw2lObjFBwvGo7nIf4oEb5C1TVoAb1GR6NoAyATOhkuocBo/z7MkfxKEd3i0DNKwxIxNSLgoa&#10;jZEEHCV/IpN4mmUBRGIbaGq0QEgAWHAzICERLoEb9oEHKEQDmSsQuwpe5CE/zQFaUgIlJBQcVJHw&#10;Pq2eiupznMgXj2o2wYEd+AYFJyWmPkIeLtCFXOQHQof/A1GzobjhFAzCIJ9zUim1UsWoONGIrl7S&#10;Ujm1Uz31U0E1VLNOOx3LCA4pO0k1VYmGPM+zVV3VbNKT6RxCMiShErihF4vyAxcQcQZmHZiB5Yht&#10;C4R1WLng1fgmpqTAG4ISNj0l82TEKWFzHz8v5Y6C6FxuWIW1WIliQ2guHLDnJgH0xTR0NH4TEkAh&#10;GbZJGkjKLIEHLZVHLcNJRU2FRZtHGfguHAJxKlvRH0TiR/ep/hisFleFBOgBF+MNSHnRwJyyH/mE&#10;H3Kr9dot/KpUTKCxAipoWaB0YhuoBEwA+CYFGfKPIKyMtDSTM9EwXzuvQnkVQoH1WrFVW6WAWyf0&#10;P2Hk/w0ENCkdRLk8J6ts69Pwix1CIh+kINWkAlslTVt/SQKPKNecS0/55FGPZAtfR1Sptmqt1jUw&#10;VTGO82q5tmu99mvBNmzbSFX7aGugw7DIdpKyBiVl45D6iFVfNW7lVj1idekaEVtMiwC56g/JgeOk&#10;gAu0gAp2CYgq4guCywdkqh16UUaPCkKYaEgVkAPHARz0QRvMIdXCSkT2pSKq4sSIwhz0ARyWtTDR&#10;MSs3FTA8qa6uyRT4bhhe4YDYFU7clXjgtXnkdU3oNU4ygRg2ZAT2RDUZthWTSr9i8VDUDXrUZFKg&#10;bxk+gmY58A8ZNfQSzBwygEk19mLDxFGedExi5XpXqv8ERMD5RMIUvlQgJsGmqswrMwMSSoEZ/CTk&#10;GhC/iigfMHeXSARcPPeXzGEE9LYPO41hEI/FXohPJldOiS1zfeiEYG4KZGoNvCEpczKo+PUS8O66&#10;xPaCMTiDDUMy5EprNVWDQTiERXiESbiEByNtUTiFUxVu57aFXRg86rbuviJ2IG1xi5Lz+la3AHdc&#10;oMl+L+IlqiK4CIb6KpSokkwoHUrnCpgb/vYLwgVIfGusrqDVDmQkaHbk/BcrtbI0zlcgEqESsqFB&#10;gSETzKSAsuQVumF4TpQTO9EcXEq9YvdMMMEWmq0bVCk1ZxS58Emf1kd9hpFR1OQDiAv6pqEN2qEA&#10;W1H/T51BGFEiAZB3+ZDF35QPGb134R6TRyeI+U6AMj9CGSqhBU+DfclUlibkc7LKG1bIB7jAiZuq&#10;x0JkRLxgKGSKf2nrAzsvxnCNcCa3iFINiFoZIzKiIrAAJqgYdB+4mDbP6L7Cpky4mZ1ZbLN2rtTo&#10;dJ+5mq35mrE5m59Thbm5m72OhV84nF81husOW7albt4TxpwBt4pIlZuKKiqGcAd3RAKm75SVEKmS&#10;KGeLWpfKlSkimHdql4aCYMiBqPxwXEdjVmc4ESLBFGSKG67BFtaVRBPoFcxBjWsPRbPNjSuK22Iv&#10;9sKLFeaEG/j3czwwj5GLe7LB+KzBn8BkelJKAwrK/xsOlp+Wob8e2BzvskJbCcFwZwJaBX/4p5I1&#10;9r24F3spKAPqDyVMIRImgQW3SDS4slvakMhsTB+iiwt8mIpcmceGYkPYwVs7rQ87jw/3IbZKh/Ja&#10;ordgYpjt90N4LOMubQTepwxpKGMEQlK1ea/5OjmjuWWmua8Fe7AJu7AN2wW9ObEVOyXFubFdmJxl&#10;VQDyFpnkJ0PWAFlX2UduAlygibNJhJ6Fa0fotEUyj7mYzBvYYQ3MoQ08JKouYnJ6WJc2lyeGQgIr&#10;r6DF0R8QWqpn1SCrrBKQoRvqz3VJKoEIKBUsGqPTUqNvj6PViXkm2rhXARg2BHM8T0ZRmnDaIR8E&#10;of9Q4i1TxGcBeEdKICAfiHefqoHy1AUpyU3zZIQfwgElFiADWgWgrJeSibqivEl6MDlMSID5QABL&#10;PwIZKsE36U6qSyEfes4fFnRg2uBvE3gifiJAfDiYKScjAkYf8mGeRhvflotPMIQdUEKK7ma2twKg&#10;nwqFKAZEuICBQfcCGcYZygosDrvGbXwH/3prb3zHebzHffzH8WixhXzIjwacHfvIrRCyka52tAi7&#10;kkIe5EEfgpYbUg3KrOIqcolwW/mHKQKedSK4DuTdmBjK2YHMpUDK35QlVtliErjE7lcm+sVHWo2I&#10;Js96oFwfkEGvN1QyOkFSq4UUPGJDkIEVCu64sWT/Fl6BGZT7XZl7LZ07vZiHgAoIEzLhF0DUoGiW&#10;H7P7vsiBG7KhUmq6UJC0mxzFUU5Aps6tpvlLyOJHgBNZV59I3bqBHgD5MfP71icIBG7xI7aBFEAr&#10;JkkjW8ASyqN8Q0Kifr/ln38kqoC4reN8JiTicD8iJKSA2ImdHT5CAqNilQcEmGkCtsdlJ7xgx1CH&#10;c5l9gRGX8qynzLkBFrKFC4E83uWdzXL8g+f93vE93/V93/ODyP3933nDyJF84OFOydtsG+tjErRp&#10;aKcg1VyuikrERzxbihvHRAjXcLW14StN44PVmZadzUEkKGQChRQ42bVCIrRA0l6t4fVBGvR8z0dr&#10;/2rtIxLAMiS6ARhWgdq6ZAUWnXYbPV4ffdug+7hvpdK34d2qyokW9rg2HUZIDRz62FAEIR/ApFig&#10;JANGYr8IZRqO4j0HePiICjVDL1DMgdalETJxXb+xt1SERddDgvJgIRIKInZeZxOemhu3Mhh+VeNV&#10;TaecaiIEl4eS3bVBBNy3wiJSvgpWvuEZnuVcLnNHRCew4ioUGJ79/u85lyZ+4sQWfwq44dgG4jf5&#10;ffRJf63qPbBLP/VVf/VZv/XfAuBhP/ZnQ+AJvvYLzeDpvUi2kW4iDW+8Xawyf6tn4ibG6iVgm6sj&#10;Pstdm9kD+oRWvIrk+SKqAp6FRPRJY1Zrx0uhmv8SgmFS9o4YXmFLMEET4qHnl6V2j+d21QSOtcTo&#10;905xFdlAmT67aUjfzIGPvbtQNqX3LhYgOCzgNm2ZQWsGE1bLli+cP2f7IkqcOBFiRGcWL+5zRq4d&#10;N3P0RGwYWWLkBg0mUZpcybKly5cwY7ZUubIECAjmuHFjhouSAAGQHP0U8Aho0aFIkypdyrSp06c/&#10;IQk4Zc6KlS5XsF7ZikWr1q1Wtm7F+jWrWLFev5LlGvZK2LZezcrtUtZL2ytYxmale/at27Nx/6Ld&#10;mu8SUEmOpEJdzLix48eQI0ueTLmy5cuYM2vezLmz58+gQ4seTbq06dOoU6tezbqpVKmAYsueHbv/&#10;DyDbhYC23s27t+/fwIMLH068uPHjyJMrX868ufPn0KNLn069unXgBbJr3869u/fv4MOLH0++vPnz&#10;6NOrL6+CgPv38OPLn0+/vv37+PPr38+/v///+R0TlW6KXWcgZZJAIslhlXCzBV9rdZXXXWZhtUUV&#10;U0jhgw/sdCiPD1JMMQUXWuAF1llXUOEWVlZ4URZgclGYl15XXCiiPvJ0yI48+oRYBReC4cVXVliE&#10;pZUXZk0RDHOKvfYaUVIVBckjlQDTzUfcIGMLJqlggskrzEAgk0s5pWLmmWimmaY55ozZEk6adNnl&#10;KsBcw0w37ZBjEUYQ9eknRYAC6sxD5DCTDyPL/yCUUKLLMGIOBCVoQMEGGZjTzqIIKboQNyPs449E&#10;fQa60UWh+mOqRGdw1A6bC2TAAUluxirrrCyphFIJJGwgAj3mdGMOM8VUAtQkAiQylFDHFoicVJdw&#10;QyOKY7VFoY1T4KgjOyBO8SNaRgZ21V4VtpUXXxTORZddXGCo4Y4eZlvFFhUGyRVdEIrFTSkCdDLg&#10;gfz26++/AAcs8MAEF2wwZU/SpvBtDOem7MEQRyzxxBRXbPHFGGes8cYcd+zxxyCvtt7IJJds8sko&#10;p3xeewC27PLLMMcs88z6CUigbiFDVyAklZgDL1ww0rvVFlP4oA8zbJozAjhMN73qleaAWIVYVv8J&#10;WVZa4EI7FotDF83mTtw0LbY8OenkwxTwDvasWko21yQkb+M8YCXFYMmNNL+skoomj9K6QZlqBq4m&#10;m37DaaYmyOxkDjjkfArqp6eGmpGogm40BDncdOPNopxn041IGnzgazWcK5SN0qik6ilGjgc6+Z8Q&#10;QX5qRzpxMwEIKfmt++65j0TCCRMMlFM+wFQCSSL6/oRYVMYe5Vwp5gxJ9dVuYUG0D+t8HbbYTJOt&#10;U9RSAEk1jHI9q6JYM0JrxRZSbAN2N/Jwz3Q8H/16dtooGkkhXeYYBre+zsuZAAdIwAIa8IAITCBS&#10;Eraw2dgGN3JToAQnSMEKWvCCGMygBjfIwQ7/evA6KguhCEdIwhKOjGU0S6EKV8jCFvrHZk962AdT&#10;o5gGpW0tgOnKFaoghczJwxvkOAc/NpIRjGxkHOcIBzjYtA4p4E8tXdDfs7i1tbBooVpXagcQz2FE&#10;yY3qHOQIxwg+oo8plIgrgMHKjJS0IH4pqxK4SNqviPGLeIiJAiXJ1UhoYpKSaKBXZ+KS4ALZJUyw&#10;iY8nqZVJKKABCHTDFr+4hk40d47V7YmIp4rIQ/oEuY18alCeCuWgHMeRXiWjGopK5TR+9QEO0IMb&#10;m1PUogTBjRWMgB9GFOWodklETYbyIRLJJCn3cY4lsikkJ+gjTGiCEkS6CSV6XAkiS1CSSW0A/48l&#10;oAAHRICTjyAtGMJCVr8gcYno0SiKexlSFeThKy0G8ZKwE0cSR6CNFWzDiWaRVvnQIj21jeWK+vjI&#10;CMJBDnH8iYh8AqM3VmWObVRBC0aaXvXG0r+fIEuGM8yoRjfK0Y561G26aaADGxbBj5r0pChNqUpX&#10;ytKWuvSlMJ2OCWdK05ra1GQodKFOd8rTngIIhjeLaWXgJreePYh6K9phTuQRDnFoMpcIJZWf+EEO&#10;b7DJBw/ay7fixSKhkeUrV8xJnsYBTI1ckpdHpF0ZtRAXdG5NScb6FyT05QhKwCIn2luACGjix5mY&#10;xBwr4JIg1SRYQqaCcBsoSUn8utgTvDJzlv8Kxzh66UWOhOOymA2HN+QntssGERVF7JM4GAoO0nHO&#10;G9woRwLicamDJGQaybiSN8yQSbOubpeD2pPjPvWGg8JzHOEgG5sgIIJXSfO4i1Wk72ISKVjVJLHJ&#10;VaaugucrLMHCJ8UCGDmd1U9oVaEZ3GhHUynLyz2Fah9AIMcYzYHPuwRGLVs7S160IAWkjYAc44Dd&#10;QUfljN46A7jtYMY2piCYr+oQK9wwDFCSJ9QGO/jBEI4wxBgoUoZBEKMSzrCGN8zhDnv4wyAOsYif&#10;ctMSm/jEJ86pT1fM4hbzFKhPGnFSiDrXn1QiH1voSluvoIUqHC1PtPVUqn7AX/P2l7IYGQf/auPh&#10;g6lBC4fqs0sX2NeMfIDjHDzQCG5dR6pPnaGYzGiGE190FyVheDqT6ATcJgE3uNmVTXfK3AImUFw/&#10;Nlclyd2JnALpJcH2ebCpYAYzbJXI527gAxlIgDniwSZvVLKXoIq0OMh2pfrJ0Vf5kKOmtcjFTUKk&#10;H+HoldIKsqgR0C8bpjVINRjhkfCeA5ij7CQqzkHrMF6W1ufI70VMdV5eF7m/GKlqdbmRABF84LiM&#10;Ta4zj6sBDSQ3us4lQa5OIIIJiBppV7ousRL0EwYbSF/lHF8XipSVK27DUnoapVkl56fYEfEM4rAq&#10;M8IHrhedU23s08mVZUfK8/JJlJfsiDma/4E2IQ2GClZI8JllzPCGO/zhDqawSB8ICIdB/OIYz7jG&#10;N87xjnv8449BschHTnKUqdjFKE+5yn86oBg7PMZSMapWwmI9HmY6T/zYZCbPu+V/uzsiSibbPZ3c&#10;TxxqhWj6YNOVSXVbpncxtJ/0cjHZVEYgqZFFbRunABITlJtF4hLZ+AjUcpKADODOJSVhk5n+TNi1&#10;C9KQ8UjsSfp6kg9wEx1iNwcQcfnvIkcVIuIYwa/WMIbCG/7wiCeDD3rFjXzkCRWQg4iSmTHJETBi&#10;GtMQRDLkMY1qVEMQrK5unoD5kIeIo6rtyHTSMq16RrOpHeAIR67LGkx/Z8QfqKiq4kBC5/8ToISR&#10;isSzc2VC6D3SZJuJ1onqu9GNbIwCu50oCpvb6K9yTugrF5KCWPXEX/L+WnK7ZZ2SqU5vesF3q1vh&#10;ghTkQXlH57bd5iWif8mbS/UuteDivhfI98///vv/YBLXQBRncf9XgAZ4gAiYgAq4gAzYHCX3gBAY&#10;geFxcitXgRZ4ge8BYyX1cjVkDj+SLkVDNszwQ68GaUjmW5AGbJ3kD0NAVd6ANNrgLlwwgzSoLovX&#10;DcwgXvnVJ70VaZfkXz0IO5a0DwCWD3eSLTQoBcWwcNKhZkMhFcbiCFIYCaKQDPRjDvKAJWSXAca2&#10;SCWANIU1SGnCJWwSXRwAAhkAAQvgK+b/kA8/RA649FQI5XPwhHtWZQ5kIAZ6uId82Id6OAZkAF4j&#10;GA5D5G5UtV5j9z2/cidu6GhF5g8A5nqiRgaUSAaFV4lksAZs4ivtBESo0FvDBFWbtDpmUFUimBP0&#10;AAFmZ1zKBV0vUXwuAQLVpmi1Yw7s8BFtkAykEAnO04sCQCz8IhSmwAw0KCI+0Ay+QoKalCplhYKh&#10;RVn+8AMWkV7rxQ3y4CM0mI0Zsnj2hV9DEFrApmVF5HT8xYziEA4BxgzrcDYjMoMJtkBM2IDyOI/0&#10;WI9PGFIVZmEVt4H22I/++I8AGZACOZAtJYEGeZAPSIEYuJAMuWIaGI8etiCPwGaQQApg/9N4lhJ7&#10;j+ZJpRcRRPZ+FRFKngJrvoURs6ZEWZg0k4SDOQEOQJRfn3QGQ/CNzqA6uRQ78IRkT+Un41BV4ICD&#10;k3Q3ApMYC1Jj4iQAohAMm7g0iMh4CTABXFgO5iA4XrJ2aCJIOoGGabgAi8Ymbsg44rBbP/CN0uhF&#10;wNSDCGUq5HBVftiWfjgGmoiF4SCN8+cMQJBE3sAO5rAGPpCDLvlOq1N64/cRa2CJY+CWbwmIZFA2&#10;bDJQ7gZ1UeVJznB64CBczAcSqmh2H5BHhfYSyrYBJyCLabhanKgTTAlZwSAK0VdShjBXj3CUBgIJ&#10;wbACv5I0IwBEBmURrfNJOdlz8sduu//FD0lUmWz4PaoHWH85WaTXRU5nKqZCZJGXgjg5Kv5wet4w&#10;RvmgiMGQGIjwE8BIkOAZnuLZYQG4MAPIj+OZnuq5nuzZnu75nr6BkPI5nzelkA15n/ipQg95cTDX&#10;IEF0Dk7FJw/xA2gAft7HbsyJSbo5BGdAe6WHaxB6DkAwkrclO9T5a3+HW7r5SZgUmBsRBrg2AkvY&#10;L8hiLGzmPMkjJQIACnelE2+oWU/Dicx3JchQo8DwCziaozlao8ggDd5Uix/xlwbVgxzKa8z5cxvx&#10;BpTVg+cgD0x2mIiJmGPgAzrRDq8WnQzqD+HQDYWnNJ0EETzwKaCmE/FgiVF6pn84Bnj/JQ9CaES8&#10;BWycFCrW+ZPMIJWixmgJAAF6mgF82qd9qqd6WotlsxNaRFDoaF3CEjdEJQlxFUAGMgmOMIy4ppzA&#10;RGTdBxFDII4YamSB6Qw/YKTkFaG4BgSg9I285g9v4GnjeKSamoKfyiffOCryRGvcYArDAp+4mqu6&#10;SkHlqTDnCZG7GqzCOqzEWqzG+nH0mazKKkL2mZ/O+qwsdzPASp5SIRQNUknO2UuRQ5M+x2tgRA7g&#10;Gq74JY4dqTq71ifmCio3qRFRx4IaKq7wuqFPx66gdKH7AA5LIjBNsi/cFhWRcArKADWO1ltgpFmV&#10;2XiWpj2W5noYqTQuKXu56aY/52ug/7SqGvp31RlghIembgmXiwYOBiVV+4A5ech8cZiW5EA2+WCm&#10;HHumU/p6G9l9FdpzoEp68mSwgreJjEY/tdOzlKeI8eMNBFVJznAO3gA1yXAJPkFjM/YTjkqizfIQ&#10;Q9A6vFR6JBkq8CquGuonpGeqK8iqRpSpP+duvElEWRuuPqeu4ddumXQvxLIJ6Hmscju3dOscvUob&#10;v1q3eru3fNu3fvu3FLSsgju4JwSthnu40RpDEMe0QHGtvlSxVqubwQYO7JB0gsqzOQE/nJYRU3t7&#10;Ted3W+ZrXbYRKBlQ9SNojMlo8SNZ50qh8xo7+GoxnSAUJSoKuJA54SVZpLcRd1lrmf/1u7jmVJQz&#10;vMRLvBXrDKgwRhvbsm/JhuEAWp10Dt2Qh4tHtJ4EBMbkA1DKvIhJBh8hD+RggsU7vpUzq0n0u5j1&#10;n1wUTEeEjniVmnEVtwZTTp8ijUYaOT7IEZUZUHhladkZDzgyUGTlSRzJnEbad2HLoSC5D6kCXCOg&#10;l8WpaWsaezv4S7ZFsfsQD6XAYNMKuB78wSDsGHc7UhcWwiZ8wiicwiq8wqpBuC78wuPRrIg7wzRM&#10;APu5uPfYMyU4h7v2qWewD+i4AjuBjVtQxEZcxCBYPz5wZfXKOjepwKNSltJInT98BkqmlzlBxEeM&#10;xOmifWzCDt5AVpgqEVLsnP6Arx3/7C+J4bTZRQmlkAw5wQyMww9liRGZeqEJug9oSb58PLz6lbxs&#10;sr3cu4eLaSlclFB4KAZk0A3h8H5Nmg9cOshSugaZQ4hb1seYnKSc1KB67KlmHDu8Jmxskg2mQAlS&#10;AUCdQH0SAzdU4bqatFujiI7VFSIzuMVGzAUZUjY/JMb0+n2+VLY16Qw8sCdKxo3cIAVV8C62vAUz&#10;mCGZFg9gbIKjCLnO0D/Ok8YsnM3aLKwjLBt5u83gHM7iPM7kXLcwfM7orB0yXMPs/Kw3jHFdp8Md&#10;ar865wzeAF7mMCJnlE5gYRXpw2M89MXcJ7avDH+PY8elMg5LtAJNlmPxlTV/gRVf/5B9jXnImcrJ&#10;7XqvwYDN/NJGk/AIKgoUtjtJJNhuZvWlkZnJKi2yfIK8qMUNeSjJe/iymmMGGHEOKysGahoOnhRq&#10;3KC9Mt2Wi6w0EctzK+3HT4fAvFmTWQZ43kBp5pCax7IvHH0gkDAK3DAoddx3P6zQSacPP6IFKsI1&#10;/FQW2fcRVrpbO4nAurWhD+oR8YDMW0AFgfHQZjHRVUClizNZgTnFueQP3HAKr+Ft5VzYhp2e3Vwb&#10;JFXVh93Yjv3YkB3ZIJbOlP3C69zOmN2Q79xwO2Nj3MBFnFyTnpJl/uANARU+X2AXWjMk0nMXPRZQ&#10;4OtpmlyvW/uRn1JMSVdwRmdvev8RUTUyBb2ydK+zDzSJxhgDCZPwnY/QCZ1ALJRACnCM1k31wxgB&#10;nbLtRUedyXsShISSkoIsyYUMvs7AD2yi02Ez3kebyEHdh1P6EY3MbtldvK+rS2sLiR2RadyQDKWA&#10;XXFFVFLC2AZSThQ6kl2kZKfNBV+QTuJSLvxkFheSOVaqSZ17KqAaa61z0x7RDe/SVfukNeeEy92g&#10;D+Cwg1AsEdwwCgsk2Sq+4geY2PpIgCwe4zI+4zRe4x5U2TguuJed2TxugZvNcHEjANcqtqDsD+rl&#10;Kz7ABb6dRg2+Y2PxBXk9gu7Hb3VsxrsGXHrJDWhDF10BNF5xFThEbtgH3N3ADu//3YwQEbsVoxhr&#10;vHVC0UYMxqJ2IlD4pW4+KL7xzcdtekQ/mQ/LK9NT6itXFjXmDQ5mkLPfvd7eO4JXqmVolecU8W9E&#10;mqnR+ClZdohXwgzZAAvCwmZs3NnHDT26NSo80BFXgk/7hDUMPj5d0WPfG8YeWl65NX9BhzQPVT7o&#10;tBbkYiIoQhZE0048vXM9aA6jQCxtZuPInuwg5uLfrOzO/uzQHu3SbiA5Xu30ueM9nu0o9+Mytq82&#10;lg+VNMy5t1CVNiJT1AVIkkZG1+tk8QVcsHhRc5uN82/OedMoieQPdRcMPnMe7uEXQqUjyDivNkpq&#10;TjEPE0PKQiyOMAmiAAvfwyn4/1V6PEe1kI7JrFNk5+ARzPDnkjwGjHZueTgGVjYCG5/oHV/I5vC8&#10;uiSEFR/p6jqHEDHu2oMLohAJUHiUQpHKLVcxqXwK3MChPZmX3ZCdW742fSE0TyYvAC0F3dAM+jBQ&#10;4bvUkTecKdlkbHUVUhQkVkEu3wIhcXEhm8gOjDMOn7oR5nAK9zjtar/2H8Xsi832cB/3cj/3dH8Z&#10;1n73B4nt2r73PsXt3b51RSkKDSUPPKKI+nw1RbI/Rac+EU01WoDL2cl4PkD4lJ90XinX8MXr++Tb&#10;XD4YXEMWNVdfmcMM+jD55qAM8XsxiAGbktDcOPMIkECFt8sMtHlfFQxVLU++lf+lS/uACsHFJoRn&#10;8mjqscwQ8sVJiYh3eC4LiMjYaHy9c/6W+5G+rp7SD1UlatxQDLv4P/2qGAz2mt95MXGUI/D+EWeD&#10;4Kzd4d2F9BUybvpeIzxEeXeCI5RP+Jb/EXLNVRGtRqsOEFcEduki0ODBLl+4TNHXzRwzfT7kyTMH&#10;S4AASBc1buTY0eNHkCFFjiRZ0uRJlClVrmTZ0uVLmDFlzqRZ0+ZNnDl17uTZ0+dPoEGFDu2ZMSMg&#10;pEmVIu0DqGkhjESlTqVa1epVrFm1buXa1etXsGHFjiVb1uxZtGnVrmXb1i3PAnHlzqVb1+5dvHn1&#10;7uXb1+9fwIEF91VBwPBhxIn/FS9m3NjxY8iRJU+mXNny5cjHLhqN+tYzTM4ZRZmTMsV0FS5bDl7p&#10;YqUga4QEWROUDdtgwdcDV2/hwqWKaeCnU39hbcU2Qt24VyPEYnw5wi+8F5r2oezzyk4YM17MDsno&#10;JAGPooLvHEkUrnzmzHEbQU7cvn3O5MOnX9/+ffz57TujL5///Pj8ccYffsKhiBtu1iBjDAbFcPDB&#10;Bxkcg4w10luPDDHG4Kab9BBUD0Fm1DMnHodENNFC9ZhpJ5xx9vEnv//0k3HG/eL7bxxyvEnRHGJI&#10;oWSziyZxpLMhtbtIks22u+4kSCbBhRvgettCi9ueO87KgV57zbjaZhNIut+C/xNuiy9ykw233LzU&#10;UssrsDCISzbh1IK3MKfgBpcgl9RzTz779PNPQAMVdFBCSeJsKUSdUhQqJQt19FFII5V0UkortfRS&#10;TDPVdFNOO/V0psFCFXVUUks19dS/CsNsVVZbdfVVWGOVTLOoOPt0rYwq4WaLNG1Trsvk2GTNzeVa&#10;8/UgLAoi1rUrnCOICuSuXK01M9/UbTnXjEs2OYGmCOZWkSAZEhLznlzPnBXPgY+/Ieo7w8b44I0x&#10;Xv7WtZfGGf3LUR4P4zHxw3P9NREccMwZI0NuzAHHm3DICefhcLwhGJx2/rW4HYbFARBfGeud778Y&#10;5fuBP39eHNBjccIZIeFuuP/pkRJIkAQXJEguMefaZr14rtfmqiTIimSdzc25LJFLE803gV2O2Cp9&#10;rlbbgohu9rguzLmk0UZn1nprrrv2+muwJT00UaWaeqqzsNNWe22223b7bbjjlntuuuuuClW889Z7&#10;b75DVVVWwAMXfHDCLaM1NLunynXX1ZwjutpmpQPOh4dKmwK1KbmcGjZj3xR6y581b3zz6HybfD3g&#10;qqiCzNuMs8IL0aVmzdu1wXsku3KzOVceb8gZ5w3/nPnBH+DrGwLkjeOFl2MZX1ReHIfBGcFigQlu&#10;+Bz5wOnmYA3Dsfc/4AEMfnx5lWcexnXDp6/k4uMVcF0Bz/GmYm5CxMVHJbP/9trma7WU+rVtXYFO&#10;k0tP6lJDpStFbU3YEgizjuOsK83JdKZxyBoMyDrbAK01VFjgQayGtcSFUIQjJGEJTeiVsZGNKYtC&#10;2wld+EIYxlCGM6RhDW14QxzerW875GEPfTiqvxVOiEMkYhExc7ha5VAmi1NNtI7FGi0spGUJS0Yx&#10;goGLS1wiGMEoxjXyUT8fTIELxLGC6GrTKzT6bDYF2UIVpICgDSVji7AohSm2WIz6tUwKq3sgzqpE&#10;O7Y5QlwCkIQjEiEKUyQjYeoZQTjUtb4BwS9Aznufx+51PvzUy0X9CRn5/FMyZ6jHQWMwRzg+6b71&#10;mc8+LzLZ8jCZSXkJD15n/ziDgP4DPR2ZIz3XwIUoImGk8OiPaxkpxc0417pmdamNUjBRFYMBi0vY&#10;kYvm6IZD9qiaNDlQjWyijdEa2IU2+iBh8eCGFYNhilLAYovJWE/C9kgl5bjJNWeqzQc3Ikwl5lOf&#10;++RnP9mSQhWaDRCM8mdBDXpQhCZUoQtlaEMV+kOIRlSiEg2iES16UYwSEYm2cuhHmAjBbNKGC8xk&#10;RjJMIQpQbMcRnZDZRYZUCVLgYhshWl2vpsVNpaUpiszsBjFKIYofKSkRGClSJCpxiWKoRx9V0ILr&#10;Nvccb+FzZkp6REYksYh7goIUwaAmN9bBjd5pbGTtIllZQ3bJV6LPGW8A5f/3PNZJF4kjHz5wEBlK&#10;edZ1bWx8wcvrvNJan3nNxx9nWCu8cDS/h2xIGaaoxCQ60Z3bSQISiSBP2i7BjYEADWfGUggzzWFS&#10;oAqgO53JyCOMWoondWOpCEzTtsqYzAd2Ezeu0UIV9LGeYFyiEr9MhGRFSx7wUEIUlyDGeqQwRpxp&#10;cyD21IhUO/pc6EZXujAEKNkEStDpZle72+Vud737XfCGtyMTJW95zWuqimZUvetl7xGBxNHsMhFL&#10;xRmpOZRRCpjZKjsCmIS4itRcSIgCFiGawhbkSbVi3aZzzaqtv4rhS+5c5BH9zZ92ImueYGyIqQF0&#10;jZtyE9WweUdJvtXIfw//YR5YKOND3GBHWEvmorIW763J++v3LgkyGxX2Y/wJhzkwJAa7qguvgd2r&#10;+PxaY8B2cmQl48c5VKaeL0qjl59QkiCBdE+12Uw583RgQrjgA2Yow0dJRJJ3wqORoZpZAOeh5hSa&#10;KhCmcXM2EMxSF2qbnl7+kkidqSokxLMR8xRXH2NMlnKOxdwri1fRi2Z0oz9T3URdt4WOpnSlLX1p&#10;TGda05vWynk9/WlQ5yW97SV1qU19mI1OWrryjVpxoFhfZYhCAJvAiGQz8l+0GeXPkphEJEqxDSgh&#10;19X0zOywnNXG+uECFJUFZpL22yQjJUJclIBFwvhoLC5xCZCBbC5ROQKJ/+xQIqbZIOdDeEcO7Mnn&#10;xXktH5Lp9e5NUrKSOI7Pyg4mBsoJ+a19LTL54OU8JL+YfDh68oe6kdvGNntI40pS206Rj9jcprb6&#10;KGcl+CtiRzhCSNAWbZk3U6SMUBt1W3jtaw0SQNhCcAtTYAYzYAGzqPyZPIPE9XY6MYn+VoKrq8U2&#10;tFyNaFVzWuhDJ3rRu30UFa7wbM41etOd/nSoR13qUw9hqK1+dU+P+tRb57pFU830hrJacztdDzFk&#10;beX+auTPLRQPtMs8yEhc4hrcWCoXWNs/zbImOm5UDywsXusSq3k7kZXEs8OzXwGInBvXBOkVtp02&#10;m0eFpYRkaZHablWt4v+C3MyIR4jA4UgglO9j7u4PWpVH75CNg5wTomY3xhGyN+Q4lkU+vSaRLGNn&#10;nCNH7Rhny4hxUgEsHJgczdraweaIUnRjW1ta5kOKYXGj/LcTj6gqS0Vc2TTzOviPoIQptmGONaAG&#10;gRDUWReaU5C9M3MbLy+kb20XfNFqhDxv50xVBVAJXHSDGdecWj2vhmWqC0ABHEB/gjREkTSwI0AF&#10;XEAGbEAHfEAI7Amsm0AK/CGt6zoMzMDA+TruyhVzSI3e+I2WWYHFAgVCKjHSuojewgjyOAQgsbKN&#10;yA4Bu4b1CCPf2AIczEHUmII32pCXMYoqw7LCu6fLe68yEzdiYAZ3upz/1dkCKQiGBOwUmTE+0QLC&#10;7bAV4cuITsg8RVoBJeQGjHEkVKA3d/MPerEkdSsZ58ExckAQh8iHRtqkM4S3fjNDVXI36AkH7fmQ&#10;EEG47WipRDMzwbvCKJRCARgFc8DBEJwCXeqGxfqR+EOc8Ugi0hKxjiiX+iENJszBHDQdkroTX8K1&#10;WfuvNHOpYLoIWrs1AEs8UiguPRKjJgS6QoxAWqxFW6wUA1wKBLxFXuxFX/xFYAzGRqtAYizGvLlA&#10;DUxGZXSvJJpFfxI+AUiESliPL+qGazin0OoENbuJR1iEo8KFZPBCgBERblCG3IIwUaSJlRIA89Ai&#10;3QmRhPmWG4IE4bIj/w9ZpDA8h3EwmVaCMdsDGVACyNoLyNOzJY+pmHjoHX4QH7cymZOJJOQ5GYP0&#10;h5GBJL4yw//QPT1MGG5YgfVIhvuphKEKD2Z7oVPoKvW4hmI4qR9JR5uwhG9kp0UqkXPJhnPUs5oQ&#10;RC00DztSsXMxh1KImdISRqIsSqPElahIOqUbqKA7Sqd8SqiMSqmcyk4xRqu8Sr9ZRq3cSmaURO3C&#10;nUoISxOMxMCDP5wYxLBMy93ar7XbxpxUxSERD0pIy7G0oYwQkkeQRlKAhaTiSGboBnn4PHTjB/j5&#10;GOKpJbeyF1YyHhdhqxj5AfoQh/Z4vY6Bj/Bhq4r8xxwbGf4grPeBD/81vCUn84YR+MsQUQ+b/KlI&#10;8LPJmrlmc6G5DEuY08LXfEu3hIRDUMuwjITpSzSdoE35i81KoIS2azuqPE7kTM6YyMWyYSFnVE7o&#10;jE7pnE7qrM6VwErszM69QEau7E7vJAAOlC778zNtFI9EEI8i2YTscM2boCori0tTzJrnZAkg5Ijb&#10;USLEUzOYsiNqGhGH4IbAZJhzEAeAQ54zDJ6JtCWyMpl2aSs7dMi+CpDhMdBWihFK4o/MPAMg0EjS&#10;bKcv8shhwCKgAg/ygMEj0Y75jJvJusKPS9GS0MYTPTOPKBKNa0qa0ElHsD+MMD5otE4f/VGnZM6k&#10;2EUgLVIjPVIkTdL/X9ROJm1SueDO74xSZQxP6RLF/ao5CjPF9hSP3iQJhssJSdQ4cMOIkbTL+COq&#10;lhoX7xCuS8AFYuBIcvJIcwjQ63kPC2UlkQFNAXHMTUK9d9sxTgJNQa3QiqSX9zkHJ9NDcEiPEoEj&#10;mzQFUrA48ZgELtXSjRhC+DohM8tPAARTQFRFcWkSxPMJFrXP5pI5JU1VVSVAIV1K7FpVWI1VWZ1V&#10;WtUuJ73V7IRSKd3VrqPS6Xo/8ww+j5MwF6XP+6zPbvNNdYQ/8ECSKTzBHNo4jmrWIGE4ejwqO1Kk&#10;D/ki9agmgmEYR0JU0ZuxSPKH4/lTHENQiNwHzqyXDUXUh5GY6Wmn/788F5c5x90CN5kzTuoTJJnx&#10;Dh390hgal6rqs5/QH+ujUUoEUxAys8qSmfesVYmd2EZrVUVZOorNWI3dWI7t2LfBVZC1Sl3lVZIt&#10;NV99LiUBjyLxrfwpVpP4L/D4Dha1xFXEiS4FsFK1Sz+TBFTFy1NNVm8TAEQABZhq02CQhodYgXG6&#10;x0UagYkBV4hBVKmdWqqt2kSFGIkhGH4JEUbtBoFBkHwghme6BFHYrVOcviYZ00dguNuJvrTlr9p0&#10;IasKwo5wWZqRsIyzFcGTMLWzW4+i2Y7oTZ08Qb/1WMM93BGyWCJFXMZtXMd9XMhdi5Cd3Aoc2ZK9&#10;XPU62Y66Nf1x2P+hilm3vInRCglk/c1aydJOnceNyNG3rRVBbCFbGaruiM1RiKYtKi4RUUIREZh4&#10;UNpxPBH1iAfeHZF2qiYPsdd82KJgOIWfCsuRNL4Kq9tkbdmYMZKc1dQjmSyPEl2NAERpM0vpLdy/&#10;PTqXMlFcK8nITV/1nRvFdc71fV/4jV/5nV+VoFz7vTrLxVz9NSLNha7RskSVIsu4rQkqJK2SFN/t&#10;5VvfROC36Y60G0qgpSr4G9NB8jaBNWC1JIVLKIUskibl/WAQDuHcyiLmLVuxHCqedQSs+jYtJb4q&#10;I0Qs21uaZWCvEY8CDlXTDd3go97wcARAbM97ij6QcEn6LWIj1pT/9sXYI15iJm5iJ6bV+43iT8vf&#10;/a3iwunfJ85iLd5iLu7i9xIApbxYpqRhLy5jMz5jNHY0KV7j8qJiK35jwMHiNJ5jOq5jOy7SJB7j&#10;O95jPu5jP+4oNg7kiHJjOC5kV5HjP05kRV5kRpa6PH7VRo5kSZ5kSgYbQb7kHiJkQ97ky0DkSv5k&#10;UA5lUS7ApFTKxR1lVE5lVV7ltMBkV+YbTeZkWZ6VLyZjVr5lXM5lXSaUR7bRXf5lYA5mYSaJVy5m&#10;vInlWU7mxvDkYW5mZ35maAaLXrblaK5ma77mJzZmbS4VZFZmb0YMZsZmcR5nci7nkphmc05ndV7n&#10;Jd5md87Kb47n/1UJZ3auZ3u+Z1ZGZ3zeZ37u51l9Z4AGjG6WZ2WmZ38+aIROaDPWZ4VuaId+aKcM&#10;aInmi4Em6Fk2aIjOaI3eaMNlaI7+aJAO6aebaJLGi4q2aE7GaJFeaZZu6ej0aJeOaZmeaekqaZum&#10;i5NGaUNWaZruaZ/+aQaEaaAeaqIuahe6aaQugJzWaTjmaaN+aqiOakUTaqmuaqu+6ltJ6pteaqa2&#10;YqfGarAOa7FWIqoea7M+a7T+DK22aa7u6v396rSOa7mea7Upa7q+a7zO66FY65Jua7fGXLjWa8Ee&#10;bMIeFLsubMRObMUWCb4mab/+65IN7MWebMqubK44bMvObM2O6//GnujHhmxelezNHm3SLu0lKuWk&#10;O2XTXm3WhurOlujPBm0pFe3Wrm3brm3Mvm3d3u2Mfu2Ajm3Z/k7a5m3iLu7Czm3jTm7lVmffBmjg&#10;Du7uHO7lnm7qBmvkrm7szm5gbu53fm7o3krp1m7xHm+Zvm7yPm/0nmTudmfv/u5lDO/0jm/5Tmjz&#10;nm/7vm80Xu9tbm/3Tkb4xm8AD3Bxrm8BL3ADn1/91mb+7u8M/O8Df3AIv2UCj3AKr3COTXBjXnAG&#10;79VatnAP//BnnnAQH3ESP1IML2YN3/Ctc/ASb3EX72IRf3EZn3GpPPFXTnEVNzUWp3Ee7/H1jXEf&#10;D3Ihp0Ubd2X/HM9xUtvxIV9yJp9YIG9yKI9ypytyTD5yJGcvJZdyLd9yH31yLv9yMF80Kr9kK7/y&#10;zO3wME9zNZ9VL19zN3/zhhpzQS5zM8eoLIdzPM9zB2xzPe9zP7chOQ9kOq9zr0PzPz90RCdKPk90&#10;Rm90ugl0Nh50Qi+iO3d0S7/08Fp0TN90TtcaSF9jSZ/0Iar0Ti91U1coTT91VV91SPl0KQ51Ub9i&#10;Q2d1Wq9170p1W891XX8LV49iWI/1wSH1XR92YpcbXC92ZE92ruj1+/11YN/AWVd2aZ/2GDp2ar92&#10;bIcLZqdcZ392WRH2bA93cX8Uax93cz/3lNh2bvf2po52dH93/3j/lHKPd3qnd3Wf3G5n91cB93rv&#10;d3//inn/d4HH9nsP2XzX91bh94FfeIYXioBveIjf9YIH2YNH+Hl294jPeI0fi4ffeI8v9YnH1Yq3&#10;+E7G+I8/eZRXHNQOKPdNeZcP95C/1ZEn+cpQ+Je/eZfveJzfeTiPeSedeZqfDJvneaKPeJ0veqTn&#10;cp9vUqAP+sww+aSPeqn3iKOfeqsP8qVn0qZ3+scY+qv/enGverAf+xbPeu3ceq5fZqgne7ZPebFv&#10;e7incLPP1bQP7bWPe7yH+LfPe74H8LnHTrSve8Xw+r4v/FLfe8NP/PP+e6wMfMEH57tXfMkfd8Sf&#10;fMufbsa/Sv/Hf3zDIPzL//w8r3zQH33dznyR5XzhjnzSX/1cF33Wf33SNn1j3HzO93zYv/0md33c&#10;3/3Flv1ipP3Ht33eH34a133iP/689n1iBH7BF37kf34QN37on/6zVv7KRX3vdH7q3/4Dl37u//6q&#10;tn4KZP66137wP//59n70X3+gFv8JJP+0N3/2n3/tVn/6v/+Wdn+sg3+uB4hjAgRAImhwIMKEChcy&#10;bOjwIcSIEidSrGjxIsaMGjdy7OjxI8iQIkeSLGnyJMqUKleybOnyJcyYMmfSrGnzJs6cOnfy7Onz&#10;J9CgQhUWLAjoKNKkR/sAYlro4NCoUqdSrWr1KtasWrdy7er/9SvYsGLHki1r9mzPAmrXsm3r9i3c&#10;uHLn0q1r9y7evHr32lVB4C/gwIIHEy5s+DDixIoXM27s+DFkxQINFkVr+TLmzJo3c+7s+TPo0KJH&#10;ky5t+rTmykpXN239tCDq2LJn065t+zbu3Lp38+7t+7dGvsKHEy9u/DhyvH4jM2/u/Dn06NIXT64M&#10;Gzj27Nq3c+/u/Tv48OLHk6etmnVSpk6hlm/v/j38+PLn069v//745Pr38+/vX/hy0wk4IIEFGvhY&#10;dZThtyCDDTr4IIQRSjghhRVSdR56S7nGnoUdevghiCGKOCKJJZo40X8pqrgii8UFeCCMMco4Y2QJ&#10;VnYijjnq/7gjjz36+COQDWKYoXqAvBYkkkkquSSTTTr55IgtSjkllVS+SCOWWWopo40cQvklmGGK&#10;OSaZZZoZ4ZDoFXnkmW26+Saccco5J50IVXknnnked+WWffr5Z40DWVcnoYUaeiiiiSqKaJqsrenl&#10;opFKOimllVp6qVV6aropp3LxCSiooYoKWJfXYXoqqqmquiqrrY7V6GqPmuoqrbXaeiuuuQbZKa+9&#10;avrpqMEKi2Wpuhp7LLLJKrtsobAqJSuz0Uo7LbXVWouWr9lq2yKww3r77YDFXjsuueWaey66tTmb&#10;3oazpvsuvPHKO++029p7737dgrsvv4Eq6C69AQs8MMEFG/880bpIQXswww07/DDEO+I7McUA9nsx&#10;xv4OGjHHHXv8MciMGpShwu2GfDLKKau8smkVu/wyXfpmPDPNBIjLMs4567wzz/AlrOF6APc8NNFF&#10;G310RzArvfRaMtf8NL83Iz011VVbffWFI5PcWtBYe/012GEfzDTZLzsNNdrDSi022227/fbbP3Nt&#10;JKRw23033nkvWjbfE5+dNuChrq034YUbfnjAci+MOOONO/74iX1Lvu3fgVve5+CQa745550vqrjJ&#10;nos+OumlAzc56r1WfjnrNGZuOuyxyz57iKB3TTvuueu+e1ap+77p6q0Lf+DrvBt/PPLJ42Y73UIr&#10;/zz00Uv/j+Lv1d8Z/PDZC1j89N17/z34QzHPZvjlm39+6darPyX22rv/HPfoyz8//fVXNH7d9uu/&#10;P/9Gr///itr3vgFCJn79OyACE3g8/DlPgQ58IAQFBsAJ+keABLwgdQSloAhysIMehBwDPyjCEZJw&#10;WRQ8oX4siMEVGsaAJXwhDGPIshDKsIY2vOGhUKhD46iQhT4MjAtxKMQhEvFcNCwiEpOoxB/tsIkW&#10;+yEUmRPEJVKxilY81RGvqMUtctE+TvxiXnoYRRZOsYtmPCMawZTFNLKxjW68DRjjWBcxjhGDZXwj&#10;HvOoxwqtcY9+/CMgwyLHQcaFjnUk4B0DqchFMnI7fWwk/yQjKcmZELKSbTHkId+XyElyspOe3Mwj&#10;PynKUZJSIpY8ZQEwmUntbbKUrnwlLIESyljSspaMRKUlVbnK4bXSlr78JTBHMstgErOYWsRlJXW5&#10;y9b10pjOfCY0FbS1uZEvmta8pg2RSUhlLvNyzcQmOMP5yWGKs5zm1J82B8nNbgbum+d8JzzxSM54&#10;0rOez0unHNfJzrS5057+/GcS5wnQgRJ0dPiMoz73CbV+FrShDvWgQB8q0Yni7aBgTKhCa8ZQinK0&#10;o/KLqEdDKlKkWfSLGM3ozDY60pWy1HggbSlMYwqykjrxpCjFmEplqtOdbu6lPP0pUOdF0yba9Kb9&#10;ymlQk/+qVLf5dKlOfSqzhrrDohp1X0iFKlazOrSmarWrXk2VVHVI1ap+66pfPStaI8bVtLK1rXUK&#10;KwrHSla1afBGbr0rXle21rzyta9PgusJ5TrXYJnVr4Y9LLL2itjFMtZEgKWgYAcrqsI2trKWvZRi&#10;L6vZzTbosROMrGRBRVnOkra0ccqsaVOr2vB4FoCgDe2fRrva2dJ2SaitLW5zC8fWru+1sMVcXfOn&#10;2+ESN0y3LS5yk8sZ3vb2t2QMbgOVK93p6ui41L0udrnCXPX51rlZkm12wyve71h3vOY9L0+2a73u&#10;etd10EUvfOOLn/LKt772TYl6q8fe9nLpvff9L4C9Q9//ABO4wBbJ7+/2y18YgdfADn4wVwYM4QlD&#10;GMG+U/CCDdRgCnO4wz+RsIdDXF8Lpw7DGSbQhkWs4hW/BMQsfjF2SYw6E594e/6FMY5zLBUX67jH&#10;upXx5GhcY+mk2MdGPjJEeIzkJZMWyJIT8pChU2QmU/nISq4ylhfr5L5BOcrOmXKWw8ziK4u5zHfd&#10;Mt+67GUp3tjMbn6zQ8gM5zlnFc1lU/OaC9hmOvPZzHLuM6CBamey4TnPjgFzoBNt3j8rutEsHTTT&#10;Cm1oxiDa0ZaWLqMvremJQnppkp60ZPa86VF7ONOkPvU/O620T4MaMZVGNaxLa+pY09qcqoYZq1vd&#10;QlHX/7rX8p21r4MNzVubTdf85LWwk51dYCu72b4ktstybezBvNrZ1j4rs6+tbVJCu2LSnjYQkb3t&#10;cc822+Q+dyS7TbFvg/sv1UY3vHdq7njT24/q9lu7NSruevP7sPPuN8DTeG98sbvd7w44wh/674Qz&#10;3IoDv1fBwX3whlPcnguvOMaH+HB7RXzaE884yMV58ZCT/IUbp1y+afbxkrPcmSNvOcwjeHJtddzY&#10;K485zmv58pzznH8zz1bNdX3znhNdlDsvOtLP93NfBb3VQ0861Bt59KhTXXpLV13KU7rvqnNd5Foj&#10;2eK6LnYhXp1XTQf108eudjROfe1uj13ZO3X2Saf97f92r2Lb7653zsWdU3M3dN33Lngh5n3whj9c&#10;34GX9YwF/vCOL2HhHy95uCX+V4vH6dYnr3lARn7znvda5fX09zw3/vOm51/nT696/4UeT6Nfc+lX&#10;L/vzpX72tsdZ611/+YvF/va+l17tfy/8j+X+ers/auaHr3wbBn/5zmdY8av0ei/3/vnWj13zr699&#10;oUaffcePWvK3L34HZn/85i9X973/fXBV//zuR1z53y//aKVfStOPcvvnr3+7xX///s9V/XHL+rFf&#10;+P2fAUZP/x2gAq5KALLI/Q1Z/i2gBCJNAk6gBVJKAwbQAJZVAV6gB8JOBX6gCBpKBqrIA9ZYBI6g&#10;Cp7/TAiuoAu+SQmmyAmeWAq+oA0+TAveoA6GSQz+xwxmWA3uoBAKTA4OoREqSQ9W0AZ6SxAeoROi&#10;SxE+oRRKTBLyxw8uWBNOoRZSSxRuoReKSBVa4RLS1b98oRmCTReeoRpOSBjmyxgKSxauoRzSShrO&#10;oR3iRxum0BsSVgfeoR9yTB3+oSC+Rx4mxxXyVxwOoiJ+ztcRSegsIiS+VSHuyR6OSiJGIibSSSBm&#10;IieeziTyUCVOVh92IimSyyaWIiru1icSxyG21yWmIixCySnGIi22zCqyYigKzijWIi/myiz2IjB2&#10;xi3iYi4CyisGIzLmyC8mIzOexTAORyt61zE2IzWC/8gyViM2esUzPlEx+sk0ZiM4okkjqskjhqM5&#10;dtY27kU0Otc3nqM72sc1vqM8AkU6qmM3xtYuzqM+lkk87qM/3kQ96sU6/lY7/qNBCtg4Oko5HiRD&#10;bkdAhtE9emM+NiRFAkk/ViRGmsRDKkdEAlcZZiRIfslFhiRJJs1G9kVHbklBliRLmsZItiRMUsRJ&#10;omRKftdExiROiqNRbE3Y5aRPLtdMxkxN2uRH/qRRishLHqVRBqVQDqV7FaVSRiUfJWSsLKRUXiVY&#10;MOVcDCRsrSRWfqVWJCVYsqRWeopTPuXGjKVawiNVPotVriVcRkVZFtJZzohXxiVe+oRY5iVFziVc&#10;cGZlaN0lXw7mTewlYRqkX74FYEqWYB6mY8KEYT6mPiamWyzmYDWmZGZmSkSmZrojZV5SXfYXVHYm&#10;adoGZ5YmOH4mW1jmXGEmar4mR5wmbFKjajZNaMaIa86mbt5PW7LL7ewmcHJEQAAAO1BLAwQKAAAA&#10;AAAAACEAYuXALFM9AABTPQAAFAAAAGRycy9tZWRpYS9pbWFnZTIuUE5HiVBORw0KGgoAAAANSUhE&#10;UgAAAmAAAAD0CAYAAAA8A5qsAAAAAXNSR0IArs4c6QAAAARnQU1BAACxjwv8YQUAAAAJcEhZcwAA&#10;DsMAAA7DAcdvqGQAADzoSURBVHhe7Z1dr3dHed77IfIJcp7DHHCQkwgpcJKmNCKhbiISFQMpB41S&#10;KZGJVBLAND1D1Eep4kCCRMAQFIStkhQM2EYyAiJMHWHJUBGXA1NjgXgTirSr3+M9PLPv555Z98ya&#10;WS//ff2kS/az19u83nOtWbPW/19dCSGEEEKITZEBE0IIIYTYGBkwIYQQQoiNkQETQgghhNgYGTAh&#10;hBBCiI2RARNCCCGE2BgZMCGEEEKIjZEBE0IIIYTYGBkwIYQQQoiNkQETQgghhNgYGTAhhBBCiI2R&#10;ARNCCCGE2BgZMCGEEEKIjZEBE0IIIYTYGBkwIYQQQoiNkQETQgghhNgYGTAhhBBCiI2RARNCCCGE&#10;2BgZMCGEEEKIjZEBE0IIIYTYGBkwIYQQQoiNkQETQgghhNgYGTAhhBBCiI2RARNCCCGE2BgZMCGE&#10;EEKIjZEBE0IIIYTYGBkwIYQQQoiNkQETQgghhNgYGbBrXvrhy1dfeeFrVx975rGrD3zpkas//NSf&#10;3dGrPnjf1c/9xWuLuv8Tb7+z33sef+jOsU9+84tXz734/PVZhRBCCCHu5dYasH9++dt3DFPEZPUK&#10;c4aZw9j96Kc/vr7ydmAqyaP02J2y6OXhr/zXq099/bPX/zo3H/+nh6/++xf+x/W/RCv0Z8pQCCHW&#10;cqsMGDNTD33h/dMM15KYJWOGbCszRn69dNxG9c5Kfv8n373648/98tXP/+Vr77SdPYz0KH7yLz++&#10;evCp11/90od+5c6Nx5nzsjWUFf33Fz/4mqt3P/nrd8pSCCHWcPEGjMDJDMjrHnmbOzDvJQbz2Y8q&#10;ZcDuqresH33u4TsGDNPCeZjVPKtxeepbn7yTl9/4+Ot+lhdmgkUdZk8pK8qMdkAZUpZCCLGGizVg&#10;BE1MThqAjypmIpgVm4EM2F31GLA0+5WbFsQM6hmNC7Nf5OWBT//ejbzMvhE4M9RzPmP++3//u3fK&#10;kLLULJgQYg0XZ8DOYrysmKFjrdhIZMDuqsdkpBkja1oQg/Lo+prJsy8+/bO8vOuJN9/IC5p1E3Bm&#10;KBO7XOEdn33zz8qRMhVCiF4uxoClR415sDyjmBEbNbsiA3ZXrQYsrZdKg+2DT77JPe9ZFue/9+m3&#10;ZHl5o5sXblzEK1CvXhlRdqkc//zLf3S9txBCtHMRBoyZiKOt8Vor3rZau9ZIBuyuWg1YPmOE3v3k&#10;G9zzoqMblxe+9/yNvCAvH4iF5mdd4zaK2gy6Lcfv/EBr6IQQfZzagDFQnPFxY1SYyjWzYTJgd9Vq&#10;wJjdsIOtd96kIxuX9CJBrvRSgaczv2iwhqV4khbg5/r0Nz5yfbQQQrRxWgOGMbm0Wa+SeLTagwzY&#10;XbUYMGY17ECLaqYFHdG48CjVy0v+UoGnteb/bFBv6U3Hku5/9L57ypFHu0II0cMpDZi3OPbS1TPD&#10;IgN2Vy0GjFkNO9AiBmDv3LmOZly+/O3H3bw88Jn73fTnoo/dBhMWMV8oX4CfS48hhRA9nM6AXcJC&#10;+161zrDIgN1ViwHLF9/nYgD2zm11JOPiPUpF/+2pt7pp93TJb0hGzRdiHaBXlphcIYRo5VQG7JLX&#10;e0XVMrjLgN1V1IA9/9Iz7iCLSm8PeqKe9jYu+XfMPHnpLukSTRj9KDqT/gt/9Rq3DNFHn33f9RmF&#10;ECLOaQyYzNddRU2YDNhdRQ2Yt2A9l3fumvY0LqXHj0n8rI6X5pJ4M/dSaDFfiDVzXhkiZkyFEKKV&#10;Uxgwma97FTFhMmB3FTVg+feyPC0txPe0lwn7668+6OYhaWkhvif64tlpNV+otP4ridlGIYRo4fAG&#10;7Dav+VoSC75ra8JkwO4qYsBKbz/m4qdovPMvaWvjUnr7MVd0TZvVmU1Yj/lCf/LEv3bLMIlvrQkh&#10;RAuHNmDMHHjBULqr2sJ8GbC7ihiwpUd2qPRF/Ii2NC61tWxJtY/LLom8tLwQcgRIb8+na3hU65Vf&#10;Lv04txCilcMasN471duo0sAuA3ZXEQPGYmpvcM31p0/8mnv+qLYyYaVPaVixuNxLZ0Stb+XuCemM&#10;vu1o9Qf/8Ntu2eWSARNCtHJIA9Z7pzpKBGoGSh5/MnAjfuQ7gTlMf2cfvtG1Z3qRt86I9Hn73kZR&#10;FkuUPj9h1bMOLNcWJqz0+QmrnnVguc5gwtaYL1T6/EQuXt4QQogWDmnAGKC8QDhT/Ag2JiY3Wq1g&#10;zPgR3z3MGLOFNu2jDVjExJyVpU825OpdB5Zrtgnz0u2pdx1YrqObMG6QvHRH5P38kCdeeBBCiBYO&#10;Z8D4YW0vEM4SA+Ea01UCs4Kp8645S1wvRwYsTmTNVNKadWC5Zpkw78e3S1qzDizXUU3Y2pu5pbcf&#10;k2TAhBCtHMqAEcC3WveFWZlhvCyYljWPP1rFDFxCBiwOa3i8gbWkn/9Lv4xaNcOEPfvi026aS2r9&#10;HlhJRzNha1/ioY698vIkAyaEaOVQBowPPXqBcKQweMyybc1Wn9Mgf2kQlAGLE1mAn2vt2qlco01Y&#10;q5mM/MZlVEcxYSwH8NLXorc+trz2K4mXHoQQooXDGDBmo7wgOFIMDlvMepVgUNhifVj6YrkMWJyl&#10;j5ZajVg7lWukCWs1k+964rfcNPVq1qPVKBjAtf2M2a+lb3/l0luQQohWDmPA1q7VWBLnP8KdOWnY&#10;4pEkRlMGLE70DcgkBmevjNZo1E/9tJpJtOZzFJ72NGFrFt0ntcx+If0gtxCilUMYsNmzX3vfkVsw&#10;YVsYThmwON6guqRXf3jd5yg8jfjZoh4DNvIxZNIe/Y41kF5aWtQ6+4X0JXwhRCuHMGAzzQh3w0dl&#10;5kwYa8G++u1/crf1SgbspkY/hkxaa8K8tC5p9GPIpPylkNlwIzfiJZ4HPvM7bhnVxE8/CSFEC7sb&#10;sJmzX0d7K8sy+3HkaGMrA3avRr0NacV6wV68dEY0+jFk0ohZvQgjPvsS/e5XLj56K4QQrexuwGa9&#10;Hcid8JpBbCtG3bV7+pW/+Q/u33slA3avRr4NmWtN+/XSGRE/ueOlZYRm98W1n5xAmOl3fP5X3bKp&#10;SW9ACiF62N2AzXorcMtHH2sZMXhsIRmwezXr0R3qncH10hnRjBcLkjCU3GzMgDIa8ujx8d9yy2VJ&#10;3/nB8W/0hBDHY1cDNuur9wxcZ2Prr+b3SAbM19rfhqzJ/rpBBC+NUc2a0UOzlgSMmEWP/OC2p/c+&#10;/ZbrVAghRBu7GrBZi+/PaBRmvwk6QjJgvmYtxk9q/TwFpsBLZ0QzZ/TQ6DcjR8x+YTq9sohI3/8S&#10;QvSyqwGbsfapZ8bgKMx8G3SEZMDKmrWAPanl1xt6PkORa+aMHhq5PGDt7Nca84X4EXchhOhhNwPG&#10;olwvIK7VmU3C0WfBLtmA8SabN8BGxacLvDIbpZY1VGsN2Ds/PzcvaMSi/LWzX2vN16PPPXydEiGE&#10;aGc3Azbj7cczrv2yjPiK9yxdsgFba1rQ7FmwaPvmrTwvfS2aPQvGyzdr14OteXllrflCmv0SQqxh&#10;NwM2w2ic6c3HErNeTBihSzZgI0wLb9F55TZS3Lgswc/ieOlr0ey1YGjtR5IxpN55lzTCfGntlxBi&#10;LbsZsBnrv2a8YbUHM8pmhFijhgE4sno/+vnsi0+7A22rZs8coSUjzM/ieGlrFUbFu/5I9dZX7+P6&#10;EeaL3w3Vl++FEGvZxYBhlLzguEaX8PgxcfTF+EdW70sYfMvJG2xbtcXM0dLjO8yBl7ZW8VHSWV/6&#10;T2pZ25bT85uPPV+59/T8S89cp0IIIfrZxYBxB+8FyDVi9uNSOMuHWY+oNW/BeoNtj9762BvctI3U&#10;0qcp1r5UkDTz6/hJPXXGMd65SvrFD76m+Qe2PX302fddp0AIIdaxiwHruXtd0iWtTzrDN8GOqjUG&#10;jMHVG3R7xIDvpW+kam1+xJq2pC0eq7Z8ZgO8c5TELN47n/gNN28t4vtqevQohBjFLgaM2SovUK5R&#10;z2OMI+PlUVrWGgM2YvF60haPImuP3XlM5qWrR1s9ioyu4Wz9hM1/+dy/d/PVKv3kkBBiJLsYMB6f&#10;eIFyjS6N1kcs0itaY8D4rIA38PZqi8d3tUXsLBb30tUjTIx3/ZGKLiNoeUR/39/9Gzc/reIlDSGE&#10;GMkuBmy0ubikBfgJGbA+rTFgMGrtVNLsNwlrM0d8KNRLU6+2WNsWmcmOzqDzXbY/feLX3Ly0SB9c&#10;FULM4CIM2NpB94jMeEx7G7S2LYx8DJk0ez1YaeZo5GPIpNmGMvJbkdG3hPkum5eHFmnRvRBiFjJg&#10;B0UGrE9r28KoTzjk4u27mSasNgu25oe5PTGjNNtQLs2CReLHiE9OMBuqRfdCiFnIgB0UGbA+jWgL&#10;ox/dIRblz1zIXpoF44vtXnrWaLahXJoFi8QPfs/SS3tUMl9CiNnIgB0UGbA+jWgLoxfjJ/3J5//d&#10;NBNWmgXDRIxcjJ8024TVZsGW4gfp8tIclcyXEGILZMAOigxYn0a1hRE/zu1ppgkrzYLNmNFDM01Y&#10;bRZsKX488Jn+2S+ZLyHEVlyEAbvEtyD1c0R9GmXARv2eoqdZJoyfKPJgRm/GLBiaacJK69pq8YNy&#10;JU1eWpck8yWE2JJdDNh7Hn/IDZ5rdGmMNqm3RaMMGIz8Mr7VLBNW+qL8jLVgSbNMGL+Y4VH7jmDv&#10;j20z4ynzJYTYkl0M2IzHa5f2JXxmM7x8SnWNNGCz1oIlzTBh3Nx4zFoLljTDhJVmtmvx411PvNlN&#10;X036zpcQYg8uxoC1/pbckeHRi5dHaVkjDRjMnDlCM0xY6dEdX3P30jBKM0wYPztkoa97+yIvXTXx&#10;m5lCCLEHuxiwWgDtVWkB8hnhR5a9PErLGm3AmDka/S0tq9EmrPbzRLNeLkjiR69H5oXHjRZmu719&#10;X/3htm9/6eeFhBB7sosBa/0x3YguaSH+jBnC26LRBgxmLshPGmnCSo8hgR+U9q4/UiPzUurXfHbD&#10;7vvAZ+5302PFo1j9sLYQYm92MWBgg+cIlR69nA0GHS9/e4uZudsKj6q8wXyk/vP/utdU9KrG7Meq&#10;aKQJ89Z3ei/yPPjkG9205OJNR9b2CSHE3uxmwGaYjNqjl7NQerxyBN1mA7bFo0j0B//w227Zt2qp&#10;rmY/ikT8FqOXtlZ5/Zq/2f28NORisb3edBRCHIXdDNiM71xdwmPIIz9+vM0GDLZ4fIdG/OD10prI&#10;md8Gy/XWx97gpq9F3kdZ7YsqS7/9yI+sCyHEkdjNgHl3sCN0dpPgrW05im67AQMGcm+AH6kRP3hd&#10;WweWeP6lZ9zrjxbmyEtjVKUbq/wx5O///e+618ZksoZPCCGOxm4GbNajthmLsLdilikdJRmwV5j1&#10;0z651v54d+mr+JYt1oO94/O/uno9mEfeX97x2Xu//6WPqwohjsxuBgxmLTY/q1E4+sdXZcBegUGd&#10;xdx2wB+ttevBosz84n/S2vVgpbaX+oxdgI+xFEKII7OrAeOnRmygHaEzzoKd4dMTMmB3wYRtsYZq&#10;zaPIaH1tZSj/7d/+upvOiEofWk79Jl1DjxyFEGdhVwM2842/0u/IHRHK4chrv5JkwG7CovzZJuyd&#10;n/8dty4iaqmvLQzlmo+0ll4qYDH+q//mN++cX48chRBnYlcDBsxWeQF3rTA03s+YHJFZZfCbH/tP&#10;7t97JQN2L1ssZO99K7L1JmQLQ9n7VmTtrc6P/++/1VuOQojTsbsBm7nwnDVmR/8468xHjx/6x79z&#10;/94rGTCf2b+xyMyRVx9LqpmWErNNGL8X2TML5v0kkRBCnJndDRjMfPx25G+DzTSflCmGydvWKxmw&#10;MrNNWM8sWI8Bg9l56ZkFO/PbzUII4XEIAzZzFgh5H3Lcm9mfnKBMZcC2ZaZx6ZkF6zVgMDMvPbNg&#10;MmBCiEvjEAaMx4SzF6Ef6XHkbPNFWZJXGbDtmWlcXv3htg+arjFgMDMv9z/a1t9lwIQQl8YhDBjM&#10;ngVDmLC9F+bP+vRGrjTwyoDtwyzj0vpG5FoDBtPy0jijJwMmhLg0DmPAmLHZ4kOkzA7t8YkK8pf/&#10;dMos5V9AlwHbj1nG5Rf+Kv5dsBEGDGblpWVG74jLCIQQYg2HMWDAxxa94DtD3FHz/a0t4JHj7Ees&#10;SblJkgHblxnG5T/+z9e7deNplAGDGW9H8vNBXro9jcyLEEIcgUMZMMAYeQF4lriznmXEMF5b/ryQ&#10;/QFmGbD9wYSNNC7vfjL+BuHo+pphwqKL8WXAhBCXxuEM2F5fhce8lH7upAXSz2Cx9e86poX3OTJg&#10;x2C0cYn+PNGM+iIv7336LW66ehT9vMaIvimEEEficAYMtnwU6QkzholiAFuaHWMfZrr4UOTWpiuX&#10;N9jyN2/fXvESAzOUZ9WejDRh0R/pnsXI34581xOxx5AzzKQQQuzJIQ0Y8GjQC8TSvSo9nhltwM6u&#10;vRllXB588o1u/nIxIzoT8sJvL3rpaxHfBPPSbyWEEJfGYQ0YMOPiBWPprmozOzJgN3UEMC4fffZ9&#10;rhlp0dLbkFvN+D363MNu+lr0Sx+qvw2Zv9krhBCXwqENGGuaZMLKWvq4rAzYTR2JtcZlae3UlovW&#10;+SFsL41RLT1StS+XCCHEJXBoAwZ8OHWPRflHl7fo3iIDdlNHY81nKpbWTm29Zur5l57pXuO29Eh1&#10;j+/2CSHEbA5vwEAm7KYoi8gX/WXAbuqI9C7OX1o7tWTOZ0Beete41T5HsfevVwghxAxOYcBAJuwV&#10;Rc0XyIDd1FH5/k++22VcSp+j2PONz97F+aWv4mv9lxDiUjmNAQM+CXGb14QtrfmyyIDd1JHBuLSu&#10;CyutAzvCI7unvvVJN80lPfDp33Pzop8gEkJcKqcyYIAB4Q7fC9aXLPLc+lhJBuymzkDLgvYHPnO/&#10;m89Zv+zQSsu6sAeffJObF32AVQhxqZzOgCX48KkXsC9R5LUHGbCbOgvRdWHe4nVmSY9EdF2Yt6aN&#10;x+1CCHGpnNaAAQbjkteFkTfy2IsM2E2diehaKpvHI74xGH28ar9t1nvjIYQQZ+DUBgx4LMd3gvLA&#10;fQkiT2vfZJMBu6kzsrSWyi7EX9tmZrL02Q27EP8oj1KFEGIGpzdgCczGnr/FOErkYc2sV44M2E2d&#10;lRe+93zxkWS+EP8MC9Z5JFn6Me98If6eb3IKIcQWXIwBS/DD2Gd8LEmaRz8+kgG7qTNTeiSZm5az&#10;fC+LvHg/x5R/XJZ+LIQQl8zFGTDgMQxm5gwzYqSRn42Z8ehIBuymLgH7SDK9PXjGGSMeSeYze+ml&#10;An37SwhxG7hIA5bDnfQRvx1Gmmbf5cuA3dSlkD+SfPeTb7iTt1GPrbfGviVJXjT7JYS4DVy8AUvw&#10;eIa3qvacFePapGGrR0UyYDd1SeSP8c6+Xoq8fPobH7mTl/s+/qbrvwohxGVzawxYDgaIx35bfNCV&#10;a/A4dI/1OVyT60uv6BL53P/55NU//t+vXP/r3PDh1s994/HrfwkhxGVzKw2YBaPCYw9mpxioex5Z&#10;cgzHYuw41x6GSwghhBDnQAZsARbH8yjP05G/uSSEEEKI4yIDJoQQQgixMTJgQgghhBAbIwMmhBBC&#10;CLExMmBCCCGEEBsjAyaEEEIIsTEyYEIIIYQQGyMDJoQQQgixMTJgQgghhBAbIwMmhBBCCLExMmBC&#10;CCGEEBsjAyaEEEIIsTEyYEIIIYQQGyMDJoQQQgixMTJgQgghhBAbIwMmhBBCCLExMmBCCCGEEBsj&#10;AyaEEEIIsTEyYEIIIYQQGyMD1sBLP3z56rkXn7/655e/ff0XIYQQQoh2ZMAWwHQ99IX3X73qg/dd&#10;/dxfvPaG+Nt7Hn/oes+7JKOWay9sOkibELeJH/30x9f/dzxsTEFCiNvB4Q0Ys00fe+axqz/81J+5&#10;wQq97pG33TFCn/r6Z4cajCe/+UX3elYW0ru0z1bYdJA2cROMKeUyU2Is9PMPfOmRO3GBG6Ra30+x&#10;g/8ezYzZ/omEELeDwxowzA/GygtQS8KMMaiugeO9c3uyMOAu7bMVNh0yA/fi1ddoiXFwU+bNSCP6&#10;/lde+Nr1njdvojjmaORpTxJC3A4OZ8AwPr3Gy4pg3HvH66WBO20Cepox4Q78/k+8/fqIu8iAnQsZ&#10;sHNBn/PK2MqaNPrv0cjTlySEuB0cyoAtDYQEVB4j5FoKxhzTumie/e15MF5RZMDOhQzYeWiZmbY6&#10;4vpHL51CiNvBYQwYd6deMMJAMdNUM1HMcmGQMGTeOdAaA3XEO2cxDlvfMqnHJY8T+Qw3xqwUQ1BL&#10;/98SL61CiNvBIQxYKXAyELY+Qqw9wszXhtSwRi56nDgnMmDngbrhpgx5sSHdjBFT6Mcj1oPOJG93&#10;SUKI28HuBoy3l2wA6nlsmEMQ9kwd5408hrAG7MgBXKxHBux8HPFxYg95u0sSQtwOdjVg3lqrteYr&#10;xzNhmKslZMBuFzJgYi/ydpckhLgd7GrArNFBo8xXgkcQ9hpL60GOZMC40+f6ufaCmcUt0sJ5t5zh&#10;OJIBy+u79fF7C7ZdzSrv1Ga2qM+t8kSMyq+zJmbl7S6ph5R3IcR52M2AESxs4Jkx8DEAMKuWX4c1&#10;YjkEUExXkt2fNy3z7VYWez5eImiBsmH2zqYjF+fFSC4N0uljlUneYMF58n2sQeXftbdN2bZkaj0Y&#10;NHgEjUleyuvoj+zm7G3AKDvvRiEpmv+luqatkLfSGknqgHbXayg4jnRy7VJ98veUn6jBtPnKoUxq&#10;fSXlaU3bIZ2pj3jXSKIOW/uBd54lWJNKnmp9kjpmH61fFeK47GbA7IBjTdFICIr5tVAemDwz2CKL&#10;PZ8dNEok45YfuyQGGAazEvZ83l1yyYAwaC195iMX+0YGOuqj5by5GIyjA3eUvQwY9d1aDtSnV4dQ&#10;q2vaSMmkeKJ/Rso5mZOe+iQ9kbK2+Upw3ZY89dRra7khYlnU+HjHeywZzZpIT6+pFkLMYxcDRtC2&#10;QaL1zrEVe9fPAJM4ggEj0OfHtIpreANmbVBOeAaEgN0T7DmmFuzZ5h3XIgb7kSbMy/9sSL9tky3y&#10;2lSprhm4879HtVSX4N3ctGqpf9h8Qe91KYsI1I+9bqu41lI79Y7zWJsWNDvGCiHa2MWAecFz5IDq&#10;YQ0Og0uCQYYAl2SNBwN+vt3K0mrASgMkAzRmgLtpzon4N+fz9ieddgbK7hsxYMwyWXPAudkviX1K&#10;sx78vYZnPEgnpji/Bn8rmcClMm2Ba+Xn5t+zsTPAiHaQ1zX9xKsL5KXRq2vvOvyN/pCuw7m8/dCS&#10;CaPfenVEWsgP50bpMaLdL6lmjOxxNn5w/fxaiH+X2g55r0GeSm3blh31VaojxHlqsc07xsOLmVyT&#10;suH6eb5LaUekWQhxDHYxYASJPCgQ1GaDMcmviUoDizeQtcD++fGcr4Q388XAsXS3yjW8QEswzonk&#10;hcCd75OLtNQep3A+b6CrDXKkkX2od869ZL4pC+8aS2UUxeaff8+EPOfXI29LM02Uc6pLBl4PW9f2&#10;35R7razpI/YYRPpqx6X+zH9rbQU4D+Xr1afXNsGmKT+WNlRKG39PbS3XUn68fkUalh6vk3fPiNXi&#10;m90XeZBetnF++tZSWtjOde25S21HCLE9uxgwG1BnD3gJG/RLA7hNX2lgKMH++fGcz4NBN98PLd0x&#10;57Bfbmb5f0skLyUDxrGRtJAPW7a1QM85lwYQC8fYwW3UYLK1AbOmoMVIUn/RG4ck6mbJGOXYGyRU&#10;MxHUZbTNJrw2U7pGKV/RcvPad+kGwdu3pT1QDp6BK13P7odKLJl0Dy8/LW1BCDGPXQyYDQitBqcX&#10;G8hLgTViWmpEDZi9DoaidSADBkzPfEEkL16QXpolsDAY2nP0DBg1bLmOuobNP2XG39YqavBbzWgJ&#10;e96knv7lmbCe89SwM4HIa3NevuxM7xLWFHFOC/WQ74NK/aqGZ8JK/SnfJ2k0tvx68iSEGI8MmIPd&#10;rzV91ih4wR7jkO+DZpRDJC+UQ74Pqj1CLGFnqHrOsYQd2Fpmj0p4+R8hr97B1smIPIA9Lyq18SUw&#10;C7Y+Zwzc9hpe+7T5ar05AO8GwWJN55oZVsycneHz6iLfnjQaa3TX5EsIMQ4ZMAe7X2v62D8/nvNZ&#10;bLD39hlBJC/WgDBw9GDz1Dv417BpHXENe85RKtWpN9CPmMmzdd1jVHIipmUt9nGsZ9ptvnrqnHLI&#10;z4Es1jCtNca2XXnGJ9+eNIMtriGEaEMGzCFiWmpEDJi985+1LiOSFztQeOmNYM/TMlBiQEibpxx7&#10;N99yjRI23aNUKkfP2DD4k441jyNtXbc+prN4psXWR4lSfVqjGWkzkTYcwRqs/Dz8f76t9yYkx3uk&#10;aevXbkdRqJ9Urlb2OjbeCCH2ZxcDZgPhVotCbSAvDd5rAz7758fbgdgb2NbMVNSI5CUyCEZoPQ9G&#10;xHtTyxMDCDNHdsakN605o/Lfgp0Fy0WZUDatbWKUUcmx5yw9ViatbLP7l8SjZMrA7u+Vvd2nd7aw&#10;Vj62DdReOmjBPjK3sS7fllQDY0UfsIaqJPJM3mw6hBD7s4sBiwTdGUSNXy1QR1gyYHa792hiFJG8&#10;2MGntz6i56HcowPIkka0nVH5b6VmwpJazJit6xFEDC/Gy/atXnnnH5WvWl+Y1QZsHdvz5tuSPKj/&#10;SHuJSgixP7sYMBtIuDubDXfN+TVR6XFPxLTUaDVgdvtIInkZNfhEzuM9frMizfaOvaTetOaMyn8P&#10;lEfEjGJwSFfNiNm6HsFS2SyZAtJNuqKG2yv7Ufmq9QW7bVQbWCq/fFuShTi1VH5st3moSQixP7sY&#10;MG8QLpmhUdg7eQJWiVqgjiAD5p/Hrt9KYhCvlTHmmTbDfnYg6k1rzqj8r4GyIX9LM0lsLz2Cs3U9&#10;glrZMPOVb0Okj75We0xIXbfU56h81fqC3TaqDdTKD/JtSRbvZoRyowxLcROjTv64ns0bEkLszy4G&#10;jOBgA8KogFfCBnoGiRK1QB2B/fPjOV+O3Y5mEcnL0iARZek8tg5qZqKELbsR7WZU/kexZMZK5Wbr&#10;esRNDenIz5nKhj5s04dRaL1mpOxtvnqp9YVZbcCucbRr6PJtSTnezSp10sqoMhRCjGMXAwY2sBPM&#10;a49X1uDdqdcGiohpqWFNAuez5NtRqxGJEsnLqMGndh5bJqgnz/Y8IwbKUfmfAQOwrUOEmbXY/Th2&#10;LXb2Ja2btMagt/9Gyt7mq5daX7AxYtSyCHvTYftfvi0px6a59+WAUWUohBjHbgbMG5BHvXmUg9Gy&#10;d+oEoxq1QB3B5s27nh3YZg36kbyMMiC189htvXVtB8retObU0n0UbBqRrUtb12v7E30nPx9KNy42&#10;PbUZ5RqRsrf56qXWF7gZyLeh1tk8i3dOa1LtdpRjt/XeqNkYKITYn90MGNiAiEbcted46yeWgljE&#10;tNSIGDBrJGbNAEbyEhkEI9TOM+oapUdiaxiVttnYx1k2nV5/WmMibLnks272Wr1lFjmP3aeXpb5g&#10;Z6t6HvXl2LbqGeJ8e1JObVsUzwgKIfZnVwPmzU6hUSbMBkAUuVNfCtRLRAyYN7vQO4sAJVMZyYsd&#10;aHsH09p57Lbe2Rk7SPamNaeW7iNhH/vZdNq6Rl7bi+D1zXz9kr1WT9vlhiM/B/LK3l6rl6W+YNsB&#10;6p1xsjEAeX3P7oNy7Lae9HhLMIQQ+7OrAQM7qCStGQQJ7N5gxGxYZJZpKVAvYYMv5/Ng0Mr3Qz3m&#10;MxlN79hIXuzA01v2tfN4M36teIZ6TTtJjMp/FAbRnmvYMrT17bV51DqTQx+xM8d2htaWWc+aKS+9&#10;XrnY/XpZ6gvkz5pOm+8I1K89D9f2yPdJyrHbchMcwUsLEkLsz+4GDDwjggjqreaHQckLOC2BdClQ&#10;LxE1YKTHzuigaJDleJvWpUF5LwPGQJBvQy3GoNRGetOaMyr/EfI6b2nfXluxjxdtXedixjHS/jmn&#10;NV/ItknvkyIt9emZaeSVvc1XL5G+4OWL2BGtJ/az8Yd/l2au8v2Scuxj59q5LKUnDEgIsT+HMGBQ&#10;CsiIAYEBwA44CYIeA7RnZtLx0aAFkUBdg/3z4zlfidIdKsekN84sDKQMVN5x9lFQJC+jDMjSeWxa&#10;EANMqV6B9JbqFfWmNcemm7bIdUcqmR+vndfqGjxT5LUpW772WrQX+pFnxLgG5eC1qdLjYs+occ1a&#10;fXKD0FqfNl+92PNQLx4ls1/LG/3Yq1vkzUwnvP1zSKPdTh3Vzkn9lvKQJITYn8MYMCjNXlkR+Amm&#10;kX3ZL3LnnxMN1CVs0OR8NUomDPF3jk/yBr2kyODl5cUaEO88EZbOQz2U0k86GTQ4BvH/dl/KAgOR&#10;/603rTk23TOUyn3pWpQDA3mpDBAGxmvTXl2XBuLUh1DNELFfqf/w91K75bzkIYl02OtwrJ3hYV+L&#10;zVcvXvmUKJkpRD5S2aFa+dWMEnjHWDiHtx/XTW0lifK0dcI+o8pQCDGOQxkw4A7TBoseEYSWgl8J&#10;e/1aoPZg//x4zrcEJqxkTpZEXkszKJG8ELjzfbxBMELkPNRvadCuicGGMrJl25vWHJvuGcrLnXz0&#10;tnHKjuM9SnVdGsCXhGlaonbzUBNtPc265X/36tPmq5dIX8iJ3hB6or0unR+8Yz1KRnpJqQ5HlaEQ&#10;YhyHM2AJgpe9O46IwFd6zBKlNVBb2D8/nvNFYQBqCfrc3dYe+UTyEhkEI0TPQ3prMwxWDCKpPm3Z&#10;9qY1x6Z7hrxy528tbZy6LJkvqNU1x0XLnPN46S3RYihp23mdRdqMPXcvtfIp0dpWU/6i8cc7RwkM&#10;YW22LZc1gKPKUAgxjsMasASBjMDDIEwQyWeJCHb8jUGMoFcbnFrgPASvpFYzx/758T3pYkYr5Tk3&#10;ZCm/tTVxOZG8cJ58n8h5PVrPw3byQX7IF4NGejSW8mjTa8u2N605Nt0zVGtDbMvr2yrattk3tRPE&#10;dS3klfOlc6c21XKdEuncqT5pt6k+MTH0Y1sOtuy9+rRtuJdIXyjBvqQ/5S2VcYpB5K+2jq9EOk+u&#10;JWxbSWlA/N0ro1FlKIQYx+ENmBAiBgNwPpBroBVCiOMiAybEhSADJoQQ50EGTIgLQQZMCCHOgwyY&#10;EBeCDJgQQpwHGTAhLgQZMCGEOA8yYEJcCDJgQghxHmTAhLgQZMCEEOI8yIAJIYQQQmyMDJgQQggh&#10;xMbIgAkhhBBCbIwMmBBCCCHExsiACSGEEEJsjAyYEEIIIcTGXIQB+9FPf3znlfskfvlfXB7f/8l3&#10;r1743vOLYr8z85N/+bGbL6uz4+XJ6ux1KcSZ+ePP/XJIoo+LMGCYrvz7R3wPSVweT33rk27nt2K/&#10;M4Px8PJldXa8PFmdvS6FODNen/Qk+pAB24H3Pv0WtxFbPfjU66+PaOf5l55xz+npOz84x4yhDNhN&#10;nR0vT1a31YBF2zrq7b/MtHrn8yQjfDvx2oIn0YcM2A58+duPu43YE0aqh0efe9g9nxVm8CzIgN3U&#10;2fHyZHVbB34evXrl4enT3/jI9VFtPPvi0+75POlR8Bj++qsPLupIN8ReW/Ak+pAB24GWO0+MVCst&#10;58cMngUZsJs6O16erG6rAQMGY69MrHpnyj/67Pvc81mRDjEGr3yt6P9HwUufJ9GHDNhORGeoCK4Y&#10;qhZa7mxbz70nMmA3dXa8PFndZgPW0o9bZ8pbZthIhxiDV75WMmC3BxmwnWCa2WvInloDYPTOtmd2&#10;bU9kwG7q7Hh5srrNBgy4AfPKxaq1L0eXQaxZhyruxStjKxmw24MM2I78+Zf/yG3MVhiqKC13tkfq&#10;6BEwovlaiZLOfscuA3ZXt92Asb7LKxdPLbPZ0djTu75M+HhlbCUDdnuQAduRlkcM0UWw0TvbMy2+&#10;v23IgN3VbTdgMx4VtpwzGndEDK+MrWTAbg8yYDvCHWv0EUN0sXz0zrZ0Pjo/gZyBryTWm7QEZs65&#10;JHv3zr9JI3fgaVaLv3nHWkVnAtiP86ZrWKW8joDzeNfhGqQ5h397dWa1RCovyjGvP6uWMqvBY3XO&#10;Z/PI47FUfzlenqw4XxTK2Ls+4u9sX5NPji1dg1nqdI3RpoXze2VjFZ0pj86qcV2PVM9cLy8DxLm9&#10;uu6h1GdK16AdLylaN6muveujVNdLcJ78+l45W9Ff82OSlsqUfSgX0lZSa/v00ucpSqTtrO0/5LF0&#10;Df7ONY7ypukhDRiG6mPPPHaPSl+4H2HAStfk7zOJLsbHWC3Rsq4sdebUIaLGLRezaBy7FBi8Y60I&#10;HgnOabfzN/axf/eUn8uDDk65R80v+0Xy6cFxketQ/ikoRPPpkQaN6LfmcpEGglMrpJfg5p0zVyrH&#10;hLePVb6/B3USLeMk6r4lyKf24p2rJMqSgXTtYALUiXcNT5HrRduGbQv8u6VdUWY9A120Ptknv5H0&#10;9rGKtKeRsSHalyOycY26Jv+Rvmc1MnajJVrbDuZpKY7n9MQB0kOs3NOMHcaA8XNCGJ5XffC+G2bK&#10;6nWPvO3qyW9+8fqoV+g1YC/98OWrh77w/sVrsp20kcbRtJimpeBKY/KOsyLAQI/p8kSjrw3c3jFW&#10;qbOVBjo6VzSY1TouAaulk+biuMhdL1BXPeVLOUbzmUM7aglwNXGeaFCiXrxz1MSAQcD0tllx/hLU&#10;xZq6zAfvEtRH7zWSaNNrjVi0bpfyFG1b5DlBW1gTK4hLEXqvw2A9oj2tqWuO82JDtLwjyuPayNhd&#10;azPeMZ5KbNF2uMbaPkpMqo0bsziEAfvKC19bNEFW93/i7XcMFPQYsE99/bPN12R/0jqaaANdaozR&#10;IJ0a2qhOnJSMncXb14o01QbzEQasZO5aVTObsDYgRNOZEx2AWrSUzzXlGW17pQGTQcPbv1WlNgvk&#10;3zumR7SHNdT6Ri7KtUa0zlKsGWFAUTLdJdb2mbXtaVRssGYmGrMiyuNaz6xXTaV+4O3ryWPNDVIu&#10;6rbUdkaYr1xrb5Ra2d2AfeBLj7hmJyIMEY8lWw0Ys175/rkwdhzPTJu3HdkZuLVEAz0Gq0S0o+fn&#10;iAb1FnkBztvPaqkMOO8aAzYqwCaVzAmBYrSxLckyOigjApzHKAO0JK89jTRGyLsG+fb27ZV3jRYY&#10;GLzzeqoNItHBinMwgHrbelUa5Okz0ZvHtfLqYWZsmGXAZvQ/r2y8/TxZRuYbEdsso9uNd43Z7GrA&#10;eKznGRwMECYnzXAB/8/f2JbviwljNiv/W82AeeaLc3Bu+4gxPRa1+6ORM2E0pGhgLA2I0SCS36GN&#10;HmSS7ADg7WO11JEIDr0GbEawor68gS76GHiELDPy6Zn+We3Gkx0URgf2JNtmeKzl7dcj2krpDr6F&#10;aJpKM+VRQ8V1aNsjZxaS8viTGG2AarLtabTJTEpxemR7zdvokWI3ypnVdmzdjY53NgZswW4GzM5a&#10;IYxQZNE7+7Bvflx+npIBwzTl+6V9c6PnYa+H+PfINWHRIFS6i4w2eDsQzOgoNo3ePq3qNWCzggGy&#10;+eRa3n6zZJkVlO1s34yZtpJs0J01U5IbTfqIt0+vbB56iZoFzzRD1MBxnVl1TF/MY9DWfSavi5Yb&#10;31al2ZRZBgxm9IXe2J0z8uYlF3WVG8SRTxpI8x7sZsDsIz4MTektRw/MD48L83MkeQaM/e01mQ2L&#10;4h3P7NgoooMnjdASDcyeeeNvdj8aNgEkl92nJptGb59W9RowL3+e2I/jEIYj2rnzgBC91ih5eEHZ&#10;1mVr4MrbzZ4DZvSOlzzSJ6jLFjORjGaknTHLlBsJjiGttvxLZqiX6KBLenKippLzR/KPaEeUGfuj&#10;aPvP67S1z1CXlD2K1muu/Nr8v7ePFYNzT3tK5eJt6xHnyvFm273Y3WIye2N3Ippf2llP28lnd73t&#10;uch7Hp8ZY4kh/N3um++3JbsYMB735UYGtZivBKbIzkwhz4DZa2KmWmew7Kzd6Fmw6MBIEMiJ3nHY&#10;Dgx0AjodHcCeN4cA3jLlmzdob3urCJbRzp3yGR100sBriZRrHhBaAl0K6gQF0usF0yV5UI8EN87H&#10;uUtQP9F2k5uIlnRSHrQZ8peCX6v5ywfMiPkg/x6RAE95QKSdla4DHJ+uV2pbvURNg00f6fD2s+L8&#10;kXbBIOYRuU7eniJ1img33iDJ31raVN6eIv2VNusRaU/sQwyiPSR5+1mlPmOVG34gfuSx227PaYnd&#10;edzwtntKRMqF+vLSGmk75Dfhbc9Vug7QbkhrKr+92MWA2Zmrlpkoi2fmPANmZ684rgfOPeI8HtEg&#10;mQYKoIF5+1jRGEcQ7cgEjIS3vVU9BixSnqWBBCjbpSCdBpNo2hDp8iDwRQaFpBFETVgiOthxXi/4&#10;8bdIkE5KAyZl423PlQ/sHpHBnvRF65K2U7tp8QzDWjinlxarfKAC767f0//74XI5c26vbhOR+qU+&#10;o3mpDaTAtmi7TO2JevO251qKDUvtydYBePtZ5bFzJNHYnbdpb7unhLfNqtYvIm0nlY+3zYp2Qbwt&#10;tR/SUmtbs9ncgLHeKjcwaGkN1hLWXFkDZq/JzFUv1vCtMY8WGkJ0AE6NJmraSoN+D975rfI7R2/7&#10;kug4+Z0gHSU6MKYOGunMtQEUIucgbQR2b5tVfgfuEc0jGkH0eiloetuslgZoiM58pPKKlG/e5jwi&#10;AxDl0VIHiPxiOGuBfiRR05zaNnXnbbfivBFjQp+oESm/1Le9bVbst0T0XKk9RWZyl2Jm5Bz5bBJ4&#10;+1hF8ttLZHzJY5S33RNE6mCp7URutFL6vG01YahpdymWHYHNDZhdCM9s2FqW3oIcaZqsmRuR/pzI&#10;gI9ScIjc+S0NiGzjfFybRmo7KX8jONPw6SCRu+meToy4dikARYNsOj5SNuxbUyTIsl+k3jAdkQE6&#10;Ur6oBAGGQEOd2XNRvvyN9KZglG8vKZWHt80qYvYjAz1K7ShiOtKgXhLbveNy9Qb3XMnIzCJadqQD&#10;IvlGnJf8e9tysY9Xvrm843LR/mgn3rZctNco3vFWqX4jfYzy8PKWFClX2xe8faw4dwukkzhFnmqx&#10;m/NG8p3KCLztniDSdkhnXoaevONypXYdnfX0tDQzthWbGzD7WYcRM0h2bZY1YN41OaZX+bnQSCJ3&#10;AIiOFB08CXYl6DS2045QTycmHfaOMSfSORH7gbdthgjEkcDGPhEigQxZCCYRI9ijaHBEtTrM8Y61&#10;Su0oUr4jlK4XMd5LwnCntjia6AwibSKyL/tAtO2tFfUZuVa0z0CkjaT6jZbfWqXrJbx9rKJthnMf&#10;JXZDpD5HKLWJ6I1ITZRf5IZxFrsbsBFvErIQPj+nNWAYrnz7aI0m6uyjg4Q3IBKY19xBLKmnE2Nk&#10;akQNQApg3rYZIq8twX+JaD5zqOMZwTiJNPWkq0ZkEExlFinfEcoH/FHXZKAYTXSwi8aIPco5MgOW&#10;jGEE73irlE9v2wzZPu/tY5XiV4kjxm6Itsm1ytvEiBslxHn24CIMGOTntAaMf+fbR2s0kcAUFR3V&#10;Y2YHRq2dGPOwNB0cNQApgHnbZoi8RgauaCeP3tklmAmdab7QDAMWSXNqR1sag8SogY58RmcFo0Rn&#10;v6PifLBlObf25xrRc6X25G2boTwOgreP1VJ+Z9dRa+xGwHHethnKGTXrv8dMmGbABmgGowZUr1G1&#10;GDzuNujwqCVNrZ04Pdev0RqwvW0zRF4jQZF9IkQDWaIlAGEoUn1620uiTFvLvwbmxjvWKrWj1vT2&#10;ytYR6SQNa/sjxy/dYLRCn/Gu1aq870Xb3lpRzlETSZutlV2LUU7t6ayPII8YuxFs1XaQhXIZMWam&#10;G5GtuJVrwEbNus1kxNRqKehHgg/7eIGAO/lIsGvtxDZQebQagEg6MS9ce424XqS+qI9IB48ODhAd&#10;xNKAZ2kpU+re22ZFmSwRHUjSuSJmg33yeumRd8MC9CMekUcHek+jH0WOWAOD8nRRBt4+uWhLttxa&#10;lco52tYpd6/98reWOuHaQB687blGxYYc7zpW9picSF6JM945omVFuhPedk8QeSlhZNvxYNuaG5Ot&#10;H0VubsDsW5B8QmIt9ge9rQGb+emIWUQH1poIIBYGEm9fKxp6iUjwyo/3tlstrf+CFrMAkZmhWj5b&#10;iAQflM82eETPgyBqZGpB3dvfKh3vbfPkDZYJ2mD0bjXVD//1tufy2vsMyFsK9C133aPaWk7UwJTE&#10;8TkRU8cgPorWG818AI/EIatUB5HrzhiMvetY1dqJt79V7fgZsRtBJD7b9jYLYgx9lJjQ0kcony3Z&#10;3IB53wFjBmsNW34HbEt6Akwub91JpJOUZs4SM+6iagYhEUk7SueKmJOlvCYIxuxbWssTnR1CBAXv&#10;mpivlgEdKGdvW65aUIka/VSm0TZJ0PPKKnoXnpTaUbR8S/WTk8qZ9lGDa5PfpXNiWiL1lveJUUTq&#10;vyabJtqlt5/VUtlBKpdavkfcaLYopSViNGv9PYdzsm8khnnXsfIMLuX0jZefdffPRTq2jt0oEekH&#10;0ZttzrVkgtmPWLNU9tRjJO8Xb8DAfgn/PY8/dL2lHfsNMGQNGNhrjvyC/SwiBqIkrxMDDdXb34oO&#10;7xE9vrUTL3UgiF47nSs6mFBWpUDrddzS4NNyp8W+BBcGAsoqEhysgGO9bbm4VonI8SiVacsMHcJs&#10;cgzi/yMBOlfejiLly/kpUw/ag308kZ8/xxoD0l4bjNmW7++pdK01RNt4SV4/jz7CKQ2kpMnOMJVu&#10;OsDuO1N5HUTaIvuUYhNlZ29Iloxpvm9NKT5Qbik2RPteKXZH2ijKy8jb7ilBer3tVqW2A7Y90B5L&#10;bSePCdRFqe8D51iKIbfCgNlHgohHk63w+5G9vwW55nccue7I34Cs0TpgJZUCQdTEeIMFHTgyCKLW&#10;TlwKcjnRtOfnigYERKAj3Um1gYggYeEYb99ZarmmV76RWYCkdPzaAb9V5C/RckPi1WWpL3nmwA6s&#10;SWlgpOySIePYyOCY52UkLW08F2XiEe1nKJVHKmfSUipn6sQbSPlbzw1Ij/I64P+9fTy1xAbKoIS3&#10;f1RRA+ZdH1MWLeO8jLztnhJRk4e8tlMaX0i7NZYc4+1L++NcxIs87tFnl8bTW2HAwD42xBC1/CB3&#10;yXwhz4CBvSazYq1GCqPIdXuO7cHeDUREI/MCHfB37xhPeQehQXv7lNTaiT2DYIkODPm5yO9Sp+uV&#10;vTObeS1P0GKi8kGkZDBKysu0tS2sUd6OoBSg1yoP8C1l2qJIG+8h2i+saumpGYw1on8k45pD34ka&#10;BE8cGzk+b08z+ytpyWNDYs31WurZxu6W6+Zl5G33lDMrPuRth77q7bNWtZm5GexmwLwvymNseKS4&#10;RDJB6Tj7eLFkwLxrYsois2+YLbvYn2PX/o7lEj0NjQ5QY02gi6q1E0cGp2gAsudqmTlpFYN1TvQu&#10;dYSAIO9tG628TLc0mtaAtdxht4oBa1beGBBn0mpMl9Izs45L8Ylrtt4YoHS+SBnY2BCNKT3ynkKs&#10;MbakdZYxzrXWgFGPre0xqjRD1dNOIrKzbLPZzYCB/TxEbmwwYvmMGP/PY0Rrtvi3fbOyZMDAWzOW&#10;jvFeBuC6pNPOnqGt3qZsbWzeHWbOzKCTdCQDBqTH23eNSo95twiSKDEjb1a2TGfNEllZAwYzDHUa&#10;xGcZaGvUR9Oa7sidPnFktAkrzQzlUL+Rm0QG+bxcvX2svNgwsz1Z1vQb0j7zBiRprQGDmW1nVhlw&#10;A7Y1uxowsLNKLUqPAZe+A2YpmbAkZtdKjzeTtvyURUuAoJFG6B206VSRu5vWTuwFRgv7eMdalc41&#10;MtByrhIEid5ZRso3Opjm9N4RRtM5euBigPL+buUZMGAgGxXgbeDlmiMHj9JgPBLanHftkpZMUILB&#10;btRshn1kvwTXpi9QfrTvJOrHGtqosSnNcNCWR9V5qc0mevtq6oNrbhIieWyN3ciD+uuNg1aUWd52&#10;qO+Rs2zJ3G3N7gYM7CPFiHhzMq3BajVg0HNNxDF7vEEZDQ41Y2CJDoJJpIFOFQkgrZ14CwMGa4MC&#10;x3KOJejMDOzeOUpK547mM4frteYrBR1vm1WpTPl768CV2qi3zao2mDGY9g5myM6g5HBu+sfaQXlp&#10;MB5JtD+3GkLaSGusyEUZRmbcaBe9g2C07deIxraSaE+12JPo6asoP3dP7Ob4GbEblSCvrXEwF+ku&#10;9SHOzba1fbT1xmAkhzBggJkqPerL5T0q7DFgEL0mwnixbzJ9WxNpxDTE1oZE0Fu6k0idIJ37zAYs&#10;wcDb8qiQgNlibhPRoEf9pvKN5tMSDUjUd54Xbx+rWplGr0s55ObV28cqb0clSFvLgET+MQSRvsI+&#10;lFVLW6EcSM/W60mi7aZWlzVaTamNGzVS2tMx0bLj3NG6pw4jkJYtYgP5XIq9iPN77TUauymfdOzW&#10;BizR03aIidF2QDxvOT+ijnv7wigOY8ByWHfFY0IMTxKzTvmasNF410T8zVsbtjV0IBpLTZGZmRIc&#10;Syen8+WiYUcC6Fkhb+Qx5ZcAhej8Kf8jBlLOQcBM10maVb60B3stxN9n4l2XdrWmbbaQX58Am9cl&#10;5b82HZzfq0dEPmeX7xJcf0kj4DwpXjDwUc78N5VDazl7xgDjwfm4lu2D6foRA5PUapJSzE31a2MD&#10;5xsRG2qxN3L+s8XuPL0j2o6F4/OYbkWdHqVcDmnAhBBC3A4YMD3DNFLMjAhxNGTAhBBC7AazH55p&#10;GilmRIQ4GjJgQgghdoFHbJ5hGikMnhBHRAZMCCHELrCeyjNNoyTzJY6MDJgQQojdYDF7z2cZamLN&#10;Fwu6hTgyMmBCCCF2h8X4zIitMWO8Fcmbbkd8+08IiwyYEEKIQ5F/AgJTlj4B4Yl9RnxiRIitkQET&#10;QgghhNgYGTAhhBBCiI2RARNCCCGE2BgZMCGEEEKIjZEBE0IIIYTYGBkwIYQQQoiNkQETQgghhNgY&#10;GTAhhBBCiI2RARNCCCGE2BgZMCGEEEKIjZEBE0IIIYTYGBkwIYQQQohNubr6/0rfEDcp1YV9AAAA&#10;AElFTkSuQmCCUEsDBBQABgAIAAAAIQD9Wjda4AAAAAsBAAAPAAAAZHJzL2Rvd25yZXYueG1sTI9B&#10;a8JAEIXvBf/DMoXedBPFENJsRMT2JIWqUHpbs2MSzM6G7JrEf9/pqb3NvHm8+V6+mWwrBux940hB&#10;vIhAIJXONFQpOJ/e5ikIHzQZ3TpCBQ/0sClmT7nOjBvpE4djqASHkM+0gjqELpPSlzVa7ReuQ+Lb&#10;1fVWB177SppejxxuW7mMokRa3RB/qHWHuxrL2/FuFbyPetyu4v1wuF13j+/T+uPrEKNSL8/T9hVE&#10;wCn8meEXn9GhYKaLu5PxolUwXybcJfCQRtyBHatkzcqFlTiNQRa5/N+h+AEAAP//AwBQSwMEFAAG&#10;AAgAAAAhAPePk+3LAAAApQEAABkAAABkcnMvX3JlbHMvZTJvRG9jLnhtbC5yZWxzvJDLasMwEEX3&#10;hf6DmH0t24tSQmRvQoI3IZT0AwZpLItYDyQlJH9flW5qMGTX5cxwzz3Mtr/bmd0oJuOdgKaqgZGT&#10;XhmnBXyd928fwFJGp3D2jgQ8KEHfvb5sP2nGXEJpMiGxQnFJwJRz2HCe5EQWU+UDuXIZfbSYyxg1&#10;DygvqIm3df3O418GdAsmG5SAOKgW2PkRSvNzth9HI2nn5dWSyysV3NjSXYAYNWUBlpTB32VbnY4H&#10;4OsOzf84NJU2448DXzy3+wYAAP//AwBQSwECLQAUAAYACAAAACEAsrjLUhYBAABFAgAAEwAAAAAA&#10;AAAAAAAAAAAAAAAAW0NvbnRlbnRfVHlwZXNdLnhtbFBLAQItABQABgAIAAAAIQA4/SH/1gAAAJQB&#10;AAALAAAAAAAAAAAAAAAAAEcBAABfcmVscy8ucmVsc1BLAQItABQABgAIAAAAIQCbeGcL5gIAAEYI&#10;AAAOAAAAAAAAAAAAAAAAAEYCAABkcnMvZTJvRG9jLnhtbFBLAQItAAoAAAAAAAAAIQAdjxiAiTIE&#10;AIkyBAAUAAAAAAAAAAAAAAAAAFgFAABkcnMvbWVkaWEvaW1hZ2UxLmdpZlBLAQItAAoAAAAAAAAA&#10;IQBi5cAsUz0AAFM9AAAUAAAAAAAAAAAAAAAAABM4BABkcnMvbWVkaWEvaW1hZ2UyLlBOR1BLAQIt&#10;ABQABgAIAAAAIQD9Wjda4AAAAAsBAAAPAAAAAAAAAAAAAAAAAJh1BABkcnMvZG93bnJldi54bWxQ&#10;SwECLQAUAAYACAAAACEA94+T7csAAAClAQAAGQAAAAAAAAAAAAAAAACldgQAZHJzL19yZWxzL2Uy&#10;b0RvYy54bWwucmVsc1BLBQYAAAAABwAHAL4BAACndwQ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GBzAAAAOMAAAAPAAAAZHJzL2Rvd25yZXYueG1sRI9Pb8Iw&#10;DMXvk/YdIk/aZYIEJhh0BDQBE7tN/DlwtBrTVmucrsmg7NPPB6Qdbb/3fn6zRedrdaY2VoEtDPoG&#10;FHEeXMWFhcP+vTcBFROywzowWbhShMX8/m6GmQsX3tJ5lwolIRwztFCm1GRax7wkj7EfGmK5nULr&#10;McnYFtq1eJFwX+uhMWPtsWIhlNjQsqT8a/fjhRua4casnn6//XZ9NIfwGZfXk7WPD93bK6hEXfoX&#10;39wfTt5/GY2ep4PpWFpIJ1mAnv8BAAD//wMAUEsBAi0AFAAGAAgAAAAhANvh9svuAAAAhQEAABMA&#10;AAAAAAAAAAAAAAAAAAAAAFtDb250ZW50X1R5cGVzXS54bWxQSwECLQAUAAYACAAAACEAWvQsW78A&#10;AAAVAQAACwAAAAAAAAAAAAAAAAAfAQAAX3JlbHMvLnJlbHNQSwECLQAUAAYACAAAACEArrXxgcwA&#10;AADjAAAADwAAAAAAAAAAAAAAAAAHAgAAZHJzL2Rvd25yZXYueG1sUEsFBgAAAAADAAMAtwAAAAAD&#10;AAAAAA==&#10;">
                <v:imagedata r:id="rId3" o:title="Imagen que contiene naranja, tabla, hombre, firmar&#10;&#10;Descripción generada automáticamente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ixQAAAOIAAAAPAAAAZHJzL2Rvd25yZXYueG1sRE/dasIw&#10;FL4X9g7hDHanaUXFdkbZJgPvnLoHOGtOf7A5CU3U6tMbYeDlx/e/WPWmFWfqfGNZQTpKQBAXVjdc&#10;Kfg9fA/nIHxA1thaJgVX8rBavgwWmGt74R2d96ESMYR9jgrqEFwupS9qMuhH1hFHrrSdwRBhV0nd&#10;4SWGm1aOk2QmDTYcG2p09FVTcdyfTCzZ7v7KjH/Sz0np+hsf15UrDkq9vfYf7yAC9eEp/ndvdJw/&#10;zmaTNJtO4XEpYpDLOwAAAP//AwBQSwECLQAUAAYACAAAACEA2+H2y+4AAACFAQAAEwAAAAAAAAAA&#10;AAAAAAAAAAAAW0NvbnRlbnRfVHlwZXNdLnhtbFBLAQItABQABgAIAAAAIQBa9CxbvwAAABUBAAAL&#10;AAAAAAAAAAAAAAAAAB8BAABfcmVscy8ucmVsc1BLAQItABQABgAIAAAAIQBdIVEixQAAAOIAAAAP&#10;AAAAAAAAAAAAAAAAAAcCAABkcnMvZG93bnJldi54bWxQSwUGAAAAAAMAAwC3AAAA+QIAAAAA&#10;">
                <v:imagedata r:id="rId4" o:title="Logotipo, nombre de la empresa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FA3"/>
    <w:multiLevelType w:val="multilevel"/>
    <w:tmpl w:val="AC5CB3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none"/>
      <w:isLgl/>
      <w:lvlText w:val="04.02.01.1.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" w15:restartNumberingAfterBreak="0">
    <w:nsid w:val="20A87E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7C0A19"/>
    <w:multiLevelType w:val="hybridMultilevel"/>
    <w:tmpl w:val="3702D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5253"/>
    <w:multiLevelType w:val="hybridMultilevel"/>
    <w:tmpl w:val="1832A9BE"/>
    <w:lvl w:ilvl="0" w:tplc="D1240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201"/>
    <w:multiLevelType w:val="multilevel"/>
    <w:tmpl w:val="5A2A94B0"/>
    <w:lvl w:ilvl="0">
      <w:numFmt w:val="decimalZero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isLgl/>
      <w:lvlText w:val="%1.%2."/>
      <w:lvlJc w:val="left"/>
      <w:pPr>
        <w:ind w:left="900" w:hanging="540"/>
      </w:pPr>
      <w:rPr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E0476"/>
    <w:multiLevelType w:val="hybridMultilevel"/>
    <w:tmpl w:val="F4D8C4DC"/>
    <w:lvl w:ilvl="0" w:tplc="3482AE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66EE1"/>
    <w:multiLevelType w:val="hybridMultilevel"/>
    <w:tmpl w:val="B7AE021A"/>
    <w:lvl w:ilvl="0" w:tplc="6700EDF8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F33ACF"/>
    <w:multiLevelType w:val="multilevel"/>
    <w:tmpl w:val="A27E36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decimal"/>
      <w:lvlText w:val="0%4.01.01.1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8" w15:restartNumberingAfterBreak="0">
    <w:nsid w:val="5D303962"/>
    <w:multiLevelType w:val="multilevel"/>
    <w:tmpl w:val="1832A9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5EAF"/>
    <w:multiLevelType w:val="multilevel"/>
    <w:tmpl w:val="0A9448E2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0" w15:restartNumberingAfterBreak="0">
    <w:nsid w:val="6D2D1AA9"/>
    <w:multiLevelType w:val="multilevel"/>
    <w:tmpl w:val="7BC6E8FC"/>
    <w:lvl w:ilvl="0"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990" w:hanging="540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isLgl/>
      <w:lvlText w:val="%1.%2.0%3."/>
      <w:lvlJc w:val="left"/>
      <w:pPr>
        <w:ind w:left="1440" w:hanging="873"/>
      </w:pPr>
      <w:rPr>
        <w:rFonts w:hint="default"/>
      </w:rPr>
    </w:lvl>
    <w:lvl w:ilvl="3">
      <w:start w:val="1"/>
      <w:numFmt w:val="decimal"/>
      <w:pStyle w:val="Ttulo4"/>
      <w:isLgl/>
      <w:lvlText w:val="%1.%2.0%3.%4."/>
      <w:lvlJc w:val="left"/>
      <w:pPr>
        <w:ind w:left="18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FD212C9"/>
    <w:multiLevelType w:val="hybridMultilevel"/>
    <w:tmpl w:val="5936F6B8"/>
    <w:lvl w:ilvl="0" w:tplc="1758DF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5"/>
  </w:num>
  <w:num w:numId="21">
    <w:abstractNumId w:val="1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XLGMljQuCYzpjYgcTMV1jdvAOE2TA//c/pXzzUslPLasufEufCInE6j14m+3Y1gvqcIuOYiNHu+RRAX0uq1ycA==" w:salt="T5YVyL8tJtaGw0LA9dZcn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8"/>
    <w:rsid w:val="00002332"/>
    <w:rsid w:val="00010883"/>
    <w:rsid w:val="00011110"/>
    <w:rsid w:val="00013E87"/>
    <w:rsid w:val="00023E81"/>
    <w:rsid w:val="000278DB"/>
    <w:rsid w:val="00037D30"/>
    <w:rsid w:val="000429F1"/>
    <w:rsid w:val="00044C1A"/>
    <w:rsid w:val="00054451"/>
    <w:rsid w:val="000560FB"/>
    <w:rsid w:val="00063682"/>
    <w:rsid w:val="00063CFD"/>
    <w:rsid w:val="00067150"/>
    <w:rsid w:val="0007065C"/>
    <w:rsid w:val="00097B63"/>
    <w:rsid w:val="000A4293"/>
    <w:rsid w:val="000A4D32"/>
    <w:rsid w:val="000A5E19"/>
    <w:rsid w:val="000A6339"/>
    <w:rsid w:val="000A65BA"/>
    <w:rsid w:val="000A7D87"/>
    <w:rsid w:val="000B0701"/>
    <w:rsid w:val="000B520D"/>
    <w:rsid w:val="000B78CA"/>
    <w:rsid w:val="000C34B2"/>
    <w:rsid w:val="000C78C1"/>
    <w:rsid w:val="000D0AF7"/>
    <w:rsid w:val="000D320B"/>
    <w:rsid w:val="000D79F8"/>
    <w:rsid w:val="000E14E0"/>
    <w:rsid w:val="000E1504"/>
    <w:rsid w:val="000E6185"/>
    <w:rsid w:val="000F2562"/>
    <w:rsid w:val="00104819"/>
    <w:rsid w:val="00117573"/>
    <w:rsid w:val="0013079E"/>
    <w:rsid w:val="0013153B"/>
    <w:rsid w:val="00132A07"/>
    <w:rsid w:val="00133A97"/>
    <w:rsid w:val="00140CBB"/>
    <w:rsid w:val="00142C71"/>
    <w:rsid w:val="0014761E"/>
    <w:rsid w:val="001519D1"/>
    <w:rsid w:val="00155CCD"/>
    <w:rsid w:val="00157D5D"/>
    <w:rsid w:val="0016212B"/>
    <w:rsid w:val="0016568A"/>
    <w:rsid w:val="00175C8A"/>
    <w:rsid w:val="00176A10"/>
    <w:rsid w:val="00176DA1"/>
    <w:rsid w:val="00184D9B"/>
    <w:rsid w:val="00194BE4"/>
    <w:rsid w:val="00196FA9"/>
    <w:rsid w:val="001A3BF2"/>
    <w:rsid w:val="001A74CB"/>
    <w:rsid w:val="001B10A8"/>
    <w:rsid w:val="001B1C4B"/>
    <w:rsid w:val="001B4936"/>
    <w:rsid w:val="001C5CA3"/>
    <w:rsid w:val="001D3658"/>
    <w:rsid w:val="001D4EBE"/>
    <w:rsid w:val="001E166A"/>
    <w:rsid w:val="001E620C"/>
    <w:rsid w:val="001F1CF5"/>
    <w:rsid w:val="001F43C3"/>
    <w:rsid w:val="002034D3"/>
    <w:rsid w:val="00205B12"/>
    <w:rsid w:val="0020631A"/>
    <w:rsid w:val="00213871"/>
    <w:rsid w:val="002179D4"/>
    <w:rsid w:val="00226971"/>
    <w:rsid w:val="0022795C"/>
    <w:rsid w:val="00227CC6"/>
    <w:rsid w:val="0023295C"/>
    <w:rsid w:val="00233C3D"/>
    <w:rsid w:val="00234F56"/>
    <w:rsid w:val="0024278D"/>
    <w:rsid w:val="00243FCF"/>
    <w:rsid w:val="00246C0D"/>
    <w:rsid w:val="00261DA1"/>
    <w:rsid w:val="00262A31"/>
    <w:rsid w:val="00270274"/>
    <w:rsid w:val="00270BC7"/>
    <w:rsid w:val="00274485"/>
    <w:rsid w:val="00274726"/>
    <w:rsid w:val="00291546"/>
    <w:rsid w:val="0029438A"/>
    <w:rsid w:val="002A48A5"/>
    <w:rsid w:val="002C1781"/>
    <w:rsid w:val="002C342F"/>
    <w:rsid w:val="002C42C1"/>
    <w:rsid w:val="002C7CB6"/>
    <w:rsid w:val="002D4DCB"/>
    <w:rsid w:val="002D59BE"/>
    <w:rsid w:val="002E120B"/>
    <w:rsid w:val="002E264F"/>
    <w:rsid w:val="002E515C"/>
    <w:rsid w:val="002F3C77"/>
    <w:rsid w:val="00317D28"/>
    <w:rsid w:val="0032023F"/>
    <w:rsid w:val="00326554"/>
    <w:rsid w:val="003320FD"/>
    <w:rsid w:val="00347CD7"/>
    <w:rsid w:val="00353415"/>
    <w:rsid w:val="0035609F"/>
    <w:rsid w:val="00356228"/>
    <w:rsid w:val="003579CA"/>
    <w:rsid w:val="0036254A"/>
    <w:rsid w:val="00382398"/>
    <w:rsid w:val="00393D09"/>
    <w:rsid w:val="00393E8D"/>
    <w:rsid w:val="003979EF"/>
    <w:rsid w:val="003A23FA"/>
    <w:rsid w:val="003B3D92"/>
    <w:rsid w:val="003B7EB8"/>
    <w:rsid w:val="003C2596"/>
    <w:rsid w:val="003C274E"/>
    <w:rsid w:val="003C65AE"/>
    <w:rsid w:val="003C6C83"/>
    <w:rsid w:val="003E731D"/>
    <w:rsid w:val="003F114E"/>
    <w:rsid w:val="003F33B3"/>
    <w:rsid w:val="0040194E"/>
    <w:rsid w:val="004023A7"/>
    <w:rsid w:val="00405497"/>
    <w:rsid w:val="00413033"/>
    <w:rsid w:val="00415E14"/>
    <w:rsid w:val="004228DF"/>
    <w:rsid w:val="00422AFE"/>
    <w:rsid w:val="00425139"/>
    <w:rsid w:val="00426C7B"/>
    <w:rsid w:val="004361C9"/>
    <w:rsid w:val="00454194"/>
    <w:rsid w:val="004700A4"/>
    <w:rsid w:val="00475DC5"/>
    <w:rsid w:val="00477832"/>
    <w:rsid w:val="0048295B"/>
    <w:rsid w:val="00485C5A"/>
    <w:rsid w:val="004924EA"/>
    <w:rsid w:val="004959A5"/>
    <w:rsid w:val="004A380B"/>
    <w:rsid w:val="004B0F86"/>
    <w:rsid w:val="004B2914"/>
    <w:rsid w:val="004B5E75"/>
    <w:rsid w:val="004C0841"/>
    <w:rsid w:val="004C5919"/>
    <w:rsid w:val="004D1B28"/>
    <w:rsid w:val="004D1E4C"/>
    <w:rsid w:val="004D6F5A"/>
    <w:rsid w:val="004D7FAD"/>
    <w:rsid w:val="004E0439"/>
    <w:rsid w:val="004E0CDA"/>
    <w:rsid w:val="004E2303"/>
    <w:rsid w:val="004E786D"/>
    <w:rsid w:val="004F0067"/>
    <w:rsid w:val="004F0DED"/>
    <w:rsid w:val="004F15F8"/>
    <w:rsid w:val="00501F2F"/>
    <w:rsid w:val="00504950"/>
    <w:rsid w:val="00507439"/>
    <w:rsid w:val="0051258F"/>
    <w:rsid w:val="00515505"/>
    <w:rsid w:val="0052495E"/>
    <w:rsid w:val="005249D6"/>
    <w:rsid w:val="0052652E"/>
    <w:rsid w:val="005300DA"/>
    <w:rsid w:val="00531C00"/>
    <w:rsid w:val="00536512"/>
    <w:rsid w:val="00536DC7"/>
    <w:rsid w:val="00542E8F"/>
    <w:rsid w:val="00544F9E"/>
    <w:rsid w:val="0054520E"/>
    <w:rsid w:val="0054725D"/>
    <w:rsid w:val="00550DCC"/>
    <w:rsid w:val="005519A3"/>
    <w:rsid w:val="00554A32"/>
    <w:rsid w:val="0055642B"/>
    <w:rsid w:val="005576C1"/>
    <w:rsid w:val="00563905"/>
    <w:rsid w:val="0056397A"/>
    <w:rsid w:val="00582956"/>
    <w:rsid w:val="005834FF"/>
    <w:rsid w:val="00583A37"/>
    <w:rsid w:val="0058468E"/>
    <w:rsid w:val="00585551"/>
    <w:rsid w:val="00587961"/>
    <w:rsid w:val="00592694"/>
    <w:rsid w:val="00592F71"/>
    <w:rsid w:val="00595AFA"/>
    <w:rsid w:val="005A3465"/>
    <w:rsid w:val="005A3D2A"/>
    <w:rsid w:val="005A40F4"/>
    <w:rsid w:val="005A54EB"/>
    <w:rsid w:val="005B6465"/>
    <w:rsid w:val="005D0472"/>
    <w:rsid w:val="005D11E8"/>
    <w:rsid w:val="005D2EC8"/>
    <w:rsid w:val="005D487F"/>
    <w:rsid w:val="005E06B5"/>
    <w:rsid w:val="005E1109"/>
    <w:rsid w:val="005E3049"/>
    <w:rsid w:val="005E3D63"/>
    <w:rsid w:val="005F4993"/>
    <w:rsid w:val="005F4F49"/>
    <w:rsid w:val="005F6BF8"/>
    <w:rsid w:val="00605DFE"/>
    <w:rsid w:val="0060645B"/>
    <w:rsid w:val="006111C9"/>
    <w:rsid w:val="00617286"/>
    <w:rsid w:val="00617511"/>
    <w:rsid w:val="00617C8E"/>
    <w:rsid w:val="006242FA"/>
    <w:rsid w:val="006334DE"/>
    <w:rsid w:val="00634ED1"/>
    <w:rsid w:val="00636149"/>
    <w:rsid w:val="00644ABB"/>
    <w:rsid w:val="0064536D"/>
    <w:rsid w:val="00646535"/>
    <w:rsid w:val="00647E2C"/>
    <w:rsid w:val="00650AAF"/>
    <w:rsid w:val="006600E4"/>
    <w:rsid w:val="00672DB7"/>
    <w:rsid w:val="00673D36"/>
    <w:rsid w:val="00691FDA"/>
    <w:rsid w:val="00691FF0"/>
    <w:rsid w:val="00694066"/>
    <w:rsid w:val="00697D1D"/>
    <w:rsid w:val="006A42ED"/>
    <w:rsid w:val="006A4E19"/>
    <w:rsid w:val="006A558B"/>
    <w:rsid w:val="006B25F6"/>
    <w:rsid w:val="006C3D85"/>
    <w:rsid w:val="006C7A6B"/>
    <w:rsid w:val="006D6679"/>
    <w:rsid w:val="006D79BB"/>
    <w:rsid w:val="006E474C"/>
    <w:rsid w:val="006F1664"/>
    <w:rsid w:val="00706D35"/>
    <w:rsid w:val="00713439"/>
    <w:rsid w:val="00724680"/>
    <w:rsid w:val="00726D24"/>
    <w:rsid w:val="0073032A"/>
    <w:rsid w:val="00736511"/>
    <w:rsid w:val="00736868"/>
    <w:rsid w:val="00745600"/>
    <w:rsid w:val="00751948"/>
    <w:rsid w:val="00754347"/>
    <w:rsid w:val="00757383"/>
    <w:rsid w:val="0076353B"/>
    <w:rsid w:val="007827A0"/>
    <w:rsid w:val="007827DE"/>
    <w:rsid w:val="00783C95"/>
    <w:rsid w:val="0079348C"/>
    <w:rsid w:val="0079694B"/>
    <w:rsid w:val="007A18A6"/>
    <w:rsid w:val="007A5B2A"/>
    <w:rsid w:val="007A723F"/>
    <w:rsid w:val="007A74D9"/>
    <w:rsid w:val="007B0059"/>
    <w:rsid w:val="007B0208"/>
    <w:rsid w:val="007B1731"/>
    <w:rsid w:val="007B3808"/>
    <w:rsid w:val="007B3A14"/>
    <w:rsid w:val="007B4DB7"/>
    <w:rsid w:val="007B7F83"/>
    <w:rsid w:val="007C44BF"/>
    <w:rsid w:val="007C5E6B"/>
    <w:rsid w:val="007D3A9C"/>
    <w:rsid w:val="007F1EA8"/>
    <w:rsid w:val="007F2273"/>
    <w:rsid w:val="007F488A"/>
    <w:rsid w:val="007F71CA"/>
    <w:rsid w:val="00800BC6"/>
    <w:rsid w:val="00807816"/>
    <w:rsid w:val="00816A4F"/>
    <w:rsid w:val="008216A7"/>
    <w:rsid w:val="008361AB"/>
    <w:rsid w:val="0083761B"/>
    <w:rsid w:val="00837B94"/>
    <w:rsid w:val="00840FF3"/>
    <w:rsid w:val="00841AD6"/>
    <w:rsid w:val="00853839"/>
    <w:rsid w:val="008565BB"/>
    <w:rsid w:val="00857D9F"/>
    <w:rsid w:val="00861448"/>
    <w:rsid w:val="00862A12"/>
    <w:rsid w:val="00865E2A"/>
    <w:rsid w:val="00867515"/>
    <w:rsid w:val="008705E5"/>
    <w:rsid w:val="008708F3"/>
    <w:rsid w:val="008804B8"/>
    <w:rsid w:val="0088354A"/>
    <w:rsid w:val="00886446"/>
    <w:rsid w:val="008901FA"/>
    <w:rsid w:val="00893771"/>
    <w:rsid w:val="008A0E0A"/>
    <w:rsid w:val="008A4767"/>
    <w:rsid w:val="008A6F3F"/>
    <w:rsid w:val="008B177A"/>
    <w:rsid w:val="008C07AB"/>
    <w:rsid w:val="008C1E11"/>
    <w:rsid w:val="008C3610"/>
    <w:rsid w:val="008D04C7"/>
    <w:rsid w:val="008D3E31"/>
    <w:rsid w:val="008D5AA7"/>
    <w:rsid w:val="008E74D9"/>
    <w:rsid w:val="008E7BFF"/>
    <w:rsid w:val="008F6FEB"/>
    <w:rsid w:val="00902098"/>
    <w:rsid w:val="00907315"/>
    <w:rsid w:val="00907A7D"/>
    <w:rsid w:val="00907F12"/>
    <w:rsid w:val="00913332"/>
    <w:rsid w:val="00917130"/>
    <w:rsid w:val="00927D7B"/>
    <w:rsid w:val="0093072B"/>
    <w:rsid w:val="00930E18"/>
    <w:rsid w:val="00943A7E"/>
    <w:rsid w:val="00946175"/>
    <w:rsid w:val="0094784E"/>
    <w:rsid w:val="00960A0F"/>
    <w:rsid w:val="00963EDA"/>
    <w:rsid w:val="00965758"/>
    <w:rsid w:val="00972DCD"/>
    <w:rsid w:val="00973968"/>
    <w:rsid w:val="00980A13"/>
    <w:rsid w:val="009832AB"/>
    <w:rsid w:val="009841D7"/>
    <w:rsid w:val="00987DD3"/>
    <w:rsid w:val="00993576"/>
    <w:rsid w:val="00995377"/>
    <w:rsid w:val="00995ED4"/>
    <w:rsid w:val="009961E6"/>
    <w:rsid w:val="009A6209"/>
    <w:rsid w:val="009A67C9"/>
    <w:rsid w:val="009B31AD"/>
    <w:rsid w:val="009B64D7"/>
    <w:rsid w:val="009B663B"/>
    <w:rsid w:val="009B7BBD"/>
    <w:rsid w:val="009D390C"/>
    <w:rsid w:val="009E1946"/>
    <w:rsid w:val="009E6711"/>
    <w:rsid w:val="009E7840"/>
    <w:rsid w:val="009F0AFE"/>
    <w:rsid w:val="00A06E13"/>
    <w:rsid w:val="00A07B18"/>
    <w:rsid w:val="00A105A2"/>
    <w:rsid w:val="00A20797"/>
    <w:rsid w:val="00A22786"/>
    <w:rsid w:val="00A2283A"/>
    <w:rsid w:val="00A2748C"/>
    <w:rsid w:val="00A30971"/>
    <w:rsid w:val="00A30A54"/>
    <w:rsid w:val="00A41328"/>
    <w:rsid w:val="00A41F61"/>
    <w:rsid w:val="00A42480"/>
    <w:rsid w:val="00A45865"/>
    <w:rsid w:val="00A52313"/>
    <w:rsid w:val="00A52CE4"/>
    <w:rsid w:val="00A53A61"/>
    <w:rsid w:val="00A61D46"/>
    <w:rsid w:val="00A72082"/>
    <w:rsid w:val="00A73F16"/>
    <w:rsid w:val="00A7593D"/>
    <w:rsid w:val="00A826F3"/>
    <w:rsid w:val="00A84FED"/>
    <w:rsid w:val="00A904D8"/>
    <w:rsid w:val="00A91002"/>
    <w:rsid w:val="00A91178"/>
    <w:rsid w:val="00A912DC"/>
    <w:rsid w:val="00A9364D"/>
    <w:rsid w:val="00A95C10"/>
    <w:rsid w:val="00AA0614"/>
    <w:rsid w:val="00AA0C39"/>
    <w:rsid w:val="00AA3355"/>
    <w:rsid w:val="00AA3A59"/>
    <w:rsid w:val="00AB3EF1"/>
    <w:rsid w:val="00AB5C83"/>
    <w:rsid w:val="00AC30C1"/>
    <w:rsid w:val="00AC4B48"/>
    <w:rsid w:val="00AC5ABF"/>
    <w:rsid w:val="00AD35C8"/>
    <w:rsid w:val="00AD7BB9"/>
    <w:rsid w:val="00AE039A"/>
    <w:rsid w:val="00AE27B8"/>
    <w:rsid w:val="00AF47E2"/>
    <w:rsid w:val="00B0025B"/>
    <w:rsid w:val="00B00DA8"/>
    <w:rsid w:val="00B13D3E"/>
    <w:rsid w:val="00B20C2E"/>
    <w:rsid w:val="00B2126D"/>
    <w:rsid w:val="00B222D0"/>
    <w:rsid w:val="00B23DDA"/>
    <w:rsid w:val="00B26A93"/>
    <w:rsid w:val="00B50210"/>
    <w:rsid w:val="00B603B6"/>
    <w:rsid w:val="00B61E5F"/>
    <w:rsid w:val="00B62053"/>
    <w:rsid w:val="00B6395A"/>
    <w:rsid w:val="00B650DF"/>
    <w:rsid w:val="00B75613"/>
    <w:rsid w:val="00B75BB5"/>
    <w:rsid w:val="00B772B6"/>
    <w:rsid w:val="00B81684"/>
    <w:rsid w:val="00B8434D"/>
    <w:rsid w:val="00B9011C"/>
    <w:rsid w:val="00B968CE"/>
    <w:rsid w:val="00B96E1C"/>
    <w:rsid w:val="00B97477"/>
    <w:rsid w:val="00BA78F2"/>
    <w:rsid w:val="00BB425B"/>
    <w:rsid w:val="00BC0B0F"/>
    <w:rsid w:val="00BC59FE"/>
    <w:rsid w:val="00BD2279"/>
    <w:rsid w:val="00BD474D"/>
    <w:rsid w:val="00BE1AE5"/>
    <w:rsid w:val="00BE3FA8"/>
    <w:rsid w:val="00BE4BEB"/>
    <w:rsid w:val="00BE6645"/>
    <w:rsid w:val="00BF2717"/>
    <w:rsid w:val="00BF52B2"/>
    <w:rsid w:val="00BF5C8F"/>
    <w:rsid w:val="00C00E89"/>
    <w:rsid w:val="00C012C6"/>
    <w:rsid w:val="00C026ED"/>
    <w:rsid w:val="00C12497"/>
    <w:rsid w:val="00C25586"/>
    <w:rsid w:val="00C259B1"/>
    <w:rsid w:val="00C273AF"/>
    <w:rsid w:val="00C31D13"/>
    <w:rsid w:val="00C40E43"/>
    <w:rsid w:val="00C40FE9"/>
    <w:rsid w:val="00C4264D"/>
    <w:rsid w:val="00C44126"/>
    <w:rsid w:val="00C502FA"/>
    <w:rsid w:val="00C526F8"/>
    <w:rsid w:val="00C57EED"/>
    <w:rsid w:val="00C60BC1"/>
    <w:rsid w:val="00C62F9D"/>
    <w:rsid w:val="00C66A22"/>
    <w:rsid w:val="00C745A5"/>
    <w:rsid w:val="00C76A0C"/>
    <w:rsid w:val="00C82555"/>
    <w:rsid w:val="00C83616"/>
    <w:rsid w:val="00C836E7"/>
    <w:rsid w:val="00C96187"/>
    <w:rsid w:val="00C96A6D"/>
    <w:rsid w:val="00CA1476"/>
    <w:rsid w:val="00CB1432"/>
    <w:rsid w:val="00CB5E31"/>
    <w:rsid w:val="00CB6BB5"/>
    <w:rsid w:val="00CB7704"/>
    <w:rsid w:val="00CC1FCA"/>
    <w:rsid w:val="00CC3701"/>
    <w:rsid w:val="00CC5F93"/>
    <w:rsid w:val="00CD4362"/>
    <w:rsid w:val="00CE072D"/>
    <w:rsid w:val="00CE07A8"/>
    <w:rsid w:val="00CE1683"/>
    <w:rsid w:val="00CE56B2"/>
    <w:rsid w:val="00CE6399"/>
    <w:rsid w:val="00CE6727"/>
    <w:rsid w:val="00CF5923"/>
    <w:rsid w:val="00CF60DA"/>
    <w:rsid w:val="00CF7E30"/>
    <w:rsid w:val="00D0273B"/>
    <w:rsid w:val="00D14D71"/>
    <w:rsid w:val="00D17972"/>
    <w:rsid w:val="00D20088"/>
    <w:rsid w:val="00D32C72"/>
    <w:rsid w:val="00D35AF7"/>
    <w:rsid w:val="00D365B5"/>
    <w:rsid w:val="00D47A0F"/>
    <w:rsid w:val="00D534B1"/>
    <w:rsid w:val="00D53F9E"/>
    <w:rsid w:val="00D544E5"/>
    <w:rsid w:val="00D55002"/>
    <w:rsid w:val="00D6056E"/>
    <w:rsid w:val="00D671E4"/>
    <w:rsid w:val="00D70475"/>
    <w:rsid w:val="00D80D77"/>
    <w:rsid w:val="00D80E69"/>
    <w:rsid w:val="00D819F6"/>
    <w:rsid w:val="00D835B7"/>
    <w:rsid w:val="00D84CFD"/>
    <w:rsid w:val="00D85A94"/>
    <w:rsid w:val="00D90248"/>
    <w:rsid w:val="00D90BF8"/>
    <w:rsid w:val="00DA087D"/>
    <w:rsid w:val="00DA08D7"/>
    <w:rsid w:val="00DA514F"/>
    <w:rsid w:val="00DA6355"/>
    <w:rsid w:val="00DA6E84"/>
    <w:rsid w:val="00DA7EF0"/>
    <w:rsid w:val="00DB02A3"/>
    <w:rsid w:val="00DB0695"/>
    <w:rsid w:val="00DB54CC"/>
    <w:rsid w:val="00DB57AC"/>
    <w:rsid w:val="00DB7DF6"/>
    <w:rsid w:val="00DC2C18"/>
    <w:rsid w:val="00DC5187"/>
    <w:rsid w:val="00DC564B"/>
    <w:rsid w:val="00DC71D5"/>
    <w:rsid w:val="00DD0395"/>
    <w:rsid w:val="00DD06EB"/>
    <w:rsid w:val="00DD11DD"/>
    <w:rsid w:val="00DD4179"/>
    <w:rsid w:val="00DD760B"/>
    <w:rsid w:val="00DD7FAE"/>
    <w:rsid w:val="00DF1445"/>
    <w:rsid w:val="00DF3B10"/>
    <w:rsid w:val="00DF4C18"/>
    <w:rsid w:val="00DF7CEB"/>
    <w:rsid w:val="00E06472"/>
    <w:rsid w:val="00E11402"/>
    <w:rsid w:val="00E16965"/>
    <w:rsid w:val="00E247B3"/>
    <w:rsid w:val="00E26F0C"/>
    <w:rsid w:val="00E2745D"/>
    <w:rsid w:val="00E32D65"/>
    <w:rsid w:val="00E364AC"/>
    <w:rsid w:val="00E40D94"/>
    <w:rsid w:val="00E5002D"/>
    <w:rsid w:val="00E50C6C"/>
    <w:rsid w:val="00E53BFB"/>
    <w:rsid w:val="00E566DC"/>
    <w:rsid w:val="00E60CC9"/>
    <w:rsid w:val="00E6137F"/>
    <w:rsid w:val="00E632A5"/>
    <w:rsid w:val="00E6426E"/>
    <w:rsid w:val="00E81EFD"/>
    <w:rsid w:val="00E82195"/>
    <w:rsid w:val="00E83744"/>
    <w:rsid w:val="00E83D7D"/>
    <w:rsid w:val="00E87DBC"/>
    <w:rsid w:val="00E92193"/>
    <w:rsid w:val="00E977AD"/>
    <w:rsid w:val="00EA3354"/>
    <w:rsid w:val="00EA5C0F"/>
    <w:rsid w:val="00EB0C4F"/>
    <w:rsid w:val="00EB5FE3"/>
    <w:rsid w:val="00EB600E"/>
    <w:rsid w:val="00EB7C91"/>
    <w:rsid w:val="00EB7F41"/>
    <w:rsid w:val="00EC6359"/>
    <w:rsid w:val="00ED0ACF"/>
    <w:rsid w:val="00EE2CBB"/>
    <w:rsid w:val="00EF0CA9"/>
    <w:rsid w:val="00EF4DCF"/>
    <w:rsid w:val="00EF5D47"/>
    <w:rsid w:val="00F10AAA"/>
    <w:rsid w:val="00F10D0D"/>
    <w:rsid w:val="00F1195D"/>
    <w:rsid w:val="00F12FA5"/>
    <w:rsid w:val="00F13B18"/>
    <w:rsid w:val="00F14F32"/>
    <w:rsid w:val="00F16686"/>
    <w:rsid w:val="00F17C79"/>
    <w:rsid w:val="00F22E15"/>
    <w:rsid w:val="00F253CA"/>
    <w:rsid w:val="00F31850"/>
    <w:rsid w:val="00F32486"/>
    <w:rsid w:val="00F35727"/>
    <w:rsid w:val="00F357B4"/>
    <w:rsid w:val="00F37485"/>
    <w:rsid w:val="00F41F1D"/>
    <w:rsid w:val="00F432E3"/>
    <w:rsid w:val="00F43CAA"/>
    <w:rsid w:val="00F44639"/>
    <w:rsid w:val="00F53DAC"/>
    <w:rsid w:val="00F5458D"/>
    <w:rsid w:val="00F6118A"/>
    <w:rsid w:val="00F63957"/>
    <w:rsid w:val="00F74C1B"/>
    <w:rsid w:val="00F75EFA"/>
    <w:rsid w:val="00F800BD"/>
    <w:rsid w:val="00F80207"/>
    <w:rsid w:val="00F80B0C"/>
    <w:rsid w:val="00F813C1"/>
    <w:rsid w:val="00F81F09"/>
    <w:rsid w:val="00F833BB"/>
    <w:rsid w:val="00F85F5A"/>
    <w:rsid w:val="00F8722E"/>
    <w:rsid w:val="00F901EF"/>
    <w:rsid w:val="00F91981"/>
    <w:rsid w:val="00F94591"/>
    <w:rsid w:val="00F964C6"/>
    <w:rsid w:val="00FA1947"/>
    <w:rsid w:val="00FB53A0"/>
    <w:rsid w:val="00FB71CA"/>
    <w:rsid w:val="00FC26A2"/>
    <w:rsid w:val="00FD235E"/>
    <w:rsid w:val="00FD34E9"/>
    <w:rsid w:val="00FF39FE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1839D"/>
  <w15:docId w15:val="{73031EA8-5B73-4ADC-89C7-35A9D944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56"/>
    <w:pPr>
      <w:keepNext/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DB54CC"/>
    <w:pPr>
      <w:numPr>
        <w:numId w:val="1"/>
      </w:numPr>
      <w:tabs>
        <w:tab w:val="left" w:pos="227"/>
      </w:tabs>
      <w:spacing w:before="120"/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E83D7D"/>
    <w:pPr>
      <w:keepLines/>
      <w:numPr>
        <w:ilvl w:val="1"/>
      </w:numPr>
      <w:tabs>
        <w:tab w:val="clear" w:pos="227"/>
      </w:tabs>
      <w:spacing w:before="240"/>
      <w:ind w:left="851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Traduccin"/>
    <w:link w:val="Ttulo3Car"/>
    <w:uiPriority w:val="9"/>
    <w:unhideWhenUsed/>
    <w:qFormat/>
    <w:rsid w:val="00E83D7D"/>
    <w:pPr>
      <w:numPr>
        <w:ilvl w:val="2"/>
      </w:numPr>
      <w:ind w:left="1418" w:hanging="851"/>
      <w:outlineLvl w:val="2"/>
    </w:pPr>
    <w:rPr>
      <w:szCs w:val="24"/>
    </w:rPr>
  </w:style>
  <w:style w:type="paragraph" w:styleId="Ttulo4">
    <w:name w:val="heading 4"/>
    <w:basedOn w:val="Ttulo3"/>
    <w:next w:val="Traduccin"/>
    <w:link w:val="Ttulo4Car"/>
    <w:uiPriority w:val="9"/>
    <w:unhideWhenUsed/>
    <w:qFormat/>
    <w:rsid w:val="00E83D7D"/>
    <w:pPr>
      <w:numPr>
        <w:ilvl w:val="3"/>
      </w:numPr>
      <w:tabs>
        <w:tab w:val="left" w:pos="1985"/>
      </w:tabs>
      <w:ind w:left="1985" w:hanging="1134"/>
      <w:outlineLvl w:val="3"/>
    </w:pPr>
    <w:rPr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54CC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83D7D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E83D7D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D2EC8"/>
    <w:pPr>
      <w:shd w:val="clear" w:color="auto" w:fill="E7E6E6" w:themeFill="background2"/>
      <w:tabs>
        <w:tab w:val="right" w:pos="284"/>
      </w:tabs>
    </w:pPr>
    <w:rPr>
      <w:rFonts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D2EC8"/>
    <w:rPr>
      <w:rFonts w:ascii="Calibri" w:eastAsia="Times New Roman" w:hAnsi="Calibri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5A40F4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 w:val="18"/>
      <w:szCs w:val="18"/>
    </w:rPr>
  </w:style>
  <w:style w:type="character" w:customStyle="1" w:styleId="TraduccinCar">
    <w:name w:val="Traducción Car"/>
    <w:basedOn w:val="Fuentedeprrafopredeter"/>
    <w:link w:val="Traduccin"/>
    <w:rsid w:val="005A40F4"/>
    <w:rPr>
      <w:rFonts w:eastAsia="Times New Roman" w:cs="Segoe UI"/>
      <w:i/>
      <w:iCs/>
      <w:snapToGrid w:val="0"/>
      <w:kern w:val="0"/>
      <w:sz w:val="18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8E74D9"/>
    <w:pPr>
      <w:spacing w:after="120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8E74D9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  <w:pPr>
      <w:keepNext w:val="0"/>
    </w:pPr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526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83D7D"/>
    <w:rPr>
      <w:rFonts w:ascii="Calibri" w:eastAsiaTheme="majorEastAsia" w:hAnsi="Calibri" w:cstheme="majorBidi"/>
      <w:b/>
      <w:iCs/>
      <w:snapToGrid w:val="0"/>
      <w:color w:val="000000" w:themeColor="text1"/>
      <w:kern w:val="0"/>
      <w:szCs w:val="24"/>
      <w:lang w:val="es-ES_tradnl" w:eastAsia="es-ES"/>
      <w14:ligatures w14:val="none"/>
    </w:rPr>
  </w:style>
  <w:style w:type="paragraph" w:customStyle="1" w:styleId="TraduccinTabla">
    <w:name w:val="Traducción Tabla"/>
    <w:basedOn w:val="Normal"/>
    <w:link w:val="TraduccinTablaCar"/>
    <w:qFormat/>
    <w:rsid w:val="00F10D0D"/>
    <w:pPr>
      <w:jc w:val="center"/>
    </w:pPr>
    <w:rPr>
      <w:i/>
    </w:rPr>
  </w:style>
  <w:style w:type="character" w:customStyle="1" w:styleId="TraduccinTablaCar">
    <w:name w:val="Traducción Tabla Car"/>
    <w:basedOn w:val="Fuentedeprrafopredeter"/>
    <w:link w:val="TraduccinTabla"/>
    <w:rsid w:val="00F10D0D"/>
    <w:rPr>
      <w:rFonts w:ascii="Calibri" w:eastAsia="Times New Roman" w:hAnsi="Calibri" w:cs="Times New Roman"/>
      <w:i/>
      <w:kern w:val="0"/>
      <w:sz w:val="20"/>
      <w:szCs w:val="20"/>
      <w:lang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3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3BB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2A6AF8196B46CFAE65CF4DA4DD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3FB4-90D5-499B-A479-AF953A2716DB}"/>
      </w:docPartPr>
      <w:docPartBody>
        <w:p w:rsidR="00F530D8" w:rsidRDefault="00F530D8" w:rsidP="00F530D8">
          <w:pPr>
            <w:pStyle w:val="8F2A6AF8196B46CFAE65CF4DA4DD2D29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57365D579EE2454CB131F18E7DC6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12A5-6587-48D5-860A-00B607713602}"/>
      </w:docPartPr>
      <w:docPartBody>
        <w:p w:rsidR="00F530D8" w:rsidRDefault="00F530D8" w:rsidP="00F530D8">
          <w:pPr>
            <w:pStyle w:val="57365D579EE2454CB131F18E7DC6B24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0CC55CF606B4263A84732A71EFF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4611-E652-4909-AC8B-367DA4528FD4}"/>
      </w:docPartPr>
      <w:docPartBody>
        <w:p w:rsidR="00F530D8" w:rsidRDefault="00F530D8" w:rsidP="00F530D8">
          <w:pPr>
            <w:pStyle w:val="00CC55CF606B4263A84732A71EFF5B3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E662E648D91440B9DADD67B6783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FED4-CFAB-4B53-A762-9F29D7912903}"/>
      </w:docPartPr>
      <w:docPartBody>
        <w:p w:rsidR="00F530D8" w:rsidRDefault="00F530D8" w:rsidP="00F530D8">
          <w:pPr>
            <w:pStyle w:val="EE662E648D91440B9DADD67B6783601B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4CFA8843CE2424281F1D511FBCE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48E9-7015-4524-9E57-87E182C117AE}"/>
      </w:docPartPr>
      <w:docPartBody>
        <w:p w:rsidR="004720BB" w:rsidRDefault="004720BB" w:rsidP="004720BB">
          <w:pPr>
            <w:pStyle w:val="C4CFA8843CE2424281F1D511FBCE9416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61AE397BB424AC69A1B0C320338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E855-CCEB-4CB7-9817-C7089CB00A5B}"/>
      </w:docPartPr>
      <w:docPartBody>
        <w:p w:rsidR="004720BB" w:rsidRDefault="004720BB" w:rsidP="004720BB">
          <w:pPr>
            <w:pStyle w:val="961AE397BB424AC69A1B0C320338DA6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B1FA23FF45C47879A31E6BBEBE2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E9C5-4BA8-43CC-A15D-A2192C230A87}"/>
      </w:docPartPr>
      <w:docPartBody>
        <w:p w:rsidR="004720BB" w:rsidRDefault="004720BB" w:rsidP="004720BB">
          <w:pPr>
            <w:pStyle w:val="EB1FA23FF45C47879A31E6BBEBE2C9C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01300668D2146A1A1720EF6C8B0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DC6A-5953-4F12-B24D-239A7B7BFBB7}"/>
      </w:docPartPr>
      <w:docPartBody>
        <w:p w:rsidR="004720BB" w:rsidRDefault="004720BB" w:rsidP="004720BB">
          <w:pPr>
            <w:pStyle w:val="001300668D2146A1A1720EF6C8B07E4C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F8"/>
    <w:rsid w:val="00037D30"/>
    <w:rsid w:val="000D0AF7"/>
    <w:rsid w:val="000F1AC8"/>
    <w:rsid w:val="0016212B"/>
    <w:rsid w:val="001A6AC5"/>
    <w:rsid w:val="00234D9F"/>
    <w:rsid w:val="002B733D"/>
    <w:rsid w:val="00311639"/>
    <w:rsid w:val="00324B88"/>
    <w:rsid w:val="004720BB"/>
    <w:rsid w:val="00474076"/>
    <w:rsid w:val="004D1E4C"/>
    <w:rsid w:val="00554A32"/>
    <w:rsid w:val="00554DB4"/>
    <w:rsid w:val="005915AA"/>
    <w:rsid w:val="005A4820"/>
    <w:rsid w:val="005B4FA8"/>
    <w:rsid w:val="005E070A"/>
    <w:rsid w:val="005E1109"/>
    <w:rsid w:val="005E466B"/>
    <w:rsid w:val="00606532"/>
    <w:rsid w:val="00694066"/>
    <w:rsid w:val="006A42ED"/>
    <w:rsid w:val="00830571"/>
    <w:rsid w:val="008708F3"/>
    <w:rsid w:val="00940425"/>
    <w:rsid w:val="009832AB"/>
    <w:rsid w:val="00990921"/>
    <w:rsid w:val="00997F5A"/>
    <w:rsid w:val="009D61AA"/>
    <w:rsid w:val="009E5B9F"/>
    <w:rsid w:val="00A3576C"/>
    <w:rsid w:val="00A9333D"/>
    <w:rsid w:val="00A93F6B"/>
    <w:rsid w:val="00AF31F8"/>
    <w:rsid w:val="00B00DA8"/>
    <w:rsid w:val="00B3391B"/>
    <w:rsid w:val="00B55B17"/>
    <w:rsid w:val="00BE6645"/>
    <w:rsid w:val="00C0541B"/>
    <w:rsid w:val="00C273AF"/>
    <w:rsid w:val="00C414B4"/>
    <w:rsid w:val="00CF7E30"/>
    <w:rsid w:val="00D3194A"/>
    <w:rsid w:val="00DB7DF6"/>
    <w:rsid w:val="00DC564B"/>
    <w:rsid w:val="00DF7CEB"/>
    <w:rsid w:val="00E42935"/>
    <w:rsid w:val="00F10AAA"/>
    <w:rsid w:val="00F32486"/>
    <w:rsid w:val="00F357B4"/>
    <w:rsid w:val="00F530D8"/>
    <w:rsid w:val="00F54C0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6AC5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4720BB"/>
    <w:pPr>
      <w:shd w:val="clear" w:color="auto" w:fill="E7E6E6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4720BB"/>
    <w:rPr>
      <w:rFonts w:eastAsia="Times New Roman" w:cstheme="minorHAnsi"/>
      <w:snapToGrid w:val="0"/>
      <w:kern w:val="0"/>
      <w:sz w:val="20"/>
      <w:szCs w:val="20"/>
      <w:shd w:val="clear" w:color="auto" w:fill="E7E6E6" w:themeFill="background2"/>
      <w:lang w:val="es-ES_tradnl"/>
      <w14:ligatures w14:val="none"/>
    </w:rPr>
  </w:style>
  <w:style w:type="paragraph" w:customStyle="1" w:styleId="8F2A6AF8196B46CFAE65CF4DA4DD2D29">
    <w:name w:val="8F2A6AF8196B46CFAE65CF4DA4DD2D29"/>
    <w:rsid w:val="00F530D8"/>
    <w:pPr>
      <w:spacing w:line="278" w:lineRule="auto"/>
    </w:pPr>
    <w:rPr>
      <w:sz w:val="24"/>
      <w:szCs w:val="24"/>
    </w:rPr>
  </w:style>
  <w:style w:type="paragraph" w:customStyle="1" w:styleId="57365D579EE2454CB131F18E7DC6B24F">
    <w:name w:val="57365D579EE2454CB131F18E7DC6B24F"/>
    <w:rsid w:val="00F530D8"/>
    <w:pPr>
      <w:spacing w:line="278" w:lineRule="auto"/>
    </w:pPr>
    <w:rPr>
      <w:sz w:val="24"/>
      <w:szCs w:val="24"/>
    </w:rPr>
  </w:style>
  <w:style w:type="paragraph" w:customStyle="1" w:styleId="00CC55CF606B4263A84732A71EFF5B32">
    <w:name w:val="00CC55CF606B4263A84732A71EFF5B32"/>
    <w:rsid w:val="00F530D8"/>
    <w:pPr>
      <w:spacing w:line="278" w:lineRule="auto"/>
    </w:pPr>
    <w:rPr>
      <w:sz w:val="24"/>
      <w:szCs w:val="24"/>
    </w:rPr>
  </w:style>
  <w:style w:type="paragraph" w:customStyle="1" w:styleId="EE662E648D91440B9DADD67B6783601B">
    <w:name w:val="EE662E648D91440B9DADD67B6783601B"/>
    <w:rsid w:val="00F530D8"/>
    <w:pPr>
      <w:spacing w:line="278" w:lineRule="auto"/>
    </w:pPr>
    <w:rPr>
      <w:sz w:val="24"/>
      <w:szCs w:val="24"/>
    </w:rPr>
  </w:style>
  <w:style w:type="paragraph" w:customStyle="1" w:styleId="C4CFA8843CE2424281F1D511FBCE9416">
    <w:name w:val="C4CFA8843CE2424281F1D511FBCE9416"/>
    <w:rsid w:val="004720BB"/>
    <w:pPr>
      <w:spacing w:line="278" w:lineRule="auto"/>
    </w:pPr>
    <w:rPr>
      <w:sz w:val="24"/>
      <w:szCs w:val="24"/>
    </w:rPr>
  </w:style>
  <w:style w:type="paragraph" w:customStyle="1" w:styleId="961AE397BB424AC69A1B0C320338DA64">
    <w:name w:val="961AE397BB424AC69A1B0C320338DA64"/>
    <w:rsid w:val="004720BB"/>
    <w:pPr>
      <w:spacing w:line="278" w:lineRule="auto"/>
    </w:pPr>
    <w:rPr>
      <w:sz w:val="24"/>
      <w:szCs w:val="24"/>
    </w:rPr>
  </w:style>
  <w:style w:type="paragraph" w:customStyle="1" w:styleId="EB1FA23FF45C47879A31E6BBEBE2C9C0">
    <w:name w:val="EB1FA23FF45C47879A31E6BBEBE2C9C0"/>
    <w:rsid w:val="004720BB"/>
    <w:pPr>
      <w:spacing w:line="278" w:lineRule="auto"/>
    </w:pPr>
    <w:rPr>
      <w:sz w:val="24"/>
      <w:szCs w:val="24"/>
    </w:rPr>
  </w:style>
  <w:style w:type="paragraph" w:customStyle="1" w:styleId="001300668D2146A1A1720EF6C8B07E4C">
    <w:name w:val="001300668D2146A1A1720EF6C8B07E4C"/>
    <w:rsid w:val="004720B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9C67-6255-4096-952D-7280B71F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462</Words>
  <Characters>46541</Characters>
  <Application>Microsoft Office Word</Application>
  <DocSecurity>8</DocSecurity>
  <Lines>38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 SGMPAOEVV (Tragsatec)</dc:creator>
  <cp:lastModifiedBy>Mario</cp:lastModifiedBy>
  <cp:revision>2</cp:revision>
  <cp:lastPrinted>2024-06-13T11:50:00Z</cp:lastPrinted>
  <dcterms:created xsi:type="dcterms:W3CDTF">2024-12-12T16:48:00Z</dcterms:created>
  <dcterms:modified xsi:type="dcterms:W3CDTF">2024-12-12T16:48:00Z</dcterms:modified>
</cp:coreProperties>
</file>